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32D0" w14:textId="6FEDACDB" w:rsidR="00DD074D" w:rsidRDefault="002D3293">
      <w:pPr>
        <w:spacing w:after="160" w:line="259" w:lineRule="auto"/>
        <w:jc w:val="left"/>
      </w:pPr>
      <w:r>
        <w:rPr>
          <w:noProof/>
        </w:rPr>
        <w:drawing>
          <wp:anchor distT="0" distB="0" distL="114300" distR="114300" simplePos="0" relativeHeight="251694080" behindDoc="0" locked="0" layoutInCell="1" allowOverlap="1" wp14:anchorId="0C0D2F1E" wp14:editId="7765B0B3">
            <wp:simplePos x="0" y="0"/>
            <wp:positionH relativeFrom="page">
              <wp:align>right</wp:align>
            </wp:positionH>
            <wp:positionV relativeFrom="paragraph">
              <wp:posOffset>-629708</wp:posOffset>
            </wp:positionV>
            <wp:extent cx="5496177" cy="8246533"/>
            <wp:effectExtent l="0" t="0" r="0" b="2540"/>
            <wp:wrapNone/>
            <wp:docPr id="1790499986" name="Afbeelding 10" descr="Afbeelding met tekst, boek, Fastfood,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9986" name="Afbeelding 10" descr="Afbeelding met tekst, boek, Fastfood, voedse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177" cy="8246533"/>
                    </a:xfrm>
                    <a:prstGeom prst="rect">
                      <a:avLst/>
                    </a:prstGeom>
                  </pic:spPr>
                </pic:pic>
              </a:graphicData>
            </a:graphic>
            <wp14:sizeRelH relativeFrom="page">
              <wp14:pctWidth>0</wp14:pctWidth>
            </wp14:sizeRelH>
            <wp14:sizeRelV relativeFrom="page">
              <wp14:pctHeight>0</wp14:pctHeight>
            </wp14:sizeRelV>
          </wp:anchor>
        </w:drawing>
      </w:r>
      <w:r w:rsidR="00DD074D">
        <w:br w:type="page"/>
      </w:r>
    </w:p>
    <w:p w14:paraId="5533AB4F" w14:textId="0E3FE40B" w:rsidR="001B41CE" w:rsidRDefault="00777B9A" w:rsidP="00DD074D">
      <w:pPr>
        <w:ind w:right="-1"/>
        <w:jc w:val="left"/>
      </w:pPr>
      <w:r>
        <w:rPr>
          <w:noProof/>
        </w:rPr>
        <w:lastRenderedPageBreak/>
        <mc:AlternateContent>
          <mc:Choice Requires="wps">
            <w:drawing>
              <wp:anchor distT="0" distB="0" distL="114300" distR="114300" simplePos="0" relativeHeight="251664384" behindDoc="0" locked="0" layoutInCell="1" allowOverlap="1" wp14:anchorId="08659E57" wp14:editId="2DA82B5C">
                <wp:simplePos x="0" y="0"/>
                <wp:positionH relativeFrom="margin">
                  <wp:align>left</wp:align>
                </wp:positionH>
                <wp:positionV relativeFrom="topMargin">
                  <wp:posOffset>-122786</wp:posOffset>
                </wp:positionV>
                <wp:extent cx="3025140" cy="693420"/>
                <wp:effectExtent l="0" t="0" r="22860" b="11430"/>
                <wp:wrapNone/>
                <wp:docPr id="1873131208" name="Rechthoek 1873131208"/>
                <wp:cNvGraphicFramePr/>
                <a:graphic xmlns:a="http://schemas.openxmlformats.org/drawingml/2006/main">
                  <a:graphicData uri="http://schemas.microsoft.com/office/word/2010/wordprocessingShape">
                    <wps:wsp>
                      <wps:cNvSpPr/>
                      <wps:spPr>
                        <a:xfrm>
                          <a:off x="0" y="0"/>
                          <a:ext cx="3025140"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3285" id="Rechthoek 1873131208" o:spid="_x0000_s1026" style="position:absolute;margin-left:0;margin-top:-9.65pt;width:238.2pt;height:54.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" fillcolor="white [3212]" strokecolor="white [3212]" strokeweight="1pt">
                <w10:wrap anchorx="margin" anchory="margin"/>
              </v:rect>
            </w:pict>
          </mc:Fallback>
        </mc:AlternateContent>
      </w:r>
    </w:p>
    <w:p w14:paraId="7258E370" w14:textId="77777777" w:rsidR="001B41CE" w:rsidRDefault="001B41CE" w:rsidP="00DD074D">
      <w:pPr>
        <w:ind w:right="-1"/>
        <w:jc w:val="left"/>
      </w:pPr>
    </w:p>
    <w:p w14:paraId="3645AF7F" w14:textId="6CAB9A00" w:rsidR="00DD074D" w:rsidRDefault="00DD074D" w:rsidP="00DD074D">
      <w:pPr>
        <w:ind w:right="-1"/>
        <w:jc w:val="left"/>
      </w:pPr>
      <w:r>
        <w:t>Timo Groot</w:t>
      </w:r>
    </w:p>
    <w:p w14:paraId="2A6A5FEC" w14:textId="16701DCF" w:rsidR="00DD074D" w:rsidRDefault="00DD074D" w:rsidP="00DD074D">
      <w:pPr>
        <w:ind w:right="-1"/>
        <w:jc w:val="left"/>
      </w:pPr>
    </w:p>
    <w:p w14:paraId="199B255B" w14:textId="6A7E2BA5" w:rsidR="004B046B" w:rsidRDefault="00D037C3" w:rsidP="00DD074D">
      <w:pPr>
        <w:ind w:right="-1"/>
        <w:jc w:val="left"/>
      </w:pPr>
      <w:r>
        <w:t>W</w:t>
      </w:r>
      <w:r w:rsidR="007B4A38">
        <w:t>edergeboorte</w:t>
      </w:r>
    </w:p>
    <w:p w14:paraId="5902BBE3" w14:textId="0D6FFAF8" w:rsidR="00DD074D" w:rsidRDefault="002328EB" w:rsidP="002328EB">
      <w:pPr>
        <w:spacing w:after="160" w:line="259" w:lineRule="auto"/>
        <w:ind w:right="-1"/>
        <w:jc w:val="left"/>
      </w:pPr>
      <w:r>
        <w:t xml:space="preserve">Opdrachtenboek met meer dan </w:t>
      </w:r>
      <w:r w:rsidR="00E061AB">
        <w:t>4</w:t>
      </w:r>
      <w:r>
        <w:t>00 vragen</w:t>
      </w:r>
      <w:r w:rsidR="00DD074D">
        <w:br/>
        <w:t>Door Timo Groot</w:t>
      </w:r>
      <w:r w:rsidR="00DD074D">
        <w:br/>
      </w:r>
    </w:p>
    <w:p w14:paraId="58EECB81" w14:textId="77777777" w:rsidR="00DD074D" w:rsidRDefault="00DD074D" w:rsidP="00DD074D">
      <w:pPr>
        <w:ind w:right="-1"/>
        <w:jc w:val="left"/>
      </w:pPr>
    </w:p>
    <w:p w14:paraId="5C01FE1C" w14:textId="77777777" w:rsidR="00DD074D" w:rsidRDefault="00DD074D" w:rsidP="00DD074D">
      <w:pPr>
        <w:ind w:right="-1"/>
        <w:jc w:val="left"/>
      </w:pPr>
    </w:p>
    <w:p w14:paraId="537E67BD" w14:textId="77777777" w:rsidR="00DD074D" w:rsidRDefault="00DD074D" w:rsidP="00DD074D">
      <w:pPr>
        <w:ind w:right="-1"/>
        <w:jc w:val="left"/>
      </w:pPr>
    </w:p>
    <w:p w14:paraId="335EA942" w14:textId="4261B740" w:rsidR="00DD074D" w:rsidRDefault="00DD074D" w:rsidP="0089234C">
      <w:pPr>
        <w:ind w:right="-1"/>
        <w:jc w:val="left"/>
      </w:pPr>
      <w:r>
        <w:t>Voor meer onderwijsmateriaal en Bijbelstudies kun</w:t>
      </w:r>
      <w:r w:rsidR="008B733A">
        <w:t xml:space="preserve"> jij</w:t>
      </w:r>
      <w:r>
        <w:t xml:space="preserve"> mijn website www.</w:t>
      </w:r>
      <w:r w:rsidR="005F4426">
        <w:t>LivingGospel</w:t>
      </w:r>
      <w:r>
        <w:t>.nl bezoeken.</w:t>
      </w:r>
    </w:p>
    <w:p w14:paraId="51901C85" w14:textId="77777777" w:rsidR="00DD074D" w:rsidRDefault="00DD074D" w:rsidP="00DD074D">
      <w:pPr>
        <w:ind w:right="-1"/>
        <w:jc w:val="left"/>
      </w:pPr>
    </w:p>
    <w:p w14:paraId="20A30877" w14:textId="77777777" w:rsidR="00DD074D" w:rsidRDefault="00DD074D" w:rsidP="00DD074D">
      <w:pPr>
        <w:ind w:right="-1"/>
        <w:jc w:val="left"/>
      </w:pPr>
    </w:p>
    <w:p w14:paraId="29887128" w14:textId="671459E2" w:rsidR="00DD074D" w:rsidRDefault="00DD074D" w:rsidP="00DD074D">
      <w:pPr>
        <w:ind w:right="-1"/>
        <w:jc w:val="left"/>
      </w:pPr>
      <w:r>
        <w:t>Copyright: Timo Groot</w:t>
      </w:r>
    </w:p>
    <w:p w14:paraId="7269E0A6" w14:textId="453D0001" w:rsidR="00DD074D" w:rsidRDefault="00DD074D" w:rsidP="00DD074D">
      <w:pPr>
        <w:ind w:right="-1"/>
        <w:jc w:val="left"/>
      </w:pPr>
      <w:r>
        <w:t xml:space="preserve">Fotografie: </w:t>
      </w:r>
      <w:r w:rsidR="003A7512">
        <w:t>Canva</w:t>
      </w:r>
      <w:r>
        <w:br/>
      </w:r>
      <w:r w:rsidR="00A56738">
        <w:t>juni</w:t>
      </w:r>
      <w:r>
        <w:t xml:space="preserve"> 202</w:t>
      </w:r>
      <w:r w:rsidR="00D6321D">
        <w:t>5</w:t>
      </w:r>
      <w:r>
        <w:t>: Eerste druk</w:t>
      </w:r>
    </w:p>
    <w:p w14:paraId="62DC2754" w14:textId="05FFF0F9" w:rsidR="00DD074D" w:rsidRDefault="00DD074D" w:rsidP="00DD074D">
      <w:pPr>
        <w:ind w:right="-1"/>
        <w:jc w:val="left"/>
      </w:pPr>
      <w:r>
        <w:t xml:space="preserve">Uitgever: </w:t>
      </w:r>
      <w:r w:rsidR="005F0746">
        <w:t>Timotheus media</w:t>
      </w:r>
    </w:p>
    <w:p w14:paraId="32DDB86E" w14:textId="0E00708B" w:rsidR="00DD074D" w:rsidRDefault="00DD074D" w:rsidP="00DD074D">
      <w:pPr>
        <w:ind w:right="-1"/>
        <w:jc w:val="left"/>
      </w:pPr>
    </w:p>
    <w:p w14:paraId="3A509E97" w14:textId="77777777" w:rsidR="001B41CE" w:rsidRDefault="001B41CE" w:rsidP="00DD074D">
      <w:pPr>
        <w:ind w:right="-1"/>
        <w:jc w:val="left"/>
      </w:pPr>
    </w:p>
    <w:p w14:paraId="7EF9118C" w14:textId="2FABF401" w:rsidR="00DD074D" w:rsidRDefault="00DD074D" w:rsidP="00DD074D">
      <w:pPr>
        <w:ind w:right="-1"/>
        <w:jc w:val="left"/>
      </w:pPr>
      <w:r>
        <w:t>ISBN</w:t>
      </w:r>
      <w:r w:rsidR="00A56738">
        <w:t>:</w:t>
      </w:r>
      <w:r w:rsidR="001E7744">
        <w:t xml:space="preserve"> </w:t>
      </w:r>
      <w:r w:rsidR="002F51F9">
        <w:t>9789083440873</w:t>
      </w:r>
    </w:p>
    <w:p w14:paraId="342333E7" w14:textId="5930DB74" w:rsidR="00DD074D" w:rsidRDefault="00DD074D" w:rsidP="00DD074D">
      <w:pPr>
        <w:ind w:right="-1"/>
        <w:jc w:val="left"/>
      </w:pPr>
    </w:p>
    <w:p w14:paraId="7E116851" w14:textId="77777777" w:rsidR="001B41CE" w:rsidRDefault="001B41CE" w:rsidP="00DD074D">
      <w:pPr>
        <w:ind w:right="-1"/>
        <w:jc w:val="left"/>
      </w:pPr>
    </w:p>
    <w:p w14:paraId="7D6B0C07" w14:textId="3F99A904" w:rsidR="00DD074D" w:rsidRDefault="00DD074D" w:rsidP="00567D70">
      <w:pPr>
        <w:ind w:right="-1"/>
      </w:pPr>
      <w:r>
        <w:t xml:space="preserve">De Bijbelteksten in deze uitgave </w:t>
      </w:r>
      <w:r w:rsidR="00BF3285">
        <w:t>zijn</w:t>
      </w:r>
      <w:r>
        <w:t xml:space="preserve"> ontleend aan de Bijbel in de Herziene Statenvertaling </w:t>
      </w:r>
      <w:r w:rsidR="00B96D46">
        <w:t>(Copyright ©2010/2016 Stichting HSV</w:t>
      </w:r>
      <w:r>
        <w:t>).</w:t>
      </w:r>
    </w:p>
    <w:p w14:paraId="674F18C5" w14:textId="77777777" w:rsidR="0076517C" w:rsidRDefault="0076517C" w:rsidP="00DD074D">
      <w:pPr>
        <w:ind w:right="-1"/>
      </w:pPr>
    </w:p>
    <w:p w14:paraId="006BB38A" w14:textId="77777777" w:rsidR="0076517C" w:rsidRDefault="0076517C" w:rsidP="00DD074D">
      <w:pPr>
        <w:ind w:right="-1"/>
      </w:pPr>
    </w:p>
    <w:p w14:paraId="7AB7B056" w14:textId="77777777" w:rsidR="00DD074D" w:rsidRDefault="00DD074D" w:rsidP="00DD074D">
      <w:pPr>
        <w:ind w:right="-1"/>
      </w:pPr>
    </w:p>
    <w:p w14:paraId="68F0ABD5" w14:textId="77777777" w:rsidR="00BB2A7D" w:rsidRDefault="00BB2A7D" w:rsidP="00567D70">
      <w:pPr>
        <w:rPr>
          <w:sz w:val="22"/>
        </w:rPr>
      </w:pPr>
    </w:p>
    <w:p w14:paraId="58747230" w14:textId="77777777" w:rsidR="00BB2A7D" w:rsidRDefault="00BB2A7D" w:rsidP="00567D70">
      <w:pPr>
        <w:rPr>
          <w:sz w:val="22"/>
        </w:rPr>
      </w:pPr>
    </w:p>
    <w:p w14:paraId="34A988C9" w14:textId="537F4131" w:rsidR="00D20317" w:rsidRPr="002F5B6B" w:rsidRDefault="000B04AB" w:rsidP="002F5B6B">
      <w:pPr>
        <w:rPr>
          <w:sz w:val="34"/>
          <w:szCs w:val="34"/>
        </w:rPr>
      </w:pPr>
      <w:r>
        <w:rPr>
          <w:noProof/>
        </w:rPr>
        <mc:AlternateContent>
          <mc:Choice Requires="wps">
            <w:drawing>
              <wp:anchor distT="0" distB="0" distL="114300" distR="114300" simplePos="0" relativeHeight="251680768" behindDoc="0" locked="0" layoutInCell="1" allowOverlap="1" wp14:anchorId="2ED80A0B" wp14:editId="4CA153FC">
                <wp:simplePos x="0" y="0"/>
                <wp:positionH relativeFrom="margin">
                  <wp:posOffset>3516207</wp:posOffset>
                </wp:positionH>
                <wp:positionV relativeFrom="topMargin">
                  <wp:posOffset>7602643</wp:posOffset>
                </wp:positionV>
                <wp:extent cx="609600" cy="381000"/>
                <wp:effectExtent l="0" t="0" r="19050" b="19050"/>
                <wp:wrapNone/>
                <wp:docPr id="1469441305" name="Rechthoek 1469441305"/>
                <wp:cNvGraphicFramePr/>
                <a:graphic xmlns:a="http://schemas.openxmlformats.org/drawingml/2006/main">
                  <a:graphicData uri="http://schemas.microsoft.com/office/word/2010/wordprocessingShape">
                    <wps:wsp>
                      <wps:cNvSpPr/>
                      <wps:spPr>
                        <a:xfrm>
                          <a:off x="0" y="0"/>
                          <a:ext cx="6096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0814" id="Rechthoek 1469441305" o:spid="_x0000_s1026" style="position:absolute;margin-left:276.85pt;margin-top:598.65pt;width:48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" fillcolor="white [3212]" strokecolor="white [3212]" strokeweight="1pt">
                <w10:wrap anchorx="margin" anchory="margin"/>
              </v:rect>
            </w:pict>
          </mc:Fallback>
        </mc:AlternateContent>
      </w:r>
      <w:r w:rsidR="00DD074D">
        <w:rPr>
          <w:sz w:val="22"/>
        </w:rPr>
        <w:t>Niets uit d</w:t>
      </w:r>
      <w:r w:rsidR="00DD074D" w:rsidRPr="00A43A57">
        <w:rPr>
          <w:sz w:val="22"/>
        </w:rPr>
        <w:t>eze uitgave mag worden vermenigvuldigd en/of doorgegeven</w:t>
      </w:r>
      <w:r w:rsidR="00DD074D">
        <w:rPr>
          <w:sz w:val="22"/>
        </w:rPr>
        <w:t xml:space="preserve"> door middel van druk, fotokopie, microfilm of op welke andere wijze ook, zonder voorafgaande schriftelijke toestemming van Timotheus media. </w:t>
      </w:r>
      <w:r w:rsidR="00DD074D" w:rsidRPr="00A43A57">
        <w:rPr>
          <w:sz w:val="22"/>
        </w:rPr>
        <w:t>Voor vragen kun</w:t>
      </w:r>
      <w:r w:rsidR="00B33FDB">
        <w:rPr>
          <w:sz w:val="22"/>
        </w:rPr>
        <w:t xml:space="preserve"> jij</w:t>
      </w:r>
      <w:r w:rsidR="00DD074D" w:rsidRPr="00A43A57">
        <w:rPr>
          <w:sz w:val="22"/>
        </w:rPr>
        <w:t xml:space="preserve"> een mail sturen naar info@</w:t>
      </w:r>
      <w:r w:rsidR="005F4426">
        <w:rPr>
          <w:sz w:val="22"/>
        </w:rPr>
        <w:t>LivingGospel</w:t>
      </w:r>
      <w:r w:rsidR="00DD074D" w:rsidRPr="00A43A57">
        <w:rPr>
          <w:sz w:val="22"/>
        </w:rPr>
        <w:t>.nl.</w:t>
      </w:r>
      <w:r w:rsidRPr="000B04AB">
        <w:rPr>
          <w:noProof/>
        </w:rPr>
        <w:t xml:space="preserve"> </w:t>
      </w:r>
      <w:r w:rsidR="00682F87">
        <w:rPr>
          <w:noProof/>
        </w:rPr>
        <mc:AlternateContent>
          <mc:Choice Requires="wps">
            <w:drawing>
              <wp:anchor distT="0" distB="0" distL="114300" distR="114300" simplePos="0" relativeHeight="251666432" behindDoc="0" locked="0" layoutInCell="1" allowOverlap="1" wp14:anchorId="6A498DC2" wp14:editId="3C076187">
                <wp:simplePos x="0" y="0"/>
                <wp:positionH relativeFrom="margin">
                  <wp:posOffset>904240</wp:posOffset>
                </wp:positionH>
                <wp:positionV relativeFrom="topMargin">
                  <wp:posOffset>-99060</wp:posOffset>
                </wp:positionV>
                <wp:extent cx="2972435" cy="693420"/>
                <wp:effectExtent l="0" t="0" r="18415" b="11430"/>
                <wp:wrapNone/>
                <wp:docPr id="1947490406" name="Rechthoek 1947490406"/>
                <wp:cNvGraphicFramePr/>
                <a:graphic xmlns:a="http://schemas.openxmlformats.org/drawingml/2006/main">
                  <a:graphicData uri="http://schemas.microsoft.com/office/word/2010/wordprocessingShape">
                    <wps:wsp>
                      <wps:cNvSpPr/>
                      <wps:spPr>
                        <a:xfrm>
                          <a:off x="0" y="0"/>
                          <a:ext cx="2972435" cy="693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7D89" id="Rechthoek 1947490406" o:spid="_x0000_s1026" style="position:absolute;margin-left:71.2pt;margin-top:-7.8pt;width:234.0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" fillcolor="white [3212]" strokecolor="white [3212]" strokeweight="1pt">
                <w10:wrap anchorx="margin" anchory="margin"/>
              </v:rect>
            </w:pict>
          </mc:Fallback>
        </mc:AlternateContent>
      </w:r>
      <w:bookmarkStart w:id="0" w:name="_Toc140498946"/>
      <w:bookmarkStart w:id="1" w:name="_Toc140753645"/>
      <w:bookmarkStart w:id="2" w:name="_Toc167974785"/>
      <w:bookmarkStart w:id="3" w:name="_Toc138164877"/>
      <w:r w:rsidR="00D20317">
        <w:br w:type="page"/>
      </w:r>
    </w:p>
    <w:p w14:paraId="7A09E559" w14:textId="299AD9FD" w:rsidR="00DA1FA5" w:rsidRDefault="00DA1FA5" w:rsidP="00DA1FA5">
      <w:pPr>
        <w:pStyle w:val="Kop2"/>
      </w:pPr>
      <w:bookmarkStart w:id="4" w:name="_Toc199249534"/>
      <w:r>
        <w:lastRenderedPageBreak/>
        <w:t>VOORWOORD</w:t>
      </w:r>
      <w:bookmarkEnd w:id="0"/>
      <w:bookmarkEnd w:id="1"/>
      <w:bookmarkEnd w:id="2"/>
      <w:bookmarkEnd w:id="4"/>
    </w:p>
    <w:p w14:paraId="75427D65" w14:textId="77777777" w:rsidR="00846757" w:rsidRDefault="00846757" w:rsidP="00846757"/>
    <w:p w14:paraId="4CC88D41" w14:textId="77777777" w:rsidR="00AD4C86" w:rsidRPr="00AD4C86" w:rsidRDefault="00AD4C86" w:rsidP="00AD4C86">
      <w:r w:rsidRPr="00AD4C86">
        <w:t>Veel mensen zeggen dat ze geloven, maar ervaren toch weinig verandering in hun leven. Ze blijven worstelen met dezelfde patronen, twijfelen aan hun redding of missen de kracht en zekerheid die de Bijbel belooft. Maar wie werkelijk wedergeboren is, ontvangt een nieuw hart, een levende geest en een nieuw leven met God. De wedergeboorte is geen theorie, maar een geestelijke werkelijkheid die je leven totaal verandert. Daarom is het niet genoeg om er alleen over te lezen. Je moet het gaan begrijpen, toepassen en erin gaan leven.</w:t>
      </w:r>
    </w:p>
    <w:p w14:paraId="44DFD3D3" w14:textId="1F6C3202" w:rsidR="00AD4C86" w:rsidRPr="00AD4C86" w:rsidRDefault="00AD4C86" w:rsidP="00AD4C86">
      <w:pPr>
        <w:ind w:firstLine="708"/>
      </w:pPr>
      <w:r w:rsidRPr="00AD4C86">
        <w:t>Dit opdrachtenboek hoort bij het boek “</w:t>
      </w:r>
      <w:r w:rsidR="006C7CE1">
        <w:t>W</w:t>
      </w:r>
      <w:r w:rsidRPr="00AD4C86">
        <w:t xml:space="preserve">edergeboorte” en helpt je om dieper na te denken over wat je leest. Bij elk hoofdstuk vind je </w:t>
      </w:r>
      <w:r>
        <w:t>kennis</w:t>
      </w:r>
      <w:r w:rsidRPr="00AD4C86">
        <w:t>vragen, discussievragen, toepassingsvragen en een memorisatievers. Zo ontdek je stap voor stap wat wedergeboorte werkelijk betekent volgens de Bijbel, en hoe dit jouw leven kan vernieuwen.</w:t>
      </w:r>
    </w:p>
    <w:p w14:paraId="59CE1DFE" w14:textId="0F3AA256" w:rsidR="00AD4C86" w:rsidRPr="00AD4C86" w:rsidRDefault="00AD4C86" w:rsidP="00AD4C86">
      <w:pPr>
        <w:ind w:firstLine="708"/>
      </w:pPr>
      <w:r w:rsidRPr="00AD4C86">
        <w:t xml:space="preserve">Het opdrachtenboek is bedoeld voor iedereen die serieus met God wil leven: of je nu net tot geloof bent gekomen of al jarenlang </w:t>
      </w:r>
      <w:r w:rsidR="008F2A93">
        <w:t>C</w:t>
      </w:r>
      <w:r w:rsidRPr="00AD4C86">
        <w:t>hristen bent. De vragen helpen je om niet alleen kennis op te doen, maar vooral om het geleerde toe te passen in je dagelijks leven. Want kennis zonder toepassing verandert niets. Maar als je het Woord van God werkelijk gelooft, gehoorzaamt en in de praktijk brengt, zal het vrucht dragen.</w:t>
      </w:r>
    </w:p>
    <w:p w14:paraId="0A6E6016" w14:textId="57728672" w:rsidR="00846757" w:rsidRPr="00846757" w:rsidRDefault="00AD4C86" w:rsidP="008F2A93">
      <w:pPr>
        <w:ind w:firstLine="708"/>
      </w:pPr>
      <w:r w:rsidRPr="00AD4C86">
        <w:t>Het is belangrijk dat je eerst het hoofdstuk in het boek De wedergeboorte leest voordat je aan de bijbehorende vragen begint. De opdrachten zijn namelijk bedoeld als verwerking en verdieping van de uitleg in het boek. Je zult merken dat veel vragen je uitdagen om eerlijk naar jezelf te kijken, de Bijbel te bestuderen en na te denken over wat er in jouw leven veranderd moet worden.</w:t>
      </w:r>
    </w:p>
    <w:p w14:paraId="12AC64B2" w14:textId="728C4940" w:rsidR="008F2A93" w:rsidRPr="008F2A93" w:rsidRDefault="008F2A93" w:rsidP="008F2A93">
      <w:pPr>
        <w:ind w:firstLine="708"/>
      </w:pPr>
      <w:r w:rsidRPr="008F2A93">
        <w:t>Sommige vragen zijn eenvoudig, andere vragen dagen je uit om dieper na te denken. En dat is goed. Want alleen wie bereid is om zichzelf te onderzoeken en Gods waarheid te aanvaarden, zal echt groeien.</w:t>
      </w:r>
      <w:r w:rsidR="00846757" w:rsidRPr="00846757">
        <w:t xml:space="preserve"> Jezus zei: “</w:t>
      </w:r>
      <w:r w:rsidR="00E20A14" w:rsidRPr="00E20A14">
        <w:rPr>
          <w:i/>
          <w:iCs/>
        </w:rPr>
        <w:t>ieder die deze woorden van Mij hoort en ze doet, die zal Ik vergelijken met een verstandig man.</w:t>
      </w:r>
      <w:r w:rsidR="00846757" w:rsidRPr="00846757">
        <w:t>”</w:t>
      </w:r>
      <w:r w:rsidR="00E20A14">
        <w:rPr>
          <w:rStyle w:val="Voetnootmarkering"/>
        </w:rPr>
        <w:footnoteReference w:id="1"/>
      </w:r>
      <w:r w:rsidR="00846757" w:rsidRPr="00846757">
        <w:t xml:space="preserve"> </w:t>
      </w:r>
      <w:r w:rsidRPr="008F2A93">
        <w:t xml:space="preserve">Het is dus niet het lezen alleen, maar het </w:t>
      </w:r>
      <w:r w:rsidRPr="008F2A93">
        <w:lastRenderedPageBreak/>
        <w:t>gehoorzamen, dat het verschil maakt.</w:t>
      </w:r>
      <w:r>
        <w:t xml:space="preserve"> </w:t>
      </w:r>
      <w:r w:rsidRPr="008F2A93">
        <w:t>Mijn gebed is dat dit opdrachtenboek je helpt om echt te gaan leven in de wedergeboorte. Dat je niet alleen zult leren over een nieuw leven, maar het ook werkelijk zult ervaren en de praktische stappen zult doorlopen. Laat de Heilige Geest je overtuigen, leiden en vernieuwen terwijl je deze opdrachten maakt.</w:t>
      </w:r>
    </w:p>
    <w:p w14:paraId="52400089" w14:textId="7A9FC30C" w:rsidR="00DA1FA5" w:rsidRDefault="00DA1FA5" w:rsidP="006A0469">
      <w:pPr>
        <w:ind w:firstLine="708"/>
      </w:pPr>
    </w:p>
    <w:p w14:paraId="2FCADB1E" w14:textId="5D931DFC" w:rsidR="00FE6147" w:rsidRDefault="00DA1FA5" w:rsidP="00B456EE">
      <w:pPr>
        <w:rPr>
          <w:rFonts w:eastAsiaTheme="majorEastAsia" w:cstheme="majorBidi"/>
          <w:b/>
          <w:sz w:val="34"/>
          <w:szCs w:val="26"/>
        </w:rPr>
      </w:pPr>
      <w:r>
        <w:br w:type="page"/>
      </w:r>
      <w:bookmarkStart w:id="5" w:name="_Toc140498947"/>
      <w:bookmarkStart w:id="6" w:name="_Toc140753646"/>
    </w:p>
    <w:p w14:paraId="2C8F36C4" w14:textId="07FE221E" w:rsidR="00BC4AB9" w:rsidRPr="00E00456" w:rsidRDefault="009A39E5" w:rsidP="00616A1A">
      <w:pPr>
        <w:pStyle w:val="Kop2"/>
      </w:pPr>
      <w:bookmarkStart w:id="7" w:name="_Toc167974786"/>
      <w:bookmarkStart w:id="8" w:name="_Toc199249535"/>
      <w:r>
        <w:lastRenderedPageBreak/>
        <w:t>BEGINVRAGEN</w:t>
      </w:r>
      <w:bookmarkEnd w:id="3"/>
      <w:bookmarkEnd w:id="5"/>
      <w:bookmarkEnd w:id="6"/>
      <w:bookmarkEnd w:id="7"/>
      <w:bookmarkEnd w:id="8"/>
    </w:p>
    <w:p w14:paraId="43CC59AD" w14:textId="77777777" w:rsidR="00407370" w:rsidRDefault="00407370" w:rsidP="009F53A3"/>
    <w:p w14:paraId="0BFA7B92" w14:textId="45426FCE" w:rsidR="001A1353" w:rsidRDefault="00DC4121" w:rsidP="00E8301A">
      <w:r>
        <w:rPr>
          <w:b/>
          <w:bCs/>
        </w:rPr>
        <w:t>1.</w:t>
      </w:r>
      <w:r>
        <w:t xml:space="preserve"> </w:t>
      </w:r>
      <w:r w:rsidR="007A2D45" w:rsidRPr="007A2D45">
        <w:t>Wat betekent het om wedergeboren te zijn, en ben jij al wedergeboren?</w:t>
      </w:r>
    </w:p>
    <w:p w14:paraId="0A283A7D" w14:textId="77777777" w:rsidR="00E8301A" w:rsidRDefault="00E8301A" w:rsidP="00E8301A"/>
    <w:sdt>
      <w:sdtPr>
        <w:id w:val="-1796589899"/>
        <w:placeholder>
          <w:docPart w:val="DefaultPlaceholder_-1854013440"/>
        </w:placeholder>
        <w:showingPlcHdr/>
      </w:sdtPr>
      <w:sdtContent>
        <w:p w14:paraId="7201573D" w14:textId="2F0D39BB" w:rsidR="00BF3830" w:rsidRDefault="00BF3830" w:rsidP="00E8301A">
          <w:r w:rsidRPr="003B5005">
            <w:rPr>
              <w:rStyle w:val="Tekstvantijdelijkeaanduiding"/>
            </w:rPr>
            <w:t>Klik of tik om tekst in te voeren.</w:t>
          </w:r>
        </w:p>
      </w:sdtContent>
    </w:sdt>
    <w:p w14:paraId="22CF1B17" w14:textId="77777777" w:rsidR="00BF3830" w:rsidRDefault="00BF3830" w:rsidP="00E8301A"/>
    <w:p w14:paraId="14F31802" w14:textId="1FE3AC0A" w:rsidR="00E8301A" w:rsidRDefault="00E327AF" w:rsidP="00E8301A">
      <w:r>
        <w:rPr>
          <w:b/>
          <w:bCs/>
        </w:rPr>
        <w:t xml:space="preserve">2. </w:t>
      </w:r>
      <w:r w:rsidR="00C05893" w:rsidRPr="00C05893">
        <w:t>Denk jij dat God wil dat iedereen wedergeboren wordt? Waarom denk je dat?</w:t>
      </w:r>
    </w:p>
    <w:p w14:paraId="30271748" w14:textId="77777777" w:rsidR="00E8301A" w:rsidRDefault="00E8301A" w:rsidP="00E8301A"/>
    <w:sdt>
      <w:sdtPr>
        <w:id w:val="-1111424189"/>
        <w:placeholder>
          <w:docPart w:val="DefaultPlaceholder_-1854013440"/>
        </w:placeholder>
        <w:showingPlcHdr/>
      </w:sdtPr>
      <w:sdtContent>
        <w:p w14:paraId="2C336362" w14:textId="3CC62E26" w:rsidR="00BF3830" w:rsidRDefault="00BF3830" w:rsidP="00E8301A">
          <w:r w:rsidRPr="003B5005">
            <w:rPr>
              <w:rStyle w:val="Tekstvantijdelijkeaanduiding"/>
            </w:rPr>
            <w:t>Klik of tik om tekst in te voeren.</w:t>
          </w:r>
        </w:p>
      </w:sdtContent>
    </w:sdt>
    <w:p w14:paraId="08076D37" w14:textId="77777777" w:rsidR="00BF3830" w:rsidRDefault="00BF3830" w:rsidP="00E8301A"/>
    <w:p w14:paraId="33F99805" w14:textId="5E0603A9" w:rsidR="00F42AFB" w:rsidRDefault="00F6025E" w:rsidP="00E8301A">
      <w:r>
        <w:rPr>
          <w:b/>
          <w:bCs/>
        </w:rPr>
        <w:t xml:space="preserve">3. </w:t>
      </w:r>
      <w:r w:rsidR="00C05893" w:rsidRPr="00C05893">
        <w:t>Waarom is het belangrijk om kennis te hebben van de wedergeboorte, ook als je dit al hebt ontvangen?</w:t>
      </w:r>
    </w:p>
    <w:p w14:paraId="71083FAC" w14:textId="77777777" w:rsidR="00F42AFB" w:rsidRDefault="00F42AFB" w:rsidP="00E8301A"/>
    <w:sdt>
      <w:sdtPr>
        <w:id w:val="-631637794"/>
        <w:placeholder>
          <w:docPart w:val="DefaultPlaceholder_-1854013440"/>
        </w:placeholder>
        <w:showingPlcHdr/>
      </w:sdtPr>
      <w:sdtContent>
        <w:p w14:paraId="3AB5DBFD" w14:textId="6065BED5" w:rsidR="00BF3830" w:rsidRDefault="00BF3830" w:rsidP="00E8301A">
          <w:r w:rsidRPr="003B5005">
            <w:rPr>
              <w:rStyle w:val="Tekstvantijdelijkeaanduiding"/>
            </w:rPr>
            <w:t>Klik of tik om tekst in te voeren.</w:t>
          </w:r>
        </w:p>
      </w:sdtContent>
    </w:sdt>
    <w:p w14:paraId="4768D163" w14:textId="77777777" w:rsidR="00BF3830" w:rsidRDefault="00BF3830" w:rsidP="00E8301A"/>
    <w:p w14:paraId="5F94185E" w14:textId="50070CCE" w:rsidR="003D74CD" w:rsidRDefault="00544AD9" w:rsidP="00E8301A">
      <w:r>
        <w:rPr>
          <w:b/>
          <w:bCs/>
        </w:rPr>
        <w:t xml:space="preserve">4. </w:t>
      </w:r>
      <w:r w:rsidR="002B3ACA" w:rsidRPr="002B3ACA">
        <w:t xml:space="preserve">Waarom zou iemand jarenlang </w:t>
      </w:r>
      <w:r w:rsidR="002B3ACA">
        <w:t>C</w:t>
      </w:r>
      <w:r w:rsidR="002B3ACA" w:rsidRPr="002B3ACA">
        <w:t>hristen kunnen zijn zonder ooit echt veranderd te zijn?</w:t>
      </w:r>
    </w:p>
    <w:p w14:paraId="73EE0BD4" w14:textId="77777777" w:rsidR="002B3ACA" w:rsidRDefault="002B3ACA" w:rsidP="00E8301A"/>
    <w:sdt>
      <w:sdtPr>
        <w:id w:val="-169565535"/>
        <w:placeholder>
          <w:docPart w:val="DefaultPlaceholder_-1854013440"/>
        </w:placeholder>
        <w:showingPlcHdr/>
      </w:sdtPr>
      <w:sdtContent>
        <w:p w14:paraId="4FCB02DD" w14:textId="333DF201" w:rsidR="00BF3830" w:rsidRDefault="00BF3830" w:rsidP="00E8301A">
          <w:r w:rsidRPr="003B5005">
            <w:rPr>
              <w:rStyle w:val="Tekstvantijdelijkeaanduiding"/>
            </w:rPr>
            <w:t>Klik of tik om tekst in te voeren.</w:t>
          </w:r>
        </w:p>
      </w:sdtContent>
    </w:sdt>
    <w:p w14:paraId="52C9836B" w14:textId="77777777" w:rsidR="00BF3830" w:rsidRDefault="00BF3830" w:rsidP="00E8301A"/>
    <w:p w14:paraId="6E3F1160" w14:textId="0FD5C147" w:rsidR="00E2743D" w:rsidRDefault="00834352" w:rsidP="00E8301A">
      <w:r>
        <w:rPr>
          <w:b/>
          <w:bCs/>
        </w:rPr>
        <w:t xml:space="preserve">5. </w:t>
      </w:r>
      <w:r w:rsidR="002B3ACA" w:rsidRPr="002B3ACA">
        <w:t>Is geloven in God genoeg om gered te worden, of is er meer nodig?</w:t>
      </w:r>
      <w:r w:rsidR="002B3ACA">
        <w:t xml:space="preserve"> </w:t>
      </w:r>
    </w:p>
    <w:p w14:paraId="51563191" w14:textId="77777777" w:rsidR="00E2743D" w:rsidRDefault="00E2743D" w:rsidP="00E8301A"/>
    <w:sdt>
      <w:sdtPr>
        <w:id w:val="-645285362"/>
        <w:placeholder>
          <w:docPart w:val="DefaultPlaceholder_-1854013440"/>
        </w:placeholder>
        <w:showingPlcHdr/>
      </w:sdtPr>
      <w:sdtContent>
        <w:p w14:paraId="5D5494FC" w14:textId="7FE7B1DF" w:rsidR="00BF3830" w:rsidRDefault="00BF3830" w:rsidP="00E8301A">
          <w:r w:rsidRPr="003B5005">
            <w:rPr>
              <w:rStyle w:val="Tekstvantijdelijkeaanduiding"/>
            </w:rPr>
            <w:t>Klik of tik om tekst in te voeren.</w:t>
          </w:r>
        </w:p>
      </w:sdtContent>
    </w:sdt>
    <w:p w14:paraId="23CF4C45" w14:textId="77777777" w:rsidR="00BF3830" w:rsidRDefault="00BF3830" w:rsidP="00E8301A"/>
    <w:p w14:paraId="4A257909" w14:textId="37226408" w:rsidR="00757519" w:rsidRDefault="00E2743D" w:rsidP="00E8301A">
      <w:r>
        <w:rPr>
          <w:b/>
          <w:bCs/>
        </w:rPr>
        <w:t xml:space="preserve">6. </w:t>
      </w:r>
      <w:r w:rsidR="002B3ACA" w:rsidRPr="002B3ACA">
        <w:t>Kun je zeggen dat jouw leven de vrucht draagt van een levend geloof?</w:t>
      </w:r>
      <w:r w:rsidR="002B3ACA">
        <w:t xml:space="preserve"> </w:t>
      </w:r>
    </w:p>
    <w:p w14:paraId="31986259" w14:textId="77777777" w:rsidR="00757519" w:rsidRDefault="00757519" w:rsidP="00E8301A"/>
    <w:sdt>
      <w:sdtPr>
        <w:id w:val="-1540422379"/>
        <w:placeholder>
          <w:docPart w:val="DefaultPlaceholder_-1854013440"/>
        </w:placeholder>
        <w:showingPlcHdr/>
      </w:sdtPr>
      <w:sdtContent>
        <w:p w14:paraId="4013D539" w14:textId="289D7D12" w:rsidR="00BF3830" w:rsidRDefault="00BF3830" w:rsidP="00E8301A">
          <w:r w:rsidRPr="003B5005">
            <w:rPr>
              <w:rStyle w:val="Tekstvantijdelijkeaanduiding"/>
            </w:rPr>
            <w:t>Klik of tik om tekst in te voeren.</w:t>
          </w:r>
        </w:p>
      </w:sdtContent>
    </w:sdt>
    <w:p w14:paraId="7F7547CD" w14:textId="77777777" w:rsidR="00BF3830" w:rsidRDefault="00BF3830" w:rsidP="00E8301A"/>
    <w:p w14:paraId="350A23FF" w14:textId="41047817" w:rsidR="00677350" w:rsidRDefault="00677350" w:rsidP="00E8301A">
      <w:r>
        <w:rPr>
          <w:b/>
          <w:bCs/>
        </w:rPr>
        <w:t xml:space="preserve">7. </w:t>
      </w:r>
      <w:r w:rsidR="002B3ACA" w:rsidRPr="002B3ACA">
        <w:t>Ben je je bewust van het verschil tussen ziel, lichaam en geest, en wat dat betekent voor je relatie met God</w:t>
      </w:r>
      <w:r w:rsidRPr="00677350">
        <w:t>?</w:t>
      </w:r>
    </w:p>
    <w:p w14:paraId="4E542AF1" w14:textId="77777777" w:rsidR="00677350" w:rsidRDefault="00677350" w:rsidP="00E8301A"/>
    <w:sdt>
      <w:sdtPr>
        <w:id w:val="-88091982"/>
        <w:placeholder>
          <w:docPart w:val="DefaultPlaceholder_-1854013440"/>
        </w:placeholder>
        <w:showingPlcHdr/>
      </w:sdtPr>
      <w:sdtContent>
        <w:p w14:paraId="0FA4883E" w14:textId="269164AA" w:rsidR="00BF3830" w:rsidRDefault="00BF3830" w:rsidP="00E8301A">
          <w:r w:rsidRPr="003B5005">
            <w:rPr>
              <w:rStyle w:val="Tekstvantijdelijkeaanduiding"/>
            </w:rPr>
            <w:t>Klik of tik om tekst in te voeren.</w:t>
          </w:r>
        </w:p>
      </w:sdtContent>
    </w:sdt>
    <w:p w14:paraId="718AFAAF" w14:textId="77777777" w:rsidR="00BF3830" w:rsidRDefault="00BF3830" w:rsidP="00E8301A"/>
    <w:p w14:paraId="62448BF3" w14:textId="56D3E9FB" w:rsidR="008007D6" w:rsidRDefault="005D7052" w:rsidP="00E8301A">
      <w:r>
        <w:rPr>
          <w:b/>
          <w:bCs/>
        </w:rPr>
        <w:t xml:space="preserve">8. </w:t>
      </w:r>
      <w:r w:rsidR="002B3ACA" w:rsidRPr="002B3ACA">
        <w:t>Heb je ooit Gods Geest ervaren als Leidsman in je dagelijks leven?</w:t>
      </w:r>
      <w:r w:rsidR="002B3ACA">
        <w:t xml:space="preserve"> </w:t>
      </w:r>
    </w:p>
    <w:p w14:paraId="6A40CD61" w14:textId="77777777" w:rsidR="00BF3830" w:rsidRDefault="00BF3830" w:rsidP="00E8301A"/>
    <w:sdt>
      <w:sdtPr>
        <w:id w:val="752946298"/>
        <w:placeholder>
          <w:docPart w:val="DefaultPlaceholder_-1854013440"/>
        </w:placeholder>
        <w:showingPlcHdr/>
      </w:sdtPr>
      <w:sdtContent>
        <w:p w14:paraId="3E6A005B" w14:textId="72E1A855" w:rsidR="00BF3830" w:rsidRDefault="00BF3830" w:rsidP="00E8301A">
          <w:r w:rsidRPr="003B5005">
            <w:rPr>
              <w:rStyle w:val="Tekstvantijdelijkeaanduiding"/>
            </w:rPr>
            <w:t>Klik of tik om tekst in te voeren.</w:t>
          </w:r>
        </w:p>
      </w:sdtContent>
    </w:sdt>
    <w:p w14:paraId="4761BAD3" w14:textId="77777777" w:rsidR="008007D6" w:rsidRDefault="008007D6" w:rsidP="00E8301A"/>
    <w:p w14:paraId="0B7DD7C9" w14:textId="4F2C735B" w:rsidR="00AF5BBD" w:rsidRDefault="008007D6" w:rsidP="00E8301A">
      <w:r>
        <w:rPr>
          <w:b/>
          <w:bCs/>
        </w:rPr>
        <w:t xml:space="preserve">9. </w:t>
      </w:r>
      <w:r w:rsidR="002B3ACA" w:rsidRPr="002B3ACA">
        <w:t>Denk je dat bekering een eenmalig moment is, of een voortdurende levenshouding?</w:t>
      </w:r>
      <w:r w:rsidR="002B3ACA">
        <w:t xml:space="preserve"> </w:t>
      </w:r>
    </w:p>
    <w:p w14:paraId="29F0237E" w14:textId="77777777" w:rsidR="00AF5BBD" w:rsidRDefault="00AF5BBD" w:rsidP="00E8301A"/>
    <w:sdt>
      <w:sdtPr>
        <w:id w:val="-1176117504"/>
        <w:placeholder>
          <w:docPart w:val="DefaultPlaceholder_-1854013440"/>
        </w:placeholder>
        <w:showingPlcHdr/>
      </w:sdtPr>
      <w:sdtContent>
        <w:p w14:paraId="42D111A8" w14:textId="2F6BE79B" w:rsidR="00BF3830" w:rsidRDefault="00BF3830" w:rsidP="00E8301A">
          <w:r w:rsidRPr="003B5005">
            <w:rPr>
              <w:rStyle w:val="Tekstvantijdelijkeaanduiding"/>
            </w:rPr>
            <w:t>Klik of tik om tekst in te voeren.</w:t>
          </w:r>
        </w:p>
      </w:sdtContent>
    </w:sdt>
    <w:p w14:paraId="1DCEEA14" w14:textId="77777777" w:rsidR="00BF3830" w:rsidRDefault="00BF3830" w:rsidP="00E8301A"/>
    <w:p w14:paraId="7714A125" w14:textId="78965FFA" w:rsidR="00595E38" w:rsidRDefault="007E689B" w:rsidP="00E8301A">
      <w:r>
        <w:rPr>
          <w:b/>
          <w:bCs/>
        </w:rPr>
        <w:t xml:space="preserve">10. </w:t>
      </w:r>
      <w:r w:rsidR="002B3ACA" w:rsidRPr="002B3ACA">
        <w:t>Ben jij gedoopt in water? Waarom wel of waarom niet?</w:t>
      </w:r>
    </w:p>
    <w:p w14:paraId="0B9EC797" w14:textId="77777777" w:rsidR="00595E38" w:rsidRDefault="00595E38" w:rsidP="00E8301A"/>
    <w:sdt>
      <w:sdtPr>
        <w:id w:val="-1215576812"/>
        <w:placeholder>
          <w:docPart w:val="DefaultPlaceholder_-1854013440"/>
        </w:placeholder>
        <w:showingPlcHdr/>
      </w:sdtPr>
      <w:sdtContent>
        <w:p w14:paraId="3CB4055B" w14:textId="75BD3400" w:rsidR="00BF3830" w:rsidRDefault="00BF3830" w:rsidP="00E8301A">
          <w:r w:rsidRPr="003B5005">
            <w:rPr>
              <w:rStyle w:val="Tekstvantijdelijkeaanduiding"/>
            </w:rPr>
            <w:t>Klik of tik om tekst in te voeren.</w:t>
          </w:r>
        </w:p>
      </w:sdtContent>
    </w:sdt>
    <w:p w14:paraId="2AC9EA0F" w14:textId="77777777" w:rsidR="00BF3830" w:rsidRDefault="00BF3830" w:rsidP="00E8301A"/>
    <w:p w14:paraId="28713BB8" w14:textId="73111788" w:rsidR="00595E38" w:rsidRDefault="00595E38" w:rsidP="00E8301A">
      <w:r>
        <w:rPr>
          <w:b/>
          <w:bCs/>
        </w:rPr>
        <w:t xml:space="preserve">11. </w:t>
      </w:r>
      <w:r w:rsidR="002B3ACA" w:rsidRPr="002B3ACA">
        <w:t>Als je vandaag voor Gods troon zou staan, weet je dan zeker dat je de eeuwigheid met Hem zult doorbrengen?</w:t>
      </w:r>
    </w:p>
    <w:p w14:paraId="571DFCB4" w14:textId="77777777" w:rsidR="00595E38" w:rsidRDefault="00595E38" w:rsidP="00E8301A"/>
    <w:sdt>
      <w:sdtPr>
        <w:id w:val="237376787"/>
        <w:placeholder>
          <w:docPart w:val="DefaultPlaceholder_-1854013440"/>
        </w:placeholder>
        <w:showingPlcHdr/>
      </w:sdtPr>
      <w:sdtContent>
        <w:p w14:paraId="0A960448" w14:textId="6BAAAA00" w:rsidR="00BF3830" w:rsidRDefault="00BF3830" w:rsidP="00E8301A">
          <w:r w:rsidRPr="003B5005">
            <w:rPr>
              <w:rStyle w:val="Tekstvantijdelijkeaanduiding"/>
            </w:rPr>
            <w:t>Klik of tik om tekst in te voeren.</w:t>
          </w:r>
        </w:p>
      </w:sdtContent>
    </w:sdt>
    <w:p w14:paraId="7E544A5D" w14:textId="77777777" w:rsidR="00BF3830" w:rsidRDefault="00BF3830" w:rsidP="00E8301A"/>
    <w:p w14:paraId="389544A7" w14:textId="05C0E1CD" w:rsidR="00684C1A" w:rsidRDefault="00595E38" w:rsidP="00E8301A">
      <w:r>
        <w:rPr>
          <w:b/>
          <w:bCs/>
        </w:rPr>
        <w:t>12</w:t>
      </w:r>
      <w:r w:rsidRPr="00451FEF">
        <w:t xml:space="preserve">. </w:t>
      </w:r>
      <w:r w:rsidR="00A807AA" w:rsidRPr="00A807AA">
        <w:t>Ben jij bereid om je geloof opnieuw te onderzoeken vanuit de Bijbel, ook als dat betekent dat je dingen moet loslaten die je altijd voor waar hebt gehouden?</w:t>
      </w:r>
    </w:p>
    <w:p w14:paraId="3229EA4A" w14:textId="77777777" w:rsidR="00BF3830" w:rsidRDefault="00BF3830" w:rsidP="00E8301A"/>
    <w:sdt>
      <w:sdtPr>
        <w:id w:val="-1896961439"/>
        <w:placeholder>
          <w:docPart w:val="DefaultPlaceholder_-1854013440"/>
        </w:placeholder>
        <w:showingPlcHdr/>
      </w:sdtPr>
      <w:sdtContent>
        <w:p w14:paraId="687953A8" w14:textId="6038678D" w:rsidR="00BF3830" w:rsidRDefault="00BF3830" w:rsidP="00E8301A">
          <w:r w:rsidRPr="003B5005">
            <w:rPr>
              <w:rStyle w:val="Tekstvantijdelijkeaanduiding"/>
            </w:rPr>
            <w:t>Klik of tik om tekst in te voeren.</w:t>
          </w:r>
        </w:p>
      </w:sdtContent>
    </w:sdt>
    <w:p w14:paraId="74A2C439" w14:textId="7E1A45C8" w:rsidR="00684C1A" w:rsidRDefault="00684C1A">
      <w:pPr>
        <w:spacing w:after="160" w:line="259" w:lineRule="auto"/>
        <w:jc w:val="left"/>
      </w:pPr>
      <w:r>
        <w:br w:type="page"/>
      </w:r>
    </w:p>
    <w:p w14:paraId="7B434048" w14:textId="77777777" w:rsidR="00C55163" w:rsidRDefault="00457308" w:rsidP="00457308">
      <w:pPr>
        <w:pStyle w:val="Kop3"/>
      </w:pPr>
      <w:r>
        <w:lastRenderedPageBreak/>
        <w:t>Antwoorden</w:t>
      </w:r>
    </w:p>
    <w:p w14:paraId="2452EF50" w14:textId="21B78CF2" w:rsidR="00735105" w:rsidRDefault="00C55163" w:rsidP="00C55163">
      <w:r>
        <w:rPr>
          <w:b/>
        </w:rPr>
        <w:t xml:space="preserve">1. </w:t>
      </w:r>
      <w:r w:rsidR="00C94023" w:rsidRPr="00C94023">
        <w:rPr>
          <w:bCs/>
        </w:rPr>
        <w:t>Voorbeeld: Wedergeboren zijn betekent dat je geest, die door de zondeval dood was, opnieuw levend wordt gemaakt door de Heilige Geest. Het is geen gevoel of traditie, maar een geestelijke geboorte uit God. Of ik wedergeboren ben, zie ik aan de verandering in mijn hart, het verlangen naar heiligheid en een levende relatie met Jezus. Ik word wedergeboren door geloof, bekering, waterdoop en vervulling met de Heilige Geest.</w:t>
      </w:r>
    </w:p>
    <w:p w14:paraId="72FE2EF3" w14:textId="77777777" w:rsidR="00954458" w:rsidRDefault="00954458" w:rsidP="00C55163"/>
    <w:p w14:paraId="135FD6FE" w14:textId="612EC675" w:rsidR="00954458" w:rsidRDefault="00954458" w:rsidP="00C55163">
      <w:r>
        <w:rPr>
          <w:b/>
          <w:bCs/>
        </w:rPr>
        <w:t xml:space="preserve">2. </w:t>
      </w:r>
      <w:r w:rsidR="00C94023" w:rsidRPr="00C94023">
        <w:t>Voorbeeld: Ja, want de Bijbel zegt dat God wil dat alle mensen behouden worden (1 Timotheüs 2:4). Zonder wedergeboorte kun je het Koninkrijk van God niet binnengaan (Johannes 3:3).</w:t>
      </w:r>
    </w:p>
    <w:p w14:paraId="631A0894" w14:textId="77777777" w:rsidR="00153AC4" w:rsidRDefault="00153AC4" w:rsidP="00C55163"/>
    <w:p w14:paraId="2BBE0246" w14:textId="357FD19A" w:rsidR="00153AC4" w:rsidRDefault="00CD685F" w:rsidP="00C55163">
      <w:r>
        <w:rPr>
          <w:b/>
          <w:bCs/>
        </w:rPr>
        <w:t xml:space="preserve">3. </w:t>
      </w:r>
      <w:r w:rsidR="00C94023" w:rsidRPr="00C94023">
        <w:t>Voorbeeld: Omdat veel gelovigen het fundament missen en daardoor geestelijk vastlopen. Wie begrijpt wat er tijdens de wedergeboorte gebeurt, leert wandelen in vrijheid, kracht en overwinning, en kan ook anderen helpen daarin te groeien.</w:t>
      </w:r>
    </w:p>
    <w:p w14:paraId="69695FF0" w14:textId="77777777" w:rsidR="00487B33" w:rsidRDefault="00487B33" w:rsidP="00C55163"/>
    <w:p w14:paraId="2D51E3D3" w14:textId="0DB4DABB" w:rsidR="00487B33" w:rsidRDefault="000171D8" w:rsidP="00C55163">
      <w:r>
        <w:rPr>
          <w:b/>
          <w:bCs/>
        </w:rPr>
        <w:t xml:space="preserve">4. </w:t>
      </w:r>
      <w:r w:rsidR="00C94023" w:rsidRPr="00C94023">
        <w:t>Voorbeeld: Omdat iemand alleen met het verstand in God gelooft, maar geen echte wedergeboorte heeft ervaren. Zonder levend geloof, bekering, doop en vervulling met de Geest blijft het leven onveranderd (Handelingen 2:38).</w:t>
      </w:r>
    </w:p>
    <w:p w14:paraId="5D568B82" w14:textId="77777777" w:rsidR="00A947DA" w:rsidRDefault="00A947DA" w:rsidP="00C55163"/>
    <w:p w14:paraId="25DBB7E4" w14:textId="3E3B285C" w:rsidR="00A947DA" w:rsidRDefault="000F5DBE" w:rsidP="00C55163">
      <w:r>
        <w:rPr>
          <w:b/>
          <w:bCs/>
        </w:rPr>
        <w:t xml:space="preserve">5. </w:t>
      </w:r>
      <w:r w:rsidR="00F03A94">
        <w:t xml:space="preserve">Voorbeeld: </w:t>
      </w:r>
      <w:r w:rsidR="00C94023" w:rsidRPr="00C94023">
        <w:t>Alleen geloven is niet genoeg: ook de demonen geloven (Jakobus 2:19). We moeten geloven met het hart, ons bekeren, ons laten dopen en de Heilige Geest ontvangen om opnieuw geboren te worden en gered te zijn (Johannes 3:5; Handelingen 2:38).</w:t>
      </w:r>
    </w:p>
    <w:p w14:paraId="2DEF98EF" w14:textId="77777777" w:rsidR="007F2609" w:rsidRDefault="007F2609" w:rsidP="00C55163"/>
    <w:p w14:paraId="0E080C3B" w14:textId="10333530" w:rsidR="007F2609" w:rsidRDefault="007F2609" w:rsidP="00C55163">
      <w:r>
        <w:rPr>
          <w:b/>
          <w:bCs/>
        </w:rPr>
        <w:t xml:space="preserve">6. </w:t>
      </w:r>
      <w:r w:rsidR="00FB5021" w:rsidRPr="00FB5021">
        <w:t xml:space="preserve">Voorbeeld: </w:t>
      </w:r>
      <w:r w:rsidR="00C94023" w:rsidRPr="00C94023">
        <w:t>Een levend geloof toont zich in gehoorzaamheid, liefde voor God en mensen, en een veranderde levensstijl. De vrucht van de Geest (Galaten 5:22) laat zien dat mijn geloof levend is.</w:t>
      </w:r>
    </w:p>
    <w:p w14:paraId="2A86160B" w14:textId="77777777" w:rsidR="00FB5021" w:rsidRDefault="00FB5021" w:rsidP="00C55163"/>
    <w:p w14:paraId="5EED8DA6" w14:textId="6FC822C8" w:rsidR="00FB5021" w:rsidRDefault="00FB5021" w:rsidP="00C55163">
      <w:r>
        <w:rPr>
          <w:b/>
          <w:bCs/>
        </w:rPr>
        <w:t xml:space="preserve">7. </w:t>
      </w:r>
      <w:r w:rsidR="00814009">
        <w:t xml:space="preserve">Voorbeeld: </w:t>
      </w:r>
      <w:r w:rsidR="00C94023" w:rsidRPr="00C94023">
        <w:t>Ja, mijn geest is het deel waarmee ik contact heb met God. Mijn ziel is mijn persoonlijkheid, en mijn lichaam is mijn aardse tent. Ik moet leren wandelen door de Geest en niet door het vlees (1 Thessalonicenzen 5:23; Galaten 5:16).</w:t>
      </w:r>
    </w:p>
    <w:p w14:paraId="113D9BF9" w14:textId="4C064DEA" w:rsidR="003E4914" w:rsidRDefault="00C70632" w:rsidP="00C55163">
      <w:r>
        <w:rPr>
          <w:b/>
          <w:bCs/>
        </w:rPr>
        <w:lastRenderedPageBreak/>
        <w:t xml:space="preserve">8. </w:t>
      </w:r>
      <w:r>
        <w:t xml:space="preserve">Voorbeeld: </w:t>
      </w:r>
      <w:r w:rsidR="00C94023" w:rsidRPr="00C94023">
        <w:t>Ja, de Heilige Geest spreekt tot mijn geest, leidt mij in keuzes, openbaart de Bijbel en helpt mij om Jezus te volgen. Hij is geen vaag gevoel, maar een Persoon die leidt in waarheid.</w:t>
      </w:r>
    </w:p>
    <w:p w14:paraId="698FAC7C" w14:textId="77777777" w:rsidR="00C70632" w:rsidRDefault="00C70632" w:rsidP="00C55163"/>
    <w:p w14:paraId="6B77ECF1" w14:textId="457366CA" w:rsidR="00C70632" w:rsidRDefault="00C70632" w:rsidP="00C55163">
      <w:r>
        <w:rPr>
          <w:b/>
          <w:bCs/>
        </w:rPr>
        <w:t xml:space="preserve">9. </w:t>
      </w:r>
      <w:r>
        <w:t xml:space="preserve">Voorbeeld: </w:t>
      </w:r>
      <w:r w:rsidR="00C94023" w:rsidRPr="00C94023">
        <w:t>Bekering begint met een bewust moment, maar is ook een levenshouding. Elke dag kies ik ervoor om de oude mens af te leggen en in gehoorzaamheid te leven.</w:t>
      </w:r>
    </w:p>
    <w:p w14:paraId="31CAF70F" w14:textId="77777777" w:rsidR="00FA1168" w:rsidRDefault="00FA1168" w:rsidP="00C55163"/>
    <w:p w14:paraId="64FB83D5" w14:textId="744AF0E8" w:rsidR="00FA1168" w:rsidRDefault="003E3B46" w:rsidP="00C55163">
      <w:r>
        <w:rPr>
          <w:b/>
          <w:bCs/>
        </w:rPr>
        <w:t xml:space="preserve">10. </w:t>
      </w:r>
      <w:r w:rsidR="00166182">
        <w:t>Eigen antwoord.</w:t>
      </w:r>
    </w:p>
    <w:p w14:paraId="42CC1F7C" w14:textId="77777777" w:rsidR="00166182" w:rsidRDefault="00166182" w:rsidP="00C55163"/>
    <w:p w14:paraId="68260B57" w14:textId="3EF9B7F2" w:rsidR="00166182" w:rsidRDefault="00166182" w:rsidP="00C55163">
      <w:r>
        <w:rPr>
          <w:b/>
          <w:bCs/>
        </w:rPr>
        <w:t xml:space="preserve">11. </w:t>
      </w:r>
      <w:r>
        <w:t xml:space="preserve">Voorbeeld: </w:t>
      </w:r>
      <w:r w:rsidR="00C94023" w:rsidRPr="00C94023">
        <w:t>Ja, niet op grond van mijn eigen daden, maar door genade, omdat ik in Christus ben, wedergeboren ben en leef door de Geest.</w:t>
      </w:r>
    </w:p>
    <w:p w14:paraId="56609F70" w14:textId="77777777" w:rsidR="00166182" w:rsidRDefault="00166182" w:rsidP="00C55163"/>
    <w:p w14:paraId="26A615E2" w14:textId="7357A2C3" w:rsidR="00166182" w:rsidRPr="00DC715B" w:rsidRDefault="00166182" w:rsidP="00C55163">
      <w:r>
        <w:rPr>
          <w:b/>
          <w:bCs/>
        </w:rPr>
        <w:t xml:space="preserve">12. </w:t>
      </w:r>
      <w:r w:rsidR="00DC715B">
        <w:t xml:space="preserve">Voorbeeld: </w:t>
      </w:r>
      <w:r w:rsidR="00C94023" w:rsidRPr="00C94023">
        <w:t>Ja, want Gods Woord is de waarheid. Als ik merk dat tradities of menselijke leringen niet overeenkomen met de Bijbel, wil ik die loslaten om Jezus werkelijk te volgen.</w:t>
      </w:r>
    </w:p>
    <w:p w14:paraId="3B594680" w14:textId="06776EEA" w:rsidR="0004077D" w:rsidRPr="002F5B6B" w:rsidRDefault="00B247B9" w:rsidP="002F5B6B">
      <w:pPr>
        <w:rPr>
          <w:b/>
        </w:rPr>
      </w:pPr>
      <w:r>
        <w:br w:type="page"/>
      </w:r>
    </w:p>
    <w:p w14:paraId="524C5B73" w14:textId="01307731" w:rsidR="00B247B9" w:rsidRDefault="00B247B9" w:rsidP="00B247B9">
      <w:pPr>
        <w:pStyle w:val="Kop2"/>
      </w:pPr>
      <w:bookmarkStart w:id="9" w:name="_Toc199249536"/>
      <w:r>
        <w:lastRenderedPageBreak/>
        <w:t>H1 GELOVEN OF WEDERGEBOREN</w:t>
      </w:r>
      <w:bookmarkEnd w:id="9"/>
    </w:p>
    <w:p w14:paraId="51B98BE2" w14:textId="77777777" w:rsidR="00B247B9" w:rsidRPr="00B247B9" w:rsidRDefault="00B247B9" w:rsidP="00AE1DA8"/>
    <w:p w14:paraId="1118F3A7" w14:textId="484676E7" w:rsidR="002F13D8" w:rsidRDefault="00C5370D" w:rsidP="00C5370D">
      <w:pPr>
        <w:pStyle w:val="Kop3"/>
      </w:pPr>
      <w:r>
        <w:t>Is geloven genoeg?</w:t>
      </w:r>
    </w:p>
    <w:p w14:paraId="1EA12E28" w14:textId="2DD4C6ED" w:rsidR="00C5370D" w:rsidRDefault="003323C5" w:rsidP="00C5370D">
      <w:r w:rsidRPr="003323C5">
        <w:rPr>
          <w:b/>
          <w:bCs/>
        </w:rPr>
        <w:t>1.</w:t>
      </w:r>
      <w:r>
        <w:t xml:space="preserve"> </w:t>
      </w:r>
      <w:r w:rsidRPr="003323C5">
        <w:t>Waarom is geloven op zichzelf niet voldoende?</w:t>
      </w:r>
    </w:p>
    <w:p w14:paraId="0C425EB9" w14:textId="77777777" w:rsidR="00474F91" w:rsidRDefault="00474F91" w:rsidP="00C5370D"/>
    <w:sdt>
      <w:sdtPr>
        <w:id w:val="1000314070"/>
        <w:placeholder>
          <w:docPart w:val="DefaultPlaceholder_-1854013440"/>
        </w:placeholder>
        <w:showingPlcHdr/>
      </w:sdtPr>
      <w:sdtContent>
        <w:p w14:paraId="24442EB1" w14:textId="18F49492" w:rsidR="00BF3830" w:rsidRDefault="00BF3830" w:rsidP="00C5370D">
          <w:r w:rsidRPr="003B5005">
            <w:rPr>
              <w:rStyle w:val="Tekstvantijdelijkeaanduiding"/>
            </w:rPr>
            <w:t>Klik of tik om tekst in te voeren.</w:t>
          </w:r>
        </w:p>
      </w:sdtContent>
    </w:sdt>
    <w:p w14:paraId="6FFEED31" w14:textId="77777777" w:rsidR="00BF3830" w:rsidRDefault="00BF3830" w:rsidP="00C5370D"/>
    <w:p w14:paraId="3B2F0BEF" w14:textId="3B778575" w:rsidR="00474F91" w:rsidRDefault="00B9049E" w:rsidP="00C5370D">
      <w:r>
        <w:rPr>
          <w:b/>
          <w:bCs/>
        </w:rPr>
        <w:t xml:space="preserve">2. </w:t>
      </w:r>
      <w:r w:rsidR="00346B0C" w:rsidRPr="00346B0C">
        <w:t xml:space="preserve">Wat betekent </w:t>
      </w:r>
      <w:r w:rsidR="00346B0C">
        <w:t>“</w:t>
      </w:r>
      <w:r w:rsidR="00346B0C" w:rsidRPr="00346B0C">
        <w:t>lauw zijn</w:t>
      </w:r>
      <w:r w:rsidR="00346B0C">
        <w:t>”</w:t>
      </w:r>
      <w:r w:rsidR="00346B0C" w:rsidRPr="00346B0C">
        <w:t xml:space="preserve"> volgens Openbaring 3:15-16?</w:t>
      </w:r>
    </w:p>
    <w:p w14:paraId="227B5457" w14:textId="77777777" w:rsidR="00346B0C" w:rsidRDefault="00346B0C" w:rsidP="00C5370D"/>
    <w:sdt>
      <w:sdtPr>
        <w:id w:val="437339170"/>
        <w:placeholder>
          <w:docPart w:val="DefaultPlaceholder_-1854013440"/>
        </w:placeholder>
        <w:showingPlcHdr/>
      </w:sdtPr>
      <w:sdtContent>
        <w:p w14:paraId="0A75C625" w14:textId="0C47354D" w:rsidR="00450BE5" w:rsidRDefault="00450BE5" w:rsidP="00C5370D">
          <w:r w:rsidRPr="003B5005">
            <w:rPr>
              <w:rStyle w:val="Tekstvantijdelijkeaanduiding"/>
            </w:rPr>
            <w:t>Klik of tik om tekst in te voeren.</w:t>
          </w:r>
        </w:p>
      </w:sdtContent>
    </w:sdt>
    <w:p w14:paraId="0B90CF31" w14:textId="77777777" w:rsidR="00450BE5" w:rsidRDefault="00450BE5" w:rsidP="00C5370D"/>
    <w:p w14:paraId="12088C07" w14:textId="7A46D694" w:rsidR="00346B0C" w:rsidRDefault="00346B0C" w:rsidP="00C5370D">
      <w:r>
        <w:rPr>
          <w:b/>
          <w:bCs/>
        </w:rPr>
        <w:t xml:space="preserve">3. </w:t>
      </w:r>
      <w:r w:rsidR="00C94023" w:rsidRPr="00C94023">
        <w:t>Wat zegt Jezus in Mattheüs 7 over mensen die Hem Heer noemen, maar niet naar Zijn wil leven?</w:t>
      </w:r>
      <w:r w:rsidR="00C94023">
        <w:t xml:space="preserve"> </w:t>
      </w:r>
    </w:p>
    <w:p w14:paraId="6F91ADAF" w14:textId="77777777" w:rsidR="00C2080F" w:rsidRDefault="00C2080F" w:rsidP="00C5370D"/>
    <w:sdt>
      <w:sdtPr>
        <w:id w:val="1639532392"/>
        <w:placeholder>
          <w:docPart w:val="DefaultPlaceholder_-1854013440"/>
        </w:placeholder>
        <w:showingPlcHdr/>
      </w:sdtPr>
      <w:sdtContent>
        <w:p w14:paraId="20369E66" w14:textId="5CF355DD" w:rsidR="00450BE5" w:rsidRDefault="00450BE5" w:rsidP="00C5370D">
          <w:r w:rsidRPr="003B5005">
            <w:rPr>
              <w:rStyle w:val="Tekstvantijdelijkeaanduiding"/>
            </w:rPr>
            <w:t>Klik of tik om tekst in te voeren.</w:t>
          </w:r>
        </w:p>
      </w:sdtContent>
    </w:sdt>
    <w:p w14:paraId="1E9A2648" w14:textId="77777777" w:rsidR="00450BE5" w:rsidRDefault="00450BE5" w:rsidP="00C5370D"/>
    <w:p w14:paraId="0034597F" w14:textId="439CBC82" w:rsidR="00C2080F" w:rsidRDefault="00C2080F" w:rsidP="00C5370D">
      <w:r>
        <w:rPr>
          <w:b/>
          <w:bCs/>
        </w:rPr>
        <w:t xml:space="preserve">4. </w:t>
      </w:r>
      <w:r w:rsidR="00C94023" w:rsidRPr="00C94023">
        <w:t>Wat wordt bedoeld met een traditioneel geloof? Noem een aantal kenmerken van dit geloof.</w:t>
      </w:r>
      <w:r w:rsidR="007A6433">
        <w:t xml:space="preserve"> </w:t>
      </w:r>
    </w:p>
    <w:p w14:paraId="1EBD0C82" w14:textId="77777777" w:rsidR="00C2080F" w:rsidRDefault="00C2080F" w:rsidP="00C5370D"/>
    <w:sdt>
      <w:sdtPr>
        <w:id w:val="1145544388"/>
        <w:placeholder>
          <w:docPart w:val="DefaultPlaceholder_-1854013440"/>
        </w:placeholder>
        <w:showingPlcHdr/>
      </w:sdtPr>
      <w:sdtContent>
        <w:p w14:paraId="64CA8C4C" w14:textId="1022FE92" w:rsidR="00450BE5" w:rsidRDefault="00450BE5" w:rsidP="00C5370D">
          <w:r w:rsidRPr="003B5005">
            <w:rPr>
              <w:rStyle w:val="Tekstvantijdelijkeaanduiding"/>
            </w:rPr>
            <w:t>Klik of tik om tekst in te voeren.</w:t>
          </w:r>
        </w:p>
      </w:sdtContent>
    </w:sdt>
    <w:p w14:paraId="2D1EB9C9" w14:textId="77777777" w:rsidR="00450BE5" w:rsidRDefault="00450BE5" w:rsidP="00C5370D"/>
    <w:p w14:paraId="66417E30" w14:textId="5ED5D3F1" w:rsidR="00C2080F" w:rsidRDefault="00C2080F" w:rsidP="00C5370D">
      <w:r>
        <w:rPr>
          <w:b/>
          <w:bCs/>
        </w:rPr>
        <w:t xml:space="preserve">5. </w:t>
      </w:r>
      <w:r w:rsidR="007A6433" w:rsidRPr="007A6433">
        <w:t>Waarom zijn de farizeeën volgens Jezus geen voorbeeld van ware gelovigen?</w:t>
      </w:r>
      <w:r w:rsidR="007A6433">
        <w:t xml:space="preserve"> </w:t>
      </w:r>
    </w:p>
    <w:p w14:paraId="24FB235F" w14:textId="77777777" w:rsidR="004E2E27" w:rsidRDefault="004E2E27" w:rsidP="00C5370D"/>
    <w:sdt>
      <w:sdtPr>
        <w:id w:val="-34739753"/>
        <w:placeholder>
          <w:docPart w:val="DefaultPlaceholder_-1854013440"/>
        </w:placeholder>
        <w:showingPlcHdr/>
      </w:sdtPr>
      <w:sdtContent>
        <w:p w14:paraId="17E1967D" w14:textId="2B08C8E7" w:rsidR="00450BE5" w:rsidRDefault="00450BE5" w:rsidP="00C5370D">
          <w:r w:rsidRPr="003B5005">
            <w:rPr>
              <w:rStyle w:val="Tekstvantijdelijkeaanduiding"/>
            </w:rPr>
            <w:t>Klik of tik om tekst in te voeren.</w:t>
          </w:r>
        </w:p>
      </w:sdtContent>
    </w:sdt>
    <w:p w14:paraId="5928EB56" w14:textId="77777777" w:rsidR="00450BE5" w:rsidRDefault="00450BE5" w:rsidP="00C5370D"/>
    <w:p w14:paraId="05CDE34E" w14:textId="2407D6C0" w:rsidR="004E2E27" w:rsidRDefault="004E2E27" w:rsidP="00C5370D">
      <w:r>
        <w:rPr>
          <w:b/>
          <w:bCs/>
        </w:rPr>
        <w:t xml:space="preserve">6. </w:t>
      </w:r>
      <w:r w:rsidR="007A6433" w:rsidRPr="007A6433">
        <w:t>Wat bedoelt Jakobus met de uitspraak dat zelfs de demonen geloven? Wat laat dit zien over geloof?</w:t>
      </w:r>
    </w:p>
    <w:p w14:paraId="4BEE4E88" w14:textId="77777777" w:rsidR="00D90260" w:rsidRDefault="00D90260" w:rsidP="00C5370D"/>
    <w:sdt>
      <w:sdtPr>
        <w:id w:val="990749265"/>
        <w:placeholder>
          <w:docPart w:val="DefaultPlaceholder_-1854013440"/>
        </w:placeholder>
        <w:showingPlcHdr/>
      </w:sdtPr>
      <w:sdtContent>
        <w:p w14:paraId="07D634DE" w14:textId="2BF2687B" w:rsidR="00450BE5" w:rsidRDefault="00450BE5" w:rsidP="00C5370D">
          <w:r w:rsidRPr="003B5005">
            <w:rPr>
              <w:rStyle w:val="Tekstvantijdelijkeaanduiding"/>
            </w:rPr>
            <w:t>Klik of tik om tekst in te voeren.</w:t>
          </w:r>
        </w:p>
      </w:sdtContent>
    </w:sdt>
    <w:p w14:paraId="62E8A329" w14:textId="77777777" w:rsidR="00450BE5" w:rsidRDefault="00450BE5" w:rsidP="00C5370D"/>
    <w:p w14:paraId="2345DEF3" w14:textId="6DF7801B" w:rsidR="00D90260" w:rsidRDefault="00612AAD" w:rsidP="00612AAD">
      <w:pPr>
        <w:pStyle w:val="Kop3"/>
      </w:pPr>
      <w:r>
        <w:t>Geloven en werken</w:t>
      </w:r>
    </w:p>
    <w:p w14:paraId="08F9BF7E" w14:textId="682AFFBF" w:rsidR="00612AAD" w:rsidRDefault="00612AAD" w:rsidP="00612AAD">
      <w:r w:rsidRPr="00EA3296">
        <w:rPr>
          <w:b/>
          <w:bCs/>
        </w:rPr>
        <w:t xml:space="preserve">7. </w:t>
      </w:r>
      <w:r w:rsidR="007A6433" w:rsidRPr="007A6433">
        <w:t>Wie zorgt volgens Filippenzen 2:13 voor de verandering in een gelovige?</w:t>
      </w:r>
      <w:r w:rsidR="007A6433">
        <w:t xml:space="preserve"> </w:t>
      </w:r>
    </w:p>
    <w:p w14:paraId="70F56DF5" w14:textId="77777777" w:rsidR="00E67371" w:rsidRDefault="00E67371" w:rsidP="00612AAD"/>
    <w:sdt>
      <w:sdtPr>
        <w:id w:val="1230955660"/>
        <w:placeholder>
          <w:docPart w:val="DefaultPlaceholder_-1854013440"/>
        </w:placeholder>
        <w:showingPlcHdr/>
      </w:sdtPr>
      <w:sdtContent>
        <w:p w14:paraId="3F7F5B4F" w14:textId="198D7DD0" w:rsidR="00450BE5" w:rsidRDefault="00450BE5" w:rsidP="00612AAD">
          <w:r w:rsidRPr="003B5005">
            <w:rPr>
              <w:rStyle w:val="Tekstvantijdelijkeaanduiding"/>
            </w:rPr>
            <w:t>Klik of tik om tekst in te voeren.</w:t>
          </w:r>
        </w:p>
      </w:sdtContent>
    </w:sdt>
    <w:p w14:paraId="62C30A2D" w14:textId="77777777" w:rsidR="00450BE5" w:rsidRDefault="00450BE5" w:rsidP="00612AAD"/>
    <w:p w14:paraId="0E60A248" w14:textId="7E665AAC" w:rsidR="00E67371" w:rsidRDefault="00E67371" w:rsidP="00612AAD">
      <w:r>
        <w:rPr>
          <w:b/>
          <w:bCs/>
        </w:rPr>
        <w:lastRenderedPageBreak/>
        <w:t xml:space="preserve">8. </w:t>
      </w:r>
      <w:r w:rsidR="007A6433" w:rsidRPr="007A6433">
        <w:t>Wat is het gevaar van de uitspraak: “Bid dit gebed na en je bent voor eeuwig gered”? Moeten we hiermee stoppen?</w:t>
      </w:r>
      <w:r w:rsidR="008276B0">
        <w:t xml:space="preserve"> </w:t>
      </w:r>
    </w:p>
    <w:p w14:paraId="7EA933F4" w14:textId="77777777" w:rsidR="00A45DE4" w:rsidRDefault="00A45DE4" w:rsidP="00612AAD"/>
    <w:sdt>
      <w:sdtPr>
        <w:id w:val="585585278"/>
        <w:placeholder>
          <w:docPart w:val="DefaultPlaceholder_-1854013440"/>
        </w:placeholder>
        <w:showingPlcHdr/>
      </w:sdtPr>
      <w:sdtContent>
        <w:p w14:paraId="29FA024C" w14:textId="07172E9F" w:rsidR="00450BE5" w:rsidRDefault="00450BE5" w:rsidP="00612AAD">
          <w:r w:rsidRPr="003B5005">
            <w:rPr>
              <w:rStyle w:val="Tekstvantijdelijkeaanduiding"/>
            </w:rPr>
            <w:t>Klik of tik om tekst in te voeren.</w:t>
          </w:r>
        </w:p>
      </w:sdtContent>
    </w:sdt>
    <w:p w14:paraId="103BE56C" w14:textId="77777777" w:rsidR="00450BE5" w:rsidRDefault="00450BE5" w:rsidP="00612AAD"/>
    <w:p w14:paraId="3F488B16" w14:textId="786DB9EA" w:rsidR="00A45DE4" w:rsidRDefault="005A7752" w:rsidP="00612AAD">
      <w:r>
        <w:rPr>
          <w:b/>
          <w:bCs/>
        </w:rPr>
        <w:t xml:space="preserve">9. </w:t>
      </w:r>
      <w:r w:rsidR="008276B0" w:rsidRPr="008276B0">
        <w:t>Wat is het verschil tussen dood geloof en levend geloof?</w:t>
      </w:r>
    </w:p>
    <w:p w14:paraId="6D3A113A" w14:textId="77777777" w:rsidR="00A45F83" w:rsidRDefault="00A45F83" w:rsidP="00612AAD"/>
    <w:sdt>
      <w:sdtPr>
        <w:id w:val="-131171827"/>
        <w:placeholder>
          <w:docPart w:val="DefaultPlaceholder_-1854013440"/>
        </w:placeholder>
        <w:showingPlcHdr/>
      </w:sdtPr>
      <w:sdtContent>
        <w:p w14:paraId="75E48B3D" w14:textId="48999F1E" w:rsidR="00450BE5" w:rsidRDefault="00450BE5" w:rsidP="00612AAD">
          <w:r w:rsidRPr="003B5005">
            <w:rPr>
              <w:rStyle w:val="Tekstvantijdelijkeaanduiding"/>
            </w:rPr>
            <w:t>Klik of tik om tekst in te voeren.</w:t>
          </w:r>
        </w:p>
      </w:sdtContent>
    </w:sdt>
    <w:p w14:paraId="380D20E2" w14:textId="77777777" w:rsidR="00450BE5" w:rsidRDefault="00450BE5" w:rsidP="00612AAD"/>
    <w:p w14:paraId="366EA0FE" w14:textId="2DA1C9AC" w:rsidR="000E28B8" w:rsidRDefault="000E28B8" w:rsidP="000E28B8">
      <w:pPr>
        <w:pStyle w:val="Kop3"/>
      </w:pPr>
      <w:r>
        <w:t>Je moet wedergeboren zijn</w:t>
      </w:r>
    </w:p>
    <w:p w14:paraId="6E89E720" w14:textId="3F86F595" w:rsidR="000E28B8" w:rsidRDefault="00B863A2" w:rsidP="000E28B8">
      <w:r>
        <w:rPr>
          <w:b/>
          <w:bCs/>
        </w:rPr>
        <w:t xml:space="preserve">10. </w:t>
      </w:r>
      <w:r w:rsidR="00C54124" w:rsidRPr="00C54124">
        <w:t>Wie kunnen het Koninkrijk van God binnengaan? Waarom alleen zij?</w:t>
      </w:r>
    </w:p>
    <w:p w14:paraId="5CFE87D7" w14:textId="77777777" w:rsidR="00D15F47" w:rsidRDefault="00D15F47" w:rsidP="000E28B8"/>
    <w:sdt>
      <w:sdtPr>
        <w:id w:val="1594437575"/>
        <w:placeholder>
          <w:docPart w:val="DefaultPlaceholder_-1854013440"/>
        </w:placeholder>
        <w:showingPlcHdr/>
      </w:sdtPr>
      <w:sdtContent>
        <w:p w14:paraId="684F0BC3" w14:textId="2221EC12" w:rsidR="00450BE5" w:rsidRDefault="00450BE5" w:rsidP="000E28B8">
          <w:r w:rsidRPr="003B5005">
            <w:rPr>
              <w:rStyle w:val="Tekstvantijdelijkeaanduiding"/>
            </w:rPr>
            <w:t>Klik of tik om tekst in te voeren.</w:t>
          </w:r>
        </w:p>
      </w:sdtContent>
    </w:sdt>
    <w:p w14:paraId="33A81411" w14:textId="77777777" w:rsidR="00450BE5" w:rsidRDefault="00450BE5" w:rsidP="000E28B8"/>
    <w:p w14:paraId="19551E75" w14:textId="741DF608" w:rsidR="004D1B71" w:rsidRDefault="00D15F47" w:rsidP="000E28B8">
      <w:r>
        <w:rPr>
          <w:b/>
          <w:bCs/>
        </w:rPr>
        <w:t xml:space="preserve">11. </w:t>
      </w:r>
      <w:r w:rsidR="00C54124" w:rsidRPr="00C54124">
        <w:t>Waar of niet waar: Om wedergeboren te zijn hoef je je niet te bekeren. Leg je antwoord uit.</w:t>
      </w:r>
      <w:r w:rsidR="00C54124">
        <w:t xml:space="preserve"> </w:t>
      </w:r>
    </w:p>
    <w:p w14:paraId="5BF0335F" w14:textId="77777777" w:rsidR="00C54124" w:rsidRDefault="00C54124" w:rsidP="000E28B8"/>
    <w:sdt>
      <w:sdtPr>
        <w:id w:val="499166395"/>
        <w:placeholder>
          <w:docPart w:val="DefaultPlaceholder_-1854013440"/>
        </w:placeholder>
        <w:showingPlcHdr/>
      </w:sdtPr>
      <w:sdtContent>
        <w:p w14:paraId="7061F6FA" w14:textId="6F5DC638" w:rsidR="00450BE5" w:rsidRDefault="00450BE5" w:rsidP="000E28B8">
          <w:r w:rsidRPr="003B5005">
            <w:rPr>
              <w:rStyle w:val="Tekstvantijdelijkeaanduiding"/>
            </w:rPr>
            <w:t>Klik of tik om tekst in te voeren.</w:t>
          </w:r>
        </w:p>
      </w:sdtContent>
    </w:sdt>
    <w:p w14:paraId="12DD2135" w14:textId="77777777" w:rsidR="00450BE5" w:rsidRDefault="00450BE5" w:rsidP="000E28B8"/>
    <w:p w14:paraId="11968D14" w14:textId="725D3FB2" w:rsidR="004D1B71" w:rsidRDefault="005E4231" w:rsidP="000E28B8">
      <w:r>
        <w:rPr>
          <w:b/>
          <w:bCs/>
        </w:rPr>
        <w:t xml:space="preserve">12. </w:t>
      </w:r>
      <w:r w:rsidR="00BC36C1">
        <w:t xml:space="preserve">Waar of niet waar. </w:t>
      </w:r>
      <w:r w:rsidR="00C54124" w:rsidRPr="00C54124">
        <w:t>Na de wedergeboorte is jouw geest volmaakt. Leg je antwoord uit.</w:t>
      </w:r>
    </w:p>
    <w:p w14:paraId="68183C27" w14:textId="03827A65" w:rsidR="00BC36C1" w:rsidRDefault="00BC36C1" w:rsidP="000E28B8">
      <w:pPr>
        <w:rPr>
          <w:b/>
          <w:bCs/>
        </w:rPr>
      </w:pPr>
    </w:p>
    <w:sdt>
      <w:sdtPr>
        <w:rPr>
          <w:b/>
          <w:bCs/>
        </w:rPr>
        <w:id w:val="339744738"/>
        <w:placeholder>
          <w:docPart w:val="DefaultPlaceholder_-1854013440"/>
        </w:placeholder>
        <w:showingPlcHdr/>
      </w:sdtPr>
      <w:sdtContent>
        <w:p w14:paraId="3DD6791E" w14:textId="3DFCE4BD" w:rsidR="00450BE5" w:rsidRDefault="00450BE5" w:rsidP="000E28B8">
          <w:pPr>
            <w:rPr>
              <w:b/>
              <w:bCs/>
            </w:rPr>
          </w:pPr>
          <w:r w:rsidRPr="003B5005">
            <w:rPr>
              <w:rStyle w:val="Tekstvantijdelijkeaanduiding"/>
            </w:rPr>
            <w:t>Klik of tik om tekst in te voeren.</w:t>
          </w:r>
        </w:p>
      </w:sdtContent>
    </w:sdt>
    <w:p w14:paraId="2E740684" w14:textId="77777777" w:rsidR="00450BE5" w:rsidRDefault="00450BE5" w:rsidP="000E28B8">
      <w:pPr>
        <w:rPr>
          <w:b/>
          <w:bCs/>
        </w:rPr>
      </w:pPr>
    </w:p>
    <w:p w14:paraId="2F9AB7C2" w14:textId="6CE01C7E" w:rsidR="00151D4B" w:rsidRDefault="00151D4B" w:rsidP="00151D4B">
      <w:pPr>
        <w:pStyle w:val="Kop3"/>
      </w:pPr>
      <w:r>
        <w:t>Discussie- en toepassingsvragen</w:t>
      </w:r>
    </w:p>
    <w:p w14:paraId="0675BA12" w14:textId="28287F69" w:rsidR="00151D4B" w:rsidRDefault="007E4A63" w:rsidP="00151D4B">
      <w:r>
        <w:rPr>
          <w:b/>
          <w:bCs/>
        </w:rPr>
        <w:t xml:space="preserve">1. </w:t>
      </w:r>
      <w:r w:rsidR="00B17880" w:rsidRPr="00B17880">
        <w:t>Waarom denken veel mensen dat geloven genoeg is, en wat zijn de gevaren daarvan?</w:t>
      </w:r>
    </w:p>
    <w:p w14:paraId="2666FDDC" w14:textId="77777777" w:rsidR="00344DF7" w:rsidRDefault="00344DF7" w:rsidP="00151D4B"/>
    <w:sdt>
      <w:sdtPr>
        <w:id w:val="620029152"/>
        <w:placeholder>
          <w:docPart w:val="DefaultPlaceholder_-1854013440"/>
        </w:placeholder>
        <w:showingPlcHdr/>
      </w:sdtPr>
      <w:sdtContent>
        <w:p w14:paraId="1588F33E" w14:textId="62E48B94" w:rsidR="00450BE5" w:rsidRDefault="00450BE5" w:rsidP="00151D4B">
          <w:r w:rsidRPr="003B5005">
            <w:rPr>
              <w:rStyle w:val="Tekstvantijdelijkeaanduiding"/>
            </w:rPr>
            <w:t>Klik of tik om tekst in te voeren.</w:t>
          </w:r>
        </w:p>
      </w:sdtContent>
    </w:sdt>
    <w:p w14:paraId="0721BD60" w14:textId="77777777" w:rsidR="00450BE5" w:rsidRDefault="00450BE5" w:rsidP="00151D4B"/>
    <w:p w14:paraId="3821D78B" w14:textId="7D590A79" w:rsidR="00344DF7" w:rsidRDefault="00065E12" w:rsidP="00151D4B">
      <w:r>
        <w:rPr>
          <w:b/>
          <w:bCs/>
        </w:rPr>
        <w:t xml:space="preserve">2. </w:t>
      </w:r>
      <w:r w:rsidR="00B17880" w:rsidRPr="00B17880">
        <w:t xml:space="preserve">Hoe kun jij het verschil zien tussen iemand die een </w:t>
      </w:r>
      <w:r w:rsidR="00B17880">
        <w:t>C</w:t>
      </w:r>
      <w:r w:rsidR="00B17880" w:rsidRPr="00B17880">
        <w:t>hristen lijkt en iemand die echt wedergeboren is?</w:t>
      </w:r>
    </w:p>
    <w:p w14:paraId="66E21DE5" w14:textId="77777777" w:rsidR="006B70D4" w:rsidRDefault="006B70D4" w:rsidP="00151D4B"/>
    <w:sdt>
      <w:sdtPr>
        <w:id w:val="-1040813583"/>
        <w:placeholder>
          <w:docPart w:val="DefaultPlaceholder_-1854013440"/>
        </w:placeholder>
        <w:showingPlcHdr/>
      </w:sdtPr>
      <w:sdtContent>
        <w:p w14:paraId="5A84533B" w14:textId="4781BDC2" w:rsidR="00450BE5" w:rsidRDefault="00450BE5" w:rsidP="00151D4B">
          <w:r w:rsidRPr="003B5005">
            <w:rPr>
              <w:rStyle w:val="Tekstvantijdelijkeaanduiding"/>
            </w:rPr>
            <w:t>Klik of tik om tekst in te voeren.</w:t>
          </w:r>
        </w:p>
      </w:sdtContent>
    </w:sdt>
    <w:p w14:paraId="5E645952" w14:textId="77777777" w:rsidR="00450BE5" w:rsidRDefault="00450BE5" w:rsidP="00151D4B"/>
    <w:p w14:paraId="5741F488" w14:textId="1DC0EE6A" w:rsidR="006B70D4" w:rsidRDefault="006B70D4" w:rsidP="00151D4B">
      <w:r>
        <w:rPr>
          <w:b/>
          <w:bCs/>
        </w:rPr>
        <w:t xml:space="preserve">3. </w:t>
      </w:r>
      <w:r w:rsidR="000F32F0" w:rsidRPr="000F32F0">
        <w:t>Leg deze week aan iemand uit wat het verschil is tussen dood geloof en levend geloof.</w:t>
      </w:r>
    </w:p>
    <w:p w14:paraId="1CF28B1B" w14:textId="77777777" w:rsidR="00450BE5" w:rsidRDefault="00450BE5" w:rsidP="00151D4B"/>
    <w:sdt>
      <w:sdtPr>
        <w:id w:val="-34658490"/>
        <w:placeholder>
          <w:docPart w:val="DefaultPlaceholder_-1854013440"/>
        </w:placeholder>
        <w:showingPlcHdr/>
      </w:sdtPr>
      <w:sdtContent>
        <w:p w14:paraId="6EA92744" w14:textId="7985D680" w:rsidR="00450BE5" w:rsidRDefault="00450BE5" w:rsidP="00151D4B">
          <w:r w:rsidRPr="003B5005">
            <w:rPr>
              <w:rStyle w:val="Tekstvantijdelijkeaanduiding"/>
            </w:rPr>
            <w:t>Klik of tik om tekst in te voeren.</w:t>
          </w:r>
        </w:p>
      </w:sdtContent>
    </w:sdt>
    <w:p w14:paraId="76EDBBDA" w14:textId="77777777" w:rsidR="008D5BD0" w:rsidRDefault="008D5BD0" w:rsidP="00151D4B"/>
    <w:p w14:paraId="27201705" w14:textId="3726255F" w:rsidR="008D5BD0" w:rsidRDefault="008D5BD0" w:rsidP="00151D4B">
      <w:r>
        <w:rPr>
          <w:b/>
          <w:bCs/>
        </w:rPr>
        <w:t xml:space="preserve">4. </w:t>
      </w:r>
      <w:r w:rsidR="000F32F0" w:rsidRPr="000F32F0">
        <w:t>Kun je een christelijk leven leiden zonder de Heilige Geest?</w:t>
      </w:r>
    </w:p>
    <w:p w14:paraId="258F6110" w14:textId="77777777" w:rsidR="00A43F91" w:rsidRDefault="00A43F91" w:rsidP="00151D4B"/>
    <w:sdt>
      <w:sdtPr>
        <w:id w:val="-745724434"/>
        <w:placeholder>
          <w:docPart w:val="DefaultPlaceholder_-1854013440"/>
        </w:placeholder>
        <w:showingPlcHdr/>
      </w:sdtPr>
      <w:sdtContent>
        <w:p w14:paraId="34DAAE8A" w14:textId="330EB7A2" w:rsidR="00450BE5" w:rsidRDefault="00450BE5" w:rsidP="00151D4B">
          <w:r w:rsidRPr="003B5005">
            <w:rPr>
              <w:rStyle w:val="Tekstvantijdelijkeaanduiding"/>
            </w:rPr>
            <w:t>Klik of tik om tekst in te voeren.</w:t>
          </w:r>
        </w:p>
      </w:sdtContent>
    </w:sdt>
    <w:p w14:paraId="35E31C00" w14:textId="77777777" w:rsidR="00450BE5" w:rsidRDefault="00450BE5" w:rsidP="00151D4B"/>
    <w:p w14:paraId="657CDAEA" w14:textId="4760EEB8" w:rsidR="00A43F91" w:rsidRDefault="00B54858" w:rsidP="00151D4B">
      <w:r>
        <w:rPr>
          <w:b/>
          <w:bCs/>
        </w:rPr>
        <w:t xml:space="preserve">5. </w:t>
      </w:r>
      <w:r w:rsidR="006A18B1">
        <w:t>Leer de volgende Bijbeltekst uit je hoofd:</w:t>
      </w:r>
    </w:p>
    <w:p w14:paraId="3029E1A5" w14:textId="77777777" w:rsidR="00511357" w:rsidRDefault="00511357" w:rsidP="00511357">
      <w:r w:rsidRPr="00844352">
        <w:rPr>
          <w:i/>
          <w:iCs/>
        </w:rPr>
        <w:t xml:space="preserve">Maar allen die Hem aangenomen hebben, hun heeft Hij macht gegeven kinderen van God te worden, namelijk die in Zijn Naam geloven; die niet uit bloed, niet uit de wil van vlees en ook niet uit de wil van een man, </w:t>
      </w:r>
      <w:r w:rsidRPr="00511357">
        <w:rPr>
          <w:i/>
          <w:iCs/>
        </w:rPr>
        <w:t>maar uit God geboren zijn.</w:t>
      </w:r>
      <w:r>
        <w:t xml:space="preserve"> (Johannes 1:12-13)</w:t>
      </w:r>
    </w:p>
    <w:p w14:paraId="27D9EC4A" w14:textId="77777777" w:rsidR="006A18B1" w:rsidRPr="006A18B1" w:rsidRDefault="006A18B1" w:rsidP="00151D4B"/>
    <w:p w14:paraId="79A5F0CE" w14:textId="2D611AC6" w:rsidR="00FB064C" w:rsidRPr="00D126C7" w:rsidRDefault="00527099" w:rsidP="00643B04">
      <w:r w:rsidRPr="00E00456">
        <w:rPr>
          <w:sz w:val="28"/>
          <w:szCs w:val="28"/>
        </w:rPr>
        <w:br w:type="page"/>
      </w:r>
    </w:p>
    <w:p w14:paraId="3B5E7620" w14:textId="53762C63" w:rsidR="00131EF9" w:rsidRDefault="00131EF9" w:rsidP="00131EF9">
      <w:pPr>
        <w:pStyle w:val="Kop3"/>
      </w:pPr>
      <w:r>
        <w:lastRenderedPageBreak/>
        <w:t>Antwoorden</w:t>
      </w:r>
    </w:p>
    <w:p w14:paraId="60D60309" w14:textId="6A95E2A5" w:rsidR="00FC0237" w:rsidRDefault="00FC0237" w:rsidP="00FC0237">
      <w:r>
        <w:rPr>
          <w:b/>
          <w:bCs/>
        </w:rPr>
        <w:t xml:space="preserve">1. </w:t>
      </w:r>
      <w:r w:rsidR="000F32F0" w:rsidRPr="000F32F0">
        <w:t>Geloven op zichzelf is niet voldoende, omdat zelfs de demonen geloven dat God bestaat. Echt geloof blijkt uit bekering, gehoorzaamheid en een veranderd leven. Aan de vruchten herken je of iemand echt tot geloof is gekomen.</w:t>
      </w:r>
    </w:p>
    <w:p w14:paraId="7F19EA8E" w14:textId="77777777" w:rsidR="00FC0237" w:rsidRDefault="00FC0237" w:rsidP="00FC0237"/>
    <w:p w14:paraId="10C7D62F" w14:textId="2AFB4F93" w:rsidR="00FC0237" w:rsidRDefault="00540072" w:rsidP="00FC0237">
      <w:r>
        <w:rPr>
          <w:b/>
          <w:bCs/>
        </w:rPr>
        <w:t xml:space="preserve">2. </w:t>
      </w:r>
      <w:r w:rsidR="000F32F0" w:rsidRPr="000F32F0">
        <w:t>Lauw zijn betekent dat je niet koud (ongelovig) en niet heet (vol vuur voor God) bent. Je leeft wel religieus, maar zonder toewijding of passie. Jezus zegt dat Hij zulke mensen zal uitspuwen</w:t>
      </w:r>
      <w:r w:rsidRPr="00540072">
        <w:t>.</w:t>
      </w:r>
      <w:r w:rsidR="000F32F0">
        <w:t xml:space="preserve"> </w:t>
      </w:r>
    </w:p>
    <w:p w14:paraId="23A48234" w14:textId="77777777" w:rsidR="00E1207C" w:rsidRDefault="00E1207C" w:rsidP="00FC0237"/>
    <w:p w14:paraId="0A7A6CAE" w14:textId="6E405A0F" w:rsidR="002F00FB" w:rsidRDefault="00E1207C" w:rsidP="00FC0237">
      <w:r>
        <w:rPr>
          <w:b/>
          <w:bCs/>
        </w:rPr>
        <w:t xml:space="preserve">3. </w:t>
      </w:r>
      <w:r w:rsidR="000F32F0" w:rsidRPr="000F32F0">
        <w:t>Jezus waarschuwt in Mattheüs 7 dat niet iedereen die Hem “Heer” noemt het Koninkrijk van God zal binnengaan. Alleen wie de wil van de Vader doet, mag binnen. Jezus wijst mensen af die wel religieuze daden doen, maar geen relatie met Hem hebben.</w:t>
      </w:r>
    </w:p>
    <w:p w14:paraId="6AC081E6" w14:textId="77777777" w:rsidR="000F32F0" w:rsidRDefault="000F32F0" w:rsidP="00FC0237"/>
    <w:p w14:paraId="696AAC62" w14:textId="1B10ED54" w:rsidR="002F00FB" w:rsidRDefault="005A0565" w:rsidP="00FC0237">
      <w:r>
        <w:rPr>
          <w:b/>
          <w:bCs/>
        </w:rPr>
        <w:t xml:space="preserve">4. </w:t>
      </w:r>
      <w:r w:rsidR="000F32F0" w:rsidRPr="000F32F0">
        <w:t>Traditioneel geloof is gebaseerd op gewoonte of opvoeding, niet op persoonlijke overtuiging. Mensen met dit geloof gaan misschien naar de kerk of zeggen dat ze geloven, maar bidden niet, lezen geen Bijbel en hebben geen relatie met God en de Heilige Geest.</w:t>
      </w:r>
    </w:p>
    <w:p w14:paraId="3EBD8263" w14:textId="77777777" w:rsidR="00614976" w:rsidRDefault="00614976" w:rsidP="00FC0237"/>
    <w:p w14:paraId="3B24480F" w14:textId="02E8372A" w:rsidR="00614976" w:rsidRDefault="003E419B" w:rsidP="00FC0237">
      <w:r>
        <w:rPr>
          <w:b/>
          <w:bCs/>
        </w:rPr>
        <w:t xml:space="preserve">5. </w:t>
      </w:r>
      <w:r w:rsidR="000F32F0" w:rsidRPr="000F32F0">
        <w:t>De farizeeën geloofden in God en waren religieus, maar Jezus noemde hen huichelaars. Hun hart was ver van God. Ze hielden zich aan regels, maar misten liefde, bekering en echte gehoorzaamheid.</w:t>
      </w:r>
      <w:r w:rsidR="000F32F0">
        <w:t xml:space="preserve"> </w:t>
      </w:r>
    </w:p>
    <w:p w14:paraId="3DBEE62F" w14:textId="77777777" w:rsidR="007A7C3B" w:rsidRDefault="007A7C3B" w:rsidP="00FC0237"/>
    <w:p w14:paraId="699370F2" w14:textId="69367B73" w:rsidR="007A7C3B" w:rsidRDefault="00F76068" w:rsidP="00FC0237">
      <w:r>
        <w:rPr>
          <w:b/>
          <w:bCs/>
        </w:rPr>
        <w:t>6.</w:t>
      </w:r>
      <w:r>
        <w:t xml:space="preserve"> </w:t>
      </w:r>
      <w:r w:rsidR="00BC4409" w:rsidRPr="00BC4409">
        <w:t>Jakobus zegt dat zelfs de demonen geloven dat God bestaat en sidderen. Dit laat zien dat geloven zonder bekering, gehoorzaamheid en liefde voor God geen redding brengt.</w:t>
      </w:r>
    </w:p>
    <w:p w14:paraId="711229EF" w14:textId="77777777" w:rsidR="002F2433" w:rsidRDefault="002F2433" w:rsidP="00FC0237"/>
    <w:p w14:paraId="019079B5" w14:textId="6A21033D" w:rsidR="002F2433" w:rsidRDefault="001760AC" w:rsidP="00FC0237">
      <w:r>
        <w:rPr>
          <w:b/>
          <w:bCs/>
        </w:rPr>
        <w:t xml:space="preserve">7. </w:t>
      </w:r>
      <w:r w:rsidR="00BC4409" w:rsidRPr="00BC4409">
        <w:t>Volgens Filippenzen 2:13 is het God zelf die in gelovigen werkt. Hij geeft zowel het verlangen als de kracht om naar Zijn wil te leven.</w:t>
      </w:r>
      <w:r w:rsidR="00BC4409">
        <w:t xml:space="preserve"> </w:t>
      </w:r>
    </w:p>
    <w:p w14:paraId="6CB0AFDC" w14:textId="77777777" w:rsidR="00AC4CB5" w:rsidRDefault="00AC4CB5" w:rsidP="00FC0237"/>
    <w:p w14:paraId="2619A108" w14:textId="5C60CB0C" w:rsidR="00AC4CB5" w:rsidRDefault="00AC4CB5" w:rsidP="00FC0237">
      <w:r>
        <w:rPr>
          <w:b/>
          <w:bCs/>
        </w:rPr>
        <w:t xml:space="preserve">8. </w:t>
      </w:r>
      <w:r w:rsidR="005F2D3B" w:rsidRPr="005F2D3B">
        <w:t>Het risico van zo</w:t>
      </w:r>
      <w:r w:rsidR="00CB4AE4">
        <w:t>’</w:t>
      </w:r>
      <w:r w:rsidR="005F2D3B" w:rsidRPr="005F2D3B">
        <w:t xml:space="preserve">n uitspraak is dat mensen denken dat ze gered zijn zonder bekering of toewijding. Het gebed redt niet, maar geloof in Jezus en het besluit om Hem te volgen. We </w:t>
      </w:r>
      <w:r w:rsidR="005F2D3B" w:rsidRPr="005F2D3B">
        <w:lastRenderedPageBreak/>
        <w:t>mogen mensen helpen met bidden, maar ook uitleggen wat wedergeboorte inhoudt, en dat het gebed samengaat met geloof en verandering.</w:t>
      </w:r>
    </w:p>
    <w:p w14:paraId="32EB4927" w14:textId="77777777" w:rsidR="00AB565B" w:rsidRDefault="00AB565B" w:rsidP="00FC0237"/>
    <w:p w14:paraId="5A19851C" w14:textId="32EAFA49" w:rsidR="00AB565B" w:rsidRDefault="001A0B63" w:rsidP="00FC0237">
      <w:r>
        <w:rPr>
          <w:b/>
          <w:bCs/>
        </w:rPr>
        <w:t xml:space="preserve">9. </w:t>
      </w:r>
      <w:r w:rsidR="005F2D3B" w:rsidRPr="005F2D3B">
        <w:t>Dood geloof is geloof zonder daden, bekering of innerlijke verandering. Levend geloof is actief, gehoorzaam, draagt vrucht en is zichtbaar in het dagelijks leven.</w:t>
      </w:r>
    </w:p>
    <w:p w14:paraId="1A5E26D8" w14:textId="77777777" w:rsidR="00026A1C" w:rsidRDefault="00026A1C" w:rsidP="00FC0237"/>
    <w:p w14:paraId="3AAE73FD" w14:textId="3BD0A74C" w:rsidR="00026A1C" w:rsidRDefault="00414247" w:rsidP="00FC0237">
      <w:r>
        <w:rPr>
          <w:b/>
          <w:bCs/>
        </w:rPr>
        <w:t xml:space="preserve">10. </w:t>
      </w:r>
      <w:r w:rsidR="005F2D3B" w:rsidRPr="005F2D3B">
        <w:t>Alleen wie wedergeboren is, kan het Koninkrijk van God binnengaan (Johannes 3:3). Wedergeboorte is nodig omdat zondige mensen anders niet kunnen leven in Gods heiligheid.</w:t>
      </w:r>
    </w:p>
    <w:p w14:paraId="3858007D" w14:textId="77777777" w:rsidR="00347DB6" w:rsidRDefault="00347DB6" w:rsidP="00FC0237"/>
    <w:p w14:paraId="64BA8CD7" w14:textId="09DE4FA6" w:rsidR="00DB16EF" w:rsidRDefault="00347DB6" w:rsidP="00FC0237">
      <w:r>
        <w:rPr>
          <w:b/>
          <w:bCs/>
        </w:rPr>
        <w:t xml:space="preserve">11. </w:t>
      </w:r>
      <w:r w:rsidR="005F2D3B" w:rsidRPr="005F2D3B">
        <w:t>Niet waar. Wedergeboorte vraagt bekering. Jezus en de apostelen riepen steeds op tot bekering, omdat het oude leven moet sterven om opnieuw geboren te kunnen worden.</w:t>
      </w:r>
    </w:p>
    <w:p w14:paraId="0504FC03" w14:textId="77777777" w:rsidR="005F2D3B" w:rsidRDefault="005F2D3B" w:rsidP="00FC0237"/>
    <w:p w14:paraId="7079BC9B" w14:textId="180BF531" w:rsidR="00DB16EF" w:rsidRDefault="003318A0" w:rsidP="00FC0237">
      <w:r>
        <w:rPr>
          <w:b/>
          <w:bCs/>
        </w:rPr>
        <w:t xml:space="preserve">12. </w:t>
      </w:r>
      <w:r w:rsidR="005F2D3B" w:rsidRPr="005F2D3B">
        <w:t>Waar. Bij de wedergeboorte wordt je geest volmaakt. Je bent een nieuwe schepping. Toch blijven je ziel en lichaam in een groeiproces, waarin je steeds meer op Jezus gaat lijken.</w:t>
      </w:r>
    </w:p>
    <w:p w14:paraId="2AE94332" w14:textId="06154217" w:rsidR="001E4190" w:rsidRDefault="001E4190">
      <w:pPr>
        <w:spacing w:after="160" w:line="259" w:lineRule="auto"/>
        <w:jc w:val="left"/>
      </w:pPr>
      <w:r>
        <w:br w:type="page"/>
      </w:r>
    </w:p>
    <w:p w14:paraId="78951C4E" w14:textId="463A77BE" w:rsidR="00550F87" w:rsidRDefault="00AC68A6" w:rsidP="00AC68A6">
      <w:pPr>
        <w:pStyle w:val="Kop2"/>
      </w:pPr>
      <w:bookmarkStart w:id="10" w:name="_Toc199249537"/>
      <w:r>
        <w:lastRenderedPageBreak/>
        <w:t>H2 DE DRIE-EENHEID VAN DE MENS</w:t>
      </w:r>
      <w:bookmarkEnd w:id="10"/>
    </w:p>
    <w:p w14:paraId="31EE4B28" w14:textId="77777777" w:rsidR="00AC68A6" w:rsidRDefault="00AC68A6" w:rsidP="00AC68A6"/>
    <w:p w14:paraId="3A37432D" w14:textId="00B3EA7C" w:rsidR="00E43037" w:rsidRDefault="00E43037" w:rsidP="00AC68A6">
      <w:r w:rsidRPr="00BC4918">
        <w:rPr>
          <w:b/>
          <w:bCs/>
        </w:rPr>
        <w:t>1.</w:t>
      </w:r>
      <w:r>
        <w:t xml:space="preserve"> </w:t>
      </w:r>
      <w:r w:rsidR="004A6F42" w:rsidRPr="004A6F42">
        <w:t>Leg uit waarom iedereen anders over jou denkt, afhankelijk van hoe hij of zij jou kent.</w:t>
      </w:r>
    </w:p>
    <w:p w14:paraId="59427258" w14:textId="77777777" w:rsidR="00AD2CAA" w:rsidRDefault="00AD2CAA" w:rsidP="00AC68A6"/>
    <w:sdt>
      <w:sdtPr>
        <w:id w:val="2144616937"/>
        <w:placeholder>
          <w:docPart w:val="DefaultPlaceholder_-1854013440"/>
        </w:placeholder>
        <w:showingPlcHdr/>
      </w:sdtPr>
      <w:sdtContent>
        <w:p w14:paraId="3E48818E" w14:textId="75D08EE6" w:rsidR="00450BE5" w:rsidRDefault="00450BE5" w:rsidP="00AC68A6">
          <w:r w:rsidRPr="003B5005">
            <w:rPr>
              <w:rStyle w:val="Tekstvantijdelijkeaanduiding"/>
            </w:rPr>
            <w:t>Klik of tik om tekst in te voeren.</w:t>
          </w:r>
        </w:p>
      </w:sdtContent>
    </w:sdt>
    <w:p w14:paraId="350F07B6" w14:textId="77777777" w:rsidR="00450BE5" w:rsidRDefault="00450BE5" w:rsidP="00AC68A6"/>
    <w:p w14:paraId="0568DA0D" w14:textId="2ADB063E" w:rsidR="00AD2CAA" w:rsidRDefault="00AD2CAA" w:rsidP="00AC68A6">
      <w:r w:rsidRPr="00BC4918">
        <w:rPr>
          <w:b/>
          <w:bCs/>
        </w:rPr>
        <w:t>2.</w:t>
      </w:r>
      <w:r>
        <w:t xml:space="preserve"> </w:t>
      </w:r>
      <w:r w:rsidR="004A6F42" w:rsidRPr="004A6F42">
        <w:t>Waarom is het belangrijk om te weten uit welke onderdelen de mens bestaat?</w:t>
      </w:r>
    </w:p>
    <w:p w14:paraId="3AB58FD5" w14:textId="77777777" w:rsidR="00A26991" w:rsidRDefault="00A26991" w:rsidP="00AC68A6"/>
    <w:sdt>
      <w:sdtPr>
        <w:id w:val="-1466123756"/>
        <w:placeholder>
          <w:docPart w:val="DefaultPlaceholder_-1854013440"/>
        </w:placeholder>
        <w:showingPlcHdr/>
      </w:sdtPr>
      <w:sdtContent>
        <w:p w14:paraId="545E95C4" w14:textId="7F4404B1" w:rsidR="00450BE5" w:rsidRDefault="00450BE5" w:rsidP="00AC68A6">
          <w:r w:rsidRPr="003B5005">
            <w:rPr>
              <w:rStyle w:val="Tekstvantijdelijkeaanduiding"/>
            </w:rPr>
            <w:t>Klik of tik om tekst in te voeren.</w:t>
          </w:r>
        </w:p>
      </w:sdtContent>
    </w:sdt>
    <w:p w14:paraId="7A0B3614" w14:textId="77777777" w:rsidR="00450BE5" w:rsidRDefault="00450BE5" w:rsidP="00AC68A6"/>
    <w:p w14:paraId="7291DB34" w14:textId="3D634923" w:rsidR="00A26991" w:rsidRDefault="001356ED" w:rsidP="001356ED">
      <w:pPr>
        <w:pStyle w:val="Kop3"/>
      </w:pPr>
      <w:r>
        <w:t>De drie-eenheid van God</w:t>
      </w:r>
    </w:p>
    <w:p w14:paraId="15AB52F2" w14:textId="4C195CFE" w:rsidR="001356ED" w:rsidRDefault="003E38B7" w:rsidP="001356ED">
      <w:r w:rsidRPr="00BC4918">
        <w:rPr>
          <w:b/>
          <w:bCs/>
        </w:rPr>
        <w:t>3.</w:t>
      </w:r>
      <w:r>
        <w:t xml:space="preserve"> </w:t>
      </w:r>
      <w:r w:rsidR="004A6F42" w:rsidRPr="004A6F42">
        <w:t>Uit welke drie Personen bestaat de Drie-eenheid van God?</w:t>
      </w:r>
      <w:r w:rsidR="004A6F42">
        <w:t xml:space="preserve"> </w:t>
      </w:r>
    </w:p>
    <w:p w14:paraId="2E83EC1B" w14:textId="77777777" w:rsidR="002C48BA" w:rsidRDefault="002C48BA" w:rsidP="001356ED"/>
    <w:sdt>
      <w:sdtPr>
        <w:id w:val="1367104983"/>
        <w:placeholder>
          <w:docPart w:val="DefaultPlaceholder_-1854013440"/>
        </w:placeholder>
        <w:showingPlcHdr/>
      </w:sdtPr>
      <w:sdtContent>
        <w:p w14:paraId="51DDC70C" w14:textId="25B657FE" w:rsidR="00450BE5" w:rsidRDefault="00450BE5" w:rsidP="001356ED">
          <w:r w:rsidRPr="003B5005">
            <w:rPr>
              <w:rStyle w:val="Tekstvantijdelijkeaanduiding"/>
            </w:rPr>
            <w:t>Klik of tik om tekst in te voeren.</w:t>
          </w:r>
        </w:p>
      </w:sdtContent>
    </w:sdt>
    <w:p w14:paraId="19619454" w14:textId="77777777" w:rsidR="00450BE5" w:rsidRDefault="00450BE5" w:rsidP="001356ED"/>
    <w:p w14:paraId="6D121D46" w14:textId="717BE3DE" w:rsidR="002C48BA" w:rsidRDefault="002C48BA" w:rsidP="001356ED">
      <w:r w:rsidRPr="00BC4918">
        <w:rPr>
          <w:b/>
          <w:bCs/>
        </w:rPr>
        <w:t>4.</w:t>
      </w:r>
      <w:r>
        <w:t xml:space="preserve"> </w:t>
      </w:r>
      <w:r w:rsidR="004A6F42" w:rsidRPr="004A6F42">
        <w:t>Leg uit wat de rol is van elke Persoon binnen de Drie-eenheid.</w:t>
      </w:r>
    </w:p>
    <w:p w14:paraId="3791D22C" w14:textId="77777777" w:rsidR="003D450B" w:rsidRDefault="003D450B" w:rsidP="001356ED"/>
    <w:sdt>
      <w:sdtPr>
        <w:id w:val="-2011516480"/>
        <w:placeholder>
          <w:docPart w:val="DefaultPlaceholder_-1854013440"/>
        </w:placeholder>
        <w:showingPlcHdr/>
      </w:sdtPr>
      <w:sdtContent>
        <w:p w14:paraId="2FDA9742" w14:textId="3EB9A4B5" w:rsidR="00450BE5" w:rsidRDefault="00450BE5" w:rsidP="001356ED">
          <w:r w:rsidRPr="003B5005">
            <w:rPr>
              <w:rStyle w:val="Tekstvantijdelijkeaanduiding"/>
            </w:rPr>
            <w:t>Klik of tik om tekst in te voeren.</w:t>
          </w:r>
        </w:p>
      </w:sdtContent>
    </w:sdt>
    <w:p w14:paraId="6D597576" w14:textId="77777777" w:rsidR="00450BE5" w:rsidRDefault="00450BE5" w:rsidP="001356ED"/>
    <w:p w14:paraId="4C8FF38E" w14:textId="3CFC8AB3" w:rsidR="003D450B" w:rsidRDefault="003D450B" w:rsidP="001356ED">
      <w:r w:rsidRPr="00BC4918">
        <w:rPr>
          <w:b/>
          <w:bCs/>
        </w:rPr>
        <w:t>5.</w:t>
      </w:r>
      <w:r>
        <w:t xml:space="preserve"> </w:t>
      </w:r>
      <w:r w:rsidR="004A6F42" w:rsidRPr="004A6F42">
        <w:t>Wat is de Drie-eenheid? Leg dit uit met een praktisch voorbeeld.</w:t>
      </w:r>
    </w:p>
    <w:p w14:paraId="21A753F6" w14:textId="77777777" w:rsidR="003D450B" w:rsidRDefault="003D450B" w:rsidP="001356ED"/>
    <w:sdt>
      <w:sdtPr>
        <w:id w:val="-1446765308"/>
        <w:placeholder>
          <w:docPart w:val="DefaultPlaceholder_-1854013440"/>
        </w:placeholder>
        <w:showingPlcHdr/>
      </w:sdtPr>
      <w:sdtContent>
        <w:p w14:paraId="4016D6A4" w14:textId="38B314F3" w:rsidR="00450BE5" w:rsidRDefault="00450BE5" w:rsidP="001356ED">
          <w:r w:rsidRPr="003B5005">
            <w:rPr>
              <w:rStyle w:val="Tekstvantijdelijkeaanduiding"/>
            </w:rPr>
            <w:t>Klik of tik om tekst in te voeren.</w:t>
          </w:r>
        </w:p>
      </w:sdtContent>
    </w:sdt>
    <w:p w14:paraId="5B6E14F5" w14:textId="77777777" w:rsidR="00450BE5" w:rsidRDefault="00450BE5" w:rsidP="001356ED"/>
    <w:p w14:paraId="3D013F6E" w14:textId="2DFCDEB5" w:rsidR="003D450B" w:rsidRDefault="003D450B" w:rsidP="001356ED">
      <w:r w:rsidRPr="00BC4918">
        <w:rPr>
          <w:b/>
          <w:bCs/>
        </w:rPr>
        <w:t>6.</w:t>
      </w:r>
      <w:r>
        <w:t xml:space="preserve"> </w:t>
      </w:r>
      <w:r w:rsidR="004A6F42" w:rsidRPr="004A6F42">
        <w:t>Waarom spreekt de Heilige Geest nooit iets dat tegen het onderwijs van Jezus ingaat?</w:t>
      </w:r>
    </w:p>
    <w:p w14:paraId="4B450458" w14:textId="77777777" w:rsidR="00D70BCE" w:rsidRDefault="00D70BCE" w:rsidP="001356ED"/>
    <w:sdt>
      <w:sdtPr>
        <w:id w:val="897327556"/>
        <w:placeholder>
          <w:docPart w:val="DefaultPlaceholder_-1854013440"/>
        </w:placeholder>
        <w:showingPlcHdr/>
      </w:sdtPr>
      <w:sdtContent>
        <w:p w14:paraId="708F5C6D" w14:textId="55FDF4C9" w:rsidR="00450BE5" w:rsidRDefault="00450BE5" w:rsidP="001356ED">
          <w:r w:rsidRPr="003B5005">
            <w:rPr>
              <w:rStyle w:val="Tekstvantijdelijkeaanduiding"/>
            </w:rPr>
            <w:t>Klik of tik om tekst in te voeren.</w:t>
          </w:r>
        </w:p>
      </w:sdtContent>
    </w:sdt>
    <w:p w14:paraId="32C772DC" w14:textId="77777777" w:rsidR="00450BE5" w:rsidRDefault="00450BE5" w:rsidP="001356ED"/>
    <w:p w14:paraId="5D7C78F1" w14:textId="029CAE5F" w:rsidR="00D70BCE" w:rsidRDefault="00D70BCE" w:rsidP="001356ED">
      <w:r w:rsidRPr="00BC4918">
        <w:rPr>
          <w:b/>
          <w:bCs/>
        </w:rPr>
        <w:t>7.</w:t>
      </w:r>
      <w:r>
        <w:t xml:space="preserve"> </w:t>
      </w:r>
      <w:r w:rsidR="004A6F42" w:rsidRPr="004A6F42">
        <w:t>Noem een aantal kenmerken die Jezus uniek maakten in vergelijking met andere mensen.</w:t>
      </w:r>
    </w:p>
    <w:p w14:paraId="3ACA5E41" w14:textId="77777777" w:rsidR="00812AF2" w:rsidRDefault="00812AF2" w:rsidP="001356ED"/>
    <w:sdt>
      <w:sdtPr>
        <w:id w:val="-204031060"/>
        <w:placeholder>
          <w:docPart w:val="DefaultPlaceholder_-1854013440"/>
        </w:placeholder>
        <w:showingPlcHdr/>
      </w:sdtPr>
      <w:sdtContent>
        <w:p w14:paraId="0A50819E" w14:textId="0DC3A5F8" w:rsidR="00450BE5" w:rsidRDefault="00450BE5" w:rsidP="001356ED">
          <w:r w:rsidRPr="003B5005">
            <w:rPr>
              <w:rStyle w:val="Tekstvantijdelijkeaanduiding"/>
            </w:rPr>
            <w:t>Klik of tik om tekst in te voeren.</w:t>
          </w:r>
        </w:p>
      </w:sdtContent>
    </w:sdt>
    <w:p w14:paraId="26763C45" w14:textId="77777777" w:rsidR="00450BE5" w:rsidRDefault="00450BE5" w:rsidP="001356ED"/>
    <w:p w14:paraId="7F0E1E37" w14:textId="67E7C476" w:rsidR="00A46DD8" w:rsidRDefault="00434450" w:rsidP="00BC4918">
      <w:pPr>
        <w:pStyle w:val="Kop3"/>
      </w:pPr>
      <w:r>
        <w:lastRenderedPageBreak/>
        <w:t>De mens als drie-eenheid</w:t>
      </w:r>
    </w:p>
    <w:p w14:paraId="2AB0A003" w14:textId="0EE7D27F" w:rsidR="00A46DD8" w:rsidRDefault="00E4166C" w:rsidP="00434450">
      <w:r>
        <w:rPr>
          <w:b/>
          <w:bCs/>
        </w:rPr>
        <w:t>8</w:t>
      </w:r>
      <w:r w:rsidR="00A46DD8" w:rsidRPr="00E4166C">
        <w:rPr>
          <w:b/>
          <w:bCs/>
        </w:rPr>
        <w:t>.</w:t>
      </w:r>
      <w:r w:rsidR="00A46DD8">
        <w:t xml:space="preserve"> </w:t>
      </w:r>
      <w:r w:rsidR="004A6F42" w:rsidRPr="004A6F42">
        <w:t>Waarom is het moeilijk om het verschil tussen ziel en geest duidelijk aan te geven?</w:t>
      </w:r>
    </w:p>
    <w:p w14:paraId="1E28C504" w14:textId="77777777" w:rsidR="00610229" w:rsidRDefault="00610229" w:rsidP="00434450"/>
    <w:sdt>
      <w:sdtPr>
        <w:id w:val="-736863273"/>
        <w:placeholder>
          <w:docPart w:val="DefaultPlaceholder_-1854013440"/>
        </w:placeholder>
        <w:showingPlcHdr/>
      </w:sdtPr>
      <w:sdtContent>
        <w:p w14:paraId="06F13452" w14:textId="5536A42E" w:rsidR="00450BE5" w:rsidRDefault="00450BE5" w:rsidP="00434450">
          <w:r w:rsidRPr="003B5005">
            <w:rPr>
              <w:rStyle w:val="Tekstvantijdelijkeaanduiding"/>
            </w:rPr>
            <w:t>Klik of tik om tekst in te voeren.</w:t>
          </w:r>
        </w:p>
      </w:sdtContent>
    </w:sdt>
    <w:p w14:paraId="7AACE8D0" w14:textId="77777777" w:rsidR="00450BE5" w:rsidRDefault="00450BE5" w:rsidP="00434450"/>
    <w:p w14:paraId="2DF6E026" w14:textId="03A88DE5" w:rsidR="00610229" w:rsidRDefault="00E4166C" w:rsidP="00434450">
      <w:r>
        <w:rPr>
          <w:b/>
          <w:bCs/>
        </w:rPr>
        <w:t>9</w:t>
      </w:r>
      <w:r w:rsidR="00610229" w:rsidRPr="00E4166C">
        <w:rPr>
          <w:b/>
          <w:bCs/>
        </w:rPr>
        <w:t>.</w:t>
      </w:r>
      <w:r w:rsidR="00610229">
        <w:t xml:space="preserve"> </w:t>
      </w:r>
      <w:r w:rsidR="004A6F42" w:rsidRPr="004A6F42">
        <w:t>Wat gebeurt er met de ziel en de geest wanneer het lichaam sterft?</w:t>
      </w:r>
    </w:p>
    <w:p w14:paraId="058FB296" w14:textId="77777777" w:rsidR="007B78B5" w:rsidRDefault="007B78B5" w:rsidP="00434450"/>
    <w:sdt>
      <w:sdtPr>
        <w:id w:val="-1860965418"/>
        <w:placeholder>
          <w:docPart w:val="DefaultPlaceholder_-1854013440"/>
        </w:placeholder>
        <w:showingPlcHdr/>
      </w:sdtPr>
      <w:sdtContent>
        <w:p w14:paraId="0B0349E7" w14:textId="69E6D1F8" w:rsidR="00450BE5" w:rsidRDefault="00450BE5" w:rsidP="00434450">
          <w:r w:rsidRPr="003B5005">
            <w:rPr>
              <w:rStyle w:val="Tekstvantijdelijkeaanduiding"/>
            </w:rPr>
            <w:t>Klik of tik om tekst in te voeren.</w:t>
          </w:r>
        </w:p>
      </w:sdtContent>
    </w:sdt>
    <w:p w14:paraId="0D1EB799" w14:textId="77777777" w:rsidR="00450BE5" w:rsidRDefault="00450BE5" w:rsidP="00434450"/>
    <w:p w14:paraId="74599A71" w14:textId="3680B3D1" w:rsidR="007B78B5" w:rsidRDefault="007B78B5" w:rsidP="00434450">
      <w:r>
        <w:rPr>
          <w:b/>
          <w:bCs/>
        </w:rPr>
        <w:t xml:space="preserve">10. </w:t>
      </w:r>
      <w:r w:rsidR="004A6F42" w:rsidRPr="004A6F42">
        <w:t>Waarom is het belangrijk dat de mens als drie-eenheid hersteld wordt?</w:t>
      </w:r>
    </w:p>
    <w:p w14:paraId="72E42E2F" w14:textId="77777777" w:rsidR="007732A9" w:rsidRDefault="007732A9" w:rsidP="00434450"/>
    <w:sdt>
      <w:sdtPr>
        <w:id w:val="1225645168"/>
        <w:placeholder>
          <w:docPart w:val="DefaultPlaceholder_-1854013440"/>
        </w:placeholder>
        <w:showingPlcHdr/>
      </w:sdtPr>
      <w:sdtContent>
        <w:p w14:paraId="13C609BA" w14:textId="0B073D12" w:rsidR="00450BE5" w:rsidRDefault="00450BE5" w:rsidP="00434450">
          <w:r w:rsidRPr="003B5005">
            <w:rPr>
              <w:rStyle w:val="Tekstvantijdelijkeaanduiding"/>
            </w:rPr>
            <w:t>Klik of tik om tekst in te voeren.</w:t>
          </w:r>
        </w:p>
      </w:sdtContent>
    </w:sdt>
    <w:p w14:paraId="72C29EE1" w14:textId="77777777" w:rsidR="00450BE5" w:rsidRDefault="00450BE5" w:rsidP="00434450"/>
    <w:p w14:paraId="688FAD92" w14:textId="7AB1A945" w:rsidR="007732A9" w:rsidRDefault="0023028D" w:rsidP="0023028D">
      <w:pPr>
        <w:pStyle w:val="Kop3"/>
      </w:pPr>
      <w:r>
        <w:t>Onderdeel 1: Het lichaam van de mens</w:t>
      </w:r>
    </w:p>
    <w:p w14:paraId="7E5FC496" w14:textId="5BA4A000" w:rsidR="0023028D" w:rsidRDefault="004017B5" w:rsidP="0023028D">
      <w:r>
        <w:rPr>
          <w:b/>
          <w:bCs/>
        </w:rPr>
        <w:t xml:space="preserve">11. </w:t>
      </w:r>
      <w:r w:rsidR="004A6F42" w:rsidRPr="004A6F42">
        <w:t>Waaruit werd het lichaam van Adam volgens Genesis gevormd?</w:t>
      </w:r>
    </w:p>
    <w:p w14:paraId="1479B1CF" w14:textId="77777777" w:rsidR="00CE2F1A" w:rsidRDefault="00CE2F1A" w:rsidP="0023028D"/>
    <w:sdt>
      <w:sdtPr>
        <w:id w:val="-783651630"/>
        <w:placeholder>
          <w:docPart w:val="DefaultPlaceholder_-1854013440"/>
        </w:placeholder>
        <w:showingPlcHdr/>
      </w:sdtPr>
      <w:sdtContent>
        <w:p w14:paraId="56ACBBF4" w14:textId="02F99103" w:rsidR="00450BE5" w:rsidRDefault="00450BE5" w:rsidP="0023028D">
          <w:r w:rsidRPr="003B5005">
            <w:rPr>
              <w:rStyle w:val="Tekstvantijdelijkeaanduiding"/>
            </w:rPr>
            <w:t>Klik of tik om tekst in te voeren.</w:t>
          </w:r>
        </w:p>
      </w:sdtContent>
    </w:sdt>
    <w:p w14:paraId="6BC166BD" w14:textId="77777777" w:rsidR="00450BE5" w:rsidRDefault="00450BE5" w:rsidP="0023028D"/>
    <w:p w14:paraId="709A5AA4" w14:textId="79358A6F" w:rsidR="00CE2F1A" w:rsidRDefault="008075BB" w:rsidP="0023028D">
      <w:r>
        <w:rPr>
          <w:b/>
          <w:bCs/>
        </w:rPr>
        <w:t xml:space="preserve">12. </w:t>
      </w:r>
      <w:r w:rsidR="004A6F42" w:rsidRPr="004A6F42">
        <w:t>Wat betekent het dat de mens is geschapen naar Gods beeld?</w:t>
      </w:r>
    </w:p>
    <w:p w14:paraId="6A7E8983" w14:textId="77777777" w:rsidR="009042BC" w:rsidRDefault="009042BC" w:rsidP="0023028D"/>
    <w:sdt>
      <w:sdtPr>
        <w:id w:val="929241970"/>
        <w:placeholder>
          <w:docPart w:val="DefaultPlaceholder_-1854013440"/>
        </w:placeholder>
        <w:showingPlcHdr/>
      </w:sdtPr>
      <w:sdtContent>
        <w:p w14:paraId="2FD05D3C" w14:textId="1079F597" w:rsidR="00450BE5" w:rsidRDefault="00450BE5" w:rsidP="0023028D">
          <w:r w:rsidRPr="003B5005">
            <w:rPr>
              <w:rStyle w:val="Tekstvantijdelijkeaanduiding"/>
            </w:rPr>
            <w:t>Klik of tik om tekst in te voeren.</w:t>
          </w:r>
        </w:p>
      </w:sdtContent>
    </w:sdt>
    <w:p w14:paraId="720CA136" w14:textId="77777777" w:rsidR="00450BE5" w:rsidRDefault="00450BE5" w:rsidP="0023028D"/>
    <w:p w14:paraId="0C0B9B33" w14:textId="1550D818" w:rsidR="009042BC" w:rsidRDefault="000957A0" w:rsidP="0023028D">
      <w:r>
        <w:rPr>
          <w:b/>
          <w:bCs/>
        </w:rPr>
        <w:t xml:space="preserve">13. </w:t>
      </w:r>
      <w:r w:rsidR="004A6F42" w:rsidRPr="004A6F42">
        <w:t>Wat gebeurt er met het lichaam als de mens sterft?</w:t>
      </w:r>
    </w:p>
    <w:p w14:paraId="424C9B76" w14:textId="77777777" w:rsidR="00F74B26" w:rsidRDefault="00F74B26" w:rsidP="0023028D"/>
    <w:sdt>
      <w:sdtPr>
        <w:id w:val="1709292907"/>
        <w:placeholder>
          <w:docPart w:val="DefaultPlaceholder_-1854013440"/>
        </w:placeholder>
        <w:showingPlcHdr/>
      </w:sdtPr>
      <w:sdtContent>
        <w:p w14:paraId="11DF6D9B" w14:textId="04DF6EBA" w:rsidR="00450BE5" w:rsidRDefault="00450BE5" w:rsidP="0023028D">
          <w:r w:rsidRPr="003B5005">
            <w:rPr>
              <w:rStyle w:val="Tekstvantijdelijkeaanduiding"/>
            </w:rPr>
            <w:t>Klik of tik om tekst in te voeren.</w:t>
          </w:r>
        </w:p>
      </w:sdtContent>
    </w:sdt>
    <w:p w14:paraId="19E72EBB" w14:textId="77777777" w:rsidR="00450BE5" w:rsidRDefault="00450BE5" w:rsidP="0023028D"/>
    <w:p w14:paraId="3F9985B3" w14:textId="3CCF1EED" w:rsidR="00F74B26" w:rsidRDefault="00F74B26" w:rsidP="0023028D">
      <w:r>
        <w:rPr>
          <w:b/>
          <w:bCs/>
        </w:rPr>
        <w:t xml:space="preserve">14. </w:t>
      </w:r>
      <w:r w:rsidR="004A6F42" w:rsidRPr="004A6F42">
        <w:t>Waar of niet waar: In de eeuwigheid hebben wij geen lichaam. Leg je antwoord uit.</w:t>
      </w:r>
    </w:p>
    <w:p w14:paraId="0ECE9F48" w14:textId="77777777" w:rsidR="003B4902" w:rsidRDefault="003B4902" w:rsidP="0023028D"/>
    <w:sdt>
      <w:sdtPr>
        <w:id w:val="-284811319"/>
        <w:placeholder>
          <w:docPart w:val="DefaultPlaceholder_-1854013440"/>
        </w:placeholder>
        <w:showingPlcHdr/>
      </w:sdtPr>
      <w:sdtContent>
        <w:p w14:paraId="44BF9DE2" w14:textId="5E60F277" w:rsidR="00450BE5" w:rsidRDefault="00450BE5" w:rsidP="0023028D">
          <w:r w:rsidRPr="003B5005">
            <w:rPr>
              <w:rStyle w:val="Tekstvantijdelijkeaanduiding"/>
            </w:rPr>
            <w:t>Klik of tik om tekst in te voeren.</w:t>
          </w:r>
        </w:p>
      </w:sdtContent>
    </w:sdt>
    <w:p w14:paraId="7DB1BA9A" w14:textId="77777777" w:rsidR="00450BE5" w:rsidRDefault="00450BE5" w:rsidP="0023028D"/>
    <w:p w14:paraId="3B551E79" w14:textId="6D330068" w:rsidR="003B4902" w:rsidRDefault="003B4902" w:rsidP="0023028D">
      <w:r>
        <w:rPr>
          <w:b/>
          <w:bCs/>
        </w:rPr>
        <w:t xml:space="preserve">15. </w:t>
      </w:r>
      <w:r w:rsidR="004A6F42" w:rsidRPr="004A6F42">
        <w:t>Waarom wil God dat ons lichaam gezond is, volgens 3 Johannes 1:2?</w:t>
      </w:r>
      <w:r w:rsidR="004A6F42">
        <w:t xml:space="preserve"> </w:t>
      </w:r>
    </w:p>
    <w:p w14:paraId="77A3CEBF" w14:textId="77777777" w:rsidR="00541F37" w:rsidRDefault="00541F37" w:rsidP="0023028D"/>
    <w:sdt>
      <w:sdtPr>
        <w:id w:val="2137517665"/>
        <w:placeholder>
          <w:docPart w:val="DefaultPlaceholder_-1854013440"/>
        </w:placeholder>
        <w:showingPlcHdr/>
      </w:sdtPr>
      <w:sdtContent>
        <w:p w14:paraId="66C7E256" w14:textId="348B6687" w:rsidR="00450BE5" w:rsidRDefault="00450BE5" w:rsidP="0023028D">
          <w:r w:rsidRPr="003B5005">
            <w:rPr>
              <w:rStyle w:val="Tekstvantijdelijkeaanduiding"/>
            </w:rPr>
            <w:t>Klik of tik om tekst in te voeren.</w:t>
          </w:r>
        </w:p>
      </w:sdtContent>
    </w:sdt>
    <w:p w14:paraId="2DDF51A4" w14:textId="77777777" w:rsidR="00450BE5" w:rsidRDefault="00450BE5" w:rsidP="0023028D"/>
    <w:p w14:paraId="356FAC1F" w14:textId="530E6BD3" w:rsidR="00541F37" w:rsidRDefault="00541F37" w:rsidP="0023028D">
      <w:r>
        <w:rPr>
          <w:b/>
          <w:bCs/>
        </w:rPr>
        <w:t xml:space="preserve">16. </w:t>
      </w:r>
      <w:r w:rsidR="004A6F42" w:rsidRPr="004A6F42">
        <w:t>Waarom vindt God ons lichaam belangrijk, en waarom moeten wij er goed voor zorgen?</w:t>
      </w:r>
    </w:p>
    <w:p w14:paraId="6633D6E7" w14:textId="77777777" w:rsidR="00E05826" w:rsidRDefault="00E05826" w:rsidP="0023028D"/>
    <w:sdt>
      <w:sdtPr>
        <w:id w:val="-2146581153"/>
        <w:placeholder>
          <w:docPart w:val="DefaultPlaceholder_-1854013440"/>
        </w:placeholder>
        <w:showingPlcHdr/>
      </w:sdtPr>
      <w:sdtContent>
        <w:p w14:paraId="6A1D4EDC" w14:textId="181E127F" w:rsidR="00450BE5" w:rsidRDefault="00450BE5" w:rsidP="0023028D">
          <w:r w:rsidRPr="003B5005">
            <w:rPr>
              <w:rStyle w:val="Tekstvantijdelijkeaanduiding"/>
            </w:rPr>
            <w:t>Klik of tik om tekst in te voeren.</w:t>
          </w:r>
        </w:p>
      </w:sdtContent>
    </w:sdt>
    <w:p w14:paraId="7064135E" w14:textId="77777777" w:rsidR="00450BE5" w:rsidRDefault="00450BE5" w:rsidP="0023028D"/>
    <w:p w14:paraId="38B70EA1" w14:textId="419CD4F1" w:rsidR="00E05826" w:rsidRDefault="00522009" w:rsidP="00522009">
      <w:pPr>
        <w:pStyle w:val="Kop3"/>
      </w:pPr>
      <w:r>
        <w:t xml:space="preserve">Onderdeel 2: </w:t>
      </w:r>
      <w:r w:rsidR="008A722C">
        <w:t>De ziel van de mens</w:t>
      </w:r>
    </w:p>
    <w:p w14:paraId="68FF64DF" w14:textId="021D3207" w:rsidR="00BF2FC7" w:rsidRDefault="00692446" w:rsidP="008A722C">
      <w:r>
        <w:rPr>
          <w:b/>
          <w:bCs/>
        </w:rPr>
        <w:t xml:space="preserve">17. </w:t>
      </w:r>
      <w:r w:rsidR="004A6F42" w:rsidRPr="004A6F42">
        <w:t>Wat gebeurde er toen God Zijn levensadem in Adam blies?</w:t>
      </w:r>
    </w:p>
    <w:p w14:paraId="2E12EDF8" w14:textId="77777777" w:rsidR="004A6F42" w:rsidRDefault="004A6F42" w:rsidP="008A722C"/>
    <w:sdt>
      <w:sdtPr>
        <w:id w:val="-192069133"/>
        <w:placeholder>
          <w:docPart w:val="DefaultPlaceholder_-1854013440"/>
        </w:placeholder>
        <w:showingPlcHdr/>
      </w:sdtPr>
      <w:sdtContent>
        <w:p w14:paraId="39038754" w14:textId="2834AFFA" w:rsidR="00450BE5" w:rsidRDefault="00450BE5" w:rsidP="008A722C">
          <w:r w:rsidRPr="003B5005">
            <w:rPr>
              <w:rStyle w:val="Tekstvantijdelijkeaanduiding"/>
            </w:rPr>
            <w:t>Klik of tik om tekst in te voeren.</w:t>
          </w:r>
        </w:p>
      </w:sdtContent>
    </w:sdt>
    <w:p w14:paraId="4FEF94AC" w14:textId="77777777" w:rsidR="00450BE5" w:rsidRDefault="00450BE5" w:rsidP="008A722C"/>
    <w:p w14:paraId="72C3F0FC" w14:textId="5D934BF6" w:rsidR="00BF2FC7" w:rsidRDefault="00BF2FC7" w:rsidP="008A722C">
      <w:r>
        <w:rPr>
          <w:b/>
          <w:bCs/>
        </w:rPr>
        <w:t xml:space="preserve">18. </w:t>
      </w:r>
      <w:r w:rsidR="004A6F42" w:rsidRPr="004A6F42">
        <w:t>Leg uit wat de ziel is en wat zich in de ziel bevindt.</w:t>
      </w:r>
    </w:p>
    <w:p w14:paraId="024EED2B" w14:textId="77777777" w:rsidR="00EE10A3" w:rsidRDefault="00EE10A3" w:rsidP="008A722C"/>
    <w:sdt>
      <w:sdtPr>
        <w:id w:val="1611002581"/>
        <w:placeholder>
          <w:docPart w:val="DefaultPlaceholder_-1854013440"/>
        </w:placeholder>
        <w:showingPlcHdr/>
      </w:sdtPr>
      <w:sdtContent>
        <w:p w14:paraId="1C70A1F7" w14:textId="18A29AAA" w:rsidR="00450BE5" w:rsidRDefault="00450BE5" w:rsidP="008A722C">
          <w:r w:rsidRPr="003B5005">
            <w:rPr>
              <w:rStyle w:val="Tekstvantijdelijkeaanduiding"/>
            </w:rPr>
            <w:t>Klik of tik om tekst in te voeren.</w:t>
          </w:r>
        </w:p>
      </w:sdtContent>
    </w:sdt>
    <w:p w14:paraId="7A992464" w14:textId="77777777" w:rsidR="00450BE5" w:rsidRDefault="00450BE5" w:rsidP="008A722C"/>
    <w:p w14:paraId="2F4C0414" w14:textId="65F1161E" w:rsidR="00EE10A3" w:rsidRDefault="0050691C" w:rsidP="008A722C">
      <w:r>
        <w:rPr>
          <w:b/>
          <w:bCs/>
        </w:rPr>
        <w:t xml:space="preserve">19. </w:t>
      </w:r>
      <w:r w:rsidR="008F3510">
        <w:t xml:space="preserve">Waar of niet waar. </w:t>
      </w:r>
      <w:r w:rsidR="004A6F42" w:rsidRPr="004A6F42">
        <w:t>Het lichaam en de ziel kunnen elkaar beïnvloeden. Leg je antwoord uit.</w:t>
      </w:r>
    </w:p>
    <w:p w14:paraId="35E8931A" w14:textId="77777777" w:rsidR="000F0542" w:rsidRDefault="000F0542" w:rsidP="008A722C"/>
    <w:sdt>
      <w:sdtPr>
        <w:id w:val="834737721"/>
        <w:placeholder>
          <w:docPart w:val="DefaultPlaceholder_-1854013440"/>
        </w:placeholder>
        <w:showingPlcHdr/>
      </w:sdtPr>
      <w:sdtContent>
        <w:p w14:paraId="7A98657B" w14:textId="6AD33457" w:rsidR="00450BE5" w:rsidRDefault="00450BE5" w:rsidP="008A722C">
          <w:r w:rsidRPr="003B5005">
            <w:rPr>
              <w:rStyle w:val="Tekstvantijdelijkeaanduiding"/>
            </w:rPr>
            <w:t>Klik of tik om tekst in te voeren.</w:t>
          </w:r>
        </w:p>
      </w:sdtContent>
    </w:sdt>
    <w:p w14:paraId="3D0408B6" w14:textId="77777777" w:rsidR="00450BE5" w:rsidRDefault="00450BE5" w:rsidP="008A722C"/>
    <w:p w14:paraId="20959C9C" w14:textId="3B82AF44" w:rsidR="000F0542" w:rsidRDefault="00E46912" w:rsidP="008A722C">
      <w:r>
        <w:rPr>
          <w:b/>
          <w:bCs/>
        </w:rPr>
        <w:t xml:space="preserve">20. </w:t>
      </w:r>
      <w:r w:rsidR="004A6F42" w:rsidRPr="004A6F42">
        <w:t>Waarom is het verkeerd om je volledig te laten leiden door je gevoelens?</w:t>
      </w:r>
    </w:p>
    <w:p w14:paraId="09250A47" w14:textId="77777777" w:rsidR="0008452B" w:rsidRDefault="0008452B" w:rsidP="008A722C"/>
    <w:sdt>
      <w:sdtPr>
        <w:id w:val="1433708150"/>
        <w:placeholder>
          <w:docPart w:val="DefaultPlaceholder_-1854013440"/>
        </w:placeholder>
        <w:showingPlcHdr/>
      </w:sdtPr>
      <w:sdtContent>
        <w:p w14:paraId="5459580B" w14:textId="37F7CE38" w:rsidR="00450BE5" w:rsidRDefault="00450BE5" w:rsidP="008A722C">
          <w:r w:rsidRPr="003B5005">
            <w:rPr>
              <w:rStyle w:val="Tekstvantijdelijkeaanduiding"/>
            </w:rPr>
            <w:t>Klik of tik om tekst in te voeren.</w:t>
          </w:r>
        </w:p>
      </w:sdtContent>
    </w:sdt>
    <w:p w14:paraId="6F1E3644" w14:textId="77777777" w:rsidR="00450BE5" w:rsidRDefault="00450BE5" w:rsidP="008A722C"/>
    <w:p w14:paraId="65A7E119" w14:textId="7CA98644" w:rsidR="0008452B" w:rsidRDefault="002A5241" w:rsidP="008A722C">
      <w:r>
        <w:rPr>
          <w:b/>
          <w:bCs/>
        </w:rPr>
        <w:t xml:space="preserve">21. </w:t>
      </w:r>
      <w:r w:rsidR="004A6F42" w:rsidRPr="004A6F42">
        <w:t>Wat bedoelt de Bijbel met “het vlees”?</w:t>
      </w:r>
    </w:p>
    <w:p w14:paraId="22C4BA0D" w14:textId="77777777" w:rsidR="008D58E6" w:rsidRDefault="008D58E6" w:rsidP="008A722C"/>
    <w:sdt>
      <w:sdtPr>
        <w:id w:val="-144890459"/>
        <w:placeholder>
          <w:docPart w:val="DefaultPlaceholder_-1854013440"/>
        </w:placeholder>
        <w:showingPlcHdr/>
      </w:sdtPr>
      <w:sdtContent>
        <w:p w14:paraId="70E21C42" w14:textId="3D5B0D0F" w:rsidR="00450BE5" w:rsidRDefault="00450BE5" w:rsidP="008A722C">
          <w:r w:rsidRPr="003B5005">
            <w:rPr>
              <w:rStyle w:val="Tekstvantijdelijkeaanduiding"/>
            </w:rPr>
            <w:t>Klik of tik om tekst in te voeren.</w:t>
          </w:r>
        </w:p>
      </w:sdtContent>
    </w:sdt>
    <w:p w14:paraId="48C1B0E0" w14:textId="77777777" w:rsidR="00450BE5" w:rsidRDefault="00450BE5" w:rsidP="008A722C"/>
    <w:p w14:paraId="70115D50" w14:textId="27384434" w:rsidR="008D58E6" w:rsidRDefault="00BC0066" w:rsidP="008A722C">
      <w:r>
        <w:rPr>
          <w:b/>
          <w:bCs/>
        </w:rPr>
        <w:t xml:space="preserve">22. </w:t>
      </w:r>
      <w:r w:rsidR="004A6F42" w:rsidRPr="004A6F42">
        <w:t>Waarom kan een dood lichaam niet zondigen? Wat betekent dit voor het leven van een gelovige?</w:t>
      </w:r>
    </w:p>
    <w:p w14:paraId="478C6455" w14:textId="77777777" w:rsidR="00F50EE6" w:rsidRDefault="00F50EE6" w:rsidP="008A722C"/>
    <w:sdt>
      <w:sdtPr>
        <w:id w:val="-1374922655"/>
        <w:placeholder>
          <w:docPart w:val="DefaultPlaceholder_-1854013440"/>
        </w:placeholder>
        <w:showingPlcHdr/>
      </w:sdtPr>
      <w:sdtContent>
        <w:p w14:paraId="7A5AD364" w14:textId="6FC4A7A1" w:rsidR="00450BE5" w:rsidRDefault="00450BE5" w:rsidP="008A722C">
          <w:r w:rsidRPr="003B5005">
            <w:rPr>
              <w:rStyle w:val="Tekstvantijdelijkeaanduiding"/>
            </w:rPr>
            <w:t>Klik of tik om tekst in te voeren.</w:t>
          </w:r>
        </w:p>
      </w:sdtContent>
    </w:sdt>
    <w:p w14:paraId="25C5016F" w14:textId="77777777" w:rsidR="00450BE5" w:rsidRDefault="00450BE5" w:rsidP="008A722C"/>
    <w:p w14:paraId="2C53C2B6" w14:textId="7AB5622C" w:rsidR="00F50EE6" w:rsidRDefault="00F50EE6" w:rsidP="008A722C">
      <w:r>
        <w:rPr>
          <w:b/>
          <w:bCs/>
        </w:rPr>
        <w:t xml:space="preserve">23. </w:t>
      </w:r>
      <w:r w:rsidR="004A6F42" w:rsidRPr="004A6F42">
        <w:t>Hoe kan onze ziel vernieuwd worden volgens 2 Korinthe 4:16?</w:t>
      </w:r>
      <w:r w:rsidR="004A6F42">
        <w:t xml:space="preserve"> </w:t>
      </w:r>
    </w:p>
    <w:p w14:paraId="1FC8CC42" w14:textId="77777777" w:rsidR="007C5971" w:rsidRDefault="007C5971" w:rsidP="008A722C"/>
    <w:sdt>
      <w:sdtPr>
        <w:id w:val="-1736395436"/>
        <w:placeholder>
          <w:docPart w:val="DefaultPlaceholder_-1854013440"/>
        </w:placeholder>
        <w:showingPlcHdr/>
      </w:sdtPr>
      <w:sdtContent>
        <w:p w14:paraId="59BF016C" w14:textId="66B1473B" w:rsidR="00450BE5" w:rsidRDefault="00450BE5" w:rsidP="008A722C">
          <w:r w:rsidRPr="003B5005">
            <w:rPr>
              <w:rStyle w:val="Tekstvantijdelijkeaanduiding"/>
            </w:rPr>
            <w:t>Klik of tik om tekst in te voeren.</w:t>
          </w:r>
        </w:p>
      </w:sdtContent>
    </w:sdt>
    <w:p w14:paraId="7FC32042" w14:textId="77777777" w:rsidR="00450BE5" w:rsidRDefault="00450BE5" w:rsidP="008A722C"/>
    <w:p w14:paraId="36BE9B42" w14:textId="6FF662D6" w:rsidR="007C5971" w:rsidRDefault="007C5971" w:rsidP="008A722C">
      <w:r>
        <w:rPr>
          <w:b/>
          <w:bCs/>
        </w:rPr>
        <w:lastRenderedPageBreak/>
        <w:t xml:space="preserve">24. </w:t>
      </w:r>
      <w:r w:rsidR="004A6F42" w:rsidRPr="004A6F42">
        <w:t>Wat gebeurt er met de ziel van een gelovige na overlijden?</w:t>
      </w:r>
    </w:p>
    <w:p w14:paraId="4BB4DFA1" w14:textId="77777777" w:rsidR="00CF4123" w:rsidRDefault="00CF4123" w:rsidP="008A722C"/>
    <w:sdt>
      <w:sdtPr>
        <w:id w:val="-1815247061"/>
        <w:placeholder>
          <w:docPart w:val="DefaultPlaceholder_-1854013440"/>
        </w:placeholder>
        <w:showingPlcHdr/>
      </w:sdtPr>
      <w:sdtContent>
        <w:p w14:paraId="774A062C" w14:textId="6910E9BF" w:rsidR="00450BE5" w:rsidRDefault="00450BE5" w:rsidP="008A722C">
          <w:r w:rsidRPr="003B5005">
            <w:rPr>
              <w:rStyle w:val="Tekstvantijdelijkeaanduiding"/>
            </w:rPr>
            <w:t>Klik of tik om tekst in te voeren.</w:t>
          </w:r>
        </w:p>
      </w:sdtContent>
    </w:sdt>
    <w:p w14:paraId="21E4C17B" w14:textId="77777777" w:rsidR="00450BE5" w:rsidRDefault="00450BE5" w:rsidP="008A722C"/>
    <w:p w14:paraId="4D87057E" w14:textId="5E2A947F" w:rsidR="00CF4123" w:rsidRDefault="00CF4123" w:rsidP="008A722C">
      <w:r>
        <w:rPr>
          <w:b/>
          <w:bCs/>
        </w:rPr>
        <w:t xml:space="preserve">25. </w:t>
      </w:r>
      <w:r w:rsidR="0052563F">
        <w:t xml:space="preserve">Waar of niet waar. </w:t>
      </w:r>
      <w:r w:rsidR="004A6F42" w:rsidRPr="004A6F42">
        <w:t>De ziel van de mens blijft voor eeuwig verwond. Leg je antwoord uit.</w:t>
      </w:r>
    </w:p>
    <w:p w14:paraId="7461CE3C" w14:textId="77777777" w:rsidR="00423613" w:rsidRDefault="00423613" w:rsidP="008A722C"/>
    <w:sdt>
      <w:sdtPr>
        <w:id w:val="1322854621"/>
        <w:placeholder>
          <w:docPart w:val="DefaultPlaceholder_-1854013440"/>
        </w:placeholder>
        <w:showingPlcHdr/>
      </w:sdtPr>
      <w:sdtContent>
        <w:p w14:paraId="0F2B6136" w14:textId="7B796AAE" w:rsidR="00450BE5" w:rsidRDefault="00450BE5" w:rsidP="008A722C">
          <w:r w:rsidRPr="003B5005">
            <w:rPr>
              <w:rStyle w:val="Tekstvantijdelijkeaanduiding"/>
            </w:rPr>
            <w:t>Klik of tik om tekst in te voeren.</w:t>
          </w:r>
        </w:p>
      </w:sdtContent>
    </w:sdt>
    <w:p w14:paraId="582CBE37" w14:textId="77777777" w:rsidR="00450BE5" w:rsidRDefault="00450BE5" w:rsidP="008A722C"/>
    <w:p w14:paraId="7C122797" w14:textId="1DBABC40" w:rsidR="00423613" w:rsidRDefault="006A6455" w:rsidP="006A6455">
      <w:pPr>
        <w:pStyle w:val="Kop3"/>
      </w:pPr>
      <w:r>
        <w:t xml:space="preserve">Onderdeel 3: </w:t>
      </w:r>
      <w:r w:rsidR="00667769">
        <w:t>De geest</w:t>
      </w:r>
    </w:p>
    <w:p w14:paraId="66587B3C" w14:textId="6B7C9698" w:rsidR="00B47747" w:rsidRDefault="008C38CF" w:rsidP="00667769">
      <w:r>
        <w:rPr>
          <w:b/>
          <w:bCs/>
        </w:rPr>
        <w:t xml:space="preserve">26. </w:t>
      </w:r>
      <w:r w:rsidR="004F11C7" w:rsidRPr="004F11C7">
        <w:t>Wat is de functie van de geest van de mens?</w:t>
      </w:r>
    </w:p>
    <w:p w14:paraId="1D596F2F" w14:textId="77777777" w:rsidR="00450BE5" w:rsidRDefault="00450BE5" w:rsidP="00667769"/>
    <w:sdt>
      <w:sdtPr>
        <w:id w:val="-2010058252"/>
        <w:placeholder>
          <w:docPart w:val="DefaultPlaceholder_-1854013440"/>
        </w:placeholder>
        <w:showingPlcHdr/>
      </w:sdtPr>
      <w:sdtContent>
        <w:p w14:paraId="479DE6FE" w14:textId="46CC0D59" w:rsidR="00450BE5" w:rsidRDefault="00450BE5" w:rsidP="00667769">
          <w:r w:rsidRPr="003B5005">
            <w:rPr>
              <w:rStyle w:val="Tekstvantijdelijkeaanduiding"/>
            </w:rPr>
            <w:t>Klik of tik om tekst in te voeren.</w:t>
          </w:r>
        </w:p>
      </w:sdtContent>
    </w:sdt>
    <w:p w14:paraId="717B9492" w14:textId="77777777" w:rsidR="00450BE5" w:rsidRDefault="00450BE5" w:rsidP="00667769"/>
    <w:p w14:paraId="0D33B4A5" w14:textId="18784912" w:rsidR="00B47747" w:rsidRDefault="00BC15FD" w:rsidP="00667769">
      <w:r>
        <w:rPr>
          <w:b/>
          <w:bCs/>
        </w:rPr>
        <w:t xml:space="preserve">27. </w:t>
      </w:r>
      <w:r w:rsidR="004A6F42" w:rsidRPr="004A6F42">
        <w:t>Waarom werkt de geest van ongelovigen niet goed, en die van gelovigen wel?</w:t>
      </w:r>
    </w:p>
    <w:p w14:paraId="06D1C63E" w14:textId="77777777" w:rsidR="00527469" w:rsidRDefault="00527469" w:rsidP="00667769"/>
    <w:sdt>
      <w:sdtPr>
        <w:id w:val="1454595718"/>
        <w:placeholder>
          <w:docPart w:val="DefaultPlaceholder_-1854013440"/>
        </w:placeholder>
        <w:showingPlcHdr/>
      </w:sdtPr>
      <w:sdtContent>
        <w:p w14:paraId="6BAE943B" w14:textId="47F0EB99" w:rsidR="00450BE5" w:rsidRDefault="00450BE5" w:rsidP="00667769">
          <w:r w:rsidRPr="003B5005">
            <w:rPr>
              <w:rStyle w:val="Tekstvantijdelijkeaanduiding"/>
            </w:rPr>
            <w:t>Klik of tik om tekst in te voeren.</w:t>
          </w:r>
        </w:p>
      </w:sdtContent>
    </w:sdt>
    <w:p w14:paraId="0B269009" w14:textId="77777777" w:rsidR="00450BE5" w:rsidRDefault="00450BE5" w:rsidP="00667769"/>
    <w:p w14:paraId="28759B20" w14:textId="6713BB7E" w:rsidR="00527469" w:rsidRDefault="00527469" w:rsidP="00667769">
      <w:r>
        <w:rPr>
          <w:b/>
          <w:bCs/>
        </w:rPr>
        <w:t xml:space="preserve">28. </w:t>
      </w:r>
      <w:r w:rsidR="004A6F42" w:rsidRPr="004A6F42">
        <w:t>Wat gebeurde er met de geest van Adam en Eva bij de zondeval?</w:t>
      </w:r>
    </w:p>
    <w:p w14:paraId="286CA096" w14:textId="77777777" w:rsidR="00A34231" w:rsidRDefault="00A34231" w:rsidP="00667769"/>
    <w:sdt>
      <w:sdtPr>
        <w:id w:val="2010409575"/>
        <w:placeholder>
          <w:docPart w:val="DefaultPlaceholder_-1854013440"/>
        </w:placeholder>
        <w:showingPlcHdr/>
      </w:sdtPr>
      <w:sdtContent>
        <w:p w14:paraId="54600353" w14:textId="28F22FA3" w:rsidR="00450BE5" w:rsidRDefault="00450BE5" w:rsidP="00667769">
          <w:r w:rsidRPr="003B5005">
            <w:rPr>
              <w:rStyle w:val="Tekstvantijdelijkeaanduiding"/>
            </w:rPr>
            <w:t>Klik of tik om tekst in te voeren.</w:t>
          </w:r>
        </w:p>
      </w:sdtContent>
    </w:sdt>
    <w:p w14:paraId="12DA618F" w14:textId="77777777" w:rsidR="00450BE5" w:rsidRDefault="00450BE5" w:rsidP="00667769"/>
    <w:p w14:paraId="0097E32E" w14:textId="063871F4" w:rsidR="00A34231" w:rsidRDefault="00A34231" w:rsidP="00525CCF">
      <w:r>
        <w:rPr>
          <w:b/>
          <w:bCs/>
        </w:rPr>
        <w:t>29.</w:t>
      </w:r>
      <w:r w:rsidR="00525CCF" w:rsidRPr="00525CCF">
        <w:rPr>
          <w:b/>
          <w:bCs/>
        </w:rPr>
        <w:t xml:space="preserve"> </w:t>
      </w:r>
      <w:r w:rsidR="004A6F42" w:rsidRPr="004A6F42">
        <w:t>Hoe ontvangt een mens een levende geest bij de wedergeboorte?</w:t>
      </w:r>
    </w:p>
    <w:p w14:paraId="76388CF6" w14:textId="77777777" w:rsidR="003F7503" w:rsidRDefault="003F7503" w:rsidP="00525CCF"/>
    <w:sdt>
      <w:sdtPr>
        <w:id w:val="882674803"/>
        <w:placeholder>
          <w:docPart w:val="DefaultPlaceholder_-1854013440"/>
        </w:placeholder>
        <w:showingPlcHdr/>
      </w:sdtPr>
      <w:sdtContent>
        <w:p w14:paraId="385D371F" w14:textId="427CAF22" w:rsidR="00450BE5" w:rsidRDefault="00450BE5" w:rsidP="00525CCF">
          <w:r w:rsidRPr="003B5005">
            <w:rPr>
              <w:rStyle w:val="Tekstvantijdelijkeaanduiding"/>
            </w:rPr>
            <w:t>Klik of tik om tekst in te voeren.</w:t>
          </w:r>
        </w:p>
      </w:sdtContent>
    </w:sdt>
    <w:p w14:paraId="23959A31" w14:textId="77777777" w:rsidR="00450BE5" w:rsidRDefault="00450BE5" w:rsidP="00525CCF"/>
    <w:p w14:paraId="7981C7CF" w14:textId="4D1F9DFE" w:rsidR="000D17B1" w:rsidRDefault="00202BC6" w:rsidP="00525CCF">
      <w:r>
        <w:rPr>
          <w:b/>
          <w:bCs/>
        </w:rPr>
        <w:t>30</w:t>
      </w:r>
      <w:r w:rsidR="00A359ED">
        <w:rPr>
          <w:b/>
          <w:bCs/>
        </w:rPr>
        <w:t>.</w:t>
      </w:r>
      <w:r w:rsidR="00383836">
        <w:rPr>
          <w:b/>
          <w:bCs/>
        </w:rPr>
        <w:t xml:space="preserve"> </w:t>
      </w:r>
      <w:r w:rsidR="004A6F42" w:rsidRPr="004A6F42">
        <w:t>Hoe kunnen mensen hun geest op een verkeerde manier gebruiken, en wat zijn de gevolgen daarvan?</w:t>
      </w:r>
    </w:p>
    <w:p w14:paraId="32E29D0B" w14:textId="77777777" w:rsidR="004A6F42" w:rsidRDefault="004A6F42" w:rsidP="00525CCF"/>
    <w:sdt>
      <w:sdtPr>
        <w:id w:val="1755785004"/>
        <w:placeholder>
          <w:docPart w:val="DefaultPlaceholder_-1854013440"/>
        </w:placeholder>
        <w:showingPlcHdr/>
      </w:sdtPr>
      <w:sdtContent>
        <w:p w14:paraId="42F5E001" w14:textId="026D4D86" w:rsidR="0063469F" w:rsidRDefault="0063469F" w:rsidP="00525CCF">
          <w:r w:rsidRPr="003B5005">
            <w:rPr>
              <w:rStyle w:val="Tekstvantijdelijkeaanduiding"/>
            </w:rPr>
            <w:t>Klik of tik om tekst in te voeren.</w:t>
          </w:r>
        </w:p>
      </w:sdtContent>
    </w:sdt>
    <w:p w14:paraId="1396FAF5" w14:textId="77777777" w:rsidR="0063469F" w:rsidRDefault="0063469F" w:rsidP="00525CCF"/>
    <w:p w14:paraId="3409E155" w14:textId="5544C581" w:rsidR="000D17B1" w:rsidRDefault="00D36CD0" w:rsidP="00525CCF">
      <w:r>
        <w:rPr>
          <w:b/>
          <w:bCs/>
        </w:rPr>
        <w:t xml:space="preserve">31. </w:t>
      </w:r>
      <w:r w:rsidR="004A6F42" w:rsidRPr="004A6F42">
        <w:t>Wat bedoelt 1 Johannes 4:1-3 met het beproeven van geesten, en waarom is dat belangrijk?</w:t>
      </w:r>
    </w:p>
    <w:p w14:paraId="0622BB03" w14:textId="77777777" w:rsidR="008354D1" w:rsidRDefault="008354D1" w:rsidP="00525CCF"/>
    <w:sdt>
      <w:sdtPr>
        <w:id w:val="-721367841"/>
        <w:placeholder>
          <w:docPart w:val="DefaultPlaceholder_-1854013440"/>
        </w:placeholder>
        <w:showingPlcHdr/>
      </w:sdtPr>
      <w:sdtContent>
        <w:p w14:paraId="5EAA3029" w14:textId="74DA926C" w:rsidR="0063469F" w:rsidRDefault="0063469F" w:rsidP="00525CCF">
          <w:r w:rsidRPr="003B5005">
            <w:rPr>
              <w:rStyle w:val="Tekstvantijdelijkeaanduiding"/>
            </w:rPr>
            <w:t>Klik of tik om tekst in te voeren.</w:t>
          </w:r>
        </w:p>
      </w:sdtContent>
    </w:sdt>
    <w:p w14:paraId="0B5FF925" w14:textId="77777777" w:rsidR="0063469F" w:rsidRDefault="0063469F" w:rsidP="00525CCF"/>
    <w:p w14:paraId="5C0F56C9" w14:textId="5FD43F09" w:rsidR="008354D1" w:rsidRDefault="001041BC" w:rsidP="00525CCF">
      <w:r>
        <w:rPr>
          <w:b/>
          <w:bCs/>
        </w:rPr>
        <w:lastRenderedPageBreak/>
        <w:t xml:space="preserve">32. </w:t>
      </w:r>
      <w:r w:rsidR="004A6F42" w:rsidRPr="004A6F42">
        <w:t>Met welk onderdeel van de mens kunnen we God aanbidden, en waarom?</w:t>
      </w:r>
    </w:p>
    <w:p w14:paraId="44EEAF03" w14:textId="77777777" w:rsidR="001041BC" w:rsidRDefault="001041BC" w:rsidP="00525CCF"/>
    <w:sdt>
      <w:sdtPr>
        <w:id w:val="-1636482326"/>
        <w:placeholder>
          <w:docPart w:val="DefaultPlaceholder_-1854013440"/>
        </w:placeholder>
        <w:showingPlcHdr/>
      </w:sdtPr>
      <w:sdtContent>
        <w:p w14:paraId="06D20792" w14:textId="3743F7A1" w:rsidR="0063469F" w:rsidRDefault="0063469F" w:rsidP="00525CCF">
          <w:r w:rsidRPr="003B5005">
            <w:rPr>
              <w:rStyle w:val="Tekstvantijdelijkeaanduiding"/>
            </w:rPr>
            <w:t>Klik of tik om tekst in te voeren.</w:t>
          </w:r>
        </w:p>
      </w:sdtContent>
    </w:sdt>
    <w:p w14:paraId="3DBA859B" w14:textId="77777777" w:rsidR="0063469F" w:rsidRDefault="0063469F" w:rsidP="00525CCF"/>
    <w:p w14:paraId="4E1B93D3" w14:textId="46944CCC" w:rsidR="001041BC" w:rsidRDefault="00D30E77" w:rsidP="00525CCF">
      <w:r>
        <w:rPr>
          <w:b/>
          <w:bCs/>
        </w:rPr>
        <w:t xml:space="preserve">33. </w:t>
      </w:r>
      <w:r w:rsidR="004A6F42" w:rsidRPr="004A6F42">
        <w:t>Waarom is de geest van de mens eeuwig?</w:t>
      </w:r>
    </w:p>
    <w:p w14:paraId="1FCC1FBC" w14:textId="77777777" w:rsidR="001C3FA1" w:rsidRDefault="001C3FA1" w:rsidP="00525CCF"/>
    <w:sdt>
      <w:sdtPr>
        <w:id w:val="1918058069"/>
        <w:placeholder>
          <w:docPart w:val="DefaultPlaceholder_-1854013440"/>
        </w:placeholder>
        <w:showingPlcHdr/>
      </w:sdtPr>
      <w:sdtContent>
        <w:p w14:paraId="292D5A5B" w14:textId="48A32562" w:rsidR="0063469F" w:rsidRDefault="0063469F" w:rsidP="00525CCF">
          <w:r w:rsidRPr="003B5005">
            <w:rPr>
              <w:rStyle w:val="Tekstvantijdelijkeaanduiding"/>
            </w:rPr>
            <w:t>Klik of tik om tekst in te voeren.</w:t>
          </w:r>
        </w:p>
      </w:sdtContent>
    </w:sdt>
    <w:p w14:paraId="5691F2C1" w14:textId="77777777" w:rsidR="0063469F" w:rsidRDefault="0063469F" w:rsidP="00525CCF"/>
    <w:p w14:paraId="54E8DBBD" w14:textId="342AE524" w:rsidR="001C3FA1" w:rsidRDefault="001C3FA1" w:rsidP="00525CCF">
      <w:r>
        <w:rPr>
          <w:b/>
          <w:bCs/>
        </w:rPr>
        <w:t xml:space="preserve">34. </w:t>
      </w:r>
      <w:r w:rsidR="004A6F42" w:rsidRPr="004A6F42">
        <w:t>Wanneer wordt de geest van de mens volmaakt?</w:t>
      </w:r>
    </w:p>
    <w:p w14:paraId="39757960" w14:textId="77777777" w:rsidR="00945D31" w:rsidRDefault="00945D31" w:rsidP="00525CCF"/>
    <w:sdt>
      <w:sdtPr>
        <w:id w:val="-1288271021"/>
        <w:placeholder>
          <w:docPart w:val="DefaultPlaceholder_-1854013440"/>
        </w:placeholder>
        <w:showingPlcHdr/>
      </w:sdtPr>
      <w:sdtContent>
        <w:p w14:paraId="2E50E742" w14:textId="24FDD142" w:rsidR="0063469F" w:rsidRDefault="0063469F" w:rsidP="00525CCF">
          <w:r w:rsidRPr="003B5005">
            <w:rPr>
              <w:rStyle w:val="Tekstvantijdelijkeaanduiding"/>
            </w:rPr>
            <w:t>Klik of tik om tekst in te voeren.</w:t>
          </w:r>
        </w:p>
      </w:sdtContent>
    </w:sdt>
    <w:p w14:paraId="434DEE71" w14:textId="77777777" w:rsidR="0063469F" w:rsidRDefault="0063469F" w:rsidP="00525CCF"/>
    <w:p w14:paraId="4F81DB8D" w14:textId="72C68E02" w:rsidR="00F511C4" w:rsidRDefault="00F511C4" w:rsidP="00525CCF">
      <w:r>
        <w:rPr>
          <w:b/>
          <w:bCs/>
        </w:rPr>
        <w:t xml:space="preserve">35. </w:t>
      </w:r>
      <w:r w:rsidR="004A6F42" w:rsidRPr="004A6F42">
        <w:t>Waarom is het belangrijk om de Bijbel niet alleen met je verstand, maar ook met je geest te lezen?</w:t>
      </w:r>
    </w:p>
    <w:p w14:paraId="5339C65F" w14:textId="77777777" w:rsidR="006C4A17" w:rsidRDefault="006C4A17" w:rsidP="00525CCF"/>
    <w:sdt>
      <w:sdtPr>
        <w:id w:val="1362087213"/>
        <w:placeholder>
          <w:docPart w:val="DefaultPlaceholder_-1854013440"/>
        </w:placeholder>
        <w:showingPlcHdr/>
      </w:sdtPr>
      <w:sdtContent>
        <w:p w14:paraId="1075B16D" w14:textId="5120CCF3" w:rsidR="0063469F" w:rsidRDefault="0063469F" w:rsidP="00525CCF">
          <w:r w:rsidRPr="003B5005">
            <w:rPr>
              <w:rStyle w:val="Tekstvantijdelijkeaanduiding"/>
            </w:rPr>
            <w:t>Klik of tik om tekst in te voeren.</w:t>
          </w:r>
        </w:p>
      </w:sdtContent>
    </w:sdt>
    <w:p w14:paraId="21A2789D" w14:textId="77777777" w:rsidR="0063469F" w:rsidRDefault="0063469F" w:rsidP="00525CCF"/>
    <w:p w14:paraId="32F93FC8" w14:textId="7850589C" w:rsidR="006C4A17" w:rsidRDefault="00D1745C" w:rsidP="00525CCF">
      <w:r>
        <w:rPr>
          <w:b/>
          <w:bCs/>
        </w:rPr>
        <w:t xml:space="preserve">36. </w:t>
      </w:r>
      <w:r w:rsidR="004A6F42" w:rsidRPr="004A6F42">
        <w:t>Wat is het verschil tussen emoties uit de ziel en emoties uit de geest?</w:t>
      </w:r>
      <w:r w:rsidR="004A6F42">
        <w:t xml:space="preserve"> </w:t>
      </w:r>
    </w:p>
    <w:p w14:paraId="30033386" w14:textId="77777777" w:rsidR="00CD2512" w:rsidRDefault="00CD2512" w:rsidP="00525CCF"/>
    <w:sdt>
      <w:sdtPr>
        <w:id w:val="582109947"/>
        <w:placeholder>
          <w:docPart w:val="DefaultPlaceholder_-1854013440"/>
        </w:placeholder>
        <w:showingPlcHdr/>
      </w:sdtPr>
      <w:sdtContent>
        <w:p w14:paraId="7BB4EA7A" w14:textId="6AED6E87" w:rsidR="0063469F" w:rsidRDefault="0063469F" w:rsidP="00525CCF">
          <w:r w:rsidRPr="003B5005">
            <w:rPr>
              <w:rStyle w:val="Tekstvantijdelijkeaanduiding"/>
            </w:rPr>
            <w:t>Klik of tik om tekst in te voeren.</w:t>
          </w:r>
        </w:p>
      </w:sdtContent>
    </w:sdt>
    <w:p w14:paraId="61B6CB87" w14:textId="77777777" w:rsidR="0063469F" w:rsidRDefault="0063469F" w:rsidP="00525CCF"/>
    <w:p w14:paraId="75394520" w14:textId="1B8FB386" w:rsidR="00CD2512" w:rsidRDefault="00063412" w:rsidP="00525CCF">
      <w:r>
        <w:rPr>
          <w:b/>
          <w:bCs/>
        </w:rPr>
        <w:t xml:space="preserve">37. </w:t>
      </w:r>
      <w:r w:rsidR="004A6F42" w:rsidRPr="004A6F42">
        <w:t>Waar of niet waar</w:t>
      </w:r>
      <w:r w:rsidR="004A6F42">
        <w:t>.</w:t>
      </w:r>
      <w:r w:rsidR="004A6F42" w:rsidRPr="004A6F42">
        <w:t xml:space="preserve"> Een gelovige mag nooit in aanraking komen met het bovennatuurlijke, omdat dit gevaarlijk is. Leg je antwoord uit.</w:t>
      </w:r>
    </w:p>
    <w:p w14:paraId="2A31B271" w14:textId="77777777" w:rsidR="00CB4CEF" w:rsidRDefault="00CB4CEF" w:rsidP="00525CCF"/>
    <w:sdt>
      <w:sdtPr>
        <w:id w:val="-1226681606"/>
        <w:placeholder>
          <w:docPart w:val="DefaultPlaceholder_-1854013440"/>
        </w:placeholder>
        <w:showingPlcHdr/>
      </w:sdtPr>
      <w:sdtContent>
        <w:p w14:paraId="3DACC7E7" w14:textId="435B5513" w:rsidR="0063469F" w:rsidRDefault="0063469F" w:rsidP="00525CCF">
          <w:r w:rsidRPr="003B5005">
            <w:rPr>
              <w:rStyle w:val="Tekstvantijdelijkeaanduiding"/>
            </w:rPr>
            <w:t>Klik of tik om tekst in te voeren.</w:t>
          </w:r>
        </w:p>
      </w:sdtContent>
    </w:sdt>
    <w:p w14:paraId="7B7FFFD4" w14:textId="77777777" w:rsidR="0063469F" w:rsidRDefault="0063469F" w:rsidP="00525CCF"/>
    <w:p w14:paraId="7F08930B" w14:textId="769D820A" w:rsidR="00CB4CEF" w:rsidRDefault="00A3681D" w:rsidP="00A3681D">
      <w:pPr>
        <w:pStyle w:val="Kop3"/>
      </w:pPr>
      <w:r>
        <w:t>Discussie- en toepassingsvragen</w:t>
      </w:r>
    </w:p>
    <w:p w14:paraId="7C8EB3E7" w14:textId="4B0D7572" w:rsidR="00A3681D" w:rsidRDefault="00A3681D" w:rsidP="00A3681D">
      <w:r>
        <w:rPr>
          <w:b/>
          <w:bCs/>
        </w:rPr>
        <w:t xml:space="preserve">1. </w:t>
      </w:r>
      <w:r w:rsidR="007A51AD" w:rsidRPr="007A51AD">
        <w:t>Hoe kun je leren om niet geleid te worden door je emoties, maar door de Geest? Kun je praktische tips geven?</w:t>
      </w:r>
    </w:p>
    <w:p w14:paraId="25843087" w14:textId="77777777" w:rsidR="006C78B0" w:rsidRDefault="006C78B0" w:rsidP="00A3681D"/>
    <w:sdt>
      <w:sdtPr>
        <w:id w:val="-1649896148"/>
        <w:placeholder>
          <w:docPart w:val="DefaultPlaceholder_-1854013440"/>
        </w:placeholder>
        <w:showingPlcHdr/>
      </w:sdtPr>
      <w:sdtContent>
        <w:p w14:paraId="5D88D45B" w14:textId="05019A93" w:rsidR="0063469F" w:rsidRDefault="0063469F" w:rsidP="00A3681D">
          <w:r w:rsidRPr="003B5005">
            <w:rPr>
              <w:rStyle w:val="Tekstvantijdelijkeaanduiding"/>
            </w:rPr>
            <w:t>Klik of tik om tekst in te voeren.</w:t>
          </w:r>
        </w:p>
      </w:sdtContent>
    </w:sdt>
    <w:p w14:paraId="033448B7" w14:textId="77777777" w:rsidR="0063469F" w:rsidRDefault="0063469F" w:rsidP="00A3681D"/>
    <w:p w14:paraId="3A1FD263" w14:textId="3525FFE2" w:rsidR="006C78B0" w:rsidRDefault="00161E01" w:rsidP="00A3681D">
      <w:r>
        <w:rPr>
          <w:b/>
          <w:bCs/>
        </w:rPr>
        <w:t xml:space="preserve">2. </w:t>
      </w:r>
      <w:r w:rsidR="007A51AD" w:rsidRPr="007A51AD">
        <w:t>Wist jij dat je een geest bent en dat je daarom niet altijd hoeft te luisteren naar je gevoelens en emoties? Hoe kun je dit praktisch toepassen?</w:t>
      </w:r>
    </w:p>
    <w:p w14:paraId="40372225" w14:textId="77777777" w:rsidR="0063469F" w:rsidRDefault="0063469F" w:rsidP="00A3681D"/>
    <w:sdt>
      <w:sdtPr>
        <w:id w:val="944502824"/>
        <w:placeholder>
          <w:docPart w:val="DefaultPlaceholder_-1854013440"/>
        </w:placeholder>
        <w:showingPlcHdr/>
      </w:sdtPr>
      <w:sdtContent>
        <w:p w14:paraId="26C69A3F" w14:textId="48468391" w:rsidR="0063469F" w:rsidRDefault="0063469F" w:rsidP="00A3681D">
          <w:r w:rsidRPr="003B5005">
            <w:rPr>
              <w:rStyle w:val="Tekstvantijdelijkeaanduiding"/>
            </w:rPr>
            <w:t>Klik of tik om tekst in te voeren.</w:t>
          </w:r>
        </w:p>
      </w:sdtContent>
    </w:sdt>
    <w:p w14:paraId="377FCD05" w14:textId="77777777" w:rsidR="0063469F" w:rsidRDefault="0063469F" w:rsidP="00A3681D"/>
    <w:p w14:paraId="53A50286" w14:textId="203B25C6" w:rsidR="008D758C" w:rsidRDefault="003E7320" w:rsidP="00A3681D">
      <w:r>
        <w:rPr>
          <w:b/>
          <w:bCs/>
        </w:rPr>
        <w:t xml:space="preserve">3. </w:t>
      </w:r>
      <w:r w:rsidR="007A51AD" w:rsidRPr="007A51AD">
        <w:t>Ben jij wel eens in aanraking gekomen met het bovennatuurlijke? Wat heb je meegemaakt en hoe was dat?</w:t>
      </w:r>
      <w:r w:rsidR="007A51AD">
        <w:t xml:space="preserve"> </w:t>
      </w:r>
    </w:p>
    <w:p w14:paraId="6C40AF3C" w14:textId="77777777" w:rsidR="00510F67" w:rsidRDefault="00510F67" w:rsidP="00A3681D"/>
    <w:sdt>
      <w:sdtPr>
        <w:id w:val="-1559931410"/>
        <w:placeholder>
          <w:docPart w:val="DefaultPlaceholder_-1854013440"/>
        </w:placeholder>
        <w:showingPlcHdr/>
      </w:sdtPr>
      <w:sdtContent>
        <w:p w14:paraId="11046D8F" w14:textId="73CAE529" w:rsidR="0063469F" w:rsidRDefault="0063469F" w:rsidP="00A3681D">
          <w:r w:rsidRPr="003B5005">
            <w:rPr>
              <w:rStyle w:val="Tekstvantijdelijkeaanduiding"/>
            </w:rPr>
            <w:t>Klik of tik om tekst in te voeren.</w:t>
          </w:r>
        </w:p>
      </w:sdtContent>
    </w:sdt>
    <w:p w14:paraId="7D33240F" w14:textId="77777777" w:rsidR="0063469F" w:rsidRDefault="0063469F" w:rsidP="00A3681D"/>
    <w:p w14:paraId="0264F0AC" w14:textId="616CBB8E" w:rsidR="00510F67" w:rsidRDefault="009345A1" w:rsidP="00A3681D">
      <w:r>
        <w:rPr>
          <w:b/>
          <w:bCs/>
        </w:rPr>
        <w:t xml:space="preserve">4. </w:t>
      </w:r>
      <w:r>
        <w:t>Hoe kun j</w:t>
      </w:r>
      <w:r w:rsidR="00816FF0">
        <w:t>ij leren om God te aanbidden met je geest?</w:t>
      </w:r>
    </w:p>
    <w:p w14:paraId="13CE8455" w14:textId="77777777" w:rsidR="00DB4899" w:rsidRDefault="00DB4899" w:rsidP="00A3681D"/>
    <w:sdt>
      <w:sdtPr>
        <w:id w:val="416987386"/>
        <w:placeholder>
          <w:docPart w:val="DefaultPlaceholder_-1854013440"/>
        </w:placeholder>
        <w:showingPlcHdr/>
      </w:sdtPr>
      <w:sdtContent>
        <w:p w14:paraId="00C70C45" w14:textId="5722A591" w:rsidR="0063469F" w:rsidRDefault="0063469F" w:rsidP="00A3681D">
          <w:r w:rsidRPr="003B5005">
            <w:rPr>
              <w:rStyle w:val="Tekstvantijdelijkeaanduiding"/>
            </w:rPr>
            <w:t>Klik of tik om tekst in te voeren.</w:t>
          </w:r>
        </w:p>
      </w:sdtContent>
    </w:sdt>
    <w:p w14:paraId="6262D131" w14:textId="77777777" w:rsidR="0063469F" w:rsidRDefault="0063469F" w:rsidP="00A3681D"/>
    <w:p w14:paraId="3A64E6DF" w14:textId="733B1EC8" w:rsidR="00881CFB" w:rsidRPr="00C578F1" w:rsidRDefault="006700B9" w:rsidP="00A3681D">
      <w:r>
        <w:rPr>
          <w:b/>
          <w:bCs/>
        </w:rPr>
        <w:t xml:space="preserve">5. </w:t>
      </w:r>
      <w:r w:rsidR="00C578F1">
        <w:t>Leer de volgende Bijbeltekst uit je hoofd:</w:t>
      </w:r>
    </w:p>
    <w:p w14:paraId="3C83125C" w14:textId="43E21C72" w:rsidR="006551E4" w:rsidRDefault="00881CFB" w:rsidP="00A3681D">
      <w:r w:rsidRPr="002B0C83">
        <w:rPr>
          <w:i/>
          <w:iCs/>
        </w:rPr>
        <w:t>En moge de God van de vrede Zelf u geheel en al heiligen, en mogen uw geheel oprechte geest, de ziel en het lichaam onberispelijk bewaard worden bij de komst van onze Heere Jezus Christus.</w:t>
      </w:r>
      <w:r w:rsidRPr="00C578F1">
        <w:t xml:space="preserve"> (1 Thessalonicenzen 5:23)</w:t>
      </w:r>
    </w:p>
    <w:p w14:paraId="546A1D33" w14:textId="77777777" w:rsidR="006551E4" w:rsidRDefault="006551E4">
      <w:pPr>
        <w:spacing w:after="160" w:line="259" w:lineRule="auto"/>
        <w:jc w:val="left"/>
      </w:pPr>
      <w:r>
        <w:br w:type="page"/>
      </w:r>
    </w:p>
    <w:p w14:paraId="04F19B5E" w14:textId="444280BE" w:rsidR="00DB4899" w:rsidRDefault="00A67F24" w:rsidP="00A67F24">
      <w:pPr>
        <w:pStyle w:val="Kop3"/>
      </w:pPr>
      <w:r>
        <w:lastRenderedPageBreak/>
        <w:t>Antwoorden</w:t>
      </w:r>
    </w:p>
    <w:p w14:paraId="4E12E2F0" w14:textId="1FC59127" w:rsidR="00A67F24" w:rsidRDefault="00A67F24" w:rsidP="00A67F24">
      <w:r>
        <w:rPr>
          <w:b/>
          <w:bCs/>
        </w:rPr>
        <w:t xml:space="preserve">1. </w:t>
      </w:r>
      <w:r w:rsidR="007A51AD" w:rsidRPr="007A51AD">
        <w:t>Omdat iedereen jou kent vanuit een andere relatie of situatie. De één ziet jou als ouder, de ander als collega of vriend. Elke rol laat een andere kant van jouw persoonlijkheid zien.</w:t>
      </w:r>
    </w:p>
    <w:p w14:paraId="35240876" w14:textId="77777777" w:rsidR="00F33E57" w:rsidRDefault="00F33E57" w:rsidP="00A67F24"/>
    <w:p w14:paraId="491A5BFE" w14:textId="2A290B07" w:rsidR="00F33E57" w:rsidRDefault="0024575A" w:rsidP="00A67F24">
      <w:r>
        <w:rPr>
          <w:b/>
          <w:bCs/>
        </w:rPr>
        <w:t xml:space="preserve">2. </w:t>
      </w:r>
      <w:r w:rsidR="007A51AD" w:rsidRPr="007A51AD">
        <w:t>Omdat we dan begrijpen hoe God met ons wil omgaan, en hoe geest, ziel en lichaam elkaar beïnvloeden.</w:t>
      </w:r>
    </w:p>
    <w:p w14:paraId="720AA832" w14:textId="77777777" w:rsidR="00F3633F" w:rsidRDefault="00F3633F" w:rsidP="00A67F24"/>
    <w:p w14:paraId="3A3F7192" w14:textId="277C4659" w:rsidR="00F3633F" w:rsidRDefault="00244EE4" w:rsidP="00A67F24">
      <w:r>
        <w:rPr>
          <w:b/>
          <w:bCs/>
        </w:rPr>
        <w:t xml:space="preserve">3. </w:t>
      </w:r>
      <w:r w:rsidR="00B15F5C" w:rsidRPr="00B15F5C">
        <w:t>De Drie-eenheid bestaat uit God de Vader, God de Zoon (Jezus), en God de Heilige Geest.</w:t>
      </w:r>
    </w:p>
    <w:p w14:paraId="0D359C95" w14:textId="77777777" w:rsidR="008209A1" w:rsidRDefault="008209A1" w:rsidP="00A67F24"/>
    <w:p w14:paraId="0310DD21" w14:textId="6D434228" w:rsidR="008209A1" w:rsidRDefault="00DC5F74" w:rsidP="00A67F24">
      <w:r>
        <w:rPr>
          <w:b/>
          <w:bCs/>
        </w:rPr>
        <w:t xml:space="preserve">4. </w:t>
      </w:r>
      <w:r w:rsidR="00B15F5C" w:rsidRPr="00B15F5C">
        <w:t>De Vader regeert en verlangt een relatie met ons. Jezus verzoent ons met God. De Heilige Geest woont in ons, leidt ons en verheerlijkt Jezus.</w:t>
      </w:r>
    </w:p>
    <w:p w14:paraId="33E8B3D4" w14:textId="77777777" w:rsidR="009B648B" w:rsidRDefault="009B648B" w:rsidP="00A67F24"/>
    <w:p w14:paraId="350E9018" w14:textId="5FBAC310" w:rsidR="009B648B" w:rsidRDefault="00F34A10" w:rsidP="00A67F24">
      <w:r>
        <w:rPr>
          <w:b/>
          <w:bCs/>
        </w:rPr>
        <w:t xml:space="preserve">5. </w:t>
      </w:r>
      <w:r w:rsidR="00B15F5C" w:rsidRPr="00B15F5C">
        <w:t>Zoals water één stof is die in drie vormen kan voorkomen</w:t>
      </w:r>
      <w:r w:rsidR="00B15F5C">
        <w:t>,</w:t>
      </w:r>
      <w:r w:rsidR="00B15F5C" w:rsidRPr="00B15F5C">
        <w:t xml:space="preserve"> ijs, </w:t>
      </w:r>
      <w:proofErr w:type="gramStart"/>
      <w:r w:rsidR="00B15F5C" w:rsidRPr="00B15F5C">
        <w:t>vloeibaar water</w:t>
      </w:r>
      <w:proofErr w:type="gramEnd"/>
      <w:r w:rsidR="00B15F5C" w:rsidRPr="00B15F5C">
        <w:t xml:space="preserve"> en damp</w:t>
      </w:r>
      <w:r w:rsidR="00B15F5C">
        <w:t>,</w:t>
      </w:r>
      <w:r w:rsidR="00B15F5C" w:rsidRPr="00B15F5C">
        <w:t xml:space="preserve"> zo is God één Wezen die Zich openbaart in drie verschillende Personen: de Vader, de Zoon en de Heilige Geest. Elke Persoon heeft een unieke rol, maar samen zijn Zij volledig één.</w:t>
      </w:r>
    </w:p>
    <w:p w14:paraId="0D0E1F6C" w14:textId="77777777" w:rsidR="00E41708" w:rsidRDefault="00E41708" w:rsidP="00A67F24"/>
    <w:p w14:paraId="025015E9" w14:textId="725149DC" w:rsidR="007E38CD" w:rsidRDefault="003D03D7" w:rsidP="007E38CD">
      <w:r>
        <w:rPr>
          <w:b/>
          <w:bCs/>
        </w:rPr>
        <w:t xml:space="preserve">6. </w:t>
      </w:r>
      <w:r w:rsidR="004D0139" w:rsidRPr="004D0139">
        <w:t>Omdat de Heilige Geest één is met Jezus en altijd Zijn woorden bevestigt. Hij brengt geen nieuw onderwijs, maar verkondigt altijd wat Jezus heeft onderwezen.</w:t>
      </w:r>
    </w:p>
    <w:p w14:paraId="45519607" w14:textId="77777777" w:rsidR="00CF4CF6" w:rsidRDefault="00CF4CF6" w:rsidP="007E38CD"/>
    <w:p w14:paraId="119A5AF8" w14:textId="24B892A6" w:rsidR="00CF4CF6" w:rsidRPr="000F09D0" w:rsidRDefault="000F09D0" w:rsidP="007E38CD">
      <w:r>
        <w:rPr>
          <w:b/>
          <w:bCs/>
        </w:rPr>
        <w:t xml:space="preserve">7. </w:t>
      </w:r>
      <w:r w:rsidR="004D0139" w:rsidRPr="004D0139">
        <w:t>Jezus was zonder zonde, volledig mens en volledig Go</w:t>
      </w:r>
      <w:r w:rsidR="004D0139">
        <w:t>d en</w:t>
      </w:r>
      <w:r w:rsidR="004D0139" w:rsidRPr="004D0139">
        <w:t xml:space="preserve"> Hij werd geboren uit een maagd.</w:t>
      </w:r>
    </w:p>
    <w:p w14:paraId="4EA8E547" w14:textId="77777777" w:rsidR="007E38CD" w:rsidRDefault="007E38CD" w:rsidP="00A67F24"/>
    <w:p w14:paraId="3D66F458" w14:textId="138E45B6" w:rsidR="007E38CD" w:rsidRDefault="00471311" w:rsidP="00A67F24">
      <w:r>
        <w:rPr>
          <w:b/>
          <w:bCs/>
        </w:rPr>
        <w:t xml:space="preserve">8. </w:t>
      </w:r>
      <w:r w:rsidR="004D0139" w:rsidRPr="004D0139">
        <w:t>Omdat ziel en geest nauw met elkaar verweven zijn, net zoals merg en been.</w:t>
      </w:r>
    </w:p>
    <w:p w14:paraId="73030EB4" w14:textId="77777777" w:rsidR="00C512F7" w:rsidRDefault="00C512F7" w:rsidP="00A67F24"/>
    <w:p w14:paraId="682A2E3D" w14:textId="4F23F01E" w:rsidR="00C512F7" w:rsidRDefault="004817E4" w:rsidP="00A67F24">
      <w:r>
        <w:rPr>
          <w:b/>
          <w:bCs/>
        </w:rPr>
        <w:t xml:space="preserve">9. </w:t>
      </w:r>
      <w:r w:rsidR="004D0139" w:rsidRPr="004D0139">
        <w:t>De ziel en de geest keren terug naar God om geoordeeld te worden. Afhankelijk van de keuze voor Jezus brengen zij de eeuwigheid door bij God in de hemel of in de hel.</w:t>
      </w:r>
    </w:p>
    <w:p w14:paraId="720BEA67" w14:textId="77777777" w:rsidR="007912FB" w:rsidRDefault="007912FB" w:rsidP="00A67F24"/>
    <w:p w14:paraId="16BB1775" w14:textId="144DAAB7" w:rsidR="00C27406" w:rsidRDefault="00C47A9F" w:rsidP="00A67F24">
      <w:r>
        <w:rPr>
          <w:b/>
          <w:bCs/>
        </w:rPr>
        <w:t xml:space="preserve">10. </w:t>
      </w:r>
      <w:r w:rsidR="004D0139" w:rsidRPr="004D0139">
        <w:t>Omdat de mens geschapen is als een drie-eenheid en ook als zodanig hoort te functioneren. God wil dat wij eeuwig leven met een verheerlijkt lichaam, een vernieuwde ziel en een levende geest.</w:t>
      </w:r>
    </w:p>
    <w:p w14:paraId="12A21A70" w14:textId="5745C3AB" w:rsidR="00C27406" w:rsidRDefault="00C23485" w:rsidP="00A67F24">
      <w:r>
        <w:rPr>
          <w:b/>
          <w:bCs/>
        </w:rPr>
        <w:lastRenderedPageBreak/>
        <w:t xml:space="preserve">11. </w:t>
      </w:r>
      <w:r w:rsidRPr="00C23485">
        <w:t>Uit het stof van de aarde (Genesis 2:7).</w:t>
      </w:r>
    </w:p>
    <w:p w14:paraId="23FC1114" w14:textId="77777777" w:rsidR="00877CF2" w:rsidRDefault="00877CF2" w:rsidP="00A67F24"/>
    <w:p w14:paraId="4FB34BAF" w14:textId="05B82BCA" w:rsidR="00877CF2" w:rsidRDefault="00D329F8" w:rsidP="00A67F24">
      <w:pPr>
        <w:rPr>
          <w:b/>
          <w:bCs/>
        </w:rPr>
      </w:pPr>
      <w:r>
        <w:rPr>
          <w:b/>
          <w:bCs/>
        </w:rPr>
        <w:t xml:space="preserve">12. </w:t>
      </w:r>
      <w:r w:rsidR="00D3565C" w:rsidRPr="00D3565C">
        <w:t>De mens is geschapen met eigenschappen die lijken op die van God, zoals het vermogen om te denken, kiezen, liefhebben en heersen. Wij weerspiegelen Gods karakter, zijn gemaakt voor relatie met Hem en hebben gezag gekregen over de aarde.</w:t>
      </w:r>
    </w:p>
    <w:p w14:paraId="7B075D6B" w14:textId="77777777" w:rsidR="00174BA7" w:rsidRDefault="00174BA7" w:rsidP="00A67F24">
      <w:pPr>
        <w:rPr>
          <w:b/>
          <w:bCs/>
        </w:rPr>
      </w:pPr>
    </w:p>
    <w:p w14:paraId="2EB0BCAB" w14:textId="4496C7DC" w:rsidR="00174BA7" w:rsidRDefault="00973A74" w:rsidP="00A67F24">
      <w:r w:rsidRPr="00624E04">
        <w:rPr>
          <w:b/>
          <w:bCs/>
        </w:rPr>
        <w:t xml:space="preserve">13. </w:t>
      </w:r>
      <w:r w:rsidR="00D3565C" w:rsidRPr="00D3565C">
        <w:t xml:space="preserve">Het lichaam sterft, </w:t>
      </w:r>
      <w:r w:rsidR="004E0714">
        <w:t xml:space="preserve">wordt begraven en </w:t>
      </w:r>
      <w:r w:rsidR="00D3565C" w:rsidRPr="00D3565C">
        <w:t>keert terug tot stof.</w:t>
      </w:r>
    </w:p>
    <w:p w14:paraId="1FDE742A" w14:textId="77777777" w:rsidR="00624E04" w:rsidRDefault="00624E04" w:rsidP="00A67F24"/>
    <w:p w14:paraId="111E8BD1" w14:textId="3176C83C" w:rsidR="00624E04" w:rsidRDefault="000A7CA0" w:rsidP="00A67F24">
      <w:r>
        <w:rPr>
          <w:b/>
          <w:bCs/>
        </w:rPr>
        <w:t xml:space="preserve">14. </w:t>
      </w:r>
      <w:r w:rsidR="00F66779" w:rsidRPr="00F66779">
        <w:t xml:space="preserve">Niet waar. </w:t>
      </w:r>
      <w:r w:rsidR="001D496D" w:rsidRPr="001D496D">
        <w:t>In de eeuwigheid ontvangen wij een verheerlijkt lichaam dat lijkt op het lichaam van Jezus.</w:t>
      </w:r>
    </w:p>
    <w:p w14:paraId="537A4097" w14:textId="77777777" w:rsidR="003B2813" w:rsidRDefault="003B2813" w:rsidP="00A67F24"/>
    <w:p w14:paraId="47C4CBF0" w14:textId="65EC8009" w:rsidR="003B2813" w:rsidRDefault="00EB7D63" w:rsidP="00A67F24">
      <w:r>
        <w:rPr>
          <w:b/>
          <w:bCs/>
        </w:rPr>
        <w:t xml:space="preserve">15. </w:t>
      </w:r>
      <w:r w:rsidR="001D496D" w:rsidRPr="001D496D">
        <w:t xml:space="preserve">Omdat ons lichaam bedoeld is om te functioneren, God te dienen, en omdat gezondheid Gods wil is. Zie ook mijn boek: </w:t>
      </w:r>
      <w:r w:rsidR="001D496D">
        <w:t>“</w:t>
      </w:r>
      <w:r w:rsidR="001D496D" w:rsidRPr="001D496D">
        <w:t>105 redenen waarom God jou vandaag wil genezen</w:t>
      </w:r>
      <w:r w:rsidR="001D496D">
        <w:t>”</w:t>
      </w:r>
      <w:r w:rsidR="001D496D" w:rsidRPr="001D496D">
        <w:t>.</w:t>
      </w:r>
    </w:p>
    <w:p w14:paraId="3A7166E6" w14:textId="77777777" w:rsidR="00754110" w:rsidRDefault="00754110" w:rsidP="00A67F24"/>
    <w:p w14:paraId="380547B7" w14:textId="06C52C8F" w:rsidR="00754110" w:rsidRDefault="00A23487" w:rsidP="00A67F24">
      <w:r>
        <w:rPr>
          <w:b/>
          <w:bCs/>
        </w:rPr>
        <w:t xml:space="preserve">16. </w:t>
      </w:r>
      <w:r w:rsidR="00013E70" w:rsidRPr="00013E70">
        <w:t>Omdat God ons lichaam geschapen heeft en wij goede rentmeesters horen te zijn van wat Hij ons heeft toevertrouwd.</w:t>
      </w:r>
    </w:p>
    <w:p w14:paraId="1F12D70A" w14:textId="77777777" w:rsidR="00D05EBB" w:rsidRDefault="00D05EBB" w:rsidP="00A67F24"/>
    <w:p w14:paraId="45033ACE" w14:textId="7AB31D1B" w:rsidR="00D05EBB" w:rsidRDefault="00986BA2" w:rsidP="00A67F24">
      <w:r>
        <w:rPr>
          <w:b/>
          <w:bCs/>
        </w:rPr>
        <w:t xml:space="preserve">17. </w:t>
      </w:r>
      <w:r w:rsidR="005575AB" w:rsidRPr="005575AB">
        <w:t>Toen God Zijn levensadem in Adam blies, werd hij een levend wezen met een ziel en een geest.</w:t>
      </w:r>
    </w:p>
    <w:p w14:paraId="4C34734B" w14:textId="77777777" w:rsidR="00500545" w:rsidRDefault="00500545" w:rsidP="00A67F24"/>
    <w:p w14:paraId="645AC09D" w14:textId="5BBDF85E" w:rsidR="00500545" w:rsidRDefault="00C436AC" w:rsidP="00A67F24">
      <w:r>
        <w:rPr>
          <w:b/>
          <w:bCs/>
        </w:rPr>
        <w:t xml:space="preserve">18. </w:t>
      </w:r>
      <w:r w:rsidR="005575AB" w:rsidRPr="005575AB">
        <w:t>De ziel is het deel van de mens waarin onze natuurlijke persoonlijkheid zit. Het is wie wij zijn in ons denken, voelen en willen. In de ziel bevinden zich gedachten, wil, emoties, verlangens, karakter, herinneringen en keuzes. De ziel stuurt het lichaam aan en bepaalt hoe wij reageren op situaties en relaties. Via de ziel hebben wij contact met anderen en maken wij keuzes in het dagelijks leven.</w:t>
      </w:r>
    </w:p>
    <w:p w14:paraId="67AA080E" w14:textId="77777777" w:rsidR="004E0749" w:rsidRDefault="004E0749" w:rsidP="00A67F24"/>
    <w:p w14:paraId="0ED266AA" w14:textId="2B575DCC" w:rsidR="004E0749" w:rsidRDefault="004B347B" w:rsidP="00A67F24">
      <w:r>
        <w:rPr>
          <w:b/>
          <w:bCs/>
        </w:rPr>
        <w:t xml:space="preserve">19. </w:t>
      </w:r>
      <w:r w:rsidR="005575AB" w:rsidRPr="005575AB">
        <w:t>Waar. Emoties kunnen lichamelijke klachten veroorzaken, en lichamelijke pijn kan onze stemming</w:t>
      </w:r>
      <w:r w:rsidR="005575AB">
        <w:t xml:space="preserve"> (ziel)</w:t>
      </w:r>
      <w:r w:rsidR="005575AB" w:rsidRPr="005575AB">
        <w:t xml:space="preserve"> beïnvloeden.</w:t>
      </w:r>
    </w:p>
    <w:p w14:paraId="2197A691" w14:textId="77777777" w:rsidR="00FF4960" w:rsidRDefault="00FF4960" w:rsidP="00A67F24"/>
    <w:p w14:paraId="43682BC1" w14:textId="2853677C" w:rsidR="00FF4960" w:rsidRDefault="003F2A8D" w:rsidP="00A67F24">
      <w:r>
        <w:rPr>
          <w:b/>
          <w:bCs/>
        </w:rPr>
        <w:t xml:space="preserve">20. </w:t>
      </w:r>
      <w:r w:rsidR="00CE505B" w:rsidRPr="00CE505B">
        <w:t>Omdat emoties veranderlijk zijn en niet altijd de waarheid laten zien. Ze mogen niet de baas zijn over ons leven.</w:t>
      </w:r>
    </w:p>
    <w:p w14:paraId="45D97508" w14:textId="77777777" w:rsidR="00D90D57" w:rsidRDefault="00D90D57" w:rsidP="00A67F24"/>
    <w:p w14:paraId="334C2882" w14:textId="074F9B5A" w:rsidR="00D90D57" w:rsidRDefault="009F522F" w:rsidP="00A67F24">
      <w:r>
        <w:rPr>
          <w:b/>
          <w:bCs/>
        </w:rPr>
        <w:t xml:space="preserve">21. </w:t>
      </w:r>
      <w:r w:rsidR="00CE505B" w:rsidRPr="00CE505B">
        <w:t>Het vlees is de natuurlijke, zondige kant van de mens. Het is de ziel die wil leven zonder leiding van Gods Geest.</w:t>
      </w:r>
    </w:p>
    <w:p w14:paraId="2E4105A4" w14:textId="413F4AFF" w:rsidR="00E62F5E" w:rsidRDefault="00A543B4" w:rsidP="00A67F24">
      <w:r>
        <w:rPr>
          <w:b/>
          <w:bCs/>
        </w:rPr>
        <w:lastRenderedPageBreak/>
        <w:t xml:space="preserve">22. </w:t>
      </w:r>
      <w:r w:rsidR="00CE505B" w:rsidRPr="00CE505B">
        <w:t>Een dood lichaam zondigt niet omdat er geen leven meer in is. Het reageert nergens meer op. Zo hoort ook een gelovige te leven: dood voor de zonde. De Bijbel leert dat wij onze oude, zondige natuur moeten kruisigen met Christus, zodat de zonde geen macht meer over ons heeft.</w:t>
      </w:r>
    </w:p>
    <w:p w14:paraId="7FD5D1A3" w14:textId="77777777" w:rsidR="00DE3481" w:rsidRDefault="00DE3481" w:rsidP="00A67F24"/>
    <w:p w14:paraId="2F22DA3B" w14:textId="54B100DC" w:rsidR="00DE3481" w:rsidRDefault="00DC7223" w:rsidP="00A67F24">
      <w:r>
        <w:rPr>
          <w:b/>
          <w:bCs/>
        </w:rPr>
        <w:t xml:space="preserve">23. </w:t>
      </w:r>
      <w:r w:rsidR="00671AC1" w:rsidRPr="00671AC1">
        <w:t>Door dagelijks tijd met God door te brengen, Zijn Woord te lezen, en ruimte te geven aan de Heilige Geest.</w:t>
      </w:r>
    </w:p>
    <w:p w14:paraId="58806E40" w14:textId="77777777" w:rsidR="00E3304F" w:rsidRDefault="00E3304F" w:rsidP="00A67F24"/>
    <w:p w14:paraId="27C7667E" w14:textId="02B15EEA" w:rsidR="00E3304F" w:rsidRDefault="00A478B5" w:rsidP="00A67F24">
      <w:r>
        <w:rPr>
          <w:b/>
          <w:bCs/>
        </w:rPr>
        <w:t xml:space="preserve">24. </w:t>
      </w:r>
      <w:r w:rsidR="00671AC1" w:rsidRPr="00671AC1">
        <w:t>De ziel van een gelovige gaat naar de hemel en is in Gods tegenwoordigheid.</w:t>
      </w:r>
    </w:p>
    <w:p w14:paraId="322272AE" w14:textId="77777777" w:rsidR="00F74000" w:rsidRDefault="00F74000" w:rsidP="00A67F24"/>
    <w:p w14:paraId="150A0844" w14:textId="11CE1EE0" w:rsidR="00F74000" w:rsidRDefault="00CB47D1" w:rsidP="00A67F24">
      <w:r>
        <w:rPr>
          <w:b/>
          <w:bCs/>
        </w:rPr>
        <w:t xml:space="preserve">25. </w:t>
      </w:r>
      <w:r w:rsidR="00671AC1" w:rsidRPr="00671AC1">
        <w:t>Niet waar. In de hemel is geen pijn of verdriet meer. God herstelt onze ziel volledig (Openbaring 21:4).</w:t>
      </w:r>
    </w:p>
    <w:p w14:paraId="6FF2F84A" w14:textId="77777777" w:rsidR="007E2428" w:rsidRDefault="007E2428" w:rsidP="00A67F24"/>
    <w:p w14:paraId="53AA2116" w14:textId="707D3514" w:rsidR="007E2428" w:rsidRDefault="00B30327" w:rsidP="00A67F24">
      <w:r>
        <w:rPr>
          <w:b/>
          <w:bCs/>
        </w:rPr>
        <w:t>26</w:t>
      </w:r>
      <w:r w:rsidRPr="002540DD">
        <w:rPr>
          <w:b/>
          <w:bCs/>
        </w:rPr>
        <w:t>.</w:t>
      </w:r>
      <w:r w:rsidRPr="002F4902">
        <w:t xml:space="preserve"> </w:t>
      </w:r>
      <w:r w:rsidR="00671AC1" w:rsidRPr="00671AC1">
        <w:t>De geest maakt contact met God, ontvangt openbaring en aanbidt God in waarheid.</w:t>
      </w:r>
    </w:p>
    <w:p w14:paraId="4A069215" w14:textId="77777777" w:rsidR="001B27DF" w:rsidRDefault="001B27DF" w:rsidP="00A67F24"/>
    <w:p w14:paraId="39FCACC3" w14:textId="1A359A1D" w:rsidR="001B27DF" w:rsidRDefault="00584BB7" w:rsidP="00A67F24">
      <w:r>
        <w:rPr>
          <w:b/>
          <w:bCs/>
        </w:rPr>
        <w:t xml:space="preserve">27. </w:t>
      </w:r>
      <w:r w:rsidR="00671AC1" w:rsidRPr="00671AC1">
        <w:t>Omdat de geest van ongelovigen geestelijk dood is sinds de zondeval. Bij de wedergeboorte wordt de geest levend gemaakt door de Heilige Geest.</w:t>
      </w:r>
    </w:p>
    <w:p w14:paraId="3E248A35" w14:textId="77777777" w:rsidR="000B3906" w:rsidRDefault="000B3906" w:rsidP="00A67F24"/>
    <w:p w14:paraId="2C1E8E96" w14:textId="5441D3AE" w:rsidR="00796CA7" w:rsidRDefault="009C01C8" w:rsidP="00A67F24">
      <w:r>
        <w:rPr>
          <w:b/>
          <w:bCs/>
        </w:rPr>
        <w:t xml:space="preserve">28. </w:t>
      </w:r>
      <w:r w:rsidR="00671AC1" w:rsidRPr="00671AC1">
        <w:t>Hun geest stierf op het moment dat zij zondigden; zij werden afgesneden van Gods tegenwoordigheid.</w:t>
      </w:r>
    </w:p>
    <w:p w14:paraId="7FCAFCDF" w14:textId="77777777" w:rsidR="00671AC1" w:rsidRDefault="00671AC1" w:rsidP="00A67F24"/>
    <w:p w14:paraId="574C524E" w14:textId="2FBF94E5" w:rsidR="00796CA7" w:rsidRDefault="00D86EC3" w:rsidP="00A67F24">
      <w:r>
        <w:rPr>
          <w:b/>
          <w:bCs/>
        </w:rPr>
        <w:t xml:space="preserve">29. </w:t>
      </w:r>
      <w:r w:rsidR="00671AC1" w:rsidRPr="00671AC1">
        <w:t>Door Jezus te aanvaarden als Redder en Heer, en daarna wedergeboren te worden. Dan maakt de Heilige Geest onze geest weer levend.</w:t>
      </w:r>
    </w:p>
    <w:p w14:paraId="2F32AB8E" w14:textId="77777777" w:rsidR="00B124B7" w:rsidRDefault="00B124B7" w:rsidP="00A67F24"/>
    <w:p w14:paraId="12063791" w14:textId="0C7D1247" w:rsidR="00B124B7" w:rsidRDefault="00395AED" w:rsidP="00A67F24">
      <w:r>
        <w:rPr>
          <w:b/>
          <w:bCs/>
        </w:rPr>
        <w:t xml:space="preserve">30. </w:t>
      </w:r>
      <w:r w:rsidR="00671AC1" w:rsidRPr="00671AC1">
        <w:t>Door zich in te laten met occulte of spirituele praktijken buiten Jezus om, zoals waarzeggerij of new age. De gevolgen hiervan zijn demonische beïnvloeding of misleiding.</w:t>
      </w:r>
    </w:p>
    <w:p w14:paraId="382DBD50" w14:textId="77777777" w:rsidR="00E44A3C" w:rsidRDefault="00E44A3C" w:rsidP="00A67F24"/>
    <w:p w14:paraId="6EA539D9" w14:textId="0F94A84D" w:rsidR="00F331C3" w:rsidRDefault="005A4A49" w:rsidP="00A67F24">
      <w:r>
        <w:rPr>
          <w:b/>
          <w:bCs/>
        </w:rPr>
        <w:t xml:space="preserve">31. </w:t>
      </w:r>
      <w:r w:rsidR="00B543FE" w:rsidRPr="00B543FE">
        <w:t>Dat wij geestelijke boodschappen moeten toetsen: komen ze van God of niet? De juiste geest belijdt dat Jezus Christus in het vlees gekomen is.</w:t>
      </w:r>
    </w:p>
    <w:p w14:paraId="5DCE9490" w14:textId="77777777" w:rsidR="00B543FE" w:rsidRDefault="00B543FE" w:rsidP="00A67F24"/>
    <w:p w14:paraId="1BB758F4" w14:textId="61713EB4" w:rsidR="00F331C3" w:rsidRDefault="00140119" w:rsidP="007B67E8">
      <w:r>
        <w:rPr>
          <w:b/>
          <w:bCs/>
        </w:rPr>
        <w:lastRenderedPageBreak/>
        <w:t xml:space="preserve">32. </w:t>
      </w:r>
      <w:r w:rsidR="00B543FE" w:rsidRPr="00B543FE">
        <w:t>Dat wij geestelijke boodschappen moeten toetsen: komen ze van God of niet? De juiste geest belijdt dat Jezus Christus in het vlees gekomen is.</w:t>
      </w:r>
    </w:p>
    <w:p w14:paraId="61F68389" w14:textId="77777777" w:rsidR="00931DE7" w:rsidRDefault="00931DE7" w:rsidP="007B67E8"/>
    <w:p w14:paraId="15F3308A" w14:textId="3984E247" w:rsidR="00931DE7" w:rsidRDefault="00A93E57" w:rsidP="007B67E8">
      <w:r>
        <w:rPr>
          <w:b/>
          <w:bCs/>
        </w:rPr>
        <w:t xml:space="preserve">33. </w:t>
      </w:r>
      <w:r w:rsidR="009231AD" w:rsidRPr="009231AD">
        <w:t>Omdat de geest van God afkomstig is en niet sterft. Bij overlijden keert de geest terug naar God om geoordeeld te worden.</w:t>
      </w:r>
    </w:p>
    <w:p w14:paraId="4F2CC7CC" w14:textId="77777777" w:rsidR="008C1B19" w:rsidRDefault="008C1B19" w:rsidP="007B67E8"/>
    <w:p w14:paraId="1C798AA2" w14:textId="2821D7C9" w:rsidR="008C1B19" w:rsidRDefault="00D92D4C" w:rsidP="007B67E8">
      <w:r>
        <w:rPr>
          <w:b/>
          <w:bCs/>
        </w:rPr>
        <w:t xml:space="preserve">34. </w:t>
      </w:r>
      <w:r w:rsidR="009231AD" w:rsidRPr="009231AD">
        <w:t>Wanneer wij Jezus volledig zullen zien en gelijk aan Hem worden in de hemel (1 Johannes 3:2).</w:t>
      </w:r>
    </w:p>
    <w:p w14:paraId="258FFADE" w14:textId="77777777" w:rsidR="00C454D6" w:rsidRDefault="00C454D6" w:rsidP="007B67E8"/>
    <w:p w14:paraId="22C3BF27" w14:textId="3D7A86EA" w:rsidR="00C454D6" w:rsidRDefault="00223FFF" w:rsidP="007B67E8">
      <w:r>
        <w:rPr>
          <w:b/>
          <w:bCs/>
        </w:rPr>
        <w:t xml:space="preserve">35. </w:t>
      </w:r>
      <w:r w:rsidR="009231AD" w:rsidRPr="009231AD">
        <w:t>Omdat Gods Woord pas levend wordt als de Heilige Geest het aan onze geest openbaart. Dan begrijpen wij het niet alleen met ons verstand, maar ook met ons hart.</w:t>
      </w:r>
    </w:p>
    <w:p w14:paraId="422DDBB3" w14:textId="77777777" w:rsidR="00505C77" w:rsidRDefault="00505C77" w:rsidP="007B67E8"/>
    <w:p w14:paraId="12EEF864" w14:textId="3A5F20FA" w:rsidR="00505C77" w:rsidRDefault="00505C77" w:rsidP="007B67E8">
      <w:r>
        <w:rPr>
          <w:b/>
          <w:bCs/>
        </w:rPr>
        <w:t xml:space="preserve">36. </w:t>
      </w:r>
      <w:r w:rsidR="009231AD" w:rsidRPr="009231AD">
        <w:t>Emoties uit de ziel zijn natuurlijke gevoelens die voortkomen uit onze menselijke aard en sterk wisselen door omstandigheden. Emoties uit de geest zijn geestelijke gevoelens die voortkomen uit Gods Geest in ons, zoals diepe vreugde, ontferming of bewogenheid. Ze zijn niet gericht op onszelf, maar op wat God in ons werkt. Ook deze emoties kunnen veranderen, bijvoorbeeld als we iets geestelijks meemaken, zoals Jezus die in Zijn geest verheugd of bewogen was.</w:t>
      </w:r>
    </w:p>
    <w:p w14:paraId="0909837D" w14:textId="77777777" w:rsidR="00447855" w:rsidRDefault="00447855" w:rsidP="007B67E8"/>
    <w:p w14:paraId="791FDE06" w14:textId="0EA472BE" w:rsidR="00AF26C7" w:rsidRDefault="00447855" w:rsidP="007B67E8">
      <w:r>
        <w:rPr>
          <w:b/>
          <w:bCs/>
        </w:rPr>
        <w:t xml:space="preserve">37. </w:t>
      </w:r>
      <w:r w:rsidR="0040222F" w:rsidRPr="0040222F">
        <w:t>Niet waar. Een gelovige mag in aanraking komen met het bovennatuurlijke, maar alleen onder leiding van de Heilige Geest en in verbondenheid met Jezus. Buiten Hem om is het gevaarlijk.</w:t>
      </w:r>
    </w:p>
    <w:p w14:paraId="69907B55" w14:textId="77777777" w:rsidR="00AF26C7" w:rsidRDefault="00AF26C7">
      <w:pPr>
        <w:spacing w:after="160" w:line="259" w:lineRule="auto"/>
        <w:jc w:val="left"/>
      </w:pPr>
      <w:r>
        <w:br w:type="page"/>
      </w:r>
    </w:p>
    <w:p w14:paraId="14199CF2" w14:textId="2854D866" w:rsidR="00447855" w:rsidRDefault="00A61857" w:rsidP="00A424C5">
      <w:pPr>
        <w:pStyle w:val="Kop2"/>
        <w:ind w:right="-176" w:hanging="142"/>
      </w:pPr>
      <w:bookmarkStart w:id="11" w:name="_Toc199249538"/>
      <w:r>
        <w:lastRenderedPageBreak/>
        <w:t>H3 WEDERGEBOORTE VAN DE GEEST</w:t>
      </w:r>
      <w:bookmarkEnd w:id="11"/>
    </w:p>
    <w:p w14:paraId="443A0EE2" w14:textId="77777777" w:rsidR="00B17C6A" w:rsidRDefault="00B17C6A" w:rsidP="00B17C6A">
      <w:pPr>
        <w:rPr>
          <w:b/>
          <w:bCs/>
        </w:rPr>
      </w:pPr>
    </w:p>
    <w:p w14:paraId="00AD937C" w14:textId="2356ED52" w:rsidR="008C60E9" w:rsidRDefault="008C60E9" w:rsidP="008C60E9">
      <w:pPr>
        <w:pStyle w:val="Kop3"/>
      </w:pPr>
      <w:r>
        <w:t>Een lichamelijke wedergeboorte</w:t>
      </w:r>
      <w:r w:rsidR="00464F76">
        <w:t>?</w:t>
      </w:r>
    </w:p>
    <w:p w14:paraId="218D29B3" w14:textId="0C9FC9CF" w:rsidR="00CD41E9" w:rsidRDefault="00CD41E9" w:rsidP="00CD41E9">
      <w:r>
        <w:rPr>
          <w:b/>
          <w:bCs/>
        </w:rPr>
        <w:t xml:space="preserve">1. </w:t>
      </w:r>
      <w:r w:rsidR="003F14BE" w:rsidRPr="003F14BE">
        <w:t>Waarom zijn definities uit het woordenboek over wedergeboorte vaak onjuist?</w:t>
      </w:r>
    </w:p>
    <w:p w14:paraId="5C6B0455" w14:textId="77777777" w:rsidR="00CD41E9" w:rsidRDefault="00CD41E9" w:rsidP="00CD41E9"/>
    <w:sdt>
      <w:sdtPr>
        <w:id w:val="-1222508245"/>
        <w:placeholder>
          <w:docPart w:val="DefaultPlaceholder_-1854013440"/>
        </w:placeholder>
        <w:showingPlcHdr/>
      </w:sdtPr>
      <w:sdtContent>
        <w:p w14:paraId="276685AF" w14:textId="0351A25E" w:rsidR="0063469F" w:rsidRDefault="0063469F" w:rsidP="00CD41E9">
          <w:r w:rsidRPr="003B5005">
            <w:rPr>
              <w:rStyle w:val="Tekstvantijdelijkeaanduiding"/>
            </w:rPr>
            <w:t>Klik of tik om tekst in te voeren.</w:t>
          </w:r>
        </w:p>
      </w:sdtContent>
    </w:sdt>
    <w:p w14:paraId="1E577920" w14:textId="77777777" w:rsidR="0063469F" w:rsidRPr="00CD41E9" w:rsidRDefault="0063469F" w:rsidP="00CD41E9"/>
    <w:p w14:paraId="52829CE5" w14:textId="0E3BE8B4" w:rsidR="008C60E9" w:rsidRDefault="00D54F9C" w:rsidP="008C60E9">
      <w:r>
        <w:rPr>
          <w:b/>
          <w:bCs/>
        </w:rPr>
        <w:t>2</w:t>
      </w:r>
      <w:r w:rsidR="00603A62">
        <w:rPr>
          <w:b/>
          <w:bCs/>
        </w:rPr>
        <w:t xml:space="preserve">. </w:t>
      </w:r>
      <w:r w:rsidR="003F14BE" w:rsidRPr="003F14BE">
        <w:t xml:space="preserve">Wat dacht Nicodemus dat Jezus bedoelde met </w:t>
      </w:r>
      <w:r w:rsidR="003F14BE">
        <w:t>“</w:t>
      </w:r>
      <w:r w:rsidR="003F14BE" w:rsidRPr="003F14BE">
        <w:t>wedergeboorte</w:t>
      </w:r>
      <w:r w:rsidR="003F14BE">
        <w:t>”</w:t>
      </w:r>
      <w:r w:rsidR="003F14BE" w:rsidRPr="003F14BE">
        <w:t>?</w:t>
      </w:r>
    </w:p>
    <w:p w14:paraId="2ECCD576" w14:textId="77777777" w:rsidR="00FF1F56" w:rsidRDefault="00FF1F56" w:rsidP="008C60E9"/>
    <w:sdt>
      <w:sdtPr>
        <w:id w:val="2058897950"/>
        <w:placeholder>
          <w:docPart w:val="DefaultPlaceholder_-1854013440"/>
        </w:placeholder>
        <w:showingPlcHdr/>
      </w:sdtPr>
      <w:sdtContent>
        <w:p w14:paraId="1366472C" w14:textId="620E29D5" w:rsidR="0063469F" w:rsidRDefault="0063469F" w:rsidP="008C60E9">
          <w:r w:rsidRPr="003B5005">
            <w:rPr>
              <w:rStyle w:val="Tekstvantijdelijkeaanduiding"/>
            </w:rPr>
            <w:t>Klik of tik om tekst in te voeren.</w:t>
          </w:r>
        </w:p>
      </w:sdtContent>
    </w:sdt>
    <w:p w14:paraId="06267118" w14:textId="77777777" w:rsidR="0063469F" w:rsidRDefault="0063469F" w:rsidP="008C60E9"/>
    <w:p w14:paraId="5D533B27" w14:textId="77DEE204" w:rsidR="00FF1F56" w:rsidRDefault="00D54F9C" w:rsidP="008C60E9">
      <w:r>
        <w:rPr>
          <w:b/>
          <w:bCs/>
        </w:rPr>
        <w:t>3</w:t>
      </w:r>
      <w:r w:rsidR="00F448E0">
        <w:rPr>
          <w:b/>
          <w:bCs/>
        </w:rPr>
        <w:t xml:space="preserve">. </w:t>
      </w:r>
      <w:r w:rsidR="00E661AF" w:rsidRPr="00E661AF">
        <w:t>Waarom is Johannes 3 een duidelijk voorbeeld van verwarring tussen geestelijke en lichamelijke zaken in Jezus’ onderwijs?</w:t>
      </w:r>
    </w:p>
    <w:p w14:paraId="601DCFDD" w14:textId="77777777" w:rsidR="00613958" w:rsidRDefault="00613958" w:rsidP="008C60E9"/>
    <w:sdt>
      <w:sdtPr>
        <w:id w:val="-2098475717"/>
        <w:placeholder>
          <w:docPart w:val="DefaultPlaceholder_-1854013440"/>
        </w:placeholder>
        <w:showingPlcHdr/>
      </w:sdtPr>
      <w:sdtContent>
        <w:p w14:paraId="7239A3EC" w14:textId="5F010131" w:rsidR="0063469F" w:rsidRDefault="0063469F" w:rsidP="008C60E9">
          <w:r w:rsidRPr="003B5005">
            <w:rPr>
              <w:rStyle w:val="Tekstvantijdelijkeaanduiding"/>
            </w:rPr>
            <w:t>Klik of tik om tekst in te voeren.</w:t>
          </w:r>
        </w:p>
      </w:sdtContent>
    </w:sdt>
    <w:p w14:paraId="004B8DD7" w14:textId="77777777" w:rsidR="0063469F" w:rsidRDefault="0063469F" w:rsidP="008C60E9"/>
    <w:p w14:paraId="3D107FC6" w14:textId="7C797E24" w:rsidR="00613958" w:rsidRDefault="007236C0" w:rsidP="008C60E9">
      <w:r>
        <w:rPr>
          <w:b/>
          <w:bCs/>
        </w:rPr>
        <w:t xml:space="preserve">4. </w:t>
      </w:r>
      <w:r w:rsidR="00E661AF" w:rsidRPr="00E661AF">
        <w:t>Wat is het doel van Jezus’ uitleg over wedergeboorte aan Nicodemus?</w:t>
      </w:r>
    </w:p>
    <w:p w14:paraId="5F85BA75" w14:textId="77777777" w:rsidR="00364173" w:rsidRDefault="00364173" w:rsidP="008C60E9"/>
    <w:sdt>
      <w:sdtPr>
        <w:id w:val="-438532774"/>
        <w:placeholder>
          <w:docPart w:val="DefaultPlaceholder_-1854013440"/>
        </w:placeholder>
        <w:showingPlcHdr/>
      </w:sdtPr>
      <w:sdtContent>
        <w:p w14:paraId="221249A4" w14:textId="197891D4" w:rsidR="0063469F" w:rsidRDefault="0063469F" w:rsidP="008C60E9">
          <w:r w:rsidRPr="003B5005">
            <w:rPr>
              <w:rStyle w:val="Tekstvantijdelijkeaanduiding"/>
            </w:rPr>
            <w:t>Klik of tik om tekst in te voeren.</w:t>
          </w:r>
        </w:p>
      </w:sdtContent>
    </w:sdt>
    <w:p w14:paraId="371C29FE" w14:textId="77777777" w:rsidR="0063469F" w:rsidRDefault="0063469F" w:rsidP="008C60E9"/>
    <w:p w14:paraId="33590B45" w14:textId="62177CB1" w:rsidR="002437F4" w:rsidRDefault="00B30A3E" w:rsidP="008C60E9">
      <w:r>
        <w:rPr>
          <w:b/>
          <w:bCs/>
        </w:rPr>
        <w:t xml:space="preserve">5. </w:t>
      </w:r>
      <w:r w:rsidR="00E661AF" w:rsidRPr="00E661AF">
        <w:t>Leg het verschil uit tussen de wedergeboorte en reïncarnatie.</w:t>
      </w:r>
    </w:p>
    <w:p w14:paraId="33AFE3CE" w14:textId="77777777" w:rsidR="00E661AF" w:rsidRDefault="00E661AF" w:rsidP="008C60E9"/>
    <w:sdt>
      <w:sdtPr>
        <w:id w:val="-562327573"/>
        <w:placeholder>
          <w:docPart w:val="DefaultPlaceholder_-1854013440"/>
        </w:placeholder>
        <w:showingPlcHdr/>
      </w:sdtPr>
      <w:sdtContent>
        <w:p w14:paraId="72930E76" w14:textId="408DABFD" w:rsidR="0063469F" w:rsidRDefault="0063469F" w:rsidP="008C60E9">
          <w:r w:rsidRPr="003B5005">
            <w:rPr>
              <w:rStyle w:val="Tekstvantijdelijkeaanduiding"/>
            </w:rPr>
            <w:t>Klik of tik om tekst in te voeren.</w:t>
          </w:r>
        </w:p>
      </w:sdtContent>
    </w:sdt>
    <w:p w14:paraId="7B293ECC" w14:textId="77777777" w:rsidR="0063469F" w:rsidRDefault="0063469F" w:rsidP="008C60E9"/>
    <w:p w14:paraId="25ADD580" w14:textId="394ED288" w:rsidR="002437F4" w:rsidRDefault="009F2381" w:rsidP="009F2381">
      <w:pPr>
        <w:pStyle w:val="Kop3"/>
      </w:pPr>
      <w:r>
        <w:t>Een geestelijke wedergeboorte?</w:t>
      </w:r>
    </w:p>
    <w:p w14:paraId="5FD5FE53" w14:textId="1E77F9A9" w:rsidR="00F44471" w:rsidRDefault="00EE681C" w:rsidP="00F44471">
      <w:r>
        <w:rPr>
          <w:b/>
          <w:bCs/>
        </w:rPr>
        <w:t xml:space="preserve">6. </w:t>
      </w:r>
      <w:r w:rsidR="00553676" w:rsidRPr="00553676">
        <w:t>Wat gebeurt er precies tijdens de wedergeboorte, en welk onderdeel van de mens wordt wedergeboren?</w:t>
      </w:r>
    </w:p>
    <w:p w14:paraId="17839182" w14:textId="77777777" w:rsidR="00243D80" w:rsidRDefault="00243D80" w:rsidP="00F44471"/>
    <w:sdt>
      <w:sdtPr>
        <w:id w:val="-534882788"/>
        <w:placeholder>
          <w:docPart w:val="DefaultPlaceholder_-1854013440"/>
        </w:placeholder>
        <w:showingPlcHdr/>
      </w:sdtPr>
      <w:sdtContent>
        <w:p w14:paraId="6EAB4422" w14:textId="69B8A6F2" w:rsidR="0063469F" w:rsidRDefault="0063469F" w:rsidP="00F44471">
          <w:r w:rsidRPr="003B5005">
            <w:rPr>
              <w:rStyle w:val="Tekstvantijdelijkeaanduiding"/>
            </w:rPr>
            <w:t>Klik of tik om tekst in te voeren.</w:t>
          </w:r>
        </w:p>
      </w:sdtContent>
    </w:sdt>
    <w:p w14:paraId="3213B3C8" w14:textId="77777777" w:rsidR="0063469F" w:rsidRDefault="0063469F" w:rsidP="00F44471"/>
    <w:p w14:paraId="06F7782F" w14:textId="6CA8FE27" w:rsidR="00243D80" w:rsidRDefault="007A1C65" w:rsidP="00F44471">
      <w:r>
        <w:rPr>
          <w:b/>
          <w:bCs/>
        </w:rPr>
        <w:t xml:space="preserve">7. </w:t>
      </w:r>
      <w:r w:rsidR="00553676" w:rsidRPr="00553676">
        <w:t>Waarom zegt Jezus tweemaal “Voorwaar, voorwaar” tegen Nicodemus?</w:t>
      </w:r>
      <w:r w:rsidR="00553676">
        <w:t xml:space="preserve"> </w:t>
      </w:r>
    </w:p>
    <w:p w14:paraId="1EC6FFF2" w14:textId="77777777" w:rsidR="000B7C0F" w:rsidRDefault="000B7C0F" w:rsidP="00F44471"/>
    <w:sdt>
      <w:sdtPr>
        <w:id w:val="-2044670520"/>
        <w:placeholder>
          <w:docPart w:val="DefaultPlaceholder_-1854013440"/>
        </w:placeholder>
        <w:showingPlcHdr/>
      </w:sdtPr>
      <w:sdtContent>
        <w:p w14:paraId="6832DBFC" w14:textId="6C223E20" w:rsidR="0063469F" w:rsidRDefault="0063469F" w:rsidP="00F44471">
          <w:r w:rsidRPr="003B5005">
            <w:rPr>
              <w:rStyle w:val="Tekstvantijdelijkeaanduiding"/>
            </w:rPr>
            <w:t>Klik of tik om tekst in te voeren.</w:t>
          </w:r>
        </w:p>
      </w:sdtContent>
    </w:sdt>
    <w:p w14:paraId="43C51CF8" w14:textId="77777777" w:rsidR="0063469F" w:rsidRDefault="0063469F" w:rsidP="00F44471"/>
    <w:p w14:paraId="1960B9DA" w14:textId="229ED67F" w:rsidR="000B7C0F" w:rsidRDefault="00907AEC" w:rsidP="00F44471">
      <w:r>
        <w:rPr>
          <w:b/>
          <w:bCs/>
        </w:rPr>
        <w:t xml:space="preserve">8. </w:t>
      </w:r>
      <w:r w:rsidR="00553676" w:rsidRPr="00553676">
        <w:t>Wat betekent “geboren worden uit water en Geest”?</w:t>
      </w:r>
    </w:p>
    <w:p w14:paraId="6C16D7A5" w14:textId="77777777" w:rsidR="002E1643" w:rsidRDefault="002E1643" w:rsidP="00F44471"/>
    <w:sdt>
      <w:sdtPr>
        <w:id w:val="1682618591"/>
        <w:placeholder>
          <w:docPart w:val="DefaultPlaceholder_-1854013440"/>
        </w:placeholder>
        <w:showingPlcHdr/>
      </w:sdtPr>
      <w:sdtContent>
        <w:p w14:paraId="11A2C5DC" w14:textId="5359FB4F" w:rsidR="0063469F" w:rsidRDefault="0063469F" w:rsidP="00F44471">
          <w:r w:rsidRPr="003B5005">
            <w:rPr>
              <w:rStyle w:val="Tekstvantijdelijkeaanduiding"/>
            </w:rPr>
            <w:t>Klik of tik om tekst in te voeren.</w:t>
          </w:r>
        </w:p>
      </w:sdtContent>
    </w:sdt>
    <w:p w14:paraId="449A40F7" w14:textId="77777777" w:rsidR="0063469F" w:rsidRDefault="0063469F" w:rsidP="00F44471"/>
    <w:p w14:paraId="3097919B" w14:textId="45F522EB" w:rsidR="002E1643" w:rsidRDefault="005A3210" w:rsidP="00F44471">
      <w:r>
        <w:rPr>
          <w:b/>
          <w:bCs/>
        </w:rPr>
        <w:t xml:space="preserve">9. </w:t>
      </w:r>
      <w:r w:rsidR="00553676" w:rsidRPr="00553676">
        <w:t>Waarom kunnen “vlees en bloed” het Koninkrijk van God niet beërven?</w:t>
      </w:r>
      <w:r w:rsidR="00553676">
        <w:t xml:space="preserve"> </w:t>
      </w:r>
    </w:p>
    <w:p w14:paraId="0A85C995" w14:textId="77777777" w:rsidR="00E3701E" w:rsidRDefault="00E3701E" w:rsidP="00F44471"/>
    <w:sdt>
      <w:sdtPr>
        <w:id w:val="1467389523"/>
        <w:placeholder>
          <w:docPart w:val="DefaultPlaceholder_-1854013440"/>
        </w:placeholder>
        <w:showingPlcHdr/>
      </w:sdtPr>
      <w:sdtContent>
        <w:p w14:paraId="1462A894" w14:textId="207F27E3" w:rsidR="0063469F" w:rsidRDefault="0063469F" w:rsidP="00F44471">
          <w:r w:rsidRPr="003B5005">
            <w:rPr>
              <w:rStyle w:val="Tekstvantijdelijkeaanduiding"/>
            </w:rPr>
            <w:t>Klik of tik om tekst in te voeren.</w:t>
          </w:r>
        </w:p>
      </w:sdtContent>
    </w:sdt>
    <w:p w14:paraId="531BC767" w14:textId="77777777" w:rsidR="0063469F" w:rsidRDefault="0063469F" w:rsidP="00F44471"/>
    <w:p w14:paraId="2A545C9A" w14:textId="3A99E386" w:rsidR="00E3701E" w:rsidRDefault="00EF2B42" w:rsidP="00F44471">
      <w:r>
        <w:rPr>
          <w:b/>
          <w:bCs/>
        </w:rPr>
        <w:t xml:space="preserve">10. </w:t>
      </w:r>
      <w:r w:rsidR="00553676" w:rsidRPr="00553676">
        <w:t>Waarom vergelijkt Jezus de wedergeboorte met de wind?</w:t>
      </w:r>
    </w:p>
    <w:p w14:paraId="56982107" w14:textId="6DDE43F7" w:rsidR="00CA7A6D" w:rsidRDefault="00CA7A6D" w:rsidP="00F44471"/>
    <w:sdt>
      <w:sdtPr>
        <w:id w:val="-2071107446"/>
        <w:placeholder>
          <w:docPart w:val="DefaultPlaceholder_-1854013440"/>
        </w:placeholder>
        <w:showingPlcHdr/>
      </w:sdtPr>
      <w:sdtContent>
        <w:p w14:paraId="0AC29E21" w14:textId="70801101" w:rsidR="0063469F" w:rsidRDefault="0063469F" w:rsidP="00F44471">
          <w:r w:rsidRPr="003B5005">
            <w:rPr>
              <w:rStyle w:val="Tekstvantijdelijkeaanduiding"/>
            </w:rPr>
            <w:t>Klik of tik om tekst in te voeren.</w:t>
          </w:r>
        </w:p>
      </w:sdtContent>
    </w:sdt>
    <w:p w14:paraId="12F26079" w14:textId="77777777" w:rsidR="0063469F" w:rsidRDefault="0063469F" w:rsidP="00F44471"/>
    <w:p w14:paraId="417C6C80" w14:textId="76989584" w:rsidR="00CA7A6D" w:rsidRDefault="00E300AC" w:rsidP="00F44471">
      <w:r>
        <w:rPr>
          <w:b/>
          <w:bCs/>
        </w:rPr>
        <w:t xml:space="preserve">11. </w:t>
      </w:r>
      <w:r w:rsidR="00553676" w:rsidRPr="00553676">
        <w:t>Wat is het verschil tussen “vlees” en “geest” volgens Johannes 3:6?</w:t>
      </w:r>
    </w:p>
    <w:p w14:paraId="48A07E1E" w14:textId="77777777" w:rsidR="00FB2F95" w:rsidRDefault="00FB2F95" w:rsidP="00F44471"/>
    <w:sdt>
      <w:sdtPr>
        <w:id w:val="172844195"/>
        <w:placeholder>
          <w:docPart w:val="DefaultPlaceholder_-1854013440"/>
        </w:placeholder>
        <w:showingPlcHdr/>
      </w:sdtPr>
      <w:sdtContent>
        <w:p w14:paraId="149099E5" w14:textId="164FC98C" w:rsidR="0063469F" w:rsidRDefault="0063469F" w:rsidP="00F44471">
          <w:r w:rsidRPr="003B5005">
            <w:rPr>
              <w:rStyle w:val="Tekstvantijdelijkeaanduiding"/>
            </w:rPr>
            <w:t>Klik of tik om tekst in te voeren.</w:t>
          </w:r>
        </w:p>
      </w:sdtContent>
    </w:sdt>
    <w:p w14:paraId="047259BC" w14:textId="77777777" w:rsidR="0063469F" w:rsidRDefault="0063469F" w:rsidP="00F44471"/>
    <w:p w14:paraId="0924839C" w14:textId="6C1A8129" w:rsidR="00FB2F95" w:rsidRDefault="00E72207" w:rsidP="00E72207">
      <w:pPr>
        <w:pStyle w:val="Kop3"/>
      </w:pPr>
      <w:r>
        <w:t>Uit God geboren worden</w:t>
      </w:r>
    </w:p>
    <w:p w14:paraId="77E01E39" w14:textId="3992AD3A" w:rsidR="00E72207" w:rsidRDefault="00175DFF" w:rsidP="00E72207">
      <w:r>
        <w:rPr>
          <w:b/>
          <w:bCs/>
        </w:rPr>
        <w:t xml:space="preserve">12. </w:t>
      </w:r>
      <w:r w:rsidR="00553676" w:rsidRPr="00553676">
        <w:t>Wat betekent het om “uit God geboren” te zijn?</w:t>
      </w:r>
    </w:p>
    <w:p w14:paraId="4DDC024D" w14:textId="77777777" w:rsidR="00A25E90" w:rsidRDefault="00A25E90" w:rsidP="00E72207"/>
    <w:sdt>
      <w:sdtPr>
        <w:id w:val="-1200538968"/>
        <w:placeholder>
          <w:docPart w:val="DefaultPlaceholder_-1854013440"/>
        </w:placeholder>
        <w:showingPlcHdr/>
      </w:sdtPr>
      <w:sdtContent>
        <w:p w14:paraId="25777BEB" w14:textId="474264CB" w:rsidR="0063469F" w:rsidRDefault="0063469F" w:rsidP="00E72207">
          <w:r w:rsidRPr="003B5005">
            <w:rPr>
              <w:rStyle w:val="Tekstvantijdelijkeaanduiding"/>
            </w:rPr>
            <w:t>Klik of tik om tekst in te voeren.</w:t>
          </w:r>
        </w:p>
      </w:sdtContent>
    </w:sdt>
    <w:p w14:paraId="7E79E54B" w14:textId="77777777" w:rsidR="0063469F" w:rsidRDefault="0063469F" w:rsidP="00E72207"/>
    <w:p w14:paraId="2083F422" w14:textId="571BB7DF" w:rsidR="00A25E90" w:rsidRDefault="00646ED4" w:rsidP="00E72207">
      <w:r>
        <w:rPr>
          <w:b/>
          <w:bCs/>
        </w:rPr>
        <w:t xml:space="preserve">13. </w:t>
      </w:r>
      <w:r w:rsidR="00553676" w:rsidRPr="00553676">
        <w:t>Wat zegt Johannes 1:12-13 over de oorsprong van de geestelijke geboorte, en waarom is dit belangrijk?</w:t>
      </w:r>
    </w:p>
    <w:p w14:paraId="47801D0F" w14:textId="77777777" w:rsidR="00346354" w:rsidRDefault="00346354" w:rsidP="00E72207"/>
    <w:sdt>
      <w:sdtPr>
        <w:id w:val="242922629"/>
        <w:placeholder>
          <w:docPart w:val="DefaultPlaceholder_-1854013440"/>
        </w:placeholder>
        <w:showingPlcHdr/>
      </w:sdtPr>
      <w:sdtContent>
        <w:p w14:paraId="0AC3583F" w14:textId="55EDD05D" w:rsidR="0063469F" w:rsidRDefault="0063469F" w:rsidP="00E72207">
          <w:r w:rsidRPr="003B5005">
            <w:rPr>
              <w:rStyle w:val="Tekstvantijdelijkeaanduiding"/>
            </w:rPr>
            <w:t>Klik of tik om tekst in te voeren.</w:t>
          </w:r>
        </w:p>
      </w:sdtContent>
    </w:sdt>
    <w:p w14:paraId="1184EE8D" w14:textId="77777777" w:rsidR="0063469F" w:rsidRDefault="0063469F" w:rsidP="00E72207"/>
    <w:p w14:paraId="0C3DC08C" w14:textId="2967290F" w:rsidR="00346354" w:rsidRDefault="00C317D8" w:rsidP="00E72207">
      <w:r>
        <w:rPr>
          <w:b/>
          <w:bCs/>
        </w:rPr>
        <w:t xml:space="preserve">14. </w:t>
      </w:r>
      <w:r w:rsidR="00553676" w:rsidRPr="00553676">
        <w:t>Waarom is het leven na de wedergeboorte rijker dan daarvoor?</w:t>
      </w:r>
      <w:r w:rsidR="00553676">
        <w:t xml:space="preserve"> </w:t>
      </w:r>
    </w:p>
    <w:p w14:paraId="5C06A227" w14:textId="77777777" w:rsidR="00564F96" w:rsidRDefault="00564F96" w:rsidP="00E72207"/>
    <w:sdt>
      <w:sdtPr>
        <w:id w:val="88749897"/>
        <w:placeholder>
          <w:docPart w:val="DefaultPlaceholder_-1854013440"/>
        </w:placeholder>
        <w:showingPlcHdr/>
      </w:sdtPr>
      <w:sdtContent>
        <w:p w14:paraId="59AF56A9" w14:textId="19E91154" w:rsidR="0063469F" w:rsidRDefault="0063469F" w:rsidP="00E72207">
          <w:r w:rsidRPr="003B5005">
            <w:rPr>
              <w:rStyle w:val="Tekstvantijdelijkeaanduiding"/>
            </w:rPr>
            <w:t>Klik of tik om tekst in te voeren.</w:t>
          </w:r>
        </w:p>
      </w:sdtContent>
    </w:sdt>
    <w:p w14:paraId="2AF880E4" w14:textId="77777777" w:rsidR="0063469F" w:rsidRDefault="0063469F" w:rsidP="00E72207"/>
    <w:p w14:paraId="3C29F95D" w14:textId="621FF53E" w:rsidR="00564F96" w:rsidRDefault="00242E07" w:rsidP="00E72207">
      <w:r>
        <w:rPr>
          <w:b/>
          <w:bCs/>
        </w:rPr>
        <w:t xml:space="preserve">15. </w:t>
      </w:r>
      <w:r w:rsidR="00553676" w:rsidRPr="00553676">
        <w:t>Waar of niet waar: Door de wedergeboorte maak je deel uit van Gods familie. Leg je antwoord uit.</w:t>
      </w:r>
      <w:r w:rsidR="00553676">
        <w:t xml:space="preserve"> </w:t>
      </w:r>
    </w:p>
    <w:p w14:paraId="67F94DA5" w14:textId="77777777" w:rsidR="009B4D86" w:rsidRDefault="009B4D86" w:rsidP="00E72207"/>
    <w:sdt>
      <w:sdtPr>
        <w:id w:val="-944297617"/>
        <w:placeholder>
          <w:docPart w:val="DefaultPlaceholder_-1854013440"/>
        </w:placeholder>
        <w:showingPlcHdr/>
      </w:sdtPr>
      <w:sdtContent>
        <w:p w14:paraId="412F4236" w14:textId="681AB71B" w:rsidR="0063469F" w:rsidRDefault="0063469F" w:rsidP="00E72207">
          <w:r w:rsidRPr="003B5005">
            <w:rPr>
              <w:rStyle w:val="Tekstvantijdelijkeaanduiding"/>
            </w:rPr>
            <w:t>Klik of tik om tekst in te voeren.</w:t>
          </w:r>
        </w:p>
      </w:sdtContent>
    </w:sdt>
    <w:p w14:paraId="5FB05E04" w14:textId="77777777" w:rsidR="0063469F" w:rsidRDefault="0063469F" w:rsidP="00E72207"/>
    <w:p w14:paraId="31AF2A02" w14:textId="5BD14D3E" w:rsidR="009B4D86" w:rsidRDefault="001C77C0" w:rsidP="00E72207">
      <w:r>
        <w:rPr>
          <w:b/>
          <w:bCs/>
        </w:rPr>
        <w:lastRenderedPageBreak/>
        <w:t xml:space="preserve">16. </w:t>
      </w:r>
      <w:r w:rsidR="00553676" w:rsidRPr="00553676">
        <w:t>Leg uit dat een wedergeboren persoon niet in een levensstijl van zonde kan leven.</w:t>
      </w:r>
      <w:r w:rsidR="00553676">
        <w:t xml:space="preserve"> </w:t>
      </w:r>
    </w:p>
    <w:p w14:paraId="5372ECBC" w14:textId="77777777" w:rsidR="00AA302C" w:rsidRDefault="00AA302C" w:rsidP="00E72207"/>
    <w:sdt>
      <w:sdtPr>
        <w:id w:val="-369149618"/>
        <w:placeholder>
          <w:docPart w:val="DefaultPlaceholder_-1854013440"/>
        </w:placeholder>
        <w:showingPlcHdr/>
      </w:sdtPr>
      <w:sdtContent>
        <w:p w14:paraId="101096DB" w14:textId="5577F614" w:rsidR="0063469F" w:rsidRDefault="0063469F" w:rsidP="00E72207">
          <w:r w:rsidRPr="003B5005">
            <w:rPr>
              <w:rStyle w:val="Tekstvantijdelijkeaanduiding"/>
            </w:rPr>
            <w:t>Klik of tik om tekst in te voeren.</w:t>
          </w:r>
        </w:p>
      </w:sdtContent>
    </w:sdt>
    <w:p w14:paraId="004A76C4" w14:textId="77777777" w:rsidR="0063469F" w:rsidRDefault="0063469F" w:rsidP="00E72207"/>
    <w:p w14:paraId="046DE6B2" w14:textId="06600774" w:rsidR="00AA302C" w:rsidRDefault="00B023DB" w:rsidP="00B023DB">
      <w:pPr>
        <w:pStyle w:val="Kop3"/>
      </w:pPr>
      <w:r>
        <w:t>Het startschot</w:t>
      </w:r>
    </w:p>
    <w:p w14:paraId="42FB3B26" w14:textId="521C356F" w:rsidR="008947A7" w:rsidRDefault="008947A7" w:rsidP="008947A7">
      <w:r>
        <w:rPr>
          <w:b/>
          <w:bCs/>
        </w:rPr>
        <w:t xml:space="preserve">17. </w:t>
      </w:r>
      <w:r w:rsidR="00553676" w:rsidRPr="00553676">
        <w:t>Wat wordt bedoeld met: “De wedergeboorte is niet het eindstation, maar het startschot”?</w:t>
      </w:r>
      <w:r w:rsidR="00553676">
        <w:t xml:space="preserve"> </w:t>
      </w:r>
    </w:p>
    <w:p w14:paraId="6CFE5F7A" w14:textId="77777777" w:rsidR="00AA152C" w:rsidRDefault="00AA152C" w:rsidP="008947A7"/>
    <w:sdt>
      <w:sdtPr>
        <w:id w:val="-1375766280"/>
        <w:placeholder>
          <w:docPart w:val="DefaultPlaceholder_-1854013440"/>
        </w:placeholder>
        <w:showingPlcHdr/>
      </w:sdtPr>
      <w:sdtContent>
        <w:p w14:paraId="04C4B912" w14:textId="11D2CBD2" w:rsidR="0063469F" w:rsidRDefault="0063469F" w:rsidP="008947A7">
          <w:r w:rsidRPr="003B5005">
            <w:rPr>
              <w:rStyle w:val="Tekstvantijdelijkeaanduiding"/>
            </w:rPr>
            <w:t>Klik of tik om tekst in te voeren.</w:t>
          </w:r>
        </w:p>
      </w:sdtContent>
    </w:sdt>
    <w:p w14:paraId="388394C4" w14:textId="77777777" w:rsidR="0063469F" w:rsidRDefault="0063469F" w:rsidP="008947A7"/>
    <w:p w14:paraId="5A9C6A57" w14:textId="77C8CE1E" w:rsidR="00AA152C" w:rsidRDefault="00E70186" w:rsidP="008947A7">
      <w:r>
        <w:rPr>
          <w:b/>
          <w:bCs/>
        </w:rPr>
        <w:t xml:space="preserve">18. </w:t>
      </w:r>
      <w:r w:rsidR="00553676" w:rsidRPr="00553676">
        <w:t>Waarom vergelijkt Paulus geestelijke groei met het groeien van een vrucht?</w:t>
      </w:r>
    </w:p>
    <w:p w14:paraId="15092B03" w14:textId="77777777" w:rsidR="000336DF" w:rsidRDefault="000336DF" w:rsidP="008947A7"/>
    <w:sdt>
      <w:sdtPr>
        <w:id w:val="1785309740"/>
        <w:placeholder>
          <w:docPart w:val="DefaultPlaceholder_-1854013440"/>
        </w:placeholder>
        <w:showingPlcHdr/>
      </w:sdtPr>
      <w:sdtContent>
        <w:p w14:paraId="1F4FB07D" w14:textId="5DF551BA" w:rsidR="0063469F" w:rsidRDefault="0063469F" w:rsidP="008947A7">
          <w:r w:rsidRPr="003B5005">
            <w:rPr>
              <w:rStyle w:val="Tekstvantijdelijkeaanduiding"/>
            </w:rPr>
            <w:t>Klik of tik om tekst in te voeren.</w:t>
          </w:r>
        </w:p>
      </w:sdtContent>
    </w:sdt>
    <w:p w14:paraId="5BFBAA4A" w14:textId="77777777" w:rsidR="0063469F" w:rsidRDefault="0063469F" w:rsidP="008947A7"/>
    <w:p w14:paraId="4236E990" w14:textId="425267B6" w:rsidR="000336DF" w:rsidRDefault="00030677" w:rsidP="008947A7">
      <w:r>
        <w:rPr>
          <w:b/>
          <w:bCs/>
        </w:rPr>
        <w:t xml:space="preserve">19. </w:t>
      </w:r>
      <w:r w:rsidR="00553676" w:rsidRPr="00553676">
        <w:t>Waar of niet waar: Het maakt niet uit of je vruchten hebt die passen bij de bekering, want God kijkt naar je hart. Leg je antwoord uit.</w:t>
      </w:r>
    </w:p>
    <w:p w14:paraId="672BA82F" w14:textId="77777777" w:rsidR="00FF45B1" w:rsidRDefault="00FF45B1" w:rsidP="008947A7"/>
    <w:sdt>
      <w:sdtPr>
        <w:id w:val="1069772295"/>
        <w:placeholder>
          <w:docPart w:val="DefaultPlaceholder_-1854013440"/>
        </w:placeholder>
        <w:showingPlcHdr/>
      </w:sdtPr>
      <w:sdtContent>
        <w:p w14:paraId="372CB33A" w14:textId="33A03C7E" w:rsidR="0063469F" w:rsidRDefault="0063469F" w:rsidP="008947A7">
          <w:r w:rsidRPr="003B5005">
            <w:rPr>
              <w:rStyle w:val="Tekstvantijdelijkeaanduiding"/>
            </w:rPr>
            <w:t>Klik of tik om tekst in te voeren.</w:t>
          </w:r>
        </w:p>
      </w:sdtContent>
    </w:sdt>
    <w:p w14:paraId="0200DD5E" w14:textId="77777777" w:rsidR="0063469F" w:rsidRDefault="0063469F" w:rsidP="008947A7"/>
    <w:p w14:paraId="7EF74078" w14:textId="0221EBCA" w:rsidR="00FF45B1" w:rsidRDefault="006860A1" w:rsidP="006860A1">
      <w:pPr>
        <w:pStyle w:val="Kop3"/>
      </w:pPr>
      <w:r>
        <w:t>Wanneer ben je wedergeboren?</w:t>
      </w:r>
    </w:p>
    <w:p w14:paraId="7432B629" w14:textId="6ACBF101" w:rsidR="00A237B1" w:rsidRDefault="00A237B1" w:rsidP="00A237B1">
      <w:r>
        <w:rPr>
          <w:b/>
          <w:bCs/>
        </w:rPr>
        <w:t xml:space="preserve">20. </w:t>
      </w:r>
      <w:r w:rsidR="00551A80" w:rsidRPr="00551A80">
        <w:t>Vindt de wedergeboorte plaats op aarde of pas in de hemel? Leg dit uit met behulp van een Bijbeltekst.</w:t>
      </w:r>
    </w:p>
    <w:p w14:paraId="6DFA5586" w14:textId="77777777" w:rsidR="00BE1CD9" w:rsidRDefault="00BE1CD9" w:rsidP="00A237B1"/>
    <w:sdt>
      <w:sdtPr>
        <w:id w:val="621040144"/>
        <w:placeholder>
          <w:docPart w:val="DefaultPlaceholder_-1854013440"/>
        </w:placeholder>
        <w:showingPlcHdr/>
      </w:sdtPr>
      <w:sdtContent>
        <w:p w14:paraId="41437F3E" w14:textId="4853F227" w:rsidR="0063469F" w:rsidRDefault="0063469F" w:rsidP="00A237B1">
          <w:r w:rsidRPr="003B5005">
            <w:rPr>
              <w:rStyle w:val="Tekstvantijdelijkeaanduiding"/>
            </w:rPr>
            <w:t>Klik of tik om tekst in te voeren.</w:t>
          </w:r>
        </w:p>
      </w:sdtContent>
    </w:sdt>
    <w:p w14:paraId="11B51023" w14:textId="77777777" w:rsidR="0063469F" w:rsidRDefault="0063469F" w:rsidP="00A237B1"/>
    <w:p w14:paraId="74B22E42" w14:textId="18A1EB1C" w:rsidR="00BE1CD9" w:rsidRDefault="00BE1CD9" w:rsidP="00A237B1">
      <w:r>
        <w:rPr>
          <w:b/>
          <w:bCs/>
        </w:rPr>
        <w:t xml:space="preserve">21. </w:t>
      </w:r>
      <w:r w:rsidR="00551A80" w:rsidRPr="00551A80">
        <w:t xml:space="preserve">Waarom gebruikt Titus 3:5 het woord </w:t>
      </w:r>
      <w:r w:rsidR="00551A80">
        <w:t>“</w:t>
      </w:r>
      <w:r w:rsidR="00551A80" w:rsidRPr="00551A80">
        <w:t>maakte</w:t>
      </w:r>
      <w:r w:rsidR="00551A80">
        <w:t>”</w:t>
      </w:r>
      <w:r w:rsidR="00551A80" w:rsidRPr="00551A80">
        <w:t xml:space="preserve"> in de verleden tijd?</w:t>
      </w:r>
    </w:p>
    <w:p w14:paraId="5FDC3079" w14:textId="77777777" w:rsidR="00F76408" w:rsidRDefault="00F76408" w:rsidP="00A237B1"/>
    <w:sdt>
      <w:sdtPr>
        <w:id w:val="399023855"/>
        <w:placeholder>
          <w:docPart w:val="DefaultPlaceholder_-1854013440"/>
        </w:placeholder>
        <w:showingPlcHdr/>
      </w:sdtPr>
      <w:sdtContent>
        <w:p w14:paraId="11CB082C" w14:textId="44868B80" w:rsidR="0063469F" w:rsidRDefault="0063469F" w:rsidP="00A237B1">
          <w:r w:rsidRPr="003B5005">
            <w:rPr>
              <w:rStyle w:val="Tekstvantijdelijkeaanduiding"/>
            </w:rPr>
            <w:t>Klik of tik om tekst in te voeren.</w:t>
          </w:r>
        </w:p>
      </w:sdtContent>
    </w:sdt>
    <w:p w14:paraId="25AAAF7D" w14:textId="77777777" w:rsidR="0063469F" w:rsidRDefault="0063469F" w:rsidP="00A237B1"/>
    <w:p w14:paraId="33DA8D72" w14:textId="6146EB29" w:rsidR="00F76408" w:rsidRDefault="003B4CB6" w:rsidP="003B4CB6">
      <w:pPr>
        <w:pStyle w:val="Kop3"/>
      </w:pPr>
      <w:r>
        <w:t>Wie kunnen wedergeboren worden?</w:t>
      </w:r>
    </w:p>
    <w:p w14:paraId="53D6E822" w14:textId="6B41154D" w:rsidR="003B4CB6" w:rsidRDefault="00CD6536" w:rsidP="003B4CB6">
      <w:r>
        <w:rPr>
          <w:b/>
          <w:bCs/>
        </w:rPr>
        <w:t xml:space="preserve">22. </w:t>
      </w:r>
      <w:r w:rsidR="00E5232E" w:rsidRPr="00E5232E">
        <w:t>Waarom ligt de verantwoordelijkheid voor de wedergeboorte bij de mens en niet bij God?</w:t>
      </w:r>
      <w:r w:rsidR="00E5232E">
        <w:t xml:space="preserve"> </w:t>
      </w:r>
    </w:p>
    <w:p w14:paraId="41453E60" w14:textId="77777777" w:rsidR="00CD6536" w:rsidRDefault="00CD6536" w:rsidP="003B4CB6"/>
    <w:sdt>
      <w:sdtPr>
        <w:id w:val="-158849745"/>
        <w:placeholder>
          <w:docPart w:val="DefaultPlaceholder_-1854013440"/>
        </w:placeholder>
        <w:showingPlcHdr/>
      </w:sdtPr>
      <w:sdtContent>
        <w:p w14:paraId="071C8D61" w14:textId="6BF98099" w:rsidR="0063469F" w:rsidRDefault="0063469F" w:rsidP="003B4CB6">
          <w:r w:rsidRPr="003B5005">
            <w:rPr>
              <w:rStyle w:val="Tekstvantijdelijkeaanduiding"/>
            </w:rPr>
            <w:t>Klik of tik om tekst in te voeren.</w:t>
          </w:r>
        </w:p>
      </w:sdtContent>
    </w:sdt>
    <w:p w14:paraId="3C87FD22" w14:textId="77777777" w:rsidR="0063469F" w:rsidRDefault="0063469F" w:rsidP="003B4CB6">
      <w:pPr>
        <w:rPr>
          <w:b/>
          <w:bCs/>
        </w:rPr>
      </w:pPr>
    </w:p>
    <w:p w14:paraId="1E5820D2" w14:textId="1E8056A0" w:rsidR="00CD6536" w:rsidRDefault="00CD6536" w:rsidP="003B4CB6">
      <w:r>
        <w:rPr>
          <w:b/>
          <w:bCs/>
        </w:rPr>
        <w:t xml:space="preserve">23. </w:t>
      </w:r>
      <w:r w:rsidR="00172AA5">
        <w:t xml:space="preserve">Waar of niet waar. </w:t>
      </w:r>
      <w:r w:rsidR="00E5232E" w:rsidRPr="00E5232E">
        <w:t>God wil dat iedereen gered wordt. Leg je antwoord uit.</w:t>
      </w:r>
    </w:p>
    <w:p w14:paraId="697438E4" w14:textId="77777777" w:rsidR="00342AD5" w:rsidRDefault="00342AD5" w:rsidP="003B4CB6"/>
    <w:sdt>
      <w:sdtPr>
        <w:id w:val="-1405287545"/>
        <w:placeholder>
          <w:docPart w:val="DefaultPlaceholder_-1854013440"/>
        </w:placeholder>
        <w:showingPlcHdr/>
      </w:sdtPr>
      <w:sdtContent>
        <w:p w14:paraId="4BC00534" w14:textId="5466B61E" w:rsidR="0063469F" w:rsidRDefault="0063469F" w:rsidP="003B4CB6">
          <w:r w:rsidRPr="003B5005">
            <w:rPr>
              <w:rStyle w:val="Tekstvantijdelijkeaanduiding"/>
            </w:rPr>
            <w:t>Klik of tik om tekst in te voeren.</w:t>
          </w:r>
        </w:p>
      </w:sdtContent>
    </w:sdt>
    <w:p w14:paraId="7A5B79C4" w14:textId="77777777" w:rsidR="0063469F" w:rsidRDefault="0063469F" w:rsidP="003B4CB6"/>
    <w:p w14:paraId="5CC3203B" w14:textId="79458A6B" w:rsidR="00342AD5" w:rsidRDefault="005E45D0" w:rsidP="005E45D0">
      <w:pPr>
        <w:pStyle w:val="Kop3"/>
      </w:pPr>
      <w:r>
        <w:t>Discussie- en toepassingsvragen</w:t>
      </w:r>
    </w:p>
    <w:p w14:paraId="4989DCEC" w14:textId="61E020DF" w:rsidR="005E45D0" w:rsidRDefault="005E45D0" w:rsidP="005E45D0">
      <w:r>
        <w:rPr>
          <w:b/>
          <w:bCs/>
        </w:rPr>
        <w:t xml:space="preserve">1. </w:t>
      </w:r>
      <w:r w:rsidR="00E5232E" w:rsidRPr="00E5232E">
        <w:t>Ben jij veranderd sinds je wedergeboren bent? Welke veranderingen zijn voor jouzelf (of voor anderen) zichtbaar geworden?</w:t>
      </w:r>
      <w:r w:rsidR="00E5232E">
        <w:t xml:space="preserve"> </w:t>
      </w:r>
    </w:p>
    <w:p w14:paraId="13D80B99" w14:textId="77777777" w:rsidR="005E45D0" w:rsidRDefault="005E45D0" w:rsidP="005E45D0"/>
    <w:sdt>
      <w:sdtPr>
        <w:id w:val="228205721"/>
        <w:placeholder>
          <w:docPart w:val="DefaultPlaceholder_-1854013440"/>
        </w:placeholder>
        <w:showingPlcHdr/>
      </w:sdtPr>
      <w:sdtContent>
        <w:p w14:paraId="18EE63DD" w14:textId="202E617C" w:rsidR="0063469F" w:rsidRDefault="0063469F" w:rsidP="005E45D0">
          <w:r w:rsidRPr="003B5005">
            <w:rPr>
              <w:rStyle w:val="Tekstvantijdelijkeaanduiding"/>
            </w:rPr>
            <w:t>Klik of tik om tekst in te voeren.</w:t>
          </w:r>
        </w:p>
      </w:sdtContent>
    </w:sdt>
    <w:p w14:paraId="38653A83" w14:textId="77777777" w:rsidR="0063469F" w:rsidRDefault="0063469F" w:rsidP="005E45D0"/>
    <w:p w14:paraId="0CA5DA1B" w14:textId="303547AA" w:rsidR="005E45D0" w:rsidRDefault="005E45D0" w:rsidP="005E45D0">
      <w:r>
        <w:rPr>
          <w:b/>
          <w:bCs/>
        </w:rPr>
        <w:t xml:space="preserve">2. </w:t>
      </w:r>
      <w:r w:rsidR="00E5232E" w:rsidRPr="00E5232E">
        <w:t>Wat is volgens jou een reden dat mensen besluiten om niet wedergeboren te worden en God afwijzen?</w:t>
      </w:r>
      <w:r w:rsidR="00E5232E">
        <w:t xml:space="preserve"> </w:t>
      </w:r>
    </w:p>
    <w:p w14:paraId="37A1C0B9" w14:textId="77777777" w:rsidR="004A1EAE" w:rsidRDefault="004A1EAE" w:rsidP="005E45D0"/>
    <w:sdt>
      <w:sdtPr>
        <w:id w:val="-948622888"/>
        <w:placeholder>
          <w:docPart w:val="DefaultPlaceholder_-1854013440"/>
        </w:placeholder>
        <w:showingPlcHdr/>
      </w:sdtPr>
      <w:sdtContent>
        <w:p w14:paraId="5CD74754" w14:textId="4F5C551F" w:rsidR="0063469F" w:rsidRDefault="0063469F" w:rsidP="005E45D0">
          <w:r w:rsidRPr="003B5005">
            <w:rPr>
              <w:rStyle w:val="Tekstvantijdelijkeaanduiding"/>
            </w:rPr>
            <w:t>Klik of tik om tekst in te voeren.</w:t>
          </w:r>
        </w:p>
      </w:sdtContent>
    </w:sdt>
    <w:p w14:paraId="08A61582" w14:textId="77777777" w:rsidR="0063469F" w:rsidRDefault="0063469F" w:rsidP="005E45D0"/>
    <w:p w14:paraId="558C19FB" w14:textId="00F9D5E7" w:rsidR="004A1EAE" w:rsidRDefault="004A1EAE" w:rsidP="005E45D0">
      <w:r>
        <w:rPr>
          <w:b/>
          <w:bCs/>
        </w:rPr>
        <w:t xml:space="preserve">3. </w:t>
      </w:r>
      <w:r w:rsidR="00E5232E" w:rsidRPr="00E5232E">
        <w:t>Welke vrucht van de wedergeboorte en bekering herken jij op dit moment het sterkst in je eigen leven? Op welk gebied wil je nog verder groeien?</w:t>
      </w:r>
      <w:r w:rsidR="00E5232E">
        <w:t xml:space="preserve"> </w:t>
      </w:r>
    </w:p>
    <w:p w14:paraId="11D98AF0" w14:textId="77777777" w:rsidR="004A1EAE" w:rsidRDefault="004A1EAE" w:rsidP="005E45D0"/>
    <w:sdt>
      <w:sdtPr>
        <w:id w:val="-2015757419"/>
        <w:placeholder>
          <w:docPart w:val="DefaultPlaceholder_-1854013440"/>
        </w:placeholder>
        <w:showingPlcHdr/>
      </w:sdtPr>
      <w:sdtContent>
        <w:p w14:paraId="391FAB02" w14:textId="7548F7D9" w:rsidR="0063469F" w:rsidRDefault="0063469F" w:rsidP="005E45D0">
          <w:r w:rsidRPr="003B5005">
            <w:rPr>
              <w:rStyle w:val="Tekstvantijdelijkeaanduiding"/>
            </w:rPr>
            <w:t>Klik of tik om tekst in te voeren.</w:t>
          </w:r>
        </w:p>
      </w:sdtContent>
    </w:sdt>
    <w:p w14:paraId="2F7F01D2" w14:textId="77777777" w:rsidR="0063469F" w:rsidRDefault="0063469F" w:rsidP="005E45D0"/>
    <w:p w14:paraId="4C1DEC24" w14:textId="3F17C974" w:rsidR="004A1EAE" w:rsidRDefault="004A1EAE" w:rsidP="005E45D0">
      <w:r>
        <w:rPr>
          <w:b/>
          <w:bCs/>
        </w:rPr>
        <w:t xml:space="preserve">4. </w:t>
      </w:r>
      <w:r w:rsidR="00E5232E" w:rsidRPr="00E5232E">
        <w:t>Voel jij dat je deel bent geworden van een geestelijke familie? Waarom wel of niet?</w:t>
      </w:r>
      <w:r w:rsidR="00E5232E">
        <w:t xml:space="preserve"> </w:t>
      </w:r>
    </w:p>
    <w:p w14:paraId="62307649" w14:textId="77777777" w:rsidR="001C1832" w:rsidRDefault="001C1832" w:rsidP="005E45D0"/>
    <w:sdt>
      <w:sdtPr>
        <w:id w:val="1788164779"/>
        <w:placeholder>
          <w:docPart w:val="DefaultPlaceholder_-1854013440"/>
        </w:placeholder>
        <w:showingPlcHdr/>
      </w:sdtPr>
      <w:sdtContent>
        <w:p w14:paraId="36A1783F" w14:textId="0090DC86" w:rsidR="0063469F" w:rsidRDefault="0063469F" w:rsidP="005E45D0">
          <w:r w:rsidRPr="003B5005">
            <w:rPr>
              <w:rStyle w:val="Tekstvantijdelijkeaanduiding"/>
            </w:rPr>
            <w:t>Klik of tik om tekst in te voeren.</w:t>
          </w:r>
        </w:p>
      </w:sdtContent>
    </w:sdt>
    <w:p w14:paraId="6499BFDC" w14:textId="77777777" w:rsidR="0063469F" w:rsidRDefault="0063469F" w:rsidP="005E45D0"/>
    <w:p w14:paraId="64589DEB" w14:textId="0A10DEAA" w:rsidR="001C1832" w:rsidRDefault="001C1832" w:rsidP="005E45D0">
      <w:r>
        <w:rPr>
          <w:b/>
          <w:bCs/>
        </w:rPr>
        <w:t xml:space="preserve">5. </w:t>
      </w:r>
      <w:r>
        <w:t>Leer de volgende Bijbeltekst uit je hoofd:</w:t>
      </w:r>
    </w:p>
    <w:p w14:paraId="45096E3B" w14:textId="53FD63E6" w:rsidR="00D761D1" w:rsidRDefault="00D00314" w:rsidP="00D00314">
      <w:r w:rsidRPr="00841FC6">
        <w:rPr>
          <w:i/>
          <w:iCs/>
        </w:rPr>
        <w:t>Jezus antwoordde: Voorwaar, voorwaar, Ik zeg u: Als iemand niet geboren wordt uit water en Geest, kan hij het Koninkrijk van God niet binnengaan.</w:t>
      </w:r>
      <w:r>
        <w:t xml:space="preserve"> (Johannes 3:5)</w:t>
      </w:r>
    </w:p>
    <w:p w14:paraId="3AEE5415" w14:textId="77777777" w:rsidR="00D761D1" w:rsidRDefault="00D761D1">
      <w:pPr>
        <w:spacing w:after="160" w:line="259" w:lineRule="auto"/>
        <w:jc w:val="left"/>
      </w:pPr>
      <w:r>
        <w:br w:type="page"/>
      </w:r>
    </w:p>
    <w:p w14:paraId="3FFC7ABC" w14:textId="419F784B" w:rsidR="00D00314" w:rsidRDefault="003C1265" w:rsidP="003C1265">
      <w:pPr>
        <w:pStyle w:val="Kop3"/>
      </w:pPr>
      <w:r>
        <w:lastRenderedPageBreak/>
        <w:t>Antwoorden</w:t>
      </w:r>
    </w:p>
    <w:p w14:paraId="521898DE" w14:textId="2FFA30CB" w:rsidR="003C1265" w:rsidRPr="00885D64" w:rsidRDefault="00885D64" w:rsidP="003C1265">
      <w:r w:rsidRPr="00885D64">
        <w:rPr>
          <w:b/>
          <w:bCs/>
        </w:rPr>
        <w:t xml:space="preserve">1. </w:t>
      </w:r>
      <w:r w:rsidR="00E5232E" w:rsidRPr="00E5232E">
        <w:t>Omdat ze de wedergeboorte alleen lichamelijk of filosofisch uitleggen (zoals reïncarnatie of herleving) en geen rekening houden met de geestelijke werkelijkheid die de Bijbel beschrijft. Ze missen het besef dat de mens een geest heeft.</w:t>
      </w:r>
      <w:r w:rsidR="00E5232E">
        <w:t xml:space="preserve"> </w:t>
      </w:r>
    </w:p>
    <w:p w14:paraId="1FB5373F" w14:textId="77777777" w:rsidR="001C1832" w:rsidRDefault="001C1832" w:rsidP="005E45D0"/>
    <w:p w14:paraId="6D8E5291" w14:textId="13319771" w:rsidR="00885D64" w:rsidRDefault="00885D64" w:rsidP="005E45D0">
      <w:r>
        <w:rPr>
          <w:b/>
          <w:bCs/>
        </w:rPr>
        <w:t xml:space="preserve">2. </w:t>
      </w:r>
      <w:r w:rsidR="00E5232E" w:rsidRPr="00E5232E">
        <w:t>Nicodemus dacht dat Jezus bedoelde dat een mens letterlijk opnieuw in de moederschoot moest komen om opnieuw geboren te worden.</w:t>
      </w:r>
      <w:r w:rsidR="00E5232E">
        <w:t xml:space="preserve"> </w:t>
      </w:r>
    </w:p>
    <w:p w14:paraId="26D201FC" w14:textId="77777777" w:rsidR="00A9687C" w:rsidRDefault="00A9687C" w:rsidP="005E45D0"/>
    <w:p w14:paraId="435B65EC" w14:textId="5757894A" w:rsidR="00A9687C" w:rsidRDefault="00A9687C" w:rsidP="005E45D0">
      <w:r>
        <w:rPr>
          <w:b/>
          <w:bCs/>
        </w:rPr>
        <w:t xml:space="preserve">3. </w:t>
      </w:r>
      <w:r w:rsidR="00E5232E" w:rsidRPr="00E5232E">
        <w:t>Omdat Jezus sprak over geestelijke geboorte, terwijl Nicodemus dacht aan lichamelijke geboorte. Dit laat zien dat mensen vaak moeite hebben om geestelijke waarheden te begrijpen.</w:t>
      </w:r>
      <w:r w:rsidR="00E5232E">
        <w:t xml:space="preserve"> </w:t>
      </w:r>
    </w:p>
    <w:p w14:paraId="79701B8D" w14:textId="77777777" w:rsidR="00ED4739" w:rsidRDefault="00ED4739" w:rsidP="005E45D0"/>
    <w:p w14:paraId="4AF584FB" w14:textId="6335F054" w:rsidR="00ED4739" w:rsidRDefault="00ED4739" w:rsidP="005E45D0">
      <w:r>
        <w:rPr>
          <w:b/>
          <w:bCs/>
        </w:rPr>
        <w:t xml:space="preserve">4. </w:t>
      </w:r>
      <w:r w:rsidR="00E5232E" w:rsidRPr="00E5232E">
        <w:t>Jezus wilde Nicodemus leren dat alleen mensen die geestelijk opnieuw geboren zijn, het Koninkrijk van God kunnen zien en binnengaan.</w:t>
      </w:r>
      <w:r w:rsidR="00E5232E">
        <w:t xml:space="preserve"> </w:t>
      </w:r>
    </w:p>
    <w:p w14:paraId="4F39D554" w14:textId="77777777" w:rsidR="00BE256B" w:rsidRDefault="00BE256B" w:rsidP="005E45D0"/>
    <w:p w14:paraId="0E05A630" w14:textId="0664D237" w:rsidR="00BE256B" w:rsidRDefault="00BE256B" w:rsidP="005E45D0">
      <w:r>
        <w:rPr>
          <w:b/>
          <w:bCs/>
        </w:rPr>
        <w:t>5.</w:t>
      </w:r>
      <w:r>
        <w:t xml:space="preserve"> </w:t>
      </w:r>
      <w:r w:rsidR="00E5232E" w:rsidRPr="00E5232E">
        <w:t>Wedergeboorte is een geestelijke geboorte door Gods Geest, waardoor iemand een kind van God wordt. Reïncarnatie is de (niet-</w:t>
      </w:r>
      <w:r w:rsidR="00E5232E">
        <w:t>B</w:t>
      </w:r>
      <w:r w:rsidR="00E5232E" w:rsidRPr="00E5232E">
        <w:t>ijbelse) gedachte dat iemands ziel steeds opnieuw in een ander lichaam terugkeert. Wedergeboorte gebeurt één keer; reïncarnatie is een kringloopgedachte zonder verlossing.</w:t>
      </w:r>
      <w:r w:rsidR="00E5232E">
        <w:t xml:space="preserve"> </w:t>
      </w:r>
    </w:p>
    <w:p w14:paraId="46FAF88D" w14:textId="77777777" w:rsidR="00BE256B" w:rsidRDefault="00BE256B" w:rsidP="005E45D0"/>
    <w:p w14:paraId="0DBFBF22" w14:textId="34CD21C3" w:rsidR="00BE256B" w:rsidRDefault="00BE256B" w:rsidP="005E45D0">
      <w:r>
        <w:rPr>
          <w:b/>
          <w:bCs/>
        </w:rPr>
        <w:t xml:space="preserve">6. </w:t>
      </w:r>
      <w:r w:rsidR="00616172" w:rsidRPr="00616172">
        <w:t>De geest van de mens, die dood was door zonde, wordt opnieuw levend gemaakt door de Heilige Geest. Dit is een geestelijke vernieuwing van binnenuit.</w:t>
      </w:r>
      <w:r w:rsidR="00616172">
        <w:t xml:space="preserve"> </w:t>
      </w:r>
    </w:p>
    <w:p w14:paraId="28050B98" w14:textId="77777777" w:rsidR="0056335D" w:rsidRDefault="0056335D" w:rsidP="005E45D0"/>
    <w:p w14:paraId="179FB7CB" w14:textId="2C5364CE" w:rsidR="0056335D" w:rsidRDefault="0056335D" w:rsidP="005E45D0">
      <w:r>
        <w:rPr>
          <w:b/>
          <w:bCs/>
        </w:rPr>
        <w:t xml:space="preserve">7. </w:t>
      </w:r>
      <w:r w:rsidR="00616172" w:rsidRPr="00616172">
        <w:t>Hij benadrukt daarmee de waarheid en het grote belang van Zijn woorden. Het is een manier om aan te geven dat wat Hij zegt absoluut noodzakelijk is om te begrijpen.</w:t>
      </w:r>
      <w:r w:rsidR="00616172">
        <w:t xml:space="preserve"> </w:t>
      </w:r>
    </w:p>
    <w:p w14:paraId="088B3226" w14:textId="77777777" w:rsidR="0056335D" w:rsidRDefault="0056335D" w:rsidP="005E45D0"/>
    <w:p w14:paraId="75E6CD12" w14:textId="2AA6EA67" w:rsidR="0056335D" w:rsidRDefault="004D0063" w:rsidP="005E45D0">
      <w:r>
        <w:rPr>
          <w:b/>
          <w:bCs/>
        </w:rPr>
        <w:t xml:space="preserve">8. </w:t>
      </w:r>
      <w:r w:rsidR="00616172" w:rsidRPr="00616172">
        <w:t>Het verwijst naar de waterdoop en de doop in de Heilige Geest, die beide deel uitmaken van de geestelijke wedergeboorte.</w:t>
      </w:r>
      <w:r w:rsidR="00616172">
        <w:t xml:space="preserve"> </w:t>
      </w:r>
    </w:p>
    <w:p w14:paraId="6BC5621C" w14:textId="77777777" w:rsidR="004D0063" w:rsidRDefault="004D0063" w:rsidP="005E45D0"/>
    <w:p w14:paraId="719C01E5" w14:textId="423B4532" w:rsidR="004D0063" w:rsidRDefault="004D0063" w:rsidP="005E45D0">
      <w:r>
        <w:rPr>
          <w:b/>
          <w:bCs/>
        </w:rPr>
        <w:t xml:space="preserve">9. </w:t>
      </w:r>
      <w:r w:rsidR="00616172" w:rsidRPr="00616172">
        <w:t>Omdat vlees en bloed vergankelijk en sterfelijk zijn, terwijl het Koninkrijk van God eeuwig en geestelijk is. Alleen een herboren geest kan dit Koninkrijk ontvangen.</w:t>
      </w:r>
      <w:r w:rsidR="00616172">
        <w:t xml:space="preserve"> </w:t>
      </w:r>
    </w:p>
    <w:p w14:paraId="462C4D2B" w14:textId="7AD653EB" w:rsidR="004D0063" w:rsidRDefault="004E22B1" w:rsidP="005E45D0">
      <w:r w:rsidRPr="004E22B1">
        <w:rPr>
          <w:b/>
          <w:bCs/>
        </w:rPr>
        <w:lastRenderedPageBreak/>
        <w:t>10.</w:t>
      </w:r>
      <w:r>
        <w:rPr>
          <w:b/>
          <w:bCs/>
        </w:rPr>
        <w:t xml:space="preserve"> </w:t>
      </w:r>
      <w:r w:rsidR="00616172" w:rsidRPr="00616172">
        <w:t>Omdat de wedergeboorte onzichtbaar is, maar wel voelbaar en merkbaar. Je ziet de Geest niet, maar je merkt Zijn werking in iemands leven.</w:t>
      </w:r>
      <w:r w:rsidR="00616172">
        <w:t xml:space="preserve"> </w:t>
      </w:r>
    </w:p>
    <w:p w14:paraId="622A9344" w14:textId="77777777" w:rsidR="004E22B1" w:rsidRDefault="004E22B1" w:rsidP="005E45D0"/>
    <w:p w14:paraId="0CAE9625" w14:textId="48E24C92" w:rsidR="004E22B1" w:rsidRDefault="004E22B1" w:rsidP="005E45D0">
      <w:r>
        <w:rPr>
          <w:b/>
          <w:bCs/>
        </w:rPr>
        <w:t xml:space="preserve">11. </w:t>
      </w:r>
      <w:r w:rsidR="00616172" w:rsidRPr="00616172">
        <w:t>Wat uit vlees geboren is, blijft natuurlijk en sterfelijk. Wat uit de Geest geboren is, is geestelijk levend en verbonden met God.</w:t>
      </w:r>
    </w:p>
    <w:p w14:paraId="1A4BED3C" w14:textId="77777777" w:rsidR="004E22B1" w:rsidRDefault="004E22B1" w:rsidP="005E45D0"/>
    <w:p w14:paraId="316A2A61" w14:textId="17768BBC" w:rsidR="004E22B1" w:rsidRDefault="004E22B1" w:rsidP="005E45D0">
      <w:r>
        <w:rPr>
          <w:b/>
          <w:bCs/>
        </w:rPr>
        <w:t xml:space="preserve">12. </w:t>
      </w:r>
      <w:r w:rsidR="00616172" w:rsidRPr="00616172">
        <w:t>Dat je door geloof in Jezus geestelijk opnieuw geboren bent, en nu een kind van God bent geworden, met Zijn Geest in jou. Je bent geboren in de familie van God.</w:t>
      </w:r>
      <w:r w:rsidR="00616172">
        <w:t xml:space="preserve"> </w:t>
      </w:r>
    </w:p>
    <w:p w14:paraId="48EEB347" w14:textId="77777777" w:rsidR="001A129C" w:rsidRDefault="001A129C" w:rsidP="005E45D0"/>
    <w:p w14:paraId="78126070" w14:textId="16F15D0C" w:rsidR="001A129C" w:rsidRDefault="001A129C" w:rsidP="005E45D0">
      <w:r>
        <w:rPr>
          <w:b/>
          <w:bCs/>
        </w:rPr>
        <w:t xml:space="preserve">13. </w:t>
      </w:r>
      <w:r w:rsidR="00616172" w:rsidRPr="00616172">
        <w:t>Dat wedergeboorte niet voortkomt uit menselijke wil of bloedbanden, maar uit God zelf. Dit maakt duidelijk dat het een bovennatuurlijke geboorte is, gebaseerd op geloof en Gods genade.</w:t>
      </w:r>
      <w:r w:rsidR="00616172">
        <w:t xml:space="preserve"> </w:t>
      </w:r>
    </w:p>
    <w:p w14:paraId="1B4A72DD" w14:textId="77777777" w:rsidR="00676016" w:rsidRDefault="00676016" w:rsidP="005E45D0"/>
    <w:p w14:paraId="3DB3E87F" w14:textId="6188AE94" w:rsidR="00676016" w:rsidRDefault="00676016" w:rsidP="005E45D0">
      <w:r>
        <w:rPr>
          <w:b/>
          <w:bCs/>
        </w:rPr>
        <w:t xml:space="preserve">14. </w:t>
      </w:r>
      <w:r w:rsidR="00616172" w:rsidRPr="00616172">
        <w:t>Omdat je nu leeft met God, Zijn liefde en kracht ervaart, en een leven vol betekenis ontvangt. Zoals een baby pas echt gaat leven na zijn geboorte, begint het ware leven pas na de geestelijke geboorte.</w:t>
      </w:r>
      <w:r w:rsidR="00616172">
        <w:t xml:space="preserve"> </w:t>
      </w:r>
    </w:p>
    <w:p w14:paraId="27391C95" w14:textId="77777777" w:rsidR="00F45D9E" w:rsidRDefault="00F45D9E" w:rsidP="005E45D0"/>
    <w:p w14:paraId="07B4A195" w14:textId="0EEDA8AD" w:rsidR="00F45D9E" w:rsidRDefault="00F45D9E" w:rsidP="005E45D0">
      <w:r>
        <w:rPr>
          <w:b/>
          <w:bCs/>
        </w:rPr>
        <w:t xml:space="preserve">15. </w:t>
      </w:r>
      <w:r w:rsidR="00616172" w:rsidRPr="00616172">
        <w:t xml:space="preserve">Waar. Bij de wedergeboorte word je een kind van God, ontvang je Zijn geestelijke DNA, en word je lid van Zijn wereldwijde </w:t>
      </w:r>
      <w:r w:rsidR="00616172">
        <w:t>familie</w:t>
      </w:r>
      <w:r w:rsidR="00616172" w:rsidRPr="00616172">
        <w:t xml:space="preserve"> van gelovigen.</w:t>
      </w:r>
    </w:p>
    <w:p w14:paraId="45A030DA" w14:textId="77777777" w:rsidR="00D26177" w:rsidRDefault="00D26177" w:rsidP="005E45D0"/>
    <w:p w14:paraId="7D066F5B" w14:textId="60C57D87" w:rsidR="00D26177" w:rsidRDefault="00D26177" w:rsidP="005E45D0">
      <w:r>
        <w:rPr>
          <w:b/>
          <w:bCs/>
        </w:rPr>
        <w:t xml:space="preserve">16. </w:t>
      </w:r>
      <w:r w:rsidR="00C16279" w:rsidRPr="00C16279">
        <w:t>Wie echt uit God geboren is, krijgt een nieuw verlangen om God te dienen en de zonde achter zich te laten. Hij wil niet meer zondigen als gewoonte of levensstijl, omdat Gods zaad in hem blijft.</w:t>
      </w:r>
    </w:p>
    <w:p w14:paraId="6FCAE93C" w14:textId="77777777" w:rsidR="00F14758" w:rsidRDefault="00F14758" w:rsidP="005E45D0"/>
    <w:p w14:paraId="200E7471" w14:textId="106826DA" w:rsidR="00F14758" w:rsidRDefault="00F14758" w:rsidP="005E45D0">
      <w:r>
        <w:rPr>
          <w:b/>
          <w:bCs/>
        </w:rPr>
        <w:t xml:space="preserve">17. </w:t>
      </w:r>
      <w:r w:rsidR="00C16279" w:rsidRPr="00C16279">
        <w:t>Het is het begin van een nieuw leven met God. Je bent geestelijk geboren, maar je moet nog groeien in geloof, karakter en heiligheid.</w:t>
      </w:r>
    </w:p>
    <w:p w14:paraId="025BF4A6" w14:textId="77777777" w:rsidR="00DA1CCC" w:rsidRDefault="00DA1CCC" w:rsidP="005E45D0"/>
    <w:p w14:paraId="5661152A" w14:textId="5C36D22A" w:rsidR="00DA1CCC" w:rsidRDefault="00DA1CCC" w:rsidP="005E45D0">
      <w:r w:rsidRPr="00DA1CCC">
        <w:rPr>
          <w:b/>
          <w:bCs/>
        </w:rPr>
        <w:t xml:space="preserve">18. </w:t>
      </w:r>
      <w:r w:rsidR="00C16279" w:rsidRPr="00C16279">
        <w:t>Omdat de vrucht van de Geest (zoals liefde en blijdschap) wel in je is geplant, maar tijd nodig heeft om te groeien en zichtbaar te worden.</w:t>
      </w:r>
    </w:p>
    <w:p w14:paraId="2EDCF8B5" w14:textId="77777777" w:rsidR="00DA1CCC" w:rsidRDefault="00DA1CCC" w:rsidP="005E45D0"/>
    <w:p w14:paraId="5BAF02FD" w14:textId="5DA40525" w:rsidR="00DA1CCC" w:rsidRDefault="00DA1CCC" w:rsidP="005E45D0">
      <w:r>
        <w:rPr>
          <w:b/>
          <w:bCs/>
        </w:rPr>
        <w:lastRenderedPageBreak/>
        <w:t xml:space="preserve">19. </w:t>
      </w:r>
      <w:r w:rsidR="00C16279" w:rsidRPr="00C16279">
        <w:t>Niet waar. Hoewel God het hart ziet, moet bekering zichtbaar worden in je leven. Jezus zegt dat wij vruchten moeten voortbrengen die passen bij de bekering.</w:t>
      </w:r>
    </w:p>
    <w:p w14:paraId="45C51043" w14:textId="77777777" w:rsidR="00FA5DFA" w:rsidRDefault="00FA5DFA" w:rsidP="005E45D0"/>
    <w:p w14:paraId="0B89E89D" w14:textId="037E754F" w:rsidR="00FA5DFA" w:rsidRDefault="00FA5DFA" w:rsidP="005E45D0">
      <w:r>
        <w:rPr>
          <w:b/>
          <w:bCs/>
        </w:rPr>
        <w:t xml:space="preserve">20. </w:t>
      </w:r>
      <w:r w:rsidR="00C16279" w:rsidRPr="00C16279">
        <w:t>Op aarde. De Bijbel gebruikt de verleden tijd om te laten zien dat gelovigen nu al wedergeboren zijn (bijvoorbeeld Titus 3:5, 1 Petrus 1:3). Het gebeurt dus hier en nu.</w:t>
      </w:r>
    </w:p>
    <w:p w14:paraId="0CB277BF" w14:textId="77777777" w:rsidR="00F32F35" w:rsidRDefault="00F32F35" w:rsidP="005E45D0"/>
    <w:p w14:paraId="1EB044F3" w14:textId="450643B0" w:rsidR="00F32F35" w:rsidRDefault="00FB724F" w:rsidP="005E45D0">
      <w:r>
        <w:rPr>
          <w:b/>
          <w:bCs/>
        </w:rPr>
        <w:t xml:space="preserve">21. </w:t>
      </w:r>
      <w:r w:rsidR="00C16279" w:rsidRPr="00C16279">
        <w:t>Omdat de wedergeboorte al heeft plaatsgevonden in het leven van gelovigen. Het is een voltooide werkelijkheid en geen toekomstige hoop.</w:t>
      </w:r>
    </w:p>
    <w:p w14:paraId="2AD612D8" w14:textId="77777777" w:rsidR="00373F14" w:rsidRDefault="00373F14" w:rsidP="005E45D0"/>
    <w:p w14:paraId="46F5BEC4" w14:textId="14C49CB2" w:rsidR="00373F14" w:rsidRDefault="00373F14" w:rsidP="005E45D0">
      <w:r>
        <w:rPr>
          <w:b/>
          <w:bCs/>
        </w:rPr>
        <w:t xml:space="preserve">22. </w:t>
      </w:r>
      <w:r w:rsidR="00C16279" w:rsidRPr="00C16279">
        <w:t>Omdat God het aanbod van redding aan iedereen heeft gegeven. De mens moet zelf kiezen om dit aanbod te aanvaarden of te verwerpen.</w:t>
      </w:r>
    </w:p>
    <w:p w14:paraId="215518C7" w14:textId="77777777" w:rsidR="00E11FF8" w:rsidRDefault="00E11FF8" w:rsidP="005E45D0"/>
    <w:p w14:paraId="3537E2CF" w14:textId="4F252635" w:rsidR="00E11FF8" w:rsidRDefault="00BB1F3C" w:rsidP="005E45D0">
      <w:r>
        <w:rPr>
          <w:b/>
          <w:bCs/>
        </w:rPr>
        <w:t xml:space="preserve">23. </w:t>
      </w:r>
      <w:r w:rsidR="00C16279" w:rsidRPr="00C16279">
        <w:t>Waar. De Bijbel laat op meerdere plaatsen zien dat God wil dat alle mensen gered worden, zich bekeren en eeuwig leven ontvangen. Maar Hij dwingt niemand.</w:t>
      </w:r>
    </w:p>
    <w:p w14:paraId="65680F2F" w14:textId="77777777" w:rsidR="004842AD" w:rsidRDefault="004842AD" w:rsidP="005E45D0"/>
    <w:p w14:paraId="0989AC5B" w14:textId="46014DB3" w:rsidR="00930298" w:rsidRDefault="00930298">
      <w:pPr>
        <w:spacing w:after="160" w:line="259" w:lineRule="auto"/>
        <w:jc w:val="left"/>
        <w:rPr>
          <w:b/>
          <w:bCs/>
        </w:rPr>
      </w:pPr>
      <w:r>
        <w:rPr>
          <w:b/>
          <w:bCs/>
        </w:rPr>
        <w:br w:type="page"/>
      </w:r>
    </w:p>
    <w:p w14:paraId="3B0EAB56" w14:textId="58A8F360" w:rsidR="004842AD" w:rsidRDefault="00674CD4" w:rsidP="00674CD4">
      <w:pPr>
        <w:pStyle w:val="Kop2"/>
      </w:pPr>
      <w:bookmarkStart w:id="12" w:name="_Toc199249539"/>
      <w:r>
        <w:lastRenderedPageBreak/>
        <w:t xml:space="preserve">H4 </w:t>
      </w:r>
      <w:r w:rsidR="00547F9D">
        <w:t>GELOVEN IN GOD</w:t>
      </w:r>
      <w:bookmarkEnd w:id="12"/>
    </w:p>
    <w:p w14:paraId="26A936A2" w14:textId="77777777" w:rsidR="00547F9D" w:rsidRDefault="00547F9D" w:rsidP="00547F9D"/>
    <w:p w14:paraId="36B28F04" w14:textId="73119E5B" w:rsidR="00600E81" w:rsidRDefault="00600E81" w:rsidP="00547F9D">
      <w:r w:rsidRPr="001664F8">
        <w:rPr>
          <w:b/>
          <w:bCs/>
        </w:rPr>
        <w:t>1.</w:t>
      </w:r>
      <w:r>
        <w:t xml:space="preserve"> </w:t>
      </w:r>
      <w:r w:rsidR="004D2117" w:rsidRPr="004D2117">
        <w:t>Noem de vier stappen van de wedergeboorte.</w:t>
      </w:r>
    </w:p>
    <w:p w14:paraId="0A76160A" w14:textId="77777777" w:rsidR="00600E81" w:rsidRDefault="00600E81" w:rsidP="00547F9D"/>
    <w:sdt>
      <w:sdtPr>
        <w:id w:val="1094596819"/>
        <w:placeholder>
          <w:docPart w:val="DefaultPlaceholder_-1854013440"/>
        </w:placeholder>
        <w:showingPlcHdr/>
      </w:sdtPr>
      <w:sdtContent>
        <w:p w14:paraId="54B92050" w14:textId="1D107967" w:rsidR="0063469F" w:rsidRDefault="0063469F" w:rsidP="00547F9D">
          <w:r w:rsidRPr="003B5005">
            <w:rPr>
              <w:rStyle w:val="Tekstvantijdelijkeaanduiding"/>
            </w:rPr>
            <w:t>Klik of tik om tekst in te voeren.</w:t>
          </w:r>
        </w:p>
      </w:sdtContent>
    </w:sdt>
    <w:p w14:paraId="35F04236" w14:textId="77777777" w:rsidR="0063469F" w:rsidRDefault="0063469F" w:rsidP="00547F9D"/>
    <w:p w14:paraId="581763FC" w14:textId="3C028AC0" w:rsidR="00600E81" w:rsidRDefault="00600E81" w:rsidP="00547F9D">
      <w:r w:rsidRPr="001664F8">
        <w:rPr>
          <w:b/>
          <w:bCs/>
        </w:rPr>
        <w:t>2.</w:t>
      </w:r>
      <w:r>
        <w:t xml:space="preserve"> </w:t>
      </w:r>
      <w:r w:rsidR="007D1470">
        <w:t xml:space="preserve">Waar of niet waar. </w:t>
      </w:r>
      <w:r w:rsidR="004D2117">
        <w:t>H</w:t>
      </w:r>
      <w:r w:rsidR="004D2117" w:rsidRPr="004D2117">
        <w:t>et is niet erg als één stap van de wedergeboorte ontbreekt in je leven. Leg je antwoord uit.</w:t>
      </w:r>
      <w:r w:rsidR="004D2117">
        <w:t xml:space="preserve"> </w:t>
      </w:r>
    </w:p>
    <w:p w14:paraId="72491ED5" w14:textId="77777777" w:rsidR="00771BA3" w:rsidRDefault="00771BA3" w:rsidP="00547F9D"/>
    <w:sdt>
      <w:sdtPr>
        <w:id w:val="929785841"/>
        <w:placeholder>
          <w:docPart w:val="DefaultPlaceholder_-1854013440"/>
        </w:placeholder>
        <w:showingPlcHdr/>
      </w:sdtPr>
      <w:sdtContent>
        <w:p w14:paraId="4B4332C0" w14:textId="6807D700" w:rsidR="0063469F" w:rsidRDefault="0063469F" w:rsidP="00547F9D">
          <w:r w:rsidRPr="003B5005">
            <w:rPr>
              <w:rStyle w:val="Tekstvantijdelijkeaanduiding"/>
            </w:rPr>
            <w:t>Klik of tik om tekst in te voeren.</w:t>
          </w:r>
        </w:p>
      </w:sdtContent>
    </w:sdt>
    <w:p w14:paraId="274C45C1" w14:textId="77777777" w:rsidR="0063469F" w:rsidRDefault="0063469F" w:rsidP="00547F9D"/>
    <w:p w14:paraId="3CC59FCF" w14:textId="6A981226" w:rsidR="00771BA3" w:rsidRDefault="005D1D97" w:rsidP="005D1D97">
      <w:pPr>
        <w:pStyle w:val="Kop3"/>
      </w:pPr>
      <w:r>
        <w:t>Wat is het evangelie</w:t>
      </w:r>
      <w:r w:rsidR="00C35339">
        <w:t>?</w:t>
      </w:r>
    </w:p>
    <w:p w14:paraId="07E0DB47" w14:textId="596E6789" w:rsidR="00F93159" w:rsidRPr="00F93159" w:rsidRDefault="0069301E" w:rsidP="00F93159">
      <w:pPr>
        <w:rPr>
          <w:b/>
          <w:bCs/>
        </w:rPr>
      </w:pPr>
      <w:r w:rsidRPr="001664F8">
        <w:rPr>
          <w:b/>
          <w:bCs/>
        </w:rPr>
        <w:t xml:space="preserve">3. </w:t>
      </w:r>
      <w:r w:rsidR="00875B3A" w:rsidRPr="00875B3A">
        <w:t>Wat heeft Jezus gedaan om ons te verzoenen met God?</w:t>
      </w:r>
      <w:r w:rsidR="00875B3A">
        <w:t xml:space="preserve"> </w:t>
      </w:r>
    </w:p>
    <w:p w14:paraId="7B01EA4A" w14:textId="5848F374" w:rsidR="005D1D97" w:rsidRDefault="005D1D97" w:rsidP="005D1D97"/>
    <w:sdt>
      <w:sdtPr>
        <w:id w:val="-2082201140"/>
        <w:placeholder>
          <w:docPart w:val="DefaultPlaceholder_-1854013440"/>
        </w:placeholder>
        <w:showingPlcHdr/>
      </w:sdtPr>
      <w:sdtContent>
        <w:p w14:paraId="3199AFAF" w14:textId="65AF6187" w:rsidR="0063469F" w:rsidRDefault="0063469F" w:rsidP="005D1D97">
          <w:r w:rsidRPr="003B5005">
            <w:rPr>
              <w:rStyle w:val="Tekstvantijdelijkeaanduiding"/>
            </w:rPr>
            <w:t>Klik of tik om tekst in te voeren.</w:t>
          </w:r>
        </w:p>
      </w:sdtContent>
    </w:sdt>
    <w:p w14:paraId="3CAAD171" w14:textId="77777777" w:rsidR="0063469F" w:rsidRDefault="0063469F" w:rsidP="005D1D97"/>
    <w:p w14:paraId="6930E01D" w14:textId="0670C8D0" w:rsidR="00F93159" w:rsidRPr="00F93159" w:rsidRDefault="00F93159" w:rsidP="00F93159">
      <w:pPr>
        <w:rPr>
          <w:b/>
          <w:bCs/>
        </w:rPr>
      </w:pPr>
      <w:r>
        <w:rPr>
          <w:b/>
          <w:bCs/>
        </w:rPr>
        <w:t xml:space="preserve">4. </w:t>
      </w:r>
      <w:r w:rsidR="00875B3A" w:rsidRPr="00875B3A">
        <w:t>Wat is de oorsprong van Jezus volgens Filippenzen 2:5-7, en waarom is dit belangrijk om te weten?</w:t>
      </w:r>
      <w:r w:rsidR="00875B3A">
        <w:t xml:space="preserve"> </w:t>
      </w:r>
    </w:p>
    <w:p w14:paraId="7ACAA32E" w14:textId="1312B3CC" w:rsidR="00F93159" w:rsidRDefault="00F93159" w:rsidP="005D1D97"/>
    <w:sdt>
      <w:sdtPr>
        <w:id w:val="1821076980"/>
        <w:placeholder>
          <w:docPart w:val="DefaultPlaceholder_-1854013440"/>
        </w:placeholder>
        <w:showingPlcHdr/>
      </w:sdtPr>
      <w:sdtContent>
        <w:p w14:paraId="582AF014" w14:textId="442A6DFD" w:rsidR="0063469F" w:rsidRDefault="0063469F" w:rsidP="005D1D97">
          <w:r w:rsidRPr="003B5005">
            <w:rPr>
              <w:rStyle w:val="Tekstvantijdelijkeaanduiding"/>
            </w:rPr>
            <w:t>Klik of tik om tekst in te voeren.</w:t>
          </w:r>
        </w:p>
      </w:sdtContent>
    </w:sdt>
    <w:p w14:paraId="487EB081" w14:textId="77777777" w:rsidR="0063469F" w:rsidRDefault="0063469F" w:rsidP="005D1D97"/>
    <w:p w14:paraId="00381A6E" w14:textId="34608E20" w:rsidR="00EF1973" w:rsidRPr="00EF1973" w:rsidRDefault="00146B3F" w:rsidP="00EF1973">
      <w:r>
        <w:rPr>
          <w:b/>
          <w:bCs/>
        </w:rPr>
        <w:t xml:space="preserve">5. </w:t>
      </w:r>
      <w:r w:rsidR="00875B3A" w:rsidRPr="00875B3A">
        <w:t>Hoe werd Jezus geboren en hoe werd Maria zwanger?</w:t>
      </w:r>
      <w:r w:rsidR="00875B3A">
        <w:t xml:space="preserve"> </w:t>
      </w:r>
    </w:p>
    <w:p w14:paraId="51F29700" w14:textId="035AB107" w:rsidR="00D043C7" w:rsidRDefault="00D043C7" w:rsidP="005D1D97"/>
    <w:sdt>
      <w:sdtPr>
        <w:id w:val="1678467698"/>
        <w:placeholder>
          <w:docPart w:val="DefaultPlaceholder_-1854013440"/>
        </w:placeholder>
        <w:showingPlcHdr/>
      </w:sdtPr>
      <w:sdtContent>
        <w:p w14:paraId="5808DEA9" w14:textId="05FD3225" w:rsidR="0063469F" w:rsidRDefault="0063469F" w:rsidP="005D1D97">
          <w:r w:rsidRPr="003B5005">
            <w:rPr>
              <w:rStyle w:val="Tekstvantijdelijkeaanduiding"/>
            </w:rPr>
            <w:t>Klik of tik om tekst in te voeren.</w:t>
          </w:r>
        </w:p>
      </w:sdtContent>
    </w:sdt>
    <w:p w14:paraId="7266F4F8" w14:textId="77777777" w:rsidR="0063469F" w:rsidRDefault="0063469F" w:rsidP="005D1D97"/>
    <w:p w14:paraId="6E29087B" w14:textId="335459FE" w:rsidR="00582772" w:rsidRDefault="008E56A9" w:rsidP="005D1D97">
      <w:r>
        <w:rPr>
          <w:b/>
          <w:bCs/>
        </w:rPr>
        <w:t xml:space="preserve">6. </w:t>
      </w:r>
      <w:r w:rsidR="00875B3A" w:rsidRPr="00875B3A">
        <w:t>Waarom is het belangrijk dat Jezus zonder zonde was?</w:t>
      </w:r>
    </w:p>
    <w:p w14:paraId="1159DA22" w14:textId="77777777" w:rsidR="00875B3A" w:rsidRDefault="00875B3A" w:rsidP="005D1D97"/>
    <w:sdt>
      <w:sdtPr>
        <w:id w:val="-1104339269"/>
        <w:placeholder>
          <w:docPart w:val="DefaultPlaceholder_-1854013440"/>
        </w:placeholder>
        <w:showingPlcHdr/>
      </w:sdtPr>
      <w:sdtContent>
        <w:p w14:paraId="024A27CA" w14:textId="16C614EA" w:rsidR="0063469F" w:rsidRDefault="0063469F" w:rsidP="005D1D97">
          <w:r w:rsidRPr="003B5005">
            <w:rPr>
              <w:rStyle w:val="Tekstvantijdelijkeaanduiding"/>
            </w:rPr>
            <w:t>Klik of tik om tekst in te voeren.</w:t>
          </w:r>
        </w:p>
      </w:sdtContent>
    </w:sdt>
    <w:p w14:paraId="7C2ADCC9" w14:textId="77777777" w:rsidR="0063469F" w:rsidRDefault="0063469F" w:rsidP="005D1D97"/>
    <w:p w14:paraId="7BEDCEE8" w14:textId="4C07AE5F" w:rsidR="0010120D" w:rsidRPr="0010120D" w:rsidRDefault="00AA7510" w:rsidP="0010120D">
      <w:pPr>
        <w:rPr>
          <w:b/>
          <w:bCs/>
        </w:rPr>
      </w:pPr>
      <w:r>
        <w:rPr>
          <w:b/>
          <w:bCs/>
        </w:rPr>
        <w:t xml:space="preserve">7. </w:t>
      </w:r>
      <w:r w:rsidR="00875B3A" w:rsidRPr="00875B3A">
        <w:t>Wat was de boodschap die Jezus verkondigde toen Hij begon met Zijn bediening?</w:t>
      </w:r>
      <w:r w:rsidR="00875B3A">
        <w:t xml:space="preserve"> </w:t>
      </w:r>
    </w:p>
    <w:p w14:paraId="2D1C140A" w14:textId="6D2794A3" w:rsidR="00AA7510" w:rsidRDefault="00AA7510" w:rsidP="005D1D97"/>
    <w:sdt>
      <w:sdtPr>
        <w:id w:val="429630391"/>
        <w:placeholder>
          <w:docPart w:val="DefaultPlaceholder_-1854013440"/>
        </w:placeholder>
        <w:showingPlcHdr/>
      </w:sdtPr>
      <w:sdtContent>
        <w:p w14:paraId="7F2FA7C6" w14:textId="7F9BE164" w:rsidR="0063469F" w:rsidRDefault="0063469F" w:rsidP="005D1D97">
          <w:r w:rsidRPr="003B5005">
            <w:rPr>
              <w:rStyle w:val="Tekstvantijdelijkeaanduiding"/>
            </w:rPr>
            <w:t>Klik of tik om tekst in te voeren.</w:t>
          </w:r>
        </w:p>
      </w:sdtContent>
    </w:sdt>
    <w:p w14:paraId="6F93AA57" w14:textId="77777777" w:rsidR="0063469F" w:rsidRDefault="0063469F" w:rsidP="005D1D97"/>
    <w:p w14:paraId="77C6C782" w14:textId="2AE2B3A8" w:rsidR="00CD224E" w:rsidRPr="00CD224E" w:rsidRDefault="00A302E7" w:rsidP="00CD224E">
      <w:pPr>
        <w:rPr>
          <w:b/>
          <w:bCs/>
        </w:rPr>
      </w:pPr>
      <w:r>
        <w:rPr>
          <w:b/>
          <w:bCs/>
        </w:rPr>
        <w:t xml:space="preserve">8. </w:t>
      </w:r>
      <w:r w:rsidR="00875B3A" w:rsidRPr="00875B3A">
        <w:t>Wat gebeurde er in de hof van Getsemane en wat toont dit over Jezus?</w:t>
      </w:r>
      <w:r w:rsidR="00875B3A">
        <w:t xml:space="preserve"> </w:t>
      </w:r>
    </w:p>
    <w:p w14:paraId="578C2D4E" w14:textId="1FE0B0B4" w:rsidR="0010120D" w:rsidRDefault="0010120D" w:rsidP="005D1D97"/>
    <w:sdt>
      <w:sdtPr>
        <w:id w:val="-1017542762"/>
        <w:placeholder>
          <w:docPart w:val="DefaultPlaceholder_-1854013440"/>
        </w:placeholder>
        <w:showingPlcHdr/>
      </w:sdtPr>
      <w:sdtContent>
        <w:p w14:paraId="6384FEEF" w14:textId="76FCB3A6" w:rsidR="0063469F" w:rsidRDefault="0063469F" w:rsidP="005D1D97">
          <w:r w:rsidRPr="003B5005">
            <w:rPr>
              <w:rStyle w:val="Tekstvantijdelijkeaanduiding"/>
            </w:rPr>
            <w:t>Klik of tik om tekst in te voeren.</w:t>
          </w:r>
        </w:p>
      </w:sdtContent>
    </w:sdt>
    <w:p w14:paraId="00D7FD08" w14:textId="77777777" w:rsidR="0063469F" w:rsidRDefault="0063469F" w:rsidP="005D1D97">
      <w:pPr>
        <w:rPr>
          <w:b/>
          <w:bCs/>
        </w:rPr>
      </w:pPr>
    </w:p>
    <w:p w14:paraId="28DBAB34" w14:textId="68DCFCB8" w:rsidR="00661A5B" w:rsidRDefault="009816EF" w:rsidP="005D1D97">
      <w:r>
        <w:rPr>
          <w:b/>
          <w:bCs/>
        </w:rPr>
        <w:t xml:space="preserve">9. </w:t>
      </w:r>
      <w:r w:rsidR="00875B3A" w:rsidRPr="00875B3A">
        <w:t>Waarom is de lichamelijke opstanding van Jezus essentieel voor ons geloof en onze redding?</w:t>
      </w:r>
      <w:r w:rsidR="00875B3A">
        <w:t xml:space="preserve"> </w:t>
      </w:r>
    </w:p>
    <w:p w14:paraId="49EE0EF7" w14:textId="77777777" w:rsidR="00686008" w:rsidRDefault="00686008" w:rsidP="005D1D97"/>
    <w:sdt>
      <w:sdtPr>
        <w:id w:val="-167947905"/>
        <w:placeholder>
          <w:docPart w:val="DefaultPlaceholder_-1854013440"/>
        </w:placeholder>
        <w:showingPlcHdr/>
      </w:sdtPr>
      <w:sdtContent>
        <w:p w14:paraId="1F0C5A10" w14:textId="662297DC" w:rsidR="0063469F" w:rsidRDefault="0063469F" w:rsidP="005D1D97">
          <w:r w:rsidRPr="003B5005">
            <w:rPr>
              <w:rStyle w:val="Tekstvantijdelijkeaanduiding"/>
            </w:rPr>
            <w:t>Klik of tik om tekst in te voeren.</w:t>
          </w:r>
        </w:p>
      </w:sdtContent>
    </w:sdt>
    <w:p w14:paraId="56513ACF" w14:textId="77777777" w:rsidR="0063469F" w:rsidRDefault="0063469F" w:rsidP="005D1D97"/>
    <w:p w14:paraId="2415D9A4" w14:textId="221CD8C3" w:rsidR="00686008" w:rsidRDefault="00686008" w:rsidP="005D1D97">
      <w:r>
        <w:rPr>
          <w:b/>
          <w:bCs/>
        </w:rPr>
        <w:t xml:space="preserve">10. </w:t>
      </w:r>
      <w:r w:rsidR="004C5174" w:rsidRPr="004C5174">
        <w:t>Hoe laat de kruisdood van Jezus zien dat vergeving van zonden niet goedkoop is?</w:t>
      </w:r>
      <w:r w:rsidR="004C5174">
        <w:t xml:space="preserve"> </w:t>
      </w:r>
    </w:p>
    <w:p w14:paraId="32BA14D9" w14:textId="77777777" w:rsidR="00D36703" w:rsidRDefault="00D36703" w:rsidP="005D1D97"/>
    <w:sdt>
      <w:sdtPr>
        <w:id w:val="1895772177"/>
        <w:placeholder>
          <w:docPart w:val="DefaultPlaceholder_-1854013440"/>
        </w:placeholder>
        <w:showingPlcHdr/>
      </w:sdtPr>
      <w:sdtContent>
        <w:p w14:paraId="4C2AEED4" w14:textId="29B1A174" w:rsidR="0063469F" w:rsidRDefault="0063469F" w:rsidP="005D1D97">
          <w:r w:rsidRPr="003B5005">
            <w:rPr>
              <w:rStyle w:val="Tekstvantijdelijkeaanduiding"/>
            </w:rPr>
            <w:t>Klik of tik om tekst in te voeren.</w:t>
          </w:r>
        </w:p>
      </w:sdtContent>
    </w:sdt>
    <w:p w14:paraId="2D920C97" w14:textId="77777777" w:rsidR="0063469F" w:rsidRDefault="0063469F" w:rsidP="005D1D97"/>
    <w:p w14:paraId="56D55945" w14:textId="377BC4D1" w:rsidR="00D36703" w:rsidRDefault="001B0AC7" w:rsidP="001B0AC7">
      <w:pPr>
        <w:pStyle w:val="Kop3"/>
      </w:pPr>
      <w:r>
        <w:t>Wat is geloven?</w:t>
      </w:r>
    </w:p>
    <w:p w14:paraId="074C1364" w14:textId="02772C70" w:rsidR="00804A86" w:rsidRPr="00804A86" w:rsidRDefault="00864E4F" w:rsidP="00804A86">
      <w:r>
        <w:rPr>
          <w:b/>
          <w:bCs/>
        </w:rPr>
        <w:t xml:space="preserve">11. </w:t>
      </w:r>
      <w:r w:rsidR="004C5174" w:rsidRPr="004C5174">
        <w:t>Wat is de Bijbelse definitie van geloof volgens Hebreeën 11?</w:t>
      </w:r>
      <w:r w:rsidR="004C5174">
        <w:t xml:space="preserve"> </w:t>
      </w:r>
    </w:p>
    <w:p w14:paraId="71FBADFF" w14:textId="0C909BD4" w:rsidR="00FE10AC" w:rsidRDefault="00FE10AC" w:rsidP="00FE10AC"/>
    <w:sdt>
      <w:sdtPr>
        <w:id w:val="971558900"/>
        <w:placeholder>
          <w:docPart w:val="DefaultPlaceholder_-1854013440"/>
        </w:placeholder>
        <w:showingPlcHdr/>
      </w:sdtPr>
      <w:sdtContent>
        <w:p w14:paraId="64F85F5E" w14:textId="0DB62E48" w:rsidR="0063469F" w:rsidRDefault="0063469F" w:rsidP="00FE10AC">
          <w:r w:rsidRPr="003B5005">
            <w:rPr>
              <w:rStyle w:val="Tekstvantijdelijkeaanduiding"/>
            </w:rPr>
            <w:t>Klik of tik om tekst in te voeren.</w:t>
          </w:r>
        </w:p>
      </w:sdtContent>
    </w:sdt>
    <w:p w14:paraId="7A6A1C44" w14:textId="77777777" w:rsidR="0063469F" w:rsidRDefault="0063469F" w:rsidP="00FE10AC"/>
    <w:p w14:paraId="3767B008" w14:textId="57B48C16" w:rsidR="007B3666" w:rsidRPr="007B3666" w:rsidRDefault="00CE3A3C" w:rsidP="007B3666">
      <w:pPr>
        <w:rPr>
          <w:b/>
          <w:bCs/>
        </w:rPr>
      </w:pPr>
      <w:r>
        <w:rPr>
          <w:b/>
          <w:bCs/>
        </w:rPr>
        <w:t xml:space="preserve">12. </w:t>
      </w:r>
      <w:r w:rsidR="004C5174" w:rsidRPr="004C5174">
        <w:t>Waarom is geloven iets wat je nu moet doen en niet pas later?</w:t>
      </w:r>
      <w:r w:rsidR="004C5174">
        <w:t xml:space="preserve"> </w:t>
      </w:r>
    </w:p>
    <w:p w14:paraId="7E879872" w14:textId="1FD8EC1D" w:rsidR="00804A86" w:rsidRDefault="00804A86" w:rsidP="00FE10AC"/>
    <w:sdt>
      <w:sdtPr>
        <w:id w:val="-173111195"/>
        <w:placeholder>
          <w:docPart w:val="DefaultPlaceholder_-1854013440"/>
        </w:placeholder>
        <w:showingPlcHdr/>
      </w:sdtPr>
      <w:sdtContent>
        <w:p w14:paraId="171A9783" w14:textId="6B833DC5" w:rsidR="0063469F" w:rsidRDefault="0063469F" w:rsidP="00FE10AC">
          <w:r w:rsidRPr="003B5005">
            <w:rPr>
              <w:rStyle w:val="Tekstvantijdelijkeaanduiding"/>
            </w:rPr>
            <w:t>Klik of tik om tekst in te voeren.</w:t>
          </w:r>
        </w:p>
      </w:sdtContent>
    </w:sdt>
    <w:p w14:paraId="34E99E42" w14:textId="77777777" w:rsidR="0063469F" w:rsidRDefault="0063469F" w:rsidP="00FE10AC"/>
    <w:p w14:paraId="348E2EF4" w14:textId="6031B600" w:rsidR="009B45D9" w:rsidRDefault="00354D3F" w:rsidP="00FE10AC">
      <w:r>
        <w:rPr>
          <w:b/>
          <w:bCs/>
        </w:rPr>
        <w:t xml:space="preserve">13. </w:t>
      </w:r>
      <w:r w:rsidR="004C5174" w:rsidRPr="004C5174">
        <w:t>Hoe ontstaat geloof en hoe kun je groeien in geloof?</w:t>
      </w:r>
      <w:r w:rsidR="004C5174">
        <w:t xml:space="preserve"> </w:t>
      </w:r>
    </w:p>
    <w:p w14:paraId="4F7698FF" w14:textId="77777777" w:rsidR="0053003E" w:rsidRDefault="0053003E" w:rsidP="00FE10AC"/>
    <w:sdt>
      <w:sdtPr>
        <w:id w:val="569394733"/>
        <w:placeholder>
          <w:docPart w:val="DefaultPlaceholder_-1854013440"/>
        </w:placeholder>
        <w:showingPlcHdr/>
      </w:sdtPr>
      <w:sdtContent>
        <w:p w14:paraId="5398A298" w14:textId="40B779C3" w:rsidR="0063469F" w:rsidRDefault="0063469F" w:rsidP="00FE10AC">
          <w:r w:rsidRPr="003B5005">
            <w:rPr>
              <w:rStyle w:val="Tekstvantijdelijkeaanduiding"/>
            </w:rPr>
            <w:t>Klik of tik om tekst in te voeren.</w:t>
          </w:r>
        </w:p>
      </w:sdtContent>
    </w:sdt>
    <w:p w14:paraId="6FF35028" w14:textId="77777777" w:rsidR="0063469F" w:rsidRDefault="0063469F" w:rsidP="00FE10AC"/>
    <w:p w14:paraId="7B726F0D" w14:textId="135CB0A9" w:rsidR="001315CC" w:rsidRPr="001315CC" w:rsidRDefault="006F3F46" w:rsidP="001315CC">
      <w:r>
        <w:rPr>
          <w:b/>
          <w:bCs/>
        </w:rPr>
        <w:t xml:space="preserve">14. </w:t>
      </w:r>
      <w:r w:rsidR="004C5174" w:rsidRPr="004C5174">
        <w:t>Stel dat iemand nog niet gered is. Wat zegt 2 Korinthe 6:2 over het juiste moment om gered te worden?</w:t>
      </w:r>
      <w:r w:rsidR="004C5174">
        <w:t xml:space="preserve"> </w:t>
      </w:r>
    </w:p>
    <w:p w14:paraId="6EE46F91" w14:textId="701B44B9" w:rsidR="0053003E" w:rsidRDefault="0053003E" w:rsidP="00FE10AC"/>
    <w:sdt>
      <w:sdtPr>
        <w:id w:val="-821347516"/>
        <w:placeholder>
          <w:docPart w:val="DefaultPlaceholder_-1854013440"/>
        </w:placeholder>
        <w:showingPlcHdr/>
      </w:sdtPr>
      <w:sdtContent>
        <w:p w14:paraId="0344D0CE" w14:textId="71188B73" w:rsidR="0063469F" w:rsidRDefault="0063469F" w:rsidP="00FE10AC">
          <w:r w:rsidRPr="003B5005">
            <w:rPr>
              <w:rStyle w:val="Tekstvantijdelijkeaanduiding"/>
            </w:rPr>
            <w:t>Klik of tik om tekst in te voeren.</w:t>
          </w:r>
        </w:p>
      </w:sdtContent>
    </w:sdt>
    <w:p w14:paraId="010A9EE9" w14:textId="77777777" w:rsidR="0063469F" w:rsidRDefault="0063469F" w:rsidP="00FE10AC"/>
    <w:p w14:paraId="044B799D" w14:textId="2860E2F6" w:rsidR="00AA228B" w:rsidRDefault="008E67F3" w:rsidP="00FE10AC">
      <w:r>
        <w:rPr>
          <w:b/>
          <w:bCs/>
        </w:rPr>
        <w:t xml:space="preserve">15. </w:t>
      </w:r>
      <w:r w:rsidR="004C5174" w:rsidRPr="004C5174">
        <w:t>Wat betekent geloofszekerheid?</w:t>
      </w:r>
    </w:p>
    <w:p w14:paraId="65598840" w14:textId="77777777" w:rsidR="004C5174" w:rsidRDefault="004C5174" w:rsidP="00FE10AC">
      <w:pPr>
        <w:rPr>
          <w:b/>
          <w:bCs/>
        </w:rPr>
      </w:pPr>
    </w:p>
    <w:sdt>
      <w:sdtPr>
        <w:rPr>
          <w:b/>
          <w:bCs/>
        </w:rPr>
        <w:id w:val="-1425956602"/>
        <w:placeholder>
          <w:docPart w:val="DefaultPlaceholder_-1854013440"/>
        </w:placeholder>
        <w:showingPlcHdr/>
      </w:sdtPr>
      <w:sdtContent>
        <w:p w14:paraId="05F783F7" w14:textId="5FB0888C" w:rsidR="0063469F" w:rsidRDefault="0063469F" w:rsidP="00FE10AC">
          <w:pPr>
            <w:rPr>
              <w:b/>
              <w:bCs/>
            </w:rPr>
          </w:pPr>
          <w:r w:rsidRPr="003B5005">
            <w:rPr>
              <w:rStyle w:val="Tekstvantijdelijkeaanduiding"/>
            </w:rPr>
            <w:t>Klik of tik om tekst in te voeren.</w:t>
          </w:r>
        </w:p>
      </w:sdtContent>
    </w:sdt>
    <w:p w14:paraId="064F6DF0" w14:textId="77777777" w:rsidR="0063469F" w:rsidRDefault="0063469F" w:rsidP="00FE10AC">
      <w:pPr>
        <w:rPr>
          <w:b/>
          <w:bCs/>
        </w:rPr>
      </w:pPr>
    </w:p>
    <w:p w14:paraId="380A5D9B" w14:textId="11194808" w:rsidR="00C15567" w:rsidRDefault="00022D51" w:rsidP="00FE10AC">
      <w:r>
        <w:rPr>
          <w:b/>
          <w:bCs/>
        </w:rPr>
        <w:t xml:space="preserve">16. </w:t>
      </w:r>
      <w:r>
        <w:t xml:space="preserve">Waar of niet waar. </w:t>
      </w:r>
      <w:r w:rsidR="004C5174">
        <w:t>M</w:t>
      </w:r>
      <w:r w:rsidR="004C5174" w:rsidRPr="004C5174">
        <w:t>ensen die in Jezus Christus geloven ontvangen eeuwig leven. Leg uit en gebruik minimaal twee Bijbelteksten in je antwoord.</w:t>
      </w:r>
    </w:p>
    <w:p w14:paraId="6450F7F7" w14:textId="77777777" w:rsidR="006B6894" w:rsidRDefault="006B6894" w:rsidP="00FE10AC"/>
    <w:sdt>
      <w:sdtPr>
        <w:id w:val="-228763490"/>
        <w:placeholder>
          <w:docPart w:val="DefaultPlaceholder_-1854013440"/>
        </w:placeholder>
        <w:showingPlcHdr/>
      </w:sdtPr>
      <w:sdtContent>
        <w:p w14:paraId="4933679C" w14:textId="7FE184CE" w:rsidR="0063469F" w:rsidRDefault="0063469F" w:rsidP="00FE10AC">
          <w:r w:rsidRPr="003B5005">
            <w:rPr>
              <w:rStyle w:val="Tekstvantijdelijkeaanduiding"/>
            </w:rPr>
            <w:t>Klik of tik om tekst in te voeren.</w:t>
          </w:r>
        </w:p>
      </w:sdtContent>
    </w:sdt>
    <w:p w14:paraId="1AE54E54" w14:textId="77777777" w:rsidR="0063469F" w:rsidRDefault="0063469F" w:rsidP="00FE10AC"/>
    <w:p w14:paraId="77455FA8" w14:textId="15F25C9F" w:rsidR="00BE7B77" w:rsidRPr="00BE7B77" w:rsidRDefault="0073290A" w:rsidP="00BE7B77">
      <w:r>
        <w:rPr>
          <w:b/>
          <w:bCs/>
        </w:rPr>
        <w:t xml:space="preserve">17. </w:t>
      </w:r>
      <w:r w:rsidR="000E40CE" w:rsidRPr="000E40CE">
        <w:t>Wat is het verschil tussen hoop en geloof?</w:t>
      </w:r>
    </w:p>
    <w:p w14:paraId="38F78850" w14:textId="3B73B302" w:rsidR="006B6894" w:rsidRDefault="006B6894" w:rsidP="00FE10AC"/>
    <w:sdt>
      <w:sdtPr>
        <w:id w:val="896397535"/>
        <w:placeholder>
          <w:docPart w:val="DefaultPlaceholder_-1854013440"/>
        </w:placeholder>
        <w:showingPlcHdr/>
      </w:sdtPr>
      <w:sdtContent>
        <w:p w14:paraId="5EDC8664" w14:textId="7EA1E2EA" w:rsidR="0063469F" w:rsidRDefault="0063469F" w:rsidP="00FE10AC">
          <w:r w:rsidRPr="003B5005">
            <w:rPr>
              <w:rStyle w:val="Tekstvantijdelijkeaanduiding"/>
            </w:rPr>
            <w:t>Klik of tik om tekst in te voeren.</w:t>
          </w:r>
        </w:p>
      </w:sdtContent>
    </w:sdt>
    <w:p w14:paraId="5A353539" w14:textId="77777777" w:rsidR="0063469F" w:rsidRDefault="0063469F" w:rsidP="00FE10AC"/>
    <w:p w14:paraId="340D1CBA" w14:textId="10BF2312" w:rsidR="001F37B2" w:rsidRPr="001F37B2" w:rsidRDefault="001F37B2" w:rsidP="001F37B2">
      <w:r>
        <w:rPr>
          <w:b/>
          <w:bCs/>
        </w:rPr>
        <w:t xml:space="preserve">18. </w:t>
      </w:r>
      <w:r w:rsidR="000E1864" w:rsidRPr="000E1864">
        <w:t>Hoe toont Hebreeën 3 dat ongeloof ook een vorm van verharding van het hart kan zijn?</w:t>
      </w:r>
      <w:r w:rsidR="000E1864">
        <w:t xml:space="preserve"> </w:t>
      </w:r>
    </w:p>
    <w:p w14:paraId="78390E58" w14:textId="7613D18D" w:rsidR="001F37B2" w:rsidRDefault="001F37B2" w:rsidP="00FE10AC"/>
    <w:sdt>
      <w:sdtPr>
        <w:id w:val="1385836169"/>
        <w:placeholder>
          <w:docPart w:val="DefaultPlaceholder_-1854013440"/>
        </w:placeholder>
        <w:showingPlcHdr/>
      </w:sdtPr>
      <w:sdtContent>
        <w:p w14:paraId="6871B1CC" w14:textId="4DEF79DA" w:rsidR="0063469F" w:rsidRDefault="0063469F" w:rsidP="00FE10AC">
          <w:r w:rsidRPr="003B5005">
            <w:rPr>
              <w:rStyle w:val="Tekstvantijdelijkeaanduiding"/>
            </w:rPr>
            <w:t>Klik of tik om tekst in te voeren.</w:t>
          </w:r>
        </w:p>
      </w:sdtContent>
    </w:sdt>
    <w:p w14:paraId="6E3CB7C1" w14:textId="77777777" w:rsidR="0063469F" w:rsidRDefault="0063469F" w:rsidP="00FE10AC"/>
    <w:p w14:paraId="478C7BDF" w14:textId="52B2CBE1" w:rsidR="004A011A" w:rsidRDefault="00247A58" w:rsidP="00FE10AC">
      <w:r>
        <w:rPr>
          <w:b/>
          <w:bCs/>
        </w:rPr>
        <w:t xml:space="preserve">19. </w:t>
      </w:r>
      <w:r w:rsidR="000E1864" w:rsidRPr="000E1864">
        <w:t>Waarom kan iemand die zegt in God te geloven, maar niet vertrouwt op Jezus als Verlosser, niet gered worden?</w:t>
      </w:r>
      <w:r w:rsidR="000E1864">
        <w:t xml:space="preserve"> </w:t>
      </w:r>
    </w:p>
    <w:p w14:paraId="20D1EBCA" w14:textId="77777777" w:rsidR="00170F85" w:rsidRDefault="00170F85" w:rsidP="00FE10AC"/>
    <w:sdt>
      <w:sdtPr>
        <w:id w:val="1885752267"/>
        <w:placeholder>
          <w:docPart w:val="DefaultPlaceholder_-1854013440"/>
        </w:placeholder>
        <w:showingPlcHdr/>
      </w:sdtPr>
      <w:sdtContent>
        <w:p w14:paraId="34D7B193" w14:textId="7F7E4C90" w:rsidR="0063469F" w:rsidRDefault="0063469F" w:rsidP="00FE10AC">
          <w:r w:rsidRPr="003B5005">
            <w:rPr>
              <w:rStyle w:val="Tekstvantijdelijkeaanduiding"/>
            </w:rPr>
            <w:t>Klik of tik om tekst in te voeren.</w:t>
          </w:r>
        </w:p>
      </w:sdtContent>
    </w:sdt>
    <w:p w14:paraId="6F59C4BE" w14:textId="77777777" w:rsidR="0063469F" w:rsidRDefault="0063469F" w:rsidP="00FE10AC"/>
    <w:p w14:paraId="73A1AE46" w14:textId="0B70F7C4" w:rsidR="00170F85" w:rsidRDefault="00AD6AA9" w:rsidP="00FE10AC">
      <w:r>
        <w:rPr>
          <w:b/>
          <w:bCs/>
        </w:rPr>
        <w:t>20</w:t>
      </w:r>
      <w:r w:rsidR="0016055F">
        <w:rPr>
          <w:b/>
          <w:bCs/>
        </w:rPr>
        <w:t xml:space="preserve">. </w:t>
      </w:r>
      <w:r w:rsidR="000E1864" w:rsidRPr="000E1864">
        <w:t>Waarom is het voor God belangrijk dat geloof gepaard gaat met vertrouwen en gehoorzaamheid?</w:t>
      </w:r>
    </w:p>
    <w:p w14:paraId="4AD99125" w14:textId="77777777" w:rsidR="00B4277A" w:rsidRDefault="00B4277A" w:rsidP="00FE10AC"/>
    <w:sdt>
      <w:sdtPr>
        <w:id w:val="983735297"/>
        <w:placeholder>
          <w:docPart w:val="DefaultPlaceholder_-1854013440"/>
        </w:placeholder>
        <w:showingPlcHdr/>
      </w:sdtPr>
      <w:sdtContent>
        <w:p w14:paraId="12AD5AC9" w14:textId="208F3034" w:rsidR="0063469F" w:rsidRDefault="0063469F" w:rsidP="00FE10AC">
          <w:r w:rsidRPr="003B5005">
            <w:rPr>
              <w:rStyle w:val="Tekstvantijdelijkeaanduiding"/>
            </w:rPr>
            <w:t>Klik of tik om tekst in te voeren.</w:t>
          </w:r>
        </w:p>
      </w:sdtContent>
    </w:sdt>
    <w:p w14:paraId="2139BB5F" w14:textId="77777777" w:rsidR="0063469F" w:rsidRDefault="0063469F" w:rsidP="00FE10AC"/>
    <w:p w14:paraId="40285FE1" w14:textId="016312C0" w:rsidR="00B4277A" w:rsidRDefault="00E41927" w:rsidP="00FE10AC">
      <w:r>
        <w:rPr>
          <w:b/>
          <w:bCs/>
        </w:rPr>
        <w:t xml:space="preserve">21. </w:t>
      </w:r>
      <w:r w:rsidR="000E1864" w:rsidRPr="000E1864">
        <w:t>Waarom is geloof essentieel voor een levende relatie met God, en niet alleen voor onze redding?</w:t>
      </w:r>
    </w:p>
    <w:p w14:paraId="5F7520E7" w14:textId="77777777" w:rsidR="006A0420" w:rsidRDefault="006A0420" w:rsidP="00FE10AC"/>
    <w:sdt>
      <w:sdtPr>
        <w:id w:val="-223602460"/>
        <w:placeholder>
          <w:docPart w:val="DefaultPlaceholder_-1854013440"/>
        </w:placeholder>
        <w:showingPlcHdr/>
      </w:sdtPr>
      <w:sdtContent>
        <w:p w14:paraId="2C42157E" w14:textId="19E2135F" w:rsidR="0063469F" w:rsidRDefault="0063469F" w:rsidP="00FE10AC">
          <w:r w:rsidRPr="003B5005">
            <w:rPr>
              <w:rStyle w:val="Tekstvantijdelijkeaanduiding"/>
            </w:rPr>
            <w:t>Klik of tik om tekst in te voeren.</w:t>
          </w:r>
        </w:p>
      </w:sdtContent>
    </w:sdt>
    <w:p w14:paraId="5D91DE92" w14:textId="77777777" w:rsidR="0063469F" w:rsidRDefault="0063469F" w:rsidP="00FE10AC"/>
    <w:p w14:paraId="50BE45B0" w14:textId="2FAA6F4A" w:rsidR="006A7521" w:rsidRDefault="009A0193" w:rsidP="009A0193">
      <w:pPr>
        <w:pStyle w:val="Kop3"/>
      </w:pPr>
      <w:r>
        <w:t>Wat moet je geloven?</w:t>
      </w:r>
    </w:p>
    <w:p w14:paraId="78BA9374" w14:textId="19264921" w:rsidR="00BA5FC8" w:rsidRPr="00BA5FC8" w:rsidRDefault="00CF46AA" w:rsidP="00BA5FC8">
      <w:pPr>
        <w:rPr>
          <w:b/>
          <w:bCs/>
        </w:rPr>
      </w:pPr>
      <w:r>
        <w:rPr>
          <w:b/>
          <w:bCs/>
        </w:rPr>
        <w:t xml:space="preserve">22. </w:t>
      </w:r>
      <w:r w:rsidR="00CA376B" w:rsidRPr="00CA376B">
        <w:t>Waarom is geloven in Jezus Christus essentieel voor onze redding, en waarom moeten wij specifiek in Jezus geloven?</w:t>
      </w:r>
      <w:r w:rsidR="00CA376B">
        <w:t xml:space="preserve"> </w:t>
      </w:r>
    </w:p>
    <w:p w14:paraId="11A0C8FF" w14:textId="28B7B929" w:rsidR="009A0193" w:rsidRDefault="009A0193" w:rsidP="009A0193"/>
    <w:sdt>
      <w:sdtPr>
        <w:id w:val="1697037647"/>
        <w:placeholder>
          <w:docPart w:val="DefaultPlaceholder_-1854013440"/>
        </w:placeholder>
        <w:showingPlcHdr/>
      </w:sdtPr>
      <w:sdtContent>
        <w:p w14:paraId="3E8355C9" w14:textId="6FB02708" w:rsidR="0063469F" w:rsidRDefault="0063469F" w:rsidP="009A0193">
          <w:r w:rsidRPr="003B5005">
            <w:rPr>
              <w:rStyle w:val="Tekstvantijdelijkeaanduiding"/>
            </w:rPr>
            <w:t>Klik of tik om tekst in te voeren.</w:t>
          </w:r>
        </w:p>
      </w:sdtContent>
    </w:sdt>
    <w:p w14:paraId="4D95DFD4" w14:textId="77777777" w:rsidR="0063469F" w:rsidRDefault="0063469F" w:rsidP="009A0193"/>
    <w:p w14:paraId="239BFA2F" w14:textId="4F2AA525" w:rsidR="004505CB" w:rsidRPr="004505CB" w:rsidRDefault="00C37EA9" w:rsidP="004505CB">
      <w:pPr>
        <w:rPr>
          <w:b/>
          <w:bCs/>
        </w:rPr>
      </w:pPr>
      <w:r>
        <w:rPr>
          <w:b/>
          <w:bCs/>
        </w:rPr>
        <w:t xml:space="preserve">23. </w:t>
      </w:r>
      <w:r w:rsidR="00CA376B" w:rsidRPr="00CA376B">
        <w:t>Noem twee Bijbelteksten die laten zien dat Jezus door God gezonden is.</w:t>
      </w:r>
      <w:r w:rsidR="00CA376B">
        <w:t xml:space="preserve"> </w:t>
      </w:r>
    </w:p>
    <w:p w14:paraId="3F449898" w14:textId="31D99546" w:rsidR="007010F2" w:rsidRDefault="007010F2" w:rsidP="009A0193"/>
    <w:sdt>
      <w:sdtPr>
        <w:id w:val="882295365"/>
        <w:placeholder>
          <w:docPart w:val="DefaultPlaceholder_-1854013440"/>
        </w:placeholder>
        <w:showingPlcHdr/>
      </w:sdtPr>
      <w:sdtContent>
        <w:p w14:paraId="5EA2FE26" w14:textId="1EF4B98E" w:rsidR="0063469F" w:rsidRDefault="0063469F" w:rsidP="009A0193">
          <w:r w:rsidRPr="003B5005">
            <w:rPr>
              <w:rStyle w:val="Tekstvantijdelijkeaanduiding"/>
            </w:rPr>
            <w:t>Klik of tik om tekst in te voeren.</w:t>
          </w:r>
        </w:p>
      </w:sdtContent>
    </w:sdt>
    <w:p w14:paraId="56E3DA09" w14:textId="77777777" w:rsidR="0063469F" w:rsidRDefault="0063469F" w:rsidP="009A0193"/>
    <w:p w14:paraId="52DC74A6" w14:textId="66874510" w:rsidR="00F02356" w:rsidRDefault="009C201D" w:rsidP="009A0193">
      <w:r>
        <w:rPr>
          <w:b/>
          <w:bCs/>
        </w:rPr>
        <w:t xml:space="preserve">24. </w:t>
      </w:r>
      <w:r w:rsidR="00EE3E65" w:rsidRPr="00EE3E65">
        <w:t>Wat betekent het dat Jezus uit de Vader is uitgegaan en de Zoon van God is?</w:t>
      </w:r>
      <w:r w:rsidR="00EE3E65">
        <w:t xml:space="preserve"> </w:t>
      </w:r>
    </w:p>
    <w:p w14:paraId="2DEBF8E4" w14:textId="77777777" w:rsidR="0063469F" w:rsidRDefault="0063469F" w:rsidP="009A0193"/>
    <w:sdt>
      <w:sdtPr>
        <w:id w:val="1434776181"/>
        <w:placeholder>
          <w:docPart w:val="DefaultPlaceholder_-1854013440"/>
        </w:placeholder>
        <w:showingPlcHdr/>
      </w:sdtPr>
      <w:sdtContent>
        <w:p w14:paraId="067C0F55" w14:textId="6BAA6D6B" w:rsidR="00F50E8C" w:rsidRDefault="0063469F" w:rsidP="009A0193">
          <w:r w:rsidRPr="003B5005">
            <w:rPr>
              <w:rStyle w:val="Tekstvantijdelijkeaanduiding"/>
            </w:rPr>
            <w:t>Klik of tik om tekst in te voeren.</w:t>
          </w:r>
        </w:p>
      </w:sdtContent>
    </w:sdt>
    <w:p w14:paraId="033720D4" w14:textId="77777777" w:rsidR="0063469F" w:rsidRDefault="0063469F" w:rsidP="009A0193"/>
    <w:p w14:paraId="1861D805" w14:textId="53B3724B" w:rsidR="00F50E8C" w:rsidRDefault="00A11E86" w:rsidP="009A0193">
      <w:r>
        <w:rPr>
          <w:b/>
          <w:bCs/>
        </w:rPr>
        <w:t xml:space="preserve">25. </w:t>
      </w:r>
      <w:r w:rsidR="00EE3E65" w:rsidRPr="00EE3E65">
        <w:t>Wat betekent het woord “Christus”?</w:t>
      </w:r>
      <w:r w:rsidR="00EE3E65">
        <w:t xml:space="preserve"> </w:t>
      </w:r>
    </w:p>
    <w:p w14:paraId="082C043E" w14:textId="77777777" w:rsidR="004E06C2" w:rsidRDefault="004E06C2" w:rsidP="009A0193"/>
    <w:sdt>
      <w:sdtPr>
        <w:id w:val="627281887"/>
        <w:placeholder>
          <w:docPart w:val="DefaultPlaceholder_-1854013440"/>
        </w:placeholder>
        <w:showingPlcHdr/>
      </w:sdtPr>
      <w:sdtContent>
        <w:p w14:paraId="41BDA2F7" w14:textId="67F42C0D" w:rsidR="0063469F" w:rsidRDefault="0063469F" w:rsidP="009A0193">
          <w:r w:rsidRPr="003B5005">
            <w:rPr>
              <w:rStyle w:val="Tekstvantijdelijkeaanduiding"/>
            </w:rPr>
            <w:t>Klik of tik om tekst in te voeren.</w:t>
          </w:r>
        </w:p>
      </w:sdtContent>
    </w:sdt>
    <w:p w14:paraId="612FDAD4" w14:textId="77777777" w:rsidR="0063469F" w:rsidRDefault="0063469F" w:rsidP="009A0193"/>
    <w:p w14:paraId="5EEA769B" w14:textId="68A62405" w:rsidR="00B16814" w:rsidRPr="00B16814" w:rsidRDefault="003D387A" w:rsidP="00B16814">
      <w:pPr>
        <w:rPr>
          <w:b/>
          <w:bCs/>
        </w:rPr>
      </w:pPr>
      <w:r>
        <w:rPr>
          <w:b/>
          <w:bCs/>
        </w:rPr>
        <w:t xml:space="preserve">26. </w:t>
      </w:r>
      <w:r w:rsidR="00EE3E65" w:rsidRPr="00EE3E65">
        <w:t>Welke drie functies vervult Jezus als de Gezalfde?</w:t>
      </w:r>
    </w:p>
    <w:p w14:paraId="1BE698DA" w14:textId="63D5034E" w:rsidR="008D76F6" w:rsidRDefault="008D76F6" w:rsidP="009A0193"/>
    <w:sdt>
      <w:sdtPr>
        <w:id w:val="449049452"/>
        <w:placeholder>
          <w:docPart w:val="DefaultPlaceholder_-1854013440"/>
        </w:placeholder>
        <w:showingPlcHdr/>
      </w:sdtPr>
      <w:sdtContent>
        <w:p w14:paraId="0B79EC7E" w14:textId="6F3984C7" w:rsidR="0063469F" w:rsidRDefault="0063469F" w:rsidP="009A0193">
          <w:r w:rsidRPr="003B5005">
            <w:rPr>
              <w:rStyle w:val="Tekstvantijdelijkeaanduiding"/>
            </w:rPr>
            <w:t>Klik of tik om tekst in te voeren.</w:t>
          </w:r>
        </w:p>
      </w:sdtContent>
    </w:sdt>
    <w:p w14:paraId="409B0ACD" w14:textId="77777777" w:rsidR="0063469F" w:rsidRDefault="0063469F" w:rsidP="009A0193"/>
    <w:p w14:paraId="629D4EE0" w14:textId="19633DCA" w:rsidR="00D029D3" w:rsidRDefault="00FD0E10" w:rsidP="00D029D3">
      <w:r>
        <w:rPr>
          <w:b/>
          <w:bCs/>
        </w:rPr>
        <w:t xml:space="preserve">27. </w:t>
      </w:r>
      <w:r w:rsidR="00EE3E65" w:rsidRPr="00EE3E65">
        <w:t>Wat betekent het dat Jezus gekomen is om Zijn volk zalig te maken van hun zonden?</w:t>
      </w:r>
      <w:r w:rsidR="00EE3E65">
        <w:t xml:space="preserve"> </w:t>
      </w:r>
    </w:p>
    <w:p w14:paraId="0D8DD1C0" w14:textId="77777777" w:rsidR="0063469F" w:rsidRDefault="0063469F" w:rsidP="00D029D3"/>
    <w:sdt>
      <w:sdtPr>
        <w:id w:val="1134991158"/>
        <w:placeholder>
          <w:docPart w:val="DefaultPlaceholder_-1854013440"/>
        </w:placeholder>
        <w:showingPlcHdr/>
      </w:sdtPr>
      <w:sdtContent>
        <w:p w14:paraId="65FC652C" w14:textId="30942AD8" w:rsidR="0063469F" w:rsidRDefault="0063469F" w:rsidP="00D029D3">
          <w:r w:rsidRPr="003B5005">
            <w:rPr>
              <w:rStyle w:val="Tekstvantijdelijkeaanduiding"/>
            </w:rPr>
            <w:t>Klik of tik om tekst in te voeren.</w:t>
          </w:r>
        </w:p>
      </w:sdtContent>
    </w:sdt>
    <w:p w14:paraId="1E450AB3" w14:textId="77777777" w:rsidR="0063469F" w:rsidRDefault="0063469F" w:rsidP="00D029D3"/>
    <w:p w14:paraId="7645D64E" w14:textId="7E738054" w:rsidR="0003612A" w:rsidRPr="0003612A" w:rsidRDefault="0003612A" w:rsidP="0003612A">
      <w:r>
        <w:rPr>
          <w:b/>
          <w:bCs/>
        </w:rPr>
        <w:t xml:space="preserve">28. </w:t>
      </w:r>
      <w:r w:rsidR="00EE3E65" w:rsidRPr="00EE3E65">
        <w:t>Wat betekent Messias en waarom moet je geloven dat Jezus de Messias is?</w:t>
      </w:r>
    </w:p>
    <w:p w14:paraId="26FD872C" w14:textId="703B53C9" w:rsidR="005114B8" w:rsidRDefault="005114B8" w:rsidP="00D029D3"/>
    <w:sdt>
      <w:sdtPr>
        <w:id w:val="862710260"/>
        <w:placeholder>
          <w:docPart w:val="DefaultPlaceholder_-1854013440"/>
        </w:placeholder>
        <w:showingPlcHdr/>
      </w:sdtPr>
      <w:sdtContent>
        <w:p w14:paraId="65E376DD" w14:textId="5A39E7E5" w:rsidR="0063469F" w:rsidRDefault="0063469F" w:rsidP="00D029D3">
          <w:r w:rsidRPr="003B5005">
            <w:rPr>
              <w:rStyle w:val="Tekstvantijdelijkeaanduiding"/>
            </w:rPr>
            <w:t>Klik of tik om tekst in te voeren.</w:t>
          </w:r>
        </w:p>
      </w:sdtContent>
    </w:sdt>
    <w:p w14:paraId="49410DA5" w14:textId="77777777" w:rsidR="0063469F" w:rsidRPr="0003612A" w:rsidRDefault="0063469F" w:rsidP="00D029D3"/>
    <w:p w14:paraId="4A51C1A3" w14:textId="2FF1526E" w:rsidR="00E61AFF" w:rsidRPr="00E61AFF" w:rsidRDefault="00E4533C" w:rsidP="00E61AFF">
      <w:pPr>
        <w:rPr>
          <w:b/>
          <w:bCs/>
        </w:rPr>
      </w:pPr>
      <w:r>
        <w:rPr>
          <w:b/>
          <w:bCs/>
        </w:rPr>
        <w:t xml:space="preserve">29. </w:t>
      </w:r>
      <w:r w:rsidR="00A13807" w:rsidRPr="00A13807">
        <w:t>Waarom is het niet genoeg om alleen te geloven dat Jezus gekruisigd is, maar moet je ook geloven dat Hij is opgestaan?</w:t>
      </w:r>
      <w:r w:rsidR="00A13807">
        <w:t xml:space="preserve"> </w:t>
      </w:r>
    </w:p>
    <w:p w14:paraId="2AD45AE1" w14:textId="3D7E76A3" w:rsidR="00E37B94" w:rsidRDefault="00E37B94" w:rsidP="009A0193"/>
    <w:sdt>
      <w:sdtPr>
        <w:id w:val="1155882112"/>
        <w:placeholder>
          <w:docPart w:val="DefaultPlaceholder_-1854013440"/>
        </w:placeholder>
        <w:showingPlcHdr/>
      </w:sdtPr>
      <w:sdtContent>
        <w:p w14:paraId="3E90093E" w14:textId="7D5772BB" w:rsidR="0063469F" w:rsidRDefault="0063469F" w:rsidP="009A0193">
          <w:r w:rsidRPr="003B5005">
            <w:rPr>
              <w:rStyle w:val="Tekstvantijdelijkeaanduiding"/>
            </w:rPr>
            <w:t>Klik of tik om tekst in te voeren.</w:t>
          </w:r>
        </w:p>
      </w:sdtContent>
    </w:sdt>
    <w:p w14:paraId="665F9BCB" w14:textId="77777777" w:rsidR="0063469F" w:rsidRDefault="0063469F" w:rsidP="009A0193"/>
    <w:p w14:paraId="077EB997" w14:textId="013A1A17" w:rsidR="00D003CF" w:rsidRPr="00D003CF" w:rsidRDefault="00A265ED" w:rsidP="00D003CF">
      <w:pPr>
        <w:rPr>
          <w:b/>
          <w:bCs/>
        </w:rPr>
      </w:pPr>
      <w:r>
        <w:rPr>
          <w:b/>
          <w:bCs/>
        </w:rPr>
        <w:t xml:space="preserve">30. </w:t>
      </w:r>
      <w:r w:rsidR="00A13807" w:rsidRPr="00A13807">
        <w:t>Waarom was het noodzakelijk dat Jezus werd gekruisigd en weer opstond?</w:t>
      </w:r>
      <w:r w:rsidR="00A13807">
        <w:t xml:space="preserve"> </w:t>
      </w:r>
    </w:p>
    <w:p w14:paraId="33623B61" w14:textId="23A281B1" w:rsidR="00B812A8" w:rsidRDefault="00B812A8" w:rsidP="009A0193">
      <w:pPr>
        <w:rPr>
          <w:b/>
          <w:bCs/>
        </w:rPr>
      </w:pPr>
    </w:p>
    <w:sdt>
      <w:sdtPr>
        <w:rPr>
          <w:b/>
          <w:bCs/>
        </w:rPr>
        <w:id w:val="460382115"/>
        <w:placeholder>
          <w:docPart w:val="DefaultPlaceholder_-1854013440"/>
        </w:placeholder>
        <w:showingPlcHdr/>
      </w:sdtPr>
      <w:sdtContent>
        <w:p w14:paraId="130FC9C4" w14:textId="6ACEA33B" w:rsidR="0063469F" w:rsidRDefault="0063469F" w:rsidP="009A0193">
          <w:pPr>
            <w:rPr>
              <w:b/>
              <w:bCs/>
            </w:rPr>
          </w:pPr>
          <w:r w:rsidRPr="003B5005">
            <w:rPr>
              <w:rStyle w:val="Tekstvantijdelijkeaanduiding"/>
            </w:rPr>
            <w:t>Klik of tik om tekst in te voeren.</w:t>
          </w:r>
        </w:p>
      </w:sdtContent>
    </w:sdt>
    <w:p w14:paraId="4C5E5178" w14:textId="77777777" w:rsidR="0063469F" w:rsidRDefault="0063469F" w:rsidP="009A0193">
      <w:pPr>
        <w:rPr>
          <w:b/>
          <w:bCs/>
        </w:rPr>
      </w:pPr>
    </w:p>
    <w:p w14:paraId="683FA365" w14:textId="7052B267" w:rsidR="0070496E" w:rsidRDefault="0070496E" w:rsidP="009A0193">
      <w:r w:rsidRPr="00B03173">
        <w:rPr>
          <w:b/>
          <w:bCs/>
        </w:rPr>
        <w:t>31.</w:t>
      </w:r>
      <w:r>
        <w:t xml:space="preserve"> </w:t>
      </w:r>
      <w:r w:rsidR="00A13807" w:rsidRPr="00A13807">
        <w:t>Wat is het verschil tussen de werking van het bloed van offerdieren in het Oude Testament en het bloed van Jezus in het Nieuwe Testament?</w:t>
      </w:r>
    </w:p>
    <w:p w14:paraId="2C0F0834" w14:textId="77777777" w:rsidR="005B097A" w:rsidRDefault="005B097A" w:rsidP="009A0193"/>
    <w:sdt>
      <w:sdtPr>
        <w:id w:val="2073694576"/>
        <w:placeholder>
          <w:docPart w:val="DefaultPlaceholder_-1854013440"/>
        </w:placeholder>
        <w:showingPlcHdr/>
      </w:sdtPr>
      <w:sdtContent>
        <w:p w14:paraId="4D0BF199" w14:textId="247C062D" w:rsidR="0063469F" w:rsidRDefault="0063469F" w:rsidP="009A0193">
          <w:r w:rsidRPr="003B5005">
            <w:rPr>
              <w:rStyle w:val="Tekstvantijdelijkeaanduiding"/>
            </w:rPr>
            <w:t>Klik of tik om tekst in te voeren.</w:t>
          </w:r>
        </w:p>
      </w:sdtContent>
    </w:sdt>
    <w:p w14:paraId="64E8056C" w14:textId="77777777" w:rsidR="0063469F" w:rsidRDefault="0063469F" w:rsidP="009A0193"/>
    <w:p w14:paraId="28265118" w14:textId="1F7EB31F" w:rsidR="005B097A" w:rsidRDefault="00FE4719" w:rsidP="009A0193">
      <w:r>
        <w:rPr>
          <w:b/>
          <w:bCs/>
        </w:rPr>
        <w:t xml:space="preserve">32. </w:t>
      </w:r>
      <w:r w:rsidR="00A13807" w:rsidRPr="00A13807">
        <w:t>Waarom moest Jezus’ bloed vloeien om ons met God te verzoenen?</w:t>
      </w:r>
      <w:r w:rsidR="00A13807">
        <w:t xml:space="preserve"> </w:t>
      </w:r>
    </w:p>
    <w:sdt>
      <w:sdtPr>
        <w:id w:val="-1814715648"/>
        <w:placeholder>
          <w:docPart w:val="DefaultPlaceholder_-1854013440"/>
        </w:placeholder>
        <w:showingPlcHdr/>
      </w:sdtPr>
      <w:sdtContent>
        <w:p w14:paraId="7A866E17" w14:textId="471C3A0F" w:rsidR="0063469F" w:rsidRDefault="0063469F" w:rsidP="009A0193">
          <w:r w:rsidRPr="003B5005">
            <w:rPr>
              <w:rStyle w:val="Tekstvantijdelijkeaanduiding"/>
            </w:rPr>
            <w:t>Klik of tik om tekst in te voeren.</w:t>
          </w:r>
        </w:p>
      </w:sdtContent>
    </w:sdt>
    <w:p w14:paraId="043F6587" w14:textId="77777777" w:rsidR="004113CE" w:rsidRDefault="004113CE" w:rsidP="009A0193"/>
    <w:p w14:paraId="56809179" w14:textId="77DEF827" w:rsidR="004113CE" w:rsidRDefault="00C00AD2" w:rsidP="009A0193">
      <w:r>
        <w:rPr>
          <w:b/>
          <w:bCs/>
        </w:rPr>
        <w:t xml:space="preserve">33. </w:t>
      </w:r>
      <w:r w:rsidR="00A13807" w:rsidRPr="00A13807">
        <w:t>Wat betekent het dat wij gered worden “door genade” en niet door onze eigen goede werken?</w:t>
      </w:r>
      <w:r w:rsidR="00A13807">
        <w:t xml:space="preserve"> </w:t>
      </w:r>
    </w:p>
    <w:p w14:paraId="1F47B417" w14:textId="77777777" w:rsidR="000A0EC1" w:rsidRDefault="000A0EC1" w:rsidP="009A0193"/>
    <w:sdt>
      <w:sdtPr>
        <w:id w:val="-1581134780"/>
        <w:placeholder>
          <w:docPart w:val="DefaultPlaceholder_-1854013440"/>
        </w:placeholder>
        <w:showingPlcHdr/>
      </w:sdtPr>
      <w:sdtContent>
        <w:p w14:paraId="5286CB0D" w14:textId="61D0F3DD" w:rsidR="0063469F" w:rsidRDefault="0063469F" w:rsidP="009A0193">
          <w:r w:rsidRPr="003B5005">
            <w:rPr>
              <w:rStyle w:val="Tekstvantijdelijkeaanduiding"/>
            </w:rPr>
            <w:t>Klik of tik om tekst in te voeren.</w:t>
          </w:r>
        </w:p>
      </w:sdtContent>
    </w:sdt>
    <w:p w14:paraId="64F236D4" w14:textId="77777777" w:rsidR="0063469F" w:rsidRDefault="0063469F" w:rsidP="009A0193"/>
    <w:p w14:paraId="23AC800A" w14:textId="3B5243C8" w:rsidR="000A0EC1" w:rsidRDefault="00C1778F" w:rsidP="009A0193">
      <w:r>
        <w:rPr>
          <w:b/>
          <w:bCs/>
        </w:rPr>
        <w:t xml:space="preserve">34. </w:t>
      </w:r>
      <w:r w:rsidR="00020040" w:rsidRPr="00020040">
        <w:t>Wat leert de brief aan de Galaten ons over het verschil tussen gerechtvaardigd worden door geloof of door de wet?</w:t>
      </w:r>
      <w:r w:rsidR="00020040">
        <w:t xml:space="preserve"> </w:t>
      </w:r>
    </w:p>
    <w:p w14:paraId="78F0B4CB" w14:textId="77777777" w:rsidR="00876385" w:rsidRDefault="00876385" w:rsidP="009A0193"/>
    <w:sdt>
      <w:sdtPr>
        <w:id w:val="569467361"/>
        <w:placeholder>
          <w:docPart w:val="DefaultPlaceholder_-1854013440"/>
        </w:placeholder>
        <w:showingPlcHdr/>
      </w:sdtPr>
      <w:sdtContent>
        <w:p w14:paraId="7199AF39" w14:textId="1D21F23D" w:rsidR="0063469F" w:rsidRDefault="0063469F" w:rsidP="009A0193">
          <w:r w:rsidRPr="003B5005">
            <w:rPr>
              <w:rStyle w:val="Tekstvantijdelijkeaanduiding"/>
            </w:rPr>
            <w:t>Klik of tik om tekst in te voeren.</w:t>
          </w:r>
        </w:p>
      </w:sdtContent>
    </w:sdt>
    <w:p w14:paraId="5C11B430" w14:textId="77777777" w:rsidR="0063469F" w:rsidRDefault="0063469F" w:rsidP="009A0193"/>
    <w:p w14:paraId="5EBAF17A" w14:textId="1268C5C0" w:rsidR="00876385" w:rsidRDefault="00893BCD" w:rsidP="009A0193">
      <w:r>
        <w:rPr>
          <w:b/>
          <w:bCs/>
        </w:rPr>
        <w:t xml:space="preserve">35. </w:t>
      </w:r>
      <w:r w:rsidR="00020040" w:rsidRPr="00020040">
        <w:t>Waarom is het belangrijk dat Jezus zowel volledig mens als volledig God was tijdens Zijn leven op aarde?</w:t>
      </w:r>
      <w:r w:rsidR="00020040">
        <w:t xml:space="preserve"> </w:t>
      </w:r>
    </w:p>
    <w:p w14:paraId="71E13BE1" w14:textId="77777777" w:rsidR="00B12A95" w:rsidRDefault="00B12A95" w:rsidP="009A0193"/>
    <w:sdt>
      <w:sdtPr>
        <w:id w:val="-1332059508"/>
        <w:placeholder>
          <w:docPart w:val="DefaultPlaceholder_-1854013440"/>
        </w:placeholder>
        <w:showingPlcHdr/>
      </w:sdtPr>
      <w:sdtContent>
        <w:p w14:paraId="7AF2AD3A" w14:textId="7BA0CE86" w:rsidR="0063469F" w:rsidRDefault="0063469F" w:rsidP="009A0193">
          <w:r w:rsidRPr="003B5005">
            <w:rPr>
              <w:rStyle w:val="Tekstvantijdelijkeaanduiding"/>
            </w:rPr>
            <w:t>Klik of tik om tekst in te voeren.</w:t>
          </w:r>
        </w:p>
      </w:sdtContent>
    </w:sdt>
    <w:p w14:paraId="6F7311E5" w14:textId="77777777" w:rsidR="0063469F" w:rsidRDefault="0063469F" w:rsidP="009A0193"/>
    <w:p w14:paraId="2226F863" w14:textId="2B8CB0CF" w:rsidR="00B12A95" w:rsidRDefault="0013339B" w:rsidP="0013339B">
      <w:pPr>
        <w:pStyle w:val="Kop3"/>
      </w:pPr>
      <w:r>
        <w:t>De belijdenis van het geloof</w:t>
      </w:r>
    </w:p>
    <w:p w14:paraId="5BAF8D9D" w14:textId="297041F4" w:rsidR="0013339B" w:rsidRDefault="00D32F60" w:rsidP="0013339B">
      <w:r>
        <w:rPr>
          <w:b/>
          <w:bCs/>
        </w:rPr>
        <w:t xml:space="preserve">36. </w:t>
      </w:r>
      <w:r w:rsidR="007A7E79" w:rsidRPr="007A7E79">
        <w:t>Waarom is het niet voldoende om alleen in je hart te geloven zonder dit met je mond te belijden?</w:t>
      </w:r>
      <w:r w:rsidR="007A7E79">
        <w:t xml:space="preserve"> </w:t>
      </w:r>
    </w:p>
    <w:p w14:paraId="27F16631" w14:textId="77777777" w:rsidR="00A80996" w:rsidRDefault="00A80996" w:rsidP="0013339B"/>
    <w:sdt>
      <w:sdtPr>
        <w:id w:val="-346088838"/>
        <w:placeholder>
          <w:docPart w:val="DefaultPlaceholder_-1854013440"/>
        </w:placeholder>
        <w:showingPlcHdr/>
      </w:sdtPr>
      <w:sdtContent>
        <w:p w14:paraId="77EB941B" w14:textId="7D9E1FE7" w:rsidR="0063469F" w:rsidRDefault="0063469F" w:rsidP="0013339B">
          <w:r w:rsidRPr="003B5005">
            <w:rPr>
              <w:rStyle w:val="Tekstvantijdelijkeaanduiding"/>
            </w:rPr>
            <w:t>Klik of tik om tekst in te voeren.</w:t>
          </w:r>
        </w:p>
      </w:sdtContent>
    </w:sdt>
    <w:p w14:paraId="77983C64" w14:textId="77777777" w:rsidR="0063469F" w:rsidRDefault="0063469F" w:rsidP="0013339B"/>
    <w:p w14:paraId="1DE35BE9" w14:textId="4E8724AD" w:rsidR="00A80996" w:rsidRDefault="000144A0" w:rsidP="0013339B">
      <w:r>
        <w:rPr>
          <w:b/>
          <w:bCs/>
        </w:rPr>
        <w:t xml:space="preserve">37. </w:t>
      </w:r>
      <w:r w:rsidR="00E0407B" w:rsidRPr="00E0407B">
        <w:t>Wat zijn de gevolgen als iemand weigert Jezus te belijden tegenover anderen?</w:t>
      </w:r>
      <w:r w:rsidR="00E0407B">
        <w:t xml:space="preserve"> </w:t>
      </w:r>
    </w:p>
    <w:p w14:paraId="6DA56C5F" w14:textId="77777777" w:rsidR="0002318B" w:rsidRDefault="0002318B" w:rsidP="0013339B"/>
    <w:sdt>
      <w:sdtPr>
        <w:id w:val="-433672506"/>
        <w:placeholder>
          <w:docPart w:val="DefaultPlaceholder_-1854013440"/>
        </w:placeholder>
        <w:showingPlcHdr/>
      </w:sdtPr>
      <w:sdtContent>
        <w:p w14:paraId="3690C5AF" w14:textId="1C0EDF1D" w:rsidR="0063469F" w:rsidRDefault="0063469F" w:rsidP="0013339B">
          <w:r w:rsidRPr="003B5005">
            <w:rPr>
              <w:rStyle w:val="Tekstvantijdelijkeaanduiding"/>
            </w:rPr>
            <w:t>Klik of tik om tekst in te voeren.</w:t>
          </w:r>
        </w:p>
      </w:sdtContent>
    </w:sdt>
    <w:p w14:paraId="779E5ACD" w14:textId="77777777" w:rsidR="0063469F" w:rsidRDefault="0063469F" w:rsidP="0013339B"/>
    <w:p w14:paraId="4606AAAE" w14:textId="1AE5FECD" w:rsidR="0002318B" w:rsidRDefault="006C59C2" w:rsidP="0013339B">
      <w:r>
        <w:rPr>
          <w:b/>
          <w:bCs/>
        </w:rPr>
        <w:t xml:space="preserve">38. </w:t>
      </w:r>
      <w:r w:rsidR="00E0407B" w:rsidRPr="00E0407B">
        <w:t>Waarom wil Jezus dat wij ons geloof openlijk uitspreken en niet verborgen houden?</w:t>
      </w:r>
    </w:p>
    <w:p w14:paraId="7BAF56B7" w14:textId="77777777" w:rsidR="00DE34C1" w:rsidRDefault="00DE34C1" w:rsidP="0013339B"/>
    <w:sdt>
      <w:sdtPr>
        <w:id w:val="557603485"/>
        <w:placeholder>
          <w:docPart w:val="DefaultPlaceholder_-1854013440"/>
        </w:placeholder>
        <w:showingPlcHdr/>
      </w:sdtPr>
      <w:sdtContent>
        <w:p w14:paraId="66026911" w14:textId="4DE44815" w:rsidR="0063469F" w:rsidRDefault="0063469F" w:rsidP="0013339B">
          <w:r w:rsidRPr="003B5005">
            <w:rPr>
              <w:rStyle w:val="Tekstvantijdelijkeaanduiding"/>
            </w:rPr>
            <w:t>Klik of tik om tekst in te voeren.</w:t>
          </w:r>
        </w:p>
      </w:sdtContent>
    </w:sdt>
    <w:p w14:paraId="72DBFFF6" w14:textId="77777777" w:rsidR="0063469F" w:rsidRDefault="0063469F" w:rsidP="0013339B"/>
    <w:p w14:paraId="2F8B89FA" w14:textId="04696B1C" w:rsidR="00DE34C1" w:rsidRDefault="00A418A0" w:rsidP="00A418A0">
      <w:pPr>
        <w:pStyle w:val="Kop3"/>
      </w:pPr>
      <w:r>
        <w:t>Zonder geloof word je niet gered</w:t>
      </w:r>
    </w:p>
    <w:p w14:paraId="00F956E0" w14:textId="452C451C" w:rsidR="00880AAD" w:rsidRPr="00880AAD" w:rsidRDefault="007D205D" w:rsidP="00880AAD">
      <w:pPr>
        <w:rPr>
          <w:b/>
          <w:bCs/>
        </w:rPr>
      </w:pPr>
      <w:r>
        <w:rPr>
          <w:b/>
          <w:bCs/>
        </w:rPr>
        <w:t xml:space="preserve">39. </w:t>
      </w:r>
      <w:r w:rsidR="00E0407B" w:rsidRPr="00E0407B">
        <w:t>Wat zegt Johannes 8:24 over ongeloof?</w:t>
      </w:r>
    </w:p>
    <w:p w14:paraId="12E83C06" w14:textId="78868240" w:rsidR="00A418A0" w:rsidRDefault="00A418A0" w:rsidP="00A418A0">
      <w:pPr>
        <w:rPr>
          <w:b/>
          <w:bCs/>
        </w:rPr>
      </w:pPr>
    </w:p>
    <w:sdt>
      <w:sdtPr>
        <w:rPr>
          <w:b/>
          <w:bCs/>
        </w:rPr>
        <w:id w:val="1471319501"/>
        <w:placeholder>
          <w:docPart w:val="DefaultPlaceholder_-1854013440"/>
        </w:placeholder>
        <w:showingPlcHdr/>
      </w:sdtPr>
      <w:sdtContent>
        <w:p w14:paraId="0172E2AD" w14:textId="228BD7F0" w:rsidR="0063469F" w:rsidRDefault="0063469F" w:rsidP="00A418A0">
          <w:pPr>
            <w:rPr>
              <w:b/>
              <w:bCs/>
            </w:rPr>
          </w:pPr>
          <w:r w:rsidRPr="003B5005">
            <w:rPr>
              <w:rStyle w:val="Tekstvantijdelijkeaanduiding"/>
            </w:rPr>
            <w:t>Klik of tik om tekst in te voeren.</w:t>
          </w:r>
        </w:p>
      </w:sdtContent>
    </w:sdt>
    <w:p w14:paraId="461CD1C2" w14:textId="77777777" w:rsidR="0063469F" w:rsidRDefault="0063469F" w:rsidP="00A418A0">
      <w:pPr>
        <w:rPr>
          <w:b/>
          <w:bCs/>
        </w:rPr>
      </w:pPr>
    </w:p>
    <w:p w14:paraId="4A3E6713" w14:textId="2DE3BA63" w:rsidR="002D0CB7" w:rsidRPr="002D0CB7" w:rsidRDefault="002D0CB7" w:rsidP="002D0CB7">
      <w:pPr>
        <w:rPr>
          <w:b/>
          <w:bCs/>
        </w:rPr>
      </w:pPr>
      <w:r>
        <w:rPr>
          <w:b/>
          <w:bCs/>
        </w:rPr>
        <w:lastRenderedPageBreak/>
        <w:t xml:space="preserve">40. </w:t>
      </w:r>
      <w:r w:rsidR="00E0407B" w:rsidRPr="00E0407B">
        <w:t>Waarom heeft het geen zin om je te laten dopen als je niet gelooft?</w:t>
      </w:r>
    </w:p>
    <w:p w14:paraId="5188BD14" w14:textId="5705315F" w:rsidR="002D0CB7" w:rsidRDefault="002D0CB7" w:rsidP="00A418A0"/>
    <w:sdt>
      <w:sdtPr>
        <w:id w:val="-724600158"/>
        <w:placeholder>
          <w:docPart w:val="DefaultPlaceholder_-1854013440"/>
        </w:placeholder>
        <w:showingPlcHdr/>
      </w:sdtPr>
      <w:sdtContent>
        <w:p w14:paraId="33D40DB8" w14:textId="00B0283F" w:rsidR="0063469F" w:rsidRDefault="0063469F" w:rsidP="00A418A0">
          <w:r w:rsidRPr="003B5005">
            <w:rPr>
              <w:rStyle w:val="Tekstvantijdelijkeaanduiding"/>
            </w:rPr>
            <w:t>Klik of tik om tekst in te voeren.</w:t>
          </w:r>
        </w:p>
      </w:sdtContent>
    </w:sdt>
    <w:p w14:paraId="68C7D555" w14:textId="77777777" w:rsidR="0063469F" w:rsidRDefault="0063469F" w:rsidP="00A418A0"/>
    <w:p w14:paraId="75A5BFBD" w14:textId="28B7DE9A" w:rsidR="00F32E98" w:rsidRDefault="00CE1075" w:rsidP="00CE1075">
      <w:pPr>
        <w:pStyle w:val="Kop3"/>
      </w:pPr>
      <w:r>
        <w:t>Discussie en toepassingsvragen</w:t>
      </w:r>
    </w:p>
    <w:p w14:paraId="2416E9CD" w14:textId="7D4D8CB1" w:rsidR="00CE1075" w:rsidRDefault="00CE1075" w:rsidP="00CE1075">
      <w:r>
        <w:rPr>
          <w:b/>
          <w:bCs/>
        </w:rPr>
        <w:t xml:space="preserve">1. </w:t>
      </w:r>
      <w:r w:rsidR="00E0407B" w:rsidRPr="00E0407B">
        <w:t>Heb jij ooit een moment meegemaakt waarop je werd uitgedaagd om voor Jezus uit te komen, terwijl dat gevolgen kon hebben? Wat deed je toen, en waarom?</w:t>
      </w:r>
    </w:p>
    <w:p w14:paraId="25D05B66" w14:textId="77777777" w:rsidR="005A3759" w:rsidRDefault="005A3759" w:rsidP="00CE1075"/>
    <w:sdt>
      <w:sdtPr>
        <w:id w:val="-1161772468"/>
        <w:placeholder>
          <w:docPart w:val="DefaultPlaceholder_-1854013440"/>
        </w:placeholder>
        <w:showingPlcHdr/>
      </w:sdtPr>
      <w:sdtContent>
        <w:p w14:paraId="2EC83962" w14:textId="26A3D619" w:rsidR="0063469F" w:rsidRDefault="0063469F" w:rsidP="00CE1075">
          <w:r w:rsidRPr="003B5005">
            <w:rPr>
              <w:rStyle w:val="Tekstvantijdelijkeaanduiding"/>
            </w:rPr>
            <w:t>Klik of tik om tekst in te voeren.</w:t>
          </w:r>
        </w:p>
      </w:sdtContent>
    </w:sdt>
    <w:p w14:paraId="1CC45D7D" w14:textId="77777777" w:rsidR="0063469F" w:rsidRDefault="0063469F" w:rsidP="00CE1075"/>
    <w:p w14:paraId="06BBF816" w14:textId="482163E0" w:rsidR="005A3759" w:rsidRDefault="002B2D7A" w:rsidP="00CE1075">
      <w:r>
        <w:rPr>
          <w:b/>
          <w:bCs/>
        </w:rPr>
        <w:t xml:space="preserve">2. </w:t>
      </w:r>
      <w:r w:rsidR="00E0407B" w:rsidRPr="00E0407B">
        <w:t>Wanneer raakte het evangelie jou voor het eerst echt? Wat begreep of ervoer je toen anders dan daarvoor?</w:t>
      </w:r>
    </w:p>
    <w:p w14:paraId="0689A8D0" w14:textId="77777777" w:rsidR="00695A57" w:rsidRDefault="00695A57" w:rsidP="00CE1075"/>
    <w:sdt>
      <w:sdtPr>
        <w:id w:val="-588078542"/>
        <w:placeholder>
          <w:docPart w:val="DefaultPlaceholder_-1854013440"/>
        </w:placeholder>
        <w:showingPlcHdr/>
      </w:sdtPr>
      <w:sdtContent>
        <w:p w14:paraId="35540773" w14:textId="5D4FA5EE" w:rsidR="0063469F" w:rsidRDefault="0063469F" w:rsidP="00CE1075">
          <w:r w:rsidRPr="003B5005">
            <w:rPr>
              <w:rStyle w:val="Tekstvantijdelijkeaanduiding"/>
            </w:rPr>
            <w:t>Klik of tik om tekst in te voeren.</w:t>
          </w:r>
        </w:p>
      </w:sdtContent>
    </w:sdt>
    <w:p w14:paraId="0CAB06B4" w14:textId="77777777" w:rsidR="0063469F" w:rsidRDefault="0063469F" w:rsidP="00CE1075"/>
    <w:p w14:paraId="1A62E338" w14:textId="1FE07682" w:rsidR="00695A57" w:rsidRDefault="001F181A" w:rsidP="00CE1075">
      <w:r>
        <w:rPr>
          <w:b/>
          <w:bCs/>
        </w:rPr>
        <w:t xml:space="preserve">3. </w:t>
      </w:r>
      <w:r w:rsidR="00E0407B" w:rsidRPr="00E0407B">
        <w:t>Op welke momenten in jouw leven heb jij geleerd om God te vertrouwen, ook zonder bewijs of zichtbare uitkomst?</w:t>
      </w:r>
    </w:p>
    <w:p w14:paraId="59C35E36" w14:textId="77777777" w:rsidR="00E90D33" w:rsidRDefault="00E90D33" w:rsidP="00CE1075"/>
    <w:sdt>
      <w:sdtPr>
        <w:id w:val="-625233525"/>
        <w:placeholder>
          <w:docPart w:val="DefaultPlaceholder_-1854013440"/>
        </w:placeholder>
        <w:showingPlcHdr/>
      </w:sdtPr>
      <w:sdtContent>
        <w:p w14:paraId="4DADF528" w14:textId="4449EF94" w:rsidR="0063469F" w:rsidRDefault="0063469F" w:rsidP="00CE1075">
          <w:r w:rsidRPr="003B5005">
            <w:rPr>
              <w:rStyle w:val="Tekstvantijdelijkeaanduiding"/>
            </w:rPr>
            <w:t>Klik of tik om tekst in te voeren.</w:t>
          </w:r>
        </w:p>
      </w:sdtContent>
    </w:sdt>
    <w:p w14:paraId="758DAB41" w14:textId="77777777" w:rsidR="0063469F" w:rsidRDefault="0063469F" w:rsidP="00CE1075"/>
    <w:p w14:paraId="6A33082B" w14:textId="5B5146B4" w:rsidR="00E90D33" w:rsidRDefault="00F92FAF" w:rsidP="00CE1075">
      <w:r>
        <w:rPr>
          <w:b/>
          <w:bCs/>
        </w:rPr>
        <w:t xml:space="preserve">4. </w:t>
      </w:r>
      <w:r w:rsidR="00E0407B" w:rsidRPr="00E0407B">
        <w:t>Vertel jij aan anderen het evangelie? Neem het besluit om deze week aan een ongelovige het evangelie uit te leggen.</w:t>
      </w:r>
      <w:r w:rsidR="00E0407B">
        <w:t xml:space="preserve"> </w:t>
      </w:r>
    </w:p>
    <w:p w14:paraId="1E9834B1" w14:textId="77777777" w:rsidR="00A67CBF" w:rsidRDefault="00A67CBF" w:rsidP="00CE1075"/>
    <w:sdt>
      <w:sdtPr>
        <w:id w:val="-281193969"/>
        <w:placeholder>
          <w:docPart w:val="DefaultPlaceholder_-1854013440"/>
        </w:placeholder>
        <w:showingPlcHdr/>
      </w:sdtPr>
      <w:sdtContent>
        <w:p w14:paraId="4F403484" w14:textId="362A4B11" w:rsidR="0063469F" w:rsidRDefault="0063469F" w:rsidP="00CE1075">
          <w:r w:rsidRPr="003B5005">
            <w:rPr>
              <w:rStyle w:val="Tekstvantijdelijkeaanduiding"/>
            </w:rPr>
            <w:t>Klik of tik om tekst in te voeren.</w:t>
          </w:r>
        </w:p>
      </w:sdtContent>
    </w:sdt>
    <w:p w14:paraId="3CCF0ADB" w14:textId="77777777" w:rsidR="0063469F" w:rsidRDefault="0063469F" w:rsidP="00CE1075"/>
    <w:p w14:paraId="647AFEDE" w14:textId="07D35C6E" w:rsidR="00896376" w:rsidRDefault="003A47F2" w:rsidP="00CE1075">
      <w:r>
        <w:rPr>
          <w:b/>
          <w:bCs/>
        </w:rPr>
        <w:t xml:space="preserve">5. </w:t>
      </w:r>
      <w:r w:rsidR="00896376">
        <w:t>Leer de volgende Bijbeltekst uit je hoofd:</w:t>
      </w:r>
    </w:p>
    <w:p w14:paraId="1E432158" w14:textId="774E37C5" w:rsidR="00B86092" w:rsidRDefault="009D6CC9" w:rsidP="00CE1075">
      <w:r w:rsidRPr="009D6CC9">
        <w:rPr>
          <w:i/>
          <w:iCs/>
        </w:rPr>
        <w:t xml:space="preserve">Als u met uw mond de Heere Jezus belijdt en met uw hart gelooft dat God Hem uit de doden heeft opgewekt, zult u zalig worden. </w:t>
      </w:r>
      <w:r w:rsidR="00E23218">
        <w:t>(Romeinen 10:9)</w:t>
      </w:r>
    </w:p>
    <w:p w14:paraId="0EBE82DF" w14:textId="77777777" w:rsidR="00B86092" w:rsidRDefault="00B86092">
      <w:pPr>
        <w:spacing w:after="160" w:line="259" w:lineRule="auto"/>
        <w:jc w:val="left"/>
      </w:pPr>
      <w:r>
        <w:br w:type="page"/>
      </w:r>
    </w:p>
    <w:p w14:paraId="162728A0" w14:textId="05B274FF" w:rsidR="00896376" w:rsidRDefault="00B86092" w:rsidP="00B86092">
      <w:pPr>
        <w:pStyle w:val="Kop3"/>
      </w:pPr>
      <w:r>
        <w:lastRenderedPageBreak/>
        <w:t>Antwoorden</w:t>
      </w:r>
    </w:p>
    <w:p w14:paraId="00F2CA6C" w14:textId="15AEFC5E" w:rsidR="00165C88" w:rsidRDefault="00165C88" w:rsidP="00165C88">
      <w:r w:rsidRPr="00165C88">
        <w:rPr>
          <w:b/>
          <w:bCs/>
        </w:rPr>
        <w:t xml:space="preserve">1. </w:t>
      </w:r>
      <w:r w:rsidR="00E03705" w:rsidRPr="00E03705">
        <w:t>De vier stappen van de wedergeboorte zijn: geloven, bekering, de waterdoop en de doop in de Heilige Geest.</w:t>
      </w:r>
    </w:p>
    <w:p w14:paraId="3738F679" w14:textId="77777777" w:rsidR="00876E67" w:rsidRPr="00165C88" w:rsidRDefault="00876E67" w:rsidP="00165C88"/>
    <w:p w14:paraId="7D4C3785" w14:textId="1B6E0325" w:rsidR="00165C88" w:rsidRPr="00165C88" w:rsidRDefault="00165C88" w:rsidP="00165C88">
      <w:r w:rsidRPr="00165C88">
        <w:rPr>
          <w:b/>
          <w:bCs/>
        </w:rPr>
        <w:t xml:space="preserve">2. </w:t>
      </w:r>
      <w:r w:rsidRPr="00165C88">
        <w:t xml:space="preserve">Niet waar. </w:t>
      </w:r>
      <w:r w:rsidR="00E03705" w:rsidRPr="00E03705">
        <w:t>Alle vier de stappen zijn nodig om volledig wedergeboren te zijn, zoals God het bedoeld heeft. Als er een stap ontbreekt, kan dat geestelijke groei en overwinning belemmeren.</w:t>
      </w:r>
    </w:p>
    <w:p w14:paraId="61625327" w14:textId="77777777" w:rsidR="004B1F47" w:rsidRDefault="004B1F47" w:rsidP="004B1F47">
      <w:pPr>
        <w:rPr>
          <w:b/>
          <w:bCs/>
        </w:rPr>
      </w:pPr>
    </w:p>
    <w:p w14:paraId="6F86D9A9" w14:textId="7B0B90CA" w:rsidR="00632F61" w:rsidRDefault="00632F61" w:rsidP="00632F61">
      <w:r w:rsidRPr="00632F61">
        <w:rPr>
          <w:b/>
          <w:bCs/>
        </w:rPr>
        <w:t xml:space="preserve">3. </w:t>
      </w:r>
      <w:r w:rsidR="00E03705" w:rsidRPr="00E03705">
        <w:t>Jezus heeft de zonden van de mens gedragen, is zonder zonde gestorven aan het kruis en lichamelijk opgestaan uit de dood. Daardoor heeft Hij verzoening gebracht tussen God en de mens.</w:t>
      </w:r>
      <w:r w:rsidR="00E03705">
        <w:t xml:space="preserve"> </w:t>
      </w:r>
    </w:p>
    <w:p w14:paraId="1BFDBC71" w14:textId="77777777" w:rsidR="00F31228" w:rsidRPr="00632F61" w:rsidRDefault="00F31228" w:rsidP="00632F61">
      <w:pPr>
        <w:rPr>
          <w:b/>
          <w:bCs/>
        </w:rPr>
      </w:pPr>
    </w:p>
    <w:p w14:paraId="23591F02" w14:textId="13AF7AA0" w:rsidR="00632F61" w:rsidRDefault="00632F61" w:rsidP="00632F61">
      <w:r w:rsidRPr="00632F61">
        <w:rPr>
          <w:b/>
          <w:bCs/>
        </w:rPr>
        <w:t xml:space="preserve">4. </w:t>
      </w:r>
      <w:r w:rsidR="00E03705" w:rsidRPr="00E03705">
        <w:t>Volgens Filippenzen 2:5-7 was Jezus van oorsprong God, maar Hij deed afstand van Zijn hemelse heerlijkheid en werd mens. Dit laat Zijn vrijwillige offer en diepe liefde voor ons zien.</w:t>
      </w:r>
      <w:r w:rsidR="00E03705">
        <w:t xml:space="preserve"> </w:t>
      </w:r>
    </w:p>
    <w:p w14:paraId="6D6B5D69" w14:textId="77777777" w:rsidR="00F31228" w:rsidRPr="00632F61" w:rsidRDefault="00F31228" w:rsidP="00632F61">
      <w:pPr>
        <w:rPr>
          <w:b/>
          <w:bCs/>
        </w:rPr>
      </w:pPr>
    </w:p>
    <w:p w14:paraId="2D0757E2" w14:textId="36F45CED" w:rsidR="00632F61" w:rsidRDefault="00632F61" w:rsidP="00632F61">
      <w:r w:rsidRPr="00632F61">
        <w:rPr>
          <w:b/>
          <w:bCs/>
        </w:rPr>
        <w:t xml:space="preserve">5. </w:t>
      </w:r>
      <w:r w:rsidR="00B428CB" w:rsidRPr="00B428CB">
        <w:t>Jezus werd geboren uit de maagd Maria. Zij werd zwanger doordat de Heilige Geest haar overschaduwde (Lukas 1:30-35).</w:t>
      </w:r>
      <w:r w:rsidR="00B428CB">
        <w:t xml:space="preserve"> </w:t>
      </w:r>
    </w:p>
    <w:p w14:paraId="4606147F" w14:textId="77777777" w:rsidR="00F31228" w:rsidRPr="00632F61" w:rsidRDefault="00F31228" w:rsidP="00632F61">
      <w:pPr>
        <w:rPr>
          <w:b/>
          <w:bCs/>
        </w:rPr>
      </w:pPr>
    </w:p>
    <w:p w14:paraId="0DC34FDF" w14:textId="267C3C4A" w:rsidR="00632F61" w:rsidRDefault="00632F61" w:rsidP="00632F61">
      <w:r w:rsidRPr="00632F61">
        <w:rPr>
          <w:b/>
          <w:bCs/>
        </w:rPr>
        <w:t xml:space="preserve">6. </w:t>
      </w:r>
      <w:r w:rsidR="00B428CB" w:rsidRPr="00B428CB">
        <w:t>Alleen een volmaakt en zondeloos offer kon onze zonden verzoenen. Als Jezus zelf gezondigd had, kon Hij niet voor onze zonden sterven.</w:t>
      </w:r>
    </w:p>
    <w:p w14:paraId="14635D3F" w14:textId="77777777" w:rsidR="00F31228" w:rsidRPr="00632F61" w:rsidRDefault="00F31228" w:rsidP="00632F61">
      <w:pPr>
        <w:rPr>
          <w:b/>
          <w:bCs/>
        </w:rPr>
      </w:pPr>
    </w:p>
    <w:p w14:paraId="18DBDE87" w14:textId="5E2DAD4F" w:rsidR="00632F61" w:rsidRDefault="00632F61" w:rsidP="00632F61">
      <w:r w:rsidRPr="00632F61">
        <w:rPr>
          <w:b/>
          <w:bCs/>
        </w:rPr>
        <w:t xml:space="preserve">7. </w:t>
      </w:r>
      <w:r w:rsidR="00AA24F1" w:rsidRPr="00AA24F1">
        <w:t>Jezus verkondigde het Koninkrijk van God. Hij riep mensen op zich te bekeren en te geloven, omdat het Koninkrijk nabij gekomen was.</w:t>
      </w:r>
    </w:p>
    <w:p w14:paraId="53023037" w14:textId="77777777" w:rsidR="00A06DDF" w:rsidRPr="00632F61" w:rsidRDefault="00A06DDF" w:rsidP="00632F61">
      <w:pPr>
        <w:rPr>
          <w:b/>
          <w:bCs/>
        </w:rPr>
      </w:pPr>
    </w:p>
    <w:p w14:paraId="45F4A394" w14:textId="13C92C94" w:rsidR="00632F61" w:rsidRDefault="00632F61" w:rsidP="00632F61">
      <w:r w:rsidRPr="00632F61">
        <w:rPr>
          <w:b/>
          <w:bCs/>
        </w:rPr>
        <w:t xml:space="preserve">8. </w:t>
      </w:r>
      <w:r w:rsidR="00400D42" w:rsidRPr="00400D42">
        <w:t>In de hof van Getsemane worstelde Jezus met het lijden dat Hem te wachten stond. Hij bad in grote angst, maar onderwierp zich aan Gods wil. Dat toont Zijn gehoorzaamheid en liefde voor ons.</w:t>
      </w:r>
    </w:p>
    <w:p w14:paraId="7B576655" w14:textId="77777777" w:rsidR="002F2CA2" w:rsidRPr="00632F61" w:rsidRDefault="002F2CA2" w:rsidP="00632F61"/>
    <w:p w14:paraId="553449FE" w14:textId="13184CC3" w:rsidR="00632F61" w:rsidRDefault="00632F61" w:rsidP="00632F61">
      <w:r w:rsidRPr="00632F61">
        <w:rPr>
          <w:b/>
          <w:bCs/>
        </w:rPr>
        <w:t xml:space="preserve">9. </w:t>
      </w:r>
      <w:r w:rsidR="00400D42" w:rsidRPr="00400D42">
        <w:t>De opstanding bewijst dat Jezus de dood heeft overwonnen. Zonder opstanding is er geen overwinning op de zonde en geen zekerheid van eeuwig leven.</w:t>
      </w:r>
    </w:p>
    <w:p w14:paraId="2506E6D7" w14:textId="77777777" w:rsidR="00D812FB" w:rsidRPr="00632F61" w:rsidRDefault="00D812FB" w:rsidP="00632F61">
      <w:pPr>
        <w:rPr>
          <w:b/>
          <w:bCs/>
        </w:rPr>
      </w:pPr>
    </w:p>
    <w:p w14:paraId="52077E52" w14:textId="4D871AAC" w:rsidR="00632F61" w:rsidRDefault="00632F61" w:rsidP="00632F61">
      <w:r w:rsidRPr="00632F61">
        <w:rPr>
          <w:b/>
          <w:bCs/>
        </w:rPr>
        <w:lastRenderedPageBreak/>
        <w:t xml:space="preserve">10. </w:t>
      </w:r>
      <w:r w:rsidR="00400D42" w:rsidRPr="00400D42">
        <w:t>De kruisdood van Jezus laat zien hoe ernstig zonde is en wat het kost om vergeving mogelijk te maken. God gaf Zijn Zoon</w:t>
      </w:r>
      <w:r w:rsidR="00400D42">
        <w:t>,</w:t>
      </w:r>
      <w:r w:rsidR="00602944">
        <w:t xml:space="preserve"> dit was</w:t>
      </w:r>
      <w:r w:rsidR="00400D42" w:rsidRPr="00400D42">
        <w:t xml:space="preserve"> een groot offer uit liefde.</w:t>
      </w:r>
      <w:r w:rsidR="00400D42">
        <w:t xml:space="preserve"> </w:t>
      </w:r>
    </w:p>
    <w:p w14:paraId="54B95B07" w14:textId="77777777" w:rsidR="00400D42" w:rsidRPr="00632F61" w:rsidRDefault="00400D42" w:rsidP="00632F61">
      <w:pPr>
        <w:rPr>
          <w:b/>
          <w:bCs/>
        </w:rPr>
      </w:pPr>
    </w:p>
    <w:p w14:paraId="7DDFD70C" w14:textId="324C2F4D" w:rsidR="0019776E" w:rsidRDefault="0019776E" w:rsidP="0019776E">
      <w:r w:rsidRPr="0019776E">
        <w:rPr>
          <w:b/>
          <w:bCs/>
        </w:rPr>
        <w:t xml:space="preserve">11. </w:t>
      </w:r>
      <w:r w:rsidR="00602944" w:rsidRPr="00602944">
        <w:t>Geloof is “de vaste grond van de dingen die men hoopt, en het bewijs van de zaken die men niet ziet” (Hebreeën 11:1).</w:t>
      </w:r>
    </w:p>
    <w:p w14:paraId="7BA23338" w14:textId="77777777" w:rsidR="00602944" w:rsidRPr="0019776E" w:rsidRDefault="00602944" w:rsidP="0019776E">
      <w:pPr>
        <w:rPr>
          <w:b/>
          <w:bCs/>
        </w:rPr>
      </w:pPr>
    </w:p>
    <w:p w14:paraId="4C4B4EE8" w14:textId="0778F51B" w:rsidR="0019776E" w:rsidRDefault="0019776E" w:rsidP="0019776E">
      <w:r w:rsidRPr="0019776E">
        <w:rPr>
          <w:b/>
          <w:bCs/>
        </w:rPr>
        <w:t xml:space="preserve">12. </w:t>
      </w:r>
      <w:r w:rsidR="00602944" w:rsidRPr="00602944">
        <w:t>Geloven moet je nu doen, niet later. Uitstellen is een teken van ongeloof. De Bijbel zegt: “Heden, als u Zijn stem hoort, verhard dan uw hart niet.”</w:t>
      </w:r>
    </w:p>
    <w:p w14:paraId="767DCE75" w14:textId="77777777" w:rsidR="0019776E" w:rsidRPr="0019776E" w:rsidRDefault="0019776E" w:rsidP="0019776E"/>
    <w:p w14:paraId="001EF1CD" w14:textId="493DD8A7" w:rsidR="0019776E" w:rsidRDefault="0019776E" w:rsidP="0019776E">
      <w:r w:rsidRPr="0019776E">
        <w:rPr>
          <w:b/>
          <w:bCs/>
        </w:rPr>
        <w:t xml:space="preserve">13. </w:t>
      </w:r>
      <w:r w:rsidR="00453418" w:rsidRPr="00453418">
        <w:t>Geloof ontstaat door het horen van Gods Woord (Romeinen 10:17). Het groeit door omgang met God, het bestuderen van Zijn Woord en een gehoorzaam leven.</w:t>
      </w:r>
    </w:p>
    <w:p w14:paraId="6197D052" w14:textId="77777777" w:rsidR="0000706D" w:rsidRPr="0019776E" w:rsidRDefault="0000706D" w:rsidP="0019776E">
      <w:pPr>
        <w:rPr>
          <w:b/>
          <w:bCs/>
        </w:rPr>
      </w:pPr>
    </w:p>
    <w:p w14:paraId="3E2EFEF1" w14:textId="75A48686" w:rsidR="0019776E" w:rsidRDefault="0019776E" w:rsidP="0019776E">
      <w:pPr>
        <w:rPr>
          <w:b/>
          <w:bCs/>
        </w:rPr>
      </w:pPr>
      <w:r w:rsidRPr="0019776E">
        <w:rPr>
          <w:b/>
          <w:bCs/>
        </w:rPr>
        <w:t xml:space="preserve">14. </w:t>
      </w:r>
      <w:r w:rsidR="00453418" w:rsidRPr="00453418">
        <w:t>2 Korinthe 6:2 zegt: “Zie, nu is het de dag van het heil.” Nu is het moment om gered te worden. Uitstellen is gevaarlijk, want je weet niet of je er morgen nog bent.</w:t>
      </w:r>
    </w:p>
    <w:p w14:paraId="715406A0" w14:textId="77777777" w:rsidR="00E22B09" w:rsidRPr="0019776E" w:rsidRDefault="00E22B09" w:rsidP="0019776E">
      <w:pPr>
        <w:rPr>
          <w:b/>
          <w:bCs/>
        </w:rPr>
      </w:pPr>
    </w:p>
    <w:p w14:paraId="2BF7499B" w14:textId="5D0A2BDC" w:rsidR="0019776E" w:rsidRDefault="0019776E" w:rsidP="0019776E">
      <w:pPr>
        <w:rPr>
          <w:b/>
          <w:bCs/>
        </w:rPr>
      </w:pPr>
      <w:r w:rsidRPr="0019776E">
        <w:rPr>
          <w:b/>
          <w:bCs/>
        </w:rPr>
        <w:t xml:space="preserve">15. </w:t>
      </w:r>
      <w:r w:rsidR="00453418" w:rsidRPr="00453418">
        <w:t>Geloofszekerheid betekent dat je zeker weet dat je gered bent. Het is gebaseerd op Gods beloften, niet op je gevoel.</w:t>
      </w:r>
    </w:p>
    <w:p w14:paraId="1CEEE56B" w14:textId="77777777" w:rsidR="003156A3" w:rsidRPr="0019776E" w:rsidRDefault="003156A3" w:rsidP="0019776E">
      <w:pPr>
        <w:rPr>
          <w:b/>
          <w:bCs/>
        </w:rPr>
      </w:pPr>
    </w:p>
    <w:p w14:paraId="48CF904E" w14:textId="7DCE491C" w:rsidR="0019776E" w:rsidRDefault="0019776E" w:rsidP="0019776E">
      <w:pPr>
        <w:rPr>
          <w:b/>
          <w:bCs/>
        </w:rPr>
      </w:pPr>
      <w:r w:rsidRPr="0019776E">
        <w:rPr>
          <w:b/>
          <w:bCs/>
        </w:rPr>
        <w:t xml:space="preserve">16. </w:t>
      </w:r>
      <w:r w:rsidR="00453418" w:rsidRPr="00453418">
        <w:t>Waar. Johannes 3:16 en Johannes 6:47 bevestigen dat wie in Jezus gelooft, eeuwig leven ontvangt. God liegt niet.</w:t>
      </w:r>
    </w:p>
    <w:p w14:paraId="471BFCAB" w14:textId="77777777" w:rsidR="00EF2170" w:rsidRPr="0019776E" w:rsidRDefault="00EF2170" w:rsidP="0019776E">
      <w:pPr>
        <w:rPr>
          <w:b/>
          <w:bCs/>
        </w:rPr>
      </w:pPr>
    </w:p>
    <w:p w14:paraId="5DDFE7BC" w14:textId="25568350" w:rsidR="0019776E" w:rsidRDefault="0019776E" w:rsidP="0019776E">
      <w:pPr>
        <w:rPr>
          <w:b/>
          <w:bCs/>
        </w:rPr>
      </w:pPr>
      <w:r w:rsidRPr="0019776E">
        <w:rPr>
          <w:b/>
          <w:bCs/>
        </w:rPr>
        <w:t xml:space="preserve">17. </w:t>
      </w:r>
      <w:r w:rsidR="001A348A" w:rsidRPr="001A348A">
        <w:t>Hoop is verlangen naar iets wat misschien zal gebeuren. Geloof is zeker weten dat Gods beloften voor jou zijn. Geloof bouwt voort op hoop.</w:t>
      </w:r>
    </w:p>
    <w:p w14:paraId="30D8B806" w14:textId="77777777" w:rsidR="00EF2170" w:rsidRPr="0019776E" w:rsidRDefault="00EF2170" w:rsidP="0019776E">
      <w:pPr>
        <w:rPr>
          <w:b/>
          <w:bCs/>
        </w:rPr>
      </w:pPr>
    </w:p>
    <w:p w14:paraId="71CA0A9C" w14:textId="6D383F2F" w:rsidR="0019776E" w:rsidRDefault="0019776E" w:rsidP="0019776E">
      <w:pPr>
        <w:rPr>
          <w:b/>
          <w:bCs/>
        </w:rPr>
      </w:pPr>
      <w:r w:rsidRPr="0019776E">
        <w:rPr>
          <w:b/>
          <w:bCs/>
        </w:rPr>
        <w:t xml:space="preserve">18. </w:t>
      </w:r>
      <w:r w:rsidR="00803C99" w:rsidRPr="00803C99">
        <w:t>Hebreeën 3 laat zien dat ongeloof een keuze is om Gods stem te negeren. Het wordt daar vergeleken met het verharden van het hart.</w:t>
      </w:r>
    </w:p>
    <w:p w14:paraId="04F81872" w14:textId="77777777" w:rsidR="00A9354B" w:rsidRPr="0019776E" w:rsidRDefault="00A9354B" w:rsidP="0019776E">
      <w:pPr>
        <w:rPr>
          <w:b/>
          <w:bCs/>
        </w:rPr>
      </w:pPr>
    </w:p>
    <w:p w14:paraId="6F05F16A" w14:textId="57E9101A" w:rsidR="0019776E" w:rsidRDefault="0019776E" w:rsidP="0019776E">
      <w:pPr>
        <w:rPr>
          <w:b/>
          <w:bCs/>
        </w:rPr>
      </w:pPr>
      <w:r w:rsidRPr="0019776E">
        <w:rPr>
          <w:b/>
          <w:bCs/>
        </w:rPr>
        <w:t xml:space="preserve">19. </w:t>
      </w:r>
      <w:r w:rsidR="00803C99" w:rsidRPr="00803C99">
        <w:t>Omdat redding alleen mogelijk is door geloof in Jezus. Wie Hem afwijst, wijst Gods enige weg tot verzoening af.</w:t>
      </w:r>
      <w:r w:rsidR="00E3775C">
        <w:t xml:space="preserve"> </w:t>
      </w:r>
    </w:p>
    <w:p w14:paraId="5A614EEB" w14:textId="77777777" w:rsidR="00A9354B" w:rsidRPr="0019776E" w:rsidRDefault="00A9354B" w:rsidP="0019776E">
      <w:pPr>
        <w:rPr>
          <w:b/>
          <w:bCs/>
        </w:rPr>
      </w:pPr>
    </w:p>
    <w:p w14:paraId="520B5B54" w14:textId="4B47C5F7" w:rsidR="0019776E" w:rsidRDefault="0019776E" w:rsidP="0019776E">
      <w:pPr>
        <w:rPr>
          <w:b/>
          <w:bCs/>
        </w:rPr>
      </w:pPr>
      <w:r w:rsidRPr="0019776E">
        <w:rPr>
          <w:b/>
          <w:bCs/>
        </w:rPr>
        <w:t xml:space="preserve">20. </w:t>
      </w:r>
      <w:r w:rsidR="00E3775C" w:rsidRPr="00E3775C">
        <w:t>Geloof zonder vertrouwen en gehoorzaamheid is leeg. Echt geloof uit zich in gehoorzaam leven, zoals bij Abraham, en in vertrouwen dat God doet wat Hij heeft beloofd.</w:t>
      </w:r>
    </w:p>
    <w:p w14:paraId="18BB8E0B" w14:textId="17F604C7" w:rsidR="0019776E" w:rsidRPr="0019776E" w:rsidRDefault="0019776E" w:rsidP="0019776E">
      <w:pPr>
        <w:rPr>
          <w:b/>
          <w:bCs/>
        </w:rPr>
      </w:pPr>
      <w:r w:rsidRPr="0019776E">
        <w:rPr>
          <w:b/>
          <w:bCs/>
        </w:rPr>
        <w:lastRenderedPageBreak/>
        <w:t xml:space="preserve">21. </w:t>
      </w:r>
      <w:r w:rsidR="00113808" w:rsidRPr="00113808">
        <w:t>Geloof verbindt ons met God. Zonder geloof is het onmogelijk om Hem te behagen of een relatie met Hem te hebben (Hebreeën 11:6).</w:t>
      </w:r>
    </w:p>
    <w:p w14:paraId="3B0B6FA5" w14:textId="77777777" w:rsidR="002639F1" w:rsidRDefault="002639F1" w:rsidP="004B1F47">
      <w:pPr>
        <w:rPr>
          <w:b/>
          <w:bCs/>
        </w:rPr>
      </w:pPr>
    </w:p>
    <w:p w14:paraId="33D0160C" w14:textId="4E72D964" w:rsidR="00EE2F2A" w:rsidRDefault="00EE2F2A" w:rsidP="00EE2F2A">
      <w:pPr>
        <w:rPr>
          <w:b/>
          <w:bCs/>
        </w:rPr>
      </w:pPr>
      <w:r w:rsidRPr="00EE2F2A">
        <w:rPr>
          <w:b/>
          <w:bCs/>
        </w:rPr>
        <w:t xml:space="preserve">22. </w:t>
      </w:r>
      <w:r w:rsidR="00113808" w:rsidRPr="00113808">
        <w:t>Omdat Jezus de enige weg tot God is. Alleen Zijn offer is voldoende voor verzoening en redding, omdat Hij zonder zonde stierf en opstond uit de dood.</w:t>
      </w:r>
    </w:p>
    <w:p w14:paraId="1D55A70E" w14:textId="77777777" w:rsidR="00EE2F2A" w:rsidRPr="00EE2F2A" w:rsidRDefault="00EE2F2A" w:rsidP="00EE2F2A">
      <w:pPr>
        <w:rPr>
          <w:b/>
          <w:bCs/>
        </w:rPr>
      </w:pPr>
    </w:p>
    <w:p w14:paraId="50EA8E9E" w14:textId="422C0F25" w:rsidR="00EE2F2A" w:rsidRDefault="00EE2F2A" w:rsidP="00EE2F2A">
      <w:r w:rsidRPr="00EE2F2A">
        <w:rPr>
          <w:b/>
          <w:bCs/>
        </w:rPr>
        <w:t xml:space="preserve">23. </w:t>
      </w:r>
      <w:r w:rsidR="00113808" w:rsidRPr="00113808">
        <w:t>Johannes 17:8 en Johannes 16:28 laten zien dat Jezus door de Vader gezonden is.</w:t>
      </w:r>
    </w:p>
    <w:p w14:paraId="403C866B" w14:textId="77777777" w:rsidR="00BA4869" w:rsidRPr="00EE2F2A" w:rsidRDefault="00BA4869" w:rsidP="00EE2F2A">
      <w:pPr>
        <w:rPr>
          <w:b/>
          <w:bCs/>
        </w:rPr>
      </w:pPr>
    </w:p>
    <w:p w14:paraId="516E2F72" w14:textId="09907621" w:rsidR="00EE2F2A" w:rsidRDefault="00EE2F2A" w:rsidP="00EE2F2A">
      <w:r w:rsidRPr="00EE2F2A">
        <w:rPr>
          <w:b/>
          <w:bCs/>
        </w:rPr>
        <w:t xml:space="preserve">24. </w:t>
      </w:r>
      <w:r w:rsidR="007471AC" w:rsidRPr="007471AC">
        <w:t xml:space="preserve">Dat betekent dat Jezus </w:t>
      </w:r>
      <w:r w:rsidR="007471AC">
        <w:t>door</w:t>
      </w:r>
      <w:r w:rsidR="007471AC" w:rsidRPr="007471AC">
        <w:t xml:space="preserve"> de Vader is </w:t>
      </w:r>
      <w:r w:rsidR="007471AC">
        <w:t>gestuurd</w:t>
      </w:r>
      <w:r w:rsidR="007471AC" w:rsidRPr="007471AC">
        <w:t xml:space="preserve"> en Gods Zoon is. Hij deelt in Gods natuur en autoriteit.</w:t>
      </w:r>
    </w:p>
    <w:p w14:paraId="704B6291" w14:textId="77777777" w:rsidR="00096AE8" w:rsidRPr="00EE2F2A" w:rsidRDefault="00096AE8" w:rsidP="00EE2F2A">
      <w:pPr>
        <w:rPr>
          <w:b/>
          <w:bCs/>
        </w:rPr>
      </w:pPr>
    </w:p>
    <w:p w14:paraId="067F7B64" w14:textId="0E7334B5" w:rsidR="001706B1" w:rsidRDefault="00EE2F2A" w:rsidP="00EE2F2A">
      <w:r w:rsidRPr="00EE2F2A">
        <w:rPr>
          <w:b/>
          <w:bCs/>
        </w:rPr>
        <w:t xml:space="preserve">25. </w:t>
      </w:r>
      <w:r w:rsidR="00F00E4E" w:rsidRPr="00F00E4E">
        <w:t>Christus betekent Gezalfde. Jezus werd gezalfd om Gods reddingswerk te volbrengen als Profeet, Priester en Koning.</w:t>
      </w:r>
    </w:p>
    <w:p w14:paraId="66752846" w14:textId="77777777" w:rsidR="00F00E4E" w:rsidRPr="00EE2F2A" w:rsidRDefault="00F00E4E" w:rsidP="00EE2F2A">
      <w:pPr>
        <w:rPr>
          <w:b/>
          <w:bCs/>
        </w:rPr>
      </w:pPr>
    </w:p>
    <w:p w14:paraId="3F390E33" w14:textId="628934CA" w:rsidR="00EE2F2A" w:rsidRDefault="00EE2F2A" w:rsidP="00EE2F2A">
      <w:pPr>
        <w:rPr>
          <w:b/>
          <w:bCs/>
        </w:rPr>
      </w:pPr>
      <w:r w:rsidRPr="00EE2F2A">
        <w:rPr>
          <w:b/>
          <w:bCs/>
        </w:rPr>
        <w:t xml:space="preserve">26. </w:t>
      </w:r>
      <w:r w:rsidR="00F00E4E" w:rsidRPr="00F00E4E">
        <w:t>Jezus is Profeet (Hij spreekt Gods Woord), Hogepriester (Hij bracht het volmaakte offer) en Koning (Hij regeert over Gods Koninkrijk).</w:t>
      </w:r>
    </w:p>
    <w:p w14:paraId="0E7986BC" w14:textId="77777777" w:rsidR="001706B1" w:rsidRPr="00EE2F2A" w:rsidRDefault="001706B1" w:rsidP="00EE2F2A">
      <w:pPr>
        <w:rPr>
          <w:b/>
          <w:bCs/>
        </w:rPr>
      </w:pPr>
    </w:p>
    <w:p w14:paraId="0AE29711" w14:textId="31538CAC" w:rsidR="00EE2F2A" w:rsidRDefault="00EE2F2A" w:rsidP="00EE2F2A">
      <w:pPr>
        <w:rPr>
          <w:b/>
          <w:bCs/>
        </w:rPr>
      </w:pPr>
      <w:r w:rsidRPr="00EE2F2A">
        <w:rPr>
          <w:b/>
          <w:bCs/>
        </w:rPr>
        <w:t xml:space="preserve">27. </w:t>
      </w:r>
      <w:r w:rsidR="00F00E4E" w:rsidRPr="00F00E4E">
        <w:t>Jezus kwam om mensen te redden van hun zonden. Niet alleen om hen te vergeven, maar ook om hen ervan te bevrijden.</w:t>
      </w:r>
    </w:p>
    <w:p w14:paraId="18C93E5D" w14:textId="77777777" w:rsidR="001706B1" w:rsidRPr="00EE2F2A" w:rsidRDefault="001706B1" w:rsidP="00EE2F2A">
      <w:pPr>
        <w:rPr>
          <w:b/>
          <w:bCs/>
        </w:rPr>
      </w:pPr>
    </w:p>
    <w:p w14:paraId="31CA272A" w14:textId="4349323D" w:rsidR="00EE2F2A" w:rsidRDefault="00EE2F2A" w:rsidP="00EE2F2A">
      <w:pPr>
        <w:rPr>
          <w:b/>
          <w:bCs/>
        </w:rPr>
      </w:pPr>
      <w:r w:rsidRPr="00EE2F2A">
        <w:rPr>
          <w:b/>
          <w:bCs/>
        </w:rPr>
        <w:t xml:space="preserve">28. </w:t>
      </w:r>
      <w:r w:rsidR="00F00E4E" w:rsidRPr="00F00E4E">
        <w:t>Messias betekent Gezalfde. Geloven dat Jezus de Messias is, betekent erkennen dat Hij de beloofde Redder van God is.</w:t>
      </w:r>
    </w:p>
    <w:p w14:paraId="7BAE51CF" w14:textId="77777777" w:rsidR="001706B1" w:rsidRPr="00EE2F2A" w:rsidRDefault="001706B1" w:rsidP="00EE2F2A">
      <w:pPr>
        <w:rPr>
          <w:b/>
          <w:bCs/>
        </w:rPr>
      </w:pPr>
    </w:p>
    <w:p w14:paraId="334D54BE" w14:textId="29B76A1D" w:rsidR="00EE2F2A" w:rsidRDefault="00EE2F2A" w:rsidP="00EE2F2A">
      <w:pPr>
        <w:rPr>
          <w:b/>
          <w:bCs/>
        </w:rPr>
      </w:pPr>
      <w:r w:rsidRPr="00EE2F2A">
        <w:rPr>
          <w:b/>
          <w:bCs/>
        </w:rPr>
        <w:t xml:space="preserve">29. </w:t>
      </w:r>
      <w:r w:rsidR="00FD04C9" w:rsidRPr="00FD04C9">
        <w:t>Omdat de opstanding bevestigt dat Jezus Gods Zoon is en dat Zijn offer is aanvaard. Zonder opstanding is het evangelie zinloos (1 Korinthe 15:17).</w:t>
      </w:r>
    </w:p>
    <w:p w14:paraId="501D676D" w14:textId="77777777" w:rsidR="00516A64" w:rsidRPr="00EE2F2A" w:rsidRDefault="00516A64" w:rsidP="00EE2F2A">
      <w:pPr>
        <w:rPr>
          <w:b/>
          <w:bCs/>
        </w:rPr>
      </w:pPr>
    </w:p>
    <w:p w14:paraId="38B8D8BD" w14:textId="40EAF31A" w:rsidR="00EE2F2A" w:rsidRDefault="00EE2F2A" w:rsidP="00EE2F2A">
      <w:pPr>
        <w:rPr>
          <w:b/>
          <w:bCs/>
        </w:rPr>
      </w:pPr>
      <w:r w:rsidRPr="00EE2F2A">
        <w:rPr>
          <w:b/>
          <w:bCs/>
        </w:rPr>
        <w:t xml:space="preserve">30. </w:t>
      </w:r>
      <w:r w:rsidR="00FD04C9" w:rsidRPr="00FD04C9">
        <w:t>Omdat verzoening vereist dat Jezus de straf droeg (de dood) en de dood overwon (opstanding), zodat wij eeuwig leven kunnen ontvangen.</w:t>
      </w:r>
    </w:p>
    <w:p w14:paraId="7C922F3F" w14:textId="77777777" w:rsidR="00442758" w:rsidRPr="00EE2F2A" w:rsidRDefault="00442758" w:rsidP="00EE2F2A">
      <w:pPr>
        <w:rPr>
          <w:b/>
          <w:bCs/>
        </w:rPr>
      </w:pPr>
    </w:p>
    <w:p w14:paraId="265F8ABA" w14:textId="6C023917" w:rsidR="00EE2F2A" w:rsidRPr="00EE2F2A" w:rsidRDefault="00EE2F2A" w:rsidP="00EE2F2A">
      <w:pPr>
        <w:rPr>
          <w:b/>
          <w:bCs/>
        </w:rPr>
      </w:pPr>
      <w:r w:rsidRPr="00EE2F2A">
        <w:rPr>
          <w:b/>
          <w:bCs/>
        </w:rPr>
        <w:t xml:space="preserve">31. </w:t>
      </w:r>
      <w:r w:rsidR="00FD04C9" w:rsidRPr="00FD04C9">
        <w:t>Het bloed van offerdieren bracht tijdelijke bedekking. Het bloed van Jezus bracht eeuwige verzoening en reiniging van het hart.</w:t>
      </w:r>
    </w:p>
    <w:p w14:paraId="3A59C0A9" w14:textId="6C05D058" w:rsidR="00EE2F2A" w:rsidRDefault="00EE2F2A" w:rsidP="00EE2F2A">
      <w:pPr>
        <w:rPr>
          <w:b/>
          <w:bCs/>
        </w:rPr>
      </w:pPr>
      <w:r w:rsidRPr="00EE2F2A">
        <w:rPr>
          <w:b/>
          <w:bCs/>
        </w:rPr>
        <w:lastRenderedPageBreak/>
        <w:t xml:space="preserve">32. </w:t>
      </w:r>
      <w:r w:rsidR="00FD04C9" w:rsidRPr="00FD04C9">
        <w:t>Omdat het leven in het bloed is (Leviticus 17:11). Jezus gaf Zijn leven door Zijn bloed te vergieten, zodat wij met God verzoend konden worden.</w:t>
      </w:r>
    </w:p>
    <w:p w14:paraId="58DAF02A" w14:textId="77777777" w:rsidR="00394302" w:rsidRPr="00EE2F2A" w:rsidRDefault="00394302" w:rsidP="00EE2F2A">
      <w:pPr>
        <w:rPr>
          <w:b/>
          <w:bCs/>
        </w:rPr>
      </w:pPr>
    </w:p>
    <w:p w14:paraId="2040EAFD" w14:textId="60B9D5E0" w:rsidR="00EE2F2A" w:rsidRDefault="00EE2F2A" w:rsidP="00EE2F2A">
      <w:pPr>
        <w:rPr>
          <w:b/>
          <w:bCs/>
        </w:rPr>
      </w:pPr>
      <w:r w:rsidRPr="00EE2F2A">
        <w:rPr>
          <w:b/>
          <w:bCs/>
        </w:rPr>
        <w:t xml:space="preserve">33. </w:t>
      </w:r>
      <w:r w:rsidR="00FD04C9" w:rsidRPr="00FD04C9">
        <w:t>Genade betekent dat redding een geschenk is, niet iets wat je kunt verdienen. Niemand wordt gered door eigen inspanning, maar alleen door geloof in Jezus.</w:t>
      </w:r>
    </w:p>
    <w:p w14:paraId="20872D1C" w14:textId="77777777" w:rsidR="00A31A12" w:rsidRPr="00EE2F2A" w:rsidRDefault="00A31A12" w:rsidP="00EE2F2A">
      <w:pPr>
        <w:rPr>
          <w:b/>
          <w:bCs/>
        </w:rPr>
      </w:pPr>
    </w:p>
    <w:p w14:paraId="7583AC58" w14:textId="55F35BAE" w:rsidR="00EE2F2A" w:rsidRDefault="00EE2F2A" w:rsidP="00EE2F2A">
      <w:pPr>
        <w:rPr>
          <w:b/>
          <w:bCs/>
        </w:rPr>
      </w:pPr>
      <w:r w:rsidRPr="00EE2F2A">
        <w:rPr>
          <w:b/>
          <w:bCs/>
        </w:rPr>
        <w:t xml:space="preserve">34. </w:t>
      </w:r>
      <w:r w:rsidR="00FD04C9" w:rsidRPr="00FD04C9">
        <w:t>Galaten leert dat niemand gerechtvaardigd wordt door de wet, maar alleen door geloof in Jezus Christus (Galaten 2:16).</w:t>
      </w:r>
    </w:p>
    <w:p w14:paraId="5E319A7D" w14:textId="77777777" w:rsidR="00A31A12" w:rsidRPr="00EE2F2A" w:rsidRDefault="00A31A12" w:rsidP="00EE2F2A">
      <w:pPr>
        <w:rPr>
          <w:b/>
          <w:bCs/>
        </w:rPr>
      </w:pPr>
    </w:p>
    <w:p w14:paraId="5777B443" w14:textId="0D36FE29" w:rsidR="00EE2F2A" w:rsidRPr="00EE2F2A" w:rsidRDefault="00EE2F2A" w:rsidP="00EE2F2A">
      <w:pPr>
        <w:rPr>
          <w:b/>
          <w:bCs/>
        </w:rPr>
      </w:pPr>
      <w:r w:rsidRPr="00EE2F2A">
        <w:rPr>
          <w:b/>
          <w:bCs/>
        </w:rPr>
        <w:t xml:space="preserve">35. </w:t>
      </w:r>
      <w:r w:rsidR="00FD04C9" w:rsidRPr="00FD04C9">
        <w:t>Omdat Hij als mens onze zonden kon dragen en als God het volmaakte offer kon zijn. Alleen zo kon Hij echte verzoening brengen.</w:t>
      </w:r>
    </w:p>
    <w:p w14:paraId="4CA0696F" w14:textId="77777777" w:rsidR="001B406C" w:rsidRDefault="001B406C" w:rsidP="004B1F47">
      <w:pPr>
        <w:rPr>
          <w:b/>
          <w:bCs/>
        </w:rPr>
      </w:pPr>
    </w:p>
    <w:p w14:paraId="66EE5F9D" w14:textId="2F287B6E" w:rsidR="005D1854" w:rsidRPr="005D1854" w:rsidRDefault="005D1854" w:rsidP="005D1854">
      <w:r w:rsidRPr="005D1854">
        <w:rPr>
          <w:b/>
          <w:bCs/>
        </w:rPr>
        <w:t xml:space="preserve">36. </w:t>
      </w:r>
      <w:r w:rsidR="00FD04C9" w:rsidRPr="00FD04C9">
        <w:t>Omdat de Bijbel zegt dat geloof in je hart en belijdenis met je mond samen leiden tot redding (Romeinen 10:9-10).</w:t>
      </w:r>
    </w:p>
    <w:p w14:paraId="66ED0CFD" w14:textId="77777777" w:rsidR="005D1854" w:rsidRPr="005D1854" w:rsidRDefault="005D1854" w:rsidP="005D1854">
      <w:pPr>
        <w:rPr>
          <w:b/>
          <w:bCs/>
        </w:rPr>
      </w:pPr>
    </w:p>
    <w:p w14:paraId="61D6F747" w14:textId="2545B69B" w:rsidR="005D1854" w:rsidRDefault="005D1854" w:rsidP="005D1854">
      <w:r w:rsidRPr="005D1854">
        <w:rPr>
          <w:b/>
          <w:bCs/>
        </w:rPr>
        <w:t xml:space="preserve">37. </w:t>
      </w:r>
      <w:r w:rsidR="00FD04C9" w:rsidRPr="00FD04C9">
        <w:t>Als iemand Jezus niet belijdt, zal Jezus hem ook niet belijden voor de Vader (Mattheüs 10:32-33).</w:t>
      </w:r>
    </w:p>
    <w:p w14:paraId="50F05C16" w14:textId="77777777" w:rsidR="005D1854" w:rsidRPr="005D1854" w:rsidRDefault="005D1854" w:rsidP="005D1854">
      <w:pPr>
        <w:rPr>
          <w:b/>
          <w:bCs/>
        </w:rPr>
      </w:pPr>
    </w:p>
    <w:p w14:paraId="0ED9588E" w14:textId="2440158A" w:rsidR="005D1854" w:rsidRPr="005D1854" w:rsidRDefault="005D1854" w:rsidP="005D1854">
      <w:pPr>
        <w:rPr>
          <w:b/>
          <w:bCs/>
        </w:rPr>
      </w:pPr>
      <w:r w:rsidRPr="005D1854">
        <w:rPr>
          <w:b/>
          <w:bCs/>
        </w:rPr>
        <w:t xml:space="preserve">38. </w:t>
      </w:r>
      <w:r w:rsidR="00FD04C9" w:rsidRPr="00FD04C9">
        <w:t>Jezus wil een echte relatie. Verborgen geloof toont geen toewijding. Openlijke belijdenis laat ware liefde en overgave zien.</w:t>
      </w:r>
    </w:p>
    <w:p w14:paraId="621647C7" w14:textId="77777777" w:rsidR="002F1D8B" w:rsidRDefault="002F1D8B" w:rsidP="004B1F47">
      <w:pPr>
        <w:rPr>
          <w:b/>
          <w:bCs/>
        </w:rPr>
      </w:pPr>
    </w:p>
    <w:p w14:paraId="79C9437B" w14:textId="460E52C3" w:rsidR="00243A8E" w:rsidRPr="00F203D3" w:rsidRDefault="00243A8E" w:rsidP="00243A8E">
      <w:r w:rsidRPr="00243A8E">
        <w:rPr>
          <w:b/>
          <w:bCs/>
        </w:rPr>
        <w:t xml:space="preserve">39. </w:t>
      </w:r>
      <w:r w:rsidR="00FD04C9" w:rsidRPr="00FD04C9">
        <w:t>Johannes 8:24 zegt dat wie niet gelooft dat Jezus de Zoon van God is, in zijn zonden zal sterven. Geloof is noodzakelijk voor redding.</w:t>
      </w:r>
    </w:p>
    <w:p w14:paraId="7C73ECA2" w14:textId="77777777" w:rsidR="00243A8E" w:rsidRPr="00243A8E" w:rsidRDefault="00243A8E" w:rsidP="00243A8E">
      <w:pPr>
        <w:rPr>
          <w:b/>
          <w:bCs/>
        </w:rPr>
      </w:pPr>
    </w:p>
    <w:p w14:paraId="392EBB66" w14:textId="56777235" w:rsidR="00243A8E" w:rsidRPr="00243A8E" w:rsidRDefault="00243A8E" w:rsidP="00243A8E">
      <w:r w:rsidRPr="00243A8E">
        <w:rPr>
          <w:b/>
          <w:bCs/>
        </w:rPr>
        <w:t xml:space="preserve">40. </w:t>
      </w:r>
      <w:r w:rsidR="00FD04C9" w:rsidRPr="00FD04C9">
        <w:t>Dopen zonder geloof is een lege handeling. Dopen is alleen zinvol als het voortkomt uit een levend geloof in Jezus Christus.</w:t>
      </w:r>
    </w:p>
    <w:p w14:paraId="07FDCDCF" w14:textId="77777777" w:rsidR="00D34C3F" w:rsidRDefault="00D34C3F" w:rsidP="004B1F47">
      <w:pPr>
        <w:rPr>
          <w:b/>
          <w:bCs/>
        </w:rPr>
      </w:pPr>
    </w:p>
    <w:p w14:paraId="1A9DB243" w14:textId="584C8985" w:rsidR="007A5EC8" w:rsidRDefault="007A5EC8">
      <w:pPr>
        <w:spacing w:after="160" w:line="259" w:lineRule="auto"/>
        <w:jc w:val="left"/>
        <w:rPr>
          <w:b/>
          <w:bCs/>
        </w:rPr>
      </w:pPr>
      <w:r>
        <w:rPr>
          <w:b/>
          <w:bCs/>
        </w:rPr>
        <w:br w:type="page"/>
      </w:r>
    </w:p>
    <w:p w14:paraId="0B44AA9B" w14:textId="5BA6B634" w:rsidR="00265B11" w:rsidRDefault="007A5EC8" w:rsidP="007A5EC8">
      <w:pPr>
        <w:pStyle w:val="Kop2"/>
      </w:pPr>
      <w:bookmarkStart w:id="13" w:name="_Toc199249540"/>
      <w:r>
        <w:lastRenderedPageBreak/>
        <w:t xml:space="preserve">H5 </w:t>
      </w:r>
      <w:r w:rsidR="00561DFF">
        <w:t>DE BEKERING</w:t>
      </w:r>
      <w:bookmarkEnd w:id="13"/>
    </w:p>
    <w:p w14:paraId="7A2EB1B9" w14:textId="77777777" w:rsidR="00561DFF" w:rsidRDefault="00561DFF" w:rsidP="00561DFF"/>
    <w:p w14:paraId="217498A1" w14:textId="342D4A14" w:rsidR="00561DFF" w:rsidRDefault="00561DFF" w:rsidP="00561DFF">
      <w:r w:rsidRPr="00561DFF">
        <w:rPr>
          <w:b/>
          <w:bCs/>
        </w:rPr>
        <w:t>1.</w:t>
      </w:r>
      <w:r>
        <w:t xml:space="preserve"> </w:t>
      </w:r>
      <w:r w:rsidR="00A15EFB" w:rsidRPr="00A15EFB">
        <w:t>Noem twee redenen waarom mensen volgens de gelijkenis van de zaaier niet tot echte bekering komen.</w:t>
      </w:r>
    </w:p>
    <w:p w14:paraId="798029A7" w14:textId="77777777" w:rsidR="00561DFF" w:rsidRDefault="00561DFF" w:rsidP="00561DFF"/>
    <w:sdt>
      <w:sdtPr>
        <w:id w:val="-1941526557"/>
        <w:placeholder>
          <w:docPart w:val="DefaultPlaceholder_-1854013440"/>
        </w:placeholder>
        <w:showingPlcHdr/>
      </w:sdtPr>
      <w:sdtContent>
        <w:p w14:paraId="17534E4E" w14:textId="0507C067" w:rsidR="0063469F" w:rsidRDefault="0063469F" w:rsidP="00561DFF">
          <w:r w:rsidRPr="003B5005">
            <w:rPr>
              <w:rStyle w:val="Tekstvantijdelijkeaanduiding"/>
            </w:rPr>
            <w:t>Klik of tik om tekst in te voeren.</w:t>
          </w:r>
        </w:p>
      </w:sdtContent>
    </w:sdt>
    <w:p w14:paraId="186CC78F" w14:textId="77777777" w:rsidR="0063469F" w:rsidRDefault="0063469F" w:rsidP="00561DFF"/>
    <w:p w14:paraId="6315E2E1" w14:textId="08F21B28" w:rsidR="007048EC" w:rsidRDefault="007048EC" w:rsidP="007048EC">
      <w:pPr>
        <w:pStyle w:val="Kop3"/>
      </w:pPr>
      <w:r>
        <w:t xml:space="preserve">Wat is bekeren? </w:t>
      </w:r>
    </w:p>
    <w:p w14:paraId="26F4E45B" w14:textId="788930B0" w:rsidR="00DC56B8" w:rsidRPr="00DC56B8" w:rsidRDefault="00572352" w:rsidP="00DC56B8">
      <w:r>
        <w:rPr>
          <w:b/>
          <w:bCs/>
        </w:rPr>
        <w:t xml:space="preserve">2. </w:t>
      </w:r>
      <w:r w:rsidR="00A15EFB" w:rsidRPr="00A15EFB">
        <w:t>Wat betekent het Griekse woord metanoeō en wat betekent het Hebreeuwse woord šûḅ?</w:t>
      </w:r>
    </w:p>
    <w:p w14:paraId="34D0BDE7" w14:textId="1BE92BBC" w:rsidR="00561DFF" w:rsidRDefault="00561DFF" w:rsidP="00561DFF"/>
    <w:sdt>
      <w:sdtPr>
        <w:id w:val="1511408496"/>
        <w:placeholder>
          <w:docPart w:val="DefaultPlaceholder_-1854013440"/>
        </w:placeholder>
        <w:showingPlcHdr/>
      </w:sdtPr>
      <w:sdtContent>
        <w:p w14:paraId="084600DD" w14:textId="387CC585" w:rsidR="0063469F" w:rsidRDefault="0063469F" w:rsidP="00561DFF">
          <w:r w:rsidRPr="003B5005">
            <w:rPr>
              <w:rStyle w:val="Tekstvantijdelijkeaanduiding"/>
            </w:rPr>
            <w:t>Klik of tik om tekst in te voeren.</w:t>
          </w:r>
        </w:p>
      </w:sdtContent>
    </w:sdt>
    <w:p w14:paraId="739A4538" w14:textId="77777777" w:rsidR="0063469F" w:rsidRPr="007048EC" w:rsidRDefault="0063469F" w:rsidP="00561DFF"/>
    <w:p w14:paraId="34FAEA80" w14:textId="65F6AB9B" w:rsidR="00245DD9" w:rsidRDefault="00DC56B8" w:rsidP="00245DD9">
      <w:r>
        <w:rPr>
          <w:b/>
          <w:bCs/>
        </w:rPr>
        <w:t xml:space="preserve">3. </w:t>
      </w:r>
      <w:r w:rsidR="00A15EFB" w:rsidRPr="00A15EFB">
        <w:t>Welke twee onderdelen horen bij echte bekering?</w:t>
      </w:r>
      <w:r w:rsidR="00A15EFB">
        <w:t xml:space="preserve"> </w:t>
      </w:r>
    </w:p>
    <w:p w14:paraId="511B4701" w14:textId="77777777" w:rsidR="00531B5D" w:rsidRDefault="00531B5D" w:rsidP="00245DD9"/>
    <w:sdt>
      <w:sdtPr>
        <w:id w:val="789482045"/>
        <w:placeholder>
          <w:docPart w:val="DefaultPlaceholder_-1854013440"/>
        </w:placeholder>
        <w:showingPlcHdr/>
      </w:sdtPr>
      <w:sdtContent>
        <w:p w14:paraId="45B70F46" w14:textId="4BCE8EC1" w:rsidR="0063469F" w:rsidRDefault="0063469F" w:rsidP="00245DD9">
          <w:r w:rsidRPr="003B5005">
            <w:rPr>
              <w:rStyle w:val="Tekstvantijdelijkeaanduiding"/>
            </w:rPr>
            <w:t>Klik of tik om tekst in te voeren.</w:t>
          </w:r>
        </w:p>
      </w:sdtContent>
    </w:sdt>
    <w:p w14:paraId="7CF90E5B" w14:textId="77777777" w:rsidR="0063469F" w:rsidRDefault="0063469F" w:rsidP="00245DD9"/>
    <w:p w14:paraId="05D702A9" w14:textId="1C1A3A1A" w:rsidR="005A7A7D" w:rsidRDefault="005A7A7D" w:rsidP="005A7A7D">
      <w:r>
        <w:rPr>
          <w:b/>
          <w:bCs/>
        </w:rPr>
        <w:t xml:space="preserve">4. </w:t>
      </w:r>
      <w:r w:rsidR="00A15EFB" w:rsidRPr="00A15EFB">
        <w:t>Waarom is alleen berouw zonder verandering van denken en gedrag geen echte bekering?</w:t>
      </w:r>
    </w:p>
    <w:p w14:paraId="0F6C2C58" w14:textId="77777777" w:rsidR="005A7A7D" w:rsidRDefault="005A7A7D" w:rsidP="005A7A7D"/>
    <w:sdt>
      <w:sdtPr>
        <w:id w:val="1004093703"/>
        <w:placeholder>
          <w:docPart w:val="DefaultPlaceholder_-1854013440"/>
        </w:placeholder>
        <w:showingPlcHdr/>
      </w:sdtPr>
      <w:sdtContent>
        <w:p w14:paraId="6EE673F5" w14:textId="02D7F709" w:rsidR="0063469F" w:rsidRDefault="0063469F" w:rsidP="005A7A7D">
          <w:r w:rsidRPr="003B5005">
            <w:rPr>
              <w:rStyle w:val="Tekstvantijdelijkeaanduiding"/>
            </w:rPr>
            <w:t>Klik of tik om tekst in te voeren.</w:t>
          </w:r>
        </w:p>
      </w:sdtContent>
    </w:sdt>
    <w:p w14:paraId="5C20774C" w14:textId="77777777" w:rsidR="0063469F" w:rsidRDefault="0063469F" w:rsidP="005A7A7D"/>
    <w:p w14:paraId="1ECA4A82" w14:textId="3713BFF3" w:rsidR="00F26708" w:rsidRDefault="005A7A7D" w:rsidP="00F26708">
      <w:r>
        <w:rPr>
          <w:b/>
          <w:bCs/>
        </w:rPr>
        <w:t xml:space="preserve">5. </w:t>
      </w:r>
      <w:r w:rsidR="00A15EFB" w:rsidRPr="00A15EFB">
        <w:t>Hoe zie je in Ezechiël 18 zowel het innerlijke als het uiterlijke aspect van bekering terug?</w:t>
      </w:r>
    </w:p>
    <w:p w14:paraId="6316C1E4" w14:textId="77777777" w:rsidR="00F26708" w:rsidRDefault="00F26708" w:rsidP="00F26708"/>
    <w:sdt>
      <w:sdtPr>
        <w:id w:val="-1188209409"/>
        <w:placeholder>
          <w:docPart w:val="DefaultPlaceholder_-1854013440"/>
        </w:placeholder>
        <w:showingPlcHdr/>
      </w:sdtPr>
      <w:sdtContent>
        <w:p w14:paraId="3F51FD07" w14:textId="794F89DE" w:rsidR="0063469F" w:rsidRDefault="0063469F" w:rsidP="00F26708">
          <w:r w:rsidRPr="003B5005">
            <w:rPr>
              <w:rStyle w:val="Tekstvantijdelijkeaanduiding"/>
            </w:rPr>
            <w:t>Klik of tik om tekst in te voeren.</w:t>
          </w:r>
        </w:p>
      </w:sdtContent>
    </w:sdt>
    <w:p w14:paraId="7E7536CD" w14:textId="77777777" w:rsidR="0063469F" w:rsidRDefault="0063469F" w:rsidP="00F26708"/>
    <w:p w14:paraId="79844536" w14:textId="670009A8" w:rsidR="00406977" w:rsidRPr="00406977" w:rsidRDefault="001739F3" w:rsidP="00406977">
      <w:pPr>
        <w:rPr>
          <w:b/>
          <w:bCs/>
        </w:rPr>
      </w:pPr>
      <w:r>
        <w:rPr>
          <w:b/>
          <w:bCs/>
        </w:rPr>
        <w:t xml:space="preserve">6. </w:t>
      </w:r>
      <w:r w:rsidR="00A15EFB" w:rsidRPr="00A15EFB">
        <w:t>Wat is het gevaar van alleen innerlijke bekering en wat is het gevaar van alleen uiterlijke bekering?</w:t>
      </w:r>
      <w:r w:rsidR="00A15EFB">
        <w:t xml:space="preserve"> </w:t>
      </w:r>
    </w:p>
    <w:p w14:paraId="10275809" w14:textId="62601F74" w:rsidR="00F26708" w:rsidRDefault="00F26708" w:rsidP="00F26708"/>
    <w:sdt>
      <w:sdtPr>
        <w:id w:val="2028215632"/>
        <w:placeholder>
          <w:docPart w:val="DefaultPlaceholder_-1854013440"/>
        </w:placeholder>
        <w:showingPlcHdr/>
      </w:sdtPr>
      <w:sdtContent>
        <w:p w14:paraId="1AD4C6BD" w14:textId="6DE0F127" w:rsidR="0063469F" w:rsidRDefault="0063469F" w:rsidP="00F26708">
          <w:r w:rsidRPr="003B5005">
            <w:rPr>
              <w:rStyle w:val="Tekstvantijdelijkeaanduiding"/>
            </w:rPr>
            <w:t>Klik of tik om tekst in te voeren.</w:t>
          </w:r>
        </w:p>
      </w:sdtContent>
    </w:sdt>
    <w:p w14:paraId="7550A3E3" w14:textId="77777777" w:rsidR="0063469F" w:rsidRPr="00406977" w:rsidRDefault="0063469F" w:rsidP="00F26708"/>
    <w:p w14:paraId="748BC8EE" w14:textId="79A8BCF7" w:rsidR="00885F7C" w:rsidRPr="00885F7C" w:rsidRDefault="00406977" w:rsidP="00885F7C">
      <w:r w:rsidRPr="00885F7C">
        <w:rPr>
          <w:b/>
          <w:bCs/>
        </w:rPr>
        <w:t>7.</w:t>
      </w:r>
      <w:r>
        <w:t xml:space="preserve"> </w:t>
      </w:r>
      <w:r w:rsidR="00C67A22" w:rsidRPr="00C67A22">
        <w:t>Wat leert Mattheüs 3:8-10 over het bewijs van oprechte bekering?</w:t>
      </w:r>
    </w:p>
    <w:p w14:paraId="1B118284" w14:textId="31A84062" w:rsidR="005A7A7D" w:rsidRDefault="005A7A7D" w:rsidP="005A7A7D">
      <w:pPr>
        <w:rPr>
          <w:b/>
          <w:bCs/>
        </w:rPr>
      </w:pPr>
    </w:p>
    <w:sdt>
      <w:sdtPr>
        <w:rPr>
          <w:b/>
          <w:bCs/>
        </w:rPr>
        <w:id w:val="534006710"/>
        <w:placeholder>
          <w:docPart w:val="DefaultPlaceholder_-1854013440"/>
        </w:placeholder>
        <w:showingPlcHdr/>
      </w:sdtPr>
      <w:sdtContent>
        <w:p w14:paraId="72C0C238" w14:textId="6A662E3E" w:rsidR="0063469F" w:rsidRDefault="0063469F" w:rsidP="005A7A7D">
          <w:pPr>
            <w:rPr>
              <w:b/>
              <w:bCs/>
            </w:rPr>
          </w:pPr>
          <w:r w:rsidRPr="003B5005">
            <w:rPr>
              <w:rStyle w:val="Tekstvantijdelijkeaanduiding"/>
            </w:rPr>
            <w:t>Klik of tik om tekst in te voeren.</w:t>
          </w:r>
        </w:p>
      </w:sdtContent>
    </w:sdt>
    <w:p w14:paraId="452374AD" w14:textId="77777777" w:rsidR="0063469F" w:rsidRPr="00885F7C" w:rsidRDefault="0063469F" w:rsidP="005A7A7D">
      <w:pPr>
        <w:rPr>
          <w:b/>
          <w:bCs/>
        </w:rPr>
      </w:pPr>
    </w:p>
    <w:p w14:paraId="2A0B8244" w14:textId="53317E9B" w:rsidR="00922823" w:rsidRPr="00922823" w:rsidRDefault="00885F7C" w:rsidP="00922823">
      <w:pPr>
        <w:rPr>
          <w:b/>
          <w:bCs/>
        </w:rPr>
      </w:pPr>
      <w:r>
        <w:rPr>
          <w:b/>
          <w:bCs/>
        </w:rPr>
        <w:lastRenderedPageBreak/>
        <w:t xml:space="preserve">8. </w:t>
      </w:r>
      <w:r w:rsidR="00C67A22" w:rsidRPr="00C67A22">
        <w:t>Hoe reageerde Jezus op de schijnvroomheid van de Farizeeën?</w:t>
      </w:r>
      <w:r w:rsidR="00C67A22">
        <w:t xml:space="preserve"> </w:t>
      </w:r>
    </w:p>
    <w:p w14:paraId="29BCE361" w14:textId="16912A65" w:rsidR="00531B5D" w:rsidRDefault="00531B5D" w:rsidP="00245DD9"/>
    <w:sdt>
      <w:sdtPr>
        <w:id w:val="2079164091"/>
        <w:placeholder>
          <w:docPart w:val="DefaultPlaceholder_-1854013440"/>
        </w:placeholder>
        <w:showingPlcHdr/>
      </w:sdtPr>
      <w:sdtContent>
        <w:p w14:paraId="0A77B7AD" w14:textId="05983AD5" w:rsidR="0063469F" w:rsidRDefault="0063469F" w:rsidP="00245DD9">
          <w:r w:rsidRPr="003B5005">
            <w:rPr>
              <w:rStyle w:val="Tekstvantijdelijkeaanduiding"/>
            </w:rPr>
            <w:t>Klik of tik om tekst in te voeren.</w:t>
          </w:r>
        </w:p>
      </w:sdtContent>
    </w:sdt>
    <w:p w14:paraId="58AFFD2A" w14:textId="77777777" w:rsidR="0063469F" w:rsidRPr="00922823" w:rsidRDefault="0063469F" w:rsidP="00245DD9"/>
    <w:p w14:paraId="55E19600" w14:textId="3E5BB643" w:rsidR="00561DFF" w:rsidRDefault="00922823" w:rsidP="00561DFF">
      <w:r>
        <w:rPr>
          <w:b/>
          <w:bCs/>
        </w:rPr>
        <w:t xml:space="preserve">9. </w:t>
      </w:r>
      <w:r>
        <w:t xml:space="preserve">Waar of niet waar. </w:t>
      </w:r>
      <w:r w:rsidR="00C67A22" w:rsidRPr="00C67A22">
        <w:t>Bekering is een automatisch gevolg van geloof. Leg je antwoord uit.</w:t>
      </w:r>
      <w:r w:rsidR="00C67A22">
        <w:t xml:space="preserve"> </w:t>
      </w:r>
    </w:p>
    <w:p w14:paraId="34512A8F" w14:textId="77777777" w:rsidR="00922823" w:rsidRDefault="00922823" w:rsidP="00561DFF"/>
    <w:sdt>
      <w:sdtPr>
        <w:id w:val="-2124060277"/>
        <w:placeholder>
          <w:docPart w:val="DefaultPlaceholder_-1854013440"/>
        </w:placeholder>
        <w:showingPlcHdr/>
      </w:sdtPr>
      <w:sdtContent>
        <w:p w14:paraId="225D9558" w14:textId="25B5DE7A" w:rsidR="0063469F" w:rsidRDefault="0063469F" w:rsidP="00561DFF">
          <w:r w:rsidRPr="003B5005">
            <w:rPr>
              <w:rStyle w:val="Tekstvantijdelijkeaanduiding"/>
            </w:rPr>
            <w:t>Klik of tik om tekst in te voeren.</w:t>
          </w:r>
        </w:p>
      </w:sdtContent>
    </w:sdt>
    <w:p w14:paraId="0C2A9321" w14:textId="77777777" w:rsidR="0063469F" w:rsidRDefault="0063469F" w:rsidP="00561DFF"/>
    <w:p w14:paraId="04D70D68" w14:textId="72E04533" w:rsidR="001C2263" w:rsidRDefault="00922823" w:rsidP="001C2263">
      <w:pPr>
        <w:rPr>
          <w:b/>
          <w:bCs/>
        </w:rPr>
      </w:pPr>
      <w:r>
        <w:rPr>
          <w:b/>
          <w:bCs/>
        </w:rPr>
        <w:t xml:space="preserve">10. </w:t>
      </w:r>
      <w:r w:rsidR="00C67A22" w:rsidRPr="00C67A22">
        <w:t>Wat is het verschil tussen verdriet over de gevolgen van zonde en het berouw dat leidt tot bekering?</w:t>
      </w:r>
    </w:p>
    <w:p w14:paraId="6A515730" w14:textId="77777777" w:rsidR="001C2263" w:rsidRDefault="001C2263" w:rsidP="001C2263">
      <w:pPr>
        <w:rPr>
          <w:b/>
          <w:bCs/>
        </w:rPr>
      </w:pPr>
    </w:p>
    <w:sdt>
      <w:sdtPr>
        <w:rPr>
          <w:b/>
          <w:bCs/>
        </w:rPr>
        <w:id w:val="601683588"/>
        <w:placeholder>
          <w:docPart w:val="DefaultPlaceholder_-1854013440"/>
        </w:placeholder>
        <w:showingPlcHdr/>
      </w:sdtPr>
      <w:sdtContent>
        <w:p w14:paraId="638F58CD" w14:textId="4D0BB6BF" w:rsidR="0063469F" w:rsidRDefault="0063469F" w:rsidP="001C2263">
          <w:pPr>
            <w:rPr>
              <w:b/>
              <w:bCs/>
            </w:rPr>
          </w:pPr>
          <w:r w:rsidRPr="003B5005">
            <w:rPr>
              <w:rStyle w:val="Tekstvantijdelijkeaanduiding"/>
            </w:rPr>
            <w:t>Klik of tik om tekst in te voeren.</w:t>
          </w:r>
        </w:p>
      </w:sdtContent>
    </w:sdt>
    <w:p w14:paraId="1C616B1A" w14:textId="77777777" w:rsidR="0063469F" w:rsidRDefault="0063469F" w:rsidP="001C2263">
      <w:pPr>
        <w:rPr>
          <w:b/>
          <w:bCs/>
        </w:rPr>
      </w:pPr>
    </w:p>
    <w:p w14:paraId="5F77F128" w14:textId="0967DEE8" w:rsidR="001C2263" w:rsidRDefault="008D243B" w:rsidP="008D243B">
      <w:pPr>
        <w:pStyle w:val="Kop3"/>
      </w:pPr>
      <w:r>
        <w:t>Waarvan moeten wij ons bekeren?</w:t>
      </w:r>
    </w:p>
    <w:p w14:paraId="1ED29C38" w14:textId="63D624EB" w:rsidR="00124F4E" w:rsidRDefault="00271A86" w:rsidP="00124F4E">
      <w:r>
        <w:rPr>
          <w:b/>
          <w:bCs/>
        </w:rPr>
        <w:t xml:space="preserve">11. </w:t>
      </w:r>
      <w:r w:rsidR="00C67A22" w:rsidRPr="00C67A22">
        <w:t>Noem vier dingen waarvan wij ons moeten bekeren.</w:t>
      </w:r>
    </w:p>
    <w:p w14:paraId="79251AB3" w14:textId="77777777" w:rsidR="00C67A22" w:rsidRDefault="00C67A22" w:rsidP="00124F4E"/>
    <w:sdt>
      <w:sdtPr>
        <w:id w:val="-1409838160"/>
        <w:placeholder>
          <w:docPart w:val="DefaultPlaceholder_-1854013440"/>
        </w:placeholder>
        <w:showingPlcHdr/>
      </w:sdtPr>
      <w:sdtContent>
        <w:p w14:paraId="524B174D" w14:textId="15DA0709" w:rsidR="0063469F" w:rsidRDefault="0063469F" w:rsidP="00124F4E">
          <w:r w:rsidRPr="003B5005">
            <w:rPr>
              <w:rStyle w:val="Tekstvantijdelijkeaanduiding"/>
            </w:rPr>
            <w:t>Klik of tik om tekst in te voeren.</w:t>
          </w:r>
        </w:p>
      </w:sdtContent>
    </w:sdt>
    <w:p w14:paraId="476AC614" w14:textId="77777777" w:rsidR="0063469F" w:rsidRDefault="0063469F" w:rsidP="00124F4E"/>
    <w:p w14:paraId="4A6626F8" w14:textId="7C29BB24" w:rsidR="00486CF4" w:rsidRPr="00486CF4" w:rsidRDefault="00124F4E" w:rsidP="00486CF4">
      <w:pPr>
        <w:rPr>
          <w:b/>
          <w:bCs/>
        </w:rPr>
      </w:pPr>
      <w:r>
        <w:rPr>
          <w:b/>
          <w:bCs/>
        </w:rPr>
        <w:t xml:space="preserve">12. </w:t>
      </w:r>
      <w:r w:rsidR="00C67A22" w:rsidRPr="00C67A22">
        <w:t>Wat is het gevolg van geestelijke blindheid volgens 2 Korinthe 4:3-4?</w:t>
      </w:r>
    </w:p>
    <w:p w14:paraId="2A9100E4" w14:textId="4BF1C6C5" w:rsidR="00124F4E" w:rsidRDefault="00124F4E" w:rsidP="00124F4E">
      <w:pPr>
        <w:rPr>
          <w:b/>
          <w:bCs/>
        </w:rPr>
      </w:pPr>
    </w:p>
    <w:sdt>
      <w:sdtPr>
        <w:rPr>
          <w:b/>
          <w:bCs/>
        </w:rPr>
        <w:id w:val="-1174328927"/>
        <w:placeholder>
          <w:docPart w:val="DefaultPlaceholder_-1854013440"/>
        </w:placeholder>
        <w:showingPlcHdr/>
      </w:sdtPr>
      <w:sdtContent>
        <w:p w14:paraId="7AE28F57" w14:textId="264944B3" w:rsidR="0063469F" w:rsidRDefault="0063469F" w:rsidP="00124F4E">
          <w:pPr>
            <w:rPr>
              <w:b/>
              <w:bCs/>
            </w:rPr>
          </w:pPr>
          <w:r w:rsidRPr="003B5005">
            <w:rPr>
              <w:rStyle w:val="Tekstvantijdelijkeaanduiding"/>
            </w:rPr>
            <w:t>Klik of tik om tekst in te voeren.</w:t>
          </w:r>
        </w:p>
      </w:sdtContent>
    </w:sdt>
    <w:p w14:paraId="4343CDBD" w14:textId="77777777" w:rsidR="0063469F" w:rsidRPr="00124F4E" w:rsidRDefault="0063469F" w:rsidP="00124F4E">
      <w:pPr>
        <w:rPr>
          <w:b/>
          <w:bCs/>
        </w:rPr>
      </w:pPr>
    </w:p>
    <w:p w14:paraId="6F276D49" w14:textId="5365A3F9" w:rsidR="00A51F28" w:rsidRPr="00A51F28" w:rsidRDefault="002143EF" w:rsidP="00A51F28">
      <w:pPr>
        <w:rPr>
          <w:b/>
          <w:bCs/>
        </w:rPr>
      </w:pPr>
      <w:r>
        <w:rPr>
          <w:b/>
          <w:bCs/>
        </w:rPr>
        <w:t xml:space="preserve">13. </w:t>
      </w:r>
      <w:r w:rsidR="00C67A22" w:rsidRPr="00C67A22">
        <w:t>Hoe probeert de duivel het Woord te stelen dat is gezaaid in de harten van mensen?</w:t>
      </w:r>
    </w:p>
    <w:p w14:paraId="609C9A17" w14:textId="56988F57" w:rsidR="004E3A34" w:rsidRDefault="004E3A34" w:rsidP="004E3A34"/>
    <w:sdt>
      <w:sdtPr>
        <w:id w:val="-1504966288"/>
        <w:placeholder>
          <w:docPart w:val="DefaultPlaceholder_-1854013440"/>
        </w:placeholder>
        <w:showingPlcHdr/>
      </w:sdtPr>
      <w:sdtContent>
        <w:p w14:paraId="02140F3A" w14:textId="27E6B88C" w:rsidR="0063469F" w:rsidRDefault="0063469F" w:rsidP="004E3A34">
          <w:r w:rsidRPr="003B5005">
            <w:rPr>
              <w:rStyle w:val="Tekstvantijdelijkeaanduiding"/>
            </w:rPr>
            <w:t>Klik of tik om tekst in te voeren.</w:t>
          </w:r>
        </w:p>
      </w:sdtContent>
    </w:sdt>
    <w:p w14:paraId="42B40EF6" w14:textId="77777777" w:rsidR="0063469F" w:rsidRDefault="0063469F" w:rsidP="004E3A34"/>
    <w:p w14:paraId="2ED99655" w14:textId="64ED5B25" w:rsidR="00A51F28" w:rsidRDefault="00A51F28" w:rsidP="004E3A34">
      <w:r>
        <w:rPr>
          <w:b/>
          <w:bCs/>
        </w:rPr>
        <w:t xml:space="preserve">14. </w:t>
      </w:r>
      <w:r w:rsidR="00C67A22" w:rsidRPr="00C67A22">
        <w:t>Wat is de rol van de Heilige Geest in het proces van bekering?</w:t>
      </w:r>
      <w:r w:rsidR="00C67A22">
        <w:t xml:space="preserve"> </w:t>
      </w:r>
    </w:p>
    <w:p w14:paraId="460D21DA" w14:textId="77777777" w:rsidR="00531A14" w:rsidRDefault="00531A14" w:rsidP="004E3A34"/>
    <w:sdt>
      <w:sdtPr>
        <w:id w:val="-586232269"/>
        <w:placeholder>
          <w:docPart w:val="DefaultPlaceholder_-1854013440"/>
        </w:placeholder>
        <w:showingPlcHdr/>
      </w:sdtPr>
      <w:sdtContent>
        <w:p w14:paraId="14AC26A2" w14:textId="6E24F662" w:rsidR="0063469F" w:rsidRDefault="0063469F" w:rsidP="004E3A34">
          <w:r w:rsidRPr="003B5005">
            <w:rPr>
              <w:rStyle w:val="Tekstvantijdelijkeaanduiding"/>
            </w:rPr>
            <w:t>Klik of tik om tekst in te voeren.</w:t>
          </w:r>
        </w:p>
      </w:sdtContent>
    </w:sdt>
    <w:p w14:paraId="240C96F9" w14:textId="77777777" w:rsidR="0063469F" w:rsidRDefault="0063469F" w:rsidP="004E3A34"/>
    <w:p w14:paraId="5E4C8EF2" w14:textId="085C9D05" w:rsidR="00965C7D" w:rsidRPr="00965C7D" w:rsidRDefault="00C95B26" w:rsidP="00965C7D">
      <w:pPr>
        <w:rPr>
          <w:b/>
          <w:bCs/>
        </w:rPr>
      </w:pPr>
      <w:r>
        <w:rPr>
          <w:b/>
          <w:bCs/>
        </w:rPr>
        <w:t xml:space="preserve">15. </w:t>
      </w:r>
      <w:r w:rsidR="00C67A22" w:rsidRPr="00C67A22">
        <w:t>Welke mensen vallen volgens 1 Johannes 5:19 onder de macht van de duivel?</w:t>
      </w:r>
      <w:r w:rsidR="00C67A22">
        <w:t xml:space="preserve"> </w:t>
      </w:r>
    </w:p>
    <w:p w14:paraId="0AD0DE2A" w14:textId="3A14CA02" w:rsidR="00531A14" w:rsidRDefault="00531A14" w:rsidP="004E3A34">
      <w:pPr>
        <w:rPr>
          <w:b/>
          <w:bCs/>
        </w:rPr>
      </w:pPr>
    </w:p>
    <w:sdt>
      <w:sdtPr>
        <w:rPr>
          <w:b/>
          <w:bCs/>
        </w:rPr>
        <w:id w:val="-1376308109"/>
        <w:placeholder>
          <w:docPart w:val="DefaultPlaceholder_-1854013440"/>
        </w:placeholder>
        <w:showingPlcHdr/>
      </w:sdtPr>
      <w:sdtContent>
        <w:p w14:paraId="0D4A5CF6" w14:textId="2F97921C" w:rsidR="0063469F" w:rsidRDefault="0063469F" w:rsidP="004E3A34">
          <w:pPr>
            <w:rPr>
              <w:b/>
              <w:bCs/>
            </w:rPr>
          </w:pPr>
          <w:r w:rsidRPr="003B5005">
            <w:rPr>
              <w:rStyle w:val="Tekstvantijdelijkeaanduiding"/>
            </w:rPr>
            <w:t>Klik of tik om tekst in te voeren.</w:t>
          </w:r>
        </w:p>
      </w:sdtContent>
    </w:sdt>
    <w:p w14:paraId="4F86AB88" w14:textId="77777777" w:rsidR="0063469F" w:rsidRDefault="0063469F" w:rsidP="004E3A34">
      <w:pPr>
        <w:rPr>
          <w:b/>
          <w:bCs/>
        </w:rPr>
      </w:pPr>
    </w:p>
    <w:p w14:paraId="253B6752" w14:textId="052361B6" w:rsidR="00965C7D" w:rsidRDefault="00921D09" w:rsidP="004E3A34">
      <w:r>
        <w:rPr>
          <w:b/>
          <w:bCs/>
        </w:rPr>
        <w:t xml:space="preserve">16. </w:t>
      </w:r>
      <w:r>
        <w:t xml:space="preserve">Waar of niet waar. </w:t>
      </w:r>
      <w:r w:rsidR="00C67A22" w:rsidRPr="00C67A22">
        <w:t>Iemand kan zowel leven in het koninkrijk van de duivel als in het Koninkrijk van God. Leg je antwoord uit.</w:t>
      </w:r>
    </w:p>
    <w:p w14:paraId="6466B17F" w14:textId="77777777" w:rsidR="00921D09" w:rsidRDefault="00921D09" w:rsidP="004E3A34"/>
    <w:sdt>
      <w:sdtPr>
        <w:id w:val="-51004632"/>
        <w:placeholder>
          <w:docPart w:val="DefaultPlaceholder_-1854013440"/>
        </w:placeholder>
        <w:showingPlcHdr/>
      </w:sdtPr>
      <w:sdtContent>
        <w:p w14:paraId="602FB58F" w14:textId="3013D308" w:rsidR="0063469F" w:rsidRDefault="0063469F" w:rsidP="004E3A34">
          <w:r w:rsidRPr="003B5005">
            <w:rPr>
              <w:rStyle w:val="Tekstvantijdelijkeaanduiding"/>
            </w:rPr>
            <w:t>Klik of tik om tekst in te voeren.</w:t>
          </w:r>
        </w:p>
      </w:sdtContent>
    </w:sdt>
    <w:p w14:paraId="5755D282" w14:textId="77777777" w:rsidR="0063469F" w:rsidRDefault="0063469F" w:rsidP="004E3A34"/>
    <w:p w14:paraId="28A33B49" w14:textId="659B91AD" w:rsidR="00D64569" w:rsidRPr="00D64569" w:rsidRDefault="00921D09" w:rsidP="00D64569">
      <w:pPr>
        <w:rPr>
          <w:b/>
          <w:bCs/>
        </w:rPr>
      </w:pPr>
      <w:r>
        <w:rPr>
          <w:b/>
          <w:bCs/>
        </w:rPr>
        <w:t xml:space="preserve">17. </w:t>
      </w:r>
      <w:r w:rsidR="00C67A22" w:rsidRPr="00C67A22">
        <w:t>Waarom moesten de bekeerde Thessalonicenzen afgodsbeelden uit hun leven verwijderen?</w:t>
      </w:r>
    </w:p>
    <w:p w14:paraId="66B45065" w14:textId="19263265" w:rsidR="00921D09" w:rsidRDefault="00921D09" w:rsidP="004E3A34">
      <w:pPr>
        <w:rPr>
          <w:b/>
          <w:bCs/>
        </w:rPr>
      </w:pPr>
    </w:p>
    <w:sdt>
      <w:sdtPr>
        <w:rPr>
          <w:b/>
          <w:bCs/>
        </w:rPr>
        <w:id w:val="1335115752"/>
        <w:placeholder>
          <w:docPart w:val="DefaultPlaceholder_-1854013440"/>
        </w:placeholder>
        <w:showingPlcHdr/>
      </w:sdtPr>
      <w:sdtContent>
        <w:p w14:paraId="6007B04D" w14:textId="01409FDC" w:rsidR="0063469F" w:rsidRDefault="0063469F" w:rsidP="004E3A34">
          <w:pPr>
            <w:rPr>
              <w:b/>
              <w:bCs/>
            </w:rPr>
          </w:pPr>
          <w:r w:rsidRPr="003B5005">
            <w:rPr>
              <w:rStyle w:val="Tekstvantijdelijkeaanduiding"/>
            </w:rPr>
            <w:t>Klik of tik om tekst in te voeren.</w:t>
          </w:r>
        </w:p>
      </w:sdtContent>
    </w:sdt>
    <w:p w14:paraId="7673900E" w14:textId="77777777" w:rsidR="0063469F" w:rsidRDefault="0063469F" w:rsidP="004E3A34">
      <w:pPr>
        <w:rPr>
          <w:b/>
          <w:bCs/>
        </w:rPr>
      </w:pPr>
    </w:p>
    <w:p w14:paraId="604D3224" w14:textId="6D432014" w:rsidR="00F65E00" w:rsidRPr="00F65E00" w:rsidRDefault="000E2EDA" w:rsidP="00F65E00">
      <w:pPr>
        <w:rPr>
          <w:b/>
          <w:bCs/>
        </w:rPr>
      </w:pPr>
      <w:r>
        <w:rPr>
          <w:b/>
          <w:bCs/>
        </w:rPr>
        <w:t xml:space="preserve">18. </w:t>
      </w:r>
      <w:r w:rsidR="00C67A22" w:rsidRPr="00C67A22">
        <w:t>Wat deden de mensen in Handelingen 19:19 met hun toverboeken, en waarom deden zij dit?</w:t>
      </w:r>
      <w:r w:rsidR="00C67A22">
        <w:t xml:space="preserve"> </w:t>
      </w:r>
    </w:p>
    <w:p w14:paraId="08080EFD" w14:textId="0C896A92" w:rsidR="00D64569" w:rsidRDefault="00D64569" w:rsidP="004E3A34"/>
    <w:sdt>
      <w:sdtPr>
        <w:id w:val="732735701"/>
        <w:placeholder>
          <w:docPart w:val="DefaultPlaceholder_-1854013440"/>
        </w:placeholder>
        <w:showingPlcHdr/>
      </w:sdtPr>
      <w:sdtContent>
        <w:p w14:paraId="25FC82D4" w14:textId="3283F926" w:rsidR="0063469F" w:rsidRDefault="0063469F" w:rsidP="004E3A34">
          <w:r w:rsidRPr="003B5005">
            <w:rPr>
              <w:rStyle w:val="Tekstvantijdelijkeaanduiding"/>
            </w:rPr>
            <w:t>Klik of tik om tekst in te voeren.</w:t>
          </w:r>
        </w:p>
      </w:sdtContent>
    </w:sdt>
    <w:p w14:paraId="53D7407A" w14:textId="77777777" w:rsidR="0063469F" w:rsidRDefault="0063469F" w:rsidP="004E3A34"/>
    <w:p w14:paraId="15B7957E" w14:textId="476B1EE2" w:rsidR="00A51085" w:rsidRDefault="00E4497C" w:rsidP="004E3A34">
      <w:r>
        <w:rPr>
          <w:b/>
          <w:bCs/>
        </w:rPr>
        <w:t xml:space="preserve">19. </w:t>
      </w:r>
      <w:r w:rsidR="00216762">
        <w:t xml:space="preserve">Waar of niet waar. </w:t>
      </w:r>
      <w:r w:rsidR="00892935" w:rsidRPr="00892935">
        <w:t>Een hobby is automatisch een afgod. Leg je antwoord uit.</w:t>
      </w:r>
      <w:r w:rsidR="00892935">
        <w:t xml:space="preserve"> </w:t>
      </w:r>
    </w:p>
    <w:p w14:paraId="1F451C22" w14:textId="77777777" w:rsidR="006B6EB1" w:rsidRDefault="006B6EB1" w:rsidP="004E3A34"/>
    <w:sdt>
      <w:sdtPr>
        <w:id w:val="1840425720"/>
        <w:placeholder>
          <w:docPart w:val="DefaultPlaceholder_-1854013440"/>
        </w:placeholder>
        <w:showingPlcHdr/>
      </w:sdtPr>
      <w:sdtContent>
        <w:p w14:paraId="16A11F7D" w14:textId="2C322E17" w:rsidR="0063469F" w:rsidRDefault="0063469F" w:rsidP="004E3A34">
          <w:r w:rsidRPr="003B5005">
            <w:rPr>
              <w:rStyle w:val="Tekstvantijdelijkeaanduiding"/>
            </w:rPr>
            <w:t>Klik of tik om tekst in te voeren.</w:t>
          </w:r>
        </w:p>
      </w:sdtContent>
    </w:sdt>
    <w:p w14:paraId="789D0B48" w14:textId="77777777" w:rsidR="0063469F" w:rsidRDefault="0063469F" w:rsidP="004E3A34"/>
    <w:p w14:paraId="787B90B1" w14:textId="4875B0B8" w:rsidR="00EB4630" w:rsidRPr="00EB4630" w:rsidRDefault="009E2EA9" w:rsidP="00EB4630">
      <w:pPr>
        <w:rPr>
          <w:b/>
          <w:bCs/>
        </w:rPr>
      </w:pPr>
      <w:r>
        <w:rPr>
          <w:b/>
          <w:bCs/>
        </w:rPr>
        <w:t xml:space="preserve">20. </w:t>
      </w:r>
      <w:r w:rsidR="00892935" w:rsidRPr="00892935">
        <w:t>Noem een voorbeeld van een afgod in deze eeuw waarvan iemand zich moet bekeren.</w:t>
      </w:r>
      <w:r w:rsidR="00892935">
        <w:t xml:space="preserve"> </w:t>
      </w:r>
    </w:p>
    <w:p w14:paraId="0F9F848E" w14:textId="376AD6CE" w:rsidR="006B6EB1" w:rsidRDefault="006B6EB1" w:rsidP="004E3A34">
      <w:pPr>
        <w:rPr>
          <w:b/>
          <w:bCs/>
        </w:rPr>
      </w:pPr>
    </w:p>
    <w:sdt>
      <w:sdtPr>
        <w:rPr>
          <w:b/>
          <w:bCs/>
        </w:rPr>
        <w:id w:val="-2142644461"/>
        <w:placeholder>
          <w:docPart w:val="DefaultPlaceholder_-1854013440"/>
        </w:placeholder>
        <w:showingPlcHdr/>
      </w:sdtPr>
      <w:sdtContent>
        <w:p w14:paraId="49FB9D82" w14:textId="37A52E6C" w:rsidR="0063469F" w:rsidRDefault="0063469F" w:rsidP="004E3A34">
          <w:pPr>
            <w:rPr>
              <w:b/>
              <w:bCs/>
            </w:rPr>
          </w:pPr>
          <w:r w:rsidRPr="003B5005">
            <w:rPr>
              <w:rStyle w:val="Tekstvantijdelijkeaanduiding"/>
            </w:rPr>
            <w:t>Klik of tik om tekst in te voeren.</w:t>
          </w:r>
        </w:p>
      </w:sdtContent>
    </w:sdt>
    <w:p w14:paraId="3D093930" w14:textId="77777777" w:rsidR="0063469F" w:rsidRDefault="0063469F" w:rsidP="004E3A34">
      <w:pPr>
        <w:rPr>
          <w:b/>
          <w:bCs/>
        </w:rPr>
      </w:pPr>
    </w:p>
    <w:p w14:paraId="4846AE24" w14:textId="172A2D7F" w:rsidR="003206A0" w:rsidRDefault="003206A0" w:rsidP="004E3A34">
      <w:r>
        <w:rPr>
          <w:b/>
          <w:bCs/>
        </w:rPr>
        <w:t xml:space="preserve">21. </w:t>
      </w:r>
      <w:r w:rsidR="004610F7">
        <w:t xml:space="preserve">Waar of niet waar. </w:t>
      </w:r>
      <w:r w:rsidR="00892935" w:rsidRPr="00892935">
        <w:t>Omdat God ons heeft vergeven, hoeven wij ons niet te bekeren van zonde. Leg je antwoord uit.</w:t>
      </w:r>
      <w:r w:rsidR="00892935">
        <w:t xml:space="preserve"> </w:t>
      </w:r>
    </w:p>
    <w:p w14:paraId="5AD9A065" w14:textId="77777777" w:rsidR="00511AC8" w:rsidRDefault="00511AC8" w:rsidP="004E3A34"/>
    <w:sdt>
      <w:sdtPr>
        <w:id w:val="-1673173068"/>
        <w:placeholder>
          <w:docPart w:val="DefaultPlaceholder_-1854013440"/>
        </w:placeholder>
        <w:showingPlcHdr/>
      </w:sdtPr>
      <w:sdtContent>
        <w:p w14:paraId="57F80436" w14:textId="5D9FFC23" w:rsidR="0063469F" w:rsidRDefault="0063469F" w:rsidP="004E3A34">
          <w:r w:rsidRPr="003B5005">
            <w:rPr>
              <w:rStyle w:val="Tekstvantijdelijkeaanduiding"/>
            </w:rPr>
            <w:t>Klik of tik om tekst in te voeren.</w:t>
          </w:r>
        </w:p>
      </w:sdtContent>
    </w:sdt>
    <w:p w14:paraId="3A81B963" w14:textId="77777777" w:rsidR="0063469F" w:rsidRDefault="0063469F" w:rsidP="004E3A34"/>
    <w:p w14:paraId="7FEE0E52" w14:textId="167F9BA7" w:rsidR="00511AC8" w:rsidRDefault="00277A2A" w:rsidP="00277A2A">
      <w:pPr>
        <w:pStyle w:val="Kop3"/>
      </w:pPr>
      <w:r>
        <w:t>Waarom is bekering belangrijk?</w:t>
      </w:r>
    </w:p>
    <w:p w14:paraId="50C0EE34" w14:textId="15FADF00" w:rsidR="000E04AD" w:rsidRPr="000E04AD" w:rsidRDefault="000E04AD" w:rsidP="000E04AD">
      <w:r w:rsidRPr="000E04AD">
        <w:rPr>
          <w:b/>
          <w:bCs/>
        </w:rPr>
        <w:t>22.</w:t>
      </w:r>
      <w:r>
        <w:t xml:space="preserve"> </w:t>
      </w:r>
      <w:r w:rsidR="00892935" w:rsidRPr="00892935">
        <w:t>Waarom is bekering essentieel volgens Lukas 13:1-5?</w:t>
      </w:r>
    </w:p>
    <w:p w14:paraId="174493A2" w14:textId="147F1B42" w:rsidR="00277A2A" w:rsidRDefault="00277A2A" w:rsidP="00277A2A"/>
    <w:sdt>
      <w:sdtPr>
        <w:id w:val="-1226531932"/>
        <w:placeholder>
          <w:docPart w:val="DefaultPlaceholder_-1854013440"/>
        </w:placeholder>
        <w:showingPlcHdr/>
      </w:sdtPr>
      <w:sdtContent>
        <w:p w14:paraId="2AB14403" w14:textId="1A24D586" w:rsidR="0063469F" w:rsidRDefault="0063469F" w:rsidP="00277A2A">
          <w:r w:rsidRPr="003B5005">
            <w:rPr>
              <w:rStyle w:val="Tekstvantijdelijkeaanduiding"/>
            </w:rPr>
            <w:t>Klik of tik om tekst in te voeren.</w:t>
          </w:r>
        </w:p>
      </w:sdtContent>
    </w:sdt>
    <w:p w14:paraId="03EF92D7" w14:textId="77777777" w:rsidR="0063469F" w:rsidRDefault="0063469F" w:rsidP="00277A2A"/>
    <w:p w14:paraId="3B0461F0" w14:textId="0825613C" w:rsidR="00B202CE" w:rsidRDefault="000E04AD" w:rsidP="00B202CE">
      <w:r>
        <w:rPr>
          <w:b/>
          <w:bCs/>
        </w:rPr>
        <w:t xml:space="preserve">23. </w:t>
      </w:r>
      <w:r w:rsidR="000C0894" w:rsidRPr="000C0894">
        <w:t>Wat gebeurt er met de vijgenboom die geen vrucht draagt, en wat betekent deze gelijkenis voor gelovigen?</w:t>
      </w:r>
      <w:r w:rsidR="000C0894">
        <w:t xml:space="preserve"> </w:t>
      </w:r>
    </w:p>
    <w:p w14:paraId="7F9C3855" w14:textId="77777777" w:rsidR="0063469F" w:rsidRDefault="0063469F" w:rsidP="00B202CE"/>
    <w:sdt>
      <w:sdtPr>
        <w:id w:val="696434481"/>
        <w:placeholder>
          <w:docPart w:val="DefaultPlaceholder_-1854013440"/>
        </w:placeholder>
        <w:showingPlcHdr/>
      </w:sdtPr>
      <w:sdtContent>
        <w:p w14:paraId="1277EF66" w14:textId="13F78E74" w:rsidR="0063469F" w:rsidRDefault="0063469F" w:rsidP="00B202CE">
          <w:r w:rsidRPr="003B5005">
            <w:rPr>
              <w:rStyle w:val="Tekstvantijdelijkeaanduiding"/>
            </w:rPr>
            <w:t>Klik of tik om tekst in te voeren.</w:t>
          </w:r>
        </w:p>
      </w:sdtContent>
    </w:sdt>
    <w:p w14:paraId="14FBFDEF" w14:textId="77777777" w:rsidR="00DD7FBA" w:rsidRDefault="00DD7FBA" w:rsidP="00B202CE"/>
    <w:p w14:paraId="3C72C000" w14:textId="75D1564F" w:rsidR="00B6427E" w:rsidRPr="00B6427E" w:rsidRDefault="001D1758" w:rsidP="00B6427E">
      <w:r>
        <w:rPr>
          <w:b/>
          <w:bCs/>
        </w:rPr>
        <w:t>24.</w:t>
      </w:r>
      <w:r w:rsidR="006676DF">
        <w:rPr>
          <w:b/>
          <w:bCs/>
        </w:rPr>
        <w:t xml:space="preserve"> </w:t>
      </w:r>
      <w:r w:rsidR="000C0894" w:rsidRPr="000C0894">
        <w:t>Waarom is het niet genoeg om alleen “Heere, Heere” te zeggen?</w:t>
      </w:r>
      <w:r w:rsidR="000C0894">
        <w:t xml:space="preserve"> </w:t>
      </w:r>
    </w:p>
    <w:p w14:paraId="26C8E0EE" w14:textId="24EF2B1D" w:rsidR="000E04AD" w:rsidRDefault="000E04AD" w:rsidP="00277A2A"/>
    <w:sdt>
      <w:sdtPr>
        <w:id w:val="1608839773"/>
        <w:placeholder>
          <w:docPart w:val="DefaultPlaceholder_-1854013440"/>
        </w:placeholder>
        <w:showingPlcHdr/>
      </w:sdtPr>
      <w:sdtContent>
        <w:p w14:paraId="3E3C7EE2" w14:textId="2C237547" w:rsidR="0063469F" w:rsidRDefault="0063469F" w:rsidP="00277A2A">
          <w:r w:rsidRPr="003B5005">
            <w:rPr>
              <w:rStyle w:val="Tekstvantijdelijkeaanduiding"/>
            </w:rPr>
            <w:t>Klik of tik om tekst in te voeren.</w:t>
          </w:r>
        </w:p>
      </w:sdtContent>
    </w:sdt>
    <w:p w14:paraId="71B0458A" w14:textId="77777777" w:rsidR="0063469F" w:rsidRDefault="0063469F" w:rsidP="00277A2A"/>
    <w:p w14:paraId="259C2369" w14:textId="239A3940" w:rsidR="00037980" w:rsidRDefault="00FC1B5E" w:rsidP="00037980">
      <w:r>
        <w:rPr>
          <w:b/>
          <w:bCs/>
        </w:rPr>
        <w:t xml:space="preserve">25. </w:t>
      </w:r>
      <w:r w:rsidR="000C0894" w:rsidRPr="000C0894">
        <w:t>Wat leert Handelingen 17:30 over Gods oproep tot bekering?</w:t>
      </w:r>
      <w:r w:rsidR="000C0894">
        <w:t xml:space="preserve"> </w:t>
      </w:r>
    </w:p>
    <w:p w14:paraId="7891D398" w14:textId="77777777" w:rsidR="0063469F" w:rsidRDefault="0063469F" w:rsidP="00037980"/>
    <w:sdt>
      <w:sdtPr>
        <w:id w:val="1027519539"/>
        <w:placeholder>
          <w:docPart w:val="DefaultPlaceholder_-1854013440"/>
        </w:placeholder>
        <w:showingPlcHdr/>
      </w:sdtPr>
      <w:sdtContent>
        <w:p w14:paraId="039BFD10" w14:textId="390FF1E1" w:rsidR="0063469F" w:rsidRDefault="0063469F" w:rsidP="00037980">
          <w:r w:rsidRPr="003B5005">
            <w:rPr>
              <w:rStyle w:val="Tekstvantijdelijkeaanduiding"/>
            </w:rPr>
            <w:t>Klik of tik om tekst in te voeren.</w:t>
          </w:r>
        </w:p>
      </w:sdtContent>
    </w:sdt>
    <w:p w14:paraId="6DB257E4" w14:textId="77777777" w:rsidR="0063469F" w:rsidRPr="00037980" w:rsidRDefault="0063469F" w:rsidP="00037980">
      <w:pPr>
        <w:rPr>
          <w:b/>
          <w:bCs/>
        </w:rPr>
      </w:pPr>
    </w:p>
    <w:p w14:paraId="75832C27" w14:textId="1EC00FA7" w:rsidR="00C524F6" w:rsidRDefault="00E53498" w:rsidP="00277A2A">
      <w:r>
        <w:rPr>
          <w:b/>
          <w:bCs/>
        </w:rPr>
        <w:t xml:space="preserve">26. </w:t>
      </w:r>
      <w:r w:rsidR="000C0894" w:rsidRPr="000C0894">
        <w:t>Wat is het eindresultaat voor iemand die zich weigert te bekeren?</w:t>
      </w:r>
      <w:r w:rsidR="000C0894">
        <w:t xml:space="preserve"> </w:t>
      </w:r>
    </w:p>
    <w:p w14:paraId="21D1B465" w14:textId="77777777" w:rsidR="00A931E9" w:rsidRDefault="00A931E9" w:rsidP="00277A2A"/>
    <w:sdt>
      <w:sdtPr>
        <w:id w:val="88047791"/>
        <w:placeholder>
          <w:docPart w:val="DefaultPlaceholder_-1854013440"/>
        </w:placeholder>
        <w:showingPlcHdr/>
      </w:sdtPr>
      <w:sdtContent>
        <w:p w14:paraId="6820DB9E" w14:textId="0E6C7062" w:rsidR="0063469F" w:rsidRDefault="0063469F" w:rsidP="00277A2A">
          <w:r w:rsidRPr="003B5005">
            <w:rPr>
              <w:rStyle w:val="Tekstvantijdelijkeaanduiding"/>
            </w:rPr>
            <w:t>Klik of tik om tekst in te voeren.</w:t>
          </w:r>
        </w:p>
      </w:sdtContent>
    </w:sdt>
    <w:p w14:paraId="4F160ED8" w14:textId="77777777" w:rsidR="0063469F" w:rsidRDefault="0063469F" w:rsidP="00277A2A"/>
    <w:p w14:paraId="43A91C55" w14:textId="771CB767" w:rsidR="00A931E9" w:rsidRDefault="00E9410D" w:rsidP="00277A2A">
      <w:r>
        <w:rPr>
          <w:b/>
          <w:bCs/>
        </w:rPr>
        <w:t xml:space="preserve">27. </w:t>
      </w:r>
      <w:r w:rsidR="000C0894" w:rsidRPr="000C0894">
        <w:t>Wat was de hoofdboodschap van Johannes de Doper, en waarom sprak hij juist over dit onderwerp?</w:t>
      </w:r>
    </w:p>
    <w:p w14:paraId="75C28056" w14:textId="77777777" w:rsidR="006D0E59" w:rsidRDefault="006D0E59" w:rsidP="00277A2A"/>
    <w:sdt>
      <w:sdtPr>
        <w:id w:val="586577354"/>
        <w:placeholder>
          <w:docPart w:val="DefaultPlaceholder_-1854013440"/>
        </w:placeholder>
        <w:showingPlcHdr/>
      </w:sdtPr>
      <w:sdtContent>
        <w:p w14:paraId="004ABFDC" w14:textId="17A4E8F9" w:rsidR="0063469F" w:rsidRDefault="0063469F" w:rsidP="00277A2A">
          <w:r w:rsidRPr="003B5005">
            <w:rPr>
              <w:rStyle w:val="Tekstvantijdelijkeaanduiding"/>
            </w:rPr>
            <w:t>Klik of tik om tekst in te voeren.</w:t>
          </w:r>
        </w:p>
      </w:sdtContent>
    </w:sdt>
    <w:p w14:paraId="2E15A1BA" w14:textId="77777777" w:rsidR="0063469F" w:rsidRDefault="0063469F" w:rsidP="00277A2A"/>
    <w:p w14:paraId="590662D1" w14:textId="69DE716B" w:rsidR="006D0E59" w:rsidRDefault="00645202" w:rsidP="00277A2A">
      <w:r>
        <w:rPr>
          <w:b/>
          <w:bCs/>
        </w:rPr>
        <w:t xml:space="preserve">28. </w:t>
      </w:r>
      <w:r>
        <w:t xml:space="preserve">Waar of niet waar. </w:t>
      </w:r>
      <w:r w:rsidR="00342F14" w:rsidRPr="00342F14">
        <w:t>Jezus sprak geregeld over bekering. Leg je antwoord uit.</w:t>
      </w:r>
      <w:r w:rsidR="00342F14">
        <w:t xml:space="preserve"> </w:t>
      </w:r>
    </w:p>
    <w:p w14:paraId="58ED91A3" w14:textId="77777777" w:rsidR="00645202" w:rsidRDefault="00645202" w:rsidP="00277A2A"/>
    <w:sdt>
      <w:sdtPr>
        <w:id w:val="-1067566214"/>
        <w:placeholder>
          <w:docPart w:val="DefaultPlaceholder_-1854013440"/>
        </w:placeholder>
        <w:showingPlcHdr/>
      </w:sdtPr>
      <w:sdtContent>
        <w:p w14:paraId="74E63E1C" w14:textId="0BE4E4A8" w:rsidR="0063469F" w:rsidRDefault="0063469F" w:rsidP="00277A2A">
          <w:r w:rsidRPr="003B5005">
            <w:rPr>
              <w:rStyle w:val="Tekstvantijdelijkeaanduiding"/>
            </w:rPr>
            <w:t>Klik of tik om tekst in te voeren.</w:t>
          </w:r>
        </w:p>
      </w:sdtContent>
    </w:sdt>
    <w:p w14:paraId="008A5849" w14:textId="77777777" w:rsidR="0063469F" w:rsidRDefault="0063469F" w:rsidP="00277A2A"/>
    <w:p w14:paraId="2DBE6E7A" w14:textId="7A5AD84E" w:rsidR="003C6853" w:rsidRPr="003C6853" w:rsidRDefault="00EB748A" w:rsidP="003C6853">
      <w:pPr>
        <w:rPr>
          <w:b/>
          <w:bCs/>
        </w:rPr>
      </w:pPr>
      <w:r>
        <w:rPr>
          <w:b/>
          <w:bCs/>
        </w:rPr>
        <w:t xml:space="preserve">29. </w:t>
      </w:r>
      <w:r w:rsidR="00342F14" w:rsidRPr="00342F14">
        <w:t>Waarom geeft bekering richting aan je keuzes?</w:t>
      </w:r>
    </w:p>
    <w:p w14:paraId="68668FD9" w14:textId="7DA11310" w:rsidR="00645202" w:rsidRDefault="00645202" w:rsidP="00277A2A"/>
    <w:sdt>
      <w:sdtPr>
        <w:id w:val="-1947996742"/>
        <w:placeholder>
          <w:docPart w:val="DefaultPlaceholder_-1854013440"/>
        </w:placeholder>
        <w:showingPlcHdr/>
      </w:sdtPr>
      <w:sdtContent>
        <w:p w14:paraId="3155203C" w14:textId="38D01FC0" w:rsidR="0063469F" w:rsidRDefault="0063469F" w:rsidP="00277A2A">
          <w:r w:rsidRPr="003B5005">
            <w:rPr>
              <w:rStyle w:val="Tekstvantijdelijkeaanduiding"/>
            </w:rPr>
            <w:t>Klik of tik om tekst in te voeren.</w:t>
          </w:r>
        </w:p>
      </w:sdtContent>
    </w:sdt>
    <w:p w14:paraId="23EA8019" w14:textId="77777777" w:rsidR="0063469F" w:rsidRDefault="0063469F" w:rsidP="00277A2A"/>
    <w:p w14:paraId="3916FD18" w14:textId="2A567897" w:rsidR="00A107E8" w:rsidRPr="00A107E8" w:rsidRDefault="00954DF9" w:rsidP="00A107E8">
      <w:pPr>
        <w:rPr>
          <w:b/>
          <w:bCs/>
        </w:rPr>
      </w:pPr>
      <w:r>
        <w:rPr>
          <w:b/>
          <w:bCs/>
        </w:rPr>
        <w:t xml:space="preserve">30. </w:t>
      </w:r>
      <w:r w:rsidR="00342F14" w:rsidRPr="00342F14">
        <w:t>Wat is het verschil tussen vroom lijken en werkelijk veranderd zijn?</w:t>
      </w:r>
      <w:r w:rsidR="00342F14">
        <w:t xml:space="preserve"> </w:t>
      </w:r>
    </w:p>
    <w:p w14:paraId="733CA047" w14:textId="41F86081" w:rsidR="00954DF9" w:rsidRDefault="00954DF9" w:rsidP="00277A2A"/>
    <w:sdt>
      <w:sdtPr>
        <w:id w:val="306909857"/>
        <w:placeholder>
          <w:docPart w:val="DefaultPlaceholder_-1854013440"/>
        </w:placeholder>
        <w:showingPlcHdr/>
      </w:sdtPr>
      <w:sdtContent>
        <w:p w14:paraId="4558487E" w14:textId="763FDBD8" w:rsidR="0063469F" w:rsidRDefault="0063469F" w:rsidP="00277A2A">
          <w:r w:rsidRPr="003B5005">
            <w:rPr>
              <w:rStyle w:val="Tekstvantijdelijkeaanduiding"/>
            </w:rPr>
            <w:t>Klik of tik om tekst in te voeren.</w:t>
          </w:r>
        </w:p>
      </w:sdtContent>
    </w:sdt>
    <w:p w14:paraId="039247F4" w14:textId="77777777" w:rsidR="0063469F" w:rsidRDefault="0063469F" w:rsidP="00277A2A"/>
    <w:p w14:paraId="72D59553" w14:textId="61D4DF89" w:rsidR="004E6696" w:rsidRDefault="00A107E8" w:rsidP="004E6696">
      <w:r>
        <w:rPr>
          <w:b/>
          <w:bCs/>
        </w:rPr>
        <w:t xml:space="preserve">31. </w:t>
      </w:r>
      <w:r w:rsidR="00342F14" w:rsidRPr="00342F14">
        <w:t>Waarom helpt bekering je om een goed getuige van Jezus te zijn?</w:t>
      </w:r>
      <w:r w:rsidR="00342F14">
        <w:t xml:space="preserve"> </w:t>
      </w:r>
    </w:p>
    <w:p w14:paraId="193346F6" w14:textId="77777777" w:rsidR="0063469F" w:rsidRDefault="0063469F" w:rsidP="004E6696"/>
    <w:sdt>
      <w:sdtPr>
        <w:rPr>
          <w:b/>
          <w:bCs/>
        </w:rPr>
        <w:id w:val="-1439598426"/>
        <w:placeholder>
          <w:docPart w:val="DefaultPlaceholder_-1854013440"/>
        </w:placeholder>
        <w:showingPlcHdr/>
      </w:sdtPr>
      <w:sdtContent>
        <w:p w14:paraId="35283A05" w14:textId="70F1E6B4" w:rsidR="0063469F" w:rsidRPr="004E6696" w:rsidRDefault="0063469F" w:rsidP="004E6696">
          <w:pPr>
            <w:rPr>
              <w:b/>
              <w:bCs/>
            </w:rPr>
          </w:pPr>
          <w:r w:rsidRPr="003B5005">
            <w:rPr>
              <w:rStyle w:val="Tekstvantijdelijkeaanduiding"/>
            </w:rPr>
            <w:t>Klik of tik om tekst in te voeren.</w:t>
          </w:r>
        </w:p>
      </w:sdtContent>
    </w:sdt>
    <w:p w14:paraId="63DDE152" w14:textId="06CE9242" w:rsidR="00A107E8" w:rsidRDefault="00A107E8" w:rsidP="00277A2A"/>
    <w:p w14:paraId="25941109" w14:textId="0666848B" w:rsidR="008A0891" w:rsidRPr="008A0891" w:rsidRDefault="002C3FC3" w:rsidP="008A0891">
      <w:pPr>
        <w:rPr>
          <w:b/>
          <w:bCs/>
        </w:rPr>
      </w:pPr>
      <w:r>
        <w:rPr>
          <w:b/>
          <w:bCs/>
        </w:rPr>
        <w:t xml:space="preserve">32. </w:t>
      </w:r>
      <w:r w:rsidR="00342F14" w:rsidRPr="00342F14">
        <w:t>Hoe beschermt bekering je tegen de gevolgen van de zonde?</w:t>
      </w:r>
      <w:r w:rsidR="00342F14">
        <w:t xml:space="preserve"> </w:t>
      </w:r>
    </w:p>
    <w:p w14:paraId="7DF0FB9E" w14:textId="3C5E4908" w:rsidR="002C3FC3" w:rsidRDefault="002C3FC3" w:rsidP="00277A2A">
      <w:pPr>
        <w:rPr>
          <w:b/>
          <w:bCs/>
        </w:rPr>
      </w:pPr>
    </w:p>
    <w:sdt>
      <w:sdtPr>
        <w:rPr>
          <w:b/>
          <w:bCs/>
        </w:rPr>
        <w:id w:val="-1631857687"/>
        <w:placeholder>
          <w:docPart w:val="DefaultPlaceholder_-1854013440"/>
        </w:placeholder>
        <w:showingPlcHdr/>
      </w:sdtPr>
      <w:sdtContent>
        <w:p w14:paraId="68719445" w14:textId="05A0571A" w:rsidR="0063469F" w:rsidRDefault="0063469F" w:rsidP="00277A2A">
          <w:pPr>
            <w:rPr>
              <w:b/>
              <w:bCs/>
            </w:rPr>
          </w:pPr>
          <w:r w:rsidRPr="003B5005">
            <w:rPr>
              <w:rStyle w:val="Tekstvantijdelijkeaanduiding"/>
            </w:rPr>
            <w:t>Klik of tik om tekst in te voeren.</w:t>
          </w:r>
        </w:p>
      </w:sdtContent>
    </w:sdt>
    <w:p w14:paraId="2B7DB655" w14:textId="77777777" w:rsidR="0063469F" w:rsidRDefault="0063469F" w:rsidP="00277A2A">
      <w:pPr>
        <w:rPr>
          <w:b/>
          <w:bCs/>
        </w:rPr>
      </w:pPr>
    </w:p>
    <w:p w14:paraId="351A6A09" w14:textId="3C4CD489" w:rsidR="00773A73" w:rsidRDefault="007D083D" w:rsidP="00277A2A">
      <w:r w:rsidRPr="00B90308">
        <w:rPr>
          <w:b/>
          <w:bCs/>
        </w:rPr>
        <w:t>33.</w:t>
      </w:r>
      <w:r>
        <w:t xml:space="preserve"> </w:t>
      </w:r>
      <w:r w:rsidR="00B90308">
        <w:t xml:space="preserve">Waar of niet waar. </w:t>
      </w:r>
      <w:r w:rsidR="00342F14" w:rsidRPr="00342F14">
        <w:t>De oproep tot bekering geldt voor iedereen. Leg je antwoord uit.</w:t>
      </w:r>
      <w:r w:rsidR="00342F14">
        <w:t xml:space="preserve"> </w:t>
      </w:r>
    </w:p>
    <w:p w14:paraId="752037A1" w14:textId="77777777" w:rsidR="00B90308" w:rsidRDefault="00B90308" w:rsidP="00277A2A"/>
    <w:sdt>
      <w:sdtPr>
        <w:id w:val="-1419400925"/>
        <w:placeholder>
          <w:docPart w:val="DefaultPlaceholder_-1854013440"/>
        </w:placeholder>
        <w:showingPlcHdr/>
      </w:sdtPr>
      <w:sdtContent>
        <w:p w14:paraId="6A88A84D" w14:textId="04A7A87B" w:rsidR="0063469F" w:rsidRDefault="0063469F" w:rsidP="00277A2A">
          <w:r w:rsidRPr="003B5005">
            <w:rPr>
              <w:rStyle w:val="Tekstvantijdelijkeaanduiding"/>
            </w:rPr>
            <w:t>Klik of tik om tekst in te voeren.</w:t>
          </w:r>
        </w:p>
      </w:sdtContent>
    </w:sdt>
    <w:p w14:paraId="74E26727" w14:textId="77777777" w:rsidR="0063469F" w:rsidRDefault="0063469F" w:rsidP="00277A2A"/>
    <w:p w14:paraId="4266E5C1" w14:textId="01573E57" w:rsidR="00B90308" w:rsidRDefault="00B90308" w:rsidP="00277A2A">
      <w:r>
        <w:rPr>
          <w:b/>
          <w:bCs/>
        </w:rPr>
        <w:t xml:space="preserve">34. </w:t>
      </w:r>
      <w:r w:rsidR="00342F14" w:rsidRPr="00342F14">
        <w:t>Wat zegt het over iemands geloof als hij jarenlang geen enkele positieve en heilige verandering laat zien?</w:t>
      </w:r>
      <w:r w:rsidR="00342F14">
        <w:t xml:space="preserve"> </w:t>
      </w:r>
    </w:p>
    <w:p w14:paraId="1F9CC4C0" w14:textId="77777777" w:rsidR="00931FF3" w:rsidRDefault="00931FF3" w:rsidP="00277A2A"/>
    <w:sdt>
      <w:sdtPr>
        <w:id w:val="489524237"/>
        <w:placeholder>
          <w:docPart w:val="DefaultPlaceholder_-1854013440"/>
        </w:placeholder>
        <w:showingPlcHdr/>
      </w:sdtPr>
      <w:sdtContent>
        <w:p w14:paraId="3DC5EDEE" w14:textId="1C1372B2" w:rsidR="0063469F" w:rsidRDefault="0063469F" w:rsidP="00277A2A">
          <w:r w:rsidRPr="003B5005">
            <w:rPr>
              <w:rStyle w:val="Tekstvantijdelijkeaanduiding"/>
            </w:rPr>
            <w:t>Klik of tik om tekst in te voeren.</w:t>
          </w:r>
        </w:p>
      </w:sdtContent>
    </w:sdt>
    <w:p w14:paraId="1F240D84" w14:textId="77777777" w:rsidR="0063469F" w:rsidRDefault="0063469F" w:rsidP="00277A2A"/>
    <w:p w14:paraId="6DD4C57F" w14:textId="79ABBAD9" w:rsidR="00931FF3" w:rsidRDefault="00F03858" w:rsidP="00277A2A">
      <w:r>
        <w:rPr>
          <w:b/>
          <w:bCs/>
        </w:rPr>
        <w:t xml:space="preserve">35. </w:t>
      </w:r>
      <w:r w:rsidR="00342F14" w:rsidRPr="00342F14">
        <w:t>Waarom begint echte bekering niet bij regels, maar bij het hart?</w:t>
      </w:r>
      <w:r w:rsidR="00342F14">
        <w:t xml:space="preserve"> </w:t>
      </w:r>
    </w:p>
    <w:p w14:paraId="6BF58B73" w14:textId="77777777" w:rsidR="00D26B6A" w:rsidRDefault="00D26B6A" w:rsidP="00277A2A"/>
    <w:sdt>
      <w:sdtPr>
        <w:id w:val="370889403"/>
        <w:placeholder>
          <w:docPart w:val="DefaultPlaceholder_-1854013440"/>
        </w:placeholder>
        <w:showingPlcHdr/>
      </w:sdtPr>
      <w:sdtContent>
        <w:p w14:paraId="37BE0B90" w14:textId="1B8016B5" w:rsidR="0063469F" w:rsidRDefault="0063469F" w:rsidP="00277A2A">
          <w:r w:rsidRPr="003B5005">
            <w:rPr>
              <w:rStyle w:val="Tekstvantijdelijkeaanduiding"/>
            </w:rPr>
            <w:t>Klik of tik om tekst in te voeren.</w:t>
          </w:r>
        </w:p>
      </w:sdtContent>
    </w:sdt>
    <w:p w14:paraId="597DAB81" w14:textId="77777777" w:rsidR="0063469F" w:rsidRDefault="0063469F" w:rsidP="00277A2A"/>
    <w:p w14:paraId="313F4D9B" w14:textId="752DBD98" w:rsidR="00D26B6A" w:rsidRDefault="00D26B6A" w:rsidP="00277A2A">
      <w:r>
        <w:rPr>
          <w:b/>
          <w:bCs/>
        </w:rPr>
        <w:t xml:space="preserve">36. </w:t>
      </w:r>
      <w:r w:rsidR="00342F14" w:rsidRPr="00342F14">
        <w:t>Leg uit dat bekering niet bedoeld is als straf, maar als bevrijding.</w:t>
      </w:r>
    </w:p>
    <w:p w14:paraId="1786DE81" w14:textId="77777777" w:rsidR="00D26B6A" w:rsidRDefault="00D26B6A" w:rsidP="00277A2A"/>
    <w:sdt>
      <w:sdtPr>
        <w:id w:val="-347028540"/>
        <w:placeholder>
          <w:docPart w:val="DefaultPlaceholder_-1854013440"/>
        </w:placeholder>
        <w:showingPlcHdr/>
      </w:sdtPr>
      <w:sdtContent>
        <w:p w14:paraId="6E924AF0" w14:textId="57D0EED6" w:rsidR="0063469F" w:rsidRDefault="0063469F" w:rsidP="00277A2A">
          <w:r w:rsidRPr="003B5005">
            <w:rPr>
              <w:rStyle w:val="Tekstvantijdelijkeaanduiding"/>
            </w:rPr>
            <w:t>Klik of tik om tekst in te voeren.</w:t>
          </w:r>
        </w:p>
      </w:sdtContent>
    </w:sdt>
    <w:p w14:paraId="43AC9583" w14:textId="77777777" w:rsidR="0063469F" w:rsidRDefault="0063469F" w:rsidP="00277A2A"/>
    <w:p w14:paraId="66D64453" w14:textId="64162A3E" w:rsidR="00D26B6A" w:rsidRDefault="005B1179" w:rsidP="005B1179">
      <w:pPr>
        <w:pStyle w:val="Kop3"/>
      </w:pPr>
      <w:r>
        <w:t>Hoe bekeer ik mij?</w:t>
      </w:r>
    </w:p>
    <w:p w14:paraId="06289577" w14:textId="341295E5" w:rsidR="005B1179" w:rsidRDefault="00DB38B8" w:rsidP="005B1179">
      <w:r>
        <w:rPr>
          <w:b/>
          <w:bCs/>
        </w:rPr>
        <w:t xml:space="preserve">37. </w:t>
      </w:r>
      <w:r w:rsidR="00342F14" w:rsidRPr="00342F14">
        <w:t>Waarom is het belangrijk te beseffen dat bekering begint bij Gods initiatief?</w:t>
      </w:r>
    </w:p>
    <w:p w14:paraId="2308A917" w14:textId="77777777" w:rsidR="00DB38B8" w:rsidRDefault="00DB38B8" w:rsidP="005B1179"/>
    <w:sdt>
      <w:sdtPr>
        <w:id w:val="1359470528"/>
        <w:placeholder>
          <w:docPart w:val="DefaultPlaceholder_-1854013440"/>
        </w:placeholder>
        <w:showingPlcHdr/>
      </w:sdtPr>
      <w:sdtContent>
        <w:p w14:paraId="0EEC7C47" w14:textId="17C4F397" w:rsidR="0063469F" w:rsidRDefault="0063469F" w:rsidP="005B1179">
          <w:r w:rsidRPr="003B5005">
            <w:rPr>
              <w:rStyle w:val="Tekstvantijdelijkeaanduiding"/>
            </w:rPr>
            <w:t>Klik of tik om tekst in te voeren.</w:t>
          </w:r>
        </w:p>
      </w:sdtContent>
    </w:sdt>
    <w:p w14:paraId="3B14527E" w14:textId="77777777" w:rsidR="0063469F" w:rsidRDefault="0063469F" w:rsidP="005B1179"/>
    <w:p w14:paraId="5544A617" w14:textId="4BB1BEA9" w:rsidR="00DB38B8" w:rsidRDefault="00395A2C" w:rsidP="005B1179">
      <w:r>
        <w:rPr>
          <w:b/>
          <w:bCs/>
        </w:rPr>
        <w:t xml:space="preserve">38. </w:t>
      </w:r>
      <w:r w:rsidR="00342F14" w:rsidRPr="00342F14">
        <w:t>Waarom is het belangrijk dat je eerst beseft dat je zondig hebt geleefd voordat je je kunt bekeren?</w:t>
      </w:r>
    </w:p>
    <w:p w14:paraId="43ACB807" w14:textId="77777777" w:rsidR="00FF35CD" w:rsidRDefault="00FF35CD" w:rsidP="005B1179"/>
    <w:sdt>
      <w:sdtPr>
        <w:id w:val="-1856562496"/>
        <w:placeholder>
          <w:docPart w:val="DefaultPlaceholder_-1854013440"/>
        </w:placeholder>
        <w:showingPlcHdr/>
      </w:sdtPr>
      <w:sdtContent>
        <w:p w14:paraId="2912CFD9" w14:textId="422054A2" w:rsidR="0063469F" w:rsidRDefault="0063469F" w:rsidP="005B1179">
          <w:r w:rsidRPr="003B5005">
            <w:rPr>
              <w:rStyle w:val="Tekstvantijdelijkeaanduiding"/>
            </w:rPr>
            <w:t>Klik of tik om tekst in te voeren.</w:t>
          </w:r>
        </w:p>
      </w:sdtContent>
    </w:sdt>
    <w:p w14:paraId="46E02B2E" w14:textId="77777777" w:rsidR="0063469F" w:rsidRDefault="0063469F" w:rsidP="005B1179"/>
    <w:p w14:paraId="6CEEB0B6" w14:textId="2BFB59A8" w:rsidR="00FF35CD" w:rsidRDefault="004407F8" w:rsidP="005B1179">
      <w:r>
        <w:rPr>
          <w:b/>
          <w:bCs/>
        </w:rPr>
        <w:t xml:space="preserve">39. </w:t>
      </w:r>
      <w:r w:rsidR="00342F14" w:rsidRPr="00342F14">
        <w:t>Wat betekent het om berouw te tonen over zonde?</w:t>
      </w:r>
      <w:r w:rsidR="00342F14">
        <w:t xml:space="preserve"> </w:t>
      </w:r>
    </w:p>
    <w:p w14:paraId="03CBB3AD" w14:textId="77777777" w:rsidR="0063469F" w:rsidRDefault="0063469F" w:rsidP="005B1179">
      <w:pPr>
        <w:rPr>
          <w:b/>
          <w:bCs/>
        </w:rPr>
      </w:pPr>
    </w:p>
    <w:sdt>
      <w:sdtPr>
        <w:rPr>
          <w:b/>
          <w:bCs/>
        </w:rPr>
        <w:id w:val="507414671"/>
        <w:placeholder>
          <w:docPart w:val="DefaultPlaceholder_-1854013440"/>
        </w:placeholder>
        <w:showingPlcHdr/>
      </w:sdtPr>
      <w:sdtContent>
        <w:p w14:paraId="7EC940AE" w14:textId="1171FD0D" w:rsidR="0063469F" w:rsidRDefault="0063469F" w:rsidP="005B1179">
          <w:pPr>
            <w:rPr>
              <w:b/>
              <w:bCs/>
            </w:rPr>
          </w:pPr>
          <w:r w:rsidRPr="003B5005">
            <w:rPr>
              <w:rStyle w:val="Tekstvantijdelijkeaanduiding"/>
            </w:rPr>
            <w:t>Klik of tik om tekst in te voeren.</w:t>
          </w:r>
        </w:p>
      </w:sdtContent>
    </w:sdt>
    <w:p w14:paraId="1CC7660C" w14:textId="77777777" w:rsidR="0063469F" w:rsidRDefault="0063469F" w:rsidP="005B1179">
      <w:pPr>
        <w:rPr>
          <w:b/>
          <w:bCs/>
        </w:rPr>
      </w:pPr>
    </w:p>
    <w:p w14:paraId="4228D86A" w14:textId="33D16991" w:rsidR="002244C4" w:rsidRDefault="002244C4" w:rsidP="005B1179">
      <w:r>
        <w:rPr>
          <w:b/>
          <w:bCs/>
        </w:rPr>
        <w:t xml:space="preserve">40. </w:t>
      </w:r>
      <w:r w:rsidR="00342F14" w:rsidRPr="00342F14">
        <w:t>Wat is het verschil tussen Bijbels berouw en het hebben van spijt?</w:t>
      </w:r>
    </w:p>
    <w:p w14:paraId="0FB75619" w14:textId="77777777" w:rsidR="00EE5998" w:rsidRDefault="00EE5998" w:rsidP="005B1179"/>
    <w:sdt>
      <w:sdtPr>
        <w:id w:val="224421221"/>
        <w:placeholder>
          <w:docPart w:val="DefaultPlaceholder_-1854013440"/>
        </w:placeholder>
        <w:showingPlcHdr/>
      </w:sdtPr>
      <w:sdtContent>
        <w:p w14:paraId="6D30685C" w14:textId="0D4D0600" w:rsidR="0063469F" w:rsidRDefault="0063469F" w:rsidP="005B1179">
          <w:r w:rsidRPr="003B5005">
            <w:rPr>
              <w:rStyle w:val="Tekstvantijdelijkeaanduiding"/>
            </w:rPr>
            <w:t>Klik of tik om tekst in te voeren.</w:t>
          </w:r>
        </w:p>
      </w:sdtContent>
    </w:sdt>
    <w:p w14:paraId="7AFE75A2" w14:textId="77777777" w:rsidR="0063469F" w:rsidRDefault="0063469F" w:rsidP="005B1179"/>
    <w:p w14:paraId="3B52FCD0" w14:textId="4776924C" w:rsidR="00EE5998" w:rsidRDefault="00857FEA" w:rsidP="005B1179">
      <w:r>
        <w:rPr>
          <w:b/>
          <w:bCs/>
        </w:rPr>
        <w:t xml:space="preserve">41. </w:t>
      </w:r>
      <w:r w:rsidR="00342F14" w:rsidRPr="00342F14">
        <w:t>Hoe kan het vervangen van slechte gewoonten door goede daden helpen bij bekering?</w:t>
      </w:r>
      <w:r w:rsidR="00440D02">
        <w:t xml:space="preserve"> </w:t>
      </w:r>
    </w:p>
    <w:p w14:paraId="6DF515E6" w14:textId="77777777" w:rsidR="00862859" w:rsidRDefault="00862859" w:rsidP="005B1179"/>
    <w:sdt>
      <w:sdtPr>
        <w:id w:val="1877272910"/>
        <w:placeholder>
          <w:docPart w:val="DefaultPlaceholder_-1854013440"/>
        </w:placeholder>
        <w:showingPlcHdr/>
      </w:sdtPr>
      <w:sdtContent>
        <w:p w14:paraId="72521DC9" w14:textId="692544DE" w:rsidR="0063469F" w:rsidRDefault="0063469F" w:rsidP="005B1179">
          <w:r w:rsidRPr="003B5005">
            <w:rPr>
              <w:rStyle w:val="Tekstvantijdelijkeaanduiding"/>
            </w:rPr>
            <w:t>Klik of tik om tekst in te voeren.</w:t>
          </w:r>
        </w:p>
      </w:sdtContent>
    </w:sdt>
    <w:p w14:paraId="650ED66B" w14:textId="77777777" w:rsidR="0063469F" w:rsidRDefault="0063469F" w:rsidP="005B1179"/>
    <w:p w14:paraId="7D617BC3" w14:textId="27FDD977" w:rsidR="00862859" w:rsidRDefault="00862859" w:rsidP="005B1179">
      <w:r>
        <w:rPr>
          <w:b/>
          <w:bCs/>
        </w:rPr>
        <w:t xml:space="preserve">42. </w:t>
      </w:r>
      <w:r>
        <w:t xml:space="preserve">Waar of niet waar. </w:t>
      </w:r>
      <w:r w:rsidR="00D23D64" w:rsidRPr="00D23D64">
        <w:t>Bekering hoeft niet altijd zichtbaar te zijn. Leg je antwoord uit.</w:t>
      </w:r>
    </w:p>
    <w:p w14:paraId="38F78C4E" w14:textId="77777777" w:rsidR="00D23D64" w:rsidRDefault="00D23D64" w:rsidP="005B1179"/>
    <w:sdt>
      <w:sdtPr>
        <w:id w:val="880900332"/>
        <w:placeholder>
          <w:docPart w:val="DefaultPlaceholder_-1854013440"/>
        </w:placeholder>
        <w:showingPlcHdr/>
      </w:sdtPr>
      <w:sdtContent>
        <w:p w14:paraId="4FBBAB56" w14:textId="2599405C" w:rsidR="0063469F" w:rsidRDefault="0063469F" w:rsidP="005B1179">
          <w:r w:rsidRPr="003B5005">
            <w:rPr>
              <w:rStyle w:val="Tekstvantijdelijkeaanduiding"/>
            </w:rPr>
            <w:t>Klik of tik om tekst in te voeren.</w:t>
          </w:r>
        </w:p>
      </w:sdtContent>
    </w:sdt>
    <w:p w14:paraId="04EFC233" w14:textId="77777777" w:rsidR="0063469F" w:rsidRDefault="0063469F" w:rsidP="005B1179"/>
    <w:p w14:paraId="6C000212" w14:textId="167C8BE9" w:rsidR="00862859" w:rsidRDefault="006C69C7" w:rsidP="005B1179">
      <w:r>
        <w:rPr>
          <w:b/>
          <w:bCs/>
        </w:rPr>
        <w:t xml:space="preserve">43. </w:t>
      </w:r>
      <w:r w:rsidR="00FD6A7A" w:rsidRPr="00FD6A7A">
        <w:t>Wat belooft 1 Johannes ons wanneer wij onze zonden belijden bij God?</w:t>
      </w:r>
      <w:r w:rsidR="00FD6A7A">
        <w:t xml:space="preserve"> </w:t>
      </w:r>
    </w:p>
    <w:p w14:paraId="096AA23F" w14:textId="77777777" w:rsidR="00EF7370" w:rsidRDefault="00EF7370" w:rsidP="005B1179"/>
    <w:sdt>
      <w:sdtPr>
        <w:id w:val="1156033984"/>
        <w:placeholder>
          <w:docPart w:val="DefaultPlaceholder_-1854013440"/>
        </w:placeholder>
        <w:showingPlcHdr/>
      </w:sdtPr>
      <w:sdtContent>
        <w:p w14:paraId="57AB93D3" w14:textId="7DBDECAA" w:rsidR="0063469F" w:rsidRDefault="0063469F" w:rsidP="005B1179">
          <w:r w:rsidRPr="003B5005">
            <w:rPr>
              <w:rStyle w:val="Tekstvantijdelijkeaanduiding"/>
            </w:rPr>
            <w:t>Klik of tik om tekst in te voeren.</w:t>
          </w:r>
        </w:p>
      </w:sdtContent>
    </w:sdt>
    <w:p w14:paraId="45E6CD52" w14:textId="77777777" w:rsidR="0063469F" w:rsidRDefault="0063469F" w:rsidP="005B1179"/>
    <w:p w14:paraId="39C25116" w14:textId="672D542C" w:rsidR="00EF7370" w:rsidRDefault="00695981" w:rsidP="005B1179">
      <w:r>
        <w:rPr>
          <w:b/>
          <w:bCs/>
        </w:rPr>
        <w:t xml:space="preserve">44. </w:t>
      </w:r>
      <w:r w:rsidR="00FD6A7A" w:rsidRPr="00FD6A7A">
        <w:t>Noem de vijf stappen van bekering die in dit hoofdstuk zijn behandeld.</w:t>
      </w:r>
      <w:r w:rsidR="00FD6A7A">
        <w:t xml:space="preserve"> </w:t>
      </w:r>
    </w:p>
    <w:p w14:paraId="083ED26E" w14:textId="77777777" w:rsidR="00562263" w:rsidRDefault="00562263" w:rsidP="005B1179"/>
    <w:sdt>
      <w:sdtPr>
        <w:id w:val="548191331"/>
        <w:placeholder>
          <w:docPart w:val="DefaultPlaceholder_-1854013440"/>
        </w:placeholder>
        <w:showingPlcHdr/>
      </w:sdtPr>
      <w:sdtContent>
        <w:p w14:paraId="6C765787" w14:textId="440CDE51" w:rsidR="0063469F" w:rsidRDefault="0063469F" w:rsidP="005B1179">
          <w:r w:rsidRPr="003B5005">
            <w:rPr>
              <w:rStyle w:val="Tekstvantijdelijkeaanduiding"/>
            </w:rPr>
            <w:t>Klik of tik om tekst in te voeren.</w:t>
          </w:r>
        </w:p>
      </w:sdtContent>
    </w:sdt>
    <w:p w14:paraId="5432AAAA" w14:textId="77777777" w:rsidR="0063469F" w:rsidRDefault="0063469F" w:rsidP="005B1179"/>
    <w:p w14:paraId="2E97F48B" w14:textId="3353CC1F" w:rsidR="00493E73" w:rsidRDefault="00493E73" w:rsidP="00493E73">
      <w:pPr>
        <w:pStyle w:val="Kop3"/>
      </w:pPr>
      <w:r>
        <w:t>Eenmalige bekering?</w:t>
      </w:r>
    </w:p>
    <w:p w14:paraId="66B8B11C" w14:textId="3B76BAC3" w:rsidR="00493E73" w:rsidRDefault="00955EF9" w:rsidP="00493E73">
      <w:r>
        <w:rPr>
          <w:b/>
          <w:bCs/>
        </w:rPr>
        <w:t xml:space="preserve">45. </w:t>
      </w:r>
      <w:r w:rsidR="00FD6A7A" w:rsidRPr="00FD6A7A">
        <w:t>Waarom is bekering niet slechts een eenmalige gebeurtenis?</w:t>
      </w:r>
    </w:p>
    <w:p w14:paraId="4AC6F613" w14:textId="77777777" w:rsidR="00995D01" w:rsidRDefault="00995D01" w:rsidP="00493E73"/>
    <w:sdt>
      <w:sdtPr>
        <w:id w:val="1389461181"/>
        <w:placeholder>
          <w:docPart w:val="DefaultPlaceholder_-1854013440"/>
        </w:placeholder>
        <w:showingPlcHdr/>
      </w:sdtPr>
      <w:sdtContent>
        <w:p w14:paraId="43883465" w14:textId="370549BF" w:rsidR="0063469F" w:rsidRDefault="0063469F" w:rsidP="00493E73">
          <w:r w:rsidRPr="003B5005">
            <w:rPr>
              <w:rStyle w:val="Tekstvantijdelijkeaanduiding"/>
            </w:rPr>
            <w:t>Klik of tik om tekst in te voeren.</w:t>
          </w:r>
        </w:p>
      </w:sdtContent>
    </w:sdt>
    <w:p w14:paraId="7C534FB6" w14:textId="77777777" w:rsidR="0063469F" w:rsidRDefault="0063469F" w:rsidP="00493E73"/>
    <w:p w14:paraId="69ADA8B7" w14:textId="0FD2F37D" w:rsidR="00995D01" w:rsidRDefault="00995D01" w:rsidP="00493E73">
      <w:r>
        <w:rPr>
          <w:b/>
          <w:bCs/>
        </w:rPr>
        <w:t xml:space="preserve">46. </w:t>
      </w:r>
      <w:r w:rsidR="00595EEE">
        <w:t xml:space="preserve">Waar of niet waar. </w:t>
      </w:r>
      <w:r w:rsidR="00271BD1" w:rsidRPr="00271BD1">
        <w:t>Wij moeten ons dagelijks bekeren. Leg je antwoord uit.</w:t>
      </w:r>
      <w:r w:rsidR="00271BD1">
        <w:t xml:space="preserve"> </w:t>
      </w:r>
    </w:p>
    <w:p w14:paraId="6CBE0910" w14:textId="77777777" w:rsidR="0081786F" w:rsidRDefault="0081786F" w:rsidP="00493E73"/>
    <w:sdt>
      <w:sdtPr>
        <w:id w:val="1014961997"/>
        <w:placeholder>
          <w:docPart w:val="DefaultPlaceholder_-1854013440"/>
        </w:placeholder>
        <w:showingPlcHdr/>
      </w:sdtPr>
      <w:sdtContent>
        <w:p w14:paraId="2CFD5F4A" w14:textId="1DDF8387" w:rsidR="0063469F" w:rsidRDefault="0063469F" w:rsidP="00493E73">
          <w:r w:rsidRPr="003B5005">
            <w:rPr>
              <w:rStyle w:val="Tekstvantijdelijkeaanduiding"/>
            </w:rPr>
            <w:t>Klik of tik om tekst in te voeren.</w:t>
          </w:r>
        </w:p>
      </w:sdtContent>
    </w:sdt>
    <w:p w14:paraId="5E7E4818" w14:textId="77777777" w:rsidR="0063469F" w:rsidRDefault="0063469F" w:rsidP="0081786F">
      <w:pPr>
        <w:pStyle w:val="Kop3"/>
      </w:pPr>
    </w:p>
    <w:p w14:paraId="1B1CC760" w14:textId="6394CCB6" w:rsidR="0081786F" w:rsidRDefault="0081786F" w:rsidP="0081786F">
      <w:pPr>
        <w:pStyle w:val="Kop3"/>
      </w:pPr>
      <w:r>
        <w:t>Discussie- en toepassingsvragen</w:t>
      </w:r>
    </w:p>
    <w:p w14:paraId="04D78A17" w14:textId="1D4B038F" w:rsidR="0081786F" w:rsidRDefault="0081786F" w:rsidP="0081786F">
      <w:r>
        <w:rPr>
          <w:b/>
          <w:bCs/>
        </w:rPr>
        <w:t xml:space="preserve">1. </w:t>
      </w:r>
      <w:r w:rsidR="008178FE" w:rsidRPr="008178FE">
        <w:t>Hoe herken jij in je eigen leven of je bekering oprecht is geweest?</w:t>
      </w:r>
      <w:r w:rsidR="008178FE">
        <w:t xml:space="preserve"> </w:t>
      </w:r>
    </w:p>
    <w:p w14:paraId="242C9A54" w14:textId="77777777" w:rsidR="0081786F" w:rsidRDefault="0081786F" w:rsidP="0081786F"/>
    <w:sdt>
      <w:sdtPr>
        <w:id w:val="-1938974730"/>
        <w:placeholder>
          <w:docPart w:val="DefaultPlaceholder_-1854013440"/>
        </w:placeholder>
        <w:showingPlcHdr/>
      </w:sdtPr>
      <w:sdtContent>
        <w:p w14:paraId="068F8387" w14:textId="0EB97853" w:rsidR="0063469F" w:rsidRDefault="0063469F" w:rsidP="0081786F">
          <w:r w:rsidRPr="003B5005">
            <w:rPr>
              <w:rStyle w:val="Tekstvantijdelijkeaanduiding"/>
            </w:rPr>
            <w:t>Klik of tik om tekst in te voeren.</w:t>
          </w:r>
        </w:p>
      </w:sdtContent>
    </w:sdt>
    <w:p w14:paraId="326B1E7F" w14:textId="77777777" w:rsidR="0063469F" w:rsidRDefault="0063469F" w:rsidP="0081786F"/>
    <w:p w14:paraId="6ED5721B" w14:textId="2F0B1AFC" w:rsidR="0081786F" w:rsidRDefault="0081786F" w:rsidP="0081786F">
      <w:r>
        <w:rPr>
          <w:b/>
          <w:bCs/>
        </w:rPr>
        <w:t xml:space="preserve">2. </w:t>
      </w:r>
      <w:r w:rsidR="008178FE" w:rsidRPr="008178FE">
        <w:t>Heeft God alle ruimte in jouw leven? Zo nee, wat zou er in jouw leven moeten veranderen als je God meer ruimte wilt geven?</w:t>
      </w:r>
      <w:r w:rsidR="008178FE">
        <w:t xml:space="preserve"> </w:t>
      </w:r>
    </w:p>
    <w:p w14:paraId="0AF2AAE8" w14:textId="77777777" w:rsidR="00BA70B8" w:rsidRDefault="00BA70B8" w:rsidP="0081786F"/>
    <w:sdt>
      <w:sdtPr>
        <w:id w:val="1622882534"/>
        <w:placeholder>
          <w:docPart w:val="DefaultPlaceholder_-1854013440"/>
        </w:placeholder>
        <w:showingPlcHdr/>
      </w:sdtPr>
      <w:sdtContent>
        <w:p w14:paraId="3D1D6DB1" w14:textId="15E9B089" w:rsidR="0063469F" w:rsidRDefault="0063469F" w:rsidP="0081786F">
          <w:r w:rsidRPr="003B5005">
            <w:rPr>
              <w:rStyle w:val="Tekstvantijdelijkeaanduiding"/>
            </w:rPr>
            <w:t>Klik of tik om tekst in te voeren.</w:t>
          </w:r>
        </w:p>
      </w:sdtContent>
    </w:sdt>
    <w:p w14:paraId="5AA39B32" w14:textId="77777777" w:rsidR="0063469F" w:rsidRDefault="0063469F" w:rsidP="0081786F"/>
    <w:p w14:paraId="201B169F" w14:textId="29D07FE9" w:rsidR="00BA70B8" w:rsidRDefault="00B21E99" w:rsidP="0081786F">
      <w:r>
        <w:rPr>
          <w:b/>
          <w:bCs/>
        </w:rPr>
        <w:t xml:space="preserve">3. </w:t>
      </w:r>
      <w:r w:rsidR="008178FE" w:rsidRPr="008178FE">
        <w:t>Welke gewoonten of overtuigingen vond jij moeilijk om los te laten toen je tot bekering kwam?</w:t>
      </w:r>
      <w:r w:rsidR="008178FE">
        <w:t xml:space="preserve"> </w:t>
      </w:r>
    </w:p>
    <w:p w14:paraId="378F46FA" w14:textId="77777777" w:rsidR="00123566" w:rsidRDefault="00123566" w:rsidP="0081786F"/>
    <w:sdt>
      <w:sdtPr>
        <w:id w:val="1452205298"/>
        <w:placeholder>
          <w:docPart w:val="DefaultPlaceholder_-1854013440"/>
        </w:placeholder>
        <w:showingPlcHdr/>
      </w:sdtPr>
      <w:sdtContent>
        <w:p w14:paraId="5C01991E" w14:textId="383C1B4A" w:rsidR="0063469F" w:rsidRDefault="0063469F" w:rsidP="0081786F">
          <w:r w:rsidRPr="003B5005">
            <w:rPr>
              <w:rStyle w:val="Tekstvantijdelijkeaanduiding"/>
            </w:rPr>
            <w:t>Klik of tik om tekst in te voeren.</w:t>
          </w:r>
        </w:p>
      </w:sdtContent>
    </w:sdt>
    <w:p w14:paraId="1693D3A3" w14:textId="77777777" w:rsidR="0063469F" w:rsidRDefault="0063469F" w:rsidP="0081786F"/>
    <w:p w14:paraId="32A3450D" w14:textId="2726CEB4" w:rsidR="00123566" w:rsidRPr="00123566" w:rsidRDefault="00123566" w:rsidP="00123566">
      <w:pPr>
        <w:rPr>
          <w:b/>
          <w:bCs/>
        </w:rPr>
      </w:pPr>
      <w:r>
        <w:rPr>
          <w:b/>
          <w:bCs/>
        </w:rPr>
        <w:t xml:space="preserve">4. </w:t>
      </w:r>
      <w:r w:rsidR="008178FE" w:rsidRPr="008178FE">
        <w:t>Welke concrete stappen kun jij deze week zetten om vrucht van bekering te laten zien in jouw leven?</w:t>
      </w:r>
      <w:r w:rsidR="008178FE">
        <w:t xml:space="preserve"> </w:t>
      </w:r>
    </w:p>
    <w:p w14:paraId="14007080" w14:textId="3C9CCAD5" w:rsidR="00123566" w:rsidRDefault="00123566" w:rsidP="0081786F"/>
    <w:sdt>
      <w:sdtPr>
        <w:id w:val="1688025082"/>
        <w:placeholder>
          <w:docPart w:val="DefaultPlaceholder_-1854013440"/>
        </w:placeholder>
        <w:showingPlcHdr/>
      </w:sdtPr>
      <w:sdtContent>
        <w:p w14:paraId="5C8E1C32" w14:textId="68CD23BA" w:rsidR="0063469F" w:rsidRDefault="0063469F" w:rsidP="0081786F">
          <w:r w:rsidRPr="003B5005">
            <w:rPr>
              <w:rStyle w:val="Tekstvantijdelijkeaanduiding"/>
            </w:rPr>
            <w:t>Klik of tik om tekst in te voeren.</w:t>
          </w:r>
        </w:p>
      </w:sdtContent>
    </w:sdt>
    <w:p w14:paraId="739DEB0E" w14:textId="77777777" w:rsidR="0063469F" w:rsidRDefault="0063469F" w:rsidP="0081786F"/>
    <w:p w14:paraId="7CF893B8" w14:textId="7E77F087" w:rsidR="00F756ED" w:rsidRDefault="00E26C11" w:rsidP="0081786F">
      <w:r>
        <w:rPr>
          <w:b/>
          <w:bCs/>
        </w:rPr>
        <w:t xml:space="preserve">5. </w:t>
      </w:r>
      <w:r>
        <w:t>Leer de volgende Bijbeltekst uit je hoofd:</w:t>
      </w:r>
    </w:p>
    <w:p w14:paraId="51F01254" w14:textId="3B54379D" w:rsidR="006929D5" w:rsidRDefault="00E26C11" w:rsidP="0081786F">
      <w:r w:rsidRPr="00AD19FF">
        <w:rPr>
          <w:i/>
          <w:iCs/>
        </w:rPr>
        <w:t>Breng dan vruchten voort in overeenstemming met de bekering.</w:t>
      </w:r>
      <w:r w:rsidR="00892935">
        <w:rPr>
          <w:i/>
          <w:iCs/>
        </w:rPr>
        <w:t xml:space="preserve"> </w:t>
      </w:r>
      <w:r>
        <w:t>(Mattheüs 3:8)</w:t>
      </w:r>
    </w:p>
    <w:p w14:paraId="672EDE09" w14:textId="5729F7E6" w:rsidR="00E26C11" w:rsidRDefault="006929D5" w:rsidP="008178FE">
      <w:pPr>
        <w:pStyle w:val="Kop3"/>
      </w:pPr>
      <w:r>
        <w:br w:type="page"/>
      </w:r>
      <w:r w:rsidR="005F2FC5">
        <w:lastRenderedPageBreak/>
        <w:t>Antwoorden</w:t>
      </w:r>
    </w:p>
    <w:p w14:paraId="1D128CA4" w14:textId="73201ED6" w:rsidR="00665E03" w:rsidRDefault="00667A20" w:rsidP="00665E03">
      <w:r>
        <w:rPr>
          <w:b/>
          <w:bCs/>
        </w:rPr>
        <w:t xml:space="preserve">1. </w:t>
      </w:r>
      <w:r w:rsidR="007E6F24" w:rsidRPr="007E6F24">
        <w:t>Mensen komen niet tot echte bekering omdat ze worden afgeleid door zorgen of verleid worden door rijkdom. Deze dingen verstikken het Woord, waardoor het geen vrucht draagt.</w:t>
      </w:r>
    </w:p>
    <w:p w14:paraId="6F9C1AAB" w14:textId="77777777" w:rsidR="00393496" w:rsidRDefault="00393496" w:rsidP="00665E03"/>
    <w:p w14:paraId="1952CBD8" w14:textId="556957DA" w:rsidR="00E72057" w:rsidRPr="00E72057" w:rsidRDefault="00D86A27" w:rsidP="00E72057">
      <w:pPr>
        <w:rPr>
          <w:b/>
          <w:bCs/>
        </w:rPr>
      </w:pPr>
      <w:r>
        <w:rPr>
          <w:b/>
          <w:bCs/>
        </w:rPr>
        <w:t xml:space="preserve">2. </w:t>
      </w:r>
      <w:r w:rsidR="007E6F24" w:rsidRPr="007E6F24">
        <w:t>Het Griekse woord metanoeō betekent “je manier van denken veranderen” of “berouw hebben”. Het Hebreeuwse woord šûḅ betekent “omkeren”, “terugkeren” of “je omdraaien”.</w:t>
      </w:r>
    </w:p>
    <w:p w14:paraId="7B16C6B9" w14:textId="1862CBA1" w:rsidR="00393496" w:rsidRPr="007E1E83" w:rsidRDefault="00393496" w:rsidP="00665E03"/>
    <w:p w14:paraId="250CA1DB" w14:textId="510ACC1D" w:rsidR="00E72057" w:rsidRDefault="00E72057" w:rsidP="00E72057">
      <w:r>
        <w:rPr>
          <w:b/>
          <w:bCs/>
        </w:rPr>
        <w:t xml:space="preserve">3. </w:t>
      </w:r>
      <w:r w:rsidR="00C4625C" w:rsidRPr="00C4625C">
        <w:t xml:space="preserve">Echte bekering bestaat uit een innerlijke verandering van denken </w:t>
      </w:r>
      <w:r w:rsidR="00C4625C">
        <w:t>e</w:t>
      </w:r>
      <w:r w:rsidR="00C4625C" w:rsidRPr="00C4625C">
        <w:t>n een uiterlijke verandering van gedrag.</w:t>
      </w:r>
    </w:p>
    <w:p w14:paraId="4DE2E310" w14:textId="77777777" w:rsidR="000F1C99" w:rsidRDefault="000F1C99" w:rsidP="00E72057"/>
    <w:p w14:paraId="228D3755" w14:textId="173CF22B" w:rsidR="00010285" w:rsidRDefault="00790CDD" w:rsidP="00010285">
      <w:r>
        <w:rPr>
          <w:b/>
          <w:bCs/>
        </w:rPr>
        <w:t>4.</w:t>
      </w:r>
      <w:r w:rsidR="000810E3">
        <w:rPr>
          <w:b/>
          <w:bCs/>
        </w:rPr>
        <w:t xml:space="preserve"> </w:t>
      </w:r>
      <w:r w:rsidR="000810E3" w:rsidRPr="000810E3">
        <w:t>Alleen berouw is een gevoel. Bekering betekent dat je ook bewust anders gaat denken en leven.</w:t>
      </w:r>
    </w:p>
    <w:p w14:paraId="26B206CA" w14:textId="77777777" w:rsidR="00010285" w:rsidRDefault="00010285" w:rsidP="00010285"/>
    <w:p w14:paraId="7E5C37BD" w14:textId="00691623" w:rsidR="00BF1DB4" w:rsidRPr="00BF1DB4" w:rsidRDefault="00BF1DB4" w:rsidP="00BF1DB4">
      <w:pPr>
        <w:rPr>
          <w:b/>
          <w:bCs/>
        </w:rPr>
      </w:pPr>
      <w:r>
        <w:rPr>
          <w:b/>
          <w:bCs/>
        </w:rPr>
        <w:t xml:space="preserve">5. </w:t>
      </w:r>
      <w:r w:rsidR="000810E3" w:rsidRPr="000810E3">
        <w:t xml:space="preserve">In Ezechiël 18 roept God op tot het loslaten van zonde (uiterlijk) </w:t>
      </w:r>
      <w:r w:rsidR="000810E3">
        <w:t>e</w:t>
      </w:r>
      <w:r w:rsidR="000810E3" w:rsidRPr="000810E3">
        <w:t>n tot vernieuwing van hart en geest (innerlijk).</w:t>
      </w:r>
    </w:p>
    <w:p w14:paraId="32D33FED" w14:textId="77777777" w:rsidR="00BF1DB4" w:rsidRPr="00BF1DB4" w:rsidRDefault="00BF1DB4" w:rsidP="00BF1DB4">
      <w:pPr>
        <w:rPr>
          <w:b/>
          <w:bCs/>
        </w:rPr>
      </w:pPr>
    </w:p>
    <w:p w14:paraId="6D484116" w14:textId="1A6BE5E4" w:rsidR="00BF1DB4" w:rsidRPr="00BF1DB4" w:rsidRDefault="0030777B" w:rsidP="00BF1DB4">
      <w:pPr>
        <w:rPr>
          <w:b/>
          <w:bCs/>
        </w:rPr>
      </w:pPr>
      <w:r w:rsidRPr="0030777B">
        <w:rPr>
          <w:b/>
          <w:bCs/>
        </w:rPr>
        <w:t>6</w:t>
      </w:r>
      <w:r>
        <w:rPr>
          <w:b/>
          <w:bCs/>
        </w:rPr>
        <w:t xml:space="preserve">. </w:t>
      </w:r>
      <w:r w:rsidR="00334D1E" w:rsidRPr="00334D1E">
        <w:t>Alleen innerlijke bekering zonder daden is vruchteloos. Alleen uiterlijke bekering zonder hartverandering is schijnheilig. Beide missen echte bekering.</w:t>
      </w:r>
    </w:p>
    <w:p w14:paraId="07F5C89B" w14:textId="77777777" w:rsidR="00BF1DB4" w:rsidRPr="00BF1DB4" w:rsidRDefault="00BF1DB4" w:rsidP="00BF1DB4">
      <w:pPr>
        <w:rPr>
          <w:b/>
          <w:bCs/>
        </w:rPr>
      </w:pPr>
    </w:p>
    <w:p w14:paraId="7B1D8D17" w14:textId="44BD75D5" w:rsidR="00BF1DB4" w:rsidRPr="0030777B" w:rsidRDefault="0030777B" w:rsidP="00BF1DB4">
      <w:r w:rsidRPr="0030777B">
        <w:rPr>
          <w:b/>
          <w:bCs/>
        </w:rPr>
        <w:t>7.</w:t>
      </w:r>
      <w:r>
        <w:rPr>
          <w:b/>
          <w:bCs/>
        </w:rPr>
        <w:t xml:space="preserve"> </w:t>
      </w:r>
      <w:r w:rsidR="00334D1E" w:rsidRPr="00334D1E">
        <w:t>Bekering moet zichtbaar zijn in goede vruchten. Een boom zonder vrucht wordt omgehakt. Er moet dus bewijs zijn van bekering.</w:t>
      </w:r>
    </w:p>
    <w:p w14:paraId="37BAA0B2" w14:textId="77777777" w:rsidR="00BF1DB4" w:rsidRPr="00BF1DB4" w:rsidRDefault="00BF1DB4" w:rsidP="00BF1DB4">
      <w:pPr>
        <w:rPr>
          <w:b/>
          <w:bCs/>
        </w:rPr>
      </w:pPr>
    </w:p>
    <w:p w14:paraId="0DB39187" w14:textId="0CCBF4F8" w:rsidR="00BF1DB4" w:rsidRPr="00BF1DB4" w:rsidRDefault="0030777B" w:rsidP="00BF1DB4">
      <w:pPr>
        <w:rPr>
          <w:b/>
          <w:bCs/>
        </w:rPr>
      </w:pPr>
      <w:r>
        <w:rPr>
          <w:b/>
          <w:bCs/>
        </w:rPr>
        <w:t xml:space="preserve">8. </w:t>
      </w:r>
      <w:r w:rsidR="00334D1E" w:rsidRPr="00334D1E">
        <w:t>Jezus was scherp tegen de Farizeeën omdat ze wel uiterlijk vroom waren, maar innerlijk onrein.</w:t>
      </w:r>
      <w:r w:rsidR="00334D1E">
        <w:t xml:space="preserve"> </w:t>
      </w:r>
    </w:p>
    <w:p w14:paraId="3CE298BF" w14:textId="77777777" w:rsidR="00BF1DB4" w:rsidRPr="00BF1DB4" w:rsidRDefault="00BF1DB4" w:rsidP="00BF1DB4">
      <w:pPr>
        <w:rPr>
          <w:b/>
          <w:bCs/>
        </w:rPr>
      </w:pPr>
    </w:p>
    <w:p w14:paraId="5C0AB3C6" w14:textId="3E93AA6B" w:rsidR="00BF1DB4" w:rsidRPr="00BF1DB4" w:rsidRDefault="0030777B" w:rsidP="00BF1DB4">
      <w:pPr>
        <w:rPr>
          <w:b/>
          <w:bCs/>
        </w:rPr>
      </w:pPr>
      <w:r>
        <w:rPr>
          <w:b/>
          <w:bCs/>
        </w:rPr>
        <w:t xml:space="preserve">9. </w:t>
      </w:r>
      <w:r w:rsidR="0003203F" w:rsidRPr="0003203F">
        <w:t>Niet waar. Bekering is een keuze. Geloof alleen is niet genoeg. Bekering vraagt om verandering in denken en doen.</w:t>
      </w:r>
    </w:p>
    <w:p w14:paraId="219F8B59" w14:textId="77777777" w:rsidR="00BF1DB4" w:rsidRPr="00BF1DB4" w:rsidRDefault="00BF1DB4" w:rsidP="00BF1DB4">
      <w:pPr>
        <w:rPr>
          <w:b/>
          <w:bCs/>
        </w:rPr>
      </w:pPr>
    </w:p>
    <w:p w14:paraId="00B195B3" w14:textId="22511D6C" w:rsidR="00BF1DB4" w:rsidRPr="00BF1DB4" w:rsidRDefault="003A16E8" w:rsidP="00BF1DB4">
      <w:pPr>
        <w:rPr>
          <w:b/>
          <w:bCs/>
        </w:rPr>
      </w:pPr>
      <w:r>
        <w:rPr>
          <w:b/>
          <w:bCs/>
        </w:rPr>
        <w:t xml:space="preserve">10. </w:t>
      </w:r>
      <w:r w:rsidR="0003203F" w:rsidRPr="0003203F">
        <w:t>Verdriet over gevolgen is spijt omdat iets fout ging. Berouw is verdriet over het kwaad zelf en leidt tot verandering.</w:t>
      </w:r>
    </w:p>
    <w:p w14:paraId="37C8A8A1" w14:textId="77777777" w:rsidR="00BF1DB4" w:rsidRPr="00BF1DB4" w:rsidRDefault="00BF1DB4" w:rsidP="00BF1DB4">
      <w:pPr>
        <w:rPr>
          <w:b/>
          <w:bCs/>
        </w:rPr>
      </w:pPr>
    </w:p>
    <w:p w14:paraId="3F626864" w14:textId="77777777" w:rsidR="0003203F" w:rsidRDefault="003A16E8" w:rsidP="00BF1DB4">
      <w:r>
        <w:rPr>
          <w:b/>
          <w:bCs/>
        </w:rPr>
        <w:t xml:space="preserve">11. </w:t>
      </w:r>
      <w:r w:rsidR="0003203F" w:rsidRPr="0003203F">
        <w:t>We moeten ons bekeren van:</w:t>
      </w:r>
    </w:p>
    <w:p w14:paraId="73BA6441" w14:textId="77777777" w:rsidR="0003203F" w:rsidRPr="0003203F" w:rsidRDefault="0003203F" w:rsidP="0003203F">
      <w:pPr>
        <w:pStyle w:val="Lijstalinea"/>
        <w:numPr>
          <w:ilvl w:val="0"/>
          <w:numId w:val="44"/>
        </w:numPr>
        <w:rPr>
          <w:b/>
          <w:bCs/>
        </w:rPr>
      </w:pPr>
      <w:r w:rsidRPr="0003203F">
        <w:t>duisternis naar licht</w:t>
      </w:r>
    </w:p>
    <w:p w14:paraId="3C8044C7" w14:textId="77777777" w:rsidR="0003203F" w:rsidRPr="0003203F" w:rsidRDefault="0003203F" w:rsidP="0003203F">
      <w:pPr>
        <w:pStyle w:val="Lijstalinea"/>
        <w:numPr>
          <w:ilvl w:val="0"/>
          <w:numId w:val="44"/>
        </w:numPr>
        <w:rPr>
          <w:b/>
          <w:bCs/>
        </w:rPr>
      </w:pPr>
      <w:r w:rsidRPr="0003203F">
        <w:t>de macht van de duivel naar God</w:t>
      </w:r>
    </w:p>
    <w:p w14:paraId="6D2147D7" w14:textId="77777777" w:rsidR="0003203F" w:rsidRPr="0003203F" w:rsidRDefault="0003203F" w:rsidP="0003203F">
      <w:pPr>
        <w:pStyle w:val="Lijstalinea"/>
        <w:numPr>
          <w:ilvl w:val="0"/>
          <w:numId w:val="44"/>
        </w:numPr>
        <w:rPr>
          <w:b/>
          <w:bCs/>
        </w:rPr>
      </w:pPr>
      <w:r w:rsidRPr="0003203F">
        <w:t>afgoden naar de levende God</w:t>
      </w:r>
    </w:p>
    <w:p w14:paraId="27F9EF99" w14:textId="47D262B3" w:rsidR="00BF1DB4" w:rsidRPr="0003203F" w:rsidRDefault="0003203F" w:rsidP="0003203F">
      <w:pPr>
        <w:pStyle w:val="Lijstalinea"/>
        <w:numPr>
          <w:ilvl w:val="0"/>
          <w:numId w:val="44"/>
        </w:numPr>
        <w:rPr>
          <w:b/>
          <w:bCs/>
        </w:rPr>
      </w:pPr>
      <w:r w:rsidRPr="0003203F">
        <w:lastRenderedPageBreak/>
        <w:t xml:space="preserve"> zonde naar goede daden</w:t>
      </w:r>
    </w:p>
    <w:p w14:paraId="3A698DFC" w14:textId="77777777" w:rsidR="00BF1DB4" w:rsidRPr="00BF1DB4" w:rsidRDefault="00BF1DB4" w:rsidP="00BF1DB4">
      <w:pPr>
        <w:rPr>
          <w:b/>
          <w:bCs/>
        </w:rPr>
      </w:pPr>
    </w:p>
    <w:p w14:paraId="7E78C85F" w14:textId="58A6AB45" w:rsidR="00BF1DB4" w:rsidRPr="00BF1DB4" w:rsidRDefault="00F31B61" w:rsidP="00BF1DB4">
      <w:pPr>
        <w:rPr>
          <w:b/>
          <w:bCs/>
        </w:rPr>
      </w:pPr>
      <w:r>
        <w:rPr>
          <w:b/>
          <w:bCs/>
        </w:rPr>
        <w:t xml:space="preserve">12. </w:t>
      </w:r>
      <w:r w:rsidR="004947F1" w:rsidRPr="004947F1">
        <w:t>Door geestelijke blindheid begrijpen mensen het evangelie niet, omdat de duivel hun gedachten heeft verblind.</w:t>
      </w:r>
    </w:p>
    <w:p w14:paraId="7AABDDD1" w14:textId="77777777" w:rsidR="00BF1DB4" w:rsidRPr="00BF1DB4" w:rsidRDefault="00BF1DB4" w:rsidP="00BF1DB4">
      <w:pPr>
        <w:rPr>
          <w:b/>
          <w:bCs/>
        </w:rPr>
      </w:pPr>
    </w:p>
    <w:p w14:paraId="2E699E20" w14:textId="0F692211" w:rsidR="00BF1DB4" w:rsidRPr="00BF1DB4" w:rsidRDefault="00F31B61" w:rsidP="00BF1DB4">
      <w:pPr>
        <w:rPr>
          <w:b/>
          <w:bCs/>
        </w:rPr>
      </w:pPr>
      <w:r>
        <w:rPr>
          <w:b/>
          <w:bCs/>
        </w:rPr>
        <w:t xml:space="preserve">13. </w:t>
      </w:r>
      <w:r w:rsidR="004947F1" w:rsidRPr="004947F1">
        <w:t>De duivel probeert het Woord direct uit het hart weg te nemen, zodat het geen vrucht kan dragen.</w:t>
      </w:r>
    </w:p>
    <w:p w14:paraId="24E40D90" w14:textId="77777777" w:rsidR="00BF1DB4" w:rsidRPr="00BF1DB4" w:rsidRDefault="00BF1DB4" w:rsidP="00BF1DB4">
      <w:pPr>
        <w:rPr>
          <w:b/>
          <w:bCs/>
        </w:rPr>
      </w:pPr>
    </w:p>
    <w:p w14:paraId="5BE92248" w14:textId="5D241A64" w:rsidR="00BF1DB4" w:rsidRPr="00BF1DB4" w:rsidRDefault="00F31B61" w:rsidP="00BF1DB4">
      <w:pPr>
        <w:rPr>
          <w:b/>
          <w:bCs/>
        </w:rPr>
      </w:pPr>
      <w:r>
        <w:rPr>
          <w:b/>
          <w:bCs/>
        </w:rPr>
        <w:t xml:space="preserve">14. </w:t>
      </w:r>
      <w:r w:rsidR="004947F1" w:rsidRPr="004947F1">
        <w:t>De Heilige Geest overtuigt mensen van zonde, opent hun hart en helpt hen om zich te bekeren.</w:t>
      </w:r>
      <w:r w:rsidR="004947F1">
        <w:t xml:space="preserve"> </w:t>
      </w:r>
    </w:p>
    <w:p w14:paraId="19D4FD40" w14:textId="77777777" w:rsidR="00BF1DB4" w:rsidRPr="00BF1DB4" w:rsidRDefault="00BF1DB4" w:rsidP="00BF1DB4">
      <w:pPr>
        <w:rPr>
          <w:b/>
          <w:bCs/>
        </w:rPr>
      </w:pPr>
    </w:p>
    <w:p w14:paraId="1B04329B" w14:textId="28AEB89B" w:rsidR="00BF1DB4" w:rsidRPr="00BF1DB4" w:rsidRDefault="00F31B61" w:rsidP="00BF1DB4">
      <w:pPr>
        <w:rPr>
          <w:b/>
          <w:bCs/>
        </w:rPr>
      </w:pPr>
      <w:r>
        <w:rPr>
          <w:b/>
          <w:bCs/>
        </w:rPr>
        <w:t xml:space="preserve">15. </w:t>
      </w:r>
      <w:r w:rsidR="004947F1" w:rsidRPr="004947F1">
        <w:t>Iedereen die niet bij God hoort en niet is wedergeboren, leeft onder de macht van de duivel.</w:t>
      </w:r>
      <w:r w:rsidR="004947F1">
        <w:t xml:space="preserve"> </w:t>
      </w:r>
    </w:p>
    <w:p w14:paraId="0B161A30" w14:textId="77777777" w:rsidR="00BF1DB4" w:rsidRPr="00BF1DB4" w:rsidRDefault="00BF1DB4" w:rsidP="00BF1DB4">
      <w:pPr>
        <w:rPr>
          <w:b/>
          <w:bCs/>
        </w:rPr>
      </w:pPr>
    </w:p>
    <w:p w14:paraId="69F7478D" w14:textId="72316902" w:rsidR="00BF1DB4" w:rsidRPr="00BF1DB4" w:rsidRDefault="00F31B61" w:rsidP="00BF1DB4">
      <w:pPr>
        <w:rPr>
          <w:b/>
          <w:bCs/>
        </w:rPr>
      </w:pPr>
      <w:r>
        <w:rPr>
          <w:b/>
          <w:bCs/>
        </w:rPr>
        <w:t xml:space="preserve">16. </w:t>
      </w:r>
      <w:r w:rsidR="00BF1DB4" w:rsidRPr="00F31B61">
        <w:t xml:space="preserve">Niet waar. </w:t>
      </w:r>
      <w:r w:rsidR="004947F1" w:rsidRPr="004947F1">
        <w:t xml:space="preserve">Je leeft </w:t>
      </w:r>
      <w:r w:rsidR="004947F1">
        <w:t>o</w:t>
      </w:r>
      <w:r w:rsidR="004947F1" w:rsidRPr="004947F1">
        <w:t xml:space="preserve">f onder Gods gezag, </w:t>
      </w:r>
      <w:r w:rsidR="004947F1">
        <w:t>o</w:t>
      </w:r>
      <w:r w:rsidR="004947F1" w:rsidRPr="004947F1">
        <w:t>f onder het gezag van de duivel. Er is geen tussenweg.</w:t>
      </w:r>
    </w:p>
    <w:p w14:paraId="4E80DB31" w14:textId="77777777" w:rsidR="00BF1DB4" w:rsidRPr="00BF1DB4" w:rsidRDefault="00BF1DB4" w:rsidP="00BF1DB4">
      <w:pPr>
        <w:rPr>
          <w:b/>
          <w:bCs/>
        </w:rPr>
      </w:pPr>
    </w:p>
    <w:p w14:paraId="4065C104" w14:textId="1A902FCA" w:rsidR="00BF1DB4" w:rsidRPr="00BF1DB4" w:rsidRDefault="00E5009A" w:rsidP="00BF1DB4">
      <w:pPr>
        <w:rPr>
          <w:b/>
          <w:bCs/>
        </w:rPr>
      </w:pPr>
      <w:r>
        <w:rPr>
          <w:b/>
          <w:bCs/>
        </w:rPr>
        <w:t xml:space="preserve">17. </w:t>
      </w:r>
      <w:r w:rsidR="0035055D" w:rsidRPr="0035055D">
        <w:t>De Thessalonicenzen moesten hun afgodsbeelden wegdoen, omdat deze niet samengaan met het dienen van de ware God.</w:t>
      </w:r>
      <w:r w:rsidR="0035055D">
        <w:t xml:space="preserve"> </w:t>
      </w:r>
    </w:p>
    <w:p w14:paraId="1AAA849B" w14:textId="77777777" w:rsidR="00BF1DB4" w:rsidRPr="00BF1DB4" w:rsidRDefault="00BF1DB4" w:rsidP="00BF1DB4">
      <w:pPr>
        <w:rPr>
          <w:b/>
          <w:bCs/>
        </w:rPr>
      </w:pPr>
    </w:p>
    <w:p w14:paraId="1AADF318" w14:textId="2C7F2797" w:rsidR="00BF1DB4" w:rsidRPr="00BF1DB4" w:rsidRDefault="00273575" w:rsidP="00BF1DB4">
      <w:pPr>
        <w:rPr>
          <w:b/>
          <w:bCs/>
        </w:rPr>
      </w:pPr>
      <w:r>
        <w:rPr>
          <w:b/>
          <w:bCs/>
        </w:rPr>
        <w:t xml:space="preserve">18. </w:t>
      </w:r>
      <w:r w:rsidR="0035055D" w:rsidRPr="0035055D">
        <w:t>Ze verbrandden hun toverboeken als teken van radicale bekering. Ze wilden niets meer te maken hebben met toverij.</w:t>
      </w:r>
    </w:p>
    <w:p w14:paraId="1E53AFD2" w14:textId="77777777" w:rsidR="00BF1DB4" w:rsidRPr="00BF1DB4" w:rsidRDefault="00BF1DB4" w:rsidP="00BF1DB4">
      <w:pPr>
        <w:rPr>
          <w:b/>
          <w:bCs/>
        </w:rPr>
      </w:pPr>
    </w:p>
    <w:p w14:paraId="0B8CC570" w14:textId="69BC8C5F" w:rsidR="00BF1DB4" w:rsidRPr="00BF1DB4" w:rsidRDefault="00BC5EB5" w:rsidP="00BF1DB4">
      <w:pPr>
        <w:rPr>
          <w:b/>
          <w:bCs/>
        </w:rPr>
      </w:pPr>
      <w:r>
        <w:rPr>
          <w:b/>
          <w:bCs/>
        </w:rPr>
        <w:t xml:space="preserve">19. </w:t>
      </w:r>
      <w:r w:rsidR="00BF1DB4" w:rsidRPr="00BC5EB5">
        <w:t xml:space="preserve">Niet waar. </w:t>
      </w:r>
      <w:r w:rsidR="0035055D" w:rsidRPr="0035055D">
        <w:t>Een hobby is pas een afgod als je het belangrijker vindt dan God.</w:t>
      </w:r>
    </w:p>
    <w:p w14:paraId="327F0B5E" w14:textId="77777777" w:rsidR="00BF1DB4" w:rsidRPr="00BF1DB4" w:rsidRDefault="00BF1DB4" w:rsidP="00BF1DB4">
      <w:pPr>
        <w:rPr>
          <w:b/>
          <w:bCs/>
        </w:rPr>
      </w:pPr>
    </w:p>
    <w:p w14:paraId="4EE3D908" w14:textId="1DC32D94" w:rsidR="00BF1DB4" w:rsidRPr="00BF1DB4" w:rsidRDefault="00BC5EB5" w:rsidP="00BF1DB4">
      <w:pPr>
        <w:rPr>
          <w:b/>
          <w:bCs/>
        </w:rPr>
      </w:pPr>
      <w:r>
        <w:rPr>
          <w:b/>
          <w:bCs/>
        </w:rPr>
        <w:t xml:space="preserve">20. </w:t>
      </w:r>
      <w:r w:rsidR="00BF1DB4" w:rsidRPr="00BD2005">
        <w:t xml:space="preserve">Bijvoorbeeld: </w:t>
      </w:r>
      <w:r w:rsidR="0035055D" w:rsidRPr="0035055D">
        <w:t>een overdreven focus op geld, uiterlijk, carrière, entertainment of sport.</w:t>
      </w:r>
    </w:p>
    <w:p w14:paraId="1609F77A" w14:textId="77777777" w:rsidR="00BF1DB4" w:rsidRPr="00BF1DB4" w:rsidRDefault="00BF1DB4" w:rsidP="00BF1DB4">
      <w:pPr>
        <w:rPr>
          <w:b/>
          <w:bCs/>
        </w:rPr>
      </w:pPr>
    </w:p>
    <w:p w14:paraId="1767C88F" w14:textId="0B2AB24E" w:rsidR="00BF1DB4" w:rsidRPr="00BF1DB4" w:rsidRDefault="00377601" w:rsidP="00BF1DB4">
      <w:pPr>
        <w:rPr>
          <w:b/>
          <w:bCs/>
        </w:rPr>
      </w:pPr>
      <w:r>
        <w:rPr>
          <w:b/>
          <w:bCs/>
        </w:rPr>
        <w:t xml:space="preserve">21. </w:t>
      </w:r>
      <w:r w:rsidR="0035055D" w:rsidRPr="0035055D">
        <w:t>Niet waar. God vergeeft na bekering. Zonder bekering is er geen echte verandering en geen echte relatie met God.</w:t>
      </w:r>
    </w:p>
    <w:p w14:paraId="0385C323" w14:textId="77777777" w:rsidR="00BF1DB4" w:rsidRPr="00BF1DB4" w:rsidRDefault="00BF1DB4" w:rsidP="00BF1DB4">
      <w:pPr>
        <w:rPr>
          <w:b/>
          <w:bCs/>
        </w:rPr>
      </w:pPr>
    </w:p>
    <w:p w14:paraId="3D9BB722" w14:textId="306C7BD7" w:rsidR="00BF1DB4" w:rsidRPr="00BF1DB4" w:rsidRDefault="00116799" w:rsidP="00BF1DB4">
      <w:pPr>
        <w:rPr>
          <w:b/>
          <w:bCs/>
        </w:rPr>
      </w:pPr>
      <w:r>
        <w:rPr>
          <w:b/>
          <w:bCs/>
        </w:rPr>
        <w:t xml:space="preserve">22. </w:t>
      </w:r>
      <w:r w:rsidR="0035055D" w:rsidRPr="0035055D">
        <w:t>Bekering is nodig omdat iedereen heeft gezondigd. Zonder bekering gaan mensen verloren.</w:t>
      </w:r>
    </w:p>
    <w:p w14:paraId="19CD6DA5" w14:textId="77777777" w:rsidR="00BF1DB4" w:rsidRPr="00BF1DB4" w:rsidRDefault="00BF1DB4" w:rsidP="00BF1DB4">
      <w:pPr>
        <w:rPr>
          <w:b/>
          <w:bCs/>
        </w:rPr>
      </w:pPr>
    </w:p>
    <w:p w14:paraId="78F401B2" w14:textId="1100BB10" w:rsidR="00BF1DB4" w:rsidRPr="00BF1DB4" w:rsidRDefault="00C52B95" w:rsidP="00BF1DB4">
      <w:pPr>
        <w:rPr>
          <w:b/>
          <w:bCs/>
        </w:rPr>
      </w:pPr>
      <w:r>
        <w:rPr>
          <w:b/>
          <w:bCs/>
        </w:rPr>
        <w:t xml:space="preserve">23. </w:t>
      </w:r>
      <w:r w:rsidR="00517406" w:rsidRPr="00517406">
        <w:t>De vijgenboom wordt omgehakt als er geen vrucht is. Zo zal ook een gelovige zonder vrucht geoordeeld worden.</w:t>
      </w:r>
    </w:p>
    <w:p w14:paraId="43F1F0B1" w14:textId="77777777" w:rsidR="00BF1DB4" w:rsidRPr="00BF1DB4" w:rsidRDefault="00BF1DB4" w:rsidP="00BF1DB4">
      <w:pPr>
        <w:rPr>
          <w:b/>
          <w:bCs/>
        </w:rPr>
      </w:pPr>
    </w:p>
    <w:p w14:paraId="33AB86DA" w14:textId="21EC5170" w:rsidR="00BF1DB4" w:rsidRPr="00BF1DB4" w:rsidRDefault="00835259" w:rsidP="00BF1DB4">
      <w:pPr>
        <w:rPr>
          <w:b/>
          <w:bCs/>
        </w:rPr>
      </w:pPr>
      <w:r>
        <w:rPr>
          <w:b/>
          <w:bCs/>
        </w:rPr>
        <w:lastRenderedPageBreak/>
        <w:t xml:space="preserve">24. </w:t>
      </w:r>
      <w:r w:rsidR="00A27380" w:rsidRPr="00A27380">
        <w:t>Alleen “Heere, Heere” zeggen is niet genoeg. Bekering blijkt uit het doen van Gods wil.</w:t>
      </w:r>
    </w:p>
    <w:p w14:paraId="566116C9" w14:textId="77777777" w:rsidR="00BF1DB4" w:rsidRPr="00BF1DB4" w:rsidRDefault="00BF1DB4" w:rsidP="00BF1DB4">
      <w:pPr>
        <w:rPr>
          <w:b/>
          <w:bCs/>
        </w:rPr>
      </w:pPr>
    </w:p>
    <w:p w14:paraId="65B402B2" w14:textId="04903207" w:rsidR="00BF1DB4" w:rsidRPr="00BF1DB4" w:rsidRDefault="00905EF1" w:rsidP="00BF1DB4">
      <w:pPr>
        <w:rPr>
          <w:b/>
          <w:bCs/>
        </w:rPr>
      </w:pPr>
      <w:r>
        <w:rPr>
          <w:b/>
          <w:bCs/>
        </w:rPr>
        <w:t xml:space="preserve">25. </w:t>
      </w:r>
      <w:r w:rsidR="00A27380" w:rsidRPr="00A27380">
        <w:t>God roept iedereen op tot bekering, omdat er een dag van oordeel komt.</w:t>
      </w:r>
    </w:p>
    <w:p w14:paraId="45D85329" w14:textId="77777777" w:rsidR="00BF1DB4" w:rsidRPr="00BF1DB4" w:rsidRDefault="00BF1DB4" w:rsidP="00BF1DB4">
      <w:pPr>
        <w:rPr>
          <w:b/>
          <w:bCs/>
        </w:rPr>
      </w:pPr>
    </w:p>
    <w:p w14:paraId="16FB2656" w14:textId="2F593AB6" w:rsidR="00BF1DB4" w:rsidRPr="00BF1DB4" w:rsidRDefault="00905EF1" w:rsidP="00BF1DB4">
      <w:pPr>
        <w:rPr>
          <w:b/>
          <w:bCs/>
        </w:rPr>
      </w:pPr>
      <w:r>
        <w:rPr>
          <w:b/>
          <w:bCs/>
        </w:rPr>
        <w:t xml:space="preserve">26. </w:t>
      </w:r>
      <w:r w:rsidR="00A27380" w:rsidRPr="00A27380">
        <w:t>Wie zich niet bekeert, zal geoordeeld worden en uiteindelijk verloren gaan.</w:t>
      </w:r>
    </w:p>
    <w:p w14:paraId="3BFA6DEF" w14:textId="77777777" w:rsidR="00BF1DB4" w:rsidRPr="00BF1DB4" w:rsidRDefault="00BF1DB4" w:rsidP="00BF1DB4">
      <w:pPr>
        <w:rPr>
          <w:b/>
          <w:bCs/>
        </w:rPr>
      </w:pPr>
    </w:p>
    <w:p w14:paraId="1158489D" w14:textId="5740ECD5" w:rsidR="00BF1DB4" w:rsidRPr="00BF1DB4" w:rsidRDefault="00905EF1" w:rsidP="00BF1DB4">
      <w:pPr>
        <w:rPr>
          <w:b/>
          <w:bCs/>
        </w:rPr>
      </w:pPr>
      <w:r>
        <w:rPr>
          <w:b/>
          <w:bCs/>
        </w:rPr>
        <w:t xml:space="preserve">27. </w:t>
      </w:r>
      <w:r w:rsidR="00A27380" w:rsidRPr="00A27380">
        <w:t>Johannes de Doper riep op tot bekering om de mensen voor te bereiden op de komst van Jezus.</w:t>
      </w:r>
    </w:p>
    <w:p w14:paraId="02E659E6" w14:textId="77777777" w:rsidR="00BF1DB4" w:rsidRPr="00BF1DB4" w:rsidRDefault="00BF1DB4" w:rsidP="00BF1DB4">
      <w:pPr>
        <w:rPr>
          <w:b/>
          <w:bCs/>
        </w:rPr>
      </w:pPr>
    </w:p>
    <w:p w14:paraId="5A137C22" w14:textId="71B9A7BE" w:rsidR="00BF1DB4" w:rsidRPr="00BF1DB4" w:rsidRDefault="00905EF1" w:rsidP="00BF1DB4">
      <w:pPr>
        <w:rPr>
          <w:b/>
          <w:bCs/>
        </w:rPr>
      </w:pPr>
      <w:r>
        <w:rPr>
          <w:b/>
          <w:bCs/>
        </w:rPr>
        <w:t xml:space="preserve">28. </w:t>
      </w:r>
      <w:r w:rsidR="00A27380" w:rsidRPr="00A27380">
        <w:t>Waar. Jezus begon Zijn bediening met de oproep tot bekering en sprak hier vaak over.</w:t>
      </w:r>
    </w:p>
    <w:p w14:paraId="388E0B4E" w14:textId="77777777" w:rsidR="00BF1DB4" w:rsidRPr="00BF1DB4" w:rsidRDefault="00BF1DB4" w:rsidP="00BF1DB4">
      <w:pPr>
        <w:rPr>
          <w:b/>
          <w:bCs/>
        </w:rPr>
      </w:pPr>
    </w:p>
    <w:p w14:paraId="3C548FD8" w14:textId="37292EA5" w:rsidR="00BF1DB4" w:rsidRPr="00BF1DB4" w:rsidRDefault="00905EF1" w:rsidP="00BF1DB4">
      <w:pPr>
        <w:rPr>
          <w:b/>
          <w:bCs/>
        </w:rPr>
      </w:pPr>
      <w:r>
        <w:rPr>
          <w:b/>
          <w:bCs/>
        </w:rPr>
        <w:t xml:space="preserve">29. </w:t>
      </w:r>
      <w:r w:rsidR="00DE0FFF" w:rsidRPr="00DE0FFF">
        <w:t>Bekering helpt je om je keuzes te richten op Gods wil in plaats van je eigen verlangens.</w:t>
      </w:r>
    </w:p>
    <w:p w14:paraId="131F2983" w14:textId="77777777" w:rsidR="00BF1DB4" w:rsidRPr="00BF1DB4" w:rsidRDefault="00BF1DB4" w:rsidP="00BF1DB4">
      <w:pPr>
        <w:rPr>
          <w:b/>
          <w:bCs/>
        </w:rPr>
      </w:pPr>
    </w:p>
    <w:p w14:paraId="2D884A7A" w14:textId="2BCFBAC0" w:rsidR="00BF1DB4" w:rsidRPr="00BF1DB4" w:rsidRDefault="00905EF1" w:rsidP="00BF1DB4">
      <w:pPr>
        <w:rPr>
          <w:b/>
          <w:bCs/>
        </w:rPr>
      </w:pPr>
      <w:r>
        <w:rPr>
          <w:b/>
          <w:bCs/>
        </w:rPr>
        <w:t xml:space="preserve">30. </w:t>
      </w:r>
      <w:r w:rsidR="00DE0FFF" w:rsidRPr="00DE0FFF">
        <w:t>Vroom lijken is uiterlijk gedrag. Werkelijk veranderd zijn komt vanuit een vernieuwd hart.</w:t>
      </w:r>
    </w:p>
    <w:p w14:paraId="609DF386" w14:textId="77777777" w:rsidR="00BF1DB4" w:rsidRPr="00BF1DB4" w:rsidRDefault="00BF1DB4" w:rsidP="00BF1DB4">
      <w:pPr>
        <w:rPr>
          <w:b/>
          <w:bCs/>
        </w:rPr>
      </w:pPr>
    </w:p>
    <w:p w14:paraId="26944747" w14:textId="6B49789E" w:rsidR="00BF1DB4" w:rsidRPr="00BF1DB4" w:rsidRDefault="00905EF1" w:rsidP="00BF1DB4">
      <w:pPr>
        <w:rPr>
          <w:b/>
          <w:bCs/>
        </w:rPr>
      </w:pPr>
      <w:r>
        <w:rPr>
          <w:b/>
          <w:bCs/>
        </w:rPr>
        <w:t xml:space="preserve">31. </w:t>
      </w:r>
      <w:r w:rsidR="00DE0FFF" w:rsidRPr="00DE0FFF">
        <w:t>Als je leven laat zien dat Jezus in je woont, kan dat anderen helpen om ook te geloven.</w:t>
      </w:r>
    </w:p>
    <w:p w14:paraId="217F4257" w14:textId="77777777" w:rsidR="00BF1DB4" w:rsidRPr="00BF1DB4" w:rsidRDefault="00BF1DB4" w:rsidP="00BF1DB4">
      <w:pPr>
        <w:rPr>
          <w:b/>
          <w:bCs/>
        </w:rPr>
      </w:pPr>
    </w:p>
    <w:p w14:paraId="2A20CB63" w14:textId="2548B79C" w:rsidR="00BF1DB4" w:rsidRPr="00BF1DB4" w:rsidRDefault="00905EF1" w:rsidP="00BF1DB4">
      <w:pPr>
        <w:rPr>
          <w:b/>
          <w:bCs/>
        </w:rPr>
      </w:pPr>
      <w:r>
        <w:rPr>
          <w:b/>
          <w:bCs/>
        </w:rPr>
        <w:t xml:space="preserve">32. </w:t>
      </w:r>
      <w:r w:rsidR="00DE0FFF" w:rsidRPr="00DE0FFF">
        <w:t>Bekering breekt de macht van zonde en beschermt je tegen de gevolgen ervan.</w:t>
      </w:r>
    </w:p>
    <w:p w14:paraId="47276F41" w14:textId="77777777" w:rsidR="00BF1DB4" w:rsidRPr="00BF1DB4" w:rsidRDefault="00BF1DB4" w:rsidP="00BF1DB4">
      <w:pPr>
        <w:rPr>
          <w:b/>
          <w:bCs/>
        </w:rPr>
      </w:pPr>
    </w:p>
    <w:p w14:paraId="4EE3E5BB" w14:textId="6E7C05F1" w:rsidR="00BF1DB4" w:rsidRPr="00BF1DB4" w:rsidRDefault="00633134" w:rsidP="00BF1DB4">
      <w:pPr>
        <w:rPr>
          <w:b/>
          <w:bCs/>
        </w:rPr>
      </w:pPr>
      <w:r>
        <w:rPr>
          <w:b/>
          <w:bCs/>
        </w:rPr>
        <w:t xml:space="preserve">33. </w:t>
      </w:r>
      <w:r w:rsidR="00DE0FFF" w:rsidRPr="00DE0FFF">
        <w:t xml:space="preserve">Waar. God wil dat </w:t>
      </w:r>
      <w:r w:rsidR="00DE0FFF">
        <w:t>a</w:t>
      </w:r>
      <w:r w:rsidR="00DE0FFF" w:rsidRPr="00DE0FFF">
        <w:t>lle mensen zich bekeren. Niemand is uitgesloten.</w:t>
      </w:r>
    </w:p>
    <w:p w14:paraId="17F11DF6" w14:textId="77777777" w:rsidR="00BF1DB4" w:rsidRPr="00BF1DB4" w:rsidRDefault="00BF1DB4" w:rsidP="00BF1DB4">
      <w:pPr>
        <w:rPr>
          <w:b/>
          <w:bCs/>
        </w:rPr>
      </w:pPr>
    </w:p>
    <w:p w14:paraId="181736D8" w14:textId="73005CF5" w:rsidR="00BF1DB4" w:rsidRPr="00BF1DB4" w:rsidRDefault="00633134" w:rsidP="00BF1DB4">
      <w:pPr>
        <w:rPr>
          <w:b/>
          <w:bCs/>
        </w:rPr>
      </w:pPr>
      <w:r>
        <w:rPr>
          <w:b/>
          <w:bCs/>
        </w:rPr>
        <w:t xml:space="preserve">34. </w:t>
      </w:r>
      <w:r w:rsidR="00DE0FFF" w:rsidRPr="00DE0FFF">
        <w:t>Als er nooit verandering zichtbaar is, laat dat zien dat het geloof niet oprecht was. Echte bekering verandert je leven.</w:t>
      </w:r>
    </w:p>
    <w:p w14:paraId="4D9FB317" w14:textId="77777777" w:rsidR="00BF1DB4" w:rsidRPr="00BF1DB4" w:rsidRDefault="00BF1DB4" w:rsidP="00BF1DB4">
      <w:pPr>
        <w:rPr>
          <w:b/>
          <w:bCs/>
        </w:rPr>
      </w:pPr>
    </w:p>
    <w:p w14:paraId="02A66329" w14:textId="688787A7" w:rsidR="00BF1DB4" w:rsidRPr="00BF1DB4" w:rsidRDefault="00633134" w:rsidP="00BF1DB4">
      <w:pPr>
        <w:rPr>
          <w:b/>
          <w:bCs/>
        </w:rPr>
      </w:pPr>
      <w:r>
        <w:rPr>
          <w:b/>
          <w:bCs/>
        </w:rPr>
        <w:t xml:space="preserve">35. </w:t>
      </w:r>
      <w:r w:rsidR="00312893" w:rsidRPr="00312893">
        <w:t>Bekering begint bij je hart. Niet bij regels afvinken, maar bij een oprechte verandering vanbinnen.</w:t>
      </w:r>
    </w:p>
    <w:p w14:paraId="4436BB4A" w14:textId="77777777" w:rsidR="00BF1DB4" w:rsidRPr="00BF1DB4" w:rsidRDefault="00BF1DB4" w:rsidP="00BF1DB4">
      <w:pPr>
        <w:rPr>
          <w:b/>
          <w:bCs/>
        </w:rPr>
      </w:pPr>
    </w:p>
    <w:p w14:paraId="02BBE3D9" w14:textId="719D292D" w:rsidR="00BF1DB4" w:rsidRPr="00BF1DB4" w:rsidRDefault="00633134" w:rsidP="00BF1DB4">
      <w:pPr>
        <w:rPr>
          <w:b/>
          <w:bCs/>
        </w:rPr>
      </w:pPr>
      <w:r>
        <w:rPr>
          <w:b/>
          <w:bCs/>
        </w:rPr>
        <w:t xml:space="preserve">36. </w:t>
      </w:r>
      <w:r w:rsidR="00312893" w:rsidRPr="00312893">
        <w:t>Bekering is geen straf, maar een bevrijding. Je laat zonde en schuld achter en leeft met God.</w:t>
      </w:r>
    </w:p>
    <w:p w14:paraId="7D20BDC4" w14:textId="77777777" w:rsidR="00BF1DB4" w:rsidRPr="00BF1DB4" w:rsidRDefault="00BF1DB4" w:rsidP="00BF1DB4">
      <w:pPr>
        <w:rPr>
          <w:b/>
          <w:bCs/>
        </w:rPr>
      </w:pPr>
    </w:p>
    <w:p w14:paraId="6C1D0269" w14:textId="76348BB2" w:rsidR="00BF1DB4" w:rsidRPr="00BF1DB4" w:rsidRDefault="00633134" w:rsidP="00BF1DB4">
      <w:pPr>
        <w:rPr>
          <w:b/>
          <w:bCs/>
        </w:rPr>
      </w:pPr>
      <w:r>
        <w:rPr>
          <w:b/>
          <w:bCs/>
        </w:rPr>
        <w:lastRenderedPageBreak/>
        <w:t xml:space="preserve">37. </w:t>
      </w:r>
      <w:r w:rsidR="00312893" w:rsidRPr="00312893">
        <w:t>God wil dat mensen zich bekeren. Hij wekt het verlangen en werkt met Zijn Geest in onze harten.</w:t>
      </w:r>
    </w:p>
    <w:p w14:paraId="2FF270CE" w14:textId="77777777" w:rsidR="00BF1DB4" w:rsidRPr="00BF1DB4" w:rsidRDefault="00BF1DB4" w:rsidP="00BF1DB4">
      <w:pPr>
        <w:rPr>
          <w:b/>
          <w:bCs/>
        </w:rPr>
      </w:pPr>
    </w:p>
    <w:p w14:paraId="02DE4FA7" w14:textId="2FAB3B57" w:rsidR="00BF1DB4" w:rsidRPr="00BF1DB4" w:rsidRDefault="00633134" w:rsidP="00BF1DB4">
      <w:pPr>
        <w:rPr>
          <w:b/>
          <w:bCs/>
        </w:rPr>
      </w:pPr>
      <w:r>
        <w:rPr>
          <w:b/>
          <w:bCs/>
        </w:rPr>
        <w:t xml:space="preserve">38. </w:t>
      </w:r>
      <w:r w:rsidR="00312893" w:rsidRPr="00312893">
        <w:t>Je moet eerst beseffen dat je zondig hebt geleefd, anders zie je geen reden om je te bekeren.</w:t>
      </w:r>
      <w:r w:rsidR="00312893">
        <w:t xml:space="preserve"> </w:t>
      </w:r>
    </w:p>
    <w:p w14:paraId="25A271B7" w14:textId="77777777" w:rsidR="00BF1DB4" w:rsidRPr="00BF1DB4" w:rsidRDefault="00BF1DB4" w:rsidP="00BF1DB4">
      <w:pPr>
        <w:rPr>
          <w:b/>
          <w:bCs/>
        </w:rPr>
      </w:pPr>
    </w:p>
    <w:p w14:paraId="63F14E3A" w14:textId="501E1231" w:rsidR="00BF1DB4" w:rsidRPr="00BF1DB4" w:rsidRDefault="00633134" w:rsidP="00BF1DB4">
      <w:pPr>
        <w:rPr>
          <w:b/>
          <w:bCs/>
        </w:rPr>
      </w:pPr>
      <w:r>
        <w:rPr>
          <w:b/>
          <w:bCs/>
        </w:rPr>
        <w:t xml:space="preserve">39. </w:t>
      </w:r>
      <w:r w:rsidR="00312893" w:rsidRPr="00312893">
        <w:t>Berouw tonen is erkennen dat je verkeerd hebt gedaan, spijt hebben, en het echt niet meer willen doen.</w:t>
      </w:r>
      <w:r w:rsidR="00312893">
        <w:t xml:space="preserve"> </w:t>
      </w:r>
    </w:p>
    <w:p w14:paraId="3B52E242" w14:textId="77777777" w:rsidR="00BF1DB4" w:rsidRPr="00BF1DB4" w:rsidRDefault="00BF1DB4" w:rsidP="00BF1DB4">
      <w:pPr>
        <w:rPr>
          <w:b/>
          <w:bCs/>
        </w:rPr>
      </w:pPr>
    </w:p>
    <w:p w14:paraId="75BED9FC" w14:textId="02D344DD" w:rsidR="00BF1DB4" w:rsidRPr="00BF1DB4" w:rsidRDefault="00633134" w:rsidP="00BF1DB4">
      <w:pPr>
        <w:rPr>
          <w:b/>
          <w:bCs/>
        </w:rPr>
      </w:pPr>
      <w:r>
        <w:rPr>
          <w:b/>
          <w:bCs/>
        </w:rPr>
        <w:t xml:space="preserve">40. </w:t>
      </w:r>
      <w:r w:rsidR="00312893" w:rsidRPr="00312893">
        <w:t>Bijbels berouw leidt tot echte verandering. Spijt blijft vaak bij emoties zonder daden.</w:t>
      </w:r>
      <w:r w:rsidR="00312893">
        <w:t xml:space="preserve"> </w:t>
      </w:r>
    </w:p>
    <w:p w14:paraId="35BD9AD9" w14:textId="77777777" w:rsidR="00BF1DB4" w:rsidRPr="00BF1DB4" w:rsidRDefault="00BF1DB4" w:rsidP="00BF1DB4">
      <w:pPr>
        <w:rPr>
          <w:b/>
          <w:bCs/>
        </w:rPr>
      </w:pPr>
    </w:p>
    <w:p w14:paraId="45EA4BE0" w14:textId="76E583BA" w:rsidR="00BF1DB4" w:rsidRPr="00BF1DB4" w:rsidRDefault="00AA7E2C" w:rsidP="00BF1DB4">
      <w:pPr>
        <w:rPr>
          <w:b/>
          <w:bCs/>
        </w:rPr>
      </w:pPr>
      <w:r>
        <w:rPr>
          <w:b/>
          <w:bCs/>
        </w:rPr>
        <w:t xml:space="preserve">41. </w:t>
      </w:r>
      <w:r w:rsidR="00312893" w:rsidRPr="00312893">
        <w:t>Door goede gewoonten aan te leren, vul je het lege gat op dat zonde achterlaat, en verander je je leven.</w:t>
      </w:r>
    </w:p>
    <w:p w14:paraId="486DB06F" w14:textId="77777777" w:rsidR="00BF1DB4" w:rsidRPr="00BF1DB4" w:rsidRDefault="00BF1DB4" w:rsidP="00BF1DB4">
      <w:pPr>
        <w:rPr>
          <w:b/>
          <w:bCs/>
        </w:rPr>
      </w:pPr>
    </w:p>
    <w:p w14:paraId="331666EB" w14:textId="0407DF31" w:rsidR="00BF1DB4" w:rsidRPr="00BF1DB4" w:rsidRDefault="00AA7E2C" w:rsidP="00BF1DB4">
      <w:pPr>
        <w:rPr>
          <w:b/>
          <w:bCs/>
        </w:rPr>
      </w:pPr>
      <w:r>
        <w:rPr>
          <w:b/>
          <w:bCs/>
        </w:rPr>
        <w:t xml:space="preserve">42. </w:t>
      </w:r>
      <w:r w:rsidR="00B52E67" w:rsidRPr="00B52E67">
        <w:t>Niet waar. Bekering moet zichtbaar zijn in je houding, keuzes en manier van leven.</w:t>
      </w:r>
    </w:p>
    <w:p w14:paraId="7D7721FB" w14:textId="77777777" w:rsidR="00BF1DB4" w:rsidRPr="00BF1DB4" w:rsidRDefault="00BF1DB4" w:rsidP="00BF1DB4">
      <w:pPr>
        <w:rPr>
          <w:b/>
          <w:bCs/>
        </w:rPr>
      </w:pPr>
    </w:p>
    <w:p w14:paraId="5E5F8781" w14:textId="2040F1F8" w:rsidR="00BF1DB4" w:rsidRPr="00BF1DB4" w:rsidRDefault="00AA7E2C" w:rsidP="00BF1DB4">
      <w:pPr>
        <w:rPr>
          <w:b/>
          <w:bCs/>
        </w:rPr>
      </w:pPr>
      <w:r>
        <w:rPr>
          <w:b/>
          <w:bCs/>
        </w:rPr>
        <w:t xml:space="preserve">43. </w:t>
      </w:r>
      <w:r w:rsidR="00B52E67" w:rsidRPr="00B52E67">
        <w:t>Als wij onze zonden belijden, vergeeft God ons en maakt Hij ons schoon van alle kwaad (1 Johannes 1:9).</w:t>
      </w:r>
      <w:r w:rsidR="00B52E67">
        <w:t xml:space="preserve"> </w:t>
      </w:r>
    </w:p>
    <w:p w14:paraId="71690E53" w14:textId="77777777" w:rsidR="00BF1DB4" w:rsidRPr="00BF1DB4" w:rsidRDefault="00BF1DB4" w:rsidP="00BF1DB4">
      <w:pPr>
        <w:rPr>
          <w:b/>
          <w:bCs/>
        </w:rPr>
      </w:pPr>
    </w:p>
    <w:p w14:paraId="68FB0D02" w14:textId="77777777" w:rsidR="00B52E67" w:rsidRDefault="00AA7E2C" w:rsidP="00BF1DB4">
      <w:pPr>
        <w:rPr>
          <w:b/>
          <w:bCs/>
        </w:rPr>
      </w:pPr>
      <w:r>
        <w:rPr>
          <w:b/>
          <w:bCs/>
        </w:rPr>
        <w:t xml:space="preserve">44. </w:t>
      </w:r>
      <w:r w:rsidR="00B52E67" w:rsidRPr="00B52E67">
        <w:t>De vijf stappen van bekering zijn:</w:t>
      </w:r>
    </w:p>
    <w:p w14:paraId="4D19BCD2" w14:textId="77777777" w:rsidR="00B52E67" w:rsidRDefault="00AA7E2C" w:rsidP="00BF1DB4">
      <w:r w:rsidRPr="00AA7E2C">
        <w:t xml:space="preserve">1) </w:t>
      </w:r>
      <w:r w:rsidR="00BF1DB4" w:rsidRPr="00AA7E2C">
        <w:t xml:space="preserve">God geeft bekering </w:t>
      </w:r>
    </w:p>
    <w:p w14:paraId="7FC958D7" w14:textId="77777777" w:rsidR="00B52E67" w:rsidRDefault="00BF1DB4" w:rsidP="00BF1DB4">
      <w:r w:rsidRPr="00AA7E2C">
        <w:t xml:space="preserve">2) Inzien van zonde </w:t>
      </w:r>
    </w:p>
    <w:p w14:paraId="440D5F72" w14:textId="77777777" w:rsidR="00B52E67" w:rsidRDefault="00BF1DB4" w:rsidP="00BF1DB4">
      <w:r w:rsidRPr="00AA7E2C">
        <w:t>3) Berouw tonen</w:t>
      </w:r>
    </w:p>
    <w:p w14:paraId="4FD93E1D" w14:textId="77777777" w:rsidR="00B52E67" w:rsidRDefault="00BF1DB4" w:rsidP="00BF1DB4">
      <w:r w:rsidRPr="00AA7E2C">
        <w:t>4) Vergeving vragen</w:t>
      </w:r>
    </w:p>
    <w:p w14:paraId="66577DBC" w14:textId="51721417" w:rsidR="00BF1DB4" w:rsidRPr="00BF1DB4" w:rsidRDefault="00BF1DB4" w:rsidP="00BF1DB4">
      <w:pPr>
        <w:rPr>
          <w:b/>
          <w:bCs/>
        </w:rPr>
      </w:pPr>
      <w:r w:rsidRPr="00AA7E2C">
        <w:t xml:space="preserve">5) </w:t>
      </w:r>
      <w:r w:rsidR="00B52E67">
        <w:t>Je a</w:t>
      </w:r>
      <w:r w:rsidRPr="00AA7E2C">
        <w:t>fkeren van zonde</w:t>
      </w:r>
    </w:p>
    <w:p w14:paraId="457F919A" w14:textId="77777777" w:rsidR="00BF1DB4" w:rsidRPr="00BF1DB4" w:rsidRDefault="00BF1DB4" w:rsidP="00BF1DB4">
      <w:pPr>
        <w:rPr>
          <w:b/>
          <w:bCs/>
        </w:rPr>
      </w:pPr>
    </w:p>
    <w:p w14:paraId="4A01A7E6" w14:textId="623D9F13" w:rsidR="00BF1DB4" w:rsidRPr="00BF1DB4" w:rsidRDefault="00AA7E2C" w:rsidP="00BF1DB4">
      <w:pPr>
        <w:rPr>
          <w:b/>
          <w:bCs/>
        </w:rPr>
      </w:pPr>
      <w:r>
        <w:rPr>
          <w:b/>
          <w:bCs/>
        </w:rPr>
        <w:t xml:space="preserve">45. </w:t>
      </w:r>
      <w:r w:rsidR="00B52E67" w:rsidRPr="00B52E67">
        <w:t>Bekering is een levenslang proces. Je groeit dagelijks in gehoorzaamheid en heiligheid.</w:t>
      </w:r>
      <w:r w:rsidR="00B52E67">
        <w:t xml:space="preserve"> </w:t>
      </w:r>
    </w:p>
    <w:p w14:paraId="3C92EC0F" w14:textId="77777777" w:rsidR="00BF1DB4" w:rsidRPr="00BF1DB4" w:rsidRDefault="00BF1DB4" w:rsidP="00BF1DB4">
      <w:pPr>
        <w:rPr>
          <w:b/>
          <w:bCs/>
        </w:rPr>
      </w:pPr>
    </w:p>
    <w:p w14:paraId="2607E980" w14:textId="76D63FDA" w:rsidR="00010285" w:rsidRPr="00010285" w:rsidRDefault="00AA7E2C" w:rsidP="00BF1DB4">
      <w:pPr>
        <w:rPr>
          <w:b/>
          <w:bCs/>
        </w:rPr>
      </w:pPr>
      <w:r>
        <w:rPr>
          <w:b/>
          <w:bCs/>
        </w:rPr>
        <w:t xml:space="preserve">46. </w:t>
      </w:r>
      <w:r w:rsidR="00B52E67" w:rsidRPr="00B52E67">
        <w:t>Waar. Elke dag kun je ervoor kiezen om God te gehoorzamen en zonde achter je te laten.</w:t>
      </w:r>
    </w:p>
    <w:p w14:paraId="3B939602" w14:textId="1E906E34" w:rsidR="000F1C99" w:rsidRPr="00790CDD" w:rsidRDefault="000F1C99" w:rsidP="00E72057">
      <w:pPr>
        <w:rPr>
          <w:b/>
          <w:bCs/>
        </w:rPr>
      </w:pPr>
    </w:p>
    <w:p w14:paraId="377A9B06" w14:textId="220BD392" w:rsidR="000A1F22" w:rsidRDefault="000A1F22">
      <w:pPr>
        <w:spacing w:after="160" w:line="259" w:lineRule="auto"/>
        <w:jc w:val="left"/>
      </w:pPr>
      <w:r>
        <w:br w:type="page"/>
      </w:r>
    </w:p>
    <w:p w14:paraId="3AC05DE8" w14:textId="4B7F48F1" w:rsidR="005F2FC5" w:rsidRDefault="000A1F22" w:rsidP="000A1F22">
      <w:pPr>
        <w:pStyle w:val="Kop2"/>
      </w:pPr>
      <w:bookmarkStart w:id="14" w:name="_Toc199249541"/>
      <w:r>
        <w:lastRenderedPageBreak/>
        <w:t>H6 DE WATERDOOP</w:t>
      </w:r>
      <w:bookmarkEnd w:id="14"/>
    </w:p>
    <w:p w14:paraId="38C68411" w14:textId="77777777" w:rsidR="000A1F22" w:rsidRDefault="000A1F22" w:rsidP="000A1F22"/>
    <w:p w14:paraId="1160DC85" w14:textId="1C72533E" w:rsidR="003A634D" w:rsidRDefault="003A634D" w:rsidP="003A634D">
      <w:pPr>
        <w:pStyle w:val="Kop3"/>
      </w:pPr>
      <w:r>
        <w:t>Wat is de waterdoop?</w:t>
      </w:r>
    </w:p>
    <w:p w14:paraId="6434CFB7" w14:textId="68FAF693" w:rsidR="003A634D" w:rsidRDefault="003A634D" w:rsidP="003A634D">
      <w:r>
        <w:rPr>
          <w:b/>
          <w:bCs/>
        </w:rPr>
        <w:t xml:space="preserve">1. </w:t>
      </w:r>
      <w:r w:rsidRPr="003A634D">
        <w:t>Wat betekent het Griekse woord baptizō?</w:t>
      </w:r>
    </w:p>
    <w:p w14:paraId="1C642BB1" w14:textId="77777777" w:rsidR="00BC3CCC" w:rsidRDefault="00BC3CCC" w:rsidP="003A634D"/>
    <w:sdt>
      <w:sdtPr>
        <w:id w:val="-518550173"/>
        <w:placeholder>
          <w:docPart w:val="DefaultPlaceholder_-1854013440"/>
        </w:placeholder>
        <w:showingPlcHdr/>
      </w:sdtPr>
      <w:sdtContent>
        <w:p w14:paraId="21D35CEA" w14:textId="3DD252CB" w:rsidR="00F91393" w:rsidRDefault="00F91393" w:rsidP="003A634D">
          <w:r w:rsidRPr="003B5005">
            <w:rPr>
              <w:rStyle w:val="Tekstvantijdelijkeaanduiding"/>
            </w:rPr>
            <w:t>Klik of tik om tekst in te voeren.</w:t>
          </w:r>
        </w:p>
      </w:sdtContent>
    </w:sdt>
    <w:p w14:paraId="517C2AB1" w14:textId="77777777" w:rsidR="00F91393" w:rsidRDefault="00F91393" w:rsidP="003A634D"/>
    <w:p w14:paraId="1D8D243E" w14:textId="16ABCF8A" w:rsidR="00BC3CCC" w:rsidRDefault="00BC3CCC" w:rsidP="003A634D">
      <w:r>
        <w:rPr>
          <w:b/>
          <w:bCs/>
        </w:rPr>
        <w:t xml:space="preserve">2. </w:t>
      </w:r>
      <w:r w:rsidR="00667A9E" w:rsidRPr="00667A9E">
        <w:t>Wat is het verschil tussen onderdompeling en besprenkeling, en welke van de twee is Bijbels?</w:t>
      </w:r>
    </w:p>
    <w:p w14:paraId="7743DF17" w14:textId="77777777" w:rsidR="00630335" w:rsidRDefault="00630335" w:rsidP="003A634D"/>
    <w:sdt>
      <w:sdtPr>
        <w:id w:val="-799147676"/>
        <w:placeholder>
          <w:docPart w:val="DefaultPlaceholder_-1854013440"/>
        </w:placeholder>
        <w:showingPlcHdr/>
      </w:sdtPr>
      <w:sdtContent>
        <w:p w14:paraId="355C2E67" w14:textId="68BA347B" w:rsidR="00F91393" w:rsidRDefault="00F91393" w:rsidP="003A634D">
          <w:r w:rsidRPr="003B5005">
            <w:rPr>
              <w:rStyle w:val="Tekstvantijdelijkeaanduiding"/>
            </w:rPr>
            <w:t>Klik of tik om tekst in te voeren.</w:t>
          </w:r>
        </w:p>
      </w:sdtContent>
    </w:sdt>
    <w:p w14:paraId="6A1F5474" w14:textId="77777777" w:rsidR="00F91393" w:rsidRDefault="00F91393" w:rsidP="003A634D"/>
    <w:p w14:paraId="02031FFB" w14:textId="1D3FC6F0" w:rsidR="00630335" w:rsidRDefault="00E96C08" w:rsidP="003A634D">
      <w:r>
        <w:rPr>
          <w:b/>
          <w:bCs/>
        </w:rPr>
        <w:t>3</w:t>
      </w:r>
      <w:r w:rsidR="00BF20FD">
        <w:rPr>
          <w:b/>
          <w:bCs/>
        </w:rPr>
        <w:t xml:space="preserve">. </w:t>
      </w:r>
      <w:r w:rsidR="00667A9E" w:rsidRPr="00667A9E">
        <w:t>Waar of niet waar</w:t>
      </w:r>
      <w:r w:rsidR="00667A9E">
        <w:t>.</w:t>
      </w:r>
      <w:r w:rsidR="00667A9E" w:rsidRPr="00667A9E">
        <w:t xml:space="preserve"> </w:t>
      </w:r>
      <w:r w:rsidR="00667A9E">
        <w:t>D</w:t>
      </w:r>
      <w:r w:rsidR="00667A9E" w:rsidRPr="00667A9E">
        <w:t>e kamerheer werd op dezelfde dag door Filippus gedoopt, direct nadat hij tot geloof was gekomen. Leg je antwoord uit.</w:t>
      </w:r>
    </w:p>
    <w:p w14:paraId="295A1333" w14:textId="77777777" w:rsidR="00C8774C" w:rsidRDefault="00C8774C" w:rsidP="003A634D"/>
    <w:sdt>
      <w:sdtPr>
        <w:id w:val="725649894"/>
        <w:placeholder>
          <w:docPart w:val="DefaultPlaceholder_-1854013440"/>
        </w:placeholder>
        <w:showingPlcHdr/>
      </w:sdtPr>
      <w:sdtContent>
        <w:p w14:paraId="3298E309" w14:textId="5186EF55" w:rsidR="00F91393" w:rsidRDefault="00F91393" w:rsidP="003A634D">
          <w:r w:rsidRPr="003B5005">
            <w:rPr>
              <w:rStyle w:val="Tekstvantijdelijkeaanduiding"/>
            </w:rPr>
            <w:t>Klik of tik om tekst in te voeren.</w:t>
          </w:r>
        </w:p>
      </w:sdtContent>
    </w:sdt>
    <w:p w14:paraId="0180E4F1" w14:textId="77777777" w:rsidR="00F91393" w:rsidRDefault="00F91393" w:rsidP="003A634D"/>
    <w:p w14:paraId="1D910065" w14:textId="11B45F56" w:rsidR="00C8774C" w:rsidRDefault="00E96C08" w:rsidP="003A634D">
      <w:r>
        <w:rPr>
          <w:b/>
          <w:bCs/>
        </w:rPr>
        <w:t>4</w:t>
      </w:r>
      <w:r w:rsidR="000667A1">
        <w:rPr>
          <w:b/>
          <w:bCs/>
        </w:rPr>
        <w:t xml:space="preserve">. </w:t>
      </w:r>
      <w:r w:rsidR="00A953E9">
        <w:t xml:space="preserve">Waar of niet waar. </w:t>
      </w:r>
      <w:r w:rsidR="002261AF">
        <w:t>M</w:t>
      </w:r>
      <w:r w:rsidR="002261AF" w:rsidRPr="002261AF">
        <w:t>ensen mogen alleen in de kerk gedoopt worden. Leg je antwoord uit.</w:t>
      </w:r>
    </w:p>
    <w:p w14:paraId="1F14825E" w14:textId="77777777" w:rsidR="00A953E9" w:rsidRDefault="00A953E9" w:rsidP="003A634D"/>
    <w:sdt>
      <w:sdtPr>
        <w:id w:val="-1637105719"/>
        <w:placeholder>
          <w:docPart w:val="DefaultPlaceholder_-1854013440"/>
        </w:placeholder>
        <w:showingPlcHdr/>
      </w:sdtPr>
      <w:sdtContent>
        <w:p w14:paraId="5AB28DA9" w14:textId="71B0861C" w:rsidR="00F91393" w:rsidRDefault="00F91393" w:rsidP="003A634D">
          <w:r w:rsidRPr="003B5005">
            <w:rPr>
              <w:rStyle w:val="Tekstvantijdelijkeaanduiding"/>
            </w:rPr>
            <w:t>Klik of tik om tekst in te voeren.</w:t>
          </w:r>
        </w:p>
      </w:sdtContent>
    </w:sdt>
    <w:p w14:paraId="5E113BC9" w14:textId="77777777" w:rsidR="00F91393" w:rsidRDefault="00F91393" w:rsidP="003A634D"/>
    <w:p w14:paraId="767C4649" w14:textId="1DE96A39" w:rsidR="00A953E9" w:rsidRDefault="00E96C08" w:rsidP="003A634D">
      <w:r>
        <w:rPr>
          <w:b/>
          <w:bCs/>
        </w:rPr>
        <w:t>5</w:t>
      </w:r>
      <w:r w:rsidR="00A55437">
        <w:rPr>
          <w:b/>
          <w:bCs/>
        </w:rPr>
        <w:t xml:space="preserve">. </w:t>
      </w:r>
      <w:r w:rsidR="00C54D63" w:rsidRPr="00C54D63">
        <w:t xml:space="preserve">Vat in drie zinnen samen hoe de doop van Jezus plaatsvond en wat er </w:t>
      </w:r>
      <w:r w:rsidR="00C54D63">
        <w:t>daarna</w:t>
      </w:r>
      <w:r w:rsidR="00C54D63" w:rsidRPr="00C54D63">
        <w:t xml:space="preserve"> gebeurde.</w:t>
      </w:r>
      <w:r w:rsidR="00B33CDF">
        <w:t xml:space="preserve"> </w:t>
      </w:r>
    </w:p>
    <w:p w14:paraId="765E290B" w14:textId="77777777" w:rsidR="00E96C08" w:rsidRDefault="00E96C08" w:rsidP="003A634D"/>
    <w:sdt>
      <w:sdtPr>
        <w:id w:val="900872704"/>
        <w:placeholder>
          <w:docPart w:val="DefaultPlaceholder_-1854013440"/>
        </w:placeholder>
        <w:showingPlcHdr/>
      </w:sdtPr>
      <w:sdtContent>
        <w:p w14:paraId="3F61DB20" w14:textId="3B0C2546" w:rsidR="00F91393" w:rsidRDefault="00F91393" w:rsidP="003A634D">
          <w:r w:rsidRPr="003B5005">
            <w:rPr>
              <w:rStyle w:val="Tekstvantijdelijkeaanduiding"/>
            </w:rPr>
            <w:t>Klik of tik om tekst in te voeren.</w:t>
          </w:r>
        </w:p>
      </w:sdtContent>
    </w:sdt>
    <w:p w14:paraId="7527FACE" w14:textId="77777777" w:rsidR="00F91393" w:rsidRDefault="00F91393" w:rsidP="003A634D"/>
    <w:p w14:paraId="245576B2" w14:textId="48D432B5" w:rsidR="00E96C08" w:rsidRPr="00E96C08" w:rsidRDefault="00E96C08" w:rsidP="003A634D">
      <w:r>
        <w:rPr>
          <w:b/>
          <w:bCs/>
        </w:rPr>
        <w:t xml:space="preserve">6. </w:t>
      </w:r>
      <w:r w:rsidR="00547E31" w:rsidRPr="00547E31">
        <w:t>Waarom is de kinderdoop volgens de Bijbel niet geldig?</w:t>
      </w:r>
      <w:r w:rsidR="00C83393">
        <w:t xml:space="preserve"> </w:t>
      </w:r>
    </w:p>
    <w:p w14:paraId="6EE9C979" w14:textId="77777777" w:rsidR="00A9394D" w:rsidRDefault="00A9394D" w:rsidP="003A634D"/>
    <w:sdt>
      <w:sdtPr>
        <w:id w:val="325942580"/>
        <w:placeholder>
          <w:docPart w:val="DefaultPlaceholder_-1854013440"/>
        </w:placeholder>
        <w:showingPlcHdr/>
      </w:sdtPr>
      <w:sdtContent>
        <w:p w14:paraId="1926FA65" w14:textId="48B2403A" w:rsidR="00F91393" w:rsidRDefault="00F91393" w:rsidP="003A634D">
          <w:r w:rsidRPr="003B5005">
            <w:rPr>
              <w:rStyle w:val="Tekstvantijdelijkeaanduiding"/>
            </w:rPr>
            <w:t>Klik of tik om tekst in te voeren.</w:t>
          </w:r>
        </w:p>
      </w:sdtContent>
    </w:sdt>
    <w:p w14:paraId="25C0C186" w14:textId="77777777" w:rsidR="00F91393" w:rsidRDefault="00F91393" w:rsidP="003A634D"/>
    <w:p w14:paraId="382EC687" w14:textId="6B88621D" w:rsidR="00A9394D" w:rsidRDefault="00351860" w:rsidP="00351860">
      <w:pPr>
        <w:pStyle w:val="Kop3"/>
      </w:pPr>
      <w:r>
        <w:t>De betekenis van de waterdoop</w:t>
      </w:r>
    </w:p>
    <w:p w14:paraId="3D9C4983" w14:textId="79E5A968" w:rsidR="00351860" w:rsidRDefault="006B43FC" w:rsidP="00351860">
      <w:r w:rsidRPr="00E96C08">
        <w:rPr>
          <w:b/>
          <w:bCs/>
        </w:rPr>
        <w:t xml:space="preserve">7. </w:t>
      </w:r>
      <w:r w:rsidR="00C83393" w:rsidRPr="00C83393">
        <w:t>Wat gebeurt er volgens Romeinen 6 tijdens de doop in de geestelijke wereld?</w:t>
      </w:r>
    </w:p>
    <w:p w14:paraId="23A40F8E" w14:textId="77777777" w:rsidR="00230056" w:rsidRDefault="00230056" w:rsidP="00351860"/>
    <w:sdt>
      <w:sdtPr>
        <w:id w:val="-1175803037"/>
        <w:placeholder>
          <w:docPart w:val="DefaultPlaceholder_-1854013440"/>
        </w:placeholder>
        <w:showingPlcHdr/>
      </w:sdtPr>
      <w:sdtContent>
        <w:p w14:paraId="54B3EAB3" w14:textId="2BC020B0" w:rsidR="00F91393" w:rsidRDefault="00F91393" w:rsidP="00351860">
          <w:r w:rsidRPr="003B5005">
            <w:rPr>
              <w:rStyle w:val="Tekstvantijdelijkeaanduiding"/>
            </w:rPr>
            <w:t>Klik of tik om tekst in te voeren.</w:t>
          </w:r>
        </w:p>
      </w:sdtContent>
    </w:sdt>
    <w:p w14:paraId="49D06D8A" w14:textId="77777777" w:rsidR="00F91393" w:rsidRDefault="00F91393" w:rsidP="00351860"/>
    <w:p w14:paraId="50293767" w14:textId="0609A537" w:rsidR="00230056" w:rsidRDefault="002F0F06" w:rsidP="00351860">
      <w:r>
        <w:rPr>
          <w:b/>
          <w:bCs/>
        </w:rPr>
        <w:lastRenderedPageBreak/>
        <w:t xml:space="preserve">8. </w:t>
      </w:r>
      <w:r w:rsidR="00C83393" w:rsidRPr="00C83393">
        <w:t>Wat betekent het dat wij met Jezus gekruisigd worden?</w:t>
      </w:r>
    </w:p>
    <w:p w14:paraId="319815C1" w14:textId="77777777" w:rsidR="001138B4" w:rsidRDefault="001138B4" w:rsidP="00351860"/>
    <w:sdt>
      <w:sdtPr>
        <w:id w:val="1625422651"/>
        <w:placeholder>
          <w:docPart w:val="DefaultPlaceholder_-1854013440"/>
        </w:placeholder>
        <w:showingPlcHdr/>
      </w:sdtPr>
      <w:sdtContent>
        <w:p w14:paraId="0F791E6E" w14:textId="43400A8F" w:rsidR="00F91393" w:rsidRDefault="00F91393" w:rsidP="00351860">
          <w:r w:rsidRPr="003B5005">
            <w:rPr>
              <w:rStyle w:val="Tekstvantijdelijkeaanduiding"/>
            </w:rPr>
            <w:t>Klik of tik om tekst in te voeren.</w:t>
          </w:r>
        </w:p>
      </w:sdtContent>
    </w:sdt>
    <w:p w14:paraId="3B5DCD77" w14:textId="77777777" w:rsidR="00F91393" w:rsidRDefault="00F91393" w:rsidP="00351860"/>
    <w:p w14:paraId="0E37FF51" w14:textId="317E5021" w:rsidR="001138B4" w:rsidRDefault="001138B4" w:rsidP="00351860">
      <w:r>
        <w:rPr>
          <w:b/>
          <w:bCs/>
        </w:rPr>
        <w:t xml:space="preserve">9. </w:t>
      </w:r>
      <w:r w:rsidR="00C83393" w:rsidRPr="00C83393">
        <w:t>Wat doet de doop met onze oude, zondige natuur, en leeft deze natuur nog na de waterdoop?</w:t>
      </w:r>
    </w:p>
    <w:p w14:paraId="14141D62" w14:textId="77777777" w:rsidR="005442FB" w:rsidRDefault="005442FB" w:rsidP="00351860"/>
    <w:sdt>
      <w:sdtPr>
        <w:id w:val="-1940124531"/>
        <w:placeholder>
          <w:docPart w:val="DefaultPlaceholder_-1854013440"/>
        </w:placeholder>
        <w:showingPlcHdr/>
      </w:sdtPr>
      <w:sdtContent>
        <w:p w14:paraId="41FADBB1" w14:textId="6B6D747C" w:rsidR="00F91393" w:rsidRDefault="00F91393" w:rsidP="00351860">
          <w:r w:rsidRPr="003B5005">
            <w:rPr>
              <w:rStyle w:val="Tekstvantijdelijkeaanduiding"/>
            </w:rPr>
            <w:t>Klik of tik om tekst in te voeren.</w:t>
          </w:r>
        </w:p>
      </w:sdtContent>
    </w:sdt>
    <w:p w14:paraId="38841B65" w14:textId="77777777" w:rsidR="00F91393" w:rsidRDefault="00F91393" w:rsidP="00351860"/>
    <w:p w14:paraId="45C5E2FB" w14:textId="30398CA8" w:rsidR="005442FB" w:rsidRDefault="005442FB" w:rsidP="00351860">
      <w:r>
        <w:rPr>
          <w:b/>
          <w:bCs/>
        </w:rPr>
        <w:t xml:space="preserve">10. </w:t>
      </w:r>
      <w:r w:rsidR="00C83393" w:rsidRPr="00C83393">
        <w:t>Wat betekent het om met Jezus op te staan in een nieuw leven?</w:t>
      </w:r>
      <w:r w:rsidR="00C83393">
        <w:t xml:space="preserve"> </w:t>
      </w:r>
    </w:p>
    <w:p w14:paraId="65E401F6" w14:textId="77777777" w:rsidR="00277615" w:rsidRDefault="00277615" w:rsidP="00351860"/>
    <w:sdt>
      <w:sdtPr>
        <w:id w:val="409043052"/>
        <w:placeholder>
          <w:docPart w:val="DefaultPlaceholder_-1854013440"/>
        </w:placeholder>
        <w:showingPlcHdr/>
      </w:sdtPr>
      <w:sdtContent>
        <w:p w14:paraId="49EC4322" w14:textId="030F07EC" w:rsidR="00F91393" w:rsidRDefault="00F91393" w:rsidP="00351860">
          <w:r w:rsidRPr="003B5005">
            <w:rPr>
              <w:rStyle w:val="Tekstvantijdelijkeaanduiding"/>
            </w:rPr>
            <w:t>Klik of tik om tekst in te voeren.</w:t>
          </w:r>
        </w:p>
      </w:sdtContent>
    </w:sdt>
    <w:p w14:paraId="1034A633" w14:textId="77777777" w:rsidR="00F91393" w:rsidRDefault="00F91393" w:rsidP="00351860"/>
    <w:p w14:paraId="718E813C" w14:textId="21CEB919" w:rsidR="00277615" w:rsidRDefault="00277615" w:rsidP="00351860">
      <w:r>
        <w:rPr>
          <w:b/>
          <w:bCs/>
        </w:rPr>
        <w:t xml:space="preserve">11. </w:t>
      </w:r>
      <w:r>
        <w:t xml:space="preserve">Waar of niet waar. </w:t>
      </w:r>
      <w:r w:rsidR="00C83393">
        <w:t>D</w:t>
      </w:r>
      <w:r w:rsidR="00C83393" w:rsidRPr="00C83393">
        <w:t>oor de waterdoop ben je één in Christus geworden. Leg je antwoord uit.</w:t>
      </w:r>
    </w:p>
    <w:p w14:paraId="588C16A9" w14:textId="77777777" w:rsidR="007321CB" w:rsidRDefault="007321CB" w:rsidP="00351860"/>
    <w:sdt>
      <w:sdtPr>
        <w:id w:val="1422837920"/>
        <w:placeholder>
          <w:docPart w:val="DefaultPlaceholder_-1854013440"/>
        </w:placeholder>
        <w:showingPlcHdr/>
      </w:sdtPr>
      <w:sdtContent>
        <w:p w14:paraId="27AD7CA0" w14:textId="7FC3C0DC" w:rsidR="00F91393" w:rsidRDefault="00F91393" w:rsidP="00351860">
          <w:r w:rsidRPr="003B5005">
            <w:rPr>
              <w:rStyle w:val="Tekstvantijdelijkeaanduiding"/>
            </w:rPr>
            <w:t>Klik of tik om tekst in te voeren.</w:t>
          </w:r>
        </w:p>
      </w:sdtContent>
    </w:sdt>
    <w:p w14:paraId="2E002B68" w14:textId="77777777" w:rsidR="00F91393" w:rsidRDefault="00F91393" w:rsidP="00351860"/>
    <w:p w14:paraId="7E873258" w14:textId="042D691B" w:rsidR="007321CB" w:rsidRDefault="007321CB" w:rsidP="00351860">
      <w:r>
        <w:rPr>
          <w:b/>
          <w:bCs/>
        </w:rPr>
        <w:t xml:space="preserve">12. </w:t>
      </w:r>
      <w:r w:rsidR="00054C46" w:rsidRPr="00054C46">
        <w:t>Leg in drie zinnen uit wat het betekent om in Christus te zijn.</w:t>
      </w:r>
    </w:p>
    <w:p w14:paraId="0CADC335" w14:textId="77777777" w:rsidR="00F215FF" w:rsidRDefault="00F215FF" w:rsidP="00351860"/>
    <w:sdt>
      <w:sdtPr>
        <w:id w:val="-841855293"/>
        <w:placeholder>
          <w:docPart w:val="DefaultPlaceholder_-1854013440"/>
        </w:placeholder>
        <w:showingPlcHdr/>
      </w:sdtPr>
      <w:sdtContent>
        <w:p w14:paraId="07DE6E93" w14:textId="73A42FDE" w:rsidR="00F91393" w:rsidRDefault="00F91393" w:rsidP="00351860">
          <w:r w:rsidRPr="003B5005">
            <w:rPr>
              <w:rStyle w:val="Tekstvantijdelijkeaanduiding"/>
            </w:rPr>
            <w:t>Klik of tik om tekst in te voeren.</w:t>
          </w:r>
        </w:p>
      </w:sdtContent>
    </w:sdt>
    <w:p w14:paraId="172E034C" w14:textId="77777777" w:rsidR="00F91393" w:rsidRDefault="00F91393" w:rsidP="00351860"/>
    <w:p w14:paraId="3DF7F480" w14:textId="6ED0F6AD" w:rsidR="00F215FF" w:rsidRDefault="00F215FF" w:rsidP="00351860">
      <w:r>
        <w:rPr>
          <w:b/>
          <w:bCs/>
        </w:rPr>
        <w:t xml:space="preserve">13. </w:t>
      </w:r>
      <w:r w:rsidR="00054C46" w:rsidRPr="00054C46">
        <w:t>Wat betekent het dat je door de doop één geest wordt met God?</w:t>
      </w:r>
      <w:r w:rsidR="00054C46">
        <w:t xml:space="preserve"> </w:t>
      </w:r>
    </w:p>
    <w:p w14:paraId="0D34B413" w14:textId="77777777" w:rsidR="00EB491D" w:rsidRDefault="00EB491D" w:rsidP="00351860"/>
    <w:sdt>
      <w:sdtPr>
        <w:id w:val="-1276866944"/>
        <w:placeholder>
          <w:docPart w:val="DefaultPlaceholder_-1854013440"/>
        </w:placeholder>
        <w:showingPlcHdr/>
      </w:sdtPr>
      <w:sdtContent>
        <w:p w14:paraId="4AC313B9" w14:textId="0EB0D777" w:rsidR="00F91393" w:rsidRDefault="00F91393" w:rsidP="00351860">
          <w:r w:rsidRPr="003B5005">
            <w:rPr>
              <w:rStyle w:val="Tekstvantijdelijkeaanduiding"/>
            </w:rPr>
            <w:t>Klik of tik om tekst in te voeren.</w:t>
          </w:r>
        </w:p>
      </w:sdtContent>
    </w:sdt>
    <w:p w14:paraId="61C6A770" w14:textId="77777777" w:rsidR="00F91393" w:rsidRDefault="00F91393" w:rsidP="00351860"/>
    <w:p w14:paraId="2D20F945" w14:textId="5D4DC660" w:rsidR="003941D2" w:rsidRDefault="00EB491D" w:rsidP="00351860">
      <w:r w:rsidRPr="00077B0A">
        <w:rPr>
          <w:b/>
          <w:bCs/>
        </w:rPr>
        <w:t xml:space="preserve">14. </w:t>
      </w:r>
      <w:r w:rsidR="00054C46" w:rsidRPr="00054C46">
        <w:t>Waarom wordt de waterdoop in Titus 3:5 het “bad van de wedergeboorte” genoemd?</w:t>
      </w:r>
    </w:p>
    <w:p w14:paraId="5CB919A8" w14:textId="77777777" w:rsidR="00054C46" w:rsidRDefault="00054C46" w:rsidP="00351860"/>
    <w:sdt>
      <w:sdtPr>
        <w:id w:val="1628511432"/>
        <w:placeholder>
          <w:docPart w:val="DefaultPlaceholder_-1854013440"/>
        </w:placeholder>
        <w:showingPlcHdr/>
      </w:sdtPr>
      <w:sdtContent>
        <w:p w14:paraId="53C93F71" w14:textId="355B285F" w:rsidR="00F91393" w:rsidRDefault="00F91393" w:rsidP="00351860">
          <w:r w:rsidRPr="003B5005">
            <w:rPr>
              <w:rStyle w:val="Tekstvantijdelijkeaanduiding"/>
            </w:rPr>
            <w:t>Klik of tik om tekst in te voeren.</w:t>
          </w:r>
        </w:p>
      </w:sdtContent>
    </w:sdt>
    <w:p w14:paraId="3FDF885C" w14:textId="77777777" w:rsidR="00F91393" w:rsidRDefault="00F91393" w:rsidP="00351860"/>
    <w:p w14:paraId="6F10427F" w14:textId="69066AE4" w:rsidR="003941D2" w:rsidRDefault="00AF25C3" w:rsidP="00AF25C3">
      <w:pPr>
        <w:pStyle w:val="Kop3"/>
      </w:pPr>
      <w:r>
        <w:t>Wanneer laten dopen?</w:t>
      </w:r>
    </w:p>
    <w:p w14:paraId="5B71371E" w14:textId="5D5893E8" w:rsidR="00917C10" w:rsidRDefault="000A4C92" w:rsidP="00917C10">
      <w:r>
        <w:rPr>
          <w:b/>
          <w:bCs/>
        </w:rPr>
        <w:t xml:space="preserve">15. </w:t>
      </w:r>
      <w:r w:rsidR="003769E3" w:rsidRPr="003769E3">
        <w:t>Wat is de voorwaarde om je te mogen laten dopen?</w:t>
      </w:r>
      <w:r w:rsidR="003769E3">
        <w:t xml:space="preserve"> </w:t>
      </w:r>
    </w:p>
    <w:p w14:paraId="11961AD2" w14:textId="77777777" w:rsidR="00A53C86" w:rsidRDefault="00A53C86" w:rsidP="00917C10"/>
    <w:sdt>
      <w:sdtPr>
        <w:id w:val="1643150622"/>
        <w:placeholder>
          <w:docPart w:val="DefaultPlaceholder_-1854013440"/>
        </w:placeholder>
        <w:showingPlcHdr/>
      </w:sdtPr>
      <w:sdtContent>
        <w:p w14:paraId="76536FD7" w14:textId="205B6EEC" w:rsidR="00F91393" w:rsidRDefault="00F91393" w:rsidP="00917C10">
          <w:r w:rsidRPr="003B5005">
            <w:rPr>
              <w:rStyle w:val="Tekstvantijdelijkeaanduiding"/>
            </w:rPr>
            <w:t>Klik of tik om tekst in te voeren.</w:t>
          </w:r>
        </w:p>
      </w:sdtContent>
    </w:sdt>
    <w:p w14:paraId="02ACE30E" w14:textId="77777777" w:rsidR="00F91393" w:rsidRDefault="00F91393" w:rsidP="00917C10"/>
    <w:p w14:paraId="10EE9F7F" w14:textId="12452628" w:rsidR="00A53C86" w:rsidRDefault="00F31182" w:rsidP="00917C10">
      <w:r>
        <w:rPr>
          <w:b/>
          <w:bCs/>
        </w:rPr>
        <w:lastRenderedPageBreak/>
        <w:t xml:space="preserve">16. </w:t>
      </w:r>
      <w:r w:rsidR="00662955" w:rsidRPr="00662955">
        <w:t>Hoe snel werden mensen in Handelingen meestal gedoopt na hun bekering, en waarom was dit zo?</w:t>
      </w:r>
      <w:r w:rsidR="00662955">
        <w:t xml:space="preserve"> </w:t>
      </w:r>
    </w:p>
    <w:p w14:paraId="05B0E879" w14:textId="77777777" w:rsidR="00F31182" w:rsidRDefault="00F31182" w:rsidP="00917C10"/>
    <w:sdt>
      <w:sdtPr>
        <w:id w:val="2092580999"/>
        <w:placeholder>
          <w:docPart w:val="DefaultPlaceholder_-1854013440"/>
        </w:placeholder>
        <w:showingPlcHdr/>
      </w:sdtPr>
      <w:sdtContent>
        <w:p w14:paraId="62B06FC2" w14:textId="5E372A5F" w:rsidR="00F91393" w:rsidRDefault="00F91393" w:rsidP="00917C10">
          <w:r w:rsidRPr="003B5005">
            <w:rPr>
              <w:rStyle w:val="Tekstvantijdelijkeaanduiding"/>
            </w:rPr>
            <w:t>Klik of tik om tekst in te voeren.</w:t>
          </w:r>
        </w:p>
      </w:sdtContent>
    </w:sdt>
    <w:p w14:paraId="44653A9D" w14:textId="77777777" w:rsidR="00F91393" w:rsidRDefault="00F91393" w:rsidP="00917C10"/>
    <w:p w14:paraId="31C44F05" w14:textId="5414215B" w:rsidR="00F31182" w:rsidRDefault="00F31182" w:rsidP="00917C10">
      <w:r>
        <w:rPr>
          <w:b/>
          <w:bCs/>
        </w:rPr>
        <w:t xml:space="preserve">17. </w:t>
      </w:r>
      <w:r w:rsidR="00662955" w:rsidRPr="00662955">
        <w:t>Hoeveel mensen werden op de Pinksterdag in Handelingen 2 gedoopt, en binnen hoeveel tijd</w:t>
      </w:r>
      <w:r w:rsidR="00662955">
        <w:t xml:space="preserve"> was dit</w:t>
      </w:r>
      <w:r w:rsidR="00662955" w:rsidRPr="00662955">
        <w:t xml:space="preserve"> na hun bekering?</w:t>
      </w:r>
    </w:p>
    <w:p w14:paraId="33D011A2" w14:textId="77777777" w:rsidR="00002ECD" w:rsidRDefault="00002ECD" w:rsidP="00917C10"/>
    <w:sdt>
      <w:sdtPr>
        <w:id w:val="-250119080"/>
        <w:placeholder>
          <w:docPart w:val="DefaultPlaceholder_-1854013440"/>
        </w:placeholder>
        <w:showingPlcHdr/>
      </w:sdtPr>
      <w:sdtContent>
        <w:p w14:paraId="5AAE1CC6" w14:textId="44250B7D" w:rsidR="00F91393" w:rsidRDefault="00F91393" w:rsidP="00917C10">
          <w:r w:rsidRPr="003B5005">
            <w:rPr>
              <w:rStyle w:val="Tekstvantijdelijkeaanduiding"/>
            </w:rPr>
            <w:t>Klik of tik om tekst in te voeren.</w:t>
          </w:r>
        </w:p>
      </w:sdtContent>
    </w:sdt>
    <w:p w14:paraId="6EB15695" w14:textId="77777777" w:rsidR="00F91393" w:rsidRDefault="00F91393" w:rsidP="00917C10"/>
    <w:p w14:paraId="72F5607D" w14:textId="1A57D85D" w:rsidR="00002ECD" w:rsidRDefault="00002ECD" w:rsidP="00917C10">
      <w:r>
        <w:rPr>
          <w:b/>
          <w:bCs/>
        </w:rPr>
        <w:t xml:space="preserve">18. </w:t>
      </w:r>
      <w:r w:rsidR="00662955" w:rsidRPr="00662955">
        <w:t>Wat was de reactie van Petrus toen de eerste heidenen tot geloof kwamen?</w:t>
      </w:r>
      <w:r w:rsidR="00CA6C25">
        <w:t xml:space="preserve"> </w:t>
      </w:r>
    </w:p>
    <w:p w14:paraId="4CF47445" w14:textId="77777777" w:rsidR="00FA0A04" w:rsidRDefault="00FA0A04" w:rsidP="00917C10"/>
    <w:sdt>
      <w:sdtPr>
        <w:id w:val="-997034246"/>
        <w:placeholder>
          <w:docPart w:val="DefaultPlaceholder_-1854013440"/>
        </w:placeholder>
        <w:showingPlcHdr/>
      </w:sdtPr>
      <w:sdtContent>
        <w:p w14:paraId="285F1C6B" w14:textId="5656AB3A" w:rsidR="00F91393" w:rsidRDefault="00F91393" w:rsidP="00917C10">
          <w:r w:rsidRPr="003B5005">
            <w:rPr>
              <w:rStyle w:val="Tekstvantijdelijkeaanduiding"/>
            </w:rPr>
            <w:t>Klik of tik om tekst in te voeren.</w:t>
          </w:r>
        </w:p>
      </w:sdtContent>
    </w:sdt>
    <w:p w14:paraId="0949934C" w14:textId="77777777" w:rsidR="00F91393" w:rsidRDefault="00F91393" w:rsidP="00917C10"/>
    <w:p w14:paraId="538EAE21" w14:textId="1BDFCB93" w:rsidR="00FA0A04" w:rsidRDefault="00FA0A04" w:rsidP="00917C10">
      <w:r>
        <w:rPr>
          <w:b/>
          <w:bCs/>
        </w:rPr>
        <w:t xml:space="preserve">19. </w:t>
      </w:r>
      <w:r>
        <w:t xml:space="preserve">Waar of niet waar. </w:t>
      </w:r>
      <w:r w:rsidR="00CA6C25">
        <w:t>T</w:t>
      </w:r>
      <w:r w:rsidR="00CA6C25" w:rsidRPr="00CA6C25">
        <w:t>oen Paulus drie dagen wachtte met de waterdoop, zei Ananias tegen hem dat hij niet langer moest aarzelen. Leg je antwoord uit.</w:t>
      </w:r>
    </w:p>
    <w:p w14:paraId="20D53D41" w14:textId="77777777" w:rsidR="00A3779C" w:rsidRDefault="00A3779C" w:rsidP="00917C10"/>
    <w:sdt>
      <w:sdtPr>
        <w:id w:val="707760143"/>
        <w:placeholder>
          <w:docPart w:val="DefaultPlaceholder_-1854013440"/>
        </w:placeholder>
        <w:showingPlcHdr/>
      </w:sdtPr>
      <w:sdtContent>
        <w:p w14:paraId="6DC83A2C" w14:textId="6F89DF55" w:rsidR="00F91393" w:rsidRDefault="00F91393" w:rsidP="00917C10">
          <w:r w:rsidRPr="003B5005">
            <w:rPr>
              <w:rStyle w:val="Tekstvantijdelijkeaanduiding"/>
            </w:rPr>
            <w:t>Klik of tik om tekst in te voeren.</w:t>
          </w:r>
        </w:p>
      </w:sdtContent>
    </w:sdt>
    <w:p w14:paraId="24064DFB" w14:textId="77777777" w:rsidR="00F91393" w:rsidRDefault="00F91393" w:rsidP="00917C10"/>
    <w:p w14:paraId="7F6AA4CC" w14:textId="2BB2E257" w:rsidR="00A3779C" w:rsidRDefault="00A3779C" w:rsidP="00917C10">
      <w:r>
        <w:rPr>
          <w:b/>
          <w:bCs/>
        </w:rPr>
        <w:t xml:space="preserve">20. </w:t>
      </w:r>
      <w:r w:rsidR="00970F89">
        <w:t xml:space="preserve">Waar of niet waar. </w:t>
      </w:r>
      <w:r w:rsidR="00B87B12">
        <w:t>E</w:t>
      </w:r>
      <w:r w:rsidR="00B87B12" w:rsidRPr="00B87B12">
        <w:t>en doopcursus is volgens de Bijbel verplicht voordat iemand zich mag laten dopen. Leg je antwoord uit.</w:t>
      </w:r>
    </w:p>
    <w:p w14:paraId="2BEE4D0B" w14:textId="77777777" w:rsidR="00BE4778" w:rsidRDefault="00BE4778" w:rsidP="00917C10"/>
    <w:sdt>
      <w:sdtPr>
        <w:id w:val="-262765644"/>
        <w:placeholder>
          <w:docPart w:val="DefaultPlaceholder_-1854013440"/>
        </w:placeholder>
        <w:showingPlcHdr/>
      </w:sdtPr>
      <w:sdtContent>
        <w:p w14:paraId="35D7694C" w14:textId="6DFE11EB" w:rsidR="00F91393" w:rsidRDefault="00F91393" w:rsidP="00917C10">
          <w:r w:rsidRPr="003B5005">
            <w:rPr>
              <w:rStyle w:val="Tekstvantijdelijkeaanduiding"/>
            </w:rPr>
            <w:t>Klik of tik om tekst in te voeren.</w:t>
          </w:r>
        </w:p>
      </w:sdtContent>
    </w:sdt>
    <w:p w14:paraId="315BAA8E" w14:textId="77777777" w:rsidR="00F91393" w:rsidRDefault="00F91393" w:rsidP="00917C10"/>
    <w:p w14:paraId="73503D2A" w14:textId="41B915B6" w:rsidR="00BE4778" w:rsidRDefault="00DD508F" w:rsidP="00DD508F">
      <w:pPr>
        <w:pStyle w:val="Kop3"/>
      </w:pPr>
      <w:r>
        <w:t>Wat doet de waterdoop?</w:t>
      </w:r>
    </w:p>
    <w:p w14:paraId="54122CA1" w14:textId="011E826A" w:rsidR="00DD508F" w:rsidRDefault="00AA7582" w:rsidP="00DD508F">
      <w:r>
        <w:rPr>
          <w:b/>
          <w:bCs/>
        </w:rPr>
        <w:t xml:space="preserve">21. </w:t>
      </w:r>
      <w:r w:rsidR="005D2696" w:rsidRPr="005D2696">
        <w:t>Waarom is de waterdoop onmisbaar binnen het proces van wedergeboorte?</w:t>
      </w:r>
      <w:r w:rsidR="005D2696">
        <w:t xml:space="preserve"> </w:t>
      </w:r>
    </w:p>
    <w:p w14:paraId="0B9B8AD5" w14:textId="77777777" w:rsidR="00BC1D48" w:rsidRDefault="00BC1D48" w:rsidP="00DD508F"/>
    <w:sdt>
      <w:sdtPr>
        <w:id w:val="1174694358"/>
        <w:placeholder>
          <w:docPart w:val="DefaultPlaceholder_-1854013440"/>
        </w:placeholder>
        <w:showingPlcHdr/>
      </w:sdtPr>
      <w:sdtContent>
        <w:p w14:paraId="476445BB" w14:textId="4449AC31" w:rsidR="00F91393" w:rsidRDefault="00F91393" w:rsidP="00DD508F">
          <w:r w:rsidRPr="003B5005">
            <w:rPr>
              <w:rStyle w:val="Tekstvantijdelijkeaanduiding"/>
            </w:rPr>
            <w:t>Klik of tik om tekst in te voeren.</w:t>
          </w:r>
        </w:p>
      </w:sdtContent>
    </w:sdt>
    <w:p w14:paraId="1CC82B13" w14:textId="77777777" w:rsidR="00F91393" w:rsidRDefault="00F91393" w:rsidP="00DD508F"/>
    <w:p w14:paraId="0062B40C" w14:textId="3E21F966" w:rsidR="00BC1D48" w:rsidRDefault="00220B88" w:rsidP="00DD508F">
      <w:r>
        <w:rPr>
          <w:b/>
          <w:bCs/>
        </w:rPr>
        <w:t xml:space="preserve">22. </w:t>
      </w:r>
      <w:r w:rsidR="005D2696" w:rsidRPr="005D2696">
        <w:t>Wat betekent het om “met Christus bekleed” te worden?</w:t>
      </w:r>
      <w:r w:rsidR="005D2696">
        <w:t xml:space="preserve"> </w:t>
      </w:r>
    </w:p>
    <w:p w14:paraId="48B075E1" w14:textId="77777777" w:rsidR="00E94B1E" w:rsidRDefault="00E94B1E" w:rsidP="00DD508F"/>
    <w:sdt>
      <w:sdtPr>
        <w:id w:val="-697233973"/>
        <w:placeholder>
          <w:docPart w:val="DefaultPlaceholder_-1854013440"/>
        </w:placeholder>
        <w:showingPlcHdr/>
      </w:sdtPr>
      <w:sdtContent>
        <w:p w14:paraId="4A82CAE0" w14:textId="3CBD3115" w:rsidR="00F91393" w:rsidRDefault="00F91393" w:rsidP="00DD508F">
          <w:r w:rsidRPr="003B5005">
            <w:rPr>
              <w:rStyle w:val="Tekstvantijdelijkeaanduiding"/>
            </w:rPr>
            <w:t>Klik of tik om tekst in te voeren.</w:t>
          </w:r>
        </w:p>
      </w:sdtContent>
    </w:sdt>
    <w:p w14:paraId="25B4BC7F" w14:textId="77777777" w:rsidR="00F91393" w:rsidRDefault="00F91393" w:rsidP="00DD508F"/>
    <w:p w14:paraId="06AEDE64" w14:textId="23D60A00" w:rsidR="00E94B1E" w:rsidRDefault="00297D67" w:rsidP="00DD508F">
      <w:r>
        <w:rPr>
          <w:b/>
          <w:bCs/>
        </w:rPr>
        <w:t xml:space="preserve">23. </w:t>
      </w:r>
      <w:r w:rsidR="005D2696" w:rsidRPr="005D2696">
        <w:t>Hoe worden zonden volgens Handelingen 2:38 en 22:16 afgewassen?</w:t>
      </w:r>
      <w:r w:rsidR="005D2696">
        <w:t xml:space="preserve"> </w:t>
      </w:r>
    </w:p>
    <w:p w14:paraId="68BECCE9" w14:textId="77777777" w:rsidR="00F91393" w:rsidRDefault="00F91393" w:rsidP="00DD508F"/>
    <w:sdt>
      <w:sdtPr>
        <w:id w:val="1969390540"/>
        <w:placeholder>
          <w:docPart w:val="DefaultPlaceholder_-1854013440"/>
        </w:placeholder>
        <w:showingPlcHdr/>
      </w:sdtPr>
      <w:sdtContent>
        <w:p w14:paraId="644600D3" w14:textId="42165AA0" w:rsidR="00F91393" w:rsidRDefault="00F91393" w:rsidP="00DD508F">
          <w:r w:rsidRPr="003B5005">
            <w:rPr>
              <w:rStyle w:val="Tekstvantijdelijkeaanduiding"/>
            </w:rPr>
            <w:t>Klik of tik om tekst in te voeren.</w:t>
          </w:r>
        </w:p>
      </w:sdtContent>
    </w:sdt>
    <w:p w14:paraId="76888163" w14:textId="77777777" w:rsidR="005E1232" w:rsidRDefault="005E1232" w:rsidP="00DD508F"/>
    <w:p w14:paraId="2A676C83" w14:textId="4804BB77" w:rsidR="005E1232" w:rsidRDefault="009C10B2" w:rsidP="00DD508F">
      <w:r>
        <w:rPr>
          <w:b/>
          <w:bCs/>
        </w:rPr>
        <w:t xml:space="preserve">24. </w:t>
      </w:r>
      <w:r w:rsidR="005D2696" w:rsidRPr="005D2696">
        <w:t>Waarom zegt Jezus dat wie gelooft en gedoopt is, gered zal worden?</w:t>
      </w:r>
      <w:r w:rsidR="005D2696">
        <w:t xml:space="preserve"> </w:t>
      </w:r>
    </w:p>
    <w:p w14:paraId="00DF6D64" w14:textId="77777777" w:rsidR="00F91393" w:rsidRDefault="00F91393" w:rsidP="00DD508F"/>
    <w:sdt>
      <w:sdtPr>
        <w:id w:val="364262607"/>
        <w:placeholder>
          <w:docPart w:val="DefaultPlaceholder_-1854013440"/>
        </w:placeholder>
        <w:showingPlcHdr/>
      </w:sdtPr>
      <w:sdtContent>
        <w:p w14:paraId="037EF684" w14:textId="21AEA8A7" w:rsidR="00F91393" w:rsidRDefault="00F91393" w:rsidP="00DD508F">
          <w:r w:rsidRPr="003B5005">
            <w:rPr>
              <w:rStyle w:val="Tekstvantijdelijkeaanduiding"/>
            </w:rPr>
            <w:t>Klik of tik om tekst in te voeren.</w:t>
          </w:r>
        </w:p>
      </w:sdtContent>
    </w:sdt>
    <w:p w14:paraId="4DAE24BB" w14:textId="77777777" w:rsidR="00F91393" w:rsidRDefault="00F91393" w:rsidP="00DD508F"/>
    <w:p w14:paraId="4D722895" w14:textId="2FFC1534" w:rsidR="009C10B2" w:rsidRDefault="00080DA2" w:rsidP="00DD508F">
      <w:r>
        <w:rPr>
          <w:b/>
          <w:bCs/>
        </w:rPr>
        <w:t xml:space="preserve">25. </w:t>
      </w:r>
      <w:r w:rsidR="002D38A1">
        <w:t xml:space="preserve">Waar of niet waar. </w:t>
      </w:r>
      <w:r w:rsidR="001E78E2">
        <w:t>D</w:t>
      </w:r>
      <w:r w:rsidR="001E78E2" w:rsidRPr="001E78E2">
        <w:t>e waterdoop is de eerste stap in het volgen van Jezus. Leg je antwoord uit.</w:t>
      </w:r>
    </w:p>
    <w:p w14:paraId="2A2F3FAA" w14:textId="77777777" w:rsidR="002D38A1" w:rsidRDefault="002D38A1" w:rsidP="00DD508F"/>
    <w:sdt>
      <w:sdtPr>
        <w:id w:val="-1884096504"/>
        <w:placeholder>
          <w:docPart w:val="DefaultPlaceholder_-1854013440"/>
        </w:placeholder>
        <w:showingPlcHdr/>
      </w:sdtPr>
      <w:sdtContent>
        <w:p w14:paraId="06C99112" w14:textId="5DA5D614" w:rsidR="00F91393" w:rsidRDefault="00F91393" w:rsidP="00DD508F">
          <w:r w:rsidRPr="003B5005">
            <w:rPr>
              <w:rStyle w:val="Tekstvantijdelijkeaanduiding"/>
            </w:rPr>
            <w:t>Klik of tik om tekst in te voeren.</w:t>
          </w:r>
        </w:p>
      </w:sdtContent>
    </w:sdt>
    <w:p w14:paraId="0EB43420" w14:textId="77777777" w:rsidR="00F91393" w:rsidRDefault="00F91393" w:rsidP="00DD508F"/>
    <w:p w14:paraId="24E737D7" w14:textId="293699EC" w:rsidR="002D38A1" w:rsidRDefault="002D38A1" w:rsidP="00DD508F">
      <w:r>
        <w:rPr>
          <w:b/>
          <w:bCs/>
        </w:rPr>
        <w:t xml:space="preserve">26. </w:t>
      </w:r>
      <w:r w:rsidR="001E78E2" w:rsidRPr="001E78E2">
        <w:t>Hoe toont Titus 3:5 aan dat redding en waterdoop met elkaar verbonden zijn?</w:t>
      </w:r>
      <w:r w:rsidR="001E78E2">
        <w:t xml:space="preserve"> </w:t>
      </w:r>
    </w:p>
    <w:p w14:paraId="3AE9EBCB" w14:textId="77777777" w:rsidR="00F453DA" w:rsidRDefault="00F453DA" w:rsidP="00DD508F"/>
    <w:sdt>
      <w:sdtPr>
        <w:id w:val="-1154673033"/>
        <w:placeholder>
          <w:docPart w:val="DefaultPlaceholder_-1854013440"/>
        </w:placeholder>
        <w:showingPlcHdr/>
      </w:sdtPr>
      <w:sdtContent>
        <w:p w14:paraId="0BF79D52" w14:textId="1851FAB0" w:rsidR="00F91393" w:rsidRDefault="00F91393" w:rsidP="00DD508F">
          <w:r w:rsidRPr="003B5005">
            <w:rPr>
              <w:rStyle w:val="Tekstvantijdelijkeaanduiding"/>
            </w:rPr>
            <w:t>Klik of tik om tekst in te voeren.</w:t>
          </w:r>
        </w:p>
      </w:sdtContent>
    </w:sdt>
    <w:p w14:paraId="7F4B9909" w14:textId="77777777" w:rsidR="00F91393" w:rsidRDefault="00F91393" w:rsidP="00DD508F"/>
    <w:p w14:paraId="30C30ED6" w14:textId="2BD88A91" w:rsidR="00F453DA" w:rsidRDefault="00F453DA" w:rsidP="00DD508F">
      <w:r>
        <w:rPr>
          <w:b/>
          <w:bCs/>
        </w:rPr>
        <w:t xml:space="preserve">27. </w:t>
      </w:r>
      <w:r w:rsidR="00CC6EFE" w:rsidRPr="00CC6EFE">
        <w:t>Waarom liet Jezus zich dopen, terwijl Hij zelf zonder zonde was?</w:t>
      </w:r>
      <w:r w:rsidR="002C6039">
        <w:t xml:space="preserve"> </w:t>
      </w:r>
    </w:p>
    <w:p w14:paraId="5F15D743" w14:textId="77777777" w:rsidR="004A3AFB" w:rsidRDefault="004A3AFB" w:rsidP="00DD508F"/>
    <w:sdt>
      <w:sdtPr>
        <w:id w:val="2125571477"/>
        <w:placeholder>
          <w:docPart w:val="DefaultPlaceholder_-1854013440"/>
        </w:placeholder>
        <w:showingPlcHdr/>
      </w:sdtPr>
      <w:sdtContent>
        <w:p w14:paraId="082E0072" w14:textId="54A30B94" w:rsidR="00F91393" w:rsidRDefault="00F91393" w:rsidP="00DD508F">
          <w:r w:rsidRPr="003B5005">
            <w:rPr>
              <w:rStyle w:val="Tekstvantijdelijkeaanduiding"/>
            </w:rPr>
            <w:t>Klik of tik om tekst in te voeren.</w:t>
          </w:r>
        </w:p>
      </w:sdtContent>
    </w:sdt>
    <w:p w14:paraId="45808576" w14:textId="77777777" w:rsidR="00F91393" w:rsidRDefault="00F91393" w:rsidP="00DD508F"/>
    <w:p w14:paraId="0B8A3D74" w14:textId="7DCFF626" w:rsidR="004A3AFB" w:rsidRDefault="00DB4CA9" w:rsidP="001C4B7C">
      <w:pPr>
        <w:pStyle w:val="Kop3"/>
      </w:pPr>
      <w:r>
        <w:t>Discussie- en toepassingsvragen</w:t>
      </w:r>
    </w:p>
    <w:p w14:paraId="04A56418" w14:textId="3CB8E39F" w:rsidR="009B161B" w:rsidRPr="009B161B" w:rsidRDefault="009B161B" w:rsidP="00DD508F">
      <w:r>
        <w:rPr>
          <w:b/>
          <w:bCs/>
        </w:rPr>
        <w:t xml:space="preserve">1. </w:t>
      </w:r>
      <w:r w:rsidR="002C6039" w:rsidRPr="002C6039">
        <w:t>Ben jij al gedoopt? Zo ja, hoe heb je dit ervaren? Zo nee, wat houd je tegen?</w:t>
      </w:r>
    </w:p>
    <w:p w14:paraId="35510E5C" w14:textId="77777777" w:rsidR="009B161B" w:rsidRDefault="009B161B" w:rsidP="00DD508F">
      <w:pPr>
        <w:rPr>
          <w:b/>
          <w:bCs/>
        </w:rPr>
      </w:pPr>
    </w:p>
    <w:sdt>
      <w:sdtPr>
        <w:rPr>
          <w:b/>
          <w:bCs/>
        </w:rPr>
        <w:id w:val="-2035418841"/>
        <w:placeholder>
          <w:docPart w:val="DefaultPlaceholder_-1854013440"/>
        </w:placeholder>
        <w:showingPlcHdr/>
      </w:sdtPr>
      <w:sdtContent>
        <w:p w14:paraId="69D1D92E" w14:textId="625B8B35" w:rsidR="00F91393" w:rsidRDefault="00F91393" w:rsidP="00DD508F">
          <w:pPr>
            <w:rPr>
              <w:b/>
              <w:bCs/>
            </w:rPr>
          </w:pPr>
          <w:r w:rsidRPr="003B5005">
            <w:rPr>
              <w:rStyle w:val="Tekstvantijdelijkeaanduiding"/>
            </w:rPr>
            <w:t>Klik of tik om tekst in te voeren.</w:t>
          </w:r>
        </w:p>
      </w:sdtContent>
    </w:sdt>
    <w:p w14:paraId="4A38115C" w14:textId="77777777" w:rsidR="00F91393" w:rsidRDefault="00F91393" w:rsidP="00DD508F">
      <w:pPr>
        <w:rPr>
          <w:b/>
          <w:bCs/>
        </w:rPr>
      </w:pPr>
    </w:p>
    <w:p w14:paraId="1016267A" w14:textId="620B06B6" w:rsidR="00DB4CA9" w:rsidRDefault="009134EB" w:rsidP="00DD508F">
      <w:r>
        <w:rPr>
          <w:b/>
          <w:bCs/>
        </w:rPr>
        <w:t>2</w:t>
      </w:r>
      <w:r w:rsidR="009B161B">
        <w:rPr>
          <w:b/>
          <w:bCs/>
        </w:rPr>
        <w:t>.</w:t>
      </w:r>
      <w:r w:rsidR="009B161B">
        <w:t xml:space="preserve"> </w:t>
      </w:r>
      <w:r w:rsidR="009A5051" w:rsidRPr="009A5051">
        <w:t>Vind je dat kerken het belang van de waterdoop genoeg benadrukken? Waarom wel of niet?</w:t>
      </w:r>
      <w:r w:rsidR="009A5051">
        <w:t xml:space="preserve"> </w:t>
      </w:r>
    </w:p>
    <w:p w14:paraId="7BFE43B9" w14:textId="77777777" w:rsidR="009B161B" w:rsidRDefault="009B161B" w:rsidP="00DD508F"/>
    <w:sdt>
      <w:sdtPr>
        <w:id w:val="-73360915"/>
        <w:placeholder>
          <w:docPart w:val="DefaultPlaceholder_-1854013440"/>
        </w:placeholder>
        <w:showingPlcHdr/>
      </w:sdtPr>
      <w:sdtContent>
        <w:p w14:paraId="11E4EFD8" w14:textId="44DF27DD" w:rsidR="00F91393" w:rsidRDefault="00F91393" w:rsidP="00DD508F">
          <w:r w:rsidRPr="003B5005">
            <w:rPr>
              <w:rStyle w:val="Tekstvantijdelijkeaanduiding"/>
            </w:rPr>
            <w:t>Klik of tik om tekst in te voeren.</w:t>
          </w:r>
        </w:p>
      </w:sdtContent>
    </w:sdt>
    <w:p w14:paraId="0FE3CB96" w14:textId="77777777" w:rsidR="00F91393" w:rsidRDefault="00F91393" w:rsidP="00DD508F"/>
    <w:p w14:paraId="102763F9" w14:textId="4F8D7ED7" w:rsidR="009B161B" w:rsidRDefault="009134EB" w:rsidP="00DD508F">
      <w:r>
        <w:rPr>
          <w:b/>
          <w:bCs/>
        </w:rPr>
        <w:t>3</w:t>
      </w:r>
      <w:r w:rsidR="009B161B">
        <w:rPr>
          <w:b/>
          <w:bCs/>
        </w:rPr>
        <w:t xml:space="preserve">. </w:t>
      </w:r>
      <w:r w:rsidR="009A5051" w:rsidRPr="009A5051">
        <w:t>Heb jij ooit iemand anders aangemoedigd om zich te laten dopen? Hoe ging dat gesprek en zou je nu iets anders zeggen of doen?</w:t>
      </w:r>
      <w:r w:rsidR="009A5051">
        <w:t xml:space="preserve"> </w:t>
      </w:r>
    </w:p>
    <w:p w14:paraId="2E2EECCB" w14:textId="77777777" w:rsidR="00F91393" w:rsidRDefault="00F91393" w:rsidP="00DD508F"/>
    <w:sdt>
      <w:sdtPr>
        <w:id w:val="-1737311200"/>
        <w:placeholder>
          <w:docPart w:val="DefaultPlaceholder_-1854013440"/>
        </w:placeholder>
        <w:showingPlcHdr/>
      </w:sdtPr>
      <w:sdtContent>
        <w:p w14:paraId="5FCB1912" w14:textId="3A84EAA1" w:rsidR="00F91393" w:rsidRDefault="00F91393" w:rsidP="00DD508F">
          <w:r w:rsidRPr="003B5005">
            <w:rPr>
              <w:rStyle w:val="Tekstvantijdelijkeaanduiding"/>
            </w:rPr>
            <w:t>Klik of tik om tekst in te voeren.</w:t>
          </w:r>
        </w:p>
      </w:sdtContent>
    </w:sdt>
    <w:p w14:paraId="1B3AD16B" w14:textId="77777777" w:rsidR="00F91393" w:rsidRDefault="00F91393" w:rsidP="00DD508F"/>
    <w:p w14:paraId="312617B3" w14:textId="645E15A8" w:rsidR="004E2731" w:rsidRDefault="00413E48" w:rsidP="00DD508F">
      <w:r>
        <w:rPr>
          <w:b/>
          <w:bCs/>
        </w:rPr>
        <w:t xml:space="preserve">4. </w:t>
      </w:r>
      <w:r w:rsidR="009A5051" w:rsidRPr="009A5051">
        <w:t>Ervaar jij in je dagelijks leven dat je één bent geworden met Jezus? Op welke momenten of in welke situaties merk je dat het meest?</w:t>
      </w:r>
      <w:r w:rsidR="009A5051">
        <w:t xml:space="preserve"> </w:t>
      </w:r>
    </w:p>
    <w:p w14:paraId="4D485E07" w14:textId="3F7ABB22" w:rsidR="00343473" w:rsidRDefault="00343473" w:rsidP="00DD508F"/>
    <w:sdt>
      <w:sdtPr>
        <w:id w:val="-1732834188"/>
        <w:placeholder>
          <w:docPart w:val="DefaultPlaceholder_-1854013440"/>
        </w:placeholder>
        <w:showingPlcHdr/>
      </w:sdtPr>
      <w:sdtContent>
        <w:p w14:paraId="741316D4" w14:textId="7B9B67AA" w:rsidR="00F91393" w:rsidRDefault="00F91393" w:rsidP="00DD508F">
          <w:r w:rsidRPr="003B5005">
            <w:rPr>
              <w:rStyle w:val="Tekstvantijdelijkeaanduiding"/>
            </w:rPr>
            <w:t>Klik of tik om tekst in te voeren.</w:t>
          </w:r>
        </w:p>
      </w:sdtContent>
    </w:sdt>
    <w:p w14:paraId="44B14301" w14:textId="77777777" w:rsidR="00F91393" w:rsidRDefault="00F91393" w:rsidP="00DD508F"/>
    <w:p w14:paraId="10D47ECA" w14:textId="47EB415E" w:rsidR="00343473" w:rsidRDefault="004165AD" w:rsidP="00DD508F">
      <w:r>
        <w:rPr>
          <w:b/>
          <w:bCs/>
        </w:rPr>
        <w:t xml:space="preserve">5. </w:t>
      </w:r>
      <w:r>
        <w:t>Leer de volgende Bijbeltekst uit je hoofd:</w:t>
      </w:r>
    </w:p>
    <w:p w14:paraId="18C9BBDA" w14:textId="18293B99" w:rsidR="004165AD" w:rsidRDefault="00C90725" w:rsidP="00DD508F">
      <w:r w:rsidRPr="00AF6BAC">
        <w:rPr>
          <w:i/>
          <w:iCs/>
        </w:rPr>
        <w:t>En Petrus zei tegen hen: Bekeer u en laat ieder van u gedoopt worden in de Naam van Jezus Christus, tot vergeving van de zonden; en u zult de gave van de Heilige Geest ontvangen.</w:t>
      </w:r>
      <w:r>
        <w:t xml:space="preserve"> (Handelingen 2:38)</w:t>
      </w:r>
    </w:p>
    <w:p w14:paraId="56D1C716" w14:textId="48CF8057" w:rsidR="0076499B" w:rsidRDefault="0076499B">
      <w:pPr>
        <w:spacing w:after="160" w:line="259" w:lineRule="auto"/>
        <w:jc w:val="left"/>
      </w:pPr>
      <w:r>
        <w:br w:type="page"/>
      </w:r>
    </w:p>
    <w:p w14:paraId="5B7B7247" w14:textId="56725314" w:rsidR="0076499B" w:rsidRDefault="00F5294E" w:rsidP="00F5294E">
      <w:pPr>
        <w:pStyle w:val="Kop3"/>
      </w:pPr>
      <w:r>
        <w:lastRenderedPageBreak/>
        <w:t>Antwoorden</w:t>
      </w:r>
    </w:p>
    <w:p w14:paraId="6A6B5F53" w14:textId="595E2E8E" w:rsidR="00F5294E" w:rsidRDefault="00F5294E" w:rsidP="00F5294E">
      <w:r>
        <w:rPr>
          <w:b/>
          <w:bCs/>
        </w:rPr>
        <w:t xml:space="preserve">1. </w:t>
      </w:r>
      <w:r w:rsidR="009F1D6F" w:rsidRPr="009F1D6F">
        <w:t>Het Griekse woord baptizō betekent letterlijk “onderdompelen”. Het verwijst naar het volledig onder water dompelen van iemand, zoals je een bord volledig onderdompelt in een sopje.</w:t>
      </w:r>
    </w:p>
    <w:p w14:paraId="5AEAF355" w14:textId="77777777" w:rsidR="00073A0F" w:rsidRDefault="00073A0F" w:rsidP="00F5294E"/>
    <w:p w14:paraId="648C2E08" w14:textId="7DE71446" w:rsidR="00073A0F" w:rsidRDefault="00F75457" w:rsidP="00F5294E">
      <w:r>
        <w:rPr>
          <w:b/>
          <w:bCs/>
        </w:rPr>
        <w:t xml:space="preserve">2. </w:t>
      </w:r>
      <w:r w:rsidR="009F1D6F" w:rsidRPr="009F1D6F">
        <w:t>Onderdompeling betekent dat iemand helemaal onder water gaat. Besprenkeling betekent dat slechts wat druppels water op iemand worden aangebracht. Alleen onderdompeling is Bijbels; dat blijkt uit alle doopverhalen in het Nieuwe Testament en de betekenis van het woord baptizō.</w:t>
      </w:r>
    </w:p>
    <w:p w14:paraId="04E76CAE" w14:textId="77777777" w:rsidR="00F75457" w:rsidRDefault="00F75457" w:rsidP="00F5294E"/>
    <w:p w14:paraId="042D534D" w14:textId="5B31CDAB" w:rsidR="00F75457" w:rsidRDefault="00152DF0" w:rsidP="00F5294E">
      <w:r>
        <w:rPr>
          <w:b/>
          <w:bCs/>
        </w:rPr>
        <w:t xml:space="preserve">3. </w:t>
      </w:r>
      <w:r w:rsidR="00E41765" w:rsidRPr="00E41765">
        <w:t>Waar. In Handelingen 8 staat dat de kamerheer direct na zijn geloofsbelijdenis werd gedoopt. Ze stopten bij het eerste water dat ze tegenkwamen en gingen er meteen in.</w:t>
      </w:r>
    </w:p>
    <w:p w14:paraId="457F9E87" w14:textId="77777777" w:rsidR="007E424F" w:rsidRDefault="007E424F" w:rsidP="00F5294E"/>
    <w:p w14:paraId="07A57D11" w14:textId="62796599" w:rsidR="007E424F" w:rsidRDefault="001765A1" w:rsidP="00F5294E">
      <w:r>
        <w:rPr>
          <w:b/>
          <w:bCs/>
        </w:rPr>
        <w:t xml:space="preserve">4. </w:t>
      </w:r>
      <w:r w:rsidR="00986799" w:rsidRPr="00986799">
        <w:t>Niet waar. In de Bijbel werden mensen op allerlei plaatsen gedoopt: in rivieren, bij huizen of onderweg. De kerk is een mooie plek, maar geen vereiste.</w:t>
      </w:r>
    </w:p>
    <w:p w14:paraId="24E5B8F5" w14:textId="77777777" w:rsidR="008924E3" w:rsidRDefault="008924E3" w:rsidP="00F5294E"/>
    <w:p w14:paraId="2E377580" w14:textId="30366322" w:rsidR="008924E3" w:rsidRDefault="009C493B" w:rsidP="00F5294E">
      <w:r>
        <w:rPr>
          <w:b/>
          <w:bCs/>
        </w:rPr>
        <w:t xml:space="preserve">5. </w:t>
      </w:r>
      <w:r w:rsidR="00F87D1C" w:rsidRPr="00F87D1C">
        <w:t>Jezus kwam naar Johannes bij de Jordaan en liet zich dopen. Hij werd ondergedompeld en kwam weer uit het water. De hemel opende zich, de Heilige Geest daalde neer als een duif, en een stem uit de hemel zei dat Jezus Gods geliefde Zoon is.</w:t>
      </w:r>
    </w:p>
    <w:p w14:paraId="36923B68" w14:textId="77777777" w:rsidR="00B22E86" w:rsidRDefault="00B22E86" w:rsidP="00F5294E"/>
    <w:p w14:paraId="00D6857D" w14:textId="2742E659" w:rsidR="00B22E86" w:rsidRDefault="00B1633A" w:rsidP="00F5294E">
      <w:r>
        <w:rPr>
          <w:b/>
          <w:bCs/>
        </w:rPr>
        <w:t xml:space="preserve">6. </w:t>
      </w:r>
      <w:r w:rsidR="001460CC" w:rsidRPr="001460CC">
        <w:t>De Bijbel leert dat iemand eerst moet geloven, zich bekeren en zijn geloof belijden. Een baby kan dat nog niet, en kan daarom niet bewust kiezen voor de doop.</w:t>
      </w:r>
    </w:p>
    <w:p w14:paraId="764DB636" w14:textId="77777777" w:rsidR="00B1633A" w:rsidRDefault="00B1633A" w:rsidP="00F5294E"/>
    <w:p w14:paraId="5C517687" w14:textId="385963AC" w:rsidR="001D5500" w:rsidRDefault="00085AE5" w:rsidP="00F5294E">
      <w:r>
        <w:rPr>
          <w:b/>
          <w:bCs/>
        </w:rPr>
        <w:t xml:space="preserve">7. </w:t>
      </w:r>
      <w:r w:rsidR="001A15F1" w:rsidRPr="001A15F1">
        <w:t>We worden met Jezus gekruisigd, begraven en opgewekt. De doop is een geestelijke eenwording met Zijn dood en opstanding. Onze oude natuur sterft, en een nieuw leven begint.</w:t>
      </w:r>
    </w:p>
    <w:p w14:paraId="5AACCABC" w14:textId="77777777" w:rsidR="001A15F1" w:rsidRDefault="001A15F1" w:rsidP="00F5294E"/>
    <w:p w14:paraId="0DC225CA" w14:textId="3AC8B48C" w:rsidR="001D5500" w:rsidRDefault="00DB1A92" w:rsidP="00F5294E">
      <w:r>
        <w:rPr>
          <w:b/>
          <w:bCs/>
        </w:rPr>
        <w:t xml:space="preserve">8. </w:t>
      </w:r>
      <w:r w:rsidR="0018508C" w:rsidRPr="0018508C">
        <w:t>Onze oude, zondige mens sterft met Jezus aan het kruis. Daardoor verliest de zonde haar macht over ons. We zijn bevrijd van de slavernij van de zonde.</w:t>
      </w:r>
    </w:p>
    <w:p w14:paraId="19CFBBA6" w14:textId="77777777" w:rsidR="00412F8F" w:rsidRDefault="00412F8F" w:rsidP="00F5294E"/>
    <w:p w14:paraId="34C8A1EE" w14:textId="6CEE06EC" w:rsidR="00412F8F" w:rsidRDefault="00DA3549" w:rsidP="00F5294E">
      <w:r>
        <w:rPr>
          <w:b/>
          <w:bCs/>
        </w:rPr>
        <w:t xml:space="preserve">9. </w:t>
      </w:r>
      <w:r w:rsidR="00994BBB" w:rsidRPr="00994BBB">
        <w:t>De doop begraaft onze oude natuur. Die is geestelijk dood en hoeft ons niet meer te beheersen. We mogen leven vanuit de nieuwe mens.</w:t>
      </w:r>
    </w:p>
    <w:p w14:paraId="083DE5B2" w14:textId="362E3FC7" w:rsidR="0038695F" w:rsidRDefault="007531FE" w:rsidP="00F5294E">
      <w:r>
        <w:rPr>
          <w:b/>
          <w:bCs/>
        </w:rPr>
        <w:lastRenderedPageBreak/>
        <w:t xml:space="preserve">10. </w:t>
      </w:r>
      <w:r w:rsidR="006807DA" w:rsidRPr="006807DA">
        <w:t>Het betekent dat we geestelijk opnieuw geboren zijn. We laten ons oude leven achter en volgen Jezus in een leven van heiliging.</w:t>
      </w:r>
    </w:p>
    <w:p w14:paraId="5FDD4921" w14:textId="77777777" w:rsidR="00706E8D" w:rsidRDefault="00706E8D" w:rsidP="00F5294E"/>
    <w:p w14:paraId="3073FAA9" w14:textId="01A903C4" w:rsidR="00706E8D" w:rsidRDefault="00563928" w:rsidP="00F5294E">
      <w:r>
        <w:rPr>
          <w:b/>
          <w:bCs/>
        </w:rPr>
        <w:t xml:space="preserve">11. </w:t>
      </w:r>
      <w:r w:rsidR="004714FB" w:rsidRPr="004714FB">
        <w:t>Waar. Galaten 3:27 zegt dat wie gedoopt is, zich met Christus heeft bekleed. Door de doop zijn we één met Hem geworden.</w:t>
      </w:r>
    </w:p>
    <w:p w14:paraId="70448819" w14:textId="77777777" w:rsidR="00273A5D" w:rsidRDefault="00273A5D" w:rsidP="00F5294E"/>
    <w:p w14:paraId="1EA1DC9A" w14:textId="045799F9" w:rsidR="00273A5D" w:rsidRDefault="00273A5D" w:rsidP="00F5294E">
      <w:r>
        <w:rPr>
          <w:b/>
          <w:bCs/>
        </w:rPr>
        <w:t xml:space="preserve">12. </w:t>
      </w:r>
      <w:r w:rsidR="007D4DB2" w:rsidRPr="007D4DB2">
        <w:t>In Christus zijn betekent dat je een nieuwe identiteit hebt ontvangen. Je leeft niet meer voor jezelf, maar in verbondenheid met Jezus. Je bent vergeven, geheiligd en bekleed met Zijn gerechtigheid.</w:t>
      </w:r>
    </w:p>
    <w:p w14:paraId="13705763" w14:textId="77777777" w:rsidR="009D71DC" w:rsidRDefault="009D71DC" w:rsidP="00F5294E"/>
    <w:p w14:paraId="257C84E4" w14:textId="46A2F703" w:rsidR="009D71DC" w:rsidRDefault="009D71DC" w:rsidP="00F5294E">
      <w:r>
        <w:rPr>
          <w:b/>
          <w:bCs/>
        </w:rPr>
        <w:t xml:space="preserve">13. </w:t>
      </w:r>
      <w:r w:rsidR="006F3FC6" w:rsidRPr="006F3FC6">
        <w:t>Je bent niet meer gescheiden van God, maar leeft in eenheid met Hem. Zijn Geest woont in jou. Je bent met God verbonden als met een echtgenoot: onafscheidelijk en geestelijk één.</w:t>
      </w:r>
    </w:p>
    <w:p w14:paraId="45F7D2E8" w14:textId="77777777" w:rsidR="00144EEE" w:rsidRDefault="00144EEE" w:rsidP="00F5294E"/>
    <w:p w14:paraId="20392165" w14:textId="2CE0C61A" w:rsidR="00144EEE" w:rsidRDefault="00D75FBF" w:rsidP="00F5294E">
      <w:r>
        <w:rPr>
          <w:b/>
          <w:bCs/>
        </w:rPr>
        <w:t xml:space="preserve">14. </w:t>
      </w:r>
      <w:r w:rsidR="00A20A8E" w:rsidRPr="00A20A8E">
        <w:t>Omdat de doop het moment is waarop de oude mens sterft en de nieuwe geboren wordt. Het is geestelijke vernieuwing door de kracht van God. De doop is het begin van het nieuwe leven in Christus.</w:t>
      </w:r>
    </w:p>
    <w:p w14:paraId="263E5226" w14:textId="77777777" w:rsidR="00591BA1" w:rsidRDefault="00591BA1" w:rsidP="00F5294E"/>
    <w:p w14:paraId="67615F1B" w14:textId="7546C822" w:rsidR="00591BA1" w:rsidRDefault="004950D1" w:rsidP="00F5294E">
      <w:r>
        <w:rPr>
          <w:b/>
          <w:bCs/>
        </w:rPr>
        <w:t xml:space="preserve">15. </w:t>
      </w:r>
      <w:r w:rsidR="001F62B3" w:rsidRPr="001F62B3">
        <w:t>Geloof in Jezus Christus met heel je hart. Filippus zei: “Als u met heel uw hart gelooft, is het geoorloofd.”</w:t>
      </w:r>
    </w:p>
    <w:p w14:paraId="3D497219" w14:textId="77777777" w:rsidR="00E56684" w:rsidRDefault="00E56684" w:rsidP="00F5294E"/>
    <w:p w14:paraId="4F7CC5E9" w14:textId="1C0B40FE" w:rsidR="002040E4" w:rsidRDefault="009B2529" w:rsidP="00F5294E">
      <w:r>
        <w:rPr>
          <w:b/>
          <w:bCs/>
        </w:rPr>
        <w:t xml:space="preserve">16. </w:t>
      </w:r>
      <w:r w:rsidR="00D93D24" w:rsidRPr="00D93D24">
        <w:t>Ze werden nog op dezelfde dag gedoopt. De doop hoorde direct bij geloof en bekering en hoefde niet uitgesteld te worden.</w:t>
      </w:r>
    </w:p>
    <w:p w14:paraId="2C9FC3BC" w14:textId="77777777" w:rsidR="00642294" w:rsidRDefault="00642294" w:rsidP="00F5294E"/>
    <w:p w14:paraId="05E60030" w14:textId="2CAE79D9" w:rsidR="00642294" w:rsidRDefault="003E5393" w:rsidP="00F5294E">
      <w:r>
        <w:rPr>
          <w:b/>
          <w:bCs/>
        </w:rPr>
        <w:t xml:space="preserve">17. </w:t>
      </w:r>
      <w:r w:rsidR="005046BB" w:rsidRPr="005046BB">
        <w:t>Ongeveer 3000 mensen werden op die dag gedoopt. Ze namen Petrus’ boodschap aan en lieten zich direct dopen.</w:t>
      </w:r>
    </w:p>
    <w:p w14:paraId="3B199C76" w14:textId="77777777" w:rsidR="00307E5B" w:rsidRDefault="00307E5B" w:rsidP="00F5294E"/>
    <w:p w14:paraId="30BF750A" w14:textId="2650E4B1" w:rsidR="00307E5B" w:rsidRDefault="006B0927" w:rsidP="00F5294E">
      <w:r>
        <w:rPr>
          <w:b/>
          <w:bCs/>
        </w:rPr>
        <w:t xml:space="preserve">18. </w:t>
      </w:r>
      <w:r w:rsidR="00265030" w:rsidRPr="00265030">
        <w:t>Hij zei dat niets hen kon tegenhouden om zich te laten dopen, en beval dat zij zich moesten laten dopen.</w:t>
      </w:r>
    </w:p>
    <w:p w14:paraId="37E5BF43" w14:textId="77777777" w:rsidR="00D83422" w:rsidRDefault="00D83422" w:rsidP="00F5294E"/>
    <w:p w14:paraId="2BA49717" w14:textId="5987943F" w:rsidR="006F2704" w:rsidRDefault="000F143B" w:rsidP="00F5294E">
      <w:r>
        <w:rPr>
          <w:b/>
          <w:bCs/>
        </w:rPr>
        <w:t xml:space="preserve">19. </w:t>
      </w:r>
      <w:r w:rsidR="00387342" w:rsidRPr="00387342">
        <w:t>Waar. In Handelingen 22 zei Ananias: “Waarom aarzelt u? Sta op, laat u dopen.” Hij wees Paulus op het belang van directe gehoorzaamheid.</w:t>
      </w:r>
    </w:p>
    <w:p w14:paraId="6E4996F3" w14:textId="77777777" w:rsidR="007720B1" w:rsidRDefault="007720B1" w:rsidP="00F5294E"/>
    <w:p w14:paraId="780C1C44" w14:textId="6C8E007B" w:rsidR="006B24C2" w:rsidRDefault="00081B3B" w:rsidP="00F5294E">
      <w:r>
        <w:rPr>
          <w:b/>
          <w:bCs/>
        </w:rPr>
        <w:lastRenderedPageBreak/>
        <w:t xml:space="preserve">20. </w:t>
      </w:r>
      <w:r w:rsidR="004B60F5" w:rsidRPr="004B60F5">
        <w:t>Niet waar. In de Bijbel werd niemand pas na een cursus gedoopt. Geloof was de enige voorwaarde; de doop volgde direct na bekering.</w:t>
      </w:r>
    </w:p>
    <w:p w14:paraId="694838C4" w14:textId="77777777" w:rsidR="00A5631E" w:rsidRDefault="00A5631E" w:rsidP="00F5294E"/>
    <w:p w14:paraId="7B936EE2" w14:textId="6797D50C" w:rsidR="006B24C2" w:rsidRDefault="00E1244D" w:rsidP="00F5294E">
      <w:r>
        <w:rPr>
          <w:b/>
          <w:bCs/>
        </w:rPr>
        <w:t xml:space="preserve">21. </w:t>
      </w:r>
      <w:r w:rsidR="00F04EC4" w:rsidRPr="00F04EC4">
        <w:t>De doop markeert het sterven van de oude mens en het opstaan van de nieuwe. Het is het begin van het nieuwe leven met Christus. Titus noemt het het “bad van de wedergeboorte”.</w:t>
      </w:r>
    </w:p>
    <w:p w14:paraId="627E202E" w14:textId="77777777" w:rsidR="00E1244D" w:rsidRDefault="00E1244D" w:rsidP="00F5294E"/>
    <w:p w14:paraId="332EAD20" w14:textId="221AEAA4" w:rsidR="00E1244D" w:rsidRDefault="001E606C" w:rsidP="00F5294E">
      <w:r>
        <w:rPr>
          <w:b/>
          <w:bCs/>
        </w:rPr>
        <w:t xml:space="preserve">22. </w:t>
      </w:r>
      <w:r w:rsidR="0081747D" w:rsidRPr="0081747D">
        <w:t>Het betekent dat je identiteit voortaan in Jezus ligt. Je bent bekleed met Zijn rechtvaardigheid en verbonden met Zijn heiligheid en kracht.</w:t>
      </w:r>
    </w:p>
    <w:p w14:paraId="48697D63" w14:textId="77777777" w:rsidR="00411416" w:rsidRDefault="00411416" w:rsidP="00F5294E"/>
    <w:p w14:paraId="0DE918AD" w14:textId="0EBD53E4" w:rsidR="00411416" w:rsidRDefault="00674C7C" w:rsidP="00F5294E">
      <w:r>
        <w:rPr>
          <w:b/>
          <w:bCs/>
        </w:rPr>
        <w:t xml:space="preserve">23. </w:t>
      </w:r>
      <w:r w:rsidR="00E54CEF" w:rsidRPr="00E54CEF">
        <w:t>Door geloof, bekering en vervolgens de doop. In Handelingen 2:38 zegt Petrus dat mensen zich moeten bekeren en laten dopen tot vergeving van zonden.</w:t>
      </w:r>
    </w:p>
    <w:p w14:paraId="064BB941" w14:textId="77777777" w:rsidR="00EB7C26" w:rsidRDefault="00EB7C26" w:rsidP="00F5294E"/>
    <w:p w14:paraId="537AE0FE" w14:textId="35B3E181" w:rsidR="001512D0" w:rsidRDefault="003F65E3" w:rsidP="00F5294E">
      <w:r>
        <w:rPr>
          <w:b/>
          <w:bCs/>
        </w:rPr>
        <w:t xml:space="preserve">24. </w:t>
      </w:r>
      <w:r w:rsidR="00733049" w:rsidRPr="00733049">
        <w:t>Omdat geloof en gehoorzaamheid bij elkaar horen. De doop bevestigt het geloof en hoort bij de wedergeboorte.</w:t>
      </w:r>
    </w:p>
    <w:p w14:paraId="42313DCF" w14:textId="77777777" w:rsidR="00733049" w:rsidRDefault="00733049" w:rsidP="00F5294E"/>
    <w:p w14:paraId="704273E4" w14:textId="4B39C959" w:rsidR="001512D0" w:rsidRDefault="00E631D9" w:rsidP="00F5294E">
      <w:r>
        <w:rPr>
          <w:b/>
          <w:bCs/>
        </w:rPr>
        <w:t xml:space="preserve">25. </w:t>
      </w:r>
      <w:r w:rsidR="00E54CD1" w:rsidRPr="00E54CD1">
        <w:t xml:space="preserve">Waar. </w:t>
      </w:r>
      <w:r w:rsidR="00E633AA" w:rsidRPr="00E633AA">
        <w:t>In Mattheüs 28 begint het discipelschap met dopen. Daarna volgt onderwijs en navolging van Jezus.</w:t>
      </w:r>
    </w:p>
    <w:p w14:paraId="425BDE93" w14:textId="77777777" w:rsidR="001F1C65" w:rsidRDefault="001F1C65" w:rsidP="00F5294E"/>
    <w:p w14:paraId="33856351" w14:textId="2301ABEF" w:rsidR="001F1C65" w:rsidRDefault="005E64A7" w:rsidP="00F5294E">
      <w:r>
        <w:rPr>
          <w:b/>
          <w:bCs/>
        </w:rPr>
        <w:t xml:space="preserve">26. </w:t>
      </w:r>
      <w:r w:rsidR="009D1BC2" w:rsidRPr="009D1BC2">
        <w:t>Titus noemt de redding “door het bad van de wedergeboorte”, waarmee hij doelt op de doop. Dat laat zien dat de doop deel uitmaakt van Gods reddende werk.</w:t>
      </w:r>
    </w:p>
    <w:p w14:paraId="13490AB3" w14:textId="77777777" w:rsidR="005E64A7" w:rsidRDefault="005E64A7" w:rsidP="00F5294E"/>
    <w:p w14:paraId="5E7F1E7F" w14:textId="572DBE02" w:rsidR="00EB2481" w:rsidRDefault="00601088" w:rsidP="00F5294E">
      <w:r>
        <w:rPr>
          <w:b/>
          <w:bCs/>
        </w:rPr>
        <w:t xml:space="preserve">27. </w:t>
      </w:r>
      <w:r w:rsidR="00CB73A2" w:rsidRPr="00CB73A2">
        <w:t>Jezus liet zich dopen om ons een voorbeeld te geven. Hij zei: “Het past ons alle gerechtigheid te vervullen.” Zo liet Hij zien dat ook wij de doop moeten gehoorzamen.</w:t>
      </w:r>
    </w:p>
    <w:p w14:paraId="6744927F" w14:textId="77777777" w:rsidR="00EB2481" w:rsidRDefault="00EB2481">
      <w:pPr>
        <w:spacing w:after="160" w:line="259" w:lineRule="auto"/>
        <w:jc w:val="left"/>
      </w:pPr>
      <w:r>
        <w:br w:type="page"/>
      </w:r>
    </w:p>
    <w:p w14:paraId="679BA440" w14:textId="589C0AE7" w:rsidR="005E64A7" w:rsidRDefault="00EB2481" w:rsidP="00EB2481">
      <w:pPr>
        <w:pStyle w:val="Kop2"/>
      </w:pPr>
      <w:bookmarkStart w:id="15" w:name="_Toc199249542"/>
      <w:r>
        <w:lastRenderedPageBreak/>
        <w:t>H7 DE DOOP IN DE HEILIGE GEEST</w:t>
      </w:r>
      <w:bookmarkEnd w:id="15"/>
    </w:p>
    <w:p w14:paraId="41E40590" w14:textId="77777777" w:rsidR="00EB2481" w:rsidRDefault="00EB2481" w:rsidP="00EB2481"/>
    <w:p w14:paraId="61BC9E1B" w14:textId="07C5968F" w:rsidR="00F651F3" w:rsidRDefault="00F651F3" w:rsidP="00EB2481">
      <w:r>
        <w:rPr>
          <w:b/>
          <w:bCs/>
        </w:rPr>
        <w:t xml:space="preserve">1. </w:t>
      </w:r>
      <w:r w:rsidR="001B3C7F" w:rsidRPr="001B3C7F">
        <w:t>Waarom zei Jezus dat het beter was dat Hij van de aarde zou weggaan?</w:t>
      </w:r>
    </w:p>
    <w:p w14:paraId="248AD7B5" w14:textId="77777777" w:rsidR="00293A81" w:rsidRDefault="00293A81" w:rsidP="00EB2481"/>
    <w:sdt>
      <w:sdtPr>
        <w:id w:val="796258281"/>
        <w:placeholder>
          <w:docPart w:val="DefaultPlaceholder_-1854013440"/>
        </w:placeholder>
        <w:showingPlcHdr/>
      </w:sdtPr>
      <w:sdtContent>
        <w:p w14:paraId="6DA6493D" w14:textId="179AE3B1" w:rsidR="00F81FB7" w:rsidRDefault="00F81FB7" w:rsidP="00EB2481">
          <w:r w:rsidRPr="003B5005">
            <w:rPr>
              <w:rStyle w:val="Tekstvantijdelijkeaanduiding"/>
            </w:rPr>
            <w:t>Klik of tik om tekst in te voeren.</w:t>
          </w:r>
        </w:p>
      </w:sdtContent>
    </w:sdt>
    <w:p w14:paraId="0DD567D4" w14:textId="77777777" w:rsidR="00F81FB7" w:rsidRDefault="00F81FB7" w:rsidP="00EB2481"/>
    <w:p w14:paraId="7D1019EE" w14:textId="236CE69A" w:rsidR="00293A81" w:rsidRDefault="00E26FA1" w:rsidP="00EB2481">
      <w:r>
        <w:rPr>
          <w:b/>
          <w:bCs/>
        </w:rPr>
        <w:t xml:space="preserve">2. </w:t>
      </w:r>
      <w:r w:rsidR="003A7369" w:rsidRPr="003A7369">
        <w:t>Leg uit waarom de discipelen v</w:t>
      </w:r>
      <w:r w:rsidR="003A7369">
        <w:t>oo</w:t>
      </w:r>
      <w:r w:rsidR="003A7369" w:rsidRPr="003A7369">
        <w:t>r Jezus</w:t>
      </w:r>
      <w:r w:rsidR="003A7369">
        <w:t>’</w:t>
      </w:r>
      <w:r w:rsidR="003A7369" w:rsidRPr="003A7369">
        <w:t xml:space="preserve"> hemelvaart niet elke openbaring begrepen die Hij gaf.</w:t>
      </w:r>
    </w:p>
    <w:p w14:paraId="23AA32A3" w14:textId="77777777" w:rsidR="00E378A3" w:rsidRDefault="00E378A3" w:rsidP="00EB2481"/>
    <w:sdt>
      <w:sdtPr>
        <w:id w:val="641390417"/>
        <w:placeholder>
          <w:docPart w:val="DefaultPlaceholder_-1854013440"/>
        </w:placeholder>
        <w:showingPlcHdr/>
      </w:sdtPr>
      <w:sdtContent>
        <w:p w14:paraId="0B8A09B3" w14:textId="58D9263C" w:rsidR="00F81FB7" w:rsidRDefault="00F81FB7" w:rsidP="00EB2481">
          <w:r w:rsidRPr="003B5005">
            <w:rPr>
              <w:rStyle w:val="Tekstvantijdelijkeaanduiding"/>
            </w:rPr>
            <w:t>Klik of tik om tekst in te voeren.</w:t>
          </w:r>
        </w:p>
      </w:sdtContent>
    </w:sdt>
    <w:p w14:paraId="041E3448" w14:textId="77777777" w:rsidR="00F81FB7" w:rsidRDefault="00F81FB7" w:rsidP="00EB2481"/>
    <w:p w14:paraId="6FF7D995" w14:textId="6C4C9995" w:rsidR="00E378A3" w:rsidRDefault="00A77495" w:rsidP="00A77495">
      <w:pPr>
        <w:pStyle w:val="Kop3"/>
      </w:pPr>
      <w:r>
        <w:t>Wie is de Heilige Geest?</w:t>
      </w:r>
    </w:p>
    <w:p w14:paraId="6DB49F56" w14:textId="014F6F70" w:rsidR="00A77495" w:rsidRDefault="00736B56" w:rsidP="00A77495">
      <w:r>
        <w:rPr>
          <w:b/>
          <w:bCs/>
        </w:rPr>
        <w:t xml:space="preserve">3. </w:t>
      </w:r>
      <w:r w:rsidR="007A4AF0" w:rsidRPr="007A4AF0">
        <w:t>Wat betekent het dat wij een tempel van de Heilige Geest zijn?</w:t>
      </w:r>
    </w:p>
    <w:p w14:paraId="6ADB89CF" w14:textId="77777777" w:rsidR="00736B56" w:rsidRDefault="00736B56" w:rsidP="00A77495"/>
    <w:sdt>
      <w:sdtPr>
        <w:id w:val="-290362726"/>
        <w:placeholder>
          <w:docPart w:val="DefaultPlaceholder_-1854013440"/>
        </w:placeholder>
        <w:showingPlcHdr/>
      </w:sdtPr>
      <w:sdtContent>
        <w:p w14:paraId="071C65E1" w14:textId="7E1BF4FB" w:rsidR="00F81FB7" w:rsidRDefault="00F81FB7" w:rsidP="00A77495">
          <w:r w:rsidRPr="003B5005">
            <w:rPr>
              <w:rStyle w:val="Tekstvantijdelijkeaanduiding"/>
            </w:rPr>
            <w:t>Klik of tik om tekst in te voeren.</w:t>
          </w:r>
        </w:p>
      </w:sdtContent>
    </w:sdt>
    <w:p w14:paraId="4559FF88" w14:textId="77777777" w:rsidR="00F81FB7" w:rsidRDefault="00F81FB7" w:rsidP="00A77495"/>
    <w:p w14:paraId="32701935" w14:textId="65E7F792" w:rsidR="00736B56" w:rsidRDefault="003B2F11" w:rsidP="00A77495">
      <w:r>
        <w:rPr>
          <w:b/>
          <w:bCs/>
        </w:rPr>
        <w:t>4.</w:t>
      </w:r>
      <w:r>
        <w:t xml:space="preserve"> </w:t>
      </w:r>
      <w:r w:rsidR="00CE6DDC" w:rsidRPr="00CE6DDC">
        <w:t>Welke gevoelens heeft de Heilige Geest? Waarom is het belangrijk om te weten dat Hij gevoelens heeft?</w:t>
      </w:r>
    </w:p>
    <w:p w14:paraId="047CE0FC" w14:textId="77777777" w:rsidR="003B2F11" w:rsidRDefault="003B2F11" w:rsidP="00A77495"/>
    <w:sdt>
      <w:sdtPr>
        <w:id w:val="-1057167307"/>
        <w:placeholder>
          <w:docPart w:val="DefaultPlaceholder_-1854013440"/>
        </w:placeholder>
        <w:showingPlcHdr/>
      </w:sdtPr>
      <w:sdtContent>
        <w:p w14:paraId="6E2B462D" w14:textId="4E6A0559" w:rsidR="00F81FB7" w:rsidRDefault="00F81FB7" w:rsidP="00A77495">
          <w:r w:rsidRPr="003B5005">
            <w:rPr>
              <w:rStyle w:val="Tekstvantijdelijkeaanduiding"/>
            </w:rPr>
            <w:t>Klik of tik om tekst in te voeren.</w:t>
          </w:r>
        </w:p>
      </w:sdtContent>
    </w:sdt>
    <w:p w14:paraId="08B496CE" w14:textId="77777777" w:rsidR="00F81FB7" w:rsidRDefault="00F81FB7" w:rsidP="00A77495"/>
    <w:p w14:paraId="5275C778" w14:textId="79A01BEB" w:rsidR="003B2F11" w:rsidRDefault="0080430F" w:rsidP="00A77495">
      <w:r>
        <w:rPr>
          <w:b/>
          <w:bCs/>
        </w:rPr>
        <w:t xml:space="preserve">5. </w:t>
      </w:r>
      <w:r w:rsidR="000245B9" w:rsidRPr="000245B9">
        <w:t>Hoe onderwijst de Heilige Geest ons volgens Johannes 14:26?</w:t>
      </w:r>
    </w:p>
    <w:p w14:paraId="5B0AA1E4" w14:textId="77777777" w:rsidR="00F20B48" w:rsidRDefault="00F20B48" w:rsidP="00A77495"/>
    <w:sdt>
      <w:sdtPr>
        <w:id w:val="2093508114"/>
        <w:placeholder>
          <w:docPart w:val="DefaultPlaceholder_-1854013440"/>
        </w:placeholder>
        <w:showingPlcHdr/>
      </w:sdtPr>
      <w:sdtContent>
        <w:p w14:paraId="47200D33" w14:textId="03FB2E24" w:rsidR="00F81FB7" w:rsidRDefault="00F81FB7" w:rsidP="00A77495">
          <w:r w:rsidRPr="003B5005">
            <w:rPr>
              <w:rStyle w:val="Tekstvantijdelijkeaanduiding"/>
            </w:rPr>
            <w:t>Klik of tik om tekst in te voeren.</w:t>
          </w:r>
        </w:p>
      </w:sdtContent>
    </w:sdt>
    <w:p w14:paraId="2E85BF88" w14:textId="77777777" w:rsidR="00F81FB7" w:rsidRDefault="00F81FB7" w:rsidP="00A77495"/>
    <w:p w14:paraId="68C351E5" w14:textId="35703342" w:rsidR="00F20B48" w:rsidRDefault="00F20B48" w:rsidP="00A77495">
      <w:r>
        <w:rPr>
          <w:b/>
          <w:bCs/>
        </w:rPr>
        <w:t xml:space="preserve">6. </w:t>
      </w:r>
      <w:r w:rsidR="00A12411" w:rsidRPr="00A12411">
        <w:t>Noem vier kenmerken waaruit blijkt dat de Heilige Geest een Persoon is.</w:t>
      </w:r>
    </w:p>
    <w:p w14:paraId="649473C1" w14:textId="77777777" w:rsidR="00760D72" w:rsidRDefault="00760D72" w:rsidP="00A77495"/>
    <w:sdt>
      <w:sdtPr>
        <w:id w:val="1269279134"/>
        <w:placeholder>
          <w:docPart w:val="DefaultPlaceholder_-1854013440"/>
        </w:placeholder>
        <w:showingPlcHdr/>
      </w:sdtPr>
      <w:sdtContent>
        <w:p w14:paraId="2C668242" w14:textId="3CFB1F2A" w:rsidR="00F81FB7" w:rsidRDefault="00F81FB7" w:rsidP="00A77495">
          <w:r w:rsidRPr="003B5005">
            <w:rPr>
              <w:rStyle w:val="Tekstvantijdelijkeaanduiding"/>
            </w:rPr>
            <w:t>Klik of tik om tekst in te voeren.</w:t>
          </w:r>
        </w:p>
      </w:sdtContent>
    </w:sdt>
    <w:p w14:paraId="5AAB01D4" w14:textId="77777777" w:rsidR="00F81FB7" w:rsidRDefault="00F81FB7" w:rsidP="00A77495"/>
    <w:p w14:paraId="18FCF4F3" w14:textId="01F3BAF4" w:rsidR="007E5AB1" w:rsidRDefault="00452F19" w:rsidP="00A77495">
      <w:r>
        <w:rPr>
          <w:b/>
          <w:bCs/>
        </w:rPr>
        <w:t xml:space="preserve">7. </w:t>
      </w:r>
      <w:r w:rsidR="007A6DED">
        <w:t xml:space="preserve">Waar of niet waar. </w:t>
      </w:r>
      <w:r w:rsidR="000F7950" w:rsidRPr="000F7950">
        <w:t>De Heilige Geest is alleen een kracht van God. Leg je antwoord uit.</w:t>
      </w:r>
    </w:p>
    <w:p w14:paraId="2C19769B" w14:textId="77777777" w:rsidR="00781F88" w:rsidRDefault="00781F88" w:rsidP="00A77495"/>
    <w:sdt>
      <w:sdtPr>
        <w:id w:val="-2101635018"/>
        <w:placeholder>
          <w:docPart w:val="DefaultPlaceholder_-1854013440"/>
        </w:placeholder>
        <w:showingPlcHdr/>
      </w:sdtPr>
      <w:sdtContent>
        <w:p w14:paraId="04573E26" w14:textId="5B7A238A" w:rsidR="00F81FB7" w:rsidRDefault="00F81FB7" w:rsidP="00A77495">
          <w:r w:rsidRPr="003B5005">
            <w:rPr>
              <w:rStyle w:val="Tekstvantijdelijkeaanduiding"/>
            </w:rPr>
            <w:t>Klik of tik om tekst in te voeren.</w:t>
          </w:r>
        </w:p>
      </w:sdtContent>
    </w:sdt>
    <w:p w14:paraId="3CCDF491" w14:textId="77777777" w:rsidR="00F81FB7" w:rsidRDefault="00F81FB7" w:rsidP="00A77495"/>
    <w:p w14:paraId="476CB70C" w14:textId="5D777107" w:rsidR="00781F88" w:rsidRDefault="006E71A2" w:rsidP="006E71A2">
      <w:pPr>
        <w:pStyle w:val="Kop3"/>
      </w:pPr>
      <w:r>
        <w:lastRenderedPageBreak/>
        <w:t>Wat is de doop in de Heilige Geest?</w:t>
      </w:r>
    </w:p>
    <w:p w14:paraId="644F10EC" w14:textId="667FCDD6" w:rsidR="006E71A2" w:rsidRDefault="009D538C" w:rsidP="006E71A2">
      <w:r>
        <w:rPr>
          <w:b/>
          <w:bCs/>
        </w:rPr>
        <w:t xml:space="preserve">8. </w:t>
      </w:r>
      <w:r w:rsidR="008E7038">
        <w:t xml:space="preserve">Waar of niet waar. </w:t>
      </w:r>
      <w:r w:rsidR="009D76EE" w:rsidRPr="009D76EE">
        <w:t>De Heilige Geest begon pas te werken in het Nieuwe Testament; in het Oude Testament was Hij nog niet actief.</w:t>
      </w:r>
    </w:p>
    <w:p w14:paraId="72FD3D69" w14:textId="77777777" w:rsidR="008E7038" w:rsidRDefault="008E7038" w:rsidP="006E71A2"/>
    <w:sdt>
      <w:sdtPr>
        <w:id w:val="-1979453149"/>
        <w:placeholder>
          <w:docPart w:val="DefaultPlaceholder_-1854013440"/>
        </w:placeholder>
        <w:showingPlcHdr/>
      </w:sdtPr>
      <w:sdtContent>
        <w:p w14:paraId="74A5EABE" w14:textId="1B7BC20E" w:rsidR="00F81FB7" w:rsidRDefault="00F81FB7" w:rsidP="006E71A2">
          <w:r w:rsidRPr="003B5005">
            <w:rPr>
              <w:rStyle w:val="Tekstvantijdelijkeaanduiding"/>
            </w:rPr>
            <w:t>Klik of tik om tekst in te voeren.</w:t>
          </w:r>
        </w:p>
      </w:sdtContent>
    </w:sdt>
    <w:p w14:paraId="474EFDFE" w14:textId="77777777" w:rsidR="00F81FB7" w:rsidRDefault="00F81FB7" w:rsidP="006E71A2"/>
    <w:p w14:paraId="78760E7D" w14:textId="6FB34D51" w:rsidR="008E7038" w:rsidRDefault="008E7038" w:rsidP="008E7038">
      <w:pPr>
        <w:rPr>
          <w:b/>
          <w:bCs/>
        </w:rPr>
      </w:pPr>
      <w:r>
        <w:rPr>
          <w:b/>
          <w:bCs/>
        </w:rPr>
        <w:t xml:space="preserve">9. </w:t>
      </w:r>
      <w:r w:rsidR="00AD208D" w:rsidRPr="00AD208D">
        <w:t>Wat waren vijf kenmerken van de doop op de Pinksterdag?</w:t>
      </w:r>
    </w:p>
    <w:p w14:paraId="418AD3D9" w14:textId="77777777" w:rsidR="00BA19EC" w:rsidRDefault="00BA19EC" w:rsidP="008E7038">
      <w:pPr>
        <w:rPr>
          <w:b/>
          <w:bCs/>
        </w:rPr>
      </w:pPr>
    </w:p>
    <w:sdt>
      <w:sdtPr>
        <w:rPr>
          <w:b/>
          <w:bCs/>
        </w:rPr>
        <w:id w:val="212317582"/>
        <w:placeholder>
          <w:docPart w:val="DefaultPlaceholder_-1854013440"/>
        </w:placeholder>
        <w:showingPlcHdr/>
      </w:sdtPr>
      <w:sdtContent>
        <w:p w14:paraId="26F5F682" w14:textId="3ED8E40C" w:rsidR="00F81FB7" w:rsidRDefault="00F81FB7" w:rsidP="008E7038">
          <w:pPr>
            <w:rPr>
              <w:b/>
              <w:bCs/>
            </w:rPr>
          </w:pPr>
          <w:r w:rsidRPr="003B5005">
            <w:rPr>
              <w:rStyle w:val="Tekstvantijdelijkeaanduiding"/>
            </w:rPr>
            <w:t>Klik of tik om tekst in te voeren.</w:t>
          </w:r>
        </w:p>
      </w:sdtContent>
    </w:sdt>
    <w:p w14:paraId="75DB7660" w14:textId="77777777" w:rsidR="00F81FB7" w:rsidRDefault="00F81FB7" w:rsidP="008E7038">
      <w:pPr>
        <w:rPr>
          <w:b/>
          <w:bCs/>
        </w:rPr>
      </w:pPr>
    </w:p>
    <w:p w14:paraId="17C9A43F" w14:textId="7FD1ABA5" w:rsidR="00BA19EC" w:rsidRDefault="00871D1C" w:rsidP="008E7038">
      <w:r>
        <w:rPr>
          <w:b/>
          <w:bCs/>
        </w:rPr>
        <w:t xml:space="preserve">10. </w:t>
      </w:r>
      <w:r w:rsidR="0029183D" w:rsidRPr="0029183D">
        <w:t>Waarom spraken mensen in tongentaal na de doop in de Heilige Geest?</w:t>
      </w:r>
    </w:p>
    <w:p w14:paraId="467C570D" w14:textId="77777777" w:rsidR="00B6056B" w:rsidRDefault="00B6056B" w:rsidP="008E7038"/>
    <w:sdt>
      <w:sdtPr>
        <w:id w:val="-1687516250"/>
        <w:placeholder>
          <w:docPart w:val="DefaultPlaceholder_-1854013440"/>
        </w:placeholder>
        <w:showingPlcHdr/>
      </w:sdtPr>
      <w:sdtContent>
        <w:p w14:paraId="52039F5E" w14:textId="5D4442E6" w:rsidR="00F81FB7" w:rsidRDefault="00F81FB7" w:rsidP="008E7038">
          <w:r w:rsidRPr="003B5005">
            <w:rPr>
              <w:rStyle w:val="Tekstvantijdelijkeaanduiding"/>
            </w:rPr>
            <w:t>Klik of tik om tekst in te voeren.</w:t>
          </w:r>
        </w:p>
      </w:sdtContent>
    </w:sdt>
    <w:p w14:paraId="28092A8E" w14:textId="77777777" w:rsidR="00F81FB7" w:rsidRDefault="00F81FB7" w:rsidP="008E7038"/>
    <w:p w14:paraId="2F918662" w14:textId="4FDE16F6" w:rsidR="00B6056B" w:rsidRDefault="002741D3" w:rsidP="008E7038">
      <w:r>
        <w:rPr>
          <w:b/>
          <w:bCs/>
        </w:rPr>
        <w:t xml:space="preserve">11. </w:t>
      </w:r>
      <w:r w:rsidR="0091384E" w:rsidRPr="0091384E">
        <w:t>Wat beloofde Jezus aan de discipelen in Handelingen 1:5?</w:t>
      </w:r>
    </w:p>
    <w:p w14:paraId="348EF017" w14:textId="77777777" w:rsidR="0057264F" w:rsidRDefault="0057264F" w:rsidP="008E7038"/>
    <w:sdt>
      <w:sdtPr>
        <w:id w:val="-351733167"/>
        <w:placeholder>
          <w:docPart w:val="DefaultPlaceholder_-1854013440"/>
        </w:placeholder>
        <w:showingPlcHdr/>
      </w:sdtPr>
      <w:sdtContent>
        <w:p w14:paraId="482FE560" w14:textId="31EBECC1" w:rsidR="00F81FB7" w:rsidRDefault="00F81FB7" w:rsidP="008E7038">
          <w:r w:rsidRPr="003B5005">
            <w:rPr>
              <w:rStyle w:val="Tekstvantijdelijkeaanduiding"/>
            </w:rPr>
            <w:t>Klik of tik om tekst in te voeren.</w:t>
          </w:r>
        </w:p>
      </w:sdtContent>
    </w:sdt>
    <w:p w14:paraId="66A8F43B" w14:textId="77777777" w:rsidR="00F81FB7" w:rsidRDefault="00F81FB7" w:rsidP="008E7038"/>
    <w:p w14:paraId="36CF1A8B" w14:textId="5FBD45B4" w:rsidR="0057264F" w:rsidRDefault="0057264F" w:rsidP="008E7038">
      <w:r>
        <w:rPr>
          <w:b/>
          <w:bCs/>
        </w:rPr>
        <w:t xml:space="preserve">12. </w:t>
      </w:r>
      <w:r w:rsidR="003254D7">
        <w:t xml:space="preserve">Waar of niet waar. </w:t>
      </w:r>
      <w:r w:rsidR="00D218FA" w:rsidRPr="00D218FA">
        <w:t>Wie gedoopt is met de Heilige Geest, is ook verzegeld met de Geest. Leg je antwoord uit</w:t>
      </w:r>
      <w:r w:rsidR="003254D7">
        <w:t>.</w:t>
      </w:r>
    </w:p>
    <w:p w14:paraId="1923BE8E" w14:textId="77777777" w:rsidR="00F81FB7" w:rsidRDefault="00F81FB7" w:rsidP="008E7038"/>
    <w:sdt>
      <w:sdtPr>
        <w:id w:val="-1009217540"/>
        <w:placeholder>
          <w:docPart w:val="DefaultPlaceholder_-1854013440"/>
        </w:placeholder>
        <w:showingPlcHdr/>
      </w:sdtPr>
      <w:sdtContent>
        <w:p w14:paraId="65A62179" w14:textId="096AE3C5" w:rsidR="00F81FB7" w:rsidRDefault="00F81FB7" w:rsidP="008E7038">
          <w:r w:rsidRPr="003B5005">
            <w:rPr>
              <w:rStyle w:val="Tekstvantijdelijkeaanduiding"/>
            </w:rPr>
            <w:t>Klik of tik om tekst in te voeren.</w:t>
          </w:r>
        </w:p>
      </w:sdtContent>
    </w:sdt>
    <w:p w14:paraId="249DCEB9" w14:textId="77777777" w:rsidR="00F81FB7" w:rsidRDefault="00F81FB7" w:rsidP="008E7038"/>
    <w:p w14:paraId="017A0C23" w14:textId="24EAADAA" w:rsidR="0091178E" w:rsidRDefault="00566326" w:rsidP="008E7038">
      <w:r>
        <w:rPr>
          <w:b/>
          <w:bCs/>
        </w:rPr>
        <w:t xml:space="preserve">13. </w:t>
      </w:r>
      <w:r w:rsidR="00550F74" w:rsidRPr="00550F74">
        <w:t>Wat gebeurde er met de heidenen in het huis van Cornelius toen zij de prediking van Petrus hoorden?</w:t>
      </w:r>
    </w:p>
    <w:p w14:paraId="79F42098" w14:textId="77777777" w:rsidR="00863B73" w:rsidRDefault="00863B73" w:rsidP="008E7038"/>
    <w:sdt>
      <w:sdtPr>
        <w:id w:val="577174351"/>
        <w:placeholder>
          <w:docPart w:val="DefaultPlaceholder_-1854013440"/>
        </w:placeholder>
        <w:showingPlcHdr/>
      </w:sdtPr>
      <w:sdtContent>
        <w:p w14:paraId="770E84F7" w14:textId="4142F55E" w:rsidR="00F81FB7" w:rsidRDefault="00F81FB7" w:rsidP="008E7038">
          <w:r w:rsidRPr="003B5005">
            <w:rPr>
              <w:rStyle w:val="Tekstvantijdelijkeaanduiding"/>
            </w:rPr>
            <w:t>Klik of tik om tekst in te voeren.</w:t>
          </w:r>
        </w:p>
      </w:sdtContent>
    </w:sdt>
    <w:p w14:paraId="1839CB78" w14:textId="77777777" w:rsidR="00F81FB7" w:rsidRDefault="00F81FB7" w:rsidP="008E7038"/>
    <w:p w14:paraId="20A62692" w14:textId="003DFDD4" w:rsidR="00863B73" w:rsidRDefault="00EA5B02" w:rsidP="008E7038">
      <w:r>
        <w:rPr>
          <w:b/>
          <w:bCs/>
        </w:rPr>
        <w:t xml:space="preserve">14. </w:t>
      </w:r>
      <w:r w:rsidR="009857FC" w:rsidRPr="009857FC">
        <w:t>Wat gebeurde er met de gelovigen in Efeze nadat Paulus voor hen had gebeden en hun de handen had opgelegd?</w:t>
      </w:r>
    </w:p>
    <w:p w14:paraId="6B3E9C07" w14:textId="77777777" w:rsidR="005336C6" w:rsidRDefault="005336C6" w:rsidP="008E7038"/>
    <w:sdt>
      <w:sdtPr>
        <w:id w:val="-209419042"/>
        <w:placeholder>
          <w:docPart w:val="DefaultPlaceholder_-1854013440"/>
        </w:placeholder>
        <w:showingPlcHdr/>
      </w:sdtPr>
      <w:sdtContent>
        <w:p w14:paraId="5B6A1D7A" w14:textId="5321CF32" w:rsidR="00F81FB7" w:rsidRDefault="00F81FB7" w:rsidP="008E7038">
          <w:r w:rsidRPr="003B5005">
            <w:rPr>
              <w:rStyle w:val="Tekstvantijdelijkeaanduiding"/>
            </w:rPr>
            <w:t>Klik of tik om tekst in te voeren.</w:t>
          </w:r>
        </w:p>
      </w:sdtContent>
    </w:sdt>
    <w:p w14:paraId="59CE2006" w14:textId="77777777" w:rsidR="00F81FB7" w:rsidRDefault="00F81FB7" w:rsidP="008E7038"/>
    <w:p w14:paraId="5301EFEE" w14:textId="3F1147C1" w:rsidR="005336C6" w:rsidRDefault="004667FA" w:rsidP="008E7038">
      <w:r>
        <w:rPr>
          <w:b/>
          <w:bCs/>
        </w:rPr>
        <w:t xml:space="preserve">15. </w:t>
      </w:r>
      <w:r w:rsidR="00FA63E6" w:rsidRPr="00FA63E6">
        <w:t>Op welke verschillende manieren ontvingen mensen in het boek Handelingen de doop in de Heilige Geest?</w:t>
      </w:r>
    </w:p>
    <w:p w14:paraId="60AC1C28" w14:textId="77777777" w:rsidR="00F81FB7" w:rsidRDefault="00F81FB7" w:rsidP="008E7038"/>
    <w:sdt>
      <w:sdtPr>
        <w:id w:val="-1437197851"/>
        <w:placeholder>
          <w:docPart w:val="DefaultPlaceholder_-1854013440"/>
        </w:placeholder>
        <w:showingPlcHdr/>
      </w:sdtPr>
      <w:sdtContent>
        <w:p w14:paraId="1A894E66" w14:textId="57FB7D27" w:rsidR="00F81FB7" w:rsidRDefault="00F81FB7" w:rsidP="008E7038">
          <w:r w:rsidRPr="003B5005">
            <w:rPr>
              <w:rStyle w:val="Tekstvantijdelijkeaanduiding"/>
            </w:rPr>
            <w:t>Klik of tik om tekst in te voeren.</w:t>
          </w:r>
        </w:p>
      </w:sdtContent>
    </w:sdt>
    <w:p w14:paraId="0AB7FF8A" w14:textId="77777777" w:rsidR="003F4B41" w:rsidRDefault="003F4B41" w:rsidP="008E7038"/>
    <w:p w14:paraId="6DC941D1" w14:textId="7B10FAF1" w:rsidR="003F4B41" w:rsidRDefault="00023BFD" w:rsidP="008E7038">
      <w:r>
        <w:rPr>
          <w:b/>
          <w:bCs/>
        </w:rPr>
        <w:t xml:space="preserve">16. </w:t>
      </w:r>
      <w:r w:rsidR="00FA63E6" w:rsidRPr="00FA63E6">
        <w:t>Wat is het verschil tussen de doop in de Heilige Geest en de waterdoop?</w:t>
      </w:r>
    </w:p>
    <w:p w14:paraId="007D5645" w14:textId="77777777" w:rsidR="00E9176C" w:rsidRDefault="00E9176C" w:rsidP="008E7038"/>
    <w:sdt>
      <w:sdtPr>
        <w:id w:val="-1553450282"/>
        <w:placeholder>
          <w:docPart w:val="DefaultPlaceholder_-1854013440"/>
        </w:placeholder>
        <w:showingPlcHdr/>
      </w:sdtPr>
      <w:sdtContent>
        <w:p w14:paraId="701AF707" w14:textId="3C22D997" w:rsidR="00F81FB7" w:rsidRDefault="00F81FB7" w:rsidP="008E7038">
          <w:r w:rsidRPr="003B5005">
            <w:rPr>
              <w:rStyle w:val="Tekstvantijdelijkeaanduiding"/>
            </w:rPr>
            <w:t>Klik of tik om tekst in te voeren.</w:t>
          </w:r>
        </w:p>
      </w:sdtContent>
    </w:sdt>
    <w:p w14:paraId="3903599F" w14:textId="77777777" w:rsidR="00F81FB7" w:rsidRDefault="00F81FB7" w:rsidP="008E7038"/>
    <w:p w14:paraId="7019EE3D" w14:textId="7CC15EF8" w:rsidR="00E9176C" w:rsidRDefault="005906BA" w:rsidP="005906BA">
      <w:pPr>
        <w:pStyle w:val="Kop3"/>
      </w:pPr>
      <w:r>
        <w:t>Wanneer ontvang je de doop</w:t>
      </w:r>
      <w:r w:rsidR="001B69E7">
        <w:t xml:space="preserve"> in de Heilige Geest</w:t>
      </w:r>
    </w:p>
    <w:p w14:paraId="457BB427" w14:textId="3A89A3B6" w:rsidR="001B69E7" w:rsidRDefault="00013DB8" w:rsidP="001B69E7">
      <w:r>
        <w:rPr>
          <w:b/>
          <w:bCs/>
        </w:rPr>
        <w:t xml:space="preserve">17. </w:t>
      </w:r>
      <w:r w:rsidR="001D6997">
        <w:t xml:space="preserve">Waar of niet waar. </w:t>
      </w:r>
      <w:r w:rsidR="00DB3722" w:rsidRPr="00DB3722">
        <w:t>God wil dat mensen op dezelfde dag dat zij tot geloof komen ook de doop in de Heilige Geest ontvangen. Leg je antwoord uit.</w:t>
      </w:r>
    </w:p>
    <w:p w14:paraId="5CD2C075" w14:textId="77777777" w:rsidR="001F3F62" w:rsidRDefault="001F3F62" w:rsidP="001B69E7"/>
    <w:sdt>
      <w:sdtPr>
        <w:id w:val="1248613421"/>
        <w:placeholder>
          <w:docPart w:val="DefaultPlaceholder_-1854013440"/>
        </w:placeholder>
        <w:showingPlcHdr/>
      </w:sdtPr>
      <w:sdtContent>
        <w:p w14:paraId="1CAB453B" w14:textId="46FE1485" w:rsidR="00F81FB7" w:rsidRDefault="00F81FB7" w:rsidP="001B69E7">
          <w:r w:rsidRPr="003B5005">
            <w:rPr>
              <w:rStyle w:val="Tekstvantijdelijkeaanduiding"/>
            </w:rPr>
            <w:t>Klik of tik om tekst in te voeren.</w:t>
          </w:r>
        </w:p>
      </w:sdtContent>
    </w:sdt>
    <w:p w14:paraId="13E90B52" w14:textId="77777777" w:rsidR="00F81FB7" w:rsidRDefault="00F81FB7" w:rsidP="001B69E7"/>
    <w:p w14:paraId="3410174D" w14:textId="321FB81B" w:rsidR="001F3F62" w:rsidRDefault="00E829D7" w:rsidP="001B69E7">
      <w:r>
        <w:rPr>
          <w:b/>
          <w:bCs/>
        </w:rPr>
        <w:t xml:space="preserve">18. </w:t>
      </w:r>
      <w:r w:rsidR="0034378D" w:rsidRPr="0034378D">
        <w:t>Hoe helpt de Geest ons om met God te wandelen?</w:t>
      </w:r>
    </w:p>
    <w:p w14:paraId="3C77CC53" w14:textId="77777777" w:rsidR="00C215BD" w:rsidRDefault="00C215BD" w:rsidP="001B69E7"/>
    <w:sdt>
      <w:sdtPr>
        <w:id w:val="-566185836"/>
        <w:placeholder>
          <w:docPart w:val="DefaultPlaceholder_-1854013440"/>
        </w:placeholder>
        <w:showingPlcHdr/>
      </w:sdtPr>
      <w:sdtContent>
        <w:p w14:paraId="6F947724" w14:textId="40325C69" w:rsidR="00F81FB7" w:rsidRDefault="00F81FB7" w:rsidP="001B69E7">
          <w:r w:rsidRPr="003B5005">
            <w:rPr>
              <w:rStyle w:val="Tekstvantijdelijkeaanduiding"/>
            </w:rPr>
            <w:t>Klik of tik om tekst in te voeren.</w:t>
          </w:r>
        </w:p>
      </w:sdtContent>
    </w:sdt>
    <w:p w14:paraId="2C6D191D" w14:textId="77777777" w:rsidR="00F81FB7" w:rsidRDefault="00F81FB7" w:rsidP="001B69E7"/>
    <w:p w14:paraId="50DE55BC" w14:textId="0EA9EC51" w:rsidR="00C215BD" w:rsidRDefault="00C215BD" w:rsidP="001B69E7">
      <w:r>
        <w:rPr>
          <w:b/>
          <w:bCs/>
        </w:rPr>
        <w:t xml:space="preserve">19. </w:t>
      </w:r>
      <w:r w:rsidR="0036554C" w:rsidRPr="0036554C">
        <w:t>Waarom is het belangrijk om “dorst te hebben naar de Heilige Geest”?</w:t>
      </w:r>
    </w:p>
    <w:p w14:paraId="761984EB" w14:textId="77777777" w:rsidR="00091C43" w:rsidRDefault="00091C43" w:rsidP="001B69E7"/>
    <w:sdt>
      <w:sdtPr>
        <w:id w:val="1946497195"/>
        <w:placeholder>
          <w:docPart w:val="DefaultPlaceholder_-1854013440"/>
        </w:placeholder>
        <w:showingPlcHdr/>
      </w:sdtPr>
      <w:sdtContent>
        <w:p w14:paraId="05DE365F" w14:textId="33B364A8" w:rsidR="00F81FB7" w:rsidRDefault="00F81FB7" w:rsidP="001B69E7">
          <w:r w:rsidRPr="003B5005">
            <w:rPr>
              <w:rStyle w:val="Tekstvantijdelijkeaanduiding"/>
            </w:rPr>
            <w:t>Klik of tik om tekst in te voeren.</w:t>
          </w:r>
        </w:p>
      </w:sdtContent>
    </w:sdt>
    <w:p w14:paraId="658A0311" w14:textId="77777777" w:rsidR="00F81FB7" w:rsidRDefault="00F81FB7" w:rsidP="001B69E7"/>
    <w:p w14:paraId="2CC6E0C2" w14:textId="3E216A72" w:rsidR="00091C43" w:rsidRDefault="003B3985" w:rsidP="001B69E7">
      <w:r>
        <w:rPr>
          <w:b/>
          <w:bCs/>
        </w:rPr>
        <w:t xml:space="preserve">20. </w:t>
      </w:r>
      <w:r w:rsidR="00753E46">
        <w:t xml:space="preserve">Waar of niet waar. </w:t>
      </w:r>
      <w:r w:rsidR="00BA1763" w:rsidRPr="00BA1763">
        <w:t>Mensen worden altijd eerst in water gedoopt en pas daarna ontvangen zij de doop in de Heilige Geest. Leg je antwoord uit.</w:t>
      </w:r>
    </w:p>
    <w:p w14:paraId="348C36CF" w14:textId="77777777" w:rsidR="00693B4A" w:rsidRDefault="00693B4A" w:rsidP="001B69E7"/>
    <w:sdt>
      <w:sdtPr>
        <w:id w:val="916671894"/>
        <w:placeholder>
          <w:docPart w:val="DefaultPlaceholder_-1854013440"/>
        </w:placeholder>
        <w:showingPlcHdr/>
      </w:sdtPr>
      <w:sdtContent>
        <w:p w14:paraId="7236A3D0" w14:textId="6901872D" w:rsidR="00F81FB7" w:rsidRDefault="00F81FB7" w:rsidP="001B69E7">
          <w:r w:rsidRPr="003B5005">
            <w:rPr>
              <w:rStyle w:val="Tekstvantijdelijkeaanduiding"/>
            </w:rPr>
            <w:t>Klik of tik om tekst in te voeren.</w:t>
          </w:r>
        </w:p>
      </w:sdtContent>
    </w:sdt>
    <w:p w14:paraId="25A18FE2" w14:textId="77777777" w:rsidR="00F81FB7" w:rsidRDefault="00F81FB7" w:rsidP="001B69E7"/>
    <w:p w14:paraId="0E62CAEB" w14:textId="1BD821AA" w:rsidR="00693B4A" w:rsidRDefault="00F36DE4" w:rsidP="001B69E7">
      <w:r>
        <w:rPr>
          <w:b/>
          <w:bCs/>
        </w:rPr>
        <w:t xml:space="preserve">21. </w:t>
      </w:r>
      <w:r w:rsidR="008A6E39" w:rsidRPr="008A6E39">
        <w:t>Wat leert Handelingen 5:32 over gehoorzaamheid en de Heilige Geest?</w:t>
      </w:r>
    </w:p>
    <w:p w14:paraId="268A3AF4" w14:textId="77777777" w:rsidR="008C4EEF" w:rsidRDefault="008C4EEF" w:rsidP="001B69E7"/>
    <w:sdt>
      <w:sdtPr>
        <w:id w:val="-1080595582"/>
        <w:placeholder>
          <w:docPart w:val="DefaultPlaceholder_-1854013440"/>
        </w:placeholder>
        <w:showingPlcHdr/>
      </w:sdtPr>
      <w:sdtContent>
        <w:p w14:paraId="31A6090E" w14:textId="62C94A34" w:rsidR="00F81FB7" w:rsidRDefault="00F81FB7" w:rsidP="001B69E7">
          <w:r w:rsidRPr="003B5005">
            <w:rPr>
              <w:rStyle w:val="Tekstvantijdelijkeaanduiding"/>
            </w:rPr>
            <w:t>Klik of tik om tekst in te voeren.</w:t>
          </w:r>
        </w:p>
      </w:sdtContent>
    </w:sdt>
    <w:p w14:paraId="6D10E1D7" w14:textId="77777777" w:rsidR="00F81FB7" w:rsidRDefault="00F81FB7" w:rsidP="001B69E7"/>
    <w:p w14:paraId="63A774B4" w14:textId="0784F830" w:rsidR="008C4EEF" w:rsidRDefault="00A77B7E" w:rsidP="001B69E7">
      <w:r>
        <w:rPr>
          <w:b/>
          <w:bCs/>
        </w:rPr>
        <w:t xml:space="preserve">22. </w:t>
      </w:r>
      <w:r w:rsidR="00A84EFD" w:rsidRPr="00A84EFD">
        <w:t>Waarom is aanbidding belangrijk om de Geest te ontvangen?</w:t>
      </w:r>
    </w:p>
    <w:p w14:paraId="36C24F11" w14:textId="77777777" w:rsidR="00F03086" w:rsidRDefault="00F03086" w:rsidP="001B69E7"/>
    <w:sdt>
      <w:sdtPr>
        <w:id w:val="1979723935"/>
        <w:placeholder>
          <w:docPart w:val="DefaultPlaceholder_-1854013440"/>
        </w:placeholder>
        <w:showingPlcHdr/>
      </w:sdtPr>
      <w:sdtContent>
        <w:p w14:paraId="6EB43311" w14:textId="4C876A4F" w:rsidR="00F81FB7" w:rsidRDefault="00F81FB7" w:rsidP="001B69E7">
          <w:r w:rsidRPr="003B5005">
            <w:rPr>
              <w:rStyle w:val="Tekstvantijdelijkeaanduiding"/>
            </w:rPr>
            <w:t>Klik of tik om tekst in te voeren.</w:t>
          </w:r>
        </w:p>
      </w:sdtContent>
    </w:sdt>
    <w:p w14:paraId="3F1F93D5" w14:textId="77777777" w:rsidR="00F81FB7" w:rsidRDefault="00F81FB7" w:rsidP="001B69E7"/>
    <w:p w14:paraId="18906F76" w14:textId="47E7B0D3" w:rsidR="00F03086" w:rsidRDefault="00F03086" w:rsidP="001B69E7">
      <w:r>
        <w:rPr>
          <w:b/>
          <w:bCs/>
        </w:rPr>
        <w:lastRenderedPageBreak/>
        <w:t xml:space="preserve">23. </w:t>
      </w:r>
      <w:r w:rsidR="00694295" w:rsidRPr="00694295">
        <w:t>Waarom is het belangrijk om bewust te vragen om de doop in de Heilige Geest?</w:t>
      </w:r>
    </w:p>
    <w:p w14:paraId="56EBCDA2" w14:textId="77777777" w:rsidR="002F1AE0" w:rsidRDefault="002F1AE0" w:rsidP="001B69E7"/>
    <w:sdt>
      <w:sdtPr>
        <w:id w:val="-1790580567"/>
        <w:placeholder>
          <w:docPart w:val="DefaultPlaceholder_-1854013440"/>
        </w:placeholder>
        <w:showingPlcHdr/>
      </w:sdtPr>
      <w:sdtContent>
        <w:p w14:paraId="4C414B08" w14:textId="086EE913" w:rsidR="00F81FB7" w:rsidRDefault="00F81FB7" w:rsidP="001B69E7">
          <w:r w:rsidRPr="003B5005">
            <w:rPr>
              <w:rStyle w:val="Tekstvantijdelijkeaanduiding"/>
            </w:rPr>
            <w:t>Klik of tik om tekst in te voeren.</w:t>
          </w:r>
        </w:p>
      </w:sdtContent>
    </w:sdt>
    <w:p w14:paraId="0C2D8164" w14:textId="77777777" w:rsidR="00F81FB7" w:rsidRDefault="00F81FB7" w:rsidP="001B69E7"/>
    <w:p w14:paraId="450BB403" w14:textId="6FA3D7BB" w:rsidR="002F1AE0" w:rsidRDefault="00A13183" w:rsidP="001B69E7">
      <w:r>
        <w:rPr>
          <w:b/>
          <w:bCs/>
        </w:rPr>
        <w:t xml:space="preserve">24. </w:t>
      </w:r>
      <w:r w:rsidR="00C1749F" w:rsidRPr="00C1749F">
        <w:t>Hoe kan gezamenlijk gebed met andere gelovigen helpen bij het ontvangen van de Heilige Geest?</w:t>
      </w:r>
    </w:p>
    <w:p w14:paraId="2D568008" w14:textId="77777777" w:rsidR="00266123" w:rsidRDefault="00266123" w:rsidP="001B69E7"/>
    <w:sdt>
      <w:sdtPr>
        <w:id w:val="-349798514"/>
        <w:placeholder>
          <w:docPart w:val="DefaultPlaceholder_-1854013440"/>
        </w:placeholder>
        <w:showingPlcHdr/>
      </w:sdtPr>
      <w:sdtContent>
        <w:p w14:paraId="70ECCDEC" w14:textId="6A0D43B8" w:rsidR="00F81FB7" w:rsidRDefault="00F81FB7" w:rsidP="001B69E7">
          <w:r w:rsidRPr="003B5005">
            <w:rPr>
              <w:rStyle w:val="Tekstvantijdelijkeaanduiding"/>
            </w:rPr>
            <w:t>Klik of tik om tekst in te voeren.</w:t>
          </w:r>
        </w:p>
      </w:sdtContent>
    </w:sdt>
    <w:p w14:paraId="197A8B13" w14:textId="77777777" w:rsidR="00F81FB7" w:rsidRDefault="00F81FB7" w:rsidP="001B69E7"/>
    <w:p w14:paraId="79D5544C" w14:textId="011A280D" w:rsidR="00266123" w:rsidRDefault="00266123" w:rsidP="001B69E7">
      <w:r>
        <w:rPr>
          <w:b/>
          <w:bCs/>
        </w:rPr>
        <w:t xml:space="preserve">25. </w:t>
      </w:r>
      <w:r w:rsidR="00B46EFF" w:rsidRPr="00B46EFF">
        <w:t>Hoe kan dankbaarheid een rol spelen bij het ontvangen van de doop in de Heilige Geest?</w:t>
      </w:r>
    </w:p>
    <w:p w14:paraId="0426B8D5" w14:textId="77777777" w:rsidR="00610631" w:rsidRDefault="00610631" w:rsidP="001B69E7"/>
    <w:sdt>
      <w:sdtPr>
        <w:id w:val="1306670077"/>
        <w:placeholder>
          <w:docPart w:val="DefaultPlaceholder_-1854013440"/>
        </w:placeholder>
        <w:showingPlcHdr/>
      </w:sdtPr>
      <w:sdtContent>
        <w:p w14:paraId="082B35CA" w14:textId="641209F5" w:rsidR="00F81FB7" w:rsidRDefault="00F81FB7" w:rsidP="001B69E7">
          <w:r w:rsidRPr="003B5005">
            <w:rPr>
              <w:rStyle w:val="Tekstvantijdelijkeaanduiding"/>
            </w:rPr>
            <w:t>Klik of tik om tekst in te voeren.</w:t>
          </w:r>
        </w:p>
      </w:sdtContent>
    </w:sdt>
    <w:p w14:paraId="35EF5B5D" w14:textId="77777777" w:rsidR="00F81FB7" w:rsidRDefault="00F81FB7" w:rsidP="001B69E7"/>
    <w:p w14:paraId="39E7834D" w14:textId="5A5008DB" w:rsidR="00610631" w:rsidRDefault="00633300" w:rsidP="00633300">
      <w:pPr>
        <w:pStyle w:val="Kop3"/>
      </w:pPr>
      <w:r>
        <w:t>Discussie- en toepassingsvragen</w:t>
      </w:r>
    </w:p>
    <w:p w14:paraId="3B9981C9" w14:textId="41627085" w:rsidR="00633300" w:rsidRDefault="005A7FF5" w:rsidP="00633300">
      <w:r>
        <w:rPr>
          <w:b/>
          <w:bCs/>
        </w:rPr>
        <w:t xml:space="preserve">1. </w:t>
      </w:r>
      <w:r w:rsidR="00964628" w:rsidRPr="00964628">
        <w:t>Herken jij in jouw eigen leven momenten waarop de Heilige Geest sprak, leidde of iets openbaarde? Wat deed je toen?</w:t>
      </w:r>
    </w:p>
    <w:p w14:paraId="44BFA7A8" w14:textId="77777777" w:rsidR="005A7FF5" w:rsidRDefault="005A7FF5" w:rsidP="00633300"/>
    <w:sdt>
      <w:sdtPr>
        <w:id w:val="2045408191"/>
        <w:placeholder>
          <w:docPart w:val="DefaultPlaceholder_-1854013440"/>
        </w:placeholder>
        <w:showingPlcHdr/>
      </w:sdtPr>
      <w:sdtContent>
        <w:p w14:paraId="1F0F30AE" w14:textId="63B478C3" w:rsidR="00F81FB7" w:rsidRDefault="00F81FB7" w:rsidP="00633300">
          <w:r w:rsidRPr="003B5005">
            <w:rPr>
              <w:rStyle w:val="Tekstvantijdelijkeaanduiding"/>
            </w:rPr>
            <w:t>Klik of tik om tekst in te voeren.</w:t>
          </w:r>
        </w:p>
      </w:sdtContent>
    </w:sdt>
    <w:p w14:paraId="272B1F81" w14:textId="77777777" w:rsidR="00F81FB7" w:rsidRDefault="00F81FB7" w:rsidP="00633300"/>
    <w:p w14:paraId="2FA19E6F" w14:textId="20C9B6DD" w:rsidR="005A7FF5" w:rsidRDefault="005A7FF5" w:rsidP="00633300">
      <w:r>
        <w:rPr>
          <w:b/>
          <w:bCs/>
        </w:rPr>
        <w:t xml:space="preserve">2. </w:t>
      </w:r>
      <w:r w:rsidR="009C531E" w:rsidRPr="009C531E">
        <w:t>Welke rol speelt aanbidding in jouw relatie met God?</w:t>
      </w:r>
    </w:p>
    <w:p w14:paraId="66CC7D94" w14:textId="77777777" w:rsidR="00A316C8" w:rsidRDefault="00A316C8" w:rsidP="00633300"/>
    <w:sdt>
      <w:sdtPr>
        <w:id w:val="-14776388"/>
        <w:placeholder>
          <w:docPart w:val="DefaultPlaceholder_-1854013440"/>
        </w:placeholder>
        <w:showingPlcHdr/>
      </w:sdtPr>
      <w:sdtContent>
        <w:p w14:paraId="2ED9E71A" w14:textId="502BE2C4" w:rsidR="00F81FB7" w:rsidRDefault="00F81FB7" w:rsidP="00633300">
          <w:r w:rsidRPr="003B5005">
            <w:rPr>
              <w:rStyle w:val="Tekstvantijdelijkeaanduiding"/>
            </w:rPr>
            <w:t>Klik of tik om tekst in te voeren.</w:t>
          </w:r>
        </w:p>
      </w:sdtContent>
    </w:sdt>
    <w:p w14:paraId="6C96164B" w14:textId="77777777" w:rsidR="00F81FB7" w:rsidRDefault="00F81FB7" w:rsidP="00633300"/>
    <w:p w14:paraId="1D73A853" w14:textId="53FE11E2" w:rsidR="00A316C8" w:rsidRDefault="002A439A" w:rsidP="00633300">
      <w:r>
        <w:rPr>
          <w:b/>
          <w:bCs/>
        </w:rPr>
        <w:t xml:space="preserve">3. </w:t>
      </w:r>
      <w:r w:rsidR="0060749A" w:rsidRPr="0060749A">
        <w:t>Wat betekent het voor jou dat de Heilige Geest een Persoon is en niet alleen een kracht? Hoe beïnvloedt dit jouw gebedsleven?</w:t>
      </w:r>
    </w:p>
    <w:p w14:paraId="4A43C66C" w14:textId="77777777" w:rsidR="002A439A" w:rsidRDefault="002A439A" w:rsidP="00633300"/>
    <w:sdt>
      <w:sdtPr>
        <w:id w:val="-961809405"/>
        <w:placeholder>
          <w:docPart w:val="DefaultPlaceholder_-1854013440"/>
        </w:placeholder>
        <w:showingPlcHdr/>
      </w:sdtPr>
      <w:sdtContent>
        <w:p w14:paraId="35EE201F" w14:textId="392BDD24" w:rsidR="00F81FB7" w:rsidRDefault="00F81FB7" w:rsidP="00633300">
          <w:r w:rsidRPr="003B5005">
            <w:rPr>
              <w:rStyle w:val="Tekstvantijdelijkeaanduiding"/>
            </w:rPr>
            <w:t>Klik of tik om tekst in te voeren.</w:t>
          </w:r>
        </w:p>
      </w:sdtContent>
    </w:sdt>
    <w:p w14:paraId="0B0BA617" w14:textId="77777777" w:rsidR="00F81FB7" w:rsidRDefault="00F81FB7" w:rsidP="00633300"/>
    <w:p w14:paraId="5886EC5B" w14:textId="7B4698CF" w:rsidR="002A439A" w:rsidRDefault="00F84D58" w:rsidP="00633300">
      <w:r>
        <w:rPr>
          <w:b/>
          <w:bCs/>
        </w:rPr>
        <w:t xml:space="preserve">4. </w:t>
      </w:r>
      <w:r w:rsidR="005B2BD6" w:rsidRPr="005B2BD6">
        <w:t>Als je terugkijkt op je geloofsreis: heb je de doop in de Heilige Geest al ontvangen? Zo ja, hoe merkte je dat? Zo nee, verlang je ernaar?</w:t>
      </w:r>
    </w:p>
    <w:p w14:paraId="4D6F9A28" w14:textId="77777777" w:rsidR="00B17D47" w:rsidRDefault="00B17D47" w:rsidP="00633300"/>
    <w:sdt>
      <w:sdtPr>
        <w:id w:val="1711615175"/>
        <w:placeholder>
          <w:docPart w:val="DefaultPlaceholder_-1854013440"/>
        </w:placeholder>
        <w:showingPlcHdr/>
      </w:sdtPr>
      <w:sdtContent>
        <w:p w14:paraId="5F15B5B6" w14:textId="0D2A69F8" w:rsidR="00F81FB7" w:rsidRDefault="00F81FB7" w:rsidP="00633300">
          <w:r w:rsidRPr="003B5005">
            <w:rPr>
              <w:rStyle w:val="Tekstvantijdelijkeaanduiding"/>
            </w:rPr>
            <w:t>Klik of tik om tekst in te voeren.</w:t>
          </w:r>
        </w:p>
      </w:sdtContent>
    </w:sdt>
    <w:p w14:paraId="28EAF314" w14:textId="77777777" w:rsidR="00F81FB7" w:rsidRDefault="00F81FB7" w:rsidP="00633300"/>
    <w:p w14:paraId="56637884" w14:textId="253BC8A8" w:rsidR="00B17D47" w:rsidRDefault="00B17D47" w:rsidP="00633300">
      <w:r>
        <w:rPr>
          <w:b/>
          <w:bCs/>
        </w:rPr>
        <w:t xml:space="preserve">5. </w:t>
      </w:r>
      <w:r w:rsidR="00863D9F">
        <w:t>Leer de volgende Bijbeltekst uit je hoofd:</w:t>
      </w:r>
    </w:p>
    <w:p w14:paraId="2CACF921" w14:textId="06F63084" w:rsidR="00335041" w:rsidRDefault="00335041" w:rsidP="00335041">
      <w:r w:rsidRPr="00DA33BA">
        <w:rPr>
          <w:i/>
          <w:iCs/>
        </w:rPr>
        <w:lastRenderedPageBreak/>
        <w:t>Maar Ik zeg u de waarheid: Het is nuttig voor u dat Ik wegga, want als Ik niet wegga, zal de Trooster niet naar u toe komen; maar als Ik heenga, zal Ik Hem naar u toe zenden.</w:t>
      </w:r>
      <w:r>
        <w:t xml:space="preserve"> (Johannes 16:7)</w:t>
      </w:r>
    </w:p>
    <w:p w14:paraId="277BE002" w14:textId="77777777" w:rsidR="006E470E" w:rsidRDefault="006E470E">
      <w:pPr>
        <w:spacing w:after="160" w:line="259" w:lineRule="auto"/>
        <w:jc w:val="left"/>
      </w:pPr>
      <w:r>
        <w:br w:type="page"/>
      </w:r>
    </w:p>
    <w:p w14:paraId="4474B726" w14:textId="6BC36A7B" w:rsidR="00863D9F" w:rsidRDefault="006E470E" w:rsidP="006E470E">
      <w:pPr>
        <w:pStyle w:val="Kop3"/>
      </w:pPr>
      <w:r>
        <w:lastRenderedPageBreak/>
        <w:t>Antwoorden</w:t>
      </w:r>
    </w:p>
    <w:p w14:paraId="12908069" w14:textId="5A17D47D" w:rsidR="006E470E" w:rsidRDefault="006E470E" w:rsidP="006E470E">
      <w:r>
        <w:rPr>
          <w:b/>
          <w:bCs/>
        </w:rPr>
        <w:t xml:space="preserve">1. </w:t>
      </w:r>
      <w:r w:rsidR="00482640" w:rsidRPr="00482640">
        <w:t>Omdat Zijn vertrek de komst van de Heilige Geest mogelijk maakte. Jezus leefde als mens en kon slechts op één plaats tegelijk zijn. Door weg te gaan kon Hij de Geest zenden, die overal tegelijk kan zijn.</w:t>
      </w:r>
    </w:p>
    <w:p w14:paraId="04E8CB54" w14:textId="77777777" w:rsidR="00471D89" w:rsidRDefault="00471D89" w:rsidP="006E470E"/>
    <w:p w14:paraId="64402E87" w14:textId="7923623D" w:rsidR="00471D89" w:rsidRDefault="006F1BB5" w:rsidP="006E470E">
      <w:r>
        <w:rPr>
          <w:b/>
          <w:bCs/>
        </w:rPr>
        <w:t xml:space="preserve">2. </w:t>
      </w:r>
      <w:r w:rsidR="001646B7" w:rsidRPr="001646B7">
        <w:t>Zij hadden de Heilige Geest nog niet ontvangen. De Geest zou hen van binnenuit onderwijzen en in de waarheid leiden. Zonder de Geest konden zij geestelijke dingen nog niet volledig begrijpen.</w:t>
      </w:r>
    </w:p>
    <w:p w14:paraId="4365346E" w14:textId="77777777" w:rsidR="00A11932" w:rsidRDefault="00A11932" w:rsidP="006E470E"/>
    <w:p w14:paraId="3F732650" w14:textId="14FF4CD6" w:rsidR="00A11932" w:rsidRDefault="00A11932" w:rsidP="006E470E">
      <w:r>
        <w:rPr>
          <w:b/>
          <w:bCs/>
        </w:rPr>
        <w:t xml:space="preserve">3. </w:t>
      </w:r>
      <w:r w:rsidR="00832BAE" w:rsidRPr="00832BAE">
        <w:t>Dat de Heilige Geest in ons woont. Wij zijn Zijn woonplaats geworden. Dit laat zien hoe dicht God bij ons wil zijn.</w:t>
      </w:r>
    </w:p>
    <w:p w14:paraId="5AA48E18" w14:textId="77777777" w:rsidR="004D5442" w:rsidRDefault="004D5442" w:rsidP="006E470E"/>
    <w:p w14:paraId="7CFCB181" w14:textId="069A5DFF" w:rsidR="004D5442" w:rsidRDefault="00766983" w:rsidP="006E470E">
      <w:r>
        <w:rPr>
          <w:b/>
          <w:bCs/>
        </w:rPr>
        <w:t xml:space="preserve">4. </w:t>
      </w:r>
      <w:r w:rsidR="00BF4AB8" w:rsidRPr="00BF4AB8">
        <w:t>De Heilige Geest kan bedroefd worden of blij zijn. Dit toont dat Hij niet alleen een kracht is, maar een Persoon met gevoelens. Daardoor kunnen wij een echte relatie met Hem hebben.</w:t>
      </w:r>
    </w:p>
    <w:p w14:paraId="771C75A4" w14:textId="77777777" w:rsidR="00E16068" w:rsidRDefault="00E16068" w:rsidP="006E470E"/>
    <w:p w14:paraId="5ECF093A" w14:textId="4A12515D" w:rsidR="00E16068" w:rsidRDefault="00475208" w:rsidP="006E470E">
      <w:r>
        <w:rPr>
          <w:b/>
          <w:bCs/>
        </w:rPr>
        <w:t xml:space="preserve">5. </w:t>
      </w:r>
      <w:r w:rsidR="005B60A7" w:rsidRPr="005B60A7">
        <w:t>Hij herinnert ons aan de woorden van Jezus en leert ons alles wat we moeten weten over Gods wil. Hij spreekt tot ons hart.</w:t>
      </w:r>
    </w:p>
    <w:p w14:paraId="366C0587" w14:textId="77777777" w:rsidR="00475208" w:rsidRDefault="00475208" w:rsidP="006E470E"/>
    <w:p w14:paraId="13F6C8ED" w14:textId="5FDF714C" w:rsidR="00475208" w:rsidRDefault="00744559" w:rsidP="006E470E">
      <w:r>
        <w:rPr>
          <w:b/>
          <w:bCs/>
        </w:rPr>
        <w:t xml:space="preserve">6. </w:t>
      </w:r>
      <w:r w:rsidR="00C34B93" w:rsidRPr="00C34B93">
        <w:t xml:space="preserve">Hij spreekt, voelt, denkt (heeft verstand), en zoekt </w:t>
      </w:r>
      <w:r w:rsidR="00C34B93">
        <w:t>relatie</w:t>
      </w:r>
      <w:r w:rsidR="00C34B93" w:rsidRPr="00C34B93">
        <w:t xml:space="preserve"> met mensen.</w:t>
      </w:r>
    </w:p>
    <w:p w14:paraId="70C895A6" w14:textId="77777777" w:rsidR="004B387A" w:rsidRDefault="004B387A" w:rsidP="006E470E"/>
    <w:p w14:paraId="640E3C14" w14:textId="2F23240B" w:rsidR="004B387A" w:rsidRDefault="001B10CD" w:rsidP="006E470E">
      <w:r>
        <w:rPr>
          <w:b/>
          <w:bCs/>
        </w:rPr>
        <w:t xml:space="preserve">7. </w:t>
      </w:r>
      <w:r w:rsidR="00C76882" w:rsidRPr="00C76882">
        <w:t xml:space="preserve">Niet waar. </w:t>
      </w:r>
      <w:r w:rsidR="000E666A" w:rsidRPr="000E666A">
        <w:t>De Heilige Geest is een Persoon, onderdeel van de Drie-eenheid. Hij heeft een wil, verstand en gevoelens, en wil een relatie met ons aangaan</w:t>
      </w:r>
      <w:r w:rsidR="00C76882" w:rsidRPr="00C76882">
        <w:t>.</w:t>
      </w:r>
    </w:p>
    <w:p w14:paraId="2D6710EC" w14:textId="77777777" w:rsidR="00037C20" w:rsidRDefault="00037C20" w:rsidP="006E470E"/>
    <w:p w14:paraId="4D9E25D4" w14:textId="3CF91EE6" w:rsidR="00037C20" w:rsidRDefault="00037C20" w:rsidP="006E470E">
      <w:r>
        <w:rPr>
          <w:b/>
          <w:bCs/>
        </w:rPr>
        <w:t xml:space="preserve">8. </w:t>
      </w:r>
      <w:r w:rsidR="003E178B" w:rsidRPr="003E178B">
        <w:t xml:space="preserve">Niet waar. </w:t>
      </w:r>
      <w:r w:rsidR="00A2150A" w:rsidRPr="00A2150A">
        <w:t>In het Oude Testament werkte de Heilige Geest ook, maar in het Nieuwe Testament kwam Hij op een nieuwe manier: om in mensen te wonen.</w:t>
      </w:r>
    </w:p>
    <w:p w14:paraId="52278905" w14:textId="77777777" w:rsidR="003E178B" w:rsidRDefault="003E178B" w:rsidP="006E470E"/>
    <w:p w14:paraId="70142E11" w14:textId="77777777" w:rsidR="005165A7" w:rsidRDefault="005165A7" w:rsidP="005165A7">
      <w:pPr>
        <w:rPr>
          <w:b/>
          <w:bCs/>
        </w:rPr>
      </w:pPr>
      <w:r>
        <w:rPr>
          <w:b/>
          <w:bCs/>
        </w:rPr>
        <w:t xml:space="preserve">9. </w:t>
      </w:r>
    </w:p>
    <w:p w14:paraId="4BEB4E5D" w14:textId="77777777" w:rsidR="005165A7" w:rsidRPr="0035596A" w:rsidRDefault="005165A7" w:rsidP="0070371D">
      <w:pPr>
        <w:pStyle w:val="Lijstalinea"/>
        <w:numPr>
          <w:ilvl w:val="0"/>
          <w:numId w:val="34"/>
        </w:numPr>
      </w:pPr>
      <w:r w:rsidRPr="0035596A">
        <w:t>De Geest kwam uit de hemel.</w:t>
      </w:r>
    </w:p>
    <w:p w14:paraId="72611C77" w14:textId="6BCF2874" w:rsidR="005165A7" w:rsidRPr="0035596A" w:rsidRDefault="005165A7" w:rsidP="008E6662">
      <w:pPr>
        <w:pStyle w:val="Lijstalinea"/>
        <w:numPr>
          <w:ilvl w:val="0"/>
          <w:numId w:val="34"/>
        </w:numPr>
      </w:pPr>
      <w:r w:rsidRPr="005165A7">
        <w:t>Er k</w:t>
      </w:r>
      <w:r w:rsidR="00803674">
        <w:t>lonk</w:t>
      </w:r>
      <w:r w:rsidRPr="005165A7">
        <w:t xml:space="preserve"> een geluid als van</w:t>
      </w:r>
      <w:r w:rsidR="003341FC">
        <w:t xml:space="preserve"> een sterke</w:t>
      </w:r>
      <w:r w:rsidRPr="005165A7">
        <w:t xml:space="preserve"> wind.</w:t>
      </w:r>
    </w:p>
    <w:p w14:paraId="1D10325A" w14:textId="77777777" w:rsidR="005165A7" w:rsidRPr="0035596A" w:rsidRDefault="005165A7" w:rsidP="00FC4C7E">
      <w:pPr>
        <w:pStyle w:val="Lijstalinea"/>
        <w:numPr>
          <w:ilvl w:val="0"/>
          <w:numId w:val="34"/>
        </w:numPr>
      </w:pPr>
      <w:r w:rsidRPr="005165A7">
        <w:t>Vurige tongen verschenen op ieder van hen.</w:t>
      </w:r>
    </w:p>
    <w:p w14:paraId="595180BB" w14:textId="77777777" w:rsidR="005165A7" w:rsidRPr="0035596A" w:rsidRDefault="005165A7" w:rsidP="005C4CDA">
      <w:pPr>
        <w:pStyle w:val="Lijstalinea"/>
        <w:numPr>
          <w:ilvl w:val="0"/>
          <w:numId w:val="34"/>
        </w:numPr>
      </w:pPr>
      <w:r w:rsidRPr="005165A7">
        <w:t>Allen werden vervuld met de Geest.</w:t>
      </w:r>
    </w:p>
    <w:p w14:paraId="3C3593C9" w14:textId="693CB751" w:rsidR="005165A7" w:rsidRDefault="005165A7" w:rsidP="005C4CDA">
      <w:pPr>
        <w:pStyle w:val="Lijstalinea"/>
        <w:numPr>
          <w:ilvl w:val="0"/>
          <w:numId w:val="34"/>
        </w:numPr>
      </w:pPr>
      <w:r w:rsidRPr="005165A7">
        <w:t>Allen spraken in andere talen.</w:t>
      </w:r>
    </w:p>
    <w:p w14:paraId="2945B450" w14:textId="27832F45" w:rsidR="007F6FD4" w:rsidRPr="005261E1" w:rsidRDefault="005261E1" w:rsidP="005261E1">
      <w:r>
        <w:rPr>
          <w:b/>
          <w:bCs/>
        </w:rPr>
        <w:lastRenderedPageBreak/>
        <w:t xml:space="preserve">10. </w:t>
      </w:r>
      <w:r w:rsidR="00181766" w:rsidRPr="00181766">
        <w:t>Omdat de Geest hen de woorden gaf. Het was een zichtbaar teken dat zij met de Geest vervuld waren.</w:t>
      </w:r>
    </w:p>
    <w:p w14:paraId="5C5260D2" w14:textId="6E736AF2" w:rsidR="003E178B" w:rsidRDefault="003E178B" w:rsidP="006E470E"/>
    <w:p w14:paraId="03C5D16D" w14:textId="641F465E" w:rsidR="005261E1" w:rsidRDefault="005261E1" w:rsidP="006E470E">
      <w:pPr>
        <w:rPr>
          <w:i/>
          <w:iCs/>
        </w:rPr>
      </w:pPr>
      <w:r>
        <w:rPr>
          <w:b/>
          <w:bCs/>
        </w:rPr>
        <w:t xml:space="preserve">11. </w:t>
      </w:r>
      <w:r w:rsidR="00827A01" w:rsidRPr="00827A01">
        <w:t>Dat zij spoedig met de Heilige Geest gedoopt zouden worden.</w:t>
      </w:r>
      <w:r w:rsidR="00827A01">
        <w:t xml:space="preserve"> </w:t>
      </w:r>
      <w:r w:rsidR="006B13FD">
        <w:t xml:space="preserve">Handelingen 1:5: </w:t>
      </w:r>
      <w:r w:rsidR="006B13FD" w:rsidRPr="006B13FD">
        <w:rPr>
          <w:i/>
          <w:iCs/>
        </w:rPr>
        <w:t>want Johannes doopte wel met water, maar u zult met de Heilige Geest gedoopt worden, niet lang na deze dagen.</w:t>
      </w:r>
    </w:p>
    <w:p w14:paraId="057FF714" w14:textId="77777777" w:rsidR="0040758B" w:rsidRDefault="0040758B" w:rsidP="006E470E">
      <w:pPr>
        <w:rPr>
          <w:i/>
          <w:iCs/>
        </w:rPr>
      </w:pPr>
    </w:p>
    <w:p w14:paraId="55B89F3E" w14:textId="73E48B2B" w:rsidR="0040758B" w:rsidRDefault="00974A2E" w:rsidP="006E470E">
      <w:r>
        <w:rPr>
          <w:b/>
          <w:bCs/>
        </w:rPr>
        <w:t xml:space="preserve">12. </w:t>
      </w:r>
      <w:r w:rsidR="00E37E54" w:rsidRPr="00E37E54">
        <w:t>Waar. Wie met de Heilige Geest wordt gedoopt, is ook verzegeld met de Geest als teken dat je bij God hoort. (Die verzegeling vindt plaats tijdens de bekering.)</w:t>
      </w:r>
    </w:p>
    <w:p w14:paraId="0127AE8A" w14:textId="77777777" w:rsidR="00D76A50" w:rsidRDefault="00D76A50" w:rsidP="006E470E"/>
    <w:p w14:paraId="728CB338" w14:textId="2AEEB284" w:rsidR="00D76A50" w:rsidRDefault="00CF7768" w:rsidP="006E470E">
      <w:r>
        <w:rPr>
          <w:b/>
          <w:bCs/>
        </w:rPr>
        <w:t xml:space="preserve">13. </w:t>
      </w:r>
      <w:r w:rsidR="00291680" w:rsidRPr="00291680">
        <w:t>De Heilige Geest viel op hen, en zij begonnen in andere talen te spreken en God groot te maken.</w:t>
      </w:r>
    </w:p>
    <w:p w14:paraId="3E41751E" w14:textId="77777777" w:rsidR="006614D1" w:rsidRDefault="006614D1" w:rsidP="006E470E"/>
    <w:p w14:paraId="7FCB21AE" w14:textId="53D44497" w:rsidR="006614D1" w:rsidRDefault="00E0532C" w:rsidP="006E470E">
      <w:r>
        <w:rPr>
          <w:b/>
          <w:bCs/>
        </w:rPr>
        <w:t>14.</w:t>
      </w:r>
      <w:r>
        <w:t xml:space="preserve"> </w:t>
      </w:r>
      <w:r w:rsidR="00825E42" w:rsidRPr="00825E42">
        <w:t>De Geest kwam op hen, en zij spraken in tongentaal en profeteerden.</w:t>
      </w:r>
    </w:p>
    <w:p w14:paraId="1BC47529" w14:textId="77777777" w:rsidR="00E0532C" w:rsidRDefault="00E0532C" w:rsidP="006E470E"/>
    <w:p w14:paraId="6161EF23" w14:textId="3C123258" w:rsidR="00E0532C" w:rsidRDefault="00E0532C" w:rsidP="006E470E">
      <w:r>
        <w:rPr>
          <w:b/>
          <w:bCs/>
        </w:rPr>
        <w:t xml:space="preserve">15. </w:t>
      </w:r>
      <w:r w:rsidR="00B96A94" w:rsidRPr="00B96A94">
        <w:t>Soms door handoplegging, soms tijdens prediking, en soms tijdens gezamenlijk gebed. Er is geen vaste methode.</w:t>
      </w:r>
    </w:p>
    <w:p w14:paraId="0F186182" w14:textId="77777777" w:rsidR="00C972F7" w:rsidRDefault="00C972F7" w:rsidP="006E470E"/>
    <w:p w14:paraId="76DAB9A3" w14:textId="7F1C0AA7" w:rsidR="00C972F7" w:rsidRDefault="00C972F7" w:rsidP="006E470E">
      <w:r>
        <w:rPr>
          <w:b/>
          <w:bCs/>
        </w:rPr>
        <w:t xml:space="preserve">16. </w:t>
      </w:r>
      <w:r w:rsidR="00B96A94" w:rsidRPr="00B96A94">
        <w:t>Bij de waterdoop word je ondergedompeld in water en word je één met Christus. Bij de doop in de Geest word je ondergedompeld in de Heilige Geest en ontvang je kracht, gaven en een diepere relatie met God.</w:t>
      </w:r>
    </w:p>
    <w:p w14:paraId="6DE4D3FF" w14:textId="77777777" w:rsidR="00CB20D7" w:rsidRDefault="00CB20D7" w:rsidP="006E470E"/>
    <w:p w14:paraId="3CFCEA43" w14:textId="4352CE31" w:rsidR="00CB20D7" w:rsidRDefault="00CB20D7" w:rsidP="006E470E">
      <w:r>
        <w:rPr>
          <w:b/>
          <w:bCs/>
        </w:rPr>
        <w:t xml:space="preserve">17. </w:t>
      </w:r>
      <w:r w:rsidR="00A13E13" w:rsidRPr="00A13E13">
        <w:t>Waar. God wil dat mensen geloof, bekering, wedergeboorte, waterdoop en doop in de Geest meteen ontvangen. Toch gebeurt dit niet altijd op hetzelfde moment.</w:t>
      </w:r>
    </w:p>
    <w:p w14:paraId="17A1F476" w14:textId="77777777" w:rsidR="001C050A" w:rsidRDefault="001C050A" w:rsidP="006E470E"/>
    <w:p w14:paraId="21EDFBCD" w14:textId="75DBE6DD" w:rsidR="001C050A" w:rsidRDefault="004D066D" w:rsidP="006E470E">
      <w:r>
        <w:rPr>
          <w:b/>
          <w:bCs/>
        </w:rPr>
        <w:t xml:space="preserve">18. </w:t>
      </w:r>
      <w:r w:rsidR="00FF650C" w:rsidRPr="00FF650C">
        <w:t>De Geest leidt ons vanuit onze geest. Hij spreekt, onderwijst en verandert ons van binnenuit, zodat we Gods wil kunnen doen.</w:t>
      </w:r>
    </w:p>
    <w:p w14:paraId="791E638F" w14:textId="77777777" w:rsidR="00822DBE" w:rsidRDefault="00822DBE" w:rsidP="006E470E"/>
    <w:p w14:paraId="5737066C" w14:textId="2A1A568C" w:rsidR="00285424" w:rsidRDefault="00C31924" w:rsidP="006E470E">
      <w:r>
        <w:rPr>
          <w:b/>
          <w:bCs/>
        </w:rPr>
        <w:t xml:space="preserve">19. </w:t>
      </w:r>
      <w:r w:rsidR="0070556A" w:rsidRPr="0070556A">
        <w:t>Omdat dorst laat zien dat je verlangt naar de Geest. God geeft Zijn Geest aan wie ernaar verlangen en erom vragen.</w:t>
      </w:r>
    </w:p>
    <w:p w14:paraId="299847F9" w14:textId="77777777" w:rsidR="0070556A" w:rsidRDefault="0070556A" w:rsidP="006E470E"/>
    <w:p w14:paraId="57ECC190" w14:textId="432532C3" w:rsidR="00285424" w:rsidRDefault="00E92F01" w:rsidP="006E470E">
      <w:r>
        <w:rPr>
          <w:b/>
          <w:bCs/>
        </w:rPr>
        <w:lastRenderedPageBreak/>
        <w:t xml:space="preserve">20. </w:t>
      </w:r>
      <w:r w:rsidRPr="00E92F01">
        <w:t xml:space="preserve">Niet waar. </w:t>
      </w:r>
      <w:r w:rsidR="00D019C8" w:rsidRPr="00D019C8">
        <w:t>In de meeste gevallen volgt de doop in de Geest na de waterdoop, maar soms komt de Geest eerder, zoals bij Cornelius. Er is geen vaste volgorde.</w:t>
      </w:r>
    </w:p>
    <w:p w14:paraId="3464847E" w14:textId="77777777" w:rsidR="00762FEC" w:rsidRDefault="00762FEC" w:rsidP="006E470E"/>
    <w:p w14:paraId="7BADFB2B" w14:textId="4E5559B3" w:rsidR="00762FEC" w:rsidRDefault="00B831E0" w:rsidP="006E470E">
      <w:r>
        <w:rPr>
          <w:b/>
          <w:bCs/>
        </w:rPr>
        <w:t xml:space="preserve">21. </w:t>
      </w:r>
      <w:r w:rsidR="00AB66B3" w:rsidRPr="00AB66B3">
        <w:t>God geeft de Heilige Geest aan mensen die Hem gehoorzamen. Gehoorzaamheid opent de weg naar vervulling met de Geest.</w:t>
      </w:r>
    </w:p>
    <w:p w14:paraId="35F384DD" w14:textId="77777777" w:rsidR="00D14AC1" w:rsidRDefault="00D14AC1" w:rsidP="006E470E"/>
    <w:p w14:paraId="6ECDF2B3" w14:textId="32334D8B" w:rsidR="00D14AC1" w:rsidRDefault="00762852" w:rsidP="006E470E">
      <w:r>
        <w:rPr>
          <w:b/>
          <w:bCs/>
        </w:rPr>
        <w:t xml:space="preserve">22. </w:t>
      </w:r>
      <w:r w:rsidR="002B75AB" w:rsidRPr="002B75AB">
        <w:t>Omdat aanbidding helpt om onze aandacht op God te richten. Daardoor worden we ontvankelijk voor Zijn Geest en stem.</w:t>
      </w:r>
    </w:p>
    <w:p w14:paraId="23F4B0D7" w14:textId="77777777" w:rsidR="007D27FD" w:rsidRDefault="007D27FD" w:rsidP="006E470E"/>
    <w:p w14:paraId="57368B5C" w14:textId="4A3533AB" w:rsidR="007D27FD" w:rsidRDefault="006C7EE6" w:rsidP="006E470E">
      <w:r>
        <w:rPr>
          <w:b/>
          <w:bCs/>
        </w:rPr>
        <w:t xml:space="preserve">23. </w:t>
      </w:r>
      <w:r w:rsidR="002B75AB" w:rsidRPr="002B75AB">
        <w:t>Omdat God de Geest geeft aan wie erom vragen. Hij dringt Zich niet op. Verlangen en gebed openen de deur.</w:t>
      </w:r>
    </w:p>
    <w:p w14:paraId="34038D22" w14:textId="77777777" w:rsidR="0079156E" w:rsidRDefault="0079156E" w:rsidP="006E470E"/>
    <w:p w14:paraId="4298D1C9" w14:textId="463A5912" w:rsidR="0079156E" w:rsidRDefault="00156D35" w:rsidP="006E470E">
      <w:r>
        <w:rPr>
          <w:b/>
          <w:bCs/>
        </w:rPr>
        <w:t xml:space="preserve">24. </w:t>
      </w:r>
      <w:r w:rsidR="00F47D00" w:rsidRPr="00F47D00">
        <w:t>Omdat de Bijbel laat zien dat mensen vaak samen baden of de Geest ontvingen door handoplegging. Samen bidden versterkt geloof.</w:t>
      </w:r>
    </w:p>
    <w:p w14:paraId="67C33E27" w14:textId="77777777" w:rsidR="00AF480F" w:rsidRDefault="00AF480F" w:rsidP="006E470E"/>
    <w:p w14:paraId="4B4B6BE2" w14:textId="2AF44A1F" w:rsidR="003D4B88" w:rsidRPr="003D4B88" w:rsidRDefault="00105C29" w:rsidP="003D4B88">
      <w:r>
        <w:rPr>
          <w:b/>
          <w:bCs/>
        </w:rPr>
        <w:t xml:space="preserve">25. </w:t>
      </w:r>
      <w:r w:rsidR="009451EA" w:rsidRPr="009451EA">
        <w:t>Dankbaarheid opent ons hart voor Gods zegeningen. Een dankbaar hart is gevoelig voor Gods aanwezigheid en bereid om te ontvangen.</w:t>
      </w:r>
    </w:p>
    <w:p w14:paraId="1AD90269" w14:textId="27769991" w:rsidR="00AF480F" w:rsidRDefault="00AF480F" w:rsidP="006E470E"/>
    <w:p w14:paraId="55474690" w14:textId="3B0B739D" w:rsidR="00130E5D" w:rsidRDefault="00130E5D">
      <w:pPr>
        <w:spacing w:after="160" w:line="259" w:lineRule="auto"/>
        <w:jc w:val="left"/>
      </w:pPr>
      <w:r>
        <w:br w:type="page"/>
      </w:r>
    </w:p>
    <w:p w14:paraId="415F2181" w14:textId="5F0FCC3A" w:rsidR="00362FA7" w:rsidRDefault="00130E5D" w:rsidP="00130E5D">
      <w:pPr>
        <w:pStyle w:val="Kop2"/>
      </w:pPr>
      <w:bookmarkStart w:id="16" w:name="_Toc199249543"/>
      <w:r>
        <w:lastRenderedPageBreak/>
        <w:t>H8 EEN NIEUW HART</w:t>
      </w:r>
      <w:bookmarkEnd w:id="16"/>
    </w:p>
    <w:p w14:paraId="00DC4131" w14:textId="77777777" w:rsidR="006D7EF8" w:rsidRDefault="006D7EF8" w:rsidP="006D7EF8"/>
    <w:p w14:paraId="300ABEB4" w14:textId="546F5A42" w:rsidR="006D7EF8" w:rsidRDefault="006D7EF8" w:rsidP="006D7EF8">
      <w:r>
        <w:rPr>
          <w:b/>
          <w:bCs/>
        </w:rPr>
        <w:t xml:space="preserve">1. </w:t>
      </w:r>
      <w:r w:rsidR="0086408B" w:rsidRPr="0086408B">
        <w:t>Wat is het grootste verschil tussen een wedergeboren en een niet-wedergeboren gelovige?</w:t>
      </w:r>
    </w:p>
    <w:p w14:paraId="5B1E1F43" w14:textId="77777777" w:rsidR="006D7EF8" w:rsidRDefault="006D7EF8" w:rsidP="006D7EF8"/>
    <w:sdt>
      <w:sdtPr>
        <w:id w:val="2077008804"/>
        <w:placeholder>
          <w:docPart w:val="DefaultPlaceholder_-1854013440"/>
        </w:placeholder>
        <w:showingPlcHdr/>
      </w:sdtPr>
      <w:sdtContent>
        <w:p w14:paraId="3657D6B0" w14:textId="179694E3" w:rsidR="00F81FB7" w:rsidRDefault="00F81FB7" w:rsidP="006D7EF8">
          <w:r w:rsidRPr="003B5005">
            <w:rPr>
              <w:rStyle w:val="Tekstvantijdelijkeaanduiding"/>
            </w:rPr>
            <w:t>Klik of tik om tekst in te voeren.</w:t>
          </w:r>
        </w:p>
      </w:sdtContent>
    </w:sdt>
    <w:p w14:paraId="76123EC7" w14:textId="77777777" w:rsidR="00F81FB7" w:rsidRDefault="00F81FB7" w:rsidP="006D7EF8"/>
    <w:p w14:paraId="42A5EBC9" w14:textId="0F5EA070" w:rsidR="006D7EF8" w:rsidRDefault="00AA7351" w:rsidP="00AA7351">
      <w:pPr>
        <w:pStyle w:val="Kop3"/>
      </w:pPr>
      <w:r>
        <w:t>Profetie uit Ezechiël</w:t>
      </w:r>
    </w:p>
    <w:p w14:paraId="2579C7F4" w14:textId="00E59BB7" w:rsidR="00AA7351" w:rsidRDefault="00AA7351" w:rsidP="00AA7351">
      <w:r>
        <w:rPr>
          <w:b/>
          <w:bCs/>
        </w:rPr>
        <w:t xml:space="preserve">2. </w:t>
      </w:r>
      <w:r w:rsidR="00FE60F4" w:rsidRPr="00FE60F4">
        <w:t>Noem vier dingen die God belooft te doen volgens Ezechiël 36:25-27.</w:t>
      </w:r>
    </w:p>
    <w:p w14:paraId="3AE66A08" w14:textId="77777777" w:rsidR="00AA7351" w:rsidRDefault="00AA7351" w:rsidP="00AA7351"/>
    <w:sdt>
      <w:sdtPr>
        <w:id w:val="688104989"/>
        <w:placeholder>
          <w:docPart w:val="DefaultPlaceholder_-1854013440"/>
        </w:placeholder>
        <w:showingPlcHdr/>
      </w:sdtPr>
      <w:sdtContent>
        <w:p w14:paraId="7B947393" w14:textId="0D67377C" w:rsidR="00F81FB7" w:rsidRDefault="00F81FB7" w:rsidP="00AA7351">
          <w:r w:rsidRPr="003B5005">
            <w:rPr>
              <w:rStyle w:val="Tekstvantijdelijkeaanduiding"/>
            </w:rPr>
            <w:t>Klik of tik om tekst in te voeren.</w:t>
          </w:r>
        </w:p>
      </w:sdtContent>
    </w:sdt>
    <w:p w14:paraId="13D08AED" w14:textId="77777777" w:rsidR="00F81FB7" w:rsidRDefault="00F81FB7" w:rsidP="00AA7351"/>
    <w:p w14:paraId="74FAD548" w14:textId="278DC375" w:rsidR="00AA7351" w:rsidRDefault="00AA7351" w:rsidP="00AA7351">
      <w:r>
        <w:rPr>
          <w:b/>
          <w:bCs/>
        </w:rPr>
        <w:t xml:space="preserve">3. </w:t>
      </w:r>
      <w:r w:rsidR="00D72E8D" w:rsidRPr="00D72E8D">
        <w:t>Waarom kan een mens niet op eigen kracht Gods geboden houden?</w:t>
      </w:r>
    </w:p>
    <w:p w14:paraId="385BC896" w14:textId="77777777" w:rsidR="008115C3" w:rsidRDefault="008115C3" w:rsidP="00AA7351"/>
    <w:sdt>
      <w:sdtPr>
        <w:id w:val="2123413547"/>
        <w:placeholder>
          <w:docPart w:val="DefaultPlaceholder_-1854013440"/>
        </w:placeholder>
        <w:showingPlcHdr/>
      </w:sdtPr>
      <w:sdtContent>
        <w:p w14:paraId="16837F72" w14:textId="5234CF75" w:rsidR="00F81FB7" w:rsidRDefault="00F81FB7" w:rsidP="00AA7351">
          <w:r w:rsidRPr="003B5005">
            <w:rPr>
              <w:rStyle w:val="Tekstvantijdelijkeaanduiding"/>
            </w:rPr>
            <w:t>Klik of tik om tekst in te voeren.</w:t>
          </w:r>
        </w:p>
      </w:sdtContent>
    </w:sdt>
    <w:p w14:paraId="674FF1DB" w14:textId="77777777" w:rsidR="00F81FB7" w:rsidRDefault="00F81FB7" w:rsidP="00AA7351"/>
    <w:p w14:paraId="6D113DBA" w14:textId="7CA2A4CB" w:rsidR="008115C3" w:rsidRDefault="0022017E" w:rsidP="00AA7351">
      <w:r>
        <w:rPr>
          <w:b/>
          <w:bCs/>
        </w:rPr>
        <w:t xml:space="preserve">4. </w:t>
      </w:r>
      <w:r w:rsidR="00D72E8D" w:rsidRPr="00D72E8D">
        <w:t>Hoe beschrijft Paulus in Romeinen 7 de macht van de zonde in zijn vlees?</w:t>
      </w:r>
      <w:r w:rsidR="00D72E8D">
        <w:t xml:space="preserve"> </w:t>
      </w:r>
    </w:p>
    <w:p w14:paraId="24813557" w14:textId="77777777" w:rsidR="0022017E" w:rsidRDefault="0022017E" w:rsidP="00AA7351"/>
    <w:sdt>
      <w:sdtPr>
        <w:id w:val="1927526077"/>
        <w:placeholder>
          <w:docPart w:val="DefaultPlaceholder_-1854013440"/>
        </w:placeholder>
        <w:showingPlcHdr/>
      </w:sdtPr>
      <w:sdtContent>
        <w:p w14:paraId="5CF015B1" w14:textId="692947D0" w:rsidR="00F81FB7" w:rsidRDefault="00F81FB7" w:rsidP="00AA7351">
          <w:r w:rsidRPr="003B5005">
            <w:rPr>
              <w:rStyle w:val="Tekstvantijdelijkeaanduiding"/>
            </w:rPr>
            <w:t>Klik of tik om tekst in te voeren.</w:t>
          </w:r>
        </w:p>
      </w:sdtContent>
    </w:sdt>
    <w:p w14:paraId="347EE9CB" w14:textId="77777777" w:rsidR="00F81FB7" w:rsidRDefault="00F81FB7" w:rsidP="00AA7351"/>
    <w:p w14:paraId="6313035C" w14:textId="778C79E5" w:rsidR="0022017E" w:rsidRDefault="0022017E" w:rsidP="00AA7351">
      <w:r>
        <w:rPr>
          <w:b/>
          <w:bCs/>
        </w:rPr>
        <w:t xml:space="preserve">5. </w:t>
      </w:r>
      <w:r w:rsidR="00D72E8D" w:rsidRPr="00D72E8D">
        <w:t>Waarom is wedergeboorte uiteindelijk een werk van God?</w:t>
      </w:r>
    </w:p>
    <w:p w14:paraId="03E8007A" w14:textId="77777777" w:rsidR="0022017E" w:rsidRDefault="0022017E" w:rsidP="00AA7351"/>
    <w:sdt>
      <w:sdtPr>
        <w:id w:val="-1784809629"/>
        <w:placeholder>
          <w:docPart w:val="DefaultPlaceholder_-1854013440"/>
        </w:placeholder>
        <w:showingPlcHdr/>
      </w:sdtPr>
      <w:sdtContent>
        <w:p w14:paraId="2AD2F327" w14:textId="7E933ABA" w:rsidR="00F81FB7" w:rsidRDefault="00F81FB7" w:rsidP="00AA7351">
          <w:r w:rsidRPr="003B5005">
            <w:rPr>
              <w:rStyle w:val="Tekstvantijdelijkeaanduiding"/>
            </w:rPr>
            <w:t>Klik of tik om tekst in te voeren.</w:t>
          </w:r>
        </w:p>
      </w:sdtContent>
    </w:sdt>
    <w:p w14:paraId="5F126D01" w14:textId="77777777" w:rsidR="00F81FB7" w:rsidRDefault="00F81FB7" w:rsidP="00AA7351"/>
    <w:p w14:paraId="654A1023" w14:textId="3B8038E0" w:rsidR="0022017E" w:rsidRDefault="0022017E" w:rsidP="00AA7351">
      <w:r>
        <w:rPr>
          <w:b/>
          <w:bCs/>
        </w:rPr>
        <w:t xml:space="preserve">6. </w:t>
      </w:r>
      <w:r w:rsidRPr="0040750E">
        <w:t xml:space="preserve">Waar of niet waar. </w:t>
      </w:r>
      <w:r w:rsidR="00794647" w:rsidRPr="00794647">
        <w:t>De profetie uit Ezechiël 36 is al vervuld. Leg je antwoord uit.</w:t>
      </w:r>
    </w:p>
    <w:p w14:paraId="1D2EDD9B" w14:textId="77777777" w:rsidR="0040750E" w:rsidRDefault="0040750E" w:rsidP="00AA7351"/>
    <w:sdt>
      <w:sdtPr>
        <w:id w:val="-1974658940"/>
        <w:placeholder>
          <w:docPart w:val="DefaultPlaceholder_-1854013440"/>
        </w:placeholder>
        <w:showingPlcHdr/>
      </w:sdtPr>
      <w:sdtContent>
        <w:p w14:paraId="35E5983A" w14:textId="5F659166" w:rsidR="00F81FB7" w:rsidRDefault="00F81FB7" w:rsidP="00AA7351">
          <w:r w:rsidRPr="003B5005">
            <w:rPr>
              <w:rStyle w:val="Tekstvantijdelijkeaanduiding"/>
            </w:rPr>
            <w:t>Klik of tik om tekst in te voeren.</w:t>
          </w:r>
        </w:p>
      </w:sdtContent>
    </w:sdt>
    <w:p w14:paraId="5DD8E360" w14:textId="77777777" w:rsidR="00F81FB7" w:rsidRDefault="00F81FB7" w:rsidP="00AA7351"/>
    <w:p w14:paraId="323DCFFC" w14:textId="2BA0DED0" w:rsidR="0040750E" w:rsidRDefault="00C970C1" w:rsidP="00C970C1">
      <w:pPr>
        <w:pStyle w:val="Kop3"/>
      </w:pPr>
      <w:r>
        <w:t>De wedergeboorte reinigt ons</w:t>
      </w:r>
    </w:p>
    <w:p w14:paraId="29A4E4BF" w14:textId="2CA4B11F" w:rsidR="00C970C1" w:rsidRDefault="009261CC" w:rsidP="00C970C1">
      <w:r>
        <w:rPr>
          <w:b/>
          <w:bCs/>
        </w:rPr>
        <w:t xml:space="preserve">7. </w:t>
      </w:r>
      <w:r w:rsidR="00E23A87" w:rsidRPr="00E23A87">
        <w:t>Waarvoor diende het wasvat bij de tabernakel in het Oude Testament?</w:t>
      </w:r>
    </w:p>
    <w:p w14:paraId="18B63E52" w14:textId="77777777" w:rsidR="00900BB9" w:rsidRDefault="00900BB9" w:rsidP="00C970C1"/>
    <w:sdt>
      <w:sdtPr>
        <w:id w:val="-552002622"/>
        <w:placeholder>
          <w:docPart w:val="DefaultPlaceholder_-1854013440"/>
        </w:placeholder>
        <w:showingPlcHdr/>
      </w:sdtPr>
      <w:sdtContent>
        <w:p w14:paraId="59FA361A" w14:textId="10E2F05D" w:rsidR="00F81FB7" w:rsidRDefault="00F81FB7" w:rsidP="00C970C1">
          <w:r w:rsidRPr="003B5005">
            <w:rPr>
              <w:rStyle w:val="Tekstvantijdelijkeaanduiding"/>
            </w:rPr>
            <w:t>Klik of tik om tekst in te voeren.</w:t>
          </w:r>
        </w:p>
      </w:sdtContent>
    </w:sdt>
    <w:p w14:paraId="158ECE8F" w14:textId="77777777" w:rsidR="00F81FB7" w:rsidRDefault="00F81FB7" w:rsidP="00C970C1"/>
    <w:p w14:paraId="60197C68" w14:textId="16F5EEEF" w:rsidR="00900BB9" w:rsidRDefault="00F538EB" w:rsidP="00C970C1">
      <w:r>
        <w:rPr>
          <w:b/>
          <w:bCs/>
        </w:rPr>
        <w:lastRenderedPageBreak/>
        <w:t xml:space="preserve">8. </w:t>
      </w:r>
      <w:r w:rsidR="00921492" w:rsidRPr="00921492">
        <w:t>Waarom moest hogepriester Aäron zich eerst wassen voordat hij gezalfd werd met olie?</w:t>
      </w:r>
    </w:p>
    <w:p w14:paraId="7E640DE6" w14:textId="77777777" w:rsidR="00E72204" w:rsidRDefault="00E72204" w:rsidP="00C970C1"/>
    <w:sdt>
      <w:sdtPr>
        <w:id w:val="444812931"/>
        <w:placeholder>
          <w:docPart w:val="DefaultPlaceholder_-1854013440"/>
        </w:placeholder>
        <w:showingPlcHdr/>
      </w:sdtPr>
      <w:sdtContent>
        <w:p w14:paraId="31BA7B4E" w14:textId="235B5C65" w:rsidR="00F81FB7" w:rsidRDefault="00F81FB7" w:rsidP="00C970C1">
          <w:r w:rsidRPr="003B5005">
            <w:rPr>
              <w:rStyle w:val="Tekstvantijdelijkeaanduiding"/>
            </w:rPr>
            <w:t>Klik of tik om tekst in te voeren.</w:t>
          </w:r>
        </w:p>
      </w:sdtContent>
    </w:sdt>
    <w:p w14:paraId="11212E26" w14:textId="77777777" w:rsidR="00F81FB7" w:rsidRDefault="00F81FB7" w:rsidP="00C970C1"/>
    <w:p w14:paraId="54E00CB9" w14:textId="0C6E2A7E" w:rsidR="00E72204" w:rsidRDefault="00171004" w:rsidP="00C970C1">
      <w:r>
        <w:rPr>
          <w:b/>
          <w:bCs/>
        </w:rPr>
        <w:t xml:space="preserve">9. </w:t>
      </w:r>
      <w:r w:rsidR="00CC0BAB" w:rsidRPr="00CC0BAB">
        <w:t>Hoe beschrijft Handelingen 22:16 de werking van de waterdoop?</w:t>
      </w:r>
    </w:p>
    <w:p w14:paraId="4B53DA6F" w14:textId="77777777" w:rsidR="00002BBF" w:rsidRDefault="00002BBF" w:rsidP="00C970C1"/>
    <w:sdt>
      <w:sdtPr>
        <w:id w:val="2064596446"/>
        <w:placeholder>
          <w:docPart w:val="DefaultPlaceholder_-1854013440"/>
        </w:placeholder>
        <w:showingPlcHdr/>
      </w:sdtPr>
      <w:sdtContent>
        <w:p w14:paraId="74E461C5" w14:textId="61D82E7D" w:rsidR="00F81FB7" w:rsidRDefault="00F81FB7" w:rsidP="00C970C1">
          <w:r w:rsidRPr="003B5005">
            <w:rPr>
              <w:rStyle w:val="Tekstvantijdelijkeaanduiding"/>
            </w:rPr>
            <w:t>Klik of tik om tekst in te voeren.</w:t>
          </w:r>
        </w:p>
      </w:sdtContent>
    </w:sdt>
    <w:p w14:paraId="0A9B5914" w14:textId="77777777" w:rsidR="00F81FB7" w:rsidRDefault="00F81FB7" w:rsidP="00C970C1"/>
    <w:p w14:paraId="07191D05" w14:textId="3AB4CB5C" w:rsidR="00002BBF" w:rsidRDefault="00002BBF" w:rsidP="00C970C1">
      <w:r>
        <w:rPr>
          <w:b/>
          <w:bCs/>
        </w:rPr>
        <w:t xml:space="preserve">10. </w:t>
      </w:r>
      <w:r w:rsidR="00023FEF" w:rsidRPr="00023FEF">
        <w:t>Wat zegt Hebreeën 10:22 over het reinigen van hart en lichaam?</w:t>
      </w:r>
    </w:p>
    <w:p w14:paraId="5A9F8DFB" w14:textId="77777777" w:rsidR="00D17C45" w:rsidRDefault="00D17C45" w:rsidP="00C970C1"/>
    <w:sdt>
      <w:sdtPr>
        <w:id w:val="-912457279"/>
        <w:placeholder>
          <w:docPart w:val="DefaultPlaceholder_-1854013440"/>
        </w:placeholder>
        <w:showingPlcHdr/>
      </w:sdtPr>
      <w:sdtContent>
        <w:p w14:paraId="48ED2EEC" w14:textId="493266D0" w:rsidR="00F81FB7" w:rsidRDefault="00F81FB7" w:rsidP="00C970C1">
          <w:r w:rsidRPr="003B5005">
            <w:rPr>
              <w:rStyle w:val="Tekstvantijdelijkeaanduiding"/>
            </w:rPr>
            <w:t>Klik of tik om tekst in te voeren.</w:t>
          </w:r>
        </w:p>
      </w:sdtContent>
    </w:sdt>
    <w:p w14:paraId="52A6D615" w14:textId="77777777" w:rsidR="00F81FB7" w:rsidRDefault="00F81FB7" w:rsidP="00C970C1"/>
    <w:p w14:paraId="20E716C8" w14:textId="4BB39A9B" w:rsidR="00D17C45" w:rsidRDefault="00D17C45" w:rsidP="00C970C1">
      <w:r>
        <w:rPr>
          <w:b/>
          <w:bCs/>
        </w:rPr>
        <w:t xml:space="preserve">11. </w:t>
      </w:r>
      <w:r w:rsidR="00733993" w:rsidRPr="00733993">
        <w:t>Noem drie soorten onreinheid uit het Oude Testament. Van welke onreinheid heeft God ons gereinigd?</w:t>
      </w:r>
    </w:p>
    <w:p w14:paraId="237CB80D" w14:textId="77777777" w:rsidR="00D17C45" w:rsidRDefault="00D17C45" w:rsidP="00C970C1"/>
    <w:sdt>
      <w:sdtPr>
        <w:id w:val="5331594"/>
        <w:placeholder>
          <w:docPart w:val="DefaultPlaceholder_-1854013440"/>
        </w:placeholder>
        <w:showingPlcHdr/>
      </w:sdtPr>
      <w:sdtContent>
        <w:p w14:paraId="45855199" w14:textId="6339430F" w:rsidR="00F81FB7" w:rsidRDefault="00F81FB7" w:rsidP="00C970C1">
          <w:r w:rsidRPr="003B5005">
            <w:rPr>
              <w:rStyle w:val="Tekstvantijdelijkeaanduiding"/>
            </w:rPr>
            <w:t>Klik of tik om tekst in te voeren.</w:t>
          </w:r>
        </w:p>
      </w:sdtContent>
    </w:sdt>
    <w:p w14:paraId="3A2DED3E" w14:textId="77777777" w:rsidR="00F81FB7" w:rsidRDefault="00F81FB7" w:rsidP="00C970C1"/>
    <w:p w14:paraId="580DF6D3" w14:textId="7590B30E" w:rsidR="00D17C45" w:rsidRDefault="00D17C45" w:rsidP="00C970C1">
      <w:r>
        <w:rPr>
          <w:b/>
          <w:bCs/>
        </w:rPr>
        <w:t>12.</w:t>
      </w:r>
      <w:r w:rsidR="009161D8">
        <w:rPr>
          <w:b/>
          <w:bCs/>
        </w:rPr>
        <w:t xml:space="preserve"> </w:t>
      </w:r>
      <w:r w:rsidR="00066213" w:rsidRPr="00066213">
        <w:t>Wat doet het bloed van Jezus volgens 1 Johannes 1?</w:t>
      </w:r>
    </w:p>
    <w:p w14:paraId="6D5014AC" w14:textId="77777777" w:rsidR="00B30C66" w:rsidRDefault="00B30C66" w:rsidP="00C970C1"/>
    <w:sdt>
      <w:sdtPr>
        <w:id w:val="1574390001"/>
        <w:placeholder>
          <w:docPart w:val="DefaultPlaceholder_-1854013440"/>
        </w:placeholder>
        <w:showingPlcHdr/>
      </w:sdtPr>
      <w:sdtContent>
        <w:p w14:paraId="46DFCB3A" w14:textId="51A77622" w:rsidR="00F81FB7" w:rsidRDefault="00F81FB7" w:rsidP="00C970C1">
          <w:r w:rsidRPr="003B5005">
            <w:rPr>
              <w:rStyle w:val="Tekstvantijdelijkeaanduiding"/>
            </w:rPr>
            <w:t>Klik of tik om tekst in te voeren.</w:t>
          </w:r>
        </w:p>
      </w:sdtContent>
    </w:sdt>
    <w:p w14:paraId="79AC6EF3" w14:textId="77777777" w:rsidR="00F81FB7" w:rsidRDefault="00F81FB7" w:rsidP="00C970C1"/>
    <w:p w14:paraId="141A6398" w14:textId="19DA8BE4" w:rsidR="00B30C66" w:rsidRDefault="00861ACC" w:rsidP="00861ACC">
      <w:pPr>
        <w:pStyle w:val="Kop3"/>
      </w:pPr>
      <w:r>
        <w:t>De wedergeboorte geeft een nieuw hart</w:t>
      </w:r>
    </w:p>
    <w:p w14:paraId="4E96397A" w14:textId="31EA79C6" w:rsidR="00861ACC" w:rsidRDefault="00861ACC" w:rsidP="00861ACC">
      <w:pPr>
        <w:rPr>
          <w:b/>
          <w:bCs/>
        </w:rPr>
      </w:pPr>
      <w:r>
        <w:rPr>
          <w:b/>
          <w:bCs/>
        </w:rPr>
        <w:t xml:space="preserve">13. </w:t>
      </w:r>
      <w:r w:rsidR="003967C8" w:rsidRPr="003967C8">
        <w:t xml:space="preserve">Wat bedoelt de Bijbel met een </w:t>
      </w:r>
      <w:r w:rsidR="00F258EF">
        <w:t>“</w:t>
      </w:r>
      <w:r w:rsidR="003967C8" w:rsidRPr="003967C8">
        <w:t>hart van steen</w:t>
      </w:r>
      <w:r w:rsidR="00F258EF">
        <w:t>”</w:t>
      </w:r>
      <w:r w:rsidR="003967C8" w:rsidRPr="003967C8">
        <w:t xml:space="preserve"> en noem drie kenmerken ervan.</w:t>
      </w:r>
    </w:p>
    <w:p w14:paraId="202D9BA9" w14:textId="77777777" w:rsidR="00664523" w:rsidRDefault="00664523" w:rsidP="00861ACC">
      <w:pPr>
        <w:rPr>
          <w:b/>
          <w:bCs/>
        </w:rPr>
      </w:pPr>
    </w:p>
    <w:sdt>
      <w:sdtPr>
        <w:rPr>
          <w:b/>
          <w:bCs/>
        </w:rPr>
        <w:id w:val="921609647"/>
        <w:placeholder>
          <w:docPart w:val="DefaultPlaceholder_-1854013440"/>
        </w:placeholder>
        <w:showingPlcHdr/>
      </w:sdtPr>
      <w:sdtContent>
        <w:p w14:paraId="595B27FA" w14:textId="4C0DF1C2" w:rsidR="00F81FB7" w:rsidRDefault="00F81FB7" w:rsidP="00861ACC">
          <w:pPr>
            <w:rPr>
              <w:b/>
              <w:bCs/>
            </w:rPr>
          </w:pPr>
          <w:r w:rsidRPr="003B5005">
            <w:rPr>
              <w:rStyle w:val="Tekstvantijdelijkeaanduiding"/>
            </w:rPr>
            <w:t>Klik of tik om tekst in te voeren.</w:t>
          </w:r>
        </w:p>
      </w:sdtContent>
    </w:sdt>
    <w:p w14:paraId="025C0C0D" w14:textId="77777777" w:rsidR="00F81FB7" w:rsidRDefault="00F81FB7" w:rsidP="00861ACC">
      <w:pPr>
        <w:rPr>
          <w:b/>
          <w:bCs/>
        </w:rPr>
      </w:pPr>
    </w:p>
    <w:p w14:paraId="33846223" w14:textId="44ECDBDE" w:rsidR="00664523" w:rsidRDefault="00B876BA" w:rsidP="00861ACC">
      <w:r>
        <w:rPr>
          <w:b/>
          <w:bCs/>
        </w:rPr>
        <w:t xml:space="preserve">14. </w:t>
      </w:r>
      <w:r w:rsidR="00D86DAC" w:rsidRPr="00D86DAC">
        <w:t>Waarom konden de Israëlieten het beloofde land niet binnengaan?</w:t>
      </w:r>
    </w:p>
    <w:p w14:paraId="3A6B3F89" w14:textId="77777777" w:rsidR="00B876BA" w:rsidRDefault="00B876BA" w:rsidP="00861ACC"/>
    <w:sdt>
      <w:sdtPr>
        <w:id w:val="-772164151"/>
        <w:placeholder>
          <w:docPart w:val="DefaultPlaceholder_-1854013440"/>
        </w:placeholder>
        <w:showingPlcHdr/>
      </w:sdtPr>
      <w:sdtContent>
        <w:p w14:paraId="55538C8C" w14:textId="1D6B5659" w:rsidR="00F81FB7" w:rsidRDefault="00F81FB7" w:rsidP="00861ACC">
          <w:r w:rsidRPr="003B5005">
            <w:rPr>
              <w:rStyle w:val="Tekstvantijdelijkeaanduiding"/>
            </w:rPr>
            <w:t>Klik of tik om tekst in te voeren.</w:t>
          </w:r>
        </w:p>
      </w:sdtContent>
    </w:sdt>
    <w:p w14:paraId="1C3172E6" w14:textId="77777777" w:rsidR="00F81FB7" w:rsidRDefault="00F81FB7" w:rsidP="00861ACC"/>
    <w:p w14:paraId="5CDD4123" w14:textId="3D0AD89F" w:rsidR="00996C4F" w:rsidRDefault="00B876BA" w:rsidP="00861ACC">
      <w:r>
        <w:rPr>
          <w:b/>
          <w:bCs/>
        </w:rPr>
        <w:t xml:space="preserve">15. </w:t>
      </w:r>
      <w:r w:rsidR="000B423D" w:rsidRPr="000B423D">
        <w:t xml:space="preserve">Wat bedoelt God met een </w:t>
      </w:r>
      <w:r w:rsidR="000B423D">
        <w:t>“</w:t>
      </w:r>
      <w:r w:rsidR="000B423D" w:rsidRPr="000B423D">
        <w:t>hart van vlees</w:t>
      </w:r>
      <w:r w:rsidR="000B423D">
        <w:t>”</w:t>
      </w:r>
      <w:r w:rsidR="000B423D" w:rsidRPr="000B423D">
        <w:t>?</w:t>
      </w:r>
    </w:p>
    <w:p w14:paraId="696FE602" w14:textId="77777777" w:rsidR="000B423D" w:rsidRDefault="000B423D" w:rsidP="00861ACC"/>
    <w:sdt>
      <w:sdtPr>
        <w:id w:val="-1946689752"/>
        <w:placeholder>
          <w:docPart w:val="DefaultPlaceholder_-1854013440"/>
        </w:placeholder>
        <w:showingPlcHdr/>
      </w:sdtPr>
      <w:sdtContent>
        <w:p w14:paraId="229FEE60" w14:textId="2DE6CDE2" w:rsidR="00F81FB7" w:rsidRDefault="00F81FB7" w:rsidP="00861ACC">
          <w:r w:rsidRPr="003B5005">
            <w:rPr>
              <w:rStyle w:val="Tekstvantijdelijkeaanduiding"/>
            </w:rPr>
            <w:t>Klik of tik om tekst in te voeren.</w:t>
          </w:r>
        </w:p>
      </w:sdtContent>
    </w:sdt>
    <w:p w14:paraId="524B7304" w14:textId="77777777" w:rsidR="00F81FB7" w:rsidRDefault="00F81FB7" w:rsidP="00861ACC"/>
    <w:p w14:paraId="66AE4411" w14:textId="4F85EB59" w:rsidR="00996C4F" w:rsidRDefault="00996C4F" w:rsidP="00861ACC">
      <w:r>
        <w:rPr>
          <w:b/>
          <w:bCs/>
        </w:rPr>
        <w:lastRenderedPageBreak/>
        <w:t xml:space="preserve">16. </w:t>
      </w:r>
      <w:r w:rsidR="000A356C" w:rsidRPr="000A356C">
        <w:t>Wat hoort er te veranderen in onze houding tegenover hulpbehoevenden na de wedergeboorte?</w:t>
      </w:r>
    </w:p>
    <w:p w14:paraId="77DBE1A4" w14:textId="77777777" w:rsidR="001E33E0" w:rsidRDefault="001E33E0" w:rsidP="00861ACC"/>
    <w:sdt>
      <w:sdtPr>
        <w:id w:val="-1412695045"/>
        <w:placeholder>
          <w:docPart w:val="DefaultPlaceholder_-1854013440"/>
        </w:placeholder>
        <w:showingPlcHdr/>
      </w:sdtPr>
      <w:sdtContent>
        <w:p w14:paraId="0FC712E3" w14:textId="1661F948" w:rsidR="00F81FB7" w:rsidRDefault="00F81FB7" w:rsidP="00861ACC">
          <w:r w:rsidRPr="003B5005">
            <w:rPr>
              <w:rStyle w:val="Tekstvantijdelijkeaanduiding"/>
            </w:rPr>
            <w:t>Klik of tik om tekst in te voeren.</w:t>
          </w:r>
        </w:p>
      </w:sdtContent>
    </w:sdt>
    <w:p w14:paraId="3771239D" w14:textId="77777777" w:rsidR="00F81FB7" w:rsidRDefault="00F81FB7" w:rsidP="00861ACC"/>
    <w:p w14:paraId="5B979813" w14:textId="16A89E4F" w:rsidR="001E33E0" w:rsidRDefault="001E33E0" w:rsidP="00861ACC">
      <w:r>
        <w:rPr>
          <w:b/>
          <w:bCs/>
        </w:rPr>
        <w:t xml:space="preserve">17. </w:t>
      </w:r>
      <w:r w:rsidR="00645D71">
        <w:t xml:space="preserve">Waar of niet waar. </w:t>
      </w:r>
      <w:r w:rsidR="00530888" w:rsidRPr="00530888">
        <w:t>Als wedergeboren gelovigen mogen wij soms ruzie maken met onze broeders; dat is niet erg. Leg je antwoord uit.</w:t>
      </w:r>
    </w:p>
    <w:p w14:paraId="5B589B5A" w14:textId="77777777" w:rsidR="00645D71" w:rsidRDefault="00645D71" w:rsidP="00861ACC"/>
    <w:sdt>
      <w:sdtPr>
        <w:id w:val="1454060631"/>
        <w:placeholder>
          <w:docPart w:val="DefaultPlaceholder_-1854013440"/>
        </w:placeholder>
        <w:showingPlcHdr/>
      </w:sdtPr>
      <w:sdtContent>
        <w:p w14:paraId="6F2CE450" w14:textId="247A3551" w:rsidR="00F81FB7" w:rsidRDefault="00F81FB7" w:rsidP="00861ACC">
          <w:r w:rsidRPr="003B5005">
            <w:rPr>
              <w:rStyle w:val="Tekstvantijdelijkeaanduiding"/>
            </w:rPr>
            <w:t>Klik of tik om tekst in te voeren.</w:t>
          </w:r>
        </w:p>
      </w:sdtContent>
    </w:sdt>
    <w:p w14:paraId="2E75071E" w14:textId="77777777" w:rsidR="00F81FB7" w:rsidRDefault="00F81FB7" w:rsidP="00861ACC"/>
    <w:p w14:paraId="2928D463" w14:textId="7F822311" w:rsidR="00645D71" w:rsidRDefault="00645D71" w:rsidP="00861ACC">
      <w:r>
        <w:rPr>
          <w:b/>
          <w:bCs/>
        </w:rPr>
        <w:t xml:space="preserve">18. </w:t>
      </w:r>
      <w:r w:rsidR="00D40351" w:rsidRPr="00D40351">
        <w:t>Waarom zijn hoogmoed en vertrouwen op eigen kracht een probleem in onze wandel met God?</w:t>
      </w:r>
    </w:p>
    <w:p w14:paraId="3932E501" w14:textId="77777777" w:rsidR="00645D71" w:rsidRDefault="00645D71" w:rsidP="00861ACC"/>
    <w:sdt>
      <w:sdtPr>
        <w:id w:val="635762522"/>
        <w:placeholder>
          <w:docPart w:val="DefaultPlaceholder_-1854013440"/>
        </w:placeholder>
        <w:showingPlcHdr/>
      </w:sdtPr>
      <w:sdtContent>
        <w:p w14:paraId="54AE5BED" w14:textId="4FE49888" w:rsidR="00F81FB7" w:rsidRDefault="00F81FB7" w:rsidP="00861ACC">
          <w:r w:rsidRPr="003B5005">
            <w:rPr>
              <w:rStyle w:val="Tekstvantijdelijkeaanduiding"/>
            </w:rPr>
            <w:t>Klik of tik om tekst in te voeren.</w:t>
          </w:r>
        </w:p>
      </w:sdtContent>
    </w:sdt>
    <w:p w14:paraId="434094E5" w14:textId="77777777" w:rsidR="00F81FB7" w:rsidRDefault="00F81FB7" w:rsidP="00861ACC"/>
    <w:p w14:paraId="322AFCB4" w14:textId="6812C291" w:rsidR="00645D71" w:rsidRDefault="00645D71" w:rsidP="00861ACC">
      <w:r>
        <w:rPr>
          <w:b/>
          <w:bCs/>
        </w:rPr>
        <w:t xml:space="preserve">19. </w:t>
      </w:r>
      <w:r w:rsidR="00AF325A" w:rsidRPr="00AF325A">
        <w:t>Wat is het gevolg van een hart dat vasthoudt aan zonde?</w:t>
      </w:r>
    </w:p>
    <w:p w14:paraId="14BB9499" w14:textId="77777777" w:rsidR="003B33B7" w:rsidRDefault="003B33B7" w:rsidP="00861ACC"/>
    <w:sdt>
      <w:sdtPr>
        <w:id w:val="-296918076"/>
        <w:placeholder>
          <w:docPart w:val="DefaultPlaceholder_-1854013440"/>
        </w:placeholder>
        <w:showingPlcHdr/>
      </w:sdtPr>
      <w:sdtContent>
        <w:p w14:paraId="7481818D" w14:textId="53402A64" w:rsidR="00F81FB7" w:rsidRDefault="00F81FB7" w:rsidP="00861ACC">
          <w:r w:rsidRPr="003B5005">
            <w:rPr>
              <w:rStyle w:val="Tekstvantijdelijkeaanduiding"/>
            </w:rPr>
            <w:t>Klik of tik om tekst in te voeren.</w:t>
          </w:r>
        </w:p>
      </w:sdtContent>
    </w:sdt>
    <w:p w14:paraId="5C31EEE5" w14:textId="77777777" w:rsidR="00F81FB7" w:rsidRDefault="00F81FB7" w:rsidP="00861ACC"/>
    <w:p w14:paraId="719CB4AB" w14:textId="5E6C3F57" w:rsidR="003B33B7" w:rsidRDefault="00AB7E49" w:rsidP="00861ACC">
      <w:r>
        <w:rPr>
          <w:b/>
          <w:bCs/>
        </w:rPr>
        <w:t xml:space="preserve">20. </w:t>
      </w:r>
      <w:r w:rsidR="006D50F1" w:rsidRPr="006D50F1">
        <w:t>Hoe reageerden de Farizeeën op de wonderen van Jezus, en wat zegt dat over hun hart?</w:t>
      </w:r>
    </w:p>
    <w:p w14:paraId="71090C6E" w14:textId="77777777" w:rsidR="00744DE7" w:rsidRDefault="00744DE7" w:rsidP="00861ACC"/>
    <w:sdt>
      <w:sdtPr>
        <w:id w:val="1340116965"/>
        <w:placeholder>
          <w:docPart w:val="DefaultPlaceholder_-1854013440"/>
        </w:placeholder>
        <w:showingPlcHdr/>
      </w:sdtPr>
      <w:sdtContent>
        <w:p w14:paraId="0315B5BC" w14:textId="4D2DB351" w:rsidR="00F81FB7" w:rsidRDefault="00F81FB7" w:rsidP="00861ACC">
          <w:r w:rsidRPr="003B5005">
            <w:rPr>
              <w:rStyle w:val="Tekstvantijdelijkeaanduiding"/>
            </w:rPr>
            <w:t>Klik of tik om tekst in te voeren.</w:t>
          </w:r>
        </w:p>
      </w:sdtContent>
    </w:sdt>
    <w:p w14:paraId="090E6EFE" w14:textId="77777777" w:rsidR="00F81FB7" w:rsidRDefault="00F81FB7" w:rsidP="00861ACC"/>
    <w:p w14:paraId="3350813C" w14:textId="4A62D0A9" w:rsidR="00744DE7" w:rsidRDefault="00744DE7" w:rsidP="00861ACC">
      <w:r>
        <w:rPr>
          <w:b/>
          <w:bCs/>
        </w:rPr>
        <w:t xml:space="preserve">21. </w:t>
      </w:r>
      <w:r w:rsidR="00C23517" w:rsidRPr="00C23517">
        <w:t>Welke verandering vindt er plaats in onze verlangens als we een nieuw hart van God ontvangen?</w:t>
      </w:r>
    </w:p>
    <w:p w14:paraId="25DDE6AA" w14:textId="77777777" w:rsidR="003C2760" w:rsidRDefault="003C2760" w:rsidP="00861ACC"/>
    <w:sdt>
      <w:sdtPr>
        <w:id w:val="-201318616"/>
        <w:placeholder>
          <w:docPart w:val="DefaultPlaceholder_-1854013440"/>
        </w:placeholder>
        <w:showingPlcHdr/>
      </w:sdtPr>
      <w:sdtContent>
        <w:p w14:paraId="5A81EC18" w14:textId="42AAFB7B" w:rsidR="00F81FB7" w:rsidRDefault="00F81FB7" w:rsidP="00861ACC">
          <w:r w:rsidRPr="003B5005">
            <w:rPr>
              <w:rStyle w:val="Tekstvantijdelijkeaanduiding"/>
            </w:rPr>
            <w:t>Klik of tik om tekst in te voeren.</w:t>
          </w:r>
        </w:p>
      </w:sdtContent>
    </w:sdt>
    <w:p w14:paraId="6FA21CFD" w14:textId="77777777" w:rsidR="00F81FB7" w:rsidRDefault="00F81FB7" w:rsidP="00861ACC"/>
    <w:p w14:paraId="4AF75AFA" w14:textId="48FB72BC" w:rsidR="003C2760" w:rsidRDefault="003C2760" w:rsidP="003C2760">
      <w:pPr>
        <w:pStyle w:val="Kop3"/>
      </w:pPr>
      <w:r>
        <w:t>God zal ons een nieuwe geest geven</w:t>
      </w:r>
    </w:p>
    <w:p w14:paraId="7BDA2744" w14:textId="68886111" w:rsidR="00E5464B" w:rsidRPr="00E5464B" w:rsidRDefault="003346FF" w:rsidP="00E5464B">
      <w:pPr>
        <w:rPr>
          <w:b/>
          <w:bCs/>
        </w:rPr>
      </w:pPr>
      <w:r>
        <w:rPr>
          <w:b/>
          <w:bCs/>
        </w:rPr>
        <w:t xml:space="preserve">22. </w:t>
      </w:r>
      <w:r w:rsidR="00A11B42" w:rsidRPr="00A11B42">
        <w:t xml:space="preserve">Waarom is de geest van een mens zonder Jezus </w:t>
      </w:r>
      <w:r w:rsidR="00A11B42">
        <w:t>“</w:t>
      </w:r>
      <w:r w:rsidR="00A11B42" w:rsidRPr="00A11B42">
        <w:t>dood</w:t>
      </w:r>
      <w:r w:rsidR="00A11B42">
        <w:t>”</w:t>
      </w:r>
      <w:r w:rsidR="00A11B42" w:rsidRPr="00A11B42">
        <w:t xml:space="preserve"> en wat gebeurt er met onze geest bij de wedergeboorte?</w:t>
      </w:r>
    </w:p>
    <w:p w14:paraId="0CF291B8" w14:textId="7B2153CF" w:rsidR="003C2760" w:rsidRDefault="003C2760" w:rsidP="003C2760"/>
    <w:sdt>
      <w:sdtPr>
        <w:id w:val="-1866128159"/>
        <w:placeholder>
          <w:docPart w:val="DefaultPlaceholder_-1854013440"/>
        </w:placeholder>
        <w:showingPlcHdr/>
      </w:sdtPr>
      <w:sdtContent>
        <w:p w14:paraId="0F6E20D8" w14:textId="082A8002" w:rsidR="00F81FB7" w:rsidRDefault="00F81FB7" w:rsidP="003C2760">
          <w:r w:rsidRPr="003B5005">
            <w:rPr>
              <w:rStyle w:val="Tekstvantijdelijkeaanduiding"/>
            </w:rPr>
            <w:t>Klik of tik om tekst in te voeren.</w:t>
          </w:r>
        </w:p>
      </w:sdtContent>
    </w:sdt>
    <w:p w14:paraId="7901C1FE" w14:textId="77777777" w:rsidR="00F81FB7" w:rsidRDefault="00F81FB7" w:rsidP="003C2760"/>
    <w:p w14:paraId="7510B4AC" w14:textId="72038806" w:rsidR="0077722A" w:rsidRDefault="00476E87" w:rsidP="003C2760">
      <w:r>
        <w:rPr>
          <w:b/>
          <w:bCs/>
        </w:rPr>
        <w:t xml:space="preserve">23. </w:t>
      </w:r>
      <w:r w:rsidR="001B782C" w:rsidRPr="001B782C">
        <w:t>Hoe helpt een levende geest ons om God te aanbidden en een relatie met Hem te hebben?</w:t>
      </w:r>
    </w:p>
    <w:p w14:paraId="7F31C307" w14:textId="77777777" w:rsidR="00F81FB7" w:rsidRDefault="00F81FB7" w:rsidP="003C2760"/>
    <w:sdt>
      <w:sdtPr>
        <w:id w:val="-481166952"/>
        <w:placeholder>
          <w:docPart w:val="DefaultPlaceholder_-1854013440"/>
        </w:placeholder>
        <w:showingPlcHdr/>
      </w:sdtPr>
      <w:sdtContent>
        <w:p w14:paraId="1F2E7007" w14:textId="50FF58AB" w:rsidR="00F81FB7" w:rsidRDefault="00F81FB7" w:rsidP="003C2760">
          <w:r w:rsidRPr="003B5005">
            <w:rPr>
              <w:rStyle w:val="Tekstvantijdelijkeaanduiding"/>
            </w:rPr>
            <w:t>Klik of tik om tekst in te voeren.</w:t>
          </w:r>
        </w:p>
      </w:sdtContent>
    </w:sdt>
    <w:p w14:paraId="31169B9F" w14:textId="77777777" w:rsidR="00997237" w:rsidRDefault="00997237" w:rsidP="003C2760"/>
    <w:p w14:paraId="45F89B4C" w14:textId="3E142C6A" w:rsidR="0077722A" w:rsidRDefault="000C642D" w:rsidP="003C2760">
      <w:r>
        <w:rPr>
          <w:b/>
          <w:bCs/>
        </w:rPr>
        <w:t xml:space="preserve">24. </w:t>
      </w:r>
      <w:r w:rsidR="0053010C" w:rsidRPr="0053010C">
        <w:t>Wat is de tweede dood, en wie ontvangen die?</w:t>
      </w:r>
    </w:p>
    <w:p w14:paraId="62935DD9" w14:textId="77777777" w:rsidR="00DD0FBB" w:rsidRDefault="00DD0FBB" w:rsidP="003C2760"/>
    <w:sdt>
      <w:sdtPr>
        <w:id w:val="586195170"/>
        <w:placeholder>
          <w:docPart w:val="DefaultPlaceholder_-1854013440"/>
        </w:placeholder>
        <w:showingPlcHdr/>
      </w:sdtPr>
      <w:sdtContent>
        <w:p w14:paraId="0C32EC54" w14:textId="33D6182D" w:rsidR="00F81FB7" w:rsidRDefault="00F81FB7" w:rsidP="003C2760">
          <w:r w:rsidRPr="003B5005">
            <w:rPr>
              <w:rStyle w:val="Tekstvantijdelijkeaanduiding"/>
            </w:rPr>
            <w:t>Klik of tik om tekst in te voeren.</w:t>
          </w:r>
        </w:p>
      </w:sdtContent>
    </w:sdt>
    <w:p w14:paraId="73FF97FC" w14:textId="77777777" w:rsidR="00F81FB7" w:rsidRDefault="00F81FB7" w:rsidP="003C2760"/>
    <w:p w14:paraId="4DD861CA" w14:textId="2F17570B" w:rsidR="00DD0FBB" w:rsidRDefault="00745ECB" w:rsidP="00745ECB">
      <w:pPr>
        <w:pStyle w:val="Kop3"/>
      </w:pPr>
      <w:r>
        <w:t>De wet geschreven in het hart</w:t>
      </w:r>
    </w:p>
    <w:p w14:paraId="32B7027A" w14:textId="43A8721A" w:rsidR="00745ECB" w:rsidRDefault="00A352B7" w:rsidP="00745ECB">
      <w:r>
        <w:rPr>
          <w:b/>
          <w:bCs/>
        </w:rPr>
        <w:t>25</w:t>
      </w:r>
      <w:r w:rsidR="00745ECB">
        <w:rPr>
          <w:b/>
          <w:bCs/>
        </w:rPr>
        <w:t xml:space="preserve">. </w:t>
      </w:r>
      <w:r w:rsidR="003474B8" w:rsidRPr="003474B8">
        <w:t>Waarom kon Israël Gods wet nooit volledig houden?</w:t>
      </w:r>
    </w:p>
    <w:p w14:paraId="06C872FC" w14:textId="77777777" w:rsidR="00F81FB7" w:rsidRDefault="00F81FB7" w:rsidP="00745ECB"/>
    <w:sdt>
      <w:sdtPr>
        <w:id w:val="1597364136"/>
        <w:placeholder>
          <w:docPart w:val="DefaultPlaceholder_-1854013440"/>
        </w:placeholder>
        <w:showingPlcHdr/>
      </w:sdtPr>
      <w:sdtContent>
        <w:p w14:paraId="56D21DC6" w14:textId="60D06925" w:rsidR="00F81FB7" w:rsidRDefault="00F81FB7" w:rsidP="00745ECB">
          <w:r w:rsidRPr="003B5005">
            <w:rPr>
              <w:rStyle w:val="Tekstvantijdelijkeaanduiding"/>
            </w:rPr>
            <w:t>Klik of tik om tekst in te voeren.</w:t>
          </w:r>
        </w:p>
      </w:sdtContent>
    </w:sdt>
    <w:p w14:paraId="3909B2BA" w14:textId="77777777" w:rsidR="00F81FB7" w:rsidRDefault="00F81FB7" w:rsidP="00745ECB"/>
    <w:p w14:paraId="78836D2E" w14:textId="0897C9A3" w:rsidR="00FC5181" w:rsidRDefault="00A352B7" w:rsidP="00745ECB">
      <w:r>
        <w:rPr>
          <w:b/>
          <w:bCs/>
        </w:rPr>
        <w:t>26</w:t>
      </w:r>
      <w:r w:rsidR="00FC5181">
        <w:rPr>
          <w:b/>
          <w:bCs/>
        </w:rPr>
        <w:t xml:space="preserve">. </w:t>
      </w:r>
      <w:r w:rsidR="00F27DDF" w:rsidRPr="00F27DDF">
        <w:t>Hoe schrijft God Zijn wet in ons hart?</w:t>
      </w:r>
    </w:p>
    <w:p w14:paraId="12632B52" w14:textId="77777777" w:rsidR="00A7610D" w:rsidRDefault="00A7610D" w:rsidP="00745ECB"/>
    <w:sdt>
      <w:sdtPr>
        <w:id w:val="-1905590229"/>
        <w:placeholder>
          <w:docPart w:val="DefaultPlaceholder_-1854013440"/>
        </w:placeholder>
        <w:showingPlcHdr/>
      </w:sdtPr>
      <w:sdtContent>
        <w:p w14:paraId="4D541EF7" w14:textId="5E7CC9B6" w:rsidR="00F81FB7" w:rsidRDefault="00F81FB7" w:rsidP="00745ECB">
          <w:r w:rsidRPr="003B5005">
            <w:rPr>
              <w:rStyle w:val="Tekstvantijdelijkeaanduiding"/>
            </w:rPr>
            <w:t>Klik of tik om tekst in te voeren.</w:t>
          </w:r>
        </w:p>
      </w:sdtContent>
    </w:sdt>
    <w:p w14:paraId="15CC8EE3" w14:textId="77777777" w:rsidR="00F81FB7" w:rsidRDefault="00F81FB7" w:rsidP="00745ECB"/>
    <w:p w14:paraId="67F244BB" w14:textId="25490A1C" w:rsidR="00A7610D" w:rsidRDefault="00A86A74" w:rsidP="00745ECB">
      <w:r>
        <w:rPr>
          <w:b/>
          <w:bCs/>
        </w:rPr>
        <w:t xml:space="preserve">27. </w:t>
      </w:r>
      <w:r w:rsidR="00AC28A2" w:rsidRPr="00AC28A2">
        <w:t>Wat is het verschil tussen de wet op stenen tafelen en de wet in het hart?</w:t>
      </w:r>
    </w:p>
    <w:p w14:paraId="067EED70" w14:textId="77777777" w:rsidR="00276E73" w:rsidRDefault="00276E73" w:rsidP="00745ECB"/>
    <w:sdt>
      <w:sdtPr>
        <w:id w:val="274763644"/>
        <w:placeholder>
          <w:docPart w:val="DefaultPlaceholder_-1854013440"/>
        </w:placeholder>
        <w:showingPlcHdr/>
      </w:sdtPr>
      <w:sdtContent>
        <w:p w14:paraId="697F1BC5" w14:textId="6BFE39CB" w:rsidR="00F81FB7" w:rsidRDefault="00F81FB7" w:rsidP="00745ECB">
          <w:r w:rsidRPr="003B5005">
            <w:rPr>
              <w:rStyle w:val="Tekstvantijdelijkeaanduiding"/>
            </w:rPr>
            <w:t>Klik of tik om tekst in te voeren.</w:t>
          </w:r>
        </w:p>
      </w:sdtContent>
    </w:sdt>
    <w:p w14:paraId="17587ACC" w14:textId="77777777" w:rsidR="00F81FB7" w:rsidRDefault="00F81FB7" w:rsidP="00745ECB"/>
    <w:p w14:paraId="788FC9E2" w14:textId="234F47B7" w:rsidR="00276E73" w:rsidRDefault="00BD0334" w:rsidP="00745ECB">
      <w:r>
        <w:rPr>
          <w:b/>
          <w:bCs/>
        </w:rPr>
        <w:t xml:space="preserve">28. </w:t>
      </w:r>
      <w:r w:rsidR="00632A57" w:rsidRPr="00632A57">
        <w:t xml:space="preserve">Waarom heeft een wedergeboren </w:t>
      </w:r>
      <w:r w:rsidR="00632A57">
        <w:t>C</w:t>
      </w:r>
      <w:r w:rsidR="00632A57" w:rsidRPr="00632A57">
        <w:t>hristen niet altijd een leraar nodig?</w:t>
      </w:r>
    </w:p>
    <w:p w14:paraId="389A358F" w14:textId="77777777" w:rsidR="00366116" w:rsidRDefault="00366116" w:rsidP="00745ECB"/>
    <w:sdt>
      <w:sdtPr>
        <w:id w:val="-1854254456"/>
        <w:placeholder>
          <w:docPart w:val="DefaultPlaceholder_-1854013440"/>
        </w:placeholder>
        <w:showingPlcHdr/>
      </w:sdtPr>
      <w:sdtContent>
        <w:p w14:paraId="04BC33B6" w14:textId="3C66C19F" w:rsidR="00F81FB7" w:rsidRDefault="00F81FB7" w:rsidP="00745ECB">
          <w:r w:rsidRPr="003B5005">
            <w:rPr>
              <w:rStyle w:val="Tekstvantijdelijkeaanduiding"/>
            </w:rPr>
            <w:t>Klik of tik om tekst in te voeren.</w:t>
          </w:r>
        </w:p>
      </w:sdtContent>
    </w:sdt>
    <w:p w14:paraId="1C7A8ADF" w14:textId="77777777" w:rsidR="00F81FB7" w:rsidRDefault="00F81FB7" w:rsidP="00745ECB"/>
    <w:p w14:paraId="60D690A4" w14:textId="17178CBF" w:rsidR="00366116" w:rsidRDefault="00366116" w:rsidP="00745ECB">
      <w:r>
        <w:rPr>
          <w:b/>
          <w:bCs/>
        </w:rPr>
        <w:t xml:space="preserve">29. </w:t>
      </w:r>
      <w:r w:rsidR="00A37EB9" w:rsidRPr="00A37EB9">
        <w:t>Wat is volgens Galaten 5 het gevolg van wandelen door de Geest?</w:t>
      </w:r>
    </w:p>
    <w:p w14:paraId="09E37501" w14:textId="77777777" w:rsidR="0016580F" w:rsidRDefault="0016580F" w:rsidP="00745ECB"/>
    <w:sdt>
      <w:sdtPr>
        <w:id w:val="-1573812131"/>
        <w:placeholder>
          <w:docPart w:val="DefaultPlaceholder_-1854013440"/>
        </w:placeholder>
        <w:showingPlcHdr/>
      </w:sdtPr>
      <w:sdtContent>
        <w:p w14:paraId="3B83F44E" w14:textId="555CF420" w:rsidR="00F81FB7" w:rsidRDefault="00F81FB7" w:rsidP="00745ECB">
          <w:r w:rsidRPr="003B5005">
            <w:rPr>
              <w:rStyle w:val="Tekstvantijdelijkeaanduiding"/>
            </w:rPr>
            <w:t>Klik of tik om tekst in te voeren.</w:t>
          </w:r>
        </w:p>
      </w:sdtContent>
    </w:sdt>
    <w:p w14:paraId="4B1290AE" w14:textId="77777777" w:rsidR="00F81FB7" w:rsidRDefault="00F81FB7" w:rsidP="00745ECB"/>
    <w:p w14:paraId="50B2B68C" w14:textId="6688CE9B" w:rsidR="0016580F" w:rsidRDefault="0016580F" w:rsidP="0016580F">
      <w:pPr>
        <w:pStyle w:val="Kop3"/>
      </w:pPr>
      <w:r>
        <w:t>Discussie- en toepassingsvragen</w:t>
      </w:r>
    </w:p>
    <w:p w14:paraId="06661CD1" w14:textId="7D17A65C" w:rsidR="0016580F" w:rsidRDefault="00737688" w:rsidP="0016580F">
      <w:r>
        <w:rPr>
          <w:b/>
          <w:bCs/>
        </w:rPr>
        <w:t xml:space="preserve">1. </w:t>
      </w:r>
      <w:r w:rsidR="004541B1" w:rsidRPr="004541B1">
        <w:t>Welke kenmerken van een hart van steen herken jij soms nog bij jezelf, en hoe kun je daarmee afrekenen?</w:t>
      </w:r>
    </w:p>
    <w:p w14:paraId="44D76032" w14:textId="77777777" w:rsidR="00113467" w:rsidRDefault="00113467" w:rsidP="0016580F">
      <w:pPr>
        <w:rPr>
          <w:b/>
          <w:bCs/>
        </w:rPr>
      </w:pPr>
    </w:p>
    <w:sdt>
      <w:sdtPr>
        <w:rPr>
          <w:b/>
          <w:bCs/>
        </w:rPr>
        <w:id w:val="51662386"/>
        <w:placeholder>
          <w:docPart w:val="DefaultPlaceholder_-1854013440"/>
        </w:placeholder>
        <w:showingPlcHdr/>
      </w:sdtPr>
      <w:sdtContent>
        <w:p w14:paraId="28986744" w14:textId="0DF2F558" w:rsidR="00F81FB7" w:rsidRDefault="00F81FB7" w:rsidP="0016580F">
          <w:pPr>
            <w:rPr>
              <w:b/>
              <w:bCs/>
            </w:rPr>
          </w:pPr>
          <w:r w:rsidRPr="003B5005">
            <w:rPr>
              <w:rStyle w:val="Tekstvantijdelijkeaanduiding"/>
            </w:rPr>
            <w:t>Klik of tik om tekst in te voeren.</w:t>
          </w:r>
        </w:p>
      </w:sdtContent>
    </w:sdt>
    <w:p w14:paraId="1AB0272C" w14:textId="77777777" w:rsidR="00F81FB7" w:rsidRDefault="00F81FB7" w:rsidP="0016580F">
      <w:pPr>
        <w:rPr>
          <w:b/>
          <w:bCs/>
        </w:rPr>
      </w:pPr>
    </w:p>
    <w:p w14:paraId="22D20EB0" w14:textId="372EC4EC" w:rsidR="00113467" w:rsidRDefault="00113467" w:rsidP="0016580F">
      <w:r>
        <w:rPr>
          <w:b/>
          <w:bCs/>
        </w:rPr>
        <w:t xml:space="preserve">2. </w:t>
      </w:r>
      <w:r w:rsidR="00CD0082" w:rsidRPr="00CD0082">
        <w:t>Welke kenmerken van een hart van vlees herken jij bij jezelf? Had je deze ook al voor je wedergeboorte?</w:t>
      </w:r>
    </w:p>
    <w:p w14:paraId="464A3E55" w14:textId="77777777" w:rsidR="00F81FB7" w:rsidRDefault="00F81FB7" w:rsidP="0016580F"/>
    <w:sdt>
      <w:sdtPr>
        <w:id w:val="-1771851875"/>
        <w:placeholder>
          <w:docPart w:val="DefaultPlaceholder_-1854013440"/>
        </w:placeholder>
        <w:showingPlcHdr/>
      </w:sdtPr>
      <w:sdtContent>
        <w:p w14:paraId="7F6CEBAC" w14:textId="42E01CFC" w:rsidR="00F81FB7" w:rsidRDefault="00F81FB7" w:rsidP="0016580F">
          <w:r w:rsidRPr="003B5005">
            <w:rPr>
              <w:rStyle w:val="Tekstvantijdelijkeaanduiding"/>
            </w:rPr>
            <w:t>Klik of tik om tekst in te voeren.</w:t>
          </w:r>
        </w:p>
      </w:sdtContent>
    </w:sdt>
    <w:p w14:paraId="22DEB899" w14:textId="77777777" w:rsidR="00113467" w:rsidRDefault="00113467" w:rsidP="0016580F"/>
    <w:p w14:paraId="58497E5C" w14:textId="05AC6C16" w:rsidR="00113467" w:rsidRDefault="00DA2D59" w:rsidP="0016580F">
      <w:r>
        <w:rPr>
          <w:b/>
          <w:bCs/>
        </w:rPr>
        <w:t xml:space="preserve">3. </w:t>
      </w:r>
      <w:r w:rsidR="00637FA7" w:rsidRPr="00637FA7">
        <w:t>Wanneer had je voor het laatst het gevoel dat de Heilige Geest je overtuigde van zonde?</w:t>
      </w:r>
    </w:p>
    <w:p w14:paraId="3726796C" w14:textId="77777777" w:rsidR="006B786B" w:rsidRDefault="006B786B" w:rsidP="0016580F"/>
    <w:sdt>
      <w:sdtPr>
        <w:id w:val="1667908153"/>
        <w:placeholder>
          <w:docPart w:val="DefaultPlaceholder_-1854013440"/>
        </w:placeholder>
        <w:showingPlcHdr/>
      </w:sdtPr>
      <w:sdtContent>
        <w:p w14:paraId="55F242CA" w14:textId="71119E16" w:rsidR="00F81FB7" w:rsidRDefault="00F81FB7" w:rsidP="0016580F">
          <w:r w:rsidRPr="003B5005">
            <w:rPr>
              <w:rStyle w:val="Tekstvantijdelijkeaanduiding"/>
            </w:rPr>
            <w:t>Klik of tik om tekst in te voeren.</w:t>
          </w:r>
        </w:p>
      </w:sdtContent>
    </w:sdt>
    <w:p w14:paraId="74383227" w14:textId="77777777" w:rsidR="00F81FB7" w:rsidRDefault="00F81FB7" w:rsidP="0016580F"/>
    <w:p w14:paraId="3BF27950" w14:textId="0FB605CB" w:rsidR="006B786B" w:rsidRDefault="009802C1" w:rsidP="0016580F">
      <w:r>
        <w:rPr>
          <w:b/>
          <w:bCs/>
        </w:rPr>
        <w:t xml:space="preserve">4. </w:t>
      </w:r>
      <w:r w:rsidR="007E0203" w:rsidRPr="007E0203">
        <w:t>Welke stap zou jij deze week kunnen zetten om meer naar de Geest te wandelen en minder naar het vlees?</w:t>
      </w:r>
    </w:p>
    <w:p w14:paraId="0B31314D" w14:textId="77777777" w:rsidR="00534EE2" w:rsidRDefault="00534EE2" w:rsidP="0016580F"/>
    <w:sdt>
      <w:sdtPr>
        <w:id w:val="893769711"/>
        <w:placeholder>
          <w:docPart w:val="DefaultPlaceholder_-1854013440"/>
        </w:placeholder>
        <w:showingPlcHdr/>
      </w:sdtPr>
      <w:sdtContent>
        <w:p w14:paraId="1329BCB3" w14:textId="32505E47" w:rsidR="00F81FB7" w:rsidRDefault="00F81FB7" w:rsidP="0016580F">
          <w:r w:rsidRPr="003B5005">
            <w:rPr>
              <w:rStyle w:val="Tekstvantijdelijkeaanduiding"/>
            </w:rPr>
            <w:t>Klik of tik om tekst in te voeren.</w:t>
          </w:r>
        </w:p>
      </w:sdtContent>
    </w:sdt>
    <w:p w14:paraId="78CA8FAF" w14:textId="77777777" w:rsidR="00F81FB7" w:rsidRDefault="00F81FB7" w:rsidP="0016580F"/>
    <w:p w14:paraId="361CEB92" w14:textId="6637F594" w:rsidR="00534EE2" w:rsidRDefault="006E3404" w:rsidP="0016580F">
      <w:r>
        <w:rPr>
          <w:b/>
          <w:bCs/>
        </w:rPr>
        <w:t xml:space="preserve">5. </w:t>
      </w:r>
      <w:r>
        <w:t>Leer de volgende Bijbeltekst uit je hoofd</w:t>
      </w:r>
      <w:r w:rsidR="009C2AE0">
        <w:t>:</w:t>
      </w:r>
    </w:p>
    <w:p w14:paraId="6C1F1F3E" w14:textId="19CF249D" w:rsidR="009C2AE0" w:rsidRDefault="009C2AE0" w:rsidP="009C2AE0">
      <w:r w:rsidRPr="00463C2A">
        <w:rPr>
          <w:i/>
          <w:iCs/>
        </w:rPr>
        <w:t>Ik zal rein water op u sprenkelen en u zult rein worden. Van al uw onreinheden en van al uw stinkgoden zal Ik u reinigen. Dan zal Ik u een nieuw hart geven en een nieuwe geest in uw binnenste geven. Ik zal het hart van steen uit uw lichaam wegnemen en u een hart van vlees geven.</w:t>
      </w:r>
      <w:r>
        <w:t xml:space="preserve"> (Ezechiël 36:25-26)</w:t>
      </w:r>
    </w:p>
    <w:p w14:paraId="6FE4651C" w14:textId="2807C34F" w:rsidR="00C36D25" w:rsidRDefault="00C36D25">
      <w:pPr>
        <w:spacing w:after="160" w:line="259" w:lineRule="auto"/>
        <w:jc w:val="left"/>
      </w:pPr>
      <w:r>
        <w:br w:type="page"/>
      </w:r>
    </w:p>
    <w:p w14:paraId="4CDC62F9" w14:textId="175AD1FF" w:rsidR="00C36D25" w:rsidRDefault="00AF0C7D" w:rsidP="00AF0C7D">
      <w:pPr>
        <w:pStyle w:val="Kop3"/>
      </w:pPr>
      <w:r>
        <w:lastRenderedPageBreak/>
        <w:t>Antwoorden</w:t>
      </w:r>
    </w:p>
    <w:p w14:paraId="47B51B79" w14:textId="7B044B56" w:rsidR="00141E9A" w:rsidRDefault="00141E9A" w:rsidP="00141E9A">
      <w:r>
        <w:rPr>
          <w:b/>
          <w:bCs/>
        </w:rPr>
        <w:t xml:space="preserve">1. </w:t>
      </w:r>
      <w:r w:rsidR="004C447C" w:rsidRPr="004C447C">
        <w:t>Een wedergeboren gelovige heeft een nieuw hart en een levende geest ontvangen, waardoor hij of zij in staat is om naar Gods wil te leven en geleid te worden door de Heilige Geest. Een niet-wedergeboren gelovige probeert op eigen kracht goed te leven, maar mist de innerlijke verandering en de Geest van God die helpt om werkelijk heilig te leven.</w:t>
      </w:r>
    </w:p>
    <w:p w14:paraId="3222DD70" w14:textId="77777777" w:rsidR="002735DE" w:rsidRDefault="002735DE" w:rsidP="00141E9A"/>
    <w:p w14:paraId="5DBC02FC" w14:textId="77777777" w:rsidR="002735DE" w:rsidRDefault="002735DE" w:rsidP="00141E9A">
      <w:pPr>
        <w:rPr>
          <w:b/>
          <w:bCs/>
        </w:rPr>
      </w:pPr>
      <w:r>
        <w:rPr>
          <w:b/>
          <w:bCs/>
        </w:rPr>
        <w:t xml:space="preserve">2. </w:t>
      </w:r>
    </w:p>
    <w:p w14:paraId="380607FC" w14:textId="66002400" w:rsidR="002735DE" w:rsidRPr="002735DE" w:rsidRDefault="002735DE" w:rsidP="002735DE">
      <w:pPr>
        <w:pStyle w:val="Lijstalinea"/>
        <w:numPr>
          <w:ilvl w:val="0"/>
          <w:numId w:val="35"/>
        </w:numPr>
        <w:rPr>
          <w:b/>
          <w:bCs/>
        </w:rPr>
      </w:pPr>
      <w:r w:rsidRPr="002735DE">
        <w:t>God sprenkelt rein water op ons</w:t>
      </w:r>
      <w:r w:rsidR="00D13BD3">
        <w:t>,</w:t>
      </w:r>
      <w:r w:rsidRPr="002735DE">
        <w:t xml:space="preserve"> zodat w</w:t>
      </w:r>
      <w:r w:rsidR="00D13BD3">
        <w:t>ij</w:t>
      </w:r>
      <w:r w:rsidRPr="002735DE">
        <w:t xml:space="preserve"> rein worden.</w:t>
      </w:r>
    </w:p>
    <w:p w14:paraId="058215E4" w14:textId="77777777" w:rsidR="002735DE" w:rsidRPr="002735DE" w:rsidRDefault="002735DE" w:rsidP="002735DE">
      <w:pPr>
        <w:pStyle w:val="Lijstalinea"/>
        <w:numPr>
          <w:ilvl w:val="0"/>
          <w:numId w:val="35"/>
        </w:numPr>
        <w:rPr>
          <w:b/>
          <w:bCs/>
        </w:rPr>
      </w:pPr>
      <w:r w:rsidRPr="002735DE">
        <w:t>Hij geeft ons een nieuw hart van vlees.</w:t>
      </w:r>
    </w:p>
    <w:p w14:paraId="77D9B814" w14:textId="77777777" w:rsidR="002735DE" w:rsidRPr="002735DE" w:rsidRDefault="002735DE" w:rsidP="002735DE">
      <w:pPr>
        <w:pStyle w:val="Lijstalinea"/>
        <w:numPr>
          <w:ilvl w:val="0"/>
          <w:numId w:val="35"/>
        </w:numPr>
        <w:rPr>
          <w:b/>
          <w:bCs/>
        </w:rPr>
      </w:pPr>
      <w:r w:rsidRPr="002735DE">
        <w:t>Hij geeft ons een nieuwe geest in ons binnenste.</w:t>
      </w:r>
    </w:p>
    <w:p w14:paraId="56404552" w14:textId="45CC97D8" w:rsidR="002735DE" w:rsidRPr="002735DE" w:rsidRDefault="002735DE" w:rsidP="002735DE">
      <w:pPr>
        <w:pStyle w:val="Lijstalinea"/>
        <w:numPr>
          <w:ilvl w:val="0"/>
          <w:numId w:val="35"/>
        </w:numPr>
        <w:rPr>
          <w:b/>
          <w:bCs/>
        </w:rPr>
      </w:pPr>
      <w:r w:rsidRPr="002735DE">
        <w:t xml:space="preserve">Hij zorgt ervoor dat we wandelen in Zijn verordeningen en Zijn bepalingen </w:t>
      </w:r>
      <w:r w:rsidR="00D13BD3">
        <w:t>bewaren</w:t>
      </w:r>
      <w:r w:rsidRPr="002735DE">
        <w:t>.</w:t>
      </w:r>
    </w:p>
    <w:p w14:paraId="6EDCA4FA" w14:textId="77777777" w:rsidR="002735DE" w:rsidRDefault="002735DE" w:rsidP="002735DE">
      <w:pPr>
        <w:rPr>
          <w:b/>
          <w:bCs/>
        </w:rPr>
      </w:pPr>
    </w:p>
    <w:p w14:paraId="160F3FF4" w14:textId="3A4BECA0" w:rsidR="002735DE" w:rsidRDefault="002735DE" w:rsidP="002735DE">
      <w:r>
        <w:rPr>
          <w:b/>
          <w:bCs/>
        </w:rPr>
        <w:t xml:space="preserve">3. </w:t>
      </w:r>
      <w:r w:rsidR="00D22075" w:rsidRPr="00D22075">
        <w:t>Omdat de mens zonder God een hart van steen heeft en een dode geest. Zonder wedergeboorte is de mens gebonden aan de zonde en verlangt hij niet werkelijk naar Gods geboden.</w:t>
      </w:r>
    </w:p>
    <w:p w14:paraId="1859479B" w14:textId="77777777" w:rsidR="00D60ECE" w:rsidRDefault="00D60ECE" w:rsidP="002735DE"/>
    <w:p w14:paraId="4D0BEB2A" w14:textId="5004C5FE" w:rsidR="00D60ECE" w:rsidRDefault="00D60ECE" w:rsidP="002735DE">
      <w:r>
        <w:rPr>
          <w:b/>
          <w:bCs/>
        </w:rPr>
        <w:t xml:space="preserve">4. </w:t>
      </w:r>
      <w:r w:rsidR="003B6CC7" w:rsidRPr="003B6CC7">
        <w:t>Paulus zegt dat hij het goede wel wil doen, maar dat het kwade in hem sterker is. Zijn vlees wil zondigen, en hij is als het ware een slaaf van de zonde. Het goede dat hij wil doen, doet hij niet, en het kwade dat hij niet wil doen, doet hij toch.</w:t>
      </w:r>
    </w:p>
    <w:p w14:paraId="1507D493" w14:textId="77777777" w:rsidR="00FF2403" w:rsidRDefault="00FF2403" w:rsidP="002735DE"/>
    <w:p w14:paraId="17F72E0C" w14:textId="36ABD137" w:rsidR="00FF2403" w:rsidRDefault="00FF2403" w:rsidP="002735DE">
      <w:r>
        <w:rPr>
          <w:b/>
          <w:bCs/>
        </w:rPr>
        <w:t xml:space="preserve">5. </w:t>
      </w:r>
      <w:r w:rsidR="004A5A5C" w:rsidRPr="004A5A5C">
        <w:t>Omdat alleen God onze geest levend kan maken en ons een nieuw hart kan geven. Wij kunnen wel stappen zetten, zoals geloof, bekering en doop, maar God zegt in Ezechiël: “Ik zal het doen.”</w:t>
      </w:r>
    </w:p>
    <w:p w14:paraId="515C05F9" w14:textId="77777777" w:rsidR="00F23513" w:rsidRDefault="00F23513" w:rsidP="002735DE"/>
    <w:p w14:paraId="7D9D8053" w14:textId="4C52CC4A" w:rsidR="00F23513" w:rsidRDefault="00F23513" w:rsidP="002735DE">
      <w:r>
        <w:rPr>
          <w:b/>
          <w:bCs/>
        </w:rPr>
        <w:t xml:space="preserve">6. </w:t>
      </w:r>
      <w:r w:rsidR="00A24AAA" w:rsidRPr="00A24AAA">
        <w:t xml:space="preserve">Waar. </w:t>
      </w:r>
      <w:r w:rsidR="00801FCA" w:rsidRPr="00801FCA">
        <w:t>De profetie begon in vervulling te gaan op de dag van Pinksteren, toen de Heilige Geest werd uitgestort. Vanaf dat moment ontvangt elke gelovige bij de wedergeboorte een nieuw hart en een nieuwe geest.</w:t>
      </w:r>
    </w:p>
    <w:p w14:paraId="268C8A1B" w14:textId="77777777" w:rsidR="00A24AAA" w:rsidRDefault="00A24AAA" w:rsidP="002735DE"/>
    <w:p w14:paraId="6AB5A8B0" w14:textId="3ACAB869" w:rsidR="00A24AAA" w:rsidRDefault="00A24AAA" w:rsidP="002735DE">
      <w:r>
        <w:rPr>
          <w:b/>
          <w:bCs/>
        </w:rPr>
        <w:t xml:space="preserve">7. </w:t>
      </w:r>
      <w:r w:rsidR="004D4FD3" w:rsidRPr="004D4FD3">
        <w:t>Het wasvat werd gebruikt om de priesters ritueel met water te reinigen voordat zij de tabernakel binnengingen om dienst te doen voor God.</w:t>
      </w:r>
    </w:p>
    <w:p w14:paraId="2AE0EFF8" w14:textId="77777777" w:rsidR="00C21715" w:rsidRDefault="00C21715" w:rsidP="002735DE"/>
    <w:p w14:paraId="747D84C3" w14:textId="3E1C37C9" w:rsidR="00C21715" w:rsidRDefault="00C21715" w:rsidP="002735DE">
      <w:r>
        <w:rPr>
          <w:b/>
          <w:bCs/>
        </w:rPr>
        <w:lastRenderedPageBreak/>
        <w:t xml:space="preserve">8. </w:t>
      </w:r>
      <w:r w:rsidR="00BC5CEB" w:rsidRPr="00BC5CEB">
        <w:t>Omdat reiniging met water noodzakelijk was voordat hij als priester geheiligd kon worden en gezalfd met olie</w:t>
      </w:r>
      <w:r w:rsidR="009E71D5">
        <w:t>. Olie is</w:t>
      </w:r>
      <w:r w:rsidR="00BC5CEB" w:rsidRPr="00BC5CEB">
        <w:t xml:space="preserve"> een beeld van de Heilige Geest.</w:t>
      </w:r>
    </w:p>
    <w:p w14:paraId="3ECA5D73" w14:textId="77777777" w:rsidR="00EA2508" w:rsidRDefault="00EA2508" w:rsidP="002735DE"/>
    <w:p w14:paraId="00777F33" w14:textId="0C951933" w:rsidR="00EA2508" w:rsidRDefault="00C30762" w:rsidP="002735DE">
      <w:r>
        <w:rPr>
          <w:b/>
          <w:bCs/>
        </w:rPr>
        <w:t xml:space="preserve">9. </w:t>
      </w:r>
      <w:r w:rsidR="00DA4784" w:rsidRPr="00DA4784">
        <w:t>De doop wast onze zonden af onder aanroeping van de Naam van Jezus. Het is een zichtbaar teken van innerlijke reiniging.</w:t>
      </w:r>
    </w:p>
    <w:p w14:paraId="0D86B979" w14:textId="77777777" w:rsidR="00C30762" w:rsidRDefault="00C30762" w:rsidP="002735DE"/>
    <w:p w14:paraId="275BFE34" w14:textId="736298D4" w:rsidR="00C30762" w:rsidRDefault="00C30762" w:rsidP="002735DE">
      <w:r>
        <w:rPr>
          <w:b/>
          <w:bCs/>
        </w:rPr>
        <w:t xml:space="preserve">10. </w:t>
      </w:r>
      <w:r w:rsidR="00FE584C" w:rsidRPr="00FE584C">
        <w:t>Ons hart wordt gereinigd van een slecht geweten, en ons lichaam wordt gewassen met rein water. Dit verwijst naar innerlijke reiniging door geloof en doop.</w:t>
      </w:r>
    </w:p>
    <w:p w14:paraId="73AEDAFF" w14:textId="77777777" w:rsidR="00537388" w:rsidRDefault="00537388" w:rsidP="002735DE"/>
    <w:p w14:paraId="4697FF3A" w14:textId="77777777" w:rsidR="00090611" w:rsidRDefault="00537388" w:rsidP="002735DE">
      <w:pPr>
        <w:rPr>
          <w:b/>
          <w:bCs/>
        </w:rPr>
      </w:pPr>
      <w:r>
        <w:rPr>
          <w:b/>
          <w:bCs/>
        </w:rPr>
        <w:t>11.</w:t>
      </w:r>
    </w:p>
    <w:p w14:paraId="122423CD" w14:textId="0BC7FDA1" w:rsidR="00090611" w:rsidRPr="00090611" w:rsidRDefault="00090611" w:rsidP="00090611">
      <w:pPr>
        <w:pStyle w:val="Lijstalinea"/>
        <w:numPr>
          <w:ilvl w:val="0"/>
          <w:numId w:val="36"/>
        </w:numPr>
        <w:rPr>
          <w:b/>
          <w:bCs/>
        </w:rPr>
      </w:pPr>
      <w:r w:rsidRPr="00090611">
        <w:t>Rituele onreinheid (bijv</w:t>
      </w:r>
      <w:r w:rsidR="002F4EFA">
        <w:t>oorbeeld</w:t>
      </w:r>
      <w:r w:rsidRPr="00090611">
        <w:t xml:space="preserve"> aanraking met doden).</w:t>
      </w:r>
    </w:p>
    <w:p w14:paraId="619C37F8" w14:textId="3014D6B6" w:rsidR="00090611" w:rsidRPr="00090611" w:rsidRDefault="00090611" w:rsidP="00090611">
      <w:pPr>
        <w:pStyle w:val="Lijstalinea"/>
        <w:numPr>
          <w:ilvl w:val="0"/>
          <w:numId w:val="36"/>
        </w:numPr>
        <w:rPr>
          <w:b/>
          <w:bCs/>
        </w:rPr>
      </w:pPr>
      <w:r w:rsidRPr="00090611">
        <w:t>Morele onreinheid (</w:t>
      </w:r>
      <w:r w:rsidR="002F4EFA" w:rsidRPr="00090611">
        <w:t>bijv</w:t>
      </w:r>
      <w:r w:rsidR="002F4EFA">
        <w:t>oorbeeld</w:t>
      </w:r>
      <w:r w:rsidRPr="00090611">
        <w:t xml:space="preserve"> onrechtvaardigheid).</w:t>
      </w:r>
    </w:p>
    <w:p w14:paraId="23DD5BFF" w14:textId="179789E5" w:rsidR="00090611" w:rsidRPr="00090611" w:rsidRDefault="00090611" w:rsidP="00090611">
      <w:pPr>
        <w:pStyle w:val="Lijstalinea"/>
        <w:numPr>
          <w:ilvl w:val="0"/>
          <w:numId w:val="36"/>
        </w:numPr>
        <w:rPr>
          <w:b/>
          <w:bCs/>
        </w:rPr>
      </w:pPr>
      <w:r w:rsidRPr="00090611">
        <w:t>Lichamelijke onreinheid (</w:t>
      </w:r>
      <w:r w:rsidR="002F4EFA" w:rsidRPr="00090611">
        <w:t>bijv</w:t>
      </w:r>
      <w:r w:rsidR="002F4EFA">
        <w:t>oorbeeld</w:t>
      </w:r>
      <w:r w:rsidRPr="00090611">
        <w:t xml:space="preserve"> seksuele zonden).</w:t>
      </w:r>
    </w:p>
    <w:p w14:paraId="3D4FD086" w14:textId="2EB5E866" w:rsidR="00757E89" w:rsidRDefault="005C1005" w:rsidP="00090611">
      <w:r w:rsidRPr="005C1005">
        <w:t>God heeft ons gereinigd van al onze onreinheden, zoals staat in Ezechiël 36:25.</w:t>
      </w:r>
    </w:p>
    <w:p w14:paraId="1033E6BC" w14:textId="77777777" w:rsidR="00362BDD" w:rsidRDefault="00362BDD" w:rsidP="00090611"/>
    <w:p w14:paraId="1B859065" w14:textId="51B52282" w:rsidR="00757E89" w:rsidRDefault="00757E89" w:rsidP="00090611">
      <w:r>
        <w:rPr>
          <w:b/>
          <w:bCs/>
        </w:rPr>
        <w:t xml:space="preserve">12. </w:t>
      </w:r>
      <w:r w:rsidR="006134F1" w:rsidRPr="006134F1">
        <w:t xml:space="preserve">Het bloed van Jezus reinigt ons van alle zonde, zodat wij in het licht kunnen wandelen en </w:t>
      </w:r>
      <w:r w:rsidR="006134F1">
        <w:t>een relatie</w:t>
      </w:r>
      <w:r w:rsidR="006134F1" w:rsidRPr="006134F1">
        <w:t xml:space="preserve"> met God kunnen hebben.</w:t>
      </w:r>
    </w:p>
    <w:p w14:paraId="7BFBB9C8" w14:textId="77777777" w:rsidR="00906205" w:rsidRDefault="00906205" w:rsidP="00090611"/>
    <w:p w14:paraId="374AE6BA" w14:textId="167A0017" w:rsidR="00906205" w:rsidRDefault="00906205" w:rsidP="00090611">
      <w:pPr>
        <w:rPr>
          <w:b/>
          <w:bCs/>
        </w:rPr>
      </w:pPr>
      <w:r>
        <w:rPr>
          <w:b/>
          <w:bCs/>
        </w:rPr>
        <w:t xml:space="preserve">13. </w:t>
      </w:r>
      <w:r w:rsidRPr="00906205">
        <w:t>Een hart van steen is ongevoelig en hard tegenover God.</w:t>
      </w:r>
      <w:r>
        <w:t xml:space="preserve"> </w:t>
      </w:r>
      <w:r w:rsidRPr="00906205">
        <w:t>Kenmerken</w:t>
      </w:r>
      <w:r w:rsidR="00050A6B">
        <w:t xml:space="preserve"> zijn</w:t>
      </w:r>
      <w:r w:rsidRPr="00906205">
        <w:t>:</w:t>
      </w:r>
    </w:p>
    <w:p w14:paraId="0BCD1D66" w14:textId="77777777" w:rsidR="00906205" w:rsidRDefault="00906205" w:rsidP="00906205">
      <w:pPr>
        <w:pStyle w:val="Lijstalinea"/>
        <w:numPr>
          <w:ilvl w:val="0"/>
          <w:numId w:val="37"/>
        </w:numPr>
      </w:pPr>
      <w:r w:rsidRPr="00906205">
        <w:t>Verzet tegen Gods leiding.</w:t>
      </w:r>
    </w:p>
    <w:p w14:paraId="57BCDC49" w14:textId="77777777" w:rsidR="00906205" w:rsidRDefault="00906205" w:rsidP="00906205">
      <w:pPr>
        <w:pStyle w:val="Lijstalinea"/>
        <w:numPr>
          <w:ilvl w:val="0"/>
          <w:numId w:val="37"/>
        </w:numPr>
      </w:pPr>
      <w:r w:rsidRPr="00906205">
        <w:t>Ongevoeligheid voor anderen.</w:t>
      </w:r>
    </w:p>
    <w:p w14:paraId="11DBC25C" w14:textId="053184B6" w:rsidR="00906205" w:rsidRDefault="00906205" w:rsidP="00906205">
      <w:pPr>
        <w:pStyle w:val="Lijstalinea"/>
        <w:numPr>
          <w:ilvl w:val="0"/>
          <w:numId w:val="37"/>
        </w:numPr>
      </w:pPr>
      <w:r w:rsidRPr="00906205">
        <w:t>Onwil om zich te bekeren.</w:t>
      </w:r>
    </w:p>
    <w:p w14:paraId="3F41277E" w14:textId="77777777" w:rsidR="00207079" w:rsidRDefault="00207079" w:rsidP="00207079"/>
    <w:p w14:paraId="4248B2AB" w14:textId="61AB1013" w:rsidR="00207079" w:rsidRDefault="00207079" w:rsidP="00207079">
      <w:r>
        <w:rPr>
          <w:b/>
          <w:bCs/>
        </w:rPr>
        <w:t xml:space="preserve">14. </w:t>
      </w:r>
      <w:r w:rsidR="004B37E5" w:rsidRPr="004B37E5">
        <w:t>Omdat zij hun hart verhardden, God niet vertrouwden, Hem niet geloofden en Zijn leiding afwezen.</w:t>
      </w:r>
    </w:p>
    <w:p w14:paraId="338D5F5A" w14:textId="77777777" w:rsidR="000E6EC2" w:rsidRDefault="000E6EC2" w:rsidP="00207079"/>
    <w:p w14:paraId="1717A8C1" w14:textId="636C6CA1" w:rsidR="000E6EC2" w:rsidRDefault="000E6EC2" w:rsidP="00207079">
      <w:r>
        <w:rPr>
          <w:b/>
          <w:bCs/>
        </w:rPr>
        <w:t xml:space="preserve">15. </w:t>
      </w:r>
      <w:r w:rsidR="00F165B8" w:rsidRPr="00F165B8">
        <w:t>Een hart van vlees is zacht en gevoelig voor God, wil naar Hem luisteren, staat open voor Zijn Geest en verlangt naar gerechtigheid.</w:t>
      </w:r>
    </w:p>
    <w:p w14:paraId="1ED17024" w14:textId="77777777" w:rsidR="00D806DE" w:rsidRDefault="00D806DE" w:rsidP="00207079"/>
    <w:p w14:paraId="06FA8C7F" w14:textId="19897F12" w:rsidR="00D806DE" w:rsidRDefault="00D806DE" w:rsidP="00207079">
      <w:r>
        <w:rPr>
          <w:b/>
          <w:bCs/>
        </w:rPr>
        <w:t xml:space="preserve">16. </w:t>
      </w:r>
      <w:r w:rsidR="00C63F18" w:rsidRPr="00C63F18">
        <w:t>We krijgen liefde voor onze broeders en willen hen helpen. Onverschilligheid maakt plaats voor barmhartigheid.</w:t>
      </w:r>
    </w:p>
    <w:p w14:paraId="6F746A5B" w14:textId="77777777" w:rsidR="00484B2D" w:rsidRDefault="00484B2D" w:rsidP="00207079"/>
    <w:p w14:paraId="6E07A20E" w14:textId="40844998" w:rsidR="00484B2D" w:rsidRDefault="00484B2D" w:rsidP="00207079">
      <w:r>
        <w:rPr>
          <w:b/>
          <w:bCs/>
        </w:rPr>
        <w:lastRenderedPageBreak/>
        <w:t xml:space="preserve">17. </w:t>
      </w:r>
      <w:r w:rsidR="008353ED" w:rsidRPr="008353ED">
        <w:t xml:space="preserve">Niet waar. </w:t>
      </w:r>
      <w:r w:rsidR="00AE25D5" w:rsidRPr="00AE25D5">
        <w:t>Liefde voor de broeders is het bewijs dat we uit de dood in het leven zijn overgegaan (1 Johannes 3:14). Ruzie en haat horen niet bij een vernieuwd hart.</w:t>
      </w:r>
    </w:p>
    <w:p w14:paraId="082D7032" w14:textId="77777777" w:rsidR="00AE25D5" w:rsidRDefault="00AE25D5" w:rsidP="00207079"/>
    <w:p w14:paraId="29904C94" w14:textId="02EA9A51" w:rsidR="008353ED" w:rsidRDefault="008353ED" w:rsidP="00721C8C">
      <w:r w:rsidRPr="00721C8C">
        <w:rPr>
          <w:b/>
          <w:bCs/>
        </w:rPr>
        <w:t xml:space="preserve">18. </w:t>
      </w:r>
      <w:r w:rsidR="00CB4465" w:rsidRPr="00CB4465">
        <w:t>Omdat hoogmoed ons afsluit van Gods hulp en leiding. Wie op zichzelf vertrouwt, zal falen. God wil dat we volledig op Hem vertrouwen.</w:t>
      </w:r>
    </w:p>
    <w:p w14:paraId="101C853D" w14:textId="77777777" w:rsidR="00721C8C" w:rsidRDefault="00721C8C" w:rsidP="00721C8C"/>
    <w:p w14:paraId="21965B3E" w14:textId="47422E03" w:rsidR="00721C8C" w:rsidRDefault="00721C8C" w:rsidP="00721C8C">
      <w:r>
        <w:rPr>
          <w:b/>
          <w:bCs/>
        </w:rPr>
        <w:t xml:space="preserve">19. </w:t>
      </w:r>
      <w:r w:rsidR="000776F7" w:rsidRPr="000776F7">
        <w:t>Het hart wordt verhard, wat kan leiden tot afvalligheid en oordeel. Zonde maakt het hart ongevoelig voor God.</w:t>
      </w:r>
    </w:p>
    <w:p w14:paraId="48BA19B5" w14:textId="77777777" w:rsidR="00A64F33" w:rsidRDefault="00A64F33" w:rsidP="00721C8C"/>
    <w:p w14:paraId="0BCD3EEE" w14:textId="70E44733" w:rsidR="00A64F33" w:rsidRDefault="00A64F33" w:rsidP="00721C8C">
      <w:r>
        <w:rPr>
          <w:b/>
          <w:bCs/>
        </w:rPr>
        <w:t xml:space="preserve">20. </w:t>
      </w:r>
      <w:r w:rsidR="00861129" w:rsidRPr="00861129">
        <w:t>Ze verwierpen de wonderen en beraadslaagden hoe zij Jezus konden doden. Hun hart was verhard, jaloers en ongevoelig voor Gods werk.</w:t>
      </w:r>
    </w:p>
    <w:p w14:paraId="2B76FCBF" w14:textId="77777777" w:rsidR="002807F1" w:rsidRDefault="002807F1" w:rsidP="00721C8C"/>
    <w:p w14:paraId="1D43D75E" w14:textId="3F109831" w:rsidR="002807F1" w:rsidRDefault="002807F1" w:rsidP="00721C8C">
      <w:r>
        <w:rPr>
          <w:b/>
          <w:bCs/>
        </w:rPr>
        <w:t xml:space="preserve">21. </w:t>
      </w:r>
      <w:r w:rsidRPr="002807F1">
        <w:t>We verlangen ernaar om Gods wil te doen, Hem te volgen en te leven in liefde en gerechtigheid. Zonde verliest zijn aantrekkingskracht.</w:t>
      </w:r>
    </w:p>
    <w:p w14:paraId="55A85A97" w14:textId="77777777" w:rsidR="002807F1" w:rsidRDefault="002807F1" w:rsidP="00721C8C"/>
    <w:p w14:paraId="6FF7D59B" w14:textId="4E166E11" w:rsidR="002807F1" w:rsidRDefault="002807F1" w:rsidP="00721C8C">
      <w:r>
        <w:rPr>
          <w:b/>
          <w:bCs/>
        </w:rPr>
        <w:t xml:space="preserve">22. </w:t>
      </w:r>
      <w:r w:rsidR="00BC12A3" w:rsidRPr="00BC12A3">
        <w:t>De geest is dood door de zondeval en onze eigen zonden. Bij de wedergeboorte maakt God onze geest levend. We worden nieuwe scheppingen.</w:t>
      </w:r>
    </w:p>
    <w:p w14:paraId="137887C3" w14:textId="77777777" w:rsidR="002807F1" w:rsidRDefault="002807F1" w:rsidP="00721C8C"/>
    <w:p w14:paraId="2FABBB7B" w14:textId="725036C5" w:rsidR="002807F1" w:rsidRDefault="002807F1" w:rsidP="00721C8C">
      <w:r>
        <w:rPr>
          <w:b/>
          <w:bCs/>
        </w:rPr>
        <w:t xml:space="preserve">23. </w:t>
      </w:r>
      <w:r w:rsidR="004A0129" w:rsidRPr="004A0129">
        <w:t>We kunnen nu aanbidden in geest en waarheid. Onze geest is geopend voor Gods aanwezigheid en leiding.</w:t>
      </w:r>
    </w:p>
    <w:p w14:paraId="6637FCC4" w14:textId="77777777" w:rsidR="002807F1" w:rsidRDefault="002807F1" w:rsidP="00721C8C"/>
    <w:p w14:paraId="5AE45142" w14:textId="1F45A775" w:rsidR="002807F1" w:rsidRDefault="002807F1" w:rsidP="00721C8C">
      <w:r>
        <w:rPr>
          <w:b/>
          <w:bCs/>
        </w:rPr>
        <w:t xml:space="preserve">24. </w:t>
      </w:r>
      <w:r w:rsidR="00E257E6" w:rsidRPr="00E257E6">
        <w:t>De tweede dood is het eeuwige oordeel in de poel van vuur. Die is voor mensen die niet wedergeboren zijn en niet in het boek des levens staan.</w:t>
      </w:r>
    </w:p>
    <w:p w14:paraId="19193643" w14:textId="77777777" w:rsidR="002807F1" w:rsidRDefault="002807F1" w:rsidP="00721C8C"/>
    <w:p w14:paraId="6E936DAE" w14:textId="6968466C" w:rsidR="002807F1" w:rsidRDefault="002807F1" w:rsidP="00721C8C">
      <w:r>
        <w:rPr>
          <w:b/>
          <w:bCs/>
        </w:rPr>
        <w:t xml:space="preserve">25. </w:t>
      </w:r>
      <w:r w:rsidR="000E70F6" w:rsidRPr="000E70F6">
        <w:t>Omdat zij een hart van steen hadden en Gods Geest nog niet in hen woonde. Ze probeerden de wet te houden op eigen kracht.</w:t>
      </w:r>
    </w:p>
    <w:p w14:paraId="24A0ECE9" w14:textId="77777777" w:rsidR="006E5449" w:rsidRDefault="006E5449" w:rsidP="00721C8C"/>
    <w:p w14:paraId="3685EDF6" w14:textId="303F9DD2" w:rsidR="006E5449" w:rsidRDefault="006E5449" w:rsidP="006A3683">
      <w:r>
        <w:rPr>
          <w:b/>
          <w:bCs/>
        </w:rPr>
        <w:t xml:space="preserve">26. </w:t>
      </w:r>
      <w:r w:rsidR="006A3683" w:rsidRPr="006A3683">
        <w:t>Door de Heilige Geest. Hij verandert ons van binnenuit, zodat we gaan verlangen naar gerechtigheid en heiliging.</w:t>
      </w:r>
    </w:p>
    <w:p w14:paraId="6C6395B7" w14:textId="77777777" w:rsidR="006E05A3" w:rsidRDefault="006E05A3" w:rsidP="00721C8C"/>
    <w:p w14:paraId="4303C4D7" w14:textId="61519469" w:rsidR="006E05A3" w:rsidRDefault="006E05A3" w:rsidP="00721C8C">
      <w:r>
        <w:rPr>
          <w:b/>
          <w:bCs/>
        </w:rPr>
        <w:t xml:space="preserve">27. </w:t>
      </w:r>
      <w:r w:rsidR="00F46F35" w:rsidRPr="00F46F35">
        <w:t>De wet op stenen tafels is van buitenaf en legt regels op. De wet in het hart werkt van binnenuit en verandert ons verlangen.</w:t>
      </w:r>
    </w:p>
    <w:p w14:paraId="158BAADE" w14:textId="77777777" w:rsidR="006E05A3" w:rsidRDefault="006E05A3" w:rsidP="00721C8C"/>
    <w:p w14:paraId="72E3A2C6" w14:textId="31317EB5" w:rsidR="006E05A3" w:rsidRDefault="006E05A3" w:rsidP="00721C8C">
      <w:r>
        <w:rPr>
          <w:b/>
          <w:bCs/>
        </w:rPr>
        <w:lastRenderedPageBreak/>
        <w:t xml:space="preserve">28. </w:t>
      </w:r>
      <w:r w:rsidR="005A4F14" w:rsidRPr="005A4F14">
        <w:t>Omdat de Heilige Geest Zelf ons onderwijst en overtuigt. Hij laat ons zien wat goed en fout is.</w:t>
      </w:r>
    </w:p>
    <w:p w14:paraId="0F6FED1B" w14:textId="77777777" w:rsidR="005A4F14" w:rsidRDefault="005A4F14" w:rsidP="00721C8C"/>
    <w:p w14:paraId="702F5AF1" w14:textId="7EE4360D" w:rsidR="0003634A" w:rsidRDefault="006E05A3" w:rsidP="00721C8C">
      <w:r>
        <w:rPr>
          <w:b/>
          <w:bCs/>
        </w:rPr>
        <w:t xml:space="preserve">29. </w:t>
      </w:r>
      <w:r w:rsidR="005240A6" w:rsidRPr="005240A6">
        <w:t>Je volgt de begeerten van het vlees niet. Wandelen in de Geest leidt tot een leven dat God eert.</w:t>
      </w:r>
    </w:p>
    <w:p w14:paraId="28313CD9" w14:textId="32FF07C6" w:rsidR="008D28FD" w:rsidRPr="002F5B6B" w:rsidRDefault="008D28FD">
      <w:pPr>
        <w:spacing w:after="160" w:line="259" w:lineRule="auto"/>
        <w:jc w:val="left"/>
      </w:pPr>
      <w:r>
        <w:br w:type="page"/>
      </w:r>
    </w:p>
    <w:p w14:paraId="662F865E" w14:textId="26C9D65C" w:rsidR="006E05A3" w:rsidRDefault="007A013F" w:rsidP="007A013F">
      <w:pPr>
        <w:pStyle w:val="Kop2"/>
      </w:pPr>
      <w:bookmarkStart w:id="17" w:name="_Toc199249544"/>
      <w:r>
        <w:lastRenderedPageBreak/>
        <w:t>H9 DE HEILIGE GEEST IN ONS</w:t>
      </w:r>
      <w:bookmarkEnd w:id="17"/>
    </w:p>
    <w:p w14:paraId="3968CD95" w14:textId="77777777" w:rsidR="006D1AFE" w:rsidRDefault="006D1AFE" w:rsidP="006D1AFE"/>
    <w:p w14:paraId="77FBA216" w14:textId="7522F8AA" w:rsidR="009F092B" w:rsidRDefault="00317D36" w:rsidP="00317D36">
      <w:pPr>
        <w:pStyle w:val="Kop3"/>
      </w:pPr>
      <w:r>
        <w:t>Wat doet de Geest wanneer wij tot geloof komen</w:t>
      </w:r>
    </w:p>
    <w:p w14:paraId="7FC27B48" w14:textId="53C46A82" w:rsidR="00317D36" w:rsidRDefault="00096E9D" w:rsidP="00317D36">
      <w:r w:rsidRPr="00096E9D">
        <w:rPr>
          <w:b/>
          <w:bCs/>
        </w:rPr>
        <w:t>1.</w:t>
      </w:r>
      <w:r>
        <w:t xml:space="preserve"> </w:t>
      </w:r>
      <w:r w:rsidR="007A5C62" w:rsidRPr="007A5C62">
        <w:t>Welke rol speelt de Heilige Geest bij het tot geloof komen van een mens?</w:t>
      </w:r>
    </w:p>
    <w:p w14:paraId="399CF434" w14:textId="77777777" w:rsidR="00096E9D" w:rsidRDefault="00096E9D" w:rsidP="00317D36"/>
    <w:sdt>
      <w:sdtPr>
        <w:id w:val="660745206"/>
        <w:placeholder>
          <w:docPart w:val="DefaultPlaceholder_-1854013440"/>
        </w:placeholder>
        <w:showingPlcHdr/>
      </w:sdtPr>
      <w:sdtContent>
        <w:p w14:paraId="3C95C72D" w14:textId="696D2302" w:rsidR="00A151D5" w:rsidRDefault="00A151D5" w:rsidP="00317D36">
          <w:r w:rsidRPr="003B5005">
            <w:rPr>
              <w:rStyle w:val="Tekstvantijdelijkeaanduiding"/>
            </w:rPr>
            <w:t>Klik of tik om tekst in te voeren.</w:t>
          </w:r>
        </w:p>
      </w:sdtContent>
    </w:sdt>
    <w:p w14:paraId="7A3AA39A" w14:textId="77777777" w:rsidR="00A151D5" w:rsidRDefault="00A151D5" w:rsidP="00317D36"/>
    <w:p w14:paraId="29CA8655" w14:textId="2ECA3AC7" w:rsidR="00096E9D" w:rsidRDefault="00165E6F" w:rsidP="00317D36">
      <w:r>
        <w:rPr>
          <w:b/>
          <w:bCs/>
        </w:rPr>
        <w:t xml:space="preserve">2. </w:t>
      </w:r>
      <w:r w:rsidR="001E67A9" w:rsidRPr="001E67A9">
        <w:t>Het hart van Lydia werd geopend toen zij luisterde naar het evangelie. Wie zorgt ervoor dat mensen werkelijk aandacht krijgen voor het Woord?</w:t>
      </w:r>
    </w:p>
    <w:p w14:paraId="353F803C" w14:textId="77777777" w:rsidR="00CB6F66" w:rsidRDefault="00CB6F66" w:rsidP="00317D36"/>
    <w:sdt>
      <w:sdtPr>
        <w:id w:val="-821656928"/>
        <w:placeholder>
          <w:docPart w:val="DefaultPlaceholder_-1854013440"/>
        </w:placeholder>
        <w:showingPlcHdr/>
      </w:sdtPr>
      <w:sdtContent>
        <w:p w14:paraId="593993B2" w14:textId="51C53517" w:rsidR="00A151D5" w:rsidRDefault="00A151D5" w:rsidP="00317D36">
          <w:r w:rsidRPr="003B5005">
            <w:rPr>
              <w:rStyle w:val="Tekstvantijdelijkeaanduiding"/>
            </w:rPr>
            <w:t>Klik of tik om tekst in te voeren.</w:t>
          </w:r>
        </w:p>
      </w:sdtContent>
    </w:sdt>
    <w:p w14:paraId="16401B54" w14:textId="77777777" w:rsidR="00A151D5" w:rsidRDefault="00A151D5" w:rsidP="00317D36"/>
    <w:p w14:paraId="5C68E747" w14:textId="798FAB71" w:rsidR="00CB6F66" w:rsidRDefault="00CB6F66" w:rsidP="000A2130">
      <w:r>
        <w:rPr>
          <w:b/>
          <w:bCs/>
        </w:rPr>
        <w:t xml:space="preserve">3. </w:t>
      </w:r>
      <w:r w:rsidR="000A2130" w:rsidRPr="000A2130">
        <w:t>Waarom zoekt een mens God niet uit zichzelf?</w:t>
      </w:r>
    </w:p>
    <w:p w14:paraId="4DDB1B6D" w14:textId="77777777" w:rsidR="007D2217" w:rsidRDefault="007D2217" w:rsidP="00317D36"/>
    <w:sdt>
      <w:sdtPr>
        <w:id w:val="-105128631"/>
        <w:placeholder>
          <w:docPart w:val="DefaultPlaceholder_-1854013440"/>
        </w:placeholder>
        <w:showingPlcHdr/>
      </w:sdtPr>
      <w:sdtContent>
        <w:p w14:paraId="27AF3CB5" w14:textId="4C65465F" w:rsidR="00A151D5" w:rsidRDefault="00A151D5" w:rsidP="00317D36">
          <w:r w:rsidRPr="003B5005">
            <w:rPr>
              <w:rStyle w:val="Tekstvantijdelijkeaanduiding"/>
            </w:rPr>
            <w:t>Klik of tik om tekst in te voeren.</w:t>
          </w:r>
        </w:p>
      </w:sdtContent>
    </w:sdt>
    <w:p w14:paraId="2F737894" w14:textId="77777777" w:rsidR="00A151D5" w:rsidRDefault="00A151D5" w:rsidP="00317D36"/>
    <w:p w14:paraId="54B128F3" w14:textId="207BC84B" w:rsidR="007D2217" w:rsidRDefault="007D2217" w:rsidP="00317D36">
      <w:r>
        <w:rPr>
          <w:b/>
          <w:bCs/>
        </w:rPr>
        <w:t xml:space="preserve">4. </w:t>
      </w:r>
      <w:r w:rsidR="00A511EC" w:rsidRPr="00A511EC">
        <w:t>Waarom mogen we zeker weten dat het Gods verlangen is dat ieder mens gered wordt?</w:t>
      </w:r>
    </w:p>
    <w:p w14:paraId="2E3FF439" w14:textId="77777777" w:rsidR="00813FBB" w:rsidRDefault="00813FBB" w:rsidP="00317D36"/>
    <w:sdt>
      <w:sdtPr>
        <w:id w:val="-1817871253"/>
        <w:placeholder>
          <w:docPart w:val="DefaultPlaceholder_-1854013440"/>
        </w:placeholder>
        <w:showingPlcHdr/>
      </w:sdtPr>
      <w:sdtContent>
        <w:p w14:paraId="7E67C629" w14:textId="3AF35C52" w:rsidR="00A151D5" w:rsidRDefault="00A151D5" w:rsidP="00317D36">
          <w:r w:rsidRPr="003B5005">
            <w:rPr>
              <w:rStyle w:val="Tekstvantijdelijkeaanduiding"/>
            </w:rPr>
            <w:t>Klik of tik om tekst in te voeren.</w:t>
          </w:r>
        </w:p>
      </w:sdtContent>
    </w:sdt>
    <w:p w14:paraId="60116D7B" w14:textId="77777777" w:rsidR="00A151D5" w:rsidRDefault="00A151D5" w:rsidP="00317D36"/>
    <w:p w14:paraId="2E98DCE2" w14:textId="4529D3EF" w:rsidR="00813FBB" w:rsidRDefault="00813FBB" w:rsidP="00317D36">
      <w:r>
        <w:rPr>
          <w:b/>
          <w:bCs/>
        </w:rPr>
        <w:t xml:space="preserve">5. </w:t>
      </w:r>
      <w:r w:rsidR="00344EA1" w:rsidRPr="00344EA1">
        <w:t>Wat betekent het dat je verzegeld bent met de Heilige Geest?</w:t>
      </w:r>
    </w:p>
    <w:p w14:paraId="078FFD76" w14:textId="77777777" w:rsidR="00D45152" w:rsidRDefault="00D45152" w:rsidP="00317D36"/>
    <w:sdt>
      <w:sdtPr>
        <w:id w:val="-885095528"/>
        <w:placeholder>
          <w:docPart w:val="DefaultPlaceholder_-1854013440"/>
        </w:placeholder>
        <w:showingPlcHdr/>
      </w:sdtPr>
      <w:sdtContent>
        <w:p w14:paraId="0D7CF5D4" w14:textId="60CAEF76" w:rsidR="00A151D5" w:rsidRDefault="00A151D5" w:rsidP="00317D36">
          <w:r w:rsidRPr="003B5005">
            <w:rPr>
              <w:rStyle w:val="Tekstvantijdelijkeaanduiding"/>
            </w:rPr>
            <w:t>Klik of tik om tekst in te voeren.</w:t>
          </w:r>
        </w:p>
      </w:sdtContent>
    </w:sdt>
    <w:p w14:paraId="35799AF1" w14:textId="77777777" w:rsidR="00A151D5" w:rsidRDefault="00A151D5" w:rsidP="00317D36"/>
    <w:p w14:paraId="76727890" w14:textId="1399CF9F" w:rsidR="00D45152" w:rsidRDefault="00D45152" w:rsidP="00317D36">
      <w:r>
        <w:rPr>
          <w:b/>
          <w:bCs/>
        </w:rPr>
        <w:t xml:space="preserve">6. </w:t>
      </w:r>
      <w:r w:rsidR="006F5393" w:rsidRPr="006F5393">
        <w:t>Wat betekent het dat de Geest een onderpand is van onze erfenis?</w:t>
      </w:r>
    </w:p>
    <w:p w14:paraId="354A4133" w14:textId="77777777" w:rsidR="000277F8" w:rsidRDefault="000277F8" w:rsidP="00317D36"/>
    <w:sdt>
      <w:sdtPr>
        <w:id w:val="-901900757"/>
        <w:placeholder>
          <w:docPart w:val="DefaultPlaceholder_-1854013440"/>
        </w:placeholder>
        <w:showingPlcHdr/>
      </w:sdtPr>
      <w:sdtContent>
        <w:p w14:paraId="492CFB4A" w14:textId="611EB7A1" w:rsidR="00A151D5" w:rsidRDefault="00A151D5" w:rsidP="00317D36">
          <w:r w:rsidRPr="003B5005">
            <w:rPr>
              <w:rStyle w:val="Tekstvantijdelijkeaanduiding"/>
            </w:rPr>
            <w:t>Klik of tik om tekst in te voeren.</w:t>
          </w:r>
        </w:p>
      </w:sdtContent>
    </w:sdt>
    <w:p w14:paraId="6E62D627" w14:textId="77777777" w:rsidR="00A151D5" w:rsidRDefault="00A151D5" w:rsidP="00317D36"/>
    <w:p w14:paraId="23E11E74" w14:textId="7A8C75C6" w:rsidR="000277F8" w:rsidRDefault="000277F8" w:rsidP="00317D36">
      <w:r>
        <w:rPr>
          <w:b/>
          <w:bCs/>
        </w:rPr>
        <w:t xml:space="preserve">7. </w:t>
      </w:r>
      <w:r w:rsidR="00922BBF" w:rsidRPr="00922BBF">
        <w:t>Hoe geeft de verzegeling met de Geest zekerheid over onze redding?</w:t>
      </w:r>
    </w:p>
    <w:p w14:paraId="0BEF3CCC" w14:textId="77777777" w:rsidR="000277F8" w:rsidRDefault="000277F8" w:rsidP="00317D36"/>
    <w:sdt>
      <w:sdtPr>
        <w:id w:val="2066912872"/>
        <w:placeholder>
          <w:docPart w:val="DefaultPlaceholder_-1854013440"/>
        </w:placeholder>
        <w:showingPlcHdr/>
      </w:sdtPr>
      <w:sdtContent>
        <w:p w14:paraId="59A1F259" w14:textId="3095394C" w:rsidR="00A151D5" w:rsidRDefault="00A151D5" w:rsidP="00317D36">
          <w:r w:rsidRPr="003B5005">
            <w:rPr>
              <w:rStyle w:val="Tekstvantijdelijkeaanduiding"/>
            </w:rPr>
            <w:t>Klik of tik om tekst in te voeren.</w:t>
          </w:r>
        </w:p>
      </w:sdtContent>
    </w:sdt>
    <w:p w14:paraId="570E9E8F" w14:textId="77777777" w:rsidR="00A151D5" w:rsidRDefault="00A151D5" w:rsidP="00317D36"/>
    <w:p w14:paraId="288915AD" w14:textId="441E404B" w:rsidR="000277F8" w:rsidRDefault="000277F8" w:rsidP="00317D36">
      <w:r>
        <w:rPr>
          <w:b/>
          <w:bCs/>
        </w:rPr>
        <w:lastRenderedPageBreak/>
        <w:t xml:space="preserve">8. </w:t>
      </w:r>
      <w:r w:rsidR="001179FE" w:rsidRPr="001179FE">
        <w:t>Jezus zegt dat Hij en de Vader bij iemand intrek nemen. Wat wordt hiermee bedoeld?</w:t>
      </w:r>
    </w:p>
    <w:p w14:paraId="2E99E4AC" w14:textId="77777777" w:rsidR="00D92E0B" w:rsidRDefault="00D92E0B" w:rsidP="00317D36"/>
    <w:sdt>
      <w:sdtPr>
        <w:id w:val="684023987"/>
        <w:placeholder>
          <w:docPart w:val="DefaultPlaceholder_-1854013440"/>
        </w:placeholder>
        <w:showingPlcHdr/>
      </w:sdtPr>
      <w:sdtContent>
        <w:p w14:paraId="66B477DD" w14:textId="7C32788D" w:rsidR="00A151D5" w:rsidRDefault="00A151D5" w:rsidP="00317D36">
          <w:r w:rsidRPr="003B5005">
            <w:rPr>
              <w:rStyle w:val="Tekstvantijdelijkeaanduiding"/>
            </w:rPr>
            <w:t>Klik of tik om tekst in te voeren.</w:t>
          </w:r>
        </w:p>
      </w:sdtContent>
    </w:sdt>
    <w:p w14:paraId="789987D8" w14:textId="77777777" w:rsidR="00A151D5" w:rsidRDefault="00A151D5" w:rsidP="00317D36"/>
    <w:p w14:paraId="7F4C5C65" w14:textId="6356A251" w:rsidR="00D92E0B" w:rsidRDefault="00D92E0B" w:rsidP="00317D36">
      <w:r>
        <w:rPr>
          <w:b/>
          <w:bCs/>
        </w:rPr>
        <w:t xml:space="preserve">9. </w:t>
      </w:r>
      <w:r w:rsidR="00744E29">
        <w:t xml:space="preserve">Waar of niet waar. </w:t>
      </w:r>
      <w:r w:rsidR="00137123">
        <w:t>H</w:t>
      </w:r>
      <w:r w:rsidR="00137123" w:rsidRPr="00137123">
        <w:t>et proces van heiliging begint direct bij de wedergeboorte. Leg je antwoord uit.</w:t>
      </w:r>
    </w:p>
    <w:p w14:paraId="741FF841" w14:textId="77777777" w:rsidR="00744E29" w:rsidRDefault="00744E29" w:rsidP="00317D36"/>
    <w:sdt>
      <w:sdtPr>
        <w:id w:val="-798687265"/>
        <w:placeholder>
          <w:docPart w:val="DefaultPlaceholder_-1854013440"/>
        </w:placeholder>
        <w:showingPlcHdr/>
      </w:sdtPr>
      <w:sdtContent>
        <w:p w14:paraId="3CA98770" w14:textId="48422DD4" w:rsidR="00A151D5" w:rsidRDefault="00A151D5" w:rsidP="00317D36">
          <w:r w:rsidRPr="003B5005">
            <w:rPr>
              <w:rStyle w:val="Tekstvantijdelijkeaanduiding"/>
            </w:rPr>
            <w:t>Klik of tik om tekst in te voeren.</w:t>
          </w:r>
        </w:p>
      </w:sdtContent>
    </w:sdt>
    <w:p w14:paraId="5DF622DE" w14:textId="77777777" w:rsidR="00A151D5" w:rsidRDefault="00A151D5" w:rsidP="00317D36"/>
    <w:p w14:paraId="22D0D78A" w14:textId="45699176" w:rsidR="00744E29" w:rsidRDefault="003B30DB" w:rsidP="00317D36">
      <w:r>
        <w:rPr>
          <w:b/>
          <w:bCs/>
        </w:rPr>
        <w:t xml:space="preserve">10. </w:t>
      </w:r>
      <w:r>
        <w:t xml:space="preserve">Waar of niet waar. </w:t>
      </w:r>
      <w:r w:rsidR="003A60B8">
        <w:t>N</w:t>
      </w:r>
      <w:r w:rsidR="003A60B8" w:rsidRPr="003A60B8">
        <w:t>a de wedergeboorte zijn wij geredde zondaars. Leg je antwoord uit.</w:t>
      </w:r>
    </w:p>
    <w:p w14:paraId="691A20BD" w14:textId="77777777" w:rsidR="003B30DB" w:rsidRDefault="003B30DB" w:rsidP="00317D36"/>
    <w:sdt>
      <w:sdtPr>
        <w:id w:val="-1882786451"/>
        <w:placeholder>
          <w:docPart w:val="DefaultPlaceholder_-1854013440"/>
        </w:placeholder>
        <w:showingPlcHdr/>
      </w:sdtPr>
      <w:sdtContent>
        <w:p w14:paraId="0DC22579" w14:textId="5DC97807" w:rsidR="00A151D5" w:rsidRDefault="00A151D5" w:rsidP="00317D36">
          <w:r w:rsidRPr="003B5005">
            <w:rPr>
              <w:rStyle w:val="Tekstvantijdelijkeaanduiding"/>
            </w:rPr>
            <w:t>Klik of tik om tekst in te voeren.</w:t>
          </w:r>
        </w:p>
      </w:sdtContent>
    </w:sdt>
    <w:p w14:paraId="469DA2C6" w14:textId="77777777" w:rsidR="00A151D5" w:rsidRDefault="00A151D5" w:rsidP="00317D36"/>
    <w:p w14:paraId="47AB7A8C" w14:textId="1CB36CCB" w:rsidR="003B30DB" w:rsidRDefault="003B30DB" w:rsidP="00317D36">
      <w:r>
        <w:rPr>
          <w:b/>
          <w:bCs/>
        </w:rPr>
        <w:t xml:space="preserve">11. </w:t>
      </w:r>
      <w:r w:rsidR="00E908DF" w:rsidRPr="00E908DF">
        <w:t>Hoe helpt de Heilige Geest ons om te begrijpen wie Jezus werkelijk is?</w:t>
      </w:r>
    </w:p>
    <w:p w14:paraId="76FD9FB7" w14:textId="77777777" w:rsidR="003B30DB" w:rsidRDefault="003B30DB" w:rsidP="00317D36"/>
    <w:sdt>
      <w:sdtPr>
        <w:id w:val="-1836833001"/>
        <w:placeholder>
          <w:docPart w:val="DefaultPlaceholder_-1854013440"/>
        </w:placeholder>
        <w:showingPlcHdr/>
      </w:sdtPr>
      <w:sdtContent>
        <w:p w14:paraId="375F2582" w14:textId="7AC2748C" w:rsidR="00A151D5" w:rsidRDefault="00A151D5" w:rsidP="00317D36">
          <w:r w:rsidRPr="003B5005">
            <w:rPr>
              <w:rStyle w:val="Tekstvantijdelijkeaanduiding"/>
            </w:rPr>
            <w:t>Klik of tik om tekst in te voeren.</w:t>
          </w:r>
        </w:p>
      </w:sdtContent>
    </w:sdt>
    <w:p w14:paraId="14579886" w14:textId="77777777" w:rsidR="00A151D5" w:rsidRDefault="00A151D5" w:rsidP="00317D36"/>
    <w:p w14:paraId="43FBCE90" w14:textId="558F5972" w:rsidR="003B30DB" w:rsidRDefault="003B30DB" w:rsidP="00317D36">
      <w:r>
        <w:rPr>
          <w:b/>
          <w:bCs/>
        </w:rPr>
        <w:t xml:space="preserve">12. </w:t>
      </w:r>
      <w:r w:rsidR="002C6C54" w:rsidRPr="002C6C54">
        <w:t>Waarom is het belangrijk dat de Geest ons beschermt en bewaart na onze bekering?</w:t>
      </w:r>
    </w:p>
    <w:p w14:paraId="3980608E" w14:textId="77777777" w:rsidR="00845DBF" w:rsidRDefault="00845DBF" w:rsidP="00317D36"/>
    <w:sdt>
      <w:sdtPr>
        <w:id w:val="1434626983"/>
        <w:placeholder>
          <w:docPart w:val="DefaultPlaceholder_-1854013440"/>
        </w:placeholder>
        <w:showingPlcHdr/>
      </w:sdtPr>
      <w:sdtContent>
        <w:p w14:paraId="44D03000" w14:textId="447328AC" w:rsidR="00A151D5" w:rsidRDefault="00A151D5" w:rsidP="00317D36">
          <w:r w:rsidRPr="003B5005">
            <w:rPr>
              <w:rStyle w:val="Tekstvantijdelijkeaanduiding"/>
            </w:rPr>
            <w:t>Klik of tik om tekst in te voeren.</w:t>
          </w:r>
        </w:p>
      </w:sdtContent>
    </w:sdt>
    <w:p w14:paraId="6471B211" w14:textId="77777777" w:rsidR="00A151D5" w:rsidRDefault="00A151D5" w:rsidP="00317D36"/>
    <w:p w14:paraId="12D292C2" w14:textId="276E4115" w:rsidR="00845DBF" w:rsidRDefault="00F22486" w:rsidP="00F22486">
      <w:pPr>
        <w:pStyle w:val="Kop3"/>
      </w:pPr>
      <w:r>
        <w:t>Spreken in tongentaal</w:t>
      </w:r>
    </w:p>
    <w:p w14:paraId="609524BC" w14:textId="2962C446" w:rsidR="00B236DD" w:rsidRDefault="00B65397" w:rsidP="00B236DD">
      <w:r>
        <w:rPr>
          <w:b/>
          <w:bCs/>
        </w:rPr>
        <w:t xml:space="preserve">13. </w:t>
      </w:r>
      <w:r w:rsidR="00060E74" w:rsidRPr="00060E74">
        <w:t>Wat is het verschil tussen tongentaal voor de gemeente en persoonlijke tongentaal?</w:t>
      </w:r>
    </w:p>
    <w:p w14:paraId="2ED4F76E" w14:textId="77777777" w:rsidR="00B65397" w:rsidRDefault="00B65397" w:rsidP="00B236DD"/>
    <w:sdt>
      <w:sdtPr>
        <w:id w:val="-1673098239"/>
        <w:placeholder>
          <w:docPart w:val="DefaultPlaceholder_-1854013440"/>
        </w:placeholder>
        <w:showingPlcHdr/>
      </w:sdtPr>
      <w:sdtContent>
        <w:p w14:paraId="1D5A4FFD" w14:textId="373D2B66" w:rsidR="00A151D5" w:rsidRDefault="00A151D5" w:rsidP="00B236DD">
          <w:r w:rsidRPr="003B5005">
            <w:rPr>
              <w:rStyle w:val="Tekstvantijdelijkeaanduiding"/>
            </w:rPr>
            <w:t>Klik of tik om tekst in te voeren.</w:t>
          </w:r>
        </w:p>
      </w:sdtContent>
    </w:sdt>
    <w:p w14:paraId="2AE2024D" w14:textId="77777777" w:rsidR="00A151D5" w:rsidRDefault="00A151D5" w:rsidP="00B236DD"/>
    <w:p w14:paraId="1461E3EB" w14:textId="2CB1D81C" w:rsidR="00B65397" w:rsidRDefault="00B65397" w:rsidP="00B236DD">
      <w:r>
        <w:rPr>
          <w:b/>
          <w:bCs/>
        </w:rPr>
        <w:t xml:space="preserve">14. </w:t>
      </w:r>
      <w:r w:rsidR="00621742" w:rsidRPr="00621742">
        <w:t>Waarom moet tongentaal voor de gemeente worden uitgelegd?</w:t>
      </w:r>
    </w:p>
    <w:p w14:paraId="053E8AF0" w14:textId="77777777" w:rsidR="00B65397" w:rsidRDefault="00B65397" w:rsidP="00B236DD"/>
    <w:sdt>
      <w:sdtPr>
        <w:id w:val="337116178"/>
        <w:placeholder>
          <w:docPart w:val="DefaultPlaceholder_-1854013440"/>
        </w:placeholder>
        <w:showingPlcHdr/>
      </w:sdtPr>
      <w:sdtContent>
        <w:p w14:paraId="1C5C7B48" w14:textId="5D09863A" w:rsidR="00A151D5" w:rsidRDefault="00A151D5" w:rsidP="00B236DD">
          <w:r w:rsidRPr="003B5005">
            <w:rPr>
              <w:rStyle w:val="Tekstvantijdelijkeaanduiding"/>
            </w:rPr>
            <w:t>Klik of tik om tekst in te voeren.</w:t>
          </w:r>
        </w:p>
      </w:sdtContent>
    </w:sdt>
    <w:p w14:paraId="3FCF52B7" w14:textId="77777777" w:rsidR="00A151D5" w:rsidRDefault="00A151D5" w:rsidP="00B236DD"/>
    <w:p w14:paraId="734EDB79" w14:textId="4087AC22" w:rsidR="00B65397" w:rsidRDefault="00B65397" w:rsidP="00B236DD">
      <w:r>
        <w:rPr>
          <w:b/>
          <w:bCs/>
        </w:rPr>
        <w:t xml:space="preserve">15. </w:t>
      </w:r>
      <w:r w:rsidR="00536DCF" w:rsidRPr="00536DCF">
        <w:t>Moet persoonlijke tongentaal altijd vertaald worden? Leg je antwoord uit.</w:t>
      </w:r>
    </w:p>
    <w:p w14:paraId="6B8635C9" w14:textId="77777777" w:rsidR="00A151D5" w:rsidRDefault="00A151D5" w:rsidP="00B236DD"/>
    <w:sdt>
      <w:sdtPr>
        <w:id w:val="489762369"/>
        <w:placeholder>
          <w:docPart w:val="DefaultPlaceholder_-1854013440"/>
        </w:placeholder>
        <w:showingPlcHdr/>
      </w:sdtPr>
      <w:sdtContent>
        <w:p w14:paraId="691FE763" w14:textId="66DECD70" w:rsidR="00A151D5" w:rsidRDefault="00A151D5" w:rsidP="00B236DD">
          <w:r w:rsidRPr="003B5005">
            <w:rPr>
              <w:rStyle w:val="Tekstvantijdelijkeaanduiding"/>
            </w:rPr>
            <w:t>Klik of tik om tekst in te voeren.</w:t>
          </w:r>
        </w:p>
      </w:sdtContent>
    </w:sdt>
    <w:p w14:paraId="3E777467" w14:textId="77777777" w:rsidR="00B65397" w:rsidRDefault="00B65397" w:rsidP="00B236DD"/>
    <w:p w14:paraId="3278DC82" w14:textId="77408E25" w:rsidR="002E51CE" w:rsidRDefault="00B65397" w:rsidP="00B236DD">
      <w:r>
        <w:rPr>
          <w:b/>
          <w:bCs/>
        </w:rPr>
        <w:t xml:space="preserve">16. </w:t>
      </w:r>
      <w:r w:rsidR="004B7550" w:rsidRPr="004B7550">
        <w:t>Wat is het doel van tongentaal voor de gemeente?</w:t>
      </w:r>
    </w:p>
    <w:p w14:paraId="0203CC89" w14:textId="77777777" w:rsidR="004B7550" w:rsidRDefault="004B7550" w:rsidP="00B236DD"/>
    <w:sdt>
      <w:sdtPr>
        <w:id w:val="-1875995523"/>
        <w:placeholder>
          <w:docPart w:val="DefaultPlaceholder_-1854013440"/>
        </w:placeholder>
        <w:showingPlcHdr/>
      </w:sdtPr>
      <w:sdtContent>
        <w:p w14:paraId="7D312B83" w14:textId="6E76877D" w:rsidR="00A151D5" w:rsidRDefault="00A151D5" w:rsidP="00B236DD">
          <w:r w:rsidRPr="003B5005">
            <w:rPr>
              <w:rStyle w:val="Tekstvantijdelijkeaanduiding"/>
            </w:rPr>
            <w:t>Klik of tik om tekst in te voeren.</w:t>
          </w:r>
        </w:p>
      </w:sdtContent>
    </w:sdt>
    <w:p w14:paraId="77FE2341" w14:textId="77777777" w:rsidR="00A151D5" w:rsidRDefault="00A151D5" w:rsidP="00B236DD"/>
    <w:p w14:paraId="3D4AAE10" w14:textId="7D30A7EA" w:rsidR="002E51CE" w:rsidRDefault="002E51CE" w:rsidP="00B236DD">
      <w:r>
        <w:rPr>
          <w:b/>
          <w:bCs/>
        </w:rPr>
        <w:t xml:space="preserve">17. </w:t>
      </w:r>
      <w:r>
        <w:t xml:space="preserve">Waar of niet waar. </w:t>
      </w:r>
      <w:r w:rsidR="00F43E99" w:rsidRPr="00F43E99">
        <w:t>iedereen kan continu</w:t>
      </w:r>
      <w:r w:rsidR="00F43E99">
        <w:t xml:space="preserve"> in</w:t>
      </w:r>
      <w:r w:rsidR="00F43E99" w:rsidRPr="00F43E99">
        <w:t xml:space="preserve"> tongentaal voor de gemeente </w:t>
      </w:r>
      <w:r w:rsidR="00F43E99">
        <w:t>spreken</w:t>
      </w:r>
      <w:r w:rsidR="00F43E99" w:rsidRPr="00F43E99">
        <w:t xml:space="preserve"> in de eredienst. Leg je antwoord uit.</w:t>
      </w:r>
    </w:p>
    <w:p w14:paraId="2BE8DE0A" w14:textId="77777777" w:rsidR="008F1EBE" w:rsidRDefault="008F1EBE" w:rsidP="00B236DD"/>
    <w:sdt>
      <w:sdtPr>
        <w:id w:val="-655301124"/>
        <w:placeholder>
          <w:docPart w:val="DefaultPlaceholder_-1854013440"/>
        </w:placeholder>
        <w:showingPlcHdr/>
      </w:sdtPr>
      <w:sdtContent>
        <w:p w14:paraId="0CF1FFD6" w14:textId="3200FB21" w:rsidR="00A151D5" w:rsidRDefault="00A151D5" w:rsidP="00B236DD">
          <w:r w:rsidRPr="003B5005">
            <w:rPr>
              <w:rStyle w:val="Tekstvantijdelijkeaanduiding"/>
            </w:rPr>
            <w:t>Klik of tik om tekst in te voeren.</w:t>
          </w:r>
        </w:p>
      </w:sdtContent>
    </w:sdt>
    <w:p w14:paraId="32CCCA2C" w14:textId="77777777" w:rsidR="00A151D5" w:rsidRDefault="00A151D5" w:rsidP="00B236DD"/>
    <w:p w14:paraId="17B21D5B" w14:textId="4E7A84DC" w:rsidR="008F1EBE" w:rsidRDefault="008F1EBE" w:rsidP="00B236DD">
      <w:r>
        <w:rPr>
          <w:b/>
          <w:bCs/>
        </w:rPr>
        <w:t xml:space="preserve">18. </w:t>
      </w:r>
      <w:r w:rsidR="00243669" w:rsidRPr="00243669">
        <w:t>Wat is het effect van persoonlijke tongentaal op je geloofs- en gebedsleven?</w:t>
      </w:r>
    </w:p>
    <w:p w14:paraId="24D0240F" w14:textId="77777777" w:rsidR="00E72CC8" w:rsidRDefault="00E72CC8" w:rsidP="00B236DD"/>
    <w:sdt>
      <w:sdtPr>
        <w:id w:val="614334952"/>
        <w:placeholder>
          <w:docPart w:val="DefaultPlaceholder_-1854013440"/>
        </w:placeholder>
        <w:showingPlcHdr/>
      </w:sdtPr>
      <w:sdtContent>
        <w:p w14:paraId="149DFD0F" w14:textId="39BCF487" w:rsidR="00A151D5" w:rsidRDefault="00A151D5" w:rsidP="00B236DD">
          <w:r w:rsidRPr="003B5005">
            <w:rPr>
              <w:rStyle w:val="Tekstvantijdelijkeaanduiding"/>
            </w:rPr>
            <w:t>Klik of tik om tekst in te voeren.</w:t>
          </w:r>
        </w:p>
      </w:sdtContent>
    </w:sdt>
    <w:p w14:paraId="40DA2830" w14:textId="77777777" w:rsidR="00A151D5" w:rsidRDefault="00A151D5" w:rsidP="00B236DD"/>
    <w:p w14:paraId="179B6BFA" w14:textId="1B12D1DE" w:rsidR="00E72CC8" w:rsidRDefault="00E72CC8" w:rsidP="00B236DD">
      <w:r>
        <w:rPr>
          <w:b/>
          <w:bCs/>
        </w:rPr>
        <w:t xml:space="preserve">19. </w:t>
      </w:r>
      <w:r w:rsidR="00E36E33" w:rsidRPr="00E36E33">
        <w:t>Wat zegt Romeinen 8:26 over bidden met de Geest?</w:t>
      </w:r>
    </w:p>
    <w:p w14:paraId="460A8497" w14:textId="77777777" w:rsidR="00E72CC8" w:rsidRDefault="00E72CC8" w:rsidP="00B236DD"/>
    <w:sdt>
      <w:sdtPr>
        <w:id w:val="773596750"/>
        <w:placeholder>
          <w:docPart w:val="DefaultPlaceholder_-1854013440"/>
        </w:placeholder>
        <w:showingPlcHdr/>
      </w:sdtPr>
      <w:sdtContent>
        <w:p w14:paraId="057943EB" w14:textId="6853C7AC" w:rsidR="00A151D5" w:rsidRDefault="00A151D5" w:rsidP="00B236DD">
          <w:r w:rsidRPr="003B5005">
            <w:rPr>
              <w:rStyle w:val="Tekstvantijdelijkeaanduiding"/>
            </w:rPr>
            <w:t>Klik of tik om tekst in te voeren.</w:t>
          </w:r>
        </w:p>
      </w:sdtContent>
    </w:sdt>
    <w:p w14:paraId="6814F278" w14:textId="77777777" w:rsidR="00A151D5" w:rsidRDefault="00A151D5" w:rsidP="00B236DD"/>
    <w:p w14:paraId="038C73C2" w14:textId="2721AB2C" w:rsidR="00852061" w:rsidRDefault="00E72CC8" w:rsidP="00B236DD">
      <w:r>
        <w:rPr>
          <w:b/>
          <w:bCs/>
        </w:rPr>
        <w:t xml:space="preserve">20. </w:t>
      </w:r>
      <w:r w:rsidR="007D4801" w:rsidRPr="007D4801">
        <w:t>Waarom begrijpt je verstand de tongentaal die je spreekt niet?</w:t>
      </w:r>
      <w:r w:rsidR="007D4801">
        <w:t xml:space="preserve"> </w:t>
      </w:r>
    </w:p>
    <w:p w14:paraId="7D51E497" w14:textId="77777777" w:rsidR="007D4801" w:rsidRDefault="007D4801" w:rsidP="00B236DD"/>
    <w:sdt>
      <w:sdtPr>
        <w:id w:val="238683491"/>
        <w:placeholder>
          <w:docPart w:val="DefaultPlaceholder_-1854013440"/>
        </w:placeholder>
        <w:showingPlcHdr/>
      </w:sdtPr>
      <w:sdtContent>
        <w:p w14:paraId="6BF1B430" w14:textId="7EF41D74" w:rsidR="00A151D5" w:rsidRDefault="00A151D5" w:rsidP="00B236DD">
          <w:r w:rsidRPr="003B5005">
            <w:rPr>
              <w:rStyle w:val="Tekstvantijdelijkeaanduiding"/>
            </w:rPr>
            <w:t>Klik of tik om tekst in te voeren.</w:t>
          </w:r>
        </w:p>
      </w:sdtContent>
    </w:sdt>
    <w:p w14:paraId="6DE497E9" w14:textId="77777777" w:rsidR="00A151D5" w:rsidRDefault="00A151D5" w:rsidP="00B236DD"/>
    <w:p w14:paraId="756CEB6E" w14:textId="1D9C9249" w:rsidR="00852061" w:rsidRDefault="00852061" w:rsidP="00B236DD">
      <w:r>
        <w:rPr>
          <w:b/>
          <w:bCs/>
        </w:rPr>
        <w:t xml:space="preserve">21. </w:t>
      </w:r>
      <w:r w:rsidR="00336DDA" w:rsidRPr="00336DDA">
        <w:t xml:space="preserve">Wat betekent het dat je in tongentaal </w:t>
      </w:r>
      <w:r w:rsidR="00336DDA">
        <w:t>“</w:t>
      </w:r>
      <w:r w:rsidR="00336DDA" w:rsidRPr="00336DDA">
        <w:t>geheimenissen</w:t>
      </w:r>
      <w:r w:rsidR="00336DDA">
        <w:t>”</w:t>
      </w:r>
      <w:r w:rsidR="00336DDA" w:rsidRPr="00336DDA">
        <w:t xml:space="preserve"> tot God spreekt?</w:t>
      </w:r>
    </w:p>
    <w:p w14:paraId="1CC9CECE" w14:textId="77777777" w:rsidR="00852061" w:rsidRDefault="00852061" w:rsidP="00B236DD"/>
    <w:sdt>
      <w:sdtPr>
        <w:id w:val="915666441"/>
        <w:placeholder>
          <w:docPart w:val="DefaultPlaceholder_-1854013440"/>
        </w:placeholder>
        <w:showingPlcHdr/>
      </w:sdtPr>
      <w:sdtContent>
        <w:p w14:paraId="19AA0CBB" w14:textId="1C2192B8" w:rsidR="00A151D5" w:rsidRDefault="00A151D5" w:rsidP="00B236DD">
          <w:r w:rsidRPr="003B5005">
            <w:rPr>
              <w:rStyle w:val="Tekstvantijdelijkeaanduiding"/>
            </w:rPr>
            <w:t>Klik of tik om tekst in te voeren.</w:t>
          </w:r>
        </w:p>
      </w:sdtContent>
    </w:sdt>
    <w:p w14:paraId="2C4C9155" w14:textId="77777777" w:rsidR="00A151D5" w:rsidRDefault="00A151D5" w:rsidP="00B236DD"/>
    <w:p w14:paraId="3A699F03" w14:textId="7DF4A06B" w:rsidR="00852061" w:rsidRDefault="00852061" w:rsidP="00B236DD">
      <w:r>
        <w:rPr>
          <w:b/>
          <w:bCs/>
        </w:rPr>
        <w:t>22.</w:t>
      </w:r>
      <w:r>
        <w:t xml:space="preserve"> </w:t>
      </w:r>
      <w:r w:rsidR="00B54830" w:rsidRPr="00B54830">
        <w:t>Wat is het voordeel van tongentaal ten opzichte van gebed in je eigen taal als je wordt afgeleid door twijfel of leugens?</w:t>
      </w:r>
    </w:p>
    <w:p w14:paraId="7A16C897" w14:textId="77777777" w:rsidR="00852061" w:rsidRDefault="00852061" w:rsidP="00B236DD"/>
    <w:sdt>
      <w:sdtPr>
        <w:id w:val="-2038964288"/>
        <w:placeholder>
          <w:docPart w:val="DefaultPlaceholder_-1854013440"/>
        </w:placeholder>
        <w:showingPlcHdr/>
      </w:sdtPr>
      <w:sdtContent>
        <w:p w14:paraId="1F3872C2" w14:textId="20BEE828" w:rsidR="00A151D5" w:rsidRDefault="00A151D5" w:rsidP="00B236DD">
          <w:r w:rsidRPr="003B5005">
            <w:rPr>
              <w:rStyle w:val="Tekstvantijdelijkeaanduiding"/>
            </w:rPr>
            <w:t>Klik of tik om tekst in te voeren.</w:t>
          </w:r>
        </w:p>
      </w:sdtContent>
    </w:sdt>
    <w:p w14:paraId="6E16C745" w14:textId="77777777" w:rsidR="00A151D5" w:rsidRDefault="00A151D5" w:rsidP="00B236DD"/>
    <w:p w14:paraId="24804CA5" w14:textId="74DDE61B" w:rsidR="00852061" w:rsidRDefault="00852061" w:rsidP="00B236DD">
      <w:r>
        <w:rPr>
          <w:b/>
          <w:bCs/>
        </w:rPr>
        <w:t xml:space="preserve">23. </w:t>
      </w:r>
      <w:r w:rsidR="00CD3FEA" w:rsidRPr="00CD3FEA">
        <w:t>Wat bedoelt Paulus als hij zegt dat hij liever vijf duidelijke woorden spreekt dan vele in tongentaal?</w:t>
      </w:r>
    </w:p>
    <w:p w14:paraId="6EB2EE88" w14:textId="77777777" w:rsidR="00A151D5" w:rsidRDefault="00A151D5" w:rsidP="00B236DD"/>
    <w:sdt>
      <w:sdtPr>
        <w:id w:val="1429157594"/>
        <w:placeholder>
          <w:docPart w:val="DefaultPlaceholder_-1854013440"/>
        </w:placeholder>
        <w:showingPlcHdr/>
      </w:sdtPr>
      <w:sdtContent>
        <w:p w14:paraId="7CCF9C2D" w14:textId="4AB204F0" w:rsidR="00A151D5" w:rsidRDefault="00A151D5" w:rsidP="00B236DD">
          <w:r w:rsidRPr="003B5005">
            <w:rPr>
              <w:rStyle w:val="Tekstvantijdelijkeaanduiding"/>
            </w:rPr>
            <w:t>Klik of tik om tekst in te voeren.</w:t>
          </w:r>
        </w:p>
      </w:sdtContent>
    </w:sdt>
    <w:p w14:paraId="1DC0755C" w14:textId="77777777" w:rsidR="00852061" w:rsidRDefault="00852061" w:rsidP="00B236DD"/>
    <w:p w14:paraId="20206D50" w14:textId="0015036E" w:rsidR="00852061" w:rsidRDefault="00852061" w:rsidP="00B236DD">
      <w:r>
        <w:rPr>
          <w:b/>
          <w:bCs/>
        </w:rPr>
        <w:t xml:space="preserve">24. </w:t>
      </w:r>
      <w:r w:rsidR="001428B9" w:rsidRPr="001428B9">
        <w:t>Geef een aantal tips om tongentaal te</w:t>
      </w:r>
      <w:r w:rsidR="00EF3198">
        <w:t xml:space="preserve"> ontvangen</w:t>
      </w:r>
      <w:r w:rsidR="001428B9" w:rsidRPr="001428B9">
        <w:t xml:space="preserve"> als je dit nog niet </w:t>
      </w:r>
      <w:r w:rsidR="001F255F">
        <w:t>hebt</w:t>
      </w:r>
      <w:r w:rsidR="001428B9" w:rsidRPr="001428B9">
        <w:t>.</w:t>
      </w:r>
    </w:p>
    <w:p w14:paraId="4314E057" w14:textId="77777777" w:rsidR="00EC4A86" w:rsidRDefault="00EC4A86" w:rsidP="00B236DD"/>
    <w:sdt>
      <w:sdtPr>
        <w:id w:val="968473989"/>
        <w:placeholder>
          <w:docPart w:val="DefaultPlaceholder_-1854013440"/>
        </w:placeholder>
        <w:showingPlcHdr/>
      </w:sdtPr>
      <w:sdtContent>
        <w:p w14:paraId="7F86DFB1" w14:textId="005BCC0B" w:rsidR="00A151D5" w:rsidRDefault="00A151D5" w:rsidP="00B236DD">
          <w:r w:rsidRPr="003B5005">
            <w:rPr>
              <w:rStyle w:val="Tekstvantijdelijkeaanduiding"/>
            </w:rPr>
            <w:t>Klik of tik om tekst in te voeren.</w:t>
          </w:r>
        </w:p>
      </w:sdtContent>
    </w:sdt>
    <w:p w14:paraId="69723C6C" w14:textId="77777777" w:rsidR="00A151D5" w:rsidRDefault="00A151D5" w:rsidP="00B236DD"/>
    <w:p w14:paraId="0209466C" w14:textId="25951211" w:rsidR="00EC4A86" w:rsidRDefault="00EC4A86" w:rsidP="00B236DD">
      <w:r>
        <w:rPr>
          <w:b/>
          <w:bCs/>
        </w:rPr>
        <w:t xml:space="preserve">25. </w:t>
      </w:r>
      <w:r w:rsidR="009B6278" w:rsidRPr="009B6278">
        <w:t>Waarom is het belangrijk om ook in je persoonlijke tijd met God regelmatig in tongentaal te bidden?</w:t>
      </w:r>
    </w:p>
    <w:p w14:paraId="2B43CCEC" w14:textId="77777777" w:rsidR="00EC4A86" w:rsidRDefault="00EC4A86" w:rsidP="00B236DD"/>
    <w:sdt>
      <w:sdtPr>
        <w:id w:val="-276097353"/>
        <w:placeholder>
          <w:docPart w:val="DefaultPlaceholder_-1854013440"/>
        </w:placeholder>
        <w:showingPlcHdr/>
      </w:sdtPr>
      <w:sdtContent>
        <w:p w14:paraId="226E1F45" w14:textId="5E88D88D" w:rsidR="00A151D5" w:rsidRDefault="00A151D5" w:rsidP="00B236DD">
          <w:r w:rsidRPr="003B5005">
            <w:rPr>
              <w:rStyle w:val="Tekstvantijdelijkeaanduiding"/>
            </w:rPr>
            <w:t>Klik of tik om tekst in te voeren.</w:t>
          </w:r>
        </w:p>
      </w:sdtContent>
    </w:sdt>
    <w:p w14:paraId="584691C6" w14:textId="77777777" w:rsidR="00A151D5" w:rsidRDefault="00A151D5" w:rsidP="00B236DD"/>
    <w:p w14:paraId="5C51EF76" w14:textId="28ABB92D" w:rsidR="00EC4A86" w:rsidRDefault="00EC4A86" w:rsidP="00B236DD">
      <w:r>
        <w:rPr>
          <w:b/>
          <w:bCs/>
        </w:rPr>
        <w:t xml:space="preserve">26. </w:t>
      </w:r>
      <w:r>
        <w:t xml:space="preserve">Waar of niet waar. </w:t>
      </w:r>
      <w:r w:rsidR="00461CA7">
        <w:t>T</w:t>
      </w:r>
      <w:r w:rsidR="00461CA7" w:rsidRPr="00461CA7">
        <w:t>ongentaal is door God gegeven om af en toe te gebruiken. Leg je antwoord uit.</w:t>
      </w:r>
    </w:p>
    <w:p w14:paraId="67F3C898" w14:textId="77777777" w:rsidR="00EC4A86" w:rsidRDefault="00EC4A86" w:rsidP="00B236DD"/>
    <w:sdt>
      <w:sdtPr>
        <w:id w:val="293644336"/>
        <w:placeholder>
          <w:docPart w:val="DefaultPlaceholder_-1854013440"/>
        </w:placeholder>
        <w:showingPlcHdr/>
      </w:sdtPr>
      <w:sdtContent>
        <w:p w14:paraId="5BCD6A44" w14:textId="53646487" w:rsidR="00A151D5" w:rsidRDefault="00A151D5" w:rsidP="00B236DD">
          <w:r w:rsidRPr="003B5005">
            <w:rPr>
              <w:rStyle w:val="Tekstvantijdelijkeaanduiding"/>
            </w:rPr>
            <w:t>Klik of tik om tekst in te voeren.</w:t>
          </w:r>
        </w:p>
      </w:sdtContent>
    </w:sdt>
    <w:p w14:paraId="31834B47" w14:textId="77777777" w:rsidR="00A151D5" w:rsidRDefault="00A151D5" w:rsidP="00B236DD"/>
    <w:p w14:paraId="17CD52E0" w14:textId="786E81EB" w:rsidR="00EC4A86" w:rsidRDefault="00EC4A86" w:rsidP="00B236DD">
      <w:r>
        <w:rPr>
          <w:b/>
          <w:bCs/>
        </w:rPr>
        <w:t xml:space="preserve">27. </w:t>
      </w:r>
      <w:r w:rsidR="004632A9" w:rsidRPr="004632A9">
        <w:t>Geef een aantal voordelen van het spreken in tongentaal voor je geloofsleven.</w:t>
      </w:r>
    </w:p>
    <w:p w14:paraId="1AC198AB" w14:textId="77777777" w:rsidR="00FB7689" w:rsidRDefault="00FB7689" w:rsidP="00B236DD"/>
    <w:sdt>
      <w:sdtPr>
        <w:id w:val="1710767967"/>
        <w:placeholder>
          <w:docPart w:val="DefaultPlaceholder_-1854013440"/>
        </w:placeholder>
        <w:showingPlcHdr/>
      </w:sdtPr>
      <w:sdtContent>
        <w:p w14:paraId="7E0F3D77" w14:textId="39B8B252" w:rsidR="00A151D5" w:rsidRDefault="00A151D5" w:rsidP="00B236DD">
          <w:r w:rsidRPr="003B5005">
            <w:rPr>
              <w:rStyle w:val="Tekstvantijdelijkeaanduiding"/>
            </w:rPr>
            <w:t>Klik of tik om tekst in te voeren.</w:t>
          </w:r>
        </w:p>
      </w:sdtContent>
    </w:sdt>
    <w:p w14:paraId="437C1644" w14:textId="77777777" w:rsidR="00A151D5" w:rsidRDefault="00A151D5" w:rsidP="00B236DD"/>
    <w:p w14:paraId="0071D48F" w14:textId="7A446CC5" w:rsidR="00FB7689" w:rsidRDefault="00673CE3" w:rsidP="00673CE3">
      <w:pPr>
        <w:pStyle w:val="Kop3"/>
      </w:pPr>
      <w:r>
        <w:t>De leiding van de Heilige Geest</w:t>
      </w:r>
    </w:p>
    <w:p w14:paraId="6208C624" w14:textId="1BD862B4" w:rsidR="00673CE3" w:rsidRDefault="003D2C80" w:rsidP="00673CE3">
      <w:r>
        <w:rPr>
          <w:b/>
          <w:bCs/>
        </w:rPr>
        <w:t xml:space="preserve">28. </w:t>
      </w:r>
      <w:r w:rsidR="009B0327" w:rsidRPr="009B0327">
        <w:t>Wat is het verschil tussen de Heilige Geest en een gewone leraar?</w:t>
      </w:r>
    </w:p>
    <w:p w14:paraId="27DF67EF" w14:textId="77777777" w:rsidR="003D2C80" w:rsidRDefault="003D2C80" w:rsidP="00673CE3"/>
    <w:sdt>
      <w:sdtPr>
        <w:id w:val="365958339"/>
        <w:placeholder>
          <w:docPart w:val="DefaultPlaceholder_-1854013440"/>
        </w:placeholder>
        <w:showingPlcHdr/>
      </w:sdtPr>
      <w:sdtContent>
        <w:p w14:paraId="0FA08C21" w14:textId="6AC03CBB" w:rsidR="00A151D5" w:rsidRDefault="00A151D5" w:rsidP="00673CE3">
          <w:r w:rsidRPr="003B5005">
            <w:rPr>
              <w:rStyle w:val="Tekstvantijdelijkeaanduiding"/>
            </w:rPr>
            <w:t>Klik of tik om tekst in te voeren.</w:t>
          </w:r>
        </w:p>
      </w:sdtContent>
    </w:sdt>
    <w:p w14:paraId="52860056" w14:textId="77777777" w:rsidR="00A151D5" w:rsidRDefault="00A151D5" w:rsidP="00673CE3"/>
    <w:p w14:paraId="4A499A87" w14:textId="00BD752D" w:rsidR="003D2C80" w:rsidRDefault="003D2C80" w:rsidP="00673CE3">
      <w:r>
        <w:rPr>
          <w:b/>
          <w:bCs/>
        </w:rPr>
        <w:t xml:space="preserve">29. </w:t>
      </w:r>
      <w:r w:rsidR="00B2747D" w:rsidRPr="00B2747D">
        <w:t>Wat betekent het Griekse woord paraklētos?</w:t>
      </w:r>
    </w:p>
    <w:p w14:paraId="283606E7" w14:textId="77777777" w:rsidR="00C00E42" w:rsidRDefault="00C00E42" w:rsidP="00673CE3"/>
    <w:sdt>
      <w:sdtPr>
        <w:id w:val="911192980"/>
        <w:placeholder>
          <w:docPart w:val="DefaultPlaceholder_-1854013440"/>
        </w:placeholder>
        <w:showingPlcHdr/>
      </w:sdtPr>
      <w:sdtContent>
        <w:p w14:paraId="3DC83BC1" w14:textId="46559DE2" w:rsidR="00A151D5" w:rsidRDefault="00A151D5" w:rsidP="00673CE3">
          <w:r w:rsidRPr="003B5005">
            <w:rPr>
              <w:rStyle w:val="Tekstvantijdelijkeaanduiding"/>
            </w:rPr>
            <w:t>Klik of tik om tekst in te voeren.</w:t>
          </w:r>
        </w:p>
      </w:sdtContent>
    </w:sdt>
    <w:p w14:paraId="0689B004" w14:textId="77777777" w:rsidR="00A151D5" w:rsidRDefault="00A151D5" w:rsidP="00673CE3"/>
    <w:p w14:paraId="7577DA52" w14:textId="252D05DD" w:rsidR="00C00E42" w:rsidRDefault="00C00E42" w:rsidP="00673CE3">
      <w:r>
        <w:rPr>
          <w:b/>
          <w:bCs/>
        </w:rPr>
        <w:t xml:space="preserve">30. </w:t>
      </w:r>
      <w:r w:rsidR="005317C1" w:rsidRPr="005317C1">
        <w:t>Wat doet de Heilige Geest wanneer wij verkeerde keuzes maken?</w:t>
      </w:r>
    </w:p>
    <w:p w14:paraId="5B6BB41D" w14:textId="77777777" w:rsidR="003C0416" w:rsidRDefault="003C0416" w:rsidP="00673CE3"/>
    <w:sdt>
      <w:sdtPr>
        <w:id w:val="-289361087"/>
        <w:placeholder>
          <w:docPart w:val="DefaultPlaceholder_-1854013440"/>
        </w:placeholder>
        <w:showingPlcHdr/>
      </w:sdtPr>
      <w:sdtContent>
        <w:p w14:paraId="01FD5806" w14:textId="1CE8660E" w:rsidR="00A151D5" w:rsidRDefault="00A151D5" w:rsidP="00673CE3">
          <w:r w:rsidRPr="003B5005">
            <w:rPr>
              <w:rStyle w:val="Tekstvantijdelijkeaanduiding"/>
            </w:rPr>
            <w:t>Klik of tik om tekst in te voeren.</w:t>
          </w:r>
        </w:p>
      </w:sdtContent>
    </w:sdt>
    <w:p w14:paraId="37DF327D" w14:textId="77777777" w:rsidR="00A151D5" w:rsidRDefault="00A151D5" w:rsidP="00673CE3"/>
    <w:p w14:paraId="1609A93D" w14:textId="5EE9AC3B" w:rsidR="003C0416" w:rsidRDefault="003C0416" w:rsidP="003C0416">
      <w:pPr>
        <w:pStyle w:val="Kop3"/>
      </w:pPr>
      <w:r>
        <w:lastRenderedPageBreak/>
        <w:t>De vrucht van de Geest</w:t>
      </w:r>
    </w:p>
    <w:p w14:paraId="0A112CD1" w14:textId="0A1D2311" w:rsidR="003C0416" w:rsidRDefault="000C191E" w:rsidP="003C0416">
      <w:r>
        <w:rPr>
          <w:b/>
          <w:bCs/>
        </w:rPr>
        <w:t xml:space="preserve">31. </w:t>
      </w:r>
      <w:r w:rsidR="00F41FE8" w:rsidRPr="00F41FE8">
        <w:t>Welke eigenschappen noemt Galaten 5:22 als vrucht van de Geest?</w:t>
      </w:r>
    </w:p>
    <w:p w14:paraId="5DEFF9E2" w14:textId="77777777" w:rsidR="000C191E" w:rsidRDefault="000C191E" w:rsidP="003C0416"/>
    <w:sdt>
      <w:sdtPr>
        <w:id w:val="632141665"/>
        <w:placeholder>
          <w:docPart w:val="DefaultPlaceholder_-1854013440"/>
        </w:placeholder>
        <w:showingPlcHdr/>
      </w:sdtPr>
      <w:sdtContent>
        <w:p w14:paraId="718CD50D" w14:textId="3A5D6920" w:rsidR="00A151D5" w:rsidRDefault="00A151D5" w:rsidP="003C0416">
          <w:r w:rsidRPr="003B5005">
            <w:rPr>
              <w:rStyle w:val="Tekstvantijdelijkeaanduiding"/>
            </w:rPr>
            <w:t>Klik of tik om tekst in te voeren.</w:t>
          </w:r>
        </w:p>
      </w:sdtContent>
    </w:sdt>
    <w:p w14:paraId="30873DA4" w14:textId="77777777" w:rsidR="00A151D5" w:rsidRDefault="00A151D5" w:rsidP="003C0416"/>
    <w:p w14:paraId="1DDAC7FE" w14:textId="4232B59E" w:rsidR="000C191E" w:rsidRDefault="000C191E" w:rsidP="003C0416">
      <w:r>
        <w:rPr>
          <w:b/>
          <w:bCs/>
        </w:rPr>
        <w:t xml:space="preserve">32. </w:t>
      </w:r>
      <w:r w:rsidR="00C00ABC" w:rsidRPr="00C00ABC">
        <w:t>Hoe kunnen wij de vrucht van de Geest laten groeien?</w:t>
      </w:r>
    </w:p>
    <w:p w14:paraId="1D32466B" w14:textId="77777777" w:rsidR="00807561" w:rsidRDefault="00807561" w:rsidP="003C0416"/>
    <w:sdt>
      <w:sdtPr>
        <w:id w:val="752948030"/>
        <w:placeholder>
          <w:docPart w:val="DefaultPlaceholder_-1854013440"/>
        </w:placeholder>
        <w:showingPlcHdr/>
      </w:sdtPr>
      <w:sdtContent>
        <w:p w14:paraId="4F499D29" w14:textId="46F27700" w:rsidR="00A151D5" w:rsidRDefault="00A151D5" w:rsidP="003C0416">
          <w:r w:rsidRPr="003B5005">
            <w:rPr>
              <w:rStyle w:val="Tekstvantijdelijkeaanduiding"/>
            </w:rPr>
            <w:t>Klik of tik om tekst in te voeren.</w:t>
          </w:r>
        </w:p>
      </w:sdtContent>
    </w:sdt>
    <w:p w14:paraId="0307BFFA" w14:textId="77777777" w:rsidR="00A151D5" w:rsidRDefault="00A151D5" w:rsidP="003C0416"/>
    <w:p w14:paraId="7D823F86" w14:textId="0ED52BB1" w:rsidR="00807561" w:rsidRDefault="00807561" w:rsidP="003C0416">
      <w:r>
        <w:rPr>
          <w:b/>
          <w:bCs/>
        </w:rPr>
        <w:t xml:space="preserve">33. </w:t>
      </w:r>
      <w:r>
        <w:t xml:space="preserve">Waar of niet waar. </w:t>
      </w:r>
      <w:r w:rsidR="009248F4">
        <w:t>I</w:t>
      </w:r>
      <w:r w:rsidR="009248F4" w:rsidRPr="009248F4">
        <w:t>edereen heeft de vrucht van de Geest ontvangen bij de wedergeboorte. Leg je antwoord uit.</w:t>
      </w:r>
    </w:p>
    <w:p w14:paraId="200E7727" w14:textId="77777777" w:rsidR="00807561" w:rsidRDefault="00807561" w:rsidP="003C0416"/>
    <w:sdt>
      <w:sdtPr>
        <w:id w:val="245081367"/>
        <w:placeholder>
          <w:docPart w:val="DefaultPlaceholder_-1854013440"/>
        </w:placeholder>
        <w:showingPlcHdr/>
      </w:sdtPr>
      <w:sdtContent>
        <w:p w14:paraId="5F6D344B" w14:textId="66321BC7" w:rsidR="00A151D5" w:rsidRDefault="00A151D5" w:rsidP="003C0416">
          <w:r w:rsidRPr="003B5005">
            <w:rPr>
              <w:rStyle w:val="Tekstvantijdelijkeaanduiding"/>
            </w:rPr>
            <w:t>Klik of tik om tekst in te voeren.</w:t>
          </w:r>
        </w:p>
      </w:sdtContent>
    </w:sdt>
    <w:p w14:paraId="618CA7EF" w14:textId="77777777" w:rsidR="00A151D5" w:rsidRDefault="00A151D5" w:rsidP="003C0416"/>
    <w:p w14:paraId="7E0A73B0" w14:textId="51C97E20" w:rsidR="00D70727" w:rsidRDefault="00807561" w:rsidP="003C0416">
      <w:r>
        <w:rPr>
          <w:b/>
          <w:bCs/>
        </w:rPr>
        <w:t xml:space="preserve">34. </w:t>
      </w:r>
      <w:r w:rsidR="005E5A97" w:rsidRPr="005E5A97">
        <w:t xml:space="preserve">Wat is het gevaar van </w:t>
      </w:r>
      <w:r w:rsidR="005E5A97">
        <w:t>“</w:t>
      </w:r>
      <w:r w:rsidR="005E5A97" w:rsidRPr="005E5A97">
        <w:t>onkruid</w:t>
      </w:r>
      <w:r w:rsidR="005E5A97">
        <w:t>”</w:t>
      </w:r>
      <w:r w:rsidR="005E5A97" w:rsidRPr="005E5A97">
        <w:t xml:space="preserve"> zoals zorgen of verleiding voor de groei van de vrucht van de Geest in je leven?</w:t>
      </w:r>
    </w:p>
    <w:p w14:paraId="0AC97FB3" w14:textId="77777777" w:rsidR="005E5A97" w:rsidRDefault="005E5A97" w:rsidP="003C0416"/>
    <w:sdt>
      <w:sdtPr>
        <w:id w:val="566925616"/>
        <w:placeholder>
          <w:docPart w:val="DefaultPlaceholder_-1854013440"/>
        </w:placeholder>
        <w:showingPlcHdr/>
      </w:sdtPr>
      <w:sdtContent>
        <w:p w14:paraId="3AD8B0F0" w14:textId="0D3B8C5F" w:rsidR="00A151D5" w:rsidRDefault="00A151D5" w:rsidP="003C0416">
          <w:r w:rsidRPr="003B5005">
            <w:rPr>
              <w:rStyle w:val="Tekstvantijdelijkeaanduiding"/>
            </w:rPr>
            <w:t>Klik of tik om tekst in te voeren.</w:t>
          </w:r>
        </w:p>
      </w:sdtContent>
    </w:sdt>
    <w:p w14:paraId="387A7FDF" w14:textId="77777777" w:rsidR="00A151D5" w:rsidRDefault="00A151D5" w:rsidP="003C0416"/>
    <w:p w14:paraId="478266DE" w14:textId="71396D89" w:rsidR="00D70727" w:rsidRDefault="00645742" w:rsidP="00645742">
      <w:pPr>
        <w:pStyle w:val="Kop3"/>
      </w:pPr>
      <w:r>
        <w:t>Discussie- en toepassingsvragen</w:t>
      </w:r>
    </w:p>
    <w:p w14:paraId="30968210" w14:textId="5787E60A" w:rsidR="00645742" w:rsidRDefault="00645742" w:rsidP="00645742">
      <w:r>
        <w:rPr>
          <w:b/>
          <w:bCs/>
        </w:rPr>
        <w:t xml:space="preserve">1. </w:t>
      </w:r>
      <w:r w:rsidR="008630A6" w:rsidRPr="008630A6">
        <w:t>In de Bijbel staat dat de Geest jou helpt te geloven en tot bekering te komen. Hoe heb jij dat proces persoonlijk ervaren?</w:t>
      </w:r>
    </w:p>
    <w:p w14:paraId="0B8E9848" w14:textId="31BC0A44" w:rsidR="008630A6" w:rsidRDefault="008630A6" w:rsidP="00645742"/>
    <w:sdt>
      <w:sdtPr>
        <w:id w:val="-106197350"/>
        <w:placeholder>
          <w:docPart w:val="DefaultPlaceholder_-1854013440"/>
        </w:placeholder>
        <w:showingPlcHdr/>
      </w:sdtPr>
      <w:sdtContent>
        <w:p w14:paraId="5C138C49" w14:textId="074F97F6" w:rsidR="00A151D5" w:rsidRDefault="00A151D5" w:rsidP="00645742">
          <w:r w:rsidRPr="003B5005">
            <w:rPr>
              <w:rStyle w:val="Tekstvantijdelijkeaanduiding"/>
            </w:rPr>
            <w:t>Klik of tik om tekst in te voeren.</w:t>
          </w:r>
        </w:p>
      </w:sdtContent>
    </w:sdt>
    <w:p w14:paraId="27F44EA8" w14:textId="77777777" w:rsidR="00A151D5" w:rsidRDefault="00A151D5" w:rsidP="00645742"/>
    <w:p w14:paraId="73C2BDC3" w14:textId="0C4706E4" w:rsidR="00645742" w:rsidRDefault="00645742" w:rsidP="00645742">
      <w:r>
        <w:rPr>
          <w:b/>
          <w:bCs/>
        </w:rPr>
        <w:t xml:space="preserve">2. </w:t>
      </w:r>
      <w:r w:rsidR="00F80FF6" w:rsidRPr="00F80FF6">
        <w:t>Spreek jij regelmatig in tongentaal? Waarom wel of waarom niet? Wat zou je hierin willen groeien?</w:t>
      </w:r>
    </w:p>
    <w:p w14:paraId="15812528" w14:textId="77777777" w:rsidR="00E72954" w:rsidRDefault="00E72954" w:rsidP="00645742"/>
    <w:sdt>
      <w:sdtPr>
        <w:id w:val="2088563871"/>
        <w:placeholder>
          <w:docPart w:val="DefaultPlaceholder_-1854013440"/>
        </w:placeholder>
        <w:showingPlcHdr/>
      </w:sdtPr>
      <w:sdtContent>
        <w:p w14:paraId="30D04341" w14:textId="69C292CF" w:rsidR="00A151D5" w:rsidRDefault="00A151D5" w:rsidP="00645742">
          <w:r w:rsidRPr="003B5005">
            <w:rPr>
              <w:rStyle w:val="Tekstvantijdelijkeaanduiding"/>
            </w:rPr>
            <w:t>Klik of tik om tekst in te voeren.</w:t>
          </w:r>
        </w:p>
      </w:sdtContent>
    </w:sdt>
    <w:p w14:paraId="5ECFA8C7" w14:textId="77777777" w:rsidR="00A151D5" w:rsidRDefault="00A151D5" w:rsidP="00645742"/>
    <w:p w14:paraId="0F84782D" w14:textId="6AE7E3EE" w:rsidR="00E72954" w:rsidRDefault="00E72954" w:rsidP="00645742">
      <w:r>
        <w:rPr>
          <w:b/>
          <w:bCs/>
        </w:rPr>
        <w:t xml:space="preserve">3. </w:t>
      </w:r>
      <w:r w:rsidR="00CE28D5" w:rsidRPr="00CE28D5">
        <w:t>Welke vrucht van de Geest zie jij het sterkst terug in jouw leven? Welke vrucht zou je graag meer willen laten groeien?</w:t>
      </w:r>
    </w:p>
    <w:p w14:paraId="5B9E0216" w14:textId="77777777" w:rsidR="00E72954" w:rsidRDefault="00E72954" w:rsidP="00645742"/>
    <w:sdt>
      <w:sdtPr>
        <w:id w:val="130058442"/>
        <w:placeholder>
          <w:docPart w:val="DefaultPlaceholder_-1854013440"/>
        </w:placeholder>
        <w:showingPlcHdr/>
      </w:sdtPr>
      <w:sdtContent>
        <w:p w14:paraId="6A3546EB" w14:textId="0AAAB1D8" w:rsidR="00A151D5" w:rsidRDefault="00A151D5" w:rsidP="00645742">
          <w:r w:rsidRPr="003B5005">
            <w:rPr>
              <w:rStyle w:val="Tekstvantijdelijkeaanduiding"/>
            </w:rPr>
            <w:t>Klik of tik om tekst in te voeren.</w:t>
          </w:r>
        </w:p>
      </w:sdtContent>
    </w:sdt>
    <w:p w14:paraId="16A62654" w14:textId="77777777" w:rsidR="00A151D5" w:rsidRDefault="00A151D5" w:rsidP="00645742"/>
    <w:p w14:paraId="78BA5B7B" w14:textId="75FF2C87" w:rsidR="00F462ED" w:rsidRDefault="00E72954" w:rsidP="00645742">
      <w:r>
        <w:rPr>
          <w:b/>
          <w:bCs/>
        </w:rPr>
        <w:t xml:space="preserve">4. </w:t>
      </w:r>
      <w:r w:rsidR="001B3D1A" w:rsidRPr="001B3D1A">
        <w:t>Ervaar jij in jouw leven dat de Heilige Geest je wil helpen, bemoedigen en troosten? Wanneer ervaar je dat het meest?</w:t>
      </w:r>
    </w:p>
    <w:p w14:paraId="3457B664" w14:textId="77777777" w:rsidR="00A151D5" w:rsidRDefault="00A151D5" w:rsidP="00645742"/>
    <w:sdt>
      <w:sdtPr>
        <w:id w:val="59913227"/>
        <w:placeholder>
          <w:docPart w:val="DefaultPlaceholder_-1854013440"/>
        </w:placeholder>
        <w:showingPlcHdr/>
      </w:sdtPr>
      <w:sdtContent>
        <w:p w14:paraId="3B4F5A5C" w14:textId="685BDFE4" w:rsidR="00A151D5" w:rsidRDefault="00A151D5" w:rsidP="00645742">
          <w:r w:rsidRPr="003B5005">
            <w:rPr>
              <w:rStyle w:val="Tekstvantijdelijkeaanduiding"/>
            </w:rPr>
            <w:t>Klik of tik om tekst in te voeren.</w:t>
          </w:r>
        </w:p>
      </w:sdtContent>
    </w:sdt>
    <w:p w14:paraId="4141C353" w14:textId="77777777" w:rsidR="001B3D1A" w:rsidRDefault="001B3D1A" w:rsidP="00645742"/>
    <w:p w14:paraId="63E72537" w14:textId="68AB4984" w:rsidR="00F462ED" w:rsidRDefault="00DB08C2" w:rsidP="00645742">
      <w:r>
        <w:rPr>
          <w:b/>
          <w:bCs/>
        </w:rPr>
        <w:t xml:space="preserve">5. </w:t>
      </w:r>
      <w:r>
        <w:t>Leer de volgende Bijbeltekst uit je hoofd:</w:t>
      </w:r>
    </w:p>
    <w:p w14:paraId="68A067AA" w14:textId="0ED4BCF2" w:rsidR="00DB08C2" w:rsidRDefault="0042177F" w:rsidP="00645742">
      <w:r w:rsidRPr="0086761A">
        <w:rPr>
          <w:i/>
          <w:iCs/>
        </w:rPr>
        <w:t>Maar u, geliefden, bouw uzelf op in uw allerheiligst geloof en bid in de Heilige Geest.</w:t>
      </w:r>
      <w:r>
        <w:t xml:space="preserve"> (Judas 1:20)</w:t>
      </w:r>
    </w:p>
    <w:p w14:paraId="1C7F7413" w14:textId="0A4E0FF3" w:rsidR="00C05B41" w:rsidRDefault="00C05B41">
      <w:pPr>
        <w:spacing w:after="160" w:line="259" w:lineRule="auto"/>
        <w:jc w:val="left"/>
      </w:pPr>
      <w:r>
        <w:br w:type="page"/>
      </w:r>
    </w:p>
    <w:p w14:paraId="6FC6A103" w14:textId="78A8EE3C" w:rsidR="002C1951" w:rsidRDefault="00C05B41" w:rsidP="00C05B41">
      <w:pPr>
        <w:pStyle w:val="Kop3"/>
      </w:pPr>
      <w:r>
        <w:lastRenderedPageBreak/>
        <w:t>Antwoorden</w:t>
      </w:r>
    </w:p>
    <w:p w14:paraId="3B8FDBC0" w14:textId="43D4D15F" w:rsidR="00C05B41" w:rsidRDefault="005328D7" w:rsidP="00C05B41">
      <w:r>
        <w:rPr>
          <w:b/>
          <w:bCs/>
        </w:rPr>
        <w:t xml:space="preserve">1. </w:t>
      </w:r>
      <w:r w:rsidR="007A16DB" w:rsidRPr="007A16DB">
        <w:t>De Heilige Geest overtuigt mensen van zonde en maakt hun hart open voor het evangelie. Hij laat hen zien wie Jezus is en helpt hen om Hem als Heer te aanvaarden. Zonder de Geest kan niemand echt geloven.</w:t>
      </w:r>
    </w:p>
    <w:p w14:paraId="29F19550" w14:textId="77777777" w:rsidR="001656FC" w:rsidRDefault="001656FC" w:rsidP="00C05B41"/>
    <w:p w14:paraId="61499457" w14:textId="601E9CD3" w:rsidR="001656FC" w:rsidRDefault="001656FC" w:rsidP="00C05B41">
      <w:r>
        <w:rPr>
          <w:b/>
          <w:bCs/>
        </w:rPr>
        <w:t xml:space="preserve">2. </w:t>
      </w:r>
      <w:r w:rsidR="005C745C" w:rsidRPr="005C745C">
        <w:t>God is het die, door de Heilige Geest, het hart van mensen opent. De Geest zorgt ervoor dat iemand werkelijk luistert, gelooft en reageert op het Woord van God.</w:t>
      </w:r>
    </w:p>
    <w:p w14:paraId="340FED04" w14:textId="60005386" w:rsidR="005C745C" w:rsidRDefault="005C745C" w:rsidP="00C05B41"/>
    <w:p w14:paraId="6DE43F34" w14:textId="2E24B937" w:rsidR="001656FC" w:rsidRDefault="001656FC" w:rsidP="00C05B41">
      <w:r>
        <w:rPr>
          <w:b/>
          <w:bCs/>
        </w:rPr>
        <w:t xml:space="preserve">3. </w:t>
      </w:r>
      <w:r w:rsidR="004F2359" w:rsidRPr="004F2359">
        <w:t>Van nature is de mens geestelijk dood en gericht op zonde. Hij zoekt zijn eigen weg en wil niet leven naar Gods wil. Alleen als God initiatief neemt, kan een mens tot Hem komen.</w:t>
      </w:r>
    </w:p>
    <w:p w14:paraId="316FA860" w14:textId="77777777" w:rsidR="001656FC" w:rsidRDefault="001656FC" w:rsidP="00C05B41"/>
    <w:p w14:paraId="128ECFBF" w14:textId="66D034D2" w:rsidR="001656FC" w:rsidRDefault="001656FC" w:rsidP="00C05B41">
      <w:r>
        <w:rPr>
          <w:b/>
          <w:bCs/>
        </w:rPr>
        <w:t xml:space="preserve">4. </w:t>
      </w:r>
      <w:r w:rsidR="00342609" w:rsidRPr="00342609">
        <w:t>Omdat de Bijbel duidelijk zegt dat God wil dat alle mensen tot bekering komen en gered worden. Hij houdt van ieder mens en biedt redding aan iedereen die in Jezus gelooft.</w:t>
      </w:r>
    </w:p>
    <w:p w14:paraId="4C3C8969" w14:textId="77777777" w:rsidR="001656FC" w:rsidRDefault="001656FC" w:rsidP="00C05B41"/>
    <w:p w14:paraId="71C11542" w14:textId="5ED10B7D" w:rsidR="001656FC" w:rsidRDefault="001656FC" w:rsidP="00C05B41">
      <w:r>
        <w:rPr>
          <w:b/>
          <w:bCs/>
        </w:rPr>
        <w:t xml:space="preserve">5. </w:t>
      </w:r>
      <w:r w:rsidR="003977FB" w:rsidRPr="003977FB">
        <w:t>Verzegeld zijn met de Heilige Geest betekent dat je officieel bij God hoort. De Geest is het bewijs dat je Zijn kind bent. Hij geeft je zekerheid, bescherming en identiteit.</w:t>
      </w:r>
    </w:p>
    <w:p w14:paraId="760987A6" w14:textId="07933D2E" w:rsidR="003977FB" w:rsidRDefault="003977FB" w:rsidP="00C05B41"/>
    <w:p w14:paraId="5F1515F1" w14:textId="090DE689" w:rsidR="001656FC" w:rsidRDefault="001656FC" w:rsidP="00C05B41">
      <w:r>
        <w:rPr>
          <w:b/>
          <w:bCs/>
        </w:rPr>
        <w:t xml:space="preserve">6. </w:t>
      </w:r>
      <w:r w:rsidR="00EB58D3" w:rsidRPr="00EB58D3">
        <w:t>De Heilige Geest is een onderpand, een soort aanbetaling, van wat nog komt: onze hemelse erfenis. Zijn aanwezigheid laat zien dat God ons eeuwig leven heeft beloofd.</w:t>
      </w:r>
    </w:p>
    <w:p w14:paraId="74378D57" w14:textId="77777777" w:rsidR="001656FC" w:rsidRDefault="001656FC" w:rsidP="00C05B41"/>
    <w:p w14:paraId="42A8BF3F" w14:textId="09CE1EC8" w:rsidR="001656FC" w:rsidRDefault="001656FC" w:rsidP="00C05B41">
      <w:r>
        <w:rPr>
          <w:b/>
          <w:bCs/>
        </w:rPr>
        <w:t xml:space="preserve">7. </w:t>
      </w:r>
      <w:r w:rsidR="00B6463B" w:rsidRPr="00B6463B">
        <w:t xml:space="preserve">Omdat de Heilige Geest in ons woont en ons verandert, mogen we zeker weten dat we gered zijn. Zijn aanwezigheid is een bevestiging van onze redding en </w:t>
      </w:r>
      <w:r w:rsidR="00212D66">
        <w:t>eeuwig leven</w:t>
      </w:r>
      <w:r w:rsidR="00B6463B" w:rsidRPr="00B6463B">
        <w:t>.</w:t>
      </w:r>
    </w:p>
    <w:p w14:paraId="0C4042D3" w14:textId="77777777" w:rsidR="001656FC" w:rsidRDefault="001656FC" w:rsidP="00C05B41"/>
    <w:p w14:paraId="59A27563" w14:textId="2BAA706D" w:rsidR="001656FC" w:rsidRDefault="001656FC" w:rsidP="00C05B41">
      <w:r>
        <w:rPr>
          <w:b/>
          <w:bCs/>
        </w:rPr>
        <w:t xml:space="preserve">8. </w:t>
      </w:r>
      <w:r w:rsidR="00B40815" w:rsidRPr="00B40815">
        <w:t>Dat betekent dat God, door de Heilige Geest, in ons hart woont. Hij is altijd dichtbij en leeft met ons mee. Het is een diepe, persoonlijke relatie met God.</w:t>
      </w:r>
    </w:p>
    <w:p w14:paraId="199F71DB" w14:textId="77777777" w:rsidR="001656FC" w:rsidRDefault="001656FC" w:rsidP="00C05B41"/>
    <w:p w14:paraId="649DFF24" w14:textId="0CB7C1E0" w:rsidR="001656FC" w:rsidRDefault="00B23B25" w:rsidP="00C05B41">
      <w:r>
        <w:rPr>
          <w:b/>
          <w:bCs/>
        </w:rPr>
        <w:t xml:space="preserve">9. </w:t>
      </w:r>
      <w:r w:rsidRPr="00B23B25">
        <w:t xml:space="preserve">Waar. </w:t>
      </w:r>
      <w:r w:rsidR="002C2596" w:rsidRPr="002C2596">
        <w:t>Op het moment dat iemand wedergeboren wordt, begint de Heilige Geest te werken aan heiliging: het proces waarin we steeds meer gaan lijken op Jezus.</w:t>
      </w:r>
    </w:p>
    <w:p w14:paraId="290A8DC4" w14:textId="77777777" w:rsidR="00B23B25" w:rsidRDefault="00B23B25" w:rsidP="00C05B41"/>
    <w:p w14:paraId="6F4EFA70" w14:textId="32E2EC52" w:rsidR="00B23B25" w:rsidRDefault="00B23B25" w:rsidP="008B63CA">
      <w:r>
        <w:rPr>
          <w:b/>
          <w:bCs/>
        </w:rPr>
        <w:lastRenderedPageBreak/>
        <w:t xml:space="preserve">10. </w:t>
      </w:r>
      <w:r w:rsidRPr="00B23B25">
        <w:t xml:space="preserve">Niet waar. </w:t>
      </w:r>
      <w:r w:rsidR="008B63CA" w:rsidRPr="008B63CA">
        <w:t>In Gods ogen zijn we geen zondaars meer, maar rechtvaardig verklaarde kinderen van God. We kunnen nog zondigen, maar onze identiteit is veranderd: we zijn heiligen in Christus.</w:t>
      </w:r>
    </w:p>
    <w:p w14:paraId="05B4A1BF" w14:textId="77777777" w:rsidR="00B23B25" w:rsidRDefault="00B23B25" w:rsidP="00C05B41"/>
    <w:p w14:paraId="0DA4FEA3" w14:textId="60FBDA71" w:rsidR="00B23B25" w:rsidRDefault="00B23B25" w:rsidP="00C05B41">
      <w:r>
        <w:rPr>
          <w:b/>
          <w:bCs/>
        </w:rPr>
        <w:t xml:space="preserve">11. </w:t>
      </w:r>
      <w:r w:rsidR="00C31FC5" w:rsidRPr="00C31FC5">
        <w:t>De Geest opent ons hart voor de waarheid over Jezus. Hij laat ons zien dat Jezus de Zoon van God is en helpt ons om Hem te volgen als onze Heer en Redder.</w:t>
      </w:r>
    </w:p>
    <w:p w14:paraId="67DE5604" w14:textId="77777777" w:rsidR="00B23B25" w:rsidRDefault="00B23B25" w:rsidP="00C05B41"/>
    <w:p w14:paraId="4E8ED437" w14:textId="35D7F6DF" w:rsidR="00B23B25" w:rsidRDefault="00B23B25" w:rsidP="00C05B41">
      <w:r>
        <w:rPr>
          <w:b/>
          <w:bCs/>
        </w:rPr>
        <w:t xml:space="preserve">12. </w:t>
      </w:r>
      <w:r w:rsidR="00F24DFB" w:rsidRPr="00F24DFB">
        <w:t>Omdat we leven in een wereld vol verleiding en strijd. De Geest beschermt ons, helpt ons trouw te blijven aan God en herinnert ons aan onze bestemming: het eeuwige leven.</w:t>
      </w:r>
    </w:p>
    <w:p w14:paraId="5FECA38B" w14:textId="77777777" w:rsidR="00B23B25" w:rsidRDefault="00B23B25" w:rsidP="00C05B41"/>
    <w:p w14:paraId="1891E2D0" w14:textId="7FC3EE70" w:rsidR="00B23B25" w:rsidRDefault="00B23B25" w:rsidP="00C05B41">
      <w:r>
        <w:rPr>
          <w:b/>
          <w:bCs/>
        </w:rPr>
        <w:t xml:space="preserve">13. </w:t>
      </w:r>
      <w:r w:rsidR="00574536" w:rsidRPr="00574536">
        <w:t>Tongentaal voor de gemeente is bedoeld voor opbouw van anderen en moet worden uitgelegd. Persoonlijke tongentaal is voor privégebed en opbouw van jezelf. Die hoeft niet uitgelegd te worden.</w:t>
      </w:r>
    </w:p>
    <w:p w14:paraId="06A62B96" w14:textId="77777777" w:rsidR="00B23B25" w:rsidRDefault="00B23B25" w:rsidP="00C05B41"/>
    <w:p w14:paraId="2C034A93" w14:textId="5F778BBA" w:rsidR="00B23B25" w:rsidRDefault="00B23B25" w:rsidP="00C05B41">
      <w:r>
        <w:rPr>
          <w:b/>
          <w:bCs/>
        </w:rPr>
        <w:t xml:space="preserve">14. </w:t>
      </w:r>
      <w:r w:rsidR="003C1CF8" w:rsidRPr="003C1CF8">
        <w:t>Zodat iedereen begrijpt wat er gezegd wordt en de gemeente erdoor opgebouwd wordt. Zonder uitleg heeft het geen waarde voor anderen in de samenkomst.</w:t>
      </w:r>
    </w:p>
    <w:p w14:paraId="2308E146" w14:textId="77777777" w:rsidR="00B23B25" w:rsidRDefault="00B23B25" w:rsidP="00C05B41"/>
    <w:p w14:paraId="54D717AC" w14:textId="197B4E1D" w:rsidR="00B23B25" w:rsidRDefault="00B23B25" w:rsidP="00C05B41">
      <w:r>
        <w:rPr>
          <w:b/>
          <w:bCs/>
        </w:rPr>
        <w:t xml:space="preserve">15. </w:t>
      </w:r>
      <w:r w:rsidR="00EB4779" w:rsidRPr="00EB4779">
        <w:t>Nee. Persoonlijke tongentaal is een gebed tot God en hoeft niet uitgelegd te worden. Je spreekt rechtstreeks met God, vaak zonder dat je zelf begrijpt wat je zegt.</w:t>
      </w:r>
    </w:p>
    <w:p w14:paraId="30F342F1" w14:textId="77777777" w:rsidR="00135B7C" w:rsidRDefault="00135B7C" w:rsidP="00C05B41"/>
    <w:p w14:paraId="05BE35B4" w14:textId="1B6F6554" w:rsidR="00135B7C" w:rsidRDefault="00135B7C" w:rsidP="00C05B41">
      <w:r>
        <w:rPr>
          <w:b/>
          <w:bCs/>
        </w:rPr>
        <w:t xml:space="preserve">16. </w:t>
      </w:r>
      <w:r w:rsidR="00C95065" w:rsidRPr="00C95065">
        <w:t>Tongentaal voor de gemeente is bedoeld om anderen te bemoedigen, op te bouwen en te onderwijzen. Het moet daarom worden vertaald of uitgelegd.</w:t>
      </w:r>
    </w:p>
    <w:p w14:paraId="7116394A" w14:textId="77777777" w:rsidR="00135B7C" w:rsidRDefault="00135B7C" w:rsidP="00C05B41"/>
    <w:p w14:paraId="40B3AEE0" w14:textId="40F00B28" w:rsidR="00135B7C" w:rsidRDefault="00135B7C" w:rsidP="00C05B41">
      <w:r>
        <w:rPr>
          <w:b/>
          <w:bCs/>
        </w:rPr>
        <w:t xml:space="preserve">17. </w:t>
      </w:r>
      <w:r w:rsidRPr="00135B7C">
        <w:t xml:space="preserve">Niet waar. </w:t>
      </w:r>
      <w:r w:rsidR="00E111BD" w:rsidRPr="00E111BD">
        <w:t>Deze gave wordt aan sommigen gegeven voor bepaalde momenten. Het gebruik moet ordelijk zijn en met uitleg, anders moet men zwijgen in de samenkomst.</w:t>
      </w:r>
    </w:p>
    <w:p w14:paraId="0EB7A5AF" w14:textId="77777777" w:rsidR="00135B7C" w:rsidRDefault="00135B7C" w:rsidP="00C05B41"/>
    <w:p w14:paraId="7E008347" w14:textId="0162B54D" w:rsidR="00135B7C" w:rsidRDefault="00135B7C" w:rsidP="00C05B41">
      <w:r>
        <w:rPr>
          <w:b/>
          <w:bCs/>
        </w:rPr>
        <w:t xml:space="preserve">18. </w:t>
      </w:r>
      <w:r w:rsidR="00EE420E" w:rsidRPr="00EE420E">
        <w:t xml:space="preserve">Je wordt geestelijk opgebouwd, je geloof groeit, je ervaart meer vrede en kracht, en je bidt op een </w:t>
      </w:r>
      <w:r w:rsidR="00EE420E">
        <w:t>geestelijk niveau</w:t>
      </w:r>
      <w:r w:rsidR="00EE420E" w:rsidRPr="00EE420E">
        <w:t xml:space="preserve"> tot God, zelfs als je verstand het niet begrijpt.</w:t>
      </w:r>
    </w:p>
    <w:p w14:paraId="6E688F5E" w14:textId="77777777" w:rsidR="00135B7C" w:rsidRDefault="00135B7C" w:rsidP="00C05B41"/>
    <w:p w14:paraId="0C95AB5F" w14:textId="325733FA" w:rsidR="00135B7C" w:rsidRDefault="00135B7C" w:rsidP="00C05B41">
      <w:r>
        <w:rPr>
          <w:b/>
          <w:bCs/>
        </w:rPr>
        <w:lastRenderedPageBreak/>
        <w:t xml:space="preserve">19. </w:t>
      </w:r>
      <w:r w:rsidR="002058FA" w:rsidRPr="002058FA">
        <w:t>De Geest helpt ons in onze zwakheid. Als we niet weten wat we moeten bidden, pleit Hij voor ons met onuitsprekelijke verzuchtingen.</w:t>
      </w:r>
    </w:p>
    <w:p w14:paraId="7284D34C" w14:textId="77777777" w:rsidR="00135B7C" w:rsidRDefault="00135B7C" w:rsidP="00C05B41"/>
    <w:p w14:paraId="7934FA72" w14:textId="723C55A7" w:rsidR="00135B7C" w:rsidRDefault="00135B7C" w:rsidP="00C05B41">
      <w:r>
        <w:rPr>
          <w:b/>
          <w:bCs/>
        </w:rPr>
        <w:t xml:space="preserve">20. </w:t>
      </w:r>
      <w:r w:rsidR="00881E5E" w:rsidRPr="00881E5E">
        <w:t>Omdat je met je geest bidt en niet met je verstand. Je verstand begrijpt de woorden niet, omdat ze door de Geest gegeven zijn.</w:t>
      </w:r>
    </w:p>
    <w:p w14:paraId="6B1A2CE8" w14:textId="77777777" w:rsidR="00135B7C" w:rsidRDefault="00135B7C" w:rsidP="00C05B41"/>
    <w:p w14:paraId="4CC03314" w14:textId="1DE9CFF2" w:rsidR="00135B7C" w:rsidRDefault="00135B7C" w:rsidP="00C05B41">
      <w:r>
        <w:rPr>
          <w:b/>
          <w:bCs/>
        </w:rPr>
        <w:t xml:space="preserve">21. </w:t>
      </w:r>
      <w:r w:rsidR="00E15365" w:rsidRPr="00E15365">
        <w:t>Je spreekt woorden die je zelf niet begrijpt, maar die de Geest jou ingeeft. Het zijn geestelijke geheimen tussen jou en God.</w:t>
      </w:r>
    </w:p>
    <w:p w14:paraId="0595CF38" w14:textId="77777777" w:rsidR="00135B7C" w:rsidRDefault="00135B7C" w:rsidP="00C05B41"/>
    <w:p w14:paraId="02DFD2E0" w14:textId="76C8A3AA" w:rsidR="00135B7C" w:rsidRDefault="00331519" w:rsidP="00C05B41">
      <w:r>
        <w:rPr>
          <w:b/>
          <w:bCs/>
        </w:rPr>
        <w:t xml:space="preserve">22. </w:t>
      </w:r>
      <w:r w:rsidR="00B57ECE" w:rsidRPr="00B57ECE">
        <w:t>Tongentaal helpt je om te bidden zonder afgeleid te worden door twijfel of negatieve gedachten. Je bidt wat de Geest wil, zonder beïnvloed te worden door je verstand.</w:t>
      </w:r>
    </w:p>
    <w:p w14:paraId="2CB8B03F" w14:textId="77777777" w:rsidR="00331519" w:rsidRDefault="00331519" w:rsidP="00C05B41"/>
    <w:p w14:paraId="06EDD1BB" w14:textId="5A477815" w:rsidR="00331519" w:rsidRDefault="00331519" w:rsidP="00C05B41">
      <w:r>
        <w:rPr>
          <w:b/>
          <w:bCs/>
        </w:rPr>
        <w:t xml:space="preserve">23. </w:t>
      </w:r>
      <w:r w:rsidR="005B2729" w:rsidRPr="005B2729">
        <w:t>Paulus bedoelt dat begrijpelijke woorden belangrijker zijn in de samenkomst, omdat die anderen opbouwen. Tongentaal is waardevol, maar hoort niet de hele dienst te domineren.</w:t>
      </w:r>
    </w:p>
    <w:p w14:paraId="3323CFD6" w14:textId="77777777" w:rsidR="00331519" w:rsidRDefault="00331519" w:rsidP="00C05B41"/>
    <w:p w14:paraId="2D808937" w14:textId="3F93E992" w:rsidR="00331519" w:rsidRDefault="00331519" w:rsidP="00C05B41">
      <w:r>
        <w:rPr>
          <w:b/>
          <w:bCs/>
        </w:rPr>
        <w:t xml:space="preserve">24. </w:t>
      </w:r>
      <w:r w:rsidR="00BA6A86" w:rsidRPr="00BA6A86">
        <w:t>Vraag erom in geloof, aanbid God, open je mond en begin te spreken. Oefen samen met anderen, wees geduldig en dank God al voordat je iets ervaart.</w:t>
      </w:r>
      <w:r w:rsidR="00BA6A86">
        <w:t xml:space="preserve"> </w:t>
      </w:r>
    </w:p>
    <w:p w14:paraId="4917AF2F" w14:textId="77777777" w:rsidR="00F7649F" w:rsidRDefault="00F7649F" w:rsidP="00C05B41"/>
    <w:p w14:paraId="53B458B5" w14:textId="42BF9B7F" w:rsidR="00F7649F" w:rsidRDefault="00F7649F" w:rsidP="00C05B41">
      <w:r>
        <w:rPr>
          <w:b/>
          <w:bCs/>
        </w:rPr>
        <w:t xml:space="preserve">25. </w:t>
      </w:r>
      <w:r w:rsidR="0004258B" w:rsidRPr="0004258B">
        <w:t>Het versterkt je geloof, bouwt je geestelijk op, helpt je Gods stem beter te verstaan en zorgt voor een diepere relatie met God, ook als je niet weet wat je moet bidden.</w:t>
      </w:r>
    </w:p>
    <w:p w14:paraId="5933D70D" w14:textId="77777777" w:rsidR="00F7649F" w:rsidRDefault="00F7649F" w:rsidP="00C05B41"/>
    <w:p w14:paraId="5AFFA80F" w14:textId="7EE98BC1" w:rsidR="00F7649F" w:rsidRDefault="00F7649F" w:rsidP="00C05B41">
      <w:r>
        <w:rPr>
          <w:b/>
          <w:bCs/>
        </w:rPr>
        <w:t xml:space="preserve">26. </w:t>
      </w:r>
      <w:r w:rsidR="00055E42" w:rsidRPr="00055E42">
        <w:t xml:space="preserve">Niet waar. </w:t>
      </w:r>
      <w:r w:rsidR="00136F0E" w:rsidRPr="00136F0E">
        <w:t>Tongentaal is bedoeld als een voortdurend hulpmiddel in je gebedsleven. Je mag het dagelijks gebruiken om geestelijk opgebouwd te worden.</w:t>
      </w:r>
    </w:p>
    <w:p w14:paraId="78B24371" w14:textId="77777777" w:rsidR="00055E42" w:rsidRDefault="00055E42" w:rsidP="00C05B41"/>
    <w:p w14:paraId="3F90E362" w14:textId="70202C41" w:rsidR="00055E42" w:rsidRDefault="00055E42" w:rsidP="00C05B41">
      <w:r>
        <w:rPr>
          <w:b/>
          <w:bCs/>
        </w:rPr>
        <w:t xml:space="preserve">27. </w:t>
      </w:r>
      <w:r w:rsidR="00374B46" w:rsidRPr="00374B46">
        <w:t>Je groeit in geloof, ontvangt meer openbaring, je gebedsleven verdiept zich, je ervaart meer vreugde en vrede, en je leert beter luisteren naar Gods stem.</w:t>
      </w:r>
    </w:p>
    <w:p w14:paraId="2E8C9576" w14:textId="77777777" w:rsidR="00055E42" w:rsidRDefault="00055E42" w:rsidP="00C05B41"/>
    <w:p w14:paraId="7B284095" w14:textId="3CE66C8C" w:rsidR="00055E42" w:rsidRDefault="00055E42" w:rsidP="00C05B41">
      <w:r>
        <w:rPr>
          <w:b/>
          <w:bCs/>
        </w:rPr>
        <w:t xml:space="preserve">28. </w:t>
      </w:r>
      <w:r w:rsidR="00F54535" w:rsidRPr="00F54535">
        <w:t>Een gewone leraar geeft kennis. De Heilige Geest leert ons de waarheid, helpt ons leven naar Gods wil, troost ons, en verandert ons van binnenuit.</w:t>
      </w:r>
    </w:p>
    <w:p w14:paraId="6C2B2650" w14:textId="1E129E4E" w:rsidR="00055E42" w:rsidRDefault="00055E42" w:rsidP="00C05B41">
      <w:r>
        <w:rPr>
          <w:b/>
          <w:bCs/>
        </w:rPr>
        <w:lastRenderedPageBreak/>
        <w:t xml:space="preserve">29. </w:t>
      </w:r>
      <w:r w:rsidR="00F924DE" w:rsidRPr="00F924DE">
        <w:t>Paraklētos betekent: trooster, helper, pleitbezorger, bemoediger en iemand die naast je staat. De Geest is je hemelse helper in alle omstandigheden.</w:t>
      </w:r>
    </w:p>
    <w:p w14:paraId="37912A1B" w14:textId="77777777" w:rsidR="00055E42" w:rsidRDefault="00055E42" w:rsidP="00C05B41"/>
    <w:p w14:paraId="11D6246D" w14:textId="0573BEE5" w:rsidR="00055E42" w:rsidRDefault="00055E42" w:rsidP="00C05B41">
      <w:r>
        <w:rPr>
          <w:b/>
          <w:bCs/>
        </w:rPr>
        <w:t xml:space="preserve">30. </w:t>
      </w:r>
      <w:r w:rsidR="00D43252" w:rsidRPr="00D43252">
        <w:t>Hij overtuigt je van zonde, wijst je liefdevol terecht en helpt je terug te keren naar Gods weg. Hij blijft bij je en corrigeert je met genade.</w:t>
      </w:r>
    </w:p>
    <w:p w14:paraId="551291D1" w14:textId="77777777" w:rsidR="006228AD" w:rsidRDefault="006228AD" w:rsidP="00C05B41"/>
    <w:p w14:paraId="36F3D77D" w14:textId="6C79E709" w:rsidR="006228AD" w:rsidRDefault="00E94036" w:rsidP="00C05B41">
      <w:r>
        <w:rPr>
          <w:b/>
          <w:bCs/>
        </w:rPr>
        <w:t xml:space="preserve">31. </w:t>
      </w:r>
      <w:r w:rsidR="00D43252" w:rsidRPr="00D43252">
        <w:t>Liefde, blijdschap, vrede, geduld, vriendelijkheid, goedheid, geloof, zachtmoedigheid en zelfbeheersing.</w:t>
      </w:r>
    </w:p>
    <w:p w14:paraId="660FCAA9" w14:textId="77777777" w:rsidR="00E94036" w:rsidRDefault="00E94036" w:rsidP="00C05B41"/>
    <w:p w14:paraId="23D091F9" w14:textId="1ED0BA21" w:rsidR="00E94036" w:rsidRDefault="00E94036" w:rsidP="00C05B41">
      <w:r>
        <w:rPr>
          <w:b/>
          <w:bCs/>
        </w:rPr>
        <w:t xml:space="preserve">32. </w:t>
      </w:r>
      <w:r w:rsidR="00E631D4" w:rsidRPr="00E631D4">
        <w:t>Door in de Geest te wandelen, Gods Woord te overdenken, te leven in gehoorzaamheid, verkeerde invloeden te vermijden en de Geest ruimte te geven om ons te vormen.</w:t>
      </w:r>
    </w:p>
    <w:p w14:paraId="5C5D0309" w14:textId="77777777" w:rsidR="00701C5C" w:rsidRDefault="00701C5C" w:rsidP="00C05B41"/>
    <w:p w14:paraId="7C961177" w14:textId="3B2A94B2" w:rsidR="00701C5C" w:rsidRDefault="00701C5C" w:rsidP="00C05B41">
      <w:r>
        <w:rPr>
          <w:b/>
          <w:bCs/>
        </w:rPr>
        <w:t xml:space="preserve">33. </w:t>
      </w:r>
      <w:r w:rsidR="007B16F7" w:rsidRPr="007B16F7">
        <w:t xml:space="preserve">Waar. </w:t>
      </w:r>
      <w:r w:rsidR="008C5BAF" w:rsidRPr="008C5BAF">
        <w:t>Bij de wedergeboorte ontvangen we het begin van de vrucht. Maar die vrucht moet groeien. Dat gebeurt alleen als we wandelen in de Geest.</w:t>
      </w:r>
    </w:p>
    <w:p w14:paraId="6D2B2052" w14:textId="77777777" w:rsidR="007B16F7" w:rsidRDefault="007B16F7" w:rsidP="00C05B41"/>
    <w:p w14:paraId="224FC00A" w14:textId="26FB5773" w:rsidR="007B16F7" w:rsidRDefault="007B16F7" w:rsidP="00C05B41">
      <w:r>
        <w:rPr>
          <w:b/>
          <w:bCs/>
        </w:rPr>
        <w:t xml:space="preserve">34. </w:t>
      </w:r>
      <w:r w:rsidR="004856A0" w:rsidRPr="004856A0">
        <w:t>Onkruid verstikt het Woord en belemmert geestelijke groei. Zorgen, afleiding en wereldse verlangens kunnen de vrucht van de Geest tegenhouden of laten verdwijnen.</w:t>
      </w:r>
    </w:p>
    <w:p w14:paraId="22C84513" w14:textId="77777777" w:rsidR="002D0A5A" w:rsidRDefault="002D0A5A" w:rsidP="00C05B41"/>
    <w:p w14:paraId="65BDCCA1" w14:textId="6EA53DDB" w:rsidR="00D61B1A" w:rsidRDefault="00D61B1A">
      <w:pPr>
        <w:spacing w:after="160" w:line="259" w:lineRule="auto"/>
        <w:jc w:val="left"/>
      </w:pPr>
      <w:r>
        <w:br w:type="page"/>
      </w:r>
    </w:p>
    <w:p w14:paraId="5442DBF7" w14:textId="2DB2155E" w:rsidR="002D0A5A" w:rsidRDefault="002A384F" w:rsidP="002A384F">
      <w:pPr>
        <w:pStyle w:val="Kop2"/>
      </w:pPr>
      <w:bookmarkStart w:id="18" w:name="_Toc199249545"/>
      <w:r>
        <w:lastRenderedPageBreak/>
        <w:t>H10 DE HEILIGE GEEST DOOR ONS</w:t>
      </w:r>
      <w:bookmarkEnd w:id="18"/>
    </w:p>
    <w:p w14:paraId="77141F3D" w14:textId="77777777" w:rsidR="002A384F" w:rsidRDefault="002A384F" w:rsidP="002A384F"/>
    <w:p w14:paraId="7EDC3FA6" w14:textId="771DE9A2" w:rsidR="00C117D1" w:rsidRDefault="00C117D1" w:rsidP="00C117D1">
      <w:pPr>
        <w:pStyle w:val="Kop3"/>
      </w:pPr>
      <w:r>
        <w:t>Profeteren</w:t>
      </w:r>
    </w:p>
    <w:p w14:paraId="711C3171" w14:textId="30B8619B" w:rsidR="00C117D1" w:rsidRDefault="000909D5" w:rsidP="00C117D1">
      <w:r>
        <w:rPr>
          <w:b/>
          <w:bCs/>
        </w:rPr>
        <w:t xml:space="preserve">1. </w:t>
      </w:r>
      <w:r w:rsidR="00F3314F" w:rsidRPr="00F3314F">
        <w:t>Wat zijn de vier belangrijkste kenmerken van een profeet?</w:t>
      </w:r>
    </w:p>
    <w:p w14:paraId="5D07BA8F" w14:textId="77777777" w:rsidR="00F3314F" w:rsidRDefault="00F3314F" w:rsidP="00C117D1"/>
    <w:sdt>
      <w:sdtPr>
        <w:id w:val="-1698385188"/>
        <w:placeholder>
          <w:docPart w:val="DefaultPlaceholder_-1854013440"/>
        </w:placeholder>
        <w:showingPlcHdr/>
      </w:sdtPr>
      <w:sdtContent>
        <w:p w14:paraId="76D8036E" w14:textId="068A9ED5" w:rsidR="006905AD" w:rsidRDefault="006905AD" w:rsidP="00C117D1">
          <w:r w:rsidRPr="003B5005">
            <w:rPr>
              <w:rStyle w:val="Tekstvantijdelijkeaanduiding"/>
            </w:rPr>
            <w:t>Klik of tik om tekst in te voeren.</w:t>
          </w:r>
        </w:p>
      </w:sdtContent>
    </w:sdt>
    <w:p w14:paraId="5A75D5DA" w14:textId="77777777" w:rsidR="006905AD" w:rsidRDefault="006905AD" w:rsidP="00C117D1"/>
    <w:p w14:paraId="6045C85C" w14:textId="6988397F" w:rsidR="0009266F" w:rsidRPr="0009266F" w:rsidRDefault="000909D5" w:rsidP="0009266F">
      <w:pPr>
        <w:rPr>
          <w:b/>
          <w:bCs/>
        </w:rPr>
      </w:pPr>
      <w:r>
        <w:rPr>
          <w:b/>
          <w:bCs/>
        </w:rPr>
        <w:t xml:space="preserve">2. </w:t>
      </w:r>
      <w:r w:rsidR="0068661F" w:rsidRPr="0068661F">
        <w:t>Wat is het verschil tussen een profeet en een gelovige met een profetische gave?</w:t>
      </w:r>
    </w:p>
    <w:p w14:paraId="6DDAC0C8" w14:textId="70245EBD" w:rsidR="000909D5" w:rsidRDefault="000909D5" w:rsidP="00C117D1"/>
    <w:sdt>
      <w:sdtPr>
        <w:id w:val="-651374441"/>
        <w:placeholder>
          <w:docPart w:val="DefaultPlaceholder_-1854013440"/>
        </w:placeholder>
        <w:showingPlcHdr/>
      </w:sdtPr>
      <w:sdtContent>
        <w:p w14:paraId="1D19C495" w14:textId="54AB4F6A" w:rsidR="006905AD" w:rsidRDefault="006905AD" w:rsidP="00C117D1">
          <w:r w:rsidRPr="003B5005">
            <w:rPr>
              <w:rStyle w:val="Tekstvantijdelijkeaanduiding"/>
            </w:rPr>
            <w:t>Klik of tik om tekst in te voeren.</w:t>
          </w:r>
        </w:p>
      </w:sdtContent>
    </w:sdt>
    <w:p w14:paraId="466EA89E" w14:textId="77777777" w:rsidR="006905AD" w:rsidRDefault="006905AD" w:rsidP="00C117D1"/>
    <w:p w14:paraId="0246D0EF" w14:textId="300649C5" w:rsidR="0009266F" w:rsidRPr="0009266F" w:rsidRDefault="0009266F" w:rsidP="0009266F">
      <w:pPr>
        <w:rPr>
          <w:b/>
          <w:bCs/>
        </w:rPr>
      </w:pPr>
      <w:r>
        <w:rPr>
          <w:b/>
          <w:bCs/>
        </w:rPr>
        <w:t xml:space="preserve">3. </w:t>
      </w:r>
      <w:r w:rsidR="00D17D94" w:rsidRPr="00D17D94">
        <w:t>Welke boodschap gaf Agabus als profeet in Handelingen 11?</w:t>
      </w:r>
    </w:p>
    <w:p w14:paraId="7325490C" w14:textId="71CA1C17" w:rsidR="0009266F" w:rsidRDefault="0009266F" w:rsidP="00C117D1"/>
    <w:sdt>
      <w:sdtPr>
        <w:id w:val="-986234673"/>
        <w:placeholder>
          <w:docPart w:val="DefaultPlaceholder_-1854013440"/>
        </w:placeholder>
        <w:showingPlcHdr/>
      </w:sdtPr>
      <w:sdtContent>
        <w:p w14:paraId="6D8ED7FF" w14:textId="4AAFCACE" w:rsidR="006905AD" w:rsidRDefault="006905AD" w:rsidP="00C117D1">
          <w:r w:rsidRPr="003B5005">
            <w:rPr>
              <w:rStyle w:val="Tekstvantijdelijkeaanduiding"/>
            </w:rPr>
            <w:t>Klik of tik om tekst in te voeren.</w:t>
          </w:r>
        </w:p>
      </w:sdtContent>
    </w:sdt>
    <w:p w14:paraId="78D5E079" w14:textId="77777777" w:rsidR="006905AD" w:rsidRDefault="006905AD" w:rsidP="00C117D1"/>
    <w:p w14:paraId="1B4454D9" w14:textId="7785A070" w:rsidR="0009266F" w:rsidRDefault="0009266F" w:rsidP="00C117D1">
      <w:r>
        <w:rPr>
          <w:b/>
          <w:bCs/>
        </w:rPr>
        <w:t xml:space="preserve">4. </w:t>
      </w:r>
      <w:r w:rsidR="001D68EA">
        <w:t xml:space="preserve">Waar of niet waar. </w:t>
      </w:r>
      <w:r w:rsidR="00BA44F3" w:rsidRPr="00BA44F3">
        <w:t>Johannes de Doper was een profeet. Leg je antwoord uit.</w:t>
      </w:r>
    </w:p>
    <w:p w14:paraId="3F020A19" w14:textId="77777777" w:rsidR="001D68EA" w:rsidRDefault="001D68EA" w:rsidP="00C117D1"/>
    <w:sdt>
      <w:sdtPr>
        <w:id w:val="1749841789"/>
        <w:placeholder>
          <w:docPart w:val="DefaultPlaceholder_-1854013440"/>
        </w:placeholder>
        <w:showingPlcHdr/>
      </w:sdtPr>
      <w:sdtContent>
        <w:p w14:paraId="7B283A0D" w14:textId="224E5BDC" w:rsidR="006905AD" w:rsidRDefault="006905AD" w:rsidP="00C117D1">
          <w:r w:rsidRPr="003B5005">
            <w:rPr>
              <w:rStyle w:val="Tekstvantijdelijkeaanduiding"/>
            </w:rPr>
            <w:t>Klik of tik om tekst in te voeren.</w:t>
          </w:r>
        </w:p>
      </w:sdtContent>
    </w:sdt>
    <w:p w14:paraId="53594530" w14:textId="77777777" w:rsidR="006905AD" w:rsidRDefault="006905AD" w:rsidP="00C117D1"/>
    <w:p w14:paraId="6521D156" w14:textId="795AAFBB" w:rsidR="00D2703F" w:rsidRPr="00D2703F" w:rsidRDefault="001D68EA" w:rsidP="00D2703F">
      <w:pPr>
        <w:rPr>
          <w:b/>
          <w:bCs/>
        </w:rPr>
      </w:pPr>
      <w:r>
        <w:rPr>
          <w:b/>
          <w:bCs/>
        </w:rPr>
        <w:t xml:space="preserve">5. </w:t>
      </w:r>
      <w:r w:rsidR="00505568" w:rsidRPr="00505568">
        <w:t>Wie stelt profeten aan in de gemeente?</w:t>
      </w:r>
    </w:p>
    <w:p w14:paraId="55C09882" w14:textId="5D68BE3C" w:rsidR="001D68EA" w:rsidRDefault="001D68EA" w:rsidP="00C117D1">
      <w:pPr>
        <w:rPr>
          <w:b/>
          <w:bCs/>
        </w:rPr>
      </w:pPr>
    </w:p>
    <w:sdt>
      <w:sdtPr>
        <w:rPr>
          <w:b/>
          <w:bCs/>
        </w:rPr>
        <w:id w:val="-589389271"/>
        <w:placeholder>
          <w:docPart w:val="DefaultPlaceholder_-1854013440"/>
        </w:placeholder>
        <w:showingPlcHdr/>
      </w:sdtPr>
      <w:sdtContent>
        <w:p w14:paraId="079673CE" w14:textId="2C917806" w:rsidR="006905AD" w:rsidRDefault="006905AD" w:rsidP="00C117D1">
          <w:pPr>
            <w:rPr>
              <w:b/>
              <w:bCs/>
            </w:rPr>
          </w:pPr>
          <w:r w:rsidRPr="003B5005">
            <w:rPr>
              <w:rStyle w:val="Tekstvantijdelijkeaanduiding"/>
            </w:rPr>
            <w:t>Klik of tik om tekst in te voeren.</w:t>
          </w:r>
        </w:p>
      </w:sdtContent>
    </w:sdt>
    <w:p w14:paraId="45F68B5D" w14:textId="77777777" w:rsidR="006905AD" w:rsidRDefault="006905AD" w:rsidP="00C117D1">
      <w:pPr>
        <w:rPr>
          <w:b/>
          <w:bCs/>
        </w:rPr>
      </w:pPr>
    </w:p>
    <w:p w14:paraId="272FC683" w14:textId="2F2B9E0B" w:rsidR="00D2703F" w:rsidRPr="00D2703F" w:rsidRDefault="00D2703F" w:rsidP="00D2703F">
      <w:pPr>
        <w:rPr>
          <w:b/>
          <w:bCs/>
        </w:rPr>
      </w:pPr>
      <w:r>
        <w:rPr>
          <w:b/>
          <w:bCs/>
        </w:rPr>
        <w:t xml:space="preserve">6. </w:t>
      </w:r>
      <w:r w:rsidR="00F259AA" w:rsidRPr="00F259AA">
        <w:t>Noem vier manieren waarop God tot iemand kan spreken.</w:t>
      </w:r>
      <w:r w:rsidRPr="00D2703F">
        <w:rPr>
          <w:b/>
          <w:bCs/>
        </w:rPr>
        <w:t xml:space="preserve"> </w:t>
      </w:r>
    </w:p>
    <w:p w14:paraId="7CD9B5EB" w14:textId="6EDF49BB" w:rsidR="00D2703F" w:rsidRDefault="00D2703F" w:rsidP="00C117D1"/>
    <w:sdt>
      <w:sdtPr>
        <w:id w:val="-1705707129"/>
        <w:placeholder>
          <w:docPart w:val="DefaultPlaceholder_-1854013440"/>
        </w:placeholder>
        <w:showingPlcHdr/>
      </w:sdtPr>
      <w:sdtContent>
        <w:p w14:paraId="107B0867" w14:textId="12D890D3" w:rsidR="006905AD" w:rsidRDefault="006905AD" w:rsidP="00C117D1">
          <w:r w:rsidRPr="003B5005">
            <w:rPr>
              <w:rStyle w:val="Tekstvantijdelijkeaanduiding"/>
            </w:rPr>
            <w:t>Klik of tik om tekst in te voeren.</w:t>
          </w:r>
        </w:p>
      </w:sdtContent>
    </w:sdt>
    <w:p w14:paraId="5F8FFDE1" w14:textId="77777777" w:rsidR="006905AD" w:rsidRDefault="006905AD" w:rsidP="00C117D1"/>
    <w:p w14:paraId="18FCE34E" w14:textId="5FBC774B" w:rsidR="008F36DF" w:rsidRPr="008F36DF" w:rsidRDefault="00D2703F" w:rsidP="008F36DF">
      <w:pPr>
        <w:rPr>
          <w:b/>
          <w:bCs/>
        </w:rPr>
      </w:pPr>
      <w:r>
        <w:rPr>
          <w:b/>
          <w:bCs/>
        </w:rPr>
        <w:t xml:space="preserve">7. </w:t>
      </w:r>
      <w:r w:rsidR="00D609E8" w:rsidRPr="00D609E8">
        <w:t>Wat is volgens Paulus het doel van profetische woorden die gelovigen tot ongelovigen spreken?</w:t>
      </w:r>
    </w:p>
    <w:p w14:paraId="5A0FBC05" w14:textId="38A8F1E4" w:rsidR="00D2703F" w:rsidRDefault="00D2703F" w:rsidP="00C117D1">
      <w:pPr>
        <w:rPr>
          <w:b/>
          <w:bCs/>
        </w:rPr>
      </w:pPr>
    </w:p>
    <w:sdt>
      <w:sdtPr>
        <w:rPr>
          <w:b/>
          <w:bCs/>
        </w:rPr>
        <w:id w:val="-2067333218"/>
        <w:placeholder>
          <w:docPart w:val="DefaultPlaceholder_-1854013440"/>
        </w:placeholder>
        <w:showingPlcHdr/>
      </w:sdtPr>
      <w:sdtContent>
        <w:p w14:paraId="2E58572E" w14:textId="59F43E4D" w:rsidR="006905AD" w:rsidRDefault="006905AD" w:rsidP="00C117D1">
          <w:pPr>
            <w:rPr>
              <w:b/>
              <w:bCs/>
            </w:rPr>
          </w:pPr>
          <w:r w:rsidRPr="003B5005">
            <w:rPr>
              <w:rStyle w:val="Tekstvantijdelijkeaanduiding"/>
            </w:rPr>
            <w:t>Klik of tik om tekst in te voeren.</w:t>
          </w:r>
        </w:p>
      </w:sdtContent>
    </w:sdt>
    <w:p w14:paraId="624D5C96" w14:textId="77777777" w:rsidR="006905AD" w:rsidRDefault="006905AD" w:rsidP="00C117D1">
      <w:pPr>
        <w:rPr>
          <w:b/>
          <w:bCs/>
        </w:rPr>
      </w:pPr>
    </w:p>
    <w:p w14:paraId="29F34365" w14:textId="02834F40" w:rsidR="0005771E" w:rsidRPr="0005771E" w:rsidRDefault="002E414B" w:rsidP="0005771E">
      <w:r w:rsidRPr="0005771E">
        <w:rPr>
          <w:b/>
          <w:bCs/>
        </w:rPr>
        <w:t>8.</w:t>
      </w:r>
      <w:r>
        <w:t xml:space="preserve"> </w:t>
      </w:r>
      <w:r w:rsidR="00422933" w:rsidRPr="00422933">
        <w:t>Wat moet je doen als je een profetie ontvangt waarvan je twijfelt of die van God is?</w:t>
      </w:r>
    </w:p>
    <w:p w14:paraId="693D8CD5" w14:textId="746D3A80" w:rsidR="002E414B" w:rsidRDefault="002E414B" w:rsidP="00C117D1">
      <w:pPr>
        <w:rPr>
          <w:b/>
          <w:bCs/>
        </w:rPr>
      </w:pPr>
    </w:p>
    <w:sdt>
      <w:sdtPr>
        <w:rPr>
          <w:b/>
          <w:bCs/>
        </w:rPr>
        <w:id w:val="89895332"/>
        <w:placeholder>
          <w:docPart w:val="DefaultPlaceholder_-1854013440"/>
        </w:placeholder>
        <w:showingPlcHdr/>
      </w:sdtPr>
      <w:sdtContent>
        <w:p w14:paraId="11D14DC2" w14:textId="2768B5A5" w:rsidR="006905AD" w:rsidRDefault="006905AD" w:rsidP="00C117D1">
          <w:pPr>
            <w:rPr>
              <w:b/>
              <w:bCs/>
            </w:rPr>
          </w:pPr>
          <w:r w:rsidRPr="003B5005">
            <w:rPr>
              <w:rStyle w:val="Tekstvantijdelijkeaanduiding"/>
            </w:rPr>
            <w:t>Klik of tik om tekst in te voeren.</w:t>
          </w:r>
        </w:p>
      </w:sdtContent>
    </w:sdt>
    <w:p w14:paraId="235741FA" w14:textId="77777777" w:rsidR="006905AD" w:rsidRDefault="006905AD" w:rsidP="00C117D1">
      <w:pPr>
        <w:rPr>
          <w:b/>
          <w:bCs/>
        </w:rPr>
      </w:pPr>
    </w:p>
    <w:p w14:paraId="70A42B84" w14:textId="47C82598" w:rsidR="0005771E" w:rsidRDefault="007E4ABA" w:rsidP="00C117D1">
      <w:r>
        <w:rPr>
          <w:b/>
          <w:bCs/>
        </w:rPr>
        <w:t xml:space="preserve">9. </w:t>
      </w:r>
      <w:r w:rsidR="00546482" w:rsidRPr="00546482">
        <w:t>Wat zijn drie manieren waarop profetie getoetst kan worden?</w:t>
      </w:r>
    </w:p>
    <w:p w14:paraId="001F1322" w14:textId="77777777" w:rsidR="00546482" w:rsidRDefault="00546482" w:rsidP="00C117D1"/>
    <w:sdt>
      <w:sdtPr>
        <w:id w:val="-2109423724"/>
        <w:placeholder>
          <w:docPart w:val="DefaultPlaceholder_-1854013440"/>
        </w:placeholder>
        <w:showingPlcHdr/>
      </w:sdtPr>
      <w:sdtContent>
        <w:p w14:paraId="258022F5" w14:textId="7EC33014" w:rsidR="006905AD" w:rsidRDefault="006905AD" w:rsidP="00C117D1">
          <w:r w:rsidRPr="003B5005">
            <w:rPr>
              <w:rStyle w:val="Tekstvantijdelijkeaanduiding"/>
            </w:rPr>
            <w:t>Klik of tik om tekst in te voeren.</w:t>
          </w:r>
        </w:p>
      </w:sdtContent>
    </w:sdt>
    <w:p w14:paraId="3FBC1838" w14:textId="77777777" w:rsidR="006905AD" w:rsidRDefault="006905AD" w:rsidP="00C117D1"/>
    <w:p w14:paraId="56BF4E50" w14:textId="5F53B3C7" w:rsidR="00D91B9A" w:rsidRPr="00D91B9A" w:rsidRDefault="007E4ABA" w:rsidP="00D91B9A">
      <w:pPr>
        <w:rPr>
          <w:b/>
          <w:bCs/>
        </w:rPr>
      </w:pPr>
      <w:r>
        <w:rPr>
          <w:b/>
          <w:bCs/>
        </w:rPr>
        <w:t xml:space="preserve">10. </w:t>
      </w:r>
      <w:r w:rsidR="002D14D2" w:rsidRPr="002D14D2">
        <w:t>Waarom is het belangrijk dat profetie beoordeeld wordt?</w:t>
      </w:r>
    </w:p>
    <w:p w14:paraId="6E7FC580" w14:textId="042C3DD7" w:rsidR="007E4ABA" w:rsidRDefault="007E4ABA" w:rsidP="00C117D1"/>
    <w:sdt>
      <w:sdtPr>
        <w:id w:val="-1985773646"/>
        <w:placeholder>
          <w:docPart w:val="DefaultPlaceholder_-1854013440"/>
        </w:placeholder>
        <w:showingPlcHdr/>
      </w:sdtPr>
      <w:sdtContent>
        <w:p w14:paraId="359162D4" w14:textId="1310780B" w:rsidR="006905AD" w:rsidRDefault="006905AD" w:rsidP="00C117D1">
          <w:r w:rsidRPr="003B5005">
            <w:rPr>
              <w:rStyle w:val="Tekstvantijdelijkeaanduiding"/>
            </w:rPr>
            <w:t>Klik of tik om tekst in te voeren.</w:t>
          </w:r>
        </w:p>
      </w:sdtContent>
    </w:sdt>
    <w:p w14:paraId="1B5A069D" w14:textId="77777777" w:rsidR="006905AD" w:rsidRDefault="006905AD" w:rsidP="00C117D1"/>
    <w:p w14:paraId="18267A6F" w14:textId="18C02A4D" w:rsidR="00D91B9A" w:rsidRPr="00D91B9A" w:rsidRDefault="00D91B9A" w:rsidP="00D91B9A">
      <w:pPr>
        <w:rPr>
          <w:b/>
          <w:bCs/>
        </w:rPr>
      </w:pPr>
      <w:r>
        <w:rPr>
          <w:b/>
          <w:bCs/>
        </w:rPr>
        <w:t xml:space="preserve">11. </w:t>
      </w:r>
      <w:r w:rsidR="00383F62" w:rsidRPr="00383F62">
        <w:t>Wat moet je doen als iemand geen beoordeling op zijn profetie wil toelaten?</w:t>
      </w:r>
    </w:p>
    <w:p w14:paraId="3D76C24D" w14:textId="1733A807" w:rsidR="00D91B9A" w:rsidRDefault="00D91B9A" w:rsidP="00C117D1">
      <w:pPr>
        <w:rPr>
          <w:b/>
          <w:bCs/>
        </w:rPr>
      </w:pPr>
    </w:p>
    <w:sdt>
      <w:sdtPr>
        <w:rPr>
          <w:b/>
          <w:bCs/>
        </w:rPr>
        <w:id w:val="-1089924828"/>
        <w:placeholder>
          <w:docPart w:val="DefaultPlaceholder_-1854013440"/>
        </w:placeholder>
        <w:showingPlcHdr/>
      </w:sdtPr>
      <w:sdtContent>
        <w:p w14:paraId="4E571CC3" w14:textId="6D01E10F" w:rsidR="006905AD" w:rsidRDefault="006905AD" w:rsidP="00C117D1">
          <w:pPr>
            <w:rPr>
              <w:b/>
              <w:bCs/>
            </w:rPr>
          </w:pPr>
          <w:r w:rsidRPr="003B5005">
            <w:rPr>
              <w:rStyle w:val="Tekstvantijdelijkeaanduiding"/>
            </w:rPr>
            <w:t>Klik of tik om tekst in te voeren.</w:t>
          </w:r>
        </w:p>
      </w:sdtContent>
    </w:sdt>
    <w:p w14:paraId="6D2C9664" w14:textId="77777777" w:rsidR="006905AD" w:rsidRDefault="006905AD" w:rsidP="00C117D1">
      <w:pPr>
        <w:rPr>
          <w:b/>
          <w:bCs/>
        </w:rPr>
      </w:pPr>
    </w:p>
    <w:p w14:paraId="4A87D8BA" w14:textId="3EA035AA" w:rsidR="00D91B9A" w:rsidRDefault="00D91B9A" w:rsidP="00C117D1">
      <w:r>
        <w:rPr>
          <w:b/>
          <w:bCs/>
        </w:rPr>
        <w:t xml:space="preserve">12. </w:t>
      </w:r>
      <w:r>
        <w:t xml:space="preserve">Waar of niet waar. </w:t>
      </w:r>
      <w:r w:rsidR="00906B86" w:rsidRPr="00906B86">
        <w:t>Getuigen over Jezus is een vorm van profetie. Leg je antwoord uit.</w:t>
      </w:r>
    </w:p>
    <w:p w14:paraId="0B7F493E" w14:textId="77777777" w:rsidR="00814E3B" w:rsidRDefault="00814E3B" w:rsidP="00C117D1"/>
    <w:sdt>
      <w:sdtPr>
        <w:id w:val="-747580667"/>
        <w:placeholder>
          <w:docPart w:val="DefaultPlaceholder_-1854013440"/>
        </w:placeholder>
        <w:showingPlcHdr/>
      </w:sdtPr>
      <w:sdtContent>
        <w:p w14:paraId="3FFB5D75" w14:textId="62BCACFA" w:rsidR="006905AD" w:rsidRDefault="006905AD" w:rsidP="00C117D1">
          <w:r w:rsidRPr="003B5005">
            <w:rPr>
              <w:rStyle w:val="Tekstvantijdelijkeaanduiding"/>
            </w:rPr>
            <w:t>Klik of tik om tekst in te voeren.</w:t>
          </w:r>
        </w:p>
      </w:sdtContent>
    </w:sdt>
    <w:p w14:paraId="290B33C8" w14:textId="77777777" w:rsidR="006905AD" w:rsidRDefault="006905AD" w:rsidP="00C117D1"/>
    <w:p w14:paraId="3CB8B435" w14:textId="0A436FF1" w:rsidR="0033155F" w:rsidRDefault="0033155F" w:rsidP="0033155F">
      <w:r>
        <w:rPr>
          <w:b/>
          <w:bCs/>
        </w:rPr>
        <w:t xml:space="preserve">13. </w:t>
      </w:r>
      <w:r>
        <w:t xml:space="preserve">Waar of niet waar. </w:t>
      </w:r>
      <w:r w:rsidR="003D6BFB" w:rsidRPr="003D6BFB">
        <w:t>Wanneer iemand namens de HEERE spreekt, komt het altijd van de Heilige Geest. Leg je antwoord uit.</w:t>
      </w:r>
      <w:r w:rsidR="003D6BFB">
        <w:t xml:space="preserve"> </w:t>
      </w:r>
    </w:p>
    <w:p w14:paraId="077A1A1A" w14:textId="77777777" w:rsidR="006467F1" w:rsidRDefault="006467F1" w:rsidP="0033155F"/>
    <w:sdt>
      <w:sdtPr>
        <w:id w:val="-488252745"/>
        <w:placeholder>
          <w:docPart w:val="DefaultPlaceholder_-1854013440"/>
        </w:placeholder>
        <w:showingPlcHdr/>
      </w:sdtPr>
      <w:sdtContent>
        <w:p w14:paraId="7BC83567" w14:textId="075FBD3B" w:rsidR="006905AD" w:rsidRDefault="006905AD" w:rsidP="0033155F">
          <w:r w:rsidRPr="003B5005">
            <w:rPr>
              <w:rStyle w:val="Tekstvantijdelijkeaanduiding"/>
            </w:rPr>
            <w:t>Klik of tik om tekst in te voeren.</w:t>
          </w:r>
        </w:p>
      </w:sdtContent>
    </w:sdt>
    <w:p w14:paraId="37739371" w14:textId="77777777" w:rsidR="006905AD" w:rsidRDefault="006905AD" w:rsidP="0033155F"/>
    <w:p w14:paraId="00EF50E5" w14:textId="51F91CE5" w:rsidR="00467D9C" w:rsidRPr="00467D9C" w:rsidRDefault="00467D9C" w:rsidP="00467D9C">
      <w:pPr>
        <w:rPr>
          <w:b/>
          <w:bCs/>
        </w:rPr>
      </w:pPr>
      <w:r>
        <w:rPr>
          <w:b/>
          <w:bCs/>
        </w:rPr>
        <w:t xml:space="preserve">14. </w:t>
      </w:r>
      <w:r w:rsidR="00E742A6" w:rsidRPr="00E742A6">
        <w:t>Waarom is het beter om geen gevoelige onderwerpen te behandelen in een profetie?</w:t>
      </w:r>
    </w:p>
    <w:p w14:paraId="50989440" w14:textId="77FF121E" w:rsidR="006467F1" w:rsidRDefault="006467F1" w:rsidP="0033155F"/>
    <w:sdt>
      <w:sdtPr>
        <w:id w:val="-1549597325"/>
        <w:placeholder>
          <w:docPart w:val="DefaultPlaceholder_-1854013440"/>
        </w:placeholder>
        <w:showingPlcHdr/>
      </w:sdtPr>
      <w:sdtContent>
        <w:p w14:paraId="65665D4B" w14:textId="2C9D03DB" w:rsidR="006905AD" w:rsidRDefault="006905AD" w:rsidP="0033155F">
          <w:r w:rsidRPr="003B5005">
            <w:rPr>
              <w:rStyle w:val="Tekstvantijdelijkeaanduiding"/>
            </w:rPr>
            <w:t>Klik of tik om tekst in te voeren.</w:t>
          </w:r>
        </w:p>
      </w:sdtContent>
    </w:sdt>
    <w:p w14:paraId="1D6FCD8F" w14:textId="77777777" w:rsidR="006905AD" w:rsidRPr="00467D9C" w:rsidRDefault="006905AD" w:rsidP="0033155F"/>
    <w:p w14:paraId="2ACA5D3C" w14:textId="33F67FA9" w:rsidR="00814E3B" w:rsidRDefault="00467D9C" w:rsidP="00C117D1">
      <w:r>
        <w:rPr>
          <w:b/>
          <w:bCs/>
        </w:rPr>
        <w:t xml:space="preserve">15. </w:t>
      </w:r>
      <w:r w:rsidR="009F5B78" w:rsidRPr="009F5B78">
        <w:t>Waarom kan een profetisch woord lijken op een tissue-doos?</w:t>
      </w:r>
    </w:p>
    <w:p w14:paraId="52A33C1B" w14:textId="77777777" w:rsidR="00E3527E" w:rsidRDefault="00E3527E" w:rsidP="00C117D1"/>
    <w:sdt>
      <w:sdtPr>
        <w:id w:val="-1658449650"/>
        <w:placeholder>
          <w:docPart w:val="DefaultPlaceholder_-1854013440"/>
        </w:placeholder>
        <w:showingPlcHdr/>
      </w:sdtPr>
      <w:sdtContent>
        <w:p w14:paraId="0C4FFC03" w14:textId="48E30816" w:rsidR="006905AD" w:rsidRDefault="006905AD" w:rsidP="00C117D1">
          <w:r w:rsidRPr="003B5005">
            <w:rPr>
              <w:rStyle w:val="Tekstvantijdelijkeaanduiding"/>
            </w:rPr>
            <w:t>Klik of tik om tekst in te voeren.</w:t>
          </w:r>
        </w:p>
      </w:sdtContent>
    </w:sdt>
    <w:p w14:paraId="21547499" w14:textId="77777777" w:rsidR="006905AD" w:rsidRDefault="006905AD" w:rsidP="00C117D1"/>
    <w:p w14:paraId="1F605514" w14:textId="690E537C" w:rsidR="00E3527E" w:rsidRDefault="00FB23A6" w:rsidP="00C117D1">
      <w:r>
        <w:rPr>
          <w:b/>
          <w:bCs/>
        </w:rPr>
        <w:t xml:space="preserve">16. </w:t>
      </w:r>
      <w:r w:rsidR="00851413" w:rsidRPr="00851413">
        <w:t>Waarom zijn profetische woorden van profeten soms zwaarder van toon dan die van gelovigen met een profetische gave?</w:t>
      </w:r>
    </w:p>
    <w:p w14:paraId="6BD749A1" w14:textId="77777777" w:rsidR="00146CDC" w:rsidRDefault="00146CDC" w:rsidP="00C117D1"/>
    <w:sdt>
      <w:sdtPr>
        <w:id w:val="1204211336"/>
        <w:placeholder>
          <w:docPart w:val="DefaultPlaceholder_-1854013440"/>
        </w:placeholder>
        <w:showingPlcHdr/>
      </w:sdtPr>
      <w:sdtContent>
        <w:p w14:paraId="40BC5F1B" w14:textId="4E1CFE79" w:rsidR="006905AD" w:rsidRDefault="006905AD" w:rsidP="00C117D1">
          <w:r w:rsidRPr="003B5005">
            <w:rPr>
              <w:rStyle w:val="Tekstvantijdelijkeaanduiding"/>
            </w:rPr>
            <w:t>Klik of tik om tekst in te voeren.</w:t>
          </w:r>
        </w:p>
      </w:sdtContent>
    </w:sdt>
    <w:p w14:paraId="392DFB87" w14:textId="77777777" w:rsidR="006905AD" w:rsidRDefault="006905AD" w:rsidP="00C117D1"/>
    <w:p w14:paraId="093E0382" w14:textId="507D8FCE" w:rsidR="00146CDC" w:rsidRDefault="00146CDC" w:rsidP="00C117D1">
      <w:r>
        <w:rPr>
          <w:b/>
          <w:bCs/>
        </w:rPr>
        <w:t xml:space="preserve">17. </w:t>
      </w:r>
      <w:r>
        <w:t xml:space="preserve">Waar of niet waar. </w:t>
      </w:r>
      <w:r w:rsidR="00C04D0A" w:rsidRPr="00C04D0A">
        <w:t>Een profeet wordt altijd geëerd door de mensen om hem heen. Leg je antwoord uit.</w:t>
      </w:r>
    </w:p>
    <w:p w14:paraId="3EFDD040" w14:textId="77777777" w:rsidR="002A3D15" w:rsidRDefault="002A3D15" w:rsidP="00C117D1"/>
    <w:sdt>
      <w:sdtPr>
        <w:id w:val="-387181810"/>
        <w:placeholder>
          <w:docPart w:val="DefaultPlaceholder_-1854013440"/>
        </w:placeholder>
        <w:showingPlcHdr/>
      </w:sdtPr>
      <w:sdtContent>
        <w:p w14:paraId="69DC19F6" w14:textId="1F2F780C" w:rsidR="006905AD" w:rsidRDefault="006905AD" w:rsidP="00C117D1">
          <w:r w:rsidRPr="003B5005">
            <w:rPr>
              <w:rStyle w:val="Tekstvantijdelijkeaanduiding"/>
            </w:rPr>
            <w:t>Klik of tik om tekst in te voeren.</w:t>
          </w:r>
        </w:p>
      </w:sdtContent>
    </w:sdt>
    <w:p w14:paraId="25920561" w14:textId="77777777" w:rsidR="006905AD" w:rsidRDefault="006905AD" w:rsidP="00C117D1"/>
    <w:p w14:paraId="1F7DEA68" w14:textId="64414D13" w:rsidR="002A3D15" w:rsidRDefault="002A3D15" w:rsidP="00C117D1">
      <w:r>
        <w:rPr>
          <w:b/>
          <w:bCs/>
        </w:rPr>
        <w:t xml:space="preserve">18. </w:t>
      </w:r>
      <w:r w:rsidR="00884922" w:rsidRPr="00884922">
        <w:t>Wat is het risico als iemand profeteert zonder onderscheid te maken tussen eigen gedachten en Gods woorden?</w:t>
      </w:r>
    </w:p>
    <w:p w14:paraId="24C6456E" w14:textId="77777777" w:rsidR="00884922" w:rsidRDefault="00884922" w:rsidP="00C117D1"/>
    <w:sdt>
      <w:sdtPr>
        <w:id w:val="-1137561806"/>
        <w:placeholder>
          <w:docPart w:val="DefaultPlaceholder_-1854013440"/>
        </w:placeholder>
        <w:showingPlcHdr/>
      </w:sdtPr>
      <w:sdtContent>
        <w:p w14:paraId="5E173A69" w14:textId="69996A65" w:rsidR="006905AD" w:rsidRDefault="006905AD" w:rsidP="00C117D1">
          <w:r w:rsidRPr="003B5005">
            <w:rPr>
              <w:rStyle w:val="Tekstvantijdelijkeaanduiding"/>
            </w:rPr>
            <w:t>Klik of tik om tekst in te voeren.</w:t>
          </w:r>
        </w:p>
      </w:sdtContent>
    </w:sdt>
    <w:p w14:paraId="7F0EF3BA" w14:textId="77777777" w:rsidR="006905AD" w:rsidRDefault="006905AD" w:rsidP="00C117D1"/>
    <w:p w14:paraId="6FF110B1" w14:textId="2263B4A6" w:rsidR="002A3D15" w:rsidRDefault="009F2DC2" w:rsidP="00C117D1">
      <w:r>
        <w:rPr>
          <w:b/>
          <w:bCs/>
        </w:rPr>
        <w:t xml:space="preserve">19. </w:t>
      </w:r>
      <w:r w:rsidR="0093275C" w:rsidRPr="0093275C">
        <w:t xml:space="preserve">Waarom is het belangrijk om te zeggen: “Ik denk dat ik iets van God heb ontvangen,” in plaats van: “Zo </w:t>
      </w:r>
      <w:r w:rsidR="0093275C">
        <w:t>spreekt</w:t>
      </w:r>
      <w:r w:rsidR="0093275C" w:rsidRPr="0093275C">
        <w:t xml:space="preserve"> de HEERE”?</w:t>
      </w:r>
    </w:p>
    <w:p w14:paraId="3C8E56FD" w14:textId="77777777" w:rsidR="00AF0706" w:rsidRDefault="00AF0706" w:rsidP="00C117D1"/>
    <w:sdt>
      <w:sdtPr>
        <w:id w:val="-387731954"/>
        <w:placeholder>
          <w:docPart w:val="DefaultPlaceholder_-1854013440"/>
        </w:placeholder>
        <w:showingPlcHdr/>
      </w:sdtPr>
      <w:sdtContent>
        <w:p w14:paraId="3EE04D86" w14:textId="55048807" w:rsidR="006905AD" w:rsidRDefault="006905AD" w:rsidP="00C117D1">
          <w:r w:rsidRPr="003B5005">
            <w:rPr>
              <w:rStyle w:val="Tekstvantijdelijkeaanduiding"/>
            </w:rPr>
            <w:t>Klik of tik om tekst in te voeren.</w:t>
          </w:r>
        </w:p>
      </w:sdtContent>
    </w:sdt>
    <w:p w14:paraId="402D6FD9" w14:textId="77777777" w:rsidR="006905AD" w:rsidRDefault="006905AD" w:rsidP="00C117D1"/>
    <w:p w14:paraId="528C603F" w14:textId="16EAA7E9" w:rsidR="00AF0706" w:rsidRDefault="00797708" w:rsidP="00C117D1">
      <w:r>
        <w:rPr>
          <w:b/>
          <w:bCs/>
        </w:rPr>
        <w:t xml:space="preserve">20. </w:t>
      </w:r>
      <w:r w:rsidR="00C22B8F" w:rsidRPr="00C22B8F">
        <w:t>Waarom is nederigheid belangrijk bij het ontvangen en delen van profetieën?</w:t>
      </w:r>
    </w:p>
    <w:p w14:paraId="71162405" w14:textId="77777777" w:rsidR="008A48CE" w:rsidRDefault="008A48CE" w:rsidP="00C117D1"/>
    <w:sdt>
      <w:sdtPr>
        <w:id w:val="-1636938933"/>
        <w:placeholder>
          <w:docPart w:val="DefaultPlaceholder_-1854013440"/>
        </w:placeholder>
        <w:showingPlcHdr/>
      </w:sdtPr>
      <w:sdtContent>
        <w:p w14:paraId="14273B18" w14:textId="6BE10E9B" w:rsidR="006905AD" w:rsidRDefault="006905AD" w:rsidP="00C117D1">
          <w:r w:rsidRPr="003B5005">
            <w:rPr>
              <w:rStyle w:val="Tekstvantijdelijkeaanduiding"/>
            </w:rPr>
            <w:t>Klik of tik om tekst in te voeren.</w:t>
          </w:r>
        </w:p>
      </w:sdtContent>
    </w:sdt>
    <w:p w14:paraId="2BE0451A" w14:textId="77777777" w:rsidR="006905AD" w:rsidRDefault="006905AD" w:rsidP="00C117D1"/>
    <w:p w14:paraId="747D83DC" w14:textId="19C5AA38" w:rsidR="008A48CE" w:rsidRDefault="00664BCE" w:rsidP="00C117D1">
      <w:r>
        <w:rPr>
          <w:b/>
          <w:bCs/>
        </w:rPr>
        <w:t xml:space="preserve">21. </w:t>
      </w:r>
      <w:r w:rsidR="00F11CC9" w:rsidRPr="00F11CC9">
        <w:t>Hoe kun je oefenen met profeteren zonder anderen schade toe te brengen?</w:t>
      </w:r>
    </w:p>
    <w:p w14:paraId="2B71EEA2" w14:textId="77777777" w:rsidR="00CD1360" w:rsidRDefault="00CD1360" w:rsidP="00C117D1"/>
    <w:sdt>
      <w:sdtPr>
        <w:id w:val="1776827169"/>
        <w:placeholder>
          <w:docPart w:val="DefaultPlaceholder_-1854013440"/>
        </w:placeholder>
        <w:showingPlcHdr/>
      </w:sdtPr>
      <w:sdtContent>
        <w:p w14:paraId="1288C1C7" w14:textId="63078F17" w:rsidR="006905AD" w:rsidRDefault="006905AD" w:rsidP="00C117D1">
          <w:r w:rsidRPr="003B5005">
            <w:rPr>
              <w:rStyle w:val="Tekstvantijdelijkeaanduiding"/>
            </w:rPr>
            <w:t>Klik of tik om tekst in te voeren.</w:t>
          </w:r>
        </w:p>
      </w:sdtContent>
    </w:sdt>
    <w:p w14:paraId="4D7EE27F" w14:textId="77777777" w:rsidR="006905AD" w:rsidRDefault="006905AD" w:rsidP="00C117D1"/>
    <w:p w14:paraId="4548D914" w14:textId="07B59BDD" w:rsidR="00CD1360" w:rsidRDefault="00DE080E" w:rsidP="00DE080E">
      <w:pPr>
        <w:pStyle w:val="Kop3"/>
      </w:pPr>
      <w:r>
        <w:t>De kracht om vrijmoedig te spreken</w:t>
      </w:r>
    </w:p>
    <w:p w14:paraId="5BA706CB" w14:textId="2FF7D4A1" w:rsidR="00A066BB" w:rsidRPr="00A066BB" w:rsidRDefault="006C283A" w:rsidP="00A066BB">
      <w:pPr>
        <w:rPr>
          <w:b/>
          <w:bCs/>
        </w:rPr>
      </w:pPr>
      <w:r>
        <w:rPr>
          <w:b/>
          <w:bCs/>
        </w:rPr>
        <w:t xml:space="preserve">22. </w:t>
      </w:r>
      <w:r w:rsidR="00AE2940" w:rsidRPr="00AE2940">
        <w:t>Wat is het verband tussen de kracht van de Heilige Geest en vrijmoedig spreken?</w:t>
      </w:r>
    </w:p>
    <w:p w14:paraId="0FB2154E" w14:textId="31BC710A" w:rsidR="00DE080E" w:rsidRDefault="00DE080E" w:rsidP="00DE080E">
      <w:pPr>
        <w:rPr>
          <w:b/>
          <w:bCs/>
        </w:rPr>
      </w:pPr>
    </w:p>
    <w:sdt>
      <w:sdtPr>
        <w:rPr>
          <w:b/>
          <w:bCs/>
        </w:rPr>
        <w:id w:val="-655919052"/>
        <w:placeholder>
          <w:docPart w:val="DefaultPlaceholder_-1854013440"/>
        </w:placeholder>
        <w:showingPlcHdr/>
      </w:sdtPr>
      <w:sdtContent>
        <w:p w14:paraId="39004543" w14:textId="5B8911EF" w:rsidR="006905AD" w:rsidRDefault="006905AD" w:rsidP="00DE080E">
          <w:pPr>
            <w:rPr>
              <w:b/>
              <w:bCs/>
            </w:rPr>
          </w:pPr>
          <w:r w:rsidRPr="003B5005">
            <w:rPr>
              <w:rStyle w:val="Tekstvantijdelijkeaanduiding"/>
            </w:rPr>
            <w:t>Klik of tik om tekst in te voeren.</w:t>
          </w:r>
        </w:p>
      </w:sdtContent>
    </w:sdt>
    <w:p w14:paraId="46D11DFA" w14:textId="77777777" w:rsidR="006905AD" w:rsidRDefault="006905AD" w:rsidP="00DE080E">
      <w:pPr>
        <w:rPr>
          <w:b/>
          <w:bCs/>
        </w:rPr>
      </w:pPr>
    </w:p>
    <w:p w14:paraId="080CA2B9" w14:textId="1FEF3D5B" w:rsidR="002055B2" w:rsidRPr="002055B2" w:rsidRDefault="00837B8A" w:rsidP="002055B2">
      <w:pPr>
        <w:rPr>
          <w:b/>
          <w:bCs/>
        </w:rPr>
      </w:pPr>
      <w:r w:rsidRPr="00976613">
        <w:rPr>
          <w:b/>
          <w:bCs/>
        </w:rPr>
        <w:t xml:space="preserve">23. </w:t>
      </w:r>
      <w:r w:rsidR="008A1E7C" w:rsidRPr="008A1E7C">
        <w:t>Wat leert Handelingen 4 over Gods reactie op het gebed om vrijmoedigheid?</w:t>
      </w:r>
    </w:p>
    <w:p w14:paraId="43D58F89" w14:textId="67CB42B6" w:rsidR="00837B8A" w:rsidRDefault="00837B8A" w:rsidP="00DE080E"/>
    <w:sdt>
      <w:sdtPr>
        <w:id w:val="1968318912"/>
        <w:placeholder>
          <w:docPart w:val="DefaultPlaceholder_-1854013440"/>
        </w:placeholder>
        <w:showingPlcHdr/>
      </w:sdtPr>
      <w:sdtContent>
        <w:p w14:paraId="396DBB34" w14:textId="781D8FBA" w:rsidR="006905AD" w:rsidRDefault="006905AD" w:rsidP="00DE080E">
          <w:r w:rsidRPr="003B5005">
            <w:rPr>
              <w:rStyle w:val="Tekstvantijdelijkeaanduiding"/>
            </w:rPr>
            <w:t>Klik of tik om tekst in te voeren.</w:t>
          </w:r>
        </w:p>
      </w:sdtContent>
    </w:sdt>
    <w:p w14:paraId="1FA1F0D8" w14:textId="77777777" w:rsidR="006905AD" w:rsidRDefault="006905AD" w:rsidP="00DE080E"/>
    <w:p w14:paraId="43C65AAC" w14:textId="1C35405A" w:rsidR="00BE5940" w:rsidRPr="00BE5940" w:rsidRDefault="003D10FF" w:rsidP="00BE5940">
      <w:pPr>
        <w:rPr>
          <w:b/>
          <w:bCs/>
        </w:rPr>
      </w:pPr>
      <w:r>
        <w:rPr>
          <w:b/>
          <w:bCs/>
        </w:rPr>
        <w:lastRenderedPageBreak/>
        <w:t xml:space="preserve">24. </w:t>
      </w:r>
      <w:r w:rsidR="00832E42" w:rsidRPr="00832E42">
        <w:t>Wat veranderde er in het leven van Petrus na de doop met de Heilige Geest?</w:t>
      </w:r>
    </w:p>
    <w:p w14:paraId="652F4D96" w14:textId="2B91552C" w:rsidR="002055B2" w:rsidRDefault="002055B2" w:rsidP="00DE080E">
      <w:pPr>
        <w:rPr>
          <w:b/>
          <w:bCs/>
        </w:rPr>
      </w:pPr>
    </w:p>
    <w:sdt>
      <w:sdtPr>
        <w:rPr>
          <w:b/>
          <w:bCs/>
        </w:rPr>
        <w:id w:val="817384364"/>
        <w:placeholder>
          <w:docPart w:val="DefaultPlaceholder_-1854013440"/>
        </w:placeholder>
        <w:showingPlcHdr/>
      </w:sdtPr>
      <w:sdtContent>
        <w:p w14:paraId="3AA84DB9" w14:textId="35F0F0D1" w:rsidR="006905AD" w:rsidRDefault="006905AD" w:rsidP="00DE080E">
          <w:pPr>
            <w:rPr>
              <w:b/>
              <w:bCs/>
            </w:rPr>
          </w:pPr>
          <w:r w:rsidRPr="003B5005">
            <w:rPr>
              <w:rStyle w:val="Tekstvantijdelijkeaanduiding"/>
            </w:rPr>
            <w:t>Klik of tik om tekst in te voeren.</w:t>
          </w:r>
        </w:p>
      </w:sdtContent>
    </w:sdt>
    <w:p w14:paraId="3D3A40F5" w14:textId="77777777" w:rsidR="006905AD" w:rsidRDefault="006905AD" w:rsidP="00DE080E">
      <w:pPr>
        <w:rPr>
          <w:b/>
          <w:bCs/>
        </w:rPr>
      </w:pPr>
    </w:p>
    <w:p w14:paraId="01EB9258" w14:textId="180007A4" w:rsidR="003C7DC7" w:rsidRPr="003C7DC7" w:rsidRDefault="003C7DC7" w:rsidP="003C7DC7">
      <w:r>
        <w:rPr>
          <w:b/>
          <w:bCs/>
        </w:rPr>
        <w:t xml:space="preserve">25. </w:t>
      </w:r>
      <w:r w:rsidR="00DC0200" w:rsidRPr="00DC0200">
        <w:t>Hoe reageerde Paulus na zijn steniging, en waarom is dit een voorbeeld van vrijmoedigheid?</w:t>
      </w:r>
    </w:p>
    <w:p w14:paraId="7954CF24" w14:textId="4559EAF9" w:rsidR="005C5CFF" w:rsidRDefault="005C5CFF" w:rsidP="00DE080E"/>
    <w:sdt>
      <w:sdtPr>
        <w:id w:val="-1925874842"/>
        <w:placeholder>
          <w:docPart w:val="DefaultPlaceholder_-1854013440"/>
        </w:placeholder>
        <w:showingPlcHdr/>
      </w:sdtPr>
      <w:sdtContent>
        <w:p w14:paraId="66F43D94" w14:textId="2A71357C" w:rsidR="006905AD" w:rsidRDefault="006905AD" w:rsidP="00DE080E">
          <w:r w:rsidRPr="003B5005">
            <w:rPr>
              <w:rStyle w:val="Tekstvantijdelijkeaanduiding"/>
            </w:rPr>
            <w:t>Klik of tik om tekst in te voeren.</w:t>
          </w:r>
        </w:p>
      </w:sdtContent>
    </w:sdt>
    <w:p w14:paraId="591DFDA5" w14:textId="77777777" w:rsidR="006905AD" w:rsidRDefault="006905AD" w:rsidP="00DE080E"/>
    <w:p w14:paraId="570A1A25" w14:textId="7737A812" w:rsidR="00CC3AB0" w:rsidRPr="00CC3AB0" w:rsidRDefault="00CC3AB0" w:rsidP="00CC3AB0">
      <w:pPr>
        <w:rPr>
          <w:b/>
          <w:bCs/>
        </w:rPr>
      </w:pPr>
      <w:r>
        <w:rPr>
          <w:b/>
          <w:bCs/>
        </w:rPr>
        <w:t xml:space="preserve">26. </w:t>
      </w:r>
      <w:r w:rsidR="008465E3" w:rsidRPr="008465E3">
        <w:t>Hoe leidde de Heilige Geest Paulus volgens Handelingen 16?</w:t>
      </w:r>
    </w:p>
    <w:p w14:paraId="531C4E19" w14:textId="3999F46E" w:rsidR="00CC2D8D" w:rsidRDefault="00CC2D8D" w:rsidP="00DE080E"/>
    <w:sdt>
      <w:sdtPr>
        <w:id w:val="929705947"/>
        <w:placeholder>
          <w:docPart w:val="DefaultPlaceholder_-1854013440"/>
        </w:placeholder>
        <w:showingPlcHdr/>
      </w:sdtPr>
      <w:sdtContent>
        <w:p w14:paraId="4D138E51" w14:textId="11A1B555" w:rsidR="006905AD" w:rsidRDefault="006905AD" w:rsidP="00DE080E">
          <w:r w:rsidRPr="003B5005">
            <w:rPr>
              <w:rStyle w:val="Tekstvantijdelijkeaanduiding"/>
            </w:rPr>
            <w:t>Klik of tik om tekst in te voeren.</w:t>
          </w:r>
        </w:p>
      </w:sdtContent>
    </w:sdt>
    <w:p w14:paraId="1108B0F0" w14:textId="77777777" w:rsidR="006905AD" w:rsidRDefault="006905AD" w:rsidP="00DE080E"/>
    <w:p w14:paraId="3C95A9AF" w14:textId="74C8F95D" w:rsidR="00AE78E6" w:rsidRDefault="00AE78E6" w:rsidP="00DE080E">
      <w:r>
        <w:rPr>
          <w:b/>
          <w:bCs/>
        </w:rPr>
        <w:t xml:space="preserve">27. </w:t>
      </w:r>
      <w:r>
        <w:t>Waar of niet waar. Door tekenen en wonderen ontstaat vrijmoedigheid. Leg je antwoord uit.</w:t>
      </w:r>
    </w:p>
    <w:p w14:paraId="363D8562" w14:textId="77777777" w:rsidR="00F02193" w:rsidRDefault="00F02193" w:rsidP="00DE080E"/>
    <w:sdt>
      <w:sdtPr>
        <w:id w:val="1685791822"/>
        <w:placeholder>
          <w:docPart w:val="DefaultPlaceholder_-1854013440"/>
        </w:placeholder>
        <w:showingPlcHdr/>
      </w:sdtPr>
      <w:sdtContent>
        <w:p w14:paraId="26BD1838" w14:textId="106847BB" w:rsidR="006905AD" w:rsidRDefault="006905AD" w:rsidP="00DE080E">
          <w:r w:rsidRPr="003B5005">
            <w:rPr>
              <w:rStyle w:val="Tekstvantijdelijkeaanduiding"/>
            </w:rPr>
            <w:t>Klik of tik om tekst in te voeren.</w:t>
          </w:r>
        </w:p>
      </w:sdtContent>
    </w:sdt>
    <w:p w14:paraId="01751132" w14:textId="77777777" w:rsidR="006905AD" w:rsidRDefault="006905AD" w:rsidP="00DE080E"/>
    <w:p w14:paraId="44BCAC33" w14:textId="7FCDADFC" w:rsidR="00F02193" w:rsidRDefault="00F02193" w:rsidP="00DE080E">
      <w:r>
        <w:rPr>
          <w:b/>
          <w:bCs/>
        </w:rPr>
        <w:t xml:space="preserve">28. </w:t>
      </w:r>
      <w:r w:rsidR="00642089" w:rsidRPr="00642089">
        <w:t>Waarom is het belangrijk om ondanks bedreigingen toch vrijmoedig te blijven spreken?</w:t>
      </w:r>
    </w:p>
    <w:p w14:paraId="2F434C69" w14:textId="77777777" w:rsidR="002E6429" w:rsidRDefault="002E6429" w:rsidP="00DE080E"/>
    <w:sdt>
      <w:sdtPr>
        <w:id w:val="541725182"/>
        <w:placeholder>
          <w:docPart w:val="DefaultPlaceholder_-1854013440"/>
        </w:placeholder>
        <w:showingPlcHdr/>
      </w:sdtPr>
      <w:sdtContent>
        <w:p w14:paraId="19AA2369" w14:textId="469D6DD2" w:rsidR="006905AD" w:rsidRDefault="006905AD" w:rsidP="00DE080E">
          <w:r w:rsidRPr="003B5005">
            <w:rPr>
              <w:rStyle w:val="Tekstvantijdelijkeaanduiding"/>
            </w:rPr>
            <w:t>Klik of tik om tekst in te voeren.</w:t>
          </w:r>
        </w:p>
      </w:sdtContent>
    </w:sdt>
    <w:p w14:paraId="102547FC" w14:textId="77777777" w:rsidR="006905AD" w:rsidRDefault="006905AD" w:rsidP="00DE080E"/>
    <w:p w14:paraId="32129D4E" w14:textId="284A425A" w:rsidR="002E6429" w:rsidRDefault="002E6429" w:rsidP="00DE080E">
      <w:r>
        <w:rPr>
          <w:b/>
          <w:bCs/>
        </w:rPr>
        <w:t xml:space="preserve">29. </w:t>
      </w:r>
      <w:r w:rsidR="00E3219E" w:rsidRPr="00E3219E">
        <w:t>Waarom gaf Jezus Zijn volgelingen de opdracht om overal te getuigen?</w:t>
      </w:r>
    </w:p>
    <w:p w14:paraId="3F6D46ED" w14:textId="77777777" w:rsidR="00A56F84" w:rsidRDefault="00A56F84" w:rsidP="00DE080E"/>
    <w:sdt>
      <w:sdtPr>
        <w:id w:val="-614757425"/>
        <w:placeholder>
          <w:docPart w:val="DefaultPlaceholder_-1854013440"/>
        </w:placeholder>
        <w:showingPlcHdr/>
      </w:sdtPr>
      <w:sdtContent>
        <w:p w14:paraId="11498DCB" w14:textId="722F3342" w:rsidR="006905AD" w:rsidRDefault="006905AD" w:rsidP="00DE080E">
          <w:r w:rsidRPr="003B5005">
            <w:rPr>
              <w:rStyle w:val="Tekstvantijdelijkeaanduiding"/>
            </w:rPr>
            <w:t>Klik of tik om tekst in te voeren.</w:t>
          </w:r>
        </w:p>
      </w:sdtContent>
    </w:sdt>
    <w:p w14:paraId="73017693" w14:textId="77777777" w:rsidR="006905AD" w:rsidRDefault="006905AD" w:rsidP="00DE080E"/>
    <w:p w14:paraId="5E7A774E" w14:textId="3C053A3C" w:rsidR="00A56F84" w:rsidRDefault="00A56F84" w:rsidP="00A56F84">
      <w:pPr>
        <w:pStyle w:val="Kop3"/>
      </w:pPr>
      <w:r>
        <w:t>De kracht om wonderen en tekenen te doen</w:t>
      </w:r>
    </w:p>
    <w:p w14:paraId="55850C82" w14:textId="3DDA653F" w:rsidR="00CB155F" w:rsidRPr="00CB155F" w:rsidRDefault="00A56F84" w:rsidP="00CB155F">
      <w:pPr>
        <w:rPr>
          <w:b/>
          <w:bCs/>
        </w:rPr>
      </w:pPr>
      <w:r>
        <w:rPr>
          <w:b/>
          <w:bCs/>
        </w:rPr>
        <w:t xml:space="preserve">30. </w:t>
      </w:r>
      <w:r w:rsidR="00E273F1" w:rsidRPr="00E273F1">
        <w:t>Waarom baden de discipelen volgens Handelingen 4 om wonderen en tekenen?</w:t>
      </w:r>
    </w:p>
    <w:p w14:paraId="700DB95A" w14:textId="6C3DB1D0" w:rsidR="00A56F84" w:rsidRDefault="00A56F84" w:rsidP="00A56F84"/>
    <w:sdt>
      <w:sdtPr>
        <w:id w:val="37935305"/>
        <w:placeholder>
          <w:docPart w:val="DefaultPlaceholder_-1854013440"/>
        </w:placeholder>
        <w:showingPlcHdr/>
      </w:sdtPr>
      <w:sdtContent>
        <w:p w14:paraId="199281DB" w14:textId="76F136B5" w:rsidR="006905AD" w:rsidRDefault="006905AD" w:rsidP="00A56F84">
          <w:r w:rsidRPr="003B5005">
            <w:rPr>
              <w:rStyle w:val="Tekstvantijdelijkeaanduiding"/>
            </w:rPr>
            <w:t>Klik of tik om tekst in te voeren.</w:t>
          </w:r>
        </w:p>
      </w:sdtContent>
    </w:sdt>
    <w:p w14:paraId="39715B3E" w14:textId="77777777" w:rsidR="006905AD" w:rsidRDefault="006905AD" w:rsidP="00A56F84"/>
    <w:p w14:paraId="1B45BD09" w14:textId="25C1B2F4" w:rsidR="00294BCC" w:rsidRPr="00294BCC" w:rsidRDefault="00CB155F" w:rsidP="00294BCC">
      <w:pPr>
        <w:rPr>
          <w:b/>
          <w:bCs/>
        </w:rPr>
      </w:pPr>
      <w:r>
        <w:rPr>
          <w:b/>
          <w:bCs/>
        </w:rPr>
        <w:t xml:space="preserve">31. </w:t>
      </w:r>
      <w:r w:rsidR="00264014" w:rsidRPr="00264014">
        <w:t>Wat gebeurde er in Handelingen 3 waardoor mensen aandacht kregen voor het evangelie?</w:t>
      </w:r>
    </w:p>
    <w:p w14:paraId="12428497" w14:textId="5D71CDF2" w:rsidR="00CB155F" w:rsidRDefault="00CB155F" w:rsidP="00A56F84"/>
    <w:sdt>
      <w:sdtPr>
        <w:id w:val="200137526"/>
        <w:placeholder>
          <w:docPart w:val="DefaultPlaceholder_-1854013440"/>
        </w:placeholder>
        <w:showingPlcHdr/>
      </w:sdtPr>
      <w:sdtContent>
        <w:p w14:paraId="318178F5" w14:textId="0DCCB3EA" w:rsidR="006905AD" w:rsidRDefault="006905AD" w:rsidP="00A56F84">
          <w:r w:rsidRPr="003B5005">
            <w:rPr>
              <w:rStyle w:val="Tekstvantijdelijkeaanduiding"/>
            </w:rPr>
            <w:t>Klik of tik om tekst in te voeren.</w:t>
          </w:r>
        </w:p>
      </w:sdtContent>
    </w:sdt>
    <w:p w14:paraId="534C5DF6" w14:textId="77777777" w:rsidR="006905AD" w:rsidRDefault="006905AD" w:rsidP="00A56F84"/>
    <w:p w14:paraId="2C460B42" w14:textId="64F03CA4" w:rsidR="00294BCC" w:rsidRDefault="00294BCC" w:rsidP="00A56F84">
      <w:r>
        <w:rPr>
          <w:b/>
          <w:bCs/>
        </w:rPr>
        <w:t xml:space="preserve">32. </w:t>
      </w:r>
      <w:r w:rsidR="00894F3B">
        <w:t xml:space="preserve">Waar of niet waar. </w:t>
      </w:r>
      <w:r w:rsidR="001E7ED4" w:rsidRPr="001E7ED4">
        <w:t>Wonderen en tekenen horen volgens de Bijbel alle gelovigen te volgen. Leg je antwoord uit.</w:t>
      </w:r>
    </w:p>
    <w:p w14:paraId="79B76E3B" w14:textId="77777777" w:rsidR="00672645" w:rsidRDefault="00672645" w:rsidP="00A56F84"/>
    <w:sdt>
      <w:sdtPr>
        <w:id w:val="-1661918731"/>
        <w:placeholder>
          <w:docPart w:val="DefaultPlaceholder_-1854013440"/>
        </w:placeholder>
        <w:showingPlcHdr/>
      </w:sdtPr>
      <w:sdtContent>
        <w:p w14:paraId="2C14637A" w14:textId="7FD0C882" w:rsidR="006905AD" w:rsidRDefault="006905AD" w:rsidP="00A56F84">
          <w:r w:rsidRPr="003B5005">
            <w:rPr>
              <w:rStyle w:val="Tekstvantijdelijkeaanduiding"/>
            </w:rPr>
            <w:t>Klik of tik om tekst in te voeren.</w:t>
          </w:r>
        </w:p>
      </w:sdtContent>
    </w:sdt>
    <w:p w14:paraId="1A33AF52" w14:textId="77777777" w:rsidR="006905AD" w:rsidRDefault="006905AD" w:rsidP="00A56F84"/>
    <w:p w14:paraId="40FA23C9" w14:textId="114AA3BA" w:rsidR="00672645" w:rsidRDefault="001134DC" w:rsidP="00A56F84">
      <w:r>
        <w:rPr>
          <w:b/>
          <w:bCs/>
        </w:rPr>
        <w:t xml:space="preserve">33. </w:t>
      </w:r>
      <w:r w:rsidR="0056584A" w:rsidRPr="0056584A">
        <w:t>Wat is de bron van kracht voor wonderen en tekenen?</w:t>
      </w:r>
    </w:p>
    <w:p w14:paraId="20E0BEC9" w14:textId="77777777" w:rsidR="0056584A" w:rsidRDefault="0056584A" w:rsidP="00A56F84">
      <w:pPr>
        <w:rPr>
          <w:b/>
          <w:bCs/>
        </w:rPr>
      </w:pPr>
    </w:p>
    <w:sdt>
      <w:sdtPr>
        <w:rPr>
          <w:b/>
          <w:bCs/>
        </w:rPr>
        <w:id w:val="-373770834"/>
        <w:placeholder>
          <w:docPart w:val="DefaultPlaceholder_-1854013440"/>
        </w:placeholder>
        <w:showingPlcHdr/>
      </w:sdtPr>
      <w:sdtContent>
        <w:p w14:paraId="730BF795" w14:textId="18ACA566" w:rsidR="006905AD" w:rsidRDefault="006905AD" w:rsidP="00A56F84">
          <w:pPr>
            <w:rPr>
              <w:b/>
              <w:bCs/>
            </w:rPr>
          </w:pPr>
          <w:r w:rsidRPr="003B5005">
            <w:rPr>
              <w:rStyle w:val="Tekstvantijdelijkeaanduiding"/>
            </w:rPr>
            <w:t>Klik of tik om tekst in te voeren.</w:t>
          </w:r>
        </w:p>
      </w:sdtContent>
    </w:sdt>
    <w:p w14:paraId="244A2E1E" w14:textId="77777777" w:rsidR="006905AD" w:rsidRDefault="006905AD" w:rsidP="00A56F84">
      <w:pPr>
        <w:rPr>
          <w:b/>
          <w:bCs/>
        </w:rPr>
      </w:pPr>
    </w:p>
    <w:p w14:paraId="024C8BE4" w14:textId="5600B46D" w:rsidR="00CB19DD" w:rsidRPr="00CB19DD" w:rsidRDefault="00CB19DD" w:rsidP="00CB19DD">
      <w:pPr>
        <w:rPr>
          <w:b/>
          <w:bCs/>
        </w:rPr>
      </w:pPr>
      <w:r>
        <w:rPr>
          <w:b/>
          <w:bCs/>
        </w:rPr>
        <w:t xml:space="preserve">34. </w:t>
      </w:r>
      <w:r w:rsidR="00A92EF3" w:rsidRPr="00A92EF3">
        <w:t>Noem drie Bijbelteksten die bevestigen dat Jezus door de Geest kracht ontving.</w:t>
      </w:r>
    </w:p>
    <w:p w14:paraId="20894646" w14:textId="4D9F4E18" w:rsidR="002246CA" w:rsidRDefault="002246CA" w:rsidP="00A56F84"/>
    <w:sdt>
      <w:sdtPr>
        <w:id w:val="1988659130"/>
        <w:placeholder>
          <w:docPart w:val="DefaultPlaceholder_-1854013440"/>
        </w:placeholder>
        <w:showingPlcHdr/>
      </w:sdtPr>
      <w:sdtContent>
        <w:p w14:paraId="70FE725C" w14:textId="2CF6EDC7" w:rsidR="006905AD" w:rsidRDefault="006905AD" w:rsidP="00A56F84">
          <w:r w:rsidRPr="003B5005">
            <w:rPr>
              <w:rStyle w:val="Tekstvantijdelijkeaanduiding"/>
            </w:rPr>
            <w:t>Klik of tik om tekst in te voeren.</w:t>
          </w:r>
        </w:p>
      </w:sdtContent>
    </w:sdt>
    <w:p w14:paraId="0C42E2E9" w14:textId="77777777" w:rsidR="006905AD" w:rsidRDefault="006905AD" w:rsidP="00A56F84"/>
    <w:p w14:paraId="3F62A985" w14:textId="548623A7" w:rsidR="00CB19DD" w:rsidRDefault="00CB19DD" w:rsidP="00A56F84">
      <w:r>
        <w:rPr>
          <w:b/>
          <w:bCs/>
        </w:rPr>
        <w:t xml:space="preserve">35. </w:t>
      </w:r>
      <w:r w:rsidR="00262DFC" w:rsidRPr="00262DFC">
        <w:t>Wat leert Handelingen 5 over de gevolgen van tekenen en wonderen voor de gemeente?</w:t>
      </w:r>
    </w:p>
    <w:p w14:paraId="5A85FCA4" w14:textId="77777777" w:rsidR="00BE5DA2" w:rsidRDefault="00BE5DA2" w:rsidP="00A56F84"/>
    <w:sdt>
      <w:sdtPr>
        <w:id w:val="956839298"/>
        <w:placeholder>
          <w:docPart w:val="DefaultPlaceholder_-1854013440"/>
        </w:placeholder>
        <w:showingPlcHdr/>
      </w:sdtPr>
      <w:sdtContent>
        <w:p w14:paraId="0B20DC35" w14:textId="01F70C4D" w:rsidR="006905AD" w:rsidRDefault="006905AD" w:rsidP="00A56F84">
          <w:r w:rsidRPr="003B5005">
            <w:rPr>
              <w:rStyle w:val="Tekstvantijdelijkeaanduiding"/>
            </w:rPr>
            <w:t>Klik of tik om tekst in te voeren.</w:t>
          </w:r>
        </w:p>
      </w:sdtContent>
    </w:sdt>
    <w:p w14:paraId="2430B381" w14:textId="77777777" w:rsidR="006905AD" w:rsidRDefault="006905AD" w:rsidP="00A56F84"/>
    <w:p w14:paraId="08618CB4" w14:textId="28AC958C" w:rsidR="00BE5DA2" w:rsidRDefault="005E6C77" w:rsidP="005E6C77">
      <w:pPr>
        <w:pStyle w:val="Kop3"/>
      </w:pPr>
      <w:r>
        <w:t>De gaven van de Geest</w:t>
      </w:r>
    </w:p>
    <w:p w14:paraId="7E01D32D" w14:textId="75C0FF14" w:rsidR="00D21867" w:rsidRPr="00D21867" w:rsidRDefault="005E6C77" w:rsidP="00D21867">
      <w:pPr>
        <w:rPr>
          <w:b/>
          <w:bCs/>
        </w:rPr>
      </w:pPr>
      <w:r>
        <w:rPr>
          <w:b/>
          <w:bCs/>
        </w:rPr>
        <w:t xml:space="preserve">36. </w:t>
      </w:r>
      <w:r w:rsidR="00ED04D5" w:rsidRPr="00ED04D5">
        <w:t>Wat is het doel van de gaven van de Geest volgens 1 Korinthe 12?</w:t>
      </w:r>
    </w:p>
    <w:p w14:paraId="7CA2F147" w14:textId="270F55BE" w:rsidR="005E6C77" w:rsidRDefault="005E6C77" w:rsidP="005E6C77">
      <w:pPr>
        <w:rPr>
          <w:b/>
          <w:bCs/>
        </w:rPr>
      </w:pPr>
    </w:p>
    <w:sdt>
      <w:sdtPr>
        <w:rPr>
          <w:b/>
          <w:bCs/>
        </w:rPr>
        <w:id w:val="-1142270576"/>
        <w:placeholder>
          <w:docPart w:val="DefaultPlaceholder_-1854013440"/>
        </w:placeholder>
        <w:showingPlcHdr/>
      </w:sdtPr>
      <w:sdtContent>
        <w:p w14:paraId="5AB46747" w14:textId="60F16010" w:rsidR="006905AD" w:rsidRDefault="006905AD" w:rsidP="005E6C77">
          <w:pPr>
            <w:rPr>
              <w:b/>
              <w:bCs/>
            </w:rPr>
          </w:pPr>
          <w:r w:rsidRPr="003B5005">
            <w:rPr>
              <w:rStyle w:val="Tekstvantijdelijkeaanduiding"/>
            </w:rPr>
            <w:t>Klik of tik om tekst in te voeren.</w:t>
          </w:r>
        </w:p>
      </w:sdtContent>
    </w:sdt>
    <w:p w14:paraId="2FEB6086" w14:textId="77777777" w:rsidR="006905AD" w:rsidRDefault="006905AD" w:rsidP="005E6C77">
      <w:pPr>
        <w:rPr>
          <w:b/>
          <w:bCs/>
        </w:rPr>
      </w:pPr>
    </w:p>
    <w:p w14:paraId="6492E27F" w14:textId="1CD56F4E" w:rsidR="00E85943" w:rsidRPr="00E85943" w:rsidRDefault="008E4048" w:rsidP="00E85943">
      <w:r w:rsidRPr="00E85943">
        <w:rPr>
          <w:b/>
          <w:bCs/>
        </w:rPr>
        <w:t>37.</w:t>
      </w:r>
      <w:r>
        <w:t xml:space="preserve"> </w:t>
      </w:r>
      <w:r w:rsidR="00B1702F" w:rsidRPr="00B1702F">
        <w:t>Waarom wil Paulus dat wij niet onwetend zijn over de gaven van de Geest?</w:t>
      </w:r>
    </w:p>
    <w:p w14:paraId="5586CA23" w14:textId="72081526" w:rsidR="001568DA" w:rsidRDefault="001568DA" w:rsidP="005E6C77"/>
    <w:sdt>
      <w:sdtPr>
        <w:id w:val="78268493"/>
        <w:placeholder>
          <w:docPart w:val="DefaultPlaceholder_-1854013440"/>
        </w:placeholder>
        <w:showingPlcHdr/>
      </w:sdtPr>
      <w:sdtContent>
        <w:p w14:paraId="3A45E6E3" w14:textId="0A79B2C1" w:rsidR="006905AD" w:rsidRDefault="006905AD" w:rsidP="005E6C77">
          <w:r w:rsidRPr="003B5005">
            <w:rPr>
              <w:rStyle w:val="Tekstvantijdelijkeaanduiding"/>
            </w:rPr>
            <w:t>Klik of tik om tekst in te voeren.</w:t>
          </w:r>
        </w:p>
      </w:sdtContent>
    </w:sdt>
    <w:p w14:paraId="651925A3" w14:textId="77777777" w:rsidR="006905AD" w:rsidRDefault="006905AD" w:rsidP="005E6C77"/>
    <w:p w14:paraId="3357636C" w14:textId="2B323DF8" w:rsidR="00E85943" w:rsidRDefault="00FE0C3D" w:rsidP="005E6C77">
      <w:r>
        <w:rPr>
          <w:b/>
          <w:bCs/>
        </w:rPr>
        <w:t xml:space="preserve">38. </w:t>
      </w:r>
      <w:r w:rsidR="00437D38">
        <w:t xml:space="preserve">Waar of niet waar. </w:t>
      </w:r>
      <w:r w:rsidR="00F74B7A" w:rsidRPr="00F74B7A">
        <w:t>De Drie-eenheid van God werkt samen in het geven van genadegaven aan de gelovigen. Leg je antwoord uit.</w:t>
      </w:r>
    </w:p>
    <w:p w14:paraId="09758864" w14:textId="77777777" w:rsidR="00161688" w:rsidRDefault="00161688" w:rsidP="005E6C77"/>
    <w:sdt>
      <w:sdtPr>
        <w:id w:val="-1024475813"/>
        <w:placeholder>
          <w:docPart w:val="DefaultPlaceholder_-1854013440"/>
        </w:placeholder>
        <w:showingPlcHdr/>
      </w:sdtPr>
      <w:sdtContent>
        <w:p w14:paraId="4B719C08" w14:textId="57F0E2B7" w:rsidR="006905AD" w:rsidRDefault="006905AD" w:rsidP="005E6C77">
          <w:r w:rsidRPr="003B5005">
            <w:rPr>
              <w:rStyle w:val="Tekstvantijdelijkeaanduiding"/>
            </w:rPr>
            <w:t>Klik of tik om tekst in te voeren.</w:t>
          </w:r>
        </w:p>
      </w:sdtContent>
    </w:sdt>
    <w:p w14:paraId="07BB6E6C" w14:textId="77777777" w:rsidR="006905AD" w:rsidRDefault="006905AD" w:rsidP="005E6C77"/>
    <w:p w14:paraId="54DD61A0" w14:textId="1EB44801" w:rsidR="00641CC9" w:rsidRPr="00641CC9" w:rsidRDefault="00161688" w:rsidP="00641CC9">
      <w:r>
        <w:rPr>
          <w:b/>
          <w:bCs/>
        </w:rPr>
        <w:lastRenderedPageBreak/>
        <w:t xml:space="preserve">39. </w:t>
      </w:r>
      <w:r w:rsidR="00AF3C17" w:rsidRPr="00AF3C17">
        <w:t>Waarom is het belangrijk dat wij anderen dienen met onze genadegaven?</w:t>
      </w:r>
    </w:p>
    <w:p w14:paraId="38AAE51D" w14:textId="4BF727BE" w:rsidR="00161688" w:rsidRDefault="00161688" w:rsidP="005E6C77"/>
    <w:sdt>
      <w:sdtPr>
        <w:id w:val="-392814400"/>
        <w:placeholder>
          <w:docPart w:val="DefaultPlaceholder_-1854013440"/>
        </w:placeholder>
        <w:showingPlcHdr/>
      </w:sdtPr>
      <w:sdtContent>
        <w:p w14:paraId="55F38B95" w14:textId="6330EA4D" w:rsidR="006905AD" w:rsidRDefault="006905AD" w:rsidP="005E6C77">
          <w:r w:rsidRPr="003B5005">
            <w:rPr>
              <w:rStyle w:val="Tekstvantijdelijkeaanduiding"/>
            </w:rPr>
            <w:t>Klik of tik om tekst in te voeren.</w:t>
          </w:r>
        </w:p>
      </w:sdtContent>
    </w:sdt>
    <w:p w14:paraId="2E563994" w14:textId="77777777" w:rsidR="006905AD" w:rsidRDefault="006905AD" w:rsidP="005E6C77"/>
    <w:p w14:paraId="77D504E4" w14:textId="5BC461AC" w:rsidR="00136059" w:rsidRPr="00136059" w:rsidRDefault="00A97579" w:rsidP="00136059">
      <w:pPr>
        <w:rPr>
          <w:b/>
          <w:bCs/>
        </w:rPr>
      </w:pPr>
      <w:r>
        <w:rPr>
          <w:b/>
          <w:bCs/>
        </w:rPr>
        <w:t xml:space="preserve">40. </w:t>
      </w:r>
      <w:r w:rsidR="00E00883" w:rsidRPr="00E00883">
        <w:t>Wat zijn de negen gaven genoemd in 1 Korinthe 12?</w:t>
      </w:r>
      <w:r w:rsidR="00136059" w:rsidRPr="00136059">
        <w:t xml:space="preserve"> </w:t>
      </w:r>
    </w:p>
    <w:p w14:paraId="58106982" w14:textId="42298B79" w:rsidR="00A97579" w:rsidRDefault="00A97579" w:rsidP="005E6C77"/>
    <w:sdt>
      <w:sdtPr>
        <w:id w:val="818537413"/>
        <w:placeholder>
          <w:docPart w:val="DefaultPlaceholder_-1854013440"/>
        </w:placeholder>
        <w:showingPlcHdr/>
      </w:sdtPr>
      <w:sdtContent>
        <w:p w14:paraId="75E45C54" w14:textId="397C9633" w:rsidR="006905AD" w:rsidRDefault="006905AD" w:rsidP="005E6C77">
          <w:r w:rsidRPr="003B5005">
            <w:rPr>
              <w:rStyle w:val="Tekstvantijdelijkeaanduiding"/>
            </w:rPr>
            <w:t>Klik of tik om tekst in te voeren.</w:t>
          </w:r>
        </w:p>
      </w:sdtContent>
    </w:sdt>
    <w:p w14:paraId="0C3DBB2D" w14:textId="77777777" w:rsidR="006905AD" w:rsidRDefault="006905AD" w:rsidP="005E6C77"/>
    <w:p w14:paraId="1EB5AA31" w14:textId="6364FBF7" w:rsidR="008E6007" w:rsidRPr="008E6007" w:rsidRDefault="00C939C2" w:rsidP="008E6007">
      <w:pPr>
        <w:rPr>
          <w:b/>
          <w:bCs/>
        </w:rPr>
      </w:pPr>
      <w:r>
        <w:rPr>
          <w:b/>
          <w:bCs/>
        </w:rPr>
        <w:t xml:space="preserve">41. </w:t>
      </w:r>
      <w:r w:rsidR="003D2DD1" w:rsidRPr="003D2DD1">
        <w:t>Wat is het verschil tussen een woord van wijsheid en een woord van kennis?</w:t>
      </w:r>
    </w:p>
    <w:p w14:paraId="31970317" w14:textId="3A4EE1A8" w:rsidR="00C939C2" w:rsidRDefault="00C939C2" w:rsidP="005E6C77"/>
    <w:sdt>
      <w:sdtPr>
        <w:id w:val="-1836681441"/>
        <w:placeholder>
          <w:docPart w:val="DefaultPlaceholder_-1854013440"/>
        </w:placeholder>
        <w:showingPlcHdr/>
      </w:sdtPr>
      <w:sdtContent>
        <w:p w14:paraId="0F528E8C" w14:textId="1A763024" w:rsidR="006905AD" w:rsidRDefault="006905AD" w:rsidP="005E6C77">
          <w:r w:rsidRPr="003B5005">
            <w:rPr>
              <w:rStyle w:val="Tekstvantijdelijkeaanduiding"/>
            </w:rPr>
            <w:t>Klik of tik om tekst in te voeren.</w:t>
          </w:r>
        </w:p>
      </w:sdtContent>
    </w:sdt>
    <w:p w14:paraId="64D111E4" w14:textId="77777777" w:rsidR="006905AD" w:rsidRDefault="006905AD" w:rsidP="005E6C77"/>
    <w:p w14:paraId="4BA848EC" w14:textId="63F82BF8" w:rsidR="008E6007" w:rsidRDefault="008E6007" w:rsidP="005E6C77">
      <w:r>
        <w:rPr>
          <w:b/>
          <w:bCs/>
        </w:rPr>
        <w:t xml:space="preserve">42. </w:t>
      </w:r>
      <w:r w:rsidR="00E4740E" w:rsidRPr="00E4740E">
        <w:t>Hoe kan iemand een genadegave van de Heilige Geest ontvangen?</w:t>
      </w:r>
    </w:p>
    <w:p w14:paraId="0AB40A98" w14:textId="77777777" w:rsidR="008E6007" w:rsidRDefault="008E6007" w:rsidP="005E6C77"/>
    <w:sdt>
      <w:sdtPr>
        <w:id w:val="-1767604860"/>
        <w:placeholder>
          <w:docPart w:val="DefaultPlaceholder_-1854013440"/>
        </w:placeholder>
        <w:showingPlcHdr/>
      </w:sdtPr>
      <w:sdtContent>
        <w:p w14:paraId="52707DF6" w14:textId="43CE0BFE" w:rsidR="006905AD" w:rsidRDefault="006905AD" w:rsidP="005E6C77">
          <w:r w:rsidRPr="003B5005">
            <w:rPr>
              <w:rStyle w:val="Tekstvantijdelijkeaanduiding"/>
            </w:rPr>
            <w:t>Klik of tik om tekst in te voeren.</w:t>
          </w:r>
        </w:p>
      </w:sdtContent>
    </w:sdt>
    <w:p w14:paraId="65A77169" w14:textId="77777777" w:rsidR="006905AD" w:rsidRDefault="006905AD" w:rsidP="005E6C77"/>
    <w:p w14:paraId="6FB9CE18" w14:textId="11ED74DA" w:rsidR="00B426CD" w:rsidRPr="00B426CD" w:rsidRDefault="00B426CD" w:rsidP="00B426CD">
      <w:r>
        <w:rPr>
          <w:b/>
          <w:bCs/>
        </w:rPr>
        <w:t xml:space="preserve">43. </w:t>
      </w:r>
      <w:r w:rsidR="00996614" w:rsidRPr="00996614">
        <w:t>Wat is het belang van het onderscheiden van geesten?</w:t>
      </w:r>
    </w:p>
    <w:p w14:paraId="128A1EC5" w14:textId="4624585E" w:rsidR="001A6493" w:rsidRDefault="001A6493" w:rsidP="005E6C77"/>
    <w:sdt>
      <w:sdtPr>
        <w:id w:val="-1731984463"/>
        <w:placeholder>
          <w:docPart w:val="DefaultPlaceholder_-1854013440"/>
        </w:placeholder>
        <w:showingPlcHdr/>
      </w:sdtPr>
      <w:sdtContent>
        <w:p w14:paraId="7CCA2CC5" w14:textId="6F183A96" w:rsidR="006905AD" w:rsidRDefault="006905AD" w:rsidP="005E6C77">
          <w:r w:rsidRPr="003B5005">
            <w:rPr>
              <w:rStyle w:val="Tekstvantijdelijkeaanduiding"/>
            </w:rPr>
            <w:t>Klik of tik om tekst in te voeren.</w:t>
          </w:r>
        </w:p>
      </w:sdtContent>
    </w:sdt>
    <w:p w14:paraId="57BBF51B" w14:textId="77777777" w:rsidR="006905AD" w:rsidRDefault="006905AD" w:rsidP="005E6C77"/>
    <w:p w14:paraId="3334146E" w14:textId="1E6016FE" w:rsidR="00B426CD" w:rsidRDefault="00B426CD" w:rsidP="005E6C77">
      <w:r>
        <w:rPr>
          <w:b/>
          <w:bCs/>
        </w:rPr>
        <w:t xml:space="preserve">44. </w:t>
      </w:r>
      <w:r>
        <w:t xml:space="preserve">Waar of niet waar. </w:t>
      </w:r>
      <w:r w:rsidR="00381FEA" w:rsidRPr="00381FEA">
        <w:t>Alleen sommige gelovigen mogen wandelen in een genadegave. Leg je antwoord uit.</w:t>
      </w:r>
    </w:p>
    <w:p w14:paraId="2FBC871F" w14:textId="77777777" w:rsidR="00B426CD" w:rsidRDefault="00B426CD" w:rsidP="005E6C77"/>
    <w:sdt>
      <w:sdtPr>
        <w:id w:val="-605888352"/>
        <w:placeholder>
          <w:docPart w:val="DefaultPlaceholder_-1854013440"/>
        </w:placeholder>
        <w:showingPlcHdr/>
      </w:sdtPr>
      <w:sdtContent>
        <w:p w14:paraId="5008710B" w14:textId="61E9CD74" w:rsidR="006905AD" w:rsidRDefault="006905AD" w:rsidP="005E6C77">
          <w:r w:rsidRPr="003B5005">
            <w:rPr>
              <w:rStyle w:val="Tekstvantijdelijkeaanduiding"/>
            </w:rPr>
            <w:t>Klik of tik om tekst in te voeren.</w:t>
          </w:r>
        </w:p>
      </w:sdtContent>
    </w:sdt>
    <w:p w14:paraId="75C091C6" w14:textId="77777777" w:rsidR="006905AD" w:rsidRDefault="006905AD" w:rsidP="005E6C77"/>
    <w:p w14:paraId="6DCB8F8B" w14:textId="70E8A308" w:rsidR="00B426CD" w:rsidRDefault="00B426CD" w:rsidP="00B426CD">
      <w:pPr>
        <w:pStyle w:val="Kop3"/>
      </w:pPr>
      <w:r>
        <w:t>Discussie- en toepassingsvragen</w:t>
      </w:r>
    </w:p>
    <w:p w14:paraId="0A91B68C" w14:textId="118C5723" w:rsidR="00B426CD" w:rsidRDefault="00B426CD" w:rsidP="00B426CD">
      <w:r>
        <w:rPr>
          <w:b/>
          <w:bCs/>
        </w:rPr>
        <w:t xml:space="preserve">1. </w:t>
      </w:r>
      <w:r w:rsidR="00484037" w:rsidRPr="00484037">
        <w:t>Wat zou er veranderen in jouw omgeving als jij meer zou functioneren in de gaven van de Geest?</w:t>
      </w:r>
    </w:p>
    <w:p w14:paraId="74EB5882" w14:textId="77777777" w:rsidR="00870CF1" w:rsidRDefault="00870CF1" w:rsidP="00B426CD"/>
    <w:sdt>
      <w:sdtPr>
        <w:id w:val="-1561238037"/>
        <w:placeholder>
          <w:docPart w:val="DefaultPlaceholder_-1854013440"/>
        </w:placeholder>
        <w:showingPlcHdr/>
      </w:sdtPr>
      <w:sdtContent>
        <w:p w14:paraId="7135D9AD" w14:textId="23A91365" w:rsidR="006905AD" w:rsidRDefault="006905AD" w:rsidP="00B426CD">
          <w:r w:rsidRPr="003B5005">
            <w:rPr>
              <w:rStyle w:val="Tekstvantijdelijkeaanduiding"/>
            </w:rPr>
            <w:t>Klik of tik om tekst in te voeren.</w:t>
          </w:r>
        </w:p>
      </w:sdtContent>
    </w:sdt>
    <w:p w14:paraId="465C9267" w14:textId="77777777" w:rsidR="006905AD" w:rsidRDefault="006905AD" w:rsidP="00B426CD"/>
    <w:p w14:paraId="7B4B4788" w14:textId="050A9D02" w:rsidR="00870CF1" w:rsidRDefault="00263AA2" w:rsidP="00B426CD">
      <w:r>
        <w:rPr>
          <w:b/>
          <w:bCs/>
        </w:rPr>
        <w:t xml:space="preserve">2. </w:t>
      </w:r>
      <w:r w:rsidR="004C18F6" w:rsidRPr="004C18F6">
        <w:t>Heb jij ooit meegemaakt dat iemand over jou profeteerde? Wat gebeurde er toen?</w:t>
      </w:r>
    </w:p>
    <w:p w14:paraId="7AFB052C" w14:textId="77777777" w:rsidR="00DE1792" w:rsidRDefault="00DE1792" w:rsidP="00B426CD"/>
    <w:sdt>
      <w:sdtPr>
        <w:id w:val="-119840373"/>
        <w:placeholder>
          <w:docPart w:val="DefaultPlaceholder_-1854013440"/>
        </w:placeholder>
        <w:showingPlcHdr/>
      </w:sdtPr>
      <w:sdtContent>
        <w:p w14:paraId="7680FCFF" w14:textId="2D82BB83" w:rsidR="006905AD" w:rsidRDefault="006905AD" w:rsidP="00B426CD">
          <w:r w:rsidRPr="003B5005">
            <w:rPr>
              <w:rStyle w:val="Tekstvantijdelijkeaanduiding"/>
            </w:rPr>
            <w:t>Klik of tik om tekst in te voeren.</w:t>
          </w:r>
        </w:p>
      </w:sdtContent>
    </w:sdt>
    <w:p w14:paraId="5C604EFE" w14:textId="77777777" w:rsidR="006905AD" w:rsidRDefault="006905AD" w:rsidP="00B426CD"/>
    <w:p w14:paraId="72EC91D3" w14:textId="470249A9" w:rsidR="00DE1792" w:rsidRDefault="00156C26" w:rsidP="00B426CD">
      <w:r>
        <w:rPr>
          <w:b/>
          <w:bCs/>
        </w:rPr>
        <w:lastRenderedPageBreak/>
        <w:t xml:space="preserve">3. </w:t>
      </w:r>
      <w:r w:rsidR="006322EA" w:rsidRPr="006322EA">
        <w:t>Welke stap kun jij zetten om vrijmoediger te worden in het spreken over Jezus?</w:t>
      </w:r>
    </w:p>
    <w:p w14:paraId="54204895" w14:textId="77777777" w:rsidR="00A37200" w:rsidRDefault="00A37200" w:rsidP="00B426CD"/>
    <w:sdt>
      <w:sdtPr>
        <w:id w:val="-1256361566"/>
        <w:placeholder>
          <w:docPart w:val="DefaultPlaceholder_-1854013440"/>
        </w:placeholder>
        <w:showingPlcHdr/>
      </w:sdtPr>
      <w:sdtContent>
        <w:p w14:paraId="63151EED" w14:textId="56EC230B" w:rsidR="006905AD" w:rsidRDefault="006905AD" w:rsidP="00B426CD">
          <w:r w:rsidRPr="003B5005">
            <w:rPr>
              <w:rStyle w:val="Tekstvantijdelijkeaanduiding"/>
            </w:rPr>
            <w:t>Klik of tik om tekst in te voeren.</w:t>
          </w:r>
        </w:p>
      </w:sdtContent>
    </w:sdt>
    <w:p w14:paraId="71367E3B" w14:textId="77777777" w:rsidR="006905AD" w:rsidRDefault="006905AD" w:rsidP="00B426CD"/>
    <w:p w14:paraId="490B4992" w14:textId="6D9D7131" w:rsidR="00A37200" w:rsidRDefault="000F71D0" w:rsidP="00B426CD">
      <w:r>
        <w:rPr>
          <w:b/>
          <w:bCs/>
        </w:rPr>
        <w:t xml:space="preserve">4. </w:t>
      </w:r>
      <w:r w:rsidR="003804BB" w:rsidRPr="003804BB">
        <w:t>Wat kan jouw rol zijn in de gemeente om anderen te helpen hun gaven te ontdekken en gebruiken?</w:t>
      </w:r>
    </w:p>
    <w:p w14:paraId="02818A59" w14:textId="77777777" w:rsidR="00E40C73" w:rsidRDefault="00E40C73" w:rsidP="00B426CD"/>
    <w:sdt>
      <w:sdtPr>
        <w:id w:val="86505408"/>
        <w:placeholder>
          <w:docPart w:val="DefaultPlaceholder_-1854013440"/>
        </w:placeholder>
        <w:showingPlcHdr/>
      </w:sdtPr>
      <w:sdtContent>
        <w:p w14:paraId="3124B0E3" w14:textId="7810620A" w:rsidR="006905AD" w:rsidRDefault="006905AD" w:rsidP="00B426CD">
          <w:r w:rsidRPr="003B5005">
            <w:rPr>
              <w:rStyle w:val="Tekstvantijdelijkeaanduiding"/>
            </w:rPr>
            <w:t>Klik of tik om tekst in te voeren.</w:t>
          </w:r>
        </w:p>
      </w:sdtContent>
    </w:sdt>
    <w:p w14:paraId="6C0AD56B" w14:textId="77777777" w:rsidR="006905AD" w:rsidRDefault="006905AD" w:rsidP="00B426CD"/>
    <w:p w14:paraId="616637AF" w14:textId="2501998F" w:rsidR="00E40C73" w:rsidRDefault="00C02906" w:rsidP="00B426CD">
      <w:r>
        <w:rPr>
          <w:b/>
          <w:bCs/>
        </w:rPr>
        <w:t xml:space="preserve">5. </w:t>
      </w:r>
      <w:r>
        <w:t>Leer de volgende Bijbeltekst uit je hoofd:</w:t>
      </w:r>
    </w:p>
    <w:p w14:paraId="6EDAF483" w14:textId="64E16E50" w:rsidR="00807D2D" w:rsidRDefault="00F02418" w:rsidP="00B426CD">
      <w:r w:rsidRPr="00F02418">
        <w:rPr>
          <w:i/>
          <w:iCs/>
        </w:rPr>
        <w:t>Maar u zult de kracht van de Heilige Geest ontvangen, Die over u komen zal; en u zult Mijn getuigen zijn, zowel in Jeruzalem als in heel Judea en Samaria en tot aan het uiterste van de aarde.</w:t>
      </w:r>
      <w:r>
        <w:t xml:space="preserve"> (Handelingen 1:8)</w:t>
      </w:r>
    </w:p>
    <w:p w14:paraId="3751D9A4" w14:textId="77777777" w:rsidR="00807D2D" w:rsidRDefault="00807D2D">
      <w:pPr>
        <w:spacing w:after="160" w:line="259" w:lineRule="auto"/>
        <w:jc w:val="left"/>
      </w:pPr>
      <w:r>
        <w:br w:type="page"/>
      </w:r>
    </w:p>
    <w:p w14:paraId="38AD2140" w14:textId="7EB28711" w:rsidR="00C02906" w:rsidRDefault="00C7460D" w:rsidP="00C7460D">
      <w:pPr>
        <w:pStyle w:val="Kop3"/>
      </w:pPr>
      <w:r>
        <w:lastRenderedPageBreak/>
        <w:t>Antwoorden</w:t>
      </w:r>
    </w:p>
    <w:p w14:paraId="7F8728DC" w14:textId="77777777" w:rsidR="004D24D7" w:rsidRDefault="004D24D7" w:rsidP="004D24D7">
      <w:pPr>
        <w:rPr>
          <w:b/>
          <w:bCs/>
        </w:rPr>
      </w:pPr>
      <w:r>
        <w:rPr>
          <w:b/>
          <w:bCs/>
        </w:rPr>
        <w:t>1.</w:t>
      </w:r>
    </w:p>
    <w:p w14:paraId="67B45BAC" w14:textId="77777777" w:rsidR="004D24D7" w:rsidRPr="004D24D7" w:rsidRDefault="004D24D7" w:rsidP="00AD4798">
      <w:pPr>
        <w:pStyle w:val="Lijstalinea"/>
        <w:numPr>
          <w:ilvl w:val="0"/>
          <w:numId w:val="38"/>
        </w:numPr>
      </w:pPr>
      <w:r w:rsidRPr="004D24D7">
        <w:t>Een profeet is door God zelf aangesteld.</w:t>
      </w:r>
    </w:p>
    <w:p w14:paraId="46CB5A9F" w14:textId="1204524F" w:rsidR="004D24D7" w:rsidRPr="004D24D7" w:rsidRDefault="004D24D7" w:rsidP="001440A0">
      <w:pPr>
        <w:pStyle w:val="Lijstalinea"/>
        <w:numPr>
          <w:ilvl w:val="0"/>
          <w:numId w:val="38"/>
        </w:numPr>
      </w:pPr>
      <w:r w:rsidRPr="004D24D7">
        <w:t xml:space="preserve">Een profeet ontvangt openbaringen, </w:t>
      </w:r>
      <w:r>
        <w:t>bijvoorbeeld</w:t>
      </w:r>
      <w:r w:rsidRPr="004D24D7">
        <w:t xml:space="preserve"> over toekomstige gebeurtenissen</w:t>
      </w:r>
      <w:r>
        <w:t xml:space="preserve"> of verborgen zaken</w:t>
      </w:r>
      <w:r w:rsidRPr="004D24D7">
        <w:t>.</w:t>
      </w:r>
    </w:p>
    <w:p w14:paraId="691E8E5E" w14:textId="77777777" w:rsidR="004D24D7" w:rsidRPr="004D24D7" w:rsidRDefault="004D24D7" w:rsidP="00F93536">
      <w:pPr>
        <w:pStyle w:val="Lijstalinea"/>
        <w:numPr>
          <w:ilvl w:val="0"/>
          <w:numId w:val="38"/>
        </w:numPr>
      </w:pPr>
      <w:r w:rsidRPr="004D24D7">
        <w:t>Een profeet spreekt zonde en verkeerde wegen in de gemeente aan.</w:t>
      </w:r>
    </w:p>
    <w:p w14:paraId="7E6203C9" w14:textId="13B02F98" w:rsidR="004D24D7" w:rsidRPr="004D24D7" w:rsidRDefault="004D24D7" w:rsidP="00F93536">
      <w:pPr>
        <w:pStyle w:val="Lijstalinea"/>
        <w:numPr>
          <w:ilvl w:val="0"/>
          <w:numId w:val="38"/>
        </w:numPr>
      </w:pPr>
      <w:r w:rsidRPr="004D24D7">
        <w:t>Een profeet kondigt soms Gods oordeel aan.</w:t>
      </w:r>
    </w:p>
    <w:p w14:paraId="1EA61347" w14:textId="11382FEE" w:rsidR="004D24D7" w:rsidRDefault="004D24D7" w:rsidP="004D24D7"/>
    <w:p w14:paraId="036A9B7C" w14:textId="4E2DE44B" w:rsidR="00AD102F" w:rsidRPr="00AD102F" w:rsidRDefault="007F2DF4" w:rsidP="00AD102F">
      <w:r>
        <w:rPr>
          <w:b/>
          <w:bCs/>
        </w:rPr>
        <w:t xml:space="preserve">2. </w:t>
      </w:r>
      <w:r w:rsidR="006E6576" w:rsidRPr="006E6576">
        <w:t>Een profeet is specifiek door God geroepen en heeft meer gezag. Een gelovige met een profetische gave ontvangt woorden van God ter bemoediging, onderwijzing of vertroosting, maar zonder hetzelfde gezag als een profeet.</w:t>
      </w:r>
    </w:p>
    <w:p w14:paraId="1D2E3F97" w14:textId="2BDB876A" w:rsidR="004D24D7" w:rsidRDefault="004D24D7" w:rsidP="004D24D7"/>
    <w:p w14:paraId="7FCAFA44" w14:textId="3814A76F" w:rsidR="002E0353" w:rsidRPr="002E0353" w:rsidRDefault="00AC52CA" w:rsidP="002E0353">
      <w:pPr>
        <w:rPr>
          <w:b/>
          <w:bCs/>
        </w:rPr>
      </w:pPr>
      <w:r>
        <w:rPr>
          <w:b/>
          <w:bCs/>
        </w:rPr>
        <w:t xml:space="preserve">3. </w:t>
      </w:r>
      <w:r w:rsidR="00042676" w:rsidRPr="00042676">
        <w:t>Agabus profeteerde door de Heilige Geest dat er een grote hongersnood zou komen over de hele wereld. Dit gebeurde ook daadwerkelijk onder keizer Claudius.</w:t>
      </w:r>
    </w:p>
    <w:p w14:paraId="4498782D" w14:textId="28EFEDDA" w:rsidR="00AD102F" w:rsidRDefault="00AD102F" w:rsidP="004D24D7">
      <w:pPr>
        <w:rPr>
          <w:b/>
          <w:bCs/>
        </w:rPr>
      </w:pPr>
    </w:p>
    <w:p w14:paraId="56EA9F84" w14:textId="18A1AF84" w:rsidR="004637BA" w:rsidRPr="004637BA" w:rsidRDefault="004637BA" w:rsidP="004637BA">
      <w:pPr>
        <w:rPr>
          <w:b/>
          <w:bCs/>
        </w:rPr>
      </w:pPr>
      <w:r>
        <w:rPr>
          <w:b/>
          <w:bCs/>
        </w:rPr>
        <w:t xml:space="preserve">4. </w:t>
      </w:r>
      <w:r w:rsidRPr="004637BA">
        <w:t xml:space="preserve">Waar. </w:t>
      </w:r>
      <w:r w:rsidR="00BF7E5B" w:rsidRPr="00BF7E5B">
        <w:t>Johannes riep mensen op tot bekering, verkondigde het Koninkrijk van God en sprak namens de HEERE, net als de profeten uit het Oude Testament.</w:t>
      </w:r>
    </w:p>
    <w:p w14:paraId="70DC3897" w14:textId="01F66432" w:rsidR="004637BA" w:rsidRDefault="004637BA" w:rsidP="004D24D7"/>
    <w:p w14:paraId="6E4F100C" w14:textId="49574264" w:rsidR="007B0571" w:rsidRPr="007B0571" w:rsidRDefault="000F6BB2" w:rsidP="007B0571">
      <w:pPr>
        <w:rPr>
          <w:b/>
          <w:bCs/>
        </w:rPr>
      </w:pPr>
      <w:r>
        <w:rPr>
          <w:b/>
          <w:bCs/>
        </w:rPr>
        <w:t xml:space="preserve">5. </w:t>
      </w:r>
      <w:r w:rsidR="00AC324C" w:rsidRPr="00AC324C">
        <w:t>God Zelf stelt profeten aan in de gemeente. (1 Korinthe 12:28)</w:t>
      </w:r>
    </w:p>
    <w:p w14:paraId="0BC56B9B" w14:textId="6A278209" w:rsidR="004637BA" w:rsidRDefault="004637BA" w:rsidP="004D24D7">
      <w:pPr>
        <w:rPr>
          <w:b/>
          <w:bCs/>
        </w:rPr>
      </w:pPr>
    </w:p>
    <w:p w14:paraId="7A8D7A62" w14:textId="6E63B5E3" w:rsidR="00DF31F1" w:rsidRDefault="00FA47F9" w:rsidP="004D24D7">
      <w:r>
        <w:rPr>
          <w:b/>
          <w:bCs/>
        </w:rPr>
        <w:t xml:space="preserve">6. </w:t>
      </w:r>
      <w:r w:rsidR="00483F99" w:rsidRPr="00483F99">
        <w:t>God kan spreken door dromen, visioenen, Bijbelteksten en de innerlijke stem van de Heilige Geest.</w:t>
      </w:r>
    </w:p>
    <w:p w14:paraId="4E3BFD95" w14:textId="77777777" w:rsidR="00FA47F9" w:rsidRDefault="00FA47F9" w:rsidP="004D24D7"/>
    <w:p w14:paraId="26E087D6" w14:textId="0EC9776C" w:rsidR="00620E16" w:rsidRPr="00620E16" w:rsidRDefault="00FA47F9" w:rsidP="00620E16">
      <w:pPr>
        <w:rPr>
          <w:b/>
          <w:bCs/>
        </w:rPr>
      </w:pPr>
      <w:r>
        <w:rPr>
          <w:b/>
          <w:bCs/>
        </w:rPr>
        <w:t xml:space="preserve">7. </w:t>
      </w:r>
      <w:r w:rsidR="001D7C3D" w:rsidRPr="001D7C3D">
        <w:t>Om verborgen dingen van het hart openbaar te maken, zodat de ongelovige erkent dat God in hun midden is, zich bekeert en God aanbidt.</w:t>
      </w:r>
    </w:p>
    <w:p w14:paraId="289B6480" w14:textId="0EC7D82A" w:rsidR="00FA47F9" w:rsidRDefault="00FA47F9" w:rsidP="004D24D7">
      <w:pPr>
        <w:rPr>
          <w:b/>
          <w:bCs/>
        </w:rPr>
      </w:pPr>
    </w:p>
    <w:p w14:paraId="2D314FB3" w14:textId="71DAF2D9" w:rsidR="009033BD" w:rsidRPr="009033BD" w:rsidRDefault="00620E16" w:rsidP="009033BD">
      <w:r>
        <w:rPr>
          <w:b/>
          <w:bCs/>
        </w:rPr>
        <w:t xml:space="preserve">8. </w:t>
      </w:r>
      <w:r w:rsidR="00847CF4" w:rsidRPr="00847CF4">
        <w:t>Toets de profetie aan de Bijbel, bid om bevestiging, en overleg met geestelijk volwassen gelovigen.</w:t>
      </w:r>
    </w:p>
    <w:p w14:paraId="443D1F53" w14:textId="57CB6290" w:rsidR="00620E16" w:rsidRDefault="00620E16" w:rsidP="004D24D7"/>
    <w:p w14:paraId="356165B2" w14:textId="77777777" w:rsidR="00E23E9B" w:rsidRDefault="00E23E9B" w:rsidP="00E23E9B">
      <w:pPr>
        <w:rPr>
          <w:b/>
          <w:bCs/>
        </w:rPr>
      </w:pPr>
      <w:r>
        <w:rPr>
          <w:b/>
          <w:bCs/>
        </w:rPr>
        <w:t xml:space="preserve">9. </w:t>
      </w:r>
    </w:p>
    <w:p w14:paraId="5121538F" w14:textId="50938D1D" w:rsidR="00E23E9B" w:rsidRPr="00E23E9B" w:rsidRDefault="00E23E9B" w:rsidP="00E23E9B">
      <w:pPr>
        <w:pStyle w:val="Lijstalinea"/>
        <w:numPr>
          <w:ilvl w:val="0"/>
          <w:numId w:val="41"/>
        </w:numPr>
      </w:pPr>
      <w:r w:rsidRPr="00E23E9B">
        <w:t xml:space="preserve">Is het in </w:t>
      </w:r>
      <w:r w:rsidR="00D42917">
        <w:t>overeenstemming</w:t>
      </w:r>
      <w:r w:rsidRPr="00E23E9B">
        <w:t xml:space="preserve"> met de Bijbel?</w:t>
      </w:r>
    </w:p>
    <w:p w14:paraId="068F6341" w14:textId="326F4549" w:rsidR="00E23E9B" w:rsidRPr="00E23E9B" w:rsidRDefault="00E23E9B" w:rsidP="00E23E9B">
      <w:pPr>
        <w:numPr>
          <w:ilvl w:val="0"/>
          <w:numId w:val="40"/>
        </w:numPr>
      </w:pPr>
      <w:r w:rsidRPr="00E23E9B">
        <w:t>H</w:t>
      </w:r>
      <w:r w:rsidR="00C17D65" w:rsidRPr="00C17D65">
        <w:t>eeft God al eerder iets soortgelijks tot je hart gesproken?</w:t>
      </w:r>
    </w:p>
    <w:p w14:paraId="733A93CD" w14:textId="4DB086D9" w:rsidR="00A149A1" w:rsidRDefault="00A149A1" w:rsidP="00172F50">
      <w:pPr>
        <w:numPr>
          <w:ilvl w:val="0"/>
          <w:numId w:val="40"/>
        </w:numPr>
      </w:pPr>
      <w:r w:rsidRPr="00A149A1">
        <w:lastRenderedPageBreak/>
        <w:t>Wordt het bevestigd door andere gelovigen, onafhankelijk van elkaar?</w:t>
      </w:r>
    </w:p>
    <w:p w14:paraId="5E264618" w14:textId="77777777" w:rsidR="00A149A1" w:rsidRDefault="00A149A1" w:rsidP="00A149A1"/>
    <w:p w14:paraId="17E2CD92" w14:textId="500DCB99" w:rsidR="003B5278" w:rsidRDefault="001631F7" w:rsidP="00A149A1">
      <w:r w:rsidRPr="00A149A1">
        <w:rPr>
          <w:b/>
          <w:bCs/>
        </w:rPr>
        <w:t xml:space="preserve">10. </w:t>
      </w:r>
      <w:r w:rsidR="00BB0194" w:rsidRPr="00BB0194">
        <w:t>Omdat we nog lerend zijn in het profeteren en fouten kunnen maken. Beoordeling helpt om te onderscheiden of het woord echt van God komt.</w:t>
      </w:r>
    </w:p>
    <w:p w14:paraId="39EF3347" w14:textId="77777777" w:rsidR="00425466" w:rsidRDefault="00425466" w:rsidP="003B5278"/>
    <w:p w14:paraId="58C0C2A1" w14:textId="343D783D" w:rsidR="00897133" w:rsidRPr="00897133" w:rsidRDefault="00897133" w:rsidP="00897133">
      <w:pPr>
        <w:rPr>
          <w:b/>
          <w:bCs/>
        </w:rPr>
      </w:pPr>
      <w:r>
        <w:rPr>
          <w:b/>
          <w:bCs/>
        </w:rPr>
        <w:t xml:space="preserve">11. </w:t>
      </w:r>
      <w:r w:rsidR="00F76F23" w:rsidRPr="00F76F23">
        <w:t>Dan hoort die persoon niet in de gemeente te profeteren. Profetie moet altijd nederig worden getoetst.</w:t>
      </w:r>
    </w:p>
    <w:p w14:paraId="116C8FA1" w14:textId="75F776F2" w:rsidR="00425466" w:rsidRPr="00897133" w:rsidRDefault="00425466" w:rsidP="003B5278"/>
    <w:p w14:paraId="582E6F05" w14:textId="3B1C89E1" w:rsidR="00603E7D" w:rsidRPr="00603E7D" w:rsidRDefault="00F6284B" w:rsidP="00603E7D">
      <w:pPr>
        <w:rPr>
          <w:b/>
          <w:bCs/>
        </w:rPr>
      </w:pPr>
      <w:r>
        <w:rPr>
          <w:b/>
          <w:bCs/>
        </w:rPr>
        <w:t xml:space="preserve">12. </w:t>
      </w:r>
      <w:r w:rsidR="00603E7D" w:rsidRPr="00603E7D">
        <w:t xml:space="preserve">Waar. </w:t>
      </w:r>
      <w:r w:rsidR="00FD415B" w:rsidRPr="00FD415B">
        <w:t>Openbaring 19:10 zegt: “Het getuigenis van Jezus is de geest van de profetie.” Een getuigenis bouwt geloof op en opent harten voor wat God wil doen.</w:t>
      </w:r>
    </w:p>
    <w:p w14:paraId="5362DFA6" w14:textId="08660217" w:rsidR="00B41026" w:rsidRDefault="00B41026" w:rsidP="004D24D7"/>
    <w:p w14:paraId="30AAB093" w14:textId="57917CA2" w:rsidR="00214EC8" w:rsidRPr="00214EC8" w:rsidRDefault="00252805" w:rsidP="00214EC8">
      <w:pPr>
        <w:rPr>
          <w:b/>
          <w:bCs/>
        </w:rPr>
      </w:pPr>
      <w:r>
        <w:rPr>
          <w:b/>
          <w:bCs/>
        </w:rPr>
        <w:t xml:space="preserve">13. </w:t>
      </w:r>
      <w:r w:rsidR="00214EC8" w:rsidRPr="00214EC8">
        <w:t xml:space="preserve">Niet waar. </w:t>
      </w:r>
      <w:r w:rsidR="00C85579" w:rsidRPr="00C85579">
        <w:t>Iemand kan uit zichzelf spreken en doen alsof het van God komt. Daarom is toetsing belangrijk.</w:t>
      </w:r>
    </w:p>
    <w:p w14:paraId="482B9127" w14:textId="1F44B37F" w:rsidR="00603E7D" w:rsidRDefault="00603E7D" w:rsidP="004D24D7"/>
    <w:p w14:paraId="7B7B3D2E" w14:textId="494657E0" w:rsidR="002A14BD" w:rsidRPr="002A14BD" w:rsidRDefault="002A14BD" w:rsidP="002A14BD">
      <w:pPr>
        <w:rPr>
          <w:b/>
          <w:bCs/>
        </w:rPr>
      </w:pPr>
      <w:r>
        <w:rPr>
          <w:b/>
          <w:bCs/>
        </w:rPr>
        <w:t xml:space="preserve">14. </w:t>
      </w:r>
      <w:r w:rsidR="000A29B4" w:rsidRPr="000A29B4">
        <w:t>Omdat je anderen kunt kwetsen als het woord niet van God komt. Gevoelige onderwerpen zoals overlijden, partnerkeuze of kinderwens vragen om extra zorgvuldigheid.</w:t>
      </w:r>
    </w:p>
    <w:p w14:paraId="54878C20" w14:textId="41E708AB" w:rsidR="002A14BD" w:rsidRDefault="002A14BD" w:rsidP="004D24D7"/>
    <w:p w14:paraId="62D21055" w14:textId="2B74343A" w:rsidR="009A7691" w:rsidRPr="009A7691" w:rsidRDefault="00D16D0A" w:rsidP="009A7691">
      <w:pPr>
        <w:rPr>
          <w:b/>
          <w:bCs/>
        </w:rPr>
      </w:pPr>
      <w:r>
        <w:rPr>
          <w:b/>
          <w:bCs/>
        </w:rPr>
        <w:t xml:space="preserve">15. </w:t>
      </w:r>
      <w:r w:rsidR="00B102C5" w:rsidRPr="00B102C5">
        <w:t>Omdat je vaak één woord of zin ontvangt, en tijdens het spreken volgen er meer, zoals tissues uit een doos.</w:t>
      </w:r>
    </w:p>
    <w:p w14:paraId="41C77948" w14:textId="2FC97422" w:rsidR="00D16D0A" w:rsidRDefault="00D16D0A" w:rsidP="004D24D7"/>
    <w:p w14:paraId="11559CF8" w14:textId="375C0D23" w:rsidR="00BC7BBD" w:rsidRPr="00BC7BBD" w:rsidRDefault="00F37FD8" w:rsidP="00BC7BBD">
      <w:pPr>
        <w:rPr>
          <w:b/>
          <w:bCs/>
        </w:rPr>
      </w:pPr>
      <w:r>
        <w:rPr>
          <w:b/>
          <w:bCs/>
        </w:rPr>
        <w:t xml:space="preserve">16. </w:t>
      </w:r>
      <w:r w:rsidR="004B52D3" w:rsidRPr="004B52D3">
        <w:t>Een profeet heeft meer gezag en ontvangt vaker woorden van correctie en bekering. Een profetische gave is meestal gericht op bemoediging.</w:t>
      </w:r>
    </w:p>
    <w:p w14:paraId="2469CB78" w14:textId="1C738706" w:rsidR="00BC3C2E" w:rsidRDefault="00BC3C2E" w:rsidP="004D24D7"/>
    <w:p w14:paraId="64A3F590" w14:textId="545CBE7F" w:rsidR="006742BF" w:rsidRPr="006742BF" w:rsidRDefault="00B80F48" w:rsidP="006742BF">
      <w:r>
        <w:rPr>
          <w:b/>
          <w:bCs/>
        </w:rPr>
        <w:t xml:space="preserve">17. </w:t>
      </w:r>
      <w:r w:rsidR="006742BF" w:rsidRPr="006742BF">
        <w:t xml:space="preserve">Niet waar. </w:t>
      </w:r>
      <w:r w:rsidR="005A0AB4" w:rsidRPr="005A0AB4">
        <w:t>Profeten worden vaak afgewezen, vooral wanneer zij zonde aan de orde stellen. Dat zien we ook bij Jezus en de profeten uit het Oude Testament.</w:t>
      </w:r>
    </w:p>
    <w:p w14:paraId="4F716896" w14:textId="01108A0F" w:rsidR="00756F1C" w:rsidRDefault="00756F1C" w:rsidP="004D24D7"/>
    <w:p w14:paraId="5E3B00CA" w14:textId="41F3A317" w:rsidR="00B95B00" w:rsidRPr="00B95B00" w:rsidRDefault="00F93036" w:rsidP="00B95B00">
      <w:pPr>
        <w:rPr>
          <w:b/>
          <w:bCs/>
        </w:rPr>
      </w:pPr>
      <w:r>
        <w:rPr>
          <w:b/>
          <w:bCs/>
        </w:rPr>
        <w:t xml:space="preserve">18. </w:t>
      </w:r>
      <w:r w:rsidR="001000C4" w:rsidRPr="001000C4">
        <w:t>Dan kunnen mensen in verwarring raken, gekwetst worden of het vertrouwen in echte profetie verliezen.</w:t>
      </w:r>
    </w:p>
    <w:p w14:paraId="38A50765" w14:textId="189A3A33" w:rsidR="00F93036" w:rsidRDefault="00F93036" w:rsidP="004D24D7"/>
    <w:p w14:paraId="6CBD62AA" w14:textId="31D9986D" w:rsidR="00D44DF7" w:rsidRPr="00D44DF7" w:rsidRDefault="00D44DF7" w:rsidP="00D44DF7">
      <w:r>
        <w:rPr>
          <w:b/>
          <w:bCs/>
        </w:rPr>
        <w:t xml:space="preserve">19. </w:t>
      </w:r>
      <w:r w:rsidR="003B28A7" w:rsidRPr="003B28A7">
        <w:t xml:space="preserve">Omdat je aan het leren bent. Door te zeggen “Ik denk </w:t>
      </w:r>
      <w:r w:rsidR="007855F2" w:rsidRPr="003B28A7">
        <w:t>da</w:t>
      </w:r>
      <w:r w:rsidR="007855F2">
        <w:t>t…</w:t>
      </w:r>
      <w:r w:rsidR="003B28A7" w:rsidRPr="003B28A7">
        <w:t>” houd je ruimte voor toetsing en voorkom je dat je onterecht Gods gezag gebruikt.</w:t>
      </w:r>
    </w:p>
    <w:p w14:paraId="2481E362" w14:textId="387F0487" w:rsidR="00355999" w:rsidRDefault="00355999" w:rsidP="004D24D7"/>
    <w:p w14:paraId="21278721" w14:textId="16351052" w:rsidR="006638D9" w:rsidRDefault="00845057" w:rsidP="006638D9">
      <w:r>
        <w:rPr>
          <w:b/>
          <w:bCs/>
        </w:rPr>
        <w:lastRenderedPageBreak/>
        <w:t xml:space="preserve">20. </w:t>
      </w:r>
      <w:r w:rsidR="004E1205" w:rsidRPr="004E1205">
        <w:t>Omdat je erkent dat je niet volmaakt hoort en spreekt. Nederigheid helpt om open te blijven voor correctie.</w:t>
      </w:r>
    </w:p>
    <w:p w14:paraId="5724BE33" w14:textId="77777777" w:rsidR="00A74085" w:rsidRPr="006638D9" w:rsidRDefault="00A74085" w:rsidP="006638D9"/>
    <w:p w14:paraId="6E1BFD83" w14:textId="3E6C9D6D" w:rsidR="006638D9" w:rsidRPr="006638D9" w:rsidRDefault="006638D9" w:rsidP="006638D9">
      <w:pPr>
        <w:rPr>
          <w:b/>
          <w:bCs/>
        </w:rPr>
      </w:pPr>
      <w:r>
        <w:rPr>
          <w:b/>
          <w:bCs/>
        </w:rPr>
        <w:t xml:space="preserve">21. </w:t>
      </w:r>
      <w:r w:rsidR="00FF1CA8" w:rsidRPr="00FF1CA8">
        <w:t>Door te oefenen in een veilige omgeving, niet over gevoelige onderwerpen te spreken, toetsing te vragen en te zorgen dat je boodschap altijd opbouwend is.</w:t>
      </w:r>
    </w:p>
    <w:p w14:paraId="2A5C6735" w14:textId="42D98579" w:rsidR="00D44DF7" w:rsidRDefault="00D44DF7" w:rsidP="004D24D7"/>
    <w:p w14:paraId="2D6F4ED8" w14:textId="7FCE8EBB" w:rsidR="00E41DDD" w:rsidRPr="00E41DDD" w:rsidRDefault="00E41DDD" w:rsidP="00E41DDD">
      <w:pPr>
        <w:rPr>
          <w:b/>
          <w:bCs/>
        </w:rPr>
      </w:pPr>
      <w:r>
        <w:rPr>
          <w:b/>
          <w:bCs/>
        </w:rPr>
        <w:t xml:space="preserve">22. </w:t>
      </w:r>
      <w:r w:rsidR="004333B7" w:rsidRPr="004333B7">
        <w:t>De Heilige Geest geeft kracht en vrijmoedigheid om van Jezus te getuigen, zelfs bij tegenstand of angst. (Handelingen 1:8)</w:t>
      </w:r>
    </w:p>
    <w:p w14:paraId="02B1F338" w14:textId="2230828C" w:rsidR="00C0567C" w:rsidRDefault="00C0567C" w:rsidP="004D24D7"/>
    <w:p w14:paraId="784D1450" w14:textId="3EC5240D" w:rsidR="006A7476" w:rsidRPr="006A7476" w:rsidRDefault="006A7476" w:rsidP="006A7476">
      <w:pPr>
        <w:rPr>
          <w:b/>
          <w:bCs/>
        </w:rPr>
      </w:pPr>
      <w:r>
        <w:rPr>
          <w:b/>
          <w:bCs/>
        </w:rPr>
        <w:t xml:space="preserve">23. </w:t>
      </w:r>
      <w:r w:rsidR="00280707" w:rsidRPr="00280707">
        <w:t xml:space="preserve">God verhoorde hun gebed: de plaats werd bewogen, zij werden vervuld met de Heilige Geest en spraken met vrijmoedigheid. </w:t>
      </w:r>
    </w:p>
    <w:p w14:paraId="09422404" w14:textId="40113C65" w:rsidR="006A7476" w:rsidRDefault="006A7476" w:rsidP="004D24D7"/>
    <w:p w14:paraId="3DE85C6C" w14:textId="3409FCE7" w:rsidR="0077660E" w:rsidRPr="0077660E" w:rsidRDefault="0077660E" w:rsidP="0077660E">
      <w:pPr>
        <w:rPr>
          <w:b/>
          <w:bCs/>
        </w:rPr>
      </w:pPr>
      <w:r>
        <w:rPr>
          <w:b/>
          <w:bCs/>
        </w:rPr>
        <w:t xml:space="preserve">24. </w:t>
      </w:r>
      <w:r w:rsidR="00A03F43" w:rsidRPr="00A03F43">
        <w:t>Petrus ging van bang en ontkennend naar vrijmoedig prediken. Drieduizend mensen kwamen tot geloof na zijn toespraak.</w:t>
      </w:r>
    </w:p>
    <w:p w14:paraId="5CD18C98" w14:textId="162E7381" w:rsidR="006A7476" w:rsidRDefault="006A7476" w:rsidP="004D24D7"/>
    <w:p w14:paraId="411B083B" w14:textId="1DDE7521" w:rsidR="0077660E" w:rsidRPr="0077660E" w:rsidRDefault="0077660E" w:rsidP="0077660E">
      <w:r>
        <w:rPr>
          <w:b/>
          <w:bCs/>
        </w:rPr>
        <w:t xml:space="preserve">25. </w:t>
      </w:r>
      <w:r w:rsidR="00113981" w:rsidRPr="00113981">
        <w:t>Paulus stond op na zijn steniging, ging terug de stad in en bleef het evangelie verkondigen. Dit toont zijn grote vrijmoedigheid en toewijding.</w:t>
      </w:r>
    </w:p>
    <w:p w14:paraId="4D4D1D92" w14:textId="45179E4B" w:rsidR="0077660E" w:rsidRDefault="0077660E" w:rsidP="004D24D7"/>
    <w:p w14:paraId="2D857CB1" w14:textId="109285CD" w:rsidR="00F07A53" w:rsidRDefault="00F07A53" w:rsidP="004D24D7">
      <w:r>
        <w:rPr>
          <w:b/>
          <w:bCs/>
        </w:rPr>
        <w:t xml:space="preserve">26. </w:t>
      </w:r>
      <w:r w:rsidR="00791403" w:rsidRPr="00791403">
        <w:t>De Geest weerhield hem om op bepaalde plaatsen te prediken en gaf hem een visioen om naar Macedonië te gaan. (Handelingen 16)</w:t>
      </w:r>
    </w:p>
    <w:p w14:paraId="76EF873D" w14:textId="77777777" w:rsidR="00791403" w:rsidRDefault="00791403" w:rsidP="004D24D7"/>
    <w:p w14:paraId="7A9D873B" w14:textId="455E20CC" w:rsidR="00F45792" w:rsidRPr="00F45792" w:rsidRDefault="00B950BA" w:rsidP="00F45792">
      <w:r>
        <w:rPr>
          <w:b/>
          <w:bCs/>
        </w:rPr>
        <w:t xml:space="preserve">27. </w:t>
      </w:r>
      <w:r w:rsidR="00F45792" w:rsidRPr="00F45792">
        <w:t xml:space="preserve">Waar. </w:t>
      </w:r>
      <w:r w:rsidR="000B14B7" w:rsidRPr="000B14B7">
        <w:t>Wonderen trekken aandacht, bouwen geloof op en geven moed om met vrijmoedigheid het evangelie te brengen.</w:t>
      </w:r>
    </w:p>
    <w:p w14:paraId="34CBD0F8" w14:textId="0859D215" w:rsidR="003E5A78" w:rsidRDefault="003E5A78" w:rsidP="004D24D7"/>
    <w:p w14:paraId="03EA23BB" w14:textId="63A8D14C" w:rsidR="00F45792" w:rsidRPr="00F45792" w:rsidRDefault="00F45792" w:rsidP="00F45792">
      <w:pPr>
        <w:rPr>
          <w:b/>
          <w:bCs/>
        </w:rPr>
      </w:pPr>
      <w:r>
        <w:rPr>
          <w:b/>
          <w:bCs/>
        </w:rPr>
        <w:t xml:space="preserve">28. </w:t>
      </w:r>
      <w:r w:rsidR="00292992" w:rsidRPr="00292992">
        <w:t>Omdat het evangelie altijd verkondigd moet worden. De Heilige Geest helpt ons om niet toe te geven aan angst.</w:t>
      </w:r>
    </w:p>
    <w:p w14:paraId="5F4BD059" w14:textId="48697521" w:rsidR="00F45792" w:rsidRDefault="00F45792" w:rsidP="004D24D7"/>
    <w:p w14:paraId="4B66185B" w14:textId="31A3EB2E" w:rsidR="00D337F9" w:rsidRPr="00D337F9" w:rsidRDefault="00F45792" w:rsidP="00D337F9">
      <w:r>
        <w:rPr>
          <w:b/>
          <w:bCs/>
        </w:rPr>
        <w:t xml:space="preserve">29. </w:t>
      </w:r>
      <w:r w:rsidR="00FB32D0" w:rsidRPr="00FB32D0">
        <w:t>Omdat het evangelie voor alle mensen is, overal ter wereld. De Heilige Geest geeft kracht om dat getuigenis uit te dragen.</w:t>
      </w:r>
    </w:p>
    <w:p w14:paraId="6AFC896E" w14:textId="26C13666" w:rsidR="00F45792" w:rsidRDefault="00F45792" w:rsidP="004D24D7"/>
    <w:p w14:paraId="50A74A30" w14:textId="72EEEE12" w:rsidR="00753BC0" w:rsidRPr="00753BC0" w:rsidRDefault="009F2914" w:rsidP="00753BC0">
      <w:pPr>
        <w:rPr>
          <w:b/>
          <w:bCs/>
        </w:rPr>
      </w:pPr>
      <w:r>
        <w:rPr>
          <w:b/>
          <w:bCs/>
        </w:rPr>
        <w:t xml:space="preserve">30. </w:t>
      </w:r>
      <w:r w:rsidR="00845C45" w:rsidRPr="00845C45">
        <w:t>Ze baden om vrijmoedigheid om het Woord te spreken, en dat God dit zou bevestigen met tekenen en wonderen.</w:t>
      </w:r>
    </w:p>
    <w:p w14:paraId="6DD50406" w14:textId="3CD5FECF" w:rsidR="00D337F9" w:rsidRDefault="00D337F9" w:rsidP="004D24D7"/>
    <w:p w14:paraId="6F70A326" w14:textId="5EFFA2FB" w:rsidR="00E96E4B" w:rsidRPr="00E96E4B" w:rsidRDefault="00027589" w:rsidP="00E96E4B">
      <w:pPr>
        <w:rPr>
          <w:b/>
          <w:bCs/>
        </w:rPr>
      </w:pPr>
      <w:r>
        <w:rPr>
          <w:b/>
          <w:bCs/>
        </w:rPr>
        <w:lastRenderedPageBreak/>
        <w:t xml:space="preserve">31. </w:t>
      </w:r>
      <w:r w:rsidR="00406723" w:rsidRPr="00406723">
        <w:t>Een verlamde man werd genezen bij de tempelpoort. Hierdoor kwamen mensen samen en luisterden naar Petrus’ boodschap.</w:t>
      </w:r>
    </w:p>
    <w:p w14:paraId="7E1740BC" w14:textId="4F2FE5B6" w:rsidR="00F45864" w:rsidRDefault="00F45864" w:rsidP="004D24D7"/>
    <w:p w14:paraId="7C4F0C54" w14:textId="56360DC1" w:rsidR="00A948A3" w:rsidRPr="00A948A3" w:rsidRDefault="00A948A3" w:rsidP="00A948A3">
      <w:pPr>
        <w:rPr>
          <w:b/>
          <w:bCs/>
        </w:rPr>
      </w:pPr>
      <w:r>
        <w:rPr>
          <w:b/>
          <w:bCs/>
        </w:rPr>
        <w:t xml:space="preserve">32. </w:t>
      </w:r>
      <w:r w:rsidRPr="00A948A3">
        <w:t xml:space="preserve">Waar. </w:t>
      </w:r>
      <w:r w:rsidR="00FB00E7" w:rsidRPr="00FB00E7">
        <w:t>Markus 16:17-18 zegt dat tekenen hen zullen volgen die geloven.</w:t>
      </w:r>
    </w:p>
    <w:p w14:paraId="3539DDBC" w14:textId="7F98E022" w:rsidR="00853AE7" w:rsidRDefault="00853AE7" w:rsidP="004D24D7"/>
    <w:p w14:paraId="5898BE1D" w14:textId="20C976B2" w:rsidR="00FF7412" w:rsidRPr="00FF7412" w:rsidRDefault="00492CDE" w:rsidP="00FF7412">
      <w:pPr>
        <w:rPr>
          <w:b/>
          <w:bCs/>
        </w:rPr>
      </w:pPr>
      <w:r>
        <w:rPr>
          <w:b/>
          <w:bCs/>
        </w:rPr>
        <w:t xml:space="preserve">33. </w:t>
      </w:r>
      <w:r w:rsidR="00C90100" w:rsidRPr="00C90100">
        <w:t>De Heilige Geest is de bron van kracht voor wonderen en tekenen. Hij werkt door gelovigen heen.</w:t>
      </w:r>
    </w:p>
    <w:p w14:paraId="570A9D83" w14:textId="76C2360C" w:rsidR="000314E2" w:rsidRDefault="000314E2" w:rsidP="004D24D7"/>
    <w:p w14:paraId="3988C477" w14:textId="77777777" w:rsidR="00FF7412" w:rsidRDefault="00FF7412" w:rsidP="00FF7412">
      <w:pPr>
        <w:rPr>
          <w:b/>
          <w:bCs/>
        </w:rPr>
      </w:pPr>
      <w:r>
        <w:rPr>
          <w:b/>
          <w:bCs/>
        </w:rPr>
        <w:t xml:space="preserve">34. </w:t>
      </w:r>
    </w:p>
    <w:p w14:paraId="6D2909D8" w14:textId="41047801" w:rsidR="00FF7412" w:rsidRPr="00FF7412" w:rsidRDefault="00FF7412" w:rsidP="00FF7412">
      <w:pPr>
        <w:pStyle w:val="Lijstalinea"/>
        <w:numPr>
          <w:ilvl w:val="0"/>
          <w:numId w:val="41"/>
        </w:numPr>
      </w:pPr>
      <w:r w:rsidRPr="00FF7412">
        <w:t>Lukas 4:14</w:t>
      </w:r>
      <w:r>
        <w:t>:</w:t>
      </w:r>
      <w:r w:rsidRPr="00FF7412">
        <w:t xml:space="preserve"> Jezus keerde terug in de kracht van de Geest.</w:t>
      </w:r>
    </w:p>
    <w:p w14:paraId="5A6BA2C5" w14:textId="529895C7" w:rsidR="00FF7412" w:rsidRPr="00FF7412" w:rsidRDefault="00FF7412" w:rsidP="00FF7412">
      <w:pPr>
        <w:numPr>
          <w:ilvl w:val="0"/>
          <w:numId w:val="42"/>
        </w:numPr>
      </w:pPr>
      <w:r w:rsidRPr="00FF7412">
        <w:t>Handelingen 10:38</w:t>
      </w:r>
      <w:r>
        <w:t>:</w:t>
      </w:r>
      <w:r w:rsidRPr="00FF7412">
        <w:t xml:space="preserve"> Jezus was gezalfd met de Heilige Geest en kracht.</w:t>
      </w:r>
    </w:p>
    <w:p w14:paraId="6E5050C8" w14:textId="3F3C15EC" w:rsidR="00FF7412" w:rsidRPr="00FF7412" w:rsidRDefault="00FF7412" w:rsidP="00FF7412">
      <w:pPr>
        <w:numPr>
          <w:ilvl w:val="0"/>
          <w:numId w:val="42"/>
        </w:numPr>
      </w:pPr>
      <w:r w:rsidRPr="00FF7412">
        <w:t>Mattheüs 12:28</w:t>
      </w:r>
      <w:r>
        <w:t>:</w:t>
      </w:r>
      <w:r w:rsidRPr="00FF7412">
        <w:t xml:space="preserve"> Jezus dreef demonen uit door de Geest van God.</w:t>
      </w:r>
    </w:p>
    <w:p w14:paraId="5F61D204" w14:textId="1A37F41B" w:rsidR="00FF7412" w:rsidRDefault="00FF7412" w:rsidP="004D24D7"/>
    <w:p w14:paraId="4EE65B21" w14:textId="1C52CEAA" w:rsidR="001D0F9D" w:rsidRPr="001D0F9D" w:rsidRDefault="0053702F" w:rsidP="001D0F9D">
      <w:pPr>
        <w:rPr>
          <w:b/>
          <w:bCs/>
        </w:rPr>
      </w:pPr>
      <w:r>
        <w:rPr>
          <w:b/>
          <w:bCs/>
        </w:rPr>
        <w:t xml:space="preserve">35. </w:t>
      </w:r>
      <w:r w:rsidR="001B38A4" w:rsidRPr="001B38A4">
        <w:t>Er ontstond groot ontzag, velen kwamen tot geloof en de gemeente groeide krachtig.</w:t>
      </w:r>
    </w:p>
    <w:p w14:paraId="0A29CF37" w14:textId="7642E4B7" w:rsidR="0053702F" w:rsidRDefault="0053702F" w:rsidP="004D24D7">
      <w:pPr>
        <w:rPr>
          <w:b/>
          <w:bCs/>
        </w:rPr>
      </w:pPr>
    </w:p>
    <w:p w14:paraId="582540EF" w14:textId="3C33E050" w:rsidR="001D0F9D" w:rsidRPr="001D0F9D" w:rsidRDefault="001D0F9D" w:rsidP="001D0F9D">
      <w:pPr>
        <w:rPr>
          <w:b/>
          <w:bCs/>
        </w:rPr>
      </w:pPr>
      <w:r w:rsidRPr="001D0F9D">
        <w:rPr>
          <w:b/>
          <w:bCs/>
        </w:rPr>
        <w:t xml:space="preserve">36. </w:t>
      </w:r>
      <w:r w:rsidR="00D06DD5" w:rsidRPr="00D06DD5">
        <w:t>Ze zijn gegeven tot nut van anderen. Ze dienen om de gemeente op te bouwen en te helpen.</w:t>
      </w:r>
    </w:p>
    <w:p w14:paraId="7461699E" w14:textId="2838E798" w:rsidR="001D0F9D" w:rsidRDefault="001D0F9D" w:rsidP="004D24D7"/>
    <w:p w14:paraId="72153D9C" w14:textId="6380F51E" w:rsidR="00CB5521" w:rsidRPr="00CB5521" w:rsidRDefault="001D0F9D" w:rsidP="00CB5521">
      <w:pPr>
        <w:rPr>
          <w:b/>
          <w:bCs/>
        </w:rPr>
      </w:pPr>
      <w:r>
        <w:rPr>
          <w:b/>
          <w:bCs/>
        </w:rPr>
        <w:t xml:space="preserve">37. </w:t>
      </w:r>
      <w:r w:rsidR="00427595" w:rsidRPr="00427595">
        <w:t>Omdat de gaven belangrijk zijn voor het functioneren van het lichaam van Christus. Elke gelovige moet weten hoe ze werken.</w:t>
      </w:r>
    </w:p>
    <w:p w14:paraId="7720BBF4" w14:textId="33E98D06" w:rsidR="001D0F9D" w:rsidRDefault="001D0F9D" w:rsidP="004D24D7"/>
    <w:p w14:paraId="316C7E61" w14:textId="040792CE" w:rsidR="00CB5521" w:rsidRPr="00CB5521" w:rsidRDefault="00CB5521" w:rsidP="00CB5521">
      <w:pPr>
        <w:rPr>
          <w:b/>
          <w:bCs/>
        </w:rPr>
      </w:pPr>
      <w:r>
        <w:rPr>
          <w:b/>
          <w:bCs/>
        </w:rPr>
        <w:t xml:space="preserve">38. </w:t>
      </w:r>
      <w:r w:rsidRPr="00CB5521">
        <w:t xml:space="preserve">Waar. </w:t>
      </w:r>
      <w:r w:rsidR="009C4F1D" w:rsidRPr="009C4F1D">
        <w:t>De Geest deelt de gaven uit, de Zoon bedient ze, en de Vader werkt ze uit. (1 Korinthe 12:4-6)</w:t>
      </w:r>
    </w:p>
    <w:p w14:paraId="3041234C" w14:textId="2A3915D3" w:rsidR="00CB5521" w:rsidRDefault="00CB5521" w:rsidP="004D24D7"/>
    <w:p w14:paraId="1D2B2A0E" w14:textId="423BA632" w:rsidR="00CB5521" w:rsidRPr="00CB5521" w:rsidRDefault="00CB5521" w:rsidP="00CB5521">
      <w:pPr>
        <w:rPr>
          <w:b/>
          <w:bCs/>
        </w:rPr>
      </w:pPr>
      <w:r>
        <w:rPr>
          <w:b/>
          <w:bCs/>
        </w:rPr>
        <w:t xml:space="preserve">39. </w:t>
      </w:r>
      <w:r w:rsidR="001612BE" w:rsidRPr="001612BE">
        <w:t>Omdat de gaven niet voor onszelf zijn, maar om anderen te dienen. Zo functioneert het lichaam van Christus zoals God het bedoelt.</w:t>
      </w:r>
    </w:p>
    <w:p w14:paraId="40254AEC" w14:textId="1BF9263E" w:rsidR="00CB5521" w:rsidRDefault="00CB5521" w:rsidP="004D24D7"/>
    <w:p w14:paraId="6FB1E9FD" w14:textId="05175CC4" w:rsidR="00CB5521" w:rsidRPr="00CB5521" w:rsidRDefault="00CB5521" w:rsidP="00CB5521">
      <w:r>
        <w:rPr>
          <w:b/>
          <w:bCs/>
        </w:rPr>
        <w:t xml:space="preserve">40. </w:t>
      </w:r>
      <w:r w:rsidRPr="00CB5521">
        <w:t xml:space="preserve">Woord van wijsheid, </w:t>
      </w:r>
      <w:r>
        <w:t>w</w:t>
      </w:r>
      <w:r w:rsidRPr="00CB5521">
        <w:t xml:space="preserve">oord van kennis, </w:t>
      </w:r>
      <w:r>
        <w:t>g</w:t>
      </w:r>
      <w:r w:rsidRPr="00CB5521">
        <w:t xml:space="preserve">eloof, </w:t>
      </w:r>
      <w:r>
        <w:t>g</w:t>
      </w:r>
      <w:r w:rsidRPr="00CB5521">
        <w:t xml:space="preserve">aven van genezing, </w:t>
      </w:r>
      <w:r>
        <w:t>w</w:t>
      </w:r>
      <w:r w:rsidRPr="00CB5521">
        <w:t xml:space="preserve">erkingen van krachten, </w:t>
      </w:r>
      <w:r>
        <w:t>p</w:t>
      </w:r>
      <w:r w:rsidRPr="00CB5521">
        <w:t xml:space="preserve">rofetie, </w:t>
      </w:r>
      <w:r>
        <w:t>o</w:t>
      </w:r>
      <w:r w:rsidRPr="00CB5521">
        <w:t xml:space="preserve">nderscheiden van geesten, </w:t>
      </w:r>
      <w:r>
        <w:t>a</w:t>
      </w:r>
      <w:r w:rsidRPr="00CB5521">
        <w:t xml:space="preserve">llerlei talen en </w:t>
      </w:r>
      <w:r>
        <w:t>u</w:t>
      </w:r>
      <w:r w:rsidRPr="00CB5521">
        <w:t>itleg van talen.</w:t>
      </w:r>
    </w:p>
    <w:p w14:paraId="7D6894EF" w14:textId="176A73EB" w:rsidR="00CB5521" w:rsidRDefault="00CB5521" w:rsidP="004D24D7"/>
    <w:p w14:paraId="5A15DF10" w14:textId="53D4A750" w:rsidR="00DC05F8" w:rsidRPr="00DC05F8" w:rsidRDefault="00DC05F8" w:rsidP="00DC05F8">
      <w:pPr>
        <w:rPr>
          <w:b/>
          <w:bCs/>
        </w:rPr>
      </w:pPr>
      <w:r>
        <w:rPr>
          <w:b/>
          <w:bCs/>
        </w:rPr>
        <w:lastRenderedPageBreak/>
        <w:t xml:space="preserve">41. </w:t>
      </w:r>
      <w:r w:rsidR="00676067" w:rsidRPr="00676067">
        <w:t>Een woord van wijsheid is een Goddelijke oplossing of raad. Een woord van kennis onthult informatie die je menselijk gezien niet kunt weten.</w:t>
      </w:r>
    </w:p>
    <w:p w14:paraId="2CCC3BBA" w14:textId="141B3C5C" w:rsidR="00F75882" w:rsidRDefault="00F75882" w:rsidP="004D24D7"/>
    <w:p w14:paraId="4375538B" w14:textId="29DB0A8D" w:rsidR="000F1477" w:rsidRDefault="000F1477" w:rsidP="000F1477">
      <w:r>
        <w:rPr>
          <w:b/>
          <w:bCs/>
        </w:rPr>
        <w:t xml:space="preserve">42. </w:t>
      </w:r>
      <w:r w:rsidR="00F37253" w:rsidRPr="00F37253">
        <w:t>Door ernaar te verlangen, ervoor te bidden en jezelf beschikbaar te stellen. Oefening en toewijding helpen om er in te groeien.</w:t>
      </w:r>
    </w:p>
    <w:p w14:paraId="0BAC4EEA" w14:textId="77777777" w:rsidR="00F37253" w:rsidRPr="000F1477" w:rsidRDefault="00F37253" w:rsidP="000F1477">
      <w:pPr>
        <w:rPr>
          <w:b/>
          <w:bCs/>
        </w:rPr>
      </w:pPr>
    </w:p>
    <w:p w14:paraId="6785E575" w14:textId="729ACAD3" w:rsidR="004A137F" w:rsidRPr="004A137F" w:rsidRDefault="004E4345" w:rsidP="004A137F">
      <w:pPr>
        <w:rPr>
          <w:b/>
          <w:bCs/>
        </w:rPr>
      </w:pPr>
      <w:r>
        <w:rPr>
          <w:b/>
          <w:bCs/>
        </w:rPr>
        <w:t xml:space="preserve">43. </w:t>
      </w:r>
      <w:r w:rsidR="00455B51" w:rsidRPr="00455B51">
        <w:t>Het helpt om te onderscheiden wat van God is en wat niet. Het beschermt tegen misleiding en dwaalleer.</w:t>
      </w:r>
    </w:p>
    <w:p w14:paraId="5EC9E93A" w14:textId="16C0978B" w:rsidR="000F1477" w:rsidRDefault="000F1477" w:rsidP="004D24D7">
      <w:pPr>
        <w:rPr>
          <w:b/>
          <w:bCs/>
        </w:rPr>
      </w:pPr>
    </w:p>
    <w:p w14:paraId="12629677" w14:textId="7DF8CF1B" w:rsidR="00AE0937" w:rsidRPr="00AE0937" w:rsidRDefault="00AE0937" w:rsidP="00AE0937">
      <w:r>
        <w:rPr>
          <w:b/>
          <w:bCs/>
        </w:rPr>
        <w:t xml:space="preserve">44. </w:t>
      </w:r>
      <w:r w:rsidRPr="00AE0937">
        <w:t xml:space="preserve">Niet waar. </w:t>
      </w:r>
      <w:r w:rsidR="008C551F" w:rsidRPr="008C551F">
        <w:t>De Heilige Geest wil gaven geven aan allen die geloven en zich ernaar uitstrekken. (1 Korinthe 12:7</w:t>
      </w:r>
      <w:r w:rsidR="00461BC5">
        <w:t xml:space="preserve"> en </w:t>
      </w:r>
      <w:r w:rsidR="008C551F" w:rsidRPr="008C551F">
        <w:t>11)</w:t>
      </w:r>
    </w:p>
    <w:p w14:paraId="6B984FAC" w14:textId="6B3318E9" w:rsidR="00DB6F0A" w:rsidRDefault="00DB6F0A" w:rsidP="004D24D7"/>
    <w:p w14:paraId="7B86CA97" w14:textId="3F802D62" w:rsidR="00F32E37" w:rsidRPr="002F5B6B" w:rsidRDefault="005C4F34">
      <w:pPr>
        <w:spacing w:after="160" w:line="259" w:lineRule="auto"/>
        <w:jc w:val="left"/>
      </w:pPr>
      <w:r>
        <w:br w:type="page"/>
      </w:r>
    </w:p>
    <w:p w14:paraId="6CAC77E0" w14:textId="1FEDA95B" w:rsidR="00A712C2" w:rsidRDefault="00A712C2" w:rsidP="00A712C2">
      <w:pPr>
        <w:pStyle w:val="Kop2"/>
      </w:pPr>
      <w:bookmarkStart w:id="19" w:name="_Toc199249546"/>
      <w:r>
        <w:lastRenderedPageBreak/>
        <w:t>H11 EEN KIND VAN GOD</w:t>
      </w:r>
      <w:bookmarkEnd w:id="19"/>
    </w:p>
    <w:p w14:paraId="4C6AFE04" w14:textId="77777777" w:rsidR="00202782" w:rsidRDefault="00202782" w:rsidP="00202782"/>
    <w:p w14:paraId="0621CE6B" w14:textId="77777777" w:rsidR="004079E7" w:rsidRDefault="004079E7" w:rsidP="004079E7">
      <w:pPr>
        <w:pStyle w:val="Kop3"/>
      </w:pPr>
      <w:r>
        <w:t>Een kind van God</w:t>
      </w:r>
    </w:p>
    <w:p w14:paraId="42DFC95F" w14:textId="685CC82C" w:rsidR="00064965" w:rsidRDefault="00064965" w:rsidP="00064965">
      <w:r>
        <w:rPr>
          <w:b/>
          <w:bCs/>
        </w:rPr>
        <w:t xml:space="preserve">1. </w:t>
      </w:r>
      <w:r w:rsidR="005E5081" w:rsidRPr="005E5081">
        <w:t>Wat betekent het dat je wordt geboren in Gods familie?</w:t>
      </w:r>
    </w:p>
    <w:p w14:paraId="567C5811" w14:textId="77777777" w:rsidR="00064965" w:rsidRDefault="00064965" w:rsidP="00064965"/>
    <w:sdt>
      <w:sdtPr>
        <w:id w:val="-1614358718"/>
        <w:placeholder>
          <w:docPart w:val="DefaultPlaceholder_-1854013440"/>
        </w:placeholder>
        <w:showingPlcHdr/>
      </w:sdtPr>
      <w:sdtContent>
        <w:p w14:paraId="185E65CE" w14:textId="3BBB1D90" w:rsidR="006905AD" w:rsidRDefault="006905AD" w:rsidP="00064965">
          <w:r w:rsidRPr="003B5005">
            <w:rPr>
              <w:rStyle w:val="Tekstvantijdelijkeaanduiding"/>
            </w:rPr>
            <w:t>Klik of tik om tekst in te voeren.</w:t>
          </w:r>
        </w:p>
      </w:sdtContent>
    </w:sdt>
    <w:p w14:paraId="1EA06D3D" w14:textId="77777777" w:rsidR="006905AD" w:rsidRDefault="006905AD" w:rsidP="00064965"/>
    <w:p w14:paraId="5AE59084" w14:textId="34414BDA" w:rsidR="00064965" w:rsidRDefault="00064965" w:rsidP="00064965">
      <w:r>
        <w:rPr>
          <w:b/>
          <w:bCs/>
        </w:rPr>
        <w:t xml:space="preserve">2. </w:t>
      </w:r>
      <w:r w:rsidR="00F322AB" w:rsidRPr="00F322AB">
        <w:t>Waarom noemt Jezus God “uw Vader” tegen de discipelen in Johannes 20?</w:t>
      </w:r>
    </w:p>
    <w:p w14:paraId="4105389C" w14:textId="77777777" w:rsidR="006431E9" w:rsidRDefault="006431E9" w:rsidP="00064965"/>
    <w:sdt>
      <w:sdtPr>
        <w:id w:val="-1530726697"/>
        <w:placeholder>
          <w:docPart w:val="DefaultPlaceholder_-1854013440"/>
        </w:placeholder>
        <w:showingPlcHdr/>
      </w:sdtPr>
      <w:sdtContent>
        <w:p w14:paraId="0CA5504E" w14:textId="0BA87D74" w:rsidR="006905AD" w:rsidRDefault="006905AD" w:rsidP="00064965">
          <w:r w:rsidRPr="003B5005">
            <w:rPr>
              <w:rStyle w:val="Tekstvantijdelijkeaanduiding"/>
            </w:rPr>
            <w:t>Klik of tik om tekst in te voeren.</w:t>
          </w:r>
        </w:p>
      </w:sdtContent>
    </w:sdt>
    <w:p w14:paraId="3E5BC44B" w14:textId="77777777" w:rsidR="006905AD" w:rsidRDefault="006905AD" w:rsidP="00064965"/>
    <w:p w14:paraId="7F6C1F8B" w14:textId="575F10A7" w:rsidR="002227E3" w:rsidRPr="002227E3" w:rsidRDefault="006431E9" w:rsidP="002227E3">
      <w:pPr>
        <w:rPr>
          <w:b/>
          <w:bCs/>
        </w:rPr>
      </w:pPr>
      <w:r>
        <w:rPr>
          <w:b/>
          <w:bCs/>
        </w:rPr>
        <w:t xml:space="preserve">3. </w:t>
      </w:r>
      <w:r w:rsidR="00E94D6B" w:rsidRPr="00E94D6B">
        <w:t>Hoe mogen wij volgens het voorbeeldgebed van Jezus God aanspreken in gebed, en wat laat dit zien over onze relatie met God?</w:t>
      </w:r>
    </w:p>
    <w:p w14:paraId="08BAED3B" w14:textId="720306B0" w:rsidR="006431E9" w:rsidRDefault="006431E9" w:rsidP="00064965">
      <w:pPr>
        <w:rPr>
          <w:b/>
          <w:bCs/>
        </w:rPr>
      </w:pPr>
    </w:p>
    <w:sdt>
      <w:sdtPr>
        <w:rPr>
          <w:b/>
          <w:bCs/>
        </w:rPr>
        <w:id w:val="-187525361"/>
        <w:placeholder>
          <w:docPart w:val="DefaultPlaceholder_-1854013440"/>
        </w:placeholder>
        <w:showingPlcHdr/>
      </w:sdtPr>
      <w:sdtContent>
        <w:p w14:paraId="412A4B30" w14:textId="393AB6F0" w:rsidR="006905AD" w:rsidRDefault="006905AD" w:rsidP="00064965">
          <w:pPr>
            <w:rPr>
              <w:b/>
              <w:bCs/>
            </w:rPr>
          </w:pPr>
          <w:r w:rsidRPr="003B5005">
            <w:rPr>
              <w:rStyle w:val="Tekstvantijdelijkeaanduiding"/>
            </w:rPr>
            <w:t>Klik of tik om tekst in te voeren.</w:t>
          </w:r>
        </w:p>
      </w:sdtContent>
    </w:sdt>
    <w:p w14:paraId="436A3968" w14:textId="77777777" w:rsidR="006905AD" w:rsidRPr="006431E9" w:rsidRDefault="006905AD" w:rsidP="00064965">
      <w:pPr>
        <w:rPr>
          <w:b/>
          <w:bCs/>
        </w:rPr>
      </w:pPr>
    </w:p>
    <w:p w14:paraId="1687C3F0" w14:textId="53424405" w:rsidR="00064965" w:rsidRDefault="002227E3" w:rsidP="00064965">
      <w:r>
        <w:rPr>
          <w:b/>
          <w:bCs/>
        </w:rPr>
        <w:t xml:space="preserve">4. </w:t>
      </w:r>
      <w:r w:rsidR="00EA5EFD">
        <w:t xml:space="preserve">Waar of niet waar. </w:t>
      </w:r>
      <w:r w:rsidR="00F936BB" w:rsidRPr="00F936BB">
        <w:t>Wij mogen niet rechtstreeks tot God bidden, dit moet altijd via een hemelse boodschapper. Leg je antwoord uit.</w:t>
      </w:r>
    </w:p>
    <w:p w14:paraId="656ADE19" w14:textId="77777777" w:rsidR="00C244FC" w:rsidRDefault="00C244FC" w:rsidP="00064965"/>
    <w:sdt>
      <w:sdtPr>
        <w:id w:val="-959414523"/>
        <w:placeholder>
          <w:docPart w:val="DefaultPlaceholder_-1854013440"/>
        </w:placeholder>
        <w:showingPlcHdr/>
      </w:sdtPr>
      <w:sdtContent>
        <w:p w14:paraId="7319FB8C" w14:textId="255C1F3B" w:rsidR="006905AD" w:rsidRDefault="006905AD" w:rsidP="00064965">
          <w:r w:rsidRPr="003B5005">
            <w:rPr>
              <w:rStyle w:val="Tekstvantijdelijkeaanduiding"/>
            </w:rPr>
            <w:t>Klik of tik om tekst in te voeren.</w:t>
          </w:r>
        </w:p>
      </w:sdtContent>
    </w:sdt>
    <w:p w14:paraId="5410E884" w14:textId="77777777" w:rsidR="006905AD" w:rsidRDefault="006905AD" w:rsidP="00064965"/>
    <w:p w14:paraId="10FFE51D" w14:textId="2007F332" w:rsidR="00C244FC" w:rsidRDefault="007A3328" w:rsidP="00064965">
      <w:r>
        <w:rPr>
          <w:b/>
          <w:bCs/>
        </w:rPr>
        <w:t xml:space="preserve">5. </w:t>
      </w:r>
      <w:r w:rsidR="001E3395" w:rsidRPr="001E3395">
        <w:t>Wat betekent het dat God ons wil opvoeden, en hoe doet Hij dat?</w:t>
      </w:r>
    </w:p>
    <w:p w14:paraId="75BFAC27" w14:textId="77777777" w:rsidR="002E5F2A" w:rsidRDefault="002E5F2A" w:rsidP="00064965"/>
    <w:sdt>
      <w:sdtPr>
        <w:id w:val="-703406995"/>
        <w:placeholder>
          <w:docPart w:val="DefaultPlaceholder_-1854013440"/>
        </w:placeholder>
        <w:showingPlcHdr/>
      </w:sdtPr>
      <w:sdtContent>
        <w:p w14:paraId="3D1436B3" w14:textId="5937ED57" w:rsidR="006905AD" w:rsidRDefault="006905AD" w:rsidP="00064965">
          <w:r w:rsidRPr="003B5005">
            <w:rPr>
              <w:rStyle w:val="Tekstvantijdelijkeaanduiding"/>
            </w:rPr>
            <w:t>Klik of tik om tekst in te voeren.</w:t>
          </w:r>
        </w:p>
      </w:sdtContent>
    </w:sdt>
    <w:p w14:paraId="0615A13F" w14:textId="77777777" w:rsidR="006905AD" w:rsidRDefault="006905AD" w:rsidP="00064965"/>
    <w:p w14:paraId="468ED1BF" w14:textId="488B64CD" w:rsidR="00FB3864" w:rsidRDefault="002E5F2A" w:rsidP="00FB3864">
      <w:r>
        <w:rPr>
          <w:b/>
          <w:bCs/>
        </w:rPr>
        <w:t xml:space="preserve">6. </w:t>
      </w:r>
      <w:r w:rsidR="00F80EC7" w:rsidRPr="00F80EC7">
        <w:t>Waarom hoeven wij God niet alles uitvoerig te vertellen in gebed en geen herhalende zinnen te gebruiken?</w:t>
      </w:r>
    </w:p>
    <w:p w14:paraId="5CF2F5A3" w14:textId="77777777" w:rsidR="004A0860" w:rsidRDefault="004A0860" w:rsidP="00FB3864"/>
    <w:sdt>
      <w:sdtPr>
        <w:id w:val="-1118834325"/>
        <w:placeholder>
          <w:docPart w:val="DefaultPlaceholder_-1854013440"/>
        </w:placeholder>
        <w:showingPlcHdr/>
      </w:sdtPr>
      <w:sdtContent>
        <w:p w14:paraId="728FAEBB" w14:textId="7CDD036D" w:rsidR="006905AD" w:rsidRDefault="006905AD" w:rsidP="00FB3864">
          <w:r w:rsidRPr="003B5005">
            <w:rPr>
              <w:rStyle w:val="Tekstvantijdelijkeaanduiding"/>
            </w:rPr>
            <w:t>Klik of tik om tekst in te voeren.</w:t>
          </w:r>
        </w:p>
      </w:sdtContent>
    </w:sdt>
    <w:p w14:paraId="66AA4D54" w14:textId="77777777" w:rsidR="006905AD" w:rsidRDefault="006905AD" w:rsidP="00FB3864"/>
    <w:p w14:paraId="3AF5DA6E" w14:textId="1D4A9A1B" w:rsidR="00D14CC0" w:rsidRDefault="004A0860" w:rsidP="00D14CC0">
      <w:pPr>
        <w:rPr>
          <w:b/>
          <w:bCs/>
        </w:rPr>
      </w:pPr>
      <w:r>
        <w:rPr>
          <w:b/>
          <w:bCs/>
        </w:rPr>
        <w:t xml:space="preserve">7. </w:t>
      </w:r>
      <w:r w:rsidR="001A78F5" w:rsidRPr="001A78F5">
        <w:t>Hoe wordt God genoemd in 2 Korinthe 1:3-4?</w:t>
      </w:r>
    </w:p>
    <w:p w14:paraId="777D070F" w14:textId="77777777" w:rsidR="00D14CC0" w:rsidRDefault="00D14CC0" w:rsidP="00D14CC0">
      <w:pPr>
        <w:rPr>
          <w:b/>
          <w:bCs/>
        </w:rPr>
      </w:pPr>
    </w:p>
    <w:sdt>
      <w:sdtPr>
        <w:rPr>
          <w:b/>
          <w:bCs/>
        </w:rPr>
        <w:id w:val="-388263437"/>
        <w:placeholder>
          <w:docPart w:val="DefaultPlaceholder_-1854013440"/>
        </w:placeholder>
        <w:showingPlcHdr/>
      </w:sdtPr>
      <w:sdtContent>
        <w:p w14:paraId="46E1A089" w14:textId="412F79E6" w:rsidR="006905AD" w:rsidRDefault="006905AD" w:rsidP="00D14CC0">
          <w:pPr>
            <w:rPr>
              <w:b/>
              <w:bCs/>
            </w:rPr>
          </w:pPr>
          <w:r w:rsidRPr="003B5005">
            <w:rPr>
              <w:rStyle w:val="Tekstvantijdelijkeaanduiding"/>
            </w:rPr>
            <w:t>Klik of tik om tekst in te voeren.</w:t>
          </w:r>
        </w:p>
      </w:sdtContent>
    </w:sdt>
    <w:p w14:paraId="059D8797" w14:textId="77777777" w:rsidR="006905AD" w:rsidRDefault="006905AD" w:rsidP="00D14CC0">
      <w:pPr>
        <w:rPr>
          <w:b/>
          <w:bCs/>
        </w:rPr>
      </w:pPr>
    </w:p>
    <w:p w14:paraId="77351CAD" w14:textId="5E99DBE2" w:rsidR="00D14CC0" w:rsidRDefault="00D14CC0" w:rsidP="00D14CC0">
      <w:r w:rsidRPr="00D14CC0">
        <w:rPr>
          <w:b/>
          <w:bCs/>
        </w:rPr>
        <w:lastRenderedPageBreak/>
        <w:t xml:space="preserve">8. </w:t>
      </w:r>
      <w:r w:rsidR="00B55062" w:rsidRPr="00B55062">
        <w:t>Waarom wil God ons troosten in ons verdriet?</w:t>
      </w:r>
    </w:p>
    <w:p w14:paraId="6DFD7B3A" w14:textId="77777777" w:rsidR="00C42C51" w:rsidRDefault="00C42C51" w:rsidP="00D14CC0"/>
    <w:sdt>
      <w:sdtPr>
        <w:id w:val="-280113442"/>
        <w:placeholder>
          <w:docPart w:val="DefaultPlaceholder_-1854013440"/>
        </w:placeholder>
        <w:showingPlcHdr/>
      </w:sdtPr>
      <w:sdtContent>
        <w:p w14:paraId="389D5FB2" w14:textId="38B0594A" w:rsidR="006905AD" w:rsidRDefault="006905AD" w:rsidP="00D14CC0">
          <w:r w:rsidRPr="003B5005">
            <w:rPr>
              <w:rStyle w:val="Tekstvantijdelijkeaanduiding"/>
            </w:rPr>
            <w:t>Klik of tik om tekst in te voeren.</w:t>
          </w:r>
        </w:p>
      </w:sdtContent>
    </w:sdt>
    <w:p w14:paraId="5712F987" w14:textId="77777777" w:rsidR="006905AD" w:rsidRDefault="006905AD" w:rsidP="00D14CC0"/>
    <w:p w14:paraId="7CDDF59E" w14:textId="3F336F28" w:rsidR="00AA12BD" w:rsidRDefault="00AA12BD" w:rsidP="00AA12BD">
      <w:r>
        <w:rPr>
          <w:b/>
          <w:bCs/>
        </w:rPr>
        <w:t xml:space="preserve">9. </w:t>
      </w:r>
      <w:r w:rsidR="00EA6F2F" w:rsidRPr="00EA6F2F">
        <w:t>Waarom is God aanbidden geen verplichting maar een voorrecht?</w:t>
      </w:r>
    </w:p>
    <w:p w14:paraId="0E6048FC" w14:textId="77777777" w:rsidR="00D332A2" w:rsidRDefault="00D332A2" w:rsidP="00AA12BD"/>
    <w:sdt>
      <w:sdtPr>
        <w:id w:val="-555707524"/>
        <w:placeholder>
          <w:docPart w:val="DefaultPlaceholder_-1854013440"/>
        </w:placeholder>
        <w:showingPlcHdr/>
      </w:sdtPr>
      <w:sdtContent>
        <w:p w14:paraId="530E2A14" w14:textId="2B661252" w:rsidR="006905AD" w:rsidRDefault="006905AD" w:rsidP="00AA12BD">
          <w:r w:rsidRPr="003B5005">
            <w:rPr>
              <w:rStyle w:val="Tekstvantijdelijkeaanduiding"/>
            </w:rPr>
            <w:t>Klik of tik om tekst in te voeren.</w:t>
          </w:r>
        </w:p>
      </w:sdtContent>
    </w:sdt>
    <w:p w14:paraId="4EF820A3" w14:textId="77777777" w:rsidR="006905AD" w:rsidRDefault="006905AD" w:rsidP="00AA12BD"/>
    <w:p w14:paraId="7E70E3F5" w14:textId="155F93A8" w:rsidR="004772AF" w:rsidRDefault="0020071D" w:rsidP="004772AF">
      <w:r>
        <w:rPr>
          <w:b/>
          <w:bCs/>
        </w:rPr>
        <w:t xml:space="preserve">10. </w:t>
      </w:r>
      <w:r w:rsidR="00C22C06" w:rsidRPr="00C22C06">
        <w:t>Waarom is God de enige die werkelijk aanbidding waard is, en mogen wij naast Hem niemand anders aanbidden?</w:t>
      </w:r>
    </w:p>
    <w:p w14:paraId="2435F502" w14:textId="77777777" w:rsidR="00AC4765" w:rsidRDefault="00AC4765" w:rsidP="004772AF"/>
    <w:sdt>
      <w:sdtPr>
        <w:id w:val="1921291867"/>
        <w:placeholder>
          <w:docPart w:val="DefaultPlaceholder_-1854013440"/>
        </w:placeholder>
        <w:showingPlcHdr/>
      </w:sdtPr>
      <w:sdtContent>
        <w:p w14:paraId="5690E3F7" w14:textId="4481015D" w:rsidR="006905AD" w:rsidRDefault="006905AD" w:rsidP="004772AF">
          <w:r w:rsidRPr="003B5005">
            <w:rPr>
              <w:rStyle w:val="Tekstvantijdelijkeaanduiding"/>
            </w:rPr>
            <w:t>Klik of tik om tekst in te voeren.</w:t>
          </w:r>
        </w:p>
      </w:sdtContent>
    </w:sdt>
    <w:p w14:paraId="3110A392" w14:textId="77777777" w:rsidR="006905AD" w:rsidRDefault="006905AD" w:rsidP="004772AF"/>
    <w:p w14:paraId="6E607748" w14:textId="3FC5729B" w:rsidR="00921B19" w:rsidRPr="00921B19" w:rsidRDefault="00AC4765" w:rsidP="00921B19">
      <w:pPr>
        <w:rPr>
          <w:b/>
          <w:bCs/>
        </w:rPr>
      </w:pPr>
      <w:r>
        <w:rPr>
          <w:b/>
          <w:bCs/>
        </w:rPr>
        <w:t xml:space="preserve">11. </w:t>
      </w:r>
      <w:r w:rsidR="00DF38F1" w:rsidRPr="00DF38F1">
        <w:t>Wat belooft Jezus in Johannes 14:2-3 over onze toekomstige woonplaats?</w:t>
      </w:r>
    </w:p>
    <w:p w14:paraId="70532849" w14:textId="05CD0A28" w:rsidR="00AC4765" w:rsidRDefault="00AC4765" w:rsidP="004772AF"/>
    <w:sdt>
      <w:sdtPr>
        <w:id w:val="-1912845115"/>
        <w:placeholder>
          <w:docPart w:val="DefaultPlaceholder_-1854013440"/>
        </w:placeholder>
        <w:showingPlcHdr/>
      </w:sdtPr>
      <w:sdtContent>
        <w:p w14:paraId="557566AE" w14:textId="43627022" w:rsidR="006905AD" w:rsidRDefault="006905AD" w:rsidP="004772AF">
          <w:r w:rsidRPr="003B5005">
            <w:rPr>
              <w:rStyle w:val="Tekstvantijdelijkeaanduiding"/>
            </w:rPr>
            <w:t>Klik of tik om tekst in te voeren.</w:t>
          </w:r>
        </w:p>
      </w:sdtContent>
    </w:sdt>
    <w:p w14:paraId="204902F9" w14:textId="77777777" w:rsidR="006905AD" w:rsidRPr="00921B19" w:rsidRDefault="006905AD" w:rsidP="004772AF"/>
    <w:p w14:paraId="13AA79E0" w14:textId="7EFB17F5" w:rsidR="00D332A2" w:rsidRDefault="00C706CC" w:rsidP="00C706CC">
      <w:pPr>
        <w:pStyle w:val="Kop3"/>
      </w:pPr>
      <w:r>
        <w:t>Zoonsgericht of slaagsgericht</w:t>
      </w:r>
    </w:p>
    <w:p w14:paraId="22EC2DF6" w14:textId="7A3A00E8" w:rsidR="002B1E25" w:rsidRDefault="002B1E25" w:rsidP="002B1E25">
      <w:r>
        <w:rPr>
          <w:b/>
          <w:bCs/>
        </w:rPr>
        <w:t xml:space="preserve">12. </w:t>
      </w:r>
      <w:r w:rsidR="00166936" w:rsidRPr="00166936">
        <w:t>Waarom heeft een zoon in een bedrijf meer autoriteit dan een werknemer?</w:t>
      </w:r>
    </w:p>
    <w:p w14:paraId="68C8D6F0" w14:textId="77777777" w:rsidR="006905AD" w:rsidRDefault="006905AD" w:rsidP="002B1E25"/>
    <w:sdt>
      <w:sdtPr>
        <w:id w:val="1217860853"/>
        <w:placeholder>
          <w:docPart w:val="DefaultPlaceholder_-1854013440"/>
        </w:placeholder>
        <w:showingPlcHdr/>
      </w:sdtPr>
      <w:sdtContent>
        <w:p w14:paraId="75D053E9" w14:textId="2A59C8CC" w:rsidR="006905AD" w:rsidRDefault="006905AD" w:rsidP="002B1E25">
          <w:r w:rsidRPr="003B5005">
            <w:rPr>
              <w:rStyle w:val="Tekstvantijdelijkeaanduiding"/>
            </w:rPr>
            <w:t>Klik of tik om tekst in te voeren.</w:t>
          </w:r>
        </w:p>
      </w:sdtContent>
    </w:sdt>
    <w:p w14:paraId="5390FEEC" w14:textId="77777777" w:rsidR="006905AD" w:rsidRPr="002B1E25" w:rsidRDefault="006905AD" w:rsidP="002B1E25">
      <w:pPr>
        <w:rPr>
          <w:b/>
          <w:bCs/>
        </w:rPr>
      </w:pPr>
    </w:p>
    <w:p w14:paraId="6E5B3773" w14:textId="3F7772B6" w:rsidR="00C42C51" w:rsidRDefault="002B1E25" w:rsidP="00D14CC0">
      <w:r>
        <w:rPr>
          <w:b/>
          <w:bCs/>
        </w:rPr>
        <w:t xml:space="preserve">13. </w:t>
      </w:r>
      <w:r w:rsidR="009C1A1C" w:rsidRPr="009C1A1C">
        <w:t>Leg uit waarom een zoon een erfenis ontvangt van zijn vader, maar een slaaf niet.</w:t>
      </w:r>
    </w:p>
    <w:p w14:paraId="743B345A" w14:textId="77777777" w:rsidR="00761E93" w:rsidRDefault="00761E93" w:rsidP="00D14CC0"/>
    <w:sdt>
      <w:sdtPr>
        <w:id w:val="-695232176"/>
        <w:placeholder>
          <w:docPart w:val="DefaultPlaceholder_-1854013440"/>
        </w:placeholder>
        <w:showingPlcHdr/>
      </w:sdtPr>
      <w:sdtContent>
        <w:p w14:paraId="00607DB2" w14:textId="0127435E" w:rsidR="006905AD" w:rsidRDefault="006905AD" w:rsidP="00D14CC0">
          <w:r w:rsidRPr="003B5005">
            <w:rPr>
              <w:rStyle w:val="Tekstvantijdelijkeaanduiding"/>
            </w:rPr>
            <w:t>Klik of tik om tekst in te voeren.</w:t>
          </w:r>
        </w:p>
      </w:sdtContent>
    </w:sdt>
    <w:p w14:paraId="1BB0FB7F" w14:textId="77777777" w:rsidR="006905AD" w:rsidRDefault="006905AD" w:rsidP="00D14CC0"/>
    <w:p w14:paraId="72120F03" w14:textId="348D208D" w:rsidR="005D7DB7" w:rsidRDefault="00376588" w:rsidP="005D7DB7">
      <w:r>
        <w:rPr>
          <w:b/>
          <w:bCs/>
        </w:rPr>
        <w:t xml:space="preserve">14. </w:t>
      </w:r>
      <w:r w:rsidR="0090005A" w:rsidRPr="0090005A">
        <w:t>Wat doet de vader van de verloren zoon als zijn zoon terugkeert, en wat leert ons dat over God?</w:t>
      </w:r>
    </w:p>
    <w:p w14:paraId="167B2B36" w14:textId="77777777" w:rsidR="00320A02" w:rsidRDefault="00320A02" w:rsidP="005D7DB7"/>
    <w:sdt>
      <w:sdtPr>
        <w:id w:val="-231003836"/>
        <w:placeholder>
          <w:docPart w:val="DefaultPlaceholder_-1854013440"/>
        </w:placeholder>
        <w:showingPlcHdr/>
      </w:sdtPr>
      <w:sdtContent>
        <w:p w14:paraId="3426EB34" w14:textId="39ECA3A3" w:rsidR="006905AD" w:rsidRDefault="006905AD" w:rsidP="005D7DB7">
          <w:r w:rsidRPr="003B5005">
            <w:rPr>
              <w:rStyle w:val="Tekstvantijdelijkeaanduiding"/>
            </w:rPr>
            <w:t>Klik of tik om tekst in te voeren.</w:t>
          </w:r>
        </w:p>
      </w:sdtContent>
    </w:sdt>
    <w:p w14:paraId="061382D7" w14:textId="77777777" w:rsidR="006905AD" w:rsidRDefault="006905AD" w:rsidP="005D7DB7"/>
    <w:p w14:paraId="392C45DB" w14:textId="1674B337" w:rsidR="00CD3541" w:rsidRDefault="006927D8" w:rsidP="00A0194D">
      <w:r>
        <w:rPr>
          <w:b/>
          <w:bCs/>
        </w:rPr>
        <w:t xml:space="preserve">15. </w:t>
      </w:r>
      <w:r w:rsidR="00774B91" w:rsidRPr="00774B91">
        <w:t>Wat betekent het dat wij Gods naam dragen?</w:t>
      </w:r>
    </w:p>
    <w:p w14:paraId="712A430D" w14:textId="77777777" w:rsidR="00774B91" w:rsidRDefault="00774B91" w:rsidP="00A0194D"/>
    <w:sdt>
      <w:sdtPr>
        <w:id w:val="1099604703"/>
        <w:placeholder>
          <w:docPart w:val="DefaultPlaceholder_-1854013440"/>
        </w:placeholder>
        <w:showingPlcHdr/>
      </w:sdtPr>
      <w:sdtContent>
        <w:p w14:paraId="1F6E5DBD" w14:textId="4E4356A4" w:rsidR="006905AD" w:rsidRDefault="006905AD" w:rsidP="00A0194D">
          <w:r w:rsidRPr="003B5005">
            <w:rPr>
              <w:rStyle w:val="Tekstvantijdelijkeaanduiding"/>
            </w:rPr>
            <w:t>Klik of tik om tekst in te voeren.</w:t>
          </w:r>
        </w:p>
      </w:sdtContent>
    </w:sdt>
    <w:p w14:paraId="2D40BC09" w14:textId="77777777" w:rsidR="006905AD" w:rsidRDefault="006905AD" w:rsidP="00A0194D"/>
    <w:p w14:paraId="4A55E6FD" w14:textId="72F8E7B2" w:rsidR="00220361" w:rsidRPr="00220361" w:rsidRDefault="00BC4695" w:rsidP="00220361">
      <w:r>
        <w:rPr>
          <w:b/>
          <w:bCs/>
        </w:rPr>
        <w:lastRenderedPageBreak/>
        <w:t xml:space="preserve">16. </w:t>
      </w:r>
      <w:r w:rsidR="00B24313" w:rsidRPr="00B24313">
        <w:t>Waarom kent een zoon de plannen van zijn vader beter dan een werknemer of een slaaf?</w:t>
      </w:r>
    </w:p>
    <w:p w14:paraId="50B13C40" w14:textId="5C8B4383" w:rsidR="00CD3541" w:rsidRDefault="00CD3541" w:rsidP="00A0194D">
      <w:pPr>
        <w:rPr>
          <w:b/>
          <w:bCs/>
        </w:rPr>
      </w:pPr>
    </w:p>
    <w:sdt>
      <w:sdtPr>
        <w:rPr>
          <w:b/>
          <w:bCs/>
        </w:rPr>
        <w:id w:val="1692732173"/>
        <w:placeholder>
          <w:docPart w:val="DefaultPlaceholder_-1854013440"/>
        </w:placeholder>
        <w:showingPlcHdr/>
      </w:sdtPr>
      <w:sdtContent>
        <w:p w14:paraId="5CCA82C3" w14:textId="16895C48" w:rsidR="006905AD" w:rsidRDefault="006905AD" w:rsidP="00A0194D">
          <w:pPr>
            <w:rPr>
              <w:b/>
              <w:bCs/>
            </w:rPr>
          </w:pPr>
          <w:r w:rsidRPr="003B5005">
            <w:rPr>
              <w:rStyle w:val="Tekstvantijdelijkeaanduiding"/>
            </w:rPr>
            <w:t>Klik of tik om tekst in te voeren.</w:t>
          </w:r>
        </w:p>
      </w:sdtContent>
    </w:sdt>
    <w:p w14:paraId="126EC863" w14:textId="77777777" w:rsidR="006905AD" w:rsidRPr="00BC4695" w:rsidRDefault="006905AD" w:rsidP="00A0194D">
      <w:pPr>
        <w:rPr>
          <w:b/>
          <w:bCs/>
        </w:rPr>
      </w:pPr>
    </w:p>
    <w:p w14:paraId="346FF2A8" w14:textId="75DD702B" w:rsidR="00320A02" w:rsidRDefault="00986DA4" w:rsidP="00986DA4">
      <w:pPr>
        <w:pStyle w:val="Kop3"/>
      </w:pPr>
      <w:r>
        <w:t>Het koninkrijk van God betreden</w:t>
      </w:r>
    </w:p>
    <w:p w14:paraId="0D915617" w14:textId="02A21E20" w:rsidR="008D5510" w:rsidRPr="008D5510" w:rsidRDefault="008D5510" w:rsidP="008D5510">
      <w:pPr>
        <w:rPr>
          <w:b/>
          <w:bCs/>
        </w:rPr>
      </w:pPr>
      <w:r>
        <w:rPr>
          <w:b/>
          <w:bCs/>
        </w:rPr>
        <w:t xml:space="preserve">17. </w:t>
      </w:r>
      <w:r w:rsidR="00D14F01" w:rsidRPr="00D14F01">
        <w:t>Wat gebeurde er met de autoriteit van Adam en Eva bij de zondeval?</w:t>
      </w:r>
    </w:p>
    <w:p w14:paraId="69367CEB" w14:textId="1BA06E19" w:rsidR="00986DA4" w:rsidRDefault="00986DA4" w:rsidP="00986DA4"/>
    <w:sdt>
      <w:sdtPr>
        <w:id w:val="810984781"/>
        <w:placeholder>
          <w:docPart w:val="DefaultPlaceholder_-1854013440"/>
        </w:placeholder>
        <w:showingPlcHdr/>
      </w:sdtPr>
      <w:sdtContent>
        <w:p w14:paraId="7ACC556A" w14:textId="6E5E680C" w:rsidR="006905AD" w:rsidRDefault="006905AD" w:rsidP="00986DA4">
          <w:r w:rsidRPr="003B5005">
            <w:rPr>
              <w:rStyle w:val="Tekstvantijdelijkeaanduiding"/>
            </w:rPr>
            <w:t>Klik of tik om tekst in te voeren.</w:t>
          </w:r>
        </w:p>
      </w:sdtContent>
    </w:sdt>
    <w:p w14:paraId="6E92CC97" w14:textId="77777777" w:rsidR="006905AD" w:rsidRPr="008D5510" w:rsidRDefault="006905AD" w:rsidP="00986DA4"/>
    <w:p w14:paraId="21C09B39" w14:textId="301CD794" w:rsidR="00761E93" w:rsidRDefault="008D5510" w:rsidP="00D14CC0">
      <w:r>
        <w:rPr>
          <w:b/>
          <w:bCs/>
        </w:rPr>
        <w:t>18.</w:t>
      </w:r>
      <w:r w:rsidR="007946A6">
        <w:rPr>
          <w:b/>
          <w:bCs/>
        </w:rPr>
        <w:t xml:space="preserve"> </w:t>
      </w:r>
      <w:r w:rsidR="007946A6">
        <w:t xml:space="preserve">Waar of niet waar. </w:t>
      </w:r>
      <w:r w:rsidR="003F0291" w:rsidRPr="003F0291">
        <w:t>Er zijn twee geestelijke koninkrijken, maar niet iedereen behoort tot een koninkrijk. Leg je antwoord uit.</w:t>
      </w:r>
    </w:p>
    <w:p w14:paraId="07F82371" w14:textId="77777777" w:rsidR="009D0B4D" w:rsidRDefault="009D0B4D" w:rsidP="00D14CC0"/>
    <w:sdt>
      <w:sdtPr>
        <w:id w:val="1297885815"/>
        <w:placeholder>
          <w:docPart w:val="DefaultPlaceholder_-1854013440"/>
        </w:placeholder>
        <w:showingPlcHdr/>
      </w:sdtPr>
      <w:sdtContent>
        <w:p w14:paraId="3AB4362E" w14:textId="3BF45AE6" w:rsidR="006905AD" w:rsidRDefault="006905AD" w:rsidP="00D14CC0">
          <w:r w:rsidRPr="003B5005">
            <w:rPr>
              <w:rStyle w:val="Tekstvantijdelijkeaanduiding"/>
            </w:rPr>
            <w:t>Klik of tik om tekst in te voeren.</w:t>
          </w:r>
        </w:p>
      </w:sdtContent>
    </w:sdt>
    <w:p w14:paraId="4A9CA746" w14:textId="77777777" w:rsidR="006905AD" w:rsidRDefault="006905AD" w:rsidP="00D14CC0"/>
    <w:p w14:paraId="4C7BEB0B" w14:textId="48D79D1D" w:rsidR="00554F3E" w:rsidRDefault="00851A74" w:rsidP="00554F3E">
      <w:r>
        <w:rPr>
          <w:b/>
          <w:bCs/>
        </w:rPr>
        <w:t xml:space="preserve">19. </w:t>
      </w:r>
      <w:r w:rsidR="00E8464F" w:rsidRPr="00E8464F">
        <w:t>Wat is er volgens Johannes 3 nodig om Gods Koninkrijk binnen te gaan?</w:t>
      </w:r>
    </w:p>
    <w:p w14:paraId="644DFCC1" w14:textId="77777777" w:rsidR="00554F3E" w:rsidRDefault="00554F3E" w:rsidP="00554F3E"/>
    <w:sdt>
      <w:sdtPr>
        <w:id w:val="-1347393444"/>
        <w:placeholder>
          <w:docPart w:val="DefaultPlaceholder_-1854013440"/>
        </w:placeholder>
        <w:showingPlcHdr/>
      </w:sdtPr>
      <w:sdtContent>
        <w:p w14:paraId="2AAC5DB0" w14:textId="7E05FD44" w:rsidR="006905AD" w:rsidRDefault="006905AD" w:rsidP="00554F3E">
          <w:r w:rsidRPr="003B5005">
            <w:rPr>
              <w:rStyle w:val="Tekstvantijdelijkeaanduiding"/>
            </w:rPr>
            <w:t>Klik of tik om tekst in te voeren.</w:t>
          </w:r>
        </w:p>
      </w:sdtContent>
    </w:sdt>
    <w:p w14:paraId="6B2FB3E4" w14:textId="77777777" w:rsidR="006905AD" w:rsidRDefault="006905AD" w:rsidP="00554F3E"/>
    <w:p w14:paraId="6C5426AC" w14:textId="6C54335E" w:rsidR="009A4E15" w:rsidRPr="009A4E15" w:rsidRDefault="00A847E0" w:rsidP="009A4E15">
      <w:pPr>
        <w:rPr>
          <w:b/>
          <w:bCs/>
        </w:rPr>
      </w:pPr>
      <w:r>
        <w:rPr>
          <w:b/>
          <w:bCs/>
        </w:rPr>
        <w:t xml:space="preserve">20. </w:t>
      </w:r>
      <w:r w:rsidR="0013559B" w:rsidRPr="0013559B">
        <w:t>Wat bedoelt Handelingen 26:18 met “bekeren van de macht van satan tot God”?</w:t>
      </w:r>
      <w:r w:rsidR="0013559B">
        <w:t xml:space="preserve"> </w:t>
      </w:r>
    </w:p>
    <w:p w14:paraId="06194159" w14:textId="735C8B2B" w:rsidR="00554F3E" w:rsidRDefault="00554F3E" w:rsidP="00554F3E">
      <w:pPr>
        <w:rPr>
          <w:b/>
          <w:bCs/>
        </w:rPr>
      </w:pPr>
    </w:p>
    <w:sdt>
      <w:sdtPr>
        <w:rPr>
          <w:b/>
          <w:bCs/>
        </w:rPr>
        <w:id w:val="1909196363"/>
        <w:placeholder>
          <w:docPart w:val="DefaultPlaceholder_-1854013440"/>
        </w:placeholder>
        <w:showingPlcHdr/>
      </w:sdtPr>
      <w:sdtContent>
        <w:p w14:paraId="504D9428" w14:textId="544442BD" w:rsidR="006905AD" w:rsidRDefault="006905AD" w:rsidP="00554F3E">
          <w:pPr>
            <w:rPr>
              <w:b/>
              <w:bCs/>
            </w:rPr>
          </w:pPr>
          <w:r w:rsidRPr="003B5005">
            <w:rPr>
              <w:rStyle w:val="Tekstvantijdelijkeaanduiding"/>
            </w:rPr>
            <w:t>Klik of tik om tekst in te voeren.</w:t>
          </w:r>
        </w:p>
      </w:sdtContent>
    </w:sdt>
    <w:p w14:paraId="7CFFB0DE" w14:textId="77777777" w:rsidR="006905AD" w:rsidRPr="00A847E0" w:rsidRDefault="006905AD" w:rsidP="00554F3E">
      <w:pPr>
        <w:rPr>
          <w:b/>
          <w:bCs/>
        </w:rPr>
      </w:pPr>
    </w:p>
    <w:p w14:paraId="266CD1F5" w14:textId="3B423B50" w:rsidR="00C5071F" w:rsidRPr="00C5071F" w:rsidRDefault="005D4ABE" w:rsidP="00C5071F">
      <w:pPr>
        <w:rPr>
          <w:b/>
          <w:bCs/>
        </w:rPr>
      </w:pPr>
      <w:r>
        <w:rPr>
          <w:b/>
          <w:bCs/>
        </w:rPr>
        <w:t>21.</w:t>
      </w:r>
      <w:r w:rsidR="006D6695">
        <w:rPr>
          <w:b/>
          <w:bCs/>
        </w:rPr>
        <w:t xml:space="preserve"> </w:t>
      </w:r>
      <w:r w:rsidR="002C6018" w:rsidRPr="002C6018">
        <w:t>Noem vijf zegeningen van het leven in Gods Koninkrijk.</w:t>
      </w:r>
      <w:r w:rsidR="00C5071F" w:rsidRPr="00C5071F">
        <w:rPr>
          <w:b/>
          <w:bCs/>
        </w:rPr>
        <w:t xml:space="preserve"> </w:t>
      </w:r>
    </w:p>
    <w:p w14:paraId="11E3C00A" w14:textId="37BF644B" w:rsidR="00F31762" w:rsidRDefault="00F31762" w:rsidP="004D24D7"/>
    <w:sdt>
      <w:sdtPr>
        <w:id w:val="-367065518"/>
        <w:placeholder>
          <w:docPart w:val="DefaultPlaceholder_-1854013440"/>
        </w:placeholder>
        <w:showingPlcHdr/>
      </w:sdtPr>
      <w:sdtContent>
        <w:p w14:paraId="7C9B6BEF" w14:textId="584BE58C" w:rsidR="006905AD" w:rsidRDefault="006905AD" w:rsidP="004D24D7">
          <w:r w:rsidRPr="003B5005">
            <w:rPr>
              <w:rStyle w:val="Tekstvantijdelijkeaanduiding"/>
            </w:rPr>
            <w:t>Klik of tik om tekst in te voeren.</w:t>
          </w:r>
        </w:p>
      </w:sdtContent>
    </w:sdt>
    <w:p w14:paraId="21ADE71F" w14:textId="77777777" w:rsidR="006905AD" w:rsidRDefault="006905AD" w:rsidP="004D24D7"/>
    <w:p w14:paraId="0D808E8B" w14:textId="64BC2B43" w:rsidR="00F131EA" w:rsidRPr="00F131EA" w:rsidRDefault="00DA6727" w:rsidP="00F131EA">
      <w:pPr>
        <w:rPr>
          <w:b/>
          <w:bCs/>
        </w:rPr>
      </w:pPr>
      <w:r>
        <w:rPr>
          <w:b/>
          <w:bCs/>
        </w:rPr>
        <w:t xml:space="preserve">22. </w:t>
      </w:r>
      <w:r w:rsidR="002C6018" w:rsidRPr="002C6018">
        <w:t>Waarom horen genezing en bevrijding bij het Koninkrijk van God?</w:t>
      </w:r>
      <w:r w:rsidR="00D1463D">
        <w:t xml:space="preserve"> </w:t>
      </w:r>
    </w:p>
    <w:p w14:paraId="06F9CBA4" w14:textId="17E92937" w:rsidR="00DA6727" w:rsidRDefault="00DA6727" w:rsidP="004D24D7"/>
    <w:sdt>
      <w:sdtPr>
        <w:id w:val="-63872967"/>
        <w:placeholder>
          <w:docPart w:val="DefaultPlaceholder_-1854013440"/>
        </w:placeholder>
        <w:showingPlcHdr/>
      </w:sdtPr>
      <w:sdtContent>
        <w:p w14:paraId="6F9C364E" w14:textId="6483864D" w:rsidR="006905AD" w:rsidRDefault="006905AD" w:rsidP="004D24D7">
          <w:r w:rsidRPr="003B5005">
            <w:rPr>
              <w:rStyle w:val="Tekstvantijdelijkeaanduiding"/>
            </w:rPr>
            <w:t>Klik of tik om tekst in te voeren.</w:t>
          </w:r>
        </w:p>
      </w:sdtContent>
    </w:sdt>
    <w:p w14:paraId="5B56861E" w14:textId="77777777" w:rsidR="006905AD" w:rsidRDefault="006905AD" w:rsidP="004D24D7"/>
    <w:p w14:paraId="7E268D91" w14:textId="541C327B" w:rsidR="00E64206" w:rsidRPr="00E64206" w:rsidRDefault="00E64206" w:rsidP="00E64206">
      <w:r>
        <w:rPr>
          <w:b/>
          <w:bCs/>
        </w:rPr>
        <w:t xml:space="preserve">23. </w:t>
      </w:r>
      <w:r w:rsidR="00D1463D" w:rsidRPr="00D1463D">
        <w:t>Wat bedoelt Jezus met het evangelie van het Koninkrijk in Mattheüs 4:23?</w:t>
      </w:r>
      <w:r w:rsidR="00D1463D">
        <w:t xml:space="preserve"> </w:t>
      </w:r>
    </w:p>
    <w:p w14:paraId="5C5F962F" w14:textId="2811F933" w:rsidR="00061AED" w:rsidRDefault="00061AED" w:rsidP="004D24D7"/>
    <w:sdt>
      <w:sdtPr>
        <w:id w:val="1194192495"/>
        <w:placeholder>
          <w:docPart w:val="DefaultPlaceholder_-1854013440"/>
        </w:placeholder>
        <w:showingPlcHdr/>
      </w:sdtPr>
      <w:sdtContent>
        <w:p w14:paraId="4D791BD4" w14:textId="3EFF2833" w:rsidR="006905AD" w:rsidRDefault="006905AD" w:rsidP="004D24D7">
          <w:r w:rsidRPr="003B5005">
            <w:rPr>
              <w:rStyle w:val="Tekstvantijdelijkeaanduiding"/>
            </w:rPr>
            <w:t>Klik of tik om tekst in te voeren.</w:t>
          </w:r>
        </w:p>
      </w:sdtContent>
    </w:sdt>
    <w:p w14:paraId="7D660A82" w14:textId="77777777" w:rsidR="006905AD" w:rsidRDefault="006905AD" w:rsidP="004D24D7"/>
    <w:p w14:paraId="58F8AB36" w14:textId="5303D267" w:rsidR="00E64206" w:rsidRDefault="00E64206" w:rsidP="004D24D7">
      <w:r>
        <w:rPr>
          <w:b/>
          <w:bCs/>
        </w:rPr>
        <w:t xml:space="preserve">24. </w:t>
      </w:r>
      <w:r w:rsidR="00D1463D" w:rsidRPr="00D1463D">
        <w:t>Noem drie opdrachten die een burger van Gods Koninkrijk hier op aarde moet vervullen.</w:t>
      </w:r>
    </w:p>
    <w:p w14:paraId="7A32F0D6" w14:textId="77777777" w:rsidR="00D1463D" w:rsidRDefault="00D1463D" w:rsidP="004D24D7"/>
    <w:sdt>
      <w:sdtPr>
        <w:id w:val="1951596868"/>
        <w:placeholder>
          <w:docPart w:val="DefaultPlaceholder_-1854013440"/>
        </w:placeholder>
        <w:showingPlcHdr/>
      </w:sdtPr>
      <w:sdtContent>
        <w:p w14:paraId="62BE3624" w14:textId="64158B31" w:rsidR="006905AD" w:rsidRDefault="006905AD" w:rsidP="004D24D7">
          <w:r w:rsidRPr="003B5005">
            <w:rPr>
              <w:rStyle w:val="Tekstvantijdelijkeaanduiding"/>
            </w:rPr>
            <w:t>Klik of tik om tekst in te voeren.</w:t>
          </w:r>
        </w:p>
      </w:sdtContent>
    </w:sdt>
    <w:p w14:paraId="653AF50A" w14:textId="77777777" w:rsidR="006905AD" w:rsidRDefault="006905AD" w:rsidP="004D24D7"/>
    <w:p w14:paraId="39B2CB32" w14:textId="4ABBD7CC" w:rsidR="00DB45C4" w:rsidRDefault="00D92EA7" w:rsidP="00D92EA7">
      <w:pPr>
        <w:pStyle w:val="Kop3"/>
      </w:pPr>
      <w:r>
        <w:t>Het ontvangen van de erfenis</w:t>
      </w:r>
    </w:p>
    <w:p w14:paraId="758B085F" w14:textId="4E1007D8" w:rsidR="0089474F" w:rsidRDefault="004E6B85" w:rsidP="0089474F">
      <w:r>
        <w:rPr>
          <w:b/>
          <w:bCs/>
        </w:rPr>
        <w:t xml:space="preserve">25. </w:t>
      </w:r>
      <w:r w:rsidR="008E27A8" w:rsidRPr="008E27A8">
        <w:t>Wat betekent het dat wij erfgenamen van God zijn?</w:t>
      </w:r>
    </w:p>
    <w:p w14:paraId="71653542" w14:textId="77777777" w:rsidR="006905AD" w:rsidRDefault="006905AD" w:rsidP="0089474F"/>
    <w:sdt>
      <w:sdtPr>
        <w:id w:val="49504027"/>
        <w:placeholder>
          <w:docPart w:val="DefaultPlaceholder_-1854013440"/>
        </w:placeholder>
        <w:showingPlcHdr/>
      </w:sdtPr>
      <w:sdtContent>
        <w:p w14:paraId="1F679A6A" w14:textId="76EDF6EE" w:rsidR="006905AD" w:rsidRDefault="006905AD" w:rsidP="0089474F">
          <w:r w:rsidRPr="003B5005">
            <w:rPr>
              <w:rStyle w:val="Tekstvantijdelijkeaanduiding"/>
            </w:rPr>
            <w:t>Klik of tik om tekst in te voeren.</w:t>
          </w:r>
        </w:p>
      </w:sdtContent>
    </w:sdt>
    <w:p w14:paraId="4093DF80" w14:textId="77777777" w:rsidR="006905AD" w:rsidRPr="0089474F" w:rsidRDefault="006905AD" w:rsidP="0089474F">
      <w:pPr>
        <w:rPr>
          <w:b/>
          <w:bCs/>
        </w:rPr>
      </w:pPr>
    </w:p>
    <w:p w14:paraId="7FEBD8DA" w14:textId="47BA1E8A" w:rsidR="00597EC1" w:rsidRPr="00597EC1" w:rsidRDefault="0089474F" w:rsidP="00597EC1">
      <w:pPr>
        <w:rPr>
          <w:b/>
          <w:bCs/>
        </w:rPr>
      </w:pPr>
      <w:r>
        <w:rPr>
          <w:b/>
          <w:bCs/>
        </w:rPr>
        <w:t xml:space="preserve">26. </w:t>
      </w:r>
      <w:r w:rsidR="00A61004" w:rsidRPr="00A61004">
        <w:t>Waarom was de kruisdood van Jezus noodzakelijk om de erfenis te ontvangen?</w:t>
      </w:r>
    </w:p>
    <w:p w14:paraId="0948DDE7" w14:textId="15EB1CCF" w:rsidR="0089474F" w:rsidRDefault="0089474F" w:rsidP="004E6B85">
      <w:pPr>
        <w:rPr>
          <w:b/>
          <w:bCs/>
        </w:rPr>
      </w:pPr>
    </w:p>
    <w:sdt>
      <w:sdtPr>
        <w:rPr>
          <w:b/>
          <w:bCs/>
        </w:rPr>
        <w:id w:val="1497299745"/>
        <w:placeholder>
          <w:docPart w:val="DefaultPlaceholder_-1854013440"/>
        </w:placeholder>
        <w:showingPlcHdr/>
      </w:sdtPr>
      <w:sdtContent>
        <w:p w14:paraId="35146DDD" w14:textId="492F438E" w:rsidR="006905AD" w:rsidRDefault="006905AD" w:rsidP="004E6B85">
          <w:pPr>
            <w:rPr>
              <w:b/>
              <w:bCs/>
            </w:rPr>
          </w:pPr>
          <w:r w:rsidRPr="003B5005">
            <w:rPr>
              <w:rStyle w:val="Tekstvantijdelijkeaanduiding"/>
            </w:rPr>
            <w:t>Klik of tik om tekst in te voeren.</w:t>
          </w:r>
        </w:p>
      </w:sdtContent>
    </w:sdt>
    <w:p w14:paraId="617EF126" w14:textId="77777777" w:rsidR="006905AD" w:rsidRDefault="006905AD" w:rsidP="004E6B85">
      <w:pPr>
        <w:rPr>
          <w:b/>
          <w:bCs/>
        </w:rPr>
      </w:pPr>
    </w:p>
    <w:p w14:paraId="30949E90" w14:textId="1A03BD1D" w:rsidR="00C95880" w:rsidRDefault="00C95880" w:rsidP="00C95880">
      <w:r w:rsidRPr="00C95880">
        <w:rPr>
          <w:b/>
          <w:bCs/>
        </w:rPr>
        <w:t>27.</w:t>
      </w:r>
      <w:r>
        <w:t xml:space="preserve"> </w:t>
      </w:r>
      <w:r w:rsidR="00A5519E" w:rsidRPr="00A5519E">
        <w:t>Noem een voorbeeld van een deel van de erfenis dat wij nu al ontvangen hebben.</w:t>
      </w:r>
      <w:r w:rsidR="00A5519E">
        <w:t xml:space="preserve"> </w:t>
      </w:r>
    </w:p>
    <w:p w14:paraId="2F9F7C86" w14:textId="77777777" w:rsidR="00E816FB" w:rsidRDefault="00E816FB" w:rsidP="00C95880"/>
    <w:sdt>
      <w:sdtPr>
        <w:id w:val="-22936797"/>
        <w:placeholder>
          <w:docPart w:val="DefaultPlaceholder_-1854013440"/>
        </w:placeholder>
        <w:showingPlcHdr/>
      </w:sdtPr>
      <w:sdtContent>
        <w:p w14:paraId="1D2EB099" w14:textId="548E4A28" w:rsidR="006905AD" w:rsidRDefault="006905AD" w:rsidP="00C95880">
          <w:r w:rsidRPr="003B5005">
            <w:rPr>
              <w:rStyle w:val="Tekstvantijdelijkeaanduiding"/>
            </w:rPr>
            <w:t>Klik of tik om tekst in te voeren.</w:t>
          </w:r>
        </w:p>
      </w:sdtContent>
    </w:sdt>
    <w:p w14:paraId="742DEAB8" w14:textId="77777777" w:rsidR="006905AD" w:rsidRDefault="006905AD" w:rsidP="00C95880"/>
    <w:p w14:paraId="516CFB8D" w14:textId="3714742D" w:rsidR="00FF2BCC" w:rsidRPr="00FF2BCC" w:rsidRDefault="00E816FB" w:rsidP="00FF2BCC">
      <w:pPr>
        <w:rPr>
          <w:b/>
          <w:bCs/>
        </w:rPr>
      </w:pPr>
      <w:r>
        <w:rPr>
          <w:b/>
          <w:bCs/>
        </w:rPr>
        <w:t xml:space="preserve">28. </w:t>
      </w:r>
      <w:r w:rsidR="00DD38EF" w:rsidRPr="00DD38EF">
        <w:t>Wat wordt bedoeld met een “onvergankelijke erfenis”?</w:t>
      </w:r>
    </w:p>
    <w:p w14:paraId="7DC2ADEB" w14:textId="5CFB4303" w:rsidR="00E816FB" w:rsidRDefault="00E816FB" w:rsidP="00C95880"/>
    <w:sdt>
      <w:sdtPr>
        <w:id w:val="-1822887493"/>
        <w:placeholder>
          <w:docPart w:val="DefaultPlaceholder_-1854013440"/>
        </w:placeholder>
        <w:showingPlcHdr/>
      </w:sdtPr>
      <w:sdtContent>
        <w:p w14:paraId="04AB7D71" w14:textId="772C8A5F" w:rsidR="006905AD" w:rsidRDefault="006905AD" w:rsidP="00C95880">
          <w:r w:rsidRPr="003B5005">
            <w:rPr>
              <w:rStyle w:val="Tekstvantijdelijkeaanduiding"/>
            </w:rPr>
            <w:t>Klik of tik om tekst in te voeren.</w:t>
          </w:r>
        </w:p>
      </w:sdtContent>
    </w:sdt>
    <w:p w14:paraId="62D9777B" w14:textId="77777777" w:rsidR="006905AD" w:rsidRPr="00FF2BCC" w:rsidRDefault="006905AD" w:rsidP="00C95880"/>
    <w:p w14:paraId="5F9FA0E8" w14:textId="1619ACBB" w:rsidR="00213938" w:rsidRPr="00213938" w:rsidRDefault="00213938" w:rsidP="00213938">
      <w:pPr>
        <w:rPr>
          <w:b/>
          <w:bCs/>
        </w:rPr>
      </w:pPr>
      <w:r>
        <w:rPr>
          <w:b/>
          <w:bCs/>
        </w:rPr>
        <w:t xml:space="preserve">29. </w:t>
      </w:r>
      <w:r w:rsidR="00002D99" w:rsidRPr="00002D99">
        <w:t>Wat is volgens Romeinen 8:17 de link tussen lijden en de erfenis?</w:t>
      </w:r>
    </w:p>
    <w:p w14:paraId="7F901C00" w14:textId="09ECD713" w:rsidR="00C95880" w:rsidRDefault="00C95880" w:rsidP="004E6B85"/>
    <w:sdt>
      <w:sdtPr>
        <w:id w:val="1136001155"/>
        <w:placeholder>
          <w:docPart w:val="DefaultPlaceholder_-1854013440"/>
        </w:placeholder>
        <w:showingPlcHdr/>
      </w:sdtPr>
      <w:sdtContent>
        <w:p w14:paraId="58A64DA8" w14:textId="791BAEF1" w:rsidR="006905AD" w:rsidRDefault="006905AD" w:rsidP="004E6B85">
          <w:r w:rsidRPr="003B5005">
            <w:rPr>
              <w:rStyle w:val="Tekstvantijdelijkeaanduiding"/>
            </w:rPr>
            <w:t>Klik of tik om tekst in te voeren.</w:t>
          </w:r>
        </w:p>
      </w:sdtContent>
    </w:sdt>
    <w:p w14:paraId="70A16771" w14:textId="77777777" w:rsidR="006905AD" w:rsidRDefault="006905AD" w:rsidP="004E6B85"/>
    <w:p w14:paraId="2E6F9A4C" w14:textId="5EEE1834" w:rsidR="00EF5419" w:rsidRPr="00EF5419" w:rsidRDefault="00E25800" w:rsidP="00EF5419">
      <w:pPr>
        <w:rPr>
          <w:b/>
          <w:bCs/>
        </w:rPr>
      </w:pPr>
      <w:r>
        <w:rPr>
          <w:b/>
          <w:bCs/>
        </w:rPr>
        <w:t xml:space="preserve">30. </w:t>
      </w:r>
      <w:r w:rsidR="009D40EC" w:rsidRPr="009D40EC">
        <w:t>Wat was de vreugde die Jezus voor ogen had toen Hij het kruis droeg, volgens de brief aan de Hebreeën?</w:t>
      </w:r>
      <w:r w:rsidR="00191139">
        <w:t xml:space="preserve"> </w:t>
      </w:r>
    </w:p>
    <w:p w14:paraId="15CDF92C" w14:textId="0A7F1753" w:rsidR="00E25800" w:rsidRDefault="00E25800" w:rsidP="004E6B85"/>
    <w:sdt>
      <w:sdtPr>
        <w:id w:val="-452629789"/>
        <w:placeholder>
          <w:docPart w:val="DefaultPlaceholder_-1854013440"/>
        </w:placeholder>
        <w:showingPlcHdr/>
      </w:sdtPr>
      <w:sdtContent>
        <w:p w14:paraId="32E13035" w14:textId="77EFACAC" w:rsidR="006905AD" w:rsidRDefault="006905AD" w:rsidP="004E6B85">
          <w:r w:rsidRPr="003B5005">
            <w:rPr>
              <w:rStyle w:val="Tekstvantijdelijkeaanduiding"/>
            </w:rPr>
            <w:t>Klik of tik om tekst in te voeren.</w:t>
          </w:r>
        </w:p>
      </w:sdtContent>
    </w:sdt>
    <w:p w14:paraId="08DFA8D7" w14:textId="77777777" w:rsidR="006905AD" w:rsidRDefault="006905AD" w:rsidP="004E6B85"/>
    <w:p w14:paraId="44996BD1" w14:textId="39B0CE72" w:rsidR="000E1929" w:rsidRDefault="000E1929" w:rsidP="000E1929">
      <w:pPr>
        <w:pStyle w:val="Kop3"/>
      </w:pPr>
      <w:r>
        <w:lastRenderedPageBreak/>
        <w:t>Discussie- en toepassingsvragen</w:t>
      </w:r>
    </w:p>
    <w:p w14:paraId="4F218183" w14:textId="5C6B1B10" w:rsidR="001A1208" w:rsidRDefault="00B77F1E" w:rsidP="001A1208">
      <w:r>
        <w:rPr>
          <w:b/>
          <w:bCs/>
        </w:rPr>
        <w:t xml:space="preserve">1. </w:t>
      </w:r>
      <w:r w:rsidR="00C33FF1" w:rsidRPr="00C33FF1">
        <w:t>Hoe kun je in jouw omgeving praktisch leven als zoon of dochter van God?</w:t>
      </w:r>
    </w:p>
    <w:p w14:paraId="38AAC53C" w14:textId="77777777" w:rsidR="001A1208" w:rsidRDefault="001A1208" w:rsidP="001A1208"/>
    <w:sdt>
      <w:sdtPr>
        <w:id w:val="-893036856"/>
        <w:placeholder>
          <w:docPart w:val="DefaultPlaceholder_-1854013440"/>
        </w:placeholder>
        <w:showingPlcHdr/>
      </w:sdtPr>
      <w:sdtContent>
        <w:p w14:paraId="5AAD758E" w14:textId="4D09346D" w:rsidR="006905AD" w:rsidRDefault="006905AD" w:rsidP="001A1208">
          <w:r w:rsidRPr="003B5005">
            <w:rPr>
              <w:rStyle w:val="Tekstvantijdelijkeaanduiding"/>
            </w:rPr>
            <w:t>Klik of tik om tekst in te voeren.</w:t>
          </w:r>
        </w:p>
      </w:sdtContent>
    </w:sdt>
    <w:p w14:paraId="13F261A9" w14:textId="77777777" w:rsidR="006905AD" w:rsidRDefault="006905AD" w:rsidP="001A1208"/>
    <w:p w14:paraId="40F9F5BB" w14:textId="60B564E5" w:rsidR="00DE144E" w:rsidRDefault="001A1208" w:rsidP="00DE144E">
      <w:r>
        <w:rPr>
          <w:b/>
          <w:bCs/>
        </w:rPr>
        <w:t xml:space="preserve">2. </w:t>
      </w:r>
      <w:r w:rsidR="00D26051" w:rsidRPr="00D26051">
        <w:t>Hoe kun jij Gods Koninkrijk zichtbaar maken op je werk?</w:t>
      </w:r>
    </w:p>
    <w:p w14:paraId="162578B8" w14:textId="77777777" w:rsidR="00DE144E" w:rsidRDefault="00DE144E" w:rsidP="00DE144E"/>
    <w:sdt>
      <w:sdtPr>
        <w:id w:val="511878485"/>
        <w:placeholder>
          <w:docPart w:val="DefaultPlaceholder_-1854013440"/>
        </w:placeholder>
        <w:showingPlcHdr/>
      </w:sdtPr>
      <w:sdtContent>
        <w:p w14:paraId="56EDC278" w14:textId="105306CD" w:rsidR="006905AD" w:rsidRDefault="006905AD" w:rsidP="00DE144E">
          <w:r w:rsidRPr="003B5005">
            <w:rPr>
              <w:rStyle w:val="Tekstvantijdelijkeaanduiding"/>
            </w:rPr>
            <w:t>Klik of tik om tekst in te voeren.</w:t>
          </w:r>
        </w:p>
      </w:sdtContent>
    </w:sdt>
    <w:p w14:paraId="0F0FCFEC" w14:textId="77777777" w:rsidR="006905AD" w:rsidRDefault="006905AD" w:rsidP="00DE144E"/>
    <w:p w14:paraId="0E45B38B" w14:textId="427E8576" w:rsidR="00DE144E" w:rsidRDefault="00DE144E" w:rsidP="003A669B">
      <w:r>
        <w:rPr>
          <w:b/>
          <w:bCs/>
        </w:rPr>
        <w:t xml:space="preserve">3. </w:t>
      </w:r>
      <w:r w:rsidR="003A669B" w:rsidRPr="003A669B">
        <w:t xml:space="preserve">Wat betekent het voor jou om mede-erfgenaam van Christus te zijn? </w:t>
      </w:r>
    </w:p>
    <w:p w14:paraId="3E15654C" w14:textId="77777777" w:rsidR="00DE144E" w:rsidRDefault="00DE144E" w:rsidP="00DE144E"/>
    <w:sdt>
      <w:sdtPr>
        <w:id w:val="979270855"/>
        <w:placeholder>
          <w:docPart w:val="DefaultPlaceholder_-1854013440"/>
        </w:placeholder>
        <w:showingPlcHdr/>
      </w:sdtPr>
      <w:sdtContent>
        <w:p w14:paraId="751C78EA" w14:textId="25780F2B" w:rsidR="006905AD" w:rsidRDefault="006905AD" w:rsidP="00DE144E">
          <w:r w:rsidRPr="003B5005">
            <w:rPr>
              <w:rStyle w:val="Tekstvantijdelijkeaanduiding"/>
            </w:rPr>
            <w:t>Klik of tik om tekst in te voeren.</w:t>
          </w:r>
        </w:p>
      </w:sdtContent>
    </w:sdt>
    <w:p w14:paraId="1BBBC88B" w14:textId="77777777" w:rsidR="006905AD" w:rsidRDefault="006905AD" w:rsidP="00DE144E"/>
    <w:p w14:paraId="6EAB623A" w14:textId="3856DAC6" w:rsidR="00DE144E" w:rsidRDefault="00DE144E" w:rsidP="00DE144E">
      <w:r>
        <w:rPr>
          <w:b/>
          <w:bCs/>
        </w:rPr>
        <w:t xml:space="preserve">4. </w:t>
      </w:r>
      <w:r w:rsidR="003F73A2" w:rsidRPr="003F73A2">
        <w:t>Ervaar jij dat je veel geestelijke broers en zussen hebt? Wat vind je daarvan?</w:t>
      </w:r>
      <w:r w:rsidR="003F73A2">
        <w:t xml:space="preserve"> </w:t>
      </w:r>
    </w:p>
    <w:p w14:paraId="7A0B9D01" w14:textId="77777777" w:rsidR="00DE144E" w:rsidRDefault="00DE144E" w:rsidP="00DE144E"/>
    <w:sdt>
      <w:sdtPr>
        <w:id w:val="1504400250"/>
        <w:placeholder>
          <w:docPart w:val="DefaultPlaceholder_-1854013440"/>
        </w:placeholder>
        <w:showingPlcHdr/>
      </w:sdtPr>
      <w:sdtContent>
        <w:p w14:paraId="105D7376" w14:textId="5FC335B8" w:rsidR="006905AD" w:rsidRDefault="006905AD" w:rsidP="00DE144E">
          <w:r w:rsidRPr="003B5005">
            <w:rPr>
              <w:rStyle w:val="Tekstvantijdelijkeaanduiding"/>
            </w:rPr>
            <w:t>Klik of tik om tekst in te voeren.</w:t>
          </w:r>
        </w:p>
      </w:sdtContent>
    </w:sdt>
    <w:p w14:paraId="1CDEBC2B" w14:textId="77777777" w:rsidR="006905AD" w:rsidRDefault="006905AD" w:rsidP="00DE144E"/>
    <w:p w14:paraId="68BD6037" w14:textId="4FF787E7" w:rsidR="00DE144E" w:rsidRDefault="00DE144E" w:rsidP="00DE144E">
      <w:r>
        <w:rPr>
          <w:b/>
          <w:bCs/>
        </w:rPr>
        <w:t xml:space="preserve">5. </w:t>
      </w:r>
      <w:r>
        <w:t>Leer de volgende Bijbeltekst uit je hoofd:</w:t>
      </w:r>
    </w:p>
    <w:p w14:paraId="485DFAEA" w14:textId="50FE9FB6" w:rsidR="00DE144E" w:rsidRPr="00DE144E" w:rsidRDefault="00F903B6" w:rsidP="00DE144E">
      <w:r w:rsidRPr="00F903B6">
        <w:rPr>
          <w:i/>
          <w:iCs/>
        </w:rPr>
        <w:t>De Geest Zelf getuigt met onze geest dat wij kinderen van God zijn.</w:t>
      </w:r>
      <w:r w:rsidR="002E05C1" w:rsidRPr="002E05C1">
        <w:rPr>
          <w:i/>
          <w:iCs/>
        </w:rPr>
        <w:t xml:space="preserve"> </w:t>
      </w:r>
      <w:r w:rsidRPr="00F903B6">
        <w:rPr>
          <w:i/>
          <w:iCs/>
        </w:rPr>
        <w:t>En als wij kinderen zijn, dan zijn wij ook erfgenamen: erfgenamen van God en mede-erfgenamen van Christus; wanneer wij althans met Hem lijden, opdat wij ook met Hem verheerlijkt worden.</w:t>
      </w:r>
      <w:r>
        <w:t xml:space="preserve"> (Romeinen 8:16-17)</w:t>
      </w:r>
    </w:p>
    <w:p w14:paraId="6DC52FDC" w14:textId="53726AA3" w:rsidR="000E1929" w:rsidRDefault="000E1929" w:rsidP="000E1929"/>
    <w:p w14:paraId="7C36ADDD" w14:textId="0EFA24A2" w:rsidR="00277717" w:rsidRDefault="00277717">
      <w:pPr>
        <w:spacing w:after="160" w:line="259" w:lineRule="auto"/>
        <w:jc w:val="left"/>
      </w:pPr>
      <w:r>
        <w:br w:type="page"/>
      </w:r>
    </w:p>
    <w:p w14:paraId="2D5C08EF" w14:textId="73B655B5" w:rsidR="00393A89" w:rsidRDefault="00592311" w:rsidP="00592311">
      <w:pPr>
        <w:pStyle w:val="Kop3"/>
      </w:pPr>
      <w:r>
        <w:lastRenderedPageBreak/>
        <w:t>Antwoorden</w:t>
      </w:r>
    </w:p>
    <w:p w14:paraId="3F011C2F" w14:textId="1016EC2E" w:rsidR="002D45BC" w:rsidRPr="002D45BC" w:rsidRDefault="00C74E03" w:rsidP="002D45BC">
      <w:r>
        <w:rPr>
          <w:b/>
          <w:bCs/>
        </w:rPr>
        <w:t xml:space="preserve">1. </w:t>
      </w:r>
      <w:r w:rsidR="00B6663F" w:rsidRPr="00B6663F">
        <w:t>Je wordt geestelijk opnieuw geboren en opgenomen in Gods familie. Je krijgt God als Vader, ontvangt Zijn zorg en bescherming, en leeft in relatie met Hem.</w:t>
      </w:r>
    </w:p>
    <w:p w14:paraId="28A2FDF5" w14:textId="77777777" w:rsidR="002D45BC" w:rsidRPr="002D45BC" w:rsidRDefault="002D45BC" w:rsidP="002D45BC"/>
    <w:p w14:paraId="0FF57367" w14:textId="2273CCE7" w:rsidR="002D45BC" w:rsidRPr="002D45BC" w:rsidRDefault="006D001C" w:rsidP="002D45BC">
      <w:r>
        <w:rPr>
          <w:b/>
          <w:bCs/>
        </w:rPr>
        <w:t xml:space="preserve">2. </w:t>
      </w:r>
      <w:r w:rsidR="00FD6798" w:rsidRPr="00FD6798">
        <w:t>Jezus laat zien dat God, door Zijn opstanding, niet alleen Zijn Vader is, maar ook de Vader van de discipelen. Zij delen in dezelfde familieband.</w:t>
      </w:r>
    </w:p>
    <w:p w14:paraId="5658F043" w14:textId="77777777" w:rsidR="002D45BC" w:rsidRPr="002D45BC" w:rsidRDefault="002D45BC" w:rsidP="002D45BC"/>
    <w:p w14:paraId="2D061CDF" w14:textId="037842AC" w:rsidR="002D45BC" w:rsidRPr="002D45BC" w:rsidRDefault="00AA108E" w:rsidP="002D45BC">
      <w:r>
        <w:rPr>
          <w:b/>
          <w:bCs/>
        </w:rPr>
        <w:t xml:space="preserve">3. </w:t>
      </w:r>
      <w:r w:rsidR="005D6142" w:rsidRPr="005D6142">
        <w:t>Jezus leert ons te bidden: “Onze Vader die in de hemelen zijt.” Dit toont dat wij een intieme relatie mogen hebben met God als met een liefdevolle Vader.</w:t>
      </w:r>
    </w:p>
    <w:p w14:paraId="5E8E6B61" w14:textId="77777777" w:rsidR="002D45BC" w:rsidRPr="002D45BC" w:rsidRDefault="002D45BC" w:rsidP="002D45BC"/>
    <w:p w14:paraId="18BA5650" w14:textId="2285C665" w:rsidR="002D45BC" w:rsidRPr="002D45BC" w:rsidRDefault="00FC3C42" w:rsidP="002D45BC">
      <w:r>
        <w:rPr>
          <w:b/>
          <w:bCs/>
        </w:rPr>
        <w:t xml:space="preserve">4. </w:t>
      </w:r>
      <w:r w:rsidR="002D45BC" w:rsidRPr="002D45BC">
        <w:t xml:space="preserve">Niet waar. </w:t>
      </w:r>
      <w:r w:rsidR="0004492E" w:rsidRPr="0004492E">
        <w:t>Jezus leert ons juist om rechtstreeks tot de Vader te bidden in Zijn Naam. God verlangt naar een persoonlijke relatie met ieder van ons.</w:t>
      </w:r>
    </w:p>
    <w:p w14:paraId="3F8DE805" w14:textId="77777777" w:rsidR="002D45BC" w:rsidRPr="002D45BC" w:rsidRDefault="002D45BC" w:rsidP="002D45BC"/>
    <w:p w14:paraId="420AE10E" w14:textId="1DFEBF1F" w:rsidR="002D45BC" w:rsidRPr="002D45BC" w:rsidRDefault="00011BA1" w:rsidP="002D45BC">
      <w:r>
        <w:rPr>
          <w:b/>
          <w:bCs/>
        </w:rPr>
        <w:t xml:space="preserve">5. </w:t>
      </w:r>
      <w:r w:rsidR="00484449" w:rsidRPr="00484449">
        <w:t>God voedt ons op als Zijn kinderen. Hij onderwijst, corrigeert en vormt ons. Hij gebruikt Zijn Woord en de Heilige Geest om ons te laten groeien.</w:t>
      </w:r>
    </w:p>
    <w:p w14:paraId="3668BCBD" w14:textId="77777777" w:rsidR="002D45BC" w:rsidRPr="002D45BC" w:rsidRDefault="002D45BC" w:rsidP="002D45BC"/>
    <w:p w14:paraId="6B1D72A7" w14:textId="2F54739A" w:rsidR="002D45BC" w:rsidRPr="002D45BC" w:rsidRDefault="000C28B5" w:rsidP="002D45BC">
      <w:r>
        <w:rPr>
          <w:b/>
          <w:bCs/>
        </w:rPr>
        <w:t xml:space="preserve">6. </w:t>
      </w:r>
      <w:r w:rsidR="00E6558E" w:rsidRPr="00E6558E">
        <w:t>Omdat God onze Vader is en alles al weet (Mattheüs 6:8), hoeven wij geen lange of herhalende gebeden te doen. We mogen eenvoudig en oprecht met Hem spreken.</w:t>
      </w:r>
    </w:p>
    <w:p w14:paraId="63C46242" w14:textId="77777777" w:rsidR="002D45BC" w:rsidRPr="002D45BC" w:rsidRDefault="002D45BC" w:rsidP="002D45BC"/>
    <w:p w14:paraId="7FFA65E6" w14:textId="2F5B17EF" w:rsidR="002D45BC" w:rsidRPr="002D45BC" w:rsidRDefault="00FF2632" w:rsidP="002D45BC">
      <w:r>
        <w:rPr>
          <w:b/>
          <w:bCs/>
        </w:rPr>
        <w:t xml:space="preserve">7. </w:t>
      </w:r>
      <w:r w:rsidR="002D45BC" w:rsidRPr="002D45BC">
        <w:t>God wordt genoemd: “de Vader van de barmhartigheden en de God van alle vertroosting.” Hij is een troostvolle, liefdevolle Vader.</w:t>
      </w:r>
    </w:p>
    <w:p w14:paraId="44242649" w14:textId="77777777" w:rsidR="002D45BC" w:rsidRPr="002D45BC" w:rsidRDefault="002D45BC" w:rsidP="002D45BC"/>
    <w:p w14:paraId="39DD9091" w14:textId="273B5DF4" w:rsidR="002D45BC" w:rsidRPr="002D45BC" w:rsidRDefault="000F5A2E" w:rsidP="002D45BC">
      <w:r>
        <w:rPr>
          <w:b/>
          <w:bCs/>
        </w:rPr>
        <w:t xml:space="preserve">8. </w:t>
      </w:r>
      <w:r w:rsidR="00874374" w:rsidRPr="00874374">
        <w:t>God wil ons troosten omdat Hij onze Vader is en van ons houdt. Hij kent ons lijden en wil ons bijstaan, zodat wij ook anderen kunnen troosten.</w:t>
      </w:r>
    </w:p>
    <w:p w14:paraId="03FFE08C" w14:textId="77777777" w:rsidR="002D45BC" w:rsidRPr="002D45BC" w:rsidRDefault="002D45BC" w:rsidP="002D45BC"/>
    <w:p w14:paraId="0A56147C" w14:textId="73985A8C" w:rsidR="002D45BC" w:rsidRPr="002D45BC" w:rsidRDefault="00AC790E" w:rsidP="002D45BC">
      <w:r>
        <w:rPr>
          <w:b/>
          <w:bCs/>
        </w:rPr>
        <w:t xml:space="preserve">9. </w:t>
      </w:r>
      <w:r w:rsidR="00FB187A" w:rsidRPr="00FB187A">
        <w:t>Aanbidding is geen plicht, maar een voorrecht. Het is een eer om onze Schepper te eren. We zijn geschapen om Hem te aanbidden.</w:t>
      </w:r>
    </w:p>
    <w:p w14:paraId="235C8050" w14:textId="77777777" w:rsidR="002D45BC" w:rsidRPr="002D45BC" w:rsidRDefault="002D45BC" w:rsidP="002D45BC"/>
    <w:p w14:paraId="2EB3376F" w14:textId="122D2A9C" w:rsidR="002D45BC" w:rsidRPr="002D45BC" w:rsidRDefault="00414D35" w:rsidP="002D45BC">
      <w:r>
        <w:rPr>
          <w:b/>
          <w:bCs/>
        </w:rPr>
        <w:lastRenderedPageBreak/>
        <w:t xml:space="preserve">10. </w:t>
      </w:r>
      <w:r w:rsidR="00C02E9B" w:rsidRPr="00C02E9B">
        <w:t>Alleen God is aanbidding waard, omdat Hij heilig, eeuwig en almachtig is. Wij mogen niemand anders aanbidden, geen mens of afgod.</w:t>
      </w:r>
    </w:p>
    <w:p w14:paraId="2C6263E8" w14:textId="77777777" w:rsidR="002D45BC" w:rsidRPr="002D45BC" w:rsidRDefault="002D45BC" w:rsidP="002D45BC"/>
    <w:p w14:paraId="66C3D0F3" w14:textId="17C95A0C" w:rsidR="002D45BC" w:rsidRDefault="009E03DD" w:rsidP="002D45BC">
      <w:r>
        <w:rPr>
          <w:b/>
          <w:bCs/>
        </w:rPr>
        <w:t xml:space="preserve">11. </w:t>
      </w:r>
      <w:r w:rsidR="00B32067" w:rsidRPr="00B32067">
        <w:t>Jezus belooft dat Hij een plaats voor ons klaarmaakt in het huis van de Vader, zodat wij voor altijd bij Hem mogen zijn.</w:t>
      </w:r>
    </w:p>
    <w:p w14:paraId="7C4D968F" w14:textId="77777777" w:rsidR="00B32067" w:rsidRPr="002D45BC" w:rsidRDefault="00B32067" w:rsidP="002D45BC"/>
    <w:p w14:paraId="0133DB50" w14:textId="57642BE4" w:rsidR="002D45BC" w:rsidRPr="002D45BC" w:rsidRDefault="00A27EF8" w:rsidP="002D45BC">
      <w:r>
        <w:rPr>
          <w:b/>
          <w:bCs/>
        </w:rPr>
        <w:t xml:space="preserve">12. </w:t>
      </w:r>
      <w:r w:rsidR="0070645F" w:rsidRPr="0070645F">
        <w:t>Een zoon heeft meer autoriteit omdat hij erfgenaam is en betrokken wordt bij de leiding. Hij deelt in het bezit en de plannen van zijn vader.</w:t>
      </w:r>
    </w:p>
    <w:p w14:paraId="3D714828" w14:textId="77777777" w:rsidR="002D45BC" w:rsidRPr="002D45BC" w:rsidRDefault="002D45BC" w:rsidP="002D45BC"/>
    <w:p w14:paraId="3DE9F3EF" w14:textId="4E167BED" w:rsidR="002D45BC" w:rsidRPr="002D45BC" w:rsidRDefault="00861246" w:rsidP="002D45BC">
      <w:r>
        <w:rPr>
          <w:b/>
          <w:bCs/>
        </w:rPr>
        <w:t xml:space="preserve">13. </w:t>
      </w:r>
      <w:r w:rsidR="00C0096F" w:rsidRPr="00C0096F">
        <w:t>Een zoon hoort bij de familie en is erfgenaam. Een slaaf werkt alleen voor loon en ontvangt geen erfenis.</w:t>
      </w:r>
    </w:p>
    <w:p w14:paraId="533FEF1D" w14:textId="77777777" w:rsidR="002D45BC" w:rsidRPr="002D45BC" w:rsidRDefault="002D45BC" w:rsidP="002D45BC"/>
    <w:p w14:paraId="56C51CD3" w14:textId="593A1187" w:rsidR="002D45BC" w:rsidRPr="002D45BC" w:rsidRDefault="00B27558" w:rsidP="002D45BC">
      <w:r>
        <w:rPr>
          <w:b/>
          <w:bCs/>
        </w:rPr>
        <w:t xml:space="preserve">14. </w:t>
      </w:r>
      <w:r w:rsidR="005D7738" w:rsidRPr="005D7738">
        <w:t>De vader rent zijn zoon tegemoet, omhelst hem en herstelt hem als zoon. Dit laat Gods liefdevolle en vergevende hart zien voor wie terugkomt.</w:t>
      </w:r>
    </w:p>
    <w:p w14:paraId="62EFBD11" w14:textId="77777777" w:rsidR="002D45BC" w:rsidRPr="002D45BC" w:rsidRDefault="002D45BC" w:rsidP="002D45BC"/>
    <w:p w14:paraId="22351D07" w14:textId="2C761D25" w:rsidR="002D45BC" w:rsidRPr="002D45BC" w:rsidRDefault="006F48FD" w:rsidP="002D45BC">
      <w:r>
        <w:rPr>
          <w:b/>
          <w:bCs/>
        </w:rPr>
        <w:t xml:space="preserve">15. </w:t>
      </w:r>
      <w:r w:rsidR="00BD1C4F" w:rsidRPr="00BD1C4F">
        <w:t>We dragen Gods naam als Zijn kinderen. Dat betekent dat we Zijn autoriteit en identiteit vertegenwoordigen op aarde.</w:t>
      </w:r>
    </w:p>
    <w:p w14:paraId="6AA765F0" w14:textId="77777777" w:rsidR="002D45BC" w:rsidRPr="002D45BC" w:rsidRDefault="002D45BC" w:rsidP="002D45BC"/>
    <w:p w14:paraId="32FEA492" w14:textId="76C2F76D" w:rsidR="002D45BC" w:rsidRPr="002D45BC" w:rsidRDefault="00670AC7" w:rsidP="002D45BC">
      <w:r>
        <w:rPr>
          <w:b/>
          <w:bCs/>
        </w:rPr>
        <w:t xml:space="preserve">16. </w:t>
      </w:r>
      <w:r w:rsidR="001E24E8" w:rsidRPr="001E24E8">
        <w:t>Een zoon kent de plannen van zijn vader omdat hij erbij betrokken wordt. Hij wordt voorbereid op verantwoordelijkheid en leiderschap.</w:t>
      </w:r>
    </w:p>
    <w:p w14:paraId="6DFC3C98" w14:textId="77777777" w:rsidR="002D45BC" w:rsidRPr="002D45BC" w:rsidRDefault="002D45BC" w:rsidP="002D45BC"/>
    <w:p w14:paraId="00AD7EF8" w14:textId="7894F93C" w:rsidR="002D45BC" w:rsidRPr="002D45BC" w:rsidRDefault="00282622" w:rsidP="002D45BC">
      <w:r>
        <w:rPr>
          <w:b/>
          <w:bCs/>
        </w:rPr>
        <w:t xml:space="preserve">17. </w:t>
      </w:r>
      <w:r w:rsidR="009778CB" w:rsidRPr="009778CB">
        <w:t>Adam en Eva gaven hun autoriteit over de aarde weg aan de duivel toen ze ongehoorzaam werden. Daardoor kwam de wereld onder de macht van de boze.</w:t>
      </w:r>
    </w:p>
    <w:p w14:paraId="1AECAB5D" w14:textId="77777777" w:rsidR="002D45BC" w:rsidRPr="002D45BC" w:rsidRDefault="002D45BC" w:rsidP="002D45BC"/>
    <w:p w14:paraId="0476DC44" w14:textId="553DBA9A" w:rsidR="002D45BC" w:rsidRPr="002D45BC" w:rsidRDefault="000A18E2" w:rsidP="002D45BC">
      <w:r>
        <w:rPr>
          <w:b/>
          <w:bCs/>
        </w:rPr>
        <w:t xml:space="preserve">18. </w:t>
      </w:r>
      <w:r w:rsidR="002D45BC" w:rsidRPr="002D45BC">
        <w:t xml:space="preserve">Niet waar. </w:t>
      </w:r>
      <w:r w:rsidR="00B560CE" w:rsidRPr="00B560CE">
        <w:t>Er zijn twee geestelijke koninkrijken: dat van God en dat van de duivel. Elk mens behoort tot één van deze koninkrijken.</w:t>
      </w:r>
    </w:p>
    <w:p w14:paraId="5EECD4A3" w14:textId="77777777" w:rsidR="002D45BC" w:rsidRPr="002D45BC" w:rsidRDefault="002D45BC" w:rsidP="002D45BC"/>
    <w:p w14:paraId="3EA64EB0" w14:textId="47F237F4" w:rsidR="002D45BC" w:rsidRPr="002D45BC" w:rsidRDefault="0011594D" w:rsidP="002D45BC">
      <w:r>
        <w:rPr>
          <w:b/>
          <w:bCs/>
        </w:rPr>
        <w:t xml:space="preserve">19. </w:t>
      </w:r>
      <w:r w:rsidR="00501DF3" w:rsidRPr="00501DF3">
        <w:t>Jezus zegt dat wedergeboorte nodig is: geboren worden uit water (doop) en uit Geest (doop in de Heilige Geest) om Gods Koninkrijk binnen te gaan.</w:t>
      </w:r>
    </w:p>
    <w:p w14:paraId="0D259374" w14:textId="77777777" w:rsidR="002D45BC" w:rsidRPr="002D45BC" w:rsidRDefault="002D45BC" w:rsidP="002D45BC"/>
    <w:p w14:paraId="759670A0" w14:textId="515D56A0" w:rsidR="002D45BC" w:rsidRPr="002D45BC" w:rsidRDefault="007D789A" w:rsidP="002D45BC">
      <w:r>
        <w:rPr>
          <w:b/>
          <w:bCs/>
        </w:rPr>
        <w:lastRenderedPageBreak/>
        <w:t xml:space="preserve">20. </w:t>
      </w:r>
      <w:r w:rsidR="00F30806" w:rsidRPr="00F30806">
        <w:t>Het betekent dat mensen zich afkeren van de macht van satan en zich keren tot God, zodat ze vergeving en hun erfenis ontvangen</w:t>
      </w:r>
      <w:r w:rsidR="002D45BC" w:rsidRPr="002D45BC">
        <w:t>.</w:t>
      </w:r>
    </w:p>
    <w:p w14:paraId="276B9FC4" w14:textId="77777777" w:rsidR="002D45BC" w:rsidRPr="002D45BC" w:rsidRDefault="002D45BC" w:rsidP="002D45BC"/>
    <w:p w14:paraId="4206B9FC" w14:textId="79B45315" w:rsidR="002D45BC" w:rsidRDefault="001E04C5" w:rsidP="002D45BC">
      <w:r>
        <w:rPr>
          <w:b/>
          <w:bCs/>
        </w:rPr>
        <w:t xml:space="preserve">21. </w:t>
      </w:r>
      <w:r w:rsidR="006E0F32" w:rsidRPr="006E0F32">
        <w:t>Vijf zegeningen zijn: vergeving van zonden, genezing, bevrijding van demonen, identiteit als kind van God en eeuwig leven.</w:t>
      </w:r>
    </w:p>
    <w:p w14:paraId="6FD4F69C" w14:textId="77777777" w:rsidR="006E0F32" w:rsidRPr="002D45BC" w:rsidRDefault="006E0F32" w:rsidP="002D45BC"/>
    <w:p w14:paraId="1719D66F" w14:textId="23B63594" w:rsidR="002D45BC" w:rsidRPr="002D45BC" w:rsidRDefault="00B90B96" w:rsidP="002D45BC">
      <w:r>
        <w:rPr>
          <w:b/>
          <w:bCs/>
        </w:rPr>
        <w:t xml:space="preserve">22. </w:t>
      </w:r>
      <w:r w:rsidR="003E02CA" w:rsidRPr="003E02CA">
        <w:t>Genezing en bevrijding horen bij het Koninkrijk van God omdat ze laten zien dat Jezus regeert en de duisternis moet wijken.</w:t>
      </w:r>
    </w:p>
    <w:p w14:paraId="55442AA7" w14:textId="77777777" w:rsidR="002D45BC" w:rsidRPr="002D45BC" w:rsidRDefault="002D45BC" w:rsidP="002D45BC"/>
    <w:p w14:paraId="332529B4" w14:textId="405301F0" w:rsidR="002D45BC" w:rsidRPr="002D45BC" w:rsidRDefault="00C775FE" w:rsidP="002D45BC">
      <w:r>
        <w:rPr>
          <w:b/>
          <w:bCs/>
        </w:rPr>
        <w:t xml:space="preserve">23. </w:t>
      </w:r>
      <w:r w:rsidR="00B309B8" w:rsidRPr="00B309B8">
        <w:t>Jezus bracht een evangelie dat Gods Koninkrijk zichtbaar maakt: zonden worden vergeven, mensen worden genezen en Gods heerschappij wordt openbaar.</w:t>
      </w:r>
    </w:p>
    <w:p w14:paraId="33BD9A7C" w14:textId="77777777" w:rsidR="002D45BC" w:rsidRPr="002D45BC" w:rsidRDefault="002D45BC" w:rsidP="002D45BC"/>
    <w:p w14:paraId="1EA08B9B" w14:textId="44E40369" w:rsidR="002D45BC" w:rsidRDefault="00352F71" w:rsidP="002D45BC">
      <w:r>
        <w:rPr>
          <w:b/>
          <w:bCs/>
        </w:rPr>
        <w:t xml:space="preserve">24. </w:t>
      </w:r>
      <w:r w:rsidR="001905E7" w:rsidRPr="001905E7">
        <w:t>Opdrachten zijn: het evangelie verkondigen, zieken genezen en demonen uitdrijven.</w:t>
      </w:r>
    </w:p>
    <w:p w14:paraId="793696FC" w14:textId="77777777" w:rsidR="001905E7" w:rsidRPr="002D45BC" w:rsidRDefault="001905E7" w:rsidP="002D45BC"/>
    <w:p w14:paraId="10188C42" w14:textId="652E0090" w:rsidR="002D45BC" w:rsidRPr="002D45BC" w:rsidRDefault="0009448E" w:rsidP="002D45BC">
      <w:r>
        <w:rPr>
          <w:b/>
          <w:bCs/>
        </w:rPr>
        <w:t xml:space="preserve">25. </w:t>
      </w:r>
      <w:r w:rsidR="003F01EB" w:rsidRPr="003F01EB">
        <w:t>Erfgenaam zijn van God betekent dat we delen in alles wat van Hem is: Zijn beloften, Zijn Geest, Zijn zegeningen en het eeuwige leven.</w:t>
      </w:r>
    </w:p>
    <w:p w14:paraId="18C97661" w14:textId="77777777" w:rsidR="002D45BC" w:rsidRPr="002D45BC" w:rsidRDefault="002D45BC" w:rsidP="002D45BC"/>
    <w:p w14:paraId="03CF15C6" w14:textId="0C9E6632" w:rsidR="002D45BC" w:rsidRPr="002D45BC" w:rsidRDefault="006436E9" w:rsidP="002D45BC">
      <w:r>
        <w:rPr>
          <w:b/>
          <w:bCs/>
        </w:rPr>
        <w:t xml:space="preserve">26. </w:t>
      </w:r>
      <w:r w:rsidR="00E171A4" w:rsidRPr="00E171A4">
        <w:t>Door Jezus’ dood werd het nieuwe verbond bekrachtigd. Daardoor kon de erfenis worden uitgedeeld aan de gelovigen.</w:t>
      </w:r>
    </w:p>
    <w:p w14:paraId="3A82F8B0" w14:textId="77777777" w:rsidR="002D45BC" w:rsidRPr="002D45BC" w:rsidRDefault="002D45BC" w:rsidP="002D45BC"/>
    <w:p w14:paraId="4D8B54C6" w14:textId="6CD19E0C" w:rsidR="002D45BC" w:rsidRPr="002D45BC" w:rsidRDefault="0014340C" w:rsidP="002D45BC">
      <w:r>
        <w:rPr>
          <w:b/>
          <w:bCs/>
        </w:rPr>
        <w:t xml:space="preserve">27. </w:t>
      </w:r>
      <w:r w:rsidR="00965AB7" w:rsidRPr="00965AB7">
        <w:t>Een voorbeeld van de erfenis die wij nu al ontvangen hebben is de Heilige Geest, als onderpand van wat nog komt.</w:t>
      </w:r>
    </w:p>
    <w:p w14:paraId="75400BCA" w14:textId="77777777" w:rsidR="002D45BC" w:rsidRPr="002D45BC" w:rsidRDefault="002D45BC" w:rsidP="002D45BC"/>
    <w:p w14:paraId="351138BF" w14:textId="45611165" w:rsidR="002D45BC" w:rsidRPr="002D45BC" w:rsidRDefault="003A4653" w:rsidP="002D45BC">
      <w:r>
        <w:rPr>
          <w:b/>
          <w:bCs/>
        </w:rPr>
        <w:t xml:space="preserve">28. </w:t>
      </w:r>
      <w:r w:rsidR="00CD35B8" w:rsidRPr="00CD35B8">
        <w:t>Een onvergankelijke erfenis is eeuwig, heilig en onaantastbaar. Ze vergaat niet en wordt voor ons bewaard in de hemel (1 Petrus 1:4).</w:t>
      </w:r>
    </w:p>
    <w:p w14:paraId="70BAD4AB" w14:textId="77777777" w:rsidR="002D45BC" w:rsidRPr="002D45BC" w:rsidRDefault="002D45BC" w:rsidP="002D45BC"/>
    <w:p w14:paraId="4A7DA9CB" w14:textId="445B5FB8" w:rsidR="002D45BC" w:rsidRPr="002D45BC" w:rsidRDefault="00AA63DA" w:rsidP="002D45BC">
      <w:r>
        <w:rPr>
          <w:b/>
          <w:bCs/>
        </w:rPr>
        <w:t xml:space="preserve">29. </w:t>
      </w:r>
      <w:r w:rsidR="00315150" w:rsidRPr="00315150">
        <w:t>Romeinen 8:17 zegt dat wie met Christus lijdt, ook met Hem verheerlijkt zal worden. Lijden hoort bij het ontvangen van de erfenis.</w:t>
      </w:r>
    </w:p>
    <w:p w14:paraId="51E7AC62" w14:textId="77777777" w:rsidR="002D45BC" w:rsidRPr="002D45BC" w:rsidRDefault="002D45BC" w:rsidP="002D45BC"/>
    <w:p w14:paraId="06AACB22" w14:textId="4FD24507" w:rsidR="00367577" w:rsidRDefault="00EF74E6" w:rsidP="00367577">
      <w:r>
        <w:rPr>
          <w:b/>
          <w:bCs/>
        </w:rPr>
        <w:lastRenderedPageBreak/>
        <w:t xml:space="preserve">30. </w:t>
      </w:r>
      <w:r w:rsidR="00E33549" w:rsidRPr="00E33549">
        <w:t>Jezus zag uit naar de vreugde die na het lijden zou volgen: de verlossing van velen, Zijn verheerlijking en het delen van de erfenis met Zijn volgelingen.</w:t>
      </w:r>
    </w:p>
    <w:p w14:paraId="63B8876F" w14:textId="77777777" w:rsidR="00E33549" w:rsidRDefault="00E33549" w:rsidP="00367577"/>
    <w:p w14:paraId="2F5FE092" w14:textId="19E67F83" w:rsidR="00230E41" w:rsidRDefault="00230E41">
      <w:pPr>
        <w:spacing w:after="160" w:line="259" w:lineRule="auto"/>
        <w:jc w:val="left"/>
        <w:rPr>
          <w:rFonts w:eastAsiaTheme="majorEastAsia" w:cstheme="majorBidi"/>
          <w:b/>
          <w:sz w:val="34"/>
          <w:szCs w:val="26"/>
        </w:rPr>
      </w:pPr>
      <w:r>
        <w:br w:type="page"/>
      </w:r>
    </w:p>
    <w:p w14:paraId="59888644" w14:textId="11240EFE" w:rsidR="00592311" w:rsidRDefault="00367577" w:rsidP="00367577">
      <w:pPr>
        <w:pStyle w:val="Kop2"/>
      </w:pPr>
      <w:bookmarkStart w:id="20" w:name="_Toc199249547"/>
      <w:r>
        <w:lastRenderedPageBreak/>
        <w:t>H12 VOLWASSEN WEDERGEBOREN</w:t>
      </w:r>
      <w:bookmarkEnd w:id="20"/>
    </w:p>
    <w:p w14:paraId="19502599" w14:textId="77777777" w:rsidR="00367577" w:rsidRDefault="00367577" w:rsidP="00367577"/>
    <w:p w14:paraId="471AC595" w14:textId="643CFDCD" w:rsidR="003E0E2F" w:rsidRDefault="003E0E2F" w:rsidP="003E0E2F">
      <w:pPr>
        <w:pStyle w:val="Kop3"/>
      </w:pPr>
      <w:r>
        <w:t>Een volmaakte baby</w:t>
      </w:r>
    </w:p>
    <w:p w14:paraId="6CCA6E8F" w14:textId="4530511F" w:rsidR="003E0E2F" w:rsidRPr="003E0E2F" w:rsidRDefault="003E0E2F" w:rsidP="003E0E2F">
      <w:pPr>
        <w:rPr>
          <w:b/>
          <w:bCs/>
        </w:rPr>
      </w:pPr>
      <w:r>
        <w:rPr>
          <w:b/>
          <w:bCs/>
        </w:rPr>
        <w:t xml:space="preserve">1. </w:t>
      </w:r>
      <w:r w:rsidR="004957F2" w:rsidRPr="004957F2">
        <w:t>Waarom vergelijkt de Bijbel geestelijke groei met de groei van een kind?</w:t>
      </w:r>
    </w:p>
    <w:p w14:paraId="6FEB363B" w14:textId="2D005159" w:rsidR="003E0E2F" w:rsidRDefault="003E0E2F" w:rsidP="003E0E2F"/>
    <w:sdt>
      <w:sdtPr>
        <w:id w:val="992690056"/>
        <w:placeholder>
          <w:docPart w:val="DefaultPlaceholder_-1854013440"/>
        </w:placeholder>
        <w:showingPlcHdr/>
      </w:sdtPr>
      <w:sdtContent>
        <w:p w14:paraId="0932891E" w14:textId="4FB30BE7" w:rsidR="005D7B09" w:rsidRDefault="005D7B09" w:rsidP="003E0E2F">
          <w:r w:rsidRPr="003B5005">
            <w:rPr>
              <w:rStyle w:val="Tekstvantijdelijkeaanduiding"/>
            </w:rPr>
            <w:t>Klik of tik om tekst in te voeren.</w:t>
          </w:r>
        </w:p>
      </w:sdtContent>
    </w:sdt>
    <w:p w14:paraId="3A90A6F5" w14:textId="77777777" w:rsidR="005D7B09" w:rsidRDefault="005D7B09" w:rsidP="003E0E2F"/>
    <w:p w14:paraId="46B8BDFE" w14:textId="07F0C832" w:rsidR="003E0E2F" w:rsidRPr="003E0E2F" w:rsidRDefault="003E0E2F" w:rsidP="003E0E2F">
      <w:r>
        <w:rPr>
          <w:b/>
          <w:bCs/>
        </w:rPr>
        <w:t xml:space="preserve">2. </w:t>
      </w:r>
      <w:r w:rsidR="006755C9" w:rsidRPr="006755C9">
        <w:t>Noem twee kenmerken van geestelijke volwassenheid.</w:t>
      </w:r>
    </w:p>
    <w:p w14:paraId="436D13C8" w14:textId="385DA339" w:rsidR="003E0E2F" w:rsidRDefault="003E0E2F" w:rsidP="003E0E2F"/>
    <w:sdt>
      <w:sdtPr>
        <w:id w:val="-1300993958"/>
        <w:placeholder>
          <w:docPart w:val="DefaultPlaceholder_-1854013440"/>
        </w:placeholder>
        <w:showingPlcHdr/>
      </w:sdtPr>
      <w:sdtContent>
        <w:p w14:paraId="5A15A68E" w14:textId="45457A82" w:rsidR="005D7B09" w:rsidRDefault="005D7B09" w:rsidP="003E0E2F">
          <w:r w:rsidRPr="003B5005">
            <w:rPr>
              <w:rStyle w:val="Tekstvantijdelijkeaanduiding"/>
            </w:rPr>
            <w:t>Klik of tik om tekst in te voeren.</w:t>
          </w:r>
        </w:p>
      </w:sdtContent>
    </w:sdt>
    <w:p w14:paraId="1801F9C1" w14:textId="77777777" w:rsidR="005D7B09" w:rsidRDefault="005D7B09" w:rsidP="003E0E2F"/>
    <w:p w14:paraId="02716A75" w14:textId="14153C2A" w:rsidR="00F04865" w:rsidRPr="00F04865" w:rsidRDefault="00F04865" w:rsidP="00F04865">
      <w:pPr>
        <w:rPr>
          <w:b/>
          <w:bCs/>
        </w:rPr>
      </w:pPr>
      <w:r>
        <w:rPr>
          <w:b/>
          <w:bCs/>
        </w:rPr>
        <w:t xml:space="preserve">3. </w:t>
      </w:r>
      <w:r w:rsidR="00450591" w:rsidRPr="00450591">
        <w:t>Wat moet een gelovige doen om geestelijk te blijven groeien?</w:t>
      </w:r>
    </w:p>
    <w:p w14:paraId="1AF44422" w14:textId="540DC9F8" w:rsidR="00B64ABF" w:rsidRDefault="00B64ABF" w:rsidP="003E0E2F"/>
    <w:sdt>
      <w:sdtPr>
        <w:id w:val="-726065375"/>
        <w:placeholder>
          <w:docPart w:val="DefaultPlaceholder_-1854013440"/>
        </w:placeholder>
        <w:showingPlcHdr/>
      </w:sdtPr>
      <w:sdtContent>
        <w:p w14:paraId="2184801A" w14:textId="3A1B6CC8" w:rsidR="005D7B09" w:rsidRDefault="005D7B09" w:rsidP="003E0E2F">
          <w:r w:rsidRPr="003B5005">
            <w:rPr>
              <w:rStyle w:val="Tekstvantijdelijkeaanduiding"/>
            </w:rPr>
            <w:t>Klik of tik om tekst in te voeren.</w:t>
          </w:r>
        </w:p>
      </w:sdtContent>
    </w:sdt>
    <w:p w14:paraId="0C806E31" w14:textId="77777777" w:rsidR="005D7B09" w:rsidRDefault="005D7B09" w:rsidP="003E0E2F"/>
    <w:p w14:paraId="15AEDCBB" w14:textId="38AFDBA8" w:rsidR="00DF0BDF" w:rsidRDefault="00DF0BDF" w:rsidP="003E0E2F">
      <w:r>
        <w:rPr>
          <w:b/>
          <w:bCs/>
        </w:rPr>
        <w:t xml:space="preserve">4. </w:t>
      </w:r>
      <w:r w:rsidR="00EC69B7" w:rsidRPr="00EC69B7">
        <w:t>Wat zegt Paulus in 1 Korinthe 3:1-2 over gelovigen die nog melk nodig hebben?</w:t>
      </w:r>
    </w:p>
    <w:p w14:paraId="70D70B00" w14:textId="77777777" w:rsidR="008A1ACD" w:rsidRDefault="008A1ACD" w:rsidP="003E0E2F"/>
    <w:sdt>
      <w:sdtPr>
        <w:id w:val="230363936"/>
        <w:placeholder>
          <w:docPart w:val="DefaultPlaceholder_-1854013440"/>
        </w:placeholder>
        <w:showingPlcHdr/>
      </w:sdtPr>
      <w:sdtContent>
        <w:p w14:paraId="3F2146CB" w14:textId="76AB7692" w:rsidR="005D7B09" w:rsidRDefault="005D7B09" w:rsidP="003E0E2F">
          <w:r w:rsidRPr="003B5005">
            <w:rPr>
              <w:rStyle w:val="Tekstvantijdelijkeaanduiding"/>
            </w:rPr>
            <w:t>Klik of tik om tekst in te voeren.</w:t>
          </w:r>
        </w:p>
      </w:sdtContent>
    </w:sdt>
    <w:p w14:paraId="408B82D0" w14:textId="77777777" w:rsidR="005D7B09" w:rsidRDefault="005D7B09" w:rsidP="003E0E2F"/>
    <w:p w14:paraId="6E7397AC" w14:textId="6BFF417D" w:rsidR="008A1ACD" w:rsidRDefault="0074223E" w:rsidP="0074223E">
      <w:pPr>
        <w:pStyle w:val="Kop3"/>
      </w:pPr>
      <w:r>
        <w:t>Lid zijn van de kerk</w:t>
      </w:r>
    </w:p>
    <w:p w14:paraId="566F45E3" w14:textId="11A51E22" w:rsidR="001E00BB" w:rsidRPr="001E00BB" w:rsidRDefault="00842CC1" w:rsidP="001E00BB">
      <w:pPr>
        <w:rPr>
          <w:b/>
          <w:bCs/>
        </w:rPr>
      </w:pPr>
      <w:r>
        <w:rPr>
          <w:b/>
          <w:bCs/>
        </w:rPr>
        <w:t xml:space="preserve">5. </w:t>
      </w:r>
      <w:r w:rsidR="00B36630" w:rsidRPr="00B36630">
        <w:t>Waarom is actief lid zijn van een kerk belangrijk voor je geloofsgroei?</w:t>
      </w:r>
    </w:p>
    <w:p w14:paraId="65D1F370" w14:textId="05D8FA9F" w:rsidR="0074223E" w:rsidRDefault="0074223E" w:rsidP="0074223E"/>
    <w:sdt>
      <w:sdtPr>
        <w:id w:val="1005870543"/>
        <w:placeholder>
          <w:docPart w:val="DefaultPlaceholder_-1854013440"/>
        </w:placeholder>
        <w:showingPlcHdr/>
      </w:sdtPr>
      <w:sdtContent>
        <w:p w14:paraId="770B2040" w14:textId="0E2C6E15" w:rsidR="005D7B09" w:rsidRDefault="005D7B09" w:rsidP="0074223E">
          <w:r w:rsidRPr="003B5005">
            <w:rPr>
              <w:rStyle w:val="Tekstvantijdelijkeaanduiding"/>
            </w:rPr>
            <w:t>Klik of tik om tekst in te voeren.</w:t>
          </w:r>
        </w:p>
      </w:sdtContent>
    </w:sdt>
    <w:p w14:paraId="5BCB66DE" w14:textId="77777777" w:rsidR="005D7B09" w:rsidRDefault="005D7B09" w:rsidP="0074223E"/>
    <w:p w14:paraId="7BDFED81" w14:textId="66E09B6F" w:rsidR="00E27518" w:rsidRPr="00E27518" w:rsidRDefault="002C19A4" w:rsidP="00E27518">
      <w:pPr>
        <w:rPr>
          <w:b/>
          <w:bCs/>
        </w:rPr>
      </w:pPr>
      <w:r>
        <w:rPr>
          <w:b/>
          <w:bCs/>
        </w:rPr>
        <w:t xml:space="preserve">6. </w:t>
      </w:r>
      <w:r w:rsidR="00497553" w:rsidRPr="00497553">
        <w:t>Waarom is het belangrijk dat andere gelovigen je mogen aanspreken</w:t>
      </w:r>
      <w:r w:rsidR="002E307F">
        <w:t xml:space="preserve"> over zonden of ongezonde patronen</w:t>
      </w:r>
      <w:r w:rsidR="00497553" w:rsidRPr="00497553">
        <w:t>?</w:t>
      </w:r>
    </w:p>
    <w:p w14:paraId="601BD4C8" w14:textId="58A779C1" w:rsidR="002C19A4" w:rsidRDefault="002C19A4" w:rsidP="0074223E"/>
    <w:sdt>
      <w:sdtPr>
        <w:id w:val="-192530912"/>
        <w:placeholder>
          <w:docPart w:val="DefaultPlaceholder_-1854013440"/>
        </w:placeholder>
        <w:showingPlcHdr/>
      </w:sdtPr>
      <w:sdtContent>
        <w:p w14:paraId="226C2E5C" w14:textId="6555DBA1" w:rsidR="005D7B09" w:rsidRDefault="005D7B09" w:rsidP="0074223E">
          <w:r w:rsidRPr="003B5005">
            <w:rPr>
              <w:rStyle w:val="Tekstvantijdelijkeaanduiding"/>
            </w:rPr>
            <w:t>Klik of tik om tekst in te voeren.</w:t>
          </w:r>
        </w:p>
      </w:sdtContent>
    </w:sdt>
    <w:p w14:paraId="1D63A1F5" w14:textId="77777777" w:rsidR="005D7B09" w:rsidRDefault="005D7B09" w:rsidP="0074223E"/>
    <w:p w14:paraId="69457CA6" w14:textId="03C84905" w:rsidR="000321CD" w:rsidRDefault="007C50AF" w:rsidP="007C50AF">
      <w:pPr>
        <w:pStyle w:val="Kop3"/>
      </w:pPr>
      <w:r>
        <w:t>Ken de Bijbel</w:t>
      </w:r>
    </w:p>
    <w:p w14:paraId="183C2039" w14:textId="73D3C254" w:rsidR="002740F0" w:rsidRPr="002740F0" w:rsidRDefault="00455412" w:rsidP="002740F0">
      <w:pPr>
        <w:rPr>
          <w:b/>
          <w:bCs/>
        </w:rPr>
      </w:pPr>
      <w:r>
        <w:rPr>
          <w:b/>
          <w:bCs/>
        </w:rPr>
        <w:t xml:space="preserve">7. </w:t>
      </w:r>
      <w:r w:rsidR="00A67FD7" w:rsidRPr="00A67FD7">
        <w:t>Noem drie redenen waarom het belangrijk is om de Bijbel goed te kennen.</w:t>
      </w:r>
    </w:p>
    <w:p w14:paraId="3C91D724" w14:textId="55ACFC4E" w:rsidR="007C50AF" w:rsidRDefault="007C50AF" w:rsidP="007C50AF">
      <w:pPr>
        <w:rPr>
          <w:b/>
          <w:bCs/>
        </w:rPr>
      </w:pPr>
    </w:p>
    <w:sdt>
      <w:sdtPr>
        <w:rPr>
          <w:b/>
          <w:bCs/>
        </w:rPr>
        <w:id w:val="1241602184"/>
        <w:placeholder>
          <w:docPart w:val="DefaultPlaceholder_-1854013440"/>
        </w:placeholder>
        <w:showingPlcHdr/>
      </w:sdtPr>
      <w:sdtContent>
        <w:p w14:paraId="79484733" w14:textId="60DB333D" w:rsidR="005D7B09" w:rsidRDefault="005D7B09" w:rsidP="007C50AF">
          <w:pPr>
            <w:rPr>
              <w:b/>
              <w:bCs/>
            </w:rPr>
          </w:pPr>
          <w:r w:rsidRPr="003B5005">
            <w:rPr>
              <w:rStyle w:val="Tekstvantijdelijkeaanduiding"/>
            </w:rPr>
            <w:t>Klik of tik om tekst in te voeren.</w:t>
          </w:r>
        </w:p>
      </w:sdtContent>
    </w:sdt>
    <w:p w14:paraId="123F1E45" w14:textId="77777777" w:rsidR="005D7B09" w:rsidRDefault="005D7B09" w:rsidP="007C50AF">
      <w:pPr>
        <w:rPr>
          <w:b/>
          <w:bCs/>
        </w:rPr>
      </w:pPr>
    </w:p>
    <w:p w14:paraId="4B7C0D1B" w14:textId="75E66955" w:rsidR="004E0B6E" w:rsidRPr="004E0B6E" w:rsidRDefault="004E0B6E" w:rsidP="004E0B6E">
      <w:r>
        <w:rPr>
          <w:b/>
          <w:bCs/>
        </w:rPr>
        <w:lastRenderedPageBreak/>
        <w:t xml:space="preserve">8. </w:t>
      </w:r>
      <w:r w:rsidR="00B87738" w:rsidRPr="00B87738">
        <w:t>Waarom is de Bijbel bedoeld voor alle gelovigen en niet alleen voor leiders en Bijbelleraars</w:t>
      </w:r>
      <w:r w:rsidRPr="004E0B6E">
        <w:t>?</w:t>
      </w:r>
    </w:p>
    <w:p w14:paraId="66B4B627" w14:textId="710FB127" w:rsidR="004E0B6E" w:rsidRDefault="004E0B6E" w:rsidP="007C50AF"/>
    <w:sdt>
      <w:sdtPr>
        <w:id w:val="-1873141255"/>
        <w:placeholder>
          <w:docPart w:val="DefaultPlaceholder_-1854013440"/>
        </w:placeholder>
        <w:showingPlcHdr/>
      </w:sdtPr>
      <w:sdtContent>
        <w:p w14:paraId="60D18A45" w14:textId="52D2E302" w:rsidR="005D7B09" w:rsidRDefault="005D7B09" w:rsidP="007C50AF">
          <w:r w:rsidRPr="003B5005">
            <w:rPr>
              <w:rStyle w:val="Tekstvantijdelijkeaanduiding"/>
            </w:rPr>
            <w:t>Klik of tik om tekst in te voeren.</w:t>
          </w:r>
        </w:p>
      </w:sdtContent>
    </w:sdt>
    <w:p w14:paraId="15F1A89B" w14:textId="77777777" w:rsidR="005D7B09" w:rsidRDefault="005D7B09" w:rsidP="007C50AF"/>
    <w:p w14:paraId="2E474668" w14:textId="408540F1" w:rsidR="003B7C3E" w:rsidRDefault="003B7C3E" w:rsidP="003B7C3E">
      <w:pPr>
        <w:pStyle w:val="Kop3"/>
      </w:pPr>
      <w:r>
        <w:t>Herken Zijn stem</w:t>
      </w:r>
    </w:p>
    <w:p w14:paraId="5C7D96D4" w14:textId="7A56250E" w:rsidR="003B7C3E" w:rsidRPr="003B7C3E" w:rsidRDefault="004E0B6E" w:rsidP="003B7C3E">
      <w:pPr>
        <w:rPr>
          <w:b/>
          <w:bCs/>
        </w:rPr>
      </w:pPr>
      <w:r>
        <w:rPr>
          <w:b/>
          <w:bCs/>
        </w:rPr>
        <w:t xml:space="preserve">9. </w:t>
      </w:r>
      <w:r w:rsidR="00A61CB4" w:rsidRPr="00A61CB4">
        <w:t>Waarom helpt vasten om Gods stem beter te verstaan?</w:t>
      </w:r>
    </w:p>
    <w:p w14:paraId="598010BC" w14:textId="59101B81" w:rsidR="004E0B6E" w:rsidRDefault="004E0B6E" w:rsidP="007C50AF"/>
    <w:sdt>
      <w:sdtPr>
        <w:id w:val="-1621985706"/>
        <w:placeholder>
          <w:docPart w:val="DefaultPlaceholder_-1854013440"/>
        </w:placeholder>
        <w:showingPlcHdr/>
      </w:sdtPr>
      <w:sdtContent>
        <w:p w14:paraId="3C6E6330" w14:textId="0906D53A" w:rsidR="005D7B09" w:rsidRDefault="005D7B09" w:rsidP="007C50AF">
          <w:r w:rsidRPr="003B5005">
            <w:rPr>
              <w:rStyle w:val="Tekstvantijdelijkeaanduiding"/>
            </w:rPr>
            <w:t>Klik of tik om tekst in te voeren.</w:t>
          </w:r>
        </w:p>
      </w:sdtContent>
    </w:sdt>
    <w:p w14:paraId="39CCCF14" w14:textId="77777777" w:rsidR="005D7B09" w:rsidRDefault="005D7B09" w:rsidP="007C50AF"/>
    <w:p w14:paraId="3A105137" w14:textId="40954C65" w:rsidR="003B7C3E" w:rsidRDefault="003B7C3E" w:rsidP="007C50AF">
      <w:r>
        <w:rPr>
          <w:b/>
          <w:bCs/>
        </w:rPr>
        <w:t xml:space="preserve">10. </w:t>
      </w:r>
      <w:r w:rsidR="00402920">
        <w:t xml:space="preserve">Waar of niet waar. </w:t>
      </w:r>
      <w:r w:rsidR="000373EF" w:rsidRPr="000373EF">
        <w:t>God spreekt tot iedere gelovige. Leg je antwoord uit</w:t>
      </w:r>
      <w:r w:rsidR="00402920">
        <w:t>.</w:t>
      </w:r>
    </w:p>
    <w:p w14:paraId="4EB5C838" w14:textId="4B5FABFE" w:rsidR="009F74D1" w:rsidRDefault="009F74D1" w:rsidP="007C50AF"/>
    <w:sdt>
      <w:sdtPr>
        <w:id w:val="19596798"/>
        <w:placeholder>
          <w:docPart w:val="DefaultPlaceholder_-1854013440"/>
        </w:placeholder>
        <w:showingPlcHdr/>
      </w:sdtPr>
      <w:sdtContent>
        <w:p w14:paraId="2304A296" w14:textId="1C9C2099" w:rsidR="005D7B09" w:rsidRDefault="005D7B09" w:rsidP="007C50AF">
          <w:r w:rsidRPr="003B5005">
            <w:rPr>
              <w:rStyle w:val="Tekstvantijdelijkeaanduiding"/>
            </w:rPr>
            <w:t>Klik of tik om tekst in te voeren.</w:t>
          </w:r>
        </w:p>
      </w:sdtContent>
    </w:sdt>
    <w:p w14:paraId="77F5C5FD" w14:textId="77777777" w:rsidR="005D7B09" w:rsidRDefault="005D7B09" w:rsidP="007C50AF"/>
    <w:p w14:paraId="53FC7840" w14:textId="30DDFD30" w:rsidR="009F74D1" w:rsidRDefault="002344F4" w:rsidP="002344F4">
      <w:pPr>
        <w:pStyle w:val="Kop3"/>
      </w:pPr>
      <w:r>
        <w:t>Kies voor de Geest</w:t>
      </w:r>
    </w:p>
    <w:p w14:paraId="3C7A3EAD" w14:textId="5AC288B2" w:rsidR="002344F4" w:rsidRPr="002344F4" w:rsidRDefault="002344F4" w:rsidP="002344F4">
      <w:pPr>
        <w:rPr>
          <w:b/>
          <w:bCs/>
        </w:rPr>
      </w:pPr>
      <w:r>
        <w:rPr>
          <w:b/>
          <w:bCs/>
        </w:rPr>
        <w:t xml:space="preserve">11. </w:t>
      </w:r>
      <w:r w:rsidR="008C3BBC" w:rsidRPr="008C3BBC">
        <w:t>Wat zijn de gevolgen van leven naar het vlees en wat zijn de gevolgen van leven naar de Geest?</w:t>
      </w:r>
    </w:p>
    <w:p w14:paraId="6C13E7A2" w14:textId="38C34F3C" w:rsidR="002344F4" w:rsidRDefault="002344F4" w:rsidP="002344F4"/>
    <w:sdt>
      <w:sdtPr>
        <w:id w:val="-1039277618"/>
        <w:placeholder>
          <w:docPart w:val="DefaultPlaceholder_-1854013440"/>
        </w:placeholder>
        <w:showingPlcHdr/>
      </w:sdtPr>
      <w:sdtContent>
        <w:p w14:paraId="4D01B5B5" w14:textId="0469245D" w:rsidR="005D7B09" w:rsidRDefault="005D7B09" w:rsidP="002344F4">
          <w:r w:rsidRPr="003B5005">
            <w:rPr>
              <w:rStyle w:val="Tekstvantijdelijkeaanduiding"/>
            </w:rPr>
            <w:t>Klik of tik om tekst in te voeren.</w:t>
          </w:r>
        </w:p>
      </w:sdtContent>
    </w:sdt>
    <w:p w14:paraId="298082F2" w14:textId="77777777" w:rsidR="005D7B09" w:rsidRDefault="005D7B09" w:rsidP="002344F4"/>
    <w:p w14:paraId="705A2BBE" w14:textId="7CCD2359" w:rsidR="00973204" w:rsidRPr="00973204" w:rsidRDefault="00126B20" w:rsidP="00973204">
      <w:pPr>
        <w:rPr>
          <w:b/>
          <w:bCs/>
        </w:rPr>
      </w:pPr>
      <w:r>
        <w:rPr>
          <w:b/>
          <w:bCs/>
        </w:rPr>
        <w:t xml:space="preserve">12. </w:t>
      </w:r>
      <w:r w:rsidR="003417E7" w:rsidRPr="003417E7">
        <w:t>Hoe kunnen wij door het doen van het goede de werken van het vlees afleggen?</w:t>
      </w:r>
    </w:p>
    <w:p w14:paraId="4E0E1234" w14:textId="4E4D04F8" w:rsidR="00126B20" w:rsidRDefault="00126B20" w:rsidP="002344F4"/>
    <w:sdt>
      <w:sdtPr>
        <w:id w:val="-1204476856"/>
        <w:placeholder>
          <w:docPart w:val="DefaultPlaceholder_-1854013440"/>
        </w:placeholder>
        <w:showingPlcHdr/>
      </w:sdtPr>
      <w:sdtContent>
        <w:p w14:paraId="4881D264" w14:textId="1CC7DB5E" w:rsidR="005D7B09" w:rsidRDefault="005D7B09" w:rsidP="002344F4">
          <w:r w:rsidRPr="003B5005">
            <w:rPr>
              <w:rStyle w:val="Tekstvantijdelijkeaanduiding"/>
            </w:rPr>
            <w:t>Klik of tik om tekst in te voeren.</w:t>
          </w:r>
        </w:p>
      </w:sdtContent>
    </w:sdt>
    <w:p w14:paraId="09D7C434" w14:textId="77777777" w:rsidR="005D7B09" w:rsidRDefault="005D7B09" w:rsidP="002344F4"/>
    <w:p w14:paraId="5A17A016" w14:textId="0E0F7F23" w:rsidR="00892AF2" w:rsidRDefault="00892AF2" w:rsidP="00892AF2">
      <w:pPr>
        <w:pStyle w:val="Kop3"/>
      </w:pPr>
      <w:r>
        <w:t>Groei in de vrucht van de Geest</w:t>
      </w:r>
    </w:p>
    <w:p w14:paraId="16D7E318" w14:textId="28E89CA7" w:rsidR="00235392" w:rsidRPr="00235392" w:rsidRDefault="00892AF2" w:rsidP="00235392">
      <w:pPr>
        <w:rPr>
          <w:b/>
          <w:bCs/>
        </w:rPr>
      </w:pPr>
      <w:r>
        <w:rPr>
          <w:b/>
          <w:bCs/>
        </w:rPr>
        <w:t xml:space="preserve">13. </w:t>
      </w:r>
      <w:r w:rsidR="005E4D1A" w:rsidRPr="005E4D1A">
        <w:t>Waarom hoef je niet in paniek te raken als je iets doet dat tegen de vrucht van de Geest ingaat?</w:t>
      </w:r>
    </w:p>
    <w:p w14:paraId="584A3543" w14:textId="732FC657" w:rsidR="00892AF2" w:rsidRDefault="00892AF2" w:rsidP="00892AF2"/>
    <w:sdt>
      <w:sdtPr>
        <w:id w:val="-8998831"/>
        <w:placeholder>
          <w:docPart w:val="DefaultPlaceholder_-1854013440"/>
        </w:placeholder>
        <w:showingPlcHdr/>
      </w:sdtPr>
      <w:sdtContent>
        <w:p w14:paraId="20FEB286" w14:textId="3E7D6D7B" w:rsidR="005D7B09" w:rsidRDefault="005D7B09" w:rsidP="00892AF2">
          <w:r w:rsidRPr="003B5005">
            <w:rPr>
              <w:rStyle w:val="Tekstvantijdelijkeaanduiding"/>
            </w:rPr>
            <w:t>Klik of tik om tekst in te voeren.</w:t>
          </w:r>
        </w:p>
      </w:sdtContent>
    </w:sdt>
    <w:p w14:paraId="17A9C52F" w14:textId="77777777" w:rsidR="005D7B09" w:rsidRDefault="005D7B09" w:rsidP="00892AF2"/>
    <w:p w14:paraId="270FC747" w14:textId="017D498B" w:rsidR="00235392" w:rsidRDefault="00235392" w:rsidP="00892AF2">
      <w:r>
        <w:rPr>
          <w:b/>
          <w:bCs/>
        </w:rPr>
        <w:t xml:space="preserve">14. </w:t>
      </w:r>
      <w:r w:rsidR="0083254A" w:rsidRPr="0083254A">
        <w:t>Leg in je eigen woorden uit wat de vrucht van de Geest betekent.</w:t>
      </w:r>
    </w:p>
    <w:p w14:paraId="0C894924" w14:textId="77777777" w:rsidR="00240BC7" w:rsidRDefault="00240BC7" w:rsidP="00892AF2"/>
    <w:sdt>
      <w:sdtPr>
        <w:id w:val="-554084416"/>
        <w:placeholder>
          <w:docPart w:val="DefaultPlaceholder_-1854013440"/>
        </w:placeholder>
        <w:showingPlcHdr/>
      </w:sdtPr>
      <w:sdtContent>
        <w:p w14:paraId="7CD1E9C1" w14:textId="54450CDA" w:rsidR="005D7B09" w:rsidRDefault="005D7B09" w:rsidP="00892AF2">
          <w:r w:rsidRPr="003B5005">
            <w:rPr>
              <w:rStyle w:val="Tekstvantijdelijkeaanduiding"/>
            </w:rPr>
            <w:t>Klik of tik om tekst in te voeren.</w:t>
          </w:r>
        </w:p>
      </w:sdtContent>
    </w:sdt>
    <w:p w14:paraId="0053A314" w14:textId="77777777" w:rsidR="005D7B09" w:rsidRDefault="005D7B09" w:rsidP="00892AF2"/>
    <w:p w14:paraId="4D46FBFA" w14:textId="319DC711" w:rsidR="00240BC7" w:rsidRDefault="00A13287" w:rsidP="00A13287">
      <w:pPr>
        <w:pStyle w:val="Kop3"/>
      </w:pPr>
      <w:r>
        <w:lastRenderedPageBreak/>
        <w:t>Blijf in Christus</w:t>
      </w:r>
    </w:p>
    <w:p w14:paraId="6AC37A75" w14:textId="72C61782" w:rsidR="00DB483C" w:rsidRPr="00DB483C" w:rsidRDefault="001A0ABD" w:rsidP="00DB483C">
      <w:pPr>
        <w:rPr>
          <w:b/>
          <w:bCs/>
        </w:rPr>
      </w:pPr>
      <w:r>
        <w:rPr>
          <w:b/>
          <w:bCs/>
        </w:rPr>
        <w:t xml:space="preserve">15. </w:t>
      </w:r>
      <w:r w:rsidR="00D97046" w:rsidRPr="00D97046">
        <w:t>Wat leert Johannes 15:4-5 ons over vrucht dragen?</w:t>
      </w:r>
    </w:p>
    <w:p w14:paraId="1F31AAAF" w14:textId="683DB7CA" w:rsidR="00A13287" w:rsidRDefault="00A13287" w:rsidP="00A13287">
      <w:pPr>
        <w:rPr>
          <w:b/>
          <w:bCs/>
        </w:rPr>
      </w:pPr>
    </w:p>
    <w:sdt>
      <w:sdtPr>
        <w:rPr>
          <w:b/>
          <w:bCs/>
        </w:rPr>
        <w:id w:val="-1006667497"/>
        <w:placeholder>
          <w:docPart w:val="DefaultPlaceholder_-1854013440"/>
        </w:placeholder>
        <w:showingPlcHdr/>
      </w:sdtPr>
      <w:sdtContent>
        <w:p w14:paraId="5B67A821" w14:textId="671D9196" w:rsidR="005D7B09" w:rsidRDefault="005D7B09" w:rsidP="00A13287">
          <w:pPr>
            <w:rPr>
              <w:b/>
              <w:bCs/>
            </w:rPr>
          </w:pPr>
          <w:r w:rsidRPr="003B5005">
            <w:rPr>
              <w:rStyle w:val="Tekstvantijdelijkeaanduiding"/>
            </w:rPr>
            <w:t>Klik of tik om tekst in te voeren.</w:t>
          </w:r>
        </w:p>
      </w:sdtContent>
    </w:sdt>
    <w:p w14:paraId="3A0D6838" w14:textId="77777777" w:rsidR="005D7B09" w:rsidRDefault="005D7B09" w:rsidP="00A13287">
      <w:pPr>
        <w:rPr>
          <w:b/>
          <w:bCs/>
        </w:rPr>
      </w:pPr>
    </w:p>
    <w:p w14:paraId="29DD674F" w14:textId="4B84273D" w:rsidR="00B0337E" w:rsidRDefault="00852C4E" w:rsidP="00A13287">
      <w:r>
        <w:rPr>
          <w:b/>
          <w:bCs/>
        </w:rPr>
        <w:t xml:space="preserve">16. </w:t>
      </w:r>
      <w:r w:rsidR="000C045B" w:rsidRPr="000C045B">
        <w:t>Hoe kan iemand zijn hele leven in Christus blijven?</w:t>
      </w:r>
    </w:p>
    <w:p w14:paraId="306C9A7A" w14:textId="77777777" w:rsidR="000C045B" w:rsidRDefault="000C045B" w:rsidP="00A13287"/>
    <w:sdt>
      <w:sdtPr>
        <w:id w:val="-1675019081"/>
        <w:placeholder>
          <w:docPart w:val="DefaultPlaceholder_-1854013440"/>
        </w:placeholder>
        <w:showingPlcHdr/>
      </w:sdtPr>
      <w:sdtContent>
        <w:p w14:paraId="6ECB92A9" w14:textId="407EA14A" w:rsidR="005D7B09" w:rsidRDefault="005D7B09" w:rsidP="00A13287">
          <w:r w:rsidRPr="003B5005">
            <w:rPr>
              <w:rStyle w:val="Tekstvantijdelijkeaanduiding"/>
            </w:rPr>
            <w:t>Klik of tik om tekst in te voeren.</w:t>
          </w:r>
        </w:p>
      </w:sdtContent>
    </w:sdt>
    <w:p w14:paraId="5EA86C43" w14:textId="77777777" w:rsidR="005D7B09" w:rsidRDefault="005D7B09" w:rsidP="00A13287"/>
    <w:p w14:paraId="1FBD40C2" w14:textId="261C38E0" w:rsidR="009E1FE9" w:rsidRPr="009E1FE9" w:rsidRDefault="00893591" w:rsidP="009E1FE9">
      <w:pPr>
        <w:rPr>
          <w:b/>
          <w:bCs/>
        </w:rPr>
      </w:pPr>
      <w:r>
        <w:rPr>
          <w:b/>
          <w:bCs/>
        </w:rPr>
        <w:t xml:space="preserve">17. </w:t>
      </w:r>
      <w:r w:rsidR="00762C1F" w:rsidRPr="00762C1F">
        <w:t>Wat zegt 1 Johannes 3:5-6 over een zondige levensstijl en in Christus blijven?</w:t>
      </w:r>
    </w:p>
    <w:p w14:paraId="45DE9F8F" w14:textId="3A6A16E3" w:rsidR="00B0337E" w:rsidRDefault="00B0337E" w:rsidP="00A13287"/>
    <w:sdt>
      <w:sdtPr>
        <w:id w:val="-1787728827"/>
        <w:placeholder>
          <w:docPart w:val="DefaultPlaceholder_-1854013440"/>
        </w:placeholder>
        <w:showingPlcHdr/>
      </w:sdtPr>
      <w:sdtContent>
        <w:p w14:paraId="090E07C8" w14:textId="73834F62" w:rsidR="005D7B09" w:rsidRDefault="005D7B09" w:rsidP="00A13287">
          <w:r w:rsidRPr="003B5005">
            <w:rPr>
              <w:rStyle w:val="Tekstvantijdelijkeaanduiding"/>
            </w:rPr>
            <w:t>Klik of tik om tekst in te voeren.</w:t>
          </w:r>
        </w:p>
      </w:sdtContent>
    </w:sdt>
    <w:p w14:paraId="7CC2221E" w14:textId="77777777" w:rsidR="005D7B09" w:rsidRDefault="005D7B09" w:rsidP="00A13287"/>
    <w:p w14:paraId="272B9290" w14:textId="583B2B50" w:rsidR="00291932" w:rsidRDefault="00AA5521" w:rsidP="00AA5521">
      <w:pPr>
        <w:pStyle w:val="Kop3"/>
      </w:pPr>
      <w:r>
        <w:t>Onderwijs en dien anderen</w:t>
      </w:r>
    </w:p>
    <w:p w14:paraId="1ADDD507" w14:textId="5B6CE2A3" w:rsidR="00BB2A4D" w:rsidRPr="00BB2A4D" w:rsidRDefault="007C28AC" w:rsidP="00BB2A4D">
      <w:pPr>
        <w:rPr>
          <w:b/>
          <w:bCs/>
        </w:rPr>
      </w:pPr>
      <w:r>
        <w:rPr>
          <w:b/>
          <w:bCs/>
        </w:rPr>
        <w:t xml:space="preserve">18. </w:t>
      </w:r>
      <w:r w:rsidR="00BF01CA" w:rsidRPr="00BF01CA">
        <w:t>Wat gebeurt er met een gelovige die alleen ontvangt en nooit geeft?</w:t>
      </w:r>
    </w:p>
    <w:p w14:paraId="2C2FFBF9" w14:textId="4B4236AC" w:rsidR="00AA5521" w:rsidRDefault="00AA5521" w:rsidP="00AA5521"/>
    <w:sdt>
      <w:sdtPr>
        <w:id w:val="860933791"/>
        <w:placeholder>
          <w:docPart w:val="DefaultPlaceholder_-1854013440"/>
        </w:placeholder>
        <w:showingPlcHdr/>
      </w:sdtPr>
      <w:sdtContent>
        <w:p w14:paraId="529B3D95" w14:textId="0E9A96D7" w:rsidR="005D7B09" w:rsidRDefault="005D7B09" w:rsidP="00AA5521">
          <w:r w:rsidRPr="003B5005">
            <w:rPr>
              <w:rStyle w:val="Tekstvantijdelijkeaanduiding"/>
            </w:rPr>
            <w:t>Klik of tik om tekst in te voeren.</w:t>
          </w:r>
        </w:p>
      </w:sdtContent>
    </w:sdt>
    <w:p w14:paraId="2BC3EC0F" w14:textId="77777777" w:rsidR="005D7B09" w:rsidRDefault="005D7B09" w:rsidP="00AA5521"/>
    <w:p w14:paraId="2D0A039A" w14:textId="14C9EA1B" w:rsidR="000854AA" w:rsidRPr="000854AA" w:rsidRDefault="00BB2A4D" w:rsidP="000854AA">
      <w:pPr>
        <w:rPr>
          <w:b/>
          <w:bCs/>
        </w:rPr>
      </w:pPr>
      <w:r>
        <w:rPr>
          <w:b/>
          <w:bCs/>
        </w:rPr>
        <w:t xml:space="preserve">19. </w:t>
      </w:r>
      <w:r w:rsidR="00421076" w:rsidRPr="00421076">
        <w:t>Waarom is het belangrijk om anderen te dienen en te onderwijzen?</w:t>
      </w:r>
    </w:p>
    <w:p w14:paraId="7B5BCBA4" w14:textId="7439012F" w:rsidR="00BB2A4D" w:rsidRDefault="00BB2A4D" w:rsidP="00AA5521"/>
    <w:sdt>
      <w:sdtPr>
        <w:id w:val="1519116962"/>
        <w:placeholder>
          <w:docPart w:val="DefaultPlaceholder_-1854013440"/>
        </w:placeholder>
        <w:showingPlcHdr/>
      </w:sdtPr>
      <w:sdtContent>
        <w:p w14:paraId="40B50C31" w14:textId="6ECCC3F6" w:rsidR="005D7B09" w:rsidRDefault="005D7B09" w:rsidP="00AA5521">
          <w:r w:rsidRPr="003B5005">
            <w:rPr>
              <w:rStyle w:val="Tekstvantijdelijkeaanduiding"/>
            </w:rPr>
            <w:t>Klik of tik om tekst in te voeren.</w:t>
          </w:r>
        </w:p>
      </w:sdtContent>
    </w:sdt>
    <w:p w14:paraId="5E840A13" w14:textId="77777777" w:rsidR="005D7B09" w:rsidRDefault="005D7B09" w:rsidP="00AA5521"/>
    <w:p w14:paraId="63A29E24" w14:textId="39C3FE82" w:rsidR="00323792" w:rsidRPr="00323792" w:rsidRDefault="000854AA" w:rsidP="00323792">
      <w:pPr>
        <w:rPr>
          <w:b/>
          <w:bCs/>
        </w:rPr>
      </w:pPr>
      <w:r>
        <w:rPr>
          <w:b/>
          <w:bCs/>
        </w:rPr>
        <w:t xml:space="preserve">20. </w:t>
      </w:r>
      <w:r w:rsidR="00306F3E" w:rsidRPr="00306F3E">
        <w:t>Hoe helpt het onderwijzen van anderen jou om zelf te groeien?</w:t>
      </w:r>
    </w:p>
    <w:p w14:paraId="4A590E39" w14:textId="7099B34D" w:rsidR="000854AA" w:rsidRDefault="000854AA" w:rsidP="00AA5521"/>
    <w:sdt>
      <w:sdtPr>
        <w:id w:val="1807975538"/>
        <w:placeholder>
          <w:docPart w:val="DefaultPlaceholder_-1854013440"/>
        </w:placeholder>
        <w:showingPlcHdr/>
      </w:sdtPr>
      <w:sdtContent>
        <w:p w14:paraId="588DBE3D" w14:textId="2B0BD2DF" w:rsidR="005D7B09" w:rsidRDefault="005D7B09" w:rsidP="00AA5521">
          <w:r w:rsidRPr="003B5005">
            <w:rPr>
              <w:rStyle w:val="Tekstvantijdelijkeaanduiding"/>
            </w:rPr>
            <w:t>Klik of tik om tekst in te voeren.</w:t>
          </w:r>
        </w:p>
      </w:sdtContent>
    </w:sdt>
    <w:p w14:paraId="25ACF5E5" w14:textId="77777777" w:rsidR="005D7B09" w:rsidRDefault="005D7B09" w:rsidP="00AA5521"/>
    <w:p w14:paraId="6629D3B6" w14:textId="361D0908" w:rsidR="00323792" w:rsidRDefault="0034273D" w:rsidP="0034273D">
      <w:pPr>
        <w:pStyle w:val="Kop3"/>
      </w:pPr>
      <w:r>
        <w:t>Discussie- en toepassingsvragen</w:t>
      </w:r>
    </w:p>
    <w:p w14:paraId="4F5172EC" w14:textId="6DFCA500" w:rsidR="0034273D" w:rsidRPr="0034273D" w:rsidRDefault="0034273D" w:rsidP="0034273D">
      <w:pPr>
        <w:rPr>
          <w:b/>
          <w:bCs/>
        </w:rPr>
      </w:pPr>
      <w:r>
        <w:rPr>
          <w:b/>
          <w:bCs/>
        </w:rPr>
        <w:t xml:space="preserve">1. </w:t>
      </w:r>
      <w:r w:rsidR="0071054E" w:rsidRPr="0071054E">
        <w:t>Hoe kun jij herkennen of je het afgelopen jaar bent gegroeid in geloof?</w:t>
      </w:r>
    </w:p>
    <w:p w14:paraId="26B9925D" w14:textId="02B29BF5" w:rsidR="0034273D" w:rsidRDefault="0034273D" w:rsidP="0034273D"/>
    <w:sdt>
      <w:sdtPr>
        <w:id w:val="831879973"/>
        <w:placeholder>
          <w:docPart w:val="DefaultPlaceholder_-1854013440"/>
        </w:placeholder>
        <w:showingPlcHdr/>
      </w:sdtPr>
      <w:sdtContent>
        <w:p w14:paraId="14C73772" w14:textId="41B96983" w:rsidR="005D7B09" w:rsidRDefault="005D7B09" w:rsidP="0034273D">
          <w:r w:rsidRPr="003B5005">
            <w:rPr>
              <w:rStyle w:val="Tekstvantijdelijkeaanduiding"/>
            </w:rPr>
            <w:t>Klik of tik om tekst in te voeren.</w:t>
          </w:r>
        </w:p>
      </w:sdtContent>
    </w:sdt>
    <w:p w14:paraId="4DB5D380" w14:textId="77777777" w:rsidR="005D7B09" w:rsidRDefault="005D7B09" w:rsidP="0034273D"/>
    <w:p w14:paraId="6806B81F" w14:textId="2596889E" w:rsidR="00593DA5" w:rsidRDefault="00B579B7" w:rsidP="00593DA5">
      <w:r>
        <w:rPr>
          <w:b/>
          <w:bCs/>
        </w:rPr>
        <w:t xml:space="preserve">2. </w:t>
      </w:r>
      <w:r w:rsidR="00ED55E4" w:rsidRPr="00ED55E4">
        <w:t>Wat zou er gebeuren als elke gelovige in jouw gemeente werkelijk zou groeien naar geestelijke volwassenheid?</w:t>
      </w:r>
    </w:p>
    <w:p w14:paraId="25D02D8E" w14:textId="77777777" w:rsidR="005D7B09" w:rsidRDefault="005D7B09" w:rsidP="00593DA5"/>
    <w:sdt>
      <w:sdtPr>
        <w:rPr>
          <w:b/>
          <w:bCs/>
        </w:rPr>
        <w:id w:val="-5439246"/>
        <w:placeholder>
          <w:docPart w:val="DefaultPlaceholder_-1854013440"/>
        </w:placeholder>
        <w:showingPlcHdr/>
      </w:sdtPr>
      <w:sdtContent>
        <w:p w14:paraId="79A89533" w14:textId="48B2BBCE" w:rsidR="005D7B09" w:rsidRPr="00593DA5" w:rsidRDefault="005D7B09" w:rsidP="00593DA5">
          <w:pPr>
            <w:rPr>
              <w:b/>
              <w:bCs/>
            </w:rPr>
          </w:pPr>
          <w:r w:rsidRPr="003B5005">
            <w:rPr>
              <w:rStyle w:val="Tekstvantijdelijkeaanduiding"/>
            </w:rPr>
            <w:t>Klik of tik om tekst in te voeren.</w:t>
          </w:r>
        </w:p>
      </w:sdtContent>
    </w:sdt>
    <w:p w14:paraId="1FC27CAB" w14:textId="64D278AB" w:rsidR="0034273D" w:rsidRDefault="0034273D" w:rsidP="0034273D"/>
    <w:p w14:paraId="3076074C" w14:textId="77777777" w:rsidR="00875544" w:rsidRDefault="00593DA5" w:rsidP="0034273D">
      <w:r>
        <w:rPr>
          <w:b/>
          <w:bCs/>
        </w:rPr>
        <w:t xml:space="preserve">3. </w:t>
      </w:r>
      <w:r w:rsidR="00875544" w:rsidRPr="00875544">
        <w:t>Welk aspect van geestelijke groei vind jij zelf het moeilijkst, en waarom? Bedenk een aantal praktische stappen om hierin te groeien.</w:t>
      </w:r>
    </w:p>
    <w:p w14:paraId="35BD5CBC" w14:textId="77777777" w:rsidR="005D7B09" w:rsidRDefault="005D7B09" w:rsidP="0034273D"/>
    <w:sdt>
      <w:sdtPr>
        <w:id w:val="1799942098"/>
        <w:placeholder>
          <w:docPart w:val="DefaultPlaceholder_-1854013440"/>
        </w:placeholder>
        <w:showingPlcHdr/>
      </w:sdtPr>
      <w:sdtContent>
        <w:p w14:paraId="2FEA0336" w14:textId="6144A990" w:rsidR="005D7B09" w:rsidRDefault="005D7B09" w:rsidP="0034273D">
          <w:r w:rsidRPr="003B5005">
            <w:rPr>
              <w:rStyle w:val="Tekstvantijdelijkeaanduiding"/>
            </w:rPr>
            <w:t>Klik of tik om tekst in te voeren.</w:t>
          </w:r>
        </w:p>
      </w:sdtContent>
    </w:sdt>
    <w:p w14:paraId="28A4F987" w14:textId="77777777" w:rsidR="005D7B09" w:rsidRDefault="005D7B09" w:rsidP="0034273D"/>
    <w:p w14:paraId="57DA6FBD" w14:textId="5F61C45A" w:rsidR="00593DA5" w:rsidRDefault="00923D6F" w:rsidP="0034273D">
      <w:r>
        <w:rPr>
          <w:b/>
          <w:bCs/>
        </w:rPr>
        <w:t xml:space="preserve">4. </w:t>
      </w:r>
      <w:r w:rsidR="003E7E3F" w:rsidRPr="003E7E3F">
        <w:t>Hoe ga jij ermee om als anderen je op een liefdevolle manier corrigeren?</w:t>
      </w:r>
    </w:p>
    <w:p w14:paraId="24D10377" w14:textId="77777777" w:rsidR="001D018C" w:rsidRDefault="001D018C" w:rsidP="0034273D"/>
    <w:sdt>
      <w:sdtPr>
        <w:id w:val="-1745181922"/>
        <w:placeholder>
          <w:docPart w:val="DefaultPlaceholder_-1854013440"/>
        </w:placeholder>
        <w:showingPlcHdr/>
      </w:sdtPr>
      <w:sdtContent>
        <w:p w14:paraId="43FD59B5" w14:textId="0BF60F68" w:rsidR="005D7B09" w:rsidRDefault="005D7B09" w:rsidP="0034273D">
          <w:r w:rsidRPr="003B5005">
            <w:rPr>
              <w:rStyle w:val="Tekstvantijdelijkeaanduiding"/>
            </w:rPr>
            <w:t>Klik of tik om tekst in te voeren.</w:t>
          </w:r>
        </w:p>
      </w:sdtContent>
    </w:sdt>
    <w:p w14:paraId="38818E72" w14:textId="77777777" w:rsidR="005D7B09" w:rsidRDefault="005D7B09" w:rsidP="0034273D"/>
    <w:p w14:paraId="727B1C15" w14:textId="5E9970C4" w:rsidR="001D018C" w:rsidRDefault="00FE331B" w:rsidP="0034273D">
      <w:r>
        <w:rPr>
          <w:b/>
          <w:bCs/>
        </w:rPr>
        <w:t xml:space="preserve">5. </w:t>
      </w:r>
      <w:r>
        <w:t>Leer de volgende Bijbeltekst uit je hoofd:</w:t>
      </w:r>
    </w:p>
    <w:p w14:paraId="5F9BF348" w14:textId="1BFB053D" w:rsidR="00FE331B" w:rsidRDefault="00496C73" w:rsidP="0034273D">
      <w:r>
        <w:rPr>
          <w:i/>
          <w:iCs/>
        </w:rPr>
        <w:t>T</w:t>
      </w:r>
      <w:r w:rsidRPr="00496C73">
        <w:rPr>
          <w:i/>
          <w:iCs/>
        </w:rPr>
        <w:t>otdat wij allen komen tot de eenheid van het geloof en van de kennis van de Zoon van God, tot een volwassen man, tot de maat van de grootte van de volheid van Christus</w:t>
      </w:r>
      <w:r w:rsidR="00B309A4">
        <w:rPr>
          <w:i/>
          <w:iCs/>
        </w:rPr>
        <w:t xml:space="preserve">. </w:t>
      </w:r>
      <w:r w:rsidR="00FD42E8">
        <w:t>(Efeze 4:13)</w:t>
      </w:r>
    </w:p>
    <w:p w14:paraId="5F7098D6" w14:textId="77777777" w:rsidR="00F15E7B" w:rsidRDefault="00F15E7B" w:rsidP="0034273D"/>
    <w:p w14:paraId="50C8B5D9" w14:textId="0382D11E" w:rsidR="00F748F4" w:rsidRDefault="00F748F4">
      <w:pPr>
        <w:spacing w:after="160" w:line="259" w:lineRule="auto"/>
        <w:jc w:val="left"/>
      </w:pPr>
      <w:r>
        <w:br w:type="page"/>
      </w:r>
    </w:p>
    <w:p w14:paraId="4C9D2B5D" w14:textId="0822147B" w:rsidR="00EB4F03" w:rsidRDefault="00F748F4" w:rsidP="00F748F4">
      <w:pPr>
        <w:pStyle w:val="Kop3"/>
      </w:pPr>
      <w:r>
        <w:lastRenderedPageBreak/>
        <w:t>Antwoorden</w:t>
      </w:r>
    </w:p>
    <w:p w14:paraId="0E49E9AC" w14:textId="696E0B38" w:rsidR="00F748F4" w:rsidRDefault="001D7F25" w:rsidP="00F748F4">
      <w:r>
        <w:rPr>
          <w:b/>
          <w:bCs/>
        </w:rPr>
        <w:t xml:space="preserve">1. </w:t>
      </w:r>
      <w:r w:rsidR="00884A6B" w:rsidRPr="00884A6B">
        <w:t>De Bijbel vergelijkt geestelijke groei met de groei van een kind, omdat geloofsontwikkeling een proces is. Net zoals een baby leert lopen en praten, groeit een gelovige van geestelijke onwetendheid naar volwassenheid.</w:t>
      </w:r>
    </w:p>
    <w:p w14:paraId="7CB53ED0" w14:textId="77777777" w:rsidR="00556330" w:rsidRDefault="00556330" w:rsidP="00F748F4"/>
    <w:p w14:paraId="043E176F" w14:textId="7E648D4A" w:rsidR="00556330" w:rsidRDefault="00423715" w:rsidP="00F748F4">
      <w:r>
        <w:rPr>
          <w:b/>
          <w:bCs/>
        </w:rPr>
        <w:t xml:space="preserve">2. </w:t>
      </w:r>
      <w:r w:rsidR="008F5505" w:rsidRPr="008F5505">
        <w:t>Geestelijke volwassenheid herken je aan: (1) het wandelen in de vrucht van de Geest en (2) het kunnen onderscheiden van waarheid en dwaling vanuit Gods Woord.</w:t>
      </w:r>
    </w:p>
    <w:p w14:paraId="5AE32D5B" w14:textId="77777777" w:rsidR="00423715" w:rsidRDefault="00423715" w:rsidP="00F748F4"/>
    <w:p w14:paraId="0E82140B" w14:textId="7B2BE7DF" w:rsidR="00423715" w:rsidRDefault="00D30108" w:rsidP="00F748F4">
      <w:r>
        <w:rPr>
          <w:b/>
          <w:bCs/>
        </w:rPr>
        <w:t xml:space="preserve">3. </w:t>
      </w:r>
      <w:r w:rsidR="00BD3E9D" w:rsidRPr="00BD3E9D">
        <w:t>Een gelovige blijft geestelijk groeien door regelmatig stil te staan bij zijn geloof, zich te voeden met Gods Woord, gemeenschap te zoeken met andere gelovigen en toe te passen wat hij leert.</w:t>
      </w:r>
    </w:p>
    <w:p w14:paraId="2E1DA4E4" w14:textId="77777777" w:rsidR="00D30108" w:rsidRDefault="00D30108" w:rsidP="00F748F4"/>
    <w:p w14:paraId="67A89B40" w14:textId="3E4B7A73" w:rsidR="00D30108" w:rsidRDefault="00D30108" w:rsidP="00F748F4">
      <w:r>
        <w:rPr>
          <w:b/>
          <w:bCs/>
        </w:rPr>
        <w:t xml:space="preserve">4. </w:t>
      </w:r>
      <w:r w:rsidR="001163C2" w:rsidRPr="001163C2">
        <w:t>Paulus zegt dat sommige gelovigen nog melk nodig hebben in plaats van vast voedsel, omdat ze nog vleselijk zijn en het diepere onderwijs niet kunnen verdragen.</w:t>
      </w:r>
    </w:p>
    <w:p w14:paraId="1456DD90" w14:textId="77777777" w:rsidR="00DE2665" w:rsidRDefault="00DE2665" w:rsidP="00F748F4"/>
    <w:p w14:paraId="0D56BB16" w14:textId="0E9EDCCD" w:rsidR="00DE2665" w:rsidRDefault="00AB49F5" w:rsidP="00F748F4">
      <w:r>
        <w:rPr>
          <w:b/>
          <w:bCs/>
        </w:rPr>
        <w:t xml:space="preserve">5. </w:t>
      </w:r>
      <w:r w:rsidR="002B1C27" w:rsidRPr="002B1C27">
        <w:t>Lid zijn van een kerk is belangrijk omdat je daar onderwijs, bemoediging, correctie en geestelijke bescherming ontvangt. Je groeit samen met anderen en leert je gaven inzetten voor het lichaam van Christus.</w:t>
      </w:r>
    </w:p>
    <w:p w14:paraId="1BB0B83F" w14:textId="77777777" w:rsidR="00AB49F5" w:rsidRDefault="00AB49F5" w:rsidP="00F748F4"/>
    <w:p w14:paraId="3BC26EAE" w14:textId="799AC484" w:rsidR="00AB49F5" w:rsidRDefault="00C20757" w:rsidP="00F748F4">
      <w:r>
        <w:rPr>
          <w:b/>
          <w:bCs/>
        </w:rPr>
        <w:t xml:space="preserve">6. </w:t>
      </w:r>
      <w:r w:rsidR="00403C94" w:rsidRPr="00403C94">
        <w:t>Het is belangrijk dat anderen je mogen aanspreken, omdat ieder mens blinde vlekken heeft. Door liefdevolle correctie komen verkeerde houdingen of keuzes aan het licht, waardoor je kunt groeien.</w:t>
      </w:r>
    </w:p>
    <w:p w14:paraId="593902F4" w14:textId="77777777" w:rsidR="0001338F" w:rsidRDefault="0001338F" w:rsidP="00F748F4"/>
    <w:p w14:paraId="7DFE69D3" w14:textId="77777777" w:rsidR="00182B96" w:rsidRDefault="0001338F" w:rsidP="00F748F4">
      <w:r>
        <w:rPr>
          <w:b/>
          <w:bCs/>
        </w:rPr>
        <w:t xml:space="preserve">7. </w:t>
      </w:r>
      <w:r w:rsidR="00182B96" w:rsidRPr="00182B96">
        <w:t xml:space="preserve">Drie redenen: </w:t>
      </w:r>
    </w:p>
    <w:p w14:paraId="49BC4163" w14:textId="56253EA5" w:rsidR="00182B96" w:rsidRDefault="00182B96" w:rsidP="00F748F4">
      <w:pPr>
        <w:pStyle w:val="Lijstalinea"/>
        <w:numPr>
          <w:ilvl w:val="0"/>
          <w:numId w:val="41"/>
        </w:numPr>
      </w:pPr>
      <w:r w:rsidRPr="00182B96">
        <w:t xml:space="preserve">om dwaalleringen te herkennen </w:t>
      </w:r>
    </w:p>
    <w:p w14:paraId="3D6F4497" w14:textId="77777777" w:rsidR="00182B96" w:rsidRDefault="00182B96" w:rsidP="00F748F4">
      <w:pPr>
        <w:pStyle w:val="Lijstalinea"/>
        <w:numPr>
          <w:ilvl w:val="0"/>
          <w:numId w:val="41"/>
        </w:numPr>
      </w:pPr>
      <w:r w:rsidRPr="00182B96">
        <w:t xml:space="preserve">om Gods waarheid te leren kennen en toe te passen </w:t>
      </w:r>
    </w:p>
    <w:p w14:paraId="34829C47" w14:textId="661B1891" w:rsidR="00826589" w:rsidRDefault="00182B96" w:rsidP="00CB4591">
      <w:pPr>
        <w:pStyle w:val="Lijstalinea"/>
        <w:numPr>
          <w:ilvl w:val="0"/>
          <w:numId w:val="41"/>
        </w:numPr>
      </w:pPr>
      <w:r w:rsidRPr="00182B96">
        <w:t xml:space="preserve">om </w:t>
      </w:r>
      <w:r w:rsidR="0053544C" w:rsidRPr="0053544C">
        <w:t>geestelijk sterk en standvastig te worden</w:t>
      </w:r>
    </w:p>
    <w:p w14:paraId="41EA075B" w14:textId="77777777" w:rsidR="0053544C" w:rsidRDefault="0053544C" w:rsidP="0053544C"/>
    <w:p w14:paraId="1A711758" w14:textId="1CAAD5FA" w:rsidR="00826589" w:rsidRDefault="00E1016E" w:rsidP="00826589">
      <w:r>
        <w:rPr>
          <w:b/>
          <w:bCs/>
        </w:rPr>
        <w:t xml:space="preserve">8. </w:t>
      </w:r>
      <w:r w:rsidR="000B567A" w:rsidRPr="000B567A">
        <w:t>De Bijbel is gegeven aan iedere gelovige, niet alleen aan leiders, omdat ieder kind van God geroepen is om de waarheid te kennen, te leven en te delen.</w:t>
      </w:r>
    </w:p>
    <w:p w14:paraId="26CCFC6F" w14:textId="50972818" w:rsidR="00E1016E" w:rsidRDefault="00E1016E" w:rsidP="00826589">
      <w:r>
        <w:rPr>
          <w:b/>
          <w:bCs/>
        </w:rPr>
        <w:lastRenderedPageBreak/>
        <w:t xml:space="preserve">9. </w:t>
      </w:r>
      <w:r w:rsidR="00FB220A" w:rsidRPr="00FB220A">
        <w:t>Vasten helpt bij het verstaan van Gods stem, omdat het je natuurlijke verlangens onderdrukt en je geestelijk scherper maakt. Je wordt gevoeliger voor wat God zegt.</w:t>
      </w:r>
    </w:p>
    <w:p w14:paraId="3B772D48" w14:textId="77777777" w:rsidR="009B65E0" w:rsidRDefault="009B65E0" w:rsidP="00826589"/>
    <w:p w14:paraId="34A415DD" w14:textId="518A169A" w:rsidR="009B65E0" w:rsidRDefault="009B65E0" w:rsidP="00B84218">
      <w:r>
        <w:rPr>
          <w:b/>
          <w:bCs/>
        </w:rPr>
        <w:t xml:space="preserve">10. </w:t>
      </w:r>
      <w:r w:rsidR="00B84218" w:rsidRPr="00B84218">
        <w:t>Waar. God spreekt tot iedere gelovige. Jezus zegt: “Mijn schapen horen Mijn stem.” (Johannes 10:27). We moeten leren Zijn stem te herkennen door in relatie met Hem te leven.</w:t>
      </w:r>
    </w:p>
    <w:p w14:paraId="2FA5D50B" w14:textId="77777777" w:rsidR="00C43BB4" w:rsidRDefault="00C43BB4" w:rsidP="00826589"/>
    <w:p w14:paraId="56507F7A" w14:textId="4B9019A2" w:rsidR="00C43BB4" w:rsidRDefault="00C43BB4" w:rsidP="00826589">
      <w:r>
        <w:rPr>
          <w:b/>
          <w:bCs/>
        </w:rPr>
        <w:t xml:space="preserve">11. </w:t>
      </w:r>
      <w:r w:rsidR="00F24CD8" w:rsidRPr="00F24CD8">
        <w:t>Leven naar het vlees leidt tot geestelijke dood, strijd en afstand van God. Leven naar de Geest brengt vrede, vrucht, kracht en eeuwig leven.</w:t>
      </w:r>
    </w:p>
    <w:p w14:paraId="2BA116B0" w14:textId="77777777" w:rsidR="00F37DEE" w:rsidRDefault="00F37DEE" w:rsidP="00826589"/>
    <w:p w14:paraId="62484E18" w14:textId="1DD27B34" w:rsidR="00F37DEE" w:rsidRDefault="00F37DEE" w:rsidP="00826589">
      <w:r>
        <w:rPr>
          <w:b/>
          <w:bCs/>
        </w:rPr>
        <w:t xml:space="preserve">12. </w:t>
      </w:r>
      <w:r w:rsidR="00057C05" w:rsidRPr="00057C05">
        <w:t>Door bewust het goede te doen, geef je ruimte aan de Geest. Als je bijvoorbeeld liefdevol bent, kun je niet tegelijkertijd haten. Goed doen verdringt het kwade.</w:t>
      </w:r>
    </w:p>
    <w:p w14:paraId="2461C6EA" w14:textId="77777777" w:rsidR="00115B2C" w:rsidRDefault="00115B2C" w:rsidP="00826589"/>
    <w:p w14:paraId="0F4FD085" w14:textId="0D887DCA" w:rsidR="00115B2C" w:rsidRDefault="00EC155D" w:rsidP="00826589">
      <w:r>
        <w:rPr>
          <w:b/>
          <w:bCs/>
        </w:rPr>
        <w:t xml:space="preserve">13. </w:t>
      </w:r>
      <w:r w:rsidR="00D8117B" w:rsidRPr="00D8117B">
        <w:t>Je hoeft niet in paniek te raken, omdat geestelijke groei tijd kost. Als je faalt, is de Geest niet weg; je mag steeds opnieuw kiezen voor Hem.</w:t>
      </w:r>
    </w:p>
    <w:p w14:paraId="2EBCF533" w14:textId="77777777" w:rsidR="00B1726A" w:rsidRDefault="00B1726A" w:rsidP="00826589"/>
    <w:p w14:paraId="76EBF3F1" w14:textId="6B08A09F" w:rsidR="00B1726A" w:rsidRDefault="00B1726A" w:rsidP="00D9668A">
      <w:r>
        <w:rPr>
          <w:b/>
          <w:bCs/>
        </w:rPr>
        <w:t xml:space="preserve">14. </w:t>
      </w:r>
      <w:r w:rsidR="00D9668A" w:rsidRPr="00D9668A">
        <w:t>De vrucht van de Geest is het karakter van Jezus dat in jou zichtbaar wordt: eigenschappen zoals liefde, vrede, geduld en zelfbeheersing, die groeien naarmate je in Christus blijft en wandelt met de Geest.</w:t>
      </w:r>
    </w:p>
    <w:p w14:paraId="2C9953DA" w14:textId="77777777" w:rsidR="00771183" w:rsidRDefault="00771183" w:rsidP="00826589"/>
    <w:p w14:paraId="5F71CD47" w14:textId="767437A6" w:rsidR="00771183" w:rsidRDefault="00771183" w:rsidP="00826589">
      <w:r>
        <w:rPr>
          <w:b/>
          <w:bCs/>
        </w:rPr>
        <w:t xml:space="preserve">15. </w:t>
      </w:r>
      <w:r w:rsidR="00267341" w:rsidRPr="00267341">
        <w:t>Johannes 15:4-5 leert dat je alleen vrucht kunt dragen als je in Christus blijft, net zoals een rank alleen vrucht draagt als die aan de wijnstok blijft.</w:t>
      </w:r>
    </w:p>
    <w:p w14:paraId="0CF8E21B" w14:textId="77777777" w:rsidR="00771183" w:rsidRDefault="00771183" w:rsidP="00826589"/>
    <w:p w14:paraId="78CA9730" w14:textId="7537F605" w:rsidR="00771183" w:rsidRDefault="00771183" w:rsidP="00826589">
      <w:r>
        <w:rPr>
          <w:b/>
          <w:bCs/>
        </w:rPr>
        <w:t xml:space="preserve">16. </w:t>
      </w:r>
      <w:r w:rsidR="00B31619" w:rsidRPr="00B31619">
        <w:t>Je blijft in Christus door in Zijn Woord te blijven, zoals Hij zegt in Johannes 8:31, en door te leven zoals Hij leefde, geleid door de Geest.</w:t>
      </w:r>
    </w:p>
    <w:p w14:paraId="045DFE7B" w14:textId="77777777" w:rsidR="003B63A7" w:rsidRDefault="003B63A7" w:rsidP="00826589"/>
    <w:p w14:paraId="67706DB2" w14:textId="6121FA29" w:rsidR="003B63A7" w:rsidRDefault="003B63A7" w:rsidP="00826589">
      <w:r>
        <w:rPr>
          <w:b/>
          <w:bCs/>
        </w:rPr>
        <w:t xml:space="preserve">17. </w:t>
      </w:r>
      <w:r w:rsidR="001F6E9D" w:rsidRPr="001F6E9D">
        <w:t>1 Johannes 3:5-6 zegt dat wie werkelijk in Christus blijft, niet in zonde leeft. Wie doorgaat met zondigen, kent Hem niet. Het gaat hier om een zondige levensstijl, niet om een enkele misstap.</w:t>
      </w:r>
    </w:p>
    <w:p w14:paraId="5A875D3F" w14:textId="77777777" w:rsidR="00965DC0" w:rsidRDefault="00965DC0" w:rsidP="00826589"/>
    <w:p w14:paraId="285C962D" w14:textId="7C960C4F" w:rsidR="00965DC0" w:rsidRDefault="00750600" w:rsidP="00826589">
      <w:r>
        <w:rPr>
          <w:b/>
          <w:bCs/>
        </w:rPr>
        <w:lastRenderedPageBreak/>
        <w:t xml:space="preserve">18. </w:t>
      </w:r>
      <w:r w:rsidR="001A40D3" w:rsidRPr="001A40D3">
        <w:t>Een gelovige die alleen ontvangt en nooit geeft, blijft geestelijk onvolwassen. Hij blijft gericht op zijn eigen problemen en groeit niet in verantwoordelijkheid of geestelijke kracht.</w:t>
      </w:r>
    </w:p>
    <w:p w14:paraId="3BCD8088" w14:textId="77777777" w:rsidR="001005F5" w:rsidRDefault="001005F5" w:rsidP="00826589"/>
    <w:p w14:paraId="1170A9CD" w14:textId="06761D54" w:rsidR="001005F5" w:rsidRDefault="00034140" w:rsidP="00826589">
      <w:r>
        <w:rPr>
          <w:b/>
          <w:bCs/>
        </w:rPr>
        <w:t xml:space="preserve">19. </w:t>
      </w:r>
      <w:r w:rsidR="003D171D" w:rsidRPr="003D171D">
        <w:t>Door anderen te dienen bouw je mee aan Gods Koninkrijk en wordt je geloof actief. Je ontvangt nieuwe genade om te geven wat je zelf hebt ontvangen.</w:t>
      </w:r>
    </w:p>
    <w:p w14:paraId="7B9F1232" w14:textId="77777777" w:rsidR="00FC43B9" w:rsidRDefault="00FC43B9" w:rsidP="00826589"/>
    <w:p w14:paraId="69C91765" w14:textId="76252C4C" w:rsidR="00FC43B9" w:rsidRDefault="00FC43B9" w:rsidP="00826589">
      <w:r>
        <w:rPr>
          <w:b/>
          <w:bCs/>
        </w:rPr>
        <w:t xml:space="preserve">20. </w:t>
      </w:r>
      <w:r w:rsidR="00CB1270" w:rsidRPr="00CB1270">
        <w:t>Onderwijzen helpt je om zelf dieper inzicht te krijgen in Gods Woord. Je groeit doordat je moet verwoorden wat je gelooft en een voorbeeld bent voor anderen.</w:t>
      </w:r>
    </w:p>
    <w:p w14:paraId="7521BE51" w14:textId="1A267B87" w:rsidR="0068108C" w:rsidRDefault="0068108C" w:rsidP="00826589"/>
    <w:p w14:paraId="4B6EA4F0" w14:textId="1711F036" w:rsidR="008C1574" w:rsidRDefault="008C1574">
      <w:pPr>
        <w:spacing w:after="160" w:line="259" w:lineRule="auto"/>
        <w:jc w:val="left"/>
      </w:pPr>
      <w:r>
        <w:br w:type="page"/>
      </w:r>
    </w:p>
    <w:p w14:paraId="263912EC" w14:textId="67C4F3AC" w:rsidR="002C01C6" w:rsidRDefault="00A24762" w:rsidP="00A24762">
      <w:pPr>
        <w:pStyle w:val="Kop2"/>
      </w:pPr>
      <w:bookmarkStart w:id="21" w:name="_Toc199249548"/>
      <w:r>
        <w:lastRenderedPageBreak/>
        <w:t>EINDVRAGEN</w:t>
      </w:r>
      <w:bookmarkEnd w:id="21"/>
    </w:p>
    <w:p w14:paraId="65A861C2" w14:textId="77777777" w:rsidR="00A24762" w:rsidRDefault="00A24762" w:rsidP="00A24762"/>
    <w:p w14:paraId="1A6028F0" w14:textId="1F3C2490" w:rsidR="006B185D" w:rsidRDefault="006B185D" w:rsidP="006B185D">
      <w:r w:rsidRPr="00C01C09">
        <w:rPr>
          <w:b/>
          <w:bCs/>
        </w:rPr>
        <w:t>1.</w:t>
      </w:r>
      <w:r>
        <w:t xml:space="preserve"> </w:t>
      </w:r>
      <w:r w:rsidR="002272DC" w:rsidRPr="002272DC">
        <w:t>Schrijf een korte samenvatting van 200 tot 400 woorden over de inhoud van dit boek.</w:t>
      </w:r>
    </w:p>
    <w:p w14:paraId="760F476A" w14:textId="77777777" w:rsidR="006B185D" w:rsidRDefault="006B185D" w:rsidP="006B185D"/>
    <w:sdt>
      <w:sdtPr>
        <w:id w:val="-114907418"/>
        <w:placeholder>
          <w:docPart w:val="DefaultPlaceholder_-1854013440"/>
        </w:placeholder>
        <w:showingPlcHdr/>
      </w:sdtPr>
      <w:sdtContent>
        <w:p w14:paraId="3DF06207" w14:textId="0C01D2DB" w:rsidR="005D7B09" w:rsidRDefault="005D7B09" w:rsidP="006B185D">
          <w:r w:rsidRPr="003B5005">
            <w:rPr>
              <w:rStyle w:val="Tekstvantijdelijkeaanduiding"/>
            </w:rPr>
            <w:t>Klik of tik om tekst in te voeren.</w:t>
          </w:r>
        </w:p>
      </w:sdtContent>
    </w:sdt>
    <w:p w14:paraId="38E9EFB0" w14:textId="77777777" w:rsidR="005D7B09" w:rsidRDefault="005D7B09" w:rsidP="006B185D"/>
    <w:p w14:paraId="4333B19B" w14:textId="1A826487" w:rsidR="006B185D" w:rsidRDefault="006B185D" w:rsidP="006B185D">
      <w:r w:rsidRPr="00E07CA0">
        <w:rPr>
          <w:b/>
          <w:bCs/>
        </w:rPr>
        <w:t>2.</w:t>
      </w:r>
      <w:r>
        <w:t xml:space="preserve"> </w:t>
      </w:r>
      <w:r w:rsidR="00186D98" w:rsidRPr="00186D98">
        <w:t>Wat zijn de waardevolste lessen die je hebt geleerd tijdens het bestuderen van dit boek? Noem er minimaal drie.</w:t>
      </w:r>
    </w:p>
    <w:p w14:paraId="31316A24" w14:textId="77777777" w:rsidR="006B185D" w:rsidRDefault="006B185D" w:rsidP="006B185D"/>
    <w:sdt>
      <w:sdtPr>
        <w:id w:val="-2018459970"/>
        <w:placeholder>
          <w:docPart w:val="DefaultPlaceholder_-1854013440"/>
        </w:placeholder>
        <w:showingPlcHdr/>
      </w:sdtPr>
      <w:sdtContent>
        <w:p w14:paraId="252C0350" w14:textId="6D25AAE6" w:rsidR="005D7B09" w:rsidRDefault="005D7B09" w:rsidP="006B185D">
          <w:r w:rsidRPr="003B5005">
            <w:rPr>
              <w:rStyle w:val="Tekstvantijdelijkeaanduiding"/>
            </w:rPr>
            <w:t>Klik of tik om tekst in te voeren.</w:t>
          </w:r>
        </w:p>
      </w:sdtContent>
    </w:sdt>
    <w:p w14:paraId="0871C5A3" w14:textId="77777777" w:rsidR="005D7B09" w:rsidRDefault="005D7B09" w:rsidP="006B185D"/>
    <w:p w14:paraId="4FC1B0F5" w14:textId="3E4B5DAF" w:rsidR="006B185D" w:rsidRDefault="006B185D" w:rsidP="006B185D">
      <w:r w:rsidRPr="00855769">
        <w:rPr>
          <w:b/>
          <w:bCs/>
        </w:rPr>
        <w:t>3.</w:t>
      </w:r>
      <w:r>
        <w:t xml:space="preserve"> </w:t>
      </w:r>
      <w:r w:rsidR="00F652F0" w:rsidRPr="00F652F0">
        <w:t>Heeft dit boek jouw kijk op de wedergeboorte veranderd? Leg uit hoe.</w:t>
      </w:r>
    </w:p>
    <w:p w14:paraId="54AE8497" w14:textId="77777777" w:rsidR="006B185D" w:rsidRDefault="006B185D" w:rsidP="006B185D"/>
    <w:sdt>
      <w:sdtPr>
        <w:id w:val="819088392"/>
        <w:placeholder>
          <w:docPart w:val="DefaultPlaceholder_-1854013440"/>
        </w:placeholder>
        <w:showingPlcHdr/>
      </w:sdtPr>
      <w:sdtContent>
        <w:p w14:paraId="54F514F6" w14:textId="1ACBC160" w:rsidR="005D7B09" w:rsidRDefault="005D7B09" w:rsidP="006B185D">
          <w:r w:rsidRPr="003B5005">
            <w:rPr>
              <w:rStyle w:val="Tekstvantijdelijkeaanduiding"/>
            </w:rPr>
            <w:t>Klik of tik om tekst in te voeren.</w:t>
          </w:r>
        </w:p>
      </w:sdtContent>
    </w:sdt>
    <w:p w14:paraId="6FE8F61E" w14:textId="77777777" w:rsidR="005D7B09" w:rsidRDefault="005D7B09" w:rsidP="006B185D"/>
    <w:p w14:paraId="462169AD" w14:textId="1BA4AC8F" w:rsidR="006B185D" w:rsidRDefault="006B185D" w:rsidP="006B185D">
      <w:r w:rsidRPr="002C18C4">
        <w:rPr>
          <w:b/>
          <w:bCs/>
        </w:rPr>
        <w:t>4.</w:t>
      </w:r>
      <w:r>
        <w:t xml:space="preserve"> </w:t>
      </w:r>
      <w:r w:rsidR="00A232CC" w:rsidRPr="00A232CC">
        <w:t>Hoe kun je eraan bijdragen dat ook anderen openbaring ontvangen over de wedergeboorte?</w:t>
      </w:r>
    </w:p>
    <w:p w14:paraId="0ADFDD01" w14:textId="77777777" w:rsidR="006B185D" w:rsidRDefault="006B185D" w:rsidP="006B185D"/>
    <w:sdt>
      <w:sdtPr>
        <w:id w:val="-980765276"/>
        <w:placeholder>
          <w:docPart w:val="DefaultPlaceholder_-1854013440"/>
        </w:placeholder>
        <w:showingPlcHdr/>
      </w:sdtPr>
      <w:sdtContent>
        <w:p w14:paraId="1328EC1B" w14:textId="53FC793C" w:rsidR="005D7B09" w:rsidRDefault="005D7B09" w:rsidP="006B185D">
          <w:r w:rsidRPr="003B5005">
            <w:rPr>
              <w:rStyle w:val="Tekstvantijdelijkeaanduiding"/>
            </w:rPr>
            <w:t>Klik of tik om tekst in te voeren.</w:t>
          </w:r>
        </w:p>
      </w:sdtContent>
    </w:sdt>
    <w:p w14:paraId="438DDE0D" w14:textId="77777777" w:rsidR="005D7B09" w:rsidRDefault="005D7B09" w:rsidP="006B185D"/>
    <w:p w14:paraId="0B0C777F" w14:textId="2FEE1362" w:rsidR="006B185D" w:rsidRDefault="006B185D" w:rsidP="006B185D">
      <w:r w:rsidRPr="001A5543">
        <w:rPr>
          <w:b/>
          <w:bCs/>
        </w:rPr>
        <w:t>5.</w:t>
      </w:r>
      <w:r>
        <w:t xml:space="preserve"> </w:t>
      </w:r>
      <w:r w:rsidR="00E11E88" w:rsidRPr="00E11E88">
        <w:t>Welke vragen of overwegingen heeft het boek bij je opgeroepen die je graag verder zou willen onderzoeken?</w:t>
      </w:r>
    </w:p>
    <w:p w14:paraId="48DF4963" w14:textId="77777777" w:rsidR="00E11E88" w:rsidRDefault="00E11E88" w:rsidP="006B185D"/>
    <w:sdt>
      <w:sdtPr>
        <w:id w:val="-2062154509"/>
        <w:placeholder>
          <w:docPart w:val="DefaultPlaceholder_-1854013440"/>
        </w:placeholder>
        <w:showingPlcHdr/>
      </w:sdtPr>
      <w:sdtContent>
        <w:p w14:paraId="3C5F4E9F" w14:textId="10C3A0C5" w:rsidR="005D7B09" w:rsidRDefault="005D7B09" w:rsidP="006B185D">
          <w:r w:rsidRPr="003B5005">
            <w:rPr>
              <w:rStyle w:val="Tekstvantijdelijkeaanduiding"/>
            </w:rPr>
            <w:t>Klik of tik om tekst in te voeren.</w:t>
          </w:r>
        </w:p>
      </w:sdtContent>
    </w:sdt>
    <w:p w14:paraId="5C1F38AE" w14:textId="77777777" w:rsidR="005D7B09" w:rsidRDefault="005D7B09" w:rsidP="006B185D"/>
    <w:p w14:paraId="7850EE4B" w14:textId="024D6805" w:rsidR="006B185D" w:rsidRDefault="006B185D" w:rsidP="006B185D">
      <w:r w:rsidRPr="00902D82">
        <w:rPr>
          <w:b/>
          <w:bCs/>
        </w:rPr>
        <w:t>6.</w:t>
      </w:r>
      <w:r>
        <w:t xml:space="preserve"> </w:t>
      </w:r>
      <w:r w:rsidR="00C54587" w:rsidRPr="00C54587">
        <w:t>Zou je dit boek aanbevelen aan anderen? Waarom wel of niet?</w:t>
      </w:r>
    </w:p>
    <w:p w14:paraId="53D2A510" w14:textId="77777777" w:rsidR="006B185D" w:rsidRDefault="006B185D" w:rsidP="006B185D"/>
    <w:sdt>
      <w:sdtPr>
        <w:id w:val="1130209745"/>
        <w:placeholder>
          <w:docPart w:val="DefaultPlaceholder_-1854013440"/>
        </w:placeholder>
        <w:showingPlcHdr/>
      </w:sdtPr>
      <w:sdtContent>
        <w:p w14:paraId="44A5024F" w14:textId="2194AF71" w:rsidR="005D7B09" w:rsidRDefault="005D7B09" w:rsidP="006B185D">
          <w:r w:rsidRPr="003B5005">
            <w:rPr>
              <w:rStyle w:val="Tekstvantijdelijkeaanduiding"/>
            </w:rPr>
            <w:t>Klik of tik om tekst in te voeren.</w:t>
          </w:r>
        </w:p>
      </w:sdtContent>
    </w:sdt>
    <w:p w14:paraId="50E93CD5" w14:textId="77777777" w:rsidR="005D7B09" w:rsidRDefault="005D7B09" w:rsidP="006B185D"/>
    <w:p w14:paraId="53132D5B" w14:textId="0470F440" w:rsidR="006B185D" w:rsidRDefault="006B185D" w:rsidP="006B185D">
      <w:r w:rsidRPr="004A5AD8">
        <w:rPr>
          <w:b/>
          <w:bCs/>
        </w:rPr>
        <w:t>7.</w:t>
      </w:r>
      <w:r>
        <w:t xml:space="preserve"> </w:t>
      </w:r>
      <w:r w:rsidR="00812661" w:rsidRPr="00812661">
        <w:t>Vind je dat de wedergeboorte een belangrijk onderdeel is van de Bijbel en het geloofsleven? Heeft dit boek jouw standpunt hierover veranderd?</w:t>
      </w:r>
    </w:p>
    <w:p w14:paraId="21BFCE08" w14:textId="77777777" w:rsidR="006B185D" w:rsidRDefault="006B185D" w:rsidP="006B185D"/>
    <w:sdt>
      <w:sdtPr>
        <w:id w:val="-1463572136"/>
        <w:placeholder>
          <w:docPart w:val="DefaultPlaceholder_-1854013440"/>
        </w:placeholder>
        <w:showingPlcHdr/>
      </w:sdtPr>
      <w:sdtContent>
        <w:p w14:paraId="74DBA4CC" w14:textId="7B44A057" w:rsidR="005D7B09" w:rsidRDefault="005D7B09" w:rsidP="006B185D">
          <w:r w:rsidRPr="003B5005">
            <w:rPr>
              <w:rStyle w:val="Tekstvantijdelijkeaanduiding"/>
            </w:rPr>
            <w:t>Klik of tik om tekst in te voeren.</w:t>
          </w:r>
        </w:p>
      </w:sdtContent>
    </w:sdt>
    <w:p w14:paraId="3240E981" w14:textId="77777777" w:rsidR="005D7B09" w:rsidRDefault="005D7B09" w:rsidP="006B185D"/>
    <w:p w14:paraId="564FD7CE" w14:textId="53320982" w:rsidR="006B185D" w:rsidRDefault="006B185D" w:rsidP="006B185D">
      <w:r w:rsidRPr="00C45E64">
        <w:rPr>
          <w:b/>
          <w:bCs/>
        </w:rPr>
        <w:lastRenderedPageBreak/>
        <w:t>8.</w:t>
      </w:r>
      <w:r>
        <w:t xml:space="preserve"> </w:t>
      </w:r>
      <w:r w:rsidR="00D24945" w:rsidRPr="00D24945">
        <w:t>Heb jij de vier stappen van de wedergeboorte al doorlopen? Zo nee, ben je van plan om dit te veranderen?</w:t>
      </w:r>
    </w:p>
    <w:p w14:paraId="5016DDF1" w14:textId="77777777" w:rsidR="006B185D" w:rsidRDefault="006B185D" w:rsidP="006B185D"/>
    <w:sdt>
      <w:sdtPr>
        <w:id w:val="-774716846"/>
        <w:placeholder>
          <w:docPart w:val="DefaultPlaceholder_-1854013440"/>
        </w:placeholder>
        <w:showingPlcHdr/>
      </w:sdtPr>
      <w:sdtContent>
        <w:p w14:paraId="549C5956" w14:textId="1C68B00C" w:rsidR="005D7B09" w:rsidRDefault="005D7B09" w:rsidP="006B185D">
          <w:r w:rsidRPr="003B5005">
            <w:rPr>
              <w:rStyle w:val="Tekstvantijdelijkeaanduiding"/>
            </w:rPr>
            <w:t>Klik of tik om tekst in te voeren.</w:t>
          </w:r>
        </w:p>
      </w:sdtContent>
    </w:sdt>
    <w:p w14:paraId="0BF97E42" w14:textId="77777777" w:rsidR="005D7B09" w:rsidRDefault="005D7B09" w:rsidP="006B185D"/>
    <w:p w14:paraId="64C923BA" w14:textId="01969014" w:rsidR="006B185D" w:rsidRDefault="006B185D" w:rsidP="006B185D">
      <w:r w:rsidRPr="00BF2CEA">
        <w:rPr>
          <w:b/>
          <w:bCs/>
        </w:rPr>
        <w:t>9.</w:t>
      </w:r>
      <w:r>
        <w:t xml:space="preserve"> </w:t>
      </w:r>
      <w:r w:rsidR="00D56928" w:rsidRPr="00D56928">
        <w:t>Welke Bijbelverzen over de wedergeboorte vind jij het meest krachtig of bemoedigend, en waarom?</w:t>
      </w:r>
    </w:p>
    <w:p w14:paraId="1A06F943" w14:textId="77777777" w:rsidR="00D56928" w:rsidRDefault="00D56928" w:rsidP="006B185D"/>
    <w:sdt>
      <w:sdtPr>
        <w:id w:val="-1350251963"/>
        <w:placeholder>
          <w:docPart w:val="DefaultPlaceholder_-1854013440"/>
        </w:placeholder>
        <w:showingPlcHdr/>
      </w:sdtPr>
      <w:sdtContent>
        <w:p w14:paraId="39709D02" w14:textId="0ECDFDD3" w:rsidR="005D7B09" w:rsidRDefault="005D7B09" w:rsidP="006B185D">
          <w:r w:rsidRPr="003B5005">
            <w:rPr>
              <w:rStyle w:val="Tekstvantijdelijkeaanduiding"/>
            </w:rPr>
            <w:t>Klik of tik om tekst in te voeren.</w:t>
          </w:r>
        </w:p>
      </w:sdtContent>
    </w:sdt>
    <w:p w14:paraId="4437BE58" w14:textId="77777777" w:rsidR="005D7B09" w:rsidRDefault="005D7B09" w:rsidP="006B185D"/>
    <w:p w14:paraId="136C71C3" w14:textId="3883CCD0" w:rsidR="006B185D" w:rsidRPr="00CE10D0" w:rsidRDefault="006B185D" w:rsidP="006B185D">
      <w:r w:rsidRPr="0085627F">
        <w:rPr>
          <w:b/>
          <w:bCs/>
        </w:rPr>
        <w:t>10.</w:t>
      </w:r>
      <w:r>
        <w:t xml:space="preserve"> </w:t>
      </w:r>
      <w:r w:rsidR="00CB60FF" w:rsidRPr="00CB60FF">
        <w:t>Hoe kun jij het onderwijs over de wedergeboorte en het zijn in Christus toepassen in jouw leven, zodat je dagelijks wandelt in het leven dat God voor jou heeft?</w:t>
      </w:r>
    </w:p>
    <w:p w14:paraId="336BEBBE" w14:textId="77777777" w:rsidR="00A24762" w:rsidRDefault="00A24762" w:rsidP="00A24762"/>
    <w:sdt>
      <w:sdtPr>
        <w:id w:val="-1644581770"/>
        <w:placeholder>
          <w:docPart w:val="DefaultPlaceholder_-1854013440"/>
        </w:placeholder>
        <w:showingPlcHdr/>
      </w:sdtPr>
      <w:sdtContent>
        <w:p w14:paraId="315C29F5" w14:textId="3E6D2A7D" w:rsidR="005D7B09" w:rsidRPr="00A24762" w:rsidRDefault="005D7B09" w:rsidP="00A24762">
          <w:r w:rsidRPr="003B5005">
            <w:rPr>
              <w:rStyle w:val="Tekstvantijdelijkeaanduiding"/>
            </w:rPr>
            <w:t>Klik of tik om tekst in te voeren.</w:t>
          </w:r>
        </w:p>
      </w:sdtContent>
    </w:sdt>
    <w:sectPr w:rsidR="005D7B09" w:rsidRPr="00A24762" w:rsidSect="004019B8">
      <w:headerReference w:type="even" r:id="rId9"/>
      <w:headerReference w:type="default" r:id="rId10"/>
      <w:footerReference w:type="even" r:id="rId11"/>
      <w:footerReference w:type="default" r:id="rId12"/>
      <w:footerReference w:type="first" r:id="rId13"/>
      <w:type w:val="continuous"/>
      <w:pgSz w:w="8641" w:h="12962"/>
      <w:pgMar w:top="992" w:right="1304" w:bottom="992" w:left="1276"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F3ED" w14:textId="77777777" w:rsidR="00BB4372" w:rsidRDefault="00BB4372" w:rsidP="00C969DB">
      <w:r>
        <w:separator/>
      </w:r>
    </w:p>
  </w:endnote>
  <w:endnote w:type="continuationSeparator" w:id="0">
    <w:p w14:paraId="677E8458" w14:textId="77777777" w:rsidR="00BB4372" w:rsidRDefault="00BB4372" w:rsidP="00C9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47460"/>
      <w:docPartObj>
        <w:docPartGallery w:val="Page Numbers (Bottom of Page)"/>
        <w:docPartUnique/>
      </w:docPartObj>
    </w:sdtPr>
    <w:sdtContent>
      <w:p w14:paraId="73938506" w14:textId="63619023" w:rsidR="005A5AFD" w:rsidRDefault="005A5AFD" w:rsidP="00A02BB0">
        <w:pPr>
          <w:pStyle w:val="Voettekst"/>
          <w:ind w:left="1128" w:firstLine="4536"/>
          <w:jc w:val="right"/>
        </w:pPr>
        <w:r>
          <w:fldChar w:fldCharType="begin"/>
        </w:r>
        <w:r>
          <w:instrText>PAGE   \* MERGEFORMAT</w:instrText>
        </w:r>
        <w:r>
          <w:fldChar w:fldCharType="separate"/>
        </w:r>
        <w:r>
          <w:t>2</w:t>
        </w:r>
        <w:r>
          <w:fldChar w:fldCharType="end"/>
        </w:r>
      </w:p>
    </w:sdtContent>
  </w:sdt>
  <w:p w14:paraId="4FED8953" w14:textId="77777777" w:rsidR="00DC2FC4" w:rsidRDefault="00DC2F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39317"/>
      <w:docPartObj>
        <w:docPartGallery w:val="Page Numbers (Bottom of Page)"/>
        <w:docPartUnique/>
      </w:docPartObj>
    </w:sdtPr>
    <w:sdtContent>
      <w:p w14:paraId="60F3AE04" w14:textId="3CAD24C1" w:rsidR="0046237B" w:rsidRPr="008F50F7" w:rsidRDefault="0046237B" w:rsidP="002F5B6B">
        <w:pPr>
          <w:pStyle w:val="Geenafstand"/>
          <w:jc w:val="right"/>
        </w:pPr>
        <w:r w:rsidRPr="008F50F7">
          <w:fldChar w:fldCharType="begin"/>
        </w:r>
        <w:r w:rsidRPr="008F50F7">
          <w:instrText>PAGE   \* MERGEFORMAT</w:instrText>
        </w:r>
        <w:r w:rsidRPr="008F50F7">
          <w:fldChar w:fldCharType="separate"/>
        </w:r>
        <w:r w:rsidRPr="008F50F7">
          <w:t>2</w:t>
        </w:r>
        <w:r w:rsidRPr="008F50F7">
          <w:fldChar w:fldCharType="end"/>
        </w:r>
      </w:p>
    </w:sdtContent>
  </w:sdt>
  <w:p w14:paraId="06E91890" w14:textId="378BB85B" w:rsidR="0046237B" w:rsidRDefault="0046237B">
    <w:pPr>
      <w:pStyle w:val="Geenaf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481" w14:textId="4197520E" w:rsidR="0046237B" w:rsidRDefault="0046237B" w:rsidP="004573AD">
    <w:pPr>
      <w:pStyle w:val="Geenafstand"/>
      <w:jc w:val="center"/>
    </w:pPr>
  </w:p>
  <w:p w14:paraId="6115E484" w14:textId="77777777" w:rsidR="0046237B" w:rsidRDefault="0046237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01BD" w14:textId="77777777" w:rsidR="00BB4372" w:rsidRDefault="00BB4372" w:rsidP="00C969DB">
      <w:r>
        <w:separator/>
      </w:r>
    </w:p>
  </w:footnote>
  <w:footnote w:type="continuationSeparator" w:id="0">
    <w:p w14:paraId="6865D290" w14:textId="77777777" w:rsidR="00BB4372" w:rsidRDefault="00BB4372" w:rsidP="00C969DB">
      <w:r>
        <w:continuationSeparator/>
      </w:r>
    </w:p>
  </w:footnote>
  <w:footnote w:id="1">
    <w:p w14:paraId="460E563D" w14:textId="6879C0C0" w:rsidR="00E20A14" w:rsidRDefault="00E20A14">
      <w:pPr>
        <w:pStyle w:val="Voetnoottekst"/>
      </w:pPr>
      <w:r>
        <w:rPr>
          <w:rStyle w:val="Voetnootmarkering"/>
        </w:rPr>
        <w:footnoteRef/>
      </w:r>
      <w:r>
        <w:t xml:space="preserve"> Mattheüs 7: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CD3A" w14:textId="1FF29573" w:rsidR="00DC2FC4" w:rsidRPr="00D17278" w:rsidRDefault="002F5B6B" w:rsidP="002F5B6B">
    <w:pPr>
      <w:pStyle w:val="Koptekst"/>
      <w:tabs>
        <w:tab w:val="clear" w:pos="4536"/>
        <w:tab w:val="clear" w:pos="9072"/>
        <w:tab w:val="left" w:pos="2208"/>
        <w:tab w:val="right" w:pos="6378"/>
      </w:tabs>
      <w:jc w:val="center"/>
      <w:rPr>
        <w:sz w:val="20"/>
        <w:szCs w:val="18"/>
      </w:rPr>
    </w:pPr>
    <w:r>
      <w:rPr>
        <w:sz w:val="20"/>
        <w:szCs w:val="18"/>
      </w:rPr>
      <w:t>LIVINGGOSPEL.N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755B" w14:textId="251F646E" w:rsidR="00863052" w:rsidRPr="00D17278" w:rsidRDefault="002F5B6B" w:rsidP="002F5B6B">
    <w:pPr>
      <w:pStyle w:val="Koptekst"/>
      <w:tabs>
        <w:tab w:val="clear" w:pos="4536"/>
        <w:tab w:val="clear" w:pos="9072"/>
        <w:tab w:val="left" w:pos="2208"/>
        <w:tab w:val="right" w:pos="6378"/>
      </w:tabs>
      <w:jc w:val="center"/>
      <w:rPr>
        <w:sz w:val="20"/>
        <w:szCs w:val="18"/>
      </w:rPr>
    </w:pPr>
    <w:r>
      <w:rPr>
        <w:sz w:val="20"/>
        <w:szCs w:val="18"/>
      </w:rPr>
      <w:t>LIVINGGOSPEL.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D97"/>
    <w:multiLevelType w:val="hybridMultilevel"/>
    <w:tmpl w:val="1482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E19CE"/>
    <w:multiLevelType w:val="multilevel"/>
    <w:tmpl w:val="2E3E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4D97"/>
    <w:multiLevelType w:val="hybridMultilevel"/>
    <w:tmpl w:val="0554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B4B9A"/>
    <w:multiLevelType w:val="hybridMultilevel"/>
    <w:tmpl w:val="1AA0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91232"/>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7825"/>
    <w:multiLevelType w:val="hybridMultilevel"/>
    <w:tmpl w:val="19788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67938"/>
    <w:multiLevelType w:val="hybridMultilevel"/>
    <w:tmpl w:val="4BBA8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2F1ADB"/>
    <w:multiLevelType w:val="multilevel"/>
    <w:tmpl w:val="187225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F490C"/>
    <w:multiLevelType w:val="hybridMultilevel"/>
    <w:tmpl w:val="0888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CA402B"/>
    <w:multiLevelType w:val="multilevel"/>
    <w:tmpl w:val="EB70E0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20BA0"/>
    <w:multiLevelType w:val="hybridMultilevel"/>
    <w:tmpl w:val="1BEED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AA155B"/>
    <w:multiLevelType w:val="hybridMultilevel"/>
    <w:tmpl w:val="5EAC4C7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332CD7"/>
    <w:multiLevelType w:val="multilevel"/>
    <w:tmpl w:val="E19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D0402"/>
    <w:multiLevelType w:val="multilevel"/>
    <w:tmpl w:val="E86A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90BC9"/>
    <w:multiLevelType w:val="hybridMultilevel"/>
    <w:tmpl w:val="0B146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5E2BA4"/>
    <w:multiLevelType w:val="hybridMultilevel"/>
    <w:tmpl w:val="E6781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B7183"/>
    <w:multiLevelType w:val="multilevel"/>
    <w:tmpl w:val="FD8E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D78E9"/>
    <w:multiLevelType w:val="multilevel"/>
    <w:tmpl w:val="8CBEC66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D0B4C"/>
    <w:multiLevelType w:val="hybridMultilevel"/>
    <w:tmpl w:val="31E43EA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311708B5"/>
    <w:multiLevelType w:val="multilevel"/>
    <w:tmpl w:val="675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435E9"/>
    <w:multiLevelType w:val="hybridMultilevel"/>
    <w:tmpl w:val="F1BA1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CD4462"/>
    <w:multiLevelType w:val="multilevel"/>
    <w:tmpl w:val="485A0F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14728"/>
    <w:multiLevelType w:val="multilevel"/>
    <w:tmpl w:val="11B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5787"/>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84390"/>
    <w:multiLevelType w:val="multilevel"/>
    <w:tmpl w:val="80D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5B55"/>
    <w:multiLevelType w:val="hybridMultilevel"/>
    <w:tmpl w:val="6AD85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9C6375"/>
    <w:multiLevelType w:val="multilevel"/>
    <w:tmpl w:val="8FDEA6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94916"/>
    <w:multiLevelType w:val="hybridMultilevel"/>
    <w:tmpl w:val="37982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07489"/>
    <w:multiLevelType w:val="multilevel"/>
    <w:tmpl w:val="F9A619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323BD"/>
    <w:multiLevelType w:val="multilevel"/>
    <w:tmpl w:val="9A3089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74EE2"/>
    <w:multiLevelType w:val="multilevel"/>
    <w:tmpl w:val="0F6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60AC7"/>
    <w:multiLevelType w:val="hybridMultilevel"/>
    <w:tmpl w:val="6666C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D9524A"/>
    <w:multiLevelType w:val="hybridMultilevel"/>
    <w:tmpl w:val="4D0EA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C21146"/>
    <w:multiLevelType w:val="hybridMultilevel"/>
    <w:tmpl w:val="CC90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EF6033"/>
    <w:multiLevelType w:val="multilevel"/>
    <w:tmpl w:val="BCDA9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01960"/>
    <w:multiLevelType w:val="multilevel"/>
    <w:tmpl w:val="505EB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62869"/>
    <w:multiLevelType w:val="hybridMultilevel"/>
    <w:tmpl w:val="48AECD12"/>
    <w:lvl w:ilvl="0" w:tplc="25B4D79E">
      <w:start w:val="1"/>
      <w:numFmt w:val="decimal"/>
      <w:lvlText w:val="(%1)"/>
      <w:lvlJc w:val="left"/>
      <w:pPr>
        <w:ind w:left="852" w:hanging="49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5933E0"/>
    <w:multiLevelType w:val="multilevel"/>
    <w:tmpl w:val="4AA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A65C9"/>
    <w:multiLevelType w:val="hybridMultilevel"/>
    <w:tmpl w:val="554A5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972DE5"/>
    <w:multiLevelType w:val="hybridMultilevel"/>
    <w:tmpl w:val="0B1CA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3A6A8D"/>
    <w:multiLevelType w:val="hybridMultilevel"/>
    <w:tmpl w:val="F0D24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BA0399"/>
    <w:multiLevelType w:val="hybridMultilevel"/>
    <w:tmpl w:val="8ABCE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FE3C8D"/>
    <w:multiLevelType w:val="multilevel"/>
    <w:tmpl w:val="34FE3B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E01D3"/>
    <w:multiLevelType w:val="hybridMultilevel"/>
    <w:tmpl w:val="CBA87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33933036">
    <w:abstractNumId w:val="12"/>
  </w:num>
  <w:num w:numId="2" w16cid:durableId="1180395226">
    <w:abstractNumId w:val="39"/>
  </w:num>
  <w:num w:numId="3" w16cid:durableId="1120491144">
    <w:abstractNumId w:val="20"/>
  </w:num>
  <w:num w:numId="4" w16cid:durableId="783690472">
    <w:abstractNumId w:val="42"/>
  </w:num>
  <w:num w:numId="5" w16cid:durableId="574323734">
    <w:abstractNumId w:val="11"/>
  </w:num>
  <w:num w:numId="6" w16cid:durableId="263421205">
    <w:abstractNumId w:val="1"/>
  </w:num>
  <w:num w:numId="7" w16cid:durableId="632829230">
    <w:abstractNumId w:val="34"/>
  </w:num>
  <w:num w:numId="8" w16cid:durableId="1162427666">
    <w:abstractNumId w:val="35"/>
  </w:num>
  <w:num w:numId="9" w16cid:durableId="1276672495">
    <w:abstractNumId w:val="9"/>
  </w:num>
  <w:num w:numId="10" w16cid:durableId="1325206389">
    <w:abstractNumId w:val="4"/>
  </w:num>
  <w:num w:numId="11" w16cid:durableId="636378853">
    <w:abstractNumId w:val="26"/>
  </w:num>
  <w:num w:numId="12" w16cid:durableId="835612824">
    <w:abstractNumId w:val="28"/>
  </w:num>
  <w:num w:numId="13" w16cid:durableId="1589998357">
    <w:abstractNumId w:val="23"/>
  </w:num>
  <w:num w:numId="14" w16cid:durableId="156699509">
    <w:abstractNumId w:val="21"/>
  </w:num>
  <w:num w:numId="15" w16cid:durableId="290283915">
    <w:abstractNumId w:val="17"/>
  </w:num>
  <w:num w:numId="16" w16cid:durableId="751581090">
    <w:abstractNumId w:val="37"/>
  </w:num>
  <w:num w:numId="17" w16cid:durableId="1474517144">
    <w:abstractNumId w:val="7"/>
  </w:num>
  <w:num w:numId="18" w16cid:durableId="1388794411">
    <w:abstractNumId w:val="5"/>
  </w:num>
  <w:num w:numId="19" w16cid:durableId="125048411">
    <w:abstractNumId w:val="43"/>
  </w:num>
  <w:num w:numId="20" w16cid:durableId="435911251">
    <w:abstractNumId w:val="10"/>
  </w:num>
  <w:num w:numId="21" w16cid:durableId="1298798172">
    <w:abstractNumId w:val="14"/>
  </w:num>
  <w:num w:numId="22" w16cid:durableId="554657854">
    <w:abstractNumId w:val="16"/>
  </w:num>
  <w:num w:numId="23" w16cid:durableId="817191857">
    <w:abstractNumId w:val="38"/>
  </w:num>
  <w:num w:numId="24" w16cid:durableId="778720400">
    <w:abstractNumId w:val="29"/>
  </w:num>
  <w:num w:numId="25" w16cid:durableId="1453792160">
    <w:abstractNumId w:val="6"/>
  </w:num>
  <w:num w:numId="26" w16cid:durableId="1257640910">
    <w:abstractNumId w:val="3"/>
  </w:num>
  <w:num w:numId="27" w16cid:durableId="765923992">
    <w:abstractNumId w:val="36"/>
  </w:num>
  <w:num w:numId="28" w16cid:durableId="1591618940">
    <w:abstractNumId w:val="15"/>
  </w:num>
  <w:num w:numId="29" w16cid:durableId="1336807968">
    <w:abstractNumId w:val="13"/>
  </w:num>
  <w:num w:numId="30" w16cid:durableId="1855145166">
    <w:abstractNumId w:val="33"/>
  </w:num>
  <w:num w:numId="31" w16cid:durableId="1574852216">
    <w:abstractNumId w:val="41"/>
  </w:num>
  <w:num w:numId="32" w16cid:durableId="1975138272">
    <w:abstractNumId w:val="32"/>
  </w:num>
  <w:num w:numId="33" w16cid:durableId="1916741382">
    <w:abstractNumId w:val="31"/>
  </w:num>
  <w:num w:numId="34" w16cid:durableId="2015112579">
    <w:abstractNumId w:val="27"/>
  </w:num>
  <w:num w:numId="35" w16cid:durableId="1568031814">
    <w:abstractNumId w:val="0"/>
  </w:num>
  <w:num w:numId="36" w16cid:durableId="762189520">
    <w:abstractNumId w:val="40"/>
  </w:num>
  <w:num w:numId="37" w16cid:durableId="1828471692">
    <w:abstractNumId w:val="2"/>
  </w:num>
  <w:num w:numId="38" w16cid:durableId="882908341">
    <w:abstractNumId w:val="19"/>
  </w:num>
  <w:num w:numId="39" w16cid:durableId="292639670">
    <w:abstractNumId w:val="18"/>
  </w:num>
  <w:num w:numId="40" w16cid:durableId="1273635120">
    <w:abstractNumId w:val="22"/>
  </w:num>
  <w:num w:numId="41" w16cid:durableId="2003122391">
    <w:abstractNumId w:val="25"/>
  </w:num>
  <w:num w:numId="42" w16cid:durableId="1391686333">
    <w:abstractNumId w:val="30"/>
  </w:num>
  <w:num w:numId="43" w16cid:durableId="1347709513">
    <w:abstractNumId w:val="24"/>
  </w:num>
  <w:num w:numId="44" w16cid:durableId="493182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UiKSMz+v97FQ2un8VZVcrW36HIvDOMfkbdyiRzMqf8CAHSVu0LzQmjj5EYQmpnR6LKBUv2H9Ge7FwihFF9ldPQ==" w:salt="O5sxs2np9/ZI2Ew2oaP5nw=="/>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AD"/>
    <w:rsid w:val="0000003F"/>
    <w:rsid w:val="0000019B"/>
    <w:rsid w:val="00000225"/>
    <w:rsid w:val="0000033F"/>
    <w:rsid w:val="00000398"/>
    <w:rsid w:val="000004E9"/>
    <w:rsid w:val="00000958"/>
    <w:rsid w:val="000009C6"/>
    <w:rsid w:val="00000A86"/>
    <w:rsid w:val="00000AB7"/>
    <w:rsid w:val="00000B61"/>
    <w:rsid w:val="00000C53"/>
    <w:rsid w:val="00000CE2"/>
    <w:rsid w:val="00000DEC"/>
    <w:rsid w:val="00000EFB"/>
    <w:rsid w:val="000012C0"/>
    <w:rsid w:val="000015CC"/>
    <w:rsid w:val="000016C6"/>
    <w:rsid w:val="000016FD"/>
    <w:rsid w:val="00001815"/>
    <w:rsid w:val="00001CB5"/>
    <w:rsid w:val="00001CC0"/>
    <w:rsid w:val="00001DA6"/>
    <w:rsid w:val="00001FD0"/>
    <w:rsid w:val="000026EC"/>
    <w:rsid w:val="00002758"/>
    <w:rsid w:val="000027D4"/>
    <w:rsid w:val="00002BBF"/>
    <w:rsid w:val="00002C09"/>
    <w:rsid w:val="00002C45"/>
    <w:rsid w:val="00002C63"/>
    <w:rsid w:val="00002D99"/>
    <w:rsid w:val="00002ECD"/>
    <w:rsid w:val="00002F27"/>
    <w:rsid w:val="00002F4D"/>
    <w:rsid w:val="0000300D"/>
    <w:rsid w:val="000030E6"/>
    <w:rsid w:val="000033DC"/>
    <w:rsid w:val="00003701"/>
    <w:rsid w:val="0000373E"/>
    <w:rsid w:val="000037A0"/>
    <w:rsid w:val="000039B2"/>
    <w:rsid w:val="00003B41"/>
    <w:rsid w:val="00003B4E"/>
    <w:rsid w:val="000041F9"/>
    <w:rsid w:val="000043E8"/>
    <w:rsid w:val="00004791"/>
    <w:rsid w:val="00004927"/>
    <w:rsid w:val="00004A2A"/>
    <w:rsid w:val="00004C2E"/>
    <w:rsid w:val="00004DB5"/>
    <w:rsid w:val="00004DF5"/>
    <w:rsid w:val="00004F8E"/>
    <w:rsid w:val="0000523D"/>
    <w:rsid w:val="00005362"/>
    <w:rsid w:val="00005482"/>
    <w:rsid w:val="00005650"/>
    <w:rsid w:val="000056A2"/>
    <w:rsid w:val="000056DB"/>
    <w:rsid w:val="00005809"/>
    <w:rsid w:val="000058E5"/>
    <w:rsid w:val="00005D20"/>
    <w:rsid w:val="00005DAB"/>
    <w:rsid w:val="0000622D"/>
    <w:rsid w:val="0000664C"/>
    <w:rsid w:val="00006743"/>
    <w:rsid w:val="00006ABA"/>
    <w:rsid w:val="00006B2F"/>
    <w:rsid w:val="00006CF5"/>
    <w:rsid w:val="00006FCD"/>
    <w:rsid w:val="00007063"/>
    <w:rsid w:val="0000706D"/>
    <w:rsid w:val="000070DB"/>
    <w:rsid w:val="00007360"/>
    <w:rsid w:val="00007531"/>
    <w:rsid w:val="0000763A"/>
    <w:rsid w:val="00007744"/>
    <w:rsid w:val="000077B0"/>
    <w:rsid w:val="0000781D"/>
    <w:rsid w:val="000078D1"/>
    <w:rsid w:val="000079D7"/>
    <w:rsid w:val="000079F1"/>
    <w:rsid w:val="00007B21"/>
    <w:rsid w:val="00007D59"/>
    <w:rsid w:val="00007FE3"/>
    <w:rsid w:val="0001011F"/>
    <w:rsid w:val="00010241"/>
    <w:rsid w:val="00010285"/>
    <w:rsid w:val="000102E3"/>
    <w:rsid w:val="0001057A"/>
    <w:rsid w:val="00010648"/>
    <w:rsid w:val="0001090B"/>
    <w:rsid w:val="00010941"/>
    <w:rsid w:val="00010AFF"/>
    <w:rsid w:val="00010E3E"/>
    <w:rsid w:val="000111A9"/>
    <w:rsid w:val="000116A7"/>
    <w:rsid w:val="00011BA1"/>
    <w:rsid w:val="00012478"/>
    <w:rsid w:val="00012547"/>
    <w:rsid w:val="0001257F"/>
    <w:rsid w:val="0001277A"/>
    <w:rsid w:val="00012781"/>
    <w:rsid w:val="00012D6C"/>
    <w:rsid w:val="00012D85"/>
    <w:rsid w:val="00012DB1"/>
    <w:rsid w:val="00012DBF"/>
    <w:rsid w:val="00012DD2"/>
    <w:rsid w:val="00012E8D"/>
    <w:rsid w:val="00012F12"/>
    <w:rsid w:val="00012F48"/>
    <w:rsid w:val="00012F50"/>
    <w:rsid w:val="0001338F"/>
    <w:rsid w:val="00013528"/>
    <w:rsid w:val="00013606"/>
    <w:rsid w:val="0001382F"/>
    <w:rsid w:val="00013B2F"/>
    <w:rsid w:val="00013C99"/>
    <w:rsid w:val="00013CC4"/>
    <w:rsid w:val="00013DB8"/>
    <w:rsid w:val="00013E70"/>
    <w:rsid w:val="00013F5A"/>
    <w:rsid w:val="000140D8"/>
    <w:rsid w:val="0001414A"/>
    <w:rsid w:val="00014303"/>
    <w:rsid w:val="00014339"/>
    <w:rsid w:val="0001448B"/>
    <w:rsid w:val="000144A0"/>
    <w:rsid w:val="00014689"/>
    <w:rsid w:val="00014921"/>
    <w:rsid w:val="00014C32"/>
    <w:rsid w:val="0001508A"/>
    <w:rsid w:val="00015171"/>
    <w:rsid w:val="000151CA"/>
    <w:rsid w:val="0001564D"/>
    <w:rsid w:val="00015670"/>
    <w:rsid w:val="00015961"/>
    <w:rsid w:val="00015A0F"/>
    <w:rsid w:val="00015A3B"/>
    <w:rsid w:val="00015BAE"/>
    <w:rsid w:val="00015DE6"/>
    <w:rsid w:val="00015DE9"/>
    <w:rsid w:val="00015F44"/>
    <w:rsid w:val="00015F6E"/>
    <w:rsid w:val="0001610A"/>
    <w:rsid w:val="000162A2"/>
    <w:rsid w:val="000164B7"/>
    <w:rsid w:val="000167D9"/>
    <w:rsid w:val="00016837"/>
    <w:rsid w:val="000168D2"/>
    <w:rsid w:val="000168F5"/>
    <w:rsid w:val="00016E6B"/>
    <w:rsid w:val="0001710B"/>
    <w:rsid w:val="00017150"/>
    <w:rsid w:val="000171D8"/>
    <w:rsid w:val="0001739D"/>
    <w:rsid w:val="00017411"/>
    <w:rsid w:val="00017559"/>
    <w:rsid w:val="00017818"/>
    <w:rsid w:val="00017B82"/>
    <w:rsid w:val="00017C59"/>
    <w:rsid w:val="00017C5B"/>
    <w:rsid w:val="00017D59"/>
    <w:rsid w:val="00017E65"/>
    <w:rsid w:val="00017FDA"/>
    <w:rsid w:val="00020040"/>
    <w:rsid w:val="00020170"/>
    <w:rsid w:val="0002070C"/>
    <w:rsid w:val="00020CCD"/>
    <w:rsid w:val="00020CF9"/>
    <w:rsid w:val="00020D9D"/>
    <w:rsid w:val="00020F06"/>
    <w:rsid w:val="00021305"/>
    <w:rsid w:val="0002167E"/>
    <w:rsid w:val="000229D8"/>
    <w:rsid w:val="00022AD9"/>
    <w:rsid w:val="00022B81"/>
    <w:rsid w:val="00022BED"/>
    <w:rsid w:val="00022CB4"/>
    <w:rsid w:val="00022D51"/>
    <w:rsid w:val="0002318B"/>
    <w:rsid w:val="00023214"/>
    <w:rsid w:val="0002330C"/>
    <w:rsid w:val="0002335A"/>
    <w:rsid w:val="000234D9"/>
    <w:rsid w:val="0002358E"/>
    <w:rsid w:val="000235B4"/>
    <w:rsid w:val="00023651"/>
    <w:rsid w:val="0002369D"/>
    <w:rsid w:val="0002395C"/>
    <w:rsid w:val="00023984"/>
    <w:rsid w:val="00023BAF"/>
    <w:rsid w:val="00023BFD"/>
    <w:rsid w:val="00023D10"/>
    <w:rsid w:val="00023F9E"/>
    <w:rsid w:val="00023FEF"/>
    <w:rsid w:val="000241DA"/>
    <w:rsid w:val="00024377"/>
    <w:rsid w:val="000245B9"/>
    <w:rsid w:val="00024926"/>
    <w:rsid w:val="000249CB"/>
    <w:rsid w:val="00024F6F"/>
    <w:rsid w:val="0002536E"/>
    <w:rsid w:val="00025502"/>
    <w:rsid w:val="00025604"/>
    <w:rsid w:val="0002565B"/>
    <w:rsid w:val="0002580B"/>
    <w:rsid w:val="000258A3"/>
    <w:rsid w:val="000258F8"/>
    <w:rsid w:val="00025D88"/>
    <w:rsid w:val="000262D0"/>
    <w:rsid w:val="0002649A"/>
    <w:rsid w:val="00026585"/>
    <w:rsid w:val="000265B5"/>
    <w:rsid w:val="00026A1C"/>
    <w:rsid w:val="00026F8E"/>
    <w:rsid w:val="00027246"/>
    <w:rsid w:val="00027589"/>
    <w:rsid w:val="00027603"/>
    <w:rsid w:val="00027676"/>
    <w:rsid w:val="000276F6"/>
    <w:rsid w:val="000277F8"/>
    <w:rsid w:val="0002784F"/>
    <w:rsid w:val="00027A6D"/>
    <w:rsid w:val="00027D79"/>
    <w:rsid w:val="00027D91"/>
    <w:rsid w:val="00027DAA"/>
    <w:rsid w:val="00030422"/>
    <w:rsid w:val="0003058C"/>
    <w:rsid w:val="00030677"/>
    <w:rsid w:val="000307D6"/>
    <w:rsid w:val="00030986"/>
    <w:rsid w:val="00030C1C"/>
    <w:rsid w:val="00030D0D"/>
    <w:rsid w:val="00030ED0"/>
    <w:rsid w:val="00030F0B"/>
    <w:rsid w:val="00030F0C"/>
    <w:rsid w:val="00030F3C"/>
    <w:rsid w:val="00031448"/>
    <w:rsid w:val="000314E2"/>
    <w:rsid w:val="000317FD"/>
    <w:rsid w:val="000319DB"/>
    <w:rsid w:val="00031E7E"/>
    <w:rsid w:val="00031EDB"/>
    <w:rsid w:val="00031F9F"/>
    <w:rsid w:val="00031FFA"/>
    <w:rsid w:val="0003203F"/>
    <w:rsid w:val="000321CD"/>
    <w:rsid w:val="00032630"/>
    <w:rsid w:val="00032AB4"/>
    <w:rsid w:val="00032C5D"/>
    <w:rsid w:val="00032E52"/>
    <w:rsid w:val="00032E96"/>
    <w:rsid w:val="00032EA3"/>
    <w:rsid w:val="00032F71"/>
    <w:rsid w:val="00032F9C"/>
    <w:rsid w:val="00033020"/>
    <w:rsid w:val="000331B4"/>
    <w:rsid w:val="0003337F"/>
    <w:rsid w:val="000333F0"/>
    <w:rsid w:val="000334E2"/>
    <w:rsid w:val="0003350C"/>
    <w:rsid w:val="000336A3"/>
    <w:rsid w:val="000336C4"/>
    <w:rsid w:val="000336DF"/>
    <w:rsid w:val="00033CFE"/>
    <w:rsid w:val="00033D5A"/>
    <w:rsid w:val="00033FA9"/>
    <w:rsid w:val="000340D5"/>
    <w:rsid w:val="00034140"/>
    <w:rsid w:val="000341B8"/>
    <w:rsid w:val="00034353"/>
    <w:rsid w:val="00034359"/>
    <w:rsid w:val="00034387"/>
    <w:rsid w:val="0003455C"/>
    <w:rsid w:val="0003486B"/>
    <w:rsid w:val="00034D08"/>
    <w:rsid w:val="00034F4B"/>
    <w:rsid w:val="000350B2"/>
    <w:rsid w:val="000352BB"/>
    <w:rsid w:val="000353B3"/>
    <w:rsid w:val="00035485"/>
    <w:rsid w:val="000354BB"/>
    <w:rsid w:val="00035665"/>
    <w:rsid w:val="00035669"/>
    <w:rsid w:val="00035923"/>
    <w:rsid w:val="00035B71"/>
    <w:rsid w:val="00035B8D"/>
    <w:rsid w:val="00035C56"/>
    <w:rsid w:val="00035CB5"/>
    <w:rsid w:val="0003612A"/>
    <w:rsid w:val="000361BC"/>
    <w:rsid w:val="0003634A"/>
    <w:rsid w:val="000367B3"/>
    <w:rsid w:val="00036854"/>
    <w:rsid w:val="00036891"/>
    <w:rsid w:val="000368C9"/>
    <w:rsid w:val="0003693B"/>
    <w:rsid w:val="00036941"/>
    <w:rsid w:val="00036A0C"/>
    <w:rsid w:val="00036CF8"/>
    <w:rsid w:val="00036D9E"/>
    <w:rsid w:val="00036EBB"/>
    <w:rsid w:val="00036EDC"/>
    <w:rsid w:val="00037372"/>
    <w:rsid w:val="000373EF"/>
    <w:rsid w:val="00037588"/>
    <w:rsid w:val="000375D7"/>
    <w:rsid w:val="000378DD"/>
    <w:rsid w:val="00037980"/>
    <w:rsid w:val="0003798E"/>
    <w:rsid w:val="00037B3F"/>
    <w:rsid w:val="00037C20"/>
    <w:rsid w:val="00037F5C"/>
    <w:rsid w:val="00037F6E"/>
    <w:rsid w:val="000401E1"/>
    <w:rsid w:val="000403C2"/>
    <w:rsid w:val="000406E7"/>
    <w:rsid w:val="0004077D"/>
    <w:rsid w:val="00040D01"/>
    <w:rsid w:val="00041492"/>
    <w:rsid w:val="00041B8E"/>
    <w:rsid w:val="00041D12"/>
    <w:rsid w:val="00041DC2"/>
    <w:rsid w:val="00041E26"/>
    <w:rsid w:val="00042091"/>
    <w:rsid w:val="0004218C"/>
    <w:rsid w:val="000421D8"/>
    <w:rsid w:val="000422E6"/>
    <w:rsid w:val="0004258B"/>
    <w:rsid w:val="00042676"/>
    <w:rsid w:val="000427DF"/>
    <w:rsid w:val="00042B70"/>
    <w:rsid w:val="0004320B"/>
    <w:rsid w:val="0004345C"/>
    <w:rsid w:val="0004374D"/>
    <w:rsid w:val="000437F9"/>
    <w:rsid w:val="000437FB"/>
    <w:rsid w:val="00043B2B"/>
    <w:rsid w:val="0004411F"/>
    <w:rsid w:val="000448B8"/>
    <w:rsid w:val="0004492E"/>
    <w:rsid w:val="00044A56"/>
    <w:rsid w:val="00044BBC"/>
    <w:rsid w:val="00044FFC"/>
    <w:rsid w:val="0004505E"/>
    <w:rsid w:val="0004511C"/>
    <w:rsid w:val="00045415"/>
    <w:rsid w:val="0004542D"/>
    <w:rsid w:val="000455F4"/>
    <w:rsid w:val="00045B60"/>
    <w:rsid w:val="00045C39"/>
    <w:rsid w:val="00045EF2"/>
    <w:rsid w:val="00045FF3"/>
    <w:rsid w:val="00046069"/>
    <w:rsid w:val="000460D9"/>
    <w:rsid w:val="00046132"/>
    <w:rsid w:val="000463C4"/>
    <w:rsid w:val="00046400"/>
    <w:rsid w:val="00046500"/>
    <w:rsid w:val="00046557"/>
    <w:rsid w:val="0004671A"/>
    <w:rsid w:val="00046D5D"/>
    <w:rsid w:val="00046E75"/>
    <w:rsid w:val="00047168"/>
    <w:rsid w:val="00047217"/>
    <w:rsid w:val="00047228"/>
    <w:rsid w:val="00047232"/>
    <w:rsid w:val="000472F0"/>
    <w:rsid w:val="000475A1"/>
    <w:rsid w:val="00047688"/>
    <w:rsid w:val="00047830"/>
    <w:rsid w:val="00047877"/>
    <w:rsid w:val="00047B5E"/>
    <w:rsid w:val="00050032"/>
    <w:rsid w:val="000500CE"/>
    <w:rsid w:val="00050280"/>
    <w:rsid w:val="00050336"/>
    <w:rsid w:val="00050351"/>
    <w:rsid w:val="00050487"/>
    <w:rsid w:val="00050521"/>
    <w:rsid w:val="00050611"/>
    <w:rsid w:val="00050A63"/>
    <w:rsid w:val="00050A6B"/>
    <w:rsid w:val="00050B16"/>
    <w:rsid w:val="00050B2C"/>
    <w:rsid w:val="00050DB9"/>
    <w:rsid w:val="00050DE1"/>
    <w:rsid w:val="00050F8A"/>
    <w:rsid w:val="00051009"/>
    <w:rsid w:val="0005116F"/>
    <w:rsid w:val="0005125A"/>
    <w:rsid w:val="000513EF"/>
    <w:rsid w:val="000516AD"/>
    <w:rsid w:val="00051738"/>
    <w:rsid w:val="0005180C"/>
    <w:rsid w:val="00051826"/>
    <w:rsid w:val="00051894"/>
    <w:rsid w:val="000518F6"/>
    <w:rsid w:val="0005190A"/>
    <w:rsid w:val="0005190B"/>
    <w:rsid w:val="00051927"/>
    <w:rsid w:val="00051944"/>
    <w:rsid w:val="00051B35"/>
    <w:rsid w:val="00051C67"/>
    <w:rsid w:val="00051C8C"/>
    <w:rsid w:val="00051D01"/>
    <w:rsid w:val="00051E27"/>
    <w:rsid w:val="00052132"/>
    <w:rsid w:val="00052198"/>
    <w:rsid w:val="000521CC"/>
    <w:rsid w:val="00052497"/>
    <w:rsid w:val="00052537"/>
    <w:rsid w:val="00052D09"/>
    <w:rsid w:val="00052D4A"/>
    <w:rsid w:val="00052E4D"/>
    <w:rsid w:val="00052E98"/>
    <w:rsid w:val="00053018"/>
    <w:rsid w:val="00053153"/>
    <w:rsid w:val="00053215"/>
    <w:rsid w:val="000536B9"/>
    <w:rsid w:val="0005376D"/>
    <w:rsid w:val="00053858"/>
    <w:rsid w:val="0005393A"/>
    <w:rsid w:val="00053979"/>
    <w:rsid w:val="00053B70"/>
    <w:rsid w:val="0005413A"/>
    <w:rsid w:val="00054646"/>
    <w:rsid w:val="00054BC6"/>
    <w:rsid w:val="00054C46"/>
    <w:rsid w:val="00054C77"/>
    <w:rsid w:val="0005508B"/>
    <w:rsid w:val="0005509B"/>
    <w:rsid w:val="0005512A"/>
    <w:rsid w:val="0005562B"/>
    <w:rsid w:val="000559E3"/>
    <w:rsid w:val="00055B11"/>
    <w:rsid w:val="00055D4B"/>
    <w:rsid w:val="00055E14"/>
    <w:rsid w:val="00055E42"/>
    <w:rsid w:val="00055E53"/>
    <w:rsid w:val="00056316"/>
    <w:rsid w:val="0005632F"/>
    <w:rsid w:val="0005690A"/>
    <w:rsid w:val="00056D0D"/>
    <w:rsid w:val="0005748D"/>
    <w:rsid w:val="000574A8"/>
    <w:rsid w:val="0005767E"/>
    <w:rsid w:val="0005769A"/>
    <w:rsid w:val="0005771E"/>
    <w:rsid w:val="0005778B"/>
    <w:rsid w:val="00057831"/>
    <w:rsid w:val="00057888"/>
    <w:rsid w:val="00057C05"/>
    <w:rsid w:val="00057E3E"/>
    <w:rsid w:val="00057F20"/>
    <w:rsid w:val="0006004A"/>
    <w:rsid w:val="00060641"/>
    <w:rsid w:val="000606BC"/>
    <w:rsid w:val="000606C5"/>
    <w:rsid w:val="000607CF"/>
    <w:rsid w:val="0006091D"/>
    <w:rsid w:val="00060BC1"/>
    <w:rsid w:val="00060C90"/>
    <w:rsid w:val="00060CA4"/>
    <w:rsid w:val="00060D16"/>
    <w:rsid w:val="00060E3F"/>
    <w:rsid w:val="00060E74"/>
    <w:rsid w:val="0006125F"/>
    <w:rsid w:val="00061283"/>
    <w:rsid w:val="000614D8"/>
    <w:rsid w:val="0006157E"/>
    <w:rsid w:val="00061933"/>
    <w:rsid w:val="00061AED"/>
    <w:rsid w:val="00061E31"/>
    <w:rsid w:val="00061E8B"/>
    <w:rsid w:val="00061EF3"/>
    <w:rsid w:val="00061FBF"/>
    <w:rsid w:val="0006242A"/>
    <w:rsid w:val="00062648"/>
    <w:rsid w:val="000626FA"/>
    <w:rsid w:val="000628F3"/>
    <w:rsid w:val="00062A96"/>
    <w:rsid w:val="00062DD3"/>
    <w:rsid w:val="00063160"/>
    <w:rsid w:val="00063237"/>
    <w:rsid w:val="0006328C"/>
    <w:rsid w:val="00063412"/>
    <w:rsid w:val="000635B2"/>
    <w:rsid w:val="00063648"/>
    <w:rsid w:val="00063716"/>
    <w:rsid w:val="0006384D"/>
    <w:rsid w:val="00063A50"/>
    <w:rsid w:val="00063B94"/>
    <w:rsid w:val="00063C31"/>
    <w:rsid w:val="00063E7D"/>
    <w:rsid w:val="00063F0F"/>
    <w:rsid w:val="00063F52"/>
    <w:rsid w:val="000644C5"/>
    <w:rsid w:val="000644FB"/>
    <w:rsid w:val="0006465E"/>
    <w:rsid w:val="0006469E"/>
    <w:rsid w:val="00064726"/>
    <w:rsid w:val="00064911"/>
    <w:rsid w:val="00064965"/>
    <w:rsid w:val="00064DE5"/>
    <w:rsid w:val="0006531A"/>
    <w:rsid w:val="0006533A"/>
    <w:rsid w:val="000653D2"/>
    <w:rsid w:val="000654CF"/>
    <w:rsid w:val="00065510"/>
    <w:rsid w:val="000657E7"/>
    <w:rsid w:val="00065A64"/>
    <w:rsid w:val="00065A99"/>
    <w:rsid w:val="00065B2D"/>
    <w:rsid w:val="00065E12"/>
    <w:rsid w:val="00065E18"/>
    <w:rsid w:val="00065EE2"/>
    <w:rsid w:val="00065FC1"/>
    <w:rsid w:val="000661C5"/>
    <w:rsid w:val="00066213"/>
    <w:rsid w:val="0006640E"/>
    <w:rsid w:val="000664D7"/>
    <w:rsid w:val="000665AB"/>
    <w:rsid w:val="000665AD"/>
    <w:rsid w:val="000665E1"/>
    <w:rsid w:val="00066665"/>
    <w:rsid w:val="00066757"/>
    <w:rsid w:val="000667A1"/>
    <w:rsid w:val="0006695C"/>
    <w:rsid w:val="00066A6B"/>
    <w:rsid w:val="00066B4D"/>
    <w:rsid w:val="00066F02"/>
    <w:rsid w:val="000671DF"/>
    <w:rsid w:val="0006796B"/>
    <w:rsid w:val="0006799C"/>
    <w:rsid w:val="000679DA"/>
    <w:rsid w:val="000679E1"/>
    <w:rsid w:val="00067A73"/>
    <w:rsid w:val="00067B29"/>
    <w:rsid w:val="00067BE0"/>
    <w:rsid w:val="00067F86"/>
    <w:rsid w:val="00070078"/>
    <w:rsid w:val="00070307"/>
    <w:rsid w:val="0007072E"/>
    <w:rsid w:val="0007087F"/>
    <w:rsid w:val="00070915"/>
    <w:rsid w:val="00070A28"/>
    <w:rsid w:val="00071007"/>
    <w:rsid w:val="0007119D"/>
    <w:rsid w:val="000711CC"/>
    <w:rsid w:val="0007124F"/>
    <w:rsid w:val="000714E1"/>
    <w:rsid w:val="000715A6"/>
    <w:rsid w:val="0007174D"/>
    <w:rsid w:val="000717C7"/>
    <w:rsid w:val="000719BD"/>
    <w:rsid w:val="00071A71"/>
    <w:rsid w:val="00071BD2"/>
    <w:rsid w:val="00071BF1"/>
    <w:rsid w:val="00071C33"/>
    <w:rsid w:val="00071EB4"/>
    <w:rsid w:val="00071F90"/>
    <w:rsid w:val="00071FF9"/>
    <w:rsid w:val="00072062"/>
    <w:rsid w:val="0007224D"/>
    <w:rsid w:val="00072263"/>
    <w:rsid w:val="000722AA"/>
    <w:rsid w:val="00072408"/>
    <w:rsid w:val="00072725"/>
    <w:rsid w:val="000728D7"/>
    <w:rsid w:val="00072AA6"/>
    <w:rsid w:val="00072AB0"/>
    <w:rsid w:val="00072BD0"/>
    <w:rsid w:val="00072BF9"/>
    <w:rsid w:val="00073A0F"/>
    <w:rsid w:val="00073A2B"/>
    <w:rsid w:val="00073A2F"/>
    <w:rsid w:val="00073A5E"/>
    <w:rsid w:val="00073AA2"/>
    <w:rsid w:val="00073E5C"/>
    <w:rsid w:val="0007417F"/>
    <w:rsid w:val="000744F0"/>
    <w:rsid w:val="00074802"/>
    <w:rsid w:val="000748B1"/>
    <w:rsid w:val="0007498E"/>
    <w:rsid w:val="00074E45"/>
    <w:rsid w:val="00074EA8"/>
    <w:rsid w:val="000753E2"/>
    <w:rsid w:val="000754F8"/>
    <w:rsid w:val="000756E0"/>
    <w:rsid w:val="00075889"/>
    <w:rsid w:val="00075C9D"/>
    <w:rsid w:val="0007602E"/>
    <w:rsid w:val="00076236"/>
    <w:rsid w:val="0007648B"/>
    <w:rsid w:val="00076585"/>
    <w:rsid w:val="000765FE"/>
    <w:rsid w:val="00076C9D"/>
    <w:rsid w:val="00076E4C"/>
    <w:rsid w:val="00076E99"/>
    <w:rsid w:val="00076FAD"/>
    <w:rsid w:val="00077338"/>
    <w:rsid w:val="00077495"/>
    <w:rsid w:val="000775C7"/>
    <w:rsid w:val="00077698"/>
    <w:rsid w:val="000776F7"/>
    <w:rsid w:val="000778E8"/>
    <w:rsid w:val="00077B0A"/>
    <w:rsid w:val="000801E6"/>
    <w:rsid w:val="00080303"/>
    <w:rsid w:val="00080402"/>
    <w:rsid w:val="00080941"/>
    <w:rsid w:val="00080B7D"/>
    <w:rsid w:val="00080CBE"/>
    <w:rsid w:val="00080D77"/>
    <w:rsid w:val="00080DA2"/>
    <w:rsid w:val="00080E55"/>
    <w:rsid w:val="00080ED2"/>
    <w:rsid w:val="000810E3"/>
    <w:rsid w:val="0008135B"/>
    <w:rsid w:val="0008137E"/>
    <w:rsid w:val="00081686"/>
    <w:rsid w:val="00081AF4"/>
    <w:rsid w:val="00081B3B"/>
    <w:rsid w:val="00081B56"/>
    <w:rsid w:val="00082242"/>
    <w:rsid w:val="000822A7"/>
    <w:rsid w:val="00082608"/>
    <w:rsid w:val="000826C2"/>
    <w:rsid w:val="00082732"/>
    <w:rsid w:val="000829F1"/>
    <w:rsid w:val="00082D8B"/>
    <w:rsid w:val="000831AF"/>
    <w:rsid w:val="000832C4"/>
    <w:rsid w:val="00083352"/>
    <w:rsid w:val="0008338E"/>
    <w:rsid w:val="000835B8"/>
    <w:rsid w:val="000835D5"/>
    <w:rsid w:val="0008388D"/>
    <w:rsid w:val="00083D2A"/>
    <w:rsid w:val="00083E7E"/>
    <w:rsid w:val="0008405E"/>
    <w:rsid w:val="00084151"/>
    <w:rsid w:val="0008452B"/>
    <w:rsid w:val="00084841"/>
    <w:rsid w:val="00084B2B"/>
    <w:rsid w:val="00084BF4"/>
    <w:rsid w:val="00084DF3"/>
    <w:rsid w:val="00084EB9"/>
    <w:rsid w:val="00084F7F"/>
    <w:rsid w:val="0008531C"/>
    <w:rsid w:val="000853F1"/>
    <w:rsid w:val="000854AA"/>
    <w:rsid w:val="0008559E"/>
    <w:rsid w:val="000855C6"/>
    <w:rsid w:val="000856DD"/>
    <w:rsid w:val="00085AE5"/>
    <w:rsid w:val="00085B23"/>
    <w:rsid w:val="00085B35"/>
    <w:rsid w:val="00085D5A"/>
    <w:rsid w:val="000861CA"/>
    <w:rsid w:val="00086212"/>
    <w:rsid w:val="0008621D"/>
    <w:rsid w:val="00086232"/>
    <w:rsid w:val="0008664A"/>
    <w:rsid w:val="00086A00"/>
    <w:rsid w:val="00086A09"/>
    <w:rsid w:val="00086A32"/>
    <w:rsid w:val="00086AB5"/>
    <w:rsid w:val="00086D5B"/>
    <w:rsid w:val="000871EF"/>
    <w:rsid w:val="0008737E"/>
    <w:rsid w:val="00087392"/>
    <w:rsid w:val="00087994"/>
    <w:rsid w:val="000879C4"/>
    <w:rsid w:val="00087AEB"/>
    <w:rsid w:val="00087EDC"/>
    <w:rsid w:val="000902B3"/>
    <w:rsid w:val="00090324"/>
    <w:rsid w:val="00090611"/>
    <w:rsid w:val="000907D3"/>
    <w:rsid w:val="000909AA"/>
    <w:rsid w:val="000909D5"/>
    <w:rsid w:val="00090A33"/>
    <w:rsid w:val="00090A77"/>
    <w:rsid w:val="00090BC3"/>
    <w:rsid w:val="00090C52"/>
    <w:rsid w:val="00090C8D"/>
    <w:rsid w:val="00090EA4"/>
    <w:rsid w:val="00091084"/>
    <w:rsid w:val="000910E4"/>
    <w:rsid w:val="0009110F"/>
    <w:rsid w:val="0009130C"/>
    <w:rsid w:val="00091438"/>
    <w:rsid w:val="0009150A"/>
    <w:rsid w:val="00091548"/>
    <w:rsid w:val="00091594"/>
    <w:rsid w:val="00091752"/>
    <w:rsid w:val="00091796"/>
    <w:rsid w:val="000918F8"/>
    <w:rsid w:val="00091917"/>
    <w:rsid w:val="00091A1D"/>
    <w:rsid w:val="00091AC9"/>
    <w:rsid w:val="00091B33"/>
    <w:rsid w:val="00091C43"/>
    <w:rsid w:val="0009200B"/>
    <w:rsid w:val="0009203B"/>
    <w:rsid w:val="000921D4"/>
    <w:rsid w:val="0009266F"/>
    <w:rsid w:val="000929FD"/>
    <w:rsid w:val="00092A08"/>
    <w:rsid w:val="00092A5D"/>
    <w:rsid w:val="00092B3E"/>
    <w:rsid w:val="00092E80"/>
    <w:rsid w:val="00093027"/>
    <w:rsid w:val="000930B6"/>
    <w:rsid w:val="000932EF"/>
    <w:rsid w:val="00093389"/>
    <w:rsid w:val="0009347B"/>
    <w:rsid w:val="00093623"/>
    <w:rsid w:val="00093EDD"/>
    <w:rsid w:val="00093FF1"/>
    <w:rsid w:val="0009448E"/>
    <w:rsid w:val="0009461E"/>
    <w:rsid w:val="00094793"/>
    <w:rsid w:val="00094AEC"/>
    <w:rsid w:val="00094E21"/>
    <w:rsid w:val="0009516C"/>
    <w:rsid w:val="000957A0"/>
    <w:rsid w:val="00095A22"/>
    <w:rsid w:val="00096091"/>
    <w:rsid w:val="00096283"/>
    <w:rsid w:val="00096347"/>
    <w:rsid w:val="0009635D"/>
    <w:rsid w:val="00096466"/>
    <w:rsid w:val="000964B7"/>
    <w:rsid w:val="000964B8"/>
    <w:rsid w:val="000964EF"/>
    <w:rsid w:val="0009684E"/>
    <w:rsid w:val="00096A32"/>
    <w:rsid w:val="00096AE8"/>
    <w:rsid w:val="00096E36"/>
    <w:rsid w:val="00096E9D"/>
    <w:rsid w:val="00096ECD"/>
    <w:rsid w:val="00097097"/>
    <w:rsid w:val="00097308"/>
    <w:rsid w:val="0009739C"/>
    <w:rsid w:val="00097711"/>
    <w:rsid w:val="00097807"/>
    <w:rsid w:val="00097AB0"/>
    <w:rsid w:val="00097B3E"/>
    <w:rsid w:val="00097B51"/>
    <w:rsid w:val="00097C58"/>
    <w:rsid w:val="00097F64"/>
    <w:rsid w:val="000A00BE"/>
    <w:rsid w:val="000A01AB"/>
    <w:rsid w:val="000A0258"/>
    <w:rsid w:val="000A04CA"/>
    <w:rsid w:val="000A0585"/>
    <w:rsid w:val="000A0CF2"/>
    <w:rsid w:val="000A0EC1"/>
    <w:rsid w:val="000A115C"/>
    <w:rsid w:val="000A1227"/>
    <w:rsid w:val="000A13E2"/>
    <w:rsid w:val="000A13FF"/>
    <w:rsid w:val="000A1540"/>
    <w:rsid w:val="000A15F3"/>
    <w:rsid w:val="000A16A7"/>
    <w:rsid w:val="000A1767"/>
    <w:rsid w:val="000A18E2"/>
    <w:rsid w:val="000A1B37"/>
    <w:rsid w:val="000A1B6C"/>
    <w:rsid w:val="000A1F1C"/>
    <w:rsid w:val="000A1F22"/>
    <w:rsid w:val="000A2130"/>
    <w:rsid w:val="000A245D"/>
    <w:rsid w:val="000A2792"/>
    <w:rsid w:val="000A2851"/>
    <w:rsid w:val="000A28BF"/>
    <w:rsid w:val="000A2929"/>
    <w:rsid w:val="000A29B4"/>
    <w:rsid w:val="000A2A71"/>
    <w:rsid w:val="000A2B8A"/>
    <w:rsid w:val="000A2BC2"/>
    <w:rsid w:val="000A2ED7"/>
    <w:rsid w:val="000A3045"/>
    <w:rsid w:val="000A309F"/>
    <w:rsid w:val="000A3460"/>
    <w:rsid w:val="000A356C"/>
    <w:rsid w:val="000A389B"/>
    <w:rsid w:val="000A3B1F"/>
    <w:rsid w:val="000A3F45"/>
    <w:rsid w:val="000A3FDF"/>
    <w:rsid w:val="000A41AE"/>
    <w:rsid w:val="000A4266"/>
    <w:rsid w:val="000A4681"/>
    <w:rsid w:val="000A4690"/>
    <w:rsid w:val="000A476A"/>
    <w:rsid w:val="000A4779"/>
    <w:rsid w:val="000A4BA6"/>
    <w:rsid w:val="000A4C92"/>
    <w:rsid w:val="000A51C9"/>
    <w:rsid w:val="000A5307"/>
    <w:rsid w:val="000A592B"/>
    <w:rsid w:val="000A5B14"/>
    <w:rsid w:val="000A5F04"/>
    <w:rsid w:val="000A6026"/>
    <w:rsid w:val="000A632D"/>
    <w:rsid w:val="000A65B3"/>
    <w:rsid w:val="000A716E"/>
    <w:rsid w:val="000A7225"/>
    <w:rsid w:val="000A7343"/>
    <w:rsid w:val="000A7494"/>
    <w:rsid w:val="000A7771"/>
    <w:rsid w:val="000A77F1"/>
    <w:rsid w:val="000A78A4"/>
    <w:rsid w:val="000A7BFC"/>
    <w:rsid w:val="000A7CA0"/>
    <w:rsid w:val="000A7D91"/>
    <w:rsid w:val="000A7F3C"/>
    <w:rsid w:val="000B006E"/>
    <w:rsid w:val="000B0132"/>
    <w:rsid w:val="000B0442"/>
    <w:rsid w:val="000B04AB"/>
    <w:rsid w:val="000B04DB"/>
    <w:rsid w:val="000B06AA"/>
    <w:rsid w:val="000B0726"/>
    <w:rsid w:val="000B07CF"/>
    <w:rsid w:val="000B0E15"/>
    <w:rsid w:val="000B1055"/>
    <w:rsid w:val="000B12C2"/>
    <w:rsid w:val="000B13EB"/>
    <w:rsid w:val="000B14B7"/>
    <w:rsid w:val="000B1553"/>
    <w:rsid w:val="000B1935"/>
    <w:rsid w:val="000B19E0"/>
    <w:rsid w:val="000B19F0"/>
    <w:rsid w:val="000B1CF1"/>
    <w:rsid w:val="000B1EDE"/>
    <w:rsid w:val="000B216D"/>
    <w:rsid w:val="000B21DC"/>
    <w:rsid w:val="000B269A"/>
    <w:rsid w:val="000B26CA"/>
    <w:rsid w:val="000B2939"/>
    <w:rsid w:val="000B2C1A"/>
    <w:rsid w:val="000B2FE6"/>
    <w:rsid w:val="000B30B3"/>
    <w:rsid w:val="000B3676"/>
    <w:rsid w:val="000B36E5"/>
    <w:rsid w:val="000B36F3"/>
    <w:rsid w:val="000B3836"/>
    <w:rsid w:val="000B3906"/>
    <w:rsid w:val="000B3B1B"/>
    <w:rsid w:val="000B423D"/>
    <w:rsid w:val="000B42CC"/>
    <w:rsid w:val="000B47A1"/>
    <w:rsid w:val="000B4918"/>
    <w:rsid w:val="000B4979"/>
    <w:rsid w:val="000B4B36"/>
    <w:rsid w:val="000B4E5F"/>
    <w:rsid w:val="000B500A"/>
    <w:rsid w:val="000B501B"/>
    <w:rsid w:val="000B5627"/>
    <w:rsid w:val="000B567A"/>
    <w:rsid w:val="000B58F5"/>
    <w:rsid w:val="000B5A78"/>
    <w:rsid w:val="000B5AF3"/>
    <w:rsid w:val="000B5FC0"/>
    <w:rsid w:val="000B6063"/>
    <w:rsid w:val="000B61B9"/>
    <w:rsid w:val="000B6395"/>
    <w:rsid w:val="000B65CC"/>
    <w:rsid w:val="000B6742"/>
    <w:rsid w:val="000B67F8"/>
    <w:rsid w:val="000B6B2E"/>
    <w:rsid w:val="000B6B5B"/>
    <w:rsid w:val="000B6D89"/>
    <w:rsid w:val="000B6DBD"/>
    <w:rsid w:val="000B6E7E"/>
    <w:rsid w:val="000B6FB8"/>
    <w:rsid w:val="000B7015"/>
    <w:rsid w:val="000B7230"/>
    <w:rsid w:val="000B73D3"/>
    <w:rsid w:val="000B745C"/>
    <w:rsid w:val="000B74C2"/>
    <w:rsid w:val="000B7553"/>
    <w:rsid w:val="000B7742"/>
    <w:rsid w:val="000B77A9"/>
    <w:rsid w:val="000B7B2B"/>
    <w:rsid w:val="000B7C0F"/>
    <w:rsid w:val="000B7EA1"/>
    <w:rsid w:val="000B7F44"/>
    <w:rsid w:val="000B7FBF"/>
    <w:rsid w:val="000C0015"/>
    <w:rsid w:val="000C01E5"/>
    <w:rsid w:val="000C026E"/>
    <w:rsid w:val="000C035F"/>
    <w:rsid w:val="000C045B"/>
    <w:rsid w:val="000C0894"/>
    <w:rsid w:val="000C09F4"/>
    <w:rsid w:val="000C0C51"/>
    <w:rsid w:val="000C0F8D"/>
    <w:rsid w:val="000C12DD"/>
    <w:rsid w:val="000C147F"/>
    <w:rsid w:val="000C148E"/>
    <w:rsid w:val="000C162D"/>
    <w:rsid w:val="000C173A"/>
    <w:rsid w:val="000C1756"/>
    <w:rsid w:val="000C176D"/>
    <w:rsid w:val="000C18B6"/>
    <w:rsid w:val="000C191E"/>
    <w:rsid w:val="000C194D"/>
    <w:rsid w:val="000C1AC4"/>
    <w:rsid w:val="000C1BCF"/>
    <w:rsid w:val="000C1DB1"/>
    <w:rsid w:val="000C1E24"/>
    <w:rsid w:val="000C2081"/>
    <w:rsid w:val="000C21B0"/>
    <w:rsid w:val="000C2387"/>
    <w:rsid w:val="000C24E3"/>
    <w:rsid w:val="000C28B5"/>
    <w:rsid w:val="000C2A9F"/>
    <w:rsid w:val="000C2B0D"/>
    <w:rsid w:val="000C2B16"/>
    <w:rsid w:val="000C2B3E"/>
    <w:rsid w:val="000C2C35"/>
    <w:rsid w:val="000C2F54"/>
    <w:rsid w:val="000C3043"/>
    <w:rsid w:val="000C3728"/>
    <w:rsid w:val="000C38B5"/>
    <w:rsid w:val="000C39E4"/>
    <w:rsid w:val="000C3FC5"/>
    <w:rsid w:val="000C3FCF"/>
    <w:rsid w:val="000C4213"/>
    <w:rsid w:val="000C4682"/>
    <w:rsid w:val="000C482B"/>
    <w:rsid w:val="000C489C"/>
    <w:rsid w:val="000C48D0"/>
    <w:rsid w:val="000C4A18"/>
    <w:rsid w:val="000C4B4D"/>
    <w:rsid w:val="000C4C58"/>
    <w:rsid w:val="000C4D91"/>
    <w:rsid w:val="000C4EC2"/>
    <w:rsid w:val="000C5296"/>
    <w:rsid w:val="000C55A7"/>
    <w:rsid w:val="000C581A"/>
    <w:rsid w:val="000C5898"/>
    <w:rsid w:val="000C5928"/>
    <w:rsid w:val="000C5A09"/>
    <w:rsid w:val="000C5C33"/>
    <w:rsid w:val="000C5F13"/>
    <w:rsid w:val="000C630D"/>
    <w:rsid w:val="000C642D"/>
    <w:rsid w:val="000C6684"/>
    <w:rsid w:val="000C6BCD"/>
    <w:rsid w:val="000C6FB5"/>
    <w:rsid w:val="000C7268"/>
    <w:rsid w:val="000C7416"/>
    <w:rsid w:val="000C788C"/>
    <w:rsid w:val="000C797D"/>
    <w:rsid w:val="000C7A0F"/>
    <w:rsid w:val="000D049D"/>
    <w:rsid w:val="000D0737"/>
    <w:rsid w:val="000D07A2"/>
    <w:rsid w:val="000D0AD4"/>
    <w:rsid w:val="000D0D7B"/>
    <w:rsid w:val="000D0E89"/>
    <w:rsid w:val="000D0F6E"/>
    <w:rsid w:val="000D11D2"/>
    <w:rsid w:val="000D141D"/>
    <w:rsid w:val="000D1443"/>
    <w:rsid w:val="000D1479"/>
    <w:rsid w:val="000D1499"/>
    <w:rsid w:val="000D1630"/>
    <w:rsid w:val="000D17B1"/>
    <w:rsid w:val="000D1B7D"/>
    <w:rsid w:val="000D1C2F"/>
    <w:rsid w:val="000D1C33"/>
    <w:rsid w:val="000D1DEA"/>
    <w:rsid w:val="000D1F0E"/>
    <w:rsid w:val="000D22FE"/>
    <w:rsid w:val="000D2446"/>
    <w:rsid w:val="000D28C8"/>
    <w:rsid w:val="000D2B06"/>
    <w:rsid w:val="000D2FC3"/>
    <w:rsid w:val="000D329D"/>
    <w:rsid w:val="000D3356"/>
    <w:rsid w:val="000D3644"/>
    <w:rsid w:val="000D3983"/>
    <w:rsid w:val="000D3B1A"/>
    <w:rsid w:val="000D3B85"/>
    <w:rsid w:val="000D3D3F"/>
    <w:rsid w:val="000D3E24"/>
    <w:rsid w:val="000D3E84"/>
    <w:rsid w:val="000D43AF"/>
    <w:rsid w:val="000D4C30"/>
    <w:rsid w:val="000D4FF5"/>
    <w:rsid w:val="000D52A1"/>
    <w:rsid w:val="000D5550"/>
    <w:rsid w:val="000D5786"/>
    <w:rsid w:val="000D590E"/>
    <w:rsid w:val="000D59BC"/>
    <w:rsid w:val="000D5A8E"/>
    <w:rsid w:val="000D6240"/>
    <w:rsid w:val="000D62DB"/>
    <w:rsid w:val="000D6582"/>
    <w:rsid w:val="000D6967"/>
    <w:rsid w:val="000D6B4C"/>
    <w:rsid w:val="000D6E3C"/>
    <w:rsid w:val="000D715E"/>
    <w:rsid w:val="000D7485"/>
    <w:rsid w:val="000D75EA"/>
    <w:rsid w:val="000D78E7"/>
    <w:rsid w:val="000D7960"/>
    <w:rsid w:val="000D7A77"/>
    <w:rsid w:val="000D7DDE"/>
    <w:rsid w:val="000E0223"/>
    <w:rsid w:val="000E02A1"/>
    <w:rsid w:val="000E0411"/>
    <w:rsid w:val="000E04AD"/>
    <w:rsid w:val="000E04BD"/>
    <w:rsid w:val="000E0B0F"/>
    <w:rsid w:val="000E0E90"/>
    <w:rsid w:val="000E0F50"/>
    <w:rsid w:val="000E1221"/>
    <w:rsid w:val="000E122E"/>
    <w:rsid w:val="000E148A"/>
    <w:rsid w:val="000E1651"/>
    <w:rsid w:val="000E17B9"/>
    <w:rsid w:val="000E17C8"/>
    <w:rsid w:val="000E1864"/>
    <w:rsid w:val="000E1929"/>
    <w:rsid w:val="000E19F4"/>
    <w:rsid w:val="000E1AAB"/>
    <w:rsid w:val="000E1B74"/>
    <w:rsid w:val="000E1EAD"/>
    <w:rsid w:val="000E2098"/>
    <w:rsid w:val="000E26C1"/>
    <w:rsid w:val="000E28B8"/>
    <w:rsid w:val="000E2DB0"/>
    <w:rsid w:val="000E2DE7"/>
    <w:rsid w:val="000E2E37"/>
    <w:rsid w:val="000E2EDA"/>
    <w:rsid w:val="000E2F55"/>
    <w:rsid w:val="000E35D2"/>
    <w:rsid w:val="000E3892"/>
    <w:rsid w:val="000E3921"/>
    <w:rsid w:val="000E3AE0"/>
    <w:rsid w:val="000E3B02"/>
    <w:rsid w:val="000E3D61"/>
    <w:rsid w:val="000E3F36"/>
    <w:rsid w:val="000E40CE"/>
    <w:rsid w:val="000E436E"/>
    <w:rsid w:val="000E461E"/>
    <w:rsid w:val="000E4696"/>
    <w:rsid w:val="000E4729"/>
    <w:rsid w:val="000E4B1F"/>
    <w:rsid w:val="000E4C48"/>
    <w:rsid w:val="000E4E3E"/>
    <w:rsid w:val="000E4EA8"/>
    <w:rsid w:val="000E5283"/>
    <w:rsid w:val="000E5854"/>
    <w:rsid w:val="000E5984"/>
    <w:rsid w:val="000E5C71"/>
    <w:rsid w:val="000E5D9B"/>
    <w:rsid w:val="000E5E9B"/>
    <w:rsid w:val="000E6065"/>
    <w:rsid w:val="000E613C"/>
    <w:rsid w:val="000E6562"/>
    <w:rsid w:val="000E65A6"/>
    <w:rsid w:val="000E666A"/>
    <w:rsid w:val="000E668E"/>
    <w:rsid w:val="000E6785"/>
    <w:rsid w:val="000E679D"/>
    <w:rsid w:val="000E6B46"/>
    <w:rsid w:val="000E6EC2"/>
    <w:rsid w:val="000E6EF9"/>
    <w:rsid w:val="000E70F6"/>
    <w:rsid w:val="000E756A"/>
    <w:rsid w:val="000E7570"/>
    <w:rsid w:val="000E76C7"/>
    <w:rsid w:val="000E7711"/>
    <w:rsid w:val="000E779A"/>
    <w:rsid w:val="000E7902"/>
    <w:rsid w:val="000E79A2"/>
    <w:rsid w:val="000E7A6E"/>
    <w:rsid w:val="000E7B09"/>
    <w:rsid w:val="000E7D4D"/>
    <w:rsid w:val="000F0015"/>
    <w:rsid w:val="000F02BD"/>
    <w:rsid w:val="000F0542"/>
    <w:rsid w:val="000F06A0"/>
    <w:rsid w:val="000F07E9"/>
    <w:rsid w:val="000F08A1"/>
    <w:rsid w:val="000F09D0"/>
    <w:rsid w:val="000F0C6E"/>
    <w:rsid w:val="000F0CFE"/>
    <w:rsid w:val="000F1280"/>
    <w:rsid w:val="000F143B"/>
    <w:rsid w:val="000F1477"/>
    <w:rsid w:val="000F152D"/>
    <w:rsid w:val="000F15FE"/>
    <w:rsid w:val="000F1610"/>
    <w:rsid w:val="000F16AC"/>
    <w:rsid w:val="000F17F3"/>
    <w:rsid w:val="000F1C99"/>
    <w:rsid w:val="000F1EF1"/>
    <w:rsid w:val="000F21D3"/>
    <w:rsid w:val="000F24B8"/>
    <w:rsid w:val="000F277D"/>
    <w:rsid w:val="000F2816"/>
    <w:rsid w:val="000F289D"/>
    <w:rsid w:val="000F293F"/>
    <w:rsid w:val="000F29CB"/>
    <w:rsid w:val="000F2C57"/>
    <w:rsid w:val="000F32F0"/>
    <w:rsid w:val="000F35E1"/>
    <w:rsid w:val="000F36F2"/>
    <w:rsid w:val="000F37CE"/>
    <w:rsid w:val="000F37F9"/>
    <w:rsid w:val="000F3DB8"/>
    <w:rsid w:val="000F40E4"/>
    <w:rsid w:val="000F41D1"/>
    <w:rsid w:val="000F43B2"/>
    <w:rsid w:val="000F493C"/>
    <w:rsid w:val="000F4AEB"/>
    <w:rsid w:val="000F4B36"/>
    <w:rsid w:val="000F4C2A"/>
    <w:rsid w:val="000F4FDE"/>
    <w:rsid w:val="000F5243"/>
    <w:rsid w:val="000F536D"/>
    <w:rsid w:val="000F5702"/>
    <w:rsid w:val="000F5986"/>
    <w:rsid w:val="000F5A2E"/>
    <w:rsid w:val="000F5ADF"/>
    <w:rsid w:val="000F5C47"/>
    <w:rsid w:val="000F5C9C"/>
    <w:rsid w:val="000F5DBE"/>
    <w:rsid w:val="000F5DED"/>
    <w:rsid w:val="000F5E8B"/>
    <w:rsid w:val="000F5FDE"/>
    <w:rsid w:val="000F61A1"/>
    <w:rsid w:val="000F62ED"/>
    <w:rsid w:val="000F63C9"/>
    <w:rsid w:val="000F6516"/>
    <w:rsid w:val="000F667D"/>
    <w:rsid w:val="000F6BB2"/>
    <w:rsid w:val="000F6E92"/>
    <w:rsid w:val="000F6ECD"/>
    <w:rsid w:val="000F6F43"/>
    <w:rsid w:val="000F714B"/>
    <w:rsid w:val="000F71D0"/>
    <w:rsid w:val="000F7393"/>
    <w:rsid w:val="000F741E"/>
    <w:rsid w:val="000F7555"/>
    <w:rsid w:val="000F7633"/>
    <w:rsid w:val="000F7695"/>
    <w:rsid w:val="000F78EF"/>
    <w:rsid w:val="000F7950"/>
    <w:rsid w:val="00100066"/>
    <w:rsid w:val="001000B5"/>
    <w:rsid w:val="001000B8"/>
    <w:rsid w:val="001000C4"/>
    <w:rsid w:val="00100495"/>
    <w:rsid w:val="00100525"/>
    <w:rsid w:val="001005F5"/>
    <w:rsid w:val="00100672"/>
    <w:rsid w:val="00100756"/>
    <w:rsid w:val="0010090E"/>
    <w:rsid w:val="00100BEE"/>
    <w:rsid w:val="00100E65"/>
    <w:rsid w:val="0010103C"/>
    <w:rsid w:val="0010120D"/>
    <w:rsid w:val="0010130E"/>
    <w:rsid w:val="00101644"/>
    <w:rsid w:val="0010173F"/>
    <w:rsid w:val="0010183C"/>
    <w:rsid w:val="00101A99"/>
    <w:rsid w:val="00101AE1"/>
    <w:rsid w:val="00101B2B"/>
    <w:rsid w:val="00101B5E"/>
    <w:rsid w:val="00101D02"/>
    <w:rsid w:val="0010218E"/>
    <w:rsid w:val="00102485"/>
    <w:rsid w:val="0010258C"/>
    <w:rsid w:val="001025E3"/>
    <w:rsid w:val="00102853"/>
    <w:rsid w:val="001028B9"/>
    <w:rsid w:val="001028CD"/>
    <w:rsid w:val="0010292C"/>
    <w:rsid w:val="00102B60"/>
    <w:rsid w:val="00102FD7"/>
    <w:rsid w:val="00103106"/>
    <w:rsid w:val="0010319E"/>
    <w:rsid w:val="0010328D"/>
    <w:rsid w:val="001034F3"/>
    <w:rsid w:val="00103542"/>
    <w:rsid w:val="00103651"/>
    <w:rsid w:val="00103775"/>
    <w:rsid w:val="0010378F"/>
    <w:rsid w:val="001038CA"/>
    <w:rsid w:val="00103C0A"/>
    <w:rsid w:val="00104033"/>
    <w:rsid w:val="001041BC"/>
    <w:rsid w:val="00104726"/>
    <w:rsid w:val="00104AEE"/>
    <w:rsid w:val="00104B65"/>
    <w:rsid w:val="00104C52"/>
    <w:rsid w:val="00104DB4"/>
    <w:rsid w:val="00104E42"/>
    <w:rsid w:val="00104E58"/>
    <w:rsid w:val="00104F91"/>
    <w:rsid w:val="00104F9E"/>
    <w:rsid w:val="00105191"/>
    <w:rsid w:val="001051C9"/>
    <w:rsid w:val="00105226"/>
    <w:rsid w:val="0010529F"/>
    <w:rsid w:val="001053C3"/>
    <w:rsid w:val="00105492"/>
    <w:rsid w:val="001055FB"/>
    <w:rsid w:val="001058B6"/>
    <w:rsid w:val="00105905"/>
    <w:rsid w:val="00105C29"/>
    <w:rsid w:val="00105D97"/>
    <w:rsid w:val="00105F83"/>
    <w:rsid w:val="00105FAA"/>
    <w:rsid w:val="00106164"/>
    <w:rsid w:val="00106259"/>
    <w:rsid w:val="00106444"/>
    <w:rsid w:val="00106771"/>
    <w:rsid w:val="001067A0"/>
    <w:rsid w:val="0010685E"/>
    <w:rsid w:val="00106D7D"/>
    <w:rsid w:val="00106E63"/>
    <w:rsid w:val="00107007"/>
    <w:rsid w:val="0010727D"/>
    <w:rsid w:val="0010776E"/>
    <w:rsid w:val="001077DD"/>
    <w:rsid w:val="00107CBF"/>
    <w:rsid w:val="00107E27"/>
    <w:rsid w:val="00107E5A"/>
    <w:rsid w:val="00110140"/>
    <w:rsid w:val="001101AE"/>
    <w:rsid w:val="001105E7"/>
    <w:rsid w:val="001107A8"/>
    <w:rsid w:val="00110A98"/>
    <w:rsid w:val="00111194"/>
    <w:rsid w:val="0011159F"/>
    <w:rsid w:val="001115DE"/>
    <w:rsid w:val="001119BB"/>
    <w:rsid w:val="00111F64"/>
    <w:rsid w:val="001122E1"/>
    <w:rsid w:val="0011235E"/>
    <w:rsid w:val="00112568"/>
    <w:rsid w:val="00112578"/>
    <w:rsid w:val="00112678"/>
    <w:rsid w:val="001126E0"/>
    <w:rsid w:val="00112A4F"/>
    <w:rsid w:val="00112AD9"/>
    <w:rsid w:val="00112F02"/>
    <w:rsid w:val="00112F12"/>
    <w:rsid w:val="00113233"/>
    <w:rsid w:val="0011337F"/>
    <w:rsid w:val="00113467"/>
    <w:rsid w:val="001134DC"/>
    <w:rsid w:val="0011363F"/>
    <w:rsid w:val="0011365B"/>
    <w:rsid w:val="00113808"/>
    <w:rsid w:val="001138B4"/>
    <w:rsid w:val="00113981"/>
    <w:rsid w:val="00113A75"/>
    <w:rsid w:val="00113B24"/>
    <w:rsid w:val="00113DAC"/>
    <w:rsid w:val="00113E66"/>
    <w:rsid w:val="001140B2"/>
    <w:rsid w:val="00114302"/>
    <w:rsid w:val="0011435A"/>
    <w:rsid w:val="00114415"/>
    <w:rsid w:val="0011445D"/>
    <w:rsid w:val="00114735"/>
    <w:rsid w:val="00114796"/>
    <w:rsid w:val="00114817"/>
    <w:rsid w:val="00114A25"/>
    <w:rsid w:val="00114CDC"/>
    <w:rsid w:val="00114DA1"/>
    <w:rsid w:val="0011543A"/>
    <w:rsid w:val="00115514"/>
    <w:rsid w:val="0011553B"/>
    <w:rsid w:val="0011565C"/>
    <w:rsid w:val="0011594D"/>
    <w:rsid w:val="00115A93"/>
    <w:rsid w:val="00115B2C"/>
    <w:rsid w:val="00115C33"/>
    <w:rsid w:val="00115CA4"/>
    <w:rsid w:val="00115E9B"/>
    <w:rsid w:val="0011617F"/>
    <w:rsid w:val="001163C2"/>
    <w:rsid w:val="0011645D"/>
    <w:rsid w:val="00116502"/>
    <w:rsid w:val="00116799"/>
    <w:rsid w:val="001169ED"/>
    <w:rsid w:val="00116EA0"/>
    <w:rsid w:val="001171F7"/>
    <w:rsid w:val="001173FE"/>
    <w:rsid w:val="001174E2"/>
    <w:rsid w:val="0011752F"/>
    <w:rsid w:val="0011765E"/>
    <w:rsid w:val="0011786B"/>
    <w:rsid w:val="001179CD"/>
    <w:rsid w:val="001179FE"/>
    <w:rsid w:val="00117A20"/>
    <w:rsid w:val="00117A4F"/>
    <w:rsid w:val="00117AAE"/>
    <w:rsid w:val="00117B32"/>
    <w:rsid w:val="00117B83"/>
    <w:rsid w:val="00120171"/>
    <w:rsid w:val="0012044D"/>
    <w:rsid w:val="00120624"/>
    <w:rsid w:val="00120705"/>
    <w:rsid w:val="00120E3C"/>
    <w:rsid w:val="00120F82"/>
    <w:rsid w:val="00120FD4"/>
    <w:rsid w:val="001210F5"/>
    <w:rsid w:val="00121159"/>
    <w:rsid w:val="0012123D"/>
    <w:rsid w:val="00121824"/>
    <w:rsid w:val="00121C67"/>
    <w:rsid w:val="00121D72"/>
    <w:rsid w:val="00121DF8"/>
    <w:rsid w:val="00121F20"/>
    <w:rsid w:val="00121FDB"/>
    <w:rsid w:val="00122089"/>
    <w:rsid w:val="00122094"/>
    <w:rsid w:val="001220C3"/>
    <w:rsid w:val="00122271"/>
    <w:rsid w:val="00122472"/>
    <w:rsid w:val="001227E2"/>
    <w:rsid w:val="001229C5"/>
    <w:rsid w:val="00122B47"/>
    <w:rsid w:val="00122BCC"/>
    <w:rsid w:val="00122F07"/>
    <w:rsid w:val="001230FF"/>
    <w:rsid w:val="00123566"/>
    <w:rsid w:val="001239CA"/>
    <w:rsid w:val="00123AA7"/>
    <w:rsid w:val="00123E68"/>
    <w:rsid w:val="00124091"/>
    <w:rsid w:val="00124246"/>
    <w:rsid w:val="0012430E"/>
    <w:rsid w:val="001245D8"/>
    <w:rsid w:val="00124892"/>
    <w:rsid w:val="00124ACB"/>
    <w:rsid w:val="00124E91"/>
    <w:rsid w:val="00124F4E"/>
    <w:rsid w:val="00125769"/>
    <w:rsid w:val="001257FA"/>
    <w:rsid w:val="001258BC"/>
    <w:rsid w:val="001258BD"/>
    <w:rsid w:val="00125943"/>
    <w:rsid w:val="00125B21"/>
    <w:rsid w:val="00125DD4"/>
    <w:rsid w:val="00126382"/>
    <w:rsid w:val="00126620"/>
    <w:rsid w:val="00126705"/>
    <w:rsid w:val="00126787"/>
    <w:rsid w:val="0012682F"/>
    <w:rsid w:val="001269D8"/>
    <w:rsid w:val="00126B20"/>
    <w:rsid w:val="00126B62"/>
    <w:rsid w:val="00126F11"/>
    <w:rsid w:val="00126F3D"/>
    <w:rsid w:val="00127015"/>
    <w:rsid w:val="001270F6"/>
    <w:rsid w:val="00127214"/>
    <w:rsid w:val="00127748"/>
    <w:rsid w:val="0012794E"/>
    <w:rsid w:val="00127958"/>
    <w:rsid w:val="00127D2C"/>
    <w:rsid w:val="00127DBF"/>
    <w:rsid w:val="00127E48"/>
    <w:rsid w:val="00127F2F"/>
    <w:rsid w:val="00130380"/>
    <w:rsid w:val="001303BF"/>
    <w:rsid w:val="00130464"/>
    <w:rsid w:val="00130721"/>
    <w:rsid w:val="00130AB5"/>
    <w:rsid w:val="00130CFB"/>
    <w:rsid w:val="00130E5D"/>
    <w:rsid w:val="00130FF0"/>
    <w:rsid w:val="0013129D"/>
    <w:rsid w:val="0013140A"/>
    <w:rsid w:val="001315CC"/>
    <w:rsid w:val="001318ED"/>
    <w:rsid w:val="00131EF9"/>
    <w:rsid w:val="0013253D"/>
    <w:rsid w:val="00132954"/>
    <w:rsid w:val="00132B4F"/>
    <w:rsid w:val="00132E04"/>
    <w:rsid w:val="00133132"/>
    <w:rsid w:val="0013316B"/>
    <w:rsid w:val="00133326"/>
    <w:rsid w:val="0013339B"/>
    <w:rsid w:val="001334E3"/>
    <w:rsid w:val="001336D1"/>
    <w:rsid w:val="0013371A"/>
    <w:rsid w:val="00133897"/>
    <w:rsid w:val="0013390C"/>
    <w:rsid w:val="001339DF"/>
    <w:rsid w:val="00133AD3"/>
    <w:rsid w:val="00133B4D"/>
    <w:rsid w:val="0013408B"/>
    <w:rsid w:val="001340AC"/>
    <w:rsid w:val="001341F8"/>
    <w:rsid w:val="001342EE"/>
    <w:rsid w:val="001344DB"/>
    <w:rsid w:val="00134515"/>
    <w:rsid w:val="001346FC"/>
    <w:rsid w:val="00134A0C"/>
    <w:rsid w:val="00134A75"/>
    <w:rsid w:val="00134DA3"/>
    <w:rsid w:val="00135389"/>
    <w:rsid w:val="0013539F"/>
    <w:rsid w:val="00135461"/>
    <w:rsid w:val="001354DA"/>
    <w:rsid w:val="0013553C"/>
    <w:rsid w:val="0013559B"/>
    <w:rsid w:val="00135665"/>
    <w:rsid w:val="001356ED"/>
    <w:rsid w:val="00135874"/>
    <w:rsid w:val="001358EF"/>
    <w:rsid w:val="00135AFB"/>
    <w:rsid w:val="00135B7C"/>
    <w:rsid w:val="00135F27"/>
    <w:rsid w:val="00136009"/>
    <w:rsid w:val="00136059"/>
    <w:rsid w:val="00136217"/>
    <w:rsid w:val="001362C8"/>
    <w:rsid w:val="001363A7"/>
    <w:rsid w:val="00136D1C"/>
    <w:rsid w:val="00136D74"/>
    <w:rsid w:val="00136F0E"/>
    <w:rsid w:val="0013709C"/>
    <w:rsid w:val="00137123"/>
    <w:rsid w:val="00137201"/>
    <w:rsid w:val="001372BD"/>
    <w:rsid w:val="00137AA6"/>
    <w:rsid w:val="00137D9C"/>
    <w:rsid w:val="001400D4"/>
    <w:rsid w:val="00140119"/>
    <w:rsid w:val="001403B7"/>
    <w:rsid w:val="001407F7"/>
    <w:rsid w:val="001408C9"/>
    <w:rsid w:val="00140918"/>
    <w:rsid w:val="00140C67"/>
    <w:rsid w:val="00140E72"/>
    <w:rsid w:val="00140E94"/>
    <w:rsid w:val="00140EB0"/>
    <w:rsid w:val="00140EC3"/>
    <w:rsid w:val="00140F9B"/>
    <w:rsid w:val="00141999"/>
    <w:rsid w:val="00141ABA"/>
    <w:rsid w:val="00141E9A"/>
    <w:rsid w:val="001420F1"/>
    <w:rsid w:val="00142581"/>
    <w:rsid w:val="00142750"/>
    <w:rsid w:val="001427EA"/>
    <w:rsid w:val="00142804"/>
    <w:rsid w:val="00142887"/>
    <w:rsid w:val="001428B9"/>
    <w:rsid w:val="00142AAB"/>
    <w:rsid w:val="00142C0E"/>
    <w:rsid w:val="00142C49"/>
    <w:rsid w:val="00142F53"/>
    <w:rsid w:val="0014340C"/>
    <w:rsid w:val="0014346C"/>
    <w:rsid w:val="001435E2"/>
    <w:rsid w:val="0014365C"/>
    <w:rsid w:val="0014378A"/>
    <w:rsid w:val="0014383C"/>
    <w:rsid w:val="001438DD"/>
    <w:rsid w:val="00143CC0"/>
    <w:rsid w:val="00143D8E"/>
    <w:rsid w:val="00143E57"/>
    <w:rsid w:val="001441B8"/>
    <w:rsid w:val="00144360"/>
    <w:rsid w:val="00144448"/>
    <w:rsid w:val="001444F8"/>
    <w:rsid w:val="0014461D"/>
    <w:rsid w:val="001446E2"/>
    <w:rsid w:val="00144719"/>
    <w:rsid w:val="00144886"/>
    <w:rsid w:val="001449DD"/>
    <w:rsid w:val="00144AFB"/>
    <w:rsid w:val="00144CAF"/>
    <w:rsid w:val="00144E15"/>
    <w:rsid w:val="00144E49"/>
    <w:rsid w:val="00144EEE"/>
    <w:rsid w:val="00144FF1"/>
    <w:rsid w:val="0014501E"/>
    <w:rsid w:val="00145138"/>
    <w:rsid w:val="001451E0"/>
    <w:rsid w:val="001452EA"/>
    <w:rsid w:val="001452FA"/>
    <w:rsid w:val="0014535C"/>
    <w:rsid w:val="00145472"/>
    <w:rsid w:val="0014571B"/>
    <w:rsid w:val="001458C9"/>
    <w:rsid w:val="001458EF"/>
    <w:rsid w:val="00145D19"/>
    <w:rsid w:val="00145ECD"/>
    <w:rsid w:val="00145F0D"/>
    <w:rsid w:val="00145F5F"/>
    <w:rsid w:val="00145F74"/>
    <w:rsid w:val="001460CC"/>
    <w:rsid w:val="00146528"/>
    <w:rsid w:val="0014654A"/>
    <w:rsid w:val="001467DC"/>
    <w:rsid w:val="00146963"/>
    <w:rsid w:val="00146B3F"/>
    <w:rsid w:val="00146CDC"/>
    <w:rsid w:val="00147315"/>
    <w:rsid w:val="001473AB"/>
    <w:rsid w:val="001473D9"/>
    <w:rsid w:val="0014744A"/>
    <w:rsid w:val="001475F6"/>
    <w:rsid w:val="001475FE"/>
    <w:rsid w:val="00147627"/>
    <w:rsid w:val="00147661"/>
    <w:rsid w:val="001477D2"/>
    <w:rsid w:val="00147AF1"/>
    <w:rsid w:val="00147B14"/>
    <w:rsid w:val="00147B4D"/>
    <w:rsid w:val="00147EE3"/>
    <w:rsid w:val="0015003F"/>
    <w:rsid w:val="001500A1"/>
    <w:rsid w:val="00150152"/>
    <w:rsid w:val="001503DB"/>
    <w:rsid w:val="00150494"/>
    <w:rsid w:val="001506EA"/>
    <w:rsid w:val="001507D0"/>
    <w:rsid w:val="00150AE5"/>
    <w:rsid w:val="001510C4"/>
    <w:rsid w:val="001512D0"/>
    <w:rsid w:val="001513B2"/>
    <w:rsid w:val="00151615"/>
    <w:rsid w:val="00151AB6"/>
    <w:rsid w:val="00151AB8"/>
    <w:rsid w:val="00151B6A"/>
    <w:rsid w:val="00151CCA"/>
    <w:rsid w:val="00151D4B"/>
    <w:rsid w:val="00151D54"/>
    <w:rsid w:val="00151D93"/>
    <w:rsid w:val="00151DC0"/>
    <w:rsid w:val="00151E01"/>
    <w:rsid w:val="00152346"/>
    <w:rsid w:val="00152542"/>
    <w:rsid w:val="00152596"/>
    <w:rsid w:val="001527D7"/>
    <w:rsid w:val="001527F3"/>
    <w:rsid w:val="001529E3"/>
    <w:rsid w:val="00152A00"/>
    <w:rsid w:val="00152A40"/>
    <w:rsid w:val="00152B3A"/>
    <w:rsid w:val="00152B96"/>
    <w:rsid w:val="00152D34"/>
    <w:rsid w:val="00152DBB"/>
    <w:rsid w:val="00152DF0"/>
    <w:rsid w:val="001530A6"/>
    <w:rsid w:val="001532FF"/>
    <w:rsid w:val="0015334D"/>
    <w:rsid w:val="00153579"/>
    <w:rsid w:val="001535E7"/>
    <w:rsid w:val="001535ED"/>
    <w:rsid w:val="0015364B"/>
    <w:rsid w:val="00153777"/>
    <w:rsid w:val="00153781"/>
    <w:rsid w:val="001537A7"/>
    <w:rsid w:val="00153876"/>
    <w:rsid w:val="0015394A"/>
    <w:rsid w:val="00153985"/>
    <w:rsid w:val="00153AC4"/>
    <w:rsid w:val="00153BA8"/>
    <w:rsid w:val="001541DE"/>
    <w:rsid w:val="001542C2"/>
    <w:rsid w:val="0015431C"/>
    <w:rsid w:val="00154332"/>
    <w:rsid w:val="00154395"/>
    <w:rsid w:val="001545AA"/>
    <w:rsid w:val="001547B6"/>
    <w:rsid w:val="0015481E"/>
    <w:rsid w:val="00154B2E"/>
    <w:rsid w:val="00154B5A"/>
    <w:rsid w:val="00154CFB"/>
    <w:rsid w:val="001558D8"/>
    <w:rsid w:val="00155902"/>
    <w:rsid w:val="00155B0A"/>
    <w:rsid w:val="00155C0B"/>
    <w:rsid w:val="00155D57"/>
    <w:rsid w:val="00155DDA"/>
    <w:rsid w:val="00155F8D"/>
    <w:rsid w:val="001566AC"/>
    <w:rsid w:val="001568A4"/>
    <w:rsid w:val="001568DA"/>
    <w:rsid w:val="00156923"/>
    <w:rsid w:val="00156C26"/>
    <w:rsid w:val="00156D35"/>
    <w:rsid w:val="0015719C"/>
    <w:rsid w:val="00157294"/>
    <w:rsid w:val="0015739E"/>
    <w:rsid w:val="00157416"/>
    <w:rsid w:val="001577FB"/>
    <w:rsid w:val="00157B37"/>
    <w:rsid w:val="00157BA9"/>
    <w:rsid w:val="00157C40"/>
    <w:rsid w:val="00160036"/>
    <w:rsid w:val="0016055F"/>
    <w:rsid w:val="00160770"/>
    <w:rsid w:val="001607F4"/>
    <w:rsid w:val="00160A17"/>
    <w:rsid w:val="00160C2C"/>
    <w:rsid w:val="00160CE7"/>
    <w:rsid w:val="00160CEA"/>
    <w:rsid w:val="00160F68"/>
    <w:rsid w:val="00160FED"/>
    <w:rsid w:val="00161231"/>
    <w:rsid w:val="001612BE"/>
    <w:rsid w:val="00161354"/>
    <w:rsid w:val="0016136E"/>
    <w:rsid w:val="00161539"/>
    <w:rsid w:val="00161688"/>
    <w:rsid w:val="0016194C"/>
    <w:rsid w:val="00161DB6"/>
    <w:rsid w:val="00161E01"/>
    <w:rsid w:val="00162336"/>
    <w:rsid w:val="001625BC"/>
    <w:rsid w:val="001625D3"/>
    <w:rsid w:val="00162619"/>
    <w:rsid w:val="00162ABB"/>
    <w:rsid w:val="00162ACA"/>
    <w:rsid w:val="00162AE7"/>
    <w:rsid w:val="00162C89"/>
    <w:rsid w:val="00162D66"/>
    <w:rsid w:val="00162D81"/>
    <w:rsid w:val="001631F7"/>
    <w:rsid w:val="00163261"/>
    <w:rsid w:val="0016335D"/>
    <w:rsid w:val="001633D6"/>
    <w:rsid w:val="00163560"/>
    <w:rsid w:val="001635C0"/>
    <w:rsid w:val="001637B0"/>
    <w:rsid w:val="00163BB1"/>
    <w:rsid w:val="00163CD2"/>
    <w:rsid w:val="00163D11"/>
    <w:rsid w:val="00163E1E"/>
    <w:rsid w:val="00163EDB"/>
    <w:rsid w:val="001641BE"/>
    <w:rsid w:val="001646B7"/>
    <w:rsid w:val="001646E6"/>
    <w:rsid w:val="0016482E"/>
    <w:rsid w:val="00164ACC"/>
    <w:rsid w:val="00165006"/>
    <w:rsid w:val="00165086"/>
    <w:rsid w:val="0016527D"/>
    <w:rsid w:val="001653B5"/>
    <w:rsid w:val="00165423"/>
    <w:rsid w:val="0016567E"/>
    <w:rsid w:val="001656FC"/>
    <w:rsid w:val="0016580F"/>
    <w:rsid w:val="00165C88"/>
    <w:rsid w:val="00165E6F"/>
    <w:rsid w:val="00165E82"/>
    <w:rsid w:val="00165FB1"/>
    <w:rsid w:val="00166088"/>
    <w:rsid w:val="00166182"/>
    <w:rsid w:val="0016631D"/>
    <w:rsid w:val="001663CA"/>
    <w:rsid w:val="001663E0"/>
    <w:rsid w:val="001664F8"/>
    <w:rsid w:val="0016667C"/>
    <w:rsid w:val="00166730"/>
    <w:rsid w:val="00166936"/>
    <w:rsid w:val="00166AB1"/>
    <w:rsid w:val="00166AB7"/>
    <w:rsid w:val="00166B0D"/>
    <w:rsid w:val="00166B18"/>
    <w:rsid w:val="00166EFF"/>
    <w:rsid w:val="0016737F"/>
    <w:rsid w:val="001675C3"/>
    <w:rsid w:val="00167803"/>
    <w:rsid w:val="001679EB"/>
    <w:rsid w:val="00167AA0"/>
    <w:rsid w:val="00167E4A"/>
    <w:rsid w:val="00167E72"/>
    <w:rsid w:val="00167F07"/>
    <w:rsid w:val="0017016C"/>
    <w:rsid w:val="00170237"/>
    <w:rsid w:val="00170622"/>
    <w:rsid w:val="001706B1"/>
    <w:rsid w:val="001706B8"/>
    <w:rsid w:val="00170B33"/>
    <w:rsid w:val="00170BDD"/>
    <w:rsid w:val="00170E2F"/>
    <w:rsid w:val="00170ECE"/>
    <w:rsid w:val="00170F42"/>
    <w:rsid w:val="00170F85"/>
    <w:rsid w:val="00171004"/>
    <w:rsid w:val="001710B4"/>
    <w:rsid w:val="00171285"/>
    <w:rsid w:val="001714BC"/>
    <w:rsid w:val="001714C2"/>
    <w:rsid w:val="0017161F"/>
    <w:rsid w:val="00171810"/>
    <w:rsid w:val="001718B9"/>
    <w:rsid w:val="00171973"/>
    <w:rsid w:val="0017216A"/>
    <w:rsid w:val="001721B3"/>
    <w:rsid w:val="00172810"/>
    <w:rsid w:val="0017288F"/>
    <w:rsid w:val="0017293A"/>
    <w:rsid w:val="001729DD"/>
    <w:rsid w:val="00172AA5"/>
    <w:rsid w:val="00172FB7"/>
    <w:rsid w:val="00173352"/>
    <w:rsid w:val="00173569"/>
    <w:rsid w:val="0017369F"/>
    <w:rsid w:val="00173899"/>
    <w:rsid w:val="001739F3"/>
    <w:rsid w:val="00174059"/>
    <w:rsid w:val="0017412D"/>
    <w:rsid w:val="00174260"/>
    <w:rsid w:val="001743A4"/>
    <w:rsid w:val="001744C1"/>
    <w:rsid w:val="0017473C"/>
    <w:rsid w:val="001747B5"/>
    <w:rsid w:val="0017483F"/>
    <w:rsid w:val="001748F8"/>
    <w:rsid w:val="00174984"/>
    <w:rsid w:val="00174B03"/>
    <w:rsid w:val="00174BA7"/>
    <w:rsid w:val="00174CA5"/>
    <w:rsid w:val="00174E6A"/>
    <w:rsid w:val="00174ECC"/>
    <w:rsid w:val="00174EF0"/>
    <w:rsid w:val="0017506B"/>
    <w:rsid w:val="001754BA"/>
    <w:rsid w:val="00175529"/>
    <w:rsid w:val="0017562D"/>
    <w:rsid w:val="00175808"/>
    <w:rsid w:val="00175B2E"/>
    <w:rsid w:val="00175DFF"/>
    <w:rsid w:val="001760AC"/>
    <w:rsid w:val="00176265"/>
    <w:rsid w:val="001764C1"/>
    <w:rsid w:val="001765A1"/>
    <w:rsid w:val="001768A6"/>
    <w:rsid w:val="00176CD3"/>
    <w:rsid w:val="00176E79"/>
    <w:rsid w:val="00177089"/>
    <w:rsid w:val="00177279"/>
    <w:rsid w:val="001772DB"/>
    <w:rsid w:val="00177422"/>
    <w:rsid w:val="00177425"/>
    <w:rsid w:val="00177631"/>
    <w:rsid w:val="00177690"/>
    <w:rsid w:val="00177909"/>
    <w:rsid w:val="00177C25"/>
    <w:rsid w:val="00177D78"/>
    <w:rsid w:val="001800CB"/>
    <w:rsid w:val="0018013D"/>
    <w:rsid w:val="001807EA"/>
    <w:rsid w:val="0018085C"/>
    <w:rsid w:val="00180CC9"/>
    <w:rsid w:val="00180FBF"/>
    <w:rsid w:val="00181069"/>
    <w:rsid w:val="0018126A"/>
    <w:rsid w:val="00181452"/>
    <w:rsid w:val="001815C7"/>
    <w:rsid w:val="00181766"/>
    <w:rsid w:val="00181885"/>
    <w:rsid w:val="00181BD5"/>
    <w:rsid w:val="00181D97"/>
    <w:rsid w:val="00182164"/>
    <w:rsid w:val="0018234F"/>
    <w:rsid w:val="00182540"/>
    <w:rsid w:val="001826C6"/>
    <w:rsid w:val="001829E1"/>
    <w:rsid w:val="00182B56"/>
    <w:rsid w:val="00182B96"/>
    <w:rsid w:val="00182CE0"/>
    <w:rsid w:val="00182D38"/>
    <w:rsid w:val="0018325E"/>
    <w:rsid w:val="0018339F"/>
    <w:rsid w:val="0018351F"/>
    <w:rsid w:val="001838F6"/>
    <w:rsid w:val="00183955"/>
    <w:rsid w:val="001839B1"/>
    <w:rsid w:val="00183BC6"/>
    <w:rsid w:val="00183CAC"/>
    <w:rsid w:val="00183CB4"/>
    <w:rsid w:val="00184086"/>
    <w:rsid w:val="00184155"/>
    <w:rsid w:val="0018484F"/>
    <w:rsid w:val="001848D6"/>
    <w:rsid w:val="00184ABE"/>
    <w:rsid w:val="00184BB5"/>
    <w:rsid w:val="00184CAD"/>
    <w:rsid w:val="00184CF9"/>
    <w:rsid w:val="00184D1D"/>
    <w:rsid w:val="00184D8E"/>
    <w:rsid w:val="0018508C"/>
    <w:rsid w:val="00185609"/>
    <w:rsid w:val="0018584F"/>
    <w:rsid w:val="00185947"/>
    <w:rsid w:val="001859E8"/>
    <w:rsid w:val="00185B29"/>
    <w:rsid w:val="0018607D"/>
    <w:rsid w:val="001863B0"/>
    <w:rsid w:val="00186877"/>
    <w:rsid w:val="00186928"/>
    <w:rsid w:val="001869AB"/>
    <w:rsid w:val="00186D5A"/>
    <w:rsid w:val="00186D98"/>
    <w:rsid w:val="00186E30"/>
    <w:rsid w:val="00186E50"/>
    <w:rsid w:val="00187029"/>
    <w:rsid w:val="001871A8"/>
    <w:rsid w:val="00187249"/>
    <w:rsid w:val="001872B7"/>
    <w:rsid w:val="00187792"/>
    <w:rsid w:val="00187AB3"/>
    <w:rsid w:val="00187C5F"/>
    <w:rsid w:val="00187FE0"/>
    <w:rsid w:val="00190200"/>
    <w:rsid w:val="00190388"/>
    <w:rsid w:val="001905E7"/>
    <w:rsid w:val="00191139"/>
    <w:rsid w:val="001912DC"/>
    <w:rsid w:val="00191AB1"/>
    <w:rsid w:val="00191AFE"/>
    <w:rsid w:val="00191C66"/>
    <w:rsid w:val="00191DAE"/>
    <w:rsid w:val="0019209F"/>
    <w:rsid w:val="001920F4"/>
    <w:rsid w:val="0019214D"/>
    <w:rsid w:val="00192162"/>
    <w:rsid w:val="00192265"/>
    <w:rsid w:val="001928B6"/>
    <w:rsid w:val="00192997"/>
    <w:rsid w:val="001929E0"/>
    <w:rsid w:val="00192B3D"/>
    <w:rsid w:val="00192BF1"/>
    <w:rsid w:val="00193128"/>
    <w:rsid w:val="00193180"/>
    <w:rsid w:val="00193255"/>
    <w:rsid w:val="001933B1"/>
    <w:rsid w:val="0019342C"/>
    <w:rsid w:val="001936C7"/>
    <w:rsid w:val="001939F8"/>
    <w:rsid w:val="00193AC1"/>
    <w:rsid w:val="00193BFC"/>
    <w:rsid w:val="00193C61"/>
    <w:rsid w:val="001940C3"/>
    <w:rsid w:val="0019420D"/>
    <w:rsid w:val="00194855"/>
    <w:rsid w:val="00194ABD"/>
    <w:rsid w:val="00194E25"/>
    <w:rsid w:val="0019509B"/>
    <w:rsid w:val="00195209"/>
    <w:rsid w:val="00195345"/>
    <w:rsid w:val="00195463"/>
    <w:rsid w:val="001954E7"/>
    <w:rsid w:val="001956E8"/>
    <w:rsid w:val="00195990"/>
    <w:rsid w:val="00195AFA"/>
    <w:rsid w:val="00195CEF"/>
    <w:rsid w:val="00195D74"/>
    <w:rsid w:val="001963FD"/>
    <w:rsid w:val="00196817"/>
    <w:rsid w:val="0019688B"/>
    <w:rsid w:val="00196954"/>
    <w:rsid w:val="00196BFA"/>
    <w:rsid w:val="00196D65"/>
    <w:rsid w:val="00196EBD"/>
    <w:rsid w:val="00196ECA"/>
    <w:rsid w:val="0019701E"/>
    <w:rsid w:val="00197137"/>
    <w:rsid w:val="00197282"/>
    <w:rsid w:val="00197297"/>
    <w:rsid w:val="0019739B"/>
    <w:rsid w:val="001973CE"/>
    <w:rsid w:val="001973D0"/>
    <w:rsid w:val="0019763C"/>
    <w:rsid w:val="0019776E"/>
    <w:rsid w:val="0019790C"/>
    <w:rsid w:val="00197B0A"/>
    <w:rsid w:val="00197BC4"/>
    <w:rsid w:val="00197BF6"/>
    <w:rsid w:val="001A02D5"/>
    <w:rsid w:val="001A036C"/>
    <w:rsid w:val="001A0838"/>
    <w:rsid w:val="001A093F"/>
    <w:rsid w:val="001A0A4C"/>
    <w:rsid w:val="001A0ABD"/>
    <w:rsid w:val="001A0B37"/>
    <w:rsid w:val="001A0B63"/>
    <w:rsid w:val="001A0D85"/>
    <w:rsid w:val="001A0E49"/>
    <w:rsid w:val="001A0F77"/>
    <w:rsid w:val="001A0FD3"/>
    <w:rsid w:val="001A1208"/>
    <w:rsid w:val="001A129C"/>
    <w:rsid w:val="001A1353"/>
    <w:rsid w:val="001A1383"/>
    <w:rsid w:val="001A155C"/>
    <w:rsid w:val="001A15F1"/>
    <w:rsid w:val="001A1889"/>
    <w:rsid w:val="001A19F3"/>
    <w:rsid w:val="001A1C09"/>
    <w:rsid w:val="001A1CC3"/>
    <w:rsid w:val="001A1D31"/>
    <w:rsid w:val="001A1FC6"/>
    <w:rsid w:val="001A20B8"/>
    <w:rsid w:val="001A244F"/>
    <w:rsid w:val="001A2659"/>
    <w:rsid w:val="001A274D"/>
    <w:rsid w:val="001A285B"/>
    <w:rsid w:val="001A2918"/>
    <w:rsid w:val="001A2FA6"/>
    <w:rsid w:val="001A3012"/>
    <w:rsid w:val="001A3220"/>
    <w:rsid w:val="001A348A"/>
    <w:rsid w:val="001A350F"/>
    <w:rsid w:val="001A355A"/>
    <w:rsid w:val="001A3BA8"/>
    <w:rsid w:val="001A3D36"/>
    <w:rsid w:val="001A407A"/>
    <w:rsid w:val="001A40D3"/>
    <w:rsid w:val="001A40EA"/>
    <w:rsid w:val="001A4122"/>
    <w:rsid w:val="001A4127"/>
    <w:rsid w:val="001A421E"/>
    <w:rsid w:val="001A4372"/>
    <w:rsid w:val="001A44D8"/>
    <w:rsid w:val="001A4B0F"/>
    <w:rsid w:val="001A4CB7"/>
    <w:rsid w:val="001A4D30"/>
    <w:rsid w:val="001A4E0A"/>
    <w:rsid w:val="001A4F78"/>
    <w:rsid w:val="001A5332"/>
    <w:rsid w:val="001A53DB"/>
    <w:rsid w:val="001A5543"/>
    <w:rsid w:val="001A569E"/>
    <w:rsid w:val="001A5774"/>
    <w:rsid w:val="001A5A59"/>
    <w:rsid w:val="001A5C7A"/>
    <w:rsid w:val="001A5F68"/>
    <w:rsid w:val="001A60F2"/>
    <w:rsid w:val="001A6187"/>
    <w:rsid w:val="001A6209"/>
    <w:rsid w:val="001A6493"/>
    <w:rsid w:val="001A6569"/>
    <w:rsid w:val="001A694F"/>
    <w:rsid w:val="001A6A11"/>
    <w:rsid w:val="001A6A57"/>
    <w:rsid w:val="001A6B19"/>
    <w:rsid w:val="001A6CD8"/>
    <w:rsid w:val="001A7353"/>
    <w:rsid w:val="001A7527"/>
    <w:rsid w:val="001A78F5"/>
    <w:rsid w:val="001A7B66"/>
    <w:rsid w:val="001A7B95"/>
    <w:rsid w:val="001A7E41"/>
    <w:rsid w:val="001A7EF4"/>
    <w:rsid w:val="001B03DC"/>
    <w:rsid w:val="001B0643"/>
    <w:rsid w:val="001B06C0"/>
    <w:rsid w:val="001B07C3"/>
    <w:rsid w:val="001B07FA"/>
    <w:rsid w:val="001B0960"/>
    <w:rsid w:val="001B09FE"/>
    <w:rsid w:val="001B0A1C"/>
    <w:rsid w:val="001B0AC7"/>
    <w:rsid w:val="001B10CD"/>
    <w:rsid w:val="001B1333"/>
    <w:rsid w:val="001B1457"/>
    <w:rsid w:val="001B14EE"/>
    <w:rsid w:val="001B16A2"/>
    <w:rsid w:val="001B16A4"/>
    <w:rsid w:val="001B16B4"/>
    <w:rsid w:val="001B1BCC"/>
    <w:rsid w:val="001B1CCA"/>
    <w:rsid w:val="001B1E1C"/>
    <w:rsid w:val="001B1EB6"/>
    <w:rsid w:val="001B2414"/>
    <w:rsid w:val="001B251E"/>
    <w:rsid w:val="001B2524"/>
    <w:rsid w:val="001B25DF"/>
    <w:rsid w:val="001B263D"/>
    <w:rsid w:val="001B27DF"/>
    <w:rsid w:val="001B29AD"/>
    <w:rsid w:val="001B2A9F"/>
    <w:rsid w:val="001B2CD8"/>
    <w:rsid w:val="001B2D2B"/>
    <w:rsid w:val="001B3140"/>
    <w:rsid w:val="001B3434"/>
    <w:rsid w:val="001B350B"/>
    <w:rsid w:val="001B350D"/>
    <w:rsid w:val="001B3673"/>
    <w:rsid w:val="001B3888"/>
    <w:rsid w:val="001B38A4"/>
    <w:rsid w:val="001B3A4F"/>
    <w:rsid w:val="001B3C7F"/>
    <w:rsid w:val="001B3D1A"/>
    <w:rsid w:val="001B3E04"/>
    <w:rsid w:val="001B3FE1"/>
    <w:rsid w:val="001B3FF5"/>
    <w:rsid w:val="001B406C"/>
    <w:rsid w:val="001B41CE"/>
    <w:rsid w:val="001B4228"/>
    <w:rsid w:val="001B45AB"/>
    <w:rsid w:val="001B467F"/>
    <w:rsid w:val="001B4747"/>
    <w:rsid w:val="001B512C"/>
    <w:rsid w:val="001B5165"/>
    <w:rsid w:val="001B57A7"/>
    <w:rsid w:val="001B589C"/>
    <w:rsid w:val="001B59FC"/>
    <w:rsid w:val="001B5BFC"/>
    <w:rsid w:val="001B5C0F"/>
    <w:rsid w:val="001B5C58"/>
    <w:rsid w:val="001B64EB"/>
    <w:rsid w:val="001B664A"/>
    <w:rsid w:val="001B66F3"/>
    <w:rsid w:val="001B67A3"/>
    <w:rsid w:val="001B6979"/>
    <w:rsid w:val="001B69E7"/>
    <w:rsid w:val="001B7092"/>
    <w:rsid w:val="001B7271"/>
    <w:rsid w:val="001B739F"/>
    <w:rsid w:val="001B7483"/>
    <w:rsid w:val="001B74E1"/>
    <w:rsid w:val="001B763A"/>
    <w:rsid w:val="001B782C"/>
    <w:rsid w:val="001B7914"/>
    <w:rsid w:val="001B7B35"/>
    <w:rsid w:val="001B7B68"/>
    <w:rsid w:val="001B7D9E"/>
    <w:rsid w:val="001B7E51"/>
    <w:rsid w:val="001B7E9F"/>
    <w:rsid w:val="001B7FA1"/>
    <w:rsid w:val="001C0053"/>
    <w:rsid w:val="001C0110"/>
    <w:rsid w:val="001C050A"/>
    <w:rsid w:val="001C0515"/>
    <w:rsid w:val="001C079A"/>
    <w:rsid w:val="001C0A61"/>
    <w:rsid w:val="001C0B56"/>
    <w:rsid w:val="001C0E87"/>
    <w:rsid w:val="001C158E"/>
    <w:rsid w:val="001C1703"/>
    <w:rsid w:val="001C172B"/>
    <w:rsid w:val="001C1832"/>
    <w:rsid w:val="001C18FD"/>
    <w:rsid w:val="001C1A98"/>
    <w:rsid w:val="001C1AEE"/>
    <w:rsid w:val="001C1C99"/>
    <w:rsid w:val="001C1D40"/>
    <w:rsid w:val="001C1F74"/>
    <w:rsid w:val="001C1FFE"/>
    <w:rsid w:val="001C2027"/>
    <w:rsid w:val="001C213E"/>
    <w:rsid w:val="001C2263"/>
    <w:rsid w:val="001C2286"/>
    <w:rsid w:val="001C2376"/>
    <w:rsid w:val="001C2574"/>
    <w:rsid w:val="001C25F2"/>
    <w:rsid w:val="001C261B"/>
    <w:rsid w:val="001C2BF1"/>
    <w:rsid w:val="001C2D46"/>
    <w:rsid w:val="001C2DD4"/>
    <w:rsid w:val="001C2E63"/>
    <w:rsid w:val="001C2E9E"/>
    <w:rsid w:val="001C2FBA"/>
    <w:rsid w:val="001C301D"/>
    <w:rsid w:val="001C32B4"/>
    <w:rsid w:val="001C330F"/>
    <w:rsid w:val="001C33C8"/>
    <w:rsid w:val="001C3449"/>
    <w:rsid w:val="001C3467"/>
    <w:rsid w:val="001C3514"/>
    <w:rsid w:val="001C35E8"/>
    <w:rsid w:val="001C37E6"/>
    <w:rsid w:val="001C3833"/>
    <w:rsid w:val="001C38A2"/>
    <w:rsid w:val="001C3954"/>
    <w:rsid w:val="001C395E"/>
    <w:rsid w:val="001C3AE0"/>
    <w:rsid w:val="001C3B9D"/>
    <w:rsid w:val="001C3BDE"/>
    <w:rsid w:val="001C3CC2"/>
    <w:rsid w:val="001C3CCE"/>
    <w:rsid w:val="001C3FA1"/>
    <w:rsid w:val="001C40B1"/>
    <w:rsid w:val="001C41A9"/>
    <w:rsid w:val="001C453D"/>
    <w:rsid w:val="001C45B8"/>
    <w:rsid w:val="001C4B7C"/>
    <w:rsid w:val="001C4B8E"/>
    <w:rsid w:val="001C4F3D"/>
    <w:rsid w:val="001C556E"/>
    <w:rsid w:val="001C5722"/>
    <w:rsid w:val="001C57C1"/>
    <w:rsid w:val="001C5B3A"/>
    <w:rsid w:val="001C5EF9"/>
    <w:rsid w:val="001C608D"/>
    <w:rsid w:val="001C61F9"/>
    <w:rsid w:val="001C6B33"/>
    <w:rsid w:val="001C714C"/>
    <w:rsid w:val="001C71A9"/>
    <w:rsid w:val="001C724C"/>
    <w:rsid w:val="001C73C3"/>
    <w:rsid w:val="001C7412"/>
    <w:rsid w:val="001C7413"/>
    <w:rsid w:val="001C74AC"/>
    <w:rsid w:val="001C74AF"/>
    <w:rsid w:val="001C77C0"/>
    <w:rsid w:val="001C77EF"/>
    <w:rsid w:val="001C7D3A"/>
    <w:rsid w:val="001C7ECF"/>
    <w:rsid w:val="001C7FDB"/>
    <w:rsid w:val="001D018C"/>
    <w:rsid w:val="001D04AF"/>
    <w:rsid w:val="001D0771"/>
    <w:rsid w:val="001D0C58"/>
    <w:rsid w:val="001D0D9F"/>
    <w:rsid w:val="001D0F00"/>
    <w:rsid w:val="001D0F9D"/>
    <w:rsid w:val="001D102F"/>
    <w:rsid w:val="001D111B"/>
    <w:rsid w:val="001D13BC"/>
    <w:rsid w:val="001D13DB"/>
    <w:rsid w:val="001D155D"/>
    <w:rsid w:val="001D15D0"/>
    <w:rsid w:val="001D164B"/>
    <w:rsid w:val="001D1758"/>
    <w:rsid w:val="001D18A3"/>
    <w:rsid w:val="001D1B27"/>
    <w:rsid w:val="001D1B69"/>
    <w:rsid w:val="001D1B7E"/>
    <w:rsid w:val="001D1E30"/>
    <w:rsid w:val="001D1F44"/>
    <w:rsid w:val="001D2226"/>
    <w:rsid w:val="001D23C5"/>
    <w:rsid w:val="001D24B0"/>
    <w:rsid w:val="001D252A"/>
    <w:rsid w:val="001D25AA"/>
    <w:rsid w:val="001D26A3"/>
    <w:rsid w:val="001D2AA3"/>
    <w:rsid w:val="001D2CE1"/>
    <w:rsid w:val="001D3267"/>
    <w:rsid w:val="001D35DA"/>
    <w:rsid w:val="001D3775"/>
    <w:rsid w:val="001D390D"/>
    <w:rsid w:val="001D3A2C"/>
    <w:rsid w:val="001D440C"/>
    <w:rsid w:val="001D47D5"/>
    <w:rsid w:val="001D496D"/>
    <w:rsid w:val="001D49A2"/>
    <w:rsid w:val="001D49EE"/>
    <w:rsid w:val="001D4CD9"/>
    <w:rsid w:val="001D50FC"/>
    <w:rsid w:val="001D5178"/>
    <w:rsid w:val="001D5226"/>
    <w:rsid w:val="001D52E4"/>
    <w:rsid w:val="001D54A4"/>
    <w:rsid w:val="001D5500"/>
    <w:rsid w:val="001D56CE"/>
    <w:rsid w:val="001D5A71"/>
    <w:rsid w:val="001D5B25"/>
    <w:rsid w:val="001D5C1C"/>
    <w:rsid w:val="001D5EB1"/>
    <w:rsid w:val="001D61C8"/>
    <w:rsid w:val="001D65F5"/>
    <w:rsid w:val="001D68EA"/>
    <w:rsid w:val="001D6997"/>
    <w:rsid w:val="001D6A8F"/>
    <w:rsid w:val="001D6D4F"/>
    <w:rsid w:val="001D6E03"/>
    <w:rsid w:val="001D6F24"/>
    <w:rsid w:val="001D750E"/>
    <w:rsid w:val="001D7654"/>
    <w:rsid w:val="001D76F1"/>
    <w:rsid w:val="001D78DC"/>
    <w:rsid w:val="001D7909"/>
    <w:rsid w:val="001D7AFF"/>
    <w:rsid w:val="001D7C3D"/>
    <w:rsid w:val="001D7D06"/>
    <w:rsid w:val="001D7D3B"/>
    <w:rsid w:val="001D7D78"/>
    <w:rsid w:val="001D7F25"/>
    <w:rsid w:val="001E00BB"/>
    <w:rsid w:val="001E00C9"/>
    <w:rsid w:val="001E04C5"/>
    <w:rsid w:val="001E071E"/>
    <w:rsid w:val="001E078B"/>
    <w:rsid w:val="001E07AB"/>
    <w:rsid w:val="001E07FC"/>
    <w:rsid w:val="001E09E6"/>
    <w:rsid w:val="001E0B5C"/>
    <w:rsid w:val="001E0B93"/>
    <w:rsid w:val="001E0BF8"/>
    <w:rsid w:val="001E0D8A"/>
    <w:rsid w:val="001E1042"/>
    <w:rsid w:val="001E1263"/>
    <w:rsid w:val="001E135C"/>
    <w:rsid w:val="001E163B"/>
    <w:rsid w:val="001E1732"/>
    <w:rsid w:val="001E1C18"/>
    <w:rsid w:val="001E2063"/>
    <w:rsid w:val="001E20E6"/>
    <w:rsid w:val="001E227D"/>
    <w:rsid w:val="001E22DA"/>
    <w:rsid w:val="001E24E8"/>
    <w:rsid w:val="001E259C"/>
    <w:rsid w:val="001E2679"/>
    <w:rsid w:val="001E27E9"/>
    <w:rsid w:val="001E2851"/>
    <w:rsid w:val="001E289F"/>
    <w:rsid w:val="001E2ADF"/>
    <w:rsid w:val="001E2D41"/>
    <w:rsid w:val="001E2E1A"/>
    <w:rsid w:val="001E3035"/>
    <w:rsid w:val="001E3057"/>
    <w:rsid w:val="001E3165"/>
    <w:rsid w:val="001E3395"/>
    <w:rsid w:val="001E33E0"/>
    <w:rsid w:val="001E35A2"/>
    <w:rsid w:val="001E3A88"/>
    <w:rsid w:val="001E3BCF"/>
    <w:rsid w:val="001E3D79"/>
    <w:rsid w:val="001E3E47"/>
    <w:rsid w:val="001E3EDC"/>
    <w:rsid w:val="001E3EE4"/>
    <w:rsid w:val="001E3F89"/>
    <w:rsid w:val="001E3FB9"/>
    <w:rsid w:val="001E4155"/>
    <w:rsid w:val="001E4190"/>
    <w:rsid w:val="001E4214"/>
    <w:rsid w:val="001E4231"/>
    <w:rsid w:val="001E43CB"/>
    <w:rsid w:val="001E43CC"/>
    <w:rsid w:val="001E45B2"/>
    <w:rsid w:val="001E4643"/>
    <w:rsid w:val="001E47AD"/>
    <w:rsid w:val="001E47D3"/>
    <w:rsid w:val="001E4977"/>
    <w:rsid w:val="001E4B3E"/>
    <w:rsid w:val="001E4BB1"/>
    <w:rsid w:val="001E4BDF"/>
    <w:rsid w:val="001E5173"/>
    <w:rsid w:val="001E52D2"/>
    <w:rsid w:val="001E5548"/>
    <w:rsid w:val="001E567F"/>
    <w:rsid w:val="001E5767"/>
    <w:rsid w:val="001E5A53"/>
    <w:rsid w:val="001E5B02"/>
    <w:rsid w:val="001E5D75"/>
    <w:rsid w:val="001E6038"/>
    <w:rsid w:val="001E606C"/>
    <w:rsid w:val="001E6271"/>
    <w:rsid w:val="001E62BB"/>
    <w:rsid w:val="001E6360"/>
    <w:rsid w:val="001E6549"/>
    <w:rsid w:val="001E65DB"/>
    <w:rsid w:val="001E65F0"/>
    <w:rsid w:val="001E6795"/>
    <w:rsid w:val="001E67A5"/>
    <w:rsid w:val="001E67A9"/>
    <w:rsid w:val="001E6BC6"/>
    <w:rsid w:val="001E6CD5"/>
    <w:rsid w:val="001E6FA6"/>
    <w:rsid w:val="001E728C"/>
    <w:rsid w:val="001E72CC"/>
    <w:rsid w:val="001E73B6"/>
    <w:rsid w:val="001E75B4"/>
    <w:rsid w:val="001E771D"/>
    <w:rsid w:val="001E7744"/>
    <w:rsid w:val="001E7878"/>
    <w:rsid w:val="001E78E2"/>
    <w:rsid w:val="001E7DCC"/>
    <w:rsid w:val="001E7ED4"/>
    <w:rsid w:val="001F004B"/>
    <w:rsid w:val="001F014D"/>
    <w:rsid w:val="001F015B"/>
    <w:rsid w:val="001F062A"/>
    <w:rsid w:val="001F067F"/>
    <w:rsid w:val="001F06CC"/>
    <w:rsid w:val="001F0A14"/>
    <w:rsid w:val="001F0B1C"/>
    <w:rsid w:val="001F0CA8"/>
    <w:rsid w:val="001F0CC9"/>
    <w:rsid w:val="001F102D"/>
    <w:rsid w:val="001F1038"/>
    <w:rsid w:val="001F12C9"/>
    <w:rsid w:val="001F14DD"/>
    <w:rsid w:val="001F181A"/>
    <w:rsid w:val="001F1C65"/>
    <w:rsid w:val="001F1F0B"/>
    <w:rsid w:val="001F1F34"/>
    <w:rsid w:val="001F2076"/>
    <w:rsid w:val="001F236A"/>
    <w:rsid w:val="001F2518"/>
    <w:rsid w:val="001F255F"/>
    <w:rsid w:val="001F26D7"/>
    <w:rsid w:val="001F2969"/>
    <w:rsid w:val="001F2AEB"/>
    <w:rsid w:val="001F2EA1"/>
    <w:rsid w:val="001F2ED1"/>
    <w:rsid w:val="001F2F51"/>
    <w:rsid w:val="001F31E3"/>
    <w:rsid w:val="001F3302"/>
    <w:rsid w:val="001F33A6"/>
    <w:rsid w:val="001F355A"/>
    <w:rsid w:val="001F362A"/>
    <w:rsid w:val="001F36AB"/>
    <w:rsid w:val="001F37B2"/>
    <w:rsid w:val="001F391B"/>
    <w:rsid w:val="001F3E41"/>
    <w:rsid w:val="001F3F62"/>
    <w:rsid w:val="001F3FC2"/>
    <w:rsid w:val="001F4034"/>
    <w:rsid w:val="001F4359"/>
    <w:rsid w:val="001F44CC"/>
    <w:rsid w:val="001F4579"/>
    <w:rsid w:val="001F4698"/>
    <w:rsid w:val="001F4884"/>
    <w:rsid w:val="001F4989"/>
    <w:rsid w:val="001F4D42"/>
    <w:rsid w:val="001F5142"/>
    <w:rsid w:val="001F537B"/>
    <w:rsid w:val="001F544E"/>
    <w:rsid w:val="001F5485"/>
    <w:rsid w:val="001F58C3"/>
    <w:rsid w:val="001F5BED"/>
    <w:rsid w:val="001F5C00"/>
    <w:rsid w:val="001F5F66"/>
    <w:rsid w:val="001F60CF"/>
    <w:rsid w:val="001F6140"/>
    <w:rsid w:val="001F6292"/>
    <w:rsid w:val="001F62B3"/>
    <w:rsid w:val="001F6688"/>
    <w:rsid w:val="001F6E83"/>
    <w:rsid w:val="001F6E9D"/>
    <w:rsid w:val="001F6F46"/>
    <w:rsid w:val="001F7120"/>
    <w:rsid w:val="001F7231"/>
    <w:rsid w:val="001F730E"/>
    <w:rsid w:val="001F7486"/>
    <w:rsid w:val="001F777E"/>
    <w:rsid w:val="001F786E"/>
    <w:rsid w:val="001F7DB1"/>
    <w:rsid w:val="001F7E9A"/>
    <w:rsid w:val="001F7F1C"/>
    <w:rsid w:val="00200172"/>
    <w:rsid w:val="00200195"/>
    <w:rsid w:val="0020022C"/>
    <w:rsid w:val="0020040D"/>
    <w:rsid w:val="00200638"/>
    <w:rsid w:val="0020071D"/>
    <w:rsid w:val="00200917"/>
    <w:rsid w:val="00200934"/>
    <w:rsid w:val="00200AC5"/>
    <w:rsid w:val="00200D08"/>
    <w:rsid w:val="00200F32"/>
    <w:rsid w:val="00201088"/>
    <w:rsid w:val="002012B3"/>
    <w:rsid w:val="002015CD"/>
    <w:rsid w:val="002015D5"/>
    <w:rsid w:val="00201914"/>
    <w:rsid w:val="00201B37"/>
    <w:rsid w:val="00202169"/>
    <w:rsid w:val="00202533"/>
    <w:rsid w:val="00202605"/>
    <w:rsid w:val="00202657"/>
    <w:rsid w:val="00202782"/>
    <w:rsid w:val="002027BB"/>
    <w:rsid w:val="00202BC6"/>
    <w:rsid w:val="00202CBA"/>
    <w:rsid w:val="00203011"/>
    <w:rsid w:val="0020306C"/>
    <w:rsid w:val="002030E3"/>
    <w:rsid w:val="0020318B"/>
    <w:rsid w:val="002031E7"/>
    <w:rsid w:val="002032EA"/>
    <w:rsid w:val="00203520"/>
    <w:rsid w:val="00203672"/>
    <w:rsid w:val="002037D3"/>
    <w:rsid w:val="002037FA"/>
    <w:rsid w:val="00203D10"/>
    <w:rsid w:val="00203E74"/>
    <w:rsid w:val="00203EAF"/>
    <w:rsid w:val="00203F4B"/>
    <w:rsid w:val="00204069"/>
    <w:rsid w:val="002040E4"/>
    <w:rsid w:val="00204180"/>
    <w:rsid w:val="0020425D"/>
    <w:rsid w:val="0020439A"/>
    <w:rsid w:val="0020453E"/>
    <w:rsid w:val="002045B9"/>
    <w:rsid w:val="00204978"/>
    <w:rsid w:val="00204A6E"/>
    <w:rsid w:val="00204E11"/>
    <w:rsid w:val="00205029"/>
    <w:rsid w:val="002055B2"/>
    <w:rsid w:val="00205754"/>
    <w:rsid w:val="00205883"/>
    <w:rsid w:val="0020588C"/>
    <w:rsid w:val="002058F6"/>
    <w:rsid w:val="002058FA"/>
    <w:rsid w:val="00205A07"/>
    <w:rsid w:val="00205B43"/>
    <w:rsid w:val="00205B51"/>
    <w:rsid w:val="00205C2C"/>
    <w:rsid w:val="00205C9E"/>
    <w:rsid w:val="00205E7E"/>
    <w:rsid w:val="00206843"/>
    <w:rsid w:val="002068D9"/>
    <w:rsid w:val="00206A00"/>
    <w:rsid w:val="00206F2D"/>
    <w:rsid w:val="00207079"/>
    <w:rsid w:val="002072B8"/>
    <w:rsid w:val="002073B4"/>
    <w:rsid w:val="002074AE"/>
    <w:rsid w:val="00207682"/>
    <w:rsid w:val="00207B1D"/>
    <w:rsid w:val="00207BF8"/>
    <w:rsid w:val="00207C9D"/>
    <w:rsid w:val="00207E23"/>
    <w:rsid w:val="00207F8F"/>
    <w:rsid w:val="00210016"/>
    <w:rsid w:val="00210054"/>
    <w:rsid w:val="00210114"/>
    <w:rsid w:val="00210137"/>
    <w:rsid w:val="002101F9"/>
    <w:rsid w:val="00210457"/>
    <w:rsid w:val="00210464"/>
    <w:rsid w:val="0021056E"/>
    <w:rsid w:val="002106E6"/>
    <w:rsid w:val="0021099F"/>
    <w:rsid w:val="00210AC1"/>
    <w:rsid w:val="00210AD8"/>
    <w:rsid w:val="00210C3E"/>
    <w:rsid w:val="00210D11"/>
    <w:rsid w:val="00211343"/>
    <w:rsid w:val="00211471"/>
    <w:rsid w:val="0021152E"/>
    <w:rsid w:val="0021157C"/>
    <w:rsid w:val="00211783"/>
    <w:rsid w:val="00211A36"/>
    <w:rsid w:val="00211AFD"/>
    <w:rsid w:val="00211B27"/>
    <w:rsid w:val="00211DCB"/>
    <w:rsid w:val="00211F0A"/>
    <w:rsid w:val="0021211E"/>
    <w:rsid w:val="0021265A"/>
    <w:rsid w:val="0021276F"/>
    <w:rsid w:val="002128B3"/>
    <w:rsid w:val="00212D66"/>
    <w:rsid w:val="00213239"/>
    <w:rsid w:val="002136B8"/>
    <w:rsid w:val="002137F7"/>
    <w:rsid w:val="00213938"/>
    <w:rsid w:val="00213CA1"/>
    <w:rsid w:val="00213EFF"/>
    <w:rsid w:val="00213FBC"/>
    <w:rsid w:val="00214133"/>
    <w:rsid w:val="002141F9"/>
    <w:rsid w:val="002143EF"/>
    <w:rsid w:val="0021453C"/>
    <w:rsid w:val="0021454A"/>
    <w:rsid w:val="00214615"/>
    <w:rsid w:val="0021462E"/>
    <w:rsid w:val="00214760"/>
    <w:rsid w:val="00214AF3"/>
    <w:rsid w:val="00214C0B"/>
    <w:rsid w:val="00214D02"/>
    <w:rsid w:val="00214D31"/>
    <w:rsid w:val="00214EC8"/>
    <w:rsid w:val="002152DC"/>
    <w:rsid w:val="00215A70"/>
    <w:rsid w:val="00215B90"/>
    <w:rsid w:val="00215D89"/>
    <w:rsid w:val="00216139"/>
    <w:rsid w:val="002161F5"/>
    <w:rsid w:val="002162D5"/>
    <w:rsid w:val="00216301"/>
    <w:rsid w:val="00216339"/>
    <w:rsid w:val="0021668E"/>
    <w:rsid w:val="0021673F"/>
    <w:rsid w:val="00216762"/>
    <w:rsid w:val="002168AC"/>
    <w:rsid w:val="002169DF"/>
    <w:rsid w:val="002169ED"/>
    <w:rsid w:val="002169F3"/>
    <w:rsid w:val="00216AFC"/>
    <w:rsid w:val="00216CA9"/>
    <w:rsid w:val="00216CBF"/>
    <w:rsid w:val="00216D5C"/>
    <w:rsid w:val="00216D64"/>
    <w:rsid w:val="002173B2"/>
    <w:rsid w:val="002173EB"/>
    <w:rsid w:val="0021741B"/>
    <w:rsid w:val="00217439"/>
    <w:rsid w:val="002177B5"/>
    <w:rsid w:val="00217872"/>
    <w:rsid w:val="00217E02"/>
    <w:rsid w:val="00217F3C"/>
    <w:rsid w:val="00217F8D"/>
    <w:rsid w:val="00220061"/>
    <w:rsid w:val="0022017E"/>
    <w:rsid w:val="0022021F"/>
    <w:rsid w:val="00220361"/>
    <w:rsid w:val="00220449"/>
    <w:rsid w:val="002204A2"/>
    <w:rsid w:val="002204A9"/>
    <w:rsid w:val="002205C7"/>
    <w:rsid w:val="002206E8"/>
    <w:rsid w:val="00220B88"/>
    <w:rsid w:val="00220DE6"/>
    <w:rsid w:val="00220E3A"/>
    <w:rsid w:val="0022103D"/>
    <w:rsid w:val="002211B3"/>
    <w:rsid w:val="00221216"/>
    <w:rsid w:val="00221345"/>
    <w:rsid w:val="00221709"/>
    <w:rsid w:val="00221751"/>
    <w:rsid w:val="00221AAD"/>
    <w:rsid w:val="00221CA6"/>
    <w:rsid w:val="00221E74"/>
    <w:rsid w:val="00221F65"/>
    <w:rsid w:val="002222B0"/>
    <w:rsid w:val="002223A7"/>
    <w:rsid w:val="002225D4"/>
    <w:rsid w:val="0022261F"/>
    <w:rsid w:val="002226A9"/>
    <w:rsid w:val="002227E3"/>
    <w:rsid w:val="00222C3B"/>
    <w:rsid w:val="00222D84"/>
    <w:rsid w:val="00223190"/>
    <w:rsid w:val="00223264"/>
    <w:rsid w:val="00223422"/>
    <w:rsid w:val="0022348E"/>
    <w:rsid w:val="00223732"/>
    <w:rsid w:val="00223A0B"/>
    <w:rsid w:val="00223D33"/>
    <w:rsid w:val="00223D43"/>
    <w:rsid w:val="00223E04"/>
    <w:rsid w:val="00223FFF"/>
    <w:rsid w:val="00224175"/>
    <w:rsid w:val="002242B3"/>
    <w:rsid w:val="002243B5"/>
    <w:rsid w:val="002244C4"/>
    <w:rsid w:val="002244D1"/>
    <w:rsid w:val="002246CA"/>
    <w:rsid w:val="002246EC"/>
    <w:rsid w:val="0022493A"/>
    <w:rsid w:val="00224E71"/>
    <w:rsid w:val="00224FA6"/>
    <w:rsid w:val="002250ED"/>
    <w:rsid w:val="00225749"/>
    <w:rsid w:val="002259F1"/>
    <w:rsid w:val="00225A38"/>
    <w:rsid w:val="00225C94"/>
    <w:rsid w:val="002261AF"/>
    <w:rsid w:val="00226524"/>
    <w:rsid w:val="0022663B"/>
    <w:rsid w:val="0022689C"/>
    <w:rsid w:val="002268A4"/>
    <w:rsid w:val="002269BB"/>
    <w:rsid w:val="00226BAD"/>
    <w:rsid w:val="00226F2D"/>
    <w:rsid w:val="002270AC"/>
    <w:rsid w:val="002270E4"/>
    <w:rsid w:val="002272DC"/>
    <w:rsid w:val="002275DC"/>
    <w:rsid w:val="0022774A"/>
    <w:rsid w:val="00227A28"/>
    <w:rsid w:val="00227D7C"/>
    <w:rsid w:val="00227EB6"/>
    <w:rsid w:val="00230056"/>
    <w:rsid w:val="0023028D"/>
    <w:rsid w:val="00230556"/>
    <w:rsid w:val="0023070F"/>
    <w:rsid w:val="00230850"/>
    <w:rsid w:val="00230E41"/>
    <w:rsid w:val="00230ED1"/>
    <w:rsid w:val="00230EE2"/>
    <w:rsid w:val="00231233"/>
    <w:rsid w:val="00231342"/>
    <w:rsid w:val="00231546"/>
    <w:rsid w:val="0023200B"/>
    <w:rsid w:val="002321FE"/>
    <w:rsid w:val="002324A7"/>
    <w:rsid w:val="002325FC"/>
    <w:rsid w:val="002328A7"/>
    <w:rsid w:val="002328AF"/>
    <w:rsid w:val="002328D9"/>
    <w:rsid w:val="002328EB"/>
    <w:rsid w:val="00232939"/>
    <w:rsid w:val="00232A6C"/>
    <w:rsid w:val="00232BF9"/>
    <w:rsid w:val="00232C0D"/>
    <w:rsid w:val="00232CEB"/>
    <w:rsid w:val="00232E9E"/>
    <w:rsid w:val="0023305E"/>
    <w:rsid w:val="002330C1"/>
    <w:rsid w:val="002331A3"/>
    <w:rsid w:val="002332D5"/>
    <w:rsid w:val="002333D9"/>
    <w:rsid w:val="00233429"/>
    <w:rsid w:val="0023359B"/>
    <w:rsid w:val="002336F2"/>
    <w:rsid w:val="00233CB1"/>
    <w:rsid w:val="00233FDE"/>
    <w:rsid w:val="0023409E"/>
    <w:rsid w:val="002341C6"/>
    <w:rsid w:val="002341E2"/>
    <w:rsid w:val="002344F4"/>
    <w:rsid w:val="0023465B"/>
    <w:rsid w:val="0023467D"/>
    <w:rsid w:val="00234705"/>
    <w:rsid w:val="0023482F"/>
    <w:rsid w:val="0023494D"/>
    <w:rsid w:val="002349CE"/>
    <w:rsid w:val="00234E03"/>
    <w:rsid w:val="00235392"/>
    <w:rsid w:val="002353C7"/>
    <w:rsid w:val="0023544D"/>
    <w:rsid w:val="00235558"/>
    <w:rsid w:val="0023560C"/>
    <w:rsid w:val="002357F2"/>
    <w:rsid w:val="00235896"/>
    <w:rsid w:val="0023593A"/>
    <w:rsid w:val="00235DC8"/>
    <w:rsid w:val="00235F55"/>
    <w:rsid w:val="0023612E"/>
    <w:rsid w:val="002364EC"/>
    <w:rsid w:val="002368F9"/>
    <w:rsid w:val="00236946"/>
    <w:rsid w:val="00236A9A"/>
    <w:rsid w:val="00236ED4"/>
    <w:rsid w:val="00236EF7"/>
    <w:rsid w:val="00236F90"/>
    <w:rsid w:val="0023714D"/>
    <w:rsid w:val="002371E7"/>
    <w:rsid w:val="00237357"/>
    <w:rsid w:val="002376E0"/>
    <w:rsid w:val="002377F1"/>
    <w:rsid w:val="00237A14"/>
    <w:rsid w:val="00237B42"/>
    <w:rsid w:val="00237B6A"/>
    <w:rsid w:val="00240026"/>
    <w:rsid w:val="002401F6"/>
    <w:rsid w:val="0024093C"/>
    <w:rsid w:val="00240BC7"/>
    <w:rsid w:val="00240C28"/>
    <w:rsid w:val="00240C33"/>
    <w:rsid w:val="00240D88"/>
    <w:rsid w:val="00240E02"/>
    <w:rsid w:val="00240E53"/>
    <w:rsid w:val="00241382"/>
    <w:rsid w:val="00241CBD"/>
    <w:rsid w:val="00241D14"/>
    <w:rsid w:val="00241D89"/>
    <w:rsid w:val="00241D99"/>
    <w:rsid w:val="00241DFE"/>
    <w:rsid w:val="00242167"/>
    <w:rsid w:val="00242247"/>
    <w:rsid w:val="002423A7"/>
    <w:rsid w:val="002427E7"/>
    <w:rsid w:val="0024294B"/>
    <w:rsid w:val="00242CBE"/>
    <w:rsid w:val="00242E07"/>
    <w:rsid w:val="00242F30"/>
    <w:rsid w:val="00242F5E"/>
    <w:rsid w:val="00242F7E"/>
    <w:rsid w:val="002431C4"/>
    <w:rsid w:val="00243669"/>
    <w:rsid w:val="002437F4"/>
    <w:rsid w:val="002438EE"/>
    <w:rsid w:val="00243A5E"/>
    <w:rsid w:val="00243A8E"/>
    <w:rsid w:val="00243D80"/>
    <w:rsid w:val="00243FAC"/>
    <w:rsid w:val="002442AD"/>
    <w:rsid w:val="002443C5"/>
    <w:rsid w:val="002444CE"/>
    <w:rsid w:val="002446B0"/>
    <w:rsid w:val="002446EE"/>
    <w:rsid w:val="00244ACD"/>
    <w:rsid w:val="00244AD4"/>
    <w:rsid w:val="00244E18"/>
    <w:rsid w:val="00244EE4"/>
    <w:rsid w:val="0024508A"/>
    <w:rsid w:val="00245160"/>
    <w:rsid w:val="0024519D"/>
    <w:rsid w:val="002452A1"/>
    <w:rsid w:val="00245739"/>
    <w:rsid w:val="0024575A"/>
    <w:rsid w:val="00245DD9"/>
    <w:rsid w:val="0024608D"/>
    <w:rsid w:val="00246278"/>
    <w:rsid w:val="002462BD"/>
    <w:rsid w:val="002466B9"/>
    <w:rsid w:val="0024673E"/>
    <w:rsid w:val="0024684C"/>
    <w:rsid w:val="002468E1"/>
    <w:rsid w:val="00246CB4"/>
    <w:rsid w:val="002471C4"/>
    <w:rsid w:val="002471EE"/>
    <w:rsid w:val="00247459"/>
    <w:rsid w:val="0024777A"/>
    <w:rsid w:val="0024785C"/>
    <w:rsid w:val="00247960"/>
    <w:rsid w:val="00247A58"/>
    <w:rsid w:val="00247A90"/>
    <w:rsid w:val="00247CA9"/>
    <w:rsid w:val="00247D36"/>
    <w:rsid w:val="002502F7"/>
    <w:rsid w:val="00250549"/>
    <w:rsid w:val="002505A8"/>
    <w:rsid w:val="00250841"/>
    <w:rsid w:val="0025096A"/>
    <w:rsid w:val="00250FFC"/>
    <w:rsid w:val="00251211"/>
    <w:rsid w:val="0025130B"/>
    <w:rsid w:val="00251356"/>
    <w:rsid w:val="00251565"/>
    <w:rsid w:val="002515BC"/>
    <w:rsid w:val="0025177E"/>
    <w:rsid w:val="0025185E"/>
    <w:rsid w:val="00251E5F"/>
    <w:rsid w:val="00251E8A"/>
    <w:rsid w:val="00251F4D"/>
    <w:rsid w:val="0025244C"/>
    <w:rsid w:val="00252797"/>
    <w:rsid w:val="00252805"/>
    <w:rsid w:val="002528C4"/>
    <w:rsid w:val="00252A26"/>
    <w:rsid w:val="00252BF7"/>
    <w:rsid w:val="002530B9"/>
    <w:rsid w:val="002532B5"/>
    <w:rsid w:val="002537A1"/>
    <w:rsid w:val="00253987"/>
    <w:rsid w:val="00253AAC"/>
    <w:rsid w:val="00253DFD"/>
    <w:rsid w:val="00253E28"/>
    <w:rsid w:val="00253E60"/>
    <w:rsid w:val="00253FE5"/>
    <w:rsid w:val="002540DD"/>
    <w:rsid w:val="002541AA"/>
    <w:rsid w:val="00254242"/>
    <w:rsid w:val="00254BB4"/>
    <w:rsid w:val="0025530D"/>
    <w:rsid w:val="002553F0"/>
    <w:rsid w:val="00255419"/>
    <w:rsid w:val="0025567B"/>
    <w:rsid w:val="0025593A"/>
    <w:rsid w:val="00255A1F"/>
    <w:rsid w:val="00255C60"/>
    <w:rsid w:val="00255C74"/>
    <w:rsid w:val="00255D23"/>
    <w:rsid w:val="002565DB"/>
    <w:rsid w:val="0025660E"/>
    <w:rsid w:val="00256C92"/>
    <w:rsid w:val="00256CB8"/>
    <w:rsid w:val="00256CED"/>
    <w:rsid w:val="00256CF8"/>
    <w:rsid w:val="00256DDB"/>
    <w:rsid w:val="0025718F"/>
    <w:rsid w:val="002571B6"/>
    <w:rsid w:val="002573A1"/>
    <w:rsid w:val="00257499"/>
    <w:rsid w:val="00257675"/>
    <w:rsid w:val="00257865"/>
    <w:rsid w:val="002578D2"/>
    <w:rsid w:val="0025794E"/>
    <w:rsid w:val="00257E62"/>
    <w:rsid w:val="002602FF"/>
    <w:rsid w:val="00260418"/>
    <w:rsid w:val="0026072E"/>
    <w:rsid w:val="00260749"/>
    <w:rsid w:val="002608D3"/>
    <w:rsid w:val="00260C38"/>
    <w:rsid w:val="00261002"/>
    <w:rsid w:val="002612ED"/>
    <w:rsid w:val="00261D4B"/>
    <w:rsid w:val="00261FF3"/>
    <w:rsid w:val="00262015"/>
    <w:rsid w:val="002627B9"/>
    <w:rsid w:val="00262AC3"/>
    <w:rsid w:val="00262DFC"/>
    <w:rsid w:val="00263107"/>
    <w:rsid w:val="002638CA"/>
    <w:rsid w:val="002639F1"/>
    <w:rsid w:val="00263AA2"/>
    <w:rsid w:val="00263EB9"/>
    <w:rsid w:val="00263F02"/>
    <w:rsid w:val="00263FBA"/>
    <w:rsid w:val="00263FFD"/>
    <w:rsid w:val="00264014"/>
    <w:rsid w:val="00264214"/>
    <w:rsid w:val="00264255"/>
    <w:rsid w:val="002642F2"/>
    <w:rsid w:val="00264504"/>
    <w:rsid w:val="0026457E"/>
    <w:rsid w:val="0026461F"/>
    <w:rsid w:val="00264668"/>
    <w:rsid w:val="002646DE"/>
    <w:rsid w:val="00264852"/>
    <w:rsid w:val="00265030"/>
    <w:rsid w:val="0026534B"/>
    <w:rsid w:val="0026547F"/>
    <w:rsid w:val="00265B11"/>
    <w:rsid w:val="00265BA5"/>
    <w:rsid w:val="00265DF7"/>
    <w:rsid w:val="00265E34"/>
    <w:rsid w:val="00266123"/>
    <w:rsid w:val="00266209"/>
    <w:rsid w:val="0026645F"/>
    <w:rsid w:val="00266467"/>
    <w:rsid w:val="002665AD"/>
    <w:rsid w:val="0026687B"/>
    <w:rsid w:val="002669A7"/>
    <w:rsid w:val="0026710E"/>
    <w:rsid w:val="0026717E"/>
    <w:rsid w:val="00267341"/>
    <w:rsid w:val="0026742E"/>
    <w:rsid w:val="0026745A"/>
    <w:rsid w:val="002676FB"/>
    <w:rsid w:val="0026778B"/>
    <w:rsid w:val="00270023"/>
    <w:rsid w:val="002700CD"/>
    <w:rsid w:val="00270294"/>
    <w:rsid w:val="0027039D"/>
    <w:rsid w:val="002703FC"/>
    <w:rsid w:val="00270496"/>
    <w:rsid w:val="002705B6"/>
    <w:rsid w:val="00270E67"/>
    <w:rsid w:val="0027114E"/>
    <w:rsid w:val="0027128B"/>
    <w:rsid w:val="002712D2"/>
    <w:rsid w:val="002712D9"/>
    <w:rsid w:val="002714AA"/>
    <w:rsid w:val="00271511"/>
    <w:rsid w:val="002715EC"/>
    <w:rsid w:val="002716E8"/>
    <w:rsid w:val="002717B5"/>
    <w:rsid w:val="002718ED"/>
    <w:rsid w:val="0027199B"/>
    <w:rsid w:val="00271A83"/>
    <w:rsid w:val="00271A86"/>
    <w:rsid w:val="00271B57"/>
    <w:rsid w:val="00271BD1"/>
    <w:rsid w:val="00271CCE"/>
    <w:rsid w:val="00271D23"/>
    <w:rsid w:val="00271DEE"/>
    <w:rsid w:val="00271F5D"/>
    <w:rsid w:val="00272498"/>
    <w:rsid w:val="002726EC"/>
    <w:rsid w:val="002726F3"/>
    <w:rsid w:val="002727B1"/>
    <w:rsid w:val="00272A86"/>
    <w:rsid w:val="00272C40"/>
    <w:rsid w:val="00272D41"/>
    <w:rsid w:val="00272E5F"/>
    <w:rsid w:val="00272E92"/>
    <w:rsid w:val="00273004"/>
    <w:rsid w:val="0027315D"/>
    <w:rsid w:val="00273575"/>
    <w:rsid w:val="002735DE"/>
    <w:rsid w:val="002739F1"/>
    <w:rsid w:val="00273A5D"/>
    <w:rsid w:val="00273C72"/>
    <w:rsid w:val="00273E32"/>
    <w:rsid w:val="00273E64"/>
    <w:rsid w:val="00273F86"/>
    <w:rsid w:val="002740F0"/>
    <w:rsid w:val="0027415A"/>
    <w:rsid w:val="002741D3"/>
    <w:rsid w:val="0027445B"/>
    <w:rsid w:val="0027452B"/>
    <w:rsid w:val="00274786"/>
    <w:rsid w:val="002747C4"/>
    <w:rsid w:val="002748B5"/>
    <w:rsid w:val="002748BB"/>
    <w:rsid w:val="002749CF"/>
    <w:rsid w:val="00275240"/>
    <w:rsid w:val="002752A6"/>
    <w:rsid w:val="002752DC"/>
    <w:rsid w:val="0027535F"/>
    <w:rsid w:val="00275942"/>
    <w:rsid w:val="00275C4D"/>
    <w:rsid w:val="00275D18"/>
    <w:rsid w:val="00275DF7"/>
    <w:rsid w:val="00275F2A"/>
    <w:rsid w:val="00275F5F"/>
    <w:rsid w:val="0027622C"/>
    <w:rsid w:val="00276628"/>
    <w:rsid w:val="00276759"/>
    <w:rsid w:val="00276A83"/>
    <w:rsid w:val="00276AE9"/>
    <w:rsid w:val="00276D43"/>
    <w:rsid w:val="00276E73"/>
    <w:rsid w:val="00276F89"/>
    <w:rsid w:val="00277065"/>
    <w:rsid w:val="00277079"/>
    <w:rsid w:val="00277615"/>
    <w:rsid w:val="0027766B"/>
    <w:rsid w:val="00277717"/>
    <w:rsid w:val="00277872"/>
    <w:rsid w:val="0027796A"/>
    <w:rsid w:val="00277A2A"/>
    <w:rsid w:val="00277A67"/>
    <w:rsid w:val="00277C22"/>
    <w:rsid w:val="00280095"/>
    <w:rsid w:val="002800F3"/>
    <w:rsid w:val="00280153"/>
    <w:rsid w:val="00280707"/>
    <w:rsid w:val="002807F1"/>
    <w:rsid w:val="00280805"/>
    <w:rsid w:val="002808D0"/>
    <w:rsid w:val="00280B96"/>
    <w:rsid w:val="00280BCF"/>
    <w:rsid w:val="00280E49"/>
    <w:rsid w:val="00281DC4"/>
    <w:rsid w:val="00281F06"/>
    <w:rsid w:val="00282083"/>
    <w:rsid w:val="00282087"/>
    <w:rsid w:val="0028208B"/>
    <w:rsid w:val="0028220E"/>
    <w:rsid w:val="0028236B"/>
    <w:rsid w:val="002824A5"/>
    <w:rsid w:val="00282622"/>
    <w:rsid w:val="0028272C"/>
    <w:rsid w:val="00282885"/>
    <w:rsid w:val="00282E26"/>
    <w:rsid w:val="00283083"/>
    <w:rsid w:val="00283156"/>
    <w:rsid w:val="00283198"/>
    <w:rsid w:val="002834D6"/>
    <w:rsid w:val="00283740"/>
    <w:rsid w:val="002837B9"/>
    <w:rsid w:val="00283926"/>
    <w:rsid w:val="00283AE3"/>
    <w:rsid w:val="00283E16"/>
    <w:rsid w:val="00283ED7"/>
    <w:rsid w:val="00283F86"/>
    <w:rsid w:val="002841E2"/>
    <w:rsid w:val="002847A6"/>
    <w:rsid w:val="002848D3"/>
    <w:rsid w:val="00284937"/>
    <w:rsid w:val="00284998"/>
    <w:rsid w:val="00284BBB"/>
    <w:rsid w:val="00284D16"/>
    <w:rsid w:val="00284E04"/>
    <w:rsid w:val="00285065"/>
    <w:rsid w:val="0028506B"/>
    <w:rsid w:val="00285091"/>
    <w:rsid w:val="0028510D"/>
    <w:rsid w:val="00285145"/>
    <w:rsid w:val="002851B8"/>
    <w:rsid w:val="0028538A"/>
    <w:rsid w:val="00285424"/>
    <w:rsid w:val="00285486"/>
    <w:rsid w:val="002854EB"/>
    <w:rsid w:val="0028582F"/>
    <w:rsid w:val="00285AB6"/>
    <w:rsid w:val="00285E28"/>
    <w:rsid w:val="0028600A"/>
    <w:rsid w:val="00286041"/>
    <w:rsid w:val="002861E1"/>
    <w:rsid w:val="00286739"/>
    <w:rsid w:val="00286B65"/>
    <w:rsid w:val="00286D48"/>
    <w:rsid w:val="002870AD"/>
    <w:rsid w:val="0028720E"/>
    <w:rsid w:val="00287358"/>
    <w:rsid w:val="002873CF"/>
    <w:rsid w:val="00287513"/>
    <w:rsid w:val="0028767A"/>
    <w:rsid w:val="0028772B"/>
    <w:rsid w:val="00287921"/>
    <w:rsid w:val="00287E47"/>
    <w:rsid w:val="00287F2C"/>
    <w:rsid w:val="00290014"/>
    <w:rsid w:val="0029078F"/>
    <w:rsid w:val="0029110B"/>
    <w:rsid w:val="0029121B"/>
    <w:rsid w:val="00291506"/>
    <w:rsid w:val="00291665"/>
    <w:rsid w:val="00291680"/>
    <w:rsid w:val="0029183D"/>
    <w:rsid w:val="00291932"/>
    <w:rsid w:val="00291FAE"/>
    <w:rsid w:val="00291FF9"/>
    <w:rsid w:val="002921FF"/>
    <w:rsid w:val="00292320"/>
    <w:rsid w:val="0029235A"/>
    <w:rsid w:val="002923B8"/>
    <w:rsid w:val="0029264B"/>
    <w:rsid w:val="0029269E"/>
    <w:rsid w:val="00292761"/>
    <w:rsid w:val="0029281B"/>
    <w:rsid w:val="00292992"/>
    <w:rsid w:val="00292E77"/>
    <w:rsid w:val="00292E7A"/>
    <w:rsid w:val="00293093"/>
    <w:rsid w:val="00293183"/>
    <w:rsid w:val="002931E2"/>
    <w:rsid w:val="002934B8"/>
    <w:rsid w:val="002937DA"/>
    <w:rsid w:val="00293A5E"/>
    <w:rsid w:val="00293A81"/>
    <w:rsid w:val="00293BAF"/>
    <w:rsid w:val="00293BE9"/>
    <w:rsid w:val="00293DB3"/>
    <w:rsid w:val="00293EA8"/>
    <w:rsid w:val="002944C1"/>
    <w:rsid w:val="002948CA"/>
    <w:rsid w:val="00294BBB"/>
    <w:rsid w:val="00294BCC"/>
    <w:rsid w:val="00294CCF"/>
    <w:rsid w:val="00294F47"/>
    <w:rsid w:val="0029534D"/>
    <w:rsid w:val="002953A7"/>
    <w:rsid w:val="00295478"/>
    <w:rsid w:val="002957C7"/>
    <w:rsid w:val="00295A98"/>
    <w:rsid w:val="00295F76"/>
    <w:rsid w:val="002961AB"/>
    <w:rsid w:val="00296254"/>
    <w:rsid w:val="0029633F"/>
    <w:rsid w:val="00296805"/>
    <w:rsid w:val="00296CCE"/>
    <w:rsid w:val="00296DE6"/>
    <w:rsid w:val="00296EDF"/>
    <w:rsid w:val="00296F35"/>
    <w:rsid w:val="00296FCF"/>
    <w:rsid w:val="00297187"/>
    <w:rsid w:val="002971C0"/>
    <w:rsid w:val="0029745E"/>
    <w:rsid w:val="002977B8"/>
    <w:rsid w:val="00297980"/>
    <w:rsid w:val="00297D67"/>
    <w:rsid w:val="00297D9D"/>
    <w:rsid w:val="00297DC4"/>
    <w:rsid w:val="00297E1F"/>
    <w:rsid w:val="00297FF5"/>
    <w:rsid w:val="002A007C"/>
    <w:rsid w:val="002A0202"/>
    <w:rsid w:val="002A02F2"/>
    <w:rsid w:val="002A08B7"/>
    <w:rsid w:val="002A09A8"/>
    <w:rsid w:val="002A0A06"/>
    <w:rsid w:val="002A0C4F"/>
    <w:rsid w:val="002A0C70"/>
    <w:rsid w:val="002A12B3"/>
    <w:rsid w:val="002A146A"/>
    <w:rsid w:val="002A14BD"/>
    <w:rsid w:val="002A1539"/>
    <w:rsid w:val="002A16BD"/>
    <w:rsid w:val="002A1741"/>
    <w:rsid w:val="002A1817"/>
    <w:rsid w:val="002A19A7"/>
    <w:rsid w:val="002A1E23"/>
    <w:rsid w:val="002A1FA0"/>
    <w:rsid w:val="002A202C"/>
    <w:rsid w:val="002A2296"/>
    <w:rsid w:val="002A22FF"/>
    <w:rsid w:val="002A2766"/>
    <w:rsid w:val="002A2798"/>
    <w:rsid w:val="002A27F2"/>
    <w:rsid w:val="002A35A5"/>
    <w:rsid w:val="002A35EA"/>
    <w:rsid w:val="002A37CA"/>
    <w:rsid w:val="002A384F"/>
    <w:rsid w:val="002A3A4B"/>
    <w:rsid w:val="002A3B5F"/>
    <w:rsid w:val="002A3CBB"/>
    <w:rsid w:val="002A3D15"/>
    <w:rsid w:val="002A3EED"/>
    <w:rsid w:val="002A3EF9"/>
    <w:rsid w:val="002A3FB4"/>
    <w:rsid w:val="002A40C9"/>
    <w:rsid w:val="002A4238"/>
    <w:rsid w:val="002A42C1"/>
    <w:rsid w:val="002A436D"/>
    <w:rsid w:val="002A439A"/>
    <w:rsid w:val="002A445C"/>
    <w:rsid w:val="002A487B"/>
    <w:rsid w:val="002A4A9A"/>
    <w:rsid w:val="002A4D95"/>
    <w:rsid w:val="002A4F8C"/>
    <w:rsid w:val="002A5014"/>
    <w:rsid w:val="002A50B6"/>
    <w:rsid w:val="002A511A"/>
    <w:rsid w:val="002A5241"/>
    <w:rsid w:val="002A57B0"/>
    <w:rsid w:val="002A5945"/>
    <w:rsid w:val="002A59FD"/>
    <w:rsid w:val="002A5ABF"/>
    <w:rsid w:val="002A5E22"/>
    <w:rsid w:val="002A5E36"/>
    <w:rsid w:val="002A5F1F"/>
    <w:rsid w:val="002A6264"/>
    <w:rsid w:val="002A63AA"/>
    <w:rsid w:val="002A6751"/>
    <w:rsid w:val="002A68FA"/>
    <w:rsid w:val="002A6BEA"/>
    <w:rsid w:val="002A6ED4"/>
    <w:rsid w:val="002A716A"/>
    <w:rsid w:val="002A7208"/>
    <w:rsid w:val="002A72B3"/>
    <w:rsid w:val="002A7373"/>
    <w:rsid w:val="002A740D"/>
    <w:rsid w:val="002A7495"/>
    <w:rsid w:val="002A775C"/>
    <w:rsid w:val="002A77FE"/>
    <w:rsid w:val="002A78AE"/>
    <w:rsid w:val="002A7ACE"/>
    <w:rsid w:val="002A7AF3"/>
    <w:rsid w:val="002A7AFC"/>
    <w:rsid w:val="002A7E5B"/>
    <w:rsid w:val="002B00B0"/>
    <w:rsid w:val="002B0126"/>
    <w:rsid w:val="002B018E"/>
    <w:rsid w:val="002B01E6"/>
    <w:rsid w:val="002B067C"/>
    <w:rsid w:val="002B0804"/>
    <w:rsid w:val="002B08FE"/>
    <w:rsid w:val="002B0C83"/>
    <w:rsid w:val="002B0D04"/>
    <w:rsid w:val="002B0F65"/>
    <w:rsid w:val="002B101B"/>
    <w:rsid w:val="002B114C"/>
    <w:rsid w:val="002B12D8"/>
    <w:rsid w:val="002B146B"/>
    <w:rsid w:val="002B17C0"/>
    <w:rsid w:val="002B180B"/>
    <w:rsid w:val="002B18F6"/>
    <w:rsid w:val="002B1957"/>
    <w:rsid w:val="002B1AB5"/>
    <w:rsid w:val="002B1AF8"/>
    <w:rsid w:val="002B1C27"/>
    <w:rsid w:val="002B1E25"/>
    <w:rsid w:val="002B1E29"/>
    <w:rsid w:val="002B1EDF"/>
    <w:rsid w:val="002B1F99"/>
    <w:rsid w:val="002B21CB"/>
    <w:rsid w:val="002B25D1"/>
    <w:rsid w:val="002B29D7"/>
    <w:rsid w:val="002B2BC5"/>
    <w:rsid w:val="002B2D7A"/>
    <w:rsid w:val="002B2E1B"/>
    <w:rsid w:val="002B2E5D"/>
    <w:rsid w:val="002B2EA1"/>
    <w:rsid w:val="002B2EE5"/>
    <w:rsid w:val="002B3412"/>
    <w:rsid w:val="002B341C"/>
    <w:rsid w:val="002B35F1"/>
    <w:rsid w:val="002B3ACA"/>
    <w:rsid w:val="002B3D92"/>
    <w:rsid w:val="002B3F49"/>
    <w:rsid w:val="002B4133"/>
    <w:rsid w:val="002B41A9"/>
    <w:rsid w:val="002B41DD"/>
    <w:rsid w:val="002B427F"/>
    <w:rsid w:val="002B43C0"/>
    <w:rsid w:val="002B4475"/>
    <w:rsid w:val="002B45AD"/>
    <w:rsid w:val="002B470B"/>
    <w:rsid w:val="002B4D18"/>
    <w:rsid w:val="002B4D60"/>
    <w:rsid w:val="002B4D69"/>
    <w:rsid w:val="002B4D7F"/>
    <w:rsid w:val="002B5021"/>
    <w:rsid w:val="002B5212"/>
    <w:rsid w:val="002B5288"/>
    <w:rsid w:val="002B56FF"/>
    <w:rsid w:val="002B581B"/>
    <w:rsid w:val="002B5831"/>
    <w:rsid w:val="002B5B9C"/>
    <w:rsid w:val="002B616D"/>
    <w:rsid w:val="002B61A9"/>
    <w:rsid w:val="002B6327"/>
    <w:rsid w:val="002B6428"/>
    <w:rsid w:val="002B6555"/>
    <w:rsid w:val="002B6707"/>
    <w:rsid w:val="002B6763"/>
    <w:rsid w:val="002B6A1D"/>
    <w:rsid w:val="002B6A8A"/>
    <w:rsid w:val="002B6C31"/>
    <w:rsid w:val="002B6F59"/>
    <w:rsid w:val="002B6F6E"/>
    <w:rsid w:val="002B7229"/>
    <w:rsid w:val="002B7544"/>
    <w:rsid w:val="002B75AB"/>
    <w:rsid w:val="002B7623"/>
    <w:rsid w:val="002B7794"/>
    <w:rsid w:val="002B7BBE"/>
    <w:rsid w:val="002B7DD4"/>
    <w:rsid w:val="002B7FB4"/>
    <w:rsid w:val="002C009B"/>
    <w:rsid w:val="002C01C6"/>
    <w:rsid w:val="002C0345"/>
    <w:rsid w:val="002C03C1"/>
    <w:rsid w:val="002C0455"/>
    <w:rsid w:val="002C0640"/>
    <w:rsid w:val="002C0863"/>
    <w:rsid w:val="002C0A0E"/>
    <w:rsid w:val="002C0DA5"/>
    <w:rsid w:val="002C0DB5"/>
    <w:rsid w:val="002C0E9C"/>
    <w:rsid w:val="002C10F6"/>
    <w:rsid w:val="002C144B"/>
    <w:rsid w:val="002C188E"/>
    <w:rsid w:val="002C18C4"/>
    <w:rsid w:val="002C192E"/>
    <w:rsid w:val="002C1951"/>
    <w:rsid w:val="002C19A4"/>
    <w:rsid w:val="002C1F45"/>
    <w:rsid w:val="002C20AF"/>
    <w:rsid w:val="002C22BB"/>
    <w:rsid w:val="002C22F8"/>
    <w:rsid w:val="002C237B"/>
    <w:rsid w:val="002C2414"/>
    <w:rsid w:val="002C2596"/>
    <w:rsid w:val="002C29AC"/>
    <w:rsid w:val="002C2AB8"/>
    <w:rsid w:val="002C2B09"/>
    <w:rsid w:val="002C2B31"/>
    <w:rsid w:val="002C2E2C"/>
    <w:rsid w:val="002C32E3"/>
    <w:rsid w:val="002C34DC"/>
    <w:rsid w:val="002C3542"/>
    <w:rsid w:val="002C380D"/>
    <w:rsid w:val="002C39AB"/>
    <w:rsid w:val="002C3A22"/>
    <w:rsid w:val="002C3D75"/>
    <w:rsid w:val="002C3F7B"/>
    <w:rsid w:val="002C3FC3"/>
    <w:rsid w:val="002C4080"/>
    <w:rsid w:val="002C42E7"/>
    <w:rsid w:val="002C442C"/>
    <w:rsid w:val="002C463A"/>
    <w:rsid w:val="002C48BA"/>
    <w:rsid w:val="002C4F4B"/>
    <w:rsid w:val="002C5471"/>
    <w:rsid w:val="002C54F0"/>
    <w:rsid w:val="002C5522"/>
    <w:rsid w:val="002C5920"/>
    <w:rsid w:val="002C5C3E"/>
    <w:rsid w:val="002C6018"/>
    <w:rsid w:val="002C6039"/>
    <w:rsid w:val="002C6052"/>
    <w:rsid w:val="002C62AE"/>
    <w:rsid w:val="002C64B8"/>
    <w:rsid w:val="002C66EE"/>
    <w:rsid w:val="002C6834"/>
    <w:rsid w:val="002C6835"/>
    <w:rsid w:val="002C696E"/>
    <w:rsid w:val="002C6A90"/>
    <w:rsid w:val="002C6C54"/>
    <w:rsid w:val="002C6E49"/>
    <w:rsid w:val="002C6EC7"/>
    <w:rsid w:val="002C7DFC"/>
    <w:rsid w:val="002D0339"/>
    <w:rsid w:val="002D09DC"/>
    <w:rsid w:val="002D0A5A"/>
    <w:rsid w:val="002D0B18"/>
    <w:rsid w:val="002D0B7A"/>
    <w:rsid w:val="002D0CB7"/>
    <w:rsid w:val="002D0D4B"/>
    <w:rsid w:val="002D0E68"/>
    <w:rsid w:val="002D0EAD"/>
    <w:rsid w:val="002D1293"/>
    <w:rsid w:val="002D12CB"/>
    <w:rsid w:val="002D14D2"/>
    <w:rsid w:val="002D1912"/>
    <w:rsid w:val="002D1950"/>
    <w:rsid w:val="002D1E26"/>
    <w:rsid w:val="002D1E32"/>
    <w:rsid w:val="002D1F51"/>
    <w:rsid w:val="002D21EA"/>
    <w:rsid w:val="002D2265"/>
    <w:rsid w:val="002D22B4"/>
    <w:rsid w:val="002D2362"/>
    <w:rsid w:val="002D241D"/>
    <w:rsid w:val="002D2719"/>
    <w:rsid w:val="002D3150"/>
    <w:rsid w:val="002D31A0"/>
    <w:rsid w:val="002D3293"/>
    <w:rsid w:val="002D32C8"/>
    <w:rsid w:val="002D372A"/>
    <w:rsid w:val="002D38A1"/>
    <w:rsid w:val="002D38EA"/>
    <w:rsid w:val="002D3CE9"/>
    <w:rsid w:val="002D3E66"/>
    <w:rsid w:val="002D4003"/>
    <w:rsid w:val="002D4197"/>
    <w:rsid w:val="002D422A"/>
    <w:rsid w:val="002D4251"/>
    <w:rsid w:val="002D435C"/>
    <w:rsid w:val="002D45BC"/>
    <w:rsid w:val="002D4EE4"/>
    <w:rsid w:val="002D5140"/>
    <w:rsid w:val="002D54E9"/>
    <w:rsid w:val="002D5968"/>
    <w:rsid w:val="002D5B8A"/>
    <w:rsid w:val="002D5D0A"/>
    <w:rsid w:val="002D5D66"/>
    <w:rsid w:val="002D5D92"/>
    <w:rsid w:val="002D5DE7"/>
    <w:rsid w:val="002D61D2"/>
    <w:rsid w:val="002D63C9"/>
    <w:rsid w:val="002D6476"/>
    <w:rsid w:val="002D67F5"/>
    <w:rsid w:val="002D6800"/>
    <w:rsid w:val="002D68DE"/>
    <w:rsid w:val="002D6931"/>
    <w:rsid w:val="002D6B90"/>
    <w:rsid w:val="002D6C98"/>
    <w:rsid w:val="002D6D1D"/>
    <w:rsid w:val="002D6E29"/>
    <w:rsid w:val="002D6FF7"/>
    <w:rsid w:val="002D71F2"/>
    <w:rsid w:val="002D73B4"/>
    <w:rsid w:val="002D7713"/>
    <w:rsid w:val="002D7737"/>
    <w:rsid w:val="002D778A"/>
    <w:rsid w:val="002D788C"/>
    <w:rsid w:val="002D7AE0"/>
    <w:rsid w:val="002D7C9C"/>
    <w:rsid w:val="002D7F80"/>
    <w:rsid w:val="002E004E"/>
    <w:rsid w:val="002E0320"/>
    <w:rsid w:val="002E0353"/>
    <w:rsid w:val="002E052D"/>
    <w:rsid w:val="002E05C1"/>
    <w:rsid w:val="002E0640"/>
    <w:rsid w:val="002E07A3"/>
    <w:rsid w:val="002E07EE"/>
    <w:rsid w:val="002E0A55"/>
    <w:rsid w:val="002E0B59"/>
    <w:rsid w:val="002E0B83"/>
    <w:rsid w:val="002E0D05"/>
    <w:rsid w:val="002E0F28"/>
    <w:rsid w:val="002E1225"/>
    <w:rsid w:val="002E1255"/>
    <w:rsid w:val="002E1643"/>
    <w:rsid w:val="002E1E26"/>
    <w:rsid w:val="002E1EA7"/>
    <w:rsid w:val="002E2003"/>
    <w:rsid w:val="002E2155"/>
    <w:rsid w:val="002E25E2"/>
    <w:rsid w:val="002E2608"/>
    <w:rsid w:val="002E2655"/>
    <w:rsid w:val="002E267A"/>
    <w:rsid w:val="002E283C"/>
    <w:rsid w:val="002E28DE"/>
    <w:rsid w:val="002E2A82"/>
    <w:rsid w:val="002E2CD1"/>
    <w:rsid w:val="002E2CE8"/>
    <w:rsid w:val="002E2E74"/>
    <w:rsid w:val="002E2FA9"/>
    <w:rsid w:val="002E2FC5"/>
    <w:rsid w:val="002E307F"/>
    <w:rsid w:val="002E3200"/>
    <w:rsid w:val="002E32DD"/>
    <w:rsid w:val="002E35A3"/>
    <w:rsid w:val="002E35E3"/>
    <w:rsid w:val="002E38BF"/>
    <w:rsid w:val="002E398F"/>
    <w:rsid w:val="002E39D9"/>
    <w:rsid w:val="002E3B6A"/>
    <w:rsid w:val="002E3B92"/>
    <w:rsid w:val="002E3C54"/>
    <w:rsid w:val="002E414B"/>
    <w:rsid w:val="002E4208"/>
    <w:rsid w:val="002E470A"/>
    <w:rsid w:val="002E4B9B"/>
    <w:rsid w:val="002E4BAB"/>
    <w:rsid w:val="002E4D74"/>
    <w:rsid w:val="002E51CE"/>
    <w:rsid w:val="002E53E0"/>
    <w:rsid w:val="002E5579"/>
    <w:rsid w:val="002E59E8"/>
    <w:rsid w:val="002E5A37"/>
    <w:rsid w:val="002E5BBC"/>
    <w:rsid w:val="002E5E77"/>
    <w:rsid w:val="002E5F2A"/>
    <w:rsid w:val="002E5F7F"/>
    <w:rsid w:val="002E6216"/>
    <w:rsid w:val="002E631E"/>
    <w:rsid w:val="002E6350"/>
    <w:rsid w:val="002E63A0"/>
    <w:rsid w:val="002E6429"/>
    <w:rsid w:val="002E65E7"/>
    <w:rsid w:val="002E6826"/>
    <w:rsid w:val="002E6923"/>
    <w:rsid w:val="002E6966"/>
    <w:rsid w:val="002E6DE9"/>
    <w:rsid w:val="002E6FC6"/>
    <w:rsid w:val="002E72B6"/>
    <w:rsid w:val="002E7336"/>
    <w:rsid w:val="002E74BD"/>
    <w:rsid w:val="002E7526"/>
    <w:rsid w:val="002E775A"/>
    <w:rsid w:val="002E7A99"/>
    <w:rsid w:val="002E7BBA"/>
    <w:rsid w:val="002E7D6A"/>
    <w:rsid w:val="002E7DA7"/>
    <w:rsid w:val="002E7F3D"/>
    <w:rsid w:val="002F00FB"/>
    <w:rsid w:val="002F01B4"/>
    <w:rsid w:val="002F0375"/>
    <w:rsid w:val="002F03AA"/>
    <w:rsid w:val="002F0543"/>
    <w:rsid w:val="002F0B21"/>
    <w:rsid w:val="002F0BF4"/>
    <w:rsid w:val="002F0C6D"/>
    <w:rsid w:val="002F0E7A"/>
    <w:rsid w:val="002F0F06"/>
    <w:rsid w:val="002F0F5D"/>
    <w:rsid w:val="002F0FE8"/>
    <w:rsid w:val="002F0FF0"/>
    <w:rsid w:val="002F1322"/>
    <w:rsid w:val="002F13D8"/>
    <w:rsid w:val="002F1868"/>
    <w:rsid w:val="002F1AD3"/>
    <w:rsid w:val="002F1AE0"/>
    <w:rsid w:val="002F1B1A"/>
    <w:rsid w:val="002F1C46"/>
    <w:rsid w:val="002F1D8B"/>
    <w:rsid w:val="002F1D8D"/>
    <w:rsid w:val="002F2433"/>
    <w:rsid w:val="002F27AA"/>
    <w:rsid w:val="002F28BD"/>
    <w:rsid w:val="002F2A4C"/>
    <w:rsid w:val="002F2C8B"/>
    <w:rsid w:val="002F2CA2"/>
    <w:rsid w:val="002F30F2"/>
    <w:rsid w:val="002F3278"/>
    <w:rsid w:val="002F3373"/>
    <w:rsid w:val="002F3397"/>
    <w:rsid w:val="002F3475"/>
    <w:rsid w:val="002F358F"/>
    <w:rsid w:val="002F3810"/>
    <w:rsid w:val="002F3865"/>
    <w:rsid w:val="002F3A8C"/>
    <w:rsid w:val="002F3B77"/>
    <w:rsid w:val="002F3D6B"/>
    <w:rsid w:val="002F43C5"/>
    <w:rsid w:val="002F4498"/>
    <w:rsid w:val="002F45D5"/>
    <w:rsid w:val="002F468A"/>
    <w:rsid w:val="002F48CB"/>
    <w:rsid w:val="002F4902"/>
    <w:rsid w:val="002F4943"/>
    <w:rsid w:val="002F4C7D"/>
    <w:rsid w:val="002F4CEE"/>
    <w:rsid w:val="002F4E35"/>
    <w:rsid w:val="002F4EFA"/>
    <w:rsid w:val="002F5061"/>
    <w:rsid w:val="002F5070"/>
    <w:rsid w:val="002F51F1"/>
    <w:rsid w:val="002F51F9"/>
    <w:rsid w:val="002F5212"/>
    <w:rsid w:val="002F5335"/>
    <w:rsid w:val="002F53C8"/>
    <w:rsid w:val="002F5423"/>
    <w:rsid w:val="002F5592"/>
    <w:rsid w:val="002F582A"/>
    <w:rsid w:val="002F5964"/>
    <w:rsid w:val="002F5B6B"/>
    <w:rsid w:val="002F5BDF"/>
    <w:rsid w:val="002F5C59"/>
    <w:rsid w:val="002F613B"/>
    <w:rsid w:val="002F62BD"/>
    <w:rsid w:val="002F6599"/>
    <w:rsid w:val="002F659B"/>
    <w:rsid w:val="002F6BA0"/>
    <w:rsid w:val="002F6C19"/>
    <w:rsid w:val="002F6C89"/>
    <w:rsid w:val="002F7188"/>
    <w:rsid w:val="002F71C5"/>
    <w:rsid w:val="002F7437"/>
    <w:rsid w:val="002F7689"/>
    <w:rsid w:val="002F7AF0"/>
    <w:rsid w:val="002F7BF7"/>
    <w:rsid w:val="003003B0"/>
    <w:rsid w:val="003003E7"/>
    <w:rsid w:val="0030042F"/>
    <w:rsid w:val="00300455"/>
    <w:rsid w:val="00300459"/>
    <w:rsid w:val="0030070C"/>
    <w:rsid w:val="00300882"/>
    <w:rsid w:val="003009E0"/>
    <w:rsid w:val="00300E5C"/>
    <w:rsid w:val="00300EA5"/>
    <w:rsid w:val="00301211"/>
    <w:rsid w:val="003017FC"/>
    <w:rsid w:val="0030190B"/>
    <w:rsid w:val="003019DC"/>
    <w:rsid w:val="00301A71"/>
    <w:rsid w:val="00301B75"/>
    <w:rsid w:val="00301D9C"/>
    <w:rsid w:val="0030211B"/>
    <w:rsid w:val="0030246E"/>
    <w:rsid w:val="0030258A"/>
    <w:rsid w:val="00302935"/>
    <w:rsid w:val="00302C04"/>
    <w:rsid w:val="00302E4D"/>
    <w:rsid w:val="00302FD4"/>
    <w:rsid w:val="00303709"/>
    <w:rsid w:val="00303764"/>
    <w:rsid w:val="00303882"/>
    <w:rsid w:val="00303DFA"/>
    <w:rsid w:val="00303E59"/>
    <w:rsid w:val="00304241"/>
    <w:rsid w:val="003043D4"/>
    <w:rsid w:val="003043DD"/>
    <w:rsid w:val="00304561"/>
    <w:rsid w:val="003046DD"/>
    <w:rsid w:val="003049EC"/>
    <w:rsid w:val="00304A6D"/>
    <w:rsid w:val="00305006"/>
    <w:rsid w:val="0030501E"/>
    <w:rsid w:val="003051E9"/>
    <w:rsid w:val="00305692"/>
    <w:rsid w:val="00305BA8"/>
    <w:rsid w:val="00305C82"/>
    <w:rsid w:val="00305DC5"/>
    <w:rsid w:val="00305DCB"/>
    <w:rsid w:val="00305E93"/>
    <w:rsid w:val="00305ED8"/>
    <w:rsid w:val="00305F8E"/>
    <w:rsid w:val="00306041"/>
    <w:rsid w:val="00306482"/>
    <w:rsid w:val="00306526"/>
    <w:rsid w:val="0030670C"/>
    <w:rsid w:val="00306A0D"/>
    <w:rsid w:val="00306B03"/>
    <w:rsid w:val="00306D8C"/>
    <w:rsid w:val="00306DA5"/>
    <w:rsid w:val="00306E74"/>
    <w:rsid w:val="00306F3E"/>
    <w:rsid w:val="003070C4"/>
    <w:rsid w:val="0030713F"/>
    <w:rsid w:val="00307163"/>
    <w:rsid w:val="003071A5"/>
    <w:rsid w:val="003072D8"/>
    <w:rsid w:val="0030767D"/>
    <w:rsid w:val="0030777B"/>
    <w:rsid w:val="00307AD5"/>
    <w:rsid w:val="00307E5B"/>
    <w:rsid w:val="00307E62"/>
    <w:rsid w:val="003100F4"/>
    <w:rsid w:val="00310160"/>
    <w:rsid w:val="00310344"/>
    <w:rsid w:val="0031057E"/>
    <w:rsid w:val="003108BF"/>
    <w:rsid w:val="00310C7E"/>
    <w:rsid w:val="00310D8C"/>
    <w:rsid w:val="00310DC3"/>
    <w:rsid w:val="00310E38"/>
    <w:rsid w:val="00311411"/>
    <w:rsid w:val="0031193B"/>
    <w:rsid w:val="00311B78"/>
    <w:rsid w:val="00311B79"/>
    <w:rsid w:val="00311C19"/>
    <w:rsid w:val="00311FDA"/>
    <w:rsid w:val="003121DA"/>
    <w:rsid w:val="00312444"/>
    <w:rsid w:val="003124D7"/>
    <w:rsid w:val="003127D5"/>
    <w:rsid w:val="00312893"/>
    <w:rsid w:val="00312B0A"/>
    <w:rsid w:val="0031301E"/>
    <w:rsid w:val="0031307C"/>
    <w:rsid w:val="003133A8"/>
    <w:rsid w:val="0031358A"/>
    <w:rsid w:val="00313683"/>
    <w:rsid w:val="00313820"/>
    <w:rsid w:val="00313DEC"/>
    <w:rsid w:val="00314016"/>
    <w:rsid w:val="0031405D"/>
    <w:rsid w:val="003147F8"/>
    <w:rsid w:val="0031494B"/>
    <w:rsid w:val="00314B60"/>
    <w:rsid w:val="00314C0E"/>
    <w:rsid w:val="00314C9F"/>
    <w:rsid w:val="00314FB9"/>
    <w:rsid w:val="00315150"/>
    <w:rsid w:val="003151E2"/>
    <w:rsid w:val="0031524E"/>
    <w:rsid w:val="003153B6"/>
    <w:rsid w:val="00315596"/>
    <w:rsid w:val="0031560A"/>
    <w:rsid w:val="003156A3"/>
    <w:rsid w:val="00315866"/>
    <w:rsid w:val="00315921"/>
    <w:rsid w:val="00315B89"/>
    <w:rsid w:val="00315E36"/>
    <w:rsid w:val="00315F45"/>
    <w:rsid w:val="00316469"/>
    <w:rsid w:val="00316B1E"/>
    <w:rsid w:val="00316C15"/>
    <w:rsid w:val="00316D7C"/>
    <w:rsid w:val="00316FD8"/>
    <w:rsid w:val="00317025"/>
    <w:rsid w:val="0031732F"/>
    <w:rsid w:val="003175DD"/>
    <w:rsid w:val="003176D2"/>
    <w:rsid w:val="00317791"/>
    <w:rsid w:val="00317B21"/>
    <w:rsid w:val="00317BC8"/>
    <w:rsid w:val="00317D36"/>
    <w:rsid w:val="00317D98"/>
    <w:rsid w:val="0032017E"/>
    <w:rsid w:val="003205C4"/>
    <w:rsid w:val="003206A0"/>
    <w:rsid w:val="00320809"/>
    <w:rsid w:val="003209E7"/>
    <w:rsid w:val="00320A02"/>
    <w:rsid w:val="00320B6D"/>
    <w:rsid w:val="00320BCC"/>
    <w:rsid w:val="0032128B"/>
    <w:rsid w:val="003213FD"/>
    <w:rsid w:val="00321D09"/>
    <w:rsid w:val="00321D16"/>
    <w:rsid w:val="00321D82"/>
    <w:rsid w:val="00321E4E"/>
    <w:rsid w:val="00321F1F"/>
    <w:rsid w:val="0032230B"/>
    <w:rsid w:val="003225CB"/>
    <w:rsid w:val="0032277C"/>
    <w:rsid w:val="00322941"/>
    <w:rsid w:val="00322AC5"/>
    <w:rsid w:val="00322BD3"/>
    <w:rsid w:val="003230FE"/>
    <w:rsid w:val="0032329A"/>
    <w:rsid w:val="00323303"/>
    <w:rsid w:val="00323605"/>
    <w:rsid w:val="003236F5"/>
    <w:rsid w:val="003236F7"/>
    <w:rsid w:val="00323792"/>
    <w:rsid w:val="003237FF"/>
    <w:rsid w:val="0032389E"/>
    <w:rsid w:val="00323B43"/>
    <w:rsid w:val="00323D01"/>
    <w:rsid w:val="00323E0B"/>
    <w:rsid w:val="0032414F"/>
    <w:rsid w:val="00324376"/>
    <w:rsid w:val="003245B3"/>
    <w:rsid w:val="0032464D"/>
    <w:rsid w:val="003247BB"/>
    <w:rsid w:val="003249B5"/>
    <w:rsid w:val="00324AFD"/>
    <w:rsid w:val="003250A7"/>
    <w:rsid w:val="003250C6"/>
    <w:rsid w:val="00325194"/>
    <w:rsid w:val="00325203"/>
    <w:rsid w:val="0032527A"/>
    <w:rsid w:val="003254AA"/>
    <w:rsid w:val="003254D7"/>
    <w:rsid w:val="003255B6"/>
    <w:rsid w:val="003258A2"/>
    <w:rsid w:val="00325B0B"/>
    <w:rsid w:val="00325C3B"/>
    <w:rsid w:val="00325D80"/>
    <w:rsid w:val="00325E52"/>
    <w:rsid w:val="00325F04"/>
    <w:rsid w:val="00325FBE"/>
    <w:rsid w:val="003265A4"/>
    <w:rsid w:val="003265CE"/>
    <w:rsid w:val="00326A1F"/>
    <w:rsid w:val="00326A31"/>
    <w:rsid w:val="00326A5A"/>
    <w:rsid w:val="00326CC7"/>
    <w:rsid w:val="00326E2C"/>
    <w:rsid w:val="003270C2"/>
    <w:rsid w:val="003275D3"/>
    <w:rsid w:val="00327A49"/>
    <w:rsid w:val="00327E7A"/>
    <w:rsid w:val="0033009A"/>
    <w:rsid w:val="0033010F"/>
    <w:rsid w:val="003301F2"/>
    <w:rsid w:val="003302ED"/>
    <w:rsid w:val="003303AF"/>
    <w:rsid w:val="0033065E"/>
    <w:rsid w:val="00330780"/>
    <w:rsid w:val="00330E7F"/>
    <w:rsid w:val="003312CF"/>
    <w:rsid w:val="00331427"/>
    <w:rsid w:val="00331519"/>
    <w:rsid w:val="0033155F"/>
    <w:rsid w:val="0033162C"/>
    <w:rsid w:val="003318A0"/>
    <w:rsid w:val="00331C25"/>
    <w:rsid w:val="00331D1A"/>
    <w:rsid w:val="00331DBD"/>
    <w:rsid w:val="00331E4E"/>
    <w:rsid w:val="00331ED0"/>
    <w:rsid w:val="00331FB2"/>
    <w:rsid w:val="003323AD"/>
    <w:rsid w:val="003323C5"/>
    <w:rsid w:val="003327AE"/>
    <w:rsid w:val="0033280D"/>
    <w:rsid w:val="00332842"/>
    <w:rsid w:val="0033284C"/>
    <w:rsid w:val="00332894"/>
    <w:rsid w:val="003328AD"/>
    <w:rsid w:val="003328B4"/>
    <w:rsid w:val="0033297F"/>
    <w:rsid w:val="00332B01"/>
    <w:rsid w:val="00332D7A"/>
    <w:rsid w:val="00333214"/>
    <w:rsid w:val="0033340A"/>
    <w:rsid w:val="003335AA"/>
    <w:rsid w:val="003335E8"/>
    <w:rsid w:val="003336BC"/>
    <w:rsid w:val="0033377C"/>
    <w:rsid w:val="003338A3"/>
    <w:rsid w:val="00333BC7"/>
    <w:rsid w:val="00333D17"/>
    <w:rsid w:val="00333D19"/>
    <w:rsid w:val="00333D79"/>
    <w:rsid w:val="00333E85"/>
    <w:rsid w:val="0033403D"/>
    <w:rsid w:val="0033409C"/>
    <w:rsid w:val="003341FC"/>
    <w:rsid w:val="00334236"/>
    <w:rsid w:val="003343A6"/>
    <w:rsid w:val="003343FA"/>
    <w:rsid w:val="0033448A"/>
    <w:rsid w:val="003346FF"/>
    <w:rsid w:val="00334AEA"/>
    <w:rsid w:val="00334D1E"/>
    <w:rsid w:val="00334D72"/>
    <w:rsid w:val="00334E61"/>
    <w:rsid w:val="00335041"/>
    <w:rsid w:val="00335121"/>
    <w:rsid w:val="0033540F"/>
    <w:rsid w:val="00335754"/>
    <w:rsid w:val="00335BA5"/>
    <w:rsid w:val="00335C1D"/>
    <w:rsid w:val="00335CC6"/>
    <w:rsid w:val="00335EFE"/>
    <w:rsid w:val="0033614E"/>
    <w:rsid w:val="003362B5"/>
    <w:rsid w:val="00336614"/>
    <w:rsid w:val="00336A0C"/>
    <w:rsid w:val="00336B95"/>
    <w:rsid w:val="00336CA8"/>
    <w:rsid w:val="00336DDA"/>
    <w:rsid w:val="00337178"/>
    <w:rsid w:val="00337377"/>
    <w:rsid w:val="0033766C"/>
    <w:rsid w:val="003376BD"/>
    <w:rsid w:val="003378B3"/>
    <w:rsid w:val="003379DD"/>
    <w:rsid w:val="00337A92"/>
    <w:rsid w:val="00337C84"/>
    <w:rsid w:val="00337E77"/>
    <w:rsid w:val="00340234"/>
    <w:rsid w:val="003407D5"/>
    <w:rsid w:val="00340AE8"/>
    <w:rsid w:val="00340B0B"/>
    <w:rsid w:val="00340E0E"/>
    <w:rsid w:val="00340E83"/>
    <w:rsid w:val="003410A2"/>
    <w:rsid w:val="00341319"/>
    <w:rsid w:val="003413A1"/>
    <w:rsid w:val="00341483"/>
    <w:rsid w:val="0034170B"/>
    <w:rsid w:val="003417A2"/>
    <w:rsid w:val="003417E7"/>
    <w:rsid w:val="00341BA4"/>
    <w:rsid w:val="00341FEA"/>
    <w:rsid w:val="003421D8"/>
    <w:rsid w:val="00342609"/>
    <w:rsid w:val="0034273D"/>
    <w:rsid w:val="00342A51"/>
    <w:rsid w:val="00342A55"/>
    <w:rsid w:val="00342AD5"/>
    <w:rsid w:val="00342D50"/>
    <w:rsid w:val="00342F14"/>
    <w:rsid w:val="00342F24"/>
    <w:rsid w:val="003431D7"/>
    <w:rsid w:val="00343272"/>
    <w:rsid w:val="0034333E"/>
    <w:rsid w:val="00343473"/>
    <w:rsid w:val="003435E7"/>
    <w:rsid w:val="0034378D"/>
    <w:rsid w:val="003439BE"/>
    <w:rsid w:val="00343A6D"/>
    <w:rsid w:val="00343B74"/>
    <w:rsid w:val="00343DF7"/>
    <w:rsid w:val="003440BC"/>
    <w:rsid w:val="003443BE"/>
    <w:rsid w:val="0034448F"/>
    <w:rsid w:val="00344523"/>
    <w:rsid w:val="00344581"/>
    <w:rsid w:val="00344681"/>
    <w:rsid w:val="003447FB"/>
    <w:rsid w:val="00344809"/>
    <w:rsid w:val="003449E1"/>
    <w:rsid w:val="00344BBF"/>
    <w:rsid w:val="00344DF7"/>
    <w:rsid w:val="00344EA1"/>
    <w:rsid w:val="003450D9"/>
    <w:rsid w:val="003453CD"/>
    <w:rsid w:val="00345791"/>
    <w:rsid w:val="00345914"/>
    <w:rsid w:val="003459FD"/>
    <w:rsid w:val="00345A18"/>
    <w:rsid w:val="00345B65"/>
    <w:rsid w:val="00345C44"/>
    <w:rsid w:val="00345D44"/>
    <w:rsid w:val="00345EFE"/>
    <w:rsid w:val="00345FCD"/>
    <w:rsid w:val="0034619C"/>
    <w:rsid w:val="003461BE"/>
    <w:rsid w:val="00346354"/>
    <w:rsid w:val="0034689D"/>
    <w:rsid w:val="00346A4D"/>
    <w:rsid w:val="00346A81"/>
    <w:rsid w:val="00346B0C"/>
    <w:rsid w:val="00346BD5"/>
    <w:rsid w:val="00346E38"/>
    <w:rsid w:val="00346EA3"/>
    <w:rsid w:val="00346EAA"/>
    <w:rsid w:val="003474B8"/>
    <w:rsid w:val="003478A4"/>
    <w:rsid w:val="00347DB6"/>
    <w:rsid w:val="00347F29"/>
    <w:rsid w:val="00347FA7"/>
    <w:rsid w:val="00347FB6"/>
    <w:rsid w:val="00350002"/>
    <w:rsid w:val="00350164"/>
    <w:rsid w:val="003501FD"/>
    <w:rsid w:val="0035022F"/>
    <w:rsid w:val="00350236"/>
    <w:rsid w:val="00350425"/>
    <w:rsid w:val="0035055D"/>
    <w:rsid w:val="00350745"/>
    <w:rsid w:val="00350830"/>
    <w:rsid w:val="00350867"/>
    <w:rsid w:val="00350B3F"/>
    <w:rsid w:val="00350E35"/>
    <w:rsid w:val="00350ED2"/>
    <w:rsid w:val="003512F4"/>
    <w:rsid w:val="0035155F"/>
    <w:rsid w:val="00351860"/>
    <w:rsid w:val="00351A92"/>
    <w:rsid w:val="00351B1B"/>
    <w:rsid w:val="00351BD9"/>
    <w:rsid w:val="00351D53"/>
    <w:rsid w:val="00351EAE"/>
    <w:rsid w:val="00352142"/>
    <w:rsid w:val="00352B40"/>
    <w:rsid w:val="00352BF9"/>
    <w:rsid w:val="00352DDD"/>
    <w:rsid w:val="00352E37"/>
    <w:rsid w:val="00352E6C"/>
    <w:rsid w:val="00352F71"/>
    <w:rsid w:val="00353235"/>
    <w:rsid w:val="003533B2"/>
    <w:rsid w:val="003533B6"/>
    <w:rsid w:val="00353632"/>
    <w:rsid w:val="00353ACF"/>
    <w:rsid w:val="00353DED"/>
    <w:rsid w:val="00353F70"/>
    <w:rsid w:val="0035433E"/>
    <w:rsid w:val="00354360"/>
    <w:rsid w:val="003543B1"/>
    <w:rsid w:val="00354720"/>
    <w:rsid w:val="0035479B"/>
    <w:rsid w:val="00354D3F"/>
    <w:rsid w:val="00354D88"/>
    <w:rsid w:val="00354F56"/>
    <w:rsid w:val="00354F71"/>
    <w:rsid w:val="00355418"/>
    <w:rsid w:val="003556C0"/>
    <w:rsid w:val="00355785"/>
    <w:rsid w:val="003557F9"/>
    <w:rsid w:val="0035588C"/>
    <w:rsid w:val="0035596A"/>
    <w:rsid w:val="00355999"/>
    <w:rsid w:val="00355A3C"/>
    <w:rsid w:val="00355A58"/>
    <w:rsid w:val="00355FC9"/>
    <w:rsid w:val="003560A1"/>
    <w:rsid w:val="003560E9"/>
    <w:rsid w:val="003569DD"/>
    <w:rsid w:val="00356A34"/>
    <w:rsid w:val="00356A9C"/>
    <w:rsid w:val="00356B10"/>
    <w:rsid w:val="00356D48"/>
    <w:rsid w:val="00356DCB"/>
    <w:rsid w:val="00356E94"/>
    <w:rsid w:val="0035708F"/>
    <w:rsid w:val="00357177"/>
    <w:rsid w:val="003571E7"/>
    <w:rsid w:val="003573E1"/>
    <w:rsid w:val="00357955"/>
    <w:rsid w:val="003579B7"/>
    <w:rsid w:val="003601F4"/>
    <w:rsid w:val="003604B5"/>
    <w:rsid w:val="003605AC"/>
    <w:rsid w:val="0036085F"/>
    <w:rsid w:val="00360E20"/>
    <w:rsid w:val="003611C6"/>
    <w:rsid w:val="00361204"/>
    <w:rsid w:val="003613EC"/>
    <w:rsid w:val="00361684"/>
    <w:rsid w:val="00361A5A"/>
    <w:rsid w:val="00361C1A"/>
    <w:rsid w:val="00362617"/>
    <w:rsid w:val="00362975"/>
    <w:rsid w:val="00362A23"/>
    <w:rsid w:val="00362A5F"/>
    <w:rsid w:val="00362BDD"/>
    <w:rsid w:val="00362CC5"/>
    <w:rsid w:val="00362FA7"/>
    <w:rsid w:val="0036302E"/>
    <w:rsid w:val="003630C4"/>
    <w:rsid w:val="00363134"/>
    <w:rsid w:val="00363359"/>
    <w:rsid w:val="003634FC"/>
    <w:rsid w:val="00363654"/>
    <w:rsid w:val="0036368F"/>
    <w:rsid w:val="0036377B"/>
    <w:rsid w:val="003639DB"/>
    <w:rsid w:val="00363BA2"/>
    <w:rsid w:val="00363DAF"/>
    <w:rsid w:val="0036408D"/>
    <w:rsid w:val="00364173"/>
    <w:rsid w:val="003643D9"/>
    <w:rsid w:val="0036444B"/>
    <w:rsid w:val="00364623"/>
    <w:rsid w:val="00364719"/>
    <w:rsid w:val="003647D8"/>
    <w:rsid w:val="003648C0"/>
    <w:rsid w:val="0036499F"/>
    <w:rsid w:val="00364A4D"/>
    <w:rsid w:val="00364A80"/>
    <w:rsid w:val="00364BFD"/>
    <w:rsid w:val="00364C4A"/>
    <w:rsid w:val="00364D5E"/>
    <w:rsid w:val="00364F71"/>
    <w:rsid w:val="00365502"/>
    <w:rsid w:val="0036554C"/>
    <w:rsid w:val="003655A6"/>
    <w:rsid w:val="00365ABE"/>
    <w:rsid w:val="00365CD9"/>
    <w:rsid w:val="00365EEB"/>
    <w:rsid w:val="00366116"/>
    <w:rsid w:val="0036614F"/>
    <w:rsid w:val="00366261"/>
    <w:rsid w:val="0036646F"/>
    <w:rsid w:val="003664E5"/>
    <w:rsid w:val="003667CA"/>
    <w:rsid w:val="0036680F"/>
    <w:rsid w:val="00366A08"/>
    <w:rsid w:val="00367020"/>
    <w:rsid w:val="00367577"/>
    <w:rsid w:val="00367606"/>
    <w:rsid w:val="0036765D"/>
    <w:rsid w:val="003676A4"/>
    <w:rsid w:val="003676EC"/>
    <w:rsid w:val="0036775F"/>
    <w:rsid w:val="00367879"/>
    <w:rsid w:val="00367AAE"/>
    <w:rsid w:val="00367B93"/>
    <w:rsid w:val="00367CE9"/>
    <w:rsid w:val="00370051"/>
    <w:rsid w:val="003700C4"/>
    <w:rsid w:val="003700CA"/>
    <w:rsid w:val="003700E8"/>
    <w:rsid w:val="0037033C"/>
    <w:rsid w:val="00370475"/>
    <w:rsid w:val="00370704"/>
    <w:rsid w:val="003707A8"/>
    <w:rsid w:val="003707C7"/>
    <w:rsid w:val="003707F9"/>
    <w:rsid w:val="00370B14"/>
    <w:rsid w:val="00370B8B"/>
    <w:rsid w:val="00371047"/>
    <w:rsid w:val="003710DE"/>
    <w:rsid w:val="00371325"/>
    <w:rsid w:val="00371494"/>
    <w:rsid w:val="003716DC"/>
    <w:rsid w:val="003716F5"/>
    <w:rsid w:val="00371AA5"/>
    <w:rsid w:val="00372048"/>
    <w:rsid w:val="0037205A"/>
    <w:rsid w:val="00372140"/>
    <w:rsid w:val="003724A7"/>
    <w:rsid w:val="003724D3"/>
    <w:rsid w:val="00372A26"/>
    <w:rsid w:val="00372AD2"/>
    <w:rsid w:val="00372B98"/>
    <w:rsid w:val="003730E9"/>
    <w:rsid w:val="00373142"/>
    <w:rsid w:val="0037335A"/>
    <w:rsid w:val="00373473"/>
    <w:rsid w:val="0037348E"/>
    <w:rsid w:val="00373EFC"/>
    <w:rsid w:val="00373F10"/>
    <w:rsid w:val="00373F14"/>
    <w:rsid w:val="0037437F"/>
    <w:rsid w:val="003743A2"/>
    <w:rsid w:val="00374558"/>
    <w:rsid w:val="003745EE"/>
    <w:rsid w:val="0037469F"/>
    <w:rsid w:val="00374A95"/>
    <w:rsid w:val="00374B31"/>
    <w:rsid w:val="00374B46"/>
    <w:rsid w:val="00374B57"/>
    <w:rsid w:val="00374D79"/>
    <w:rsid w:val="00374E20"/>
    <w:rsid w:val="00374E43"/>
    <w:rsid w:val="00374F47"/>
    <w:rsid w:val="00374F52"/>
    <w:rsid w:val="00374FFA"/>
    <w:rsid w:val="00375013"/>
    <w:rsid w:val="00375069"/>
    <w:rsid w:val="00375302"/>
    <w:rsid w:val="003754FD"/>
    <w:rsid w:val="00375999"/>
    <w:rsid w:val="00375C71"/>
    <w:rsid w:val="00375F01"/>
    <w:rsid w:val="003760B8"/>
    <w:rsid w:val="00376118"/>
    <w:rsid w:val="003763F9"/>
    <w:rsid w:val="003763FB"/>
    <w:rsid w:val="00376588"/>
    <w:rsid w:val="003769E3"/>
    <w:rsid w:val="003772CB"/>
    <w:rsid w:val="00377601"/>
    <w:rsid w:val="003776A5"/>
    <w:rsid w:val="003776EA"/>
    <w:rsid w:val="003801DB"/>
    <w:rsid w:val="00380233"/>
    <w:rsid w:val="00380273"/>
    <w:rsid w:val="003804BB"/>
    <w:rsid w:val="00380D02"/>
    <w:rsid w:val="00380D9C"/>
    <w:rsid w:val="00380E95"/>
    <w:rsid w:val="00380FFB"/>
    <w:rsid w:val="0038128B"/>
    <w:rsid w:val="003812DA"/>
    <w:rsid w:val="00381407"/>
    <w:rsid w:val="00381609"/>
    <w:rsid w:val="00381701"/>
    <w:rsid w:val="00381979"/>
    <w:rsid w:val="00381A3C"/>
    <w:rsid w:val="00381FEA"/>
    <w:rsid w:val="003820C4"/>
    <w:rsid w:val="0038219B"/>
    <w:rsid w:val="003822B0"/>
    <w:rsid w:val="003822EB"/>
    <w:rsid w:val="003823BB"/>
    <w:rsid w:val="003826EB"/>
    <w:rsid w:val="003829B9"/>
    <w:rsid w:val="00382A06"/>
    <w:rsid w:val="00382A46"/>
    <w:rsid w:val="00382CA6"/>
    <w:rsid w:val="00383010"/>
    <w:rsid w:val="003830DD"/>
    <w:rsid w:val="00383142"/>
    <w:rsid w:val="00383199"/>
    <w:rsid w:val="00383504"/>
    <w:rsid w:val="00383637"/>
    <w:rsid w:val="003837EA"/>
    <w:rsid w:val="00383829"/>
    <w:rsid w:val="00383836"/>
    <w:rsid w:val="003839C2"/>
    <w:rsid w:val="00383AF6"/>
    <w:rsid w:val="00383CA1"/>
    <w:rsid w:val="00383CAA"/>
    <w:rsid w:val="00383CFE"/>
    <w:rsid w:val="00383F62"/>
    <w:rsid w:val="00383FA1"/>
    <w:rsid w:val="0038407B"/>
    <w:rsid w:val="003841E5"/>
    <w:rsid w:val="0038459F"/>
    <w:rsid w:val="003845C9"/>
    <w:rsid w:val="00384AF2"/>
    <w:rsid w:val="00384EE1"/>
    <w:rsid w:val="00385051"/>
    <w:rsid w:val="00385423"/>
    <w:rsid w:val="003854E8"/>
    <w:rsid w:val="003857DF"/>
    <w:rsid w:val="00385A5C"/>
    <w:rsid w:val="00385BAA"/>
    <w:rsid w:val="00385C4E"/>
    <w:rsid w:val="003863FA"/>
    <w:rsid w:val="003867F0"/>
    <w:rsid w:val="0038695F"/>
    <w:rsid w:val="0038699E"/>
    <w:rsid w:val="00386A2C"/>
    <w:rsid w:val="00386AF9"/>
    <w:rsid w:val="00387342"/>
    <w:rsid w:val="0038767F"/>
    <w:rsid w:val="00387703"/>
    <w:rsid w:val="0038796E"/>
    <w:rsid w:val="00387A13"/>
    <w:rsid w:val="00387D0B"/>
    <w:rsid w:val="00387EB9"/>
    <w:rsid w:val="003900C1"/>
    <w:rsid w:val="00390326"/>
    <w:rsid w:val="0039051F"/>
    <w:rsid w:val="00390AF0"/>
    <w:rsid w:val="00390D37"/>
    <w:rsid w:val="00390F5B"/>
    <w:rsid w:val="003910CD"/>
    <w:rsid w:val="0039117B"/>
    <w:rsid w:val="003912EF"/>
    <w:rsid w:val="00391B9E"/>
    <w:rsid w:val="00391FDD"/>
    <w:rsid w:val="00392179"/>
    <w:rsid w:val="003922A5"/>
    <w:rsid w:val="00392743"/>
    <w:rsid w:val="0039274F"/>
    <w:rsid w:val="003928EB"/>
    <w:rsid w:val="00392E28"/>
    <w:rsid w:val="00392E8C"/>
    <w:rsid w:val="003930D0"/>
    <w:rsid w:val="00393145"/>
    <w:rsid w:val="00393496"/>
    <w:rsid w:val="003936C3"/>
    <w:rsid w:val="00393773"/>
    <w:rsid w:val="003938A2"/>
    <w:rsid w:val="0039390A"/>
    <w:rsid w:val="00393A6F"/>
    <w:rsid w:val="00393A89"/>
    <w:rsid w:val="00393CD6"/>
    <w:rsid w:val="003941D2"/>
    <w:rsid w:val="0039421B"/>
    <w:rsid w:val="003942D0"/>
    <w:rsid w:val="00394302"/>
    <w:rsid w:val="00394489"/>
    <w:rsid w:val="0039453C"/>
    <w:rsid w:val="00394724"/>
    <w:rsid w:val="003948C6"/>
    <w:rsid w:val="00394F08"/>
    <w:rsid w:val="00395755"/>
    <w:rsid w:val="0039581A"/>
    <w:rsid w:val="00395991"/>
    <w:rsid w:val="003959AC"/>
    <w:rsid w:val="00395A2C"/>
    <w:rsid w:val="00395AED"/>
    <w:rsid w:val="00395C14"/>
    <w:rsid w:val="00395EEE"/>
    <w:rsid w:val="00396167"/>
    <w:rsid w:val="00396247"/>
    <w:rsid w:val="00396792"/>
    <w:rsid w:val="003967C8"/>
    <w:rsid w:val="0039680C"/>
    <w:rsid w:val="003968A4"/>
    <w:rsid w:val="003968CF"/>
    <w:rsid w:val="003969A0"/>
    <w:rsid w:val="00396EB0"/>
    <w:rsid w:val="00397259"/>
    <w:rsid w:val="0039777F"/>
    <w:rsid w:val="003977FB"/>
    <w:rsid w:val="0039791C"/>
    <w:rsid w:val="0039795B"/>
    <w:rsid w:val="00397F78"/>
    <w:rsid w:val="003A035A"/>
    <w:rsid w:val="003A0664"/>
    <w:rsid w:val="003A0951"/>
    <w:rsid w:val="003A0BAF"/>
    <w:rsid w:val="003A0C00"/>
    <w:rsid w:val="003A104A"/>
    <w:rsid w:val="003A1052"/>
    <w:rsid w:val="003A1309"/>
    <w:rsid w:val="003A158C"/>
    <w:rsid w:val="003A1632"/>
    <w:rsid w:val="003A1663"/>
    <w:rsid w:val="003A16E8"/>
    <w:rsid w:val="003A1A12"/>
    <w:rsid w:val="003A1D84"/>
    <w:rsid w:val="003A1E41"/>
    <w:rsid w:val="003A24B7"/>
    <w:rsid w:val="003A24E2"/>
    <w:rsid w:val="003A27DC"/>
    <w:rsid w:val="003A29DF"/>
    <w:rsid w:val="003A2B54"/>
    <w:rsid w:val="003A2C14"/>
    <w:rsid w:val="003A2CD6"/>
    <w:rsid w:val="003A30AB"/>
    <w:rsid w:val="003A3134"/>
    <w:rsid w:val="003A3139"/>
    <w:rsid w:val="003A3489"/>
    <w:rsid w:val="003A3607"/>
    <w:rsid w:val="003A3648"/>
    <w:rsid w:val="003A3753"/>
    <w:rsid w:val="003A3767"/>
    <w:rsid w:val="003A37E8"/>
    <w:rsid w:val="003A394B"/>
    <w:rsid w:val="003A3C90"/>
    <w:rsid w:val="003A3DF3"/>
    <w:rsid w:val="003A426C"/>
    <w:rsid w:val="003A4653"/>
    <w:rsid w:val="003A4765"/>
    <w:rsid w:val="003A47F2"/>
    <w:rsid w:val="003A48B3"/>
    <w:rsid w:val="003A4A08"/>
    <w:rsid w:val="003A4ABE"/>
    <w:rsid w:val="003A4B1A"/>
    <w:rsid w:val="003A4B7D"/>
    <w:rsid w:val="003A4DF7"/>
    <w:rsid w:val="003A4E93"/>
    <w:rsid w:val="003A4EF9"/>
    <w:rsid w:val="003A5292"/>
    <w:rsid w:val="003A555D"/>
    <w:rsid w:val="003A5666"/>
    <w:rsid w:val="003A5A6D"/>
    <w:rsid w:val="003A5CE7"/>
    <w:rsid w:val="003A60B8"/>
    <w:rsid w:val="003A634D"/>
    <w:rsid w:val="003A63C0"/>
    <w:rsid w:val="003A6670"/>
    <w:rsid w:val="003A669B"/>
    <w:rsid w:val="003A681F"/>
    <w:rsid w:val="003A6959"/>
    <w:rsid w:val="003A695D"/>
    <w:rsid w:val="003A6A48"/>
    <w:rsid w:val="003A6B29"/>
    <w:rsid w:val="003A6C45"/>
    <w:rsid w:val="003A7369"/>
    <w:rsid w:val="003A7399"/>
    <w:rsid w:val="003A7512"/>
    <w:rsid w:val="003A751C"/>
    <w:rsid w:val="003A76A4"/>
    <w:rsid w:val="003A7AC0"/>
    <w:rsid w:val="003A7B79"/>
    <w:rsid w:val="003A7CA9"/>
    <w:rsid w:val="003A7D93"/>
    <w:rsid w:val="003A7E25"/>
    <w:rsid w:val="003B0119"/>
    <w:rsid w:val="003B05B0"/>
    <w:rsid w:val="003B05F8"/>
    <w:rsid w:val="003B0731"/>
    <w:rsid w:val="003B08AC"/>
    <w:rsid w:val="003B09FA"/>
    <w:rsid w:val="003B0A19"/>
    <w:rsid w:val="003B0ABF"/>
    <w:rsid w:val="003B0B74"/>
    <w:rsid w:val="003B0B89"/>
    <w:rsid w:val="003B0CD2"/>
    <w:rsid w:val="003B0CDB"/>
    <w:rsid w:val="003B0E34"/>
    <w:rsid w:val="003B0F95"/>
    <w:rsid w:val="003B1493"/>
    <w:rsid w:val="003B16A2"/>
    <w:rsid w:val="003B1871"/>
    <w:rsid w:val="003B19AF"/>
    <w:rsid w:val="003B1ED9"/>
    <w:rsid w:val="003B25D8"/>
    <w:rsid w:val="003B2813"/>
    <w:rsid w:val="003B28A7"/>
    <w:rsid w:val="003B297D"/>
    <w:rsid w:val="003B2C66"/>
    <w:rsid w:val="003B2CC6"/>
    <w:rsid w:val="003B2F0E"/>
    <w:rsid w:val="003B2F11"/>
    <w:rsid w:val="003B30DB"/>
    <w:rsid w:val="003B33B7"/>
    <w:rsid w:val="003B3747"/>
    <w:rsid w:val="003B3985"/>
    <w:rsid w:val="003B3A2A"/>
    <w:rsid w:val="003B3AF8"/>
    <w:rsid w:val="003B3CE7"/>
    <w:rsid w:val="003B3F0E"/>
    <w:rsid w:val="003B41CC"/>
    <w:rsid w:val="003B4339"/>
    <w:rsid w:val="003B4376"/>
    <w:rsid w:val="003B44AB"/>
    <w:rsid w:val="003B47B9"/>
    <w:rsid w:val="003B4902"/>
    <w:rsid w:val="003B4A92"/>
    <w:rsid w:val="003B4AF9"/>
    <w:rsid w:val="003B4C17"/>
    <w:rsid w:val="003B4CB6"/>
    <w:rsid w:val="003B4EE3"/>
    <w:rsid w:val="003B4F61"/>
    <w:rsid w:val="003B4FC6"/>
    <w:rsid w:val="003B526E"/>
    <w:rsid w:val="003B5278"/>
    <w:rsid w:val="003B54E5"/>
    <w:rsid w:val="003B5853"/>
    <w:rsid w:val="003B5C8C"/>
    <w:rsid w:val="003B5D5C"/>
    <w:rsid w:val="003B63A7"/>
    <w:rsid w:val="003B6641"/>
    <w:rsid w:val="003B666A"/>
    <w:rsid w:val="003B66A9"/>
    <w:rsid w:val="003B67D5"/>
    <w:rsid w:val="003B6910"/>
    <w:rsid w:val="003B6926"/>
    <w:rsid w:val="003B6AF2"/>
    <w:rsid w:val="003B6C11"/>
    <w:rsid w:val="003B6CC7"/>
    <w:rsid w:val="003B6F49"/>
    <w:rsid w:val="003B6FCA"/>
    <w:rsid w:val="003B7125"/>
    <w:rsid w:val="003B735C"/>
    <w:rsid w:val="003B766B"/>
    <w:rsid w:val="003B7C3E"/>
    <w:rsid w:val="003B7F10"/>
    <w:rsid w:val="003C0166"/>
    <w:rsid w:val="003C0416"/>
    <w:rsid w:val="003C057E"/>
    <w:rsid w:val="003C06DC"/>
    <w:rsid w:val="003C0846"/>
    <w:rsid w:val="003C0857"/>
    <w:rsid w:val="003C08D4"/>
    <w:rsid w:val="003C0A5C"/>
    <w:rsid w:val="003C0AD3"/>
    <w:rsid w:val="003C0DB5"/>
    <w:rsid w:val="003C0DCA"/>
    <w:rsid w:val="003C0FC5"/>
    <w:rsid w:val="003C1055"/>
    <w:rsid w:val="003C1265"/>
    <w:rsid w:val="003C18AC"/>
    <w:rsid w:val="003C194D"/>
    <w:rsid w:val="003C1975"/>
    <w:rsid w:val="003C1CF8"/>
    <w:rsid w:val="003C1DFB"/>
    <w:rsid w:val="003C1E21"/>
    <w:rsid w:val="003C21BB"/>
    <w:rsid w:val="003C22FB"/>
    <w:rsid w:val="003C23DE"/>
    <w:rsid w:val="003C259A"/>
    <w:rsid w:val="003C2611"/>
    <w:rsid w:val="003C262F"/>
    <w:rsid w:val="003C2760"/>
    <w:rsid w:val="003C2835"/>
    <w:rsid w:val="003C2AAB"/>
    <w:rsid w:val="003C2BC5"/>
    <w:rsid w:val="003C2C4D"/>
    <w:rsid w:val="003C2C6D"/>
    <w:rsid w:val="003C3026"/>
    <w:rsid w:val="003C3297"/>
    <w:rsid w:val="003C3448"/>
    <w:rsid w:val="003C34C1"/>
    <w:rsid w:val="003C355A"/>
    <w:rsid w:val="003C3CCB"/>
    <w:rsid w:val="003C3CEF"/>
    <w:rsid w:val="003C3F46"/>
    <w:rsid w:val="003C3F86"/>
    <w:rsid w:val="003C409B"/>
    <w:rsid w:val="003C40E2"/>
    <w:rsid w:val="003C4403"/>
    <w:rsid w:val="003C45FA"/>
    <w:rsid w:val="003C4610"/>
    <w:rsid w:val="003C4C41"/>
    <w:rsid w:val="003C5362"/>
    <w:rsid w:val="003C54C6"/>
    <w:rsid w:val="003C5B3D"/>
    <w:rsid w:val="003C5B99"/>
    <w:rsid w:val="003C5CCA"/>
    <w:rsid w:val="003C5D23"/>
    <w:rsid w:val="003C5D2A"/>
    <w:rsid w:val="003C5E1F"/>
    <w:rsid w:val="003C6073"/>
    <w:rsid w:val="003C66C6"/>
    <w:rsid w:val="003C6853"/>
    <w:rsid w:val="003C68E6"/>
    <w:rsid w:val="003C69BB"/>
    <w:rsid w:val="003C6EEE"/>
    <w:rsid w:val="003C6FAA"/>
    <w:rsid w:val="003C6FC4"/>
    <w:rsid w:val="003C7080"/>
    <w:rsid w:val="003C72D8"/>
    <w:rsid w:val="003C743D"/>
    <w:rsid w:val="003C7529"/>
    <w:rsid w:val="003C761D"/>
    <w:rsid w:val="003C76F9"/>
    <w:rsid w:val="003C7AF5"/>
    <w:rsid w:val="003C7DC7"/>
    <w:rsid w:val="003D03D7"/>
    <w:rsid w:val="003D047B"/>
    <w:rsid w:val="003D0675"/>
    <w:rsid w:val="003D076F"/>
    <w:rsid w:val="003D08A6"/>
    <w:rsid w:val="003D0B69"/>
    <w:rsid w:val="003D10FF"/>
    <w:rsid w:val="003D126E"/>
    <w:rsid w:val="003D1296"/>
    <w:rsid w:val="003D12C0"/>
    <w:rsid w:val="003D1321"/>
    <w:rsid w:val="003D15B0"/>
    <w:rsid w:val="003D15DF"/>
    <w:rsid w:val="003D15FC"/>
    <w:rsid w:val="003D1666"/>
    <w:rsid w:val="003D171D"/>
    <w:rsid w:val="003D1B88"/>
    <w:rsid w:val="003D1C37"/>
    <w:rsid w:val="003D1C5E"/>
    <w:rsid w:val="003D1E95"/>
    <w:rsid w:val="003D2281"/>
    <w:rsid w:val="003D2806"/>
    <w:rsid w:val="003D28F5"/>
    <w:rsid w:val="003D2A73"/>
    <w:rsid w:val="003D2C3A"/>
    <w:rsid w:val="003D2C80"/>
    <w:rsid w:val="003D2DD1"/>
    <w:rsid w:val="003D2EE1"/>
    <w:rsid w:val="003D3014"/>
    <w:rsid w:val="003D32A6"/>
    <w:rsid w:val="003D34C2"/>
    <w:rsid w:val="003D37AE"/>
    <w:rsid w:val="003D3862"/>
    <w:rsid w:val="003D387A"/>
    <w:rsid w:val="003D3946"/>
    <w:rsid w:val="003D3A39"/>
    <w:rsid w:val="003D3E4B"/>
    <w:rsid w:val="003D4006"/>
    <w:rsid w:val="003D40A3"/>
    <w:rsid w:val="003D41BA"/>
    <w:rsid w:val="003D432F"/>
    <w:rsid w:val="003D445E"/>
    <w:rsid w:val="003D450B"/>
    <w:rsid w:val="003D4569"/>
    <w:rsid w:val="003D456D"/>
    <w:rsid w:val="003D4590"/>
    <w:rsid w:val="003D49BC"/>
    <w:rsid w:val="003D4B14"/>
    <w:rsid w:val="003D4B88"/>
    <w:rsid w:val="003D4CBC"/>
    <w:rsid w:val="003D4D70"/>
    <w:rsid w:val="003D4E65"/>
    <w:rsid w:val="003D4E8E"/>
    <w:rsid w:val="003D4FDD"/>
    <w:rsid w:val="003D500D"/>
    <w:rsid w:val="003D53DC"/>
    <w:rsid w:val="003D558F"/>
    <w:rsid w:val="003D5750"/>
    <w:rsid w:val="003D59D3"/>
    <w:rsid w:val="003D5E35"/>
    <w:rsid w:val="003D60F1"/>
    <w:rsid w:val="003D611F"/>
    <w:rsid w:val="003D6305"/>
    <w:rsid w:val="003D654A"/>
    <w:rsid w:val="003D6654"/>
    <w:rsid w:val="003D6776"/>
    <w:rsid w:val="003D67E0"/>
    <w:rsid w:val="003D6AE0"/>
    <w:rsid w:val="003D6AFE"/>
    <w:rsid w:val="003D6BAD"/>
    <w:rsid w:val="003D6BD3"/>
    <w:rsid w:val="003D6BFB"/>
    <w:rsid w:val="003D7024"/>
    <w:rsid w:val="003D7198"/>
    <w:rsid w:val="003D71D4"/>
    <w:rsid w:val="003D726B"/>
    <w:rsid w:val="003D73D1"/>
    <w:rsid w:val="003D74CD"/>
    <w:rsid w:val="003D756D"/>
    <w:rsid w:val="003D7792"/>
    <w:rsid w:val="003D7B02"/>
    <w:rsid w:val="003D7D28"/>
    <w:rsid w:val="003D7DAB"/>
    <w:rsid w:val="003E00F3"/>
    <w:rsid w:val="003E026B"/>
    <w:rsid w:val="003E02CA"/>
    <w:rsid w:val="003E03F9"/>
    <w:rsid w:val="003E049A"/>
    <w:rsid w:val="003E0600"/>
    <w:rsid w:val="003E067D"/>
    <w:rsid w:val="003E089F"/>
    <w:rsid w:val="003E0958"/>
    <w:rsid w:val="003E0A1F"/>
    <w:rsid w:val="003E0A8D"/>
    <w:rsid w:val="003E0BC8"/>
    <w:rsid w:val="003E0E2F"/>
    <w:rsid w:val="003E12E5"/>
    <w:rsid w:val="003E14A6"/>
    <w:rsid w:val="003E178B"/>
    <w:rsid w:val="003E1B5D"/>
    <w:rsid w:val="003E1BDD"/>
    <w:rsid w:val="003E20D9"/>
    <w:rsid w:val="003E2135"/>
    <w:rsid w:val="003E2913"/>
    <w:rsid w:val="003E29CA"/>
    <w:rsid w:val="003E2A5C"/>
    <w:rsid w:val="003E2E33"/>
    <w:rsid w:val="003E30F6"/>
    <w:rsid w:val="003E3220"/>
    <w:rsid w:val="003E373E"/>
    <w:rsid w:val="003E38B7"/>
    <w:rsid w:val="003E39D9"/>
    <w:rsid w:val="003E3B46"/>
    <w:rsid w:val="003E3E04"/>
    <w:rsid w:val="003E3F08"/>
    <w:rsid w:val="003E4175"/>
    <w:rsid w:val="003E419B"/>
    <w:rsid w:val="003E4280"/>
    <w:rsid w:val="003E484E"/>
    <w:rsid w:val="003E4914"/>
    <w:rsid w:val="003E4A99"/>
    <w:rsid w:val="003E4D9F"/>
    <w:rsid w:val="003E5393"/>
    <w:rsid w:val="003E54BA"/>
    <w:rsid w:val="003E55B6"/>
    <w:rsid w:val="003E5972"/>
    <w:rsid w:val="003E59FF"/>
    <w:rsid w:val="003E5A78"/>
    <w:rsid w:val="003E5E97"/>
    <w:rsid w:val="003E5EA1"/>
    <w:rsid w:val="003E5EAF"/>
    <w:rsid w:val="003E5ED0"/>
    <w:rsid w:val="003E614F"/>
    <w:rsid w:val="003E64A8"/>
    <w:rsid w:val="003E6606"/>
    <w:rsid w:val="003E660E"/>
    <w:rsid w:val="003E6656"/>
    <w:rsid w:val="003E687E"/>
    <w:rsid w:val="003E6EF8"/>
    <w:rsid w:val="003E7277"/>
    <w:rsid w:val="003E7320"/>
    <w:rsid w:val="003E757C"/>
    <w:rsid w:val="003E76F0"/>
    <w:rsid w:val="003E7854"/>
    <w:rsid w:val="003E78DF"/>
    <w:rsid w:val="003E7A69"/>
    <w:rsid w:val="003E7D25"/>
    <w:rsid w:val="003E7D29"/>
    <w:rsid w:val="003E7E3F"/>
    <w:rsid w:val="003F0075"/>
    <w:rsid w:val="003F01C8"/>
    <w:rsid w:val="003F01EB"/>
    <w:rsid w:val="003F0291"/>
    <w:rsid w:val="003F05F7"/>
    <w:rsid w:val="003F064F"/>
    <w:rsid w:val="003F07D0"/>
    <w:rsid w:val="003F0B81"/>
    <w:rsid w:val="003F11A6"/>
    <w:rsid w:val="003F134B"/>
    <w:rsid w:val="003F138D"/>
    <w:rsid w:val="003F13EE"/>
    <w:rsid w:val="003F14BE"/>
    <w:rsid w:val="003F1722"/>
    <w:rsid w:val="003F177C"/>
    <w:rsid w:val="003F1E40"/>
    <w:rsid w:val="003F1F22"/>
    <w:rsid w:val="003F2014"/>
    <w:rsid w:val="003F2249"/>
    <w:rsid w:val="003F289F"/>
    <w:rsid w:val="003F2A8D"/>
    <w:rsid w:val="003F2D6A"/>
    <w:rsid w:val="003F2F56"/>
    <w:rsid w:val="003F3385"/>
    <w:rsid w:val="003F33D6"/>
    <w:rsid w:val="003F341F"/>
    <w:rsid w:val="003F3431"/>
    <w:rsid w:val="003F3451"/>
    <w:rsid w:val="003F3864"/>
    <w:rsid w:val="003F39DB"/>
    <w:rsid w:val="003F3AC3"/>
    <w:rsid w:val="003F3CB7"/>
    <w:rsid w:val="003F4020"/>
    <w:rsid w:val="003F41B6"/>
    <w:rsid w:val="003F41DE"/>
    <w:rsid w:val="003F42F2"/>
    <w:rsid w:val="003F4397"/>
    <w:rsid w:val="003F46AB"/>
    <w:rsid w:val="003F46B6"/>
    <w:rsid w:val="003F477F"/>
    <w:rsid w:val="003F4B41"/>
    <w:rsid w:val="003F4BEC"/>
    <w:rsid w:val="003F4C39"/>
    <w:rsid w:val="003F4CEF"/>
    <w:rsid w:val="003F4E9A"/>
    <w:rsid w:val="003F4FEF"/>
    <w:rsid w:val="003F50C0"/>
    <w:rsid w:val="003F523E"/>
    <w:rsid w:val="003F5676"/>
    <w:rsid w:val="003F5728"/>
    <w:rsid w:val="003F5905"/>
    <w:rsid w:val="003F5922"/>
    <w:rsid w:val="003F5B0B"/>
    <w:rsid w:val="003F5D64"/>
    <w:rsid w:val="003F60B6"/>
    <w:rsid w:val="003F60CF"/>
    <w:rsid w:val="003F6343"/>
    <w:rsid w:val="003F64F2"/>
    <w:rsid w:val="003F650C"/>
    <w:rsid w:val="003F6594"/>
    <w:rsid w:val="003F65E3"/>
    <w:rsid w:val="003F65EA"/>
    <w:rsid w:val="003F6603"/>
    <w:rsid w:val="003F680F"/>
    <w:rsid w:val="003F6AA2"/>
    <w:rsid w:val="003F6AD4"/>
    <w:rsid w:val="003F6B34"/>
    <w:rsid w:val="003F6F1E"/>
    <w:rsid w:val="003F7203"/>
    <w:rsid w:val="003F7360"/>
    <w:rsid w:val="003F73A2"/>
    <w:rsid w:val="003F7503"/>
    <w:rsid w:val="003F756B"/>
    <w:rsid w:val="003F7698"/>
    <w:rsid w:val="003F771F"/>
    <w:rsid w:val="003F7890"/>
    <w:rsid w:val="003F78FA"/>
    <w:rsid w:val="003F79A6"/>
    <w:rsid w:val="003F7A07"/>
    <w:rsid w:val="003F7AB4"/>
    <w:rsid w:val="00400273"/>
    <w:rsid w:val="004002A3"/>
    <w:rsid w:val="00400668"/>
    <w:rsid w:val="004008FB"/>
    <w:rsid w:val="00400990"/>
    <w:rsid w:val="004009B0"/>
    <w:rsid w:val="004009E8"/>
    <w:rsid w:val="00400A40"/>
    <w:rsid w:val="00400D42"/>
    <w:rsid w:val="00400EB5"/>
    <w:rsid w:val="00400FCE"/>
    <w:rsid w:val="0040120D"/>
    <w:rsid w:val="004014C9"/>
    <w:rsid w:val="00401528"/>
    <w:rsid w:val="004017B5"/>
    <w:rsid w:val="0040190A"/>
    <w:rsid w:val="0040193D"/>
    <w:rsid w:val="004019B8"/>
    <w:rsid w:val="00401C55"/>
    <w:rsid w:val="00401D9B"/>
    <w:rsid w:val="00401DF5"/>
    <w:rsid w:val="00401F25"/>
    <w:rsid w:val="00401F31"/>
    <w:rsid w:val="0040222F"/>
    <w:rsid w:val="004025FE"/>
    <w:rsid w:val="004026C8"/>
    <w:rsid w:val="004027B6"/>
    <w:rsid w:val="00402920"/>
    <w:rsid w:val="00402C79"/>
    <w:rsid w:val="00402E62"/>
    <w:rsid w:val="00402EBD"/>
    <w:rsid w:val="0040325B"/>
    <w:rsid w:val="004032EA"/>
    <w:rsid w:val="00403417"/>
    <w:rsid w:val="0040347A"/>
    <w:rsid w:val="0040351B"/>
    <w:rsid w:val="00403938"/>
    <w:rsid w:val="00403A32"/>
    <w:rsid w:val="00403AF7"/>
    <w:rsid w:val="00403C63"/>
    <w:rsid w:val="00403C94"/>
    <w:rsid w:val="00403D9D"/>
    <w:rsid w:val="00403E4C"/>
    <w:rsid w:val="00404257"/>
    <w:rsid w:val="00404391"/>
    <w:rsid w:val="00404440"/>
    <w:rsid w:val="0040461F"/>
    <w:rsid w:val="0040467C"/>
    <w:rsid w:val="00404CC8"/>
    <w:rsid w:val="00404F16"/>
    <w:rsid w:val="00404F86"/>
    <w:rsid w:val="00404F87"/>
    <w:rsid w:val="0040549B"/>
    <w:rsid w:val="00405663"/>
    <w:rsid w:val="004056C0"/>
    <w:rsid w:val="00405744"/>
    <w:rsid w:val="004058B7"/>
    <w:rsid w:val="00405906"/>
    <w:rsid w:val="00405E64"/>
    <w:rsid w:val="00405E9E"/>
    <w:rsid w:val="00405F27"/>
    <w:rsid w:val="00405F59"/>
    <w:rsid w:val="00406049"/>
    <w:rsid w:val="0040606A"/>
    <w:rsid w:val="004063CE"/>
    <w:rsid w:val="00406723"/>
    <w:rsid w:val="004068AD"/>
    <w:rsid w:val="00406977"/>
    <w:rsid w:val="004071AE"/>
    <w:rsid w:val="00407370"/>
    <w:rsid w:val="0040750E"/>
    <w:rsid w:val="0040758B"/>
    <w:rsid w:val="0040760A"/>
    <w:rsid w:val="0040762A"/>
    <w:rsid w:val="00407707"/>
    <w:rsid w:val="004078A5"/>
    <w:rsid w:val="004078A9"/>
    <w:rsid w:val="004079E7"/>
    <w:rsid w:val="00407DD1"/>
    <w:rsid w:val="00407E13"/>
    <w:rsid w:val="00407E68"/>
    <w:rsid w:val="00407EC8"/>
    <w:rsid w:val="00407EE3"/>
    <w:rsid w:val="0041000E"/>
    <w:rsid w:val="0041011B"/>
    <w:rsid w:val="00410227"/>
    <w:rsid w:val="00410532"/>
    <w:rsid w:val="00410A05"/>
    <w:rsid w:val="00410E48"/>
    <w:rsid w:val="00410F23"/>
    <w:rsid w:val="00411128"/>
    <w:rsid w:val="004113CE"/>
    <w:rsid w:val="00411416"/>
    <w:rsid w:val="004114B1"/>
    <w:rsid w:val="004115AA"/>
    <w:rsid w:val="004118F3"/>
    <w:rsid w:val="004119AE"/>
    <w:rsid w:val="00411E07"/>
    <w:rsid w:val="00411E3B"/>
    <w:rsid w:val="00411EB1"/>
    <w:rsid w:val="00411F2F"/>
    <w:rsid w:val="00411F36"/>
    <w:rsid w:val="0041243F"/>
    <w:rsid w:val="0041277E"/>
    <w:rsid w:val="004128C5"/>
    <w:rsid w:val="004129F5"/>
    <w:rsid w:val="00412AEE"/>
    <w:rsid w:val="00412BC6"/>
    <w:rsid w:val="00412F8F"/>
    <w:rsid w:val="00413162"/>
    <w:rsid w:val="004131A3"/>
    <w:rsid w:val="004131C0"/>
    <w:rsid w:val="0041325B"/>
    <w:rsid w:val="0041384C"/>
    <w:rsid w:val="00413889"/>
    <w:rsid w:val="00413C30"/>
    <w:rsid w:val="00413E48"/>
    <w:rsid w:val="00413F04"/>
    <w:rsid w:val="00414247"/>
    <w:rsid w:val="0041427F"/>
    <w:rsid w:val="004142EC"/>
    <w:rsid w:val="00414561"/>
    <w:rsid w:val="0041471A"/>
    <w:rsid w:val="00414D35"/>
    <w:rsid w:val="00414DEA"/>
    <w:rsid w:val="00415345"/>
    <w:rsid w:val="004157F8"/>
    <w:rsid w:val="00415A9A"/>
    <w:rsid w:val="00415D43"/>
    <w:rsid w:val="00415F05"/>
    <w:rsid w:val="004160BB"/>
    <w:rsid w:val="0041626B"/>
    <w:rsid w:val="004165AD"/>
    <w:rsid w:val="00416652"/>
    <w:rsid w:val="00416939"/>
    <w:rsid w:val="00416972"/>
    <w:rsid w:val="004169C8"/>
    <w:rsid w:val="00416A85"/>
    <w:rsid w:val="00416C1E"/>
    <w:rsid w:val="00416CFC"/>
    <w:rsid w:val="00416D3E"/>
    <w:rsid w:val="00416E77"/>
    <w:rsid w:val="00416F2A"/>
    <w:rsid w:val="004170F0"/>
    <w:rsid w:val="00417525"/>
    <w:rsid w:val="004178CB"/>
    <w:rsid w:val="00417AD1"/>
    <w:rsid w:val="00417BFB"/>
    <w:rsid w:val="00417C51"/>
    <w:rsid w:val="00417DB0"/>
    <w:rsid w:val="00417F84"/>
    <w:rsid w:val="0042011D"/>
    <w:rsid w:val="004206B9"/>
    <w:rsid w:val="00420776"/>
    <w:rsid w:val="00420AE3"/>
    <w:rsid w:val="00420BAF"/>
    <w:rsid w:val="00420D7E"/>
    <w:rsid w:val="00420DEC"/>
    <w:rsid w:val="00421076"/>
    <w:rsid w:val="00421431"/>
    <w:rsid w:val="00421608"/>
    <w:rsid w:val="0042177F"/>
    <w:rsid w:val="004219A8"/>
    <w:rsid w:val="004219AB"/>
    <w:rsid w:val="00421B2E"/>
    <w:rsid w:val="00421C00"/>
    <w:rsid w:val="00421CDF"/>
    <w:rsid w:val="00421ED2"/>
    <w:rsid w:val="00421F22"/>
    <w:rsid w:val="00421F97"/>
    <w:rsid w:val="0042229B"/>
    <w:rsid w:val="00422466"/>
    <w:rsid w:val="0042264A"/>
    <w:rsid w:val="00422721"/>
    <w:rsid w:val="004227E1"/>
    <w:rsid w:val="00422817"/>
    <w:rsid w:val="0042291B"/>
    <w:rsid w:val="00422933"/>
    <w:rsid w:val="00422972"/>
    <w:rsid w:val="00422CC5"/>
    <w:rsid w:val="00422F2C"/>
    <w:rsid w:val="004231D8"/>
    <w:rsid w:val="00423325"/>
    <w:rsid w:val="004235E0"/>
    <w:rsid w:val="00423613"/>
    <w:rsid w:val="00423715"/>
    <w:rsid w:val="00423871"/>
    <w:rsid w:val="00423A96"/>
    <w:rsid w:val="00423D52"/>
    <w:rsid w:val="00423D98"/>
    <w:rsid w:val="00423E12"/>
    <w:rsid w:val="00423E7F"/>
    <w:rsid w:val="004240A1"/>
    <w:rsid w:val="00424127"/>
    <w:rsid w:val="00424277"/>
    <w:rsid w:val="004244A9"/>
    <w:rsid w:val="00424516"/>
    <w:rsid w:val="00424547"/>
    <w:rsid w:val="004246FB"/>
    <w:rsid w:val="004247A6"/>
    <w:rsid w:val="00424821"/>
    <w:rsid w:val="0042495E"/>
    <w:rsid w:val="004249AC"/>
    <w:rsid w:val="00425026"/>
    <w:rsid w:val="00425125"/>
    <w:rsid w:val="0042519D"/>
    <w:rsid w:val="00425466"/>
    <w:rsid w:val="0042553F"/>
    <w:rsid w:val="00425836"/>
    <w:rsid w:val="00425A54"/>
    <w:rsid w:val="00425C76"/>
    <w:rsid w:val="00425CBF"/>
    <w:rsid w:val="00425ED9"/>
    <w:rsid w:val="00425F9C"/>
    <w:rsid w:val="004260C2"/>
    <w:rsid w:val="00426341"/>
    <w:rsid w:val="004267E0"/>
    <w:rsid w:val="00426A66"/>
    <w:rsid w:val="00426AC0"/>
    <w:rsid w:val="00426AFA"/>
    <w:rsid w:val="00426DB9"/>
    <w:rsid w:val="00426FEF"/>
    <w:rsid w:val="00427221"/>
    <w:rsid w:val="00427575"/>
    <w:rsid w:val="00427595"/>
    <w:rsid w:val="004276C3"/>
    <w:rsid w:val="00427838"/>
    <w:rsid w:val="00427BE4"/>
    <w:rsid w:val="00427BF3"/>
    <w:rsid w:val="00427EA8"/>
    <w:rsid w:val="00427EEB"/>
    <w:rsid w:val="004301FE"/>
    <w:rsid w:val="00430261"/>
    <w:rsid w:val="00430471"/>
    <w:rsid w:val="0043048E"/>
    <w:rsid w:val="00430543"/>
    <w:rsid w:val="00430737"/>
    <w:rsid w:val="00430809"/>
    <w:rsid w:val="004308C1"/>
    <w:rsid w:val="00430971"/>
    <w:rsid w:val="00430975"/>
    <w:rsid w:val="00430C43"/>
    <w:rsid w:val="00430DE2"/>
    <w:rsid w:val="00430ECA"/>
    <w:rsid w:val="0043148D"/>
    <w:rsid w:val="004315FB"/>
    <w:rsid w:val="0043184F"/>
    <w:rsid w:val="00431AB1"/>
    <w:rsid w:val="00431C76"/>
    <w:rsid w:val="00431D96"/>
    <w:rsid w:val="00431DF6"/>
    <w:rsid w:val="004323F9"/>
    <w:rsid w:val="00432457"/>
    <w:rsid w:val="0043252D"/>
    <w:rsid w:val="004325FB"/>
    <w:rsid w:val="004326AD"/>
    <w:rsid w:val="004328B7"/>
    <w:rsid w:val="00432929"/>
    <w:rsid w:val="00432D34"/>
    <w:rsid w:val="00432F3E"/>
    <w:rsid w:val="00432FCC"/>
    <w:rsid w:val="00433170"/>
    <w:rsid w:val="004333B7"/>
    <w:rsid w:val="00433461"/>
    <w:rsid w:val="00433586"/>
    <w:rsid w:val="00433C6A"/>
    <w:rsid w:val="00433CA8"/>
    <w:rsid w:val="00433CC8"/>
    <w:rsid w:val="00433F82"/>
    <w:rsid w:val="00433FEF"/>
    <w:rsid w:val="00434145"/>
    <w:rsid w:val="00434350"/>
    <w:rsid w:val="00434450"/>
    <w:rsid w:val="004344AC"/>
    <w:rsid w:val="00434623"/>
    <w:rsid w:val="0043462D"/>
    <w:rsid w:val="0043494B"/>
    <w:rsid w:val="00434B14"/>
    <w:rsid w:val="00434CA2"/>
    <w:rsid w:val="00434D5A"/>
    <w:rsid w:val="00434D90"/>
    <w:rsid w:val="004350FA"/>
    <w:rsid w:val="004353B1"/>
    <w:rsid w:val="004353F0"/>
    <w:rsid w:val="0043553F"/>
    <w:rsid w:val="0043559B"/>
    <w:rsid w:val="0043589D"/>
    <w:rsid w:val="00435984"/>
    <w:rsid w:val="004359FA"/>
    <w:rsid w:val="00435D3C"/>
    <w:rsid w:val="00435D44"/>
    <w:rsid w:val="00435D63"/>
    <w:rsid w:val="00435EAF"/>
    <w:rsid w:val="0043653F"/>
    <w:rsid w:val="004369B5"/>
    <w:rsid w:val="00436AD7"/>
    <w:rsid w:val="00436B19"/>
    <w:rsid w:val="00437293"/>
    <w:rsid w:val="0043741D"/>
    <w:rsid w:val="0043771E"/>
    <w:rsid w:val="004378C0"/>
    <w:rsid w:val="00437921"/>
    <w:rsid w:val="00437979"/>
    <w:rsid w:val="004379F7"/>
    <w:rsid w:val="00437A78"/>
    <w:rsid w:val="00437A7A"/>
    <w:rsid w:val="00437AD8"/>
    <w:rsid w:val="00437BDD"/>
    <w:rsid w:val="00437D38"/>
    <w:rsid w:val="00437DCC"/>
    <w:rsid w:val="00437F7A"/>
    <w:rsid w:val="004402C1"/>
    <w:rsid w:val="004403E0"/>
    <w:rsid w:val="0044041A"/>
    <w:rsid w:val="004407F8"/>
    <w:rsid w:val="00440902"/>
    <w:rsid w:val="00440918"/>
    <w:rsid w:val="00440D02"/>
    <w:rsid w:val="00440F19"/>
    <w:rsid w:val="004413B3"/>
    <w:rsid w:val="004417C2"/>
    <w:rsid w:val="00441857"/>
    <w:rsid w:val="00441956"/>
    <w:rsid w:val="00441A23"/>
    <w:rsid w:val="00441AB4"/>
    <w:rsid w:val="00441B39"/>
    <w:rsid w:val="00441D89"/>
    <w:rsid w:val="00441F90"/>
    <w:rsid w:val="0044202F"/>
    <w:rsid w:val="0044226D"/>
    <w:rsid w:val="00442445"/>
    <w:rsid w:val="00442758"/>
    <w:rsid w:val="0044279F"/>
    <w:rsid w:val="00442955"/>
    <w:rsid w:val="00442B73"/>
    <w:rsid w:val="00442D77"/>
    <w:rsid w:val="00442EC2"/>
    <w:rsid w:val="00443038"/>
    <w:rsid w:val="004430AC"/>
    <w:rsid w:val="0044318E"/>
    <w:rsid w:val="004432A0"/>
    <w:rsid w:val="00443612"/>
    <w:rsid w:val="0044379B"/>
    <w:rsid w:val="00443997"/>
    <w:rsid w:val="00443A71"/>
    <w:rsid w:val="00443B58"/>
    <w:rsid w:val="00443BFC"/>
    <w:rsid w:val="0044401B"/>
    <w:rsid w:val="00444174"/>
    <w:rsid w:val="004443D2"/>
    <w:rsid w:val="004444B6"/>
    <w:rsid w:val="00444A3B"/>
    <w:rsid w:val="00444C50"/>
    <w:rsid w:val="00444CA2"/>
    <w:rsid w:val="00444D3E"/>
    <w:rsid w:val="00444DF8"/>
    <w:rsid w:val="00445174"/>
    <w:rsid w:val="004453FD"/>
    <w:rsid w:val="00445426"/>
    <w:rsid w:val="0044555F"/>
    <w:rsid w:val="0044578B"/>
    <w:rsid w:val="00445A94"/>
    <w:rsid w:val="00445D91"/>
    <w:rsid w:val="00445FD2"/>
    <w:rsid w:val="0044651E"/>
    <w:rsid w:val="0044680D"/>
    <w:rsid w:val="00446870"/>
    <w:rsid w:val="00446886"/>
    <w:rsid w:val="00446ABA"/>
    <w:rsid w:val="00446ADB"/>
    <w:rsid w:val="00446DFA"/>
    <w:rsid w:val="00446DFF"/>
    <w:rsid w:val="00447013"/>
    <w:rsid w:val="00447085"/>
    <w:rsid w:val="00447141"/>
    <w:rsid w:val="00447847"/>
    <w:rsid w:val="00447855"/>
    <w:rsid w:val="004479A9"/>
    <w:rsid w:val="00447AC2"/>
    <w:rsid w:val="00447D3D"/>
    <w:rsid w:val="00447FEE"/>
    <w:rsid w:val="00450282"/>
    <w:rsid w:val="00450395"/>
    <w:rsid w:val="00450437"/>
    <w:rsid w:val="00450591"/>
    <w:rsid w:val="004505CB"/>
    <w:rsid w:val="004507C1"/>
    <w:rsid w:val="004507EF"/>
    <w:rsid w:val="00450AF0"/>
    <w:rsid w:val="00450BE5"/>
    <w:rsid w:val="00450C3E"/>
    <w:rsid w:val="00450D39"/>
    <w:rsid w:val="00450DC2"/>
    <w:rsid w:val="00450F21"/>
    <w:rsid w:val="00450F7D"/>
    <w:rsid w:val="0045106D"/>
    <w:rsid w:val="0045107D"/>
    <w:rsid w:val="00451122"/>
    <w:rsid w:val="0045117E"/>
    <w:rsid w:val="0045160B"/>
    <w:rsid w:val="00451C02"/>
    <w:rsid w:val="00451C0D"/>
    <w:rsid w:val="00451C92"/>
    <w:rsid w:val="00451E77"/>
    <w:rsid w:val="00451EA8"/>
    <w:rsid w:val="00451F0C"/>
    <w:rsid w:val="00451FEF"/>
    <w:rsid w:val="004522AF"/>
    <w:rsid w:val="0045244A"/>
    <w:rsid w:val="00452758"/>
    <w:rsid w:val="00452786"/>
    <w:rsid w:val="004529BA"/>
    <w:rsid w:val="004529E7"/>
    <w:rsid w:val="00452A91"/>
    <w:rsid w:val="00452F19"/>
    <w:rsid w:val="00452F50"/>
    <w:rsid w:val="00453398"/>
    <w:rsid w:val="00453418"/>
    <w:rsid w:val="004536EE"/>
    <w:rsid w:val="00453CE3"/>
    <w:rsid w:val="00453D62"/>
    <w:rsid w:val="00453DCD"/>
    <w:rsid w:val="00453DD2"/>
    <w:rsid w:val="00454005"/>
    <w:rsid w:val="004541B1"/>
    <w:rsid w:val="00454473"/>
    <w:rsid w:val="0045454C"/>
    <w:rsid w:val="004547EA"/>
    <w:rsid w:val="0045496C"/>
    <w:rsid w:val="00454A99"/>
    <w:rsid w:val="00454B84"/>
    <w:rsid w:val="00454BD4"/>
    <w:rsid w:val="004550CF"/>
    <w:rsid w:val="0045525F"/>
    <w:rsid w:val="0045535C"/>
    <w:rsid w:val="00455412"/>
    <w:rsid w:val="0045543C"/>
    <w:rsid w:val="004558DD"/>
    <w:rsid w:val="00455AD4"/>
    <w:rsid w:val="00455B51"/>
    <w:rsid w:val="00455C83"/>
    <w:rsid w:val="00455E27"/>
    <w:rsid w:val="004562ED"/>
    <w:rsid w:val="0045661B"/>
    <w:rsid w:val="00456654"/>
    <w:rsid w:val="004568DE"/>
    <w:rsid w:val="00456B19"/>
    <w:rsid w:val="00456B69"/>
    <w:rsid w:val="00457182"/>
    <w:rsid w:val="00457308"/>
    <w:rsid w:val="004573AD"/>
    <w:rsid w:val="00457416"/>
    <w:rsid w:val="00457731"/>
    <w:rsid w:val="0045795F"/>
    <w:rsid w:val="00457B8B"/>
    <w:rsid w:val="0046022F"/>
    <w:rsid w:val="0046039D"/>
    <w:rsid w:val="004603DB"/>
    <w:rsid w:val="00460528"/>
    <w:rsid w:val="00460545"/>
    <w:rsid w:val="00460B17"/>
    <w:rsid w:val="00460C38"/>
    <w:rsid w:val="00460D8F"/>
    <w:rsid w:val="00460D98"/>
    <w:rsid w:val="00461063"/>
    <w:rsid w:val="004610F7"/>
    <w:rsid w:val="00461151"/>
    <w:rsid w:val="0046124D"/>
    <w:rsid w:val="00461303"/>
    <w:rsid w:val="00461510"/>
    <w:rsid w:val="00461621"/>
    <w:rsid w:val="004619CC"/>
    <w:rsid w:val="00461BC5"/>
    <w:rsid w:val="00461BF8"/>
    <w:rsid w:val="00461CA7"/>
    <w:rsid w:val="00461DAD"/>
    <w:rsid w:val="00462245"/>
    <w:rsid w:val="00462318"/>
    <w:rsid w:val="0046237B"/>
    <w:rsid w:val="00462952"/>
    <w:rsid w:val="004629F9"/>
    <w:rsid w:val="00462DAC"/>
    <w:rsid w:val="00462E63"/>
    <w:rsid w:val="00462F7D"/>
    <w:rsid w:val="00463067"/>
    <w:rsid w:val="004631E9"/>
    <w:rsid w:val="004632A9"/>
    <w:rsid w:val="004637BA"/>
    <w:rsid w:val="004638ED"/>
    <w:rsid w:val="00463928"/>
    <w:rsid w:val="00463A4F"/>
    <w:rsid w:val="00463C2A"/>
    <w:rsid w:val="00463C4C"/>
    <w:rsid w:val="0046401F"/>
    <w:rsid w:val="004640A9"/>
    <w:rsid w:val="004640EF"/>
    <w:rsid w:val="00464117"/>
    <w:rsid w:val="00464282"/>
    <w:rsid w:val="004642A5"/>
    <w:rsid w:val="00464406"/>
    <w:rsid w:val="00464613"/>
    <w:rsid w:val="004646B8"/>
    <w:rsid w:val="00464A63"/>
    <w:rsid w:val="00464A7C"/>
    <w:rsid w:val="00464F76"/>
    <w:rsid w:val="00464FCD"/>
    <w:rsid w:val="00464FEC"/>
    <w:rsid w:val="0046515D"/>
    <w:rsid w:val="004653FC"/>
    <w:rsid w:val="00465534"/>
    <w:rsid w:val="00465A89"/>
    <w:rsid w:val="00465E30"/>
    <w:rsid w:val="00465E3C"/>
    <w:rsid w:val="0046605E"/>
    <w:rsid w:val="00466079"/>
    <w:rsid w:val="004661D2"/>
    <w:rsid w:val="00466358"/>
    <w:rsid w:val="004663FE"/>
    <w:rsid w:val="00466428"/>
    <w:rsid w:val="004664E4"/>
    <w:rsid w:val="00466624"/>
    <w:rsid w:val="004667FA"/>
    <w:rsid w:val="00467059"/>
    <w:rsid w:val="004670CE"/>
    <w:rsid w:val="004673B7"/>
    <w:rsid w:val="00467514"/>
    <w:rsid w:val="004677D6"/>
    <w:rsid w:val="00467C33"/>
    <w:rsid w:val="00467D9C"/>
    <w:rsid w:val="00467D9F"/>
    <w:rsid w:val="00467EF2"/>
    <w:rsid w:val="004700CE"/>
    <w:rsid w:val="004701D2"/>
    <w:rsid w:val="004702AF"/>
    <w:rsid w:val="004702D7"/>
    <w:rsid w:val="00470357"/>
    <w:rsid w:val="004705D0"/>
    <w:rsid w:val="00470682"/>
    <w:rsid w:val="004707F1"/>
    <w:rsid w:val="00470930"/>
    <w:rsid w:val="00470B7A"/>
    <w:rsid w:val="00470CE5"/>
    <w:rsid w:val="00470D0B"/>
    <w:rsid w:val="00470D70"/>
    <w:rsid w:val="00470F71"/>
    <w:rsid w:val="00471311"/>
    <w:rsid w:val="004714C9"/>
    <w:rsid w:val="004714FB"/>
    <w:rsid w:val="004716C0"/>
    <w:rsid w:val="004716E8"/>
    <w:rsid w:val="00471993"/>
    <w:rsid w:val="004719A2"/>
    <w:rsid w:val="004719F9"/>
    <w:rsid w:val="00471A4F"/>
    <w:rsid w:val="00471AED"/>
    <w:rsid w:val="00471D89"/>
    <w:rsid w:val="00471EAB"/>
    <w:rsid w:val="00471ECE"/>
    <w:rsid w:val="00471FB7"/>
    <w:rsid w:val="0047225C"/>
    <w:rsid w:val="0047235A"/>
    <w:rsid w:val="0047254B"/>
    <w:rsid w:val="00472898"/>
    <w:rsid w:val="0047293D"/>
    <w:rsid w:val="00472A2D"/>
    <w:rsid w:val="00472F6E"/>
    <w:rsid w:val="00473132"/>
    <w:rsid w:val="00473459"/>
    <w:rsid w:val="00473613"/>
    <w:rsid w:val="0047365B"/>
    <w:rsid w:val="00473994"/>
    <w:rsid w:val="00473A26"/>
    <w:rsid w:val="00473AD6"/>
    <w:rsid w:val="00473C94"/>
    <w:rsid w:val="00473FBF"/>
    <w:rsid w:val="0047434F"/>
    <w:rsid w:val="0047474E"/>
    <w:rsid w:val="00474B53"/>
    <w:rsid w:val="00474BD3"/>
    <w:rsid w:val="00474D4A"/>
    <w:rsid w:val="00474E03"/>
    <w:rsid w:val="00474E40"/>
    <w:rsid w:val="00474F03"/>
    <w:rsid w:val="00474F91"/>
    <w:rsid w:val="00475208"/>
    <w:rsid w:val="004752C6"/>
    <w:rsid w:val="004756F6"/>
    <w:rsid w:val="00475794"/>
    <w:rsid w:val="00475B63"/>
    <w:rsid w:val="00475C24"/>
    <w:rsid w:val="00475D11"/>
    <w:rsid w:val="00475EBC"/>
    <w:rsid w:val="004762A0"/>
    <w:rsid w:val="004763E3"/>
    <w:rsid w:val="0047661F"/>
    <w:rsid w:val="0047679E"/>
    <w:rsid w:val="004769C7"/>
    <w:rsid w:val="00476BA3"/>
    <w:rsid w:val="00476E87"/>
    <w:rsid w:val="00476EF7"/>
    <w:rsid w:val="00476F78"/>
    <w:rsid w:val="00477203"/>
    <w:rsid w:val="004772AF"/>
    <w:rsid w:val="00477372"/>
    <w:rsid w:val="004779D2"/>
    <w:rsid w:val="004779E1"/>
    <w:rsid w:val="00477D71"/>
    <w:rsid w:val="00477E79"/>
    <w:rsid w:val="00477ED5"/>
    <w:rsid w:val="00480130"/>
    <w:rsid w:val="0048044C"/>
    <w:rsid w:val="004804C5"/>
    <w:rsid w:val="004805A6"/>
    <w:rsid w:val="0048061E"/>
    <w:rsid w:val="004809B4"/>
    <w:rsid w:val="00480B29"/>
    <w:rsid w:val="00480BD8"/>
    <w:rsid w:val="00480CD7"/>
    <w:rsid w:val="00480DAD"/>
    <w:rsid w:val="00481039"/>
    <w:rsid w:val="0048116C"/>
    <w:rsid w:val="00481352"/>
    <w:rsid w:val="00481725"/>
    <w:rsid w:val="004817E4"/>
    <w:rsid w:val="00481876"/>
    <w:rsid w:val="00481C7C"/>
    <w:rsid w:val="00481E15"/>
    <w:rsid w:val="00481E42"/>
    <w:rsid w:val="00481F03"/>
    <w:rsid w:val="00481F8B"/>
    <w:rsid w:val="004820D1"/>
    <w:rsid w:val="004823F5"/>
    <w:rsid w:val="00482640"/>
    <w:rsid w:val="00482A6B"/>
    <w:rsid w:val="00482AB9"/>
    <w:rsid w:val="00482B84"/>
    <w:rsid w:val="004830F8"/>
    <w:rsid w:val="00483136"/>
    <w:rsid w:val="00483226"/>
    <w:rsid w:val="004835BA"/>
    <w:rsid w:val="00483B5D"/>
    <w:rsid w:val="00483C6E"/>
    <w:rsid w:val="00483F2D"/>
    <w:rsid w:val="00483F6C"/>
    <w:rsid w:val="00483F99"/>
    <w:rsid w:val="00484037"/>
    <w:rsid w:val="004841E2"/>
    <w:rsid w:val="004842AD"/>
    <w:rsid w:val="00484449"/>
    <w:rsid w:val="00484845"/>
    <w:rsid w:val="004849F7"/>
    <w:rsid w:val="00484B2D"/>
    <w:rsid w:val="00484E00"/>
    <w:rsid w:val="004851AC"/>
    <w:rsid w:val="0048523B"/>
    <w:rsid w:val="004853D4"/>
    <w:rsid w:val="0048548F"/>
    <w:rsid w:val="0048555A"/>
    <w:rsid w:val="004855A0"/>
    <w:rsid w:val="004856A0"/>
    <w:rsid w:val="0048585D"/>
    <w:rsid w:val="004859D8"/>
    <w:rsid w:val="00485A8E"/>
    <w:rsid w:val="00485D9D"/>
    <w:rsid w:val="00485F48"/>
    <w:rsid w:val="0048656A"/>
    <w:rsid w:val="00486622"/>
    <w:rsid w:val="00486A33"/>
    <w:rsid w:val="00486AC8"/>
    <w:rsid w:val="00486C85"/>
    <w:rsid w:val="00486CF4"/>
    <w:rsid w:val="00486DC1"/>
    <w:rsid w:val="00486E00"/>
    <w:rsid w:val="00486EFD"/>
    <w:rsid w:val="00486FC0"/>
    <w:rsid w:val="0048743A"/>
    <w:rsid w:val="004875D0"/>
    <w:rsid w:val="004876C1"/>
    <w:rsid w:val="00487888"/>
    <w:rsid w:val="00487903"/>
    <w:rsid w:val="004879D2"/>
    <w:rsid w:val="00487B08"/>
    <w:rsid w:val="00487B33"/>
    <w:rsid w:val="00487C10"/>
    <w:rsid w:val="00487D5C"/>
    <w:rsid w:val="00487E6A"/>
    <w:rsid w:val="00490258"/>
    <w:rsid w:val="004905BF"/>
    <w:rsid w:val="0049076E"/>
    <w:rsid w:val="0049077D"/>
    <w:rsid w:val="004908FF"/>
    <w:rsid w:val="00490CC0"/>
    <w:rsid w:val="004910FF"/>
    <w:rsid w:val="004913F9"/>
    <w:rsid w:val="0049155C"/>
    <w:rsid w:val="004917B6"/>
    <w:rsid w:val="004917EE"/>
    <w:rsid w:val="0049185E"/>
    <w:rsid w:val="00491EF2"/>
    <w:rsid w:val="004921F9"/>
    <w:rsid w:val="00492255"/>
    <w:rsid w:val="00492800"/>
    <w:rsid w:val="00492B29"/>
    <w:rsid w:val="00492CDE"/>
    <w:rsid w:val="00492EE6"/>
    <w:rsid w:val="00493097"/>
    <w:rsid w:val="00493340"/>
    <w:rsid w:val="004937F8"/>
    <w:rsid w:val="004938B5"/>
    <w:rsid w:val="00493C3E"/>
    <w:rsid w:val="00493C4E"/>
    <w:rsid w:val="00493E12"/>
    <w:rsid w:val="00493E73"/>
    <w:rsid w:val="00493FDF"/>
    <w:rsid w:val="00493FEA"/>
    <w:rsid w:val="00494061"/>
    <w:rsid w:val="00494200"/>
    <w:rsid w:val="004946A9"/>
    <w:rsid w:val="004946DC"/>
    <w:rsid w:val="004947F1"/>
    <w:rsid w:val="00494A91"/>
    <w:rsid w:val="00494E1C"/>
    <w:rsid w:val="004950D1"/>
    <w:rsid w:val="00495178"/>
    <w:rsid w:val="0049556E"/>
    <w:rsid w:val="0049564E"/>
    <w:rsid w:val="004957F2"/>
    <w:rsid w:val="00495947"/>
    <w:rsid w:val="00495F4F"/>
    <w:rsid w:val="0049631D"/>
    <w:rsid w:val="004963D4"/>
    <w:rsid w:val="00496569"/>
    <w:rsid w:val="00496627"/>
    <w:rsid w:val="004968A7"/>
    <w:rsid w:val="00496AEB"/>
    <w:rsid w:val="00496B4F"/>
    <w:rsid w:val="00496C73"/>
    <w:rsid w:val="00496F0A"/>
    <w:rsid w:val="0049712C"/>
    <w:rsid w:val="0049724F"/>
    <w:rsid w:val="004972E0"/>
    <w:rsid w:val="004973A8"/>
    <w:rsid w:val="00497553"/>
    <w:rsid w:val="0049763A"/>
    <w:rsid w:val="004979F3"/>
    <w:rsid w:val="00497AF5"/>
    <w:rsid w:val="00497DA5"/>
    <w:rsid w:val="00497E0B"/>
    <w:rsid w:val="00497E8A"/>
    <w:rsid w:val="004A011A"/>
    <w:rsid w:val="004A0129"/>
    <w:rsid w:val="004A0216"/>
    <w:rsid w:val="004A0860"/>
    <w:rsid w:val="004A087E"/>
    <w:rsid w:val="004A0B88"/>
    <w:rsid w:val="004A0C01"/>
    <w:rsid w:val="004A0D8D"/>
    <w:rsid w:val="004A0F2C"/>
    <w:rsid w:val="004A0F89"/>
    <w:rsid w:val="004A1029"/>
    <w:rsid w:val="004A113B"/>
    <w:rsid w:val="004A12B9"/>
    <w:rsid w:val="004A137F"/>
    <w:rsid w:val="004A169E"/>
    <w:rsid w:val="004A1765"/>
    <w:rsid w:val="004A18B4"/>
    <w:rsid w:val="004A1AAD"/>
    <w:rsid w:val="004A1BA2"/>
    <w:rsid w:val="004A1DA0"/>
    <w:rsid w:val="004A1E21"/>
    <w:rsid w:val="004A1EAE"/>
    <w:rsid w:val="004A1EBD"/>
    <w:rsid w:val="004A21C0"/>
    <w:rsid w:val="004A223E"/>
    <w:rsid w:val="004A22D8"/>
    <w:rsid w:val="004A2326"/>
    <w:rsid w:val="004A2538"/>
    <w:rsid w:val="004A27FF"/>
    <w:rsid w:val="004A2982"/>
    <w:rsid w:val="004A2B70"/>
    <w:rsid w:val="004A321A"/>
    <w:rsid w:val="004A33E5"/>
    <w:rsid w:val="004A3842"/>
    <w:rsid w:val="004A3A59"/>
    <w:rsid w:val="004A3AFB"/>
    <w:rsid w:val="004A3D93"/>
    <w:rsid w:val="004A3EB8"/>
    <w:rsid w:val="004A452A"/>
    <w:rsid w:val="004A482A"/>
    <w:rsid w:val="004A48A8"/>
    <w:rsid w:val="004A4C52"/>
    <w:rsid w:val="004A4D02"/>
    <w:rsid w:val="004A4DC2"/>
    <w:rsid w:val="004A4DD2"/>
    <w:rsid w:val="004A508C"/>
    <w:rsid w:val="004A551F"/>
    <w:rsid w:val="004A553D"/>
    <w:rsid w:val="004A598D"/>
    <w:rsid w:val="004A5A5C"/>
    <w:rsid w:val="004A5AD8"/>
    <w:rsid w:val="004A5B9C"/>
    <w:rsid w:val="004A6291"/>
    <w:rsid w:val="004A692E"/>
    <w:rsid w:val="004A6B10"/>
    <w:rsid w:val="004A6D4F"/>
    <w:rsid w:val="004A6F42"/>
    <w:rsid w:val="004A70B8"/>
    <w:rsid w:val="004A75E6"/>
    <w:rsid w:val="004A7806"/>
    <w:rsid w:val="004A7AAF"/>
    <w:rsid w:val="004A7D98"/>
    <w:rsid w:val="004A7FE3"/>
    <w:rsid w:val="004B00F7"/>
    <w:rsid w:val="004B02AC"/>
    <w:rsid w:val="004B0327"/>
    <w:rsid w:val="004B03E8"/>
    <w:rsid w:val="004B0408"/>
    <w:rsid w:val="004B046B"/>
    <w:rsid w:val="004B06E4"/>
    <w:rsid w:val="004B086E"/>
    <w:rsid w:val="004B0A2B"/>
    <w:rsid w:val="004B0AF6"/>
    <w:rsid w:val="004B0D35"/>
    <w:rsid w:val="004B1190"/>
    <w:rsid w:val="004B1936"/>
    <w:rsid w:val="004B1A05"/>
    <w:rsid w:val="004B1C35"/>
    <w:rsid w:val="004B1F2F"/>
    <w:rsid w:val="004B1F47"/>
    <w:rsid w:val="004B2117"/>
    <w:rsid w:val="004B218F"/>
    <w:rsid w:val="004B221E"/>
    <w:rsid w:val="004B24B4"/>
    <w:rsid w:val="004B255C"/>
    <w:rsid w:val="004B2643"/>
    <w:rsid w:val="004B2663"/>
    <w:rsid w:val="004B26A2"/>
    <w:rsid w:val="004B26F3"/>
    <w:rsid w:val="004B2E79"/>
    <w:rsid w:val="004B31E5"/>
    <w:rsid w:val="004B347B"/>
    <w:rsid w:val="004B34E4"/>
    <w:rsid w:val="004B37E5"/>
    <w:rsid w:val="004B387A"/>
    <w:rsid w:val="004B3890"/>
    <w:rsid w:val="004B4145"/>
    <w:rsid w:val="004B42A2"/>
    <w:rsid w:val="004B42E6"/>
    <w:rsid w:val="004B4349"/>
    <w:rsid w:val="004B4407"/>
    <w:rsid w:val="004B456D"/>
    <w:rsid w:val="004B48CE"/>
    <w:rsid w:val="004B48D4"/>
    <w:rsid w:val="004B4A79"/>
    <w:rsid w:val="004B4B38"/>
    <w:rsid w:val="004B4DED"/>
    <w:rsid w:val="004B4E88"/>
    <w:rsid w:val="004B4FC4"/>
    <w:rsid w:val="004B5066"/>
    <w:rsid w:val="004B5255"/>
    <w:rsid w:val="004B52B9"/>
    <w:rsid w:val="004B52D3"/>
    <w:rsid w:val="004B5978"/>
    <w:rsid w:val="004B59DB"/>
    <w:rsid w:val="004B6029"/>
    <w:rsid w:val="004B60F5"/>
    <w:rsid w:val="004B636D"/>
    <w:rsid w:val="004B64CA"/>
    <w:rsid w:val="004B655C"/>
    <w:rsid w:val="004B68C5"/>
    <w:rsid w:val="004B6915"/>
    <w:rsid w:val="004B6991"/>
    <w:rsid w:val="004B6C4F"/>
    <w:rsid w:val="004B6CFA"/>
    <w:rsid w:val="004B6F04"/>
    <w:rsid w:val="004B6FFB"/>
    <w:rsid w:val="004B7107"/>
    <w:rsid w:val="004B7550"/>
    <w:rsid w:val="004B7632"/>
    <w:rsid w:val="004B7774"/>
    <w:rsid w:val="004B7F78"/>
    <w:rsid w:val="004C038B"/>
    <w:rsid w:val="004C04BB"/>
    <w:rsid w:val="004C0877"/>
    <w:rsid w:val="004C09AA"/>
    <w:rsid w:val="004C09B7"/>
    <w:rsid w:val="004C0BFD"/>
    <w:rsid w:val="004C0D29"/>
    <w:rsid w:val="004C1002"/>
    <w:rsid w:val="004C1264"/>
    <w:rsid w:val="004C130A"/>
    <w:rsid w:val="004C1407"/>
    <w:rsid w:val="004C1436"/>
    <w:rsid w:val="004C18C4"/>
    <w:rsid w:val="004C18F6"/>
    <w:rsid w:val="004C19E5"/>
    <w:rsid w:val="004C1F0A"/>
    <w:rsid w:val="004C2094"/>
    <w:rsid w:val="004C20BB"/>
    <w:rsid w:val="004C20BF"/>
    <w:rsid w:val="004C21B1"/>
    <w:rsid w:val="004C238F"/>
    <w:rsid w:val="004C25B9"/>
    <w:rsid w:val="004C268C"/>
    <w:rsid w:val="004C276C"/>
    <w:rsid w:val="004C28FB"/>
    <w:rsid w:val="004C2CD9"/>
    <w:rsid w:val="004C2FC9"/>
    <w:rsid w:val="004C306C"/>
    <w:rsid w:val="004C30F9"/>
    <w:rsid w:val="004C341C"/>
    <w:rsid w:val="004C3472"/>
    <w:rsid w:val="004C37A9"/>
    <w:rsid w:val="004C397B"/>
    <w:rsid w:val="004C3A1C"/>
    <w:rsid w:val="004C3A27"/>
    <w:rsid w:val="004C4066"/>
    <w:rsid w:val="004C4170"/>
    <w:rsid w:val="004C42BF"/>
    <w:rsid w:val="004C447C"/>
    <w:rsid w:val="004C46D4"/>
    <w:rsid w:val="004C4795"/>
    <w:rsid w:val="004C4900"/>
    <w:rsid w:val="004C49E9"/>
    <w:rsid w:val="004C4DF1"/>
    <w:rsid w:val="004C4E9D"/>
    <w:rsid w:val="004C5174"/>
    <w:rsid w:val="004C53BD"/>
    <w:rsid w:val="004C53F7"/>
    <w:rsid w:val="004C5714"/>
    <w:rsid w:val="004C57C5"/>
    <w:rsid w:val="004C5915"/>
    <w:rsid w:val="004C5BC8"/>
    <w:rsid w:val="004C6081"/>
    <w:rsid w:val="004C6118"/>
    <w:rsid w:val="004C64BC"/>
    <w:rsid w:val="004C6551"/>
    <w:rsid w:val="004C6623"/>
    <w:rsid w:val="004C6897"/>
    <w:rsid w:val="004C690B"/>
    <w:rsid w:val="004C69D6"/>
    <w:rsid w:val="004C6BB6"/>
    <w:rsid w:val="004C6E1A"/>
    <w:rsid w:val="004C7015"/>
    <w:rsid w:val="004C7145"/>
    <w:rsid w:val="004C7428"/>
    <w:rsid w:val="004C76B1"/>
    <w:rsid w:val="004C7705"/>
    <w:rsid w:val="004C7CD0"/>
    <w:rsid w:val="004C7E25"/>
    <w:rsid w:val="004C7ED0"/>
    <w:rsid w:val="004D0063"/>
    <w:rsid w:val="004D0139"/>
    <w:rsid w:val="004D01C0"/>
    <w:rsid w:val="004D0350"/>
    <w:rsid w:val="004D066D"/>
    <w:rsid w:val="004D0C85"/>
    <w:rsid w:val="004D0FDB"/>
    <w:rsid w:val="004D1160"/>
    <w:rsid w:val="004D12B6"/>
    <w:rsid w:val="004D1449"/>
    <w:rsid w:val="004D15B0"/>
    <w:rsid w:val="004D16B1"/>
    <w:rsid w:val="004D18B6"/>
    <w:rsid w:val="004D1914"/>
    <w:rsid w:val="004D197C"/>
    <w:rsid w:val="004D1B71"/>
    <w:rsid w:val="004D1CBC"/>
    <w:rsid w:val="004D2037"/>
    <w:rsid w:val="004D207C"/>
    <w:rsid w:val="004D2117"/>
    <w:rsid w:val="004D21E6"/>
    <w:rsid w:val="004D229F"/>
    <w:rsid w:val="004D24D7"/>
    <w:rsid w:val="004D2726"/>
    <w:rsid w:val="004D2785"/>
    <w:rsid w:val="004D29A9"/>
    <w:rsid w:val="004D2A2F"/>
    <w:rsid w:val="004D2A8E"/>
    <w:rsid w:val="004D2C26"/>
    <w:rsid w:val="004D2D7E"/>
    <w:rsid w:val="004D3556"/>
    <w:rsid w:val="004D3640"/>
    <w:rsid w:val="004D3CAE"/>
    <w:rsid w:val="004D3DD4"/>
    <w:rsid w:val="004D3FF9"/>
    <w:rsid w:val="004D4075"/>
    <w:rsid w:val="004D46E2"/>
    <w:rsid w:val="004D47F9"/>
    <w:rsid w:val="004D4D97"/>
    <w:rsid w:val="004D4DD1"/>
    <w:rsid w:val="004D4E50"/>
    <w:rsid w:val="004D4FD3"/>
    <w:rsid w:val="004D502A"/>
    <w:rsid w:val="004D5408"/>
    <w:rsid w:val="004D5442"/>
    <w:rsid w:val="004D5529"/>
    <w:rsid w:val="004D569D"/>
    <w:rsid w:val="004D57B6"/>
    <w:rsid w:val="004D5C00"/>
    <w:rsid w:val="004D635C"/>
    <w:rsid w:val="004D63D6"/>
    <w:rsid w:val="004D6587"/>
    <w:rsid w:val="004D673B"/>
    <w:rsid w:val="004D6B7A"/>
    <w:rsid w:val="004D6C0D"/>
    <w:rsid w:val="004D6C19"/>
    <w:rsid w:val="004D6C51"/>
    <w:rsid w:val="004D6D86"/>
    <w:rsid w:val="004D76F1"/>
    <w:rsid w:val="004D77B8"/>
    <w:rsid w:val="004D798F"/>
    <w:rsid w:val="004D7BF9"/>
    <w:rsid w:val="004D7C5C"/>
    <w:rsid w:val="004D7C61"/>
    <w:rsid w:val="004D7CD2"/>
    <w:rsid w:val="004E06C2"/>
    <w:rsid w:val="004E0714"/>
    <w:rsid w:val="004E0749"/>
    <w:rsid w:val="004E0B6E"/>
    <w:rsid w:val="004E0CCA"/>
    <w:rsid w:val="004E0F38"/>
    <w:rsid w:val="004E0FC3"/>
    <w:rsid w:val="004E11E8"/>
    <w:rsid w:val="004E1205"/>
    <w:rsid w:val="004E152E"/>
    <w:rsid w:val="004E15F2"/>
    <w:rsid w:val="004E1848"/>
    <w:rsid w:val="004E1C4B"/>
    <w:rsid w:val="004E212E"/>
    <w:rsid w:val="004E22AC"/>
    <w:rsid w:val="004E22B1"/>
    <w:rsid w:val="004E232A"/>
    <w:rsid w:val="004E2731"/>
    <w:rsid w:val="004E2A5C"/>
    <w:rsid w:val="004E2A76"/>
    <w:rsid w:val="004E2CD6"/>
    <w:rsid w:val="004E2E20"/>
    <w:rsid w:val="004E2E27"/>
    <w:rsid w:val="004E30F8"/>
    <w:rsid w:val="004E32E2"/>
    <w:rsid w:val="004E32F2"/>
    <w:rsid w:val="004E34A3"/>
    <w:rsid w:val="004E35E2"/>
    <w:rsid w:val="004E3859"/>
    <w:rsid w:val="004E39D9"/>
    <w:rsid w:val="004E3A34"/>
    <w:rsid w:val="004E3C3E"/>
    <w:rsid w:val="004E412C"/>
    <w:rsid w:val="004E4345"/>
    <w:rsid w:val="004E456F"/>
    <w:rsid w:val="004E4574"/>
    <w:rsid w:val="004E4793"/>
    <w:rsid w:val="004E48E8"/>
    <w:rsid w:val="004E4E6A"/>
    <w:rsid w:val="004E4E6B"/>
    <w:rsid w:val="004E4F20"/>
    <w:rsid w:val="004E5200"/>
    <w:rsid w:val="004E5272"/>
    <w:rsid w:val="004E543C"/>
    <w:rsid w:val="004E551A"/>
    <w:rsid w:val="004E573A"/>
    <w:rsid w:val="004E58A2"/>
    <w:rsid w:val="004E599F"/>
    <w:rsid w:val="004E5A1C"/>
    <w:rsid w:val="004E5BD9"/>
    <w:rsid w:val="004E5D66"/>
    <w:rsid w:val="004E5E3E"/>
    <w:rsid w:val="004E5F37"/>
    <w:rsid w:val="004E5F98"/>
    <w:rsid w:val="004E61A3"/>
    <w:rsid w:val="004E642C"/>
    <w:rsid w:val="004E644B"/>
    <w:rsid w:val="004E651E"/>
    <w:rsid w:val="004E6696"/>
    <w:rsid w:val="004E6795"/>
    <w:rsid w:val="004E67A2"/>
    <w:rsid w:val="004E6969"/>
    <w:rsid w:val="004E6A23"/>
    <w:rsid w:val="004E6B7E"/>
    <w:rsid w:val="004E6B85"/>
    <w:rsid w:val="004E6BE2"/>
    <w:rsid w:val="004E6C7F"/>
    <w:rsid w:val="004E6DE7"/>
    <w:rsid w:val="004E70DB"/>
    <w:rsid w:val="004E71E5"/>
    <w:rsid w:val="004E7C05"/>
    <w:rsid w:val="004E7E8F"/>
    <w:rsid w:val="004E7E94"/>
    <w:rsid w:val="004E7F03"/>
    <w:rsid w:val="004F016F"/>
    <w:rsid w:val="004F06CC"/>
    <w:rsid w:val="004F0B4C"/>
    <w:rsid w:val="004F0B59"/>
    <w:rsid w:val="004F0BBC"/>
    <w:rsid w:val="004F0CCE"/>
    <w:rsid w:val="004F0D3A"/>
    <w:rsid w:val="004F11C7"/>
    <w:rsid w:val="004F129B"/>
    <w:rsid w:val="004F12AE"/>
    <w:rsid w:val="004F19E0"/>
    <w:rsid w:val="004F1AC1"/>
    <w:rsid w:val="004F20F4"/>
    <w:rsid w:val="004F226E"/>
    <w:rsid w:val="004F2359"/>
    <w:rsid w:val="004F2398"/>
    <w:rsid w:val="004F2851"/>
    <w:rsid w:val="004F28FA"/>
    <w:rsid w:val="004F2A40"/>
    <w:rsid w:val="004F2B53"/>
    <w:rsid w:val="004F2BA9"/>
    <w:rsid w:val="004F2EFB"/>
    <w:rsid w:val="004F3388"/>
    <w:rsid w:val="004F3973"/>
    <w:rsid w:val="004F3AE4"/>
    <w:rsid w:val="004F3B6F"/>
    <w:rsid w:val="004F3B77"/>
    <w:rsid w:val="004F4249"/>
    <w:rsid w:val="004F43D6"/>
    <w:rsid w:val="004F4699"/>
    <w:rsid w:val="004F47A7"/>
    <w:rsid w:val="004F4B0B"/>
    <w:rsid w:val="004F4EFB"/>
    <w:rsid w:val="004F4F72"/>
    <w:rsid w:val="004F512B"/>
    <w:rsid w:val="004F5D9B"/>
    <w:rsid w:val="004F5ECD"/>
    <w:rsid w:val="004F5F5A"/>
    <w:rsid w:val="004F6444"/>
    <w:rsid w:val="004F651D"/>
    <w:rsid w:val="004F65EF"/>
    <w:rsid w:val="004F6659"/>
    <w:rsid w:val="004F6930"/>
    <w:rsid w:val="004F6B7D"/>
    <w:rsid w:val="004F6E3D"/>
    <w:rsid w:val="004F70D4"/>
    <w:rsid w:val="004F7509"/>
    <w:rsid w:val="004F751E"/>
    <w:rsid w:val="004F75C9"/>
    <w:rsid w:val="004F76D6"/>
    <w:rsid w:val="004F789D"/>
    <w:rsid w:val="004F78E8"/>
    <w:rsid w:val="004F7969"/>
    <w:rsid w:val="004F7985"/>
    <w:rsid w:val="004F7C8E"/>
    <w:rsid w:val="004F7F26"/>
    <w:rsid w:val="004F7F4D"/>
    <w:rsid w:val="005003EB"/>
    <w:rsid w:val="00500545"/>
    <w:rsid w:val="005006E9"/>
    <w:rsid w:val="005006F7"/>
    <w:rsid w:val="005007F7"/>
    <w:rsid w:val="0050084F"/>
    <w:rsid w:val="00500857"/>
    <w:rsid w:val="00500A5E"/>
    <w:rsid w:val="00500CBA"/>
    <w:rsid w:val="00500D03"/>
    <w:rsid w:val="00500D0E"/>
    <w:rsid w:val="00500D33"/>
    <w:rsid w:val="00500E87"/>
    <w:rsid w:val="00500F04"/>
    <w:rsid w:val="00500F98"/>
    <w:rsid w:val="00501012"/>
    <w:rsid w:val="00501159"/>
    <w:rsid w:val="0050119D"/>
    <w:rsid w:val="00501323"/>
    <w:rsid w:val="00501386"/>
    <w:rsid w:val="0050157B"/>
    <w:rsid w:val="00501943"/>
    <w:rsid w:val="00501A2D"/>
    <w:rsid w:val="00501AF3"/>
    <w:rsid w:val="00501BB9"/>
    <w:rsid w:val="00501C6E"/>
    <w:rsid w:val="00501DF3"/>
    <w:rsid w:val="00501E6C"/>
    <w:rsid w:val="00501EC4"/>
    <w:rsid w:val="00501F35"/>
    <w:rsid w:val="005020F0"/>
    <w:rsid w:val="00502259"/>
    <w:rsid w:val="005023A6"/>
    <w:rsid w:val="00502841"/>
    <w:rsid w:val="005029F3"/>
    <w:rsid w:val="00502A54"/>
    <w:rsid w:val="00502ABB"/>
    <w:rsid w:val="00502F49"/>
    <w:rsid w:val="0050313A"/>
    <w:rsid w:val="0050344B"/>
    <w:rsid w:val="00503639"/>
    <w:rsid w:val="00503B49"/>
    <w:rsid w:val="00503CDD"/>
    <w:rsid w:val="00503D65"/>
    <w:rsid w:val="00503DF8"/>
    <w:rsid w:val="00503F50"/>
    <w:rsid w:val="005040F1"/>
    <w:rsid w:val="005041E9"/>
    <w:rsid w:val="005045FF"/>
    <w:rsid w:val="005046BB"/>
    <w:rsid w:val="005051DC"/>
    <w:rsid w:val="00505247"/>
    <w:rsid w:val="00505477"/>
    <w:rsid w:val="00505487"/>
    <w:rsid w:val="00505516"/>
    <w:rsid w:val="00505568"/>
    <w:rsid w:val="00505660"/>
    <w:rsid w:val="00505695"/>
    <w:rsid w:val="00505AB8"/>
    <w:rsid w:val="00505B1C"/>
    <w:rsid w:val="00505C77"/>
    <w:rsid w:val="00505D8C"/>
    <w:rsid w:val="00505DF8"/>
    <w:rsid w:val="005062B9"/>
    <w:rsid w:val="0050636B"/>
    <w:rsid w:val="0050691C"/>
    <w:rsid w:val="00506BC0"/>
    <w:rsid w:val="00506C65"/>
    <w:rsid w:val="00506CE4"/>
    <w:rsid w:val="00506D27"/>
    <w:rsid w:val="00506D94"/>
    <w:rsid w:val="00507070"/>
    <w:rsid w:val="005071E3"/>
    <w:rsid w:val="00507234"/>
    <w:rsid w:val="005074E7"/>
    <w:rsid w:val="0050790B"/>
    <w:rsid w:val="00507A2D"/>
    <w:rsid w:val="00507B86"/>
    <w:rsid w:val="00507C24"/>
    <w:rsid w:val="00510081"/>
    <w:rsid w:val="005101BD"/>
    <w:rsid w:val="0051022E"/>
    <w:rsid w:val="005103EB"/>
    <w:rsid w:val="005105EB"/>
    <w:rsid w:val="00510A29"/>
    <w:rsid w:val="00510DEF"/>
    <w:rsid w:val="00510F67"/>
    <w:rsid w:val="00511322"/>
    <w:rsid w:val="00511357"/>
    <w:rsid w:val="005114B8"/>
    <w:rsid w:val="00511505"/>
    <w:rsid w:val="00511799"/>
    <w:rsid w:val="005119B9"/>
    <w:rsid w:val="00511AC8"/>
    <w:rsid w:val="00511B27"/>
    <w:rsid w:val="00511E0C"/>
    <w:rsid w:val="00511EAD"/>
    <w:rsid w:val="0051200C"/>
    <w:rsid w:val="00512019"/>
    <w:rsid w:val="005121FE"/>
    <w:rsid w:val="00512367"/>
    <w:rsid w:val="00512429"/>
    <w:rsid w:val="00512628"/>
    <w:rsid w:val="00512649"/>
    <w:rsid w:val="0051295D"/>
    <w:rsid w:val="00512ADF"/>
    <w:rsid w:val="00513583"/>
    <w:rsid w:val="00513926"/>
    <w:rsid w:val="00513A63"/>
    <w:rsid w:val="00513B63"/>
    <w:rsid w:val="00513DAC"/>
    <w:rsid w:val="00513DD3"/>
    <w:rsid w:val="00513E09"/>
    <w:rsid w:val="005140D0"/>
    <w:rsid w:val="0051410B"/>
    <w:rsid w:val="00514191"/>
    <w:rsid w:val="005144A3"/>
    <w:rsid w:val="005145FD"/>
    <w:rsid w:val="00514869"/>
    <w:rsid w:val="005149A8"/>
    <w:rsid w:val="0051526D"/>
    <w:rsid w:val="005153F3"/>
    <w:rsid w:val="00515464"/>
    <w:rsid w:val="005154DA"/>
    <w:rsid w:val="00515509"/>
    <w:rsid w:val="005158EF"/>
    <w:rsid w:val="00515958"/>
    <w:rsid w:val="00515C5B"/>
    <w:rsid w:val="00515CB0"/>
    <w:rsid w:val="00515F5A"/>
    <w:rsid w:val="00515F65"/>
    <w:rsid w:val="00516156"/>
    <w:rsid w:val="00516169"/>
    <w:rsid w:val="0051624B"/>
    <w:rsid w:val="005164A4"/>
    <w:rsid w:val="00516568"/>
    <w:rsid w:val="005165A7"/>
    <w:rsid w:val="005166A8"/>
    <w:rsid w:val="005166F0"/>
    <w:rsid w:val="00516919"/>
    <w:rsid w:val="00516A64"/>
    <w:rsid w:val="00516C6E"/>
    <w:rsid w:val="00516EE8"/>
    <w:rsid w:val="00516F9A"/>
    <w:rsid w:val="00516FBC"/>
    <w:rsid w:val="005170DC"/>
    <w:rsid w:val="00517406"/>
    <w:rsid w:val="005179E1"/>
    <w:rsid w:val="00517AB8"/>
    <w:rsid w:val="00517DF7"/>
    <w:rsid w:val="005201E8"/>
    <w:rsid w:val="00520250"/>
    <w:rsid w:val="00520278"/>
    <w:rsid w:val="0052028A"/>
    <w:rsid w:val="00520385"/>
    <w:rsid w:val="00520511"/>
    <w:rsid w:val="005205B3"/>
    <w:rsid w:val="005206E4"/>
    <w:rsid w:val="00520A28"/>
    <w:rsid w:val="00520BCB"/>
    <w:rsid w:val="00520E6F"/>
    <w:rsid w:val="00521089"/>
    <w:rsid w:val="005212F4"/>
    <w:rsid w:val="00521504"/>
    <w:rsid w:val="00521550"/>
    <w:rsid w:val="005217D3"/>
    <w:rsid w:val="0052197F"/>
    <w:rsid w:val="00521AF3"/>
    <w:rsid w:val="00521C28"/>
    <w:rsid w:val="00521E43"/>
    <w:rsid w:val="00521E5B"/>
    <w:rsid w:val="00522009"/>
    <w:rsid w:val="00522360"/>
    <w:rsid w:val="0052240A"/>
    <w:rsid w:val="005225A1"/>
    <w:rsid w:val="00522664"/>
    <w:rsid w:val="005226EC"/>
    <w:rsid w:val="005226FD"/>
    <w:rsid w:val="00522875"/>
    <w:rsid w:val="0052296A"/>
    <w:rsid w:val="00522A81"/>
    <w:rsid w:val="00522AB7"/>
    <w:rsid w:val="00522B19"/>
    <w:rsid w:val="00522CF3"/>
    <w:rsid w:val="00522E0B"/>
    <w:rsid w:val="00523053"/>
    <w:rsid w:val="005231B7"/>
    <w:rsid w:val="00523399"/>
    <w:rsid w:val="005235FF"/>
    <w:rsid w:val="00523605"/>
    <w:rsid w:val="00523610"/>
    <w:rsid w:val="00523734"/>
    <w:rsid w:val="00523966"/>
    <w:rsid w:val="00523C17"/>
    <w:rsid w:val="00523D59"/>
    <w:rsid w:val="00523ED0"/>
    <w:rsid w:val="00523F61"/>
    <w:rsid w:val="00523FF8"/>
    <w:rsid w:val="005240A6"/>
    <w:rsid w:val="00524147"/>
    <w:rsid w:val="005243A3"/>
    <w:rsid w:val="0052440E"/>
    <w:rsid w:val="005246D9"/>
    <w:rsid w:val="005247FE"/>
    <w:rsid w:val="00524B26"/>
    <w:rsid w:val="00524B42"/>
    <w:rsid w:val="00524C68"/>
    <w:rsid w:val="005250DA"/>
    <w:rsid w:val="00525324"/>
    <w:rsid w:val="005253F2"/>
    <w:rsid w:val="00525625"/>
    <w:rsid w:val="0052563F"/>
    <w:rsid w:val="005256CE"/>
    <w:rsid w:val="00525703"/>
    <w:rsid w:val="00525AB4"/>
    <w:rsid w:val="00525B14"/>
    <w:rsid w:val="00525B74"/>
    <w:rsid w:val="00525B89"/>
    <w:rsid w:val="00525CB7"/>
    <w:rsid w:val="00525CCF"/>
    <w:rsid w:val="00525DDE"/>
    <w:rsid w:val="005261E1"/>
    <w:rsid w:val="00526431"/>
    <w:rsid w:val="005265A5"/>
    <w:rsid w:val="0052664B"/>
    <w:rsid w:val="005267BE"/>
    <w:rsid w:val="00526A3F"/>
    <w:rsid w:val="00526ABD"/>
    <w:rsid w:val="00526ACE"/>
    <w:rsid w:val="00526DEF"/>
    <w:rsid w:val="00526E10"/>
    <w:rsid w:val="00526E2D"/>
    <w:rsid w:val="00526F93"/>
    <w:rsid w:val="00527015"/>
    <w:rsid w:val="00527099"/>
    <w:rsid w:val="00527340"/>
    <w:rsid w:val="00527365"/>
    <w:rsid w:val="005273B2"/>
    <w:rsid w:val="00527469"/>
    <w:rsid w:val="0052749C"/>
    <w:rsid w:val="00527685"/>
    <w:rsid w:val="005276F9"/>
    <w:rsid w:val="00527783"/>
    <w:rsid w:val="005277B4"/>
    <w:rsid w:val="00527AEE"/>
    <w:rsid w:val="00527D86"/>
    <w:rsid w:val="00527D8F"/>
    <w:rsid w:val="00527DB1"/>
    <w:rsid w:val="0053003E"/>
    <w:rsid w:val="005300C6"/>
    <w:rsid w:val="005300D8"/>
    <w:rsid w:val="0053010C"/>
    <w:rsid w:val="005303F6"/>
    <w:rsid w:val="0053072A"/>
    <w:rsid w:val="00530888"/>
    <w:rsid w:val="00530A75"/>
    <w:rsid w:val="00530C0A"/>
    <w:rsid w:val="00530C37"/>
    <w:rsid w:val="00530D38"/>
    <w:rsid w:val="00531033"/>
    <w:rsid w:val="00531166"/>
    <w:rsid w:val="00531235"/>
    <w:rsid w:val="0053152E"/>
    <w:rsid w:val="0053158B"/>
    <w:rsid w:val="005317C1"/>
    <w:rsid w:val="00531812"/>
    <w:rsid w:val="00531A14"/>
    <w:rsid w:val="00531AE0"/>
    <w:rsid w:val="00531B5D"/>
    <w:rsid w:val="00531C6C"/>
    <w:rsid w:val="00531C85"/>
    <w:rsid w:val="00531E64"/>
    <w:rsid w:val="00532364"/>
    <w:rsid w:val="005327B1"/>
    <w:rsid w:val="00532821"/>
    <w:rsid w:val="0053283F"/>
    <w:rsid w:val="0053289F"/>
    <w:rsid w:val="005328D7"/>
    <w:rsid w:val="00532A63"/>
    <w:rsid w:val="00532DAA"/>
    <w:rsid w:val="00532F30"/>
    <w:rsid w:val="00532F91"/>
    <w:rsid w:val="00533173"/>
    <w:rsid w:val="005331CB"/>
    <w:rsid w:val="005331FA"/>
    <w:rsid w:val="0053326C"/>
    <w:rsid w:val="00533290"/>
    <w:rsid w:val="005335C0"/>
    <w:rsid w:val="005336C6"/>
    <w:rsid w:val="005337AF"/>
    <w:rsid w:val="00533C35"/>
    <w:rsid w:val="00533CFE"/>
    <w:rsid w:val="00533FD4"/>
    <w:rsid w:val="005347EA"/>
    <w:rsid w:val="0053492E"/>
    <w:rsid w:val="005349F0"/>
    <w:rsid w:val="00534EE2"/>
    <w:rsid w:val="00535021"/>
    <w:rsid w:val="0053544C"/>
    <w:rsid w:val="00535623"/>
    <w:rsid w:val="005356A7"/>
    <w:rsid w:val="005356BF"/>
    <w:rsid w:val="00535740"/>
    <w:rsid w:val="00535B4B"/>
    <w:rsid w:val="00536027"/>
    <w:rsid w:val="005362D8"/>
    <w:rsid w:val="005365C6"/>
    <w:rsid w:val="005367C3"/>
    <w:rsid w:val="0053684E"/>
    <w:rsid w:val="00536A2A"/>
    <w:rsid w:val="00536CA2"/>
    <w:rsid w:val="00536D1E"/>
    <w:rsid w:val="00536D3D"/>
    <w:rsid w:val="00536DCF"/>
    <w:rsid w:val="00536E9A"/>
    <w:rsid w:val="00536EFF"/>
    <w:rsid w:val="00536F9D"/>
    <w:rsid w:val="0053702F"/>
    <w:rsid w:val="00537055"/>
    <w:rsid w:val="00537388"/>
    <w:rsid w:val="0053745B"/>
    <w:rsid w:val="005376DC"/>
    <w:rsid w:val="005376E1"/>
    <w:rsid w:val="00537A9F"/>
    <w:rsid w:val="00537C02"/>
    <w:rsid w:val="00537EA2"/>
    <w:rsid w:val="00540026"/>
    <w:rsid w:val="00540072"/>
    <w:rsid w:val="0054009E"/>
    <w:rsid w:val="0054032A"/>
    <w:rsid w:val="00540464"/>
    <w:rsid w:val="00540597"/>
    <w:rsid w:val="00540804"/>
    <w:rsid w:val="0054081D"/>
    <w:rsid w:val="00540825"/>
    <w:rsid w:val="00540AC8"/>
    <w:rsid w:val="00540C34"/>
    <w:rsid w:val="00540D81"/>
    <w:rsid w:val="00540E22"/>
    <w:rsid w:val="00540EFD"/>
    <w:rsid w:val="00540F6C"/>
    <w:rsid w:val="00541035"/>
    <w:rsid w:val="00541074"/>
    <w:rsid w:val="00541610"/>
    <w:rsid w:val="0054164A"/>
    <w:rsid w:val="00541671"/>
    <w:rsid w:val="005418A9"/>
    <w:rsid w:val="00541C17"/>
    <w:rsid w:val="00541F37"/>
    <w:rsid w:val="00541F4B"/>
    <w:rsid w:val="00542079"/>
    <w:rsid w:val="00542240"/>
    <w:rsid w:val="00542636"/>
    <w:rsid w:val="00542D9E"/>
    <w:rsid w:val="00542E24"/>
    <w:rsid w:val="005431E6"/>
    <w:rsid w:val="005433B5"/>
    <w:rsid w:val="005434B6"/>
    <w:rsid w:val="005434E4"/>
    <w:rsid w:val="0054369E"/>
    <w:rsid w:val="00543845"/>
    <w:rsid w:val="0054389C"/>
    <w:rsid w:val="00543B7E"/>
    <w:rsid w:val="00543E49"/>
    <w:rsid w:val="00543F66"/>
    <w:rsid w:val="005440B4"/>
    <w:rsid w:val="0054419E"/>
    <w:rsid w:val="00544269"/>
    <w:rsid w:val="005442FB"/>
    <w:rsid w:val="00544345"/>
    <w:rsid w:val="00544821"/>
    <w:rsid w:val="00544AC4"/>
    <w:rsid w:val="00544AD9"/>
    <w:rsid w:val="00544BA3"/>
    <w:rsid w:val="00544D3B"/>
    <w:rsid w:val="00544E4C"/>
    <w:rsid w:val="00544EC2"/>
    <w:rsid w:val="00544F8D"/>
    <w:rsid w:val="0054519B"/>
    <w:rsid w:val="00545246"/>
    <w:rsid w:val="0054540D"/>
    <w:rsid w:val="005458FC"/>
    <w:rsid w:val="00545B22"/>
    <w:rsid w:val="00545D8B"/>
    <w:rsid w:val="00546075"/>
    <w:rsid w:val="00546094"/>
    <w:rsid w:val="005461BA"/>
    <w:rsid w:val="0054640A"/>
    <w:rsid w:val="00546482"/>
    <w:rsid w:val="00546580"/>
    <w:rsid w:val="005468A0"/>
    <w:rsid w:val="00546B6D"/>
    <w:rsid w:val="00546C58"/>
    <w:rsid w:val="005473D1"/>
    <w:rsid w:val="00547715"/>
    <w:rsid w:val="005477CB"/>
    <w:rsid w:val="005477E0"/>
    <w:rsid w:val="00547A65"/>
    <w:rsid w:val="00547DF3"/>
    <w:rsid w:val="00547E31"/>
    <w:rsid w:val="00547F2C"/>
    <w:rsid w:val="00547F9D"/>
    <w:rsid w:val="00550036"/>
    <w:rsid w:val="00550071"/>
    <w:rsid w:val="005504DF"/>
    <w:rsid w:val="00550795"/>
    <w:rsid w:val="0055079F"/>
    <w:rsid w:val="00550CA2"/>
    <w:rsid w:val="00550F74"/>
    <w:rsid w:val="00550F87"/>
    <w:rsid w:val="00551245"/>
    <w:rsid w:val="005515C5"/>
    <w:rsid w:val="005517D8"/>
    <w:rsid w:val="00551A46"/>
    <w:rsid w:val="00551A59"/>
    <w:rsid w:val="00551A80"/>
    <w:rsid w:val="00551FBB"/>
    <w:rsid w:val="0055220D"/>
    <w:rsid w:val="005522C2"/>
    <w:rsid w:val="0055233C"/>
    <w:rsid w:val="005525C7"/>
    <w:rsid w:val="005529CE"/>
    <w:rsid w:val="00552D10"/>
    <w:rsid w:val="00552F0B"/>
    <w:rsid w:val="0055303B"/>
    <w:rsid w:val="00553056"/>
    <w:rsid w:val="00553089"/>
    <w:rsid w:val="0055328D"/>
    <w:rsid w:val="00553400"/>
    <w:rsid w:val="005535CA"/>
    <w:rsid w:val="00553602"/>
    <w:rsid w:val="00553676"/>
    <w:rsid w:val="005538D3"/>
    <w:rsid w:val="005539C5"/>
    <w:rsid w:val="00553CB0"/>
    <w:rsid w:val="00553CBA"/>
    <w:rsid w:val="00553E1D"/>
    <w:rsid w:val="00553E34"/>
    <w:rsid w:val="00553FEC"/>
    <w:rsid w:val="0055407D"/>
    <w:rsid w:val="00554395"/>
    <w:rsid w:val="00554491"/>
    <w:rsid w:val="005544CB"/>
    <w:rsid w:val="005545B3"/>
    <w:rsid w:val="0055480B"/>
    <w:rsid w:val="00554AE5"/>
    <w:rsid w:val="00554F3E"/>
    <w:rsid w:val="005556BB"/>
    <w:rsid w:val="00555836"/>
    <w:rsid w:val="00555957"/>
    <w:rsid w:val="00555A63"/>
    <w:rsid w:val="00555B1E"/>
    <w:rsid w:val="00555BD7"/>
    <w:rsid w:val="00555D59"/>
    <w:rsid w:val="00555EE7"/>
    <w:rsid w:val="005560B7"/>
    <w:rsid w:val="005560F4"/>
    <w:rsid w:val="00556104"/>
    <w:rsid w:val="005562D7"/>
    <w:rsid w:val="00556311"/>
    <w:rsid w:val="00556330"/>
    <w:rsid w:val="00556619"/>
    <w:rsid w:val="005566BF"/>
    <w:rsid w:val="005566D4"/>
    <w:rsid w:val="00556B97"/>
    <w:rsid w:val="00556EA8"/>
    <w:rsid w:val="005570BE"/>
    <w:rsid w:val="00557169"/>
    <w:rsid w:val="0055720B"/>
    <w:rsid w:val="00557349"/>
    <w:rsid w:val="005573DB"/>
    <w:rsid w:val="00557511"/>
    <w:rsid w:val="005575AB"/>
    <w:rsid w:val="0055760C"/>
    <w:rsid w:val="0055774E"/>
    <w:rsid w:val="00557933"/>
    <w:rsid w:val="005579E6"/>
    <w:rsid w:val="00557B29"/>
    <w:rsid w:val="00557EAB"/>
    <w:rsid w:val="00557F9B"/>
    <w:rsid w:val="00560121"/>
    <w:rsid w:val="00560392"/>
    <w:rsid w:val="005603FA"/>
    <w:rsid w:val="00560763"/>
    <w:rsid w:val="00560B56"/>
    <w:rsid w:val="00560CF9"/>
    <w:rsid w:val="00560D02"/>
    <w:rsid w:val="0056110B"/>
    <w:rsid w:val="00561255"/>
    <w:rsid w:val="005616F2"/>
    <w:rsid w:val="0056178A"/>
    <w:rsid w:val="0056186A"/>
    <w:rsid w:val="00561B4D"/>
    <w:rsid w:val="00561CB7"/>
    <w:rsid w:val="00561DFF"/>
    <w:rsid w:val="0056214C"/>
    <w:rsid w:val="0056216B"/>
    <w:rsid w:val="00562263"/>
    <w:rsid w:val="0056236A"/>
    <w:rsid w:val="00562A17"/>
    <w:rsid w:val="00562A7C"/>
    <w:rsid w:val="00562ADD"/>
    <w:rsid w:val="0056310E"/>
    <w:rsid w:val="0056335D"/>
    <w:rsid w:val="00563378"/>
    <w:rsid w:val="0056338F"/>
    <w:rsid w:val="005633C4"/>
    <w:rsid w:val="00563601"/>
    <w:rsid w:val="00563785"/>
    <w:rsid w:val="005637D0"/>
    <w:rsid w:val="00563928"/>
    <w:rsid w:val="00563B09"/>
    <w:rsid w:val="00563B65"/>
    <w:rsid w:val="00564138"/>
    <w:rsid w:val="005641CF"/>
    <w:rsid w:val="0056436A"/>
    <w:rsid w:val="00564A97"/>
    <w:rsid w:val="00564F96"/>
    <w:rsid w:val="00565083"/>
    <w:rsid w:val="00565103"/>
    <w:rsid w:val="0056539C"/>
    <w:rsid w:val="0056564E"/>
    <w:rsid w:val="00565764"/>
    <w:rsid w:val="0056584A"/>
    <w:rsid w:val="005658FB"/>
    <w:rsid w:val="00565DE9"/>
    <w:rsid w:val="005660A6"/>
    <w:rsid w:val="00566326"/>
    <w:rsid w:val="0056652D"/>
    <w:rsid w:val="0056661F"/>
    <w:rsid w:val="00566CDB"/>
    <w:rsid w:val="00566EF6"/>
    <w:rsid w:val="00566FD4"/>
    <w:rsid w:val="0056703D"/>
    <w:rsid w:val="00567049"/>
    <w:rsid w:val="00567119"/>
    <w:rsid w:val="00567167"/>
    <w:rsid w:val="0056723C"/>
    <w:rsid w:val="005674F7"/>
    <w:rsid w:val="00567733"/>
    <w:rsid w:val="00567A01"/>
    <w:rsid w:val="00567CB9"/>
    <w:rsid w:val="00567D70"/>
    <w:rsid w:val="00567E3E"/>
    <w:rsid w:val="00567FA3"/>
    <w:rsid w:val="0057043D"/>
    <w:rsid w:val="00570465"/>
    <w:rsid w:val="005705CE"/>
    <w:rsid w:val="005708A4"/>
    <w:rsid w:val="005708AD"/>
    <w:rsid w:val="00570DD0"/>
    <w:rsid w:val="0057100C"/>
    <w:rsid w:val="005712D2"/>
    <w:rsid w:val="0057140F"/>
    <w:rsid w:val="005714CA"/>
    <w:rsid w:val="0057154E"/>
    <w:rsid w:val="005715D0"/>
    <w:rsid w:val="00571A8F"/>
    <w:rsid w:val="00571AD1"/>
    <w:rsid w:val="00571D24"/>
    <w:rsid w:val="00571D99"/>
    <w:rsid w:val="00571EFE"/>
    <w:rsid w:val="00571F52"/>
    <w:rsid w:val="00572117"/>
    <w:rsid w:val="005722FA"/>
    <w:rsid w:val="00572352"/>
    <w:rsid w:val="0057240F"/>
    <w:rsid w:val="005724E4"/>
    <w:rsid w:val="00572522"/>
    <w:rsid w:val="0057264F"/>
    <w:rsid w:val="00572692"/>
    <w:rsid w:val="0057269E"/>
    <w:rsid w:val="005728A6"/>
    <w:rsid w:val="005729E6"/>
    <w:rsid w:val="00572CBE"/>
    <w:rsid w:val="00572DA7"/>
    <w:rsid w:val="005731B5"/>
    <w:rsid w:val="00573499"/>
    <w:rsid w:val="00573597"/>
    <w:rsid w:val="00573814"/>
    <w:rsid w:val="0057396D"/>
    <w:rsid w:val="00573AA7"/>
    <w:rsid w:val="00573B96"/>
    <w:rsid w:val="00573D21"/>
    <w:rsid w:val="00573EB8"/>
    <w:rsid w:val="00573EC4"/>
    <w:rsid w:val="00573F47"/>
    <w:rsid w:val="00573F4F"/>
    <w:rsid w:val="0057409D"/>
    <w:rsid w:val="00574536"/>
    <w:rsid w:val="00574AB1"/>
    <w:rsid w:val="005750E3"/>
    <w:rsid w:val="00575469"/>
    <w:rsid w:val="005754E7"/>
    <w:rsid w:val="00575844"/>
    <w:rsid w:val="00575AB3"/>
    <w:rsid w:val="00576404"/>
    <w:rsid w:val="0057684E"/>
    <w:rsid w:val="00576B11"/>
    <w:rsid w:val="00576D0E"/>
    <w:rsid w:val="00576D66"/>
    <w:rsid w:val="005770F6"/>
    <w:rsid w:val="005773EC"/>
    <w:rsid w:val="005775D8"/>
    <w:rsid w:val="005777A5"/>
    <w:rsid w:val="00577B9B"/>
    <w:rsid w:val="00577BD2"/>
    <w:rsid w:val="00577BEA"/>
    <w:rsid w:val="00577DAD"/>
    <w:rsid w:val="00577FC7"/>
    <w:rsid w:val="00580334"/>
    <w:rsid w:val="0058048F"/>
    <w:rsid w:val="005806DC"/>
    <w:rsid w:val="00580976"/>
    <w:rsid w:val="005809CE"/>
    <w:rsid w:val="0058136E"/>
    <w:rsid w:val="0058136F"/>
    <w:rsid w:val="005813B4"/>
    <w:rsid w:val="0058144F"/>
    <w:rsid w:val="00581703"/>
    <w:rsid w:val="005818FE"/>
    <w:rsid w:val="005819CE"/>
    <w:rsid w:val="00581EC2"/>
    <w:rsid w:val="00581FFF"/>
    <w:rsid w:val="00582217"/>
    <w:rsid w:val="00582527"/>
    <w:rsid w:val="0058254A"/>
    <w:rsid w:val="005825D9"/>
    <w:rsid w:val="005825E7"/>
    <w:rsid w:val="00582772"/>
    <w:rsid w:val="005828C4"/>
    <w:rsid w:val="00582AD7"/>
    <w:rsid w:val="00582BBA"/>
    <w:rsid w:val="00582CC1"/>
    <w:rsid w:val="00582CC2"/>
    <w:rsid w:val="00582D21"/>
    <w:rsid w:val="00583440"/>
    <w:rsid w:val="0058358D"/>
    <w:rsid w:val="005835C1"/>
    <w:rsid w:val="005838E7"/>
    <w:rsid w:val="00583A09"/>
    <w:rsid w:val="00583E1C"/>
    <w:rsid w:val="00583F9C"/>
    <w:rsid w:val="0058401E"/>
    <w:rsid w:val="005840B5"/>
    <w:rsid w:val="005840D3"/>
    <w:rsid w:val="0058433F"/>
    <w:rsid w:val="005843E6"/>
    <w:rsid w:val="005846AD"/>
    <w:rsid w:val="00584763"/>
    <w:rsid w:val="00584964"/>
    <w:rsid w:val="00584A15"/>
    <w:rsid w:val="00584A89"/>
    <w:rsid w:val="00584BB7"/>
    <w:rsid w:val="00584D2C"/>
    <w:rsid w:val="00585409"/>
    <w:rsid w:val="00585A15"/>
    <w:rsid w:val="00585B36"/>
    <w:rsid w:val="00585BCC"/>
    <w:rsid w:val="00586058"/>
    <w:rsid w:val="005863D0"/>
    <w:rsid w:val="005864E3"/>
    <w:rsid w:val="0058653A"/>
    <w:rsid w:val="0058653F"/>
    <w:rsid w:val="00586698"/>
    <w:rsid w:val="00586707"/>
    <w:rsid w:val="00586927"/>
    <w:rsid w:val="00586D63"/>
    <w:rsid w:val="00586DAF"/>
    <w:rsid w:val="00586DB0"/>
    <w:rsid w:val="00586E55"/>
    <w:rsid w:val="0058723F"/>
    <w:rsid w:val="00587537"/>
    <w:rsid w:val="00587580"/>
    <w:rsid w:val="005875CB"/>
    <w:rsid w:val="00587A15"/>
    <w:rsid w:val="00587C2E"/>
    <w:rsid w:val="00587D0B"/>
    <w:rsid w:val="00587E4E"/>
    <w:rsid w:val="00587E90"/>
    <w:rsid w:val="00587F34"/>
    <w:rsid w:val="00590172"/>
    <w:rsid w:val="005901B4"/>
    <w:rsid w:val="005901E0"/>
    <w:rsid w:val="00590354"/>
    <w:rsid w:val="005903E8"/>
    <w:rsid w:val="00590631"/>
    <w:rsid w:val="005906BA"/>
    <w:rsid w:val="0059081F"/>
    <w:rsid w:val="00590AB5"/>
    <w:rsid w:val="00591063"/>
    <w:rsid w:val="005910C9"/>
    <w:rsid w:val="00591130"/>
    <w:rsid w:val="00591336"/>
    <w:rsid w:val="00591387"/>
    <w:rsid w:val="00591560"/>
    <w:rsid w:val="005915D8"/>
    <w:rsid w:val="005918A6"/>
    <w:rsid w:val="00591BA1"/>
    <w:rsid w:val="00591CA5"/>
    <w:rsid w:val="00591F90"/>
    <w:rsid w:val="00592311"/>
    <w:rsid w:val="00592655"/>
    <w:rsid w:val="005927EF"/>
    <w:rsid w:val="00592852"/>
    <w:rsid w:val="00592C55"/>
    <w:rsid w:val="00592DA3"/>
    <w:rsid w:val="00592DAD"/>
    <w:rsid w:val="00592E48"/>
    <w:rsid w:val="00592FAC"/>
    <w:rsid w:val="00593012"/>
    <w:rsid w:val="00593055"/>
    <w:rsid w:val="00593321"/>
    <w:rsid w:val="00593428"/>
    <w:rsid w:val="00593504"/>
    <w:rsid w:val="0059369F"/>
    <w:rsid w:val="00593ADD"/>
    <w:rsid w:val="00593C19"/>
    <w:rsid w:val="00593DA5"/>
    <w:rsid w:val="00593DC4"/>
    <w:rsid w:val="00593E1C"/>
    <w:rsid w:val="00593F29"/>
    <w:rsid w:val="005942A0"/>
    <w:rsid w:val="005943AB"/>
    <w:rsid w:val="0059499C"/>
    <w:rsid w:val="005949C2"/>
    <w:rsid w:val="00594A81"/>
    <w:rsid w:val="00594E1E"/>
    <w:rsid w:val="00594E97"/>
    <w:rsid w:val="00594F93"/>
    <w:rsid w:val="00594FC6"/>
    <w:rsid w:val="00594FE9"/>
    <w:rsid w:val="005950FC"/>
    <w:rsid w:val="005951B2"/>
    <w:rsid w:val="00595368"/>
    <w:rsid w:val="005953F5"/>
    <w:rsid w:val="005955E1"/>
    <w:rsid w:val="0059596A"/>
    <w:rsid w:val="00595A17"/>
    <w:rsid w:val="00595C65"/>
    <w:rsid w:val="00595CBE"/>
    <w:rsid w:val="00595E38"/>
    <w:rsid w:val="00595EEE"/>
    <w:rsid w:val="00596126"/>
    <w:rsid w:val="00596165"/>
    <w:rsid w:val="005962E2"/>
    <w:rsid w:val="0059633B"/>
    <w:rsid w:val="005963F7"/>
    <w:rsid w:val="0059663E"/>
    <w:rsid w:val="0059670F"/>
    <w:rsid w:val="00596907"/>
    <w:rsid w:val="005969F5"/>
    <w:rsid w:val="00596A25"/>
    <w:rsid w:val="00596BAF"/>
    <w:rsid w:val="00596D3C"/>
    <w:rsid w:val="00596E0E"/>
    <w:rsid w:val="00596FA2"/>
    <w:rsid w:val="00596FB4"/>
    <w:rsid w:val="00596FD4"/>
    <w:rsid w:val="00597126"/>
    <w:rsid w:val="0059752B"/>
    <w:rsid w:val="0059758C"/>
    <w:rsid w:val="00597613"/>
    <w:rsid w:val="00597668"/>
    <w:rsid w:val="0059770D"/>
    <w:rsid w:val="005978FF"/>
    <w:rsid w:val="005979A4"/>
    <w:rsid w:val="00597A96"/>
    <w:rsid w:val="00597C3E"/>
    <w:rsid w:val="00597C73"/>
    <w:rsid w:val="00597EBD"/>
    <w:rsid w:val="00597EC1"/>
    <w:rsid w:val="005A00DF"/>
    <w:rsid w:val="005A01B8"/>
    <w:rsid w:val="005A0205"/>
    <w:rsid w:val="005A0565"/>
    <w:rsid w:val="005A08BD"/>
    <w:rsid w:val="005A09DF"/>
    <w:rsid w:val="005A0AB4"/>
    <w:rsid w:val="005A0B47"/>
    <w:rsid w:val="005A0D5B"/>
    <w:rsid w:val="005A0E1E"/>
    <w:rsid w:val="005A123C"/>
    <w:rsid w:val="005A1298"/>
    <w:rsid w:val="005A138D"/>
    <w:rsid w:val="005A152C"/>
    <w:rsid w:val="005A199B"/>
    <w:rsid w:val="005A1C16"/>
    <w:rsid w:val="005A2097"/>
    <w:rsid w:val="005A21F3"/>
    <w:rsid w:val="005A24C6"/>
    <w:rsid w:val="005A2993"/>
    <w:rsid w:val="005A2A26"/>
    <w:rsid w:val="005A2C61"/>
    <w:rsid w:val="005A2CF5"/>
    <w:rsid w:val="005A2EAD"/>
    <w:rsid w:val="005A2EFF"/>
    <w:rsid w:val="005A2FD8"/>
    <w:rsid w:val="005A3111"/>
    <w:rsid w:val="005A313D"/>
    <w:rsid w:val="005A31A3"/>
    <w:rsid w:val="005A3210"/>
    <w:rsid w:val="005A32D3"/>
    <w:rsid w:val="005A3351"/>
    <w:rsid w:val="005A366D"/>
    <w:rsid w:val="005A3759"/>
    <w:rsid w:val="005A3837"/>
    <w:rsid w:val="005A3866"/>
    <w:rsid w:val="005A3880"/>
    <w:rsid w:val="005A3943"/>
    <w:rsid w:val="005A3A1D"/>
    <w:rsid w:val="005A3C58"/>
    <w:rsid w:val="005A3D07"/>
    <w:rsid w:val="005A3D3C"/>
    <w:rsid w:val="005A3EFC"/>
    <w:rsid w:val="005A3FD3"/>
    <w:rsid w:val="005A4187"/>
    <w:rsid w:val="005A4232"/>
    <w:rsid w:val="005A4357"/>
    <w:rsid w:val="005A4538"/>
    <w:rsid w:val="005A453F"/>
    <w:rsid w:val="005A4730"/>
    <w:rsid w:val="005A4A49"/>
    <w:rsid w:val="005A4D4D"/>
    <w:rsid w:val="005A4E1D"/>
    <w:rsid w:val="005A4F14"/>
    <w:rsid w:val="005A4F8E"/>
    <w:rsid w:val="005A50A7"/>
    <w:rsid w:val="005A534B"/>
    <w:rsid w:val="005A587D"/>
    <w:rsid w:val="005A5AFD"/>
    <w:rsid w:val="005A5FBE"/>
    <w:rsid w:val="005A5FFE"/>
    <w:rsid w:val="005A6028"/>
    <w:rsid w:val="005A6084"/>
    <w:rsid w:val="005A63C0"/>
    <w:rsid w:val="005A67AC"/>
    <w:rsid w:val="005A695B"/>
    <w:rsid w:val="005A69C4"/>
    <w:rsid w:val="005A6BF7"/>
    <w:rsid w:val="005A6C05"/>
    <w:rsid w:val="005A6E3A"/>
    <w:rsid w:val="005A7267"/>
    <w:rsid w:val="005A7752"/>
    <w:rsid w:val="005A7A7D"/>
    <w:rsid w:val="005A7FF5"/>
    <w:rsid w:val="005B0030"/>
    <w:rsid w:val="005B0096"/>
    <w:rsid w:val="005B016F"/>
    <w:rsid w:val="005B025F"/>
    <w:rsid w:val="005B0296"/>
    <w:rsid w:val="005B048E"/>
    <w:rsid w:val="005B04D5"/>
    <w:rsid w:val="005B065E"/>
    <w:rsid w:val="005B097A"/>
    <w:rsid w:val="005B0A36"/>
    <w:rsid w:val="005B0EF6"/>
    <w:rsid w:val="005B1176"/>
    <w:rsid w:val="005B1179"/>
    <w:rsid w:val="005B16E7"/>
    <w:rsid w:val="005B1CD6"/>
    <w:rsid w:val="005B1DA0"/>
    <w:rsid w:val="005B1E5F"/>
    <w:rsid w:val="005B2049"/>
    <w:rsid w:val="005B20AE"/>
    <w:rsid w:val="005B22DF"/>
    <w:rsid w:val="005B2599"/>
    <w:rsid w:val="005B269B"/>
    <w:rsid w:val="005B2729"/>
    <w:rsid w:val="005B2736"/>
    <w:rsid w:val="005B2A5B"/>
    <w:rsid w:val="005B2BD6"/>
    <w:rsid w:val="005B2C9B"/>
    <w:rsid w:val="005B2E25"/>
    <w:rsid w:val="005B2EC7"/>
    <w:rsid w:val="005B2FB1"/>
    <w:rsid w:val="005B327D"/>
    <w:rsid w:val="005B357E"/>
    <w:rsid w:val="005B3630"/>
    <w:rsid w:val="005B389E"/>
    <w:rsid w:val="005B3CAE"/>
    <w:rsid w:val="005B3EA4"/>
    <w:rsid w:val="005B3FE7"/>
    <w:rsid w:val="005B4357"/>
    <w:rsid w:val="005B437F"/>
    <w:rsid w:val="005B4407"/>
    <w:rsid w:val="005B446E"/>
    <w:rsid w:val="005B456D"/>
    <w:rsid w:val="005B45F1"/>
    <w:rsid w:val="005B49BC"/>
    <w:rsid w:val="005B4A3F"/>
    <w:rsid w:val="005B4A4D"/>
    <w:rsid w:val="005B4E62"/>
    <w:rsid w:val="005B52A8"/>
    <w:rsid w:val="005B53F9"/>
    <w:rsid w:val="005B5609"/>
    <w:rsid w:val="005B5616"/>
    <w:rsid w:val="005B5650"/>
    <w:rsid w:val="005B5C01"/>
    <w:rsid w:val="005B5E46"/>
    <w:rsid w:val="005B5FC6"/>
    <w:rsid w:val="005B60A7"/>
    <w:rsid w:val="005B64A0"/>
    <w:rsid w:val="005B66D0"/>
    <w:rsid w:val="005B66FA"/>
    <w:rsid w:val="005B6AD6"/>
    <w:rsid w:val="005B6D36"/>
    <w:rsid w:val="005B72B0"/>
    <w:rsid w:val="005B72B3"/>
    <w:rsid w:val="005B75E2"/>
    <w:rsid w:val="005B7865"/>
    <w:rsid w:val="005B7C4B"/>
    <w:rsid w:val="005C0223"/>
    <w:rsid w:val="005C022B"/>
    <w:rsid w:val="005C04FA"/>
    <w:rsid w:val="005C0620"/>
    <w:rsid w:val="005C09A1"/>
    <w:rsid w:val="005C1005"/>
    <w:rsid w:val="005C134B"/>
    <w:rsid w:val="005C1905"/>
    <w:rsid w:val="005C1D7B"/>
    <w:rsid w:val="005C1FDB"/>
    <w:rsid w:val="005C241E"/>
    <w:rsid w:val="005C2499"/>
    <w:rsid w:val="005C25BE"/>
    <w:rsid w:val="005C2730"/>
    <w:rsid w:val="005C276A"/>
    <w:rsid w:val="005C27DB"/>
    <w:rsid w:val="005C27DF"/>
    <w:rsid w:val="005C29FA"/>
    <w:rsid w:val="005C2DA1"/>
    <w:rsid w:val="005C2E0C"/>
    <w:rsid w:val="005C2F44"/>
    <w:rsid w:val="005C356F"/>
    <w:rsid w:val="005C3631"/>
    <w:rsid w:val="005C3692"/>
    <w:rsid w:val="005C3B33"/>
    <w:rsid w:val="005C3DCD"/>
    <w:rsid w:val="005C42C0"/>
    <w:rsid w:val="005C42DB"/>
    <w:rsid w:val="005C438B"/>
    <w:rsid w:val="005C4484"/>
    <w:rsid w:val="005C491B"/>
    <w:rsid w:val="005C4B6F"/>
    <w:rsid w:val="005C4EE0"/>
    <w:rsid w:val="005C4F34"/>
    <w:rsid w:val="005C4FFA"/>
    <w:rsid w:val="005C5109"/>
    <w:rsid w:val="005C59CC"/>
    <w:rsid w:val="005C5A48"/>
    <w:rsid w:val="005C5CB2"/>
    <w:rsid w:val="005C5CFF"/>
    <w:rsid w:val="005C5DC6"/>
    <w:rsid w:val="005C62A1"/>
    <w:rsid w:val="005C6998"/>
    <w:rsid w:val="005C6B33"/>
    <w:rsid w:val="005C6DF3"/>
    <w:rsid w:val="005C6E72"/>
    <w:rsid w:val="005C6EF1"/>
    <w:rsid w:val="005C6FF3"/>
    <w:rsid w:val="005C70FE"/>
    <w:rsid w:val="005C7249"/>
    <w:rsid w:val="005C73C9"/>
    <w:rsid w:val="005C745C"/>
    <w:rsid w:val="005C75AD"/>
    <w:rsid w:val="005C77FC"/>
    <w:rsid w:val="005C7A22"/>
    <w:rsid w:val="005C7B5C"/>
    <w:rsid w:val="005C7E1D"/>
    <w:rsid w:val="005D00B7"/>
    <w:rsid w:val="005D0205"/>
    <w:rsid w:val="005D04A0"/>
    <w:rsid w:val="005D04EE"/>
    <w:rsid w:val="005D0537"/>
    <w:rsid w:val="005D0A9A"/>
    <w:rsid w:val="005D0AEF"/>
    <w:rsid w:val="005D0BCB"/>
    <w:rsid w:val="005D0C94"/>
    <w:rsid w:val="005D1345"/>
    <w:rsid w:val="005D140E"/>
    <w:rsid w:val="005D1757"/>
    <w:rsid w:val="005D1854"/>
    <w:rsid w:val="005D1A15"/>
    <w:rsid w:val="005D1D3B"/>
    <w:rsid w:val="005D1D97"/>
    <w:rsid w:val="005D1DB8"/>
    <w:rsid w:val="005D1EC0"/>
    <w:rsid w:val="005D2141"/>
    <w:rsid w:val="005D2238"/>
    <w:rsid w:val="005D231E"/>
    <w:rsid w:val="005D256C"/>
    <w:rsid w:val="005D258F"/>
    <w:rsid w:val="005D2627"/>
    <w:rsid w:val="005D2696"/>
    <w:rsid w:val="005D2721"/>
    <w:rsid w:val="005D2914"/>
    <w:rsid w:val="005D312A"/>
    <w:rsid w:val="005D3580"/>
    <w:rsid w:val="005D37D9"/>
    <w:rsid w:val="005D3881"/>
    <w:rsid w:val="005D3979"/>
    <w:rsid w:val="005D3C35"/>
    <w:rsid w:val="005D3EB2"/>
    <w:rsid w:val="005D4059"/>
    <w:rsid w:val="005D40C7"/>
    <w:rsid w:val="005D4647"/>
    <w:rsid w:val="005D4728"/>
    <w:rsid w:val="005D4799"/>
    <w:rsid w:val="005D48C2"/>
    <w:rsid w:val="005D4946"/>
    <w:rsid w:val="005D49E5"/>
    <w:rsid w:val="005D4ABE"/>
    <w:rsid w:val="005D4C4F"/>
    <w:rsid w:val="005D4C9C"/>
    <w:rsid w:val="005D4D25"/>
    <w:rsid w:val="005D4E66"/>
    <w:rsid w:val="005D506D"/>
    <w:rsid w:val="005D5083"/>
    <w:rsid w:val="005D50F1"/>
    <w:rsid w:val="005D533B"/>
    <w:rsid w:val="005D5388"/>
    <w:rsid w:val="005D5934"/>
    <w:rsid w:val="005D6142"/>
    <w:rsid w:val="005D62FC"/>
    <w:rsid w:val="005D6520"/>
    <w:rsid w:val="005D6645"/>
    <w:rsid w:val="005D680A"/>
    <w:rsid w:val="005D69E7"/>
    <w:rsid w:val="005D6C86"/>
    <w:rsid w:val="005D7052"/>
    <w:rsid w:val="005D7126"/>
    <w:rsid w:val="005D7231"/>
    <w:rsid w:val="005D72D0"/>
    <w:rsid w:val="005D763E"/>
    <w:rsid w:val="005D7720"/>
    <w:rsid w:val="005D7738"/>
    <w:rsid w:val="005D7984"/>
    <w:rsid w:val="005D7A69"/>
    <w:rsid w:val="005D7B09"/>
    <w:rsid w:val="005D7B91"/>
    <w:rsid w:val="005D7CDA"/>
    <w:rsid w:val="005D7DB7"/>
    <w:rsid w:val="005D7DEB"/>
    <w:rsid w:val="005D7EF9"/>
    <w:rsid w:val="005E013A"/>
    <w:rsid w:val="005E0CD1"/>
    <w:rsid w:val="005E0F22"/>
    <w:rsid w:val="005E10BE"/>
    <w:rsid w:val="005E10F9"/>
    <w:rsid w:val="005E1232"/>
    <w:rsid w:val="005E136A"/>
    <w:rsid w:val="005E1654"/>
    <w:rsid w:val="005E18F5"/>
    <w:rsid w:val="005E1920"/>
    <w:rsid w:val="005E1AF2"/>
    <w:rsid w:val="005E1C53"/>
    <w:rsid w:val="005E1D3F"/>
    <w:rsid w:val="005E1D6F"/>
    <w:rsid w:val="005E1E7A"/>
    <w:rsid w:val="005E1E99"/>
    <w:rsid w:val="005E1FAE"/>
    <w:rsid w:val="005E20A4"/>
    <w:rsid w:val="005E244E"/>
    <w:rsid w:val="005E25B1"/>
    <w:rsid w:val="005E25E1"/>
    <w:rsid w:val="005E2604"/>
    <w:rsid w:val="005E269D"/>
    <w:rsid w:val="005E2830"/>
    <w:rsid w:val="005E2B28"/>
    <w:rsid w:val="005E2B8D"/>
    <w:rsid w:val="005E2BDF"/>
    <w:rsid w:val="005E2C79"/>
    <w:rsid w:val="005E2D6B"/>
    <w:rsid w:val="005E2DEF"/>
    <w:rsid w:val="005E34FB"/>
    <w:rsid w:val="005E3874"/>
    <w:rsid w:val="005E3A2A"/>
    <w:rsid w:val="005E3BD5"/>
    <w:rsid w:val="005E3F3C"/>
    <w:rsid w:val="005E41E2"/>
    <w:rsid w:val="005E4231"/>
    <w:rsid w:val="005E42F9"/>
    <w:rsid w:val="005E44E9"/>
    <w:rsid w:val="005E45D0"/>
    <w:rsid w:val="005E4744"/>
    <w:rsid w:val="005E4824"/>
    <w:rsid w:val="005E485D"/>
    <w:rsid w:val="005E4909"/>
    <w:rsid w:val="005E4AAD"/>
    <w:rsid w:val="005E4D1A"/>
    <w:rsid w:val="005E4DD8"/>
    <w:rsid w:val="005E4EF6"/>
    <w:rsid w:val="005E4F2A"/>
    <w:rsid w:val="005E4F35"/>
    <w:rsid w:val="005E4FAA"/>
    <w:rsid w:val="005E5081"/>
    <w:rsid w:val="005E53DA"/>
    <w:rsid w:val="005E55F0"/>
    <w:rsid w:val="005E5790"/>
    <w:rsid w:val="005E5A05"/>
    <w:rsid w:val="005E5A97"/>
    <w:rsid w:val="005E6434"/>
    <w:rsid w:val="005E64A7"/>
    <w:rsid w:val="005E655C"/>
    <w:rsid w:val="005E65D0"/>
    <w:rsid w:val="005E67E0"/>
    <w:rsid w:val="005E6908"/>
    <w:rsid w:val="005E6B46"/>
    <w:rsid w:val="005E6C77"/>
    <w:rsid w:val="005E6DA7"/>
    <w:rsid w:val="005E6E12"/>
    <w:rsid w:val="005E7323"/>
    <w:rsid w:val="005E739E"/>
    <w:rsid w:val="005E7629"/>
    <w:rsid w:val="005E7957"/>
    <w:rsid w:val="005E7AF2"/>
    <w:rsid w:val="005E7C27"/>
    <w:rsid w:val="005E7D8B"/>
    <w:rsid w:val="005F0026"/>
    <w:rsid w:val="005F01EA"/>
    <w:rsid w:val="005F02CC"/>
    <w:rsid w:val="005F0350"/>
    <w:rsid w:val="005F0459"/>
    <w:rsid w:val="005F046E"/>
    <w:rsid w:val="005F06FD"/>
    <w:rsid w:val="005F0737"/>
    <w:rsid w:val="005F0746"/>
    <w:rsid w:val="005F09E7"/>
    <w:rsid w:val="005F0A0B"/>
    <w:rsid w:val="005F0A8D"/>
    <w:rsid w:val="005F0B83"/>
    <w:rsid w:val="005F105B"/>
    <w:rsid w:val="005F10B8"/>
    <w:rsid w:val="005F16D0"/>
    <w:rsid w:val="005F1B58"/>
    <w:rsid w:val="005F1BED"/>
    <w:rsid w:val="005F1C4E"/>
    <w:rsid w:val="005F1DEE"/>
    <w:rsid w:val="005F217A"/>
    <w:rsid w:val="005F22C6"/>
    <w:rsid w:val="005F2374"/>
    <w:rsid w:val="005F25FD"/>
    <w:rsid w:val="005F2672"/>
    <w:rsid w:val="005F2683"/>
    <w:rsid w:val="005F275F"/>
    <w:rsid w:val="005F27B9"/>
    <w:rsid w:val="005F296F"/>
    <w:rsid w:val="005F2A61"/>
    <w:rsid w:val="005F2B91"/>
    <w:rsid w:val="005F2D3B"/>
    <w:rsid w:val="005F2DEB"/>
    <w:rsid w:val="005F2E7B"/>
    <w:rsid w:val="005F2FC5"/>
    <w:rsid w:val="005F3146"/>
    <w:rsid w:val="005F341C"/>
    <w:rsid w:val="005F3628"/>
    <w:rsid w:val="005F3639"/>
    <w:rsid w:val="005F3978"/>
    <w:rsid w:val="005F3A16"/>
    <w:rsid w:val="005F3C47"/>
    <w:rsid w:val="005F3CE2"/>
    <w:rsid w:val="005F3D4D"/>
    <w:rsid w:val="005F3E2C"/>
    <w:rsid w:val="005F4178"/>
    <w:rsid w:val="005F43FD"/>
    <w:rsid w:val="005F4426"/>
    <w:rsid w:val="005F456E"/>
    <w:rsid w:val="005F4608"/>
    <w:rsid w:val="005F4B67"/>
    <w:rsid w:val="005F4D65"/>
    <w:rsid w:val="005F4DAC"/>
    <w:rsid w:val="005F4FEB"/>
    <w:rsid w:val="005F50C4"/>
    <w:rsid w:val="005F5127"/>
    <w:rsid w:val="005F525C"/>
    <w:rsid w:val="005F5261"/>
    <w:rsid w:val="005F59A8"/>
    <w:rsid w:val="005F5A02"/>
    <w:rsid w:val="005F5D59"/>
    <w:rsid w:val="005F5F13"/>
    <w:rsid w:val="005F602C"/>
    <w:rsid w:val="005F608C"/>
    <w:rsid w:val="005F6105"/>
    <w:rsid w:val="005F62B6"/>
    <w:rsid w:val="005F63B0"/>
    <w:rsid w:val="005F63FC"/>
    <w:rsid w:val="005F652B"/>
    <w:rsid w:val="005F66F6"/>
    <w:rsid w:val="005F6B79"/>
    <w:rsid w:val="005F709B"/>
    <w:rsid w:val="005F71E4"/>
    <w:rsid w:val="005F728B"/>
    <w:rsid w:val="005F72E2"/>
    <w:rsid w:val="005F75B2"/>
    <w:rsid w:val="005F76D5"/>
    <w:rsid w:val="005F7710"/>
    <w:rsid w:val="005F77B9"/>
    <w:rsid w:val="005F7838"/>
    <w:rsid w:val="005F7FB3"/>
    <w:rsid w:val="0060008D"/>
    <w:rsid w:val="006000CE"/>
    <w:rsid w:val="00600250"/>
    <w:rsid w:val="0060046E"/>
    <w:rsid w:val="006004EE"/>
    <w:rsid w:val="006005C8"/>
    <w:rsid w:val="006008BB"/>
    <w:rsid w:val="006009FA"/>
    <w:rsid w:val="00600CE0"/>
    <w:rsid w:val="00600DCE"/>
    <w:rsid w:val="00600E81"/>
    <w:rsid w:val="00601088"/>
    <w:rsid w:val="00601151"/>
    <w:rsid w:val="00601227"/>
    <w:rsid w:val="006013CA"/>
    <w:rsid w:val="00601540"/>
    <w:rsid w:val="006016B1"/>
    <w:rsid w:val="0060173E"/>
    <w:rsid w:val="00601762"/>
    <w:rsid w:val="00601886"/>
    <w:rsid w:val="006018C8"/>
    <w:rsid w:val="00601F78"/>
    <w:rsid w:val="0060211E"/>
    <w:rsid w:val="00602289"/>
    <w:rsid w:val="0060240D"/>
    <w:rsid w:val="0060245E"/>
    <w:rsid w:val="00602494"/>
    <w:rsid w:val="006026DC"/>
    <w:rsid w:val="00602842"/>
    <w:rsid w:val="006028C9"/>
    <w:rsid w:val="00602917"/>
    <w:rsid w:val="00602944"/>
    <w:rsid w:val="00602C1C"/>
    <w:rsid w:val="00602C9E"/>
    <w:rsid w:val="00602D7C"/>
    <w:rsid w:val="00602EA6"/>
    <w:rsid w:val="00603152"/>
    <w:rsid w:val="00603553"/>
    <w:rsid w:val="006038B7"/>
    <w:rsid w:val="006038FB"/>
    <w:rsid w:val="00603970"/>
    <w:rsid w:val="00603A62"/>
    <w:rsid w:val="00603AF2"/>
    <w:rsid w:val="00603D04"/>
    <w:rsid w:val="00603E7D"/>
    <w:rsid w:val="0060489E"/>
    <w:rsid w:val="00604A1E"/>
    <w:rsid w:val="00604AC3"/>
    <w:rsid w:val="00605E49"/>
    <w:rsid w:val="00606029"/>
    <w:rsid w:val="0060616A"/>
    <w:rsid w:val="006061C7"/>
    <w:rsid w:val="00606579"/>
    <w:rsid w:val="00606891"/>
    <w:rsid w:val="006068BD"/>
    <w:rsid w:val="00606A6B"/>
    <w:rsid w:val="00606A85"/>
    <w:rsid w:val="00606C95"/>
    <w:rsid w:val="00606E7F"/>
    <w:rsid w:val="006071A2"/>
    <w:rsid w:val="0060722B"/>
    <w:rsid w:val="0060749A"/>
    <w:rsid w:val="0060763B"/>
    <w:rsid w:val="00607755"/>
    <w:rsid w:val="006077E6"/>
    <w:rsid w:val="00610229"/>
    <w:rsid w:val="0061033E"/>
    <w:rsid w:val="00610448"/>
    <w:rsid w:val="00610631"/>
    <w:rsid w:val="00610B41"/>
    <w:rsid w:val="00610B9C"/>
    <w:rsid w:val="00610C91"/>
    <w:rsid w:val="00610FE6"/>
    <w:rsid w:val="006112FC"/>
    <w:rsid w:val="006113BE"/>
    <w:rsid w:val="00611653"/>
    <w:rsid w:val="0061168E"/>
    <w:rsid w:val="006119AD"/>
    <w:rsid w:val="00611D9F"/>
    <w:rsid w:val="00611F19"/>
    <w:rsid w:val="00612039"/>
    <w:rsid w:val="0061227A"/>
    <w:rsid w:val="0061241C"/>
    <w:rsid w:val="00612497"/>
    <w:rsid w:val="0061256D"/>
    <w:rsid w:val="006125E5"/>
    <w:rsid w:val="006126CB"/>
    <w:rsid w:val="00612887"/>
    <w:rsid w:val="00612A03"/>
    <w:rsid w:val="00612AAD"/>
    <w:rsid w:val="00612AD4"/>
    <w:rsid w:val="00612BD9"/>
    <w:rsid w:val="00612CD5"/>
    <w:rsid w:val="00612D34"/>
    <w:rsid w:val="00612EFE"/>
    <w:rsid w:val="00613207"/>
    <w:rsid w:val="0061328D"/>
    <w:rsid w:val="006134F1"/>
    <w:rsid w:val="006135C0"/>
    <w:rsid w:val="00613958"/>
    <w:rsid w:val="006139D3"/>
    <w:rsid w:val="00613E71"/>
    <w:rsid w:val="00613F73"/>
    <w:rsid w:val="00613FA6"/>
    <w:rsid w:val="0061435A"/>
    <w:rsid w:val="006143E0"/>
    <w:rsid w:val="00614976"/>
    <w:rsid w:val="006149F1"/>
    <w:rsid w:val="0061507A"/>
    <w:rsid w:val="0061516D"/>
    <w:rsid w:val="0061559D"/>
    <w:rsid w:val="006158CA"/>
    <w:rsid w:val="00615AF7"/>
    <w:rsid w:val="00615BF9"/>
    <w:rsid w:val="006160C4"/>
    <w:rsid w:val="00616172"/>
    <w:rsid w:val="0061632A"/>
    <w:rsid w:val="00616472"/>
    <w:rsid w:val="0061677A"/>
    <w:rsid w:val="006167D7"/>
    <w:rsid w:val="00616A1A"/>
    <w:rsid w:val="00616E0F"/>
    <w:rsid w:val="00616ECE"/>
    <w:rsid w:val="00617691"/>
    <w:rsid w:val="006176A7"/>
    <w:rsid w:val="006178FD"/>
    <w:rsid w:val="00617B6E"/>
    <w:rsid w:val="006200F7"/>
    <w:rsid w:val="00620137"/>
    <w:rsid w:val="0062030E"/>
    <w:rsid w:val="00620578"/>
    <w:rsid w:val="0062084B"/>
    <w:rsid w:val="006209CB"/>
    <w:rsid w:val="00620B01"/>
    <w:rsid w:val="00620D60"/>
    <w:rsid w:val="00620E16"/>
    <w:rsid w:val="00620E17"/>
    <w:rsid w:val="00620F3E"/>
    <w:rsid w:val="00620FD8"/>
    <w:rsid w:val="00621031"/>
    <w:rsid w:val="00621251"/>
    <w:rsid w:val="00621730"/>
    <w:rsid w:val="00621742"/>
    <w:rsid w:val="00621930"/>
    <w:rsid w:val="00621A2E"/>
    <w:rsid w:val="00621CC1"/>
    <w:rsid w:val="00621EDE"/>
    <w:rsid w:val="00621FEB"/>
    <w:rsid w:val="006220E2"/>
    <w:rsid w:val="00622241"/>
    <w:rsid w:val="006223A5"/>
    <w:rsid w:val="006224F0"/>
    <w:rsid w:val="006227DB"/>
    <w:rsid w:val="006228AD"/>
    <w:rsid w:val="00622902"/>
    <w:rsid w:val="006229BC"/>
    <w:rsid w:val="00622ACB"/>
    <w:rsid w:val="0062303A"/>
    <w:rsid w:val="00623253"/>
    <w:rsid w:val="0062330E"/>
    <w:rsid w:val="00623452"/>
    <w:rsid w:val="0062347D"/>
    <w:rsid w:val="006234EC"/>
    <w:rsid w:val="006236FF"/>
    <w:rsid w:val="00623759"/>
    <w:rsid w:val="006237DF"/>
    <w:rsid w:val="0062394D"/>
    <w:rsid w:val="00623BF8"/>
    <w:rsid w:val="00623CEF"/>
    <w:rsid w:val="00623E9E"/>
    <w:rsid w:val="006240ED"/>
    <w:rsid w:val="0062420C"/>
    <w:rsid w:val="00624467"/>
    <w:rsid w:val="006245DA"/>
    <w:rsid w:val="00624803"/>
    <w:rsid w:val="00624E04"/>
    <w:rsid w:val="006250E6"/>
    <w:rsid w:val="006254DD"/>
    <w:rsid w:val="0062553B"/>
    <w:rsid w:val="006256D6"/>
    <w:rsid w:val="00625B80"/>
    <w:rsid w:val="00625CF2"/>
    <w:rsid w:val="00626002"/>
    <w:rsid w:val="00626287"/>
    <w:rsid w:val="006264F0"/>
    <w:rsid w:val="00626573"/>
    <w:rsid w:val="006265E5"/>
    <w:rsid w:val="006266D3"/>
    <w:rsid w:val="00626839"/>
    <w:rsid w:val="00626911"/>
    <w:rsid w:val="00626AD8"/>
    <w:rsid w:val="00626D5E"/>
    <w:rsid w:val="00626F1D"/>
    <w:rsid w:val="0062711B"/>
    <w:rsid w:val="006274BD"/>
    <w:rsid w:val="006276DF"/>
    <w:rsid w:val="00627792"/>
    <w:rsid w:val="00627AF4"/>
    <w:rsid w:val="0063008C"/>
    <w:rsid w:val="006301D6"/>
    <w:rsid w:val="006302ED"/>
    <w:rsid w:val="00630335"/>
    <w:rsid w:val="0063037A"/>
    <w:rsid w:val="00630750"/>
    <w:rsid w:val="006307EA"/>
    <w:rsid w:val="00630B08"/>
    <w:rsid w:val="00630EE4"/>
    <w:rsid w:val="00630EEC"/>
    <w:rsid w:val="0063122F"/>
    <w:rsid w:val="006314A9"/>
    <w:rsid w:val="006316B5"/>
    <w:rsid w:val="006316D7"/>
    <w:rsid w:val="00631728"/>
    <w:rsid w:val="00631C17"/>
    <w:rsid w:val="00631C4A"/>
    <w:rsid w:val="00631F20"/>
    <w:rsid w:val="00631F56"/>
    <w:rsid w:val="006322EA"/>
    <w:rsid w:val="006324BF"/>
    <w:rsid w:val="006324C5"/>
    <w:rsid w:val="0063290D"/>
    <w:rsid w:val="00632A57"/>
    <w:rsid w:val="00632F61"/>
    <w:rsid w:val="00633134"/>
    <w:rsid w:val="00633300"/>
    <w:rsid w:val="006333E4"/>
    <w:rsid w:val="0063390B"/>
    <w:rsid w:val="00633B3E"/>
    <w:rsid w:val="006344D5"/>
    <w:rsid w:val="0063469F"/>
    <w:rsid w:val="00634780"/>
    <w:rsid w:val="0063488E"/>
    <w:rsid w:val="0063490F"/>
    <w:rsid w:val="00634A76"/>
    <w:rsid w:val="00634ABF"/>
    <w:rsid w:val="00634C4F"/>
    <w:rsid w:val="00634D0A"/>
    <w:rsid w:val="00634DBC"/>
    <w:rsid w:val="00634F2E"/>
    <w:rsid w:val="00634F7B"/>
    <w:rsid w:val="006357E4"/>
    <w:rsid w:val="00635AE9"/>
    <w:rsid w:val="00635D25"/>
    <w:rsid w:val="00635E76"/>
    <w:rsid w:val="00635F25"/>
    <w:rsid w:val="00636204"/>
    <w:rsid w:val="00636448"/>
    <w:rsid w:val="00636813"/>
    <w:rsid w:val="00636AC1"/>
    <w:rsid w:val="00636BAC"/>
    <w:rsid w:val="0063712F"/>
    <w:rsid w:val="006371EA"/>
    <w:rsid w:val="00637260"/>
    <w:rsid w:val="00637374"/>
    <w:rsid w:val="00637989"/>
    <w:rsid w:val="00637C44"/>
    <w:rsid w:val="00637CC4"/>
    <w:rsid w:val="00637FA7"/>
    <w:rsid w:val="00640484"/>
    <w:rsid w:val="006405D9"/>
    <w:rsid w:val="00640DF0"/>
    <w:rsid w:val="0064104E"/>
    <w:rsid w:val="006410F6"/>
    <w:rsid w:val="006412AA"/>
    <w:rsid w:val="00641570"/>
    <w:rsid w:val="006415C8"/>
    <w:rsid w:val="00641793"/>
    <w:rsid w:val="0064199A"/>
    <w:rsid w:val="00641CC9"/>
    <w:rsid w:val="00641EFA"/>
    <w:rsid w:val="00642089"/>
    <w:rsid w:val="00642294"/>
    <w:rsid w:val="006423EA"/>
    <w:rsid w:val="00642635"/>
    <w:rsid w:val="006427F0"/>
    <w:rsid w:val="00642C38"/>
    <w:rsid w:val="00642F8B"/>
    <w:rsid w:val="006431BD"/>
    <w:rsid w:val="006431E9"/>
    <w:rsid w:val="00643637"/>
    <w:rsid w:val="006436E9"/>
    <w:rsid w:val="0064376F"/>
    <w:rsid w:val="006438EC"/>
    <w:rsid w:val="00643ADC"/>
    <w:rsid w:val="00643B04"/>
    <w:rsid w:val="00643C8B"/>
    <w:rsid w:val="00643CD7"/>
    <w:rsid w:val="00643E95"/>
    <w:rsid w:val="00643FB0"/>
    <w:rsid w:val="0064434D"/>
    <w:rsid w:val="00644372"/>
    <w:rsid w:val="00644374"/>
    <w:rsid w:val="00644D8E"/>
    <w:rsid w:val="00644F7A"/>
    <w:rsid w:val="00645202"/>
    <w:rsid w:val="0064522E"/>
    <w:rsid w:val="006452B3"/>
    <w:rsid w:val="00645457"/>
    <w:rsid w:val="00645742"/>
    <w:rsid w:val="00645978"/>
    <w:rsid w:val="00645C9E"/>
    <w:rsid w:val="00645D71"/>
    <w:rsid w:val="00646459"/>
    <w:rsid w:val="006467F1"/>
    <w:rsid w:val="00646855"/>
    <w:rsid w:val="006468F4"/>
    <w:rsid w:val="00646CD5"/>
    <w:rsid w:val="00646ED4"/>
    <w:rsid w:val="00646FF0"/>
    <w:rsid w:val="0064721E"/>
    <w:rsid w:val="006472F6"/>
    <w:rsid w:val="006476AD"/>
    <w:rsid w:val="00647802"/>
    <w:rsid w:val="00647CC6"/>
    <w:rsid w:val="00650106"/>
    <w:rsid w:val="006501CE"/>
    <w:rsid w:val="006504E2"/>
    <w:rsid w:val="00650532"/>
    <w:rsid w:val="0065059C"/>
    <w:rsid w:val="00650661"/>
    <w:rsid w:val="0065075C"/>
    <w:rsid w:val="00650957"/>
    <w:rsid w:val="006509D9"/>
    <w:rsid w:val="00650C1A"/>
    <w:rsid w:val="00650C23"/>
    <w:rsid w:val="00651362"/>
    <w:rsid w:val="006514E6"/>
    <w:rsid w:val="006518E5"/>
    <w:rsid w:val="00651B41"/>
    <w:rsid w:val="00651D21"/>
    <w:rsid w:val="00651FAB"/>
    <w:rsid w:val="006520EF"/>
    <w:rsid w:val="00652106"/>
    <w:rsid w:val="006521A1"/>
    <w:rsid w:val="006521B4"/>
    <w:rsid w:val="006522ED"/>
    <w:rsid w:val="00652395"/>
    <w:rsid w:val="006525D6"/>
    <w:rsid w:val="00652A9E"/>
    <w:rsid w:val="00652BBE"/>
    <w:rsid w:val="006530F8"/>
    <w:rsid w:val="0065328E"/>
    <w:rsid w:val="00653414"/>
    <w:rsid w:val="0065363F"/>
    <w:rsid w:val="00653680"/>
    <w:rsid w:val="0065381F"/>
    <w:rsid w:val="00653CF5"/>
    <w:rsid w:val="00653D60"/>
    <w:rsid w:val="00653D86"/>
    <w:rsid w:val="00653E74"/>
    <w:rsid w:val="00654103"/>
    <w:rsid w:val="00654142"/>
    <w:rsid w:val="00654459"/>
    <w:rsid w:val="00654950"/>
    <w:rsid w:val="00654AB2"/>
    <w:rsid w:val="00654B8B"/>
    <w:rsid w:val="006551E4"/>
    <w:rsid w:val="00655279"/>
    <w:rsid w:val="0065538C"/>
    <w:rsid w:val="00655707"/>
    <w:rsid w:val="00655780"/>
    <w:rsid w:val="0065599B"/>
    <w:rsid w:val="00655AF9"/>
    <w:rsid w:val="00655CA9"/>
    <w:rsid w:val="00655E2C"/>
    <w:rsid w:val="006562B4"/>
    <w:rsid w:val="006563AB"/>
    <w:rsid w:val="006565F9"/>
    <w:rsid w:val="00656815"/>
    <w:rsid w:val="00656976"/>
    <w:rsid w:val="00656BA1"/>
    <w:rsid w:val="00656E27"/>
    <w:rsid w:val="00656ED9"/>
    <w:rsid w:val="0065705A"/>
    <w:rsid w:val="00657353"/>
    <w:rsid w:val="006573EE"/>
    <w:rsid w:val="00657A2D"/>
    <w:rsid w:val="00657E67"/>
    <w:rsid w:val="00657F3A"/>
    <w:rsid w:val="00657F40"/>
    <w:rsid w:val="00657FDE"/>
    <w:rsid w:val="00657FF2"/>
    <w:rsid w:val="006602D5"/>
    <w:rsid w:val="006602EE"/>
    <w:rsid w:val="00660480"/>
    <w:rsid w:val="00660534"/>
    <w:rsid w:val="0066067C"/>
    <w:rsid w:val="0066071D"/>
    <w:rsid w:val="0066079A"/>
    <w:rsid w:val="0066097B"/>
    <w:rsid w:val="006612BD"/>
    <w:rsid w:val="00661311"/>
    <w:rsid w:val="006614D1"/>
    <w:rsid w:val="00661A50"/>
    <w:rsid w:val="00661A5B"/>
    <w:rsid w:val="00661BC5"/>
    <w:rsid w:val="0066204B"/>
    <w:rsid w:val="006627AF"/>
    <w:rsid w:val="00662955"/>
    <w:rsid w:val="00662B71"/>
    <w:rsid w:val="00662BEC"/>
    <w:rsid w:val="00662D78"/>
    <w:rsid w:val="006630BE"/>
    <w:rsid w:val="006633FF"/>
    <w:rsid w:val="0066351C"/>
    <w:rsid w:val="00663550"/>
    <w:rsid w:val="00663595"/>
    <w:rsid w:val="00663727"/>
    <w:rsid w:val="00663873"/>
    <w:rsid w:val="006638D9"/>
    <w:rsid w:val="006638DF"/>
    <w:rsid w:val="00663A7B"/>
    <w:rsid w:val="00663CE9"/>
    <w:rsid w:val="00663D0A"/>
    <w:rsid w:val="00663ED7"/>
    <w:rsid w:val="00663F62"/>
    <w:rsid w:val="00664189"/>
    <w:rsid w:val="00664523"/>
    <w:rsid w:val="00664867"/>
    <w:rsid w:val="00664970"/>
    <w:rsid w:val="006649DB"/>
    <w:rsid w:val="00664BCE"/>
    <w:rsid w:val="00664CB1"/>
    <w:rsid w:val="00664D38"/>
    <w:rsid w:val="00665061"/>
    <w:rsid w:val="00665064"/>
    <w:rsid w:val="00665240"/>
    <w:rsid w:val="00665373"/>
    <w:rsid w:val="006653BC"/>
    <w:rsid w:val="006653F2"/>
    <w:rsid w:val="00665721"/>
    <w:rsid w:val="006657BF"/>
    <w:rsid w:val="00665863"/>
    <w:rsid w:val="00665C2E"/>
    <w:rsid w:val="00665D3F"/>
    <w:rsid w:val="00665D77"/>
    <w:rsid w:val="00665DB9"/>
    <w:rsid w:val="00665E03"/>
    <w:rsid w:val="00665F5C"/>
    <w:rsid w:val="006662A3"/>
    <w:rsid w:val="006664E4"/>
    <w:rsid w:val="006665D7"/>
    <w:rsid w:val="006665EE"/>
    <w:rsid w:val="0066683E"/>
    <w:rsid w:val="00666A7C"/>
    <w:rsid w:val="00666B48"/>
    <w:rsid w:val="00666BAA"/>
    <w:rsid w:val="00666D0C"/>
    <w:rsid w:val="00666E64"/>
    <w:rsid w:val="00666EC3"/>
    <w:rsid w:val="006676DF"/>
    <w:rsid w:val="00667769"/>
    <w:rsid w:val="00667775"/>
    <w:rsid w:val="0066780B"/>
    <w:rsid w:val="00667A20"/>
    <w:rsid w:val="00667A9E"/>
    <w:rsid w:val="00667CBB"/>
    <w:rsid w:val="00667D33"/>
    <w:rsid w:val="00667E36"/>
    <w:rsid w:val="00667EB6"/>
    <w:rsid w:val="00667FBC"/>
    <w:rsid w:val="0067001C"/>
    <w:rsid w:val="006700B9"/>
    <w:rsid w:val="006705B1"/>
    <w:rsid w:val="006709CB"/>
    <w:rsid w:val="00670A50"/>
    <w:rsid w:val="00670AC7"/>
    <w:rsid w:val="00670C4E"/>
    <w:rsid w:val="00670CE6"/>
    <w:rsid w:val="00670D75"/>
    <w:rsid w:val="00671039"/>
    <w:rsid w:val="00671075"/>
    <w:rsid w:val="0067125F"/>
    <w:rsid w:val="0067153A"/>
    <w:rsid w:val="0067165F"/>
    <w:rsid w:val="00671931"/>
    <w:rsid w:val="00671AC1"/>
    <w:rsid w:val="00671CAA"/>
    <w:rsid w:val="00671D8C"/>
    <w:rsid w:val="006724AA"/>
    <w:rsid w:val="00672501"/>
    <w:rsid w:val="00672615"/>
    <w:rsid w:val="00672645"/>
    <w:rsid w:val="0067285D"/>
    <w:rsid w:val="00672CF0"/>
    <w:rsid w:val="00672D21"/>
    <w:rsid w:val="00672F2F"/>
    <w:rsid w:val="00672F4B"/>
    <w:rsid w:val="00672F58"/>
    <w:rsid w:val="0067359F"/>
    <w:rsid w:val="006737F8"/>
    <w:rsid w:val="00673B2F"/>
    <w:rsid w:val="00673B97"/>
    <w:rsid w:val="00673C0D"/>
    <w:rsid w:val="00673CE3"/>
    <w:rsid w:val="00673FF2"/>
    <w:rsid w:val="006741B4"/>
    <w:rsid w:val="006741F6"/>
    <w:rsid w:val="00674223"/>
    <w:rsid w:val="006742BF"/>
    <w:rsid w:val="006743BA"/>
    <w:rsid w:val="00674672"/>
    <w:rsid w:val="00674756"/>
    <w:rsid w:val="00674912"/>
    <w:rsid w:val="00674C7C"/>
    <w:rsid w:val="00674CD4"/>
    <w:rsid w:val="00674D0F"/>
    <w:rsid w:val="00675110"/>
    <w:rsid w:val="006751A4"/>
    <w:rsid w:val="006755C9"/>
    <w:rsid w:val="0067579F"/>
    <w:rsid w:val="00675C66"/>
    <w:rsid w:val="00675C99"/>
    <w:rsid w:val="00675E6C"/>
    <w:rsid w:val="00675F20"/>
    <w:rsid w:val="00676016"/>
    <w:rsid w:val="00676067"/>
    <w:rsid w:val="0067626B"/>
    <w:rsid w:val="0067654A"/>
    <w:rsid w:val="00676642"/>
    <w:rsid w:val="0067664A"/>
    <w:rsid w:val="00676773"/>
    <w:rsid w:val="0067691F"/>
    <w:rsid w:val="00676D49"/>
    <w:rsid w:val="00676E7F"/>
    <w:rsid w:val="00676E87"/>
    <w:rsid w:val="00677350"/>
    <w:rsid w:val="00677449"/>
    <w:rsid w:val="0067761A"/>
    <w:rsid w:val="0067765D"/>
    <w:rsid w:val="00677722"/>
    <w:rsid w:val="006779E4"/>
    <w:rsid w:val="00677A01"/>
    <w:rsid w:val="00677A51"/>
    <w:rsid w:val="00677D3A"/>
    <w:rsid w:val="00677EFD"/>
    <w:rsid w:val="00680091"/>
    <w:rsid w:val="006801A3"/>
    <w:rsid w:val="0068045E"/>
    <w:rsid w:val="006807DA"/>
    <w:rsid w:val="0068085D"/>
    <w:rsid w:val="00680B88"/>
    <w:rsid w:val="00680C85"/>
    <w:rsid w:val="00680E4B"/>
    <w:rsid w:val="00680F85"/>
    <w:rsid w:val="0068108C"/>
    <w:rsid w:val="006813D0"/>
    <w:rsid w:val="006815FF"/>
    <w:rsid w:val="00681626"/>
    <w:rsid w:val="006818CD"/>
    <w:rsid w:val="00681AA2"/>
    <w:rsid w:val="00681D70"/>
    <w:rsid w:val="00681D94"/>
    <w:rsid w:val="00681D9A"/>
    <w:rsid w:val="006822FE"/>
    <w:rsid w:val="006824F7"/>
    <w:rsid w:val="00682863"/>
    <w:rsid w:val="006828B3"/>
    <w:rsid w:val="00682F87"/>
    <w:rsid w:val="00683037"/>
    <w:rsid w:val="0068334E"/>
    <w:rsid w:val="00683394"/>
    <w:rsid w:val="006833DE"/>
    <w:rsid w:val="006833F9"/>
    <w:rsid w:val="0068353C"/>
    <w:rsid w:val="00683612"/>
    <w:rsid w:val="00683AA7"/>
    <w:rsid w:val="00683B68"/>
    <w:rsid w:val="00683DC5"/>
    <w:rsid w:val="00683E27"/>
    <w:rsid w:val="006840B9"/>
    <w:rsid w:val="00684111"/>
    <w:rsid w:val="00684124"/>
    <w:rsid w:val="0068425D"/>
    <w:rsid w:val="00684510"/>
    <w:rsid w:val="006845F8"/>
    <w:rsid w:val="006847C6"/>
    <w:rsid w:val="00684889"/>
    <w:rsid w:val="006849FE"/>
    <w:rsid w:val="00684A1B"/>
    <w:rsid w:val="00684BC8"/>
    <w:rsid w:val="00684C1A"/>
    <w:rsid w:val="00684D1A"/>
    <w:rsid w:val="006850CD"/>
    <w:rsid w:val="00685389"/>
    <w:rsid w:val="00685425"/>
    <w:rsid w:val="00685BC1"/>
    <w:rsid w:val="00686008"/>
    <w:rsid w:val="006860A1"/>
    <w:rsid w:val="006862AC"/>
    <w:rsid w:val="006863FD"/>
    <w:rsid w:val="0068661F"/>
    <w:rsid w:val="0068674A"/>
    <w:rsid w:val="00686AD4"/>
    <w:rsid w:val="00686C93"/>
    <w:rsid w:val="0068720A"/>
    <w:rsid w:val="006873E4"/>
    <w:rsid w:val="0068770C"/>
    <w:rsid w:val="00687717"/>
    <w:rsid w:val="0068798C"/>
    <w:rsid w:val="006879BE"/>
    <w:rsid w:val="00687CA2"/>
    <w:rsid w:val="00687E30"/>
    <w:rsid w:val="00687F11"/>
    <w:rsid w:val="006901EA"/>
    <w:rsid w:val="00690599"/>
    <w:rsid w:val="006905AD"/>
    <w:rsid w:val="00690694"/>
    <w:rsid w:val="00690723"/>
    <w:rsid w:val="0069096D"/>
    <w:rsid w:val="006909E7"/>
    <w:rsid w:val="00690ABE"/>
    <w:rsid w:val="006911D1"/>
    <w:rsid w:val="006913C3"/>
    <w:rsid w:val="0069141D"/>
    <w:rsid w:val="0069160B"/>
    <w:rsid w:val="00691672"/>
    <w:rsid w:val="00691681"/>
    <w:rsid w:val="006916CF"/>
    <w:rsid w:val="006918CD"/>
    <w:rsid w:val="00691969"/>
    <w:rsid w:val="00691A43"/>
    <w:rsid w:val="00691B36"/>
    <w:rsid w:val="00691BC2"/>
    <w:rsid w:val="00691F88"/>
    <w:rsid w:val="00691FD7"/>
    <w:rsid w:val="0069211F"/>
    <w:rsid w:val="00692132"/>
    <w:rsid w:val="00692444"/>
    <w:rsid w:val="00692446"/>
    <w:rsid w:val="006924C5"/>
    <w:rsid w:val="006927D8"/>
    <w:rsid w:val="006928FF"/>
    <w:rsid w:val="006929D5"/>
    <w:rsid w:val="00692A0A"/>
    <w:rsid w:val="00692EE6"/>
    <w:rsid w:val="00692FDD"/>
    <w:rsid w:val="0069301E"/>
    <w:rsid w:val="00693296"/>
    <w:rsid w:val="006934A4"/>
    <w:rsid w:val="006935F8"/>
    <w:rsid w:val="00693636"/>
    <w:rsid w:val="00693730"/>
    <w:rsid w:val="006937A4"/>
    <w:rsid w:val="0069393A"/>
    <w:rsid w:val="00693966"/>
    <w:rsid w:val="00693B4A"/>
    <w:rsid w:val="00693B58"/>
    <w:rsid w:val="00693BE4"/>
    <w:rsid w:val="00693F1A"/>
    <w:rsid w:val="00693F5F"/>
    <w:rsid w:val="00694049"/>
    <w:rsid w:val="0069417C"/>
    <w:rsid w:val="00694295"/>
    <w:rsid w:val="00694389"/>
    <w:rsid w:val="0069498F"/>
    <w:rsid w:val="00695148"/>
    <w:rsid w:val="00695211"/>
    <w:rsid w:val="00695384"/>
    <w:rsid w:val="00695483"/>
    <w:rsid w:val="006954BA"/>
    <w:rsid w:val="006954CD"/>
    <w:rsid w:val="0069578C"/>
    <w:rsid w:val="0069592F"/>
    <w:rsid w:val="00695981"/>
    <w:rsid w:val="006959D5"/>
    <w:rsid w:val="00695A57"/>
    <w:rsid w:val="00695B05"/>
    <w:rsid w:val="00695E3F"/>
    <w:rsid w:val="00695F7B"/>
    <w:rsid w:val="006960F7"/>
    <w:rsid w:val="00696811"/>
    <w:rsid w:val="00696A9A"/>
    <w:rsid w:val="00696D38"/>
    <w:rsid w:val="00696D4C"/>
    <w:rsid w:val="0069701C"/>
    <w:rsid w:val="00697100"/>
    <w:rsid w:val="0069723D"/>
    <w:rsid w:val="0069730A"/>
    <w:rsid w:val="006974A4"/>
    <w:rsid w:val="00697578"/>
    <w:rsid w:val="00697917"/>
    <w:rsid w:val="00697A9B"/>
    <w:rsid w:val="00697AE3"/>
    <w:rsid w:val="00697C23"/>
    <w:rsid w:val="00697CF4"/>
    <w:rsid w:val="00697DE9"/>
    <w:rsid w:val="00697F6E"/>
    <w:rsid w:val="006A0342"/>
    <w:rsid w:val="006A0420"/>
    <w:rsid w:val="006A0469"/>
    <w:rsid w:val="006A0A63"/>
    <w:rsid w:val="006A0BA8"/>
    <w:rsid w:val="006A0C35"/>
    <w:rsid w:val="006A0E4A"/>
    <w:rsid w:val="006A0FDD"/>
    <w:rsid w:val="006A108A"/>
    <w:rsid w:val="006A125A"/>
    <w:rsid w:val="006A15F6"/>
    <w:rsid w:val="006A17D0"/>
    <w:rsid w:val="006A18B1"/>
    <w:rsid w:val="006A1A6E"/>
    <w:rsid w:val="006A1A7D"/>
    <w:rsid w:val="006A1B70"/>
    <w:rsid w:val="006A1B7C"/>
    <w:rsid w:val="006A1CB7"/>
    <w:rsid w:val="006A1D21"/>
    <w:rsid w:val="006A1D83"/>
    <w:rsid w:val="006A1DCD"/>
    <w:rsid w:val="006A1E23"/>
    <w:rsid w:val="006A1E26"/>
    <w:rsid w:val="006A1ED8"/>
    <w:rsid w:val="006A1F2F"/>
    <w:rsid w:val="006A1FEE"/>
    <w:rsid w:val="006A22ED"/>
    <w:rsid w:val="006A239F"/>
    <w:rsid w:val="006A250E"/>
    <w:rsid w:val="006A2750"/>
    <w:rsid w:val="006A28D2"/>
    <w:rsid w:val="006A29D6"/>
    <w:rsid w:val="006A2A28"/>
    <w:rsid w:val="006A2B7D"/>
    <w:rsid w:val="006A2CF4"/>
    <w:rsid w:val="006A2E1F"/>
    <w:rsid w:val="006A2FC9"/>
    <w:rsid w:val="006A33A8"/>
    <w:rsid w:val="006A3445"/>
    <w:rsid w:val="006A3597"/>
    <w:rsid w:val="006A364F"/>
    <w:rsid w:val="006A3651"/>
    <w:rsid w:val="006A3683"/>
    <w:rsid w:val="006A3B74"/>
    <w:rsid w:val="006A3FC9"/>
    <w:rsid w:val="006A408A"/>
    <w:rsid w:val="006A4257"/>
    <w:rsid w:val="006A4551"/>
    <w:rsid w:val="006A483E"/>
    <w:rsid w:val="006A4DD2"/>
    <w:rsid w:val="006A4E3C"/>
    <w:rsid w:val="006A5014"/>
    <w:rsid w:val="006A52FE"/>
    <w:rsid w:val="006A5344"/>
    <w:rsid w:val="006A54E2"/>
    <w:rsid w:val="006A5DAF"/>
    <w:rsid w:val="006A5E0F"/>
    <w:rsid w:val="006A63D9"/>
    <w:rsid w:val="006A6455"/>
    <w:rsid w:val="006A6948"/>
    <w:rsid w:val="006A695E"/>
    <w:rsid w:val="006A6B57"/>
    <w:rsid w:val="006A740D"/>
    <w:rsid w:val="006A7476"/>
    <w:rsid w:val="006A7512"/>
    <w:rsid w:val="006A7521"/>
    <w:rsid w:val="006A7596"/>
    <w:rsid w:val="006A7783"/>
    <w:rsid w:val="006A7826"/>
    <w:rsid w:val="006A7830"/>
    <w:rsid w:val="006B0022"/>
    <w:rsid w:val="006B02D8"/>
    <w:rsid w:val="006B0927"/>
    <w:rsid w:val="006B0932"/>
    <w:rsid w:val="006B09BC"/>
    <w:rsid w:val="006B0A31"/>
    <w:rsid w:val="006B0B14"/>
    <w:rsid w:val="006B0CF7"/>
    <w:rsid w:val="006B0D29"/>
    <w:rsid w:val="006B100F"/>
    <w:rsid w:val="006B111D"/>
    <w:rsid w:val="006B1165"/>
    <w:rsid w:val="006B1281"/>
    <w:rsid w:val="006B1377"/>
    <w:rsid w:val="006B13FD"/>
    <w:rsid w:val="006B146D"/>
    <w:rsid w:val="006B1479"/>
    <w:rsid w:val="006B1581"/>
    <w:rsid w:val="006B15D8"/>
    <w:rsid w:val="006B16A5"/>
    <w:rsid w:val="006B185D"/>
    <w:rsid w:val="006B1B1A"/>
    <w:rsid w:val="006B220A"/>
    <w:rsid w:val="006B224B"/>
    <w:rsid w:val="006B24C2"/>
    <w:rsid w:val="006B24D8"/>
    <w:rsid w:val="006B2BA2"/>
    <w:rsid w:val="006B2D85"/>
    <w:rsid w:val="006B2DD3"/>
    <w:rsid w:val="006B2DEA"/>
    <w:rsid w:val="006B330F"/>
    <w:rsid w:val="006B33E8"/>
    <w:rsid w:val="006B3402"/>
    <w:rsid w:val="006B34B1"/>
    <w:rsid w:val="006B34F2"/>
    <w:rsid w:val="006B35DE"/>
    <w:rsid w:val="006B36F2"/>
    <w:rsid w:val="006B382C"/>
    <w:rsid w:val="006B39EF"/>
    <w:rsid w:val="006B3C99"/>
    <w:rsid w:val="006B3DB7"/>
    <w:rsid w:val="006B3EF1"/>
    <w:rsid w:val="006B3F56"/>
    <w:rsid w:val="006B4127"/>
    <w:rsid w:val="006B41E8"/>
    <w:rsid w:val="006B43FC"/>
    <w:rsid w:val="006B4635"/>
    <w:rsid w:val="006B47D4"/>
    <w:rsid w:val="006B4CA6"/>
    <w:rsid w:val="006B4D43"/>
    <w:rsid w:val="006B4F8B"/>
    <w:rsid w:val="006B53CD"/>
    <w:rsid w:val="006B5437"/>
    <w:rsid w:val="006B557F"/>
    <w:rsid w:val="006B560C"/>
    <w:rsid w:val="006B56FC"/>
    <w:rsid w:val="006B5730"/>
    <w:rsid w:val="006B57F9"/>
    <w:rsid w:val="006B5A85"/>
    <w:rsid w:val="006B5B23"/>
    <w:rsid w:val="006B5BA2"/>
    <w:rsid w:val="006B5EDD"/>
    <w:rsid w:val="006B5FC5"/>
    <w:rsid w:val="006B6248"/>
    <w:rsid w:val="006B663F"/>
    <w:rsid w:val="006B6829"/>
    <w:rsid w:val="006B6894"/>
    <w:rsid w:val="006B6975"/>
    <w:rsid w:val="006B6EAE"/>
    <w:rsid w:val="006B6EB1"/>
    <w:rsid w:val="006B6EC7"/>
    <w:rsid w:val="006B6F4B"/>
    <w:rsid w:val="006B6F6E"/>
    <w:rsid w:val="006B70D4"/>
    <w:rsid w:val="006B70DB"/>
    <w:rsid w:val="006B73BD"/>
    <w:rsid w:val="006B7422"/>
    <w:rsid w:val="006B7563"/>
    <w:rsid w:val="006B786B"/>
    <w:rsid w:val="006B7A1B"/>
    <w:rsid w:val="006B7ABB"/>
    <w:rsid w:val="006B7B19"/>
    <w:rsid w:val="006B7ECD"/>
    <w:rsid w:val="006C01D7"/>
    <w:rsid w:val="006C0AFD"/>
    <w:rsid w:val="006C0B1E"/>
    <w:rsid w:val="006C0BF1"/>
    <w:rsid w:val="006C0C17"/>
    <w:rsid w:val="006C1110"/>
    <w:rsid w:val="006C1225"/>
    <w:rsid w:val="006C1415"/>
    <w:rsid w:val="006C1566"/>
    <w:rsid w:val="006C16F1"/>
    <w:rsid w:val="006C1886"/>
    <w:rsid w:val="006C19CB"/>
    <w:rsid w:val="006C1B88"/>
    <w:rsid w:val="006C2316"/>
    <w:rsid w:val="006C283A"/>
    <w:rsid w:val="006C2A08"/>
    <w:rsid w:val="006C2B79"/>
    <w:rsid w:val="006C2D1F"/>
    <w:rsid w:val="006C2D67"/>
    <w:rsid w:val="006C2F60"/>
    <w:rsid w:val="006C2FEE"/>
    <w:rsid w:val="006C3046"/>
    <w:rsid w:val="006C325F"/>
    <w:rsid w:val="006C3436"/>
    <w:rsid w:val="006C3A2E"/>
    <w:rsid w:val="006C3CB0"/>
    <w:rsid w:val="006C3E2A"/>
    <w:rsid w:val="006C3E7F"/>
    <w:rsid w:val="006C3E8E"/>
    <w:rsid w:val="006C414C"/>
    <w:rsid w:val="006C4175"/>
    <w:rsid w:val="006C4346"/>
    <w:rsid w:val="006C44A3"/>
    <w:rsid w:val="006C4536"/>
    <w:rsid w:val="006C4773"/>
    <w:rsid w:val="006C49C4"/>
    <w:rsid w:val="006C4A17"/>
    <w:rsid w:val="006C4A60"/>
    <w:rsid w:val="006C4B19"/>
    <w:rsid w:val="006C5140"/>
    <w:rsid w:val="006C52C9"/>
    <w:rsid w:val="006C52CF"/>
    <w:rsid w:val="006C542E"/>
    <w:rsid w:val="006C564D"/>
    <w:rsid w:val="006C57E9"/>
    <w:rsid w:val="006C5840"/>
    <w:rsid w:val="006C59C2"/>
    <w:rsid w:val="006C5CCD"/>
    <w:rsid w:val="006C5CDC"/>
    <w:rsid w:val="006C5CED"/>
    <w:rsid w:val="006C5E7C"/>
    <w:rsid w:val="006C60A2"/>
    <w:rsid w:val="006C6469"/>
    <w:rsid w:val="006C6498"/>
    <w:rsid w:val="006C69C7"/>
    <w:rsid w:val="006C6B51"/>
    <w:rsid w:val="006C6D4C"/>
    <w:rsid w:val="006C6DDA"/>
    <w:rsid w:val="006C6F2E"/>
    <w:rsid w:val="006C700C"/>
    <w:rsid w:val="006C7079"/>
    <w:rsid w:val="006C7110"/>
    <w:rsid w:val="006C717C"/>
    <w:rsid w:val="006C72F6"/>
    <w:rsid w:val="006C7390"/>
    <w:rsid w:val="006C745F"/>
    <w:rsid w:val="006C777E"/>
    <w:rsid w:val="006C78B0"/>
    <w:rsid w:val="006C7CE1"/>
    <w:rsid w:val="006C7D95"/>
    <w:rsid w:val="006C7DB2"/>
    <w:rsid w:val="006C7EE6"/>
    <w:rsid w:val="006C7FE6"/>
    <w:rsid w:val="006D001C"/>
    <w:rsid w:val="006D017E"/>
    <w:rsid w:val="006D01BA"/>
    <w:rsid w:val="006D035A"/>
    <w:rsid w:val="006D05D7"/>
    <w:rsid w:val="006D0C8F"/>
    <w:rsid w:val="006D0CBE"/>
    <w:rsid w:val="006D0CCA"/>
    <w:rsid w:val="006D0CE3"/>
    <w:rsid w:val="006D0DD8"/>
    <w:rsid w:val="006D0E59"/>
    <w:rsid w:val="006D0EAF"/>
    <w:rsid w:val="006D115F"/>
    <w:rsid w:val="006D14E2"/>
    <w:rsid w:val="006D14F7"/>
    <w:rsid w:val="006D16C2"/>
    <w:rsid w:val="006D17EE"/>
    <w:rsid w:val="006D1AFE"/>
    <w:rsid w:val="006D1C17"/>
    <w:rsid w:val="006D201A"/>
    <w:rsid w:val="006D26BA"/>
    <w:rsid w:val="006D2B27"/>
    <w:rsid w:val="006D2BDC"/>
    <w:rsid w:val="006D2C1D"/>
    <w:rsid w:val="006D2DC0"/>
    <w:rsid w:val="006D2FF0"/>
    <w:rsid w:val="006D3140"/>
    <w:rsid w:val="006D3253"/>
    <w:rsid w:val="006D334D"/>
    <w:rsid w:val="006D36A6"/>
    <w:rsid w:val="006D3AC1"/>
    <w:rsid w:val="006D3B55"/>
    <w:rsid w:val="006D3B56"/>
    <w:rsid w:val="006D3F35"/>
    <w:rsid w:val="006D3FF2"/>
    <w:rsid w:val="006D4244"/>
    <w:rsid w:val="006D4401"/>
    <w:rsid w:val="006D4830"/>
    <w:rsid w:val="006D484F"/>
    <w:rsid w:val="006D4B3E"/>
    <w:rsid w:val="006D4BC6"/>
    <w:rsid w:val="006D4BD7"/>
    <w:rsid w:val="006D4D0D"/>
    <w:rsid w:val="006D4FDA"/>
    <w:rsid w:val="006D505D"/>
    <w:rsid w:val="006D50F1"/>
    <w:rsid w:val="006D520E"/>
    <w:rsid w:val="006D5592"/>
    <w:rsid w:val="006D55E0"/>
    <w:rsid w:val="006D5B70"/>
    <w:rsid w:val="006D5BB9"/>
    <w:rsid w:val="006D5DDB"/>
    <w:rsid w:val="006D5EA5"/>
    <w:rsid w:val="006D60F9"/>
    <w:rsid w:val="006D6695"/>
    <w:rsid w:val="006D689B"/>
    <w:rsid w:val="006D69F4"/>
    <w:rsid w:val="006D6A00"/>
    <w:rsid w:val="006D6A3E"/>
    <w:rsid w:val="006D6AAC"/>
    <w:rsid w:val="006D6AFD"/>
    <w:rsid w:val="006D6DED"/>
    <w:rsid w:val="006D6EF5"/>
    <w:rsid w:val="006D70B5"/>
    <w:rsid w:val="006D7152"/>
    <w:rsid w:val="006D72C5"/>
    <w:rsid w:val="006D7C81"/>
    <w:rsid w:val="006D7D91"/>
    <w:rsid w:val="006D7E58"/>
    <w:rsid w:val="006D7EF8"/>
    <w:rsid w:val="006E0168"/>
    <w:rsid w:val="006E05A3"/>
    <w:rsid w:val="006E0681"/>
    <w:rsid w:val="006E07DD"/>
    <w:rsid w:val="006E08C0"/>
    <w:rsid w:val="006E0B14"/>
    <w:rsid w:val="006E0E13"/>
    <w:rsid w:val="006E0E1F"/>
    <w:rsid w:val="006E0F32"/>
    <w:rsid w:val="006E12C3"/>
    <w:rsid w:val="006E1812"/>
    <w:rsid w:val="006E1E4D"/>
    <w:rsid w:val="006E1EB5"/>
    <w:rsid w:val="006E1FE8"/>
    <w:rsid w:val="006E2358"/>
    <w:rsid w:val="006E238F"/>
    <w:rsid w:val="006E25E6"/>
    <w:rsid w:val="006E2665"/>
    <w:rsid w:val="006E27D9"/>
    <w:rsid w:val="006E2871"/>
    <w:rsid w:val="006E2921"/>
    <w:rsid w:val="006E2E37"/>
    <w:rsid w:val="006E30A3"/>
    <w:rsid w:val="006E31AC"/>
    <w:rsid w:val="006E32F6"/>
    <w:rsid w:val="006E3404"/>
    <w:rsid w:val="006E351C"/>
    <w:rsid w:val="006E36F1"/>
    <w:rsid w:val="006E37D7"/>
    <w:rsid w:val="006E3905"/>
    <w:rsid w:val="006E3B20"/>
    <w:rsid w:val="006E3CD6"/>
    <w:rsid w:val="006E3D22"/>
    <w:rsid w:val="006E44C0"/>
    <w:rsid w:val="006E470E"/>
    <w:rsid w:val="006E483D"/>
    <w:rsid w:val="006E4843"/>
    <w:rsid w:val="006E4AB8"/>
    <w:rsid w:val="006E4D85"/>
    <w:rsid w:val="006E50C2"/>
    <w:rsid w:val="006E51E0"/>
    <w:rsid w:val="006E5375"/>
    <w:rsid w:val="006E5449"/>
    <w:rsid w:val="006E58FB"/>
    <w:rsid w:val="006E5A1D"/>
    <w:rsid w:val="006E5C00"/>
    <w:rsid w:val="006E5D01"/>
    <w:rsid w:val="006E5F99"/>
    <w:rsid w:val="006E648B"/>
    <w:rsid w:val="006E6576"/>
    <w:rsid w:val="006E6744"/>
    <w:rsid w:val="006E69F1"/>
    <w:rsid w:val="006E6B6D"/>
    <w:rsid w:val="006E6F4E"/>
    <w:rsid w:val="006E70A6"/>
    <w:rsid w:val="006E71A2"/>
    <w:rsid w:val="006E72D7"/>
    <w:rsid w:val="006E7462"/>
    <w:rsid w:val="006E759A"/>
    <w:rsid w:val="006E796D"/>
    <w:rsid w:val="006E79D4"/>
    <w:rsid w:val="006E79D8"/>
    <w:rsid w:val="006E7BB7"/>
    <w:rsid w:val="006E7C9F"/>
    <w:rsid w:val="006F010B"/>
    <w:rsid w:val="006F02C4"/>
    <w:rsid w:val="006F0C72"/>
    <w:rsid w:val="006F0E88"/>
    <w:rsid w:val="006F106F"/>
    <w:rsid w:val="006F11CF"/>
    <w:rsid w:val="006F1231"/>
    <w:rsid w:val="006F14A5"/>
    <w:rsid w:val="006F14C8"/>
    <w:rsid w:val="006F1582"/>
    <w:rsid w:val="006F167F"/>
    <w:rsid w:val="006F19B0"/>
    <w:rsid w:val="006F1AE9"/>
    <w:rsid w:val="006F1B28"/>
    <w:rsid w:val="006F1B42"/>
    <w:rsid w:val="006F1BB5"/>
    <w:rsid w:val="006F1E3F"/>
    <w:rsid w:val="006F2323"/>
    <w:rsid w:val="006F23FE"/>
    <w:rsid w:val="006F2434"/>
    <w:rsid w:val="006F2704"/>
    <w:rsid w:val="006F28E3"/>
    <w:rsid w:val="006F2961"/>
    <w:rsid w:val="006F2AE2"/>
    <w:rsid w:val="006F2AF6"/>
    <w:rsid w:val="006F2CBF"/>
    <w:rsid w:val="006F2E74"/>
    <w:rsid w:val="006F308B"/>
    <w:rsid w:val="006F3296"/>
    <w:rsid w:val="006F3431"/>
    <w:rsid w:val="006F39F2"/>
    <w:rsid w:val="006F3A6F"/>
    <w:rsid w:val="006F3F46"/>
    <w:rsid w:val="006F3FC6"/>
    <w:rsid w:val="006F4037"/>
    <w:rsid w:val="006F4306"/>
    <w:rsid w:val="006F4321"/>
    <w:rsid w:val="006F437B"/>
    <w:rsid w:val="006F4397"/>
    <w:rsid w:val="006F44C4"/>
    <w:rsid w:val="006F47E9"/>
    <w:rsid w:val="006F48FD"/>
    <w:rsid w:val="006F4AA1"/>
    <w:rsid w:val="006F4B41"/>
    <w:rsid w:val="006F4CE9"/>
    <w:rsid w:val="006F4DC1"/>
    <w:rsid w:val="006F4EC9"/>
    <w:rsid w:val="006F532A"/>
    <w:rsid w:val="006F5393"/>
    <w:rsid w:val="006F5461"/>
    <w:rsid w:val="006F5528"/>
    <w:rsid w:val="006F591C"/>
    <w:rsid w:val="006F599E"/>
    <w:rsid w:val="006F5A56"/>
    <w:rsid w:val="006F5A5A"/>
    <w:rsid w:val="006F5BE4"/>
    <w:rsid w:val="006F5ED6"/>
    <w:rsid w:val="006F6032"/>
    <w:rsid w:val="006F61F0"/>
    <w:rsid w:val="006F622A"/>
    <w:rsid w:val="006F6235"/>
    <w:rsid w:val="006F62A0"/>
    <w:rsid w:val="006F6439"/>
    <w:rsid w:val="006F66F3"/>
    <w:rsid w:val="006F6795"/>
    <w:rsid w:val="006F6ABF"/>
    <w:rsid w:val="006F6E72"/>
    <w:rsid w:val="006F6E7B"/>
    <w:rsid w:val="006F6F5E"/>
    <w:rsid w:val="006F73DB"/>
    <w:rsid w:val="006F7543"/>
    <w:rsid w:val="006F7694"/>
    <w:rsid w:val="006F79C5"/>
    <w:rsid w:val="006F7C85"/>
    <w:rsid w:val="006F7D5D"/>
    <w:rsid w:val="007000A7"/>
    <w:rsid w:val="0070015A"/>
    <w:rsid w:val="0070032D"/>
    <w:rsid w:val="0070074F"/>
    <w:rsid w:val="00700BEA"/>
    <w:rsid w:val="00700EE4"/>
    <w:rsid w:val="00700EE7"/>
    <w:rsid w:val="007010F2"/>
    <w:rsid w:val="00701304"/>
    <w:rsid w:val="00701354"/>
    <w:rsid w:val="00701647"/>
    <w:rsid w:val="00701C1E"/>
    <w:rsid w:val="00701C5C"/>
    <w:rsid w:val="00701F45"/>
    <w:rsid w:val="00702101"/>
    <w:rsid w:val="00702156"/>
    <w:rsid w:val="00702216"/>
    <w:rsid w:val="00702314"/>
    <w:rsid w:val="0070276D"/>
    <w:rsid w:val="007027A0"/>
    <w:rsid w:val="007027FB"/>
    <w:rsid w:val="007029E3"/>
    <w:rsid w:val="00702C09"/>
    <w:rsid w:val="00702E31"/>
    <w:rsid w:val="00702FD8"/>
    <w:rsid w:val="007031B7"/>
    <w:rsid w:val="00703360"/>
    <w:rsid w:val="007036D3"/>
    <w:rsid w:val="00703897"/>
    <w:rsid w:val="00703A70"/>
    <w:rsid w:val="00703A74"/>
    <w:rsid w:val="00703CEF"/>
    <w:rsid w:val="00703F5A"/>
    <w:rsid w:val="007042DE"/>
    <w:rsid w:val="007042E1"/>
    <w:rsid w:val="00704478"/>
    <w:rsid w:val="00704585"/>
    <w:rsid w:val="007047A1"/>
    <w:rsid w:val="007048EC"/>
    <w:rsid w:val="0070496E"/>
    <w:rsid w:val="0070498D"/>
    <w:rsid w:val="00704D84"/>
    <w:rsid w:val="007050B2"/>
    <w:rsid w:val="0070533B"/>
    <w:rsid w:val="00705340"/>
    <w:rsid w:val="00705379"/>
    <w:rsid w:val="00705395"/>
    <w:rsid w:val="0070556A"/>
    <w:rsid w:val="007059C2"/>
    <w:rsid w:val="00705A53"/>
    <w:rsid w:val="00705BE4"/>
    <w:rsid w:val="00705D35"/>
    <w:rsid w:val="00705D46"/>
    <w:rsid w:val="00705F05"/>
    <w:rsid w:val="00705F83"/>
    <w:rsid w:val="00706008"/>
    <w:rsid w:val="00706325"/>
    <w:rsid w:val="0070645F"/>
    <w:rsid w:val="0070653D"/>
    <w:rsid w:val="007067AE"/>
    <w:rsid w:val="007068DC"/>
    <w:rsid w:val="00706902"/>
    <w:rsid w:val="0070692F"/>
    <w:rsid w:val="00706A84"/>
    <w:rsid w:val="00706B5C"/>
    <w:rsid w:val="00706C59"/>
    <w:rsid w:val="00706E8D"/>
    <w:rsid w:val="00706F21"/>
    <w:rsid w:val="00706FC5"/>
    <w:rsid w:val="007070AC"/>
    <w:rsid w:val="007075F6"/>
    <w:rsid w:val="00707924"/>
    <w:rsid w:val="00707971"/>
    <w:rsid w:val="00707BAA"/>
    <w:rsid w:val="00707BD7"/>
    <w:rsid w:val="00707C05"/>
    <w:rsid w:val="00707D80"/>
    <w:rsid w:val="0071012D"/>
    <w:rsid w:val="00710135"/>
    <w:rsid w:val="00710248"/>
    <w:rsid w:val="00710271"/>
    <w:rsid w:val="0071054E"/>
    <w:rsid w:val="00710623"/>
    <w:rsid w:val="00710777"/>
    <w:rsid w:val="007108C0"/>
    <w:rsid w:val="00710990"/>
    <w:rsid w:val="00710A40"/>
    <w:rsid w:val="00710B14"/>
    <w:rsid w:val="00710B1C"/>
    <w:rsid w:val="00710B99"/>
    <w:rsid w:val="00710D15"/>
    <w:rsid w:val="00710D6B"/>
    <w:rsid w:val="00710E4F"/>
    <w:rsid w:val="00710F8A"/>
    <w:rsid w:val="00710FB4"/>
    <w:rsid w:val="00711049"/>
    <w:rsid w:val="00711100"/>
    <w:rsid w:val="00711289"/>
    <w:rsid w:val="0071128B"/>
    <w:rsid w:val="007115C3"/>
    <w:rsid w:val="007117CD"/>
    <w:rsid w:val="007118F9"/>
    <w:rsid w:val="00711D06"/>
    <w:rsid w:val="00711E60"/>
    <w:rsid w:val="007121D4"/>
    <w:rsid w:val="00712319"/>
    <w:rsid w:val="00712519"/>
    <w:rsid w:val="00712566"/>
    <w:rsid w:val="007125A0"/>
    <w:rsid w:val="007126D6"/>
    <w:rsid w:val="00712C01"/>
    <w:rsid w:val="007130A7"/>
    <w:rsid w:val="007134A3"/>
    <w:rsid w:val="0071372E"/>
    <w:rsid w:val="0071395F"/>
    <w:rsid w:val="00713AE2"/>
    <w:rsid w:val="00713E96"/>
    <w:rsid w:val="00713EB2"/>
    <w:rsid w:val="00713ECE"/>
    <w:rsid w:val="007140A0"/>
    <w:rsid w:val="007140BC"/>
    <w:rsid w:val="007141C2"/>
    <w:rsid w:val="0071423C"/>
    <w:rsid w:val="0071495F"/>
    <w:rsid w:val="00714F78"/>
    <w:rsid w:val="00715457"/>
    <w:rsid w:val="00715908"/>
    <w:rsid w:val="007159B9"/>
    <w:rsid w:val="00715C67"/>
    <w:rsid w:val="00715CCD"/>
    <w:rsid w:val="00715D29"/>
    <w:rsid w:val="00715DFC"/>
    <w:rsid w:val="00715FA3"/>
    <w:rsid w:val="00716525"/>
    <w:rsid w:val="007165A6"/>
    <w:rsid w:val="007166D1"/>
    <w:rsid w:val="00716751"/>
    <w:rsid w:val="0071689A"/>
    <w:rsid w:val="00716CDA"/>
    <w:rsid w:val="00716D0B"/>
    <w:rsid w:val="00716DA7"/>
    <w:rsid w:val="007171AE"/>
    <w:rsid w:val="00717529"/>
    <w:rsid w:val="0071769D"/>
    <w:rsid w:val="007177EB"/>
    <w:rsid w:val="00717A43"/>
    <w:rsid w:val="00717BA5"/>
    <w:rsid w:val="00717C69"/>
    <w:rsid w:val="00717E3D"/>
    <w:rsid w:val="0072016C"/>
    <w:rsid w:val="007201F6"/>
    <w:rsid w:val="00720241"/>
    <w:rsid w:val="00720272"/>
    <w:rsid w:val="007202AF"/>
    <w:rsid w:val="007206B9"/>
    <w:rsid w:val="00720C1B"/>
    <w:rsid w:val="00721586"/>
    <w:rsid w:val="00721C8C"/>
    <w:rsid w:val="00721D1E"/>
    <w:rsid w:val="00721E0B"/>
    <w:rsid w:val="00722134"/>
    <w:rsid w:val="0072244B"/>
    <w:rsid w:val="0072256B"/>
    <w:rsid w:val="007225E0"/>
    <w:rsid w:val="0072288B"/>
    <w:rsid w:val="00722996"/>
    <w:rsid w:val="00722FB6"/>
    <w:rsid w:val="007230DB"/>
    <w:rsid w:val="0072339E"/>
    <w:rsid w:val="007234BB"/>
    <w:rsid w:val="007234FC"/>
    <w:rsid w:val="0072360D"/>
    <w:rsid w:val="007236C0"/>
    <w:rsid w:val="007238BE"/>
    <w:rsid w:val="0072391C"/>
    <w:rsid w:val="00723C61"/>
    <w:rsid w:val="00723E6E"/>
    <w:rsid w:val="00723F73"/>
    <w:rsid w:val="00723F97"/>
    <w:rsid w:val="0072415D"/>
    <w:rsid w:val="007243FE"/>
    <w:rsid w:val="00724400"/>
    <w:rsid w:val="007244BA"/>
    <w:rsid w:val="00724513"/>
    <w:rsid w:val="00724678"/>
    <w:rsid w:val="00724B59"/>
    <w:rsid w:val="00724B8A"/>
    <w:rsid w:val="00724F97"/>
    <w:rsid w:val="007250FE"/>
    <w:rsid w:val="0072533C"/>
    <w:rsid w:val="00725613"/>
    <w:rsid w:val="007257CE"/>
    <w:rsid w:val="007257F6"/>
    <w:rsid w:val="00725A54"/>
    <w:rsid w:val="00725A72"/>
    <w:rsid w:val="00725BA0"/>
    <w:rsid w:val="00725DCF"/>
    <w:rsid w:val="00725E4A"/>
    <w:rsid w:val="00726138"/>
    <w:rsid w:val="0072667D"/>
    <w:rsid w:val="007267A7"/>
    <w:rsid w:val="007267D0"/>
    <w:rsid w:val="007267F8"/>
    <w:rsid w:val="00726A96"/>
    <w:rsid w:val="00726ABD"/>
    <w:rsid w:val="00726BBF"/>
    <w:rsid w:val="00726F86"/>
    <w:rsid w:val="0072708B"/>
    <w:rsid w:val="007270D5"/>
    <w:rsid w:val="007272EF"/>
    <w:rsid w:val="0072754A"/>
    <w:rsid w:val="00727674"/>
    <w:rsid w:val="00727717"/>
    <w:rsid w:val="00730419"/>
    <w:rsid w:val="0073065C"/>
    <w:rsid w:val="0073075C"/>
    <w:rsid w:val="007308AB"/>
    <w:rsid w:val="0073092E"/>
    <w:rsid w:val="00730CDD"/>
    <w:rsid w:val="00731613"/>
    <w:rsid w:val="0073186B"/>
    <w:rsid w:val="00731B37"/>
    <w:rsid w:val="00731B53"/>
    <w:rsid w:val="00731B55"/>
    <w:rsid w:val="00731E2B"/>
    <w:rsid w:val="00731F55"/>
    <w:rsid w:val="00732082"/>
    <w:rsid w:val="007321CB"/>
    <w:rsid w:val="007323A9"/>
    <w:rsid w:val="00732674"/>
    <w:rsid w:val="007327D9"/>
    <w:rsid w:val="0073289B"/>
    <w:rsid w:val="007328F8"/>
    <w:rsid w:val="00732900"/>
    <w:rsid w:val="0073290A"/>
    <w:rsid w:val="0073294A"/>
    <w:rsid w:val="00732E15"/>
    <w:rsid w:val="00733049"/>
    <w:rsid w:val="00733124"/>
    <w:rsid w:val="00733138"/>
    <w:rsid w:val="0073326F"/>
    <w:rsid w:val="007333CD"/>
    <w:rsid w:val="00733481"/>
    <w:rsid w:val="007334B6"/>
    <w:rsid w:val="007334F4"/>
    <w:rsid w:val="007335DF"/>
    <w:rsid w:val="0073364A"/>
    <w:rsid w:val="0073394C"/>
    <w:rsid w:val="00733993"/>
    <w:rsid w:val="007339FB"/>
    <w:rsid w:val="00733A6F"/>
    <w:rsid w:val="00733DC4"/>
    <w:rsid w:val="00733DDC"/>
    <w:rsid w:val="00733DF4"/>
    <w:rsid w:val="00733FF2"/>
    <w:rsid w:val="007341FE"/>
    <w:rsid w:val="0073432E"/>
    <w:rsid w:val="00734414"/>
    <w:rsid w:val="0073451E"/>
    <w:rsid w:val="00734679"/>
    <w:rsid w:val="00734B23"/>
    <w:rsid w:val="00734C40"/>
    <w:rsid w:val="00734D78"/>
    <w:rsid w:val="00734F79"/>
    <w:rsid w:val="00734FC1"/>
    <w:rsid w:val="00735105"/>
    <w:rsid w:val="00735543"/>
    <w:rsid w:val="007355D6"/>
    <w:rsid w:val="007359B8"/>
    <w:rsid w:val="00735A68"/>
    <w:rsid w:val="00735C83"/>
    <w:rsid w:val="00735DE6"/>
    <w:rsid w:val="00735FEB"/>
    <w:rsid w:val="0073649A"/>
    <w:rsid w:val="0073685D"/>
    <w:rsid w:val="007369B0"/>
    <w:rsid w:val="00736B56"/>
    <w:rsid w:val="00736B94"/>
    <w:rsid w:val="00736BEC"/>
    <w:rsid w:val="007371EE"/>
    <w:rsid w:val="0073740B"/>
    <w:rsid w:val="00737688"/>
    <w:rsid w:val="0073781E"/>
    <w:rsid w:val="00737B50"/>
    <w:rsid w:val="00737EEE"/>
    <w:rsid w:val="00740429"/>
    <w:rsid w:val="00740C32"/>
    <w:rsid w:val="0074112A"/>
    <w:rsid w:val="00741382"/>
    <w:rsid w:val="007414B9"/>
    <w:rsid w:val="0074175C"/>
    <w:rsid w:val="007417E2"/>
    <w:rsid w:val="00741A0E"/>
    <w:rsid w:val="00741A62"/>
    <w:rsid w:val="00741BCB"/>
    <w:rsid w:val="00741C7D"/>
    <w:rsid w:val="00741E2A"/>
    <w:rsid w:val="0074223E"/>
    <w:rsid w:val="007422CA"/>
    <w:rsid w:val="00742325"/>
    <w:rsid w:val="00742371"/>
    <w:rsid w:val="00742849"/>
    <w:rsid w:val="007428D2"/>
    <w:rsid w:val="00742984"/>
    <w:rsid w:val="00742C5D"/>
    <w:rsid w:val="00742D9B"/>
    <w:rsid w:val="00742DCC"/>
    <w:rsid w:val="00742E1B"/>
    <w:rsid w:val="00742E75"/>
    <w:rsid w:val="00743440"/>
    <w:rsid w:val="0074346B"/>
    <w:rsid w:val="00743B88"/>
    <w:rsid w:val="00743C59"/>
    <w:rsid w:val="00743DDB"/>
    <w:rsid w:val="00743E64"/>
    <w:rsid w:val="007440D6"/>
    <w:rsid w:val="0074410A"/>
    <w:rsid w:val="00744262"/>
    <w:rsid w:val="00744559"/>
    <w:rsid w:val="007449CC"/>
    <w:rsid w:val="00744A94"/>
    <w:rsid w:val="00744AC8"/>
    <w:rsid w:val="00744DE7"/>
    <w:rsid w:val="00744E29"/>
    <w:rsid w:val="00744E46"/>
    <w:rsid w:val="00745042"/>
    <w:rsid w:val="007450B6"/>
    <w:rsid w:val="007450D0"/>
    <w:rsid w:val="0074553E"/>
    <w:rsid w:val="0074564C"/>
    <w:rsid w:val="00745890"/>
    <w:rsid w:val="00745A48"/>
    <w:rsid w:val="00745ABA"/>
    <w:rsid w:val="00745AE2"/>
    <w:rsid w:val="00745C22"/>
    <w:rsid w:val="00745D57"/>
    <w:rsid w:val="00745D85"/>
    <w:rsid w:val="00745E19"/>
    <w:rsid w:val="00745E9E"/>
    <w:rsid w:val="00745ECB"/>
    <w:rsid w:val="00745EEF"/>
    <w:rsid w:val="00745FFC"/>
    <w:rsid w:val="00746253"/>
    <w:rsid w:val="0074647A"/>
    <w:rsid w:val="007464F7"/>
    <w:rsid w:val="0074697E"/>
    <w:rsid w:val="00746B7B"/>
    <w:rsid w:val="00747038"/>
    <w:rsid w:val="007471AC"/>
    <w:rsid w:val="007471D5"/>
    <w:rsid w:val="00747431"/>
    <w:rsid w:val="007475CF"/>
    <w:rsid w:val="007475D2"/>
    <w:rsid w:val="0074775E"/>
    <w:rsid w:val="0074777F"/>
    <w:rsid w:val="0074789A"/>
    <w:rsid w:val="00747939"/>
    <w:rsid w:val="00747CC3"/>
    <w:rsid w:val="00747D0E"/>
    <w:rsid w:val="007500D9"/>
    <w:rsid w:val="007500EE"/>
    <w:rsid w:val="0075014F"/>
    <w:rsid w:val="007504A3"/>
    <w:rsid w:val="00750600"/>
    <w:rsid w:val="007507A8"/>
    <w:rsid w:val="00750805"/>
    <w:rsid w:val="0075087F"/>
    <w:rsid w:val="00750A33"/>
    <w:rsid w:val="00750A45"/>
    <w:rsid w:val="00750C63"/>
    <w:rsid w:val="00750D37"/>
    <w:rsid w:val="00750EA3"/>
    <w:rsid w:val="00750EA4"/>
    <w:rsid w:val="00751114"/>
    <w:rsid w:val="00751133"/>
    <w:rsid w:val="0075122C"/>
    <w:rsid w:val="0075132F"/>
    <w:rsid w:val="00751481"/>
    <w:rsid w:val="00751487"/>
    <w:rsid w:val="00751639"/>
    <w:rsid w:val="00751746"/>
    <w:rsid w:val="007517DE"/>
    <w:rsid w:val="00751913"/>
    <w:rsid w:val="00751D45"/>
    <w:rsid w:val="00751FA8"/>
    <w:rsid w:val="00751FBB"/>
    <w:rsid w:val="00752089"/>
    <w:rsid w:val="007522DA"/>
    <w:rsid w:val="007525B9"/>
    <w:rsid w:val="00752EE9"/>
    <w:rsid w:val="00753113"/>
    <w:rsid w:val="007531FE"/>
    <w:rsid w:val="00753805"/>
    <w:rsid w:val="00753907"/>
    <w:rsid w:val="00753BC0"/>
    <w:rsid w:val="00753D58"/>
    <w:rsid w:val="00753D8F"/>
    <w:rsid w:val="00753E46"/>
    <w:rsid w:val="00753EAC"/>
    <w:rsid w:val="00753F40"/>
    <w:rsid w:val="00754110"/>
    <w:rsid w:val="0075418B"/>
    <w:rsid w:val="007541D3"/>
    <w:rsid w:val="0075429E"/>
    <w:rsid w:val="0075439D"/>
    <w:rsid w:val="0075458F"/>
    <w:rsid w:val="0075472F"/>
    <w:rsid w:val="007549EB"/>
    <w:rsid w:val="00754A55"/>
    <w:rsid w:val="00754AE6"/>
    <w:rsid w:val="00754BE3"/>
    <w:rsid w:val="00755375"/>
    <w:rsid w:val="00755566"/>
    <w:rsid w:val="00755932"/>
    <w:rsid w:val="00755AB3"/>
    <w:rsid w:val="00755F95"/>
    <w:rsid w:val="00755F9F"/>
    <w:rsid w:val="00755FD2"/>
    <w:rsid w:val="0075618A"/>
    <w:rsid w:val="0075659D"/>
    <w:rsid w:val="0075695A"/>
    <w:rsid w:val="00756A41"/>
    <w:rsid w:val="00756AA7"/>
    <w:rsid w:val="00756BA8"/>
    <w:rsid w:val="00756C79"/>
    <w:rsid w:val="00756CB7"/>
    <w:rsid w:val="00756F1C"/>
    <w:rsid w:val="00757094"/>
    <w:rsid w:val="007570DE"/>
    <w:rsid w:val="00757377"/>
    <w:rsid w:val="00757519"/>
    <w:rsid w:val="00757590"/>
    <w:rsid w:val="00757B03"/>
    <w:rsid w:val="00757B97"/>
    <w:rsid w:val="00757D9B"/>
    <w:rsid w:val="00757E89"/>
    <w:rsid w:val="0076003C"/>
    <w:rsid w:val="007602D2"/>
    <w:rsid w:val="00760401"/>
    <w:rsid w:val="007607AC"/>
    <w:rsid w:val="00760837"/>
    <w:rsid w:val="00760B41"/>
    <w:rsid w:val="00760C2B"/>
    <w:rsid w:val="00760D23"/>
    <w:rsid w:val="00760D72"/>
    <w:rsid w:val="00760DF3"/>
    <w:rsid w:val="0076136B"/>
    <w:rsid w:val="00761A5E"/>
    <w:rsid w:val="00761B57"/>
    <w:rsid w:val="00761E21"/>
    <w:rsid w:val="00761E93"/>
    <w:rsid w:val="00761EDB"/>
    <w:rsid w:val="0076249C"/>
    <w:rsid w:val="00762601"/>
    <w:rsid w:val="00762852"/>
    <w:rsid w:val="00762AD1"/>
    <w:rsid w:val="00762C1F"/>
    <w:rsid w:val="00762DC9"/>
    <w:rsid w:val="00762FEC"/>
    <w:rsid w:val="00763049"/>
    <w:rsid w:val="00763077"/>
    <w:rsid w:val="007630BF"/>
    <w:rsid w:val="007631CC"/>
    <w:rsid w:val="00763315"/>
    <w:rsid w:val="00763385"/>
    <w:rsid w:val="007639FA"/>
    <w:rsid w:val="00763B3D"/>
    <w:rsid w:val="00763BD4"/>
    <w:rsid w:val="00763C30"/>
    <w:rsid w:val="00763E77"/>
    <w:rsid w:val="0076439C"/>
    <w:rsid w:val="00764565"/>
    <w:rsid w:val="007645C3"/>
    <w:rsid w:val="007647C8"/>
    <w:rsid w:val="0076499B"/>
    <w:rsid w:val="00764B73"/>
    <w:rsid w:val="00764C27"/>
    <w:rsid w:val="00764CCB"/>
    <w:rsid w:val="00764D6F"/>
    <w:rsid w:val="00764E61"/>
    <w:rsid w:val="00764E91"/>
    <w:rsid w:val="00765153"/>
    <w:rsid w:val="0076517C"/>
    <w:rsid w:val="00765782"/>
    <w:rsid w:val="00765E2C"/>
    <w:rsid w:val="0076611F"/>
    <w:rsid w:val="007661CB"/>
    <w:rsid w:val="00766261"/>
    <w:rsid w:val="00766262"/>
    <w:rsid w:val="00766397"/>
    <w:rsid w:val="00766983"/>
    <w:rsid w:val="00766A6B"/>
    <w:rsid w:val="00766C9B"/>
    <w:rsid w:val="00766CCA"/>
    <w:rsid w:val="00766FEB"/>
    <w:rsid w:val="00767025"/>
    <w:rsid w:val="00767098"/>
    <w:rsid w:val="007672CD"/>
    <w:rsid w:val="007673A4"/>
    <w:rsid w:val="007676F3"/>
    <w:rsid w:val="0076795D"/>
    <w:rsid w:val="007679CF"/>
    <w:rsid w:val="00767B34"/>
    <w:rsid w:val="0077002C"/>
    <w:rsid w:val="00770077"/>
    <w:rsid w:val="007700F8"/>
    <w:rsid w:val="00770174"/>
    <w:rsid w:val="00770175"/>
    <w:rsid w:val="007701F1"/>
    <w:rsid w:val="00770409"/>
    <w:rsid w:val="0077066D"/>
    <w:rsid w:val="00770908"/>
    <w:rsid w:val="00770A22"/>
    <w:rsid w:val="00770B3F"/>
    <w:rsid w:val="00770F66"/>
    <w:rsid w:val="00770FBC"/>
    <w:rsid w:val="00771183"/>
    <w:rsid w:val="007717E2"/>
    <w:rsid w:val="00771985"/>
    <w:rsid w:val="007719B7"/>
    <w:rsid w:val="00771B8D"/>
    <w:rsid w:val="00771BA3"/>
    <w:rsid w:val="00771CD7"/>
    <w:rsid w:val="00771F29"/>
    <w:rsid w:val="00771F9B"/>
    <w:rsid w:val="007720B1"/>
    <w:rsid w:val="00772204"/>
    <w:rsid w:val="00772282"/>
    <w:rsid w:val="007722C3"/>
    <w:rsid w:val="00772328"/>
    <w:rsid w:val="00772678"/>
    <w:rsid w:val="007726E8"/>
    <w:rsid w:val="007727C6"/>
    <w:rsid w:val="00772916"/>
    <w:rsid w:val="00772B33"/>
    <w:rsid w:val="00772BEE"/>
    <w:rsid w:val="00772D0F"/>
    <w:rsid w:val="00772E1F"/>
    <w:rsid w:val="00772F35"/>
    <w:rsid w:val="00773124"/>
    <w:rsid w:val="0077319E"/>
    <w:rsid w:val="007732A9"/>
    <w:rsid w:val="00773A3F"/>
    <w:rsid w:val="00773A73"/>
    <w:rsid w:val="00773EFF"/>
    <w:rsid w:val="0077402D"/>
    <w:rsid w:val="00774069"/>
    <w:rsid w:val="0077431B"/>
    <w:rsid w:val="0077445D"/>
    <w:rsid w:val="007746D9"/>
    <w:rsid w:val="00774719"/>
    <w:rsid w:val="007748FC"/>
    <w:rsid w:val="00774A20"/>
    <w:rsid w:val="00774B91"/>
    <w:rsid w:val="00774CCF"/>
    <w:rsid w:val="00774E71"/>
    <w:rsid w:val="00775024"/>
    <w:rsid w:val="00775167"/>
    <w:rsid w:val="007753DB"/>
    <w:rsid w:val="007757DC"/>
    <w:rsid w:val="0077582A"/>
    <w:rsid w:val="00775B35"/>
    <w:rsid w:val="00775D6B"/>
    <w:rsid w:val="00775DEF"/>
    <w:rsid w:val="0077660E"/>
    <w:rsid w:val="0077662A"/>
    <w:rsid w:val="00776693"/>
    <w:rsid w:val="00776768"/>
    <w:rsid w:val="00776A42"/>
    <w:rsid w:val="00776A72"/>
    <w:rsid w:val="00776BFF"/>
    <w:rsid w:val="00776C2F"/>
    <w:rsid w:val="00776CE6"/>
    <w:rsid w:val="00776D6A"/>
    <w:rsid w:val="00776F8B"/>
    <w:rsid w:val="007770C0"/>
    <w:rsid w:val="0077722A"/>
    <w:rsid w:val="0077731C"/>
    <w:rsid w:val="007778B8"/>
    <w:rsid w:val="00777B9A"/>
    <w:rsid w:val="00777C59"/>
    <w:rsid w:val="00777FFA"/>
    <w:rsid w:val="0078000C"/>
    <w:rsid w:val="0078015D"/>
    <w:rsid w:val="00780180"/>
    <w:rsid w:val="007803A2"/>
    <w:rsid w:val="007805C6"/>
    <w:rsid w:val="00780783"/>
    <w:rsid w:val="007807AC"/>
    <w:rsid w:val="007807C3"/>
    <w:rsid w:val="007807CB"/>
    <w:rsid w:val="007808CB"/>
    <w:rsid w:val="00780C2A"/>
    <w:rsid w:val="00780CC1"/>
    <w:rsid w:val="00780D0D"/>
    <w:rsid w:val="00780DC4"/>
    <w:rsid w:val="00780EA5"/>
    <w:rsid w:val="007813B5"/>
    <w:rsid w:val="007815AC"/>
    <w:rsid w:val="007818F2"/>
    <w:rsid w:val="00781974"/>
    <w:rsid w:val="00781C90"/>
    <w:rsid w:val="00781F88"/>
    <w:rsid w:val="00782037"/>
    <w:rsid w:val="007825C6"/>
    <w:rsid w:val="007827B7"/>
    <w:rsid w:val="00782B7E"/>
    <w:rsid w:val="00782DD2"/>
    <w:rsid w:val="007830C2"/>
    <w:rsid w:val="0078318E"/>
    <w:rsid w:val="0078333B"/>
    <w:rsid w:val="0078335D"/>
    <w:rsid w:val="00783444"/>
    <w:rsid w:val="007834BE"/>
    <w:rsid w:val="0078377D"/>
    <w:rsid w:val="007838C2"/>
    <w:rsid w:val="00783A2C"/>
    <w:rsid w:val="00783F5D"/>
    <w:rsid w:val="007841A4"/>
    <w:rsid w:val="00784311"/>
    <w:rsid w:val="007844F9"/>
    <w:rsid w:val="0078461C"/>
    <w:rsid w:val="0078486F"/>
    <w:rsid w:val="00784998"/>
    <w:rsid w:val="00784B9B"/>
    <w:rsid w:val="00784CE8"/>
    <w:rsid w:val="00784D6F"/>
    <w:rsid w:val="007851CB"/>
    <w:rsid w:val="00785498"/>
    <w:rsid w:val="0078551F"/>
    <w:rsid w:val="007855F2"/>
    <w:rsid w:val="0078579B"/>
    <w:rsid w:val="0078584D"/>
    <w:rsid w:val="007858F9"/>
    <w:rsid w:val="007859D8"/>
    <w:rsid w:val="00785A73"/>
    <w:rsid w:val="00785A80"/>
    <w:rsid w:val="00785AC0"/>
    <w:rsid w:val="007860CA"/>
    <w:rsid w:val="007862E8"/>
    <w:rsid w:val="00786498"/>
    <w:rsid w:val="0078653C"/>
    <w:rsid w:val="0078669A"/>
    <w:rsid w:val="00786962"/>
    <w:rsid w:val="00786AAC"/>
    <w:rsid w:val="00786B61"/>
    <w:rsid w:val="00786EB9"/>
    <w:rsid w:val="00786F2C"/>
    <w:rsid w:val="00786F57"/>
    <w:rsid w:val="00786F60"/>
    <w:rsid w:val="00786F95"/>
    <w:rsid w:val="007870DD"/>
    <w:rsid w:val="00787307"/>
    <w:rsid w:val="0078732E"/>
    <w:rsid w:val="00787539"/>
    <w:rsid w:val="007875C6"/>
    <w:rsid w:val="00787A88"/>
    <w:rsid w:val="00787E6F"/>
    <w:rsid w:val="0079052C"/>
    <w:rsid w:val="00790B81"/>
    <w:rsid w:val="00790B86"/>
    <w:rsid w:val="00790C51"/>
    <w:rsid w:val="00790C55"/>
    <w:rsid w:val="00790CDD"/>
    <w:rsid w:val="00790D4D"/>
    <w:rsid w:val="00791083"/>
    <w:rsid w:val="00791201"/>
    <w:rsid w:val="00791246"/>
    <w:rsid w:val="007912FB"/>
    <w:rsid w:val="00791381"/>
    <w:rsid w:val="00791403"/>
    <w:rsid w:val="0079144D"/>
    <w:rsid w:val="0079156E"/>
    <w:rsid w:val="00791689"/>
    <w:rsid w:val="00791B71"/>
    <w:rsid w:val="00791CF7"/>
    <w:rsid w:val="00791D89"/>
    <w:rsid w:val="00791E90"/>
    <w:rsid w:val="00791EE3"/>
    <w:rsid w:val="0079204A"/>
    <w:rsid w:val="007922DB"/>
    <w:rsid w:val="0079258E"/>
    <w:rsid w:val="007927F2"/>
    <w:rsid w:val="00792B98"/>
    <w:rsid w:val="00792E2A"/>
    <w:rsid w:val="00792E2F"/>
    <w:rsid w:val="00792F36"/>
    <w:rsid w:val="00792F47"/>
    <w:rsid w:val="007932D9"/>
    <w:rsid w:val="007941A2"/>
    <w:rsid w:val="00794248"/>
    <w:rsid w:val="007943BB"/>
    <w:rsid w:val="00794524"/>
    <w:rsid w:val="00794647"/>
    <w:rsid w:val="007946A6"/>
    <w:rsid w:val="007947BC"/>
    <w:rsid w:val="0079481C"/>
    <w:rsid w:val="00794EDC"/>
    <w:rsid w:val="00794F59"/>
    <w:rsid w:val="007954F3"/>
    <w:rsid w:val="00795682"/>
    <w:rsid w:val="0079594E"/>
    <w:rsid w:val="00795AB8"/>
    <w:rsid w:val="00795AC9"/>
    <w:rsid w:val="00795C77"/>
    <w:rsid w:val="00795E5E"/>
    <w:rsid w:val="00795E8E"/>
    <w:rsid w:val="00795F27"/>
    <w:rsid w:val="007962D7"/>
    <w:rsid w:val="00796347"/>
    <w:rsid w:val="00796484"/>
    <w:rsid w:val="0079694A"/>
    <w:rsid w:val="00796A2A"/>
    <w:rsid w:val="00796A3D"/>
    <w:rsid w:val="00796C3A"/>
    <w:rsid w:val="00796CA7"/>
    <w:rsid w:val="0079718C"/>
    <w:rsid w:val="007973DF"/>
    <w:rsid w:val="00797708"/>
    <w:rsid w:val="0079780C"/>
    <w:rsid w:val="0079795B"/>
    <w:rsid w:val="00797A34"/>
    <w:rsid w:val="00797C89"/>
    <w:rsid w:val="00797D1C"/>
    <w:rsid w:val="00797E4E"/>
    <w:rsid w:val="007A0133"/>
    <w:rsid w:val="007A013F"/>
    <w:rsid w:val="007A0234"/>
    <w:rsid w:val="007A04D7"/>
    <w:rsid w:val="007A05DF"/>
    <w:rsid w:val="007A06CD"/>
    <w:rsid w:val="007A0732"/>
    <w:rsid w:val="007A07ED"/>
    <w:rsid w:val="007A0AF6"/>
    <w:rsid w:val="007A0D84"/>
    <w:rsid w:val="007A1053"/>
    <w:rsid w:val="007A1109"/>
    <w:rsid w:val="007A1124"/>
    <w:rsid w:val="007A12A1"/>
    <w:rsid w:val="007A167E"/>
    <w:rsid w:val="007A16DB"/>
    <w:rsid w:val="007A1AC0"/>
    <w:rsid w:val="007A1B1C"/>
    <w:rsid w:val="007A1B60"/>
    <w:rsid w:val="007A1C65"/>
    <w:rsid w:val="007A1CF5"/>
    <w:rsid w:val="007A20E7"/>
    <w:rsid w:val="007A22F2"/>
    <w:rsid w:val="007A2392"/>
    <w:rsid w:val="007A2741"/>
    <w:rsid w:val="007A29BA"/>
    <w:rsid w:val="007A2AD6"/>
    <w:rsid w:val="007A2D45"/>
    <w:rsid w:val="007A2EA6"/>
    <w:rsid w:val="007A2F3C"/>
    <w:rsid w:val="007A301C"/>
    <w:rsid w:val="007A3328"/>
    <w:rsid w:val="007A3567"/>
    <w:rsid w:val="007A35D1"/>
    <w:rsid w:val="007A3F06"/>
    <w:rsid w:val="007A40BA"/>
    <w:rsid w:val="007A45BC"/>
    <w:rsid w:val="007A45E8"/>
    <w:rsid w:val="007A49B2"/>
    <w:rsid w:val="007A4A32"/>
    <w:rsid w:val="007A4AF0"/>
    <w:rsid w:val="007A4B55"/>
    <w:rsid w:val="007A4B8F"/>
    <w:rsid w:val="007A51AD"/>
    <w:rsid w:val="007A521A"/>
    <w:rsid w:val="007A56C3"/>
    <w:rsid w:val="007A56D8"/>
    <w:rsid w:val="007A56F5"/>
    <w:rsid w:val="007A591C"/>
    <w:rsid w:val="007A5A8B"/>
    <w:rsid w:val="007A5C62"/>
    <w:rsid w:val="007A5E1F"/>
    <w:rsid w:val="007A5E98"/>
    <w:rsid w:val="007A5EC8"/>
    <w:rsid w:val="007A618C"/>
    <w:rsid w:val="007A6433"/>
    <w:rsid w:val="007A6723"/>
    <w:rsid w:val="007A68BA"/>
    <w:rsid w:val="007A697B"/>
    <w:rsid w:val="007A69B2"/>
    <w:rsid w:val="007A6A05"/>
    <w:rsid w:val="007A6DED"/>
    <w:rsid w:val="007A6E9C"/>
    <w:rsid w:val="007A6F36"/>
    <w:rsid w:val="007A6FC1"/>
    <w:rsid w:val="007A701E"/>
    <w:rsid w:val="007A7070"/>
    <w:rsid w:val="007A709C"/>
    <w:rsid w:val="007A713B"/>
    <w:rsid w:val="007A72DF"/>
    <w:rsid w:val="007A7820"/>
    <w:rsid w:val="007A7899"/>
    <w:rsid w:val="007A7B66"/>
    <w:rsid w:val="007A7C3B"/>
    <w:rsid w:val="007A7C44"/>
    <w:rsid w:val="007A7DD8"/>
    <w:rsid w:val="007A7E79"/>
    <w:rsid w:val="007B009A"/>
    <w:rsid w:val="007B010C"/>
    <w:rsid w:val="007B01F9"/>
    <w:rsid w:val="007B04B5"/>
    <w:rsid w:val="007B0529"/>
    <w:rsid w:val="007B0571"/>
    <w:rsid w:val="007B0656"/>
    <w:rsid w:val="007B0736"/>
    <w:rsid w:val="007B0B95"/>
    <w:rsid w:val="007B1107"/>
    <w:rsid w:val="007B11D3"/>
    <w:rsid w:val="007B137E"/>
    <w:rsid w:val="007B13F6"/>
    <w:rsid w:val="007B144B"/>
    <w:rsid w:val="007B16F7"/>
    <w:rsid w:val="007B1D6A"/>
    <w:rsid w:val="007B204E"/>
    <w:rsid w:val="007B2072"/>
    <w:rsid w:val="007B2131"/>
    <w:rsid w:val="007B223E"/>
    <w:rsid w:val="007B29EF"/>
    <w:rsid w:val="007B2E66"/>
    <w:rsid w:val="007B2F78"/>
    <w:rsid w:val="007B2F97"/>
    <w:rsid w:val="007B301F"/>
    <w:rsid w:val="007B30F1"/>
    <w:rsid w:val="007B3104"/>
    <w:rsid w:val="007B34E3"/>
    <w:rsid w:val="007B3666"/>
    <w:rsid w:val="007B36DF"/>
    <w:rsid w:val="007B3792"/>
    <w:rsid w:val="007B39B9"/>
    <w:rsid w:val="007B3B32"/>
    <w:rsid w:val="007B3DDC"/>
    <w:rsid w:val="007B3F47"/>
    <w:rsid w:val="007B3FA9"/>
    <w:rsid w:val="007B3FE6"/>
    <w:rsid w:val="007B4192"/>
    <w:rsid w:val="007B453F"/>
    <w:rsid w:val="007B46DE"/>
    <w:rsid w:val="007B479B"/>
    <w:rsid w:val="007B482C"/>
    <w:rsid w:val="007B48B6"/>
    <w:rsid w:val="007B4900"/>
    <w:rsid w:val="007B4A2F"/>
    <w:rsid w:val="007B4A38"/>
    <w:rsid w:val="007B4AA8"/>
    <w:rsid w:val="007B4C0A"/>
    <w:rsid w:val="007B4D6E"/>
    <w:rsid w:val="007B4E3D"/>
    <w:rsid w:val="007B50E1"/>
    <w:rsid w:val="007B5136"/>
    <w:rsid w:val="007B52BD"/>
    <w:rsid w:val="007B52CC"/>
    <w:rsid w:val="007B53C7"/>
    <w:rsid w:val="007B55C7"/>
    <w:rsid w:val="007B5652"/>
    <w:rsid w:val="007B5665"/>
    <w:rsid w:val="007B5704"/>
    <w:rsid w:val="007B59DA"/>
    <w:rsid w:val="007B5AFE"/>
    <w:rsid w:val="007B5B74"/>
    <w:rsid w:val="007B5D15"/>
    <w:rsid w:val="007B5DFF"/>
    <w:rsid w:val="007B6309"/>
    <w:rsid w:val="007B63E4"/>
    <w:rsid w:val="007B650E"/>
    <w:rsid w:val="007B66B6"/>
    <w:rsid w:val="007B6744"/>
    <w:rsid w:val="007B67E8"/>
    <w:rsid w:val="007B6F12"/>
    <w:rsid w:val="007B6FF3"/>
    <w:rsid w:val="007B7075"/>
    <w:rsid w:val="007B7160"/>
    <w:rsid w:val="007B72CD"/>
    <w:rsid w:val="007B7689"/>
    <w:rsid w:val="007B77C1"/>
    <w:rsid w:val="007B78B5"/>
    <w:rsid w:val="007B7B56"/>
    <w:rsid w:val="007B7E9A"/>
    <w:rsid w:val="007B7F0F"/>
    <w:rsid w:val="007B7F1E"/>
    <w:rsid w:val="007C007C"/>
    <w:rsid w:val="007C0178"/>
    <w:rsid w:val="007C02EC"/>
    <w:rsid w:val="007C03B5"/>
    <w:rsid w:val="007C0536"/>
    <w:rsid w:val="007C08A4"/>
    <w:rsid w:val="007C0E3D"/>
    <w:rsid w:val="007C0E7A"/>
    <w:rsid w:val="007C1317"/>
    <w:rsid w:val="007C15DA"/>
    <w:rsid w:val="007C189D"/>
    <w:rsid w:val="007C1A5C"/>
    <w:rsid w:val="007C1AFB"/>
    <w:rsid w:val="007C1B74"/>
    <w:rsid w:val="007C1C57"/>
    <w:rsid w:val="007C1CD6"/>
    <w:rsid w:val="007C1F81"/>
    <w:rsid w:val="007C2211"/>
    <w:rsid w:val="007C241A"/>
    <w:rsid w:val="007C243B"/>
    <w:rsid w:val="007C28AC"/>
    <w:rsid w:val="007C28D7"/>
    <w:rsid w:val="007C29EA"/>
    <w:rsid w:val="007C30B0"/>
    <w:rsid w:val="007C320D"/>
    <w:rsid w:val="007C3491"/>
    <w:rsid w:val="007C3714"/>
    <w:rsid w:val="007C3AEA"/>
    <w:rsid w:val="007C3C5E"/>
    <w:rsid w:val="007C3E20"/>
    <w:rsid w:val="007C4559"/>
    <w:rsid w:val="007C4779"/>
    <w:rsid w:val="007C482C"/>
    <w:rsid w:val="007C494C"/>
    <w:rsid w:val="007C4A2D"/>
    <w:rsid w:val="007C4AAB"/>
    <w:rsid w:val="007C4B89"/>
    <w:rsid w:val="007C4C1E"/>
    <w:rsid w:val="007C4D44"/>
    <w:rsid w:val="007C4FFE"/>
    <w:rsid w:val="007C50AF"/>
    <w:rsid w:val="007C5163"/>
    <w:rsid w:val="007C52C3"/>
    <w:rsid w:val="007C548C"/>
    <w:rsid w:val="007C5618"/>
    <w:rsid w:val="007C579D"/>
    <w:rsid w:val="007C58A5"/>
    <w:rsid w:val="007C590A"/>
    <w:rsid w:val="007C5971"/>
    <w:rsid w:val="007C5AB6"/>
    <w:rsid w:val="007C5C9F"/>
    <w:rsid w:val="007C5E44"/>
    <w:rsid w:val="007C5EB8"/>
    <w:rsid w:val="007C6019"/>
    <w:rsid w:val="007C616E"/>
    <w:rsid w:val="007C618E"/>
    <w:rsid w:val="007C63E8"/>
    <w:rsid w:val="007C647E"/>
    <w:rsid w:val="007C66B8"/>
    <w:rsid w:val="007C6795"/>
    <w:rsid w:val="007C6813"/>
    <w:rsid w:val="007C6AA9"/>
    <w:rsid w:val="007C6B37"/>
    <w:rsid w:val="007C6D5B"/>
    <w:rsid w:val="007C71BF"/>
    <w:rsid w:val="007C71F2"/>
    <w:rsid w:val="007C7342"/>
    <w:rsid w:val="007C7AAE"/>
    <w:rsid w:val="007C7F3F"/>
    <w:rsid w:val="007C7F61"/>
    <w:rsid w:val="007D0175"/>
    <w:rsid w:val="007D062C"/>
    <w:rsid w:val="007D083D"/>
    <w:rsid w:val="007D0880"/>
    <w:rsid w:val="007D0D4D"/>
    <w:rsid w:val="007D0FBF"/>
    <w:rsid w:val="007D1361"/>
    <w:rsid w:val="007D13AF"/>
    <w:rsid w:val="007D1403"/>
    <w:rsid w:val="007D1470"/>
    <w:rsid w:val="007D14D4"/>
    <w:rsid w:val="007D162B"/>
    <w:rsid w:val="007D16DB"/>
    <w:rsid w:val="007D175C"/>
    <w:rsid w:val="007D1E20"/>
    <w:rsid w:val="007D1ECD"/>
    <w:rsid w:val="007D1ED6"/>
    <w:rsid w:val="007D1EFD"/>
    <w:rsid w:val="007D205D"/>
    <w:rsid w:val="007D21BD"/>
    <w:rsid w:val="007D2217"/>
    <w:rsid w:val="007D2252"/>
    <w:rsid w:val="007D2327"/>
    <w:rsid w:val="007D25A3"/>
    <w:rsid w:val="007D2608"/>
    <w:rsid w:val="007D2691"/>
    <w:rsid w:val="007D27FD"/>
    <w:rsid w:val="007D29B5"/>
    <w:rsid w:val="007D2A15"/>
    <w:rsid w:val="007D2AA3"/>
    <w:rsid w:val="007D2BDC"/>
    <w:rsid w:val="007D2DC5"/>
    <w:rsid w:val="007D2E70"/>
    <w:rsid w:val="007D2E9F"/>
    <w:rsid w:val="007D2F23"/>
    <w:rsid w:val="007D3095"/>
    <w:rsid w:val="007D314B"/>
    <w:rsid w:val="007D31C9"/>
    <w:rsid w:val="007D32D9"/>
    <w:rsid w:val="007D334E"/>
    <w:rsid w:val="007D33B4"/>
    <w:rsid w:val="007D392F"/>
    <w:rsid w:val="007D39D1"/>
    <w:rsid w:val="007D3C69"/>
    <w:rsid w:val="007D3C9A"/>
    <w:rsid w:val="007D3E4D"/>
    <w:rsid w:val="007D3F89"/>
    <w:rsid w:val="007D4343"/>
    <w:rsid w:val="007D4481"/>
    <w:rsid w:val="007D44BE"/>
    <w:rsid w:val="007D45F0"/>
    <w:rsid w:val="007D4686"/>
    <w:rsid w:val="007D469F"/>
    <w:rsid w:val="007D4785"/>
    <w:rsid w:val="007D4790"/>
    <w:rsid w:val="007D4801"/>
    <w:rsid w:val="007D4BC7"/>
    <w:rsid w:val="007D4DB2"/>
    <w:rsid w:val="007D507C"/>
    <w:rsid w:val="007D51CF"/>
    <w:rsid w:val="007D5827"/>
    <w:rsid w:val="007D5A4B"/>
    <w:rsid w:val="007D5EA1"/>
    <w:rsid w:val="007D6151"/>
    <w:rsid w:val="007D63B8"/>
    <w:rsid w:val="007D65D9"/>
    <w:rsid w:val="007D6764"/>
    <w:rsid w:val="007D6D28"/>
    <w:rsid w:val="007D6F41"/>
    <w:rsid w:val="007D72E6"/>
    <w:rsid w:val="007D747E"/>
    <w:rsid w:val="007D766D"/>
    <w:rsid w:val="007D789A"/>
    <w:rsid w:val="007D7B8C"/>
    <w:rsid w:val="007D7CC8"/>
    <w:rsid w:val="007D7F28"/>
    <w:rsid w:val="007D7FA2"/>
    <w:rsid w:val="007E013B"/>
    <w:rsid w:val="007E01AA"/>
    <w:rsid w:val="007E0203"/>
    <w:rsid w:val="007E04DE"/>
    <w:rsid w:val="007E0709"/>
    <w:rsid w:val="007E0803"/>
    <w:rsid w:val="007E099C"/>
    <w:rsid w:val="007E0B41"/>
    <w:rsid w:val="007E0CEA"/>
    <w:rsid w:val="007E0EB3"/>
    <w:rsid w:val="007E1065"/>
    <w:rsid w:val="007E111D"/>
    <w:rsid w:val="007E1688"/>
    <w:rsid w:val="007E174B"/>
    <w:rsid w:val="007E17E4"/>
    <w:rsid w:val="007E1E83"/>
    <w:rsid w:val="007E2428"/>
    <w:rsid w:val="007E2442"/>
    <w:rsid w:val="007E24FE"/>
    <w:rsid w:val="007E2BE9"/>
    <w:rsid w:val="007E2D6D"/>
    <w:rsid w:val="007E2DF4"/>
    <w:rsid w:val="007E31AE"/>
    <w:rsid w:val="007E31DA"/>
    <w:rsid w:val="007E35F3"/>
    <w:rsid w:val="007E38CD"/>
    <w:rsid w:val="007E392C"/>
    <w:rsid w:val="007E3CD4"/>
    <w:rsid w:val="007E3D3D"/>
    <w:rsid w:val="007E3EA7"/>
    <w:rsid w:val="007E4136"/>
    <w:rsid w:val="007E41F0"/>
    <w:rsid w:val="007E424F"/>
    <w:rsid w:val="007E4788"/>
    <w:rsid w:val="007E48DB"/>
    <w:rsid w:val="007E49F1"/>
    <w:rsid w:val="007E4A63"/>
    <w:rsid w:val="007E4ABA"/>
    <w:rsid w:val="007E4B82"/>
    <w:rsid w:val="007E4C01"/>
    <w:rsid w:val="007E4C46"/>
    <w:rsid w:val="007E4CD2"/>
    <w:rsid w:val="007E50FB"/>
    <w:rsid w:val="007E5468"/>
    <w:rsid w:val="007E54F4"/>
    <w:rsid w:val="007E5AB1"/>
    <w:rsid w:val="007E5D6C"/>
    <w:rsid w:val="007E5EF3"/>
    <w:rsid w:val="007E6164"/>
    <w:rsid w:val="007E6503"/>
    <w:rsid w:val="007E6639"/>
    <w:rsid w:val="007E66BA"/>
    <w:rsid w:val="007E6733"/>
    <w:rsid w:val="007E688D"/>
    <w:rsid w:val="007E689B"/>
    <w:rsid w:val="007E6A0F"/>
    <w:rsid w:val="007E6A14"/>
    <w:rsid w:val="007E6B60"/>
    <w:rsid w:val="007E6F24"/>
    <w:rsid w:val="007E7106"/>
    <w:rsid w:val="007E739D"/>
    <w:rsid w:val="007E7AE7"/>
    <w:rsid w:val="007E7B08"/>
    <w:rsid w:val="007F010C"/>
    <w:rsid w:val="007F01CB"/>
    <w:rsid w:val="007F059E"/>
    <w:rsid w:val="007F09CA"/>
    <w:rsid w:val="007F0C08"/>
    <w:rsid w:val="007F0D32"/>
    <w:rsid w:val="007F0DE8"/>
    <w:rsid w:val="007F0F8D"/>
    <w:rsid w:val="007F1112"/>
    <w:rsid w:val="007F1193"/>
    <w:rsid w:val="007F1399"/>
    <w:rsid w:val="007F1711"/>
    <w:rsid w:val="007F184A"/>
    <w:rsid w:val="007F1E91"/>
    <w:rsid w:val="007F1EB0"/>
    <w:rsid w:val="007F21C7"/>
    <w:rsid w:val="007F2212"/>
    <w:rsid w:val="007F235E"/>
    <w:rsid w:val="007F23B6"/>
    <w:rsid w:val="007F2609"/>
    <w:rsid w:val="007F265F"/>
    <w:rsid w:val="007F2719"/>
    <w:rsid w:val="007F2B28"/>
    <w:rsid w:val="007F2D99"/>
    <w:rsid w:val="007F2DF4"/>
    <w:rsid w:val="007F2E73"/>
    <w:rsid w:val="007F3308"/>
    <w:rsid w:val="007F36AC"/>
    <w:rsid w:val="007F3816"/>
    <w:rsid w:val="007F3B8D"/>
    <w:rsid w:val="007F4034"/>
    <w:rsid w:val="007F4104"/>
    <w:rsid w:val="007F4619"/>
    <w:rsid w:val="007F499D"/>
    <w:rsid w:val="007F4BFB"/>
    <w:rsid w:val="007F51B0"/>
    <w:rsid w:val="007F52B6"/>
    <w:rsid w:val="007F54FF"/>
    <w:rsid w:val="007F55B2"/>
    <w:rsid w:val="007F597D"/>
    <w:rsid w:val="007F5AE4"/>
    <w:rsid w:val="007F5C8E"/>
    <w:rsid w:val="007F5DDD"/>
    <w:rsid w:val="007F5EC0"/>
    <w:rsid w:val="007F608B"/>
    <w:rsid w:val="007F61E1"/>
    <w:rsid w:val="007F62DB"/>
    <w:rsid w:val="007F6302"/>
    <w:rsid w:val="007F678C"/>
    <w:rsid w:val="007F683C"/>
    <w:rsid w:val="007F69AA"/>
    <w:rsid w:val="007F6C8F"/>
    <w:rsid w:val="007F6D98"/>
    <w:rsid w:val="007F6FD4"/>
    <w:rsid w:val="007F74DA"/>
    <w:rsid w:val="007F7509"/>
    <w:rsid w:val="007F7684"/>
    <w:rsid w:val="007F76CD"/>
    <w:rsid w:val="007F7702"/>
    <w:rsid w:val="007F78E6"/>
    <w:rsid w:val="007F7A65"/>
    <w:rsid w:val="007F7AF1"/>
    <w:rsid w:val="007F7D32"/>
    <w:rsid w:val="007F7D55"/>
    <w:rsid w:val="007F7DC4"/>
    <w:rsid w:val="0080044E"/>
    <w:rsid w:val="0080049C"/>
    <w:rsid w:val="0080068E"/>
    <w:rsid w:val="008007D6"/>
    <w:rsid w:val="0080090F"/>
    <w:rsid w:val="008009CE"/>
    <w:rsid w:val="00800A2A"/>
    <w:rsid w:val="00800BDA"/>
    <w:rsid w:val="00800EC8"/>
    <w:rsid w:val="008010AE"/>
    <w:rsid w:val="0080156F"/>
    <w:rsid w:val="00801632"/>
    <w:rsid w:val="00801693"/>
    <w:rsid w:val="00801698"/>
    <w:rsid w:val="00801B7E"/>
    <w:rsid w:val="00801FCA"/>
    <w:rsid w:val="00801FE7"/>
    <w:rsid w:val="00801FF8"/>
    <w:rsid w:val="0080217E"/>
    <w:rsid w:val="008022EA"/>
    <w:rsid w:val="00802336"/>
    <w:rsid w:val="00802435"/>
    <w:rsid w:val="008026AC"/>
    <w:rsid w:val="0080298A"/>
    <w:rsid w:val="008029A8"/>
    <w:rsid w:val="008029FB"/>
    <w:rsid w:val="00802B76"/>
    <w:rsid w:val="00802F16"/>
    <w:rsid w:val="00803196"/>
    <w:rsid w:val="00803361"/>
    <w:rsid w:val="0080354D"/>
    <w:rsid w:val="00803674"/>
    <w:rsid w:val="0080368F"/>
    <w:rsid w:val="00803708"/>
    <w:rsid w:val="008038D3"/>
    <w:rsid w:val="008038F5"/>
    <w:rsid w:val="008039C5"/>
    <w:rsid w:val="00803A40"/>
    <w:rsid w:val="00803AA1"/>
    <w:rsid w:val="00803C99"/>
    <w:rsid w:val="00803D38"/>
    <w:rsid w:val="00803E22"/>
    <w:rsid w:val="0080401E"/>
    <w:rsid w:val="0080427B"/>
    <w:rsid w:val="0080430F"/>
    <w:rsid w:val="008044BC"/>
    <w:rsid w:val="008048BC"/>
    <w:rsid w:val="00804A86"/>
    <w:rsid w:val="00804C34"/>
    <w:rsid w:val="00804CC9"/>
    <w:rsid w:val="00804CEF"/>
    <w:rsid w:val="00804F7D"/>
    <w:rsid w:val="00805001"/>
    <w:rsid w:val="00805129"/>
    <w:rsid w:val="00805429"/>
    <w:rsid w:val="008055A2"/>
    <w:rsid w:val="008055CD"/>
    <w:rsid w:val="008056DA"/>
    <w:rsid w:val="00805795"/>
    <w:rsid w:val="00805A2E"/>
    <w:rsid w:val="00805B46"/>
    <w:rsid w:val="00805BF2"/>
    <w:rsid w:val="00806219"/>
    <w:rsid w:val="008062A6"/>
    <w:rsid w:val="0080642D"/>
    <w:rsid w:val="008068BC"/>
    <w:rsid w:val="00806965"/>
    <w:rsid w:val="00806AD0"/>
    <w:rsid w:val="00806AFA"/>
    <w:rsid w:val="00806E13"/>
    <w:rsid w:val="00806EB6"/>
    <w:rsid w:val="00807561"/>
    <w:rsid w:val="008075BB"/>
    <w:rsid w:val="008075C9"/>
    <w:rsid w:val="00807688"/>
    <w:rsid w:val="0080776A"/>
    <w:rsid w:val="00807B08"/>
    <w:rsid w:val="00807D2D"/>
    <w:rsid w:val="00807E41"/>
    <w:rsid w:val="00810355"/>
    <w:rsid w:val="0081044C"/>
    <w:rsid w:val="008106AA"/>
    <w:rsid w:val="008107EB"/>
    <w:rsid w:val="008109B9"/>
    <w:rsid w:val="00810BB4"/>
    <w:rsid w:val="00810CF3"/>
    <w:rsid w:val="00810DD9"/>
    <w:rsid w:val="00810EF9"/>
    <w:rsid w:val="008115AB"/>
    <w:rsid w:val="008115C3"/>
    <w:rsid w:val="00811648"/>
    <w:rsid w:val="00811925"/>
    <w:rsid w:val="00811B84"/>
    <w:rsid w:val="00811DFE"/>
    <w:rsid w:val="00811F98"/>
    <w:rsid w:val="008122FC"/>
    <w:rsid w:val="0081241B"/>
    <w:rsid w:val="00812661"/>
    <w:rsid w:val="00812AF2"/>
    <w:rsid w:val="00812B3D"/>
    <w:rsid w:val="00813335"/>
    <w:rsid w:val="0081334C"/>
    <w:rsid w:val="00813957"/>
    <w:rsid w:val="008139A3"/>
    <w:rsid w:val="00813B16"/>
    <w:rsid w:val="00813ECA"/>
    <w:rsid w:val="00813FBB"/>
    <w:rsid w:val="00814009"/>
    <w:rsid w:val="008140D5"/>
    <w:rsid w:val="008140E7"/>
    <w:rsid w:val="008141C1"/>
    <w:rsid w:val="008147CE"/>
    <w:rsid w:val="00814BBD"/>
    <w:rsid w:val="00814D07"/>
    <w:rsid w:val="00814E3B"/>
    <w:rsid w:val="00814EB1"/>
    <w:rsid w:val="00814F5B"/>
    <w:rsid w:val="0081508D"/>
    <w:rsid w:val="0081515B"/>
    <w:rsid w:val="008157F2"/>
    <w:rsid w:val="00815949"/>
    <w:rsid w:val="00815C01"/>
    <w:rsid w:val="00815D0F"/>
    <w:rsid w:val="00816257"/>
    <w:rsid w:val="008169E7"/>
    <w:rsid w:val="00816C61"/>
    <w:rsid w:val="00816D7C"/>
    <w:rsid w:val="00816FF0"/>
    <w:rsid w:val="00817254"/>
    <w:rsid w:val="0081734F"/>
    <w:rsid w:val="00817371"/>
    <w:rsid w:val="00817409"/>
    <w:rsid w:val="0081744F"/>
    <w:rsid w:val="0081747D"/>
    <w:rsid w:val="008174BB"/>
    <w:rsid w:val="00817637"/>
    <w:rsid w:val="0081786F"/>
    <w:rsid w:val="008178FE"/>
    <w:rsid w:val="00817B53"/>
    <w:rsid w:val="00817CA2"/>
    <w:rsid w:val="00817CCD"/>
    <w:rsid w:val="00817CFF"/>
    <w:rsid w:val="00817ED7"/>
    <w:rsid w:val="0082005D"/>
    <w:rsid w:val="00820098"/>
    <w:rsid w:val="0082024C"/>
    <w:rsid w:val="00820409"/>
    <w:rsid w:val="0082047D"/>
    <w:rsid w:val="008209A1"/>
    <w:rsid w:val="008209E2"/>
    <w:rsid w:val="00820D97"/>
    <w:rsid w:val="00820E41"/>
    <w:rsid w:val="00820E5D"/>
    <w:rsid w:val="00821395"/>
    <w:rsid w:val="0082139D"/>
    <w:rsid w:val="00821421"/>
    <w:rsid w:val="008216E7"/>
    <w:rsid w:val="00821FBA"/>
    <w:rsid w:val="008220B3"/>
    <w:rsid w:val="00822167"/>
    <w:rsid w:val="0082241B"/>
    <w:rsid w:val="00822506"/>
    <w:rsid w:val="0082299D"/>
    <w:rsid w:val="00822C89"/>
    <w:rsid w:val="00822DBE"/>
    <w:rsid w:val="00822EE5"/>
    <w:rsid w:val="00822F05"/>
    <w:rsid w:val="008230A4"/>
    <w:rsid w:val="008231A5"/>
    <w:rsid w:val="008231AC"/>
    <w:rsid w:val="0082322E"/>
    <w:rsid w:val="00823DD8"/>
    <w:rsid w:val="00823F32"/>
    <w:rsid w:val="00823F4D"/>
    <w:rsid w:val="0082408D"/>
    <w:rsid w:val="008241A5"/>
    <w:rsid w:val="008241B9"/>
    <w:rsid w:val="00824294"/>
    <w:rsid w:val="008245A8"/>
    <w:rsid w:val="00824651"/>
    <w:rsid w:val="00824760"/>
    <w:rsid w:val="00824B59"/>
    <w:rsid w:val="00824B9F"/>
    <w:rsid w:val="00824C8C"/>
    <w:rsid w:val="00824D05"/>
    <w:rsid w:val="00824D73"/>
    <w:rsid w:val="0082509D"/>
    <w:rsid w:val="00825407"/>
    <w:rsid w:val="0082555C"/>
    <w:rsid w:val="0082585C"/>
    <w:rsid w:val="00825BE2"/>
    <w:rsid w:val="00825E1E"/>
    <w:rsid w:val="00825E42"/>
    <w:rsid w:val="00825F24"/>
    <w:rsid w:val="008260DB"/>
    <w:rsid w:val="00826269"/>
    <w:rsid w:val="008262F0"/>
    <w:rsid w:val="00826589"/>
    <w:rsid w:val="00826623"/>
    <w:rsid w:val="008266DF"/>
    <w:rsid w:val="00826B3E"/>
    <w:rsid w:val="00826BA8"/>
    <w:rsid w:val="00826CA0"/>
    <w:rsid w:val="00826E1F"/>
    <w:rsid w:val="00827083"/>
    <w:rsid w:val="008272F1"/>
    <w:rsid w:val="008273C2"/>
    <w:rsid w:val="008274EF"/>
    <w:rsid w:val="008276B0"/>
    <w:rsid w:val="008278F8"/>
    <w:rsid w:val="008279E4"/>
    <w:rsid w:val="00827A01"/>
    <w:rsid w:val="008302F0"/>
    <w:rsid w:val="0083030B"/>
    <w:rsid w:val="00830376"/>
    <w:rsid w:val="008305C3"/>
    <w:rsid w:val="008309E6"/>
    <w:rsid w:val="00830A1B"/>
    <w:rsid w:val="00830B62"/>
    <w:rsid w:val="00830CAD"/>
    <w:rsid w:val="0083154B"/>
    <w:rsid w:val="00831768"/>
    <w:rsid w:val="0083183C"/>
    <w:rsid w:val="008318DE"/>
    <w:rsid w:val="008319C1"/>
    <w:rsid w:val="00831AD9"/>
    <w:rsid w:val="00831AE5"/>
    <w:rsid w:val="00831B26"/>
    <w:rsid w:val="00831BB7"/>
    <w:rsid w:val="00831DB9"/>
    <w:rsid w:val="00831F85"/>
    <w:rsid w:val="0083226A"/>
    <w:rsid w:val="008322E6"/>
    <w:rsid w:val="008324A5"/>
    <w:rsid w:val="0083254A"/>
    <w:rsid w:val="0083256E"/>
    <w:rsid w:val="00832AB3"/>
    <w:rsid w:val="00832B3B"/>
    <w:rsid w:val="00832BAE"/>
    <w:rsid w:val="00832BBE"/>
    <w:rsid w:val="00832C31"/>
    <w:rsid w:val="00832C9F"/>
    <w:rsid w:val="00832E42"/>
    <w:rsid w:val="00832EBB"/>
    <w:rsid w:val="00832F6D"/>
    <w:rsid w:val="0083304D"/>
    <w:rsid w:val="00833245"/>
    <w:rsid w:val="00833407"/>
    <w:rsid w:val="00833676"/>
    <w:rsid w:val="008338B8"/>
    <w:rsid w:val="00833A0C"/>
    <w:rsid w:val="00833D02"/>
    <w:rsid w:val="00833D0F"/>
    <w:rsid w:val="00833D9D"/>
    <w:rsid w:val="00833DAE"/>
    <w:rsid w:val="00834186"/>
    <w:rsid w:val="00834352"/>
    <w:rsid w:val="00834358"/>
    <w:rsid w:val="00834417"/>
    <w:rsid w:val="0083481F"/>
    <w:rsid w:val="008348EE"/>
    <w:rsid w:val="00834CE2"/>
    <w:rsid w:val="00834E31"/>
    <w:rsid w:val="00834F86"/>
    <w:rsid w:val="00835070"/>
    <w:rsid w:val="008350E8"/>
    <w:rsid w:val="0083517E"/>
    <w:rsid w:val="00835259"/>
    <w:rsid w:val="008353ED"/>
    <w:rsid w:val="008354D1"/>
    <w:rsid w:val="00835562"/>
    <w:rsid w:val="00835A33"/>
    <w:rsid w:val="00835A63"/>
    <w:rsid w:val="00835B7F"/>
    <w:rsid w:val="00836251"/>
    <w:rsid w:val="00836BEB"/>
    <w:rsid w:val="00836C7D"/>
    <w:rsid w:val="00836D6F"/>
    <w:rsid w:val="00836E3F"/>
    <w:rsid w:val="00837026"/>
    <w:rsid w:val="0083716C"/>
    <w:rsid w:val="00837221"/>
    <w:rsid w:val="0083723B"/>
    <w:rsid w:val="00837246"/>
    <w:rsid w:val="00837256"/>
    <w:rsid w:val="008373CE"/>
    <w:rsid w:val="008375DA"/>
    <w:rsid w:val="0083790C"/>
    <w:rsid w:val="00837B8A"/>
    <w:rsid w:val="00837C77"/>
    <w:rsid w:val="00837CFD"/>
    <w:rsid w:val="00837E02"/>
    <w:rsid w:val="00837E2C"/>
    <w:rsid w:val="008400BF"/>
    <w:rsid w:val="008400FD"/>
    <w:rsid w:val="0084028E"/>
    <w:rsid w:val="008403EA"/>
    <w:rsid w:val="00840429"/>
    <w:rsid w:val="00840F15"/>
    <w:rsid w:val="008411C3"/>
    <w:rsid w:val="008415C8"/>
    <w:rsid w:val="0084170F"/>
    <w:rsid w:val="008419C5"/>
    <w:rsid w:val="008419F1"/>
    <w:rsid w:val="00841CF3"/>
    <w:rsid w:val="00841ECD"/>
    <w:rsid w:val="00841ED5"/>
    <w:rsid w:val="00842302"/>
    <w:rsid w:val="00842350"/>
    <w:rsid w:val="008427F6"/>
    <w:rsid w:val="0084294A"/>
    <w:rsid w:val="00842B06"/>
    <w:rsid w:val="00842CC1"/>
    <w:rsid w:val="00842E62"/>
    <w:rsid w:val="00842F8D"/>
    <w:rsid w:val="00843370"/>
    <w:rsid w:val="00843A0C"/>
    <w:rsid w:val="00843D85"/>
    <w:rsid w:val="008440EF"/>
    <w:rsid w:val="008449A9"/>
    <w:rsid w:val="00844B75"/>
    <w:rsid w:val="00844B8B"/>
    <w:rsid w:val="00844C48"/>
    <w:rsid w:val="00844D69"/>
    <w:rsid w:val="00844ECE"/>
    <w:rsid w:val="00845057"/>
    <w:rsid w:val="00845092"/>
    <w:rsid w:val="00845618"/>
    <w:rsid w:val="00845C3E"/>
    <w:rsid w:val="00845C45"/>
    <w:rsid w:val="00845D7D"/>
    <w:rsid w:val="00845DBF"/>
    <w:rsid w:val="0084607A"/>
    <w:rsid w:val="00846119"/>
    <w:rsid w:val="0084633B"/>
    <w:rsid w:val="008463BC"/>
    <w:rsid w:val="0084647B"/>
    <w:rsid w:val="008465E3"/>
    <w:rsid w:val="00846678"/>
    <w:rsid w:val="00846757"/>
    <w:rsid w:val="008467A3"/>
    <w:rsid w:val="0084683D"/>
    <w:rsid w:val="0084690C"/>
    <w:rsid w:val="00846929"/>
    <w:rsid w:val="00846A9B"/>
    <w:rsid w:val="00846B9F"/>
    <w:rsid w:val="00847055"/>
    <w:rsid w:val="00847194"/>
    <w:rsid w:val="00847232"/>
    <w:rsid w:val="0084724A"/>
    <w:rsid w:val="0084742B"/>
    <w:rsid w:val="0084749F"/>
    <w:rsid w:val="0084759E"/>
    <w:rsid w:val="0084760E"/>
    <w:rsid w:val="00847627"/>
    <w:rsid w:val="0084782B"/>
    <w:rsid w:val="008479AC"/>
    <w:rsid w:val="00847C24"/>
    <w:rsid w:val="00847C95"/>
    <w:rsid w:val="00847CF4"/>
    <w:rsid w:val="00847CF7"/>
    <w:rsid w:val="00847F13"/>
    <w:rsid w:val="00850213"/>
    <w:rsid w:val="008505C0"/>
    <w:rsid w:val="00850669"/>
    <w:rsid w:val="008506B6"/>
    <w:rsid w:val="008506E4"/>
    <w:rsid w:val="00850883"/>
    <w:rsid w:val="008508FD"/>
    <w:rsid w:val="00850EF6"/>
    <w:rsid w:val="00850FB6"/>
    <w:rsid w:val="00851413"/>
    <w:rsid w:val="00851447"/>
    <w:rsid w:val="00851531"/>
    <w:rsid w:val="00851766"/>
    <w:rsid w:val="00851A74"/>
    <w:rsid w:val="00852061"/>
    <w:rsid w:val="00852098"/>
    <w:rsid w:val="008520CD"/>
    <w:rsid w:val="008521F7"/>
    <w:rsid w:val="00852638"/>
    <w:rsid w:val="008526A2"/>
    <w:rsid w:val="00852C4E"/>
    <w:rsid w:val="00852CF8"/>
    <w:rsid w:val="00852F75"/>
    <w:rsid w:val="00852F99"/>
    <w:rsid w:val="0085304C"/>
    <w:rsid w:val="0085308C"/>
    <w:rsid w:val="0085315E"/>
    <w:rsid w:val="00853209"/>
    <w:rsid w:val="00853259"/>
    <w:rsid w:val="008534E0"/>
    <w:rsid w:val="0085351A"/>
    <w:rsid w:val="00853554"/>
    <w:rsid w:val="0085364D"/>
    <w:rsid w:val="008537A3"/>
    <w:rsid w:val="00853A9F"/>
    <w:rsid w:val="00853AE7"/>
    <w:rsid w:val="00853C80"/>
    <w:rsid w:val="008544F8"/>
    <w:rsid w:val="008546C5"/>
    <w:rsid w:val="008548A9"/>
    <w:rsid w:val="00854DB7"/>
    <w:rsid w:val="00854FC7"/>
    <w:rsid w:val="008550FD"/>
    <w:rsid w:val="00855136"/>
    <w:rsid w:val="008553A8"/>
    <w:rsid w:val="00855640"/>
    <w:rsid w:val="00855769"/>
    <w:rsid w:val="00855876"/>
    <w:rsid w:val="0085595A"/>
    <w:rsid w:val="00855A92"/>
    <w:rsid w:val="00855D20"/>
    <w:rsid w:val="0085621C"/>
    <w:rsid w:val="0085627F"/>
    <w:rsid w:val="00856313"/>
    <w:rsid w:val="00856355"/>
    <w:rsid w:val="008568B2"/>
    <w:rsid w:val="00856C35"/>
    <w:rsid w:val="008570E8"/>
    <w:rsid w:val="00857390"/>
    <w:rsid w:val="0085744F"/>
    <w:rsid w:val="008575C7"/>
    <w:rsid w:val="00857917"/>
    <w:rsid w:val="00857A73"/>
    <w:rsid w:val="00857BFC"/>
    <w:rsid w:val="00857C60"/>
    <w:rsid w:val="00857F1E"/>
    <w:rsid w:val="00857FEA"/>
    <w:rsid w:val="00860281"/>
    <w:rsid w:val="00860288"/>
    <w:rsid w:val="0086050B"/>
    <w:rsid w:val="008606B3"/>
    <w:rsid w:val="008607F8"/>
    <w:rsid w:val="00860A0B"/>
    <w:rsid w:val="00860A88"/>
    <w:rsid w:val="00860F6B"/>
    <w:rsid w:val="00861129"/>
    <w:rsid w:val="00861246"/>
    <w:rsid w:val="008613DA"/>
    <w:rsid w:val="00861745"/>
    <w:rsid w:val="0086178D"/>
    <w:rsid w:val="008618B3"/>
    <w:rsid w:val="00861ACC"/>
    <w:rsid w:val="00861BBA"/>
    <w:rsid w:val="00861D21"/>
    <w:rsid w:val="00861FA6"/>
    <w:rsid w:val="0086228B"/>
    <w:rsid w:val="00862393"/>
    <w:rsid w:val="00862859"/>
    <w:rsid w:val="00862897"/>
    <w:rsid w:val="008629B6"/>
    <w:rsid w:val="00862CBC"/>
    <w:rsid w:val="00862E58"/>
    <w:rsid w:val="00862E62"/>
    <w:rsid w:val="00862FE9"/>
    <w:rsid w:val="00863052"/>
    <w:rsid w:val="0086305E"/>
    <w:rsid w:val="00863093"/>
    <w:rsid w:val="008630A6"/>
    <w:rsid w:val="008630AC"/>
    <w:rsid w:val="008631B8"/>
    <w:rsid w:val="008633F7"/>
    <w:rsid w:val="008635CA"/>
    <w:rsid w:val="008635CF"/>
    <w:rsid w:val="00863699"/>
    <w:rsid w:val="00863B73"/>
    <w:rsid w:val="00863BE1"/>
    <w:rsid w:val="00863C0A"/>
    <w:rsid w:val="00863D9F"/>
    <w:rsid w:val="00863DB6"/>
    <w:rsid w:val="00863F66"/>
    <w:rsid w:val="0086408B"/>
    <w:rsid w:val="00864378"/>
    <w:rsid w:val="00864876"/>
    <w:rsid w:val="0086497C"/>
    <w:rsid w:val="00864DB1"/>
    <w:rsid w:val="00864E4F"/>
    <w:rsid w:val="00864F67"/>
    <w:rsid w:val="00865319"/>
    <w:rsid w:val="00865326"/>
    <w:rsid w:val="008654B1"/>
    <w:rsid w:val="008654B2"/>
    <w:rsid w:val="0086574F"/>
    <w:rsid w:val="008657E2"/>
    <w:rsid w:val="008659AC"/>
    <w:rsid w:val="00865CE3"/>
    <w:rsid w:val="00865D0D"/>
    <w:rsid w:val="00865D6E"/>
    <w:rsid w:val="0086615D"/>
    <w:rsid w:val="00866338"/>
    <w:rsid w:val="00866500"/>
    <w:rsid w:val="00866736"/>
    <w:rsid w:val="00866875"/>
    <w:rsid w:val="0086692D"/>
    <w:rsid w:val="0086694D"/>
    <w:rsid w:val="00866BDD"/>
    <w:rsid w:val="00866D24"/>
    <w:rsid w:val="00866FF5"/>
    <w:rsid w:val="008671C4"/>
    <w:rsid w:val="0086725E"/>
    <w:rsid w:val="0086761A"/>
    <w:rsid w:val="00867894"/>
    <w:rsid w:val="00867A2E"/>
    <w:rsid w:val="00867C81"/>
    <w:rsid w:val="0087000F"/>
    <w:rsid w:val="00870379"/>
    <w:rsid w:val="008703F6"/>
    <w:rsid w:val="00870683"/>
    <w:rsid w:val="008706D8"/>
    <w:rsid w:val="00870706"/>
    <w:rsid w:val="00870707"/>
    <w:rsid w:val="00870763"/>
    <w:rsid w:val="00870882"/>
    <w:rsid w:val="008708D8"/>
    <w:rsid w:val="0087091E"/>
    <w:rsid w:val="00870973"/>
    <w:rsid w:val="008709C5"/>
    <w:rsid w:val="00870BE2"/>
    <w:rsid w:val="00870CF1"/>
    <w:rsid w:val="00870DCC"/>
    <w:rsid w:val="00870F81"/>
    <w:rsid w:val="0087125F"/>
    <w:rsid w:val="0087131D"/>
    <w:rsid w:val="0087181F"/>
    <w:rsid w:val="00871987"/>
    <w:rsid w:val="008719C9"/>
    <w:rsid w:val="00871B96"/>
    <w:rsid w:val="00871D1C"/>
    <w:rsid w:val="00871DE8"/>
    <w:rsid w:val="00872295"/>
    <w:rsid w:val="008722F4"/>
    <w:rsid w:val="0087231E"/>
    <w:rsid w:val="00872337"/>
    <w:rsid w:val="00872365"/>
    <w:rsid w:val="00872464"/>
    <w:rsid w:val="00872503"/>
    <w:rsid w:val="008727B2"/>
    <w:rsid w:val="00872B17"/>
    <w:rsid w:val="00872CC4"/>
    <w:rsid w:val="00872F2A"/>
    <w:rsid w:val="008732BA"/>
    <w:rsid w:val="00873344"/>
    <w:rsid w:val="008733E6"/>
    <w:rsid w:val="00873515"/>
    <w:rsid w:val="008735F1"/>
    <w:rsid w:val="008736D6"/>
    <w:rsid w:val="00873723"/>
    <w:rsid w:val="00873854"/>
    <w:rsid w:val="00873A1E"/>
    <w:rsid w:val="00873B93"/>
    <w:rsid w:val="00873C2A"/>
    <w:rsid w:val="00874115"/>
    <w:rsid w:val="0087433A"/>
    <w:rsid w:val="00874374"/>
    <w:rsid w:val="0087497E"/>
    <w:rsid w:val="00874C6B"/>
    <w:rsid w:val="008751ED"/>
    <w:rsid w:val="008753C0"/>
    <w:rsid w:val="00875420"/>
    <w:rsid w:val="00875544"/>
    <w:rsid w:val="008757CD"/>
    <w:rsid w:val="0087581B"/>
    <w:rsid w:val="00875870"/>
    <w:rsid w:val="008758F9"/>
    <w:rsid w:val="00875999"/>
    <w:rsid w:val="00875A8E"/>
    <w:rsid w:val="00875B3A"/>
    <w:rsid w:val="008760F7"/>
    <w:rsid w:val="00876103"/>
    <w:rsid w:val="00876211"/>
    <w:rsid w:val="008762FC"/>
    <w:rsid w:val="00876385"/>
    <w:rsid w:val="00876706"/>
    <w:rsid w:val="00876B04"/>
    <w:rsid w:val="00876B51"/>
    <w:rsid w:val="00876BF0"/>
    <w:rsid w:val="00876E66"/>
    <w:rsid w:val="00876E67"/>
    <w:rsid w:val="00876EB2"/>
    <w:rsid w:val="00876F19"/>
    <w:rsid w:val="008770B7"/>
    <w:rsid w:val="00877125"/>
    <w:rsid w:val="0087717C"/>
    <w:rsid w:val="008773D5"/>
    <w:rsid w:val="00877669"/>
    <w:rsid w:val="008776A2"/>
    <w:rsid w:val="0087790D"/>
    <w:rsid w:val="00877CF2"/>
    <w:rsid w:val="00880017"/>
    <w:rsid w:val="00880071"/>
    <w:rsid w:val="008805E2"/>
    <w:rsid w:val="00880689"/>
    <w:rsid w:val="00880704"/>
    <w:rsid w:val="00880756"/>
    <w:rsid w:val="00880A35"/>
    <w:rsid w:val="00880AAD"/>
    <w:rsid w:val="00880CB6"/>
    <w:rsid w:val="00880D73"/>
    <w:rsid w:val="00880E02"/>
    <w:rsid w:val="0088114F"/>
    <w:rsid w:val="0088120A"/>
    <w:rsid w:val="008817E6"/>
    <w:rsid w:val="0088180B"/>
    <w:rsid w:val="008819B5"/>
    <w:rsid w:val="00881A48"/>
    <w:rsid w:val="00881AAB"/>
    <w:rsid w:val="00881CFB"/>
    <w:rsid w:val="00881D4C"/>
    <w:rsid w:val="00881E5E"/>
    <w:rsid w:val="0088240C"/>
    <w:rsid w:val="00882426"/>
    <w:rsid w:val="008824EB"/>
    <w:rsid w:val="008825D0"/>
    <w:rsid w:val="00882C04"/>
    <w:rsid w:val="00882D5D"/>
    <w:rsid w:val="0088362B"/>
    <w:rsid w:val="0088377A"/>
    <w:rsid w:val="008837F2"/>
    <w:rsid w:val="00883885"/>
    <w:rsid w:val="008838F3"/>
    <w:rsid w:val="00883C90"/>
    <w:rsid w:val="00883CCF"/>
    <w:rsid w:val="00883D7D"/>
    <w:rsid w:val="00883E91"/>
    <w:rsid w:val="008842D5"/>
    <w:rsid w:val="00884324"/>
    <w:rsid w:val="00884796"/>
    <w:rsid w:val="00884922"/>
    <w:rsid w:val="008849BD"/>
    <w:rsid w:val="00884A6B"/>
    <w:rsid w:val="00884BE1"/>
    <w:rsid w:val="00884C02"/>
    <w:rsid w:val="00884C1D"/>
    <w:rsid w:val="00884E88"/>
    <w:rsid w:val="00884EBC"/>
    <w:rsid w:val="00885020"/>
    <w:rsid w:val="00885105"/>
    <w:rsid w:val="0088521C"/>
    <w:rsid w:val="008858B1"/>
    <w:rsid w:val="008858F0"/>
    <w:rsid w:val="00885A52"/>
    <w:rsid w:val="00885D64"/>
    <w:rsid w:val="00885F7C"/>
    <w:rsid w:val="00885FBE"/>
    <w:rsid w:val="00886110"/>
    <w:rsid w:val="008867BA"/>
    <w:rsid w:val="00886AFB"/>
    <w:rsid w:val="00886B45"/>
    <w:rsid w:val="00886B80"/>
    <w:rsid w:val="00886BD4"/>
    <w:rsid w:val="00886CCD"/>
    <w:rsid w:val="00886CD8"/>
    <w:rsid w:val="008874FC"/>
    <w:rsid w:val="00887B05"/>
    <w:rsid w:val="00887BEB"/>
    <w:rsid w:val="00887C1C"/>
    <w:rsid w:val="00887C61"/>
    <w:rsid w:val="00887CB9"/>
    <w:rsid w:val="00887CC3"/>
    <w:rsid w:val="00890020"/>
    <w:rsid w:val="008900B2"/>
    <w:rsid w:val="008906E5"/>
    <w:rsid w:val="008907FB"/>
    <w:rsid w:val="008908E8"/>
    <w:rsid w:val="00890CFE"/>
    <w:rsid w:val="00890FBB"/>
    <w:rsid w:val="008912E6"/>
    <w:rsid w:val="008913F0"/>
    <w:rsid w:val="0089175F"/>
    <w:rsid w:val="008917E8"/>
    <w:rsid w:val="00891AE6"/>
    <w:rsid w:val="00892083"/>
    <w:rsid w:val="008920FA"/>
    <w:rsid w:val="0089234C"/>
    <w:rsid w:val="008923C0"/>
    <w:rsid w:val="008924E3"/>
    <w:rsid w:val="008924E8"/>
    <w:rsid w:val="008927D2"/>
    <w:rsid w:val="0089286D"/>
    <w:rsid w:val="00892880"/>
    <w:rsid w:val="00892935"/>
    <w:rsid w:val="00892AB2"/>
    <w:rsid w:val="00892AF2"/>
    <w:rsid w:val="00892BE4"/>
    <w:rsid w:val="00892D10"/>
    <w:rsid w:val="00892D26"/>
    <w:rsid w:val="00892EE2"/>
    <w:rsid w:val="00892F31"/>
    <w:rsid w:val="00892F47"/>
    <w:rsid w:val="00893377"/>
    <w:rsid w:val="008933C5"/>
    <w:rsid w:val="00893591"/>
    <w:rsid w:val="008936E6"/>
    <w:rsid w:val="00893757"/>
    <w:rsid w:val="008939A6"/>
    <w:rsid w:val="00893BCD"/>
    <w:rsid w:val="00893FE4"/>
    <w:rsid w:val="00894089"/>
    <w:rsid w:val="008941EB"/>
    <w:rsid w:val="00894419"/>
    <w:rsid w:val="0089446B"/>
    <w:rsid w:val="0089474F"/>
    <w:rsid w:val="008947A7"/>
    <w:rsid w:val="0089491E"/>
    <w:rsid w:val="00894A26"/>
    <w:rsid w:val="00894AE5"/>
    <w:rsid w:val="00894DEF"/>
    <w:rsid w:val="00894F3B"/>
    <w:rsid w:val="008952D6"/>
    <w:rsid w:val="0089539E"/>
    <w:rsid w:val="008956E3"/>
    <w:rsid w:val="00895788"/>
    <w:rsid w:val="0089584A"/>
    <w:rsid w:val="00895A9D"/>
    <w:rsid w:val="00895DCC"/>
    <w:rsid w:val="00895FE2"/>
    <w:rsid w:val="008960A4"/>
    <w:rsid w:val="00896363"/>
    <w:rsid w:val="00896376"/>
    <w:rsid w:val="008966D1"/>
    <w:rsid w:val="00896AE4"/>
    <w:rsid w:val="00896BEA"/>
    <w:rsid w:val="00896EC7"/>
    <w:rsid w:val="00896FF1"/>
    <w:rsid w:val="00897072"/>
    <w:rsid w:val="00897133"/>
    <w:rsid w:val="008973AE"/>
    <w:rsid w:val="008973CA"/>
    <w:rsid w:val="008975D3"/>
    <w:rsid w:val="0089772B"/>
    <w:rsid w:val="00897972"/>
    <w:rsid w:val="00897998"/>
    <w:rsid w:val="00897A55"/>
    <w:rsid w:val="00897E48"/>
    <w:rsid w:val="00897E9D"/>
    <w:rsid w:val="00897ECF"/>
    <w:rsid w:val="00897EE5"/>
    <w:rsid w:val="00897EED"/>
    <w:rsid w:val="008A004E"/>
    <w:rsid w:val="008A03CB"/>
    <w:rsid w:val="008A073E"/>
    <w:rsid w:val="008A0891"/>
    <w:rsid w:val="008A0937"/>
    <w:rsid w:val="008A0BDC"/>
    <w:rsid w:val="008A0CCA"/>
    <w:rsid w:val="008A0F84"/>
    <w:rsid w:val="008A1136"/>
    <w:rsid w:val="008A12FE"/>
    <w:rsid w:val="008A1574"/>
    <w:rsid w:val="008A167F"/>
    <w:rsid w:val="008A176A"/>
    <w:rsid w:val="008A18B7"/>
    <w:rsid w:val="008A19FC"/>
    <w:rsid w:val="008A1ACD"/>
    <w:rsid w:val="008A1E09"/>
    <w:rsid w:val="008A1E7C"/>
    <w:rsid w:val="008A230B"/>
    <w:rsid w:val="008A288B"/>
    <w:rsid w:val="008A2B39"/>
    <w:rsid w:val="008A2C93"/>
    <w:rsid w:val="008A309E"/>
    <w:rsid w:val="008A314C"/>
    <w:rsid w:val="008A3180"/>
    <w:rsid w:val="008A31EB"/>
    <w:rsid w:val="008A3569"/>
    <w:rsid w:val="008A3597"/>
    <w:rsid w:val="008A3653"/>
    <w:rsid w:val="008A36B2"/>
    <w:rsid w:val="008A3D2A"/>
    <w:rsid w:val="008A3D8D"/>
    <w:rsid w:val="008A3DE8"/>
    <w:rsid w:val="008A3E3B"/>
    <w:rsid w:val="008A3F01"/>
    <w:rsid w:val="008A4165"/>
    <w:rsid w:val="008A4445"/>
    <w:rsid w:val="008A446C"/>
    <w:rsid w:val="008A44B7"/>
    <w:rsid w:val="008A478D"/>
    <w:rsid w:val="008A48CE"/>
    <w:rsid w:val="008A492E"/>
    <w:rsid w:val="008A498D"/>
    <w:rsid w:val="008A4B16"/>
    <w:rsid w:val="008A4B49"/>
    <w:rsid w:val="008A4C5D"/>
    <w:rsid w:val="008A5397"/>
    <w:rsid w:val="008A5428"/>
    <w:rsid w:val="008A5780"/>
    <w:rsid w:val="008A5873"/>
    <w:rsid w:val="008A59AD"/>
    <w:rsid w:val="008A5A01"/>
    <w:rsid w:val="008A5AED"/>
    <w:rsid w:val="008A5B66"/>
    <w:rsid w:val="008A6154"/>
    <w:rsid w:val="008A61C2"/>
    <w:rsid w:val="008A66E5"/>
    <w:rsid w:val="008A69FE"/>
    <w:rsid w:val="008A6A15"/>
    <w:rsid w:val="008A6B96"/>
    <w:rsid w:val="008A6E39"/>
    <w:rsid w:val="008A70CE"/>
    <w:rsid w:val="008A71A8"/>
    <w:rsid w:val="008A722C"/>
    <w:rsid w:val="008A7270"/>
    <w:rsid w:val="008A7677"/>
    <w:rsid w:val="008A76F1"/>
    <w:rsid w:val="008A783F"/>
    <w:rsid w:val="008A7F64"/>
    <w:rsid w:val="008B0050"/>
    <w:rsid w:val="008B01E1"/>
    <w:rsid w:val="008B06F7"/>
    <w:rsid w:val="008B09A2"/>
    <w:rsid w:val="008B0AD7"/>
    <w:rsid w:val="008B0ADC"/>
    <w:rsid w:val="008B0C28"/>
    <w:rsid w:val="008B0E56"/>
    <w:rsid w:val="008B0EC4"/>
    <w:rsid w:val="008B120E"/>
    <w:rsid w:val="008B18F1"/>
    <w:rsid w:val="008B1A61"/>
    <w:rsid w:val="008B1B64"/>
    <w:rsid w:val="008B1F6E"/>
    <w:rsid w:val="008B21B6"/>
    <w:rsid w:val="008B23AE"/>
    <w:rsid w:val="008B2528"/>
    <w:rsid w:val="008B2754"/>
    <w:rsid w:val="008B288E"/>
    <w:rsid w:val="008B2965"/>
    <w:rsid w:val="008B2ADE"/>
    <w:rsid w:val="008B2D09"/>
    <w:rsid w:val="008B2EF8"/>
    <w:rsid w:val="008B308E"/>
    <w:rsid w:val="008B30A1"/>
    <w:rsid w:val="008B39C7"/>
    <w:rsid w:val="008B3A46"/>
    <w:rsid w:val="008B3B98"/>
    <w:rsid w:val="008B3C4D"/>
    <w:rsid w:val="008B3DC1"/>
    <w:rsid w:val="008B3F67"/>
    <w:rsid w:val="008B3FF5"/>
    <w:rsid w:val="008B42A0"/>
    <w:rsid w:val="008B437E"/>
    <w:rsid w:val="008B4828"/>
    <w:rsid w:val="008B4BF0"/>
    <w:rsid w:val="008B4E01"/>
    <w:rsid w:val="008B511D"/>
    <w:rsid w:val="008B5424"/>
    <w:rsid w:val="008B5429"/>
    <w:rsid w:val="008B56D6"/>
    <w:rsid w:val="008B5713"/>
    <w:rsid w:val="008B5720"/>
    <w:rsid w:val="008B574C"/>
    <w:rsid w:val="008B57EC"/>
    <w:rsid w:val="008B58C8"/>
    <w:rsid w:val="008B6154"/>
    <w:rsid w:val="008B618E"/>
    <w:rsid w:val="008B62B8"/>
    <w:rsid w:val="008B62F1"/>
    <w:rsid w:val="008B63CA"/>
    <w:rsid w:val="008B6404"/>
    <w:rsid w:val="008B65E0"/>
    <w:rsid w:val="008B6926"/>
    <w:rsid w:val="008B6A2D"/>
    <w:rsid w:val="008B6ADC"/>
    <w:rsid w:val="008B6B26"/>
    <w:rsid w:val="008B6C46"/>
    <w:rsid w:val="008B6CB6"/>
    <w:rsid w:val="008B6ECA"/>
    <w:rsid w:val="008B7073"/>
    <w:rsid w:val="008B70D6"/>
    <w:rsid w:val="008B71EA"/>
    <w:rsid w:val="008B721E"/>
    <w:rsid w:val="008B733A"/>
    <w:rsid w:val="008B79AD"/>
    <w:rsid w:val="008B7ADB"/>
    <w:rsid w:val="008B7BBD"/>
    <w:rsid w:val="008B7D3D"/>
    <w:rsid w:val="008B7E23"/>
    <w:rsid w:val="008B7EB3"/>
    <w:rsid w:val="008C01BC"/>
    <w:rsid w:val="008C1052"/>
    <w:rsid w:val="008C1259"/>
    <w:rsid w:val="008C12D1"/>
    <w:rsid w:val="008C1574"/>
    <w:rsid w:val="008C187E"/>
    <w:rsid w:val="008C1AB7"/>
    <w:rsid w:val="008C1B19"/>
    <w:rsid w:val="008C1B3F"/>
    <w:rsid w:val="008C1C4E"/>
    <w:rsid w:val="008C2497"/>
    <w:rsid w:val="008C2704"/>
    <w:rsid w:val="008C2863"/>
    <w:rsid w:val="008C2877"/>
    <w:rsid w:val="008C2D98"/>
    <w:rsid w:val="008C2FE5"/>
    <w:rsid w:val="008C31D5"/>
    <w:rsid w:val="008C3542"/>
    <w:rsid w:val="008C3636"/>
    <w:rsid w:val="008C36A5"/>
    <w:rsid w:val="008C37D8"/>
    <w:rsid w:val="008C38CF"/>
    <w:rsid w:val="008C3BBC"/>
    <w:rsid w:val="008C4102"/>
    <w:rsid w:val="008C41AE"/>
    <w:rsid w:val="008C42FB"/>
    <w:rsid w:val="008C4517"/>
    <w:rsid w:val="008C4543"/>
    <w:rsid w:val="008C4613"/>
    <w:rsid w:val="008C468E"/>
    <w:rsid w:val="008C470E"/>
    <w:rsid w:val="008C48CB"/>
    <w:rsid w:val="008C4C32"/>
    <w:rsid w:val="008C4EEF"/>
    <w:rsid w:val="008C5313"/>
    <w:rsid w:val="008C5430"/>
    <w:rsid w:val="008C551F"/>
    <w:rsid w:val="008C5680"/>
    <w:rsid w:val="008C5A4A"/>
    <w:rsid w:val="008C5BAF"/>
    <w:rsid w:val="008C5E39"/>
    <w:rsid w:val="008C5EC7"/>
    <w:rsid w:val="008C5EE0"/>
    <w:rsid w:val="008C5F79"/>
    <w:rsid w:val="008C5F7B"/>
    <w:rsid w:val="008C60E9"/>
    <w:rsid w:val="008C60ED"/>
    <w:rsid w:val="008C63CC"/>
    <w:rsid w:val="008C6941"/>
    <w:rsid w:val="008C6C94"/>
    <w:rsid w:val="008C70A3"/>
    <w:rsid w:val="008C7217"/>
    <w:rsid w:val="008C726F"/>
    <w:rsid w:val="008C72BC"/>
    <w:rsid w:val="008C75C7"/>
    <w:rsid w:val="008C7738"/>
    <w:rsid w:val="008C7832"/>
    <w:rsid w:val="008C7962"/>
    <w:rsid w:val="008C7973"/>
    <w:rsid w:val="008C79C6"/>
    <w:rsid w:val="008C7DE4"/>
    <w:rsid w:val="008D00A5"/>
    <w:rsid w:val="008D01FC"/>
    <w:rsid w:val="008D0229"/>
    <w:rsid w:val="008D0724"/>
    <w:rsid w:val="008D0765"/>
    <w:rsid w:val="008D0B7B"/>
    <w:rsid w:val="008D0E9B"/>
    <w:rsid w:val="008D0EC9"/>
    <w:rsid w:val="008D0FE3"/>
    <w:rsid w:val="008D10A8"/>
    <w:rsid w:val="008D15D8"/>
    <w:rsid w:val="008D1909"/>
    <w:rsid w:val="008D199D"/>
    <w:rsid w:val="008D1C8A"/>
    <w:rsid w:val="008D1C97"/>
    <w:rsid w:val="008D2168"/>
    <w:rsid w:val="008D243B"/>
    <w:rsid w:val="008D24D0"/>
    <w:rsid w:val="008D2594"/>
    <w:rsid w:val="008D2680"/>
    <w:rsid w:val="008D28FD"/>
    <w:rsid w:val="008D2E20"/>
    <w:rsid w:val="008D318F"/>
    <w:rsid w:val="008D3574"/>
    <w:rsid w:val="008D3691"/>
    <w:rsid w:val="008D3705"/>
    <w:rsid w:val="008D3867"/>
    <w:rsid w:val="008D410A"/>
    <w:rsid w:val="008D42F6"/>
    <w:rsid w:val="008D43CB"/>
    <w:rsid w:val="008D4474"/>
    <w:rsid w:val="008D4486"/>
    <w:rsid w:val="008D4504"/>
    <w:rsid w:val="008D46F3"/>
    <w:rsid w:val="008D4832"/>
    <w:rsid w:val="008D48E1"/>
    <w:rsid w:val="008D4DBB"/>
    <w:rsid w:val="008D4E4C"/>
    <w:rsid w:val="008D5044"/>
    <w:rsid w:val="008D51DB"/>
    <w:rsid w:val="008D5510"/>
    <w:rsid w:val="008D5551"/>
    <w:rsid w:val="008D55D1"/>
    <w:rsid w:val="008D579A"/>
    <w:rsid w:val="008D58E6"/>
    <w:rsid w:val="008D5AAE"/>
    <w:rsid w:val="008D5B69"/>
    <w:rsid w:val="008D5BD0"/>
    <w:rsid w:val="008D5C21"/>
    <w:rsid w:val="008D5D23"/>
    <w:rsid w:val="008D5F6F"/>
    <w:rsid w:val="008D6020"/>
    <w:rsid w:val="008D64D7"/>
    <w:rsid w:val="008D64DD"/>
    <w:rsid w:val="008D675E"/>
    <w:rsid w:val="008D67D2"/>
    <w:rsid w:val="008D67DF"/>
    <w:rsid w:val="008D6C8B"/>
    <w:rsid w:val="008D6E2B"/>
    <w:rsid w:val="008D6E73"/>
    <w:rsid w:val="008D729E"/>
    <w:rsid w:val="008D74F1"/>
    <w:rsid w:val="008D758C"/>
    <w:rsid w:val="008D75CC"/>
    <w:rsid w:val="008D767C"/>
    <w:rsid w:val="008D76F6"/>
    <w:rsid w:val="008D7AD5"/>
    <w:rsid w:val="008D7D7B"/>
    <w:rsid w:val="008D7F1F"/>
    <w:rsid w:val="008E00D1"/>
    <w:rsid w:val="008E06BB"/>
    <w:rsid w:val="008E0A86"/>
    <w:rsid w:val="008E0B2D"/>
    <w:rsid w:val="008E0D45"/>
    <w:rsid w:val="008E0EA8"/>
    <w:rsid w:val="008E104C"/>
    <w:rsid w:val="008E10B5"/>
    <w:rsid w:val="008E1456"/>
    <w:rsid w:val="008E17E0"/>
    <w:rsid w:val="008E1844"/>
    <w:rsid w:val="008E189B"/>
    <w:rsid w:val="008E1C83"/>
    <w:rsid w:val="008E1D60"/>
    <w:rsid w:val="008E1EE3"/>
    <w:rsid w:val="008E2112"/>
    <w:rsid w:val="008E2212"/>
    <w:rsid w:val="008E2223"/>
    <w:rsid w:val="008E22E3"/>
    <w:rsid w:val="008E2396"/>
    <w:rsid w:val="008E26AB"/>
    <w:rsid w:val="008E27A8"/>
    <w:rsid w:val="008E28EC"/>
    <w:rsid w:val="008E2B8D"/>
    <w:rsid w:val="008E2C47"/>
    <w:rsid w:val="008E2C57"/>
    <w:rsid w:val="008E2CA0"/>
    <w:rsid w:val="008E2DD8"/>
    <w:rsid w:val="008E301E"/>
    <w:rsid w:val="008E3435"/>
    <w:rsid w:val="008E34A7"/>
    <w:rsid w:val="008E34CB"/>
    <w:rsid w:val="008E357A"/>
    <w:rsid w:val="008E3675"/>
    <w:rsid w:val="008E36D1"/>
    <w:rsid w:val="008E3707"/>
    <w:rsid w:val="008E38C5"/>
    <w:rsid w:val="008E3B3E"/>
    <w:rsid w:val="008E3B9A"/>
    <w:rsid w:val="008E3C65"/>
    <w:rsid w:val="008E3E48"/>
    <w:rsid w:val="008E3FBC"/>
    <w:rsid w:val="008E4048"/>
    <w:rsid w:val="008E407C"/>
    <w:rsid w:val="008E417B"/>
    <w:rsid w:val="008E4498"/>
    <w:rsid w:val="008E4BAB"/>
    <w:rsid w:val="008E4BE1"/>
    <w:rsid w:val="008E4DD9"/>
    <w:rsid w:val="008E4F63"/>
    <w:rsid w:val="008E5040"/>
    <w:rsid w:val="008E50C2"/>
    <w:rsid w:val="008E5145"/>
    <w:rsid w:val="008E5278"/>
    <w:rsid w:val="008E5349"/>
    <w:rsid w:val="008E5472"/>
    <w:rsid w:val="008E55B4"/>
    <w:rsid w:val="008E56A9"/>
    <w:rsid w:val="008E5E13"/>
    <w:rsid w:val="008E5F0D"/>
    <w:rsid w:val="008E5F0F"/>
    <w:rsid w:val="008E6007"/>
    <w:rsid w:val="008E60D7"/>
    <w:rsid w:val="008E6333"/>
    <w:rsid w:val="008E67F3"/>
    <w:rsid w:val="008E69C5"/>
    <w:rsid w:val="008E6A63"/>
    <w:rsid w:val="008E6AD7"/>
    <w:rsid w:val="008E6CD1"/>
    <w:rsid w:val="008E6D2D"/>
    <w:rsid w:val="008E6DF1"/>
    <w:rsid w:val="008E7038"/>
    <w:rsid w:val="008E70E7"/>
    <w:rsid w:val="008E719F"/>
    <w:rsid w:val="008E7673"/>
    <w:rsid w:val="008E7E39"/>
    <w:rsid w:val="008E7F37"/>
    <w:rsid w:val="008F00E1"/>
    <w:rsid w:val="008F00F4"/>
    <w:rsid w:val="008F0166"/>
    <w:rsid w:val="008F01C9"/>
    <w:rsid w:val="008F04C5"/>
    <w:rsid w:val="008F04FC"/>
    <w:rsid w:val="008F07F3"/>
    <w:rsid w:val="008F08D8"/>
    <w:rsid w:val="008F0EA2"/>
    <w:rsid w:val="008F119F"/>
    <w:rsid w:val="008F11CC"/>
    <w:rsid w:val="008F1250"/>
    <w:rsid w:val="008F12A4"/>
    <w:rsid w:val="008F15F4"/>
    <w:rsid w:val="008F1B4D"/>
    <w:rsid w:val="008F1D62"/>
    <w:rsid w:val="008F1E3F"/>
    <w:rsid w:val="008F1EBE"/>
    <w:rsid w:val="008F2000"/>
    <w:rsid w:val="008F21FC"/>
    <w:rsid w:val="008F2565"/>
    <w:rsid w:val="008F261B"/>
    <w:rsid w:val="008F2670"/>
    <w:rsid w:val="008F267E"/>
    <w:rsid w:val="008F2904"/>
    <w:rsid w:val="008F2A93"/>
    <w:rsid w:val="008F2AA9"/>
    <w:rsid w:val="008F2C08"/>
    <w:rsid w:val="008F3510"/>
    <w:rsid w:val="008F359E"/>
    <w:rsid w:val="008F36DF"/>
    <w:rsid w:val="008F3B49"/>
    <w:rsid w:val="008F3D9B"/>
    <w:rsid w:val="008F43F5"/>
    <w:rsid w:val="008F447D"/>
    <w:rsid w:val="008F456E"/>
    <w:rsid w:val="008F4703"/>
    <w:rsid w:val="008F4794"/>
    <w:rsid w:val="008F4913"/>
    <w:rsid w:val="008F4B72"/>
    <w:rsid w:val="008F4BFE"/>
    <w:rsid w:val="008F4D59"/>
    <w:rsid w:val="008F50F7"/>
    <w:rsid w:val="008F5197"/>
    <w:rsid w:val="008F5291"/>
    <w:rsid w:val="008F5505"/>
    <w:rsid w:val="008F5765"/>
    <w:rsid w:val="008F58DD"/>
    <w:rsid w:val="008F5BAD"/>
    <w:rsid w:val="008F5BCB"/>
    <w:rsid w:val="008F5C15"/>
    <w:rsid w:val="008F5CD9"/>
    <w:rsid w:val="008F5F40"/>
    <w:rsid w:val="008F5F6D"/>
    <w:rsid w:val="008F64B7"/>
    <w:rsid w:val="008F6C62"/>
    <w:rsid w:val="008F7004"/>
    <w:rsid w:val="008F7016"/>
    <w:rsid w:val="008F7029"/>
    <w:rsid w:val="008F7055"/>
    <w:rsid w:val="008F728C"/>
    <w:rsid w:val="008F732D"/>
    <w:rsid w:val="008F73F8"/>
    <w:rsid w:val="008F78E8"/>
    <w:rsid w:val="008F7BCD"/>
    <w:rsid w:val="008F7F25"/>
    <w:rsid w:val="008F7F59"/>
    <w:rsid w:val="008F7F65"/>
    <w:rsid w:val="0090005A"/>
    <w:rsid w:val="009000FB"/>
    <w:rsid w:val="00900321"/>
    <w:rsid w:val="0090036E"/>
    <w:rsid w:val="0090055B"/>
    <w:rsid w:val="0090065A"/>
    <w:rsid w:val="009006A7"/>
    <w:rsid w:val="00900755"/>
    <w:rsid w:val="009008EF"/>
    <w:rsid w:val="00900BB9"/>
    <w:rsid w:val="00900E93"/>
    <w:rsid w:val="00900F67"/>
    <w:rsid w:val="00900FCD"/>
    <w:rsid w:val="0090103F"/>
    <w:rsid w:val="0090104A"/>
    <w:rsid w:val="009012E1"/>
    <w:rsid w:val="00901CD8"/>
    <w:rsid w:val="00901F7E"/>
    <w:rsid w:val="00901F93"/>
    <w:rsid w:val="00902010"/>
    <w:rsid w:val="00902194"/>
    <w:rsid w:val="0090219A"/>
    <w:rsid w:val="0090219E"/>
    <w:rsid w:val="0090236B"/>
    <w:rsid w:val="009023CC"/>
    <w:rsid w:val="009023EC"/>
    <w:rsid w:val="009025C3"/>
    <w:rsid w:val="00902693"/>
    <w:rsid w:val="00902709"/>
    <w:rsid w:val="00902829"/>
    <w:rsid w:val="00902987"/>
    <w:rsid w:val="00902A45"/>
    <w:rsid w:val="00902C11"/>
    <w:rsid w:val="00902C7F"/>
    <w:rsid w:val="00902D54"/>
    <w:rsid w:val="00902D82"/>
    <w:rsid w:val="00902E86"/>
    <w:rsid w:val="00902FB9"/>
    <w:rsid w:val="00903182"/>
    <w:rsid w:val="00903213"/>
    <w:rsid w:val="009033BD"/>
    <w:rsid w:val="00903767"/>
    <w:rsid w:val="00903934"/>
    <w:rsid w:val="009039EE"/>
    <w:rsid w:val="00903BF5"/>
    <w:rsid w:val="00903EBC"/>
    <w:rsid w:val="00903F0E"/>
    <w:rsid w:val="00904166"/>
    <w:rsid w:val="0090422F"/>
    <w:rsid w:val="0090426F"/>
    <w:rsid w:val="009042BC"/>
    <w:rsid w:val="0090473D"/>
    <w:rsid w:val="00904862"/>
    <w:rsid w:val="00904B95"/>
    <w:rsid w:val="00904B9C"/>
    <w:rsid w:val="00904C29"/>
    <w:rsid w:val="00904D87"/>
    <w:rsid w:val="00904FD2"/>
    <w:rsid w:val="00905141"/>
    <w:rsid w:val="00905355"/>
    <w:rsid w:val="0090541B"/>
    <w:rsid w:val="00905877"/>
    <w:rsid w:val="009059F1"/>
    <w:rsid w:val="00905B81"/>
    <w:rsid w:val="00905B8C"/>
    <w:rsid w:val="00905BA1"/>
    <w:rsid w:val="00905BCB"/>
    <w:rsid w:val="00905EF1"/>
    <w:rsid w:val="00905FDF"/>
    <w:rsid w:val="00906055"/>
    <w:rsid w:val="0090605A"/>
    <w:rsid w:val="00906205"/>
    <w:rsid w:val="0090663A"/>
    <w:rsid w:val="0090678D"/>
    <w:rsid w:val="009068F9"/>
    <w:rsid w:val="00906912"/>
    <w:rsid w:val="00906B86"/>
    <w:rsid w:val="00906B91"/>
    <w:rsid w:val="00906D9A"/>
    <w:rsid w:val="0090721D"/>
    <w:rsid w:val="0090734C"/>
    <w:rsid w:val="00907378"/>
    <w:rsid w:val="00907AEC"/>
    <w:rsid w:val="00907C94"/>
    <w:rsid w:val="00907D95"/>
    <w:rsid w:val="009100E3"/>
    <w:rsid w:val="00910506"/>
    <w:rsid w:val="009105D6"/>
    <w:rsid w:val="00910611"/>
    <w:rsid w:val="00910628"/>
    <w:rsid w:val="009108F8"/>
    <w:rsid w:val="00910A97"/>
    <w:rsid w:val="00910CB9"/>
    <w:rsid w:val="00910CD6"/>
    <w:rsid w:val="00910DBA"/>
    <w:rsid w:val="00910E19"/>
    <w:rsid w:val="00910E22"/>
    <w:rsid w:val="00911271"/>
    <w:rsid w:val="009115BD"/>
    <w:rsid w:val="009116A5"/>
    <w:rsid w:val="00911713"/>
    <w:rsid w:val="0091178E"/>
    <w:rsid w:val="0091188A"/>
    <w:rsid w:val="00911943"/>
    <w:rsid w:val="00911A10"/>
    <w:rsid w:val="00911DE5"/>
    <w:rsid w:val="009121EB"/>
    <w:rsid w:val="009122F8"/>
    <w:rsid w:val="00912341"/>
    <w:rsid w:val="009123D3"/>
    <w:rsid w:val="0091256A"/>
    <w:rsid w:val="0091256C"/>
    <w:rsid w:val="00912586"/>
    <w:rsid w:val="00912BAE"/>
    <w:rsid w:val="00912FF8"/>
    <w:rsid w:val="009130B1"/>
    <w:rsid w:val="00913229"/>
    <w:rsid w:val="0091340C"/>
    <w:rsid w:val="009134EB"/>
    <w:rsid w:val="0091384E"/>
    <w:rsid w:val="00913E7A"/>
    <w:rsid w:val="00913F24"/>
    <w:rsid w:val="00913F2C"/>
    <w:rsid w:val="00913F97"/>
    <w:rsid w:val="00913FAE"/>
    <w:rsid w:val="0091403F"/>
    <w:rsid w:val="009143E4"/>
    <w:rsid w:val="00914484"/>
    <w:rsid w:val="00914A76"/>
    <w:rsid w:val="00914BF7"/>
    <w:rsid w:val="0091528E"/>
    <w:rsid w:val="0091534E"/>
    <w:rsid w:val="0091545C"/>
    <w:rsid w:val="0091589B"/>
    <w:rsid w:val="00915A32"/>
    <w:rsid w:val="00915BF4"/>
    <w:rsid w:val="00915C7A"/>
    <w:rsid w:val="00915E5F"/>
    <w:rsid w:val="00915E64"/>
    <w:rsid w:val="00915FB4"/>
    <w:rsid w:val="009161D8"/>
    <w:rsid w:val="00916299"/>
    <w:rsid w:val="00916347"/>
    <w:rsid w:val="00916492"/>
    <w:rsid w:val="0091649E"/>
    <w:rsid w:val="009165FC"/>
    <w:rsid w:val="009166DA"/>
    <w:rsid w:val="0091671E"/>
    <w:rsid w:val="0091695A"/>
    <w:rsid w:val="00916AF7"/>
    <w:rsid w:val="00916B41"/>
    <w:rsid w:val="00916BAA"/>
    <w:rsid w:val="00916F68"/>
    <w:rsid w:val="009170F2"/>
    <w:rsid w:val="009171F2"/>
    <w:rsid w:val="00917234"/>
    <w:rsid w:val="00917427"/>
    <w:rsid w:val="00917564"/>
    <w:rsid w:val="00917B32"/>
    <w:rsid w:val="00917BD7"/>
    <w:rsid w:val="00917C10"/>
    <w:rsid w:val="00920086"/>
    <w:rsid w:val="009200D1"/>
    <w:rsid w:val="0092032D"/>
    <w:rsid w:val="00920502"/>
    <w:rsid w:val="00920675"/>
    <w:rsid w:val="00920C49"/>
    <w:rsid w:val="00920EDE"/>
    <w:rsid w:val="00920F0D"/>
    <w:rsid w:val="00921004"/>
    <w:rsid w:val="0092105B"/>
    <w:rsid w:val="009211A9"/>
    <w:rsid w:val="009212D3"/>
    <w:rsid w:val="00921492"/>
    <w:rsid w:val="00921970"/>
    <w:rsid w:val="00921B19"/>
    <w:rsid w:val="00921BF8"/>
    <w:rsid w:val="00921D09"/>
    <w:rsid w:val="00921D0C"/>
    <w:rsid w:val="00921D6B"/>
    <w:rsid w:val="00921D91"/>
    <w:rsid w:val="00921DA3"/>
    <w:rsid w:val="00922097"/>
    <w:rsid w:val="00922823"/>
    <w:rsid w:val="00922927"/>
    <w:rsid w:val="00922A81"/>
    <w:rsid w:val="00922B7A"/>
    <w:rsid w:val="00922BBF"/>
    <w:rsid w:val="00922C28"/>
    <w:rsid w:val="00922C6E"/>
    <w:rsid w:val="00922F07"/>
    <w:rsid w:val="00922FF7"/>
    <w:rsid w:val="009231AD"/>
    <w:rsid w:val="00923350"/>
    <w:rsid w:val="009234CE"/>
    <w:rsid w:val="00923695"/>
    <w:rsid w:val="00923D6F"/>
    <w:rsid w:val="00923DBE"/>
    <w:rsid w:val="0092427A"/>
    <w:rsid w:val="009248A9"/>
    <w:rsid w:val="009248F4"/>
    <w:rsid w:val="0092494E"/>
    <w:rsid w:val="00924A3D"/>
    <w:rsid w:val="00924A4B"/>
    <w:rsid w:val="00924AC5"/>
    <w:rsid w:val="00925015"/>
    <w:rsid w:val="009250B6"/>
    <w:rsid w:val="00925178"/>
    <w:rsid w:val="00925274"/>
    <w:rsid w:val="009253F8"/>
    <w:rsid w:val="009255C8"/>
    <w:rsid w:val="009259E5"/>
    <w:rsid w:val="00925DE7"/>
    <w:rsid w:val="00925EE7"/>
    <w:rsid w:val="00925F09"/>
    <w:rsid w:val="009260A3"/>
    <w:rsid w:val="009261CC"/>
    <w:rsid w:val="00926479"/>
    <w:rsid w:val="009265DE"/>
    <w:rsid w:val="00926647"/>
    <w:rsid w:val="009266B0"/>
    <w:rsid w:val="009266E5"/>
    <w:rsid w:val="00926AFB"/>
    <w:rsid w:val="00926B75"/>
    <w:rsid w:val="00926B7B"/>
    <w:rsid w:val="0092743A"/>
    <w:rsid w:val="00927522"/>
    <w:rsid w:val="00927702"/>
    <w:rsid w:val="009279BC"/>
    <w:rsid w:val="00927ACF"/>
    <w:rsid w:val="00927EF7"/>
    <w:rsid w:val="00927F6B"/>
    <w:rsid w:val="00930298"/>
    <w:rsid w:val="0093046B"/>
    <w:rsid w:val="009304EB"/>
    <w:rsid w:val="00930F12"/>
    <w:rsid w:val="009313A2"/>
    <w:rsid w:val="009318B1"/>
    <w:rsid w:val="00931A2A"/>
    <w:rsid w:val="00931DE7"/>
    <w:rsid w:val="00931F5A"/>
    <w:rsid w:val="00931FF3"/>
    <w:rsid w:val="009320CE"/>
    <w:rsid w:val="009325CB"/>
    <w:rsid w:val="0093262C"/>
    <w:rsid w:val="0093275C"/>
    <w:rsid w:val="00932913"/>
    <w:rsid w:val="00932977"/>
    <w:rsid w:val="0093299A"/>
    <w:rsid w:val="00932B10"/>
    <w:rsid w:val="00932B44"/>
    <w:rsid w:val="00932C43"/>
    <w:rsid w:val="00932E10"/>
    <w:rsid w:val="00932FF7"/>
    <w:rsid w:val="00933027"/>
    <w:rsid w:val="009330CD"/>
    <w:rsid w:val="00933E35"/>
    <w:rsid w:val="00933EB9"/>
    <w:rsid w:val="00934182"/>
    <w:rsid w:val="0093428E"/>
    <w:rsid w:val="00934477"/>
    <w:rsid w:val="009345A1"/>
    <w:rsid w:val="0093460E"/>
    <w:rsid w:val="00934725"/>
    <w:rsid w:val="009348E2"/>
    <w:rsid w:val="0093490B"/>
    <w:rsid w:val="009349D8"/>
    <w:rsid w:val="00934B7D"/>
    <w:rsid w:val="00935002"/>
    <w:rsid w:val="009350A6"/>
    <w:rsid w:val="00935323"/>
    <w:rsid w:val="009353FD"/>
    <w:rsid w:val="00935487"/>
    <w:rsid w:val="00935643"/>
    <w:rsid w:val="0093564B"/>
    <w:rsid w:val="0093568A"/>
    <w:rsid w:val="00935708"/>
    <w:rsid w:val="009357AF"/>
    <w:rsid w:val="00936327"/>
    <w:rsid w:val="009363A4"/>
    <w:rsid w:val="00936533"/>
    <w:rsid w:val="009369FE"/>
    <w:rsid w:val="00936C26"/>
    <w:rsid w:val="009371B2"/>
    <w:rsid w:val="00937521"/>
    <w:rsid w:val="00937613"/>
    <w:rsid w:val="00937952"/>
    <w:rsid w:val="00937B27"/>
    <w:rsid w:val="00937B58"/>
    <w:rsid w:val="00937C20"/>
    <w:rsid w:val="00937C6B"/>
    <w:rsid w:val="009402D2"/>
    <w:rsid w:val="00940304"/>
    <w:rsid w:val="0094034C"/>
    <w:rsid w:val="009403F4"/>
    <w:rsid w:val="00940643"/>
    <w:rsid w:val="00940730"/>
    <w:rsid w:val="0094074A"/>
    <w:rsid w:val="00940804"/>
    <w:rsid w:val="00940950"/>
    <w:rsid w:val="00940A99"/>
    <w:rsid w:val="00940B4E"/>
    <w:rsid w:val="0094104B"/>
    <w:rsid w:val="00941236"/>
    <w:rsid w:val="0094123F"/>
    <w:rsid w:val="00941843"/>
    <w:rsid w:val="00941ACE"/>
    <w:rsid w:val="0094200D"/>
    <w:rsid w:val="009420D7"/>
    <w:rsid w:val="00942691"/>
    <w:rsid w:val="00942720"/>
    <w:rsid w:val="00942E27"/>
    <w:rsid w:val="00942E98"/>
    <w:rsid w:val="00942ED7"/>
    <w:rsid w:val="00943143"/>
    <w:rsid w:val="00943344"/>
    <w:rsid w:val="0094334E"/>
    <w:rsid w:val="009434A2"/>
    <w:rsid w:val="009436E9"/>
    <w:rsid w:val="009437D3"/>
    <w:rsid w:val="00943A04"/>
    <w:rsid w:val="00943C5D"/>
    <w:rsid w:val="00943E1C"/>
    <w:rsid w:val="00943EF9"/>
    <w:rsid w:val="0094418A"/>
    <w:rsid w:val="009441E3"/>
    <w:rsid w:val="00944200"/>
    <w:rsid w:val="00944290"/>
    <w:rsid w:val="009446AE"/>
    <w:rsid w:val="00944751"/>
    <w:rsid w:val="00944955"/>
    <w:rsid w:val="00944BF2"/>
    <w:rsid w:val="009451EA"/>
    <w:rsid w:val="00945248"/>
    <w:rsid w:val="009452BB"/>
    <w:rsid w:val="009454E0"/>
    <w:rsid w:val="00945564"/>
    <w:rsid w:val="00945742"/>
    <w:rsid w:val="00945D31"/>
    <w:rsid w:val="00945DF1"/>
    <w:rsid w:val="00945FE1"/>
    <w:rsid w:val="009460E0"/>
    <w:rsid w:val="00946123"/>
    <w:rsid w:val="009461E8"/>
    <w:rsid w:val="009461F0"/>
    <w:rsid w:val="00946421"/>
    <w:rsid w:val="009464D9"/>
    <w:rsid w:val="009468BF"/>
    <w:rsid w:val="00946DA2"/>
    <w:rsid w:val="00946F57"/>
    <w:rsid w:val="00946F73"/>
    <w:rsid w:val="00947069"/>
    <w:rsid w:val="009471D4"/>
    <w:rsid w:val="009472E1"/>
    <w:rsid w:val="009473F8"/>
    <w:rsid w:val="0094742F"/>
    <w:rsid w:val="0094746E"/>
    <w:rsid w:val="009474A3"/>
    <w:rsid w:val="009475C1"/>
    <w:rsid w:val="00947984"/>
    <w:rsid w:val="00947C62"/>
    <w:rsid w:val="00947FFD"/>
    <w:rsid w:val="00950148"/>
    <w:rsid w:val="00950255"/>
    <w:rsid w:val="009502C3"/>
    <w:rsid w:val="009502C7"/>
    <w:rsid w:val="009503B8"/>
    <w:rsid w:val="00950536"/>
    <w:rsid w:val="009505B8"/>
    <w:rsid w:val="00950700"/>
    <w:rsid w:val="00950904"/>
    <w:rsid w:val="00950C01"/>
    <w:rsid w:val="00950E28"/>
    <w:rsid w:val="00950F13"/>
    <w:rsid w:val="009512F7"/>
    <w:rsid w:val="009515A3"/>
    <w:rsid w:val="00951ACF"/>
    <w:rsid w:val="00951BC4"/>
    <w:rsid w:val="00951DB5"/>
    <w:rsid w:val="00951FD6"/>
    <w:rsid w:val="009523B2"/>
    <w:rsid w:val="009523CB"/>
    <w:rsid w:val="0095250D"/>
    <w:rsid w:val="00952571"/>
    <w:rsid w:val="00952592"/>
    <w:rsid w:val="00952656"/>
    <w:rsid w:val="00952B3C"/>
    <w:rsid w:val="00952EDD"/>
    <w:rsid w:val="009531ED"/>
    <w:rsid w:val="00953575"/>
    <w:rsid w:val="009535D7"/>
    <w:rsid w:val="0095360A"/>
    <w:rsid w:val="0095367A"/>
    <w:rsid w:val="009537D9"/>
    <w:rsid w:val="00953C3F"/>
    <w:rsid w:val="00953C43"/>
    <w:rsid w:val="0095402D"/>
    <w:rsid w:val="00954123"/>
    <w:rsid w:val="009541E4"/>
    <w:rsid w:val="00954458"/>
    <w:rsid w:val="00954464"/>
    <w:rsid w:val="00954495"/>
    <w:rsid w:val="00954788"/>
    <w:rsid w:val="00954A0B"/>
    <w:rsid w:val="00954B8C"/>
    <w:rsid w:val="00954D00"/>
    <w:rsid w:val="00954DF9"/>
    <w:rsid w:val="00954E70"/>
    <w:rsid w:val="00954EEF"/>
    <w:rsid w:val="00955119"/>
    <w:rsid w:val="00955711"/>
    <w:rsid w:val="00955EF9"/>
    <w:rsid w:val="00955FB7"/>
    <w:rsid w:val="009567D6"/>
    <w:rsid w:val="00956827"/>
    <w:rsid w:val="00956951"/>
    <w:rsid w:val="00956968"/>
    <w:rsid w:val="00956ED8"/>
    <w:rsid w:val="00957035"/>
    <w:rsid w:val="0095704D"/>
    <w:rsid w:val="00957370"/>
    <w:rsid w:val="00957490"/>
    <w:rsid w:val="009579E3"/>
    <w:rsid w:val="00957B44"/>
    <w:rsid w:val="00957BD2"/>
    <w:rsid w:val="00957F5D"/>
    <w:rsid w:val="00957FFD"/>
    <w:rsid w:val="00960189"/>
    <w:rsid w:val="009601C2"/>
    <w:rsid w:val="0096021E"/>
    <w:rsid w:val="00960351"/>
    <w:rsid w:val="00960A38"/>
    <w:rsid w:val="00961450"/>
    <w:rsid w:val="009614B9"/>
    <w:rsid w:val="009615DF"/>
    <w:rsid w:val="00961BB4"/>
    <w:rsid w:val="00961CB1"/>
    <w:rsid w:val="00962509"/>
    <w:rsid w:val="00962635"/>
    <w:rsid w:val="00962806"/>
    <w:rsid w:val="00962B09"/>
    <w:rsid w:val="00962B32"/>
    <w:rsid w:val="00962C48"/>
    <w:rsid w:val="00962F21"/>
    <w:rsid w:val="00963004"/>
    <w:rsid w:val="0096301B"/>
    <w:rsid w:val="00963130"/>
    <w:rsid w:val="009632EA"/>
    <w:rsid w:val="00963392"/>
    <w:rsid w:val="00963417"/>
    <w:rsid w:val="00963711"/>
    <w:rsid w:val="00963D3E"/>
    <w:rsid w:val="00964040"/>
    <w:rsid w:val="00964056"/>
    <w:rsid w:val="00964628"/>
    <w:rsid w:val="00964A59"/>
    <w:rsid w:val="00964A6D"/>
    <w:rsid w:val="00964BAE"/>
    <w:rsid w:val="00964C82"/>
    <w:rsid w:val="00965040"/>
    <w:rsid w:val="009650E4"/>
    <w:rsid w:val="0096520A"/>
    <w:rsid w:val="0096529D"/>
    <w:rsid w:val="0096537C"/>
    <w:rsid w:val="00965847"/>
    <w:rsid w:val="00965AB7"/>
    <w:rsid w:val="00965C7D"/>
    <w:rsid w:val="00965DC0"/>
    <w:rsid w:val="00965DE4"/>
    <w:rsid w:val="00966231"/>
    <w:rsid w:val="0096626C"/>
    <w:rsid w:val="009667B0"/>
    <w:rsid w:val="0096710F"/>
    <w:rsid w:val="00967119"/>
    <w:rsid w:val="009671F3"/>
    <w:rsid w:val="009677D5"/>
    <w:rsid w:val="00967942"/>
    <w:rsid w:val="009679FF"/>
    <w:rsid w:val="00967AE5"/>
    <w:rsid w:val="00967C5D"/>
    <w:rsid w:val="00967D19"/>
    <w:rsid w:val="00967EC8"/>
    <w:rsid w:val="00967EFC"/>
    <w:rsid w:val="00967F59"/>
    <w:rsid w:val="00967FF0"/>
    <w:rsid w:val="009704AB"/>
    <w:rsid w:val="00970708"/>
    <w:rsid w:val="009707BE"/>
    <w:rsid w:val="009709A2"/>
    <w:rsid w:val="00970CE1"/>
    <w:rsid w:val="00970E91"/>
    <w:rsid w:val="00970F89"/>
    <w:rsid w:val="009713BD"/>
    <w:rsid w:val="009713D0"/>
    <w:rsid w:val="00971482"/>
    <w:rsid w:val="009714A8"/>
    <w:rsid w:val="009717A7"/>
    <w:rsid w:val="00971854"/>
    <w:rsid w:val="00971885"/>
    <w:rsid w:val="00971948"/>
    <w:rsid w:val="00971C1F"/>
    <w:rsid w:val="009720A7"/>
    <w:rsid w:val="00972117"/>
    <w:rsid w:val="009721A8"/>
    <w:rsid w:val="00972A7B"/>
    <w:rsid w:val="00972ABA"/>
    <w:rsid w:val="00972B62"/>
    <w:rsid w:val="00972C41"/>
    <w:rsid w:val="00973204"/>
    <w:rsid w:val="0097362A"/>
    <w:rsid w:val="00973A74"/>
    <w:rsid w:val="00973BBD"/>
    <w:rsid w:val="00973C04"/>
    <w:rsid w:val="00973D6E"/>
    <w:rsid w:val="00973E1E"/>
    <w:rsid w:val="00973F51"/>
    <w:rsid w:val="0097403D"/>
    <w:rsid w:val="0097451E"/>
    <w:rsid w:val="009745A9"/>
    <w:rsid w:val="00974A2E"/>
    <w:rsid w:val="00974A98"/>
    <w:rsid w:val="00974CCA"/>
    <w:rsid w:val="00974E97"/>
    <w:rsid w:val="00975135"/>
    <w:rsid w:val="00975345"/>
    <w:rsid w:val="009754EE"/>
    <w:rsid w:val="00975806"/>
    <w:rsid w:val="0097580B"/>
    <w:rsid w:val="00975EBB"/>
    <w:rsid w:val="00975F78"/>
    <w:rsid w:val="009760FD"/>
    <w:rsid w:val="009761AB"/>
    <w:rsid w:val="00976318"/>
    <w:rsid w:val="00976341"/>
    <w:rsid w:val="00976613"/>
    <w:rsid w:val="00976640"/>
    <w:rsid w:val="009766FD"/>
    <w:rsid w:val="0097671E"/>
    <w:rsid w:val="009767A8"/>
    <w:rsid w:val="00976DEE"/>
    <w:rsid w:val="00976EBE"/>
    <w:rsid w:val="00976EF3"/>
    <w:rsid w:val="009770FC"/>
    <w:rsid w:val="009772EF"/>
    <w:rsid w:val="00977351"/>
    <w:rsid w:val="0097786C"/>
    <w:rsid w:val="009778CB"/>
    <w:rsid w:val="00977AAD"/>
    <w:rsid w:val="00977E1B"/>
    <w:rsid w:val="00980133"/>
    <w:rsid w:val="009801CB"/>
    <w:rsid w:val="0098029E"/>
    <w:rsid w:val="009802A1"/>
    <w:rsid w:val="009802C1"/>
    <w:rsid w:val="009804B7"/>
    <w:rsid w:val="009808EF"/>
    <w:rsid w:val="00980C02"/>
    <w:rsid w:val="00980DC1"/>
    <w:rsid w:val="00980EAD"/>
    <w:rsid w:val="0098111F"/>
    <w:rsid w:val="009813B1"/>
    <w:rsid w:val="009816EF"/>
    <w:rsid w:val="00981926"/>
    <w:rsid w:val="009819B5"/>
    <w:rsid w:val="00981B5F"/>
    <w:rsid w:val="00981F8B"/>
    <w:rsid w:val="0098224F"/>
    <w:rsid w:val="00982313"/>
    <w:rsid w:val="0098232C"/>
    <w:rsid w:val="009824B6"/>
    <w:rsid w:val="00982545"/>
    <w:rsid w:val="00982689"/>
    <w:rsid w:val="00982950"/>
    <w:rsid w:val="009829E4"/>
    <w:rsid w:val="00982A72"/>
    <w:rsid w:val="009834A1"/>
    <w:rsid w:val="009838F0"/>
    <w:rsid w:val="00983BAB"/>
    <w:rsid w:val="00983C12"/>
    <w:rsid w:val="00983CF9"/>
    <w:rsid w:val="00983EE2"/>
    <w:rsid w:val="00984266"/>
    <w:rsid w:val="0098438B"/>
    <w:rsid w:val="009843F6"/>
    <w:rsid w:val="0098479E"/>
    <w:rsid w:val="00984A04"/>
    <w:rsid w:val="00984B43"/>
    <w:rsid w:val="00984E7E"/>
    <w:rsid w:val="00985152"/>
    <w:rsid w:val="0098539A"/>
    <w:rsid w:val="00985676"/>
    <w:rsid w:val="009857FC"/>
    <w:rsid w:val="00985990"/>
    <w:rsid w:val="00985C2C"/>
    <w:rsid w:val="00985E3C"/>
    <w:rsid w:val="00985E7F"/>
    <w:rsid w:val="00985F9E"/>
    <w:rsid w:val="00986182"/>
    <w:rsid w:val="009863B7"/>
    <w:rsid w:val="009864F2"/>
    <w:rsid w:val="00986560"/>
    <w:rsid w:val="00986799"/>
    <w:rsid w:val="00986AE0"/>
    <w:rsid w:val="00986BA2"/>
    <w:rsid w:val="00986CBE"/>
    <w:rsid w:val="00986DA4"/>
    <w:rsid w:val="00986FFE"/>
    <w:rsid w:val="00987039"/>
    <w:rsid w:val="00987073"/>
    <w:rsid w:val="009870BE"/>
    <w:rsid w:val="009874DA"/>
    <w:rsid w:val="009875CE"/>
    <w:rsid w:val="009877E4"/>
    <w:rsid w:val="00987817"/>
    <w:rsid w:val="0098781D"/>
    <w:rsid w:val="00987858"/>
    <w:rsid w:val="00987887"/>
    <w:rsid w:val="00987B97"/>
    <w:rsid w:val="00987C00"/>
    <w:rsid w:val="00987D6E"/>
    <w:rsid w:val="00987DC6"/>
    <w:rsid w:val="00990316"/>
    <w:rsid w:val="00990367"/>
    <w:rsid w:val="00990382"/>
    <w:rsid w:val="00990703"/>
    <w:rsid w:val="009908BF"/>
    <w:rsid w:val="00990956"/>
    <w:rsid w:val="0099099F"/>
    <w:rsid w:val="00990B3A"/>
    <w:rsid w:val="00990D2C"/>
    <w:rsid w:val="00990DE9"/>
    <w:rsid w:val="00990FAB"/>
    <w:rsid w:val="00991297"/>
    <w:rsid w:val="009914FF"/>
    <w:rsid w:val="00991B6E"/>
    <w:rsid w:val="00991CA5"/>
    <w:rsid w:val="00991E2A"/>
    <w:rsid w:val="00991E8B"/>
    <w:rsid w:val="0099205A"/>
    <w:rsid w:val="009921D4"/>
    <w:rsid w:val="00992305"/>
    <w:rsid w:val="00992683"/>
    <w:rsid w:val="0099268D"/>
    <w:rsid w:val="0099288A"/>
    <w:rsid w:val="00992A3D"/>
    <w:rsid w:val="00992DB8"/>
    <w:rsid w:val="009935F4"/>
    <w:rsid w:val="00993AF1"/>
    <w:rsid w:val="00994100"/>
    <w:rsid w:val="00994778"/>
    <w:rsid w:val="00994850"/>
    <w:rsid w:val="00994985"/>
    <w:rsid w:val="00994B71"/>
    <w:rsid w:val="00994BBB"/>
    <w:rsid w:val="00994C60"/>
    <w:rsid w:val="00994D8B"/>
    <w:rsid w:val="00994E22"/>
    <w:rsid w:val="00994E9F"/>
    <w:rsid w:val="00994ED1"/>
    <w:rsid w:val="00994FBF"/>
    <w:rsid w:val="00995189"/>
    <w:rsid w:val="00995240"/>
    <w:rsid w:val="00995592"/>
    <w:rsid w:val="009956C7"/>
    <w:rsid w:val="0099575D"/>
    <w:rsid w:val="00995D01"/>
    <w:rsid w:val="0099604F"/>
    <w:rsid w:val="00996393"/>
    <w:rsid w:val="009963BB"/>
    <w:rsid w:val="00996461"/>
    <w:rsid w:val="009965C9"/>
    <w:rsid w:val="00996614"/>
    <w:rsid w:val="009966EC"/>
    <w:rsid w:val="0099694B"/>
    <w:rsid w:val="00996C4F"/>
    <w:rsid w:val="00997237"/>
    <w:rsid w:val="009972AF"/>
    <w:rsid w:val="00997B69"/>
    <w:rsid w:val="00997CFD"/>
    <w:rsid w:val="00997FDB"/>
    <w:rsid w:val="009A00EE"/>
    <w:rsid w:val="009A0193"/>
    <w:rsid w:val="009A01EC"/>
    <w:rsid w:val="009A02EF"/>
    <w:rsid w:val="009A0AEC"/>
    <w:rsid w:val="009A0D6B"/>
    <w:rsid w:val="009A0E52"/>
    <w:rsid w:val="009A0EF9"/>
    <w:rsid w:val="009A1038"/>
    <w:rsid w:val="009A12DD"/>
    <w:rsid w:val="009A164E"/>
    <w:rsid w:val="009A167E"/>
    <w:rsid w:val="009A16AD"/>
    <w:rsid w:val="009A1982"/>
    <w:rsid w:val="009A19BA"/>
    <w:rsid w:val="009A1B36"/>
    <w:rsid w:val="009A1B72"/>
    <w:rsid w:val="009A1BEF"/>
    <w:rsid w:val="009A1C2A"/>
    <w:rsid w:val="009A1CBA"/>
    <w:rsid w:val="009A1CDD"/>
    <w:rsid w:val="009A1D83"/>
    <w:rsid w:val="009A1F7E"/>
    <w:rsid w:val="009A210C"/>
    <w:rsid w:val="009A24D5"/>
    <w:rsid w:val="009A27D8"/>
    <w:rsid w:val="009A290D"/>
    <w:rsid w:val="009A2910"/>
    <w:rsid w:val="009A2C9C"/>
    <w:rsid w:val="009A2CB3"/>
    <w:rsid w:val="009A2F29"/>
    <w:rsid w:val="009A3348"/>
    <w:rsid w:val="009A3380"/>
    <w:rsid w:val="009A348E"/>
    <w:rsid w:val="009A351D"/>
    <w:rsid w:val="009A388D"/>
    <w:rsid w:val="009A391C"/>
    <w:rsid w:val="009A39E5"/>
    <w:rsid w:val="009A3D6E"/>
    <w:rsid w:val="009A4103"/>
    <w:rsid w:val="009A45CB"/>
    <w:rsid w:val="009A4601"/>
    <w:rsid w:val="009A480F"/>
    <w:rsid w:val="009A49D0"/>
    <w:rsid w:val="009A49FB"/>
    <w:rsid w:val="009A4A45"/>
    <w:rsid w:val="009A4C41"/>
    <w:rsid w:val="009A4C9C"/>
    <w:rsid w:val="009A4E15"/>
    <w:rsid w:val="009A4E54"/>
    <w:rsid w:val="009A5051"/>
    <w:rsid w:val="009A509F"/>
    <w:rsid w:val="009A523A"/>
    <w:rsid w:val="009A560C"/>
    <w:rsid w:val="009A5671"/>
    <w:rsid w:val="009A574A"/>
    <w:rsid w:val="009A5804"/>
    <w:rsid w:val="009A5A79"/>
    <w:rsid w:val="009A5D2F"/>
    <w:rsid w:val="009A5DD8"/>
    <w:rsid w:val="009A5FFA"/>
    <w:rsid w:val="009A64F6"/>
    <w:rsid w:val="009A6699"/>
    <w:rsid w:val="009A68E0"/>
    <w:rsid w:val="009A6C2D"/>
    <w:rsid w:val="009A6CA9"/>
    <w:rsid w:val="009A6F2A"/>
    <w:rsid w:val="009A7188"/>
    <w:rsid w:val="009A71E5"/>
    <w:rsid w:val="009A72CA"/>
    <w:rsid w:val="009A74D3"/>
    <w:rsid w:val="009A7683"/>
    <w:rsid w:val="009A7691"/>
    <w:rsid w:val="009A78E0"/>
    <w:rsid w:val="009A7D59"/>
    <w:rsid w:val="009A7D6E"/>
    <w:rsid w:val="009A7E80"/>
    <w:rsid w:val="009B006F"/>
    <w:rsid w:val="009B01F1"/>
    <w:rsid w:val="009B0327"/>
    <w:rsid w:val="009B052A"/>
    <w:rsid w:val="009B0858"/>
    <w:rsid w:val="009B085C"/>
    <w:rsid w:val="009B12B2"/>
    <w:rsid w:val="009B1394"/>
    <w:rsid w:val="009B14E4"/>
    <w:rsid w:val="009B1562"/>
    <w:rsid w:val="009B15DF"/>
    <w:rsid w:val="009B161B"/>
    <w:rsid w:val="009B19EE"/>
    <w:rsid w:val="009B1DCD"/>
    <w:rsid w:val="009B21E8"/>
    <w:rsid w:val="009B22AC"/>
    <w:rsid w:val="009B247E"/>
    <w:rsid w:val="009B2529"/>
    <w:rsid w:val="009B266A"/>
    <w:rsid w:val="009B2928"/>
    <w:rsid w:val="009B2995"/>
    <w:rsid w:val="009B2ABE"/>
    <w:rsid w:val="009B327A"/>
    <w:rsid w:val="009B353C"/>
    <w:rsid w:val="009B368C"/>
    <w:rsid w:val="009B3A29"/>
    <w:rsid w:val="009B3B06"/>
    <w:rsid w:val="009B3BAE"/>
    <w:rsid w:val="009B3E79"/>
    <w:rsid w:val="009B3EAE"/>
    <w:rsid w:val="009B40C4"/>
    <w:rsid w:val="009B433C"/>
    <w:rsid w:val="009B4458"/>
    <w:rsid w:val="009B457A"/>
    <w:rsid w:val="009B45D9"/>
    <w:rsid w:val="009B4AC5"/>
    <w:rsid w:val="009B4AE8"/>
    <w:rsid w:val="009B4B80"/>
    <w:rsid w:val="009B4BDA"/>
    <w:rsid w:val="009B4D32"/>
    <w:rsid w:val="009B4D86"/>
    <w:rsid w:val="009B5190"/>
    <w:rsid w:val="009B53E0"/>
    <w:rsid w:val="009B55AA"/>
    <w:rsid w:val="009B5629"/>
    <w:rsid w:val="009B5663"/>
    <w:rsid w:val="009B57C9"/>
    <w:rsid w:val="009B58D6"/>
    <w:rsid w:val="009B5A31"/>
    <w:rsid w:val="009B5A5B"/>
    <w:rsid w:val="009B5A9B"/>
    <w:rsid w:val="009B5C10"/>
    <w:rsid w:val="009B5D20"/>
    <w:rsid w:val="009B5FF6"/>
    <w:rsid w:val="009B61C8"/>
    <w:rsid w:val="009B6278"/>
    <w:rsid w:val="009B63B7"/>
    <w:rsid w:val="009B648B"/>
    <w:rsid w:val="009B6497"/>
    <w:rsid w:val="009B65E0"/>
    <w:rsid w:val="009B671D"/>
    <w:rsid w:val="009B6785"/>
    <w:rsid w:val="009B6794"/>
    <w:rsid w:val="009B67BA"/>
    <w:rsid w:val="009B67C2"/>
    <w:rsid w:val="009B6A5C"/>
    <w:rsid w:val="009B6C87"/>
    <w:rsid w:val="009B6CBF"/>
    <w:rsid w:val="009B6DD4"/>
    <w:rsid w:val="009B6E16"/>
    <w:rsid w:val="009B710B"/>
    <w:rsid w:val="009B7351"/>
    <w:rsid w:val="009B7367"/>
    <w:rsid w:val="009B7405"/>
    <w:rsid w:val="009B7717"/>
    <w:rsid w:val="009B7D83"/>
    <w:rsid w:val="009C0117"/>
    <w:rsid w:val="009C01C8"/>
    <w:rsid w:val="009C03AD"/>
    <w:rsid w:val="009C03E7"/>
    <w:rsid w:val="009C04D5"/>
    <w:rsid w:val="009C0513"/>
    <w:rsid w:val="009C05BF"/>
    <w:rsid w:val="009C093F"/>
    <w:rsid w:val="009C0BA8"/>
    <w:rsid w:val="009C0E82"/>
    <w:rsid w:val="009C0FA5"/>
    <w:rsid w:val="009C10B2"/>
    <w:rsid w:val="009C10D1"/>
    <w:rsid w:val="009C1180"/>
    <w:rsid w:val="009C15D2"/>
    <w:rsid w:val="009C1695"/>
    <w:rsid w:val="009C1893"/>
    <w:rsid w:val="009C1A1C"/>
    <w:rsid w:val="009C1B52"/>
    <w:rsid w:val="009C1B75"/>
    <w:rsid w:val="009C1BB4"/>
    <w:rsid w:val="009C1C15"/>
    <w:rsid w:val="009C1D0E"/>
    <w:rsid w:val="009C1F15"/>
    <w:rsid w:val="009C1FFE"/>
    <w:rsid w:val="009C201D"/>
    <w:rsid w:val="009C206B"/>
    <w:rsid w:val="009C2146"/>
    <w:rsid w:val="009C21E7"/>
    <w:rsid w:val="009C24A3"/>
    <w:rsid w:val="009C27E6"/>
    <w:rsid w:val="009C2981"/>
    <w:rsid w:val="009C2AD4"/>
    <w:rsid w:val="009C2AE0"/>
    <w:rsid w:val="009C2E44"/>
    <w:rsid w:val="009C3052"/>
    <w:rsid w:val="009C3487"/>
    <w:rsid w:val="009C3658"/>
    <w:rsid w:val="009C3715"/>
    <w:rsid w:val="009C3987"/>
    <w:rsid w:val="009C39F2"/>
    <w:rsid w:val="009C3B12"/>
    <w:rsid w:val="009C3D74"/>
    <w:rsid w:val="009C3E9A"/>
    <w:rsid w:val="009C3EC5"/>
    <w:rsid w:val="009C40BE"/>
    <w:rsid w:val="009C4201"/>
    <w:rsid w:val="009C471F"/>
    <w:rsid w:val="009C493B"/>
    <w:rsid w:val="009C4B2B"/>
    <w:rsid w:val="009C4D72"/>
    <w:rsid w:val="009C4D87"/>
    <w:rsid w:val="009C4F1D"/>
    <w:rsid w:val="009C5282"/>
    <w:rsid w:val="009C531E"/>
    <w:rsid w:val="009C5379"/>
    <w:rsid w:val="009C5438"/>
    <w:rsid w:val="009C554F"/>
    <w:rsid w:val="009C57C6"/>
    <w:rsid w:val="009C594C"/>
    <w:rsid w:val="009C5CDA"/>
    <w:rsid w:val="009C65A4"/>
    <w:rsid w:val="009C6682"/>
    <w:rsid w:val="009C66AF"/>
    <w:rsid w:val="009C6981"/>
    <w:rsid w:val="009C6A7D"/>
    <w:rsid w:val="009C6A8C"/>
    <w:rsid w:val="009C6AD3"/>
    <w:rsid w:val="009C6BB3"/>
    <w:rsid w:val="009C6D59"/>
    <w:rsid w:val="009C6EA3"/>
    <w:rsid w:val="009C70EA"/>
    <w:rsid w:val="009C7324"/>
    <w:rsid w:val="009C747F"/>
    <w:rsid w:val="009C753D"/>
    <w:rsid w:val="009C761F"/>
    <w:rsid w:val="009C772E"/>
    <w:rsid w:val="009C77E7"/>
    <w:rsid w:val="009C7E86"/>
    <w:rsid w:val="009D0093"/>
    <w:rsid w:val="009D0170"/>
    <w:rsid w:val="009D0265"/>
    <w:rsid w:val="009D02A5"/>
    <w:rsid w:val="009D02F3"/>
    <w:rsid w:val="009D049B"/>
    <w:rsid w:val="009D0582"/>
    <w:rsid w:val="009D0721"/>
    <w:rsid w:val="009D073F"/>
    <w:rsid w:val="009D0987"/>
    <w:rsid w:val="009D0A32"/>
    <w:rsid w:val="009D0B4D"/>
    <w:rsid w:val="009D0D06"/>
    <w:rsid w:val="009D0E2C"/>
    <w:rsid w:val="009D10FE"/>
    <w:rsid w:val="009D1160"/>
    <w:rsid w:val="009D1327"/>
    <w:rsid w:val="009D18FC"/>
    <w:rsid w:val="009D195E"/>
    <w:rsid w:val="009D1A06"/>
    <w:rsid w:val="009D1B0D"/>
    <w:rsid w:val="009D1BC2"/>
    <w:rsid w:val="009D1BC8"/>
    <w:rsid w:val="009D1D38"/>
    <w:rsid w:val="009D1DDF"/>
    <w:rsid w:val="009D24EE"/>
    <w:rsid w:val="009D2D39"/>
    <w:rsid w:val="009D2E25"/>
    <w:rsid w:val="009D2F73"/>
    <w:rsid w:val="009D3180"/>
    <w:rsid w:val="009D31C3"/>
    <w:rsid w:val="009D349E"/>
    <w:rsid w:val="009D3752"/>
    <w:rsid w:val="009D3769"/>
    <w:rsid w:val="009D3B89"/>
    <w:rsid w:val="009D3C48"/>
    <w:rsid w:val="009D4033"/>
    <w:rsid w:val="009D40CD"/>
    <w:rsid w:val="009D40EC"/>
    <w:rsid w:val="009D4278"/>
    <w:rsid w:val="009D4400"/>
    <w:rsid w:val="009D4426"/>
    <w:rsid w:val="009D467B"/>
    <w:rsid w:val="009D48AB"/>
    <w:rsid w:val="009D4D10"/>
    <w:rsid w:val="009D4F8A"/>
    <w:rsid w:val="009D50D2"/>
    <w:rsid w:val="009D5160"/>
    <w:rsid w:val="009D51D3"/>
    <w:rsid w:val="009D5285"/>
    <w:rsid w:val="009D538C"/>
    <w:rsid w:val="009D53F3"/>
    <w:rsid w:val="009D5A0D"/>
    <w:rsid w:val="009D66E6"/>
    <w:rsid w:val="009D693F"/>
    <w:rsid w:val="009D698F"/>
    <w:rsid w:val="009D6A2C"/>
    <w:rsid w:val="009D6AD1"/>
    <w:rsid w:val="009D6C9F"/>
    <w:rsid w:val="009D6CC9"/>
    <w:rsid w:val="009D6D7C"/>
    <w:rsid w:val="009D70C3"/>
    <w:rsid w:val="009D7106"/>
    <w:rsid w:val="009D71DC"/>
    <w:rsid w:val="009D7554"/>
    <w:rsid w:val="009D755D"/>
    <w:rsid w:val="009D76EE"/>
    <w:rsid w:val="009D776C"/>
    <w:rsid w:val="009D77E1"/>
    <w:rsid w:val="009D79ED"/>
    <w:rsid w:val="009D7A63"/>
    <w:rsid w:val="009D7DC8"/>
    <w:rsid w:val="009E01A3"/>
    <w:rsid w:val="009E03DD"/>
    <w:rsid w:val="009E06BB"/>
    <w:rsid w:val="009E0A2E"/>
    <w:rsid w:val="009E0A65"/>
    <w:rsid w:val="009E0AA1"/>
    <w:rsid w:val="009E0ADE"/>
    <w:rsid w:val="009E0D07"/>
    <w:rsid w:val="009E0EF7"/>
    <w:rsid w:val="009E0EFD"/>
    <w:rsid w:val="009E0F40"/>
    <w:rsid w:val="009E1021"/>
    <w:rsid w:val="009E1094"/>
    <w:rsid w:val="009E10F7"/>
    <w:rsid w:val="009E11E1"/>
    <w:rsid w:val="009E12AB"/>
    <w:rsid w:val="009E13DB"/>
    <w:rsid w:val="009E170A"/>
    <w:rsid w:val="009E1864"/>
    <w:rsid w:val="009E18C6"/>
    <w:rsid w:val="009E18EC"/>
    <w:rsid w:val="009E1A79"/>
    <w:rsid w:val="009E1EBE"/>
    <w:rsid w:val="009E1EDF"/>
    <w:rsid w:val="009E1FE9"/>
    <w:rsid w:val="009E2558"/>
    <w:rsid w:val="009E267B"/>
    <w:rsid w:val="009E26F6"/>
    <w:rsid w:val="009E274C"/>
    <w:rsid w:val="009E2986"/>
    <w:rsid w:val="009E2AC8"/>
    <w:rsid w:val="009E2DF6"/>
    <w:rsid w:val="009E2EA9"/>
    <w:rsid w:val="009E3251"/>
    <w:rsid w:val="009E3279"/>
    <w:rsid w:val="009E34B4"/>
    <w:rsid w:val="009E35C5"/>
    <w:rsid w:val="009E3880"/>
    <w:rsid w:val="009E3DA3"/>
    <w:rsid w:val="009E3DFF"/>
    <w:rsid w:val="009E44DF"/>
    <w:rsid w:val="009E4624"/>
    <w:rsid w:val="009E4C50"/>
    <w:rsid w:val="009E4ED2"/>
    <w:rsid w:val="009E50A2"/>
    <w:rsid w:val="009E515E"/>
    <w:rsid w:val="009E52DF"/>
    <w:rsid w:val="009E53D1"/>
    <w:rsid w:val="009E53FF"/>
    <w:rsid w:val="009E54ED"/>
    <w:rsid w:val="009E55ED"/>
    <w:rsid w:val="009E58C1"/>
    <w:rsid w:val="009E5942"/>
    <w:rsid w:val="009E59B2"/>
    <w:rsid w:val="009E5D22"/>
    <w:rsid w:val="009E6194"/>
    <w:rsid w:val="009E61AE"/>
    <w:rsid w:val="009E61BC"/>
    <w:rsid w:val="009E66C3"/>
    <w:rsid w:val="009E6728"/>
    <w:rsid w:val="009E6AEB"/>
    <w:rsid w:val="009E6C0C"/>
    <w:rsid w:val="009E6D29"/>
    <w:rsid w:val="009E6F88"/>
    <w:rsid w:val="009E71D5"/>
    <w:rsid w:val="009E7217"/>
    <w:rsid w:val="009E72A3"/>
    <w:rsid w:val="009E7472"/>
    <w:rsid w:val="009E75E1"/>
    <w:rsid w:val="009E7651"/>
    <w:rsid w:val="009E78A8"/>
    <w:rsid w:val="009E7A0C"/>
    <w:rsid w:val="009E7E77"/>
    <w:rsid w:val="009E7E93"/>
    <w:rsid w:val="009E7EF7"/>
    <w:rsid w:val="009F0132"/>
    <w:rsid w:val="009F02F9"/>
    <w:rsid w:val="009F03AE"/>
    <w:rsid w:val="009F03BF"/>
    <w:rsid w:val="009F061E"/>
    <w:rsid w:val="009F067F"/>
    <w:rsid w:val="009F07F0"/>
    <w:rsid w:val="009F092B"/>
    <w:rsid w:val="009F0981"/>
    <w:rsid w:val="009F0C26"/>
    <w:rsid w:val="009F0C77"/>
    <w:rsid w:val="009F0CFE"/>
    <w:rsid w:val="009F0EAB"/>
    <w:rsid w:val="009F0FFE"/>
    <w:rsid w:val="009F1220"/>
    <w:rsid w:val="009F15E4"/>
    <w:rsid w:val="009F16FE"/>
    <w:rsid w:val="009F1BE4"/>
    <w:rsid w:val="009F1C16"/>
    <w:rsid w:val="009F1D6F"/>
    <w:rsid w:val="009F1DC5"/>
    <w:rsid w:val="009F1ED9"/>
    <w:rsid w:val="009F20C1"/>
    <w:rsid w:val="009F2381"/>
    <w:rsid w:val="009F261E"/>
    <w:rsid w:val="009F2914"/>
    <w:rsid w:val="009F2B2B"/>
    <w:rsid w:val="009F2B76"/>
    <w:rsid w:val="009F2DC2"/>
    <w:rsid w:val="009F2E5B"/>
    <w:rsid w:val="009F3013"/>
    <w:rsid w:val="009F30ED"/>
    <w:rsid w:val="009F312E"/>
    <w:rsid w:val="009F320D"/>
    <w:rsid w:val="009F3226"/>
    <w:rsid w:val="009F337A"/>
    <w:rsid w:val="009F3511"/>
    <w:rsid w:val="009F368F"/>
    <w:rsid w:val="009F37A6"/>
    <w:rsid w:val="009F39A2"/>
    <w:rsid w:val="009F39C6"/>
    <w:rsid w:val="009F39F5"/>
    <w:rsid w:val="009F3BA5"/>
    <w:rsid w:val="009F3BB4"/>
    <w:rsid w:val="009F3F00"/>
    <w:rsid w:val="009F402D"/>
    <w:rsid w:val="009F420A"/>
    <w:rsid w:val="009F431F"/>
    <w:rsid w:val="009F464B"/>
    <w:rsid w:val="009F46BC"/>
    <w:rsid w:val="009F48E6"/>
    <w:rsid w:val="009F50C4"/>
    <w:rsid w:val="009F5177"/>
    <w:rsid w:val="009F522F"/>
    <w:rsid w:val="009F53A3"/>
    <w:rsid w:val="009F586F"/>
    <w:rsid w:val="009F58E4"/>
    <w:rsid w:val="009F59D1"/>
    <w:rsid w:val="009F5B78"/>
    <w:rsid w:val="009F5CFE"/>
    <w:rsid w:val="009F5DF6"/>
    <w:rsid w:val="009F6194"/>
    <w:rsid w:val="009F69D9"/>
    <w:rsid w:val="009F6B8E"/>
    <w:rsid w:val="009F6F45"/>
    <w:rsid w:val="009F7112"/>
    <w:rsid w:val="009F74D1"/>
    <w:rsid w:val="009F74E8"/>
    <w:rsid w:val="009F76CF"/>
    <w:rsid w:val="009F7B53"/>
    <w:rsid w:val="009F7C5F"/>
    <w:rsid w:val="009F7DA6"/>
    <w:rsid w:val="00A000A1"/>
    <w:rsid w:val="00A001B3"/>
    <w:rsid w:val="00A003B6"/>
    <w:rsid w:val="00A00965"/>
    <w:rsid w:val="00A012C5"/>
    <w:rsid w:val="00A01330"/>
    <w:rsid w:val="00A013B5"/>
    <w:rsid w:val="00A0146B"/>
    <w:rsid w:val="00A016C2"/>
    <w:rsid w:val="00A01888"/>
    <w:rsid w:val="00A0193A"/>
    <w:rsid w:val="00A0194D"/>
    <w:rsid w:val="00A01B02"/>
    <w:rsid w:val="00A01BD0"/>
    <w:rsid w:val="00A01D30"/>
    <w:rsid w:val="00A01E48"/>
    <w:rsid w:val="00A01EC3"/>
    <w:rsid w:val="00A01F27"/>
    <w:rsid w:val="00A01F28"/>
    <w:rsid w:val="00A02345"/>
    <w:rsid w:val="00A02357"/>
    <w:rsid w:val="00A0241C"/>
    <w:rsid w:val="00A02481"/>
    <w:rsid w:val="00A02768"/>
    <w:rsid w:val="00A02865"/>
    <w:rsid w:val="00A02A5F"/>
    <w:rsid w:val="00A02BB0"/>
    <w:rsid w:val="00A02BDB"/>
    <w:rsid w:val="00A02E41"/>
    <w:rsid w:val="00A030D6"/>
    <w:rsid w:val="00A03126"/>
    <w:rsid w:val="00A03196"/>
    <w:rsid w:val="00A03CB7"/>
    <w:rsid w:val="00A03F43"/>
    <w:rsid w:val="00A041A8"/>
    <w:rsid w:val="00A0482C"/>
    <w:rsid w:val="00A04D3A"/>
    <w:rsid w:val="00A0512D"/>
    <w:rsid w:val="00A051C7"/>
    <w:rsid w:val="00A05276"/>
    <w:rsid w:val="00A05457"/>
    <w:rsid w:val="00A054AE"/>
    <w:rsid w:val="00A054BA"/>
    <w:rsid w:val="00A0561A"/>
    <w:rsid w:val="00A05852"/>
    <w:rsid w:val="00A05910"/>
    <w:rsid w:val="00A05ED6"/>
    <w:rsid w:val="00A05F92"/>
    <w:rsid w:val="00A0615D"/>
    <w:rsid w:val="00A06479"/>
    <w:rsid w:val="00A066BB"/>
    <w:rsid w:val="00A06755"/>
    <w:rsid w:val="00A0685D"/>
    <w:rsid w:val="00A06A5B"/>
    <w:rsid w:val="00A06B2F"/>
    <w:rsid w:val="00A06C7F"/>
    <w:rsid w:val="00A06DC3"/>
    <w:rsid w:val="00A06DDF"/>
    <w:rsid w:val="00A06EFE"/>
    <w:rsid w:val="00A06FB0"/>
    <w:rsid w:val="00A07259"/>
    <w:rsid w:val="00A072B1"/>
    <w:rsid w:val="00A072F4"/>
    <w:rsid w:val="00A077C9"/>
    <w:rsid w:val="00A07AB4"/>
    <w:rsid w:val="00A07B48"/>
    <w:rsid w:val="00A07C5D"/>
    <w:rsid w:val="00A10286"/>
    <w:rsid w:val="00A103FD"/>
    <w:rsid w:val="00A10674"/>
    <w:rsid w:val="00A1073F"/>
    <w:rsid w:val="00A107E8"/>
    <w:rsid w:val="00A10900"/>
    <w:rsid w:val="00A10AED"/>
    <w:rsid w:val="00A10ED4"/>
    <w:rsid w:val="00A10F29"/>
    <w:rsid w:val="00A11188"/>
    <w:rsid w:val="00A1123D"/>
    <w:rsid w:val="00A112D2"/>
    <w:rsid w:val="00A115C2"/>
    <w:rsid w:val="00A116DE"/>
    <w:rsid w:val="00A11932"/>
    <w:rsid w:val="00A11AE2"/>
    <w:rsid w:val="00A11AFB"/>
    <w:rsid w:val="00A11B42"/>
    <w:rsid w:val="00A11B9C"/>
    <w:rsid w:val="00A11E86"/>
    <w:rsid w:val="00A12021"/>
    <w:rsid w:val="00A120D0"/>
    <w:rsid w:val="00A12156"/>
    <w:rsid w:val="00A121EA"/>
    <w:rsid w:val="00A122A5"/>
    <w:rsid w:val="00A122C2"/>
    <w:rsid w:val="00A12357"/>
    <w:rsid w:val="00A12362"/>
    <w:rsid w:val="00A123D6"/>
    <w:rsid w:val="00A12411"/>
    <w:rsid w:val="00A126D9"/>
    <w:rsid w:val="00A12813"/>
    <w:rsid w:val="00A12FE4"/>
    <w:rsid w:val="00A12FEB"/>
    <w:rsid w:val="00A13086"/>
    <w:rsid w:val="00A13183"/>
    <w:rsid w:val="00A13287"/>
    <w:rsid w:val="00A1338D"/>
    <w:rsid w:val="00A1362D"/>
    <w:rsid w:val="00A1376C"/>
    <w:rsid w:val="00A13800"/>
    <w:rsid w:val="00A13807"/>
    <w:rsid w:val="00A1394F"/>
    <w:rsid w:val="00A139E1"/>
    <w:rsid w:val="00A13A03"/>
    <w:rsid w:val="00A13ACC"/>
    <w:rsid w:val="00A13C01"/>
    <w:rsid w:val="00A13E13"/>
    <w:rsid w:val="00A13E85"/>
    <w:rsid w:val="00A13F3A"/>
    <w:rsid w:val="00A1401A"/>
    <w:rsid w:val="00A142DC"/>
    <w:rsid w:val="00A1481C"/>
    <w:rsid w:val="00A148F2"/>
    <w:rsid w:val="00A149A1"/>
    <w:rsid w:val="00A14A4A"/>
    <w:rsid w:val="00A14BBB"/>
    <w:rsid w:val="00A150C3"/>
    <w:rsid w:val="00A151D5"/>
    <w:rsid w:val="00A1543C"/>
    <w:rsid w:val="00A15810"/>
    <w:rsid w:val="00A15B69"/>
    <w:rsid w:val="00A15B99"/>
    <w:rsid w:val="00A15D80"/>
    <w:rsid w:val="00A15EB4"/>
    <w:rsid w:val="00A15EFB"/>
    <w:rsid w:val="00A15FF1"/>
    <w:rsid w:val="00A16316"/>
    <w:rsid w:val="00A16340"/>
    <w:rsid w:val="00A16449"/>
    <w:rsid w:val="00A16496"/>
    <w:rsid w:val="00A16586"/>
    <w:rsid w:val="00A1658E"/>
    <w:rsid w:val="00A16670"/>
    <w:rsid w:val="00A1668D"/>
    <w:rsid w:val="00A16789"/>
    <w:rsid w:val="00A167F1"/>
    <w:rsid w:val="00A16B12"/>
    <w:rsid w:val="00A16E0E"/>
    <w:rsid w:val="00A16F11"/>
    <w:rsid w:val="00A1728C"/>
    <w:rsid w:val="00A1738E"/>
    <w:rsid w:val="00A174F1"/>
    <w:rsid w:val="00A175BD"/>
    <w:rsid w:val="00A1768C"/>
    <w:rsid w:val="00A17781"/>
    <w:rsid w:val="00A17AD9"/>
    <w:rsid w:val="00A17B28"/>
    <w:rsid w:val="00A17BD2"/>
    <w:rsid w:val="00A2083D"/>
    <w:rsid w:val="00A20A8E"/>
    <w:rsid w:val="00A20AC5"/>
    <w:rsid w:val="00A20B7E"/>
    <w:rsid w:val="00A20DEF"/>
    <w:rsid w:val="00A21158"/>
    <w:rsid w:val="00A212E2"/>
    <w:rsid w:val="00A21302"/>
    <w:rsid w:val="00A2150A"/>
    <w:rsid w:val="00A2153D"/>
    <w:rsid w:val="00A219CC"/>
    <w:rsid w:val="00A21B14"/>
    <w:rsid w:val="00A21C13"/>
    <w:rsid w:val="00A21CA0"/>
    <w:rsid w:val="00A21D28"/>
    <w:rsid w:val="00A21E07"/>
    <w:rsid w:val="00A21F02"/>
    <w:rsid w:val="00A22036"/>
    <w:rsid w:val="00A22048"/>
    <w:rsid w:val="00A22103"/>
    <w:rsid w:val="00A22393"/>
    <w:rsid w:val="00A22567"/>
    <w:rsid w:val="00A23039"/>
    <w:rsid w:val="00A231EF"/>
    <w:rsid w:val="00A232CC"/>
    <w:rsid w:val="00A2346D"/>
    <w:rsid w:val="00A23487"/>
    <w:rsid w:val="00A23519"/>
    <w:rsid w:val="00A2354E"/>
    <w:rsid w:val="00A237B1"/>
    <w:rsid w:val="00A237C7"/>
    <w:rsid w:val="00A237EE"/>
    <w:rsid w:val="00A23C7F"/>
    <w:rsid w:val="00A23F1C"/>
    <w:rsid w:val="00A24350"/>
    <w:rsid w:val="00A246FC"/>
    <w:rsid w:val="00A24762"/>
    <w:rsid w:val="00A24A7D"/>
    <w:rsid w:val="00A24AAA"/>
    <w:rsid w:val="00A24EE9"/>
    <w:rsid w:val="00A24FDE"/>
    <w:rsid w:val="00A25119"/>
    <w:rsid w:val="00A257BE"/>
    <w:rsid w:val="00A25957"/>
    <w:rsid w:val="00A259F5"/>
    <w:rsid w:val="00A25BD5"/>
    <w:rsid w:val="00A25E7E"/>
    <w:rsid w:val="00A25E90"/>
    <w:rsid w:val="00A265ED"/>
    <w:rsid w:val="00A26776"/>
    <w:rsid w:val="00A26991"/>
    <w:rsid w:val="00A26D39"/>
    <w:rsid w:val="00A26D56"/>
    <w:rsid w:val="00A26F64"/>
    <w:rsid w:val="00A2714B"/>
    <w:rsid w:val="00A27380"/>
    <w:rsid w:val="00A27401"/>
    <w:rsid w:val="00A27553"/>
    <w:rsid w:val="00A27A63"/>
    <w:rsid w:val="00A27AEF"/>
    <w:rsid w:val="00A27C54"/>
    <w:rsid w:val="00A27C57"/>
    <w:rsid w:val="00A27CA7"/>
    <w:rsid w:val="00A27D5F"/>
    <w:rsid w:val="00A27EF8"/>
    <w:rsid w:val="00A302E7"/>
    <w:rsid w:val="00A306C7"/>
    <w:rsid w:val="00A30A30"/>
    <w:rsid w:val="00A30ABF"/>
    <w:rsid w:val="00A30AD8"/>
    <w:rsid w:val="00A30B10"/>
    <w:rsid w:val="00A30BF9"/>
    <w:rsid w:val="00A30C2E"/>
    <w:rsid w:val="00A30C38"/>
    <w:rsid w:val="00A30D45"/>
    <w:rsid w:val="00A30DC4"/>
    <w:rsid w:val="00A3112C"/>
    <w:rsid w:val="00A315E3"/>
    <w:rsid w:val="00A316C8"/>
    <w:rsid w:val="00A31A12"/>
    <w:rsid w:val="00A31A1F"/>
    <w:rsid w:val="00A31BA1"/>
    <w:rsid w:val="00A31EFE"/>
    <w:rsid w:val="00A32394"/>
    <w:rsid w:val="00A32C70"/>
    <w:rsid w:val="00A32DF2"/>
    <w:rsid w:val="00A330AF"/>
    <w:rsid w:val="00A33820"/>
    <w:rsid w:val="00A339D5"/>
    <w:rsid w:val="00A33A1D"/>
    <w:rsid w:val="00A33C07"/>
    <w:rsid w:val="00A33CF8"/>
    <w:rsid w:val="00A33D9A"/>
    <w:rsid w:val="00A33DCF"/>
    <w:rsid w:val="00A33FD1"/>
    <w:rsid w:val="00A341FB"/>
    <w:rsid w:val="00A34231"/>
    <w:rsid w:val="00A346D1"/>
    <w:rsid w:val="00A34805"/>
    <w:rsid w:val="00A348FE"/>
    <w:rsid w:val="00A34C95"/>
    <w:rsid w:val="00A34FF2"/>
    <w:rsid w:val="00A352B7"/>
    <w:rsid w:val="00A355CA"/>
    <w:rsid w:val="00A359ED"/>
    <w:rsid w:val="00A35BA2"/>
    <w:rsid w:val="00A35FA4"/>
    <w:rsid w:val="00A361FD"/>
    <w:rsid w:val="00A36602"/>
    <w:rsid w:val="00A3681D"/>
    <w:rsid w:val="00A36A46"/>
    <w:rsid w:val="00A36AC6"/>
    <w:rsid w:val="00A36DD5"/>
    <w:rsid w:val="00A36F71"/>
    <w:rsid w:val="00A370E1"/>
    <w:rsid w:val="00A37200"/>
    <w:rsid w:val="00A3726A"/>
    <w:rsid w:val="00A3757B"/>
    <w:rsid w:val="00A3779C"/>
    <w:rsid w:val="00A37CB3"/>
    <w:rsid w:val="00A37CE1"/>
    <w:rsid w:val="00A37E54"/>
    <w:rsid w:val="00A37EB9"/>
    <w:rsid w:val="00A37F62"/>
    <w:rsid w:val="00A40228"/>
    <w:rsid w:val="00A405FC"/>
    <w:rsid w:val="00A40FC5"/>
    <w:rsid w:val="00A411AE"/>
    <w:rsid w:val="00A413A0"/>
    <w:rsid w:val="00A4142F"/>
    <w:rsid w:val="00A414E1"/>
    <w:rsid w:val="00A4155B"/>
    <w:rsid w:val="00A41594"/>
    <w:rsid w:val="00A418A0"/>
    <w:rsid w:val="00A418C3"/>
    <w:rsid w:val="00A41A72"/>
    <w:rsid w:val="00A41C85"/>
    <w:rsid w:val="00A41ED3"/>
    <w:rsid w:val="00A42037"/>
    <w:rsid w:val="00A424C5"/>
    <w:rsid w:val="00A4259C"/>
    <w:rsid w:val="00A425C6"/>
    <w:rsid w:val="00A42702"/>
    <w:rsid w:val="00A42713"/>
    <w:rsid w:val="00A428E7"/>
    <w:rsid w:val="00A4295B"/>
    <w:rsid w:val="00A42E7D"/>
    <w:rsid w:val="00A42F1E"/>
    <w:rsid w:val="00A42F5B"/>
    <w:rsid w:val="00A430F5"/>
    <w:rsid w:val="00A43172"/>
    <w:rsid w:val="00A431FD"/>
    <w:rsid w:val="00A43237"/>
    <w:rsid w:val="00A4336A"/>
    <w:rsid w:val="00A434EB"/>
    <w:rsid w:val="00A43A4E"/>
    <w:rsid w:val="00A43A57"/>
    <w:rsid w:val="00A43B54"/>
    <w:rsid w:val="00A43DFF"/>
    <w:rsid w:val="00A43F91"/>
    <w:rsid w:val="00A440F6"/>
    <w:rsid w:val="00A444C7"/>
    <w:rsid w:val="00A445F7"/>
    <w:rsid w:val="00A4492C"/>
    <w:rsid w:val="00A4494B"/>
    <w:rsid w:val="00A44DAB"/>
    <w:rsid w:val="00A44E0A"/>
    <w:rsid w:val="00A44E99"/>
    <w:rsid w:val="00A44FF5"/>
    <w:rsid w:val="00A45300"/>
    <w:rsid w:val="00A45326"/>
    <w:rsid w:val="00A4574B"/>
    <w:rsid w:val="00A45B00"/>
    <w:rsid w:val="00A45B64"/>
    <w:rsid w:val="00A45C6C"/>
    <w:rsid w:val="00A45DE4"/>
    <w:rsid w:val="00A45E86"/>
    <w:rsid w:val="00A45F83"/>
    <w:rsid w:val="00A4600A"/>
    <w:rsid w:val="00A461F7"/>
    <w:rsid w:val="00A46460"/>
    <w:rsid w:val="00A46691"/>
    <w:rsid w:val="00A467B5"/>
    <w:rsid w:val="00A469C6"/>
    <w:rsid w:val="00A46B9E"/>
    <w:rsid w:val="00A46BBB"/>
    <w:rsid w:val="00A46DD8"/>
    <w:rsid w:val="00A47082"/>
    <w:rsid w:val="00A472B1"/>
    <w:rsid w:val="00A47382"/>
    <w:rsid w:val="00A478A6"/>
    <w:rsid w:val="00A478B5"/>
    <w:rsid w:val="00A47C0D"/>
    <w:rsid w:val="00A47FE7"/>
    <w:rsid w:val="00A50677"/>
    <w:rsid w:val="00A509D2"/>
    <w:rsid w:val="00A50B19"/>
    <w:rsid w:val="00A50D71"/>
    <w:rsid w:val="00A50F6D"/>
    <w:rsid w:val="00A50FA7"/>
    <w:rsid w:val="00A50FE7"/>
    <w:rsid w:val="00A51085"/>
    <w:rsid w:val="00A510C1"/>
    <w:rsid w:val="00A511EC"/>
    <w:rsid w:val="00A51209"/>
    <w:rsid w:val="00A51659"/>
    <w:rsid w:val="00A516D3"/>
    <w:rsid w:val="00A51814"/>
    <w:rsid w:val="00A51996"/>
    <w:rsid w:val="00A51F28"/>
    <w:rsid w:val="00A51F2D"/>
    <w:rsid w:val="00A51F59"/>
    <w:rsid w:val="00A51F8B"/>
    <w:rsid w:val="00A52014"/>
    <w:rsid w:val="00A5203C"/>
    <w:rsid w:val="00A52429"/>
    <w:rsid w:val="00A525A4"/>
    <w:rsid w:val="00A525C9"/>
    <w:rsid w:val="00A525FC"/>
    <w:rsid w:val="00A52603"/>
    <w:rsid w:val="00A526D2"/>
    <w:rsid w:val="00A52735"/>
    <w:rsid w:val="00A52A5B"/>
    <w:rsid w:val="00A52B1B"/>
    <w:rsid w:val="00A52F1F"/>
    <w:rsid w:val="00A52F53"/>
    <w:rsid w:val="00A52FB1"/>
    <w:rsid w:val="00A53081"/>
    <w:rsid w:val="00A531BE"/>
    <w:rsid w:val="00A5326C"/>
    <w:rsid w:val="00A53342"/>
    <w:rsid w:val="00A53411"/>
    <w:rsid w:val="00A53479"/>
    <w:rsid w:val="00A536A5"/>
    <w:rsid w:val="00A5379B"/>
    <w:rsid w:val="00A5392B"/>
    <w:rsid w:val="00A53ADD"/>
    <w:rsid w:val="00A53C86"/>
    <w:rsid w:val="00A5407E"/>
    <w:rsid w:val="00A54098"/>
    <w:rsid w:val="00A54137"/>
    <w:rsid w:val="00A54310"/>
    <w:rsid w:val="00A543B4"/>
    <w:rsid w:val="00A546B1"/>
    <w:rsid w:val="00A5481C"/>
    <w:rsid w:val="00A54A5A"/>
    <w:rsid w:val="00A54C0F"/>
    <w:rsid w:val="00A54D44"/>
    <w:rsid w:val="00A550E0"/>
    <w:rsid w:val="00A5519E"/>
    <w:rsid w:val="00A55202"/>
    <w:rsid w:val="00A55437"/>
    <w:rsid w:val="00A55677"/>
    <w:rsid w:val="00A55894"/>
    <w:rsid w:val="00A559ED"/>
    <w:rsid w:val="00A55A6E"/>
    <w:rsid w:val="00A55B41"/>
    <w:rsid w:val="00A55EA9"/>
    <w:rsid w:val="00A55F93"/>
    <w:rsid w:val="00A5604C"/>
    <w:rsid w:val="00A5631E"/>
    <w:rsid w:val="00A56738"/>
    <w:rsid w:val="00A5682D"/>
    <w:rsid w:val="00A56914"/>
    <w:rsid w:val="00A56D8F"/>
    <w:rsid w:val="00A56E91"/>
    <w:rsid w:val="00A56F84"/>
    <w:rsid w:val="00A57121"/>
    <w:rsid w:val="00A57349"/>
    <w:rsid w:val="00A577B7"/>
    <w:rsid w:val="00A57947"/>
    <w:rsid w:val="00A57BBD"/>
    <w:rsid w:val="00A57FF2"/>
    <w:rsid w:val="00A60089"/>
    <w:rsid w:val="00A60253"/>
    <w:rsid w:val="00A6031C"/>
    <w:rsid w:val="00A60409"/>
    <w:rsid w:val="00A6047D"/>
    <w:rsid w:val="00A606B0"/>
    <w:rsid w:val="00A606B1"/>
    <w:rsid w:val="00A607DF"/>
    <w:rsid w:val="00A607E0"/>
    <w:rsid w:val="00A6087D"/>
    <w:rsid w:val="00A60957"/>
    <w:rsid w:val="00A60CE1"/>
    <w:rsid w:val="00A60D75"/>
    <w:rsid w:val="00A60E07"/>
    <w:rsid w:val="00A61004"/>
    <w:rsid w:val="00A6133D"/>
    <w:rsid w:val="00A61857"/>
    <w:rsid w:val="00A619C6"/>
    <w:rsid w:val="00A61CB4"/>
    <w:rsid w:val="00A62DF3"/>
    <w:rsid w:val="00A62E33"/>
    <w:rsid w:val="00A62E9B"/>
    <w:rsid w:val="00A63120"/>
    <w:rsid w:val="00A6375F"/>
    <w:rsid w:val="00A63EAA"/>
    <w:rsid w:val="00A640AB"/>
    <w:rsid w:val="00A64827"/>
    <w:rsid w:val="00A64AC0"/>
    <w:rsid w:val="00A64B6D"/>
    <w:rsid w:val="00A64D43"/>
    <w:rsid w:val="00A64E2A"/>
    <w:rsid w:val="00A64F33"/>
    <w:rsid w:val="00A65005"/>
    <w:rsid w:val="00A651A5"/>
    <w:rsid w:val="00A6580A"/>
    <w:rsid w:val="00A659AD"/>
    <w:rsid w:val="00A65A2F"/>
    <w:rsid w:val="00A65BED"/>
    <w:rsid w:val="00A65C51"/>
    <w:rsid w:val="00A66122"/>
    <w:rsid w:val="00A66187"/>
    <w:rsid w:val="00A66220"/>
    <w:rsid w:val="00A66603"/>
    <w:rsid w:val="00A66625"/>
    <w:rsid w:val="00A667C4"/>
    <w:rsid w:val="00A667E3"/>
    <w:rsid w:val="00A6683E"/>
    <w:rsid w:val="00A668B1"/>
    <w:rsid w:val="00A66ACB"/>
    <w:rsid w:val="00A66B10"/>
    <w:rsid w:val="00A66D4D"/>
    <w:rsid w:val="00A66F0B"/>
    <w:rsid w:val="00A66FBF"/>
    <w:rsid w:val="00A67491"/>
    <w:rsid w:val="00A675D7"/>
    <w:rsid w:val="00A6765B"/>
    <w:rsid w:val="00A6788D"/>
    <w:rsid w:val="00A67938"/>
    <w:rsid w:val="00A67AF4"/>
    <w:rsid w:val="00A67C52"/>
    <w:rsid w:val="00A67C94"/>
    <w:rsid w:val="00A67CBF"/>
    <w:rsid w:val="00A67F24"/>
    <w:rsid w:val="00A67FD7"/>
    <w:rsid w:val="00A701CF"/>
    <w:rsid w:val="00A701F1"/>
    <w:rsid w:val="00A703BF"/>
    <w:rsid w:val="00A706E9"/>
    <w:rsid w:val="00A70765"/>
    <w:rsid w:val="00A707B8"/>
    <w:rsid w:val="00A7092E"/>
    <w:rsid w:val="00A709FA"/>
    <w:rsid w:val="00A70A98"/>
    <w:rsid w:val="00A70C8E"/>
    <w:rsid w:val="00A70D75"/>
    <w:rsid w:val="00A70E52"/>
    <w:rsid w:val="00A70E9D"/>
    <w:rsid w:val="00A7124B"/>
    <w:rsid w:val="00A712C2"/>
    <w:rsid w:val="00A71ADD"/>
    <w:rsid w:val="00A71B73"/>
    <w:rsid w:val="00A71BAC"/>
    <w:rsid w:val="00A71EC6"/>
    <w:rsid w:val="00A72789"/>
    <w:rsid w:val="00A72886"/>
    <w:rsid w:val="00A72C6C"/>
    <w:rsid w:val="00A72CF5"/>
    <w:rsid w:val="00A733DE"/>
    <w:rsid w:val="00A73456"/>
    <w:rsid w:val="00A73699"/>
    <w:rsid w:val="00A73741"/>
    <w:rsid w:val="00A73A68"/>
    <w:rsid w:val="00A73BDB"/>
    <w:rsid w:val="00A74035"/>
    <w:rsid w:val="00A74085"/>
    <w:rsid w:val="00A740C0"/>
    <w:rsid w:val="00A7411B"/>
    <w:rsid w:val="00A74302"/>
    <w:rsid w:val="00A743DE"/>
    <w:rsid w:val="00A745C9"/>
    <w:rsid w:val="00A74669"/>
    <w:rsid w:val="00A74B16"/>
    <w:rsid w:val="00A74CB3"/>
    <w:rsid w:val="00A757D2"/>
    <w:rsid w:val="00A75824"/>
    <w:rsid w:val="00A75AD9"/>
    <w:rsid w:val="00A75DA8"/>
    <w:rsid w:val="00A75EF8"/>
    <w:rsid w:val="00A75F4F"/>
    <w:rsid w:val="00A7610D"/>
    <w:rsid w:val="00A76195"/>
    <w:rsid w:val="00A76245"/>
    <w:rsid w:val="00A762A4"/>
    <w:rsid w:val="00A76577"/>
    <w:rsid w:val="00A76781"/>
    <w:rsid w:val="00A76880"/>
    <w:rsid w:val="00A7689E"/>
    <w:rsid w:val="00A76D6E"/>
    <w:rsid w:val="00A76DD2"/>
    <w:rsid w:val="00A76E9F"/>
    <w:rsid w:val="00A76F35"/>
    <w:rsid w:val="00A77149"/>
    <w:rsid w:val="00A77165"/>
    <w:rsid w:val="00A771AB"/>
    <w:rsid w:val="00A7732E"/>
    <w:rsid w:val="00A77495"/>
    <w:rsid w:val="00A7760F"/>
    <w:rsid w:val="00A7779D"/>
    <w:rsid w:val="00A77B7E"/>
    <w:rsid w:val="00A77CB1"/>
    <w:rsid w:val="00A8001C"/>
    <w:rsid w:val="00A8008F"/>
    <w:rsid w:val="00A80172"/>
    <w:rsid w:val="00A803DD"/>
    <w:rsid w:val="00A80762"/>
    <w:rsid w:val="00A807AA"/>
    <w:rsid w:val="00A80996"/>
    <w:rsid w:val="00A80F77"/>
    <w:rsid w:val="00A80FBE"/>
    <w:rsid w:val="00A810B9"/>
    <w:rsid w:val="00A8143E"/>
    <w:rsid w:val="00A814D4"/>
    <w:rsid w:val="00A81640"/>
    <w:rsid w:val="00A8182C"/>
    <w:rsid w:val="00A8185F"/>
    <w:rsid w:val="00A81911"/>
    <w:rsid w:val="00A81C18"/>
    <w:rsid w:val="00A81CCB"/>
    <w:rsid w:val="00A81DA1"/>
    <w:rsid w:val="00A8226B"/>
    <w:rsid w:val="00A8273A"/>
    <w:rsid w:val="00A82BDC"/>
    <w:rsid w:val="00A82CF4"/>
    <w:rsid w:val="00A82D7C"/>
    <w:rsid w:val="00A82D93"/>
    <w:rsid w:val="00A82E65"/>
    <w:rsid w:val="00A82F6C"/>
    <w:rsid w:val="00A83005"/>
    <w:rsid w:val="00A8305D"/>
    <w:rsid w:val="00A83077"/>
    <w:rsid w:val="00A83376"/>
    <w:rsid w:val="00A834D6"/>
    <w:rsid w:val="00A83642"/>
    <w:rsid w:val="00A839C2"/>
    <w:rsid w:val="00A83BD6"/>
    <w:rsid w:val="00A83C45"/>
    <w:rsid w:val="00A83D18"/>
    <w:rsid w:val="00A841B6"/>
    <w:rsid w:val="00A84707"/>
    <w:rsid w:val="00A84799"/>
    <w:rsid w:val="00A847E0"/>
    <w:rsid w:val="00A848D1"/>
    <w:rsid w:val="00A84D3D"/>
    <w:rsid w:val="00A84EFD"/>
    <w:rsid w:val="00A85170"/>
    <w:rsid w:val="00A85473"/>
    <w:rsid w:val="00A85514"/>
    <w:rsid w:val="00A857F3"/>
    <w:rsid w:val="00A8584C"/>
    <w:rsid w:val="00A85A3B"/>
    <w:rsid w:val="00A85BA0"/>
    <w:rsid w:val="00A85D41"/>
    <w:rsid w:val="00A85EED"/>
    <w:rsid w:val="00A85F01"/>
    <w:rsid w:val="00A85FC7"/>
    <w:rsid w:val="00A86006"/>
    <w:rsid w:val="00A8638D"/>
    <w:rsid w:val="00A86627"/>
    <w:rsid w:val="00A86660"/>
    <w:rsid w:val="00A86810"/>
    <w:rsid w:val="00A86920"/>
    <w:rsid w:val="00A869F5"/>
    <w:rsid w:val="00A86A74"/>
    <w:rsid w:val="00A86C2A"/>
    <w:rsid w:val="00A86DBD"/>
    <w:rsid w:val="00A87217"/>
    <w:rsid w:val="00A87690"/>
    <w:rsid w:val="00A90016"/>
    <w:rsid w:val="00A903C2"/>
    <w:rsid w:val="00A908F4"/>
    <w:rsid w:val="00A90AD7"/>
    <w:rsid w:val="00A90EB5"/>
    <w:rsid w:val="00A912E1"/>
    <w:rsid w:val="00A91482"/>
    <w:rsid w:val="00A9161E"/>
    <w:rsid w:val="00A916DC"/>
    <w:rsid w:val="00A91844"/>
    <w:rsid w:val="00A91A7D"/>
    <w:rsid w:val="00A91A80"/>
    <w:rsid w:val="00A91C30"/>
    <w:rsid w:val="00A91F31"/>
    <w:rsid w:val="00A91FD2"/>
    <w:rsid w:val="00A923FA"/>
    <w:rsid w:val="00A92D91"/>
    <w:rsid w:val="00A92E42"/>
    <w:rsid w:val="00A92EE0"/>
    <w:rsid w:val="00A92EF3"/>
    <w:rsid w:val="00A931E9"/>
    <w:rsid w:val="00A93309"/>
    <w:rsid w:val="00A9334E"/>
    <w:rsid w:val="00A9354B"/>
    <w:rsid w:val="00A93553"/>
    <w:rsid w:val="00A935AC"/>
    <w:rsid w:val="00A93878"/>
    <w:rsid w:val="00A9394D"/>
    <w:rsid w:val="00A93BD6"/>
    <w:rsid w:val="00A93E57"/>
    <w:rsid w:val="00A941FA"/>
    <w:rsid w:val="00A94323"/>
    <w:rsid w:val="00A943AB"/>
    <w:rsid w:val="00A94710"/>
    <w:rsid w:val="00A947DA"/>
    <w:rsid w:val="00A9484B"/>
    <w:rsid w:val="00A948A3"/>
    <w:rsid w:val="00A94939"/>
    <w:rsid w:val="00A94B33"/>
    <w:rsid w:val="00A94BB4"/>
    <w:rsid w:val="00A94CDD"/>
    <w:rsid w:val="00A94E1A"/>
    <w:rsid w:val="00A9502E"/>
    <w:rsid w:val="00A95038"/>
    <w:rsid w:val="00A953E9"/>
    <w:rsid w:val="00A954ED"/>
    <w:rsid w:val="00A9560A"/>
    <w:rsid w:val="00A9568D"/>
    <w:rsid w:val="00A95D4A"/>
    <w:rsid w:val="00A95E5E"/>
    <w:rsid w:val="00A95F5D"/>
    <w:rsid w:val="00A95FD8"/>
    <w:rsid w:val="00A95FF5"/>
    <w:rsid w:val="00A9606A"/>
    <w:rsid w:val="00A96519"/>
    <w:rsid w:val="00A9687C"/>
    <w:rsid w:val="00A968DC"/>
    <w:rsid w:val="00A96AD7"/>
    <w:rsid w:val="00A96AED"/>
    <w:rsid w:val="00A96F5C"/>
    <w:rsid w:val="00A96FAE"/>
    <w:rsid w:val="00A9702A"/>
    <w:rsid w:val="00A97579"/>
    <w:rsid w:val="00A977F4"/>
    <w:rsid w:val="00A97927"/>
    <w:rsid w:val="00A97B0C"/>
    <w:rsid w:val="00A97B53"/>
    <w:rsid w:val="00A97C38"/>
    <w:rsid w:val="00A97C47"/>
    <w:rsid w:val="00A97ED9"/>
    <w:rsid w:val="00AA024D"/>
    <w:rsid w:val="00AA0269"/>
    <w:rsid w:val="00AA0327"/>
    <w:rsid w:val="00AA033C"/>
    <w:rsid w:val="00AA066E"/>
    <w:rsid w:val="00AA0672"/>
    <w:rsid w:val="00AA06D8"/>
    <w:rsid w:val="00AA0785"/>
    <w:rsid w:val="00AA0B63"/>
    <w:rsid w:val="00AA0C25"/>
    <w:rsid w:val="00AA0C87"/>
    <w:rsid w:val="00AA0C98"/>
    <w:rsid w:val="00AA0EEB"/>
    <w:rsid w:val="00AA0F6D"/>
    <w:rsid w:val="00AA0FFC"/>
    <w:rsid w:val="00AA104F"/>
    <w:rsid w:val="00AA106B"/>
    <w:rsid w:val="00AA108E"/>
    <w:rsid w:val="00AA12BD"/>
    <w:rsid w:val="00AA1318"/>
    <w:rsid w:val="00AA152C"/>
    <w:rsid w:val="00AA1AC6"/>
    <w:rsid w:val="00AA1F3E"/>
    <w:rsid w:val="00AA228B"/>
    <w:rsid w:val="00AA229C"/>
    <w:rsid w:val="00AA236A"/>
    <w:rsid w:val="00AA23CA"/>
    <w:rsid w:val="00AA24F1"/>
    <w:rsid w:val="00AA2600"/>
    <w:rsid w:val="00AA2A5D"/>
    <w:rsid w:val="00AA2AA8"/>
    <w:rsid w:val="00AA2C8E"/>
    <w:rsid w:val="00AA2EBC"/>
    <w:rsid w:val="00AA302C"/>
    <w:rsid w:val="00AA3183"/>
    <w:rsid w:val="00AA3269"/>
    <w:rsid w:val="00AA37A6"/>
    <w:rsid w:val="00AA3A05"/>
    <w:rsid w:val="00AA3E3A"/>
    <w:rsid w:val="00AA3FE8"/>
    <w:rsid w:val="00AA4607"/>
    <w:rsid w:val="00AA46E2"/>
    <w:rsid w:val="00AA4898"/>
    <w:rsid w:val="00AA48B9"/>
    <w:rsid w:val="00AA4AE8"/>
    <w:rsid w:val="00AA4B81"/>
    <w:rsid w:val="00AA4CD0"/>
    <w:rsid w:val="00AA52A7"/>
    <w:rsid w:val="00AA5333"/>
    <w:rsid w:val="00AA53F1"/>
    <w:rsid w:val="00AA551F"/>
    <w:rsid w:val="00AA5521"/>
    <w:rsid w:val="00AA55DB"/>
    <w:rsid w:val="00AA5636"/>
    <w:rsid w:val="00AA584D"/>
    <w:rsid w:val="00AA5B2E"/>
    <w:rsid w:val="00AA5C5C"/>
    <w:rsid w:val="00AA5D7D"/>
    <w:rsid w:val="00AA5E31"/>
    <w:rsid w:val="00AA5F4D"/>
    <w:rsid w:val="00AA5F7D"/>
    <w:rsid w:val="00AA6122"/>
    <w:rsid w:val="00AA6131"/>
    <w:rsid w:val="00AA626F"/>
    <w:rsid w:val="00AA633C"/>
    <w:rsid w:val="00AA63DA"/>
    <w:rsid w:val="00AA663E"/>
    <w:rsid w:val="00AA6A8C"/>
    <w:rsid w:val="00AA704C"/>
    <w:rsid w:val="00AA7142"/>
    <w:rsid w:val="00AA72AF"/>
    <w:rsid w:val="00AA7318"/>
    <w:rsid w:val="00AA7332"/>
    <w:rsid w:val="00AA7351"/>
    <w:rsid w:val="00AA7510"/>
    <w:rsid w:val="00AA7582"/>
    <w:rsid w:val="00AA7785"/>
    <w:rsid w:val="00AA77E6"/>
    <w:rsid w:val="00AA7C95"/>
    <w:rsid w:val="00AA7D3A"/>
    <w:rsid w:val="00AA7E2C"/>
    <w:rsid w:val="00AA7EEE"/>
    <w:rsid w:val="00AA7EF1"/>
    <w:rsid w:val="00AA7F12"/>
    <w:rsid w:val="00AA7FDB"/>
    <w:rsid w:val="00AB0502"/>
    <w:rsid w:val="00AB058F"/>
    <w:rsid w:val="00AB0C1E"/>
    <w:rsid w:val="00AB0CC0"/>
    <w:rsid w:val="00AB0D24"/>
    <w:rsid w:val="00AB118B"/>
    <w:rsid w:val="00AB1405"/>
    <w:rsid w:val="00AB148B"/>
    <w:rsid w:val="00AB172F"/>
    <w:rsid w:val="00AB1A70"/>
    <w:rsid w:val="00AB1B84"/>
    <w:rsid w:val="00AB2207"/>
    <w:rsid w:val="00AB29E3"/>
    <w:rsid w:val="00AB2A28"/>
    <w:rsid w:val="00AB2C44"/>
    <w:rsid w:val="00AB30E2"/>
    <w:rsid w:val="00AB3A3E"/>
    <w:rsid w:val="00AB3A7E"/>
    <w:rsid w:val="00AB3B73"/>
    <w:rsid w:val="00AB3B8A"/>
    <w:rsid w:val="00AB3C3A"/>
    <w:rsid w:val="00AB4291"/>
    <w:rsid w:val="00AB453F"/>
    <w:rsid w:val="00AB4592"/>
    <w:rsid w:val="00AB4694"/>
    <w:rsid w:val="00AB46A4"/>
    <w:rsid w:val="00AB4785"/>
    <w:rsid w:val="00AB492C"/>
    <w:rsid w:val="00AB499C"/>
    <w:rsid w:val="00AB49F5"/>
    <w:rsid w:val="00AB4A49"/>
    <w:rsid w:val="00AB4EC2"/>
    <w:rsid w:val="00AB50A6"/>
    <w:rsid w:val="00AB51B3"/>
    <w:rsid w:val="00AB565B"/>
    <w:rsid w:val="00AB578D"/>
    <w:rsid w:val="00AB5A27"/>
    <w:rsid w:val="00AB5B32"/>
    <w:rsid w:val="00AB5DB8"/>
    <w:rsid w:val="00AB5DC5"/>
    <w:rsid w:val="00AB5E06"/>
    <w:rsid w:val="00AB6530"/>
    <w:rsid w:val="00AB66B3"/>
    <w:rsid w:val="00AB6711"/>
    <w:rsid w:val="00AB6930"/>
    <w:rsid w:val="00AB6935"/>
    <w:rsid w:val="00AB6EB7"/>
    <w:rsid w:val="00AB6FB3"/>
    <w:rsid w:val="00AB7273"/>
    <w:rsid w:val="00AB7573"/>
    <w:rsid w:val="00AB76BD"/>
    <w:rsid w:val="00AB76C9"/>
    <w:rsid w:val="00AB771C"/>
    <w:rsid w:val="00AB7766"/>
    <w:rsid w:val="00AB77DC"/>
    <w:rsid w:val="00AB7CBA"/>
    <w:rsid w:val="00AB7CCE"/>
    <w:rsid w:val="00AB7E49"/>
    <w:rsid w:val="00AC0000"/>
    <w:rsid w:val="00AC0736"/>
    <w:rsid w:val="00AC0759"/>
    <w:rsid w:val="00AC07FD"/>
    <w:rsid w:val="00AC0AE7"/>
    <w:rsid w:val="00AC0B15"/>
    <w:rsid w:val="00AC0B68"/>
    <w:rsid w:val="00AC0D13"/>
    <w:rsid w:val="00AC0E6F"/>
    <w:rsid w:val="00AC111E"/>
    <w:rsid w:val="00AC11BC"/>
    <w:rsid w:val="00AC1230"/>
    <w:rsid w:val="00AC13CA"/>
    <w:rsid w:val="00AC15BB"/>
    <w:rsid w:val="00AC1617"/>
    <w:rsid w:val="00AC1B18"/>
    <w:rsid w:val="00AC21E0"/>
    <w:rsid w:val="00AC23C2"/>
    <w:rsid w:val="00AC25B8"/>
    <w:rsid w:val="00AC28A2"/>
    <w:rsid w:val="00AC2B22"/>
    <w:rsid w:val="00AC2C76"/>
    <w:rsid w:val="00AC2D11"/>
    <w:rsid w:val="00AC2EB8"/>
    <w:rsid w:val="00AC2FB4"/>
    <w:rsid w:val="00AC324C"/>
    <w:rsid w:val="00AC38C1"/>
    <w:rsid w:val="00AC38D5"/>
    <w:rsid w:val="00AC3983"/>
    <w:rsid w:val="00AC3D42"/>
    <w:rsid w:val="00AC4464"/>
    <w:rsid w:val="00AC4765"/>
    <w:rsid w:val="00AC47A9"/>
    <w:rsid w:val="00AC492D"/>
    <w:rsid w:val="00AC4B89"/>
    <w:rsid w:val="00AC4CB5"/>
    <w:rsid w:val="00AC4F6B"/>
    <w:rsid w:val="00AC50ED"/>
    <w:rsid w:val="00AC50F1"/>
    <w:rsid w:val="00AC5121"/>
    <w:rsid w:val="00AC525C"/>
    <w:rsid w:val="00AC52CA"/>
    <w:rsid w:val="00AC538B"/>
    <w:rsid w:val="00AC54F7"/>
    <w:rsid w:val="00AC5B21"/>
    <w:rsid w:val="00AC5FC2"/>
    <w:rsid w:val="00AC63C0"/>
    <w:rsid w:val="00AC6404"/>
    <w:rsid w:val="00AC65DE"/>
    <w:rsid w:val="00AC6610"/>
    <w:rsid w:val="00AC68A6"/>
    <w:rsid w:val="00AC6913"/>
    <w:rsid w:val="00AC6ADD"/>
    <w:rsid w:val="00AC6B17"/>
    <w:rsid w:val="00AC6BA4"/>
    <w:rsid w:val="00AC6BD2"/>
    <w:rsid w:val="00AC6C37"/>
    <w:rsid w:val="00AC6D3D"/>
    <w:rsid w:val="00AC6EC0"/>
    <w:rsid w:val="00AC6EED"/>
    <w:rsid w:val="00AC70AF"/>
    <w:rsid w:val="00AC70C3"/>
    <w:rsid w:val="00AC70F1"/>
    <w:rsid w:val="00AC7183"/>
    <w:rsid w:val="00AC72DE"/>
    <w:rsid w:val="00AC73DE"/>
    <w:rsid w:val="00AC740B"/>
    <w:rsid w:val="00AC751A"/>
    <w:rsid w:val="00AC780C"/>
    <w:rsid w:val="00AC790E"/>
    <w:rsid w:val="00AC7A4E"/>
    <w:rsid w:val="00AC7B61"/>
    <w:rsid w:val="00AC7C38"/>
    <w:rsid w:val="00AD00BE"/>
    <w:rsid w:val="00AD00D9"/>
    <w:rsid w:val="00AD0573"/>
    <w:rsid w:val="00AD075B"/>
    <w:rsid w:val="00AD0B5A"/>
    <w:rsid w:val="00AD0F68"/>
    <w:rsid w:val="00AD0F8E"/>
    <w:rsid w:val="00AD102F"/>
    <w:rsid w:val="00AD1144"/>
    <w:rsid w:val="00AD11B4"/>
    <w:rsid w:val="00AD147B"/>
    <w:rsid w:val="00AD15AC"/>
    <w:rsid w:val="00AD15B7"/>
    <w:rsid w:val="00AD15E2"/>
    <w:rsid w:val="00AD19FF"/>
    <w:rsid w:val="00AD1BD5"/>
    <w:rsid w:val="00AD1CF8"/>
    <w:rsid w:val="00AD1DAE"/>
    <w:rsid w:val="00AD1E46"/>
    <w:rsid w:val="00AD1F41"/>
    <w:rsid w:val="00AD208D"/>
    <w:rsid w:val="00AD2429"/>
    <w:rsid w:val="00AD24AD"/>
    <w:rsid w:val="00AD2542"/>
    <w:rsid w:val="00AD2CAA"/>
    <w:rsid w:val="00AD30F9"/>
    <w:rsid w:val="00AD3220"/>
    <w:rsid w:val="00AD32BF"/>
    <w:rsid w:val="00AD3332"/>
    <w:rsid w:val="00AD34F7"/>
    <w:rsid w:val="00AD36DC"/>
    <w:rsid w:val="00AD388D"/>
    <w:rsid w:val="00AD389A"/>
    <w:rsid w:val="00AD39DA"/>
    <w:rsid w:val="00AD39E5"/>
    <w:rsid w:val="00AD3B2E"/>
    <w:rsid w:val="00AD3D71"/>
    <w:rsid w:val="00AD3DB2"/>
    <w:rsid w:val="00AD3E74"/>
    <w:rsid w:val="00AD4318"/>
    <w:rsid w:val="00AD4350"/>
    <w:rsid w:val="00AD446D"/>
    <w:rsid w:val="00AD4693"/>
    <w:rsid w:val="00AD46FD"/>
    <w:rsid w:val="00AD4A16"/>
    <w:rsid w:val="00AD4C7C"/>
    <w:rsid w:val="00AD4C86"/>
    <w:rsid w:val="00AD4D36"/>
    <w:rsid w:val="00AD4F6C"/>
    <w:rsid w:val="00AD5359"/>
    <w:rsid w:val="00AD5744"/>
    <w:rsid w:val="00AD5B66"/>
    <w:rsid w:val="00AD5E51"/>
    <w:rsid w:val="00AD604F"/>
    <w:rsid w:val="00AD632B"/>
    <w:rsid w:val="00AD6867"/>
    <w:rsid w:val="00AD6A2D"/>
    <w:rsid w:val="00AD6AA9"/>
    <w:rsid w:val="00AD6AF3"/>
    <w:rsid w:val="00AD6DDC"/>
    <w:rsid w:val="00AD6E31"/>
    <w:rsid w:val="00AD6E6E"/>
    <w:rsid w:val="00AD6FC2"/>
    <w:rsid w:val="00AD772F"/>
    <w:rsid w:val="00AD787F"/>
    <w:rsid w:val="00AD795E"/>
    <w:rsid w:val="00AD7E26"/>
    <w:rsid w:val="00AE0260"/>
    <w:rsid w:val="00AE0614"/>
    <w:rsid w:val="00AE0657"/>
    <w:rsid w:val="00AE0764"/>
    <w:rsid w:val="00AE0937"/>
    <w:rsid w:val="00AE0ABA"/>
    <w:rsid w:val="00AE11DC"/>
    <w:rsid w:val="00AE12FC"/>
    <w:rsid w:val="00AE15DC"/>
    <w:rsid w:val="00AE17E1"/>
    <w:rsid w:val="00AE1B1B"/>
    <w:rsid w:val="00AE1BC4"/>
    <w:rsid w:val="00AE1CDB"/>
    <w:rsid w:val="00AE1DA8"/>
    <w:rsid w:val="00AE1DAC"/>
    <w:rsid w:val="00AE1DB9"/>
    <w:rsid w:val="00AE20AC"/>
    <w:rsid w:val="00AE225D"/>
    <w:rsid w:val="00AE2496"/>
    <w:rsid w:val="00AE25D5"/>
    <w:rsid w:val="00AE26AC"/>
    <w:rsid w:val="00AE2940"/>
    <w:rsid w:val="00AE33B6"/>
    <w:rsid w:val="00AE353F"/>
    <w:rsid w:val="00AE36B1"/>
    <w:rsid w:val="00AE37B7"/>
    <w:rsid w:val="00AE38F9"/>
    <w:rsid w:val="00AE39BB"/>
    <w:rsid w:val="00AE3A5A"/>
    <w:rsid w:val="00AE3E3C"/>
    <w:rsid w:val="00AE3FB2"/>
    <w:rsid w:val="00AE4041"/>
    <w:rsid w:val="00AE4513"/>
    <w:rsid w:val="00AE4733"/>
    <w:rsid w:val="00AE499E"/>
    <w:rsid w:val="00AE4B05"/>
    <w:rsid w:val="00AE4B58"/>
    <w:rsid w:val="00AE4B87"/>
    <w:rsid w:val="00AE4CD1"/>
    <w:rsid w:val="00AE4F65"/>
    <w:rsid w:val="00AE537B"/>
    <w:rsid w:val="00AE548E"/>
    <w:rsid w:val="00AE5AAE"/>
    <w:rsid w:val="00AE5CBA"/>
    <w:rsid w:val="00AE5CED"/>
    <w:rsid w:val="00AE5EFC"/>
    <w:rsid w:val="00AE5FD1"/>
    <w:rsid w:val="00AE605C"/>
    <w:rsid w:val="00AE61D9"/>
    <w:rsid w:val="00AE644B"/>
    <w:rsid w:val="00AE65F4"/>
    <w:rsid w:val="00AE6812"/>
    <w:rsid w:val="00AE68D8"/>
    <w:rsid w:val="00AE6915"/>
    <w:rsid w:val="00AE6A3D"/>
    <w:rsid w:val="00AE6EE3"/>
    <w:rsid w:val="00AE6F3B"/>
    <w:rsid w:val="00AE72DA"/>
    <w:rsid w:val="00AE7567"/>
    <w:rsid w:val="00AE7590"/>
    <w:rsid w:val="00AE76CD"/>
    <w:rsid w:val="00AE7790"/>
    <w:rsid w:val="00AE77CC"/>
    <w:rsid w:val="00AE78E6"/>
    <w:rsid w:val="00AE79B7"/>
    <w:rsid w:val="00AE7F83"/>
    <w:rsid w:val="00AF0230"/>
    <w:rsid w:val="00AF02A5"/>
    <w:rsid w:val="00AF02C4"/>
    <w:rsid w:val="00AF03EA"/>
    <w:rsid w:val="00AF04D6"/>
    <w:rsid w:val="00AF0630"/>
    <w:rsid w:val="00AF0706"/>
    <w:rsid w:val="00AF0BBA"/>
    <w:rsid w:val="00AF0C3B"/>
    <w:rsid w:val="00AF0C57"/>
    <w:rsid w:val="00AF0C7D"/>
    <w:rsid w:val="00AF0D17"/>
    <w:rsid w:val="00AF0D83"/>
    <w:rsid w:val="00AF0E57"/>
    <w:rsid w:val="00AF1275"/>
    <w:rsid w:val="00AF1475"/>
    <w:rsid w:val="00AF15C8"/>
    <w:rsid w:val="00AF18DB"/>
    <w:rsid w:val="00AF1DBF"/>
    <w:rsid w:val="00AF2031"/>
    <w:rsid w:val="00AF21A6"/>
    <w:rsid w:val="00AF2324"/>
    <w:rsid w:val="00AF23C8"/>
    <w:rsid w:val="00AF2527"/>
    <w:rsid w:val="00AF25C3"/>
    <w:rsid w:val="00AF267C"/>
    <w:rsid w:val="00AF26C7"/>
    <w:rsid w:val="00AF2769"/>
    <w:rsid w:val="00AF27D5"/>
    <w:rsid w:val="00AF29B5"/>
    <w:rsid w:val="00AF2AD6"/>
    <w:rsid w:val="00AF2D50"/>
    <w:rsid w:val="00AF2EED"/>
    <w:rsid w:val="00AF3102"/>
    <w:rsid w:val="00AF325A"/>
    <w:rsid w:val="00AF330E"/>
    <w:rsid w:val="00AF34D2"/>
    <w:rsid w:val="00AF34F1"/>
    <w:rsid w:val="00AF362E"/>
    <w:rsid w:val="00AF3729"/>
    <w:rsid w:val="00AF38F5"/>
    <w:rsid w:val="00AF3910"/>
    <w:rsid w:val="00AF3980"/>
    <w:rsid w:val="00AF3ADE"/>
    <w:rsid w:val="00AF3BEC"/>
    <w:rsid w:val="00AF3BFB"/>
    <w:rsid w:val="00AF3C17"/>
    <w:rsid w:val="00AF4080"/>
    <w:rsid w:val="00AF42DB"/>
    <w:rsid w:val="00AF430F"/>
    <w:rsid w:val="00AF46B1"/>
    <w:rsid w:val="00AF4739"/>
    <w:rsid w:val="00AF480F"/>
    <w:rsid w:val="00AF4C2E"/>
    <w:rsid w:val="00AF4F24"/>
    <w:rsid w:val="00AF53A9"/>
    <w:rsid w:val="00AF558C"/>
    <w:rsid w:val="00AF5603"/>
    <w:rsid w:val="00AF5652"/>
    <w:rsid w:val="00AF5944"/>
    <w:rsid w:val="00AF5BBD"/>
    <w:rsid w:val="00AF5C3C"/>
    <w:rsid w:val="00AF5CB4"/>
    <w:rsid w:val="00AF5D94"/>
    <w:rsid w:val="00AF5EAC"/>
    <w:rsid w:val="00AF613B"/>
    <w:rsid w:val="00AF6258"/>
    <w:rsid w:val="00AF6346"/>
    <w:rsid w:val="00AF6446"/>
    <w:rsid w:val="00AF648B"/>
    <w:rsid w:val="00AF66CF"/>
    <w:rsid w:val="00AF6848"/>
    <w:rsid w:val="00AF6AB0"/>
    <w:rsid w:val="00AF6BAC"/>
    <w:rsid w:val="00AF6CBB"/>
    <w:rsid w:val="00AF72E4"/>
    <w:rsid w:val="00AF7804"/>
    <w:rsid w:val="00AF7851"/>
    <w:rsid w:val="00AF7866"/>
    <w:rsid w:val="00AF7915"/>
    <w:rsid w:val="00AF7979"/>
    <w:rsid w:val="00AF79D3"/>
    <w:rsid w:val="00AF79EA"/>
    <w:rsid w:val="00AF7A3B"/>
    <w:rsid w:val="00AF7B90"/>
    <w:rsid w:val="00AF7C24"/>
    <w:rsid w:val="00AF7CF1"/>
    <w:rsid w:val="00AF7CFA"/>
    <w:rsid w:val="00B0016F"/>
    <w:rsid w:val="00B00202"/>
    <w:rsid w:val="00B00587"/>
    <w:rsid w:val="00B00621"/>
    <w:rsid w:val="00B00717"/>
    <w:rsid w:val="00B00BB8"/>
    <w:rsid w:val="00B00E5F"/>
    <w:rsid w:val="00B01126"/>
    <w:rsid w:val="00B012C3"/>
    <w:rsid w:val="00B0136C"/>
    <w:rsid w:val="00B0164B"/>
    <w:rsid w:val="00B01BA9"/>
    <w:rsid w:val="00B01C6C"/>
    <w:rsid w:val="00B01C88"/>
    <w:rsid w:val="00B01D00"/>
    <w:rsid w:val="00B01D61"/>
    <w:rsid w:val="00B01DCA"/>
    <w:rsid w:val="00B021D5"/>
    <w:rsid w:val="00B02356"/>
    <w:rsid w:val="00B023C0"/>
    <w:rsid w:val="00B023DB"/>
    <w:rsid w:val="00B02938"/>
    <w:rsid w:val="00B02B02"/>
    <w:rsid w:val="00B02B99"/>
    <w:rsid w:val="00B02E17"/>
    <w:rsid w:val="00B03166"/>
    <w:rsid w:val="00B03173"/>
    <w:rsid w:val="00B032CA"/>
    <w:rsid w:val="00B0337E"/>
    <w:rsid w:val="00B03641"/>
    <w:rsid w:val="00B03C57"/>
    <w:rsid w:val="00B03F63"/>
    <w:rsid w:val="00B03FDF"/>
    <w:rsid w:val="00B041D2"/>
    <w:rsid w:val="00B04BE0"/>
    <w:rsid w:val="00B054E0"/>
    <w:rsid w:val="00B05728"/>
    <w:rsid w:val="00B057EB"/>
    <w:rsid w:val="00B05A45"/>
    <w:rsid w:val="00B05BF8"/>
    <w:rsid w:val="00B05D92"/>
    <w:rsid w:val="00B05EDF"/>
    <w:rsid w:val="00B05F98"/>
    <w:rsid w:val="00B06244"/>
    <w:rsid w:val="00B0632F"/>
    <w:rsid w:val="00B06596"/>
    <w:rsid w:val="00B0669B"/>
    <w:rsid w:val="00B06775"/>
    <w:rsid w:val="00B068B0"/>
    <w:rsid w:val="00B06B0C"/>
    <w:rsid w:val="00B06BFD"/>
    <w:rsid w:val="00B06F31"/>
    <w:rsid w:val="00B07076"/>
    <w:rsid w:val="00B0717D"/>
    <w:rsid w:val="00B07260"/>
    <w:rsid w:val="00B072B4"/>
    <w:rsid w:val="00B07499"/>
    <w:rsid w:val="00B0758D"/>
    <w:rsid w:val="00B07774"/>
    <w:rsid w:val="00B077EB"/>
    <w:rsid w:val="00B07BDD"/>
    <w:rsid w:val="00B07E13"/>
    <w:rsid w:val="00B07EB7"/>
    <w:rsid w:val="00B07FB8"/>
    <w:rsid w:val="00B07FE2"/>
    <w:rsid w:val="00B102C5"/>
    <w:rsid w:val="00B103A6"/>
    <w:rsid w:val="00B1079D"/>
    <w:rsid w:val="00B10CDA"/>
    <w:rsid w:val="00B114BC"/>
    <w:rsid w:val="00B11514"/>
    <w:rsid w:val="00B115E8"/>
    <w:rsid w:val="00B116B5"/>
    <w:rsid w:val="00B119DB"/>
    <w:rsid w:val="00B11ADE"/>
    <w:rsid w:val="00B11AF2"/>
    <w:rsid w:val="00B11D35"/>
    <w:rsid w:val="00B11FDF"/>
    <w:rsid w:val="00B12078"/>
    <w:rsid w:val="00B12245"/>
    <w:rsid w:val="00B1224F"/>
    <w:rsid w:val="00B123D9"/>
    <w:rsid w:val="00B1241B"/>
    <w:rsid w:val="00B124B7"/>
    <w:rsid w:val="00B124FF"/>
    <w:rsid w:val="00B12844"/>
    <w:rsid w:val="00B12A8C"/>
    <w:rsid w:val="00B12A95"/>
    <w:rsid w:val="00B12CA1"/>
    <w:rsid w:val="00B12D1A"/>
    <w:rsid w:val="00B12FD7"/>
    <w:rsid w:val="00B137F1"/>
    <w:rsid w:val="00B1380C"/>
    <w:rsid w:val="00B13904"/>
    <w:rsid w:val="00B13D01"/>
    <w:rsid w:val="00B13D07"/>
    <w:rsid w:val="00B144B5"/>
    <w:rsid w:val="00B146B2"/>
    <w:rsid w:val="00B1477A"/>
    <w:rsid w:val="00B14CF7"/>
    <w:rsid w:val="00B14FD5"/>
    <w:rsid w:val="00B150A3"/>
    <w:rsid w:val="00B153A4"/>
    <w:rsid w:val="00B15544"/>
    <w:rsid w:val="00B15548"/>
    <w:rsid w:val="00B15634"/>
    <w:rsid w:val="00B15653"/>
    <w:rsid w:val="00B15B5C"/>
    <w:rsid w:val="00B15D1B"/>
    <w:rsid w:val="00B15DFB"/>
    <w:rsid w:val="00B15F5C"/>
    <w:rsid w:val="00B16232"/>
    <w:rsid w:val="00B1633A"/>
    <w:rsid w:val="00B1635E"/>
    <w:rsid w:val="00B164B5"/>
    <w:rsid w:val="00B16814"/>
    <w:rsid w:val="00B169FC"/>
    <w:rsid w:val="00B16A52"/>
    <w:rsid w:val="00B16DBE"/>
    <w:rsid w:val="00B16DD4"/>
    <w:rsid w:val="00B16F32"/>
    <w:rsid w:val="00B1702F"/>
    <w:rsid w:val="00B17268"/>
    <w:rsid w:val="00B1726A"/>
    <w:rsid w:val="00B173B5"/>
    <w:rsid w:val="00B1766E"/>
    <w:rsid w:val="00B17802"/>
    <w:rsid w:val="00B17864"/>
    <w:rsid w:val="00B17880"/>
    <w:rsid w:val="00B1789B"/>
    <w:rsid w:val="00B17C6A"/>
    <w:rsid w:val="00B17D2F"/>
    <w:rsid w:val="00B17D47"/>
    <w:rsid w:val="00B201DE"/>
    <w:rsid w:val="00B202CE"/>
    <w:rsid w:val="00B20324"/>
    <w:rsid w:val="00B203A0"/>
    <w:rsid w:val="00B204EF"/>
    <w:rsid w:val="00B2057D"/>
    <w:rsid w:val="00B208C2"/>
    <w:rsid w:val="00B209F8"/>
    <w:rsid w:val="00B20B57"/>
    <w:rsid w:val="00B20C33"/>
    <w:rsid w:val="00B20FF8"/>
    <w:rsid w:val="00B21317"/>
    <w:rsid w:val="00B213E9"/>
    <w:rsid w:val="00B214C0"/>
    <w:rsid w:val="00B2152C"/>
    <w:rsid w:val="00B2177D"/>
    <w:rsid w:val="00B21796"/>
    <w:rsid w:val="00B21A98"/>
    <w:rsid w:val="00B21B11"/>
    <w:rsid w:val="00B21E55"/>
    <w:rsid w:val="00B21E99"/>
    <w:rsid w:val="00B22221"/>
    <w:rsid w:val="00B222F1"/>
    <w:rsid w:val="00B225E5"/>
    <w:rsid w:val="00B22620"/>
    <w:rsid w:val="00B22701"/>
    <w:rsid w:val="00B2272B"/>
    <w:rsid w:val="00B22922"/>
    <w:rsid w:val="00B229A2"/>
    <w:rsid w:val="00B229BA"/>
    <w:rsid w:val="00B22A3D"/>
    <w:rsid w:val="00B22D43"/>
    <w:rsid w:val="00B22E86"/>
    <w:rsid w:val="00B22F3A"/>
    <w:rsid w:val="00B23219"/>
    <w:rsid w:val="00B236DD"/>
    <w:rsid w:val="00B23760"/>
    <w:rsid w:val="00B23B25"/>
    <w:rsid w:val="00B23EC3"/>
    <w:rsid w:val="00B23F0E"/>
    <w:rsid w:val="00B23F38"/>
    <w:rsid w:val="00B23FCC"/>
    <w:rsid w:val="00B24243"/>
    <w:rsid w:val="00B24313"/>
    <w:rsid w:val="00B246A6"/>
    <w:rsid w:val="00B247AA"/>
    <w:rsid w:val="00B247B9"/>
    <w:rsid w:val="00B24AB2"/>
    <w:rsid w:val="00B24D7C"/>
    <w:rsid w:val="00B25043"/>
    <w:rsid w:val="00B25293"/>
    <w:rsid w:val="00B253DE"/>
    <w:rsid w:val="00B255DB"/>
    <w:rsid w:val="00B257FD"/>
    <w:rsid w:val="00B25BE7"/>
    <w:rsid w:val="00B25D69"/>
    <w:rsid w:val="00B25DC4"/>
    <w:rsid w:val="00B25F57"/>
    <w:rsid w:val="00B2638E"/>
    <w:rsid w:val="00B263F3"/>
    <w:rsid w:val="00B26530"/>
    <w:rsid w:val="00B265E8"/>
    <w:rsid w:val="00B26D35"/>
    <w:rsid w:val="00B2703F"/>
    <w:rsid w:val="00B27242"/>
    <w:rsid w:val="00B27337"/>
    <w:rsid w:val="00B2747D"/>
    <w:rsid w:val="00B27558"/>
    <w:rsid w:val="00B276AA"/>
    <w:rsid w:val="00B27731"/>
    <w:rsid w:val="00B279C0"/>
    <w:rsid w:val="00B27A98"/>
    <w:rsid w:val="00B27C15"/>
    <w:rsid w:val="00B27D0A"/>
    <w:rsid w:val="00B27D5F"/>
    <w:rsid w:val="00B27E69"/>
    <w:rsid w:val="00B27FD4"/>
    <w:rsid w:val="00B300EB"/>
    <w:rsid w:val="00B3018B"/>
    <w:rsid w:val="00B3027D"/>
    <w:rsid w:val="00B30327"/>
    <w:rsid w:val="00B3059C"/>
    <w:rsid w:val="00B306D3"/>
    <w:rsid w:val="00B309A4"/>
    <w:rsid w:val="00B309B8"/>
    <w:rsid w:val="00B30A3E"/>
    <w:rsid w:val="00B30A9F"/>
    <w:rsid w:val="00B30B51"/>
    <w:rsid w:val="00B30C66"/>
    <w:rsid w:val="00B30D99"/>
    <w:rsid w:val="00B31253"/>
    <w:rsid w:val="00B313E1"/>
    <w:rsid w:val="00B31462"/>
    <w:rsid w:val="00B31619"/>
    <w:rsid w:val="00B31B5D"/>
    <w:rsid w:val="00B31C4D"/>
    <w:rsid w:val="00B31C6D"/>
    <w:rsid w:val="00B31FB5"/>
    <w:rsid w:val="00B32032"/>
    <w:rsid w:val="00B32067"/>
    <w:rsid w:val="00B320C3"/>
    <w:rsid w:val="00B32492"/>
    <w:rsid w:val="00B32BB5"/>
    <w:rsid w:val="00B32CA5"/>
    <w:rsid w:val="00B32CE2"/>
    <w:rsid w:val="00B32F2B"/>
    <w:rsid w:val="00B3335D"/>
    <w:rsid w:val="00B33733"/>
    <w:rsid w:val="00B33CDF"/>
    <w:rsid w:val="00B33FDB"/>
    <w:rsid w:val="00B34333"/>
    <w:rsid w:val="00B347F6"/>
    <w:rsid w:val="00B34854"/>
    <w:rsid w:val="00B34B58"/>
    <w:rsid w:val="00B34E64"/>
    <w:rsid w:val="00B34E75"/>
    <w:rsid w:val="00B34FEC"/>
    <w:rsid w:val="00B358DA"/>
    <w:rsid w:val="00B358F7"/>
    <w:rsid w:val="00B35C8E"/>
    <w:rsid w:val="00B35CD8"/>
    <w:rsid w:val="00B35FF0"/>
    <w:rsid w:val="00B36630"/>
    <w:rsid w:val="00B3680E"/>
    <w:rsid w:val="00B3693A"/>
    <w:rsid w:val="00B3698D"/>
    <w:rsid w:val="00B36A4C"/>
    <w:rsid w:val="00B36B66"/>
    <w:rsid w:val="00B36C6E"/>
    <w:rsid w:val="00B36DC5"/>
    <w:rsid w:val="00B36F0A"/>
    <w:rsid w:val="00B37278"/>
    <w:rsid w:val="00B373F5"/>
    <w:rsid w:val="00B3744B"/>
    <w:rsid w:val="00B3781D"/>
    <w:rsid w:val="00B379F0"/>
    <w:rsid w:val="00B37A76"/>
    <w:rsid w:val="00B37ACA"/>
    <w:rsid w:val="00B37B13"/>
    <w:rsid w:val="00B37BA9"/>
    <w:rsid w:val="00B37D57"/>
    <w:rsid w:val="00B37E9D"/>
    <w:rsid w:val="00B40113"/>
    <w:rsid w:val="00B40165"/>
    <w:rsid w:val="00B403C4"/>
    <w:rsid w:val="00B404AE"/>
    <w:rsid w:val="00B40815"/>
    <w:rsid w:val="00B40F3B"/>
    <w:rsid w:val="00B40F53"/>
    <w:rsid w:val="00B41026"/>
    <w:rsid w:val="00B410AB"/>
    <w:rsid w:val="00B411A9"/>
    <w:rsid w:val="00B413AC"/>
    <w:rsid w:val="00B416BF"/>
    <w:rsid w:val="00B42060"/>
    <w:rsid w:val="00B42079"/>
    <w:rsid w:val="00B421ED"/>
    <w:rsid w:val="00B4239E"/>
    <w:rsid w:val="00B42575"/>
    <w:rsid w:val="00B426CD"/>
    <w:rsid w:val="00B4277A"/>
    <w:rsid w:val="00B427E1"/>
    <w:rsid w:val="00B428CB"/>
    <w:rsid w:val="00B42C32"/>
    <w:rsid w:val="00B42CB3"/>
    <w:rsid w:val="00B42F69"/>
    <w:rsid w:val="00B43007"/>
    <w:rsid w:val="00B43216"/>
    <w:rsid w:val="00B433D3"/>
    <w:rsid w:val="00B43886"/>
    <w:rsid w:val="00B43928"/>
    <w:rsid w:val="00B43B3F"/>
    <w:rsid w:val="00B43CA6"/>
    <w:rsid w:val="00B43CEC"/>
    <w:rsid w:val="00B4434E"/>
    <w:rsid w:val="00B44481"/>
    <w:rsid w:val="00B4448A"/>
    <w:rsid w:val="00B44640"/>
    <w:rsid w:val="00B449EC"/>
    <w:rsid w:val="00B44EB6"/>
    <w:rsid w:val="00B44FF2"/>
    <w:rsid w:val="00B4518C"/>
    <w:rsid w:val="00B452B1"/>
    <w:rsid w:val="00B456EE"/>
    <w:rsid w:val="00B45733"/>
    <w:rsid w:val="00B457B5"/>
    <w:rsid w:val="00B45890"/>
    <w:rsid w:val="00B45C46"/>
    <w:rsid w:val="00B45C5F"/>
    <w:rsid w:val="00B45DF8"/>
    <w:rsid w:val="00B45E55"/>
    <w:rsid w:val="00B45F13"/>
    <w:rsid w:val="00B45FC9"/>
    <w:rsid w:val="00B465EC"/>
    <w:rsid w:val="00B46849"/>
    <w:rsid w:val="00B469CB"/>
    <w:rsid w:val="00B46E4F"/>
    <w:rsid w:val="00B46EFF"/>
    <w:rsid w:val="00B470C7"/>
    <w:rsid w:val="00B474F5"/>
    <w:rsid w:val="00B476B1"/>
    <w:rsid w:val="00B47747"/>
    <w:rsid w:val="00B47923"/>
    <w:rsid w:val="00B4799F"/>
    <w:rsid w:val="00B47B3A"/>
    <w:rsid w:val="00B47F16"/>
    <w:rsid w:val="00B50649"/>
    <w:rsid w:val="00B50686"/>
    <w:rsid w:val="00B5091B"/>
    <w:rsid w:val="00B50C18"/>
    <w:rsid w:val="00B50D04"/>
    <w:rsid w:val="00B50DA2"/>
    <w:rsid w:val="00B50F79"/>
    <w:rsid w:val="00B51109"/>
    <w:rsid w:val="00B5122D"/>
    <w:rsid w:val="00B51437"/>
    <w:rsid w:val="00B516DE"/>
    <w:rsid w:val="00B518C0"/>
    <w:rsid w:val="00B51F14"/>
    <w:rsid w:val="00B51FC4"/>
    <w:rsid w:val="00B5207D"/>
    <w:rsid w:val="00B522D9"/>
    <w:rsid w:val="00B5271E"/>
    <w:rsid w:val="00B52765"/>
    <w:rsid w:val="00B528D9"/>
    <w:rsid w:val="00B529CF"/>
    <w:rsid w:val="00B52E67"/>
    <w:rsid w:val="00B52FB1"/>
    <w:rsid w:val="00B52FE0"/>
    <w:rsid w:val="00B53211"/>
    <w:rsid w:val="00B53238"/>
    <w:rsid w:val="00B53553"/>
    <w:rsid w:val="00B535E6"/>
    <w:rsid w:val="00B536F6"/>
    <w:rsid w:val="00B53BFA"/>
    <w:rsid w:val="00B53CAE"/>
    <w:rsid w:val="00B543FE"/>
    <w:rsid w:val="00B54401"/>
    <w:rsid w:val="00B54438"/>
    <w:rsid w:val="00B54443"/>
    <w:rsid w:val="00B544C5"/>
    <w:rsid w:val="00B5464E"/>
    <w:rsid w:val="00B54808"/>
    <w:rsid w:val="00B54830"/>
    <w:rsid w:val="00B54858"/>
    <w:rsid w:val="00B548AE"/>
    <w:rsid w:val="00B549DF"/>
    <w:rsid w:val="00B54A20"/>
    <w:rsid w:val="00B54ABC"/>
    <w:rsid w:val="00B55062"/>
    <w:rsid w:val="00B550C1"/>
    <w:rsid w:val="00B551F1"/>
    <w:rsid w:val="00B5542B"/>
    <w:rsid w:val="00B5547C"/>
    <w:rsid w:val="00B55907"/>
    <w:rsid w:val="00B55915"/>
    <w:rsid w:val="00B55C19"/>
    <w:rsid w:val="00B55C54"/>
    <w:rsid w:val="00B55CBF"/>
    <w:rsid w:val="00B55D2E"/>
    <w:rsid w:val="00B55E7B"/>
    <w:rsid w:val="00B55F45"/>
    <w:rsid w:val="00B55F8E"/>
    <w:rsid w:val="00B560CE"/>
    <w:rsid w:val="00B562F0"/>
    <w:rsid w:val="00B56CB1"/>
    <w:rsid w:val="00B56F11"/>
    <w:rsid w:val="00B56F5C"/>
    <w:rsid w:val="00B5706B"/>
    <w:rsid w:val="00B57353"/>
    <w:rsid w:val="00B575C9"/>
    <w:rsid w:val="00B5781E"/>
    <w:rsid w:val="00B579B7"/>
    <w:rsid w:val="00B57ACD"/>
    <w:rsid w:val="00B57ACF"/>
    <w:rsid w:val="00B57CDD"/>
    <w:rsid w:val="00B57ECE"/>
    <w:rsid w:val="00B6056B"/>
    <w:rsid w:val="00B60601"/>
    <w:rsid w:val="00B60894"/>
    <w:rsid w:val="00B6091D"/>
    <w:rsid w:val="00B6099E"/>
    <w:rsid w:val="00B609F3"/>
    <w:rsid w:val="00B60AE5"/>
    <w:rsid w:val="00B60B77"/>
    <w:rsid w:val="00B60EEE"/>
    <w:rsid w:val="00B61187"/>
    <w:rsid w:val="00B612B0"/>
    <w:rsid w:val="00B614D3"/>
    <w:rsid w:val="00B61550"/>
    <w:rsid w:val="00B6162C"/>
    <w:rsid w:val="00B61BDA"/>
    <w:rsid w:val="00B61C79"/>
    <w:rsid w:val="00B61DE0"/>
    <w:rsid w:val="00B61F55"/>
    <w:rsid w:val="00B61F8C"/>
    <w:rsid w:val="00B62474"/>
    <w:rsid w:val="00B62502"/>
    <w:rsid w:val="00B6271C"/>
    <w:rsid w:val="00B62727"/>
    <w:rsid w:val="00B627D9"/>
    <w:rsid w:val="00B628E7"/>
    <w:rsid w:val="00B62901"/>
    <w:rsid w:val="00B62F55"/>
    <w:rsid w:val="00B6316B"/>
    <w:rsid w:val="00B63317"/>
    <w:rsid w:val="00B6338E"/>
    <w:rsid w:val="00B6391D"/>
    <w:rsid w:val="00B63C28"/>
    <w:rsid w:val="00B63DBB"/>
    <w:rsid w:val="00B63EA2"/>
    <w:rsid w:val="00B63FF0"/>
    <w:rsid w:val="00B6415D"/>
    <w:rsid w:val="00B641A6"/>
    <w:rsid w:val="00B6427E"/>
    <w:rsid w:val="00B642B7"/>
    <w:rsid w:val="00B6463B"/>
    <w:rsid w:val="00B648AC"/>
    <w:rsid w:val="00B64ABF"/>
    <w:rsid w:val="00B64E6B"/>
    <w:rsid w:val="00B64EFE"/>
    <w:rsid w:val="00B6527B"/>
    <w:rsid w:val="00B65397"/>
    <w:rsid w:val="00B65497"/>
    <w:rsid w:val="00B6552E"/>
    <w:rsid w:val="00B658EF"/>
    <w:rsid w:val="00B65954"/>
    <w:rsid w:val="00B659FE"/>
    <w:rsid w:val="00B65A14"/>
    <w:rsid w:val="00B65B8C"/>
    <w:rsid w:val="00B65C06"/>
    <w:rsid w:val="00B65C46"/>
    <w:rsid w:val="00B65D30"/>
    <w:rsid w:val="00B66043"/>
    <w:rsid w:val="00B66106"/>
    <w:rsid w:val="00B66192"/>
    <w:rsid w:val="00B664E6"/>
    <w:rsid w:val="00B66582"/>
    <w:rsid w:val="00B6663F"/>
    <w:rsid w:val="00B66C1A"/>
    <w:rsid w:val="00B66C1E"/>
    <w:rsid w:val="00B66C2C"/>
    <w:rsid w:val="00B66CAD"/>
    <w:rsid w:val="00B66E41"/>
    <w:rsid w:val="00B67226"/>
    <w:rsid w:val="00B672B8"/>
    <w:rsid w:val="00B6733C"/>
    <w:rsid w:val="00B6776C"/>
    <w:rsid w:val="00B6780A"/>
    <w:rsid w:val="00B6796C"/>
    <w:rsid w:val="00B67B7B"/>
    <w:rsid w:val="00B67BF9"/>
    <w:rsid w:val="00B67CF2"/>
    <w:rsid w:val="00B67D1D"/>
    <w:rsid w:val="00B67F64"/>
    <w:rsid w:val="00B67FC5"/>
    <w:rsid w:val="00B70113"/>
    <w:rsid w:val="00B70117"/>
    <w:rsid w:val="00B70143"/>
    <w:rsid w:val="00B70166"/>
    <w:rsid w:val="00B70384"/>
    <w:rsid w:val="00B70834"/>
    <w:rsid w:val="00B70869"/>
    <w:rsid w:val="00B7154F"/>
    <w:rsid w:val="00B71575"/>
    <w:rsid w:val="00B715A3"/>
    <w:rsid w:val="00B716EC"/>
    <w:rsid w:val="00B71734"/>
    <w:rsid w:val="00B71C38"/>
    <w:rsid w:val="00B71EDD"/>
    <w:rsid w:val="00B7211C"/>
    <w:rsid w:val="00B7231D"/>
    <w:rsid w:val="00B72330"/>
    <w:rsid w:val="00B723C6"/>
    <w:rsid w:val="00B7248F"/>
    <w:rsid w:val="00B724CC"/>
    <w:rsid w:val="00B72707"/>
    <w:rsid w:val="00B72812"/>
    <w:rsid w:val="00B728ED"/>
    <w:rsid w:val="00B72989"/>
    <w:rsid w:val="00B72D48"/>
    <w:rsid w:val="00B72E97"/>
    <w:rsid w:val="00B72EE2"/>
    <w:rsid w:val="00B7364B"/>
    <w:rsid w:val="00B73AE9"/>
    <w:rsid w:val="00B73C7A"/>
    <w:rsid w:val="00B73E34"/>
    <w:rsid w:val="00B74041"/>
    <w:rsid w:val="00B74298"/>
    <w:rsid w:val="00B746C5"/>
    <w:rsid w:val="00B7477B"/>
    <w:rsid w:val="00B74827"/>
    <w:rsid w:val="00B74895"/>
    <w:rsid w:val="00B74C14"/>
    <w:rsid w:val="00B74E16"/>
    <w:rsid w:val="00B753EC"/>
    <w:rsid w:val="00B75659"/>
    <w:rsid w:val="00B7595F"/>
    <w:rsid w:val="00B759CC"/>
    <w:rsid w:val="00B75B98"/>
    <w:rsid w:val="00B75BD7"/>
    <w:rsid w:val="00B76028"/>
    <w:rsid w:val="00B763D8"/>
    <w:rsid w:val="00B763FB"/>
    <w:rsid w:val="00B76B44"/>
    <w:rsid w:val="00B76B7E"/>
    <w:rsid w:val="00B76BCA"/>
    <w:rsid w:val="00B76D07"/>
    <w:rsid w:val="00B76DAD"/>
    <w:rsid w:val="00B76E67"/>
    <w:rsid w:val="00B76FB7"/>
    <w:rsid w:val="00B771F6"/>
    <w:rsid w:val="00B7728C"/>
    <w:rsid w:val="00B77293"/>
    <w:rsid w:val="00B7739C"/>
    <w:rsid w:val="00B77604"/>
    <w:rsid w:val="00B776E7"/>
    <w:rsid w:val="00B77C62"/>
    <w:rsid w:val="00B77E6B"/>
    <w:rsid w:val="00B77F1E"/>
    <w:rsid w:val="00B80057"/>
    <w:rsid w:val="00B800D5"/>
    <w:rsid w:val="00B80547"/>
    <w:rsid w:val="00B80792"/>
    <w:rsid w:val="00B8083E"/>
    <w:rsid w:val="00B80866"/>
    <w:rsid w:val="00B80924"/>
    <w:rsid w:val="00B809B3"/>
    <w:rsid w:val="00B80B96"/>
    <w:rsid w:val="00B80D7F"/>
    <w:rsid w:val="00B80E5D"/>
    <w:rsid w:val="00B80F48"/>
    <w:rsid w:val="00B80F9E"/>
    <w:rsid w:val="00B81261"/>
    <w:rsid w:val="00B812A8"/>
    <w:rsid w:val="00B814D8"/>
    <w:rsid w:val="00B81572"/>
    <w:rsid w:val="00B819D7"/>
    <w:rsid w:val="00B82015"/>
    <w:rsid w:val="00B820CC"/>
    <w:rsid w:val="00B8239E"/>
    <w:rsid w:val="00B825B2"/>
    <w:rsid w:val="00B8269B"/>
    <w:rsid w:val="00B82750"/>
    <w:rsid w:val="00B8277F"/>
    <w:rsid w:val="00B8283D"/>
    <w:rsid w:val="00B82B0F"/>
    <w:rsid w:val="00B82C08"/>
    <w:rsid w:val="00B82DBD"/>
    <w:rsid w:val="00B82E14"/>
    <w:rsid w:val="00B82E49"/>
    <w:rsid w:val="00B8309A"/>
    <w:rsid w:val="00B831E0"/>
    <w:rsid w:val="00B832F0"/>
    <w:rsid w:val="00B8331F"/>
    <w:rsid w:val="00B8334E"/>
    <w:rsid w:val="00B8352B"/>
    <w:rsid w:val="00B8353D"/>
    <w:rsid w:val="00B83686"/>
    <w:rsid w:val="00B83A80"/>
    <w:rsid w:val="00B83C93"/>
    <w:rsid w:val="00B83D2F"/>
    <w:rsid w:val="00B83D6B"/>
    <w:rsid w:val="00B83DFA"/>
    <w:rsid w:val="00B83E0A"/>
    <w:rsid w:val="00B83E63"/>
    <w:rsid w:val="00B83E8D"/>
    <w:rsid w:val="00B84218"/>
    <w:rsid w:val="00B8428A"/>
    <w:rsid w:val="00B84383"/>
    <w:rsid w:val="00B845EB"/>
    <w:rsid w:val="00B8470D"/>
    <w:rsid w:val="00B8477C"/>
    <w:rsid w:val="00B84869"/>
    <w:rsid w:val="00B84969"/>
    <w:rsid w:val="00B84BCA"/>
    <w:rsid w:val="00B84C74"/>
    <w:rsid w:val="00B84F35"/>
    <w:rsid w:val="00B84FB0"/>
    <w:rsid w:val="00B850E2"/>
    <w:rsid w:val="00B850EC"/>
    <w:rsid w:val="00B854B8"/>
    <w:rsid w:val="00B8552C"/>
    <w:rsid w:val="00B85569"/>
    <w:rsid w:val="00B85802"/>
    <w:rsid w:val="00B85A37"/>
    <w:rsid w:val="00B85B39"/>
    <w:rsid w:val="00B85DB0"/>
    <w:rsid w:val="00B85E66"/>
    <w:rsid w:val="00B86092"/>
    <w:rsid w:val="00B86231"/>
    <w:rsid w:val="00B86294"/>
    <w:rsid w:val="00B863A2"/>
    <w:rsid w:val="00B86411"/>
    <w:rsid w:val="00B864A4"/>
    <w:rsid w:val="00B8662B"/>
    <w:rsid w:val="00B86A22"/>
    <w:rsid w:val="00B86A91"/>
    <w:rsid w:val="00B87138"/>
    <w:rsid w:val="00B87557"/>
    <w:rsid w:val="00B876B7"/>
    <w:rsid w:val="00B876BA"/>
    <w:rsid w:val="00B87738"/>
    <w:rsid w:val="00B87A77"/>
    <w:rsid w:val="00B87B12"/>
    <w:rsid w:val="00B87B6C"/>
    <w:rsid w:val="00B87EB4"/>
    <w:rsid w:val="00B87F82"/>
    <w:rsid w:val="00B90148"/>
    <w:rsid w:val="00B90308"/>
    <w:rsid w:val="00B9032E"/>
    <w:rsid w:val="00B903A8"/>
    <w:rsid w:val="00B9049E"/>
    <w:rsid w:val="00B9054A"/>
    <w:rsid w:val="00B9070E"/>
    <w:rsid w:val="00B908E7"/>
    <w:rsid w:val="00B90B96"/>
    <w:rsid w:val="00B90D90"/>
    <w:rsid w:val="00B90FAD"/>
    <w:rsid w:val="00B91146"/>
    <w:rsid w:val="00B9143E"/>
    <w:rsid w:val="00B914D0"/>
    <w:rsid w:val="00B9193D"/>
    <w:rsid w:val="00B91A51"/>
    <w:rsid w:val="00B91B2E"/>
    <w:rsid w:val="00B91DE9"/>
    <w:rsid w:val="00B9200B"/>
    <w:rsid w:val="00B9204D"/>
    <w:rsid w:val="00B92168"/>
    <w:rsid w:val="00B922FD"/>
    <w:rsid w:val="00B92323"/>
    <w:rsid w:val="00B9246F"/>
    <w:rsid w:val="00B92751"/>
    <w:rsid w:val="00B92858"/>
    <w:rsid w:val="00B92887"/>
    <w:rsid w:val="00B929C7"/>
    <w:rsid w:val="00B92C49"/>
    <w:rsid w:val="00B92D07"/>
    <w:rsid w:val="00B92EB3"/>
    <w:rsid w:val="00B92F0C"/>
    <w:rsid w:val="00B934B7"/>
    <w:rsid w:val="00B93537"/>
    <w:rsid w:val="00B935BD"/>
    <w:rsid w:val="00B93AC8"/>
    <w:rsid w:val="00B93C2E"/>
    <w:rsid w:val="00B93F33"/>
    <w:rsid w:val="00B9408C"/>
    <w:rsid w:val="00B94147"/>
    <w:rsid w:val="00B941CB"/>
    <w:rsid w:val="00B94234"/>
    <w:rsid w:val="00B94307"/>
    <w:rsid w:val="00B9430C"/>
    <w:rsid w:val="00B9435C"/>
    <w:rsid w:val="00B9480F"/>
    <w:rsid w:val="00B949F9"/>
    <w:rsid w:val="00B94A6F"/>
    <w:rsid w:val="00B94B9A"/>
    <w:rsid w:val="00B94BDF"/>
    <w:rsid w:val="00B94ED7"/>
    <w:rsid w:val="00B94EF1"/>
    <w:rsid w:val="00B950BA"/>
    <w:rsid w:val="00B950C4"/>
    <w:rsid w:val="00B9566C"/>
    <w:rsid w:val="00B9573A"/>
    <w:rsid w:val="00B959C4"/>
    <w:rsid w:val="00B95B00"/>
    <w:rsid w:val="00B965C9"/>
    <w:rsid w:val="00B96695"/>
    <w:rsid w:val="00B96900"/>
    <w:rsid w:val="00B9698C"/>
    <w:rsid w:val="00B96A94"/>
    <w:rsid w:val="00B96BAF"/>
    <w:rsid w:val="00B96CF3"/>
    <w:rsid w:val="00B96D46"/>
    <w:rsid w:val="00B97029"/>
    <w:rsid w:val="00B971EF"/>
    <w:rsid w:val="00B9745B"/>
    <w:rsid w:val="00B97568"/>
    <w:rsid w:val="00B975EB"/>
    <w:rsid w:val="00B97715"/>
    <w:rsid w:val="00B97742"/>
    <w:rsid w:val="00B977C9"/>
    <w:rsid w:val="00B97847"/>
    <w:rsid w:val="00B97865"/>
    <w:rsid w:val="00B97985"/>
    <w:rsid w:val="00B97EA8"/>
    <w:rsid w:val="00BA064E"/>
    <w:rsid w:val="00BA075C"/>
    <w:rsid w:val="00BA0803"/>
    <w:rsid w:val="00BA099B"/>
    <w:rsid w:val="00BA09BA"/>
    <w:rsid w:val="00BA09DF"/>
    <w:rsid w:val="00BA0C30"/>
    <w:rsid w:val="00BA0DB8"/>
    <w:rsid w:val="00BA0DC7"/>
    <w:rsid w:val="00BA0DFB"/>
    <w:rsid w:val="00BA0E90"/>
    <w:rsid w:val="00BA0EE1"/>
    <w:rsid w:val="00BA13C6"/>
    <w:rsid w:val="00BA15F1"/>
    <w:rsid w:val="00BA164E"/>
    <w:rsid w:val="00BA1763"/>
    <w:rsid w:val="00BA18AE"/>
    <w:rsid w:val="00BA19EC"/>
    <w:rsid w:val="00BA1BDB"/>
    <w:rsid w:val="00BA1C1A"/>
    <w:rsid w:val="00BA1E2A"/>
    <w:rsid w:val="00BA1E35"/>
    <w:rsid w:val="00BA1EF1"/>
    <w:rsid w:val="00BA2107"/>
    <w:rsid w:val="00BA28D5"/>
    <w:rsid w:val="00BA2D30"/>
    <w:rsid w:val="00BA2F42"/>
    <w:rsid w:val="00BA3491"/>
    <w:rsid w:val="00BA3869"/>
    <w:rsid w:val="00BA3E3C"/>
    <w:rsid w:val="00BA4424"/>
    <w:rsid w:val="00BA44F3"/>
    <w:rsid w:val="00BA471E"/>
    <w:rsid w:val="00BA4869"/>
    <w:rsid w:val="00BA49F5"/>
    <w:rsid w:val="00BA4B3C"/>
    <w:rsid w:val="00BA4C16"/>
    <w:rsid w:val="00BA4FB9"/>
    <w:rsid w:val="00BA50A7"/>
    <w:rsid w:val="00BA5404"/>
    <w:rsid w:val="00BA5664"/>
    <w:rsid w:val="00BA5823"/>
    <w:rsid w:val="00BA58DF"/>
    <w:rsid w:val="00BA5B91"/>
    <w:rsid w:val="00BA5E00"/>
    <w:rsid w:val="00BA5E3E"/>
    <w:rsid w:val="00BA5E96"/>
    <w:rsid w:val="00BA5ED6"/>
    <w:rsid w:val="00BA5FC8"/>
    <w:rsid w:val="00BA6096"/>
    <w:rsid w:val="00BA61EC"/>
    <w:rsid w:val="00BA61FC"/>
    <w:rsid w:val="00BA623B"/>
    <w:rsid w:val="00BA634C"/>
    <w:rsid w:val="00BA6390"/>
    <w:rsid w:val="00BA6942"/>
    <w:rsid w:val="00BA6A86"/>
    <w:rsid w:val="00BA6D7F"/>
    <w:rsid w:val="00BA6E67"/>
    <w:rsid w:val="00BA6F5E"/>
    <w:rsid w:val="00BA70B8"/>
    <w:rsid w:val="00BA7189"/>
    <w:rsid w:val="00BA72B8"/>
    <w:rsid w:val="00BA74FD"/>
    <w:rsid w:val="00BA783B"/>
    <w:rsid w:val="00BA786E"/>
    <w:rsid w:val="00BA7D31"/>
    <w:rsid w:val="00BB003D"/>
    <w:rsid w:val="00BB00A3"/>
    <w:rsid w:val="00BB00B6"/>
    <w:rsid w:val="00BB00C1"/>
    <w:rsid w:val="00BB0194"/>
    <w:rsid w:val="00BB05E5"/>
    <w:rsid w:val="00BB0770"/>
    <w:rsid w:val="00BB08A6"/>
    <w:rsid w:val="00BB08C9"/>
    <w:rsid w:val="00BB0C5F"/>
    <w:rsid w:val="00BB0DA4"/>
    <w:rsid w:val="00BB0EA1"/>
    <w:rsid w:val="00BB0FBA"/>
    <w:rsid w:val="00BB10D7"/>
    <w:rsid w:val="00BB10F9"/>
    <w:rsid w:val="00BB16FC"/>
    <w:rsid w:val="00BB1743"/>
    <w:rsid w:val="00BB1F31"/>
    <w:rsid w:val="00BB1F3C"/>
    <w:rsid w:val="00BB244D"/>
    <w:rsid w:val="00BB2507"/>
    <w:rsid w:val="00BB2597"/>
    <w:rsid w:val="00BB28BB"/>
    <w:rsid w:val="00BB2A4D"/>
    <w:rsid w:val="00BB2A7A"/>
    <w:rsid w:val="00BB2A7D"/>
    <w:rsid w:val="00BB2E56"/>
    <w:rsid w:val="00BB2F56"/>
    <w:rsid w:val="00BB32C9"/>
    <w:rsid w:val="00BB33C1"/>
    <w:rsid w:val="00BB356A"/>
    <w:rsid w:val="00BB392C"/>
    <w:rsid w:val="00BB3ADB"/>
    <w:rsid w:val="00BB3B97"/>
    <w:rsid w:val="00BB3BA7"/>
    <w:rsid w:val="00BB3FE6"/>
    <w:rsid w:val="00BB4237"/>
    <w:rsid w:val="00BB4372"/>
    <w:rsid w:val="00BB44DE"/>
    <w:rsid w:val="00BB450D"/>
    <w:rsid w:val="00BB47A4"/>
    <w:rsid w:val="00BB4A01"/>
    <w:rsid w:val="00BB4C0A"/>
    <w:rsid w:val="00BB4C43"/>
    <w:rsid w:val="00BB5135"/>
    <w:rsid w:val="00BB5447"/>
    <w:rsid w:val="00BB5586"/>
    <w:rsid w:val="00BB56C5"/>
    <w:rsid w:val="00BB58B3"/>
    <w:rsid w:val="00BB5AEF"/>
    <w:rsid w:val="00BB5F4E"/>
    <w:rsid w:val="00BB5FC4"/>
    <w:rsid w:val="00BB6325"/>
    <w:rsid w:val="00BB65BF"/>
    <w:rsid w:val="00BB6984"/>
    <w:rsid w:val="00BB69AB"/>
    <w:rsid w:val="00BB6B85"/>
    <w:rsid w:val="00BB6D15"/>
    <w:rsid w:val="00BB6D5D"/>
    <w:rsid w:val="00BB7033"/>
    <w:rsid w:val="00BB7178"/>
    <w:rsid w:val="00BB72B8"/>
    <w:rsid w:val="00BB7374"/>
    <w:rsid w:val="00BB748D"/>
    <w:rsid w:val="00BB75C6"/>
    <w:rsid w:val="00BB7C04"/>
    <w:rsid w:val="00BB7D68"/>
    <w:rsid w:val="00BB7F84"/>
    <w:rsid w:val="00BB7FB8"/>
    <w:rsid w:val="00BC0066"/>
    <w:rsid w:val="00BC0197"/>
    <w:rsid w:val="00BC02B8"/>
    <w:rsid w:val="00BC02D5"/>
    <w:rsid w:val="00BC03CA"/>
    <w:rsid w:val="00BC0444"/>
    <w:rsid w:val="00BC0855"/>
    <w:rsid w:val="00BC0B30"/>
    <w:rsid w:val="00BC0BB7"/>
    <w:rsid w:val="00BC0D89"/>
    <w:rsid w:val="00BC0EE3"/>
    <w:rsid w:val="00BC1117"/>
    <w:rsid w:val="00BC1165"/>
    <w:rsid w:val="00BC12A3"/>
    <w:rsid w:val="00BC1438"/>
    <w:rsid w:val="00BC15FD"/>
    <w:rsid w:val="00BC1880"/>
    <w:rsid w:val="00BC1B9B"/>
    <w:rsid w:val="00BC1CDA"/>
    <w:rsid w:val="00BC1D3C"/>
    <w:rsid w:val="00BC1D48"/>
    <w:rsid w:val="00BC1DBF"/>
    <w:rsid w:val="00BC208D"/>
    <w:rsid w:val="00BC20B3"/>
    <w:rsid w:val="00BC2142"/>
    <w:rsid w:val="00BC2220"/>
    <w:rsid w:val="00BC230D"/>
    <w:rsid w:val="00BC267B"/>
    <w:rsid w:val="00BC2825"/>
    <w:rsid w:val="00BC2D66"/>
    <w:rsid w:val="00BC2ED5"/>
    <w:rsid w:val="00BC2F8C"/>
    <w:rsid w:val="00BC35C3"/>
    <w:rsid w:val="00BC36C1"/>
    <w:rsid w:val="00BC3923"/>
    <w:rsid w:val="00BC3B86"/>
    <w:rsid w:val="00BC3C2E"/>
    <w:rsid w:val="00BC3C47"/>
    <w:rsid w:val="00BC3CCC"/>
    <w:rsid w:val="00BC4165"/>
    <w:rsid w:val="00BC435F"/>
    <w:rsid w:val="00BC43A1"/>
    <w:rsid w:val="00BC43AF"/>
    <w:rsid w:val="00BC4406"/>
    <w:rsid w:val="00BC4409"/>
    <w:rsid w:val="00BC4420"/>
    <w:rsid w:val="00BC4695"/>
    <w:rsid w:val="00BC47DF"/>
    <w:rsid w:val="00BC4918"/>
    <w:rsid w:val="00BC4AB9"/>
    <w:rsid w:val="00BC4AEB"/>
    <w:rsid w:val="00BC4CAC"/>
    <w:rsid w:val="00BC4E1E"/>
    <w:rsid w:val="00BC4F16"/>
    <w:rsid w:val="00BC594E"/>
    <w:rsid w:val="00BC5CEB"/>
    <w:rsid w:val="00BC5DF2"/>
    <w:rsid w:val="00BC5EB5"/>
    <w:rsid w:val="00BC5F6F"/>
    <w:rsid w:val="00BC6162"/>
    <w:rsid w:val="00BC6343"/>
    <w:rsid w:val="00BC66BE"/>
    <w:rsid w:val="00BC672F"/>
    <w:rsid w:val="00BC738B"/>
    <w:rsid w:val="00BC7653"/>
    <w:rsid w:val="00BC7A85"/>
    <w:rsid w:val="00BC7B48"/>
    <w:rsid w:val="00BC7B60"/>
    <w:rsid w:val="00BC7BBD"/>
    <w:rsid w:val="00BC7F5D"/>
    <w:rsid w:val="00BD0334"/>
    <w:rsid w:val="00BD0715"/>
    <w:rsid w:val="00BD07C4"/>
    <w:rsid w:val="00BD12CB"/>
    <w:rsid w:val="00BD13D5"/>
    <w:rsid w:val="00BD174F"/>
    <w:rsid w:val="00BD179D"/>
    <w:rsid w:val="00BD186F"/>
    <w:rsid w:val="00BD1A03"/>
    <w:rsid w:val="00BD1C4F"/>
    <w:rsid w:val="00BD1F6A"/>
    <w:rsid w:val="00BD2005"/>
    <w:rsid w:val="00BD2159"/>
    <w:rsid w:val="00BD24F3"/>
    <w:rsid w:val="00BD2648"/>
    <w:rsid w:val="00BD2679"/>
    <w:rsid w:val="00BD26E0"/>
    <w:rsid w:val="00BD27F4"/>
    <w:rsid w:val="00BD2825"/>
    <w:rsid w:val="00BD28E6"/>
    <w:rsid w:val="00BD2A5A"/>
    <w:rsid w:val="00BD3119"/>
    <w:rsid w:val="00BD32DE"/>
    <w:rsid w:val="00BD35E3"/>
    <w:rsid w:val="00BD3649"/>
    <w:rsid w:val="00BD3876"/>
    <w:rsid w:val="00BD38EC"/>
    <w:rsid w:val="00BD3A8D"/>
    <w:rsid w:val="00BD3C5C"/>
    <w:rsid w:val="00BD3CBE"/>
    <w:rsid w:val="00BD3E49"/>
    <w:rsid w:val="00BD3E5D"/>
    <w:rsid w:val="00BD3E9D"/>
    <w:rsid w:val="00BD3FC0"/>
    <w:rsid w:val="00BD43C7"/>
    <w:rsid w:val="00BD4688"/>
    <w:rsid w:val="00BD469A"/>
    <w:rsid w:val="00BD4A45"/>
    <w:rsid w:val="00BD4C48"/>
    <w:rsid w:val="00BD4D01"/>
    <w:rsid w:val="00BD4DFF"/>
    <w:rsid w:val="00BD4E13"/>
    <w:rsid w:val="00BD4FD8"/>
    <w:rsid w:val="00BD502C"/>
    <w:rsid w:val="00BD516F"/>
    <w:rsid w:val="00BD5400"/>
    <w:rsid w:val="00BD56EE"/>
    <w:rsid w:val="00BD5899"/>
    <w:rsid w:val="00BD5999"/>
    <w:rsid w:val="00BD5B44"/>
    <w:rsid w:val="00BD5E15"/>
    <w:rsid w:val="00BD5FAB"/>
    <w:rsid w:val="00BD5FB4"/>
    <w:rsid w:val="00BD6348"/>
    <w:rsid w:val="00BD643F"/>
    <w:rsid w:val="00BD64A0"/>
    <w:rsid w:val="00BD6611"/>
    <w:rsid w:val="00BD676E"/>
    <w:rsid w:val="00BD6850"/>
    <w:rsid w:val="00BD687C"/>
    <w:rsid w:val="00BD6ADA"/>
    <w:rsid w:val="00BD6B9A"/>
    <w:rsid w:val="00BD6BE2"/>
    <w:rsid w:val="00BD6EA1"/>
    <w:rsid w:val="00BD708E"/>
    <w:rsid w:val="00BD7336"/>
    <w:rsid w:val="00BD79E1"/>
    <w:rsid w:val="00BD7B61"/>
    <w:rsid w:val="00BD7BA1"/>
    <w:rsid w:val="00BD7E64"/>
    <w:rsid w:val="00BE00E2"/>
    <w:rsid w:val="00BE0107"/>
    <w:rsid w:val="00BE0127"/>
    <w:rsid w:val="00BE0332"/>
    <w:rsid w:val="00BE035B"/>
    <w:rsid w:val="00BE0634"/>
    <w:rsid w:val="00BE06D3"/>
    <w:rsid w:val="00BE08AE"/>
    <w:rsid w:val="00BE0A44"/>
    <w:rsid w:val="00BE0A94"/>
    <w:rsid w:val="00BE0A95"/>
    <w:rsid w:val="00BE0D80"/>
    <w:rsid w:val="00BE1134"/>
    <w:rsid w:val="00BE1207"/>
    <w:rsid w:val="00BE160A"/>
    <w:rsid w:val="00BE16D9"/>
    <w:rsid w:val="00BE1787"/>
    <w:rsid w:val="00BE1CD9"/>
    <w:rsid w:val="00BE1F22"/>
    <w:rsid w:val="00BE1FEF"/>
    <w:rsid w:val="00BE2386"/>
    <w:rsid w:val="00BE2454"/>
    <w:rsid w:val="00BE24CD"/>
    <w:rsid w:val="00BE256B"/>
    <w:rsid w:val="00BE2774"/>
    <w:rsid w:val="00BE2ABD"/>
    <w:rsid w:val="00BE2B57"/>
    <w:rsid w:val="00BE32F1"/>
    <w:rsid w:val="00BE3650"/>
    <w:rsid w:val="00BE3764"/>
    <w:rsid w:val="00BE3B5F"/>
    <w:rsid w:val="00BE3F90"/>
    <w:rsid w:val="00BE4280"/>
    <w:rsid w:val="00BE44E0"/>
    <w:rsid w:val="00BE4710"/>
    <w:rsid w:val="00BE4778"/>
    <w:rsid w:val="00BE4937"/>
    <w:rsid w:val="00BE4A82"/>
    <w:rsid w:val="00BE4DA3"/>
    <w:rsid w:val="00BE4F09"/>
    <w:rsid w:val="00BE52CD"/>
    <w:rsid w:val="00BE5412"/>
    <w:rsid w:val="00BE579C"/>
    <w:rsid w:val="00BE5897"/>
    <w:rsid w:val="00BE5940"/>
    <w:rsid w:val="00BE5CF7"/>
    <w:rsid w:val="00BE5D60"/>
    <w:rsid w:val="00BE5DA2"/>
    <w:rsid w:val="00BE5DCC"/>
    <w:rsid w:val="00BE5E93"/>
    <w:rsid w:val="00BE64EE"/>
    <w:rsid w:val="00BE661C"/>
    <w:rsid w:val="00BE67E1"/>
    <w:rsid w:val="00BE688F"/>
    <w:rsid w:val="00BE6DB0"/>
    <w:rsid w:val="00BE6DC4"/>
    <w:rsid w:val="00BE6DF7"/>
    <w:rsid w:val="00BE71F7"/>
    <w:rsid w:val="00BE723D"/>
    <w:rsid w:val="00BE734A"/>
    <w:rsid w:val="00BE73B9"/>
    <w:rsid w:val="00BE767C"/>
    <w:rsid w:val="00BE788E"/>
    <w:rsid w:val="00BE78F7"/>
    <w:rsid w:val="00BE7967"/>
    <w:rsid w:val="00BE7B77"/>
    <w:rsid w:val="00BF0007"/>
    <w:rsid w:val="00BF01BE"/>
    <w:rsid w:val="00BF01CA"/>
    <w:rsid w:val="00BF048F"/>
    <w:rsid w:val="00BF05EC"/>
    <w:rsid w:val="00BF0622"/>
    <w:rsid w:val="00BF075A"/>
    <w:rsid w:val="00BF0935"/>
    <w:rsid w:val="00BF108B"/>
    <w:rsid w:val="00BF10FF"/>
    <w:rsid w:val="00BF12F0"/>
    <w:rsid w:val="00BF15A8"/>
    <w:rsid w:val="00BF1792"/>
    <w:rsid w:val="00BF199E"/>
    <w:rsid w:val="00BF1A4C"/>
    <w:rsid w:val="00BF1BA9"/>
    <w:rsid w:val="00BF1DB4"/>
    <w:rsid w:val="00BF1E39"/>
    <w:rsid w:val="00BF2012"/>
    <w:rsid w:val="00BF20FD"/>
    <w:rsid w:val="00BF219F"/>
    <w:rsid w:val="00BF27E3"/>
    <w:rsid w:val="00BF2CEA"/>
    <w:rsid w:val="00BF2F3E"/>
    <w:rsid w:val="00BF2FC7"/>
    <w:rsid w:val="00BF30E2"/>
    <w:rsid w:val="00BF3167"/>
    <w:rsid w:val="00BF3285"/>
    <w:rsid w:val="00BF3811"/>
    <w:rsid w:val="00BF3830"/>
    <w:rsid w:val="00BF38D3"/>
    <w:rsid w:val="00BF3973"/>
    <w:rsid w:val="00BF3CCC"/>
    <w:rsid w:val="00BF4048"/>
    <w:rsid w:val="00BF41B9"/>
    <w:rsid w:val="00BF41D2"/>
    <w:rsid w:val="00BF43C0"/>
    <w:rsid w:val="00BF4787"/>
    <w:rsid w:val="00BF479F"/>
    <w:rsid w:val="00BF4AB8"/>
    <w:rsid w:val="00BF4B2B"/>
    <w:rsid w:val="00BF4C4C"/>
    <w:rsid w:val="00BF4EC8"/>
    <w:rsid w:val="00BF4F3C"/>
    <w:rsid w:val="00BF53BA"/>
    <w:rsid w:val="00BF5728"/>
    <w:rsid w:val="00BF574B"/>
    <w:rsid w:val="00BF579E"/>
    <w:rsid w:val="00BF59D6"/>
    <w:rsid w:val="00BF5AAC"/>
    <w:rsid w:val="00BF5C52"/>
    <w:rsid w:val="00BF6543"/>
    <w:rsid w:val="00BF6606"/>
    <w:rsid w:val="00BF6803"/>
    <w:rsid w:val="00BF68ED"/>
    <w:rsid w:val="00BF69BF"/>
    <w:rsid w:val="00BF6E6B"/>
    <w:rsid w:val="00BF70BA"/>
    <w:rsid w:val="00BF712B"/>
    <w:rsid w:val="00BF7361"/>
    <w:rsid w:val="00BF7382"/>
    <w:rsid w:val="00BF77AC"/>
    <w:rsid w:val="00BF7B0A"/>
    <w:rsid w:val="00BF7E5B"/>
    <w:rsid w:val="00BF7EF3"/>
    <w:rsid w:val="00C0016E"/>
    <w:rsid w:val="00C00247"/>
    <w:rsid w:val="00C0038D"/>
    <w:rsid w:val="00C006AC"/>
    <w:rsid w:val="00C00791"/>
    <w:rsid w:val="00C007C4"/>
    <w:rsid w:val="00C0096F"/>
    <w:rsid w:val="00C00ABC"/>
    <w:rsid w:val="00C00AD2"/>
    <w:rsid w:val="00C00CC6"/>
    <w:rsid w:val="00C00E42"/>
    <w:rsid w:val="00C00E46"/>
    <w:rsid w:val="00C00F1B"/>
    <w:rsid w:val="00C013EA"/>
    <w:rsid w:val="00C0154B"/>
    <w:rsid w:val="00C01587"/>
    <w:rsid w:val="00C0186A"/>
    <w:rsid w:val="00C01A52"/>
    <w:rsid w:val="00C01C03"/>
    <w:rsid w:val="00C01C09"/>
    <w:rsid w:val="00C0242E"/>
    <w:rsid w:val="00C02906"/>
    <w:rsid w:val="00C02E9B"/>
    <w:rsid w:val="00C0302E"/>
    <w:rsid w:val="00C033CE"/>
    <w:rsid w:val="00C03754"/>
    <w:rsid w:val="00C0376F"/>
    <w:rsid w:val="00C03AF8"/>
    <w:rsid w:val="00C03C79"/>
    <w:rsid w:val="00C03CFC"/>
    <w:rsid w:val="00C03D64"/>
    <w:rsid w:val="00C040E0"/>
    <w:rsid w:val="00C0418A"/>
    <w:rsid w:val="00C04199"/>
    <w:rsid w:val="00C043CF"/>
    <w:rsid w:val="00C04AE4"/>
    <w:rsid w:val="00C04BB8"/>
    <w:rsid w:val="00C04D0A"/>
    <w:rsid w:val="00C04D89"/>
    <w:rsid w:val="00C04DCF"/>
    <w:rsid w:val="00C04E8A"/>
    <w:rsid w:val="00C050F6"/>
    <w:rsid w:val="00C05132"/>
    <w:rsid w:val="00C051B9"/>
    <w:rsid w:val="00C052B9"/>
    <w:rsid w:val="00C05311"/>
    <w:rsid w:val="00C05675"/>
    <w:rsid w:val="00C0567C"/>
    <w:rsid w:val="00C0575F"/>
    <w:rsid w:val="00C05893"/>
    <w:rsid w:val="00C059F0"/>
    <w:rsid w:val="00C05A21"/>
    <w:rsid w:val="00C05B41"/>
    <w:rsid w:val="00C06028"/>
    <w:rsid w:val="00C060BB"/>
    <w:rsid w:val="00C062A8"/>
    <w:rsid w:val="00C063DE"/>
    <w:rsid w:val="00C06477"/>
    <w:rsid w:val="00C064AB"/>
    <w:rsid w:val="00C064B6"/>
    <w:rsid w:val="00C0655E"/>
    <w:rsid w:val="00C0686D"/>
    <w:rsid w:val="00C069D5"/>
    <w:rsid w:val="00C06C6B"/>
    <w:rsid w:val="00C06D2E"/>
    <w:rsid w:val="00C06DE7"/>
    <w:rsid w:val="00C06F43"/>
    <w:rsid w:val="00C072F0"/>
    <w:rsid w:val="00C075F7"/>
    <w:rsid w:val="00C076BA"/>
    <w:rsid w:val="00C076FC"/>
    <w:rsid w:val="00C079B3"/>
    <w:rsid w:val="00C079BD"/>
    <w:rsid w:val="00C07A45"/>
    <w:rsid w:val="00C07AF5"/>
    <w:rsid w:val="00C102D0"/>
    <w:rsid w:val="00C10353"/>
    <w:rsid w:val="00C10389"/>
    <w:rsid w:val="00C105F2"/>
    <w:rsid w:val="00C1069B"/>
    <w:rsid w:val="00C1091B"/>
    <w:rsid w:val="00C10AEC"/>
    <w:rsid w:val="00C10B2B"/>
    <w:rsid w:val="00C10C2E"/>
    <w:rsid w:val="00C11055"/>
    <w:rsid w:val="00C11473"/>
    <w:rsid w:val="00C11662"/>
    <w:rsid w:val="00C1174F"/>
    <w:rsid w:val="00C11781"/>
    <w:rsid w:val="00C117D1"/>
    <w:rsid w:val="00C11ECF"/>
    <w:rsid w:val="00C121FE"/>
    <w:rsid w:val="00C1234A"/>
    <w:rsid w:val="00C12499"/>
    <w:rsid w:val="00C1264A"/>
    <w:rsid w:val="00C12674"/>
    <w:rsid w:val="00C12BD0"/>
    <w:rsid w:val="00C12D5E"/>
    <w:rsid w:val="00C12EB5"/>
    <w:rsid w:val="00C1307F"/>
    <w:rsid w:val="00C131BA"/>
    <w:rsid w:val="00C13325"/>
    <w:rsid w:val="00C134E1"/>
    <w:rsid w:val="00C1372A"/>
    <w:rsid w:val="00C1375D"/>
    <w:rsid w:val="00C13A8C"/>
    <w:rsid w:val="00C13E62"/>
    <w:rsid w:val="00C13E6D"/>
    <w:rsid w:val="00C14087"/>
    <w:rsid w:val="00C141F1"/>
    <w:rsid w:val="00C14225"/>
    <w:rsid w:val="00C14600"/>
    <w:rsid w:val="00C148CF"/>
    <w:rsid w:val="00C149EC"/>
    <w:rsid w:val="00C14A39"/>
    <w:rsid w:val="00C14BE4"/>
    <w:rsid w:val="00C14C5F"/>
    <w:rsid w:val="00C14EA5"/>
    <w:rsid w:val="00C14F20"/>
    <w:rsid w:val="00C14F35"/>
    <w:rsid w:val="00C15089"/>
    <w:rsid w:val="00C15219"/>
    <w:rsid w:val="00C1525B"/>
    <w:rsid w:val="00C153C7"/>
    <w:rsid w:val="00C15567"/>
    <w:rsid w:val="00C15593"/>
    <w:rsid w:val="00C15C72"/>
    <w:rsid w:val="00C15E64"/>
    <w:rsid w:val="00C15F9B"/>
    <w:rsid w:val="00C1601E"/>
    <w:rsid w:val="00C1606E"/>
    <w:rsid w:val="00C16162"/>
    <w:rsid w:val="00C16224"/>
    <w:rsid w:val="00C1625D"/>
    <w:rsid w:val="00C16279"/>
    <w:rsid w:val="00C163E5"/>
    <w:rsid w:val="00C164FD"/>
    <w:rsid w:val="00C16804"/>
    <w:rsid w:val="00C16A09"/>
    <w:rsid w:val="00C16AB9"/>
    <w:rsid w:val="00C16AC7"/>
    <w:rsid w:val="00C170BE"/>
    <w:rsid w:val="00C1749F"/>
    <w:rsid w:val="00C17555"/>
    <w:rsid w:val="00C1778F"/>
    <w:rsid w:val="00C17A45"/>
    <w:rsid w:val="00C17AEE"/>
    <w:rsid w:val="00C17D65"/>
    <w:rsid w:val="00C17DE2"/>
    <w:rsid w:val="00C17FDF"/>
    <w:rsid w:val="00C2009D"/>
    <w:rsid w:val="00C201E1"/>
    <w:rsid w:val="00C20218"/>
    <w:rsid w:val="00C202AB"/>
    <w:rsid w:val="00C20316"/>
    <w:rsid w:val="00C20441"/>
    <w:rsid w:val="00C20757"/>
    <w:rsid w:val="00C2080F"/>
    <w:rsid w:val="00C20A40"/>
    <w:rsid w:val="00C20B27"/>
    <w:rsid w:val="00C20BD5"/>
    <w:rsid w:val="00C20D19"/>
    <w:rsid w:val="00C20E56"/>
    <w:rsid w:val="00C20F89"/>
    <w:rsid w:val="00C2107D"/>
    <w:rsid w:val="00C21474"/>
    <w:rsid w:val="00C214C3"/>
    <w:rsid w:val="00C21550"/>
    <w:rsid w:val="00C215BD"/>
    <w:rsid w:val="00C216BA"/>
    <w:rsid w:val="00C21715"/>
    <w:rsid w:val="00C21783"/>
    <w:rsid w:val="00C21B69"/>
    <w:rsid w:val="00C21FE0"/>
    <w:rsid w:val="00C220F5"/>
    <w:rsid w:val="00C22414"/>
    <w:rsid w:val="00C2269F"/>
    <w:rsid w:val="00C227B6"/>
    <w:rsid w:val="00C22A19"/>
    <w:rsid w:val="00C22B8F"/>
    <w:rsid w:val="00C22C06"/>
    <w:rsid w:val="00C23067"/>
    <w:rsid w:val="00C23112"/>
    <w:rsid w:val="00C2322D"/>
    <w:rsid w:val="00C23485"/>
    <w:rsid w:val="00C23517"/>
    <w:rsid w:val="00C237AB"/>
    <w:rsid w:val="00C237E4"/>
    <w:rsid w:val="00C23802"/>
    <w:rsid w:val="00C23B1B"/>
    <w:rsid w:val="00C23BC4"/>
    <w:rsid w:val="00C240A0"/>
    <w:rsid w:val="00C240BA"/>
    <w:rsid w:val="00C24302"/>
    <w:rsid w:val="00C244FC"/>
    <w:rsid w:val="00C245E0"/>
    <w:rsid w:val="00C2462E"/>
    <w:rsid w:val="00C2484E"/>
    <w:rsid w:val="00C248A8"/>
    <w:rsid w:val="00C249BA"/>
    <w:rsid w:val="00C24ADC"/>
    <w:rsid w:val="00C24FE1"/>
    <w:rsid w:val="00C25267"/>
    <w:rsid w:val="00C253C0"/>
    <w:rsid w:val="00C25640"/>
    <w:rsid w:val="00C2578D"/>
    <w:rsid w:val="00C25854"/>
    <w:rsid w:val="00C258DF"/>
    <w:rsid w:val="00C25ABB"/>
    <w:rsid w:val="00C25B3B"/>
    <w:rsid w:val="00C25B8F"/>
    <w:rsid w:val="00C2611D"/>
    <w:rsid w:val="00C26178"/>
    <w:rsid w:val="00C26207"/>
    <w:rsid w:val="00C2640E"/>
    <w:rsid w:val="00C2644D"/>
    <w:rsid w:val="00C265B6"/>
    <w:rsid w:val="00C2666E"/>
    <w:rsid w:val="00C267D1"/>
    <w:rsid w:val="00C267FF"/>
    <w:rsid w:val="00C2685F"/>
    <w:rsid w:val="00C26894"/>
    <w:rsid w:val="00C2698C"/>
    <w:rsid w:val="00C26BAB"/>
    <w:rsid w:val="00C2722E"/>
    <w:rsid w:val="00C2737E"/>
    <w:rsid w:val="00C27406"/>
    <w:rsid w:val="00C300B0"/>
    <w:rsid w:val="00C30180"/>
    <w:rsid w:val="00C30194"/>
    <w:rsid w:val="00C30487"/>
    <w:rsid w:val="00C3059A"/>
    <w:rsid w:val="00C305E1"/>
    <w:rsid w:val="00C3068D"/>
    <w:rsid w:val="00C30762"/>
    <w:rsid w:val="00C3081B"/>
    <w:rsid w:val="00C30AF8"/>
    <w:rsid w:val="00C30CFE"/>
    <w:rsid w:val="00C31215"/>
    <w:rsid w:val="00C312C9"/>
    <w:rsid w:val="00C314A1"/>
    <w:rsid w:val="00C314F1"/>
    <w:rsid w:val="00C31587"/>
    <w:rsid w:val="00C3169B"/>
    <w:rsid w:val="00C317D8"/>
    <w:rsid w:val="00C31924"/>
    <w:rsid w:val="00C3197A"/>
    <w:rsid w:val="00C31FC5"/>
    <w:rsid w:val="00C321E6"/>
    <w:rsid w:val="00C324D9"/>
    <w:rsid w:val="00C32676"/>
    <w:rsid w:val="00C3268C"/>
    <w:rsid w:val="00C326D0"/>
    <w:rsid w:val="00C32C48"/>
    <w:rsid w:val="00C32C89"/>
    <w:rsid w:val="00C32EE1"/>
    <w:rsid w:val="00C333DE"/>
    <w:rsid w:val="00C33514"/>
    <w:rsid w:val="00C33B2F"/>
    <w:rsid w:val="00C33FF1"/>
    <w:rsid w:val="00C3402E"/>
    <w:rsid w:val="00C34099"/>
    <w:rsid w:val="00C34233"/>
    <w:rsid w:val="00C34278"/>
    <w:rsid w:val="00C3437F"/>
    <w:rsid w:val="00C34521"/>
    <w:rsid w:val="00C34697"/>
    <w:rsid w:val="00C346EB"/>
    <w:rsid w:val="00C34A0F"/>
    <w:rsid w:val="00C34A57"/>
    <w:rsid w:val="00C34AA8"/>
    <w:rsid w:val="00C34B68"/>
    <w:rsid w:val="00C34B93"/>
    <w:rsid w:val="00C35005"/>
    <w:rsid w:val="00C35339"/>
    <w:rsid w:val="00C35386"/>
    <w:rsid w:val="00C35459"/>
    <w:rsid w:val="00C35533"/>
    <w:rsid w:val="00C356C9"/>
    <w:rsid w:val="00C3572B"/>
    <w:rsid w:val="00C3588C"/>
    <w:rsid w:val="00C35A02"/>
    <w:rsid w:val="00C35A15"/>
    <w:rsid w:val="00C35A33"/>
    <w:rsid w:val="00C35D53"/>
    <w:rsid w:val="00C35DEC"/>
    <w:rsid w:val="00C36101"/>
    <w:rsid w:val="00C361C9"/>
    <w:rsid w:val="00C3625E"/>
    <w:rsid w:val="00C362C2"/>
    <w:rsid w:val="00C3649F"/>
    <w:rsid w:val="00C36837"/>
    <w:rsid w:val="00C36A04"/>
    <w:rsid w:val="00C36C40"/>
    <w:rsid w:val="00C36D25"/>
    <w:rsid w:val="00C36DD7"/>
    <w:rsid w:val="00C36E8E"/>
    <w:rsid w:val="00C37026"/>
    <w:rsid w:val="00C376CA"/>
    <w:rsid w:val="00C37822"/>
    <w:rsid w:val="00C378B1"/>
    <w:rsid w:val="00C37EA9"/>
    <w:rsid w:val="00C40178"/>
    <w:rsid w:val="00C4035B"/>
    <w:rsid w:val="00C403C2"/>
    <w:rsid w:val="00C40535"/>
    <w:rsid w:val="00C4053A"/>
    <w:rsid w:val="00C405B0"/>
    <w:rsid w:val="00C405B4"/>
    <w:rsid w:val="00C408E9"/>
    <w:rsid w:val="00C40D7B"/>
    <w:rsid w:val="00C40EA8"/>
    <w:rsid w:val="00C4101B"/>
    <w:rsid w:val="00C4109B"/>
    <w:rsid w:val="00C410E3"/>
    <w:rsid w:val="00C413A4"/>
    <w:rsid w:val="00C41532"/>
    <w:rsid w:val="00C4158B"/>
    <w:rsid w:val="00C416C7"/>
    <w:rsid w:val="00C4172A"/>
    <w:rsid w:val="00C41760"/>
    <w:rsid w:val="00C419D7"/>
    <w:rsid w:val="00C41ACB"/>
    <w:rsid w:val="00C41CD6"/>
    <w:rsid w:val="00C41F00"/>
    <w:rsid w:val="00C420B2"/>
    <w:rsid w:val="00C420C9"/>
    <w:rsid w:val="00C425FF"/>
    <w:rsid w:val="00C42651"/>
    <w:rsid w:val="00C42994"/>
    <w:rsid w:val="00C42C51"/>
    <w:rsid w:val="00C42D3C"/>
    <w:rsid w:val="00C42F76"/>
    <w:rsid w:val="00C431C8"/>
    <w:rsid w:val="00C434A9"/>
    <w:rsid w:val="00C4353F"/>
    <w:rsid w:val="00C436AC"/>
    <w:rsid w:val="00C43868"/>
    <w:rsid w:val="00C43958"/>
    <w:rsid w:val="00C43985"/>
    <w:rsid w:val="00C43B3E"/>
    <w:rsid w:val="00C43B4E"/>
    <w:rsid w:val="00C43BB4"/>
    <w:rsid w:val="00C43E3C"/>
    <w:rsid w:val="00C440FD"/>
    <w:rsid w:val="00C4425F"/>
    <w:rsid w:val="00C443FB"/>
    <w:rsid w:val="00C44564"/>
    <w:rsid w:val="00C446FC"/>
    <w:rsid w:val="00C44A5D"/>
    <w:rsid w:val="00C44A6D"/>
    <w:rsid w:val="00C45121"/>
    <w:rsid w:val="00C4514D"/>
    <w:rsid w:val="00C4544F"/>
    <w:rsid w:val="00C454D6"/>
    <w:rsid w:val="00C45702"/>
    <w:rsid w:val="00C45956"/>
    <w:rsid w:val="00C45A98"/>
    <w:rsid w:val="00C45DF2"/>
    <w:rsid w:val="00C45E64"/>
    <w:rsid w:val="00C4603D"/>
    <w:rsid w:val="00C46092"/>
    <w:rsid w:val="00C461E4"/>
    <w:rsid w:val="00C4625C"/>
    <w:rsid w:val="00C46464"/>
    <w:rsid w:val="00C46C60"/>
    <w:rsid w:val="00C46CA6"/>
    <w:rsid w:val="00C46D17"/>
    <w:rsid w:val="00C46D2B"/>
    <w:rsid w:val="00C46FB1"/>
    <w:rsid w:val="00C472D3"/>
    <w:rsid w:val="00C4731E"/>
    <w:rsid w:val="00C47793"/>
    <w:rsid w:val="00C47923"/>
    <w:rsid w:val="00C47A9F"/>
    <w:rsid w:val="00C47D25"/>
    <w:rsid w:val="00C5037A"/>
    <w:rsid w:val="00C506CC"/>
    <w:rsid w:val="00C5071F"/>
    <w:rsid w:val="00C50B40"/>
    <w:rsid w:val="00C50B74"/>
    <w:rsid w:val="00C50BE0"/>
    <w:rsid w:val="00C50BFB"/>
    <w:rsid w:val="00C50E14"/>
    <w:rsid w:val="00C50E17"/>
    <w:rsid w:val="00C50FFA"/>
    <w:rsid w:val="00C5102D"/>
    <w:rsid w:val="00C5113B"/>
    <w:rsid w:val="00C5113E"/>
    <w:rsid w:val="00C512F7"/>
    <w:rsid w:val="00C519D6"/>
    <w:rsid w:val="00C51FF3"/>
    <w:rsid w:val="00C52196"/>
    <w:rsid w:val="00C521D6"/>
    <w:rsid w:val="00C521E2"/>
    <w:rsid w:val="00C52337"/>
    <w:rsid w:val="00C524F6"/>
    <w:rsid w:val="00C52703"/>
    <w:rsid w:val="00C52717"/>
    <w:rsid w:val="00C52718"/>
    <w:rsid w:val="00C528F0"/>
    <w:rsid w:val="00C529C8"/>
    <w:rsid w:val="00C52B95"/>
    <w:rsid w:val="00C52C31"/>
    <w:rsid w:val="00C53438"/>
    <w:rsid w:val="00C53442"/>
    <w:rsid w:val="00C5346E"/>
    <w:rsid w:val="00C5356E"/>
    <w:rsid w:val="00C53661"/>
    <w:rsid w:val="00C5370D"/>
    <w:rsid w:val="00C53720"/>
    <w:rsid w:val="00C538EB"/>
    <w:rsid w:val="00C53BAB"/>
    <w:rsid w:val="00C54011"/>
    <w:rsid w:val="00C54124"/>
    <w:rsid w:val="00C541E1"/>
    <w:rsid w:val="00C542C5"/>
    <w:rsid w:val="00C543EA"/>
    <w:rsid w:val="00C544E2"/>
    <w:rsid w:val="00C54535"/>
    <w:rsid w:val="00C54587"/>
    <w:rsid w:val="00C545F5"/>
    <w:rsid w:val="00C547A6"/>
    <w:rsid w:val="00C547F7"/>
    <w:rsid w:val="00C549E7"/>
    <w:rsid w:val="00C54D63"/>
    <w:rsid w:val="00C54DC6"/>
    <w:rsid w:val="00C54EB0"/>
    <w:rsid w:val="00C55043"/>
    <w:rsid w:val="00C5511E"/>
    <w:rsid w:val="00C55163"/>
    <w:rsid w:val="00C552B3"/>
    <w:rsid w:val="00C553CD"/>
    <w:rsid w:val="00C55964"/>
    <w:rsid w:val="00C563FE"/>
    <w:rsid w:val="00C56519"/>
    <w:rsid w:val="00C565D1"/>
    <w:rsid w:val="00C56650"/>
    <w:rsid w:val="00C566C9"/>
    <w:rsid w:val="00C5680B"/>
    <w:rsid w:val="00C569DB"/>
    <w:rsid w:val="00C56AED"/>
    <w:rsid w:val="00C56BB9"/>
    <w:rsid w:val="00C570E8"/>
    <w:rsid w:val="00C57539"/>
    <w:rsid w:val="00C5758C"/>
    <w:rsid w:val="00C57814"/>
    <w:rsid w:val="00C57871"/>
    <w:rsid w:val="00C578E7"/>
    <w:rsid w:val="00C578F1"/>
    <w:rsid w:val="00C57BEF"/>
    <w:rsid w:val="00C57C08"/>
    <w:rsid w:val="00C57CA1"/>
    <w:rsid w:val="00C57EC6"/>
    <w:rsid w:val="00C60080"/>
    <w:rsid w:val="00C6043B"/>
    <w:rsid w:val="00C604B0"/>
    <w:rsid w:val="00C60782"/>
    <w:rsid w:val="00C609C2"/>
    <w:rsid w:val="00C60A72"/>
    <w:rsid w:val="00C60B57"/>
    <w:rsid w:val="00C60BC4"/>
    <w:rsid w:val="00C612A6"/>
    <w:rsid w:val="00C614F4"/>
    <w:rsid w:val="00C6157A"/>
    <w:rsid w:val="00C61822"/>
    <w:rsid w:val="00C61BF0"/>
    <w:rsid w:val="00C622C1"/>
    <w:rsid w:val="00C62355"/>
    <w:rsid w:val="00C624FF"/>
    <w:rsid w:val="00C62C40"/>
    <w:rsid w:val="00C631A1"/>
    <w:rsid w:val="00C635CD"/>
    <w:rsid w:val="00C6368F"/>
    <w:rsid w:val="00C63736"/>
    <w:rsid w:val="00C63A43"/>
    <w:rsid w:val="00C63BB9"/>
    <w:rsid w:val="00C63C34"/>
    <w:rsid w:val="00C63F18"/>
    <w:rsid w:val="00C642E1"/>
    <w:rsid w:val="00C644D8"/>
    <w:rsid w:val="00C64C11"/>
    <w:rsid w:val="00C64CA9"/>
    <w:rsid w:val="00C64CEB"/>
    <w:rsid w:val="00C64D25"/>
    <w:rsid w:val="00C64F09"/>
    <w:rsid w:val="00C652D3"/>
    <w:rsid w:val="00C65365"/>
    <w:rsid w:val="00C65616"/>
    <w:rsid w:val="00C656B6"/>
    <w:rsid w:val="00C65876"/>
    <w:rsid w:val="00C65A2A"/>
    <w:rsid w:val="00C65AD5"/>
    <w:rsid w:val="00C65C94"/>
    <w:rsid w:val="00C65D99"/>
    <w:rsid w:val="00C65EC6"/>
    <w:rsid w:val="00C65F28"/>
    <w:rsid w:val="00C6640E"/>
    <w:rsid w:val="00C6677D"/>
    <w:rsid w:val="00C66885"/>
    <w:rsid w:val="00C66E01"/>
    <w:rsid w:val="00C6702A"/>
    <w:rsid w:val="00C670E0"/>
    <w:rsid w:val="00C67216"/>
    <w:rsid w:val="00C67445"/>
    <w:rsid w:val="00C6749B"/>
    <w:rsid w:val="00C67563"/>
    <w:rsid w:val="00C676E0"/>
    <w:rsid w:val="00C6796C"/>
    <w:rsid w:val="00C679CF"/>
    <w:rsid w:val="00C679D5"/>
    <w:rsid w:val="00C67A22"/>
    <w:rsid w:val="00C67C26"/>
    <w:rsid w:val="00C67DA1"/>
    <w:rsid w:val="00C67E2A"/>
    <w:rsid w:val="00C700B5"/>
    <w:rsid w:val="00C701D6"/>
    <w:rsid w:val="00C7038D"/>
    <w:rsid w:val="00C705F0"/>
    <w:rsid w:val="00C70632"/>
    <w:rsid w:val="00C70651"/>
    <w:rsid w:val="00C706CC"/>
    <w:rsid w:val="00C707E9"/>
    <w:rsid w:val="00C70A22"/>
    <w:rsid w:val="00C70B3F"/>
    <w:rsid w:val="00C70D37"/>
    <w:rsid w:val="00C710EC"/>
    <w:rsid w:val="00C7114C"/>
    <w:rsid w:val="00C71311"/>
    <w:rsid w:val="00C71457"/>
    <w:rsid w:val="00C714D7"/>
    <w:rsid w:val="00C71568"/>
    <w:rsid w:val="00C715A2"/>
    <w:rsid w:val="00C717A0"/>
    <w:rsid w:val="00C71C5D"/>
    <w:rsid w:val="00C71CE2"/>
    <w:rsid w:val="00C71E63"/>
    <w:rsid w:val="00C71EBB"/>
    <w:rsid w:val="00C71F4C"/>
    <w:rsid w:val="00C72907"/>
    <w:rsid w:val="00C72D6A"/>
    <w:rsid w:val="00C72EE3"/>
    <w:rsid w:val="00C73055"/>
    <w:rsid w:val="00C733E1"/>
    <w:rsid w:val="00C737A5"/>
    <w:rsid w:val="00C73C68"/>
    <w:rsid w:val="00C73D84"/>
    <w:rsid w:val="00C74007"/>
    <w:rsid w:val="00C74418"/>
    <w:rsid w:val="00C7460D"/>
    <w:rsid w:val="00C74826"/>
    <w:rsid w:val="00C74878"/>
    <w:rsid w:val="00C74C44"/>
    <w:rsid w:val="00C74E03"/>
    <w:rsid w:val="00C74E50"/>
    <w:rsid w:val="00C74EB1"/>
    <w:rsid w:val="00C74F01"/>
    <w:rsid w:val="00C751AF"/>
    <w:rsid w:val="00C75347"/>
    <w:rsid w:val="00C7565E"/>
    <w:rsid w:val="00C759D3"/>
    <w:rsid w:val="00C75F04"/>
    <w:rsid w:val="00C7610B"/>
    <w:rsid w:val="00C76290"/>
    <w:rsid w:val="00C76397"/>
    <w:rsid w:val="00C76656"/>
    <w:rsid w:val="00C76717"/>
    <w:rsid w:val="00C76882"/>
    <w:rsid w:val="00C76C84"/>
    <w:rsid w:val="00C76D35"/>
    <w:rsid w:val="00C77112"/>
    <w:rsid w:val="00C772B4"/>
    <w:rsid w:val="00C775FE"/>
    <w:rsid w:val="00C77745"/>
    <w:rsid w:val="00C77749"/>
    <w:rsid w:val="00C778C4"/>
    <w:rsid w:val="00C77A62"/>
    <w:rsid w:val="00C8064A"/>
    <w:rsid w:val="00C80A9C"/>
    <w:rsid w:val="00C80C56"/>
    <w:rsid w:val="00C80DED"/>
    <w:rsid w:val="00C810DF"/>
    <w:rsid w:val="00C81166"/>
    <w:rsid w:val="00C811DE"/>
    <w:rsid w:val="00C8134A"/>
    <w:rsid w:val="00C813B4"/>
    <w:rsid w:val="00C813CB"/>
    <w:rsid w:val="00C81A0F"/>
    <w:rsid w:val="00C81CB3"/>
    <w:rsid w:val="00C81D8B"/>
    <w:rsid w:val="00C81D8C"/>
    <w:rsid w:val="00C81EFB"/>
    <w:rsid w:val="00C822BA"/>
    <w:rsid w:val="00C823A5"/>
    <w:rsid w:val="00C82B4B"/>
    <w:rsid w:val="00C82E48"/>
    <w:rsid w:val="00C83393"/>
    <w:rsid w:val="00C8350B"/>
    <w:rsid w:val="00C835A0"/>
    <w:rsid w:val="00C83943"/>
    <w:rsid w:val="00C83950"/>
    <w:rsid w:val="00C839FF"/>
    <w:rsid w:val="00C83AA5"/>
    <w:rsid w:val="00C83D75"/>
    <w:rsid w:val="00C83FFB"/>
    <w:rsid w:val="00C8403B"/>
    <w:rsid w:val="00C844C8"/>
    <w:rsid w:val="00C84522"/>
    <w:rsid w:val="00C84671"/>
    <w:rsid w:val="00C846EE"/>
    <w:rsid w:val="00C84AFE"/>
    <w:rsid w:val="00C85445"/>
    <w:rsid w:val="00C85494"/>
    <w:rsid w:val="00C85555"/>
    <w:rsid w:val="00C85579"/>
    <w:rsid w:val="00C855BD"/>
    <w:rsid w:val="00C85BC9"/>
    <w:rsid w:val="00C85D72"/>
    <w:rsid w:val="00C85D8D"/>
    <w:rsid w:val="00C85DD3"/>
    <w:rsid w:val="00C85FA8"/>
    <w:rsid w:val="00C85FDE"/>
    <w:rsid w:val="00C8663F"/>
    <w:rsid w:val="00C8680D"/>
    <w:rsid w:val="00C86846"/>
    <w:rsid w:val="00C86880"/>
    <w:rsid w:val="00C86895"/>
    <w:rsid w:val="00C868EE"/>
    <w:rsid w:val="00C86AE5"/>
    <w:rsid w:val="00C86B2F"/>
    <w:rsid w:val="00C86C52"/>
    <w:rsid w:val="00C86CBD"/>
    <w:rsid w:val="00C8702D"/>
    <w:rsid w:val="00C87537"/>
    <w:rsid w:val="00C8767B"/>
    <w:rsid w:val="00C876D6"/>
    <w:rsid w:val="00C8774C"/>
    <w:rsid w:val="00C87797"/>
    <w:rsid w:val="00C87A93"/>
    <w:rsid w:val="00C87AC4"/>
    <w:rsid w:val="00C87BBE"/>
    <w:rsid w:val="00C87E98"/>
    <w:rsid w:val="00C87EC8"/>
    <w:rsid w:val="00C87FA7"/>
    <w:rsid w:val="00C90100"/>
    <w:rsid w:val="00C903A0"/>
    <w:rsid w:val="00C903B5"/>
    <w:rsid w:val="00C904C3"/>
    <w:rsid w:val="00C906EC"/>
    <w:rsid w:val="00C90725"/>
    <w:rsid w:val="00C90AEC"/>
    <w:rsid w:val="00C90DB7"/>
    <w:rsid w:val="00C90E3B"/>
    <w:rsid w:val="00C910AF"/>
    <w:rsid w:val="00C9136F"/>
    <w:rsid w:val="00C9148D"/>
    <w:rsid w:val="00C918C5"/>
    <w:rsid w:val="00C91921"/>
    <w:rsid w:val="00C91936"/>
    <w:rsid w:val="00C919CF"/>
    <w:rsid w:val="00C91A7B"/>
    <w:rsid w:val="00C91C01"/>
    <w:rsid w:val="00C91CD7"/>
    <w:rsid w:val="00C91E0B"/>
    <w:rsid w:val="00C91E5A"/>
    <w:rsid w:val="00C91F25"/>
    <w:rsid w:val="00C91FAC"/>
    <w:rsid w:val="00C921FD"/>
    <w:rsid w:val="00C922B3"/>
    <w:rsid w:val="00C9299B"/>
    <w:rsid w:val="00C92AA8"/>
    <w:rsid w:val="00C931BF"/>
    <w:rsid w:val="00C93373"/>
    <w:rsid w:val="00C933A6"/>
    <w:rsid w:val="00C93589"/>
    <w:rsid w:val="00C93722"/>
    <w:rsid w:val="00C93857"/>
    <w:rsid w:val="00C939A0"/>
    <w:rsid w:val="00C939C2"/>
    <w:rsid w:val="00C93A92"/>
    <w:rsid w:val="00C93EAD"/>
    <w:rsid w:val="00C94023"/>
    <w:rsid w:val="00C94170"/>
    <w:rsid w:val="00C9429B"/>
    <w:rsid w:val="00C942BF"/>
    <w:rsid w:val="00C94428"/>
    <w:rsid w:val="00C94435"/>
    <w:rsid w:val="00C944A8"/>
    <w:rsid w:val="00C944CD"/>
    <w:rsid w:val="00C9456E"/>
    <w:rsid w:val="00C946BD"/>
    <w:rsid w:val="00C94731"/>
    <w:rsid w:val="00C94B0F"/>
    <w:rsid w:val="00C94C13"/>
    <w:rsid w:val="00C94C4C"/>
    <w:rsid w:val="00C95065"/>
    <w:rsid w:val="00C95479"/>
    <w:rsid w:val="00C957D8"/>
    <w:rsid w:val="00C95880"/>
    <w:rsid w:val="00C958C4"/>
    <w:rsid w:val="00C95B26"/>
    <w:rsid w:val="00C95BEA"/>
    <w:rsid w:val="00C95F75"/>
    <w:rsid w:val="00C960AA"/>
    <w:rsid w:val="00C960B1"/>
    <w:rsid w:val="00C96186"/>
    <w:rsid w:val="00C96485"/>
    <w:rsid w:val="00C964BB"/>
    <w:rsid w:val="00C965D7"/>
    <w:rsid w:val="00C965EF"/>
    <w:rsid w:val="00C96755"/>
    <w:rsid w:val="00C9697F"/>
    <w:rsid w:val="00C969DB"/>
    <w:rsid w:val="00C96A54"/>
    <w:rsid w:val="00C96A6A"/>
    <w:rsid w:val="00C96B21"/>
    <w:rsid w:val="00C96BD0"/>
    <w:rsid w:val="00C96F3C"/>
    <w:rsid w:val="00C970C1"/>
    <w:rsid w:val="00C9711B"/>
    <w:rsid w:val="00C972F7"/>
    <w:rsid w:val="00C97323"/>
    <w:rsid w:val="00C97345"/>
    <w:rsid w:val="00C9744C"/>
    <w:rsid w:val="00C977CB"/>
    <w:rsid w:val="00CA00DC"/>
    <w:rsid w:val="00CA0114"/>
    <w:rsid w:val="00CA01AA"/>
    <w:rsid w:val="00CA0550"/>
    <w:rsid w:val="00CA0AB2"/>
    <w:rsid w:val="00CA0BB1"/>
    <w:rsid w:val="00CA0F6A"/>
    <w:rsid w:val="00CA0F76"/>
    <w:rsid w:val="00CA12A4"/>
    <w:rsid w:val="00CA15CD"/>
    <w:rsid w:val="00CA1ACB"/>
    <w:rsid w:val="00CA2383"/>
    <w:rsid w:val="00CA2451"/>
    <w:rsid w:val="00CA25D4"/>
    <w:rsid w:val="00CA28B5"/>
    <w:rsid w:val="00CA2965"/>
    <w:rsid w:val="00CA2A97"/>
    <w:rsid w:val="00CA2AD1"/>
    <w:rsid w:val="00CA2B46"/>
    <w:rsid w:val="00CA2B62"/>
    <w:rsid w:val="00CA2BC3"/>
    <w:rsid w:val="00CA2D06"/>
    <w:rsid w:val="00CA3013"/>
    <w:rsid w:val="00CA3031"/>
    <w:rsid w:val="00CA315C"/>
    <w:rsid w:val="00CA3341"/>
    <w:rsid w:val="00CA347F"/>
    <w:rsid w:val="00CA3738"/>
    <w:rsid w:val="00CA376B"/>
    <w:rsid w:val="00CA3878"/>
    <w:rsid w:val="00CA3B1B"/>
    <w:rsid w:val="00CA3B68"/>
    <w:rsid w:val="00CA3CF1"/>
    <w:rsid w:val="00CA3DEA"/>
    <w:rsid w:val="00CA434B"/>
    <w:rsid w:val="00CA46DC"/>
    <w:rsid w:val="00CA498D"/>
    <w:rsid w:val="00CA4A45"/>
    <w:rsid w:val="00CA4C18"/>
    <w:rsid w:val="00CA4D3F"/>
    <w:rsid w:val="00CA4D8E"/>
    <w:rsid w:val="00CA4EBE"/>
    <w:rsid w:val="00CA5716"/>
    <w:rsid w:val="00CA578B"/>
    <w:rsid w:val="00CA59BE"/>
    <w:rsid w:val="00CA5A4F"/>
    <w:rsid w:val="00CA5B78"/>
    <w:rsid w:val="00CA5BBA"/>
    <w:rsid w:val="00CA5C62"/>
    <w:rsid w:val="00CA5CCB"/>
    <w:rsid w:val="00CA60FE"/>
    <w:rsid w:val="00CA616C"/>
    <w:rsid w:val="00CA62FB"/>
    <w:rsid w:val="00CA6328"/>
    <w:rsid w:val="00CA67D5"/>
    <w:rsid w:val="00CA6C25"/>
    <w:rsid w:val="00CA6ED3"/>
    <w:rsid w:val="00CA6FCE"/>
    <w:rsid w:val="00CA70BF"/>
    <w:rsid w:val="00CA7462"/>
    <w:rsid w:val="00CA74E9"/>
    <w:rsid w:val="00CA7A17"/>
    <w:rsid w:val="00CA7A6D"/>
    <w:rsid w:val="00CA7A78"/>
    <w:rsid w:val="00CA7E91"/>
    <w:rsid w:val="00CA7F16"/>
    <w:rsid w:val="00CB023A"/>
    <w:rsid w:val="00CB0582"/>
    <w:rsid w:val="00CB0795"/>
    <w:rsid w:val="00CB0877"/>
    <w:rsid w:val="00CB0A18"/>
    <w:rsid w:val="00CB0AFB"/>
    <w:rsid w:val="00CB0CD6"/>
    <w:rsid w:val="00CB1270"/>
    <w:rsid w:val="00CB155F"/>
    <w:rsid w:val="00CB16AF"/>
    <w:rsid w:val="00CB1805"/>
    <w:rsid w:val="00CB191C"/>
    <w:rsid w:val="00CB19DD"/>
    <w:rsid w:val="00CB1D4F"/>
    <w:rsid w:val="00CB1ED6"/>
    <w:rsid w:val="00CB20D7"/>
    <w:rsid w:val="00CB20E2"/>
    <w:rsid w:val="00CB23F9"/>
    <w:rsid w:val="00CB2401"/>
    <w:rsid w:val="00CB2509"/>
    <w:rsid w:val="00CB2512"/>
    <w:rsid w:val="00CB2557"/>
    <w:rsid w:val="00CB2785"/>
    <w:rsid w:val="00CB27DF"/>
    <w:rsid w:val="00CB28C0"/>
    <w:rsid w:val="00CB2B01"/>
    <w:rsid w:val="00CB2F43"/>
    <w:rsid w:val="00CB3037"/>
    <w:rsid w:val="00CB318C"/>
    <w:rsid w:val="00CB3307"/>
    <w:rsid w:val="00CB351A"/>
    <w:rsid w:val="00CB37AE"/>
    <w:rsid w:val="00CB3975"/>
    <w:rsid w:val="00CB39DB"/>
    <w:rsid w:val="00CB3D1E"/>
    <w:rsid w:val="00CB3D7C"/>
    <w:rsid w:val="00CB3E96"/>
    <w:rsid w:val="00CB3FF4"/>
    <w:rsid w:val="00CB4168"/>
    <w:rsid w:val="00CB4465"/>
    <w:rsid w:val="00CB44E1"/>
    <w:rsid w:val="00CB4598"/>
    <w:rsid w:val="00CB471D"/>
    <w:rsid w:val="00CB475A"/>
    <w:rsid w:val="00CB47D1"/>
    <w:rsid w:val="00CB4AE4"/>
    <w:rsid w:val="00CB4CAB"/>
    <w:rsid w:val="00CB4CEF"/>
    <w:rsid w:val="00CB4D2C"/>
    <w:rsid w:val="00CB4D53"/>
    <w:rsid w:val="00CB5096"/>
    <w:rsid w:val="00CB5381"/>
    <w:rsid w:val="00CB5521"/>
    <w:rsid w:val="00CB5628"/>
    <w:rsid w:val="00CB589A"/>
    <w:rsid w:val="00CB5CBD"/>
    <w:rsid w:val="00CB5D6A"/>
    <w:rsid w:val="00CB5E4F"/>
    <w:rsid w:val="00CB5F1A"/>
    <w:rsid w:val="00CB60FA"/>
    <w:rsid w:val="00CB60FF"/>
    <w:rsid w:val="00CB61F4"/>
    <w:rsid w:val="00CB657A"/>
    <w:rsid w:val="00CB67A9"/>
    <w:rsid w:val="00CB6835"/>
    <w:rsid w:val="00CB684C"/>
    <w:rsid w:val="00CB69C8"/>
    <w:rsid w:val="00CB6A0A"/>
    <w:rsid w:val="00CB6BA3"/>
    <w:rsid w:val="00CB6C17"/>
    <w:rsid w:val="00CB6F66"/>
    <w:rsid w:val="00CB7046"/>
    <w:rsid w:val="00CB70E2"/>
    <w:rsid w:val="00CB71AF"/>
    <w:rsid w:val="00CB724A"/>
    <w:rsid w:val="00CB73A2"/>
    <w:rsid w:val="00CB74CD"/>
    <w:rsid w:val="00CB75A3"/>
    <w:rsid w:val="00CB7869"/>
    <w:rsid w:val="00CB7A13"/>
    <w:rsid w:val="00CB7AE0"/>
    <w:rsid w:val="00CB7D3C"/>
    <w:rsid w:val="00CB7E5C"/>
    <w:rsid w:val="00CB7FBA"/>
    <w:rsid w:val="00CC006A"/>
    <w:rsid w:val="00CC02E1"/>
    <w:rsid w:val="00CC0A3B"/>
    <w:rsid w:val="00CC0BAB"/>
    <w:rsid w:val="00CC0C3C"/>
    <w:rsid w:val="00CC0C97"/>
    <w:rsid w:val="00CC0F9E"/>
    <w:rsid w:val="00CC1A85"/>
    <w:rsid w:val="00CC1EFE"/>
    <w:rsid w:val="00CC1FC1"/>
    <w:rsid w:val="00CC1FD8"/>
    <w:rsid w:val="00CC200B"/>
    <w:rsid w:val="00CC2014"/>
    <w:rsid w:val="00CC21A5"/>
    <w:rsid w:val="00CC22E2"/>
    <w:rsid w:val="00CC2413"/>
    <w:rsid w:val="00CC2428"/>
    <w:rsid w:val="00CC2436"/>
    <w:rsid w:val="00CC24A9"/>
    <w:rsid w:val="00CC24D0"/>
    <w:rsid w:val="00CC2538"/>
    <w:rsid w:val="00CC259F"/>
    <w:rsid w:val="00CC2709"/>
    <w:rsid w:val="00CC2BD6"/>
    <w:rsid w:val="00CC2D8D"/>
    <w:rsid w:val="00CC30E6"/>
    <w:rsid w:val="00CC31DB"/>
    <w:rsid w:val="00CC3463"/>
    <w:rsid w:val="00CC34B6"/>
    <w:rsid w:val="00CC35D1"/>
    <w:rsid w:val="00CC3857"/>
    <w:rsid w:val="00CC393F"/>
    <w:rsid w:val="00CC3AB0"/>
    <w:rsid w:val="00CC3AE2"/>
    <w:rsid w:val="00CC3B19"/>
    <w:rsid w:val="00CC3DE3"/>
    <w:rsid w:val="00CC3FE9"/>
    <w:rsid w:val="00CC4081"/>
    <w:rsid w:val="00CC40BA"/>
    <w:rsid w:val="00CC4282"/>
    <w:rsid w:val="00CC4483"/>
    <w:rsid w:val="00CC4692"/>
    <w:rsid w:val="00CC46AD"/>
    <w:rsid w:val="00CC498C"/>
    <w:rsid w:val="00CC4A6E"/>
    <w:rsid w:val="00CC4AB7"/>
    <w:rsid w:val="00CC4D20"/>
    <w:rsid w:val="00CC4E71"/>
    <w:rsid w:val="00CC5351"/>
    <w:rsid w:val="00CC5392"/>
    <w:rsid w:val="00CC5553"/>
    <w:rsid w:val="00CC55BF"/>
    <w:rsid w:val="00CC56A0"/>
    <w:rsid w:val="00CC5E15"/>
    <w:rsid w:val="00CC5E2D"/>
    <w:rsid w:val="00CC6294"/>
    <w:rsid w:val="00CC62B3"/>
    <w:rsid w:val="00CC62FB"/>
    <w:rsid w:val="00CC64E8"/>
    <w:rsid w:val="00CC652E"/>
    <w:rsid w:val="00CC6D52"/>
    <w:rsid w:val="00CC6EFE"/>
    <w:rsid w:val="00CC700B"/>
    <w:rsid w:val="00CC712A"/>
    <w:rsid w:val="00CC7663"/>
    <w:rsid w:val="00CC7C04"/>
    <w:rsid w:val="00CD0078"/>
    <w:rsid w:val="00CD0082"/>
    <w:rsid w:val="00CD0112"/>
    <w:rsid w:val="00CD06DB"/>
    <w:rsid w:val="00CD0789"/>
    <w:rsid w:val="00CD07E2"/>
    <w:rsid w:val="00CD0929"/>
    <w:rsid w:val="00CD0DCF"/>
    <w:rsid w:val="00CD0ED6"/>
    <w:rsid w:val="00CD0F09"/>
    <w:rsid w:val="00CD0F37"/>
    <w:rsid w:val="00CD12BD"/>
    <w:rsid w:val="00CD1360"/>
    <w:rsid w:val="00CD162C"/>
    <w:rsid w:val="00CD1AEC"/>
    <w:rsid w:val="00CD1BB7"/>
    <w:rsid w:val="00CD1D44"/>
    <w:rsid w:val="00CD1DCB"/>
    <w:rsid w:val="00CD1E55"/>
    <w:rsid w:val="00CD1ED8"/>
    <w:rsid w:val="00CD224E"/>
    <w:rsid w:val="00CD2508"/>
    <w:rsid w:val="00CD2512"/>
    <w:rsid w:val="00CD2621"/>
    <w:rsid w:val="00CD27CC"/>
    <w:rsid w:val="00CD2CBB"/>
    <w:rsid w:val="00CD2E6F"/>
    <w:rsid w:val="00CD3040"/>
    <w:rsid w:val="00CD3330"/>
    <w:rsid w:val="00CD3541"/>
    <w:rsid w:val="00CD3597"/>
    <w:rsid w:val="00CD35B8"/>
    <w:rsid w:val="00CD3648"/>
    <w:rsid w:val="00CD3F1B"/>
    <w:rsid w:val="00CD3FEA"/>
    <w:rsid w:val="00CD407B"/>
    <w:rsid w:val="00CD41E9"/>
    <w:rsid w:val="00CD4275"/>
    <w:rsid w:val="00CD4660"/>
    <w:rsid w:val="00CD46DC"/>
    <w:rsid w:val="00CD4740"/>
    <w:rsid w:val="00CD4863"/>
    <w:rsid w:val="00CD49C2"/>
    <w:rsid w:val="00CD4AFD"/>
    <w:rsid w:val="00CD4B0F"/>
    <w:rsid w:val="00CD4B31"/>
    <w:rsid w:val="00CD4E06"/>
    <w:rsid w:val="00CD50C3"/>
    <w:rsid w:val="00CD51C8"/>
    <w:rsid w:val="00CD52C8"/>
    <w:rsid w:val="00CD52EF"/>
    <w:rsid w:val="00CD53DB"/>
    <w:rsid w:val="00CD53ED"/>
    <w:rsid w:val="00CD54FA"/>
    <w:rsid w:val="00CD5671"/>
    <w:rsid w:val="00CD57C3"/>
    <w:rsid w:val="00CD595A"/>
    <w:rsid w:val="00CD5A32"/>
    <w:rsid w:val="00CD5EC1"/>
    <w:rsid w:val="00CD5F0A"/>
    <w:rsid w:val="00CD5F1D"/>
    <w:rsid w:val="00CD6069"/>
    <w:rsid w:val="00CD64A2"/>
    <w:rsid w:val="00CD6536"/>
    <w:rsid w:val="00CD6782"/>
    <w:rsid w:val="00CD67B6"/>
    <w:rsid w:val="00CD67C0"/>
    <w:rsid w:val="00CD685F"/>
    <w:rsid w:val="00CD69BE"/>
    <w:rsid w:val="00CD6A88"/>
    <w:rsid w:val="00CD6C0D"/>
    <w:rsid w:val="00CD6DAC"/>
    <w:rsid w:val="00CD7081"/>
    <w:rsid w:val="00CD758F"/>
    <w:rsid w:val="00CD7599"/>
    <w:rsid w:val="00CD7828"/>
    <w:rsid w:val="00CD7834"/>
    <w:rsid w:val="00CD78E4"/>
    <w:rsid w:val="00CD7927"/>
    <w:rsid w:val="00CD79D7"/>
    <w:rsid w:val="00CD7ABA"/>
    <w:rsid w:val="00CD7BF0"/>
    <w:rsid w:val="00CD7C03"/>
    <w:rsid w:val="00CD7C2B"/>
    <w:rsid w:val="00CD7CF8"/>
    <w:rsid w:val="00CD7E97"/>
    <w:rsid w:val="00CE0031"/>
    <w:rsid w:val="00CE003C"/>
    <w:rsid w:val="00CE00CA"/>
    <w:rsid w:val="00CE02CB"/>
    <w:rsid w:val="00CE1075"/>
    <w:rsid w:val="00CE10D0"/>
    <w:rsid w:val="00CE1158"/>
    <w:rsid w:val="00CE1623"/>
    <w:rsid w:val="00CE17AB"/>
    <w:rsid w:val="00CE1D77"/>
    <w:rsid w:val="00CE1D92"/>
    <w:rsid w:val="00CE2037"/>
    <w:rsid w:val="00CE2107"/>
    <w:rsid w:val="00CE220D"/>
    <w:rsid w:val="00CE2235"/>
    <w:rsid w:val="00CE235C"/>
    <w:rsid w:val="00CE2405"/>
    <w:rsid w:val="00CE2543"/>
    <w:rsid w:val="00CE2580"/>
    <w:rsid w:val="00CE261B"/>
    <w:rsid w:val="00CE28A1"/>
    <w:rsid w:val="00CE28D5"/>
    <w:rsid w:val="00CE2954"/>
    <w:rsid w:val="00CE2DBC"/>
    <w:rsid w:val="00CE2F1A"/>
    <w:rsid w:val="00CE314F"/>
    <w:rsid w:val="00CE3508"/>
    <w:rsid w:val="00CE39D4"/>
    <w:rsid w:val="00CE3A3C"/>
    <w:rsid w:val="00CE3BF2"/>
    <w:rsid w:val="00CE3E99"/>
    <w:rsid w:val="00CE3F1C"/>
    <w:rsid w:val="00CE4139"/>
    <w:rsid w:val="00CE415E"/>
    <w:rsid w:val="00CE439F"/>
    <w:rsid w:val="00CE463E"/>
    <w:rsid w:val="00CE468D"/>
    <w:rsid w:val="00CE47D3"/>
    <w:rsid w:val="00CE4AA4"/>
    <w:rsid w:val="00CE4D5D"/>
    <w:rsid w:val="00CE4D81"/>
    <w:rsid w:val="00CE4DC1"/>
    <w:rsid w:val="00CE4DC7"/>
    <w:rsid w:val="00CE4DD6"/>
    <w:rsid w:val="00CE4F41"/>
    <w:rsid w:val="00CE505B"/>
    <w:rsid w:val="00CE51C4"/>
    <w:rsid w:val="00CE53FD"/>
    <w:rsid w:val="00CE574C"/>
    <w:rsid w:val="00CE579D"/>
    <w:rsid w:val="00CE57D6"/>
    <w:rsid w:val="00CE5801"/>
    <w:rsid w:val="00CE5BBD"/>
    <w:rsid w:val="00CE5D4F"/>
    <w:rsid w:val="00CE5E97"/>
    <w:rsid w:val="00CE6178"/>
    <w:rsid w:val="00CE6371"/>
    <w:rsid w:val="00CE65B0"/>
    <w:rsid w:val="00CE6696"/>
    <w:rsid w:val="00CE68E5"/>
    <w:rsid w:val="00CE6DDC"/>
    <w:rsid w:val="00CE6F6A"/>
    <w:rsid w:val="00CE6F72"/>
    <w:rsid w:val="00CE733C"/>
    <w:rsid w:val="00CE7587"/>
    <w:rsid w:val="00CE7753"/>
    <w:rsid w:val="00CE778E"/>
    <w:rsid w:val="00CE780A"/>
    <w:rsid w:val="00CE79EF"/>
    <w:rsid w:val="00CE7A96"/>
    <w:rsid w:val="00CE7B49"/>
    <w:rsid w:val="00CE7DFF"/>
    <w:rsid w:val="00CE7EEB"/>
    <w:rsid w:val="00CF0672"/>
    <w:rsid w:val="00CF0C27"/>
    <w:rsid w:val="00CF0C52"/>
    <w:rsid w:val="00CF0CEF"/>
    <w:rsid w:val="00CF0DCF"/>
    <w:rsid w:val="00CF0DFC"/>
    <w:rsid w:val="00CF12D3"/>
    <w:rsid w:val="00CF1327"/>
    <w:rsid w:val="00CF1400"/>
    <w:rsid w:val="00CF153F"/>
    <w:rsid w:val="00CF1904"/>
    <w:rsid w:val="00CF19DC"/>
    <w:rsid w:val="00CF1A9B"/>
    <w:rsid w:val="00CF222F"/>
    <w:rsid w:val="00CF2249"/>
    <w:rsid w:val="00CF23CE"/>
    <w:rsid w:val="00CF25C8"/>
    <w:rsid w:val="00CF27B2"/>
    <w:rsid w:val="00CF27DA"/>
    <w:rsid w:val="00CF29EC"/>
    <w:rsid w:val="00CF2A16"/>
    <w:rsid w:val="00CF2F1E"/>
    <w:rsid w:val="00CF2F98"/>
    <w:rsid w:val="00CF334D"/>
    <w:rsid w:val="00CF33BB"/>
    <w:rsid w:val="00CF3631"/>
    <w:rsid w:val="00CF3659"/>
    <w:rsid w:val="00CF3664"/>
    <w:rsid w:val="00CF369B"/>
    <w:rsid w:val="00CF39EE"/>
    <w:rsid w:val="00CF40AB"/>
    <w:rsid w:val="00CF40C8"/>
    <w:rsid w:val="00CF4123"/>
    <w:rsid w:val="00CF41E4"/>
    <w:rsid w:val="00CF43CF"/>
    <w:rsid w:val="00CF46AA"/>
    <w:rsid w:val="00CF499E"/>
    <w:rsid w:val="00CF4CF6"/>
    <w:rsid w:val="00CF5177"/>
    <w:rsid w:val="00CF55A8"/>
    <w:rsid w:val="00CF55AF"/>
    <w:rsid w:val="00CF5627"/>
    <w:rsid w:val="00CF572B"/>
    <w:rsid w:val="00CF58D8"/>
    <w:rsid w:val="00CF593C"/>
    <w:rsid w:val="00CF5AE3"/>
    <w:rsid w:val="00CF5C72"/>
    <w:rsid w:val="00CF5CA4"/>
    <w:rsid w:val="00CF5E41"/>
    <w:rsid w:val="00CF64A6"/>
    <w:rsid w:val="00CF688E"/>
    <w:rsid w:val="00CF6B4B"/>
    <w:rsid w:val="00CF6B78"/>
    <w:rsid w:val="00CF6D48"/>
    <w:rsid w:val="00CF6E57"/>
    <w:rsid w:val="00CF6F77"/>
    <w:rsid w:val="00CF7768"/>
    <w:rsid w:val="00CF78AF"/>
    <w:rsid w:val="00CF78C0"/>
    <w:rsid w:val="00CF7A2E"/>
    <w:rsid w:val="00CF7E3E"/>
    <w:rsid w:val="00CF7E8F"/>
    <w:rsid w:val="00CF7FF1"/>
    <w:rsid w:val="00D00314"/>
    <w:rsid w:val="00D003CF"/>
    <w:rsid w:val="00D00558"/>
    <w:rsid w:val="00D00627"/>
    <w:rsid w:val="00D007C7"/>
    <w:rsid w:val="00D00C0B"/>
    <w:rsid w:val="00D00D3C"/>
    <w:rsid w:val="00D01184"/>
    <w:rsid w:val="00D01187"/>
    <w:rsid w:val="00D011C4"/>
    <w:rsid w:val="00D011EE"/>
    <w:rsid w:val="00D0174E"/>
    <w:rsid w:val="00D01764"/>
    <w:rsid w:val="00D019C8"/>
    <w:rsid w:val="00D01AEE"/>
    <w:rsid w:val="00D01E15"/>
    <w:rsid w:val="00D01F97"/>
    <w:rsid w:val="00D0223D"/>
    <w:rsid w:val="00D0225E"/>
    <w:rsid w:val="00D0251F"/>
    <w:rsid w:val="00D02782"/>
    <w:rsid w:val="00D0288E"/>
    <w:rsid w:val="00D028C5"/>
    <w:rsid w:val="00D029D3"/>
    <w:rsid w:val="00D02C6C"/>
    <w:rsid w:val="00D0312A"/>
    <w:rsid w:val="00D0326C"/>
    <w:rsid w:val="00D032A0"/>
    <w:rsid w:val="00D03565"/>
    <w:rsid w:val="00D035B4"/>
    <w:rsid w:val="00D037C3"/>
    <w:rsid w:val="00D039F7"/>
    <w:rsid w:val="00D03C47"/>
    <w:rsid w:val="00D03D10"/>
    <w:rsid w:val="00D04020"/>
    <w:rsid w:val="00D042B7"/>
    <w:rsid w:val="00D043C7"/>
    <w:rsid w:val="00D04A82"/>
    <w:rsid w:val="00D04F11"/>
    <w:rsid w:val="00D04FBF"/>
    <w:rsid w:val="00D04FF6"/>
    <w:rsid w:val="00D050B0"/>
    <w:rsid w:val="00D052EC"/>
    <w:rsid w:val="00D0530C"/>
    <w:rsid w:val="00D05701"/>
    <w:rsid w:val="00D059B3"/>
    <w:rsid w:val="00D059B4"/>
    <w:rsid w:val="00D059F2"/>
    <w:rsid w:val="00D05A37"/>
    <w:rsid w:val="00D05DCE"/>
    <w:rsid w:val="00D05E93"/>
    <w:rsid w:val="00D05EBB"/>
    <w:rsid w:val="00D05EDB"/>
    <w:rsid w:val="00D0602E"/>
    <w:rsid w:val="00D063BB"/>
    <w:rsid w:val="00D063DE"/>
    <w:rsid w:val="00D0664C"/>
    <w:rsid w:val="00D068C4"/>
    <w:rsid w:val="00D0693A"/>
    <w:rsid w:val="00D06C56"/>
    <w:rsid w:val="00D06DD5"/>
    <w:rsid w:val="00D06FFC"/>
    <w:rsid w:val="00D0722F"/>
    <w:rsid w:val="00D0756D"/>
    <w:rsid w:val="00D0782D"/>
    <w:rsid w:val="00D078D2"/>
    <w:rsid w:val="00D07A46"/>
    <w:rsid w:val="00D07EB7"/>
    <w:rsid w:val="00D1001A"/>
    <w:rsid w:val="00D1016A"/>
    <w:rsid w:val="00D101F7"/>
    <w:rsid w:val="00D108A9"/>
    <w:rsid w:val="00D10EE6"/>
    <w:rsid w:val="00D11189"/>
    <w:rsid w:val="00D1157E"/>
    <w:rsid w:val="00D11753"/>
    <w:rsid w:val="00D11A00"/>
    <w:rsid w:val="00D11A40"/>
    <w:rsid w:val="00D11A44"/>
    <w:rsid w:val="00D11C8F"/>
    <w:rsid w:val="00D11DB6"/>
    <w:rsid w:val="00D120D9"/>
    <w:rsid w:val="00D1212C"/>
    <w:rsid w:val="00D122C1"/>
    <w:rsid w:val="00D124BC"/>
    <w:rsid w:val="00D126C7"/>
    <w:rsid w:val="00D12B76"/>
    <w:rsid w:val="00D12C9D"/>
    <w:rsid w:val="00D12D93"/>
    <w:rsid w:val="00D12FEA"/>
    <w:rsid w:val="00D1316F"/>
    <w:rsid w:val="00D1317F"/>
    <w:rsid w:val="00D131A7"/>
    <w:rsid w:val="00D132E3"/>
    <w:rsid w:val="00D13312"/>
    <w:rsid w:val="00D13924"/>
    <w:rsid w:val="00D13941"/>
    <w:rsid w:val="00D13A98"/>
    <w:rsid w:val="00D13BD3"/>
    <w:rsid w:val="00D13D49"/>
    <w:rsid w:val="00D13F55"/>
    <w:rsid w:val="00D1400F"/>
    <w:rsid w:val="00D144C3"/>
    <w:rsid w:val="00D1458B"/>
    <w:rsid w:val="00D1463D"/>
    <w:rsid w:val="00D14880"/>
    <w:rsid w:val="00D14AC1"/>
    <w:rsid w:val="00D14C5B"/>
    <w:rsid w:val="00D14CC0"/>
    <w:rsid w:val="00D14DF1"/>
    <w:rsid w:val="00D14ECE"/>
    <w:rsid w:val="00D14F01"/>
    <w:rsid w:val="00D14F16"/>
    <w:rsid w:val="00D151A6"/>
    <w:rsid w:val="00D15255"/>
    <w:rsid w:val="00D154D6"/>
    <w:rsid w:val="00D15652"/>
    <w:rsid w:val="00D157FD"/>
    <w:rsid w:val="00D15D73"/>
    <w:rsid w:val="00D15F47"/>
    <w:rsid w:val="00D160A2"/>
    <w:rsid w:val="00D164C5"/>
    <w:rsid w:val="00D165F4"/>
    <w:rsid w:val="00D16668"/>
    <w:rsid w:val="00D166A3"/>
    <w:rsid w:val="00D16D0A"/>
    <w:rsid w:val="00D170A7"/>
    <w:rsid w:val="00D17278"/>
    <w:rsid w:val="00D1745C"/>
    <w:rsid w:val="00D17658"/>
    <w:rsid w:val="00D1770B"/>
    <w:rsid w:val="00D17836"/>
    <w:rsid w:val="00D17AD2"/>
    <w:rsid w:val="00D17AE5"/>
    <w:rsid w:val="00D17C45"/>
    <w:rsid w:val="00D17D94"/>
    <w:rsid w:val="00D17F14"/>
    <w:rsid w:val="00D2022E"/>
    <w:rsid w:val="00D20317"/>
    <w:rsid w:val="00D20393"/>
    <w:rsid w:val="00D20449"/>
    <w:rsid w:val="00D20643"/>
    <w:rsid w:val="00D20AB0"/>
    <w:rsid w:val="00D20B98"/>
    <w:rsid w:val="00D20D71"/>
    <w:rsid w:val="00D21002"/>
    <w:rsid w:val="00D2110B"/>
    <w:rsid w:val="00D21494"/>
    <w:rsid w:val="00D216A0"/>
    <w:rsid w:val="00D21735"/>
    <w:rsid w:val="00D217B3"/>
    <w:rsid w:val="00D21867"/>
    <w:rsid w:val="00D218FA"/>
    <w:rsid w:val="00D21BF0"/>
    <w:rsid w:val="00D21C78"/>
    <w:rsid w:val="00D21E9A"/>
    <w:rsid w:val="00D21F22"/>
    <w:rsid w:val="00D22075"/>
    <w:rsid w:val="00D2247B"/>
    <w:rsid w:val="00D22643"/>
    <w:rsid w:val="00D227B7"/>
    <w:rsid w:val="00D2292B"/>
    <w:rsid w:val="00D22D71"/>
    <w:rsid w:val="00D23138"/>
    <w:rsid w:val="00D2341F"/>
    <w:rsid w:val="00D234A6"/>
    <w:rsid w:val="00D23B0A"/>
    <w:rsid w:val="00D23D64"/>
    <w:rsid w:val="00D24017"/>
    <w:rsid w:val="00D242E2"/>
    <w:rsid w:val="00D24339"/>
    <w:rsid w:val="00D24692"/>
    <w:rsid w:val="00D24945"/>
    <w:rsid w:val="00D24AED"/>
    <w:rsid w:val="00D24BBA"/>
    <w:rsid w:val="00D24DCF"/>
    <w:rsid w:val="00D24F64"/>
    <w:rsid w:val="00D2510D"/>
    <w:rsid w:val="00D251D0"/>
    <w:rsid w:val="00D252CB"/>
    <w:rsid w:val="00D252F9"/>
    <w:rsid w:val="00D255FF"/>
    <w:rsid w:val="00D25A7F"/>
    <w:rsid w:val="00D25B18"/>
    <w:rsid w:val="00D25C05"/>
    <w:rsid w:val="00D25CCD"/>
    <w:rsid w:val="00D25CF8"/>
    <w:rsid w:val="00D26051"/>
    <w:rsid w:val="00D26177"/>
    <w:rsid w:val="00D2628F"/>
    <w:rsid w:val="00D262AE"/>
    <w:rsid w:val="00D26315"/>
    <w:rsid w:val="00D2657E"/>
    <w:rsid w:val="00D266E9"/>
    <w:rsid w:val="00D2696A"/>
    <w:rsid w:val="00D269CA"/>
    <w:rsid w:val="00D26B6A"/>
    <w:rsid w:val="00D26BE3"/>
    <w:rsid w:val="00D26C9D"/>
    <w:rsid w:val="00D27003"/>
    <w:rsid w:val="00D2703F"/>
    <w:rsid w:val="00D270B9"/>
    <w:rsid w:val="00D276D8"/>
    <w:rsid w:val="00D2773C"/>
    <w:rsid w:val="00D27882"/>
    <w:rsid w:val="00D279A3"/>
    <w:rsid w:val="00D27B72"/>
    <w:rsid w:val="00D27CF2"/>
    <w:rsid w:val="00D27FFE"/>
    <w:rsid w:val="00D30108"/>
    <w:rsid w:val="00D3028E"/>
    <w:rsid w:val="00D302E0"/>
    <w:rsid w:val="00D3051D"/>
    <w:rsid w:val="00D30543"/>
    <w:rsid w:val="00D305CE"/>
    <w:rsid w:val="00D30850"/>
    <w:rsid w:val="00D30B4F"/>
    <w:rsid w:val="00D30C6D"/>
    <w:rsid w:val="00D30E6B"/>
    <w:rsid w:val="00D30E77"/>
    <w:rsid w:val="00D315EE"/>
    <w:rsid w:val="00D316A5"/>
    <w:rsid w:val="00D31BDE"/>
    <w:rsid w:val="00D31C11"/>
    <w:rsid w:val="00D31DBB"/>
    <w:rsid w:val="00D3207E"/>
    <w:rsid w:val="00D320D7"/>
    <w:rsid w:val="00D32148"/>
    <w:rsid w:val="00D32197"/>
    <w:rsid w:val="00D3251A"/>
    <w:rsid w:val="00D32665"/>
    <w:rsid w:val="00D3267E"/>
    <w:rsid w:val="00D3274A"/>
    <w:rsid w:val="00D327B1"/>
    <w:rsid w:val="00D329F8"/>
    <w:rsid w:val="00D32AD8"/>
    <w:rsid w:val="00D32CC6"/>
    <w:rsid w:val="00D32D48"/>
    <w:rsid w:val="00D32D7E"/>
    <w:rsid w:val="00D32F60"/>
    <w:rsid w:val="00D3312F"/>
    <w:rsid w:val="00D331F2"/>
    <w:rsid w:val="00D332A2"/>
    <w:rsid w:val="00D3365B"/>
    <w:rsid w:val="00D337F9"/>
    <w:rsid w:val="00D33953"/>
    <w:rsid w:val="00D3399E"/>
    <w:rsid w:val="00D3418C"/>
    <w:rsid w:val="00D341EB"/>
    <w:rsid w:val="00D3452D"/>
    <w:rsid w:val="00D3475E"/>
    <w:rsid w:val="00D3499D"/>
    <w:rsid w:val="00D349BF"/>
    <w:rsid w:val="00D349D7"/>
    <w:rsid w:val="00D34B48"/>
    <w:rsid w:val="00D34B82"/>
    <w:rsid w:val="00D34C3F"/>
    <w:rsid w:val="00D351D9"/>
    <w:rsid w:val="00D355AE"/>
    <w:rsid w:val="00D3562E"/>
    <w:rsid w:val="00D3565C"/>
    <w:rsid w:val="00D35BE7"/>
    <w:rsid w:val="00D35F29"/>
    <w:rsid w:val="00D361D8"/>
    <w:rsid w:val="00D36375"/>
    <w:rsid w:val="00D36650"/>
    <w:rsid w:val="00D366D3"/>
    <w:rsid w:val="00D36703"/>
    <w:rsid w:val="00D36811"/>
    <w:rsid w:val="00D36CD0"/>
    <w:rsid w:val="00D36F9F"/>
    <w:rsid w:val="00D36FC1"/>
    <w:rsid w:val="00D37701"/>
    <w:rsid w:val="00D37733"/>
    <w:rsid w:val="00D378A9"/>
    <w:rsid w:val="00D379ED"/>
    <w:rsid w:val="00D37A7B"/>
    <w:rsid w:val="00D37AA8"/>
    <w:rsid w:val="00D37E57"/>
    <w:rsid w:val="00D40351"/>
    <w:rsid w:val="00D407DB"/>
    <w:rsid w:val="00D409DD"/>
    <w:rsid w:val="00D40FE2"/>
    <w:rsid w:val="00D417DD"/>
    <w:rsid w:val="00D4193E"/>
    <w:rsid w:val="00D419F2"/>
    <w:rsid w:val="00D41A28"/>
    <w:rsid w:val="00D41A93"/>
    <w:rsid w:val="00D41BA9"/>
    <w:rsid w:val="00D41D6C"/>
    <w:rsid w:val="00D41E4A"/>
    <w:rsid w:val="00D41F11"/>
    <w:rsid w:val="00D42107"/>
    <w:rsid w:val="00D4218A"/>
    <w:rsid w:val="00D42293"/>
    <w:rsid w:val="00D425DD"/>
    <w:rsid w:val="00D42917"/>
    <w:rsid w:val="00D42F16"/>
    <w:rsid w:val="00D42FBD"/>
    <w:rsid w:val="00D43033"/>
    <w:rsid w:val="00D43177"/>
    <w:rsid w:val="00D43252"/>
    <w:rsid w:val="00D4364D"/>
    <w:rsid w:val="00D4372A"/>
    <w:rsid w:val="00D43A65"/>
    <w:rsid w:val="00D43A71"/>
    <w:rsid w:val="00D43B28"/>
    <w:rsid w:val="00D43CC6"/>
    <w:rsid w:val="00D43DE3"/>
    <w:rsid w:val="00D442C3"/>
    <w:rsid w:val="00D44364"/>
    <w:rsid w:val="00D444B3"/>
    <w:rsid w:val="00D44746"/>
    <w:rsid w:val="00D4484E"/>
    <w:rsid w:val="00D44A03"/>
    <w:rsid w:val="00D44AA6"/>
    <w:rsid w:val="00D44DF7"/>
    <w:rsid w:val="00D45031"/>
    <w:rsid w:val="00D45152"/>
    <w:rsid w:val="00D45642"/>
    <w:rsid w:val="00D45915"/>
    <w:rsid w:val="00D45B96"/>
    <w:rsid w:val="00D45D26"/>
    <w:rsid w:val="00D45FBE"/>
    <w:rsid w:val="00D45FC9"/>
    <w:rsid w:val="00D46078"/>
    <w:rsid w:val="00D4633F"/>
    <w:rsid w:val="00D46440"/>
    <w:rsid w:val="00D464AA"/>
    <w:rsid w:val="00D464B8"/>
    <w:rsid w:val="00D465D5"/>
    <w:rsid w:val="00D46782"/>
    <w:rsid w:val="00D4690F"/>
    <w:rsid w:val="00D46A85"/>
    <w:rsid w:val="00D46AD3"/>
    <w:rsid w:val="00D46C35"/>
    <w:rsid w:val="00D46DFA"/>
    <w:rsid w:val="00D46E1B"/>
    <w:rsid w:val="00D472F7"/>
    <w:rsid w:val="00D47324"/>
    <w:rsid w:val="00D47386"/>
    <w:rsid w:val="00D473C8"/>
    <w:rsid w:val="00D47606"/>
    <w:rsid w:val="00D47B56"/>
    <w:rsid w:val="00D47B74"/>
    <w:rsid w:val="00D47B84"/>
    <w:rsid w:val="00D47BBB"/>
    <w:rsid w:val="00D47E2C"/>
    <w:rsid w:val="00D47E45"/>
    <w:rsid w:val="00D47FEE"/>
    <w:rsid w:val="00D50196"/>
    <w:rsid w:val="00D50391"/>
    <w:rsid w:val="00D50616"/>
    <w:rsid w:val="00D507D9"/>
    <w:rsid w:val="00D5083C"/>
    <w:rsid w:val="00D508CF"/>
    <w:rsid w:val="00D50961"/>
    <w:rsid w:val="00D50AA3"/>
    <w:rsid w:val="00D50ADB"/>
    <w:rsid w:val="00D50BA0"/>
    <w:rsid w:val="00D50C44"/>
    <w:rsid w:val="00D50DB3"/>
    <w:rsid w:val="00D51326"/>
    <w:rsid w:val="00D513C6"/>
    <w:rsid w:val="00D51642"/>
    <w:rsid w:val="00D51AFB"/>
    <w:rsid w:val="00D51CD9"/>
    <w:rsid w:val="00D51DBF"/>
    <w:rsid w:val="00D51FB2"/>
    <w:rsid w:val="00D521F5"/>
    <w:rsid w:val="00D5263E"/>
    <w:rsid w:val="00D5271B"/>
    <w:rsid w:val="00D52795"/>
    <w:rsid w:val="00D530F5"/>
    <w:rsid w:val="00D5310E"/>
    <w:rsid w:val="00D53485"/>
    <w:rsid w:val="00D53805"/>
    <w:rsid w:val="00D53A0A"/>
    <w:rsid w:val="00D53BCC"/>
    <w:rsid w:val="00D53DEA"/>
    <w:rsid w:val="00D53E39"/>
    <w:rsid w:val="00D54294"/>
    <w:rsid w:val="00D54309"/>
    <w:rsid w:val="00D54355"/>
    <w:rsid w:val="00D54671"/>
    <w:rsid w:val="00D546C1"/>
    <w:rsid w:val="00D548D4"/>
    <w:rsid w:val="00D54B7F"/>
    <w:rsid w:val="00D54E2A"/>
    <w:rsid w:val="00D54F9C"/>
    <w:rsid w:val="00D5510E"/>
    <w:rsid w:val="00D551AF"/>
    <w:rsid w:val="00D55994"/>
    <w:rsid w:val="00D55C45"/>
    <w:rsid w:val="00D55F8E"/>
    <w:rsid w:val="00D55FF2"/>
    <w:rsid w:val="00D5628C"/>
    <w:rsid w:val="00D565E7"/>
    <w:rsid w:val="00D56603"/>
    <w:rsid w:val="00D5662E"/>
    <w:rsid w:val="00D56928"/>
    <w:rsid w:val="00D56A64"/>
    <w:rsid w:val="00D56C2C"/>
    <w:rsid w:val="00D56C82"/>
    <w:rsid w:val="00D56CD1"/>
    <w:rsid w:val="00D56CDA"/>
    <w:rsid w:val="00D56D61"/>
    <w:rsid w:val="00D56E2F"/>
    <w:rsid w:val="00D56EBC"/>
    <w:rsid w:val="00D57846"/>
    <w:rsid w:val="00D5787C"/>
    <w:rsid w:val="00D57AEE"/>
    <w:rsid w:val="00D6001E"/>
    <w:rsid w:val="00D602BC"/>
    <w:rsid w:val="00D602FF"/>
    <w:rsid w:val="00D603D6"/>
    <w:rsid w:val="00D604F6"/>
    <w:rsid w:val="00D6056A"/>
    <w:rsid w:val="00D60632"/>
    <w:rsid w:val="00D606A9"/>
    <w:rsid w:val="00D607D5"/>
    <w:rsid w:val="00D609E8"/>
    <w:rsid w:val="00D60A74"/>
    <w:rsid w:val="00D60D16"/>
    <w:rsid w:val="00D60D67"/>
    <w:rsid w:val="00D60DC3"/>
    <w:rsid w:val="00D60DE7"/>
    <w:rsid w:val="00D60ECE"/>
    <w:rsid w:val="00D611D2"/>
    <w:rsid w:val="00D6127B"/>
    <w:rsid w:val="00D61350"/>
    <w:rsid w:val="00D61358"/>
    <w:rsid w:val="00D61684"/>
    <w:rsid w:val="00D6181A"/>
    <w:rsid w:val="00D61B1A"/>
    <w:rsid w:val="00D61E9E"/>
    <w:rsid w:val="00D61FA4"/>
    <w:rsid w:val="00D6230E"/>
    <w:rsid w:val="00D624DA"/>
    <w:rsid w:val="00D6258D"/>
    <w:rsid w:val="00D627CB"/>
    <w:rsid w:val="00D6286D"/>
    <w:rsid w:val="00D62990"/>
    <w:rsid w:val="00D62A0C"/>
    <w:rsid w:val="00D62A48"/>
    <w:rsid w:val="00D63097"/>
    <w:rsid w:val="00D630EF"/>
    <w:rsid w:val="00D6321D"/>
    <w:rsid w:val="00D632D9"/>
    <w:rsid w:val="00D63815"/>
    <w:rsid w:val="00D638FD"/>
    <w:rsid w:val="00D63982"/>
    <w:rsid w:val="00D63BDB"/>
    <w:rsid w:val="00D63DAD"/>
    <w:rsid w:val="00D6412F"/>
    <w:rsid w:val="00D64252"/>
    <w:rsid w:val="00D642B3"/>
    <w:rsid w:val="00D64569"/>
    <w:rsid w:val="00D6472A"/>
    <w:rsid w:val="00D64C87"/>
    <w:rsid w:val="00D65006"/>
    <w:rsid w:val="00D65016"/>
    <w:rsid w:val="00D65310"/>
    <w:rsid w:val="00D65429"/>
    <w:rsid w:val="00D65770"/>
    <w:rsid w:val="00D6580E"/>
    <w:rsid w:val="00D65A2E"/>
    <w:rsid w:val="00D65B26"/>
    <w:rsid w:val="00D65D39"/>
    <w:rsid w:val="00D66215"/>
    <w:rsid w:val="00D6641F"/>
    <w:rsid w:val="00D66715"/>
    <w:rsid w:val="00D667E6"/>
    <w:rsid w:val="00D66913"/>
    <w:rsid w:val="00D66AE2"/>
    <w:rsid w:val="00D66D6C"/>
    <w:rsid w:val="00D6724A"/>
    <w:rsid w:val="00D673D2"/>
    <w:rsid w:val="00D67682"/>
    <w:rsid w:val="00D67719"/>
    <w:rsid w:val="00D679BC"/>
    <w:rsid w:val="00D67EA5"/>
    <w:rsid w:val="00D7035A"/>
    <w:rsid w:val="00D7060E"/>
    <w:rsid w:val="00D70727"/>
    <w:rsid w:val="00D70A76"/>
    <w:rsid w:val="00D70BCA"/>
    <w:rsid w:val="00D70BCE"/>
    <w:rsid w:val="00D70DC1"/>
    <w:rsid w:val="00D71356"/>
    <w:rsid w:val="00D716FC"/>
    <w:rsid w:val="00D717AF"/>
    <w:rsid w:val="00D71900"/>
    <w:rsid w:val="00D71A22"/>
    <w:rsid w:val="00D71DBF"/>
    <w:rsid w:val="00D71ED9"/>
    <w:rsid w:val="00D7231A"/>
    <w:rsid w:val="00D724A4"/>
    <w:rsid w:val="00D72A10"/>
    <w:rsid w:val="00D72DCD"/>
    <w:rsid w:val="00D72E31"/>
    <w:rsid w:val="00D72E8D"/>
    <w:rsid w:val="00D72F49"/>
    <w:rsid w:val="00D7337D"/>
    <w:rsid w:val="00D735CF"/>
    <w:rsid w:val="00D7360A"/>
    <w:rsid w:val="00D73C7A"/>
    <w:rsid w:val="00D73CCC"/>
    <w:rsid w:val="00D73F94"/>
    <w:rsid w:val="00D7428F"/>
    <w:rsid w:val="00D7455E"/>
    <w:rsid w:val="00D74600"/>
    <w:rsid w:val="00D74747"/>
    <w:rsid w:val="00D749FD"/>
    <w:rsid w:val="00D74BCD"/>
    <w:rsid w:val="00D75220"/>
    <w:rsid w:val="00D75233"/>
    <w:rsid w:val="00D75464"/>
    <w:rsid w:val="00D755B6"/>
    <w:rsid w:val="00D756A9"/>
    <w:rsid w:val="00D756B9"/>
    <w:rsid w:val="00D75835"/>
    <w:rsid w:val="00D758F7"/>
    <w:rsid w:val="00D759C0"/>
    <w:rsid w:val="00D75BDF"/>
    <w:rsid w:val="00D75C5A"/>
    <w:rsid w:val="00D75CC0"/>
    <w:rsid w:val="00D75CDF"/>
    <w:rsid w:val="00D75FBF"/>
    <w:rsid w:val="00D75FF9"/>
    <w:rsid w:val="00D76022"/>
    <w:rsid w:val="00D760CB"/>
    <w:rsid w:val="00D7611E"/>
    <w:rsid w:val="00D761B3"/>
    <w:rsid w:val="00D761D1"/>
    <w:rsid w:val="00D76340"/>
    <w:rsid w:val="00D763FF"/>
    <w:rsid w:val="00D7652C"/>
    <w:rsid w:val="00D7657F"/>
    <w:rsid w:val="00D76581"/>
    <w:rsid w:val="00D76A50"/>
    <w:rsid w:val="00D76C6B"/>
    <w:rsid w:val="00D76D30"/>
    <w:rsid w:val="00D76E1C"/>
    <w:rsid w:val="00D76E9F"/>
    <w:rsid w:val="00D770B9"/>
    <w:rsid w:val="00D77153"/>
    <w:rsid w:val="00D7724E"/>
    <w:rsid w:val="00D77715"/>
    <w:rsid w:val="00D77795"/>
    <w:rsid w:val="00D777CA"/>
    <w:rsid w:val="00D778A0"/>
    <w:rsid w:val="00D77942"/>
    <w:rsid w:val="00D77A94"/>
    <w:rsid w:val="00D80581"/>
    <w:rsid w:val="00D806D5"/>
    <w:rsid w:val="00D806DE"/>
    <w:rsid w:val="00D80C09"/>
    <w:rsid w:val="00D80D62"/>
    <w:rsid w:val="00D80E84"/>
    <w:rsid w:val="00D80F68"/>
    <w:rsid w:val="00D81119"/>
    <w:rsid w:val="00D81152"/>
    <w:rsid w:val="00D8117B"/>
    <w:rsid w:val="00D812FB"/>
    <w:rsid w:val="00D81408"/>
    <w:rsid w:val="00D81421"/>
    <w:rsid w:val="00D815F9"/>
    <w:rsid w:val="00D817D3"/>
    <w:rsid w:val="00D8184C"/>
    <w:rsid w:val="00D818AA"/>
    <w:rsid w:val="00D81900"/>
    <w:rsid w:val="00D81A33"/>
    <w:rsid w:val="00D81BA6"/>
    <w:rsid w:val="00D81D44"/>
    <w:rsid w:val="00D81DD7"/>
    <w:rsid w:val="00D81E08"/>
    <w:rsid w:val="00D82133"/>
    <w:rsid w:val="00D821F9"/>
    <w:rsid w:val="00D8266B"/>
    <w:rsid w:val="00D82778"/>
    <w:rsid w:val="00D82D1F"/>
    <w:rsid w:val="00D82D22"/>
    <w:rsid w:val="00D83235"/>
    <w:rsid w:val="00D83422"/>
    <w:rsid w:val="00D839C4"/>
    <w:rsid w:val="00D83B13"/>
    <w:rsid w:val="00D8462A"/>
    <w:rsid w:val="00D848B7"/>
    <w:rsid w:val="00D84AF4"/>
    <w:rsid w:val="00D84B86"/>
    <w:rsid w:val="00D84D05"/>
    <w:rsid w:val="00D850C4"/>
    <w:rsid w:val="00D85284"/>
    <w:rsid w:val="00D85473"/>
    <w:rsid w:val="00D854D0"/>
    <w:rsid w:val="00D856FD"/>
    <w:rsid w:val="00D85A31"/>
    <w:rsid w:val="00D85BE3"/>
    <w:rsid w:val="00D85C66"/>
    <w:rsid w:val="00D85D0C"/>
    <w:rsid w:val="00D85E64"/>
    <w:rsid w:val="00D85F2F"/>
    <w:rsid w:val="00D861AF"/>
    <w:rsid w:val="00D862DB"/>
    <w:rsid w:val="00D86346"/>
    <w:rsid w:val="00D8669D"/>
    <w:rsid w:val="00D86A27"/>
    <w:rsid w:val="00D86A76"/>
    <w:rsid w:val="00D86B4F"/>
    <w:rsid w:val="00D86B9C"/>
    <w:rsid w:val="00D86C70"/>
    <w:rsid w:val="00D86D9F"/>
    <w:rsid w:val="00D86DAC"/>
    <w:rsid w:val="00D86E80"/>
    <w:rsid w:val="00D86EC3"/>
    <w:rsid w:val="00D8701A"/>
    <w:rsid w:val="00D8741B"/>
    <w:rsid w:val="00D8741D"/>
    <w:rsid w:val="00D87608"/>
    <w:rsid w:val="00D8761C"/>
    <w:rsid w:val="00D87677"/>
    <w:rsid w:val="00D878E2"/>
    <w:rsid w:val="00D879D7"/>
    <w:rsid w:val="00D87DD3"/>
    <w:rsid w:val="00D9012F"/>
    <w:rsid w:val="00D90260"/>
    <w:rsid w:val="00D90550"/>
    <w:rsid w:val="00D905DC"/>
    <w:rsid w:val="00D90A6E"/>
    <w:rsid w:val="00D90D57"/>
    <w:rsid w:val="00D90E2A"/>
    <w:rsid w:val="00D90E66"/>
    <w:rsid w:val="00D913B9"/>
    <w:rsid w:val="00D917A2"/>
    <w:rsid w:val="00D91832"/>
    <w:rsid w:val="00D918E6"/>
    <w:rsid w:val="00D919E5"/>
    <w:rsid w:val="00D91A24"/>
    <w:rsid w:val="00D91B9A"/>
    <w:rsid w:val="00D91D4B"/>
    <w:rsid w:val="00D920DF"/>
    <w:rsid w:val="00D922C6"/>
    <w:rsid w:val="00D92401"/>
    <w:rsid w:val="00D924C0"/>
    <w:rsid w:val="00D92501"/>
    <w:rsid w:val="00D92560"/>
    <w:rsid w:val="00D9266B"/>
    <w:rsid w:val="00D9294C"/>
    <w:rsid w:val="00D92B4D"/>
    <w:rsid w:val="00D92D4C"/>
    <w:rsid w:val="00D92E0B"/>
    <w:rsid w:val="00D92EA7"/>
    <w:rsid w:val="00D93081"/>
    <w:rsid w:val="00D933B8"/>
    <w:rsid w:val="00D93778"/>
    <w:rsid w:val="00D93A36"/>
    <w:rsid w:val="00D93A4C"/>
    <w:rsid w:val="00D93AFA"/>
    <w:rsid w:val="00D93B08"/>
    <w:rsid w:val="00D93D24"/>
    <w:rsid w:val="00D93D63"/>
    <w:rsid w:val="00D93E9B"/>
    <w:rsid w:val="00D93EFA"/>
    <w:rsid w:val="00D93F23"/>
    <w:rsid w:val="00D9401C"/>
    <w:rsid w:val="00D944E7"/>
    <w:rsid w:val="00D94C3E"/>
    <w:rsid w:val="00D94FE6"/>
    <w:rsid w:val="00D95247"/>
    <w:rsid w:val="00D952FC"/>
    <w:rsid w:val="00D95612"/>
    <w:rsid w:val="00D95959"/>
    <w:rsid w:val="00D95A04"/>
    <w:rsid w:val="00D95AB4"/>
    <w:rsid w:val="00D95B13"/>
    <w:rsid w:val="00D95B8C"/>
    <w:rsid w:val="00D95D03"/>
    <w:rsid w:val="00D95D87"/>
    <w:rsid w:val="00D95DAD"/>
    <w:rsid w:val="00D960E4"/>
    <w:rsid w:val="00D961A2"/>
    <w:rsid w:val="00D96282"/>
    <w:rsid w:val="00D9630C"/>
    <w:rsid w:val="00D96449"/>
    <w:rsid w:val="00D9668A"/>
    <w:rsid w:val="00D9698B"/>
    <w:rsid w:val="00D96BFE"/>
    <w:rsid w:val="00D97046"/>
    <w:rsid w:val="00D97154"/>
    <w:rsid w:val="00D9724B"/>
    <w:rsid w:val="00D972F0"/>
    <w:rsid w:val="00D973A9"/>
    <w:rsid w:val="00D976D1"/>
    <w:rsid w:val="00D976D5"/>
    <w:rsid w:val="00D976EF"/>
    <w:rsid w:val="00D9792B"/>
    <w:rsid w:val="00D97950"/>
    <w:rsid w:val="00D97A8A"/>
    <w:rsid w:val="00D97E63"/>
    <w:rsid w:val="00D97F3B"/>
    <w:rsid w:val="00DA0005"/>
    <w:rsid w:val="00DA0082"/>
    <w:rsid w:val="00DA068F"/>
    <w:rsid w:val="00DA0717"/>
    <w:rsid w:val="00DA07D7"/>
    <w:rsid w:val="00DA0904"/>
    <w:rsid w:val="00DA0A0A"/>
    <w:rsid w:val="00DA0C9A"/>
    <w:rsid w:val="00DA0CC0"/>
    <w:rsid w:val="00DA0D7A"/>
    <w:rsid w:val="00DA0F91"/>
    <w:rsid w:val="00DA1305"/>
    <w:rsid w:val="00DA1499"/>
    <w:rsid w:val="00DA16A2"/>
    <w:rsid w:val="00DA1CCC"/>
    <w:rsid w:val="00DA1DDD"/>
    <w:rsid w:val="00DA1FA5"/>
    <w:rsid w:val="00DA20A4"/>
    <w:rsid w:val="00DA21BC"/>
    <w:rsid w:val="00DA25C3"/>
    <w:rsid w:val="00DA2948"/>
    <w:rsid w:val="00DA2ABD"/>
    <w:rsid w:val="00DA2AC9"/>
    <w:rsid w:val="00DA2C96"/>
    <w:rsid w:val="00DA2D59"/>
    <w:rsid w:val="00DA31CC"/>
    <w:rsid w:val="00DA3258"/>
    <w:rsid w:val="00DA3549"/>
    <w:rsid w:val="00DA36D2"/>
    <w:rsid w:val="00DA3901"/>
    <w:rsid w:val="00DA3AC0"/>
    <w:rsid w:val="00DA3B22"/>
    <w:rsid w:val="00DA3BBC"/>
    <w:rsid w:val="00DA3F6C"/>
    <w:rsid w:val="00DA43D1"/>
    <w:rsid w:val="00DA4784"/>
    <w:rsid w:val="00DA48CE"/>
    <w:rsid w:val="00DA4905"/>
    <w:rsid w:val="00DA492C"/>
    <w:rsid w:val="00DA4B17"/>
    <w:rsid w:val="00DA4BAF"/>
    <w:rsid w:val="00DA4BE3"/>
    <w:rsid w:val="00DA4DAB"/>
    <w:rsid w:val="00DA5084"/>
    <w:rsid w:val="00DA5089"/>
    <w:rsid w:val="00DA508A"/>
    <w:rsid w:val="00DA510A"/>
    <w:rsid w:val="00DA527C"/>
    <w:rsid w:val="00DA52A8"/>
    <w:rsid w:val="00DA53D0"/>
    <w:rsid w:val="00DA53FE"/>
    <w:rsid w:val="00DA54FB"/>
    <w:rsid w:val="00DA562D"/>
    <w:rsid w:val="00DA573F"/>
    <w:rsid w:val="00DA58A9"/>
    <w:rsid w:val="00DA59C1"/>
    <w:rsid w:val="00DA6179"/>
    <w:rsid w:val="00DA61B9"/>
    <w:rsid w:val="00DA641D"/>
    <w:rsid w:val="00DA6422"/>
    <w:rsid w:val="00DA659D"/>
    <w:rsid w:val="00DA6601"/>
    <w:rsid w:val="00DA6727"/>
    <w:rsid w:val="00DA68A8"/>
    <w:rsid w:val="00DA6A8D"/>
    <w:rsid w:val="00DA6DB0"/>
    <w:rsid w:val="00DA70BB"/>
    <w:rsid w:val="00DA7342"/>
    <w:rsid w:val="00DA756F"/>
    <w:rsid w:val="00DA78A5"/>
    <w:rsid w:val="00DA7BA2"/>
    <w:rsid w:val="00DA7BFF"/>
    <w:rsid w:val="00DA7C22"/>
    <w:rsid w:val="00DB00FC"/>
    <w:rsid w:val="00DB0129"/>
    <w:rsid w:val="00DB0192"/>
    <w:rsid w:val="00DB0393"/>
    <w:rsid w:val="00DB042C"/>
    <w:rsid w:val="00DB0460"/>
    <w:rsid w:val="00DB05BD"/>
    <w:rsid w:val="00DB06B3"/>
    <w:rsid w:val="00DB06F5"/>
    <w:rsid w:val="00DB08C2"/>
    <w:rsid w:val="00DB0957"/>
    <w:rsid w:val="00DB0A22"/>
    <w:rsid w:val="00DB0B02"/>
    <w:rsid w:val="00DB0C5B"/>
    <w:rsid w:val="00DB1120"/>
    <w:rsid w:val="00DB11FA"/>
    <w:rsid w:val="00DB122A"/>
    <w:rsid w:val="00DB16EF"/>
    <w:rsid w:val="00DB188E"/>
    <w:rsid w:val="00DB1A92"/>
    <w:rsid w:val="00DB1AB3"/>
    <w:rsid w:val="00DB1BBD"/>
    <w:rsid w:val="00DB1C39"/>
    <w:rsid w:val="00DB2465"/>
    <w:rsid w:val="00DB24B6"/>
    <w:rsid w:val="00DB2517"/>
    <w:rsid w:val="00DB25D3"/>
    <w:rsid w:val="00DB2ED1"/>
    <w:rsid w:val="00DB31D4"/>
    <w:rsid w:val="00DB31F5"/>
    <w:rsid w:val="00DB337B"/>
    <w:rsid w:val="00DB3708"/>
    <w:rsid w:val="00DB3720"/>
    <w:rsid w:val="00DB3722"/>
    <w:rsid w:val="00DB374E"/>
    <w:rsid w:val="00DB38B8"/>
    <w:rsid w:val="00DB3B48"/>
    <w:rsid w:val="00DB3F42"/>
    <w:rsid w:val="00DB418B"/>
    <w:rsid w:val="00DB4230"/>
    <w:rsid w:val="00DB4430"/>
    <w:rsid w:val="00DB44DE"/>
    <w:rsid w:val="00DB45C4"/>
    <w:rsid w:val="00DB45C7"/>
    <w:rsid w:val="00DB483C"/>
    <w:rsid w:val="00DB4899"/>
    <w:rsid w:val="00DB48E6"/>
    <w:rsid w:val="00DB4972"/>
    <w:rsid w:val="00DB4A82"/>
    <w:rsid w:val="00DB4CA9"/>
    <w:rsid w:val="00DB4EDB"/>
    <w:rsid w:val="00DB4F00"/>
    <w:rsid w:val="00DB5111"/>
    <w:rsid w:val="00DB52B1"/>
    <w:rsid w:val="00DB52DA"/>
    <w:rsid w:val="00DB533F"/>
    <w:rsid w:val="00DB5349"/>
    <w:rsid w:val="00DB58D5"/>
    <w:rsid w:val="00DB5CB8"/>
    <w:rsid w:val="00DB5D48"/>
    <w:rsid w:val="00DB5E3F"/>
    <w:rsid w:val="00DB5F43"/>
    <w:rsid w:val="00DB5F87"/>
    <w:rsid w:val="00DB5FC0"/>
    <w:rsid w:val="00DB6224"/>
    <w:rsid w:val="00DB6307"/>
    <w:rsid w:val="00DB6324"/>
    <w:rsid w:val="00DB634D"/>
    <w:rsid w:val="00DB6445"/>
    <w:rsid w:val="00DB66E6"/>
    <w:rsid w:val="00DB6C0C"/>
    <w:rsid w:val="00DB6DB7"/>
    <w:rsid w:val="00DB6E23"/>
    <w:rsid w:val="00DB6F0A"/>
    <w:rsid w:val="00DB75FA"/>
    <w:rsid w:val="00DB78CC"/>
    <w:rsid w:val="00DB7946"/>
    <w:rsid w:val="00DB7D46"/>
    <w:rsid w:val="00DB7EF3"/>
    <w:rsid w:val="00DC0200"/>
    <w:rsid w:val="00DC03EC"/>
    <w:rsid w:val="00DC0510"/>
    <w:rsid w:val="00DC0589"/>
    <w:rsid w:val="00DC05F8"/>
    <w:rsid w:val="00DC079E"/>
    <w:rsid w:val="00DC081D"/>
    <w:rsid w:val="00DC0A07"/>
    <w:rsid w:val="00DC0C55"/>
    <w:rsid w:val="00DC0C73"/>
    <w:rsid w:val="00DC0F19"/>
    <w:rsid w:val="00DC15FC"/>
    <w:rsid w:val="00DC180A"/>
    <w:rsid w:val="00DC1A7E"/>
    <w:rsid w:val="00DC21DF"/>
    <w:rsid w:val="00DC25AE"/>
    <w:rsid w:val="00DC2725"/>
    <w:rsid w:val="00DC28D0"/>
    <w:rsid w:val="00DC2DF7"/>
    <w:rsid w:val="00DC2EBF"/>
    <w:rsid w:val="00DC2F5A"/>
    <w:rsid w:val="00DC2FC4"/>
    <w:rsid w:val="00DC3160"/>
    <w:rsid w:val="00DC324A"/>
    <w:rsid w:val="00DC3543"/>
    <w:rsid w:val="00DC3619"/>
    <w:rsid w:val="00DC39A7"/>
    <w:rsid w:val="00DC3AE5"/>
    <w:rsid w:val="00DC3D48"/>
    <w:rsid w:val="00DC4121"/>
    <w:rsid w:val="00DC497A"/>
    <w:rsid w:val="00DC4AC6"/>
    <w:rsid w:val="00DC4AD1"/>
    <w:rsid w:val="00DC4B9D"/>
    <w:rsid w:val="00DC4D58"/>
    <w:rsid w:val="00DC4D5B"/>
    <w:rsid w:val="00DC4D5D"/>
    <w:rsid w:val="00DC506D"/>
    <w:rsid w:val="00DC526D"/>
    <w:rsid w:val="00DC5346"/>
    <w:rsid w:val="00DC53CB"/>
    <w:rsid w:val="00DC54F4"/>
    <w:rsid w:val="00DC5529"/>
    <w:rsid w:val="00DC56B8"/>
    <w:rsid w:val="00DC5785"/>
    <w:rsid w:val="00DC5872"/>
    <w:rsid w:val="00DC58B0"/>
    <w:rsid w:val="00DC58F0"/>
    <w:rsid w:val="00DC58F1"/>
    <w:rsid w:val="00DC5BF2"/>
    <w:rsid w:val="00DC5CE5"/>
    <w:rsid w:val="00DC5F74"/>
    <w:rsid w:val="00DC5F93"/>
    <w:rsid w:val="00DC5FFA"/>
    <w:rsid w:val="00DC610C"/>
    <w:rsid w:val="00DC6182"/>
    <w:rsid w:val="00DC640F"/>
    <w:rsid w:val="00DC6539"/>
    <w:rsid w:val="00DC67CD"/>
    <w:rsid w:val="00DC6B0A"/>
    <w:rsid w:val="00DC715B"/>
    <w:rsid w:val="00DC71CE"/>
    <w:rsid w:val="00DC7223"/>
    <w:rsid w:val="00DC7333"/>
    <w:rsid w:val="00DC7644"/>
    <w:rsid w:val="00DC78AB"/>
    <w:rsid w:val="00DC7B00"/>
    <w:rsid w:val="00DC7B15"/>
    <w:rsid w:val="00DC7BC9"/>
    <w:rsid w:val="00DC7CDA"/>
    <w:rsid w:val="00DC7DD3"/>
    <w:rsid w:val="00DC7E3F"/>
    <w:rsid w:val="00DD044A"/>
    <w:rsid w:val="00DD0480"/>
    <w:rsid w:val="00DD06AF"/>
    <w:rsid w:val="00DD074D"/>
    <w:rsid w:val="00DD0775"/>
    <w:rsid w:val="00DD0847"/>
    <w:rsid w:val="00DD09EB"/>
    <w:rsid w:val="00DD0BC4"/>
    <w:rsid w:val="00DD0DC6"/>
    <w:rsid w:val="00DD0FBB"/>
    <w:rsid w:val="00DD113B"/>
    <w:rsid w:val="00DD13CE"/>
    <w:rsid w:val="00DD14DE"/>
    <w:rsid w:val="00DD152A"/>
    <w:rsid w:val="00DD161A"/>
    <w:rsid w:val="00DD18B3"/>
    <w:rsid w:val="00DD1C71"/>
    <w:rsid w:val="00DD1E8A"/>
    <w:rsid w:val="00DD1F84"/>
    <w:rsid w:val="00DD1FA0"/>
    <w:rsid w:val="00DD206D"/>
    <w:rsid w:val="00DD230F"/>
    <w:rsid w:val="00DD2665"/>
    <w:rsid w:val="00DD2713"/>
    <w:rsid w:val="00DD28B6"/>
    <w:rsid w:val="00DD293B"/>
    <w:rsid w:val="00DD2A7E"/>
    <w:rsid w:val="00DD2C13"/>
    <w:rsid w:val="00DD308B"/>
    <w:rsid w:val="00DD30C3"/>
    <w:rsid w:val="00DD3239"/>
    <w:rsid w:val="00DD3428"/>
    <w:rsid w:val="00DD38EF"/>
    <w:rsid w:val="00DD3937"/>
    <w:rsid w:val="00DD3BD0"/>
    <w:rsid w:val="00DD3C9A"/>
    <w:rsid w:val="00DD4538"/>
    <w:rsid w:val="00DD456B"/>
    <w:rsid w:val="00DD4CB4"/>
    <w:rsid w:val="00DD508F"/>
    <w:rsid w:val="00DD5163"/>
    <w:rsid w:val="00DD5489"/>
    <w:rsid w:val="00DD548F"/>
    <w:rsid w:val="00DD54C8"/>
    <w:rsid w:val="00DD57E0"/>
    <w:rsid w:val="00DD57FB"/>
    <w:rsid w:val="00DD5B4E"/>
    <w:rsid w:val="00DD5D64"/>
    <w:rsid w:val="00DD5D7C"/>
    <w:rsid w:val="00DD5DFF"/>
    <w:rsid w:val="00DD5FF3"/>
    <w:rsid w:val="00DD6030"/>
    <w:rsid w:val="00DD61CB"/>
    <w:rsid w:val="00DD658E"/>
    <w:rsid w:val="00DD6700"/>
    <w:rsid w:val="00DD6840"/>
    <w:rsid w:val="00DD68D5"/>
    <w:rsid w:val="00DD69B0"/>
    <w:rsid w:val="00DD6B6C"/>
    <w:rsid w:val="00DD6C1A"/>
    <w:rsid w:val="00DD6F01"/>
    <w:rsid w:val="00DD712A"/>
    <w:rsid w:val="00DD7617"/>
    <w:rsid w:val="00DD76AE"/>
    <w:rsid w:val="00DD7A75"/>
    <w:rsid w:val="00DD7C9C"/>
    <w:rsid w:val="00DD7D18"/>
    <w:rsid w:val="00DD7FAF"/>
    <w:rsid w:val="00DD7FBA"/>
    <w:rsid w:val="00DE080E"/>
    <w:rsid w:val="00DE0839"/>
    <w:rsid w:val="00DE0D84"/>
    <w:rsid w:val="00DE0E94"/>
    <w:rsid w:val="00DE0FB2"/>
    <w:rsid w:val="00DE0FFF"/>
    <w:rsid w:val="00DE10ED"/>
    <w:rsid w:val="00DE1103"/>
    <w:rsid w:val="00DE144E"/>
    <w:rsid w:val="00DE1792"/>
    <w:rsid w:val="00DE18DC"/>
    <w:rsid w:val="00DE196C"/>
    <w:rsid w:val="00DE1976"/>
    <w:rsid w:val="00DE1AC6"/>
    <w:rsid w:val="00DE1B0B"/>
    <w:rsid w:val="00DE1B3F"/>
    <w:rsid w:val="00DE1C03"/>
    <w:rsid w:val="00DE1CD5"/>
    <w:rsid w:val="00DE1EC3"/>
    <w:rsid w:val="00DE1FD8"/>
    <w:rsid w:val="00DE2099"/>
    <w:rsid w:val="00DE22AF"/>
    <w:rsid w:val="00DE2659"/>
    <w:rsid w:val="00DE2665"/>
    <w:rsid w:val="00DE2713"/>
    <w:rsid w:val="00DE278C"/>
    <w:rsid w:val="00DE2FF8"/>
    <w:rsid w:val="00DE30E5"/>
    <w:rsid w:val="00DE312E"/>
    <w:rsid w:val="00DE3160"/>
    <w:rsid w:val="00DE3340"/>
    <w:rsid w:val="00DE3347"/>
    <w:rsid w:val="00DE3481"/>
    <w:rsid w:val="00DE34B0"/>
    <w:rsid w:val="00DE34C1"/>
    <w:rsid w:val="00DE3531"/>
    <w:rsid w:val="00DE3839"/>
    <w:rsid w:val="00DE393F"/>
    <w:rsid w:val="00DE3B1C"/>
    <w:rsid w:val="00DE3BE8"/>
    <w:rsid w:val="00DE3D45"/>
    <w:rsid w:val="00DE3DC0"/>
    <w:rsid w:val="00DE3DD2"/>
    <w:rsid w:val="00DE3ED7"/>
    <w:rsid w:val="00DE4081"/>
    <w:rsid w:val="00DE409D"/>
    <w:rsid w:val="00DE438E"/>
    <w:rsid w:val="00DE4471"/>
    <w:rsid w:val="00DE45D8"/>
    <w:rsid w:val="00DE46A7"/>
    <w:rsid w:val="00DE4703"/>
    <w:rsid w:val="00DE487A"/>
    <w:rsid w:val="00DE5036"/>
    <w:rsid w:val="00DE52BA"/>
    <w:rsid w:val="00DE5B03"/>
    <w:rsid w:val="00DE5B44"/>
    <w:rsid w:val="00DE60B6"/>
    <w:rsid w:val="00DE6232"/>
    <w:rsid w:val="00DE628F"/>
    <w:rsid w:val="00DE62F5"/>
    <w:rsid w:val="00DE63DE"/>
    <w:rsid w:val="00DE68A7"/>
    <w:rsid w:val="00DE68CD"/>
    <w:rsid w:val="00DE69AB"/>
    <w:rsid w:val="00DE6AEE"/>
    <w:rsid w:val="00DE6DC6"/>
    <w:rsid w:val="00DE6E49"/>
    <w:rsid w:val="00DE6FCE"/>
    <w:rsid w:val="00DE70B7"/>
    <w:rsid w:val="00DE7516"/>
    <w:rsid w:val="00DE7739"/>
    <w:rsid w:val="00DE7943"/>
    <w:rsid w:val="00DE7D7C"/>
    <w:rsid w:val="00DE7F4D"/>
    <w:rsid w:val="00DF0125"/>
    <w:rsid w:val="00DF0335"/>
    <w:rsid w:val="00DF0AF2"/>
    <w:rsid w:val="00DF0BDF"/>
    <w:rsid w:val="00DF1094"/>
    <w:rsid w:val="00DF12E6"/>
    <w:rsid w:val="00DF142B"/>
    <w:rsid w:val="00DF16B0"/>
    <w:rsid w:val="00DF1793"/>
    <w:rsid w:val="00DF18D7"/>
    <w:rsid w:val="00DF1954"/>
    <w:rsid w:val="00DF1AF6"/>
    <w:rsid w:val="00DF1BD0"/>
    <w:rsid w:val="00DF1BF1"/>
    <w:rsid w:val="00DF1C2E"/>
    <w:rsid w:val="00DF201C"/>
    <w:rsid w:val="00DF20FA"/>
    <w:rsid w:val="00DF220A"/>
    <w:rsid w:val="00DF22C2"/>
    <w:rsid w:val="00DF26CD"/>
    <w:rsid w:val="00DF2C5B"/>
    <w:rsid w:val="00DF2C6C"/>
    <w:rsid w:val="00DF31F1"/>
    <w:rsid w:val="00DF36B7"/>
    <w:rsid w:val="00DF372E"/>
    <w:rsid w:val="00DF38F1"/>
    <w:rsid w:val="00DF3966"/>
    <w:rsid w:val="00DF3C03"/>
    <w:rsid w:val="00DF3D8D"/>
    <w:rsid w:val="00DF3DA3"/>
    <w:rsid w:val="00DF3E86"/>
    <w:rsid w:val="00DF425A"/>
    <w:rsid w:val="00DF4598"/>
    <w:rsid w:val="00DF491E"/>
    <w:rsid w:val="00DF49B6"/>
    <w:rsid w:val="00DF4C82"/>
    <w:rsid w:val="00DF4DBA"/>
    <w:rsid w:val="00DF4DF4"/>
    <w:rsid w:val="00DF5318"/>
    <w:rsid w:val="00DF5513"/>
    <w:rsid w:val="00DF5830"/>
    <w:rsid w:val="00DF59E3"/>
    <w:rsid w:val="00DF5B1E"/>
    <w:rsid w:val="00DF5DA2"/>
    <w:rsid w:val="00DF5DCA"/>
    <w:rsid w:val="00DF5FC7"/>
    <w:rsid w:val="00DF6062"/>
    <w:rsid w:val="00DF65DE"/>
    <w:rsid w:val="00DF6A33"/>
    <w:rsid w:val="00DF6F6E"/>
    <w:rsid w:val="00DF72EA"/>
    <w:rsid w:val="00DF73A4"/>
    <w:rsid w:val="00DF7525"/>
    <w:rsid w:val="00DF766D"/>
    <w:rsid w:val="00DF775E"/>
    <w:rsid w:val="00DF789F"/>
    <w:rsid w:val="00DF78B6"/>
    <w:rsid w:val="00DF7982"/>
    <w:rsid w:val="00DF7BD2"/>
    <w:rsid w:val="00DF7C53"/>
    <w:rsid w:val="00DF7DF8"/>
    <w:rsid w:val="00E000BB"/>
    <w:rsid w:val="00E00456"/>
    <w:rsid w:val="00E00748"/>
    <w:rsid w:val="00E00883"/>
    <w:rsid w:val="00E0091A"/>
    <w:rsid w:val="00E00B80"/>
    <w:rsid w:val="00E00D83"/>
    <w:rsid w:val="00E00EFA"/>
    <w:rsid w:val="00E01017"/>
    <w:rsid w:val="00E010F5"/>
    <w:rsid w:val="00E01352"/>
    <w:rsid w:val="00E01355"/>
    <w:rsid w:val="00E01497"/>
    <w:rsid w:val="00E014D3"/>
    <w:rsid w:val="00E01781"/>
    <w:rsid w:val="00E0181A"/>
    <w:rsid w:val="00E01A04"/>
    <w:rsid w:val="00E01AAE"/>
    <w:rsid w:val="00E01B61"/>
    <w:rsid w:val="00E01BA7"/>
    <w:rsid w:val="00E01C4E"/>
    <w:rsid w:val="00E0217D"/>
    <w:rsid w:val="00E022D7"/>
    <w:rsid w:val="00E023C8"/>
    <w:rsid w:val="00E02717"/>
    <w:rsid w:val="00E028CB"/>
    <w:rsid w:val="00E02A20"/>
    <w:rsid w:val="00E02A96"/>
    <w:rsid w:val="00E02D50"/>
    <w:rsid w:val="00E02D5F"/>
    <w:rsid w:val="00E03310"/>
    <w:rsid w:val="00E033BE"/>
    <w:rsid w:val="00E033D7"/>
    <w:rsid w:val="00E03502"/>
    <w:rsid w:val="00E03705"/>
    <w:rsid w:val="00E0384B"/>
    <w:rsid w:val="00E03B7B"/>
    <w:rsid w:val="00E03C58"/>
    <w:rsid w:val="00E03E8F"/>
    <w:rsid w:val="00E0407B"/>
    <w:rsid w:val="00E04438"/>
    <w:rsid w:val="00E047B4"/>
    <w:rsid w:val="00E047C0"/>
    <w:rsid w:val="00E0492D"/>
    <w:rsid w:val="00E04A43"/>
    <w:rsid w:val="00E04B29"/>
    <w:rsid w:val="00E04B4C"/>
    <w:rsid w:val="00E04B7D"/>
    <w:rsid w:val="00E04B85"/>
    <w:rsid w:val="00E04BDA"/>
    <w:rsid w:val="00E04BF2"/>
    <w:rsid w:val="00E04EF5"/>
    <w:rsid w:val="00E04FF6"/>
    <w:rsid w:val="00E0513C"/>
    <w:rsid w:val="00E0529B"/>
    <w:rsid w:val="00E0532C"/>
    <w:rsid w:val="00E05349"/>
    <w:rsid w:val="00E05394"/>
    <w:rsid w:val="00E0545A"/>
    <w:rsid w:val="00E0546D"/>
    <w:rsid w:val="00E05554"/>
    <w:rsid w:val="00E05577"/>
    <w:rsid w:val="00E05812"/>
    <w:rsid w:val="00E05826"/>
    <w:rsid w:val="00E05E36"/>
    <w:rsid w:val="00E061AB"/>
    <w:rsid w:val="00E0624C"/>
    <w:rsid w:val="00E064A7"/>
    <w:rsid w:val="00E066B4"/>
    <w:rsid w:val="00E068C4"/>
    <w:rsid w:val="00E06CC1"/>
    <w:rsid w:val="00E06DB8"/>
    <w:rsid w:val="00E06E48"/>
    <w:rsid w:val="00E0700F"/>
    <w:rsid w:val="00E07273"/>
    <w:rsid w:val="00E072A4"/>
    <w:rsid w:val="00E07B12"/>
    <w:rsid w:val="00E07C56"/>
    <w:rsid w:val="00E07CA0"/>
    <w:rsid w:val="00E07CCA"/>
    <w:rsid w:val="00E07E5A"/>
    <w:rsid w:val="00E07FA0"/>
    <w:rsid w:val="00E10106"/>
    <w:rsid w:val="00E10134"/>
    <w:rsid w:val="00E1016E"/>
    <w:rsid w:val="00E104E9"/>
    <w:rsid w:val="00E108CC"/>
    <w:rsid w:val="00E10C35"/>
    <w:rsid w:val="00E10C7B"/>
    <w:rsid w:val="00E111BD"/>
    <w:rsid w:val="00E1156D"/>
    <w:rsid w:val="00E1159F"/>
    <w:rsid w:val="00E11743"/>
    <w:rsid w:val="00E118D3"/>
    <w:rsid w:val="00E11D52"/>
    <w:rsid w:val="00E11DD3"/>
    <w:rsid w:val="00E11E88"/>
    <w:rsid w:val="00E11FF8"/>
    <w:rsid w:val="00E12008"/>
    <w:rsid w:val="00E1207C"/>
    <w:rsid w:val="00E120D6"/>
    <w:rsid w:val="00E12200"/>
    <w:rsid w:val="00E12241"/>
    <w:rsid w:val="00E122F4"/>
    <w:rsid w:val="00E12440"/>
    <w:rsid w:val="00E1244D"/>
    <w:rsid w:val="00E12516"/>
    <w:rsid w:val="00E12930"/>
    <w:rsid w:val="00E12D32"/>
    <w:rsid w:val="00E12E0E"/>
    <w:rsid w:val="00E12E6E"/>
    <w:rsid w:val="00E13094"/>
    <w:rsid w:val="00E1347D"/>
    <w:rsid w:val="00E13922"/>
    <w:rsid w:val="00E13EB0"/>
    <w:rsid w:val="00E13F4E"/>
    <w:rsid w:val="00E1414B"/>
    <w:rsid w:val="00E14277"/>
    <w:rsid w:val="00E143F9"/>
    <w:rsid w:val="00E1442C"/>
    <w:rsid w:val="00E148B0"/>
    <w:rsid w:val="00E149C8"/>
    <w:rsid w:val="00E149DB"/>
    <w:rsid w:val="00E149F1"/>
    <w:rsid w:val="00E14A0E"/>
    <w:rsid w:val="00E14BBF"/>
    <w:rsid w:val="00E14C00"/>
    <w:rsid w:val="00E14DD0"/>
    <w:rsid w:val="00E14E7B"/>
    <w:rsid w:val="00E14F06"/>
    <w:rsid w:val="00E1523E"/>
    <w:rsid w:val="00E15365"/>
    <w:rsid w:val="00E153D3"/>
    <w:rsid w:val="00E1586C"/>
    <w:rsid w:val="00E15893"/>
    <w:rsid w:val="00E15ABE"/>
    <w:rsid w:val="00E15CC7"/>
    <w:rsid w:val="00E16068"/>
    <w:rsid w:val="00E162B1"/>
    <w:rsid w:val="00E162E4"/>
    <w:rsid w:val="00E164DE"/>
    <w:rsid w:val="00E16B08"/>
    <w:rsid w:val="00E16D34"/>
    <w:rsid w:val="00E16D74"/>
    <w:rsid w:val="00E1703F"/>
    <w:rsid w:val="00E171A4"/>
    <w:rsid w:val="00E171E9"/>
    <w:rsid w:val="00E175C1"/>
    <w:rsid w:val="00E1795D"/>
    <w:rsid w:val="00E17B48"/>
    <w:rsid w:val="00E17BF3"/>
    <w:rsid w:val="00E20481"/>
    <w:rsid w:val="00E20A14"/>
    <w:rsid w:val="00E20DAD"/>
    <w:rsid w:val="00E2101A"/>
    <w:rsid w:val="00E2115C"/>
    <w:rsid w:val="00E2117D"/>
    <w:rsid w:val="00E213D5"/>
    <w:rsid w:val="00E2149F"/>
    <w:rsid w:val="00E2150F"/>
    <w:rsid w:val="00E2168D"/>
    <w:rsid w:val="00E21781"/>
    <w:rsid w:val="00E218B5"/>
    <w:rsid w:val="00E21CBD"/>
    <w:rsid w:val="00E21FF6"/>
    <w:rsid w:val="00E221DB"/>
    <w:rsid w:val="00E226A6"/>
    <w:rsid w:val="00E229FA"/>
    <w:rsid w:val="00E22B09"/>
    <w:rsid w:val="00E22E7A"/>
    <w:rsid w:val="00E22FE9"/>
    <w:rsid w:val="00E23128"/>
    <w:rsid w:val="00E231BB"/>
    <w:rsid w:val="00E23218"/>
    <w:rsid w:val="00E2335E"/>
    <w:rsid w:val="00E2358F"/>
    <w:rsid w:val="00E236BE"/>
    <w:rsid w:val="00E237B3"/>
    <w:rsid w:val="00E23899"/>
    <w:rsid w:val="00E23A87"/>
    <w:rsid w:val="00E23C2D"/>
    <w:rsid w:val="00E23E3F"/>
    <w:rsid w:val="00E23E9B"/>
    <w:rsid w:val="00E23F5C"/>
    <w:rsid w:val="00E23FCC"/>
    <w:rsid w:val="00E23FFB"/>
    <w:rsid w:val="00E2435C"/>
    <w:rsid w:val="00E2464B"/>
    <w:rsid w:val="00E24864"/>
    <w:rsid w:val="00E24A39"/>
    <w:rsid w:val="00E257E6"/>
    <w:rsid w:val="00E25800"/>
    <w:rsid w:val="00E25C8A"/>
    <w:rsid w:val="00E25D2C"/>
    <w:rsid w:val="00E26041"/>
    <w:rsid w:val="00E260DC"/>
    <w:rsid w:val="00E2661B"/>
    <w:rsid w:val="00E2674A"/>
    <w:rsid w:val="00E26842"/>
    <w:rsid w:val="00E26C11"/>
    <w:rsid w:val="00E26D4D"/>
    <w:rsid w:val="00E26E12"/>
    <w:rsid w:val="00E26FA1"/>
    <w:rsid w:val="00E2714A"/>
    <w:rsid w:val="00E2722E"/>
    <w:rsid w:val="00E273F1"/>
    <w:rsid w:val="00E2743D"/>
    <w:rsid w:val="00E27507"/>
    <w:rsid w:val="00E27518"/>
    <w:rsid w:val="00E2753B"/>
    <w:rsid w:val="00E27794"/>
    <w:rsid w:val="00E27813"/>
    <w:rsid w:val="00E27E39"/>
    <w:rsid w:val="00E300AC"/>
    <w:rsid w:val="00E30291"/>
    <w:rsid w:val="00E303CB"/>
    <w:rsid w:val="00E303E6"/>
    <w:rsid w:val="00E30593"/>
    <w:rsid w:val="00E30887"/>
    <w:rsid w:val="00E30ACA"/>
    <w:rsid w:val="00E30B71"/>
    <w:rsid w:val="00E30E06"/>
    <w:rsid w:val="00E30ED6"/>
    <w:rsid w:val="00E31314"/>
    <w:rsid w:val="00E31384"/>
    <w:rsid w:val="00E313D6"/>
    <w:rsid w:val="00E31620"/>
    <w:rsid w:val="00E31624"/>
    <w:rsid w:val="00E316C7"/>
    <w:rsid w:val="00E31815"/>
    <w:rsid w:val="00E3186B"/>
    <w:rsid w:val="00E31B92"/>
    <w:rsid w:val="00E31BC5"/>
    <w:rsid w:val="00E31BD6"/>
    <w:rsid w:val="00E31FBB"/>
    <w:rsid w:val="00E3219E"/>
    <w:rsid w:val="00E32543"/>
    <w:rsid w:val="00E32756"/>
    <w:rsid w:val="00E327AF"/>
    <w:rsid w:val="00E327B8"/>
    <w:rsid w:val="00E32D6F"/>
    <w:rsid w:val="00E32EBB"/>
    <w:rsid w:val="00E32F1F"/>
    <w:rsid w:val="00E3304F"/>
    <w:rsid w:val="00E33105"/>
    <w:rsid w:val="00E3327B"/>
    <w:rsid w:val="00E33321"/>
    <w:rsid w:val="00E33549"/>
    <w:rsid w:val="00E3379E"/>
    <w:rsid w:val="00E33B77"/>
    <w:rsid w:val="00E3403F"/>
    <w:rsid w:val="00E341A2"/>
    <w:rsid w:val="00E342F0"/>
    <w:rsid w:val="00E343F0"/>
    <w:rsid w:val="00E3451B"/>
    <w:rsid w:val="00E347BC"/>
    <w:rsid w:val="00E34CBC"/>
    <w:rsid w:val="00E34E55"/>
    <w:rsid w:val="00E34EB2"/>
    <w:rsid w:val="00E3526E"/>
    <w:rsid w:val="00E3527E"/>
    <w:rsid w:val="00E352AF"/>
    <w:rsid w:val="00E35529"/>
    <w:rsid w:val="00E3554B"/>
    <w:rsid w:val="00E356F3"/>
    <w:rsid w:val="00E35766"/>
    <w:rsid w:val="00E35A72"/>
    <w:rsid w:val="00E35F7B"/>
    <w:rsid w:val="00E362E6"/>
    <w:rsid w:val="00E3655A"/>
    <w:rsid w:val="00E366C5"/>
    <w:rsid w:val="00E368AD"/>
    <w:rsid w:val="00E36D7C"/>
    <w:rsid w:val="00E36E33"/>
    <w:rsid w:val="00E3701E"/>
    <w:rsid w:val="00E37029"/>
    <w:rsid w:val="00E372AF"/>
    <w:rsid w:val="00E37462"/>
    <w:rsid w:val="00E3775C"/>
    <w:rsid w:val="00E378A3"/>
    <w:rsid w:val="00E37908"/>
    <w:rsid w:val="00E37B94"/>
    <w:rsid w:val="00E37E54"/>
    <w:rsid w:val="00E37FF4"/>
    <w:rsid w:val="00E401E7"/>
    <w:rsid w:val="00E408CB"/>
    <w:rsid w:val="00E409CC"/>
    <w:rsid w:val="00E40A49"/>
    <w:rsid w:val="00E40BE3"/>
    <w:rsid w:val="00E40C42"/>
    <w:rsid w:val="00E40C73"/>
    <w:rsid w:val="00E40DE4"/>
    <w:rsid w:val="00E40E25"/>
    <w:rsid w:val="00E40EDD"/>
    <w:rsid w:val="00E40F2E"/>
    <w:rsid w:val="00E410D0"/>
    <w:rsid w:val="00E411A1"/>
    <w:rsid w:val="00E41215"/>
    <w:rsid w:val="00E41454"/>
    <w:rsid w:val="00E41503"/>
    <w:rsid w:val="00E4166C"/>
    <w:rsid w:val="00E41708"/>
    <w:rsid w:val="00E41765"/>
    <w:rsid w:val="00E41927"/>
    <w:rsid w:val="00E41AEA"/>
    <w:rsid w:val="00E41DDD"/>
    <w:rsid w:val="00E41E68"/>
    <w:rsid w:val="00E41F1C"/>
    <w:rsid w:val="00E421DB"/>
    <w:rsid w:val="00E42396"/>
    <w:rsid w:val="00E42721"/>
    <w:rsid w:val="00E427FF"/>
    <w:rsid w:val="00E42992"/>
    <w:rsid w:val="00E42ADB"/>
    <w:rsid w:val="00E42C3B"/>
    <w:rsid w:val="00E42E39"/>
    <w:rsid w:val="00E43037"/>
    <w:rsid w:val="00E431EA"/>
    <w:rsid w:val="00E4329A"/>
    <w:rsid w:val="00E43474"/>
    <w:rsid w:val="00E43693"/>
    <w:rsid w:val="00E43791"/>
    <w:rsid w:val="00E43B26"/>
    <w:rsid w:val="00E44008"/>
    <w:rsid w:val="00E4402A"/>
    <w:rsid w:val="00E440F2"/>
    <w:rsid w:val="00E441A2"/>
    <w:rsid w:val="00E44755"/>
    <w:rsid w:val="00E4488C"/>
    <w:rsid w:val="00E4490A"/>
    <w:rsid w:val="00E44967"/>
    <w:rsid w:val="00E4497C"/>
    <w:rsid w:val="00E4498A"/>
    <w:rsid w:val="00E44A3C"/>
    <w:rsid w:val="00E44BD5"/>
    <w:rsid w:val="00E44C24"/>
    <w:rsid w:val="00E44C5A"/>
    <w:rsid w:val="00E44E06"/>
    <w:rsid w:val="00E44E6D"/>
    <w:rsid w:val="00E4504D"/>
    <w:rsid w:val="00E450C9"/>
    <w:rsid w:val="00E451A9"/>
    <w:rsid w:val="00E4533C"/>
    <w:rsid w:val="00E45419"/>
    <w:rsid w:val="00E4541E"/>
    <w:rsid w:val="00E4599C"/>
    <w:rsid w:val="00E45A74"/>
    <w:rsid w:val="00E45C1E"/>
    <w:rsid w:val="00E45DDD"/>
    <w:rsid w:val="00E465A2"/>
    <w:rsid w:val="00E46616"/>
    <w:rsid w:val="00E466B7"/>
    <w:rsid w:val="00E46912"/>
    <w:rsid w:val="00E46966"/>
    <w:rsid w:val="00E469A4"/>
    <w:rsid w:val="00E469D4"/>
    <w:rsid w:val="00E46AA6"/>
    <w:rsid w:val="00E46D5C"/>
    <w:rsid w:val="00E46F2B"/>
    <w:rsid w:val="00E471B1"/>
    <w:rsid w:val="00E4740E"/>
    <w:rsid w:val="00E4765C"/>
    <w:rsid w:val="00E47A61"/>
    <w:rsid w:val="00E47B06"/>
    <w:rsid w:val="00E47C74"/>
    <w:rsid w:val="00E50062"/>
    <w:rsid w:val="00E5009A"/>
    <w:rsid w:val="00E50266"/>
    <w:rsid w:val="00E50442"/>
    <w:rsid w:val="00E5062F"/>
    <w:rsid w:val="00E50962"/>
    <w:rsid w:val="00E509EA"/>
    <w:rsid w:val="00E50EC8"/>
    <w:rsid w:val="00E512A0"/>
    <w:rsid w:val="00E51833"/>
    <w:rsid w:val="00E51943"/>
    <w:rsid w:val="00E51CDE"/>
    <w:rsid w:val="00E51D81"/>
    <w:rsid w:val="00E51E41"/>
    <w:rsid w:val="00E51FB2"/>
    <w:rsid w:val="00E5214B"/>
    <w:rsid w:val="00E521BE"/>
    <w:rsid w:val="00E52214"/>
    <w:rsid w:val="00E52274"/>
    <w:rsid w:val="00E5232E"/>
    <w:rsid w:val="00E52632"/>
    <w:rsid w:val="00E52944"/>
    <w:rsid w:val="00E52A1E"/>
    <w:rsid w:val="00E52AFD"/>
    <w:rsid w:val="00E52CA4"/>
    <w:rsid w:val="00E52D32"/>
    <w:rsid w:val="00E52E75"/>
    <w:rsid w:val="00E52F10"/>
    <w:rsid w:val="00E53140"/>
    <w:rsid w:val="00E53242"/>
    <w:rsid w:val="00E53370"/>
    <w:rsid w:val="00E53467"/>
    <w:rsid w:val="00E53498"/>
    <w:rsid w:val="00E534F7"/>
    <w:rsid w:val="00E54023"/>
    <w:rsid w:val="00E542B7"/>
    <w:rsid w:val="00E5464B"/>
    <w:rsid w:val="00E546F4"/>
    <w:rsid w:val="00E54AD3"/>
    <w:rsid w:val="00E54B4F"/>
    <w:rsid w:val="00E54CD1"/>
    <w:rsid w:val="00E54CEF"/>
    <w:rsid w:val="00E54E72"/>
    <w:rsid w:val="00E55083"/>
    <w:rsid w:val="00E550D9"/>
    <w:rsid w:val="00E55419"/>
    <w:rsid w:val="00E5553C"/>
    <w:rsid w:val="00E555F6"/>
    <w:rsid w:val="00E556B4"/>
    <w:rsid w:val="00E5581A"/>
    <w:rsid w:val="00E559A8"/>
    <w:rsid w:val="00E55A26"/>
    <w:rsid w:val="00E55A6C"/>
    <w:rsid w:val="00E55CFC"/>
    <w:rsid w:val="00E55F28"/>
    <w:rsid w:val="00E55FD4"/>
    <w:rsid w:val="00E56063"/>
    <w:rsid w:val="00E56438"/>
    <w:rsid w:val="00E56607"/>
    <w:rsid w:val="00E56608"/>
    <w:rsid w:val="00E56684"/>
    <w:rsid w:val="00E5685C"/>
    <w:rsid w:val="00E56E1D"/>
    <w:rsid w:val="00E5723A"/>
    <w:rsid w:val="00E572DA"/>
    <w:rsid w:val="00E574C8"/>
    <w:rsid w:val="00E578F1"/>
    <w:rsid w:val="00E57B29"/>
    <w:rsid w:val="00E57BD1"/>
    <w:rsid w:val="00E57F16"/>
    <w:rsid w:val="00E60148"/>
    <w:rsid w:val="00E60292"/>
    <w:rsid w:val="00E60472"/>
    <w:rsid w:val="00E60857"/>
    <w:rsid w:val="00E6089D"/>
    <w:rsid w:val="00E60A72"/>
    <w:rsid w:val="00E60C99"/>
    <w:rsid w:val="00E60CBC"/>
    <w:rsid w:val="00E60E6C"/>
    <w:rsid w:val="00E6102A"/>
    <w:rsid w:val="00E613B7"/>
    <w:rsid w:val="00E614FB"/>
    <w:rsid w:val="00E6155A"/>
    <w:rsid w:val="00E616DC"/>
    <w:rsid w:val="00E61AD3"/>
    <w:rsid w:val="00E61AFF"/>
    <w:rsid w:val="00E61DD0"/>
    <w:rsid w:val="00E61E51"/>
    <w:rsid w:val="00E62131"/>
    <w:rsid w:val="00E6220F"/>
    <w:rsid w:val="00E623F4"/>
    <w:rsid w:val="00E627E7"/>
    <w:rsid w:val="00E62919"/>
    <w:rsid w:val="00E62936"/>
    <w:rsid w:val="00E62A7C"/>
    <w:rsid w:val="00E62BAD"/>
    <w:rsid w:val="00E62BF8"/>
    <w:rsid w:val="00E62E8E"/>
    <w:rsid w:val="00E62F5E"/>
    <w:rsid w:val="00E62FDC"/>
    <w:rsid w:val="00E62FF5"/>
    <w:rsid w:val="00E63193"/>
    <w:rsid w:val="00E631D4"/>
    <w:rsid w:val="00E631D9"/>
    <w:rsid w:val="00E633AA"/>
    <w:rsid w:val="00E6344A"/>
    <w:rsid w:val="00E63604"/>
    <w:rsid w:val="00E638C0"/>
    <w:rsid w:val="00E638E3"/>
    <w:rsid w:val="00E63DFA"/>
    <w:rsid w:val="00E64206"/>
    <w:rsid w:val="00E64357"/>
    <w:rsid w:val="00E644E8"/>
    <w:rsid w:val="00E644F9"/>
    <w:rsid w:val="00E645CF"/>
    <w:rsid w:val="00E645DC"/>
    <w:rsid w:val="00E647AC"/>
    <w:rsid w:val="00E64D7F"/>
    <w:rsid w:val="00E64DD6"/>
    <w:rsid w:val="00E652D1"/>
    <w:rsid w:val="00E652FC"/>
    <w:rsid w:val="00E653D4"/>
    <w:rsid w:val="00E6558E"/>
    <w:rsid w:val="00E65855"/>
    <w:rsid w:val="00E659AE"/>
    <w:rsid w:val="00E659E5"/>
    <w:rsid w:val="00E65C84"/>
    <w:rsid w:val="00E65EBD"/>
    <w:rsid w:val="00E660E3"/>
    <w:rsid w:val="00E661AF"/>
    <w:rsid w:val="00E6649D"/>
    <w:rsid w:val="00E664E4"/>
    <w:rsid w:val="00E6659E"/>
    <w:rsid w:val="00E666E0"/>
    <w:rsid w:val="00E66772"/>
    <w:rsid w:val="00E66F17"/>
    <w:rsid w:val="00E6709F"/>
    <w:rsid w:val="00E6730F"/>
    <w:rsid w:val="00E67371"/>
    <w:rsid w:val="00E6757B"/>
    <w:rsid w:val="00E6757D"/>
    <w:rsid w:val="00E67611"/>
    <w:rsid w:val="00E67674"/>
    <w:rsid w:val="00E67765"/>
    <w:rsid w:val="00E6783F"/>
    <w:rsid w:val="00E679DD"/>
    <w:rsid w:val="00E67CB0"/>
    <w:rsid w:val="00E67DD2"/>
    <w:rsid w:val="00E67E8F"/>
    <w:rsid w:val="00E67FCB"/>
    <w:rsid w:val="00E70075"/>
    <w:rsid w:val="00E70186"/>
    <w:rsid w:val="00E70197"/>
    <w:rsid w:val="00E7025A"/>
    <w:rsid w:val="00E702A0"/>
    <w:rsid w:val="00E705DE"/>
    <w:rsid w:val="00E706E4"/>
    <w:rsid w:val="00E708E2"/>
    <w:rsid w:val="00E70997"/>
    <w:rsid w:val="00E70CAB"/>
    <w:rsid w:val="00E70CCF"/>
    <w:rsid w:val="00E70DE6"/>
    <w:rsid w:val="00E70DE7"/>
    <w:rsid w:val="00E710C9"/>
    <w:rsid w:val="00E7124F"/>
    <w:rsid w:val="00E71361"/>
    <w:rsid w:val="00E71489"/>
    <w:rsid w:val="00E71731"/>
    <w:rsid w:val="00E719C0"/>
    <w:rsid w:val="00E71D76"/>
    <w:rsid w:val="00E71EA1"/>
    <w:rsid w:val="00E72057"/>
    <w:rsid w:val="00E720B1"/>
    <w:rsid w:val="00E721F6"/>
    <w:rsid w:val="00E72204"/>
    <w:rsid w:val="00E72207"/>
    <w:rsid w:val="00E7239F"/>
    <w:rsid w:val="00E72584"/>
    <w:rsid w:val="00E726F3"/>
    <w:rsid w:val="00E7281A"/>
    <w:rsid w:val="00E728AA"/>
    <w:rsid w:val="00E728DE"/>
    <w:rsid w:val="00E72954"/>
    <w:rsid w:val="00E72A66"/>
    <w:rsid w:val="00E72CC8"/>
    <w:rsid w:val="00E72D4D"/>
    <w:rsid w:val="00E72D56"/>
    <w:rsid w:val="00E72D5F"/>
    <w:rsid w:val="00E7348F"/>
    <w:rsid w:val="00E736DD"/>
    <w:rsid w:val="00E738A4"/>
    <w:rsid w:val="00E739FF"/>
    <w:rsid w:val="00E73A7A"/>
    <w:rsid w:val="00E74157"/>
    <w:rsid w:val="00E742A6"/>
    <w:rsid w:val="00E7431F"/>
    <w:rsid w:val="00E7434E"/>
    <w:rsid w:val="00E74354"/>
    <w:rsid w:val="00E74520"/>
    <w:rsid w:val="00E74597"/>
    <w:rsid w:val="00E74660"/>
    <w:rsid w:val="00E7466B"/>
    <w:rsid w:val="00E74B7D"/>
    <w:rsid w:val="00E74E5F"/>
    <w:rsid w:val="00E74E76"/>
    <w:rsid w:val="00E7504E"/>
    <w:rsid w:val="00E751EE"/>
    <w:rsid w:val="00E7533C"/>
    <w:rsid w:val="00E75918"/>
    <w:rsid w:val="00E75C59"/>
    <w:rsid w:val="00E75C78"/>
    <w:rsid w:val="00E75E4D"/>
    <w:rsid w:val="00E75FC5"/>
    <w:rsid w:val="00E760B9"/>
    <w:rsid w:val="00E76188"/>
    <w:rsid w:val="00E761EE"/>
    <w:rsid w:val="00E7621A"/>
    <w:rsid w:val="00E76291"/>
    <w:rsid w:val="00E765D8"/>
    <w:rsid w:val="00E76D35"/>
    <w:rsid w:val="00E76E05"/>
    <w:rsid w:val="00E76EE7"/>
    <w:rsid w:val="00E76F4B"/>
    <w:rsid w:val="00E77036"/>
    <w:rsid w:val="00E77054"/>
    <w:rsid w:val="00E771D7"/>
    <w:rsid w:val="00E77205"/>
    <w:rsid w:val="00E77685"/>
    <w:rsid w:val="00E77882"/>
    <w:rsid w:val="00E77D62"/>
    <w:rsid w:val="00E77F14"/>
    <w:rsid w:val="00E8007C"/>
    <w:rsid w:val="00E80349"/>
    <w:rsid w:val="00E807F6"/>
    <w:rsid w:val="00E80AB3"/>
    <w:rsid w:val="00E80BFB"/>
    <w:rsid w:val="00E80E4D"/>
    <w:rsid w:val="00E80E61"/>
    <w:rsid w:val="00E80F88"/>
    <w:rsid w:val="00E80FD6"/>
    <w:rsid w:val="00E8149A"/>
    <w:rsid w:val="00E816FB"/>
    <w:rsid w:val="00E81702"/>
    <w:rsid w:val="00E81B4A"/>
    <w:rsid w:val="00E820ED"/>
    <w:rsid w:val="00E820F4"/>
    <w:rsid w:val="00E829D7"/>
    <w:rsid w:val="00E82C76"/>
    <w:rsid w:val="00E83012"/>
    <w:rsid w:val="00E8301A"/>
    <w:rsid w:val="00E8324F"/>
    <w:rsid w:val="00E8334B"/>
    <w:rsid w:val="00E83351"/>
    <w:rsid w:val="00E838B0"/>
    <w:rsid w:val="00E8390B"/>
    <w:rsid w:val="00E83944"/>
    <w:rsid w:val="00E83991"/>
    <w:rsid w:val="00E83EEE"/>
    <w:rsid w:val="00E8407B"/>
    <w:rsid w:val="00E841B1"/>
    <w:rsid w:val="00E841B3"/>
    <w:rsid w:val="00E843D4"/>
    <w:rsid w:val="00E8464F"/>
    <w:rsid w:val="00E84730"/>
    <w:rsid w:val="00E84937"/>
    <w:rsid w:val="00E8493D"/>
    <w:rsid w:val="00E849FC"/>
    <w:rsid w:val="00E84C3A"/>
    <w:rsid w:val="00E84E68"/>
    <w:rsid w:val="00E85001"/>
    <w:rsid w:val="00E850D6"/>
    <w:rsid w:val="00E853AD"/>
    <w:rsid w:val="00E85813"/>
    <w:rsid w:val="00E85823"/>
    <w:rsid w:val="00E85922"/>
    <w:rsid w:val="00E85943"/>
    <w:rsid w:val="00E85AB8"/>
    <w:rsid w:val="00E85B9D"/>
    <w:rsid w:val="00E85C19"/>
    <w:rsid w:val="00E85D80"/>
    <w:rsid w:val="00E85E7E"/>
    <w:rsid w:val="00E86220"/>
    <w:rsid w:val="00E86340"/>
    <w:rsid w:val="00E865EB"/>
    <w:rsid w:val="00E86612"/>
    <w:rsid w:val="00E86685"/>
    <w:rsid w:val="00E866D4"/>
    <w:rsid w:val="00E86801"/>
    <w:rsid w:val="00E86853"/>
    <w:rsid w:val="00E86926"/>
    <w:rsid w:val="00E86A7A"/>
    <w:rsid w:val="00E8713F"/>
    <w:rsid w:val="00E872DD"/>
    <w:rsid w:val="00E8753D"/>
    <w:rsid w:val="00E87741"/>
    <w:rsid w:val="00E878BC"/>
    <w:rsid w:val="00E87CF4"/>
    <w:rsid w:val="00E87FF6"/>
    <w:rsid w:val="00E900CC"/>
    <w:rsid w:val="00E900EA"/>
    <w:rsid w:val="00E90364"/>
    <w:rsid w:val="00E90410"/>
    <w:rsid w:val="00E90653"/>
    <w:rsid w:val="00E9070C"/>
    <w:rsid w:val="00E908DF"/>
    <w:rsid w:val="00E90BDD"/>
    <w:rsid w:val="00E90D33"/>
    <w:rsid w:val="00E90E0E"/>
    <w:rsid w:val="00E90F8F"/>
    <w:rsid w:val="00E91231"/>
    <w:rsid w:val="00E9176C"/>
    <w:rsid w:val="00E923ED"/>
    <w:rsid w:val="00E924A9"/>
    <w:rsid w:val="00E9284C"/>
    <w:rsid w:val="00E928B3"/>
    <w:rsid w:val="00E929AC"/>
    <w:rsid w:val="00E92B74"/>
    <w:rsid w:val="00E92ED4"/>
    <w:rsid w:val="00E92EE7"/>
    <w:rsid w:val="00E92F01"/>
    <w:rsid w:val="00E92F57"/>
    <w:rsid w:val="00E930DB"/>
    <w:rsid w:val="00E93171"/>
    <w:rsid w:val="00E93209"/>
    <w:rsid w:val="00E93223"/>
    <w:rsid w:val="00E93582"/>
    <w:rsid w:val="00E93725"/>
    <w:rsid w:val="00E937D7"/>
    <w:rsid w:val="00E93D50"/>
    <w:rsid w:val="00E94036"/>
    <w:rsid w:val="00E9410D"/>
    <w:rsid w:val="00E94145"/>
    <w:rsid w:val="00E941C3"/>
    <w:rsid w:val="00E94646"/>
    <w:rsid w:val="00E94B1E"/>
    <w:rsid w:val="00E94D6B"/>
    <w:rsid w:val="00E94ED5"/>
    <w:rsid w:val="00E9514E"/>
    <w:rsid w:val="00E951C7"/>
    <w:rsid w:val="00E953BE"/>
    <w:rsid w:val="00E95757"/>
    <w:rsid w:val="00E95771"/>
    <w:rsid w:val="00E95BA4"/>
    <w:rsid w:val="00E95C6D"/>
    <w:rsid w:val="00E95CB1"/>
    <w:rsid w:val="00E95DD3"/>
    <w:rsid w:val="00E95E78"/>
    <w:rsid w:val="00E95EA6"/>
    <w:rsid w:val="00E95F5D"/>
    <w:rsid w:val="00E96001"/>
    <w:rsid w:val="00E96543"/>
    <w:rsid w:val="00E96566"/>
    <w:rsid w:val="00E965E4"/>
    <w:rsid w:val="00E96674"/>
    <w:rsid w:val="00E966E2"/>
    <w:rsid w:val="00E96728"/>
    <w:rsid w:val="00E96797"/>
    <w:rsid w:val="00E96B2C"/>
    <w:rsid w:val="00E96C08"/>
    <w:rsid w:val="00E96E4B"/>
    <w:rsid w:val="00E96FDE"/>
    <w:rsid w:val="00E97060"/>
    <w:rsid w:val="00E971AD"/>
    <w:rsid w:val="00E972F8"/>
    <w:rsid w:val="00E973FB"/>
    <w:rsid w:val="00E97432"/>
    <w:rsid w:val="00E975B7"/>
    <w:rsid w:val="00E97877"/>
    <w:rsid w:val="00E9796D"/>
    <w:rsid w:val="00E97F40"/>
    <w:rsid w:val="00EA0062"/>
    <w:rsid w:val="00EA020D"/>
    <w:rsid w:val="00EA04A9"/>
    <w:rsid w:val="00EA064C"/>
    <w:rsid w:val="00EA0939"/>
    <w:rsid w:val="00EA0B26"/>
    <w:rsid w:val="00EA0E90"/>
    <w:rsid w:val="00EA100E"/>
    <w:rsid w:val="00EA1151"/>
    <w:rsid w:val="00EA140E"/>
    <w:rsid w:val="00EA144C"/>
    <w:rsid w:val="00EA1634"/>
    <w:rsid w:val="00EA1654"/>
    <w:rsid w:val="00EA17F7"/>
    <w:rsid w:val="00EA1A3F"/>
    <w:rsid w:val="00EA1B0A"/>
    <w:rsid w:val="00EA1CF2"/>
    <w:rsid w:val="00EA1E6C"/>
    <w:rsid w:val="00EA2117"/>
    <w:rsid w:val="00EA23B5"/>
    <w:rsid w:val="00EA248E"/>
    <w:rsid w:val="00EA2508"/>
    <w:rsid w:val="00EA258C"/>
    <w:rsid w:val="00EA26FA"/>
    <w:rsid w:val="00EA2B12"/>
    <w:rsid w:val="00EA2B49"/>
    <w:rsid w:val="00EA2D60"/>
    <w:rsid w:val="00EA2DEE"/>
    <w:rsid w:val="00EA2FF1"/>
    <w:rsid w:val="00EA30AB"/>
    <w:rsid w:val="00EA30C8"/>
    <w:rsid w:val="00EA3296"/>
    <w:rsid w:val="00EA33BA"/>
    <w:rsid w:val="00EA345E"/>
    <w:rsid w:val="00EA3514"/>
    <w:rsid w:val="00EA3596"/>
    <w:rsid w:val="00EA3602"/>
    <w:rsid w:val="00EA3611"/>
    <w:rsid w:val="00EA3A9F"/>
    <w:rsid w:val="00EA423F"/>
    <w:rsid w:val="00EA42D3"/>
    <w:rsid w:val="00EA4942"/>
    <w:rsid w:val="00EA4974"/>
    <w:rsid w:val="00EA4B46"/>
    <w:rsid w:val="00EA4B96"/>
    <w:rsid w:val="00EA4BA3"/>
    <w:rsid w:val="00EA4E37"/>
    <w:rsid w:val="00EA4EF2"/>
    <w:rsid w:val="00EA50B0"/>
    <w:rsid w:val="00EA523E"/>
    <w:rsid w:val="00EA5284"/>
    <w:rsid w:val="00EA5302"/>
    <w:rsid w:val="00EA5428"/>
    <w:rsid w:val="00EA5455"/>
    <w:rsid w:val="00EA5781"/>
    <w:rsid w:val="00EA5ADD"/>
    <w:rsid w:val="00EA5B02"/>
    <w:rsid w:val="00EA5C7F"/>
    <w:rsid w:val="00EA5D3A"/>
    <w:rsid w:val="00EA5E02"/>
    <w:rsid w:val="00EA5E66"/>
    <w:rsid w:val="00EA5EFD"/>
    <w:rsid w:val="00EA6268"/>
    <w:rsid w:val="00EA67C2"/>
    <w:rsid w:val="00EA6DC6"/>
    <w:rsid w:val="00EA6F04"/>
    <w:rsid w:val="00EA6F2F"/>
    <w:rsid w:val="00EA6F7C"/>
    <w:rsid w:val="00EA70BE"/>
    <w:rsid w:val="00EA71DA"/>
    <w:rsid w:val="00EA7ADA"/>
    <w:rsid w:val="00EA7B32"/>
    <w:rsid w:val="00EB0383"/>
    <w:rsid w:val="00EB0AF5"/>
    <w:rsid w:val="00EB0D29"/>
    <w:rsid w:val="00EB0E60"/>
    <w:rsid w:val="00EB12E6"/>
    <w:rsid w:val="00EB13C9"/>
    <w:rsid w:val="00EB1947"/>
    <w:rsid w:val="00EB1D17"/>
    <w:rsid w:val="00EB1D41"/>
    <w:rsid w:val="00EB1DE3"/>
    <w:rsid w:val="00EB1EDB"/>
    <w:rsid w:val="00EB1EDF"/>
    <w:rsid w:val="00EB2218"/>
    <w:rsid w:val="00EB2481"/>
    <w:rsid w:val="00EB248F"/>
    <w:rsid w:val="00EB255E"/>
    <w:rsid w:val="00EB2649"/>
    <w:rsid w:val="00EB2A52"/>
    <w:rsid w:val="00EB2D7E"/>
    <w:rsid w:val="00EB2DAD"/>
    <w:rsid w:val="00EB2F73"/>
    <w:rsid w:val="00EB2F76"/>
    <w:rsid w:val="00EB2FB8"/>
    <w:rsid w:val="00EB2FEE"/>
    <w:rsid w:val="00EB3106"/>
    <w:rsid w:val="00EB3272"/>
    <w:rsid w:val="00EB380E"/>
    <w:rsid w:val="00EB3BD6"/>
    <w:rsid w:val="00EB3D85"/>
    <w:rsid w:val="00EB3DA2"/>
    <w:rsid w:val="00EB3DBB"/>
    <w:rsid w:val="00EB3F16"/>
    <w:rsid w:val="00EB3FE2"/>
    <w:rsid w:val="00EB417B"/>
    <w:rsid w:val="00EB4626"/>
    <w:rsid w:val="00EB4630"/>
    <w:rsid w:val="00EB4779"/>
    <w:rsid w:val="00EB48BA"/>
    <w:rsid w:val="00EB48EF"/>
    <w:rsid w:val="00EB491D"/>
    <w:rsid w:val="00EB4E37"/>
    <w:rsid w:val="00EB4E99"/>
    <w:rsid w:val="00EB4F03"/>
    <w:rsid w:val="00EB52F1"/>
    <w:rsid w:val="00EB5319"/>
    <w:rsid w:val="00EB552C"/>
    <w:rsid w:val="00EB5812"/>
    <w:rsid w:val="00EB5867"/>
    <w:rsid w:val="00EB58D3"/>
    <w:rsid w:val="00EB5C17"/>
    <w:rsid w:val="00EB5C47"/>
    <w:rsid w:val="00EB5D9F"/>
    <w:rsid w:val="00EB6048"/>
    <w:rsid w:val="00EB668C"/>
    <w:rsid w:val="00EB69B2"/>
    <w:rsid w:val="00EB6A0D"/>
    <w:rsid w:val="00EB6AD0"/>
    <w:rsid w:val="00EB6D4E"/>
    <w:rsid w:val="00EB6D6A"/>
    <w:rsid w:val="00EB73BE"/>
    <w:rsid w:val="00EB748A"/>
    <w:rsid w:val="00EB74FB"/>
    <w:rsid w:val="00EB76E0"/>
    <w:rsid w:val="00EB771D"/>
    <w:rsid w:val="00EB78C1"/>
    <w:rsid w:val="00EB79EE"/>
    <w:rsid w:val="00EB7C26"/>
    <w:rsid w:val="00EB7CE0"/>
    <w:rsid w:val="00EB7D63"/>
    <w:rsid w:val="00EB7F87"/>
    <w:rsid w:val="00EC01F6"/>
    <w:rsid w:val="00EC05DB"/>
    <w:rsid w:val="00EC06A6"/>
    <w:rsid w:val="00EC0775"/>
    <w:rsid w:val="00EC08A7"/>
    <w:rsid w:val="00EC09BE"/>
    <w:rsid w:val="00EC0A7E"/>
    <w:rsid w:val="00EC0BFB"/>
    <w:rsid w:val="00EC0D29"/>
    <w:rsid w:val="00EC0F28"/>
    <w:rsid w:val="00EC0FE6"/>
    <w:rsid w:val="00EC11DE"/>
    <w:rsid w:val="00EC12FE"/>
    <w:rsid w:val="00EC13E5"/>
    <w:rsid w:val="00EC146B"/>
    <w:rsid w:val="00EC155D"/>
    <w:rsid w:val="00EC1560"/>
    <w:rsid w:val="00EC16A5"/>
    <w:rsid w:val="00EC1AF1"/>
    <w:rsid w:val="00EC1ED9"/>
    <w:rsid w:val="00EC1FEE"/>
    <w:rsid w:val="00EC202D"/>
    <w:rsid w:val="00EC217C"/>
    <w:rsid w:val="00EC2182"/>
    <w:rsid w:val="00EC2268"/>
    <w:rsid w:val="00EC2661"/>
    <w:rsid w:val="00EC2872"/>
    <w:rsid w:val="00EC2914"/>
    <w:rsid w:val="00EC2962"/>
    <w:rsid w:val="00EC2B53"/>
    <w:rsid w:val="00EC2C43"/>
    <w:rsid w:val="00EC35A6"/>
    <w:rsid w:val="00EC3CEB"/>
    <w:rsid w:val="00EC3D4F"/>
    <w:rsid w:val="00EC3DBD"/>
    <w:rsid w:val="00EC4390"/>
    <w:rsid w:val="00EC4835"/>
    <w:rsid w:val="00EC48A0"/>
    <w:rsid w:val="00EC4A86"/>
    <w:rsid w:val="00EC4DB4"/>
    <w:rsid w:val="00EC4EA2"/>
    <w:rsid w:val="00EC4F2A"/>
    <w:rsid w:val="00EC5250"/>
    <w:rsid w:val="00EC52DD"/>
    <w:rsid w:val="00EC5433"/>
    <w:rsid w:val="00EC54B6"/>
    <w:rsid w:val="00EC55E4"/>
    <w:rsid w:val="00EC56FA"/>
    <w:rsid w:val="00EC576D"/>
    <w:rsid w:val="00EC58D3"/>
    <w:rsid w:val="00EC5960"/>
    <w:rsid w:val="00EC59FC"/>
    <w:rsid w:val="00EC5A11"/>
    <w:rsid w:val="00EC5AC9"/>
    <w:rsid w:val="00EC5D65"/>
    <w:rsid w:val="00EC5E88"/>
    <w:rsid w:val="00EC5F91"/>
    <w:rsid w:val="00EC60D5"/>
    <w:rsid w:val="00EC645B"/>
    <w:rsid w:val="00EC64D1"/>
    <w:rsid w:val="00EC64FC"/>
    <w:rsid w:val="00EC671F"/>
    <w:rsid w:val="00EC69B7"/>
    <w:rsid w:val="00EC6C06"/>
    <w:rsid w:val="00EC6CD2"/>
    <w:rsid w:val="00EC6CD7"/>
    <w:rsid w:val="00EC6D1A"/>
    <w:rsid w:val="00EC6F60"/>
    <w:rsid w:val="00EC7078"/>
    <w:rsid w:val="00EC70FB"/>
    <w:rsid w:val="00EC7216"/>
    <w:rsid w:val="00EC7727"/>
    <w:rsid w:val="00EC781C"/>
    <w:rsid w:val="00EC793F"/>
    <w:rsid w:val="00EC798C"/>
    <w:rsid w:val="00EC7D82"/>
    <w:rsid w:val="00ED04D5"/>
    <w:rsid w:val="00ED0502"/>
    <w:rsid w:val="00ED0673"/>
    <w:rsid w:val="00ED0795"/>
    <w:rsid w:val="00ED07FB"/>
    <w:rsid w:val="00ED0889"/>
    <w:rsid w:val="00ED0BA3"/>
    <w:rsid w:val="00ED0FBD"/>
    <w:rsid w:val="00ED195B"/>
    <w:rsid w:val="00ED1C0D"/>
    <w:rsid w:val="00ED2063"/>
    <w:rsid w:val="00ED2193"/>
    <w:rsid w:val="00ED226C"/>
    <w:rsid w:val="00ED2390"/>
    <w:rsid w:val="00ED23AD"/>
    <w:rsid w:val="00ED2548"/>
    <w:rsid w:val="00ED2701"/>
    <w:rsid w:val="00ED2751"/>
    <w:rsid w:val="00ED281A"/>
    <w:rsid w:val="00ED28A2"/>
    <w:rsid w:val="00ED2B1A"/>
    <w:rsid w:val="00ED2E2F"/>
    <w:rsid w:val="00ED31A1"/>
    <w:rsid w:val="00ED37C5"/>
    <w:rsid w:val="00ED3A5A"/>
    <w:rsid w:val="00ED3B9A"/>
    <w:rsid w:val="00ED3BFC"/>
    <w:rsid w:val="00ED3DF5"/>
    <w:rsid w:val="00ED3E6D"/>
    <w:rsid w:val="00ED3EA2"/>
    <w:rsid w:val="00ED4000"/>
    <w:rsid w:val="00ED42A4"/>
    <w:rsid w:val="00ED4327"/>
    <w:rsid w:val="00ED4570"/>
    <w:rsid w:val="00ED4739"/>
    <w:rsid w:val="00ED48F3"/>
    <w:rsid w:val="00ED5204"/>
    <w:rsid w:val="00ED55E4"/>
    <w:rsid w:val="00ED56DF"/>
    <w:rsid w:val="00ED57A8"/>
    <w:rsid w:val="00ED594F"/>
    <w:rsid w:val="00ED5AA4"/>
    <w:rsid w:val="00ED5C7B"/>
    <w:rsid w:val="00ED5CFC"/>
    <w:rsid w:val="00ED5FD4"/>
    <w:rsid w:val="00ED615B"/>
    <w:rsid w:val="00ED64A3"/>
    <w:rsid w:val="00ED650A"/>
    <w:rsid w:val="00ED66DF"/>
    <w:rsid w:val="00ED698B"/>
    <w:rsid w:val="00ED6B70"/>
    <w:rsid w:val="00ED6CBF"/>
    <w:rsid w:val="00ED6E4C"/>
    <w:rsid w:val="00ED73DC"/>
    <w:rsid w:val="00ED75C6"/>
    <w:rsid w:val="00ED774E"/>
    <w:rsid w:val="00ED7FB0"/>
    <w:rsid w:val="00EE029A"/>
    <w:rsid w:val="00EE0637"/>
    <w:rsid w:val="00EE079E"/>
    <w:rsid w:val="00EE0836"/>
    <w:rsid w:val="00EE09E2"/>
    <w:rsid w:val="00EE0A8A"/>
    <w:rsid w:val="00EE0FF7"/>
    <w:rsid w:val="00EE1085"/>
    <w:rsid w:val="00EE10A3"/>
    <w:rsid w:val="00EE1186"/>
    <w:rsid w:val="00EE1390"/>
    <w:rsid w:val="00EE156B"/>
    <w:rsid w:val="00EE1B5B"/>
    <w:rsid w:val="00EE1D05"/>
    <w:rsid w:val="00EE2007"/>
    <w:rsid w:val="00EE2024"/>
    <w:rsid w:val="00EE20C7"/>
    <w:rsid w:val="00EE2561"/>
    <w:rsid w:val="00EE282F"/>
    <w:rsid w:val="00EE29EF"/>
    <w:rsid w:val="00EE2B05"/>
    <w:rsid w:val="00EE2CD9"/>
    <w:rsid w:val="00EE2F2A"/>
    <w:rsid w:val="00EE2F3D"/>
    <w:rsid w:val="00EE3318"/>
    <w:rsid w:val="00EE3514"/>
    <w:rsid w:val="00EE3606"/>
    <w:rsid w:val="00EE36F4"/>
    <w:rsid w:val="00EE3890"/>
    <w:rsid w:val="00EE3891"/>
    <w:rsid w:val="00EE38BB"/>
    <w:rsid w:val="00EE3997"/>
    <w:rsid w:val="00EE3AEA"/>
    <w:rsid w:val="00EE3B4F"/>
    <w:rsid w:val="00EE3C1E"/>
    <w:rsid w:val="00EE3D28"/>
    <w:rsid w:val="00EE3E65"/>
    <w:rsid w:val="00EE3F8F"/>
    <w:rsid w:val="00EE3FD8"/>
    <w:rsid w:val="00EE420E"/>
    <w:rsid w:val="00EE438C"/>
    <w:rsid w:val="00EE469D"/>
    <w:rsid w:val="00EE474D"/>
    <w:rsid w:val="00EE47F6"/>
    <w:rsid w:val="00EE4938"/>
    <w:rsid w:val="00EE4B83"/>
    <w:rsid w:val="00EE4E4D"/>
    <w:rsid w:val="00EE4F3F"/>
    <w:rsid w:val="00EE512B"/>
    <w:rsid w:val="00EE5206"/>
    <w:rsid w:val="00EE52DB"/>
    <w:rsid w:val="00EE543B"/>
    <w:rsid w:val="00EE58F3"/>
    <w:rsid w:val="00EE5998"/>
    <w:rsid w:val="00EE5BA1"/>
    <w:rsid w:val="00EE5BE1"/>
    <w:rsid w:val="00EE5F3D"/>
    <w:rsid w:val="00EE6123"/>
    <w:rsid w:val="00EE6816"/>
    <w:rsid w:val="00EE681C"/>
    <w:rsid w:val="00EE6C6A"/>
    <w:rsid w:val="00EE6F03"/>
    <w:rsid w:val="00EE6F17"/>
    <w:rsid w:val="00EE7006"/>
    <w:rsid w:val="00EE70F4"/>
    <w:rsid w:val="00EE73A3"/>
    <w:rsid w:val="00EE7450"/>
    <w:rsid w:val="00EE757D"/>
    <w:rsid w:val="00EE77BD"/>
    <w:rsid w:val="00EE78DD"/>
    <w:rsid w:val="00EE7C11"/>
    <w:rsid w:val="00EE7C52"/>
    <w:rsid w:val="00EE7E23"/>
    <w:rsid w:val="00EF07A3"/>
    <w:rsid w:val="00EF07F3"/>
    <w:rsid w:val="00EF096C"/>
    <w:rsid w:val="00EF09B9"/>
    <w:rsid w:val="00EF09DA"/>
    <w:rsid w:val="00EF0B95"/>
    <w:rsid w:val="00EF0BB1"/>
    <w:rsid w:val="00EF0D3E"/>
    <w:rsid w:val="00EF0DAA"/>
    <w:rsid w:val="00EF0EC2"/>
    <w:rsid w:val="00EF0ECC"/>
    <w:rsid w:val="00EF100B"/>
    <w:rsid w:val="00EF1039"/>
    <w:rsid w:val="00EF13D4"/>
    <w:rsid w:val="00EF142C"/>
    <w:rsid w:val="00EF15AE"/>
    <w:rsid w:val="00EF1736"/>
    <w:rsid w:val="00EF1812"/>
    <w:rsid w:val="00EF1973"/>
    <w:rsid w:val="00EF19F7"/>
    <w:rsid w:val="00EF1B53"/>
    <w:rsid w:val="00EF1BD0"/>
    <w:rsid w:val="00EF2170"/>
    <w:rsid w:val="00EF2430"/>
    <w:rsid w:val="00EF2464"/>
    <w:rsid w:val="00EF257D"/>
    <w:rsid w:val="00EF2A99"/>
    <w:rsid w:val="00EF2AAE"/>
    <w:rsid w:val="00EF2B42"/>
    <w:rsid w:val="00EF3098"/>
    <w:rsid w:val="00EF3198"/>
    <w:rsid w:val="00EF34A1"/>
    <w:rsid w:val="00EF34E3"/>
    <w:rsid w:val="00EF3515"/>
    <w:rsid w:val="00EF39C0"/>
    <w:rsid w:val="00EF3C24"/>
    <w:rsid w:val="00EF3E45"/>
    <w:rsid w:val="00EF3F39"/>
    <w:rsid w:val="00EF422C"/>
    <w:rsid w:val="00EF45D4"/>
    <w:rsid w:val="00EF4750"/>
    <w:rsid w:val="00EF48F5"/>
    <w:rsid w:val="00EF4D6E"/>
    <w:rsid w:val="00EF4E8D"/>
    <w:rsid w:val="00EF5206"/>
    <w:rsid w:val="00EF5385"/>
    <w:rsid w:val="00EF5419"/>
    <w:rsid w:val="00EF555B"/>
    <w:rsid w:val="00EF557E"/>
    <w:rsid w:val="00EF5B83"/>
    <w:rsid w:val="00EF5BC7"/>
    <w:rsid w:val="00EF5CAB"/>
    <w:rsid w:val="00EF62AD"/>
    <w:rsid w:val="00EF62E7"/>
    <w:rsid w:val="00EF65C0"/>
    <w:rsid w:val="00EF6670"/>
    <w:rsid w:val="00EF6772"/>
    <w:rsid w:val="00EF6C35"/>
    <w:rsid w:val="00EF71B0"/>
    <w:rsid w:val="00EF72E4"/>
    <w:rsid w:val="00EF7370"/>
    <w:rsid w:val="00EF74E6"/>
    <w:rsid w:val="00EF756D"/>
    <w:rsid w:val="00EF75A9"/>
    <w:rsid w:val="00EF7665"/>
    <w:rsid w:val="00EF767D"/>
    <w:rsid w:val="00EF7777"/>
    <w:rsid w:val="00EF79A9"/>
    <w:rsid w:val="00EF7A51"/>
    <w:rsid w:val="00EF7A9C"/>
    <w:rsid w:val="00EF7E2B"/>
    <w:rsid w:val="00EF7EEB"/>
    <w:rsid w:val="00F000A5"/>
    <w:rsid w:val="00F00105"/>
    <w:rsid w:val="00F004B4"/>
    <w:rsid w:val="00F004DA"/>
    <w:rsid w:val="00F0068C"/>
    <w:rsid w:val="00F008A2"/>
    <w:rsid w:val="00F008D8"/>
    <w:rsid w:val="00F00C06"/>
    <w:rsid w:val="00F00C4C"/>
    <w:rsid w:val="00F00CCE"/>
    <w:rsid w:val="00F00E4E"/>
    <w:rsid w:val="00F01105"/>
    <w:rsid w:val="00F013BB"/>
    <w:rsid w:val="00F0154C"/>
    <w:rsid w:val="00F017F8"/>
    <w:rsid w:val="00F01884"/>
    <w:rsid w:val="00F01B1C"/>
    <w:rsid w:val="00F01C42"/>
    <w:rsid w:val="00F01D63"/>
    <w:rsid w:val="00F01F53"/>
    <w:rsid w:val="00F01F8D"/>
    <w:rsid w:val="00F0216A"/>
    <w:rsid w:val="00F02193"/>
    <w:rsid w:val="00F0232A"/>
    <w:rsid w:val="00F02356"/>
    <w:rsid w:val="00F02418"/>
    <w:rsid w:val="00F026FF"/>
    <w:rsid w:val="00F027F1"/>
    <w:rsid w:val="00F02ACE"/>
    <w:rsid w:val="00F02BFE"/>
    <w:rsid w:val="00F02F91"/>
    <w:rsid w:val="00F02FC6"/>
    <w:rsid w:val="00F02FDE"/>
    <w:rsid w:val="00F03086"/>
    <w:rsid w:val="00F032C4"/>
    <w:rsid w:val="00F03426"/>
    <w:rsid w:val="00F037CD"/>
    <w:rsid w:val="00F037FA"/>
    <w:rsid w:val="00F03818"/>
    <w:rsid w:val="00F03858"/>
    <w:rsid w:val="00F0391E"/>
    <w:rsid w:val="00F03A43"/>
    <w:rsid w:val="00F03A94"/>
    <w:rsid w:val="00F03AF5"/>
    <w:rsid w:val="00F043C0"/>
    <w:rsid w:val="00F043F3"/>
    <w:rsid w:val="00F046BE"/>
    <w:rsid w:val="00F04865"/>
    <w:rsid w:val="00F04932"/>
    <w:rsid w:val="00F049A8"/>
    <w:rsid w:val="00F04BF0"/>
    <w:rsid w:val="00F04C44"/>
    <w:rsid w:val="00F04D2B"/>
    <w:rsid w:val="00F04EC4"/>
    <w:rsid w:val="00F05503"/>
    <w:rsid w:val="00F0570B"/>
    <w:rsid w:val="00F058EF"/>
    <w:rsid w:val="00F05978"/>
    <w:rsid w:val="00F05AEF"/>
    <w:rsid w:val="00F05BA8"/>
    <w:rsid w:val="00F06406"/>
    <w:rsid w:val="00F0657F"/>
    <w:rsid w:val="00F06666"/>
    <w:rsid w:val="00F06781"/>
    <w:rsid w:val="00F067DB"/>
    <w:rsid w:val="00F06D7D"/>
    <w:rsid w:val="00F06DA2"/>
    <w:rsid w:val="00F07206"/>
    <w:rsid w:val="00F07A53"/>
    <w:rsid w:val="00F07AD5"/>
    <w:rsid w:val="00F07E56"/>
    <w:rsid w:val="00F07E92"/>
    <w:rsid w:val="00F07F7B"/>
    <w:rsid w:val="00F1013B"/>
    <w:rsid w:val="00F101F1"/>
    <w:rsid w:val="00F103A6"/>
    <w:rsid w:val="00F105AC"/>
    <w:rsid w:val="00F10684"/>
    <w:rsid w:val="00F10755"/>
    <w:rsid w:val="00F1091B"/>
    <w:rsid w:val="00F10931"/>
    <w:rsid w:val="00F109E3"/>
    <w:rsid w:val="00F10B91"/>
    <w:rsid w:val="00F10B9F"/>
    <w:rsid w:val="00F10EB8"/>
    <w:rsid w:val="00F1115C"/>
    <w:rsid w:val="00F11340"/>
    <w:rsid w:val="00F116C9"/>
    <w:rsid w:val="00F11C26"/>
    <w:rsid w:val="00F11CC4"/>
    <w:rsid w:val="00F11CC9"/>
    <w:rsid w:val="00F11FBC"/>
    <w:rsid w:val="00F127AC"/>
    <w:rsid w:val="00F127AE"/>
    <w:rsid w:val="00F12837"/>
    <w:rsid w:val="00F12A90"/>
    <w:rsid w:val="00F12BEE"/>
    <w:rsid w:val="00F12C9C"/>
    <w:rsid w:val="00F12E2B"/>
    <w:rsid w:val="00F12E56"/>
    <w:rsid w:val="00F131EA"/>
    <w:rsid w:val="00F13281"/>
    <w:rsid w:val="00F13475"/>
    <w:rsid w:val="00F1354C"/>
    <w:rsid w:val="00F137AA"/>
    <w:rsid w:val="00F137D3"/>
    <w:rsid w:val="00F1396F"/>
    <w:rsid w:val="00F139E1"/>
    <w:rsid w:val="00F13A91"/>
    <w:rsid w:val="00F13B13"/>
    <w:rsid w:val="00F13D85"/>
    <w:rsid w:val="00F14534"/>
    <w:rsid w:val="00F145A4"/>
    <w:rsid w:val="00F145BD"/>
    <w:rsid w:val="00F146F3"/>
    <w:rsid w:val="00F14758"/>
    <w:rsid w:val="00F14918"/>
    <w:rsid w:val="00F149D6"/>
    <w:rsid w:val="00F14B31"/>
    <w:rsid w:val="00F14C50"/>
    <w:rsid w:val="00F14C92"/>
    <w:rsid w:val="00F14E8C"/>
    <w:rsid w:val="00F154AA"/>
    <w:rsid w:val="00F15507"/>
    <w:rsid w:val="00F15AF7"/>
    <w:rsid w:val="00F15E7B"/>
    <w:rsid w:val="00F163D2"/>
    <w:rsid w:val="00F16504"/>
    <w:rsid w:val="00F16568"/>
    <w:rsid w:val="00F165B8"/>
    <w:rsid w:val="00F16622"/>
    <w:rsid w:val="00F1681E"/>
    <w:rsid w:val="00F16845"/>
    <w:rsid w:val="00F1686E"/>
    <w:rsid w:val="00F16997"/>
    <w:rsid w:val="00F16AC5"/>
    <w:rsid w:val="00F16D6C"/>
    <w:rsid w:val="00F16E0D"/>
    <w:rsid w:val="00F16F40"/>
    <w:rsid w:val="00F171A4"/>
    <w:rsid w:val="00F17533"/>
    <w:rsid w:val="00F1758D"/>
    <w:rsid w:val="00F1773A"/>
    <w:rsid w:val="00F17B75"/>
    <w:rsid w:val="00F17DEB"/>
    <w:rsid w:val="00F17DF8"/>
    <w:rsid w:val="00F17EEA"/>
    <w:rsid w:val="00F17F72"/>
    <w:rsid w:val="00F17FFB"/>
    <w:rsid w:val="00F20220"/>
    <w:rsid w:val="00F203D3"/>
    <w:rsid w:val="00F20802"/>
    <w:rsid w:val="00F2096A"/>
    <w:rsid w:val="00F20AEE"/>
    <w:rsid w:val="00F20B48"/>
    <w:rsid w:val="00F20B49"/>
    <w:rsid w:val="00F20BF7"/>
    <w:rsid w:val="00F20CE0"/>
    <w:rsid w:val="00F20DEB"/>
    <w:rsid w:val="00F20E02"/>
    <w:rsid w:val="00F21092"/>
    <w:rsid w:val="00F21151"/>
    <w:rsid w:val="00F21392"/>
    <w:rsid w:val="00F215A2"/>
    <w:rsid w:val="00F215FF"/>
    <w:rsid w:val="00F2160F"/>
    <w:rsid w:val="00F216E5"/>
    <w:rsid w:val="00F21B3C"/>
    <w:rsid w:val="00F21B99"/>
    <w:rsid w:val="00F21DA2"/>
    <w:rsid w:val="00F220B1"/>
    <w:rsid w:val="00F22113"/>
    <w:rsid w:val="00F22486"/>
    <w:rsid w:val="00F229BA"/>
    <w:rsid w:val="00F22A9A"/>
    <w:rsid w:val="00F22CA7"/>
    <w:rsid w:val="00F22EA0"/>
    <w:rsid w:val="00F22F54"/>
    <w:rsid w:val="00F22F56"/>
    <w:rsid w:val="00F22FDD"/>
    <w:rsid w:val="00F230F5"/>
    <w:rsid w:val="00F23320"/>
    <w:rsid w:val="00F23513"/>
    <w:rsid w:val="00F236B2"/>
    <w:rsid w:val="00F23867"/>
    <w:rsid w:val="00F23882"/>
    <w:rsid w:val="00F239CA"/>
    <w:rsid w:val="00F23C27"/>
    <w:rsid w:val="00F23C5B"/>
    <w:rsid w:val="00F23C8D"/>
    <w:rsid w:val="00F23CF0"/>
    <w:rsid w:val="00F23D3F"/>
    <w:rsid w:val="00F23DC7"/>
    <w:rsid w:val="00F23FB2"/>
    <w:rsid w:val="00F240B5"/>
    <w:rsid w:val="00F24157"/>
    <w:rsid w:val="00F241AB"/>
    <w:rsid w:val="00F2447A"/>
    <w:rsid w:val="00F2474A"/>
    <w:rsid w:val="00F2477E"/>
    <w:rsid w:val="00F24A3A"/>
    <w:rsid w:val="00F24ADB"/>
    <w:rsid w:val="00F24CD8"/>
    <w:rsid w:val="00F24DFB"/>
    <w:rsid w:val="00F24E64"/>
    <w:rsid w:val="00F2501D"/>
    <w:rsid w:val="00F25176"/>
    <w:rsid w:val="00F25488"/>
    <w:rsid w:val="00F254BF"/>
    <w:rsid w:val="00F25712"/>
    <w:rsid w:val="00F25857"/>
    <w:rsid w:val="00F258EF"/>
    <w:rsid w:val="00F259AA"/>
    <w:rsid w:val="00F25A8C"/>
    <w:rsid w:val="00F25D3B"/>
    <w:rsid w:val="00F25D98"/>
    <w:rsid w:val="00F25DD3"/>
    <w:rsid w:val="00F26287"/>
    <w:rsid w:val="00F26560"/>
    <w:rsid w:val="00F266F4"/>
    <w:rsid w:val="00F26708"/>
    <w:rsid w:val="00F26747"/>
    <w:rsid w:val="00F2674E"/>
    <w:rsid w:val="00F26828"/>
    <w:rsid w:val="00F26A43"/>
    <w:rsid w:val="00F26AF8"/>
    <w:rsid w:val="00F26C90"/>
    <w:rsid w:val="00F26FC5"/>
    <w:rsid w:val="00F2724C"/>
    <w:rsid w:val="00F272E1"/>
    <w:rsid w:val="00F27526"/>
    <w:rsid w:val="00F2763C"/>
    <w:rsid w:val="00F276DB"/>
    <w:rsid w:val="00F27B7E"/>
    <w:rsid w:val="00F27CFF"/>
    <w:rsid w:val="00F27DDF"/>
    <w:rsid w:val="00F300AC"/>
    <w:rsid w:val="00F304AD"/>
    <w:rsid w:val="00F30806"/>
    <w:rsid w:val="00F309BC"/>
    <w:rsid w:val="00F30A3F"/>
    <w:rsid w:val="00F30EC0"/>
    <w:rsid w:val="00F31182"/>
    <w:rsid w:val="00F3120B"/>
    <w:rsid w:val="00F31228"/>
    <w:rsid w:val="00F313A5"/>
    <w:rsid w:val="00F313C4"/>
    <w:rsid w:val="00F31762"/>
    <w:rsid w:val="00F31967"/>
    <w:rsid w:val="00F31B61"/>
    <w:rsid w:val="00F320D0"/>
    <w:rsid w:val="00F320FD"/>
    <w:rsid w:val="00F321E1"/>
    <w:rsid w:val="00F322AB"/>
    <w:rsid w:val="00F32354"/>
    <w:rsid w:val="00F32549"/>
    <w:rsid w:val="00F325B1"/>
    <w:rsid w:val="00F32750"/>
    <w:rsid w:val="00F32BC4"/>
    <w:rsid w:val="00F32DC2"/>
    <w:rsid w:val="00F32DC6"/>
    <w:rsid w:val="00F32E37"/>
    <w:rsid w:val="00F32E72"/>
    <w:rsid w:val="00F32E98"/>
    <w:rsid w:val="00F32F35"/>
    <w:rsid w:val="00F33013"/>
    <w:rsid w:val="00F3307F"/>
    <w:rsid w:val="00F3314F"/>
    <w:rsid w:val="00F331C3"/>
    <w:rsid w:val="00F33267"/>
    <w:rsid w:val="00F33285"/>
    <w:rsid w:val="00F3369A"/>
    <w:rsid w:val="00F33908"/>
    <w:rsid w:val="00F33B81"/>
    <w:rsid w:val="00F33E57"/>
    <w:rsid w:val="00F34623"/>
    <w:rsid w:val="00F34909"/>
    <w:rsid w:val="00F34A10"/>
    <w:rsid w:val="00F34BCA"/>
    <w:rsid w:val="00F34F38"/>
    <w:rsid w:val="00F353FB"/>
    <w:rsid w:val="00F357B7"/>
    <w:rsid w:val="00F35897"/>
    <w:rsid w:val="00F35B7D"/>
    <w:rsid w:val="00F35C05"/>
    <w:rsid w:val="00F35E0C"/>
    <w:rsid w:val="00F35E9D"/>
    <w:rsid w:val="00F35ED6"/>
    <w:rsid w:val="00F3609E"/>
    <w:rsid w:val="00F3633F"/>
    <w:rsid w:val="00F364BD"/>
    <w:rsid w:val="00F36550"/>
    <w:rsid w:val="00F36659"/>
    <w:rsid w:val="00F36DB0"/>
    <w:rsid w:val="00F36DE4"/>
    <w:rsid w:val="00F36F54"/>
    <w:rsid w:val="00F36F80"/>
    <w:rsid w:val="00F36FDC"/>
    <w:rsid w:val="00F3720C"/>
    <w:rsid w:val="00F37253"/>
    <w:rsid w:val="00F3725C"/>
    <w:rsid w:val="00F37346"/>
    <w:rsid w:val="00F374BB"/>
    <w:rsid w:val="00F37528"/>
    <w:rsid w:val="00F37677"/>
    <w:rsid w:val="00F377AF"/>
    <w:rsid w:val="00F3786A"/>
    <w:rsid w:val="00F37ABF"/>
    <w:rsid w:val="00F37B69"/>
    <w:rsid w:val="00F37DEE"/>
    <w:rsid w:val="00F37E86"/>
    <w:rsid w:val="00F37EF2"/>
    <w:rsid w:val="00F37FD8"/>
    <w:rsid w:val="00F4043B"/>
    <w:rsid w:val="00F40470"/>
    <w:rsid w:val="00F404AB"/>
    <w:rsid w:val="00F4053A"/>
    <w:rsid w:val="00F40667"/>
    <w:rsid w:val="00F40678"/>
    <w:rsid w:val="00F40682"/>
    <w:rsid w:val="00F40847"/>
    <w:rsid w:val="00F4097E"/>
    <w:rsid w:val="00F409A0"/>
    <w:rsid w:val="00F40A8B"/>
    <w:rsid w:val="00F40B45"/>
    <w:rsid w:val="00F40E34"/>
    <w:rsid w:val="00F412B5"/>
    <w:rsid w:val="00F41466"/>
    <w:rsid w:val="00F416C7"/>
    <w:rsid w:val="00F41853"/>
    <w:rsid w:val="00F41B33"/>
    <w:rsid w:val="00F41BE0"/>
    <w:rsid w:val="00F41C02"/>
    <w:rsid w:val="00F41DE3"/>
    <w:rsid w:val="00F41E84"/>
    <w:rsid w:val="00F41EB5"/>
    <w:rsid w:val="00F41FE8"/>
    <w:rsid w:val="00F422E5"/>
    <w:rsid w:val="00F42362"/>
    <w:rsid w:val="00F424A2"/>
    <w:rsid w:val="00F42585"/>
    <w:rsid w:val="00F42AFB"/>
    <w:rsid w:val="00F42ECC"/>
    <w:rsid w:val="00F42F34"/>
    <w:rsid w:val="00F43039"/>
    <w:rsid w:val="00F43604"/>
    <w:rsid w:val="00F436AA"/>
    <w:rsid w:val="00F43A83"/>
    <w:rsid w:val="00F43BA5"/>
    <w:rsid w:val="00F43C26"/>
    <w:rsid w:val="00F43E99"/>
    <w:rsid w:val="00F43FC0"/>
    <w:rsid w:val="00F44471"/>
    <w:rsid w:val="00F448E0"/>
    <w:rsid w:val="00F44B96"/>
    <w:rsid w:val="00F44C27"/>
    <w:rsid w:val="00F44D3B"/>
    <w:rsid w:val="00F44ECF"/>
    <w:rsid w:val="00F44F91"/>
    <w:rsid w:val="00F45211"/>
    <w:rsid w:val="00F453DA"/>
    <w:rsid w:val="00F45646"/>
    <w:rsid w:val="00F45792"/>
    <w:rsid w:val="00F45864"/>
    <w:rsid w:val="00F45943"/>
    <w:rsid w:val="00F459A0"/>
    <w:rsid w:val="00F45D9E"/>
    <w:rsid w:val="00F45EE1"/>
    <w:rsid w:val="00F45F5F"/>
    <w:rsid w:val="00F45FAD"/>
    <w:rsid w:val="00F462ED"/>
    <w:rsid w:val="00F4649F"/>
    <w:rsid w:val="00F465B0"/>
    <w:rsid w:val="00F4673E"/>
    <w:rsid w:val="00F46774"/>
    <w:rsid w:val="00F4699D"/>
    <w:rsid w:val="00F46BE0"/>
    <w:rsid w:val="00F46F35"/>
    <w:rsid w:val="00F46F72"/>
    <w:rsid w:val="00F47038"/>
    <w:rsid w:val="00F47397"/>
    <w:rsid w:val="00F474E5"/>
    <w:rsid w:val="00F4760E"/>
    <w:rsid w:val="00F4763F"/>
    <w:rsid w:val="00F476B7"/>
    <w:rsid w:val="00F477F8"/>
    <w:rsid w:val="00F478BC"/>
    <w:rsid w:val="00F47A76"/>
    <w:rsid w:val="00F47B4B"/>
    <w:rsid w:val="00F47B7A"/>
    <w:rsid w:val="00F47B92"/>
    <w:rsid w:val="00F47D00"/>
    <w:rsid w:val="00F47EB3"/>
    <w:rsid w:val="00F47F15"/>
    <w:rsid w:val="00F47F1F"/>
    <w:rsid w:val="00F50042"/>
    <w:rsid w:val="00F501B0"/>
    <w:rsid w:val="00F50250"/>
    <w:rsid w:val="00F50620"/>
    <w:rsid w:val="00F50655"/>
    <w:rsid w:val="00F50CE7"/>
    <w:rsid w:val="00F50CFD"/>
    <w:rsid w:val="00F50DF7"/>
    <w:rsid w:val="00F50E8A"/>
    <w:rsid w:val="00F50E8C"/>
    <w:rsid w:val="00F50EE6"/>
    <w:rsid w:val="00F5102E"/>
    <w:rsid w:val="00F511C4"/>
    <w:rsid w:val="00F51476"/>
    <w:rsid w:val="00F51511"/>
    <w:rsid w:val="00F5173A"/>
    <w:rsid w:val="00F5189B"/>
    <w:rsid w:val="00F518F1"/>
    <w:rsid w:val="00F51AC5"/>
    <w:rsid w:val="00F51CD7"/>
    <w:rsid w:val="00F51F21"/>
    <w:rsid w:val="00F51FE6"/>
    <w:rsid w:val="00F5268C"/>
    <w:rsid w:val="00F526CC"/>
    <w:rsid w:val="00F5294E"/>
    <w:rsid w:val="00F52D63"/>
    <w:rsid w:val="00F52DAB"/>
    <w:rsid w:val="00F52F6A"/>
    <w:rsid w:val="00F5347A"/>
    <w:rsid w:val="00F538EB"/>
    <w:rsid w:val="00F5399B"/>
    <w:rsid w:val="00F53A49"/>
    <w:rsid w:val="00F53AF5"/>
    <w:rsid w:val="00F53C3A"/>
    <w:rsid w:val="00F53CAC"/>
    <w:rsid w:val="00F53ED6"/>
    <w:rsid w:val="00F53FBC"/>
    <w:rsid w:val="00F540CD"/>
    <w:rsid w:val="00F54281"/>
    <w:rsid w:val="00F54334"/>
    <w:rsid w:val="00F544E8"/>
    <w:rsid w:val="00F54535"/>
    <w:rsid w:val="00F546CE"/>
    <w:rsid w:val="00F546E5"/>
    <w:rsid w:val="00F547C8"/>
    <w:rsid w:val="00F5490E"/>
    <w:rsid w:val="00F54A6E"/>
    <w:rsid w:val="00F54C5E"/>
    <w:rsid w:val="00F54C63"/>
    <w:rsid w:val="00F54D6F"/>
    <w:rsid w:val="00F553EC"/>
    <w:rsid w:val="00F55680"/>
    <w:rsid w:val="00F55A66"/>
    <w:rsid w:val="00F55AC6"/>
    <w:rsid w:val="00F55D41"/>
    <w:rsid w:val="00F56251"/>
    <w:rsid w:val="00F562F3"/>
    <w:rsid w:val="00F5669A"/>
    <w:rsid w:val="00F56889"/>
    <w:rsid w:val="00F569EA"/>
    <w:rsid w:val="00F56A12"/>
    <w:rsid w:val="00F56A7B"/>
    <w:rsid w:val="00F56EC4"/>
    <w:rsid w:val="00F57149"/>
    <w:rsid w:val="00F571A2"/>
    <w:rsid w:val="00F57209"/>
    <w:rsid w:val="00F57415"/>
    <w:rsid w:val="00F57674"/>
    <w:rsid w:val="00F578A7"/>
    <w:rsid w:val="00F57BFF"/>
    <w:rsid w:val="00F57CF0"/>
    <w:rsid w:val="00F57E49"/>
    <w:rsid w:val="00F57E51"/>
    <w:rsid w:val="00F600A1"/>
    <w:rsid w:val="00F600F1"/>
    <w:rsid w:val="00F6025E"/>
    <w:rsid w:val="00F6041E"/>
    <w:rsid w:val="00F6046D"/>
    <w:rsid w:val="00F60568"/>
    <w:rsid w:val="00F60592"/>
    <w:rsid w:val="00F606D0"/>
    <w:rsid w:val="00F60878"/>
    <w:rsid w:val="00F60928"/>
    <w:rsid w:val="00F60F13"/>
    <w:rsid w:val="00F60FC4"/>
    <w:rsid w:val="00F614C1"/>
    <w:rsid w:val="00F61637"/>
    <w:rsid w:val="00F6174E"/>
    <w:rsid w:val="00F617A2"/>
    <w:rsid w:val="00F619A5"/>
    <w:rsid w:val="00F61AB4"/>
    <w:rsid w:val="00F61CA0"/>
    <w:rsid w:val="00F61D19"/>
    <w:rsid w:val="00F61E55"/>
    <w:rsid w:val="00F620AE"/>
    <w:rsid w:val="00F621EB"/>
    <w:rsid w:val="00F62260"/>
    <w:rsid w:val="00F6237F"/>
    <w:rsid w:val="00F627E5"/>
    <w:rsid w:val="00F62801"/>
    <w:rsid w:val="00F6284B"/>
    <w:rsid w:val="00F62A47"/>
    <w:rsid w:val="00F62C90"/>
    <w:rsid w:val="00F62F0C"/>
    <w:rsid w:val="00F62F24"/>
    <w:rsid w:val="00F63192"/>
    <w:rsid w:val="00F63475"/>
    <w:rsid w:val="00F63909"/>
    <w:rsid w:val="00F6393C"/>
    <w:rsid w:val="00F63B28"/>
    <w:rsid w:val="00F63BFD"/>
    <w:rsid w:val="00F63D5A"/>
    <w:rsid w:val="00F63F42"/>
    <w:rsid w:val="00F64141"/>
    <w:rsid w:val="00F646CC"/>
    <w:rsid w:val="00F64C17"/>
    <w:rsid w:val="00F64C32"/>
    <w:rsid w:val="00F651F3"/>
    <w:rsid w:val="00F652BB"/>
    <w:rsid w:val="00F652F0"/>
    <w:rsid w:val="00F655DA"/>
    <w:rsid w:val="00F65820"/>
    <w:rsid w:val="00F6585B"/>
    <w:rsid w:val="00F659B9"/>
    <w:rsid w:val="00F65A4D"/>
    <w:rsid w:val="00F65D63"/>
    <w:rsid w:val="00F65E00"/>
    <w:rsid w:val="00F65E3C"/>
    <w:rsid w:val="00F65EE0"/>
    <w:rsid w:val="00F6649D"/>
    <w:rsid w:val="00F66779"/>
    <w:rsid w:val="00F66798"/>
    <w:rsid w:val="00F66B00"/>
    <w:rsid w:val="00F66B61"/>
    <w:rsid w:val="00F66CCB"/>
    <w:rsid w:val="00F66EE0"/>
    <w:rsid w:val="00F67205"/>
    <w:rsid w:val="00F672AB"/>
    <w:rsid w:val="00F672D6"/>
    <w:rsid w:val="00F67432"/>
    <w:rsid w:val="00F678C6"/>
    <w:rsid w:val="00F67A57"/>
    <w:rsid w:val="00F67BB0"/>
    <w:rsid w:val="00F67CEC"/>
    <w:rsid w:val="00F700C9"/>
    <w:rsid w:val="00F7026E"/>
    <w:rsid w:val="00F70300"/>
    <w:rsid w:val="00F7043D"/>
    <w:rsid w:val="00F704BE"/>
    <w:rsid w:val="00F7057E"/>
    <w:rsid w:val="00F70B57"/>
    <w:rsid w:val="00F70F51"/>
    <w:rsid w:val="00F70F5B"/>
    <w:rsid w:val="00F70FCA"/>
    <w:rsid w:val="00F710A0"/>
    <w:rsid w:val="00F7171D"/>
    <w:rsid w:val="00F71939"/>
    <w:rsid w:val="00F719B1"/>
    <w:rsid w:val="00F71AB6"/>
    <w:rsid w:val="00F71C97"/>
    <w:rsid w:val="00F7202F"/>
    <w:rsid w:val="00F7266C"/>
    <w:rsid w:val="00F7266F"/>
    <w:rsid w:val="00F72B77"/>
    <w:rsid w:val="00F72E5D"/>
    <w:rsid w:val="00F73253"/>
    <w:rsid w:val="00F734D8"/>
    <w:rsid w:val="00F734F8"/>
    <w:rsid w:val="00F73767"/>
    <w:rsid w:val="00F73835"/>
    <w:rsid w:val="00F73BBE"/>
    <w:rsid w:val="00F73EDA"/>
    <w:rsid w:val="00F73F48"/>
    <w:rsid w:val="00F74000"/>
    <w:rsid w:val="00F74370"/>
    <w:rsid w:val="00F745F2"/>
    <w:rsid w:val="00F74703"/>
    <w:rsid w:val="00F748F4"/>
    <w:rsid w:val="00F74949"/>
    <w:rsid w:val="00F74B26"/>
    <w:rsid w:val="00F74B43"/>
    <w:rsid w:val="00F74B7A"/>
    <w:rsid w:val="00F74C0D"/>
    <w:rsid w:val="00F74C60"/>
    <w:rsid w:val="00F74DBB"/>
    <w:rsid w:val="00F74F14"/>
    <w:rsid w:val="00F7515B"/>
    <w:rsid w:val="00F752B4"/>
    <w:rsid w:val="00F752F2"/>
    <w:rsid w:val="00F753DF"/>
    <w:rsid w:val="00F75457"/>
    <w:rsid w:val="00F754A4"/>
    <w:rsid w:val="00F754F8"/>
    <w:rsid w:val="00F756ED"/>
    <w:rsid w:val="00F75882"/>
    <w:rsid w:val="00F759B0"/>
    <w:rsid w:val="00F759D9"/>
    <w:rsid w:val="00F75A52"/>
    <w:rsid w:val="00F75C1E"/>
    <w:rsid w:val="00F75D0E"/>
    <w:rsid w:val="00F75F06"/>
    <w:rsid w:val="00F75FB6"/>
    <w:rsid w:val="00F76068"/>
    <w:rsid w:val="00F760F7"/>
    <w:rsid w:val="00F76155"/>
    <w:rsid w:val="00F76174"/>
    <w:rsid w:val="00F76408"/>
    <w:rsid w:val="00F76490"/>
    <w:rsid w:val="00F7649F"/>
    <w:rsid w:val="00F76654"/>
    <w:rsid w:val="00F766AD"/>
    <w:rsid w:val="00F76C4B"/>
    <w:rsid w:val="00F76CE2"/>
    <w:rsid w:val="00F76E9D"/>
    <w:rsid w:val="00F76F23"/>
    <w:rsid w:val="00F77283"/>
    <w:rsid w:val="00F772DD"/>
    <w:rsid w:val="00F7761F"/>
    <w:rsid w:val="00F776AF"/>
    <w:rsid w:val="00F77A80"/>
    <w:rsid w:val="00F77C00"/>
    <w:rsid w:val="00F77E47"/>
    <w:rsid w:val="00F801E4"/>
    <w:rsid w:val="00F8034F"/>
    <w:rsid w:val="00F80732"/>
    <w:rsid w:val="00F80A2D"/>
    <w:rsid w:val="00F80C13"/>
    <w:rsid w:val="00F80CC1"/>
    <w:rsid w:val="00F80EC7"/>
    <w:rsid w:val="00F80FF6"/>
    <w:rsid w:val="00F815EC"/>
    <w:rsid w:val="00F8185C"/>
    <w:rsid w:val="00F81ACA"/>
    <w:rsid w:val="00F81F2D"/>
    <w:rsid w:val="00F81FB7"/>
    <w:rsid w:val="00F820CE"/>
    <w:rsid w:val="00F82371"/>
    <w:rsid w:val="00F82576"/>
    <w:rsid w:val="00F825A5"/>
    <w:rsid w:val="00F82660"/>
    <w:rsid w:val="00F82C89"/>
    <w:rsid w:val="00F82CAD"/>
    <w:rsid w:val="00F82FBC"/>
    <w:rsid w:val="00F830B3"/>
    <w:rsid w:val="00F8313E"/>
    <w:rsid w:val="00F83174"/>
    <w:rsid w:val="00F8329F"/>
    <w:rsid w:val="00F832AA"/>
    <w:rsid w:val="00F835BD"/>
    <w:rsid w:val="00F8386C"/>
    <w:rsid w:val="00F83AF4"/>
    <w:rsid w:val="00F83C8A"/>
    <w:rsid w:val="00F83CA2"/>
    <w:rsid w:val="00F83DDD"/>
    <w:rsid w:val="00F83DE6"/>
    <w:rsid w:val="00F83FEE"/>
    <w:rsid w:val="00F842E1"/>
    <w:rsid w:val="00F844CF"/>
    <w:rsid w:val="00F84603"/>
    <w:rsid w:val="00F84624"/>
    <w:rsid w:val="00F8474C"/>
    <w:rsid w:val="00F84A33"/>
    <w:rsid w:val="00F84D58"/>
    <w:rsid w:val="00F8511E"/>
    <w:rsid w:val="00F8522B"/>
    <w:rsid w:val="00F85289"/>
    <w:rsid w:val="00F8530C"/>
    <w:rsid w:val="00F853C5"/>
    <w:rsid w:val="00F855BD"/>
    <w:rsid w:val="00F85757"/>
    <w:rsid w:val="00F85B0C"/>
    <w:rsid w:val="00F85E46"/>
    <w:rsid w:val="00F85E4F"/>
    <w:rsid w:val="00F85EE1"/>
    <w:rsid w:val="00F85EEB"/>
    <w:rsid w:val="00F861AA"/>
    <w:rsid w:val="00F8641B"/>
    <w:rsid w:val="00F86445"/>
    <w:rsid w:val="00F86870"/>
    <w:rsid w:val="00F868B3"/>
    <w:rsid w:val="00F86913"/>
    <w:rsid w:val="00F872CE"/>
    <w:rsid w:val="00F87403"/>
    <w:rsid w:val="00F877DD"/>
    <w:rsid w:val="00F87866"/>
    <w:rsid w:val="00F87BC8"/>
    <w:rsid w:val="00F87D1C"/>
    <w:rsid w:val="00F87D3B"/>
    <w:rsid w:val="00F87F22"/>
    <w:rsid w:val="00F9022F"/>
    <w:rsid w:val="00F903B6"/>
    <w:rsid w:val="00F903E4"/>
    <w:rsid w:val="00F908BF"/>
    <w:rsid w:val="00F90A29"/>
    <w:rsid w:val="00F90A4A"/>
    <w:rsid w:val="00F90BDA"/>
    <w:rsid w:val="00F90C49"/>
    <w:rsid w:val="00F90D07"/>
    <w:rsid w:val="00F90E05"/>
    <w:rsid w:val="00F90FFB"/>
    <w:rsid w:val="00F9101B"/>
    <w:rsid w:val="00F91393"/>
    <w:rsid w:val="00F913E1"/>
    <w:rsid w:val="00F91482"/>
    <w:rsid w:val="00F916A2"/>
    <w:rsid w:val="00F91900"/>
    <w:rsid w:val="00F91933"/>
    <w:rsid w:val="00F919BD"/>
    <w:rsid w:val="00F91BD3"/>
    <w:rsid w:val="00F91DD7"/>
    <w:rsid w:val="00F91F1B"/>
    <w:rsid w:val="00F9209C"/>
    <w:rsid w:val="00F92267"/>
    <w:rsid w:val="00F92483"/>
    <w:rsid w:val="00F924DE"/>
    <w:rsid w:val="00F92AC9"/>
    <w:rsid w:val="00F92D6C"/>
    <w:rsid w:val="00F92D9D"/>
    <w:rsid w:val="00F92E1A"/>
    <w:rsid w:val="00F92F63"/>
    <w:rsid w:val="00F92F86"/>
    <w:rsid w:val="00F92FAF"/>
    <w:rsid w:val="00F93036"/>
    <w:rsid w:val="00F9314F"/>
    <w:rsid w:val="00F93159"/>
    <w:rsid w:val="00F93342"/>
    <w:rsid w:val="00F933CC"/>
    <w:rsid w:val="00F936BB"/>
    <w:rsid w:val="00F936C3"/>
    <w:rsid w:val="00F93819"/>
    <w:rsid w:val="00F938AD"/>
    <w:rsid w:val="00F93D5F"/>
    <w:rsid w:val="00F93FB0"/>
    <w:rsid w:val="00F94087"/>
    <w:rsid w:val="00F94281"/>
    <w:rsid w:val="00F942FA"/>
    <w:rsid w:val="00F948B6"/>
    <w:rsid w:val="00F94A30"/>
    <w:rsid w:val="00F94B2E"/>
    <w:rsid w:val="00F94C24"/>
    <w:rsid w:val="00F94C64"/>
    <w:rsid w:val="00F94DBE"/>
    <w:rsid w:val="00F94FF7"/>
    <w:rsid w:val="00F95170"/>
    <w:rsid w:val="00F95253"/>
    <w:rsid w:val="00F952B9"/>
    <w:rsid w:val="00F95479"/>
    <w:rsid w:val="00F95613"/>
    <w:rsid w:val="00F95780"/>
    <w:rsid w:val="00F958E6"/>
    <w:rsid w:val="00F95A9F"/>
    <w:rsid w:val="00F95C9D"/>
    <w:rsid w:val="00F95D32"/>
    <w:rsid w:val="00F963F2"/>
    <w:rsid w:val="00F96755"/>
    <w:rsid w:val="00F96895"/>
    <w:rsid w:val="00F96E18"/>
    <w:rsid w:val="00F97060"/>
    <w:rsid w:val="00F972D8"/>
    <w:rsid w:val="00F976CB"/>
    <w:rsid w:val="00F97845"/>
    <w:rsid w:val="00F9790A"/>
    <w:rsid w:val="00F979FD"/>
    <w:rsid w:val="00F97B28"/>
    <w:rsid w:val="00F97BD8"/>
    <w:rsid w:val="00FA00AA"/>
    <w:rsid w:val="00FA027D"/>
    <w:rsid w:val="00FA03D0"/>
    <w:rsid w:val="00FA04BA"/>
    <w:rsid w:val="00FA0723"/>
    <w:rsid w:val="00FA0995"/>
    <w:rsid w:val="00FA0A04"/>
    <w:rsid w:val="00FA0ABE"/>
    <w:rsid w:val="00FA0AF6"/>
    <w:rsid w:val="00FA0F9E"/>
    <w:rsid w:val="00FA0FB0"/>
    <w:rsid w:val="00FA1168"/>
    <w:rsid w:val="00FA159D"/>
    <w:rsid w:val="00FA178A"/>
    <w:rsid w:val="00FA179F"/>
    <w:rsid w:val="00FA17AE"/>
    <w:rsid w:val="00FA19D8"/>
    <w:rsid w:val="00FA1C6B"/>
    <w:rsid w:val="00FA1CDF"/>
    <w:rsid w:val="00FA1E93"/>
    <w:rsid w:val="00FA2387"/>
    <w:rsid w:val="00FA2814"/>
    <w:rsid w:val="00FA2828"/>
    <w:rsid w:val="00FA2CDF"/>
    <w:rsid w:val="00FA302A"/>
    <w:rsid w:val="00FA30BB"/>
    <w:rsid w:val="00FA30DE"/>
    <w:rsid w:val="00FA30E0"/>
    <w:rsid w:val="00FA3116"/>
    <w:rsid w:val="00FA3205"/>
    <w:rsid w:val="00FA354C"/>
    <w:rsid w:val="00FA391D"/>
    <w:rsid w:val="00FA39B4"/>
    <w:rsid w:val="00FA3EAE"/>
    <w:rsid w:val="00FA3EE2"/>
    <w:rsid w:val="00FA3F54"/>
    <w:rsid w:val="00FA3F6E"/>
    <w:rsid w:val="00FA47B4"/>
    <w:rsid w:val="00FA47F9"/>
    <w:rsid w:val="00FA487B"/>
    <w:rsid w:val="00FA4903"/>
    <w:rsid w:val="00FA4936"/>
    <w:rsid w:val="00FA49BA"/>
    <w:rsid w:val="00FA49F3"/>
    <w:rsid w:val="00FA4DA1"/>
    <w:rsid w:val="00FA4E34"/>
    <w:rsid w:val="00FA4EB4"/>
    <w:rsid w:val="00FA5216"/>
    <w:rsid w:val="00FA5760"/>
    <w:rsid w:val="00FA5DFA"/>
    <w:rsid w:val="00FA5E7A"/>
    <w:rsid w:val="00FA61B5"/>
    <w:rsid w:val="00FA636A"/>
    <w:rsid w:val="00FA63E6"/>
    <w:rsid w:val="00FA64C0"/>
    <w:rsid w:val="00FA6632"/>
    <w:rsid w:val="00FA672C"/>
    <w:rsid w:val="00FA673C"/>
    <w:rsid w:val="00FA6968"/>
    <w:rsid w:val="00FA6973"/>
    <w:rsid w:val="00FA7149"/>
    <w:rsid w:val="00FA7426"/>
    <w:rsid w:val="00FA74E5"/>
    <w:rsid w:val="00FA795C"/>
    <w:rsid w:val="00FA7BF8"/>
    <w:rsid w:val="00FA7BFA"/>
    <w:rsid w:val="00FA7D64"/>
    <w:rsid w:val="00FA7DF1"/>
    <w:rsid w:val="00FB001F"/>
    <w:rsid w:val="00FB00E7"/>
    <w:rsid w:val="00FB0263"/>
    <w:rsid w:val="00FB02CA"/>
    <w:rsid w:val="00FB064C"/>
    <w:rsid w:val="00FB0895"/>
    <w:rsid w:val="00FB09C1"/>
    <w:rsid w:val="00FB0AF4"/>
    <w:rsid w:val="00FB0FCC"/>
    <w:rsid w:val="00FB104F"/>
    <w:rsid w:val="00FB14B0"/>
    <w:rsid w:val="00FB1726"/>
    <w:rsid w:val="00FB1819"/>
    <w:rsid w:val="00FB187A"/>
    <w:rsid w:val="00FB1960"/>
    <w:rsid w:val="00FB19CC"/>
    <w:rsid w:val="00FB1A9B"/>
    <w:rsid w:val="00FB1B19"/>
    <w:rsid w:val="00FB1D74"/>
    <w:rsid w:val="00FB1E57"/>
    <w:rsid w:val="00FB1EFC"/>
    <w:rsid w:val="00FB220A"/>
    <w:rsid w:val="00FB23A6"/>
    <w:rsid w:val="00FB2481"/>
    <w:rsid w:val="00FB261E"/>
    <w:rsid w:val="00FB27DD"/>
    <w:rsid w:val="00FB2982"/>
    <w:rsid w:val="00FB2A24"/>
    <w:rsid w:val="00FB2B47"/>
    <w:rsid w:val="00FB2DA5"/>
    <w:rsid w:val="00FB2DC3"/>
    <w:rsid w:val="00FB2EDF"/>
    <w:rsid w:val="00FB2F20"/>
    <w:rsid w:val="00FB2F95"/>
    <w:rsid w:val="00FB2FF5"/>
    <w:rsid w:val="00FB30B4"/>
    <w:rsid w:val="00FB3139"/>
    <w:rsid w:val="00FB32D0"/>
    <w:rsid w:val="00FB33B0"/>
    <w:rsid w:val="00FB3694"/>
    <w:rsid w:val="00FB3864"/>
    <w:rsid w:val="00FB39A7"/>
    <w:rsid w:val="00FB3B87"/>
    <w:rsid w:val="00FB3BFF"/>
    <w:rsid w:val="00FB3CA7"/>
    <w:rsid w:val="00FB3DDB"/>
    <w:rsid w:val="00FB3E47"/>
    <w:rsid w:val="00FB3FB1"/>
    <w:rsid w:val="00FB401B"/>
    <w:rsid w:val="00FB45FA"/>
    <w:rsid w:val="00FB47C7"/>
    <w:rsid w:val="00FB4929"/>
    <w:rsid w:val="00FB4B63"/>
    <w:rsid w:val="00FB4B92"/>
    <w:rsid w:val="00FB4FA6"/>
    <w:rsid w:val="00FB5021"/>
    <w:rsid w:val="00FB56B0"/>
    <w:rsid w:val="00FB5890"/>
    <w:rsid w:val="00FB59D5"/>
    <w:rsid w:val="00FB5D22"/>
    <w:rsid w:val="00FB5D71"/>
    <w:rsid w:val="00FB5FD0"/>
    <w:rsid w:val="00FB6052"/>
    <w:rsid w:val="00FB6161"/>
    <w:rsid w:val="00FB61A4"/>
    <w:rsid w:val="00FB6289"/>
    <w:rsid w:val="00FB6721"/>
    <w:rsid w:val="00FB6B6B"/>
    <w:rsid w:val="00FB6B70"/>
    <w:rsid w:val="00FB6D5B"/>
    <w:rsid w:val="00FB6DB1"/>
    <w:rsid w:val="00FB6EC0"/>
    <w:rsid w:val="00FB6FC4"/>
    <w:rsid w:val="00FB71EB"/>
    <w:rsid w:val="00FB724F"/>
    <w:rsid w:val="00FB7339"/>
    <w:rsid w:val="00FB7441"/>
    <w:rsid w:val="00FB7462"/>
    <w:rsid w:val="00FB74D8"/>
    <w:rsid w:val="00FB756E"/>
    <w:rsid w:val="00FB75FA"/>
    <w:rsid w:val="00FB7689"/>
    <w:rsid w:val="00FB77AF"/>
    <w:rsid w:val="00FB7926"/>
    <w:rsid w:val="00FB793D"/>
    <w:rsid w:val="00FB7A55"/>
    <w:rsid w:val="00FB7E29"/>
    <w:rsid w:val="00FB7F24"/>
    <w:rsid w:val="00FC0237"/>
    <w:rsid w:val="00FC02DB"/>
    <w:rsid w:val="00FC030F"/>
    <w:rsid w:val="00FC06FB"/>
    <w:rsid w:val="00FC08BA"/>
    <w:rsid w:val="00FC09FA"/>
    <w:rsid w:val="00FC100D"/>
    <w:rsid w:val="00FC10A8"/>
    <w:rsid w:val="00FC1283"/>
    <w:rsid w:val="00FC133F"/>
    <w:rsid w:val="00FC14C4"/>
    <w:rsid w:val="00FC1651"/>
    <w:rsid w:val="00FC16EF"/>
    <w:rsid w:val="00FC1B5E"/>
    <w:rsid w:val="00FC1B99"/>
    <w:rsid w:val="00FC1D16"/>
    <w:rsid w:val="00FC1D49"/>
    <w:rsid w:val="00FC1E31"/>
    <w:rsid w:val="00FC1E32"/>
    <w:rsid w:val="00FC234B"/>
    <w:rsid w:val="00FC2A6B"/>
    <w:rsid w:val="00FC2CC0"/>
    <w:rsid w:val="00FC2DFC"/>
    <w:rsid w:val="00FC2F1C"/>
    <w:rsid w:val="00FC30D1"/>
    <w:rsid w:val="00FC31C3"/>
    <w:rsid w:val="00FC3421"/>
    <w:rsid w:val="00FC39BF"/>
    <w:rsid w:val="00FC3C42"/>
    <w:rsid w:val="00FC3C66"/>
    <w:rsid w:val="00FC3C92"/>
    <w:rsid w:val="00FC3D59"/>
    <w:rsid w:val="00FC3E8D"/>
    <w:rsid w:val="00FC4092"/>
    <w:rsid w:val="00FC412A"/>
    <w:rsid w:val="00FC4257"/>
    <w:rsid w:val="00FC43B9"/>
    <w:rsid w:val="00FC4465"/>
    <w:rsid w:val="00FC47AE"/>
    <w:rsid w:val="00FC4C99"/>
    <w:rsid w:val="00FC4CC8"/>
    <w:rsid w:val="00FC4E0F"/>
    <w:rsid w:val="00FC4F7A"/>
    <w:rsid w:val="00FC50E2"/>
    <w:rsid w:val="00FC5181"/>
    <w:rsid w:val="00FC51A5"/>
    <w:rsid w:val="00FC58CD"/>
    <w:rsid w:val="00FC5BB1"/>
    <w:rsid w:val="00FC5EFE"/>
    <w:rsid w:val="00FC5FF5"/>
    <w:rsid w:val="00FC6223"/>
    <w:rsid w:val="00FC62B1"/>
    <w:rsid w:val="00FC62C2"/>
    <w:rsid w:val="00FC65E4"/>
    <w:rsid w:val="00FC6805"/>
    <w:rsid w:val="00FC6933"/>
    <w:rsid w:val="00FC6950"/>
    <w:rsid w:val="00FC6B00"/>
    <w:rsid w:val="00FC6C0C"/>
    <w:rsid w:val="00FC6C6E"/>
    <w:rsid w:val="00FC6F80"/>
    <w:rsid w:val="00FC7115"/>
    <w:rsid w:val="00FC7153"/>
    <w:rsid w:val="00FC73A9"/>
    <w:rsid w:val="00FC76F0"/>
    <w:rsid w:val="00FC7724"/>
    <w:rsid w:val="00FC776F"/>
    <w:rsid w:val="00FC79FF"/>
    <w:rsid w:val="00FC7A0F"/>
    <w:rsid w:val="00FC7BE3"/>
    <w:rsid w:val="00FC7CBE"/>
    <w:rsid w:val="00FD0252"/>
    <w:rsid w:val="00FD02D3"/>
    <w:rsid w:val="00FD04C9"/>
    <w:rsid w:val="00FD0640"/>
    <w:rsid w:val="00FD08CC"/>
    <w:rsid w:val="00FD08F4"/>
    <w:rsid w:val="00FD0A1F"/>
    <w:rsid w:val="00FD0A9C"/>
    <w:rsid w:val="00FD0B75"/>
    <w:rsid w:val="00FD0C02"/>
    <w:rsid w:val="00FD0D5D"/>
    <w:rsid w:val="00FD0E10"/>
    <w:rsid w:val="00FD0E9E"/>
    <w:rsid w:val="00FD0F9D"/>
    <w:rsid w:val="00FD128E"/>
    <w:rsid w:val="00FD147C"/>
    <w:rsid w:val="00FD14E1"/>
    <w:rsid w:val="00FD14F5"/>
    <w:rsid w:val="00FD1575"/>
    <w:rsid w:val="00FD161C"/>
    <w:rsid w:val="00FD174A"/>
    <w:rsid w:val="00FD189F"/>
    <w:rsid w:val="00FD1A47"/>
    <w:rsid w:val="00FD1E94"/>
    <w:rsid w:val="00FD1ECA"/>
    <w:rsid w:val="00FD2151"/>
    <w:rsid w:val="00FD21F8"/>
    <w:rsid w:val="00FD2793"/>
    <w:rsid w:val="00FD2806"/>
    <w:rsid w:val="00FD29E7"/>
    <w:rsid w:val="00FD2D8C"/>
    <w:rsid w:val="00FD2DD5"/>
    <w:rsid w:val="00FD30E4"/>
    <w:rsid w:val="00FD3159"/>
    <w:rsid w:val="00FD32E0"/>
    <w:rsid w:val="00FD331B"/>
    <w:rsid w:val="00FD3899"/>
    <w:rsid w:val="00FD3C22"/>
    <w:rsid w:val="00FD3DAF"/>
    <w:rsid w:val="00FD3F81"/>
    <w:rsid w:val="00FD3F9B"/>
    <w:rsid w:val="00FD40E5"/>
    <w:rsid w:val="00FD4122"/>
    <w:rsid w:val="00FD415B"/>
    <w:rsid w:val="00FD4168"/>
    <w:rsid w:val="00FD42E8"/>
    <w:rsid w:val="00FD44E5"/>
    <w:rsid w:val="00FD456C"/>
    <w:rsid w:val="00FD46F2"/>
    <w:rsid w:val="00FD47C3"/>
    <w:rsid w:val="00FD484D"/>
    <w:rsid w:val="00FD49DD"/>
    <w:rsid w:val="00FD4B3C"/>
    <w:rsid w:val="00FD4B7E"/>
    <w:rsid w:val="00FD4BC6"/>
    <w:rsid w:val="00FD4C84"/>
    <w:rsid w:val="00FD4CAE"/>
    <w:rsid w:val="00FD511A"/>
    <w:rsid w:val="00FD51AD"/>
    <w:rsid w:val="00FD567D"/>
    <w:rsid w:val="00FD5686"/>
    <w:rsid w:val="00FD5ADB"/>
    <w:rsid w:val="00FD5AFF"/>
    <w:rsid w:val="00FD5BF6"/>
    <w:rsid w:val="00FD5E2B"/>
    <w:rsid w:val="00FD6004"/>
    <w:rsid w:val="00FD620A"/>
    <w:rsid w:val="00FD65BF"/>
    <w:rsid w:val="00FD660F"/>
    <w:rsid w:val="00FD6798"/>
    <w:rsid w:val="00FD6A7A"/>
    <w:rsid w:val="00FD6BC5"/>
    <w:rsid w:val="00FD6CA8"/>
    <w:rsid w:val="00FD6FCD"/>
    <w:rsid w:val="00FD6FF3"/>
    <w:rsid w:val="00FD7259"/>
    <w:rsid w:val="00FD76B9"/>
    <w:rsid w:val="00FD7A40"/>
    <w:rsid w:val="00FD7A45"/>
    <w:rsid w:val="00FD7C76"/>
    <w:rsid w:val="00FE0015"/>
    <w:rsid w:val="00FE0278"/>
    <w:rsid w:val="00FE03A0"/>
    <w:rsid w:val="00FE053C"/>
    <w:rsid w:val="00FE06E9"/>
    <w:rsid w:val="00FE0A29"/>
    <w:rsid w:val="00FE0B32"/>
    <w:rsid w:val="00FE0C3D"/>
    <w:rsid w:val="00FE0E43"/>
    <w:rsid w:val="00FE0F1B"/>
    <w:rsid w:val="00FE10AC"/>
    <w:rsid w:val="00FE1102"/>
    <w:rsid w:val="00FE1444"/>
    <w:rsid w:val="00FE166B"/>
    <w:rsid w:val="00FE1898"/>
    <w:rsid w:val="00FE1B55"/>
    <w:rsid w:val="00FE1DBD"/>
    <w:rsid w:val="00FE20B7"/>
    <w:rsid w:val="00FE20E9"/>
    <w:rsid w:val="00FE210F"/>
    <w:rsid w:val="00FE2194"/>
    <w:rsid w:val="00FE21FC"/>
    <w:rsid w:val="00FE245D"/>
    <w:rsid w:val="00FE2488"/>
    <w:rsid w:val="00FE2BBF"/>
    <w:rsid w:val="00FE305E"/>
    <w:rsid w:val="00FE32D4"/>
    <w:rsid w:val="00FE331B"/>
    <w:rsid w:val="00FE3A10"/>
    <w:rsid w:val="00FE3BF2"/>
    <w:rsid w:val="00FE3D34"/>
    <w:rsid w:val="00FE3DC0"/>
    <w:rsid w:val="00FE4295"/>
    <w:rsid w:val="00FE44C7"/>
    <w:rsid w:val="00FE45D0"/>
    <w:rsid w:val="00FE4719"/>
    <w:rsid w:val="00FE4747"/>
    <w:rsid w:val="00FE4887"/>
    <w:rsid w:val="00FE494F"/>
    <w:rsid w:val="00FE4B4B"/>
    <w:rsid w:val="00FE4C50"/>
    <w:rsid w:val="00FE4CDD"/>
    <w:rsid w:val="00FE4D3B"/>
    <w:rsid w:val="00FE4D5A"/>
    <w:rsid w:val="00FE4F4E"/>
    <w:rsid w:val="00FE5005"/>
    <w:rsid w:val="00FE5510"/>
    <w:rsid w:val="00FE55BF"/>
    <w:rsid w:val="00FE56FF"/>
    <w:rsid w:val="00FE5815"/>
    <w:rsid w:val="00FE5832"/>
    <w:rsid w:val="00FE584C"/>
    <w:rsid w:val="00FE5A6C"/>
    <w:rsid w:val="00FE5FB9"/>
    <w:rsid w:val="00FE6019"/>
    <w:rsid w:val="00FE60F4"/>
    <w:rsid w:val="00FE6147"/>
    <w:rsid w:val="00FE6381"/>
    <w:rsid w:val="00FE64FD"/>
    <w:rsid w:val="00FE6AB5"/>
    <w:rsid w:val="00FE6D9E"/>
    <w:rsid w:val="00FE6F76"/>
    <w:rsid w:val="00FE7028"/>
    <w:rsid w:val="00FE7312"/>
    <w:rsid w:val="00FE756F"/>
    <w:rsid w:val="00FE7640"/>
    <w:rsid w:val="00FE7914"/>
    <w:rsid w:val="00FE7985"/>
    <w:rsid w:val="00FE79B8"/>
    <w:rsid w:val="00FE7E03"/>
    <w:rsid w:val="00FE7E31"/>
    <w:rsid w:val="00FF03C6"/>
    <w:rsid w:val="00FF0460"/>
    <w:rsid w:val="00FF0472"/>
    <w:rsid w:val="00FF0482"/>
    <w:rsid w:val="00FF065C"/>
    <w:rsid w:val="00FF06A4"/>
    <w:rsid w:val="00FF07AB"/>
    <w:rsid w:val="00FF08E6"/>
    <w:rsid w:val="00FF0A47"/>
    <w:rsid w:val="00FF0B3E"/>
    <w:rsid w:val="00FF0D00"/>
    <w:rsid w:val="00FF0DF0"/>
    <w:rsid w:val="00FF1107"/>
    <w:rsid w:val="00FF169A"/>
    <w:rsid w:val="00FF1916"/>
    <w:rsid w:val="00FF193B"/>
    <w:rsid w:val="00FF1995"/>
    <w:rsid w:val="00FF1B9D"/>
    <w:rsid w:val="00FF1CA8"/>
    <w:rsid w:val="00FF1EAD"/>
    <w:rsid w:val="00FF1F56"/>
    <w:rsid w:val="00FF1FC5"/>
    <w:rsid w:val="00FF2061"/>
    <w:rsid w:val="00FF222C"/>
    <w:rsid w:val="00FF2247"/>
    <w:rsid w:val="00FF232E"/>
    <w:rsid w:val="00FF2403"/>
    <w:rsid w:val="00FF2538"/>
    <w:rsid w:val="00FF2632"/>
    <w:rsid w:val="00FF27DD"/>
    <w:rsid w:val="00FF2803"/>
    <w:rsid w:val="00FF2896"/>
    <w:rsid w:val="00FF2BB8"/>
    <w:rsid w:val="00FF2BCC"/>
    <w:rsid w:val="00FF2D2A"/>
    <w:rsid w:val="00FF2DA0"/>
    <w:rsid w:val="00FF2DEE"/>
    <w:rsid w:val="00FF2EEF"/>
    <w:rsid w:val="00FF2FB1"/>
    <w:rsid w:val="00FF3081"/>
    <w:rsid w:val="00FF3547"/>
    <w:rsid w:val="00FF35A7"/>
    <w:rsid w:val="00FF35CD"/>
    <w:rsid w:val="00FF3CDC"/>
    <w:rsid w:val="00FF45B1"/>
    <w:rsid w:val="00FF47C0"/>
    <w:rsid w:val="00FF4887"/>
    <w:rsid w:val="00FF48FD"/>
    <w:rsid w:val="00FF4902"/>
    <w:rsid w:val="00FF4960"/>
    <w:rsid w:val="00FF49B0"/>
    <w:rsid w:val="00FF49E7"/>
    <w:rsid w:val="00FF4AD5"/>
    <w:rsid w:val="00FF4E13"/>
    <w:rsid w:val="00FF503B"/>
    <w:rsid w:val="00FF539C"/>
    <w:rsid w:val="00FF547C"/>
    <w:rsid w:val="00FF570E"/>
    <w:rsid w:val="00FF57ED"/>
    <w:rsid w:val="00FF587A"/>
    <w:rsid w:val="00FF58C2"/>
    <w:rsid w:val="00FF5A37"/>
    <w:rsid w:val="00FF5F0E"/>
    <w:rsid w:val="00FF619F"/>
    <w:rsid w:val="00FF61F0"/>
    <w:rsid w:val="00FF650C"/>
    <w:rsid w:val="00FF69E3"/>
    <w:rsid w:val="00FF6E0C"/>
    <w:rsid w:val="00FF6E1C"/>
    <w:rsid w:val="00FF6E52"/>
    <w:rsid w:val="00FF6F15"/>
    <w:rsid w:val="00FF72B4"/>
    <w:rsid w:val="00FF7412"/>
    <w:rsid w:val="00FF750B"/>
    <w:rsid w:val="00FF76B1"/>
    <w:rsid w:val="00FF76F4"/>
    <w:rsid w:val="00FF7887"/>
    <w:rsid w:val="00FF79A3"/>
    <w:rsid w:val="00FF7AFC"/>
    <w:rsid w:val="00FF7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E686F"/>
  <w15:chartTrackingRefBased/>
  <w15:docId w15:val="{02F4E798-A604-4AB9-9043-4D7DE856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7FE"/>
    <w:pPr>
      <w:spacing w:after="0" w:line="240" w:lineRule="auto"/>
      <w:jc w:val="both"/>
    </w:pPr>
    <w:rPr>
      <w:rFonts w:ascii="Times New Roman" w:hAnsi="Times New Roman"/>
      <w:sz w:val="24"/>
    </w:rPr>
  </w:style>
  <w:style w:type="paragraph" w:styleId="Kop1">
    <w:name w:val="heading 1"/>
    <w:basedOn w:val="Standaard"/>
    <w:next w:val="Standaard"/>
    <w:link w:val="Kop1Char"/>
    <w:uiPriority w:val="9"/>
    <w:qFormat/>
    <w:rsid w:val="00925274"/>
    <w:pPr>
      <w:keepNext/>
      <w:keepLines/>
      <w:spacing w:before="240"/>
      <w:outlineLvl w:val="0"/>
    </w:pPr>
    <w:rPr>
      <w:rFonts w:asciiTheme="majorHAnsi" w:eastAsiaTheme="majorEastAsia" w:hAnsiTheme="majorHAnsi" w:cstheme="majorBidi"/>
      <w:color w:val="F24C81"/>
      <w:sz w:val="32"/>
      <w:szCs w:val="32"/>
    </w:rPr>
  </w:style>
  <w:style w:type="paragraph" w:styleId="Kop2">
    <w:name w:val="heading 2"/>
    <w:basedOn w:val="Standaard"/>
    <w:next w:val="Standaard"/>
    <w:link w:val="Kop2Char"/>
    <w:uiPriority w:val="9"/>
    <w:unhideWhenUsed/>
    <w:qFormat/>
    <w:rsid w:val="00DE2FF8"/>
    <w:pPr>
      <w:keepNext/>
      <w:keepLines/>
      <w:spacing w:before="40"/>
      <w:outlineLvl w:val="1"/>
    </w:pPr>
    <w:rPr>
      <w:rFonts w:eastAsiaTheme="majorEastAsia" w:cstheme="majorBidi"/>
      <w:b/>
      <w:sz w:val="34"/>
      <w:szCs w:val="26"/>
    </w:rPr>
  </w:style>
  <w:style w:type="paragraph" w:styleId="Kop3">
    <w:name w:val="heading 3"/>
    <w:basedOn w:val="Standaard"/>
    <w:next w:val="Standaard"/>
    <w:link w:val="Kop3Char"/>
    <w:uiPriority w:val="9"/>
    <w:unhideWhenUsed/>
    <w:qFormat/>
    <w:rsid w:val="000F7695"/>
    <w:pPr>
      <w:keepNext/>
      <w:keepLines/>
      <w:spacing w:before="40"/>
      <w:outlineLvl w:val="2"/>
    </w:pPr>
    <w:rPr>
      <w:rFonts w:eastAsiaTheme="majorEastAsia" w:cstheme="majorBidi"/>
      <w:b/>
      <w:sz w:val="30"/>
      <w:szCs w:val="24"/>
    </w:rPr>
  </w:style>
  <w:style w:type="paragraph" w:styleId="Kop4">
    <w:name w:val="heading 4"/>
    <w:basedOn w:val="Standaard"/>
    <w:next w:val="Standaard"/>
    <w:link w:val="Kop4Char"/>
    <w:uiPriority w:val="9"/>
    <w:unhideWhenUsed/>
    <w:qFormat/>
    <w:rsid w:val="000F0C6E"/>
    <w:pPr>
      <w:keepNext/>
      <w:keepLines/>
      <w:spacing w:before="40"/>
      <w:outlineLvl w:val="3"/>
    </w:pPr>
    <w:rPr>
      <w:rFonts w:eastAsiaTheme="majorEastAsia" w:cstheme="majorBidi"/>
      <w:b/>
      <w:iCs/>
      <w:color w:val="F24C8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274"/>
    <w:rPr>
      <w:rFonts w:asciiTheme="majorHAnsi" w:eastAsiaTheme="majorEastAsia" w:hAnsiTheme="majorHAnsi" w:cstheme="majorBidi"/>
      <w:color w:val="F24C81"/>
      <w:sz w:val="32"/>
      <w:szCs w:val="32"/>
    </w:rPr>
  </w:style>
  <w:style w:type="character" w:customStyle="1" w:styleId="Kop2Char">
    <w:name w:val="Kop 2 Char"/>
    <w:basedOn w:val="Standaardalinea-lettertype"/>
    <w:link w:val="Kop2"/>
    <w:uiPriority w:val="9"/>
    <w:rsid w:val="00DE2FF8"/>
    <w:rPr>
      <w:rFonts w:ascii="Times New Roman" w:eastAsiaTheme="majorEastAsia" w:hAnsi="Times New Roman" w:cstheme="majorBidi"/>
      <w:b/>
      <w:sz w:val="34"/>
      <w:szCs w:val="26"/>
    </w:rPr>
  </w:style>
  <w:style w:type="character" w:customStyle="1" w:styleId="Kop3Char">
    <w:name w:val="Kop 3 Char"/>
    <w:basedOn w:val="Standaardalinea-lettertype"/>
    <w:link w:val="Kop3"/>
    <w:uiPriority w:val="9"/>
    <w:rsid w:val="000F7695"/>
    <w:rPr>
      <w:rFonts w:ascii="Times New Roman" w:eastAsiaTheme="majorEastAsia" w:hAnsi="Times New Roman" w:cstheme="majorBidi"/>
      <w:b/>
      <w:sz w:val="30"/>
      <w:szCs w:val="24"/>
    </w:rPr>
  </w:style>
  <w:style w:type="character" w:customStyle="1" w:styleId="Kop4Char">
    <w:name w:val="Kop 4 Char"/>
    <w:basedOn w:val="Standaardalinea-lettertype"/>
    <w:link w:val="Kop4"/>
    <w:uiPriority w:val="9"/>
    <w:rsid w:val="000F0C6E"/>
    <w:rPr>
      <w:rFonts w:ascii="Times New Roman" w:eastAsiaTheme="majorEastAsia" w:hAnsi="Times New Roman" w:cstheme="majorBidi"/>
      <w:b/>
      <w:iCs/>
      <w:color w:val="F24C81"/>
      <w:sz w:val="26"/>
    </w:rPr>
  </w:style>
  <w:style w:type="paragraph" w:styleId="Geenafstand">
    <w:name w:val="No Spacing"/>
    <w:link w:val="GeenafstandChar"/>
    <w:uiPriority w:val="1"/>
    <w:qFormat/>
    <w:rsid w:val="006E28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E2871"/>
    <w:rPr>
      <w:rFonts w:eastAsiaTheme="minorEastAsia"/>
      <w:lang w:eastAsia="nl-NL"/>
    </w:rPr>
  </w:style>
  <w:style w:type="paragraph" w:styleId="Koptekst">
    <w:name w:val="header"/>
    <w:basedOn w:val="Standaard"/>
    <w:link w:val="KoptekstChar"/>
    <w:uiPriority w:val="99"/>
    <w:unhideWhenUsed/>
    <w:rsid w:val="00C969DB"/>
    <w:pPr>
      <w:tabs>
        <w:tab w:val="center" w:pos="4536"/>
        <w:tab w:val="right" w:pos="9072"/>
      </w:tabs>
    </w:pPr>
  </w:style>
  <w:style w:type="character" w:customStyle="1" w:styleId="KoptekstChar">
    <w:name w:val="Koptekst Char"/>
    <w:basedOn w:val="Standaardalinea-lettertype"/>
    <w:link w:val="Koptekst"/>
    <w:uiPriority w:val="99"/>
    <w:rsid w:val="00C969DB"/>
    <w:rPr>
      <w:rFonts w:ascii="Verdana" w:hAnsi="Verdana"/>
      <w:sz w:val="24"/>
    </w:rPr>
  </w:style>
  <w:style w:type="paragraph" w:styleId="Voettekst">
    <w:name w:val="footer"/>
    <w:basedOn w:val="Standaard"/>
    <w:link w:val="VoettekstChar"/>
    <w:uiPriority w:val="99"/>
    <w:unhideWhenUsed/>
    <w:rsid w:val="00C969DB"/>
    <w:pPr>
      <w:tabs>
        <w:tab w:val="center" w:pos="4536"/>
        <w:tab w:val="right" w:pos="9072"/>
      </w:tabs>
    </w:pPr>
  </w:style>
  <w:style w:type="character" w:customStyle="1" w:styleId="VoettekstChar">
    <w:name w:val="Voettekst Char"/>
    <w:basedOn w:val="Standaardalinea-lettertype"/>
    <w:link w:val="Voettekst"/>
    <w:uiPriority w:val="99"/>
    <w:rsid w:val="00C969DB"/>
    <w:rPr>
      <w:rFonts w:ascii="Verdana" w:hAnsi="Verdana"/>
      <w:sz w:val="24"/>
    </w:rPr>
  </w:style>
  <w:style w:type="character" w:styleId="Hyperlink">
    <w:name w:val="Hyperlink"/>
    <w:basedOn w:val="Standaardalinea-lettertype"/>
    <w:uiPriority w:val="99"/>
    <w:unhideWhenUsed/>
    <w:rsid w:val="006013CA"/>
    <w:rPr>
      <w:color w:val="0563C1" w:themeColor="hyperlink"/>
      <w:u w:val="single"/>
    </w:rPr>
  </w:style>
  <w:style w:type="character" w:styleId="Onopgelostemelding">
    <w:name w:val="Unresolved Mention"/>
    <w:basedOn w:val="Standaardalinea-lettertype"/>
    <w:uiPriority w:val="99"/>
    <w:semiHidden/>
    <w:unhideWhenUsed/>
    <w:rsid w:val="006013CA"/>
    <w:rPr>
      <w:color w:val="605E5C"/>
      <w:shd w:val="clear" w:color="auto" w:fill="E1DFDD"/>
    </w:rPr>
  </w:style>
  <w:style w:type="paragraph" w:styleId="Kopvaninhoudsopgave">
    <w:name w:val="TOC Heading"/>
    <w:basedOn w:val="Kop1"/>
    <w:next w:val="Standaard"/>
    <w:uiPriority w:val="39"/>
    <w:unhideWhenUsed/>
    <w:qFormat/>
    <w:rsid w:val="001A1C09"/>
    <w:pPr>
      <w:spacing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0F7695"/>
    <w:pPr>
      <w:tabs>
        <w:tab w:val="right" w:leader="dot" w:pos="6368"/>
      </w:tabs>
      <w:spacing w:after="100"/>
    </w:pPr>
    <w:rPr>
      <w:b/>
      <w:bCs/>
      <w:noProof/>
    </w:rPr>
  </w:style>
  <w:style w:type="paragraph" w:styleId="Inhopg2">
    <w:name w:val="toc 2"/>
    <w:basedOn w:val="Standaard"/>
    <w:next w:val="Standaard"/>
    <w:autoRedefine/>
    <w:uiPriority w:val="39"/>
    <w:unhideWhenUsed/>
    <w:rsid w:val="00943C5D"/>
    <w:pPr>
      <w:spacing w:after="100"/>
      <w:ind w:left="240"/>
    </w:pPr>
  </w:style>
  <w:style w:type="paragraph" w:styleId="Inhopg3">
    <w:name w:val="toc 3"/>
    <w:basedOn w:val="Standaard"/>
    <w:next w:val="Standaard"/>
    <w:autoRedefine/>
    <w:uiPriority w:val="39"/>
    <w:unhideWhenUsed/>
    <w:rsid w:val="000F0C6E"/>
    <w:pPr>
      <w:spacing w:after="100"/>
      <w:ind w:left="480"/>
    </w:pPr>
  </w:style>
  <w:style w:type="paragraph" w:styleId="Lijstalinea">
    <w:name w:val="List Paragraph"/>
    <w:basedOn w:val="Standaard"/>
    <w:uiPriority w:val="34"/>
    <w:qFormat/>
    <w:rsid w:val="00A33C07"/>
    <w:pPr>
      <w:ind w:left="720"/>
      <w:contextualSpacing/>
    </w:pPr>
  </w:style>
  <w:style w:type="table" w:styleId="Tabelraster">
    <w:name w:val="Table Grid"/>
    <w:basedOn w:val="Standaardtabel"/>
    <w:uiPriority w:val="39"/>
    <w:rsid w:val="0027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9A7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A7D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D673D2"/>
    <w:pPr>
      <w:spacing w:after="100" w:line="259" w:lineRule="auto"/>
      <w:ind w:left="660"/>
      <w:jc w:val="left"/>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673D2"/>
    <w:pPr>
      <w:spacing w:after="100" w:line="259" w:lineRule="auto"/>
      <w:ind w:left="880"/>
      <w:jc w:val="left"/>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673D2"/>
    <w:pPr>
      <w:spacing w:after="100" w:line="259" w:lineRule="auto"/>
      <w:ind w:left="1100"/>
      <w:jc w:val="left"/>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673D2"/>
    <w:pPr>
      <w:spacing w:after="100" w:line="259" w:lineRule="auto"/>
      <w:ind w:left="1320"/>
      <w:jc w:val="left"/>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673D2"/>
    <w:pPr>
      <w:spacing w:after="100" w:line="259" w:lineRule="auto"/>
      <w:ind w:left="1540"/>
      <w:jc w:val="left"/>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673D2"/>
    <w:pPr>
      <w:spacing w:after="100" w:line="259" w:lineRule="auto"/>
      <w:ind w:left="1760"/>
      <w:jc w:val="left"/>
    </w:pPr>
    <w:rPr>
      <w:rFonts w:asciiTheme="minorHAnsi" w:eastAsiaTheme="minorEastAsia" w:hAnsiTheme="minorHAnsi"/>
      <w:sz w:val="22"/>
      <w:lang w:eastAsia="nl-NL"/>
    </w:rPr>
  </w:style>
  <w:style w:type="character" w:styleId="Tekstvantijdelijkeaanduiding">
    <w:name w:val="Placeholder Text"/>
    <w:basedOn w:val="Standaardalinea-lettertype"/>
    <w:uiPriority w:val="99"/>
    <w:semiHidden/>
    <w:rsid w:val="005A5AFD"/>
    <w:rPr>
      <w:color w:val="808080"/>
    </w:rPr>
  </w:style>
  <w:style w:type="table" w:styleId="Onopgemaaktetabel5">
    <w:name w:val="Plain Table 5"/>
    <w:basedOn w:val="Standaardtabel"/>
    <w:uiPriority w:val="45"/>
    <w:rsid w:val="00111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FA3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667D33"/>
    <w:pPr>
      <w:jc w:val="left"/>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667D33"/>
    <w:rPr>
      <w:sz w:val="20"/>
      <w:szCs w:val="20"/>
    </w:rPr>
  </w:style>
  <w:style w:type="character" w:styleId="Voetnootmarkering">
    <w:name w:val="footnote reference"/>
    <w:basedOn w:val="Standaardalinea-lettertype"/>
    <w:uiPriority w:val="99"/>
    <w:semiHidden/>
    <w:unhideWhenUsed/>
    <w:rsid w:val="00667D33"/>
    <w:rPr>
      <w:vertAlign w:val="superscript"/>
    </w:rPr>
  </w:style>
  <w:style w:type="table" w:styleId="Rastertabel4">
    <w:name w:val="Grid Table 4"/>
    <w:basedOn w:val="Standaardtabel"/>
    <w:uiPriority w:val="49"/>
    <w:rsid w:val="00757B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13253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85">
      <w:bodyDiv w:val="1"/>
      <w:marLeft w:val="0"/>
      <w:marRight w:val="0"/>
      <w:marTop w:val="0"/>
      <w:marBottom w:val="0"/>
      <w:divBdr>
        <w:top w:val="none" w:sz="0" w:space="0" w:color="auto"/>
        <w:left w:val="none" w:sz="0" w:space="0" w:color="auto"/>
        <w:bottom w:val="none" w:sz="0" w:space="0" w:color="auto"/>
        <w:right w:val="none" w:sz="0" w:space="0" w:color="auto"/>
      </w:divBdr>
    </w:div>
    <w:div w:id="1707605">
      <w:bodyDiv w:val="1"/>
      <w:marLeft w:val="0"/>
      <w:marRight w:val="0"/>
      <w:marTop w:val="0"/>
      <w:marBottom w:val="0"/>
      <w:divBdr>
        <w:top w:val="none" w:sz="0" w:space="0" w:color="auto"/>
        <w:left w:val="none" w:sz="0" w:space="0" w:color="auto"/>
        <w:bottom w:val="none" w:sz="0" w:space="0" w:color="auto"/>
        <w:right w:val="none" w:sz="0" w:space="0" w:color="auto"/>
      </w:divBdr>
    </w:div>
    <w:div w:id="2510181">
      <w:bodyDiv w:val="1"/>
      <w:marLeft w:val="0"/>
      <w:marRight w:val="0"/>
      <w:marTop w:val="0"/>
      <w:marBottom w:val="0"/>
      <w:divBdr>
        <w:top w:val="none" w:sz="0" w:space="0" w:color="auto"/>
        <w:left w:val="none" w:sz="0" w:space="0" w:color="auto"/>
        <w:bottom w:val="none" w:sz="0" w:space="0" w:color="auto"/>
        <w:right w:val="none" w:sz="0" w:space="0" w:color="auto"/>
      </w:divBdr>
    </w:div>
    <w:div w:id="4402607">
      <w:bodyDiv w:val="1"/>
      <w:marLeft w:val="0"/>
      <w:marRight w:val="0"/>
      <w:marTop w:val="0"/>
      <w:marBottom w:val="0"/>
      <w:divBdr>
        <w:top w:val="none" w:sz="0" w:space="0" w:color="auto"/>
        <w:left w:val="none" w:sz="0" w:space="0" w:color="auto"/>
        <w:bottom w:val="none" w:sz="0" w:space="0" w:color="auto"/>
        <w:right w:val="none" w:sz="0" w:space="0" w:color="auto"/>
      </w:divBdr>
    </w:div>
    <w:div w:id="7293191">
      <w:bodyDiv w:val="1"/>
      <w:marLeft w:val="0"/>
      <w:marRight w:val="0"/>
      <w:marTop w:val="0"/>
      <w:marBottom w:val="0"/>
      <w:divBdr>
        <w:top w:val="none" w:sz="0" w:space="0" w:color="auto"/>
        <w:left w:val="none" w:sz="0" w:space="0" w:color="auto"/>
        <w:bottom w:val="none" w:sz="0" w:space="0" w:color="auto"/>
        <w:right w:val="none" w:sz="0" w:space="0" w:color="auto"/>
      </w:divBdr>
    </w:div>
    <w:div w:id="12541812">
      <w:bodyDiv w:val="1"/>
      <w:marLeft w:val="0"/>
      <w:marRight w:val="0"/>
      <w:marTop w:val="0"/>
      <w:marBottom w:val="0"/>
      <w:divBdr>
        <w:top w:val="none" w:sz="0" w:space="0" w:color="auto"/>
        <w:left w:val="none" w:sz="0" w:space="0" w:color="auto"/>
        <w:bottom w:val="none" w:sz="0" w:space="0" w:color="auto"/>
        <w:right w:val="none" w:sz="0" w:space="0" w:color="auto"/>
      </w:divBdr>
    </w:div>
    <w:div w:id="16083024">
      <w:bodyDiv w:val="1"/>
      <w:marLeft w:val="0"/>
      <w:marRight w:val="0"/>
      <w:marTop w:val="0"/>
      <w:marBottom w:val="0"/>
      <w:divBdr>
        <w:top w:val="none" w:sz="0" w:space="0" w:color="auto"/>
        <w:left w:val="none" w:sz="0" w:space="0" w:color="auto"/>
        <w:bottom w:val="none" w:sz="0" w:space="0" w:color="auto"/>
        <w:right w:val="none" w:sz="0" w:space="0" w:color="auto"/>
      </w:divBdr>
    </w:div>
    <w:div w:id="17243014">
      <w:bodyDiv w:val="1"/>
      <w:marLeft w:val="0"/>
      <w:marRight w:val="0"/>
      <w:marTop w:val="0"/>
      <w:marBottom w:val="0"/>
      <w:divBdr>
        <w:top w:val="none" w:sz="0" w:space="0" w:color="auto"/>
        <w:left w:val="none" w:sz="0" w:space="0" w:color="auto"/>
        <w:bottom w:val="none" w:sz="0" w:space="0" w:color="auto"/>
        <w:right w:val="none" w:sz="0" w:space="0" w:color="auto"/>
      </w:divBdr>
    </w:div>
    <w:div w:id="18818971">
      <w:bodyDiv w:val="1"/>
      <w:marLeft w:val="0"/>
      <w:marRight w:val="0"/>
      <w:marTop w:val="0"/>
      <w:marBottom w:val="0"/>
      <w:divBdr>
        <w:top w:val="none" w:sz="0" w:space="0" w:color="auto"/>
        <w:left w:val="none" w:sz="0" w:space="0" w:color="auto"/>
        <w:bottom w:val="none" w:sz="0" w:space="0" w:color="auto"/>
        <w:right w:val="none" w:sz="0" w:space="0" w:color="auto"/>
      </w:divBdr>
    </w:div>
    <w:div w:id="20711183">
      <w:bodyDiv w:val="1"/>
      <w:marLeft w:val="0"/>
      <w:marRight w:val="0"/>
      <w:marTop w:val="0"/>
      <w:marBottom w:val="0"/>
      <w:divBdr>
        <w:top w:val="none" w:sz="0" w:space="0" w:color="auto"/>
        <w:left w:val="none" w:sz="0" w:space="0" w:color="auto"/>
        <w:bottom w:val="none" w:sz="0" w:space="0" w:color="auto"/>
        <w:right w:val="none" w:sz="0" w:space="0" w:color="auto"/>
      </w:divBdr>
    </w:div>
    <w:div w:id="22290772">
      <w:bodyDiv w:val="1"/>
      <w:marLeft w:val="0"/>
      <w:marRight w:val="0"/>
      <w:marTop w:val="0"/>
      <w:marBottom w:val="0"/>
      <w:divBdr>
        <w:top w:val="none" w:sz="0" w:space="0" w:color="auto"/>
        <w:left w:val="none" w:sz="0" w:space="0" w:color="auto"/>
        <w:bottom w:val="none" w:sz="0" w:space="0" w:color="auto"/>
        <w:right w:val="none" w:sz="0" w:space="0" w:color="auto"/>
      </w:divBdr>
    </w:div>
    <w:div w:id="22437713">
      <w:bodyDiv w:val="1"/>
      <w:marLeft w:val="0"/>
      <w:marRight w:val="0"/>
      <w:marTop w:val="0"/>
      <w:marBottom w:val="0"/>
      <w:divBdr>
        <w:top w:val="none" w:sz="0" w:space="0" w:color="auto"/>
        <w:left w:val="none" w:sz="0" w:space="0" w:color="auto"/>
        <w:bottom w:val="none" w:sz="0" w:space="0" w:color="auto"/>
        <w:right w:val="none" w:sz="0" w:space="0" w:color="auto"/>
      </w:divBdr>
    </w:div>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26874978">
      <w:bodyDiv w:val="1"/>
      <w:marLeft w:val="0"/>
      <w:marRight w:val="0"/>
      <w:marTop w:val="0"/>
      <w:marBottom w:val="0"/>
      <w:divBdr>
        <w:top w:val="none" w:sz="0" w:space="0" w:color="auto"/>
        <w:left w:val="none" w:sz="0" w:space="0" w:color="auto"/>
        <w:bottom w:val="none" w:sz="0" w:space="0" w:color="auto"/>
        <w:right w:val="none" w:sz="0" w:space="0" w:color="auto"/>
      </w:divBdr>
    </w:div>
    <w:div w:id="27033006">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30229578">
      <w:bodyDiv w:val="1"/>
      <w:marLeft w:val="0"/>
      <w:marRight w:val="0"/>
      <w:marTop w:val="0"/>
      <w:marBottom w:val="0"/>
      <w:divBdr>
        <w:top w:val="none" w:sz="0" w:space="0" w:color="auto"/>
        <w:left w:val="none" w:sz="0" w:space="0" w:color="auto"/>
        <w:bottom w:val="none" w:sz="0" w:space="0" w:color="auto"/>
        <w:right w:val="none" w:sz="0" w:space="0" w:color="auto"/>
      </w:divBdr>
    </w:div>
    <w:div w:id="33848083">
      <w:bodyDiv w:val="1"/>
      <w:marLeft w:val="0"/>
      <w:marRight w:val="0"/>
      <w:marTop w:val="0"/>
      <w:marBottom w:val="0"/>
      <w:divBdr>
        <w:top w:val="none" w:sz="0" w:space="0" w:color="auto"/>
        <w:left w:val="none" w:sz="0" w:space="0" w:color="auto"/>
        <w:bottom w:val="none" w:sz="0" w:space="0" w:color="auto"/>
        <w:right w:val="none" w:sz="0" w:space="0" w:color="auto"/>
      </w:divBdr>
    </w:div>
    <w:div w:id="35281385">
      <w:bodyDiv w:val="1"/>
      <w:marLeft w:val="0"/>
      <w:marRight w:val="0"/>
      <w:marTop w:val="0"/>
      <w:marBottom w:val="0"/>
      <w:divBdr>
        <w:top w:val="none" w:sz="0" w:space="0" w:color="auto"/>
        <w:left w:val="none" w:sz="0" w:space="0" w:color="auto"/>
        <w:bottom w:val="none" w:sz="0" w:space="0" w:color="auto"/>
        <w:right w:val="none" w:sz="0" w:space="0" w:color="auto"/>
      </w:divBdr>
    </w:div>
    <w:div w:id="36778048">
      <w:bodyDiv w:val="1"/>
      <w:marLeft w:val="0"/>
      <w:marRight w:val="0"/>
      <w:marTop w:val="0"/>
      <w:marBottom w:val="0"/>
      <w:divBdr>
        <w:top w:val="none" w:sz="0" w:space="0" w:color="auto"/>
        <w:left w:val="none" w:sz="0" w:space="0" w:color="auto"/>
        <w:bottom w:val="none" w:sz="0" w:space="0" w:color="auto"/>
        <w:right w:val="none" w:sz="0" w:space="0" w:color="auto"/>
      </w:divBdr>
    </w:div>
    <w:div w:id="37976521">
      <w:bodyDiv w:val="1"/>
      <w:marLeft w:val="0"/>
      <w:marRight w:val="0"/>
      <w:marTop w:val="0"/>
      <w:marBottom w:val="0"/>
      <w:divBdr>
        <w:top w:val="none" w:sz="0" w:space="0" w:color="auto"/>
        <w:left w:val="none" w:sz="0" w:space="0" w:color="auto"/>
        <w:bottom w:val="none" w:sz="0" w:space="0" w:color="auto"/>
        <w:right w:val="none" w:sz="0" w:space="0" w:color="auto"/>
      </w:divBdr>
    </w:div>
    <w:div w:id="42801974">
      <w:bodyDiv w:val="1"/>
      <w:marLeft w:val="0"/>
      <w:marRight w:val="0"/>
      <w:marTop w:val="0"/>
      <w:marBottom w:val="0"/>
      <w:divBdr>
        <w:top w:val="none" w:sz="0" w:space="0" w:color="auto"/>
        <w:left w:val="none" w:sz="0" w:space="0" w:color="auto"/>
        <w:bottom w:val="none" w:sz="0" w:space="0" w:color="auto"/>
        <w:right w:val="none" w:sz="0" w:space="0" w:color="auto"/>
      </w:divBdr>
    </w:div>
    <w:div w:id="49503398">
      <w:bodyDiv w:val="1"/>
      <w:marLeft w:val="0"/>
      <w:marRight w:val="0"/>
      <w:marTop w:val="0"/>
      <w:marBottom w:val="0"/>
      <w:divBdr>
        <w:top w:val="none" w:sz="0" w:space="0" w:color="auto"/>
        <w:left w:val="none" w:sz="0" w:space="0" w:color="auto"/>
        <w:bottom w:val="none" w:sz="0" w:space="0" w:color="auto"/>
        <w:right w:val="none" w:sz="0" w:space="0" w:color="auto"/>
      </w:divBdr>
    </w:div>
    <w:div w:id="51202633">
      <w:bodyDiv w:val="1"/>
      <w:marLeft w:val="0"/>
      <w:marRight w:val="0"/>
      <w:marTop w:val="0"/>
      <w:marBottom w:val="0"/>
      <w:divBdr>
        <w:top w:val="none" w:sz="0" w:space="0" w:color="auto"/>
        <w:left w:val="none" w:sz="0" w:space="0" w:color="auto"/>
        <w:bottom w:val="none" w:sz="0" w:space="0" w:color="auto"/>
        <w:right w:val="none" w:sz="0" w:space="0" w:color="auto"/>
      </w:divBdr>
    </w:div>
    <w:div w:id="52046603">
      <w:bodyDiv w:val="1"/>
      <w:marLeft w:val="0"/>
      <w:marRight w:val="0"/>
      <w:marTop w:val="0"/>
      <w:marBottom w:val="0"/>
      <w:divBdr>
        <w:top w:val="none" w:sz="0" w:space="0" w:color="auto"/>
        <w:left w:val="none" w:sz="0" w:space="0" w:color="auto"/>
        <w:bottom w:val="none" w:sz="0" w:space="0" w:color="auto"/>
        <w:right w:val="none" w:sz="0" w:space="0" w:color="auto"/>
      </w:divBdr>
    </w:div>
    <w:div w:id="52631488">
      <w:bodyDiv w:val="1"/>
      <w:marLeft w:val="0"/>
      <w:marRight w:val="0"/>
      <w:marTop w:val="0"/>
      <w:marBottom w:val="0"/>
      <w:divBdr>
        <w:top w:val="none" w:sz="0" w:space="0" w:color="auto"/>
        <w:left w:val="none" w:sz="0" w:space="0" w:color="auto"/>
        <w:bottom w:val="none" w:sz="0" w:space="0" w:color="auto"/>
        <w:right w:val="none" w:sz="0" w:space="0" w:color="auto"/>
      </w:divBdr>
    </w:div>
    <w:div w:id="53771998">
      <w:bodyDiv w:val="1"/>
      <w:marLeft w:val="0"/>
      <w:marRight w:val="0"/>
      <w:marTop w:val="0"/>
      <w:marBottom w:val="0"/>
      <w:divBdr>
        <w:top w:val="none" w:sz="0" w:space="0" w:color="auto"/>
        <w:left w:val="none" w:sz="0" w:space="0" w:color="auto"/>
        <w:bottom w:val="none" w:sz="0" w:space="0" w:color="auto"/>
        <w:right w:val="none" w:sz="0" w:space="0" w:color="auto"/>
      </w:divBdr>
    </w:div>
    <w:div w:id="55904528">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
    <w:div w:id="62487590">
      <w:bodyDiv w:val="1"/>
      <w:marLeft w:val="0"/>
      <w:marRight w:val="0"/>
      <w:marTop w:val="0"/>
      <w:marBottom w:val="0"/>
      <w:divBdr>
        <w:top w:val="none" w:sz="0" w:space="0" w:color="auto"/>
        <w:left w:val="none" w:sz="0" w:space="0" w:color="auto"/>
        <w:bottom w:val="none" w:sz="0" w:space="0" w:color="auto"/>
        <w:right w:val="none" w:sz="0" w:space="0" w:color="auto"/>
      </w:divBdr>
    </w:div>
    <w:div w:id="66996036">
      <w:bodyDiv w:val="1"/>
      <w:marLeft w:val="0"/>
      <w:marRight w:val="0"/>
      <w:marTop w:val="0"/>
      <w:marBottom w:val="0"/>
      <w:divBdr>
        <w:top w:val="none" w:sz="0" w:space="0" w:color="auto"/>
        <w:left w:val="none" w:sz="0" w:space="0" w:color="auto"/>
        <w:bottom w:val="none" w:sz="0" w:space="0" w:color="auto"/>
        <w:right w:val="none" w:sz="0" w:space="0" w:color="auto"/>
      </w:divBdr>
    </w:div>
    <w:div w:id="69427581">
      <w:bodyDiv w:val="1"/>
      <w:marLeft w:val="0"/>
      <w:marRight w:val="0"/>
      <w:marTop w:val="0"/>
      <w:marBottom w:val="0"/>
      <w:divBdr>
        <w:top w:val="none" w:sz="0" w:space="0" w:color="auto"/>
        <w:left w:val="none" w:sz="0" w:space="0" w:color="auto"/>
        <w:bottom w:val="none" w:sz="0" w:space="0" w:color="auto"/>
        <w:right w:val="none" w:sz="0" w:space="0" w:color="auto"/>
      </w:divBdr>
    </w:div>
    <w:div w:id="71239508">
      <w:bodyDiv w:val="1"/>
      <w:marLeft w:val="0"/>
      <w:marRight w:val="0"/>
      <w:marTop w:val="0"/>
      <w:marBottom w:val="0"/>
      <w:divBdr>
        <w:top w:val="none" w:sz="0" w:space="0" w:color="auto"/>
        <w:left w:val="none" w:sz="0" w:space="0" w:color="auto"/>
        <w:bottom w:val="none" w:sz="0" w:space="0" w:color="auto"/>
        <w:right w:val="none" w:sz="0" w:space="0" w:color="auto"/>
      </w:divBdr>
    </w:div>
    <w:div w:id="71633152">
      <w:bodyDiv w:val="1"/>
      <w:marLeft w:val="0"/>
      <w:marRight w:val="0"/>
      <w:marTop w:val="0"/>
      <w:marBottom w:val="0"/>
      <w:divBdr>
        <w:top w:val="none" w:sz="0" w:space="0" w:color="auto"/>
        <w:left w:val="none" w:sz="0" w:space="0" w:color="auto"/>
        <w:bottom w:val="none" w:sz="0" w:space="0" w:color="auto"/>
        <w:right w:val="none" w:sz="0" w:space="0" w:color="auto"/>
      </w:divBdr>
    </w:div>
    <w:div w:id="74055799">
      <w:bodyDiv w:val="1"/>
      <w:marLeft w:val="0"/>
      <w:marRight w:val="0"/>
      <w:marTop w:val="0"/>
      <w:marBottom w:val="0"/>
      <w:divBdr>
        <w:top w:val="none" w:sz="0" w:space="0" w:color="auto"/>
        <w:left w:val="none" w:sz="0" w:space="0" w:color="auto"/>
        <w:bottom w:val="none" w:sz="0" w:space="0" w:color="auto"/>
        <w:right w:val="none" w:sz="0" w:space="0" w:color="auto"/>
      </w:divBdr>
    </w:div>
    <w:div w:id="75052385">
      <w:bodyDiv w:val="1"/>
      <w:marLeft w:val="0"/>
      <w:marRight w:val="0"/>
      <w:marTop w:val="0"/>
      <w:marBottom w:val="0"/>
      <w:divBdr>
        <w:top w:val="none" w:sz="0" w:space="0" w:color="auto"/>
        <w:left w:val="none" w:sz="0" w:space="0" w:color="auto"/>
        <w:bottom w:val="none" w:sz="0" w:space="0" w:color="auto"/>
        <w:right w:val="none" w:sz="0" w:space="0" w:color="auto"/>
      </w:divBdr>
    </w:div>
    <w:div w:id="76639091">
      <w:bodyDiv w:val="1"/>
      <w:marLeft w:val="0"/>
      <w:marRight w:val="0"/>
      <w:marTop w:val="0"/>
      <w:marBottom w:val="0"/>
      <w:divBdr>
        <w:top w:val="none" w:sz="0" w:space="0" w:color="auto"/>
        <w:left w:val="none" w:sz="0" w:space="0" w:color="auto"/>
        <w:bottom w:val="none" w:sz="0" w:space="0" w:color="auto"/>
        <w:right w:val="none" w:sz="0" w:space="0" w:color="auto"/>
      </w:divBdr>
    </w:div>
    <w:div w:id="80564437">
      <w:bodyDiv w:val="1"/>
      <w:marLeft w:val="0"/>
      <w:marRight w:val="0"/>
      <w:marTop w:val="0"/>
      <w:marBottom w:val="0"/>
      <w:divBdr>
        <w:top w:val="none" w:sz="0" w:space="0" w:color="auto"/>
        <w:left w:val="none" w:sz="0" w:space="0" w:color="auto"/>
        <w:bottom w:val="none" w:sz="0" w:space="0" w:color="auto"/>
        <w:right w:val="none" w:sz="0" w:space="0" w:color="auto"/>
      </w:divBdr>
    </w:div>
    <w:div w:id="80565150">
      <w:bodyDiv w:val="1"/>
      <w:marLeft w:val="0"/>
      <w:marRight w:val="0"/>
      <w:marTop w:val="0"/>
      <w:marBottom w:val="0"/>
      <w:divBdr>
        <w:top w:val="none" w:sz="0" w:space="0" w:color="auto"/>
        <w:left w:val="none" w:sz="0" w:space="0" w:color="auto"/>
        <w:bottom w:val="none" w:sz="0" w:space="0" w:color="auto"/>
        <w:right w:val="none" w:sz="0" w:space="0" w:color="auto"/>
      </w:divBdr>
    </w:div>
    <w:div w:id="89620125">
      <w:bodyDiv w:val="1"/>
      <w:marLeft w:val="0"/>
      <w:marRight w:val="0"/>
      <w:marTop w:val="0"/>
      <w:marBottom w:val="0"/>
      <w:divBdr>
        <w:top w:val="none" w:sz="0" w:space="0" w:color="auto"/>
        <w:left w:val="none" w:sz="0" w:space="0" w:color="auto"/>
        <w:bottom w:val="none" w:sz="0" w:space="0" w:color="auto"/>
        <w:right w:val="none" w:sz="0" w:space="0" w:color="auto"/>
      </w:divBdr>
    </w:div>
    <w:div w:id="91441140">
      <w:bodyDiv w:val="1"/>
      <w:marLeft w:val="0"/>
      <w:marRight w:val="0"/>
      <w:marTop w:val="0"/>
      <w:marBottom w:val="0"/>
      <w:divBdr>
        <w:top w:val="none" w:sz="0" w:space="0" w:color="auto"/>
        <w:left w:val="none" w:sz="0" w:space="0" w:color="auto"/>
        <w:bottom w:val="none" w:sz="0" w:space="0" w:color="auto"/>
        <w:right w:val="none" w:sz="0" w:space="0" w:color="auto"/>
      </w:divBdr>
    </w:div>
    <w:div w:id="91826779">
      <w:bodyDiv w:val="1"/>
      <w:marLeft w:val="0"/>
      <w:marRight w:val="0"/>
      <w:marTop w:val="0"/>
      <w:marBottom w:val="0"/>
      <w:divBdr>
        <w:top w:val="none" w:sz="0" w:space="0" w:color="auto"/>
        <w:left w:val="none" w:sz="0" w:space="0" w:color="auto"/>
        <w:bottom w:val="none" w:sz="0" w:space="0" w:color="auto"/>
        <w:right w:val="none" w:sz="0" w:space="0" w:color="auto"/>
      </w:divBdr>
    </w:div>
    <w:div w:id="93668330">
      <w:bodyDiv w:val="1"/>
      <w:marLeft w:val="0"/>
      <w:marRight w:val="0"/>
      <w:marTop w:val="0"/>
      <w:marBottom w:val="0"/>
      <w:divBdr>
        <w:top w:val="none" w:sz="0" w:space="0" w:color="auto"/>
        <w:left w:val="none" w:sz="0" w:space="0" w:color="auto"/>
        <w:bottom w:val="none" w:sz="0" w:space="0" w:color="auto"/>
        <w:right w:val="none" w:sz="0" w:space="0" w:color="auto"/>
      </w:divBdr>
    </w:div>
    <w:div w:id="95488251">
      <w:bodyDiv w:val="1"/>
      <w:marLeft w:val="0"/>
      <w:marRight w:val="0"/>
      <w:marTop w:val="0"/>
      <w:marBottom w:val="0"/>
      <w:divBdr>
        <w:top w:val="none" w:sz="0" w:space="0" w:color="auto"/>
        <w:left w:val="none" w:sz="0" w:space="0" w:color="auto"/>
        <w:bottom w:val="none" w:sz="0" w:space="0" w:color="auto"/>
        <w:right w:val="none" w:sz="0" w:space="0" w:color="auto"/>
      </w:divBdr>
    </w:div>
    <w:div w:id="101805116">
      <w:bodyDiv w:val="1"/>
      <w:marLeft w:val="0"/>
      <w:marRight w:val="0"/>
      <w:marTop w:val="0"/>
      <w:marBottom w:val="0"/>
      <w:divBdr>
        <w:top w:val="none" w:sz="0" w:space="0" w:color="auto"/>
        <w:left w:val="none" w:sz="0" w:space="0" w:color="auto"/>
        <w:bottom w:val="none" w:sz="0" w:space="0" w:color="auto"/>
        <w:right w:val="none" w:sz="0" w:space="0" w:color="auto"/>
      </w:divBdr>
    </w:div>
    <w:div w:id="103229904">
      <w:bodyDiv w:val="1"/>
      <w:marLeft w:val="0"/>
      <w:marRight w:val="0"/>
      <w:marTop w:val="0"/>
      <w:marBottom w:val="0"/>
      <w:divBdr>
        <w:top w:val="none" w:sz="0" w:space="0" w:color="auto"/>
        <w:left w:val="none" w:sz="0" w:space="0" w:color="auto"/>
        <w:bottom w:val="none" w:sz="0" w:space="0" w:color="auto"/>
        <w:right w:val="none" w:sz="0" w:space="0" w:color="auto"/>
      </w:divBdr>
    </w:div>
    <w:div w:id="106507444">
      <w:bodyDiv w:val="1"/>
      <w:marLeft w:val="0"/>
      <w:marRight w:val="0"/>
      <w:marTop w:val="0"/>
      <w:marBottom w:val="0"/>
      <w:divBdr>
        <w:top w:val="none" w:sz="0" w:space="0" w:color="auto"/>
        <w:left w:val="none" w:sz="0" w:space="0" w:color="auto"/>
        <w:bottom w:val="none" w:sz="0" w:space="0" w:color="auto"/>
        <w:right w:val="none" w:sz="0" w:space="0" w:color="auto"/>
      </w:divBdr>
    </w:div>
    <w:div w:id="106585973">
      <w:bodyDiv w:val="1"/>
      <w:marLeft w:val="0"/>
      <w:marRight w:val="0"/>
      <w:marTop w:val="0"/>
      <w:marBottom w:val="0"/>
      <w:divBdr>
        <w:top w:val="none" w:sz="0" w:space="0" w:color="auto"/>
        <w:left w:val="none" w:sz="0" w:space="0" w:color="auto"/>
        <w:bottom w:val="none" w:sz="0" w:space="0" w:color="auto"/>
        <w:right w:val="none" w:sz="0" w:space="0" w:color="auto"/>
      </w:divBdr>
    </w:div>
    <w:div w:id="107314179">
      <w:bodyDiv w:val="1"/>
      <w:marLeft w:val="0"/>
      <w:marRight w:val="0"/>
      <w:marTop w:val="0"/>
      <w:marBottom w:val="0"/>
      <w:divBdr>
        <w:top w:val="none" w:sz="0" w:space="0" w:color="auto"/>
        <w:left w:val="none" w:sz="0" w:space="0" w:color="auto"/>
        <w:bottom w:val="none" w:sz="0" w:space="0" w:color="auto"/>
        <w:right w:val="none" w:sz="0" w:space="0" w:color="auto"/>
      </w:divBdr>
    </w:div>
    <w:div w:id="108209486">
      <w:bodyDiv w:val="1"/>
      <w:marLeft w:val="0"/>
      <w:marRight w:val="0"/>
      <w:marTop w:val="0"/>
      <w:marBottom w:val="0"/>
      <w:divBdr>
        <w:top w:val="none" w:sz="0" w:space="0" w:color="auto"/>
        <w:left w:val="none" w:sz="0" w:space="0" w:color="auto"/>
        <w:bottom w:val="none" w:sz="0" w:space="0" w:color="auto"/>
        <w:right w:val="none" w:sz="0" w:space="0" w:color="auto"/>
      </w:divBdr>
    </w:div>
    <w:div w:id="108936611">
      <w:bodyDiv w:val="1"/>
      <w:marLeft w:val="0"/>
      <w:marRight w:val="0"/>
      <w:marTop w:val="0"/>
      <w:marBottom w:val="0"/>
      <w:divBdr>
        <w:top w:val="none" w:sz="0" w:space="0" w:color="auto"/>
        <w:left w:val="none" w:sz="0" w:space="0" w:color="auto"/>
        <w:bottom w:val="none" w:sz="0" w:space="0" w:color="auto"/>
        <w:right w:val="none" w:sz="0" w:space="0" w:color="auto"/>
      </w:divBdr>
    </w:div>
    <w:div w:id="109857877">
      <w:bodyDiv w:val="1"/>
      <w:marLeft w:val="0"/>
      <w:marRight w:val="0"/>
      <w:marTop w:val="0"/>
      <w:marBottom w:val="0"/>
      <w:divBdr>
        <w:top w:val="none" w:sz="0" w:space="0" w:color="auto"/>
        <w:left w:val="none" w:sz="0" w:space="0" w:color="auto"/>
        <w:bottom w:val="none" w:sz="0" w:space="0" w:color="auto"/>
        <w:right w:val="none" w:sz="0" w:space="0" w:color="auto"/>
      </w:divBdr>
    </w:div>
    <w:div w:id="113058364">
      <w:bodyDiv w:val="1"/>
      <w:marLeft w:val="0"/>
      <w:marRight w:val="0"/>
      <w:marTop w:val="0"/>
      <w:marBottom w:val="0"/>
      <w:divBdr>
        <w:top w:val="none" w:sz="0" w:space="0" w:color="auto"/>
        <w:left w:val="none" w:sz="0" w:space="0" w:color="auto"/>
        <w:bottom w:val="none" w:sz="0" w:space="0" w:color="auto"/>
        <w:right w:val="none" w:sz="0" w:space="0" w:color="auto"/>
      </w:divBdr>
    </w:div>
    <w:div w:id="113837448">
      <w:bodyDiv w:val="1"/>
      <w:marLeft w:val="0"/>
      <w:marRight w:val="0"/>
      <w:marTop w:val="0"/>
      <w:marBottom w:val="0"/>
      <w:divBdr>
        <w:top w:val="none" w:sz="0" w:space="0" w:color="auto"/>
        <w:left w:val="none" w:sz="0" w:space="0" w:color="auto"/>
        <w:bottom w:val="none" w:sz="0" w:space="0" w:color="auto"/>
        <w:right w:val="none" w:sz="0" w:space="0" w:color="auto"/>
      </w:divBdr>
    </w:div>
    <w:div w:id="115101389">
      <w:bodyDiv w:val="1"/>
      <w:marLeft w:val="0"/>
      <w:marRight w:val="0"/>
      <w:marTop w:val="0"/>
      <w:marBottom w:val="0"/>
      <w:divBdr>
        <w:top w:val="none" w:sz="0" w:space="0" w:color="auto"/>
        <w:left w:val="none" w:sz="0" w:space="0" w:color="auto"/>
        <w:bottom w:val="none" w:sz="0" w:space="0" w:color="auto"/>
        <w:right w:val="none" w:sz="0" w:space="0" w:color="auto"/>
      </w:divBdr>
    </w:div>
    <w:div w:id="117572058">
      <w:bodyDiv w:val="1"/>
      <w:marLeft w:val="0"/>
      <w:marRight w:val="0"/>
      <w:marTop w:val="0"/>
      <w:marBottom w:val="0"/>
      <w:divBdr>
        <w:top w:val="none" w:sz="0" w:space="0" w:color="auto"/>
        <w:left w:val="none" w:sz="0" w:space="0" w:color="auto"/>
        <w:bottom w:val="none" w:sz="0" w:space="0" w:color="auto"/>
        <w:right w:val="none" w:sz="0" w:space="0" w:color="auto"/>
      </w:divBdr>
    </w:div>
    <w:div w:id="121506539">
      <w:bodyDiv w:val="1"/>
      <w:marLeft w:val="0"/>
      <w:marRight w:val="0"/>
      <w:marTop w:val="0"/>
      <w:marBottom w:val="0"/>
      <w:divBdr>
        <w:top w:val="none" w:sz="0" w:space="0" w:color="auto"/>
        <w:left w:val="none" w:sz="0" w:space="0" w:color="auto"/>
        <w:bottom w:val="none" w:sz="0" w:space="0" w:color="auto"/>
        <w:right w:val="none" w:sz="0" w:space="0" w:color="auto"/>
      </w:divBdr>
    </w:div>
    <w:div w:id="122311750">
      <w:bodyDiv w:val="1"/>
      <w:marLeft w:val="0"/>
      <w:marRight w:val="0"/>
      <w:marTop w:val="0"/>
      <w:marBottom w:val="0"/>
      <w:divBdr>
        <w:top w:val="none" w:sz="0" w:space="0" w:color="auto"/>
        <w:left w:val="none" w:sz="0" w:space="0" w:color="auto"/>
        <w:bottom w:val="none" w:sz="0" w:space="0" w:color="auto"/>
        <w:right w:val="none" w:sz="0" w:space="0" w:color="auto"/>
      </w:divBdr>
    </w:div>
    <w:div w:id="122503527">
      <w:bodyDiv w:val="1"/>
      <w:marLeft w:val="0"/>
      <w:marRight w:val="0"/>
      <w:marTop w:val="0"/>
      <w:marBottom w:val="0"/>
      <w:divBdr>
        <w:top w:val="none" w:sz="0" w:space="0" w:color="auto"/>
        <w:left w:val="none" w:sz="0" w:space="0" w:color="auto"/>
        <w:bottom w:val="none" w:sz="0" w:space="0" w:color="auto"/>
        <w:right w:val="none" w:sz="0" w:space="0" w:color="auto"/>
      </w:divBdr>
    </w:div>
    <w:div w:id="124007998">
      <w:bodyDiv w:val="1"/>
      <w:marLeft w:val="0"/>
      <w:marRight w:val="0"/>
      <w:marTop w:val="0"/>
      <w:marBottom w:val="0"/>
      <w:divBdr>
        <w:top w:val="none" w:sz="0" w:space="0" w:color="auto"/>
        <w:left w:val="none" w:sz="0" w:space="0" w:color="auto"/>
        <w:bottom w:val="none" w:sz="0" w:space="0" w:color="auto"/>
        <w:right w:val="none" w:sz="0" w:space="0" w:color="auto"/>
      </w:divBdr>
    </w:div>
    <w:div w:id="124665339">
      <w:bodyDiv w:val="1"/>
      <w:marLeft w:val="0"/>
      <w:marRight w:val="0"/>
      <w:marTop w:val="0"/>
      <w:marBottom w:val="0"/>
      <w:divBdr>
        <w:top w:val="none" w:sz="0" w:space="0" w:color="auto"/>
        <w:left w:val="none" w:sz="0" w:space="0" w:color="auto"/>
        <w:bottom w:val="none" w:sz="0" w:space="0" w:color="auto"/>
        <w:right w:val="none" w:sz="0" w:space="0" w:color="auto"/>
      </w:divBdr>
    </w:div>
    <w:div w:id="127014209">
      <w:bodyDiv w:val="1"/>
      <w:marLeft w:val="0"/>
      <w:marRight w:val="0"/>
      <w:marTop w:val="0"/>
      <w:marBottom w:val="0"/>
      <w:divBdr>
        <w:top w:val="none" w:sz="0" w:space="0" w:color="auto"/>
        <w:left w:val="none" w:sz="0" w:space="0" w:color="auto"/>
        <w:bottom w:val="none" w:sz="0" w:space="0" w:color="auto"/>
        <w:right w:val="none" w:sz="0" w:space="0" w:color="auto"/>
      </w:divBdr>
    </w:div>
    <w:div w:id="127406616">
      <w:bodyDiv w:val="1"/>
      <w:marLeft w:val="0"/>
      <w:marRight w:val="0"/>
      <w:marTop w:val="0"/>
      <w:marBottom w:val="0"/>
      <w:divBdr>
        <w:top w:val="none" w:sz="0" w:space="0" w:color="auto"/>
        <w:left w:val="none" w:sz="0" w:space="0" w:color="auto"/>
        <w:bottom w:val="none" w:sz="0" w:space="0" w:color="auto"/>
        <w:right w:val="none" w:sz="0" w:space="0" w:color="auto"/>
      </w:divBdr>
    </w:div>
    <w:div w:id="128061191">
      <w:bodyDiv w:val="1"/>
      <w:marLeft w:val="0"/>
      <w:marRight w:val="0"/>
      <w:marTop w:val="0"/>
      <w:marBottom w:val="0"/>
      <w:divBdr>
        <w:top w:val="none" w:sz="0" w:space="0" w:color="auto"/>
        <w:left w:val="none" w:sz="0" w:space="0" w:color="auto"/>
        <w:bottom w:val="none" w:sz="0" w:space="0" w:color="auto"/>
        <w:right w:val="none" w:sz="0" w:space="0" w:color="auto"/>
      </w:divBdr>
    </w:div>
    <w:div w:id="128667363">
      <w:bodyDiv w:val="1"/>
      <w:marLeft w:val="0"/>
      <w:marRight w:val="0"/>
      <w:marTop w:val="0"/>
      <w:marBottom w:val="0"/>
      <w:divBdr>
        <w:top w:val="none" w:sz="0" w:space="0" w:color="auto"/>
        <w:left w:val="none" w:sz="0" w:space="0" w:color="auto"/>
        <w:bottom w:val="none" w:sz="0" w:space="0" w:color="auto"/>
        <w:right w:val="none" w:sz="0" w:space="0" w:color="auto"/>
      </w:divBdr>
    </w:div>
    <w:div w:id="129976628">
      <w:bodyDiv w:val="1"/>
      <w:marLeft w:val="0"/>
      <w:marRight w:val="0"/>
      <w:marTop w:val="0"/>
      <w:marBottom w:val="0"/>
      <w:divBdr>
        <w:top w:val="none" w:sz="0" w:space="0" w:color="auto"/>
        <w:left w:val="none" w:sz="0" w:space="0" w:color="auto"/>
        <w:bottom w:val="none" w:sz="0" w:space="0" w:color="auto"/>
        <w:right w:val="none" w:sz="0" w:space="0" w:color="auto"/>
      </w:divBdr>
    </w:div>
    <w:div w:id="130055380">
      <w:bodyDiv w:val="1"/>
      <w:marLeft w:val="0"/>
      <w:marRight w:val="0"/>
      <w:marTop w:val="0"/>
      <w:marBottom w:val="0"/>
      <w:divBdr>
        <w:top w:val="none" w:sz="0" w:space="0" w:color="auto"/>
        <w:left w:val="none" w:sz="0" w:space="0" w:color="auto"/>
        <w:bottom w:val="none" w:sz="0" w:space="0" w:color="auto"/>
        <w:right w:val="none" w:sz="0" w:space="0" w:color="auto"/>
      </w:divBdr>
    </w:div>
    <w:div w:id="132600501">
      <w:bodyDiv w:val="1"/>
      <w:marLeft w:val="0"/>
      <w:marRight w:val="0"/>
      <w:marTop w:val="0"/>
      <w:marBottom w:val="0"/>
      <w:divBdr>
        <w:top w:val="none" w:sz="0" w:space="0" w:color="auto"/>
        <w:left w:val="none" w:sz="0" w:space="0" w:color="auto"/>
        <w:bottom w:val="none" w:sz="0" w:space="0" w:color="auto"/>
        <w:right w:val="none" w:sz="0" w:space="0" w:color="auto"/>
      </w:divBdr>
    </w:div>
    <w:div w:id="132910002">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36344547">
      <w:bodyDiv w:val="1"/>
      <w:marLeft w:val="0"/>
      <w:marRight w:val="0"/>
      <w:marTop w:val="0"/>
      <w:marBottom w:val="0"/>
      <w:divBdr>
        <w:top w:val="none" w:sz="0" w:space="0" w:color="auto"/>
        <w:left w:val="none" w:sz="0" w:space="0" w:color="auto"/>
        <w:bottom w:val="none" w:sz="0" w:space="0" w:color="auto"/>
        <w:right w:val="none" w:sz="0" w:space="0" w:color="auto"/>
      </w:divBdr>
    </w:div>
    <w:div w:id="136649126">
      <w:bodyDiv w:val="1"/>
      <w:marLeft w:val="0"/>
      <w:marRight w:val="0"/>
      <w:marTop w:val="0"/>
      <w:marBottom w:val="0"/>
      <w:divBdr>
        <w:top w:val="none" w:sz="0" w:space="0" w:color="auto"/>
        <w:left w:val="none" w:sz="0" w:space="0" w:color="auto"/>
        <w:bottom w:val="none" w:sz="0" w:space="0" w:color="auto"/>
        <w:right w:val="none" w:sz="0" w:space="0" w:color="auto"/>
      </w:divBdr>
    </w:div>
    <w:div w:id="137773236">
      <w:bodyDiv w:val="1"/>
      <w:marLeft w:val="0"/>
      <w:marRight w:val="0"/>
      <w:marTop w:val="0"/>
      <w:marBottom w:val="0"/>
      <w:divBdr>
        <w:top w:val="none" w:sz="0" w:space="0" w:color="auto"/>
        <w:left w:val="none" w:sz="0" w:space="0" w:color="auto"/>
        <w:bottom w:val="none" w:sz="0" w:space="0" w:color="auto"/>
        <w:right w:val="none" w:sz="0" w:space="0" w:color="auto"/>
      </w:divBdr>
    </w:div>
    <w:div w:id="141236151">
      <w:bodyDiv w:val="1"/>
      <w:marLeft w:val="0"/>
      <w:marRight w:val="0"/>
      <w:marTop w:val="0"/>
      <w:marBottom w:val="0"/>
      <w:divBdr>
        <w:top w:val="none" w:sz="0" w:space="0" w:color="auto"/>
        <w:left w:val="none" w:sz="0" w:space="0" w:color="auto"/>
        <w:bottom w:val="none" w:sz="0" w:space="0" w:color="auto"/>
        <w:right w:val="none" w:sz="0" w:space="0" w:color="auto"/>
      </w:divBdr>
    </w:div>
    <w:div w:id="141586821">
      <w:bodyDiv w:val="1"/>
      <w:marLeft w:val="0"/>
      <w:marRight w:val="0"/>
      <w:marTop w:val="0"/>
      <w:marBottom w:val="0"/>
      <w:divBdr>
        <w:top w:val="none" w:sz="0" w:space="0" w:color="auto"/>
        <w:left w:val="none" w:sz="0" w:space="0" w:color="auto"/>
        <w:bottom w:val="none" w:sz="0" w:space="0" w:color="auto"/>
        <w:right w:val="none" w:sz="0" w:space="0" w:color="auto"/>
      </w:divBdr>
    </w:div>
    <w:div w:id="143399198">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48636617">
      <w:bodyDiv w:val="1"/>
      <w:marLeft w:val="0"/>
      <w:marRight w:val="0"/>
      <w:marTop w:val="0"/>
      <w:marBottom w:val="0"/>
      <w:divBdr>
        <w:top w:val="none" w:sz="0" w:space="0" w:color="auto"/>
        <w:left w:val="none" w:sz="0" w:space="0" w:color="auto"/>
        <w:bottom w:val="none" w:sz="0" w:space="0" w:color="auto"/>
        <w:right w:val="none" w:sz="0" w:space="0" w:color="auto"/>
      </w:divBdr>
    </w:div>
    <w:div w:id="149099400">
      <w:bodyDiv w:val="1"/>
      <w:marLeft w:val="0"/>
      <w:marRight w:val="0"/>
      <w:marTop w:val="0"/>
      <w:marBottom w:val="0"/>
      <w:divBdr>
        <w:top w:val="none" w:sz="0" w:space="0" w:color="auto"/>
        <w:left w:val="none" w:sz="0" w:space="0" w:color="auto"/>
        <w:bottom w:val="none" w:sz="0" w:space="0" w:color="auto"/>
        <w:right w:val="none" w:sz="0" w:space="0" w:color="auto"/>
      </w:divBdr>
    </w:div>
    <w:div w:id="151067055">
      <w:bodyDiv w:val="1"/>
      <w:marLeft w:val="0"/>
      <w:marRight w:val="0"/>
      <w:marTop w:val="0"/>
      <w:marBottom w:val="0"/>
      <w:divBdr>
        <w:top w:val="none" w:sz="0" w:space="0" w:color="auto"/>
        <w:left w:val="none" w:sz="0" w:space="0" w:color="auto"/>
        <w:bottom w:val="none" w:sz="0" w:space="0" w:color="auto"/>
        <w:right w:val="none" w:sz="0" w:space="0" w:color="auto"/>
      </w:divBdr>
    </w:div>
    <w:div w:id="153881500">
      <w:bodyDiv w:val="1"/>
      <w:marLeft w:val="0"/>
      <w:marRight w:val="0"/>
      <w:marTop w:val="0"/>
      <w:marBottom w:val="0"/>
      <w:divBdr>
        <w:top w:val="none" w:sz="0" w:space="0" w:color="auto"/>
        <w:left w:val="none" w:sz="0" w:space="0" w:color="auto"/>
        <w:bottom w:val="none" w:sz="0" w:space="0" w:color="auto"/>
        <w:right w:val="none" w:sz="0" w:space="0" w:color="auto"/>
      </w:divBdr>
    </w:div>
    <w:div w:id="155461221">
      <w:bodyDiv w:val="1"/>
      <w:marLeft w:val="0"/>
      <w:marRight w:val="0"/>
      <w:marTop w:val="0"/>
      <w:marBottom w:val="0"/>
      <w:divBdr>
        <w:top w:val="none" w:sz="0" w:space="0" w:color="auto"/>
        <w:left w:val="none" w:sz="0" w:space="0" w:color="auto"/>
        <w:bottom w:val="none" w:sz="0" w:space="0" w:color="auto"/>
        <w:right w:val="none" w:sz="0" w:space="0" w:color="auto"/>
      </w:divBdr>
    </w:div>
    <w:div w:id="155614853">
      <w:bodyDiv w:val="1"/>
      <w:marLeft w:val="0"/>
      <w:marRight w:val="0"/>
      <w:marTop w:val="0"/>
      <w:marBottom w:val="0"/>
      <w:divBdr>
        <w:top w:val="none" w:sz="0" w:space="0" w:color="auto"/>
        <w:left w:val="none" w:sz="0" w:space="0" w:color="auto"/>
        <w:bottom w:val="none" w:sz="0" w:space="0" w:color="auto"/>
        <w:right w:val="none" w:sz="0" w:space="0" w:color="auto"/>
      </w:divBdr>
    </w:div>
    <w:div w:id="156071700">
      <w:bodyDiv w:val="1"/>
      <w:marLeft w:val="0"/>
      <w:marRight w:val="0"/>
      <w:marTop w:val="0"/>
      <w:marBottom w:val="0"/>
      <w:divBdr>
        <w:top w:val="none" w:sz="0" w:space="0" w:color="auto"/>
        <w:left w:val="none" w:sz="0" w:space="0" w:color="auto"/>
        <w:bottom w:val="none" w:sz="0" w:space="0" w:color="auto"/>
        <w:right w:val="none" w:sz="0" w:space="0" w:color="auto"/>
      </w:divBdr>
    </w:div>
    <w:div w:id="158272989">
      <w:bodyDiv w:val="1"/>
      <w:marLeft w:val="0"/>
      <w:marRight w:val="0"/>
      <w:marTop w:val="0"/>
      <w:marBottom w:val="0"/>
      <w:divBdr>
        <w:top w:val="none" w:sz="0" w:space="0" w:color="auto"/>
        <w:left w:val="none" w:sz="0" w:space="0" w:color="auto"/>
        <w:bottom w:val="none" w:sz="0" w:space="0" w:color="auto"/>
        <w:right w:val="none" w:sz="0" w:space="0" w:color="auto"/>
      </w:divBdr>
    </w:div>
    <w:div w:id="158545484">
      <w:bodyDiv w:val="1"/>
      <w:marLeft w:val="0"/>
      <w:marRight w:val="0"/>
      <w:marTop w:val="0"/>
      <w:marBottom w:val="0"/>
      <w:divBdr>
        <w:top w:val="none" w:sz="0" w:space="0" w:color="auto"/>
        <w:left w:val="none" w:sz="0" w:space="0" w:color="auto"/>
        <w:bottom w:val="none" w:sz="0" w:space="0" w:color="auto"/>
        <w:right w:val="none" w:sz="0" w:space="0" w:color="auto"/>
      </w:divBdr>
    </w:div>
    <w:div w:id="163784292">
      <w:bodyDiv w:val="1"/>
      <w:marLeft w:val="0"/>
      <w:marRight w:val="0"/>
      <w:marTop w:val="0"/>
      <w:marBottom w:val="0"/>
      <w:divBdr>
        <w:top w:val="none" w:sz="0" w:space="0" w:color="auto"/>
        <w:left w:val="none" w:sz="0" w:space="0" w:color="auto"/>
        <w:bottom w:val="none" w:sz="0" w:space="0" w:color="auto"/>
        <w:right w:val="none" w:sz="0" w:space="0" w:color="auto"/>
      </w:divBdr>
    </w:div>
    <w:div w:id="164905545">
      <w:bodyDiv w:val="1"/>
      <w:marLeft w:val="0"/>
      <w:marRight w:val="0"/>
      <w:marTop w:val="0"/>
      <w:marBottom w:val="0"/>
      <w:divBdr>
        <w:top w:val="none" w:sz="0" w:space="0" w:color="auto"/>
        <w:left w:val="none" w:sz="0" w:space="0" w:color="auto"/>
        <w:bottom w:val="none" w:sz="0" w:space="0" w:color="auto"/>
        <w:right w:val="none" w:sz="0" w:space="0" w:color="auto"/>
      </w:divBdr>
    </w:div>
    <w:div w:id="165437465">
      <w:bodyDiv w:val="1"/>
      <w:marLeft w:val="0"/>
      <w:marRight w:val="0"/>
      <w:marTop w:val="0"/>
      <w:marBottom w:val="0"/>
      <w:divBdr>
        <w:top w:val="none" w:sz="0" w:space="0" w:color="auto"/>
        <w:left w:val="none" w:sz="0" w:space="0" w:color="auto"/>
        <w:bottom w:val="none" w:sz="0" w:space="0" w:color="auto"/>
        <w:right w:val="none" w:sz="0" w:space="0" w:color="auto"/>
      </w:divBdr>
    </w:div>
    <w:div w:id="165481735">
      <w:bodyDiv w:val="1"/>
      <w:marLeft w:val="0"/>
      <w:marRight w:val="0"/>
      <w:marTop w:val="0"/>
      <w:marBottom w:val="0"/>
      <w:divBdr>
        <w:top w:val="none" w:sz="0" w:space="0" w:color="auto"/>
        <w:left w:val="none" w:sz="0" w:space="0" w:color="auto"/>
        <w:bottom w:val="none" w:sz="0" w:space="0" w:color="auto"/>
        <w:right w:val="none" w:sz="0" w:space="0" w:color="auto"/>
      </w:divBdr>
    </w:div>
    <w:div w:id="165630523">
      <w:bodyDiv w:val="1"/>
      <w:marLeft w:val="0"/>
      <w:marRight w:val="0"/>
      <w:marTop w:val="0"/>
      <w:marBottom w:val="0"/>
      <w:divBdr>
        <w:top w:val="none" w:sz="0" w:space="0" w:color="auto"/>
        <w:left w:val="none" w:sz="0" w:space="0" w:color="auto"/>
        <w:bottom w:val="none" w:sz="0" w:space="0" w:color="auto"/>
        <w:right w:val="none" w:sz="0" w:space="0" w:color="auto"/>
      </w:divBdr>
    </w:div>
    <w:div w:id="168105628">
      <w:bodyDiv w:val="1"/>
      <w:marLeft w:val="0"/>
      <w:marRight w:val="0"/>
      <w:marTop w:val="0"/>
      <w:marBottom w:val="0"/>
      <w:divBdr>
        <w:top w:val="none" w:sz="0" w:space="0" w:color="auto"/>
        <w:left w:val="none" w:sz="0" w:space="0" w:color="auto"/>
        <w:bottom w:val="none" w:sz="0" w:space="0" w:color="auto"/>
        <w:right w:val="none" w:sz="0" w:space="0" w:color="auto"/>
      </w:divBdr>
    </w:div>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169411140">
      <w:bodyDiv w:val="1"/>
      <w:marLeft w:val="0"/>
      <w:marRight w:val="0"/>
      <w:marTop w:val="0"/>
      <w:marBottom w:val="0"/>
      <w:divBdr>
        <w:top w:val="none" w:sz="0" w:space="0" w:color="auto"/>
        <w:left w:val="none" w:sz="0" w:space="0" w:color="auto"/>
        <w:bottom w:val="none" w:sz="0" w:space="0" w:color="auto"/>
        <w:right w:val="none" w:sz="0" w:space="0" w:color="auto"/>
      </w:divBdr>
    </w:div>
    <w:div w:id="172693001">
      <w:bodyDiv w:val="1"/>
      <w:marLeft w:val="0"/>
      <w:marRight w:val="0"/>
      <w:marTop w:val="0"/>
      <w:marBottom w:val="0"/>
      <w:divBdr>
        <w:top w:val="none" w:sz="0" w:space="0" w:color="auto"/>
        <w:left w:val="none" w:sz="0" w:space="0" w:color="auto"/>
        <w:bottom w:val="none" w:sz="0" w:space="0" w:color="auto"/>
        <w:right w:val="none" w:sz="0" w:space="0" w:color="auto"/>
      </w:divBdr>
    </w:div>
    <w:div w:id="173695272">
      <w:bodyDiv w:val="1"/>
      <w:marLeft w:val="0"/>
      <w:marRight w:val="0"/>
      <w:marTop w:val="0"/>
      <w:marBottom w:val="0"/>
      <w:divBdr>
        <w:top w:val="none" w:sz="0" w:space="0" w:color="auto"/>
        <w:left w:val="none" w:sz="0" w:space="0" w:color="auto"/>
        <w:bottom w:val="none" w:sz="0" w:space="0" w:color="auto"/>
        <w:right w:val="none" w:sz="0" w:space="0" w:color="auto"/>
      </w:divBdr>
    </w:div>
    <w:div w:id="175341260">
      <w:bodyDiv w:val="1"/>
      <w:marLeft w:val="0"/>
      <w:marRight w:val="0"/>
      <w:marTop w:val="0"/>
      <w:marBottom w:val="0"/>
      <w:divBdr>
        <w:top w:val="none" w:sz="0" w:space="0" w:color="auto"/>
        <w:left w:val="none" w:sz="0" w:space="0" w:color="auto"/>
        <w:bottom w:val="none" w:sz="0" w:space="0" w:color="auto"/>
        <w:right w:val="none" w:sz="0" w:space="0" w:color="auto"/>
      </w:divBdr>
    </w:div>
    <w:div w:id="177427118">
      <w:bodyDiv w:val="1"/>
      <w:marLeft w:val="0"/>
      <w:marRight w:val="0"/>
      <w:marTop w:val="0"/>
      <w:marBottom w:val="0"/>
      <w:divBdr>
        <w:top w:val="none" w:sz="0" w:space="0" w:color="auto"/>
        <w:left w:val="none" w:sz="0" w:space="0" w:color="auto"/>
        <w:bottom w:val="none" w:sz="0" w:space="0" w:color="auto"/>
        <w:right w:val="none" w:sz="0" w:space="0" w:color="auto"/>
      </w:divBdr>
    </w:div>
    <w:div w:id="177814126">
      <w:bodyDiv w:val="1"/>
      <w:marLeft w:val="0"/>
      <w:marRight w:val="0"/>
      <w:marTop w:val="0"/>
      <w:marBottom w:val="0"/>
      <w:divBdr>
        <w:top w:val="none" w:sz="0" w:space="0" w:color="auto"/>
        <w:left w:val="none" w:sz="0" w:space="0" w:color="auto"/>
        <w:bottom w:val="none" w:sz="0" w:space="0" w:color="auto"/>
        <w:right w:val="none" w:sz="0" w:space="0" w:color="auto"/>
      </w:divBdr>
    </w:div>
    <w:div w:id="183834512">
      <w:bodyDiv w:val="1"/>
      <w:marLeft w:val="0"/>
      <w:marRight w:val="0"/>
      <w:marTop w:val="0"/>
      <w:marBottom w:val="0"/>
      <w:divBdr>
        <w:top w:val="none" w:sz="0" w:space="0" w:color="auto"/>
        <w:left w:val="none" w:sz="0" w:space="0" w:color="auto"/>
        <w:bottom w:val="none" w:sz="0" w:space="0" w:color="auto"/>
        <w:right w:val="none" w:sz="0" w:space="0" w:color="auto"/>
      </w:divBdr>
    </w:div>
    <w:div w:id="185216521">
      <w:bodyDiv w:val="1"/>
      <w:marLeft w:val="0"/>
      <w:marRight w:val="0"/>
      <w:marTop w:val="0"/>
      <w:marBottom w:val="0"/>
      <w:divBdr>
        <w:top w:val="none" w:sz="0" w:space="0" w:color="auto"/>
        <w:left w:val="none" w:sz="0" w:space="0" w:color="auto"/>
        <w:bottom w:val="none" w:sz="0" w:space="0" w:color="auto"/>
        <w:right w:val="none" w:sz="0" w:space="0" w:color="auto"/>
      </w:divBdr>
    </w:div>
    <w:div w:id="186598901">
      <w:bodyDiv w:val="1"/>
      <w:marLeft w:val="0"/>
      <w:marRight w:val="0"/>
      <w:marTop w:val="0"/>
      <w:marBottom w:val="0"/>
      <w:divBdr>
        <w:top w:val="none" w:sz="0" w:space="0" w:color="auto"/>
        <w:left w:val="none" w:sz="0" w:space="0" w:color="auto"/>
        <w:bottom w:val="none" w:sz="0" w:space="0" w:color="auto"/>
        <w:right w:val="none" w:sz="0" w:space="0" w:color="auto"/>
      </w:divBdr>
    </w:div>
    <w:div w:id="186678946">
      <w:bodyDiv w:val="1"/>
      <w:marLeft w:val="0"/>
      <w:marRight w:val="0"/>
      <w:marTop w:val="0"/>
      <w:marBottom w:val="0"/>
      <w:divBdr>
        <w:top w:val="none" w:sz="0" w:space="0" w:color="auto"/>
        <w:left w:val="none" w:sz="0" w:space="0" w:color="auto"/>
        <w:bottom w:val="none" w:sz="0" w:space="0" w:color="auto"/>
        <w:right w:val="none" w:sz="0" w:space="0" w:color="auto"/>
      </w:divBdr>
    </w:div>
    <w:div w:id="187792948">
      <w:bodyDiv w:val="1"/>
      <w:marLeft w:val="0"/>
      <w:marRight w:val="0"/>
      <w:marTop w:val="0"/>
      <w:marBottom w:val="0"/>
      <w:divBdr>
        <w:top w:val="none" w:sz="0" w:space="0" w:color="auto"/>
        <w:left w:val="none" w:sz="0" w:space="0" w:color="auto"/>
        <w:bottom w:val="none" w:sz="0" w:space="0" w:color="auto"/>
        <w:right w:val="none" w:sz="0" w:space="0" w:color="auto"/>
      </w:divBdr>
    </w:div>
    <w:div w:id="188031935">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3888090">
      <w:bodyDiv w:val="1"/>
      <w:marLeft w:val="0"/>
      <w:marRight w:val="0"/>
      <w:marTop w:val="0"/>
      <w:marBottom w:val="0"/>
      <w:divBdr>
        <w:top w:val="none" w:sz="0" w:space="0" w:color="auto"/>
        <w:left w:val="none" w:sz="0" w:space="0" w:color="auto"/>
        <w:bottom w:val="none" w:sz="0" w:space="0" w:color="auto"/>
        <w:right w:val="none" w:sz="0" w:space="0" w:color="auto"/>
      </w:divBdr>
    </w:div>
    <w:div w:id="194076019">
      <w:bodyDiv w:val="1"/>
      <w:marLeft w:val="0"/>
      <w:marRight w:val="0"/>
      <w:marTop w:val="0"/>
      <w:marBottom w:val="0"/>
      <w:divBdr>
        <w:top w:val="none" w:sz="0" w:space="0" w:color="auto"/>
        <w:left w:val="none" w:sz="0" w:space="0" w:color="auto"/>
        <w:bottom w:val="none" w:sz="0" w:space="0" w:color="auto"/>
        <w:right w:val="none" w:sz="0" w:space="0" w:color="auto"/>
      </w:divBdr>
    </w:div>
    <w:div w:id="196624042">
      <w:bodyDiv w:val="1"/>
      <w:marLeft w:val="0"/>
      <w:marRight w:val="0"/>
      <w:marTop w:val="0"/>
      <w:marBottom w:val="0"/>
      <w:divBdr>
        <w:top w:val="none" w:sz="0" w:space="0" w:color="auto"/>
        <w:left w:val="none" w:sz="0" w:space="0" w:color="auto"/>
        <w:bottom w:val="none" w:sz="0" w:space="0" w:color="auto"/>
        <w:right w:val="none" w:sz="0" w:space="0" w:color="auto"/>
      </w:divBdr>
    </w:div>
    <w:div w:id="196741551">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902358">
      <w:bodyDiv w:val="1"/>
      <w:marLeft w:val="0"/>
      <w:marRight w:val="0"/>
      <w:marTop w:val="0"/>
      <w:marBottom w:val="0"/>
      <w:divBdr>
        <w:top w:val="none" w:sz="0" w:space="0" w:color="auto"/>
        <w:left w:val="none" w:sz="0" w:space="0" w:color="auto"/>
        <w:bottom w:val="none" w:sz="0" w:space="0" w:color="auto"/>
        <w:right w:val="none" w:sz="0" w:space="0" w:color="auto"/>
      </w:divBdr>
    </w:div>
    <w:div w:id="200559914">
      <w:bodyDiv w:val="1"/>
      <w:marLeft w:val="0"/>
      <w:marRight w:val="0"/>
      <w:marTop w:val="0"/>
      <w:marBottom w:val="0"/>
      <w:divBdr>
        <w:top w:val="none" w:sz="0" w:space="0" w:color="auto"/>
        <w:left w:val="none" w:sz="0" w:space="0" w:color="auto"/>
        <w:bottom w:val="none" w:sz="0" w:space="0" w:color="auto"/>
        <w:right w:val="none" w:sz="0" w:space="0" w:color="auto"/>
      </w:divBdr>
    </w:div>
    <w:div w:id="203443314">
      <w:bodyDiv w:val="1"/>
      <w:marLeft w:val="0"/>
      <w:marRight w:val="0"/>
      <w:marTop w:val="0"/>
      <w:marBottom w:val="0"/>
      <w:divBdr>
        <w:top w:val="none" w:sz="0" w:space="0" w:color="auto"/>
        <w:left w:val="none" w:sz="0" w:space="0" w:color="auto"/>
        <w:bottom w:val="none" w:sz="0" w:space="0" w:color="auto"/>
        <w:right w:val="none" w:sz="0" w:space="0" w:color="auto"/>
      </w:divBdr>
    </w:div>
    <w:div w:id="204418021">
      <w:bodyDiv w:val="1"/>
      <w:marLeft w:val="0"/>
      <w:marRight w:val="0"/>
      <w:marTop w:val="0"/>
      <w:marBottom w:val="0"/>
      <w:divBdr>
        <w:top w:val="none" w:sz="0" w:space="0" w:color="auto"/>
        <w:left w:val="none" w:sz="0" w:space="0" w:color="auto"/>
        <w:bottom w:val="none" w:sz="0" w:space="0" w:color="auto"/>
        <w:right w:val="none" w:sz="0" w:space="0" w:color="auto"/>
      </w:divBdr>
    </w:div>
    <w:div w:id="204488194">
      <w:bodyDiv w:val="1"/>
      <w:marLeft w:val="0"/>
      <w:marRight w:val="0"/>
      <w:marTop w:val="0"/>
      <w:marBottom w:val="0"/>
      <w:divBdr>
        <w:top w:val="none" w:sz="0" w:space="0" w:color="auto"/>
        <w:left w:val="none" w:sz="0" w:space="0" w:color="auto"/>
        <w:bottom w:val="none" w:sz="0" w:space="0" w:color="auto"/>
        <w:right w:val="none" w:sz="0" w:space="0" w:color="auto"/>
      </w:divBdr>
    </w:div>
    <w:div w:id="204802470">
      <w:bodyDiv w:val="1"/>
      <w:marLeft w:val="0"/>
      <w:marRight w:val="0"/>
      <w:marTop w:val="0"/>
      <w:marBottom w:val="0"/>
      <w:divBdr>
        <w:top w:val="none" w:sz="0" w:space="0" w:color="auto"/>
        <w:left w:val="none" w:sz="0" w:space="0" w:color="auto"/>
        <w:bottom w:val="none" w:sz="0" w:space="0" w:color="auto"/>
        <w:right w:val="none" w:sz="0" w:space="0" w:color="auto"/>
      </w:divBdr>
    </w:div>
    <w:div w:id="205415873">
      <w:bodyDiv w:val="1"/>
      <w:marLeft w:val="0"/>
      <w:marRight w:val="0"/>
      <w:marTop w:val="0"/>
      <w:marBottom w:val="0"/>
      <w:divBdr>
        <w:top w:val="none" w:sz="0" w:space="0" w:color="auto"/>
        <w:left w:val="none" w:sz="0" w:space="0" w:color="auto"/>
        <w:bottom w:val="none" w:sz="0" w:space="0" w:color="auto"/>
        <w:right w:val="none" w:sz="0" w:space="0" w:color="auto"/>
      </w:divBdr>
    </w:div>
    <w:div w:id="206724883">
      <w:bodyDiv w:val="1"/>
      <w:marLeft w:val="0"/>
      <w:marRight w:val="0"/>
      <w:marTop w:val="0"/>
      <w:marBottom w:val="0"/>
      <w:divBdr>
        <w:top w:val="none" w:sz="0" w:space="0" w:color="auto"/>
        <w:left w:val="none" w:sz="0" w:space="0" w:color="auto"/>
        <w:bottom w:val="none" w:sz="0" w:space="0" w:color="auto"/>
        <w:right w:val="none" w:sz="0" w:space="0" w:color="auto"/>
      </w:divBdr>
    </w:div>
    <w:div w:id="207300251">
      <w:bodyDiv w:val="1"/>
      <w:marLeft w:val="0"/>
      <w:marRight w:val="0"/>
      <w:marTop w:val="0"/>
      <w:marBottom w:val="0"/>
      <w:divBdr>
        <w:top w:val="none" w:sz="0" w:space="0" w:color="auto"/>
        <w:left w:val="none" w:sz="0" w:space="0" w:color="auto"/>
        <w:bottom w:val="none" w:sz="0" w:space="0" w:color="auto"/>
        <w:right w:val="none" w:sz="0" w:space="0" w:color="auto"/>
      </w:divBdr>
    </w:div>
    <w:div w:id="210961020">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4049775">
      <w:bodyDiv w:val="1"/>
      <w:marLeft w:val="0"/>
      <w:marRight w:val="0"/>
      <w:marTop w:val="0"/>
      <w:marBottom w:val="0"/>
      <w:divBdr>
        <w:top w:val="none" w:sz="0" w:space="0" w:color="auto"/>
        <w:left w:val="none" w:sz="0" w:space="0" w:color="auto"/>
        <w:bottom w:val="none" w:sz="0" w:space="0" w:color="auto"/>
        <w:right w:val="none" w:sz="0" w:space="0" w:color="auto"/>
      </w:divBdr>
    </w:div>
    <w:div w:id="214127084">
      <w:bodyDiv w:val="1"/>
      <w:marLeft w:val="0"/>
      <w:marRight w:val="0"/>
      <w:marTop w:val="0"/>
      <w:marBottom w:val="0"/>
      <w:divBdr>
        <w:top w:val="none" w:sz="0" w:space="0" w:color="auto"/>
        <w:left w:val="none" w:sz="0" w:space="0" w:color="auto"/>
        <w:bottom w:val="none" w:sz="0" w:space="0" w:color="auto"/>
        <w:right w:val="none" w:sz="0" w:space="0" w:color="auto"/>
      </w:divBdr>
    </w:div>
    <w:div w:id="214976405">
      <w:bodyDiv w:val="1"/>
      <w:marLeft w:val="0"/>
      <w:marRight w:val="0"/>
      <w:marTop w:val="0"/>
      <w:marBottom w:val="0"/>
      <w:divBdr>
        <w:top w:val="none" w:sz="0" w:space="0" w:color="auto"/>
        <w:left w:val="none" w:sz="0" w:space="0" w:color="auto"/>
        <w:bottom w:val="none" w:sz="0" w:space="0" w:color="auto"/>
        <w:right w:val="none" w:sz="0" w:space="0" w:color="auto"/>
      </w:divBdr>
    </w:div>
    <w:div w:id="219950527">
      <w:bodyDiv w:val="1"/>
      <w:marLeft w:val="0"/>
      <w:marRight w:val="0"/>
      <w:marTop w:val="0"/>
      <w:marBottom w:val="0"/>
      <w:divBdr>
        <w:top w:val="none" w:sz="0" w:space="0" w:color="auto"/>
        <w:left w:val="none" w:sz="0" w:space="0" w:color="auto"/>
        <w:bottom w:val="none" w:sz="0" w:space="0" w:color="auto"/>
        <w:right w:val="none" w:sz="0" w:space="0" w:color="auto"/>
      </w:divBdr>
    </w:div>
    <w:div w:id="221644763">
      <w:bodyDiv w:val="1"/>
      <w:marLeft w:val="0"/>
      <w:marRight w:val="0"/>
      <w:marTop w:val="0"/>
      <w:marBottom w:val="0"/>
      <w:divBdr>
        <w:top w:val="none" w:sz="0" w:space="0" w:color="auto"/>
        <w:left w:val="none" w:sz="0" w:space="0" w:color="auto"/>
        <w:bottom w:val="none" w:sz="0" w:space="0" w:color="auto"/>
        <w:right w:val="none" w:sz="0" w:space="0" w:color="auto"/>
      </w:divBdr>
    </w:div>
    <w:div w:id="226576401">
      <w:bodyDiv w:val="1"/>
      <w:marLeft w:val="0"/>
      <w:marRight w:val="0"/>
      <w:marTop w:val="0"/>
      <w:marBottom w:val="0"/>
      <w:divBdr>
        <w:top w:val="none" w:sz="0" w:space="0" w:color="auto"/>
        <w:left w:val="none" w:sz="0" w:space="0" w:color="auto"/>
        <w:bottom w:val="none" w:sz="0" w:space="0" w:color="auto"/>
        <w:right w:val="none" w:sz="0" w:space="0" w:color="auto"/>
      </w:divBdr>
    </w:div>
    <w:div w:id="227345996">
      <w:bodyDiv w:val="1"/>
      <w:marLeft w:val="0"/>
      <w:marRight w:val="0"/>
      <w:marTop w:val="0"/>
      <w:marBottom w:val="0"/>
      <w:divBdr>
        <w:top w:val="none" w:sz="0" w:space="0" w:color="auto"/>
        <w:left w:val="none" w:sz="0" w:space="0" w:color="auto"/>
        <w:bottom w:val="none" w:sz="0" w:space="0" w:color="auto"/>
        <w:right w:val="none" w:sz="0" w:space="0" w:color="auto"/>
      </w:divBdr>
    </w:div>
    <w:div w:id="229466060">
      <w:bodyDiv w:val="1"/>
      <w:marLeft w:val="0"/>
      <w:marRight w:val="0"/>
      <w:marTop w:val="0"/>
      <w:marBottom w:val="0"/>
      <w:divBdr>
        <w:top w:val="none" w:sz="0" w:space="0" w:color="auto"/>
        <w:left w:val="none" w:sz="0" w:space="0" w:color="auto"/>
        <w:bottom w:val="none" w:sz="0" w:space="0" w:color="auto"/>
        <w:right w:val="none" w:sz="0" w:space="0" w:color="auto"/>
      </w:divBdr>
    </w:div>
    <w:div w:id="232280363">
      <w:bodyDiv w:val="1"/>
      <w:marLeft w:val="0"/>
      <w:marRight w:val="0"/>
      <w:marTop w:val="0"/>
      <w:marBottom w:val="0"/>
      <w:divBdr>
        <w:top w:val="none" w:sz="0" w:space="0" w:color="auto"/>
        <w:left w:val="none" w:sz="0" w:space="0" w:color="auto"/>
        <w:bottom w:val="none" w:sz="0" w:space="0" w:color="auto"/>
        <w:right w:val="none" w:sz="0" w:space="0" w:color="auto"/>
      </w:divBdr>
    </w:div>
    <w:div w:id="232471218">
      <w:bodyDiv w:val="1"/>
      <w:marLeft w:val="0"/>
      <w:marRight w:val="0"/>
      <w:marTop w:val="0"/>
      <w:marBottom w:val="0"/>
      <w:divBdr>
        <w:top w:val="none" w:sz="0" w:space="0" w:color="auto"/>
        <w:left w:val="none" w:sz="0" w:space="0" w:color="auto"/>
        <w:bottom w:val="none" w:sz="0" w:space="0" w:color="auto"/>
        <w:right w:val="none" w:sz="0" w:space="0" w:color="auto"/>
      </w:divBdr>
    </w:div>
    <w:div w:id="232787133">
      <w:bodyDiv w:val="1"/>
      <w:marLeft w:val="0"/>
      <w:marRight w:val="0"/>
      <w:marTop w:val="0"/>
      <w:marBottom w:val="0"/>
      <w:divBdr>
        <w:top w:val="none" w:sz="0" w:space="0" w:color="auto"/>
        <w:left w:val="none" w:sz="0" w:space="0" w:color="auto"/>
        <w:bottom w:val="none" w:sz="0" w:space="0" w:color="auto"/>
        <w:right w:val="none" w:sz="0" w:space="0" w:color="auto"/>
      </w:divBdr>
    </w:div>
    <w:div w:id="233127242">
      <w:bodyDiv w:val="1"/>
      <w:marLeft w:val="0"/>
      <w:marRight w:val="0"/>
      <w:marTop w:val="0"/>
      <w:marBottom w:val="0"/>
      <w:divBdr>
        <w:top w:val="none" w:sz="0" w:space="0" w:color="auto"/>
        <w:left w:val="none" w:sz="0" w:space="0" w:color="auto"/>
        <w:bottom w:val="none" w:sz="0" w:space="0" w:color="auto"/>
        <w:right w:val="none" w:sz="0" w:space="0" w:color="auto"/>
      </w:divBdr>
    </w:div>
    <w:div w:id="235676781">
      <w:bodyDiv w:val="1"/>
      <w:marLeft w:val="0"/>
      <w:marRight w:val="0"/>
      <w:marTop w:val="0"/>
      <w:marBottom w:val="0"/>
      <w:divBdr>
        <w:top w:val="none" w:sz="0" w:space="0" w:color="auto"/>
        <w:left w:val="none" w:sz="0" w:space="0" w:color="auto"/>
        <w:bottom w:val="none" w:sz="0" w:space="0" w:color="auto"/>
        <w:right w:val="none" w:sz="0" w:space="0" w:color="auto"/>
      </w:divBdr>
    </w:div>
    <w:div w:id="241719073">
      <w:bodyDiv w:val="1"/>
      <w:marLeft w:val="0"/>
      <w:marRight w:val="0"/>
      <w:marTop w:val="0"/>
      <w:marBottom w:val="0"/>
      <w:divBdr>
        <w:top w:val="none" w:sz="0" w:space="0" w:color="auto"/>
        <w:left w:val="none" w:sz="0" w:space="0" w:color="auto"/>
        <w:bottom w:val="none" w:sz="0" w:space="0" w:color="auto"/>
        <w:right w:val="none" w:sz="0" w:space="0" w:color="auto"/>
      </w:divBdr>
    </w:div>
    <w:div w:id="242881252">
      <w:bodyDiv w:val="1"/>
      <w:marLeft w:val="0"/>
      <w:marRight w:val="0"/>
      <w:marTop w:val="0"/>
      <w:marBottom w:val="0"/>
      <w:divBdr>
        <w:top w:val="none" w:sz="0" w:space="0" w:color="auto"/>
        <w:left w:val="none" w:sz="0" w:space="0" w:color="auto"/>
        <w:bottom w:val="none" w:sz="0" w:space="0" w:color="auto"/>
        <w:right w:val="none" w:sz="0" w:space="0" w:color="auto"/>
      </w:divBdr>
    </w:div>
    <w:div w:id="243996586">
      <w:bodyDiv w:val="1"/>
      <w:marLeft w:val="0"/>
      <w:marRight w:val="0"/>
      <w:marTop w:val="0"/>
      <w:marBottom w:val="0"/>
      <w:divBdr>
        <w:top w:val="none" w:sz="0" w:space="0" w:color="auto"/>
        <w:left w:val="none" w:sz="0" w:space="0" w:color="auto"/>
        <w:bottom w:val="none" w:sz="0" w:space="0" w:color="auto"/>
        <w:right w:val="none" w:sz="0" w:space="0" w:color="auto"/>
      </w:divBdr>
    </w:div>
    <w:div w:id="246769870">
      <w:bodyDiv w:val="1"/>
      <w:marLeft w:val="0"/>
      <w:marRight w:val="0"/>
      <w:marTop w:val="0"/>
      <w:marBottom w:val="0"/>
      <w:divBdr>
        <w:top w:val="none" w:sz="0" w:space="0" w:color="auto"/>
        <w:left w:val="none" w:sz="0" w:space="0" w:color="auto"/>
        <w:bottom w:val="none" w:sz="0" w:space="0" w:color="auto"/>
        <w:right w:val="none" w:sz="0" w:space="0" w:color="auto"/>
      </w:divBdr>
    </w:div>
    <w:div w:id="247664929">
      <w:bodyDiv w:val="1"/>
      <w:marLeft w:val="0"/>
      <w:marRight w:val="0"/>
      <w:marTop w:val="0"/>
      <w:marBottom w:val="0"/>
      <w:divBdr>
        <w:top w:val="none" w:sz="0" w:space="0" w:color="auto"/>
        <w:left w:val="none" w:sz="0" w:space="0" w:color="auto"/>
        <w:bottom w:val="none" w:sz="0" w:space="0" w:color="auto"/>
        <w:right w:val="none" w:sz="0" w:space="0" w:color="auto"/>
      </w:divBdr>
    </w:div>
    <w:div w:id="251135399">
      <w:bodyDiv w:val="1"/>
      <w:marLeft w:val="0"/>
      <w:marRight w:val="0"/>
      <w:marTop w:val="0"/>
      <w:marBottom w:val="0"/>
      <w:divBdr>
        <w:top w:val="none" w:sz="0" w:space="0" w:color="auto"/>
        <w:left w:val="none" w:sz="0" w:space="0" w:color="auto"/>
        <w:bottom w:val="none" w:sz="0" w:space="0" w:color="auto"/>
        <w:right w:val="none" w:sz="0" w:space="0" w:color="auto"/>
      </w:divBdr>
    </w:div>
    <w:div w:id="254477932">
      <w:bodyDiv w:val="1"/>
      <w:marLeft w:val="0"/>
      <w:marRight w:val="0"/>
      <w:marTop w:val="0"/>
      <w:marBottom w:val="0"/>
      <w:divBdr>
        <w:top w:val="none" w:sz="0" w:space="0" w:color="auto"/>
        <w:left w:val="none" w:sz="0" w:space="0" w:color="auto"/>
        <w:bottom w:val="none" w:sz="0" w:space="0" w:color="auto"/>
        <w:right w:val="none" w:sz="0" w:space="0" w:color="auto"/>
      </w:divBdr>
    </w:div>
    <w:div w:id="255015596">
      <w:bodyDiv w:val="1"/>
      <w:marLeft w:val="0"/>
      <w:marRight w:val="0"/>
      <w:marTop w:val="0"/>
      <w:marBottom w:val="0"/>
      <w:divBdr>
        <w:top w:val="none" w:sz="0" w:space="0" w:color="auto"/>
        <w:left w:val="none" w:sz="0" w:space="0" w:color="auto"/>
        <w:bottom w:val="none" w:sz="0" w:space="0" w:color="auto"/>
        <w:right w:val="none" w:sz="0" w:space="0" w:color="auto"/>
      </w:divBdr>
    </w:div>
    <w:div w:id="255553898">
      <w:bodyDiv w:val="1"/>
      <w:marLeft w:val="0"/>
      <w:marRight w:val="0"/>
      <w:marTop w:val="0"/>
      <w:marBottom w:val="0"/>
      <w:divBdr>
        <w:top w:val="none" w:sz="0" w:space="0" w:color="auto"/>
        <w:left w:val="none" w:sz="0" w:space="0" w:color="auto"/>
        <w:bottom w:val="none" w:sz="0" w:space="0" w:color="auto"/>
        <w:right w:val="none" w:sz="0" w:space="0" w:color="auto"/>
      </w:divBdr>
    </w:div>
    <w:div w:id="257909752">
      <w:bodyDiv w:val="1"/>
      <w:marLeft w:val="0"/>
      <w:marRight w:val="0"/>
      <w:marTop w:val="0"/>
      <w:marBottom w:val="0"/>
      <w:divBdr>
        <w:top w:val="none" w:sz="0" w:space="0" w:color="auto"/>
        <w:left w:val="none" w:sz="0" w:space="0" w:color="auto"/>
        <w:bottom w:val="none" w:sz="0" w:space="0" w:color="auto"/>
        <w:right w:val="none" w:sz="0" w:space="0" w:color="auto"/>
      </w:divBdr>
    </w:div>
    <w:div w:id="259029377">
      <w:bodyDiv w:val="1"/>
      <w:marLeft w:val="0"/>
      <w:marRight w:val="0"/>
      <w:marTop w:val="0"/>
      <w:marBottom w:val="0"/>
      <w:divBdr>
        <w:top w:val="none" w:sz="0" w:space="0" w:color="auto"/>
        <w:left w:val="none" w:sz="0" w:space="0" w:color="auto"/>
        <w:bottom w:val="none" w:sz="0" w:space="0" w:color="auto"/>
        <w:right w:val="none" w:sz="0" w:space="0" w:color="auto"/>
      </w:divBdr>
    </w:div>
    <w:div w:id="261112963">
      <w:bodyDiv w:val="1"/>
      <w:marLeft w:val="0"/>
      <w:marRight w:val="0"/>
      <w:marTop w:val="0"/>
      <w:marBottom w:val="0"/>
      <w:divBdr>
        <w:top w:val="none" w:sz="0" w:space="0" w:color="auto"/>
        <w:left w:val="none" w:sz="0" w:space="0" w:color="auto"/>
        <w:bottom w:val="none" w:sz="0" w:space="0" w:color="auto"/>
        <w:right w:val="none" w:sz="0" w:space="0" w:color="auto"/>
      </w:divBdr>
    </w:div>
    <w:div w:id="263152425">
      <w:bodyDiv w:val="1"/>
      <w:marLeft w:val="0"/>
      <w:marRight w:val="0"/>
      <w:marTop w:val="0"/>
      <w:marBottom w:val="0"/>
      <w:divBdr>
        <w:top w:val="none" w:sz="0" w:space="0" w:color="auto"/>
        <w:left w:val="none" w:sz="0" w:space="0" w:color="auto"/>
        <w:bottom w:val="none" w:sz="0" w:space="0" w:color="auto"/>
        <w:right w:val="none" w:sz="0" w:space="0" w:color="auto"/>
      </w:divBdr>
    </w:div>
    <w:div w:id="264197740">
      <w:bodyDiv w:val="1"/>
      <w:marLeft w:val="0"/>
      <w:marRight w:val="0"/>
      <w:marTop w:val="0"/>
      <w:marBottom w:val="0"/>
      <w:divBdr>
        <w:top w:val="none" w:sz="0" w:space="0" w:color="auto"/>
        <w:left w:val="none" w:sz="0" w:space="0" w:color="auto"/>
        <w:bottom w:val="none" w:sz="0" w:space="0" w:color="auto"/>
        <w:right w:val="none" w:sz="0" w:space="0" w:color="auto"/>
      </w:divBdr>
    </w:div>
    <w:div w:id="265845144">
      <w:bodyDiv w:val="1"/>
      <w:marLeft w:val="0"/>
      <w:marRight w:val="0"/>
      <w:marTop w:val="0"/>
      <w:marBottom w:val="0"/>
      <w:divBdr>
        <w:top w:val="none" w:sz="0" w:space="0" w:color="auto"/>
        <w:left w:val="none" w:sz="0" w:space="0" w:color="auto"/>
        <w:bottom w:val="none" w:sz="0" w:space="0" w:color="auto"/>
        <w:right w:val="none" w:sz="0" w:space="0" w:color="auto"/>
      </w:divBdr>
    </w:div>
    <w:div w:id="268123403">
      <w:bodyDiv w:val="1"/>
      <w:marLeft w:val="0"/>
      <w:marRight w:val="0"/>
      <w:marTop w:val="0"/>
      <w:marBottom w:val="0"/>
      <w:divBdr>
        <w:top w:val="none" w:sz="0" w:space="0" w:color="auto"/>
        <w:left w:val="none" w:sz="0" w:space="0" w:color="auto"/>
        <w:bottom w:val="none" w:sz="0" w:space="0" w:color="auto"/>
        <w:right w:val="none" w:sz="0" w:space="0" w:color="auto"/>
      </w:divBdr>
    </w:div>
    <w:div w:id="268858600">
      <w:bodyDiv w:val="1"/>
      <w:marLeft w:val="0"/>
      <w:marRight w:val="0"/>
      <w:marTop w:val="0"/>
      <w:marBottom w:val="0"/>
      <w:divBdr>
        <w:top w:val="none" w:sz="0" w:space="0" w:color="auto"/>
        <w:left w:val="none" w:sz="0" w:space="0" w:color="auto"/>
        <w:bottom w:val="none" w:sz="0" w:space="0" w:color="auto"/>
        <w:right w:val="none" w:sz="0" w:space="0" w:color="auto"/>
      </w:divBdr>
    </w:div>
    <w:div w:id="270094213">
      <w:bodyDiv w:val="1"/>
      <w:marLeft w:val="0"/>
      <w:marRight w:val="0"/>
      <w:marTop w:val="0"/>
      <w:marBottom w:val="0"/>
      <w:divBdr>
        <w:top w:val="none" w:sz="0" w:space="0" w:color="auto"/>
        <w:left w:val="none" w:sz="0" w:space="0" w:color="auto"/>
        <w:bottom w:val="none" w:sz="0" w:space="0" w:color="auto"/>
        <w:right w:val="none" w:sz="0" w:space="0" w:color="auto"/>
      </w:divBdr>
    </w:div>
    <w:div w:id="273679366">
      <w:bodyDiv w:val="1"/>
      <w:marLeft w:val="0"/>
      <w:marRight w:val="0"/>
      <w:marTop w:val="0"/>
      <w:marBottom w:val="0"/>
      <w:divBdr>
        <w:top w:val="none" w:sz="0" w:space="0" w:color="auto"/>
        <w:left w:val="none" w:sz="0" w:space="0" w:color="auto"/>
        <w:bottom w:val="none" w:sz="0" w:space="0" w:color="auto"/>
        <w:right w:val="none" w:sz="0" w:space="0" w:color="auto"/>
      </w:divBdr>
    </w:div>
    <w:div w:id="277183088">
      <w:bodyDiv w:val="1"/>
      <w:marLeft w:val="0"/>
      <w:marRight w:val="0"/>
      <w:marTop w:val="0"/>
      <w:marBottom w:val="0"/>
      <w:divBdr>
        <w:top w:val="none" w:sz="0" w:space="0" w:color="auto"/>
        <w:left w:val="none" w:sz="0" w:space="0" w:color="auto"/>
        <w:bottom w:val="none" w:sz="0" w:space="0" w:color="auto"/>
        <w:right w:val="none" w:sz="0" w:space="0" w:color="auto"/>
      </w:divBdr>
    </w:div>
    <w:div w:id="278756134">
      <w:bodyDiv w:val="1"/>
      <w:marLeft w:val="0"/>
      <w:marRight w:val="0"/>
      <w:marTop w:val="0"/>
      <w:marBottom w:val="0"/>
      <w:divBdr>
        <w:top w:val="none" w:sz="0" w:space="0" w:color="auto"/>
        <w:left w:val="none" w:sz="0" w:space="0" w:color="auto"/>
        <w:bottom w:val="none" w:sz="0" w:space="0" w:color="auto"/>
        <w:right w:val="none" w:sz="0" w:space="0" w:color="auto"/>
      </w:divBdr>
    </w:div>
    <w:div w:id="282230151">
      <w:bodyDiv w:val="1"/>
      <w:marLeft w:val="0"/>
      <w:marRight w:val="0"/>
      <w:marTop w:val="0"/>
      <w:marBottom w:val="0"/>
      <w:divBdr>
        <w:top w:val="none" w:sz="0" w:space="0" w:color="auto"/>
        <w:left w:val="none" w:sz="0" w:space="0" w:color="auto"/>
        <w:bottom w:val="none" w:sz="0" w:space="0" w:color="auto"/>
        <w:right w:val="none" w:sz="0" w:space="0" w:color="auto"/>
      </w:divBdr>
    </w:div>
    <w:div w:id="293944705">
      <w:bodyDiv w:val="1"/>
      <w:marLeft w:val="0"/>
      <w:marRight w:val="0"/>
      <w:marTop w:val="0"/>
      <w:marBottom w:val="0"/>
      <w:divBdr>
        <w:top w:val="none" w:sz="0" w:space="0" w:color="auto"/>
        <w:left w:val="none" w:sz="0" w:space="0" w:color="auto"/>
        <w:bottom w:val="none" w:sz="0" w:space="0" w:color="auto"/>
        <w:right w:val="none" w:sz="0" w:space="0" w:color="auto"/>
      </w:divBdr>
    </w:div>
    <w:div w:id="295991345">
      <w:bodyDiv w:val="1"/>
      <w:marLeft w:val="0"/>
      <w:marRight w:val="0"/>
      <w:marTop w:val="0"/>
      <w:marBottom w:val="0"/>
      <w:divBdr>
        <w:top w:val="none" w:sz="0" w:space="0" w:color="auto"/>
        <w:left w:val="none" w:sz="0" w:space="0" w:color="auto"/>
        <w:bottom w:val="none" w:sz="0" w:space="0" w:color="auto"/>
        <w:right w:val="none" w:sz="0" w:space="0" w:color="auto"/>
      </w:divBdr>
    </w:div>
    <w:div w:id="296107019">
      <w:bodyDiv w:val="1"/>
      <w:marLeft w:val="0"/>
      <w:marRight w:val="0"/>
      <w:marTop w:val="0"/>
      <w:marBottom w:val="0"/>
      <w:divBdr>
        <w:top w:val="none" w:sz="0" w:space="0" w:color="auto"/>
        <w:left w:val="none" w:sz="0" w:space="0" w:color="auto"/>
        <w:bottom w:val="none" w:sz="0" w:space="0" w:color="auto"/>
        <w:right w:val="none" w:sz="0" w:space="0" w:color="auto"/>
      </w:divBdr>
    </w:div>
    <w:div w:id="298196560">
      <w:bodyDiv w:val="1"/>
      <w:marLeft w:val="0"/>
      <w:marRight w:val="0"/>
      <w:marTop w:val="0"/>
      <w:marBottom w:val="0"/>
      <w:divBdr>
        <w:top w:val="none" w:sz="0" w:space="0" w:color="auto"/>
        <w:left w:val="none" w:sz="0" w:space="0" w:color="auto"/>
        <w:bottom w:val="none" w:sz="0" w:space="0" w:color="auto"/>
        <w:right w:val="none" w:sz="0" w:space="0" w:color="auto"/>
      </w:divBdr>
    </w:div>
    <w:div w:id="300305649">
      <w:bodyDiv w:val="1"/>
      <w:marLeft w:val="0"/>
      <w:marRight w:val="0"/>
      <w:marTop w:val="0"/>
      <w:marBottom w:val="0"/>
      <w:divBdr>
        <w:top w:val="none" w:sz="0" w:space="0" w:color="auto"/>
        <w:left w:val="none" w:sz="0" w:space="0" w:color="auto"/>
        <w:bottom w:val="none" w:sz="0" w:space="0" w:color="auto"/>
        <w:right w:val="none" w:sz="0" w:space="0" w:color="auto"/>
      </w:divBdr>
    </w:div>
    <w:div w:id="301812013">
      <w:bodyDiv w:val="1"/>
      <w:marLeft w:val="0"/>
      <w:marRight w:val="0"/>
      <w:marTop w:val="0"/>
      <w:marBottom w:val="0"/>
      <w:divBdr>
        <w:top w:val="none" w:sz="0" w:space="0" w:color="auto"/>
        <w:left w:val="none" w:sz="0" w:space="0" w:color="auto"/>
        <w:bottom w:val="none" w:sz="0" w:space="0" w:color="auto"/>
        <w:right w:val="none" w:sz="0" w:space="0" w:color="auto"/>
      </w:divBdr>
    </w:div>
    <w:div w:id="305011020">
      <w:bodyDiv w:val="1"/>
      <w:marLeft w:val="0"/>
      <w:marRight w:val="0"/>
      <w:marTop w:val="0"/>
      <w:marBottom w:val="0"/>
      <w:divBdr>
        <w:top w:val="none" w:sz="0" w:space="0" w:color="auto"/>
        <w:left w:val="none" w:sz="0" w:space="0" w:color="auto"/>
        <w:bottom w:val="none" w:sz="0" w:space="0" w:color="auto"/>
        <w:right w:val="none" w:sz="0" w:space="0" w:color="auto"/>
      </w:divBdr>
    </w:div>
    <w:div w:id="307320654">
      <w:bodyDiv w:val="1"/>
      <w:marLeft w:val="0"/>
      <w:marRight w:val="0"/>
      <w:marTop w:val="0"/>
      <w:marBottom w:val="0"/>
      <w:divBdr>
        <w:top w:val="none" w:sz="0" w:space="0" w:color="auto"/>
        <w:left w:val="none" w:sz="0" w:space="0" w:color="auto"/>
        <w:bottom w:val="none" w:sz="0" w:space="0" w:color="auto"/>
        <w:right w:val="none" w:sz="0" w:space="0" w:color="auto"/>
      </w:divBdr>
    </w:div>
    <w:div w:id="310790630">
      <w:bodyDiv w:val="1"/>
      <w:marLeft w:val="0"/>
      <w:marRight w:val="0"/>
      <w:marTop w:val="0"/>
      <w:marBottom w:val="0"/>
      <w:divBdr>
        <w:top w:val="none" w:sz="0" w:space="0" w:color="auto"/>
        <w:left w:val="none" w:sz="0" w:space="0" w:color="auto"/>
        <w:bottom w:val="none" w:sz="0" w:space="0" w:color="auto"/>
        <w:right w:val="none" w:sz="0" w:space="0" w:color="auto"/>
      </w:divBdr>
    </w:div>
    <w:div w:id="314144711">
      <w:bodyDiv w:val="1"/>
      <w:marLeft w:val="0"/>
      <w:marRight w:val="0"/>
      <w:marTop w:val="0"/>
      <w:marBottom w:val="0"/>
      <w:divBdr>
        <w:top w:val="none" w:sz="0" w:space="0" w:color="auto"/>
        <w:left w:val="none" w:sz="0" w:space="0" w:color="auto"/>
        <w:bottom w:val="none" w:sz="0" w:space="0" w:color="auto"/>
        <w:right w:val="none" w:sz="0" w:space="0" w:color="auto"/>
      </w:divBdr>
    </w:div>
    <w:div w:id="323125060">
      <w:bodyDiv w:val="1"/>
      <w:marLeft w:val="0"/>
      <w:marRight w:val="0"/>
      <w:marTop w:val="0"/>
      <w:marBottom w:val="0"/>
      <w:divBdr>
        <w:top w:val="none" w:sz="0" w:space="0" w:color="auto"/>
        <w:left w:val="none" w:sz="0" w:space="0" w:color="auto"/>
        <w:bottom w:val="none" w:sz="0" w:space="0" w:color="auto"/>
        <w:right w:val="none" w:sz="0" w:space="0" w:color="auto"/>
      </w:divBdr>
    </w:div>
    <w:div w:id="324211420">
      <w:bodyDiv w:val="1"/>
      <w:marLeft w:val="0"/>
      <w:marRight w:val="0"/>
      <w:marTop w:val="0"/>
      <w:marBottom w:val="0"/>
      <w:divBdr>
        <w:top w:val="none" w:sz="0" w:space="0" w:color="auto"/>
        <w:left w:val="none" w:sz="0" w:space="0" w:color="auto"/>
        <w:bottom w:val="none" w:sz="0" w:space="0" w:color="auto"/>
        <w:right w:val="none" w:sz="0" w:space="0" w:color="auto"/>
      </w:divBdr>
    </w:div>
    <w:div w:id="326135525">
      <w:bodyDiv w:val="1"/>
      <w:marLeft w:val="0"/>
      <w:marRight w:val="0"/>
      <w:marTop w:val="0"/>
      <w:marBottom w:val="0"/>
      <w:divBdr>
        <w:top w:val="none" w:sz="0" w:space="0" w:color="auto"/>
        <w:left w:val="none" w:sz="0" w:space="0" w:color="auto"/>
        <w:bottom w:val="none" w:sz="0" w:space="0" w:color="auto"/>
        <w:right w:val="none" w:sz="0" w:space="0" w:color="auto"/>
      </w:divBdr>
    </w:div>
    <w:div w:id="332344942">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35688953">
      <w:bodyDiv w:val="1"/>
      <w:marLeft w:val="0"/>
      <w:marRight w:val="0"/>
      <w:marTop w:val="0"/>
      <w:marBottom w:val="0"/>
      <w:divBdr>
        <w:top w:val="none" w:sz="0" w:space="0" w:color="auto"/>
        <w:left w:val="none" w:sz="0" w:space="0" w:color="auto"/>
        <w:bottom w:val="none" w:sz="0" w:space="0" w:color="auto"/>
        <w:right w:val="none" w:sz="0" w:space="0" w:color="auto"/>
      </w:divBdr>
      <w:divsChild>
        <w:div w:id="1007709281">
          <w:marLeft w:val="0"/>
          <w:marRight w:val="0"/>
          <w:marTop w:val="0"/>
          <w:marBottom w:val="0"/>
          <w:divBdr>
            <w:top w:val="none" w:sz="0" w:space="0" w:color="auto"/>
            <w:left w:val="none" w:sz="0" w:space="0" w:color="auto"/>
            <w:bottom w:val="none" w:sz="0" w:space="0" w:color="auto"/>
            <w:right w:val="none" w:sz="0" w:space="0" w:color="auto"/>
          </w:divBdr>
          <w:divsChild>
            <w:div w:id="1669166176">
              <w:marLeft w:val="0"/>
              <w:marRight w:val="0"/>
              <w:marTop w:val="0"/>
              <w:marBottom w:val="0"/>
              <w:divBdr>
                <w:top w:val="none" w:sz="0" w:space="0" w:color="auto"/>
                <w:left w:val="none" w:sz="0" w:space="0" w:color="auto"/>
                <w:bottom w:val="none" w:sz="0" w:space="0" w:color="auto"/>
                <w:right w:val="none" w:sz="0" w:space="0" w:color="auto"/>
              </w:divBdr>
              <w:divsChild>
                <w:div w:id="1243567052">
                  <w:marLeft w:val="75"/>
                  <w:marRight w:val="0"/>
                  <w:marTop w:val="0"/>
                  <w:marBottom w:val="0"/>
                  <w:divBdr>
                    <w:top w:val="none" w:sz="0" w:space="0" w:color="auto"/>
                    <w:left w:val="none" w:sz="0" w:space="0" w:color="auto"/>
                    <w:bottom w:val="none" w:sz="0" w:space="0" w:color="auto"/>
                    <w:right w:val="none" w:sz="0" w:space="0" w:color="auto"/>
                  </w:divBdr>
                  <w:divsChild>
                    <w:div w:id="2127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081">
      <w:bodyDiv w:val="1"/>
      <w:marLeft w:val="0"/>
      <w:marRight w:val="0"/>
      <w:marTop w:val="0"/>
      <w:marBottom w:val="0"/>
      <w:divBdr>
        <w:top w:val="none" w:sz="0" w:space="0" w:color="auto"/>
        <w:left w:val="none" w:sz="0" w:space="0" w:color="auto"/>
        <w:bottom w:val="none" w:sz="0" w:space="0" w:color="auto"/>
        <w:right w:val="none" w:sz="0" w:space="0" w:color="auto"/>
      </w:divBdr>
    </w:div>
    <w:div w:id="339703005">
      <w:bodyDiv w:val="1"/>
      <w:marLeft w:val="0"/>
      <w:marRight w:val="0"/>
      <w:marTop w:val="0"/>
      <w:marBottom w:val="0"/>
      <w:divBdr>
        <w:top w:val="none" w:sz="0" w:space="0" w:color="auto"/>
        <w:left w:val="none" w:sz="0" w:space="0" w:color="auto"/>
        <w:bottom w:val="none" w:sz="0" w:space="0" w:color="auto"/>
        <w:right w:val="none" w:sz="0" w:space="0" w:color="auto"/>
      </w:divBdr>
    </w:div>
    <w:div w:id="341593895">
      <w:bodyDiv w:val="1"/>
      <w:marLeft w:val="0"/>
      <w:marRight w:val="0"/>
      <w:marTop w:val="0"/>
      <w:marBottom w:val="0"/>
      <w:divBdr>
        <w:top w:val="none" w:sz="0" w:space="0" w:color="auto"/>
        <w:left w:val="none" w:sz="0" w:space="0" w:color="auto"/>
        <w:bottom w:val="none" w:sz="0" w:space="0" w:color="auto"/>
        <w:right w:val="none" w:sz="0" w:space="0" w:color="auto"/>
      </w:divBdr>
    </w:div>
    <w:div w:id="343171350">
      <w:bodyDiv w:val="1"/>
      <w:marLeft w:val="0"/>
      <w:marRight w:val="0"/>
      <w:marTop w:val="0"/>
      <w:marBottom w:val="0"/>
      <w:divBdr>
        <w:top w:val="none" w:sz="0" w:space="0" w:color="auto"/>
        <w:left w:val="none" w:sz="0" w:space="0" w:color="auto"/>
        <w:bottom w:val="none" w:sz="0" w:space="0" w:color="auto"/>
        <w:right w:val="none" w:sz="0" w:space="0" w:color="auto"/>
      </w:divBdr>
    </w:div>
    <w:div w:id="347870498">
      <w:bodyDiv w:val="1"/>
      <w:marLeft w:val="0"/>
      <w:marRight w:val="0"/>
      <w:marTop w:val="0"/>
      <w:marBottom w:val="0"/>
      <w:divBdr>
        <w:top w:val="none" w:sz="0" w:space="0" w:color="auto"/>
        <w:left w:val="none" w:sz="0" w:space="0" w:color="auto"/>
        <w:bottom w:val="none" w:sz="0" w:space="0" w:color="auto"/>
        <w:right w:val="none" w:sz="0" w:space="0" w:color="auto"/>
      </w:divBdr>
    </w:div>
    <w:div w:id="348606498">
      <w:bodyDiv w:val="1"/>
      <w:marLeft w:val="0"/>
      <w:marRight w:val="0"/>
      <w:marTop w:val="0"/>
      <w:marBottom w:val="0"/>
      <w:divBdr>
        <w:top w:val="none" w:sz="0" w:space="0" w:color="auto"/>
        <w:left w:val="none" w:sz="0" w:space="0" w:color="auto"/>
        <w:bottom w:val="none" w:sz="0" w:space="0" w:color="auto"/>
        <w:right w:val="none" w:sz="0" w:space="0" w:color="auto"/>
      </w:divBdr>
    </w:div>
    <w:div w:id="351033091">
      <w:bodyDiv w:val="1"/>
      <w:marLeft w:val="0"/>
      <w:marRight w:val="0"/>
      <w:marTop w:val="0"/>
      <w:marBottom w:val="0"/>
      <w:divBdr>
        <w:top w:val="none" w:sz="0" w:space="0" w:color="auto"/>
        <w:left w:val="none" w:sz="0" w:space="0" w:color="auto"/>
        <w:bottom w:val="none" w:sz="0" w:space="0" w:color="auto"/>
        <w:right w:val="none" w:sz="0" w:space="0" w:color="auto"/>
      </w:divBdr>
    </w:div>
    <w:div w:id="351226381">
      <w:bodyDiv w:val="1"/>
      <w:marLeft w:val="0"/>
      <w:marRight w:val="0"/>
      <w:marTop w:val="0"/>
      <w:marBottom w:val="0"/>
      <w:divBdr>
        <w:top w:val="none" w:sz="0" w:space="0" w:color="auto"/>
        <w:left w:val="none" w:sz="0" w:space="0" w:color="auto"/>
        <w:bottom w:val="none" w:sz="0" w:space="0" w:color="auto"/>
        <w:right w:val="none" w:sz="0" w:space="0" w:color="auto"/>
      </w:divBdr>
    </w:div>
    <w:div w:id="352074467">
      <w:bodyDiv w:val="1"/>
      <w:marLeft w:val="0"/>
      <w:marRight w:val="0"/>
      <w:marTop w:val="0"/>
      <w:marBottom w:val="0"/>
      <w:divBdr>
        <w:top w:val="none" w:sz="0" w:space="0" w:color="auto"/>
        <w:left w:val="none" w:sz="0" w:space="0" w:color="auto"/>
        <w:bottom w:val="none" w:sz="0" w:space="0" w:color="auto"/>
        <w:right w:val="none" w:sz="0" w:space="0" w:color="auto"/>
      </w:divBdr>
    </w:div>
    <w:div w:id="359548930">
      <w:bodyDiv w:val="1"/>
      <w:marLeft w:val="0"/>
      <w:marRight w:val="0"/>
      <w:marTop w:val="0"/>
      <w:marBottom w:val="0"/>
      <w:divBdr>
        <w:top w:val="none" w:sz="0" w:space="0" w:color="auto"/>
        <w:left w:val="none" w:sz="0" w:space="0" w:color="auto"/>
        <w:bottom w:val="none" w:sz="0" w:space="0" w:color="auto"/>
        <w:right w:val="none" w:sz="0" w:space="0" w:color="auto"/>
      </w:divBdr>
    </w:div>
    <w:div w:id="359824960">
      <w:bodyDiv w:val="1"/>
      <w:marLeft w:val="0"/>
      <w:marRight w:val="0"/>
      <w:marTop w:val="0"/>
      <w:marBottom w:val="0"/>
      <w:divBdr>
        <w:top w:val="none" w:sz="0" w:space="0" w:color="auto"/>
        <w:left w:val="none" w:sz="0" w:space="0" w:color="auto"/>
        <w:bottom w:val="none" w:sz="0" w:space="0" w:color="auto"/>
        <w:right w:val="none" w:sz="0" w:space="0" w:color="auto"/>
      </w:divBdr>
    </w:div>
    <w:div w:id="366490262">
      <w:bodyDiv w:val="1"/>
      <w:marLeft w:val="0"/>
      <w:marRight w:val="0"/>
      <w:marTop w:val="0"/>
      <w:marBottom w:val="0"/>
      <w:divBdr>
        <w:top w:val="none" w:sz="0" w:space="0" w:color="auto"/>
        <w:left w:val="none" w:sz="0" w:space="0" w:color="auto"/>
        <w:bottom w:val="none" w:sz="0" w:space="0" w:color="auto"/>
        <w:right w:val="none" w:sz="0" w:space="0" w:color="auto"/>
      </w:divBdr>
    </w:div>
    <w:div w:id="369111580">
      <w:bodyDiv w:val="1"/>
      <w:marLeft w:val="0"/>
      <w:marRight w:val="0"/>
      <w:marTop w:val="0"/>
      <w:marBottom w:val="0"/>
      <w:divBdr>
        <w:top w:val="none" w:sz="0" w:space="0" w:color="auto"/>
        <w:left w:val="none" w:sz="0" w:space="0" w:color="auto"/>
        <w:bottom w:val="none" w:sz="0" w:space="0" w:color="auto"/>
        <w:right w:val="none" w:sz="0" w:space="0" w:color="auto"/>
      </w:divBdr>
    </w:div>
    <w:div w:id="371003368">
      <w:bodyDiv w:val="1"/>
      <w:marLeft w:val="0"/>
      <w:marRight w:val="0"/>
      <w:marTop w:val="0"/>
      <w:marBottom w:val="0"/>
      <w:divBdr>
        <w:top w:val="none" w:sz="0" w:space="0" w:color="auto"/>
        <w:left w:val="none" w:sz="0" w:space="0" w:color="auto"/>
        <w:bottom w:val="none" w:sz="0" w:space="0" w:color="auto"/>
        <w:right w:val="none" w:sz="0" w:space="0" w:color="auto"/>
      </w:divBdr>
    </w:div>
    <w:div w:id="371662016">
      <w:bodyDiv w:val="1"/>
      <w:marLeft w:val="0"/>
      <w:marRight w:val="0"/>
      <w:marTop w:val="0"/>
      <w:marBottom w:val="0"/>
      <w:divBdr>
        <w:top w:val="none" w:sz="0" w:space="0" w:color="auto"/>
        <w:left w:val="none" w:sz="0" w:space="0" w:color="auto"/>
        <w:bottom w:val="none" w:sz="0" w:space="0" w:color="auto"/>
        <w:right w:val="none" w:sz="0" w:space="0" w:color="auto"/>
      </w:divBdr>
    </w:div>
    <w:div w:id="372390320">
      <w:bodyDiv w:val="1"/>
      <w:marLeft w:val="0"/>
      <w:marRight w:val="0"/>
      <w:marTop w:val="0"/>
      <w:marBottom w:val="0"/>
      <w:divBdr>
        <w:top w:val="none" w:sz="0" w:space="0" w:color="auto"/>
        <w:left w:val="none" w:sz="0" w:space="0" w:color="auto"/>
        <w:bottom w:val="none" w:sz="0" w:space="0" w:color="auto"/>
        <w:right w:val="none" w:sz="0" w:space="0" w:color="auto"/>
      </w:divBdr>
    </w:div>
    <w:div w:id="372968125">
      <w:bodyDiv w:val="1"/>
      <w:marLeft w:val="0"/>
      <w:marRight w:val="0"/>
      <w:marTop w:val="0"/>
      <w:marBottom w:val="0"/>
      <w:divBdr>
        <w:top w:val="none" w:sz="0" w:space="0" w:color="auto"/>
        <w:left w:val="none" w:sz="0" w:space="0" w:color="auto"/>
        <w:bottom w:val="none" w:sz="0" w:space="0" w:color="auto"/>
        <w:right w:val="none" w:sz="0" w:space="0" w:color="auto"/>
      </w:divBdr>
    </w:div>
    <w:div w:id="373506074">
      <w:bodyDiv w:val="1"/>
      <w:marLeft w:val="0"/>
      <w:marRight w:val="0"/>
      <w:marTop w:val="0"/>
      <w:marBottom w:val="0"/>
      <w:divBdr>
        <w:top w:val="none" w:sz="0" w:space="0" w:color="auto"/>
        <w:left w:val="none" w:sz="0" w:space="0" w:color="auto"/>
        <w:bottom w:val="none" w:sz="0" w:space="0" w:color="auto"/>
        <w:right w:val="none" w:sz="0" w:space="0" w:color="auto"/>
      </w:divBdr>
    </w:div>
    <w:div w:id="374426335">
      <w:bodyDiv w:val="1"/>
      <w:marLeft w:val="0"/>
      <w:marRight w:val="0"/>
      <w:marTop w:val="0"/>
      <w:marBottom w:val="0"/>
      <w:divBdr>
        <w:top w:val="none" w:sz="0" w:space="0" w:color="auto"/>
        <w:left w:val="none" w:sz="0" w:space="0" w:color="auto"/>
        <w:bottom w:val="none" w:sz="0" w:space="0" w:color="auto"/>
        <w:right w:val="none" w:sz="0" w:space="0" w:color="auto"/>
      </w:divBdr>
    </w:div>
    <w:div w:id="377822788">
      <w:bodyDiv w:val="1"/>
      <w:marLeft w:val="0"/>
      <w:marRight w:val="0"/>
      <w:marTop w:val="0"/>
      <w:marBottom w:val="0"/>
      <w:divBdr>
        <w:top w:val="none" w:sz="0" w:space="0" w:color="auto"/>
        <w:left w:val="none" w:sz="0" w:space="0" w:color="auto"/>
        <w:bottom w:val="none" w:sz="0" w:space="0" w:color="auto"/>
        <w:right w:val="none" w:sz="0" w:space="0" w:color="auto"/>
      </w:divBdr>
    </w:div>
    <w:div w:id="380253706">
      <w:bodyDiv w:val="1"/>
      <w:marLeft w:val="0"/>
      <w:marRight w:val="0"/>
      <w:marTop w:val="0"/>
      <w:marBottom w:val="0"/>
      <w:divBdr>
        <w:top w:val="none" w:sz="0" w:space="0" w:color="auto"/>
        <w:left w:val="none" w:sz="0" w:space="0" w:color="auto"/>
        <w:bottom w:val="none" w:sz="0" w:space="0" w:color="auto"/>
        <w:right w:val="none" w:sz="0" w:space="0" w:color="auto"/>
      </w:divBdr>
    </w:div>
    <w:div w:id="380402840">
      <w:bodyDiv w:val="1"/>
      <w:marLeft w:val="0"/>
      <w:marRight w:val="0"/>
      <w:marTop w:val="0"/>
      <w:marBottom w:val="0"/>
      <w:divBdr>
        <w:top w:val="none" w:sz="0" w:space="0" w:color="auto"/>
        <w:left w:val="none" w:sz="0" w:space="0" w:color="auto"/>
        <w:bottom w:val="none" w:sz="0" w:space="0" w:color="auto"/>
        <w:right w:val="none" w:sz="0" w:space="0" w:color="auto"/>
      </w:divBdr>
    </w:div>
    <w:div w:id="380714059">
      <w:bodyDiv w:val="1"/>
      <w:marLeft w:val="0"/>
      <w:marRight w:val="0"/>
      <w:marTop w:val="0"/>
      <w:marBottom w:val="0"/>
      <w:divBdr>
        <w:top w:val="none" w:sz="0" w:space="0" w:color="auto"/>
        <w:left w:val="none" w:sz="0" w:space="0" w:color="auto"/>
        <w:bottom w:val="none" w:sz="0" w:space="0" w:color="auto"/>
        <w:right w:val="none" w:sz="0" w:space="0" w:color="auto"/>
      </w:divBdr>
    </w:div>
    <w:div w:id="382095404">
      <w:bodyDiv w:val="1"/>
      <w:marLeft w:val="0"/>
      <w:marRight w:val="0"/>
      <w:marTop w:val="0"/>
      <w:marBottom w:val="0"/>
      <w:divBdr>
        <w:top w:val="none" w:sz="0" w:space="0" w:color="auto"/>
        <w:left w:val="none" w:sz="0" w:space="0" w:color="auto"/>
        <w:bottom w:val="none" w:sz="0" w:space="0" w:color="auto"/>
        <w:right w:val="none" w:sz="0" w:space="0" w:color="auto"/>
      </w:divBdr>
    </w:div>
    <w:div w:id="389577830">
      <w:bodyDiv w:val="1"/>
      <w:marLeft w:val="0"/>
      <w:marRight w:val="0"/>
      <w:marTop w:val="0"/>
      <w:marBottom w:val="0"/>
      <w:divBdr>
        <w:top w:val="none" w:sz="0" w:space="0" w:color="auto"/>
        <w:left w:val="none" w:sz="0" w:space="0" w:color="auto"/>
        <w:bottom w:val="none" w:sz="0" w:space="0" w:color="auto"/>
        <w:right w:val="none" w:sz="0" w:space="0" w:color="auto"/>
      </w:divBdr>
    </w:div>
    <w:div w:id="389885855">
      <w:bodyDiv w:val="1"/>
      <w:marLeft w:val="0"/>
      <w:marRight w:val="0"/>
      <w:marTop w:val="0"/>
      <w:marBottom w:val="0"/>
      <w:divBdr>
        <w:top w:val="none" w:sz="0" w:space="0" w:color="auto"/>
        <w:left w:val="none" w:sz="0" w:space="0" w:color="auto"/>
        <w:bottom w:val="none" w:sz="0" w:space="0" w:color="auto"/>
        <w:right w:val="none" w:sz="0" w:space="0" w:color="auto"/>
      </w:divBdr>
    </w:div>
    <w:div w:id="390422630">
      <w:bodyDiv w:val="1"/>
      <w:marLeft w:val="0"/>
      <w:marRight w:val="0"/>
      <w:marTop w:val="0"/>
      <w:marBottom w:val="0"/>
      <w:divBdr>
        <w:top w:val="none" w:sz="0" w:space="0" w:color="auto"/>
        <w:left w:val="none" w:sz="0" w:space="0" w:color="auto"/>
        <w:bottom w:val="none" w:sz="0" w:space="0" w:color="auto"/>
        <w:right w:val="none" w:sz="0" w:space="0" w:color="auto"/>
      </w:divBdr>
    </w:div>
    <w:div w:id="392388562">
      <w:bodyDiv w:val="1"/>
      <w:marLeft w:val="0"/>
      <w:marRight w:val="0"/>
      <w:marTop w:val="0"/>
      <w:marBottom w:val="0"/>
      <w:divBdr>
        <w:top w:val="none" w:sz="0" w:space="0" w:color="auto"/>
        <w:left w:val="none" w:sz="0" w:space="0" w:color="auto"/>
        <w:bottom w:val="none" w:sz="0" w:space="0" w:color="auto"/>
        <w:right w:val="none" w:sz="0" w:space="0" w:color="auto"/>
      </w:divBdr>
    </w:div>
    <w:div w:id="394356200">
      <w:bodyDiv w:val="1"/>
      <w:marLeft w:val="0"/>
      <w:marRight w:val="0"/>
      <w:marTop w:val="0"/>
      <w:marBottom w:val="0"/>
      <w:divBdr>
        <w:top w:val="none" w:sz="0" w:space="0" w:color="auto"/>
        <w:left w:val="none" w:sz="0" w:space="0" w:color="auto"/>
        <w:bottom w:val="none" w:sz="0" w:space="0" w:color="auto"/>
        <w:right w:val="none" w:sz="0" w:space="0" w:color="auto"/>
      </w:divBdr>
    </w:div>
    <w:div w:id="396628756">
      <w:bodyDiv w:val="1"/>
      <w:marLeft w:val="0"/>
      <w:marRight w:val="0"/>
      <w:marTop w:val="0"/>
      <w:marBottom w:val="0"/>
      <w:divBdr>
        <w:top w:val="none" w:sz="0" w:space="0" w:color="auto"/>
        <w:left w:val="none" w:sz="0" w:space="0" w:color="auto"/>
        <w:bottom w:val="none" w:sz="0" w:space="0" w:color="auto"/>
        <w:right w:val="none" w:sz="0" w:space="0" w:color="auto"/>
      </w:divBdr>
    </w:div>
    <w:div w:id="400375206">
      <w:bodyDiv w:val="1"/>
      <w:marLeft w:val="0"/>
      <w:marRight w:val="0"/>
      <w:marTop w:val="0"/>
      <w:marBottom w:val="0"/>
      <w:divBdr>
        <w:top w:val="none" w:sz="0" w:space="0" w:color="auto"/>
        <w:left w:val="none" w:sz="0" w:space="0" w:color="auto"/>
        <w:bottom w:val="none" w:sz="0" w:space="0" w:color="auto"/>
        <w:right w:val="none" w:sz="0" w:space="0" w:color="auto"/>
      </w:divBdr>
    </w:div>
    <w:div w:id="401562882">
      <w:bodyDiv w:val="1"/>
      <w:marLeft w:val="0"/>
      <w:marRight w:val="0"/>
      <w:marTop w:val="0"/>
      <w:marBottom w:val="0"/>
      <w:divBdr>
        <w:top w:val="none" w:sz="0" w:space="0" w:color="auto"/>
        <w:left w:val="none" w:sz="0" w:space="0" w:color="auto"/>
        <w:bottom w:val="none" w:sz="0" w:space="0" w:color="auto"/>
        <w:right w:val="none" w:sz="0" w:space="0" w:color="auto"/>
      </w:divBdr>
    </w:div>
    <w:div w:id="406221535">
      <w:bodyDiv w:val="1"/>
      <w:marLeft w:val="0"/>
      <w:marRight w:val="0"/>
      <w:marTop w:val="0"/>
      <w:marBottom w:val="0"/>
      <w:divBdr>
        <w:top w:val="none" w:sz="0" w:space="0" w:color="auto"/>
        <w:left w:val="none" w:sz="0" w:space="0" w:color="auto"/>
        <w:bottom w:val="none" w:sz="0" w:space="0" w:color="auto"/>
        <w:right w:val="none" w:sz="0" w:space="0" w:color="auto"/>
      </w:divBdr>
    </w:div>
    <w:div w:id="408307775">
      <w:bodyDiv w:val="1"/>
      <w:marLeft w:val="0"/>
      <w:marRight w:val="0"/>
      <w:marTop w:val="0"/>
      <w:marBottom w:val="0"/>
      <w:divBdr>
        <w:top w:val="none" w:sz="0" w:space="0" w:color="auto"/>
        <w:left w:val="none" w:sz="0" w:space="0" w:color="auto"/>
        <w:bottom w:val="none" w:sz="0" w:space="0" w:color="auto"/>
        <w:right w:val="none" w:sz="0" w:space="0" w:color="auto"/>
      </w:divBdr>
    </w:div>
    <w:div w:id="410348512">
      <w:bodyDiv w:val="1"/>
      <w:marLeft w:val="0"/>
      <w:marRight w:val="0"/>
      <w:marTop w:val="0"/>
      <w:marBottom w:val="0"/>
      <w:divBdr>
        <w:top w:val="none" w:sz="0" w:space="0" w:color="auto"/>
        <w:left w:val="none" w:sz="0" w:space="0" w:color="auto"/>
        <w:bottom w:val="none" w:sz="0" w:space="0" w:color="auto"/>
        <w:right w:val="none" w:sz="0" w:space="0" w:color="auto"/>
      </w:divBdr>
    </w:div>
    <w:div w:id="412892060">
      <w:bodyDiv w:val="1"/>
      <w:marLeft w:val="0"/>
      <w:marRight w:val="0"/>
      <w:marTop w:val="0"/>
      <w:marBottom w:val="0"/>
      <w:divBdr>
        <w:top w:val="none" w:sz="0" w:space="0" w:color="auto"/>
        <w:left w:val="none" w:sz="0" w:space="0" w:color="auto"/>
        <w:bottom w:val="none" w:sz="0" w:space="0" w:color="auto"/>
        <w:right w:val="none" w:sz="0" w:space="0" w:color="auto"/>
      </w:divBdr>
    </w:div>
    <w:div w:id="421226924">
      <w:bodyDiv w:val="1"/>
      <w:marLeft w:val="0"/>
      <w:marRight w:val="0"/>
      <w:marTop w:val="0"/>
      <w:marBottom w:val="0"/>
      <w:divBdr>
        <w:top w:val="none" w:sz="0" w:space="0" w:color="auto"/>
        <w:left w:val="none" w:sz="0" w:space="0" w:color="auto"/>
        <w:bottom w:val="none" w:sz="0" w:space="0" w:color="auto"/>
        <w:right w:val="none" w:sz="0" w:space="0" w:color="auto"/>
      </w:divBdr>
    </w:div>
    <w:div w:id="422147150">
      <w:bodyDiv w:val="1"/>
      <w:marLeft w:val="0"/>
      <w:marRight w:val="0"/>
      <w:marTop w:val="0"/>
      <w:marBottom w:val="0"/>
      <w:divBdr>
        <w:top w:val="none" w:sz="0" w:space="0" w:color="auto"/>
        <w:left w:val="none" w:sz="0" w:space="0" w:color="auto"/>
        <w:bottom w:val="none" w:sz="0" w:space="0" w:color="auto"/>
        <w:right w:val="none" w:sz="0" w:space="0" w:color="auto"/>
      </w:divBdr>
    </w:div>
    <w:div w:id="426001456">
      <w:bodyDiv w:val="1"/>
      <w:marLeft w:val="0"/>
      <w:marRight w:val="0"/>
      <w:marTop w:val="0"/>
      <w:marBottom w:val="0"/>
      <w:divBdr>
        <w:top w:val="none" w:sz="0" w:space="0" w:color="auto"/>
        <w:left w:val="none" w:sz="0" w:space="0" w:color="auto"/>
        <w:bottom w:val="none" w:sz="0" w:space="0" w:color="auto"/>
        <w:right w:val="none" w:sz="0" w:space="0" w:color="auto"/>
      </w:divBdr>
    </w:div>
    <w:div w:id="427312684">
      <w:bodyDiv w:val="1"/>
      <w:marLeft w:val="0"/>
      <w:marRight w:val="0"/>
      <w:marTop w:val="0"/>
      <w:marBottom w:val="0"/>
      <w:divBdr>
        <w:top w:val="none" w:sz="0" w:space="0" w:color="auto"/>
        <w:left w:val="none" w:sz="0" w:space="0" w:color="auto"/>
        <w:bottom w:val="none" w:sz="0" w:space="0" w:color="auto"/>
        <w:right w:val="none" w:sz="0" w:space="0" w:color="auto"/>
      </w:divBdr>
    </w:div>
    <w:div w:id="430395102">
      <w:bodyDiv w:val="1"/>
      <w:marLeft w:val="0"/>
      <w:marRight w:val="0"/>
      <w:marTop w:val="0"/>
      <w:marBottom w:val="0"/>
      <w:divBdr>
        <w:top w:val="none" w:sz="0" w:space="0" w:color="auto"/>
        <w:left w:val="none" w:sz="0" w:space="0" w:color="auto"/>
        <w:bottom w:val="none" w:sz="0" w:space="0" w:color="auto"/>
        <w:right w:val="none" w:sz="0" w:space="0" w:color="auto"/>
      </w:divBdr>
    </w:div>
    <w:div w:id="431513460">
      <w:bodyDiv w:val="1"/>
      <w:marLeft w:val="0"/>
      <w:marRight w:val="0"/>
      <w:marTop w:val="0"/>
      <w:marBottom w:val="0"/>
      <w:divBdr>
        <w:top w:val="none" w:sz="0" w:space="0" w:color="auto"/>
        <w:left w:val="none" w:sz="0" w:space="0" w:color="auto"/>
        <w:bottom w:val="none" w:sz="0" w:space="0" w:color="auto"/>
        <w:right w:val="none" w:sz="0" w:space="0" w:color="auto"/>
      </w:divBdr>
    </w:div>
    <w:div w:id="432866063">
      <w:bodyDiv w:val="1"/>
      <w:marLeft w:val="0"/>
      <w:marRight w:val="0"/>
      <w:marTop w:val="0"/>
      <w:marBottom w:val="0"/>
      <w:divBdr>
        <w:top w:val="none" w:sz="0" w:space="0" w:color="auto"/>
        <w:left w:val="none" w:sz="0" w:space="0" w:color="auto"/>
        <w:bottom w:val="none" w:sz="0" w:space="0" w:color="auto"/>
        <w:right w:val="none" w:sz="0" w:space="0" w:color="auto"/>
      </w:divBdr>
    </w:div>
    <w:div w:id="436022984">
      <w:bodyDiv w:val="1"/>
      <w:marLeft w:val="0"/>
      <w:marRight w:val="0"/>
      <w:marTop w:val="0"/>
      <w:marBottom w:val="0"/>
      <w:divBdr>
        <w:top w:val="none" w:sz="0" w:space="0" w:color="auto"/>
        <w:left w:val="none" w:sz="0" w:space="0" w:color="auto"/>
        <w:bottom w:val="none" w:sz="0" w:space="0" w:color="auto"/>
        <w:right w:val="none" w:sz="0" w:space="0" w:color="auto"/>
      </w:divBdr>
    </w:div>
    <w:div w:id="436289136">
      <w:bodyDiv w:val="1"/>
      <w:marLeft w:val="0"/>
      <w:marRight w:val="0"/>
      <w:marTop w:val="0"/>
      <w:marBottom w:val="0"/>
      <w:divBdr>
        <w:top w:val="none" w:sz="0" w:space="0" w:color="auto"/>
        <w:left w:val="none" w:sz="0" w:space="0" w:color="auto"/>
        <w:bottom w:val="none" w:sz="0" w:space="0" w:color="auto"/>
        <w:right w:val="none" w:sz="0" w:space="0" w:color="auto"/>
      </w:divBdr>
    </w:div>
    <w:div w:id="436681027">
      <w:bodyDiv w:val="1"/>
      <w:marLeft w:val="0"/>
      <w:marRight w:val="0"/>
      <w:marTop w:val="0"/>
      <w:marBottom w:val="0"/>
      <w:divBdr>
        <w:top w:val="none" w:sz="0" w:space="0" w:color="auto"/>
        <w:left w:val="none" w:sz="0" w:space="0" w:color="auto"/>
        <w:bottom w:val="none" w:sz="0" w:space="0" w:color="auto"/>
        <w:right w:val="none" w:sz="0" w:space="0" w:color="auto"/>
      </w:divBdr>
    </w:div>
    <w:div w:id="437221611">
      <w:bodyDiv w:val="1"/>
      <w:marLeft w:val="0"/>
      <w:marRight w:val="0"/>
      <w:marTop w:val="0"/>
      <w:marBottom w:val="0"/>
      <w:divBdr>
        <w:top w:val="none" w:sz="0" w:space="0" w:color="auto"/>
        <w:left w:val="none" w:sz="0" w:space="0" w:color="auto"/>
        <w:bottom w:val="none" w:sz="0" w:space="0" w:color="auto"/>
        <w:right w:val="none" w:sz="0" w:space="0" w:color="auto"/>
      </w:divBdr>
    </w:div>
    <w:div w:id="437992974">
      <w:bodyDiv w:val="1"/>
      <w:marLeft w:val="0"/>
      <w:marRight w:val="0"/>
      <w:marTop w:val="0"/>
      <w:marBottom w:val="0"/>
      <w:divBdr>
        <w:top w:val="none" w:sz="0" w:space="0" w:color="auto"/>
        <w:left w:val="none" w:sz="0" w:space="0" w:color="auto"/>
        <w:bottom w:val="none" w:sz="0" w:space="0" w:color="auto"/>
        <w:right w:val="none" w:sz="0" w:space="0" w:color="auto"/>
      </w:divBdr>
    </w:div>
    <w:div w:id="441540110">
      <w:bodyDiv w:val="1"/>
      <w:marLeft w:val="0"/>
      <w:marRight w:val="0"/>
      <w:marTop w:val="0"/>
      <w:marBottom w:val="0"/>
      <w:divBdr>
        <w:top w:val="none" w:sz="0" w:space="0" w:color="auto"/>
        <w:left w:val="none" w:sz="0" w:space="0" w:color="auto"/>
        <w:bottom w:val="none" w:sz="0" w:space="0" w:color="auto"/>
        <w:right w:val="none" w:sz="0" w:space="0" w:color="auto"/>
      </w:divBdr>
    </w:div>
    <w:div w:id="443116478">
      <w:bodyDiv w:val="1"/>
      <w:marLeft w:val="0"/>
      <w:marRight w:val="0"/>
      <w:marTop w:val="0"/>
      <w:marBottom w:val="0"/>
      <w:divBdr>
        <w:top w:val="none" w:sz="0" w:space="0" w:color="auto"/>
        <w:left w:val="none" w:sz="0" w:space="0" w:color="auto"/>
        <w:bottom w:val="none" w:sz="0" w:space="0" w:color="auto"/>
        <w:right w:val="none" w:sz="0" w:space="0" w:color="auto"/>
      </w:divBdr>
    </w:div>
    <w:div w:id="444276608">
      <w:bodyDiv w:val="1"/>
      <w:marLeft w:val="0"/>
      <w:marRight w:val="0"/>
      <w:marTop w:val="0"/>
      <w:marBottom w:val="0"/>
      <w:divBdr>
        <w:top w:val="none" w:sz="0" w:space="0" w:color="auto"/>
        <w:left w:val="none" w:sz="0" w:space="0" w:color="auto"/>
        <w:bottom w:val="none" w:sz="0" w:space="0" w:color="auto"/>
        <w:right w:val="none" w:sz="0" w:space="0" w:color="auto"/>
      </w:divBdr>
    </w:div>
    <w:div w:id="445123600">
      <w:bodyDiv w:val="1"/>
      <w:marLeft w:val="0"/>
      <w:marRight w:val="0"/>
      <w:marTop w:val="0"/>
      <w:marBottom w:val="0"/>
      <w:divBdr>
        <w:top w:val="none" w:sz="0" w:space="0" w:color="auto"/>
        <w:left w:val="none" w:sz="0" w:space="0" w:color="auto"/>
        <w:bottom w:val="none" w:sz="0" w:space="0" w:color="auto"/>
        <w:right w:val="none" w:sz="0" w:space="0" w:color="auto"/>
      </w:divBdr>
    </w:div>
    <w:div w:id="447742847">
      <w:bodyDiv w:val="1"/>
      <w:marLeft w:val="0"/>
      <w:marRight w:val="0"/>
      <w:marTop w:val="0"/>
      <w:marBottom w:val="0"/>
      <w:divBdr>
        <w:top w:val="none" w:sz="0" w:space="0" w:color="auto"/>
        <w:left w:val="none" w:sz="0" w:space="0" w:color="auto"/>
        <w:bottom w:val="none" w:sz="0" w:space="0" w:color="auto"/>
        <w:right w:val="none" w:sz="0" w:space="0" w:color="auto"/>
      </w:divBdr>
    </w:div>
    <w:div w:id="454101236">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7458852">
      <w:bodyDiv w:val="1"/>
      <w:marLeft w:val="0"/>
      <w:marRight w:val="0"/>
      <w:marTop w:val="0"/>
      <w:marBottom w:val="0"/>
      <w:divBdr>
        <w:top w:val="none" w:sz="0" w:space="0" w:color="auto"/>
        <w:left w:val="none" w:sz="0" w:space="0" w:color="auto"/>
        <w:bottom w:val="none" w:sz="0" w:space="0" w:color="auto"/>
        <w:right w:val="none" w:sz="0" w:space="0" w:color="auto"/>
      </w:divBdr>
    </w:div>
    <w:div w:id="463423417">
      <w:bodyDiv w:val="1"/>
      <w:marLeft w:val="0"/>
      <w:marRight w:val="0"/>
      <w:marTop w:val="0"/>
      <w:marBottom w:val="0"/>
      <w:divBdr>
        <w:top w:val="none" w:sz="0" w:space="0" w:color="auto"/>
        <w:left w:val="none" w:sz="0" w:space="0" w:color="auto"/>
        <w:bottom w:val="none" w:sz="0" w:space="0" w:color="auto"/>
        <w:right w:val="none" w:sz="0" w:space="0" w:color="auto"/>
      </w:divBdr>
    </w:div>
    <w:div w:id="466582553">
      <w:bodyDiv w:val="1"/>
      <w:marLeft w:val="0"/>
      <w:marRight w:val="0"/>
      <w:marTop w:val="0"/>
      <w:marBottom w:val="0"/>
      <w:divBdr>
        <w:top w:val="none" w:sz="0" w:space="0" w:color="auto"/>
        <w:left w:val="none" w:sz="0" w:space="0" w:color="auto"/>
        <w:bottom w:val="none" w:sz="0" w:space="0" w:color="auto"/>
        <w:right w:val="none" w:sz="0" w:space="0" w:color="auto"/>
      </w:divBdr>
    </w:div>
    <w:div w:id="467088344">
      <w:bodyDiv w:val="1"/>
      <w:marLeft w:val="0"/>
      <w:marRight w:val="0"/>
      <w:marTop w:val="0"/>
      <w:marBottom w:val="0"/>
      <w:divBdr>
        <w:top w:val="none" w:sz="0" w:space="0" w:color="auto"/>
        <w:left w:val="none" w:sz="0" w:space="0" w:color="auto"/>
        <w:bottom w:val="none" w:sz="0" w:space="0" w:color="auto"/>
        <w:right w:val="none" w:sz="0" w:space="0" w:color="auto"/>
      </w:divBdr>
    </w:div>
    <w:div w:id="468473054">
      <w:bodyDiv w:val="1"/>
      <w:marLeft w:val="0"/>
      <w:marRight w:val="0"/>
      <w:marTop w:val="0"/>
      <w:marBottom w:val="0"/>
      <w:divBdr>
        <w:top w:val="none" w:sz="0" w:space="0" w:color="auto"/>
        <w:left w:val="none" w:sz="0" w:space="0" w:color="auto"/>
        <w:bottom w:val="none" w:sz="0" w:space="0" w:color="auto"/>
        <w:right w:val="none" w:sz="0" w:space="0" w:color="auto"/>
      </w:divBdr>
    </w:div>
    <w:div w:id="468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7596489">
          <w:marLeft w:val="0"/>
          <w:marRight w:val="0"/>
          <w:marTop w:val="0"/>
          <w:marBottom w:val="0"/>
          <w:divBdr>
            <w:top w:val="none" w:sz="0" w:space="0" w:color="auto"/>
            <w:left w:val="none" w:sz="0" w:space="0" w:color="auto"/>
            <w:bottom w:val="none" w:sz="0" w:space="0" w:color="auto"/>
            <w:right w:val="none" w:sz="0" w:space="0" w:color="auto"/>
          </w:divBdr>
          <w:divsChild>
            <w:div w:id="204754341">
              <w:marLeft w:val="0"/>
              <w:marRight w:val="0"/>
              <w:marTop w:val="0"/>
              <w:marBottom w:val="0"/>
              <w:divBdr>
                <w:top w:val="none" w:sz="0" w:space="0" w:color="auto"/>
                <w:left w:val="none" w:sz="0" w:space="0" w:color="auto"/>
                <w:bottom w:val="none" w:sz="0" w:space="0" w:color="auto"/>
                <w:right w:val="none" w:sz="0" w:space="0" w:color="auto"/>
              </w:divBdr>
              <w:divsChild>
                <w:div w:id="147980662">
                  <w:marLeft w:val="75"/>
                  <w:marRight w:val="0"/>
                  <w:marTop w:val="0"/>
                  <w:marBottom w:val="0"/>
                  <w:divBdr>
                    <w:top w:val="none" w:sz="0" w:space="0" w:color="auto"/>
                    <w:left w:val="none" w:sz="0" w:space="0" w:color="auto"/>
                    <w:bottom w:val="none" w:sz="0" w:space="0" w:color="auto"/>
                    <w:right w:val="none" w:sz="0" w:space="0" w:color="auto"/>
                  </w:divBdr>
                  <w:divsChild>
                    <w:div w:id="206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22830">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73911665">
      <w:bodyDiv w:val="1"/>
      <w:marLeft w:val="0"/>
      <w:marRight w:val="0"/>
      <w:marTop w:val="0"/>
      <w:marBottom w:val="0"/>
      <w:divBdr>
        <w:top w:val="none" w:sz="0" w:space="0" w:color="auto"/>
        <w:left w:val="none" w:sz="0" w:space="0" w:color="auto"/>
        <w:bottom w:val="none" w:sz="0" w:space="0" w:color="auto"/>
        <w:right w:val="none" w:sz="0" w:space="0" w:color="auto"/>
      </w:divBdr>
    </w:div>
    <w:div w:id="478572231">
      <w:bodyDiv w:val="1"/>
      <w:marLeft w:val="0"/>
      <w:marRight w:val="0"/>
      <w:marTop w:val="0"/>
      <w:marBottom w:val="0"/>
      <w:divBdr>
        <w:top w:val="none" w:sz="0" w:space="0" w:color="auto"/>
        <w:left w:val="none" w:sz="0" w:space="0" w:color="auto"/>
        <w:bottom w:val="none" w:sz="0" w:space="0" w:color="auto"/>
        <w:right w:val="none" w:sz="0" w:space="0" w:color="auto"/>
      </w:divBdr>
    </w:div>
    <w:div w:id="479077918">
      <w:bodyDiv w:val="1"/>
      <w:marLeft w:val="0"/>
      <w:marRight w:val="0"/>
      <w:marTop w:val="0"/>
      <w:marBottom w:val="0"/>
      <w:divBdr>
        <w:top w:val="none" w:sz="0" w:space="0" w:color="auto"/>
        <w:left w:val="none" w:sz="0" w:space="0" w:color="auto"/>
        <w:bottom w:val="none" w:sz="0" w:space="0" w:color="auto"/>
        <w:right w:val="none" w:sz="0" w:space="0" w:color="auto"/>
      </w:divBdr>
    </w:div>
    <w:div w:id="479158542">
      <w:bodyDiv w:val="1"/>
      <w:marLeft w:val="0"/>
      <w:marRight w:val="0"/>
      <w:marTop w:val="0"/>
      <w:marBottom w:val="0"/>
      <w:divBdr>
        <w:top w:val="none" w:sz="0" w:space="0" w:color="auto"/>
        <w:left w:val="none" w:sz="0" w:space="0" w:color="auto"/>
        <w:bottom w:val="none" w:sz="0" w:space="0" w:color="auto"/>
        <w:right w:val="none" w:sz="0" w:space="0" w:color="auto"/>
      </w:divBdr>
    </w:div>
    <w:div w:id="480970948">
      <w:bodyDiv w:val="1"/>
      <w:marLeft w:val="0"/>
      <w:marRight w:val="0"/>
      <w:marTop w:val="0"/>
      <w:marBottom w:val="0"/>
      <w:divBdr>
        <w:top w:val="none" w:sz="0" w:space="0" w:color="auto"/>
        <w:left w:val="none" w:sz="0" w:space="0" w:color="auto"/>
        <w:bottom w:val="none" w:sz="0" w:space="0" w:color="auto"/>
        <w:right w:val="none" w:sz="0" w:space="0" w:color="auto"/>
      </w:divBdr>
    </w:div>
    <w:div w:id="484856393">
      <w:bodyDiv w:val="1"/>
      <w:marLeft w:val="0"/>
      <w:marRight w:val="0"/>
      <w:marTop w:val="0"/>
      <w:marBottom w:val="0"/>
      <w:divBdr>
        <w:top w:val="none" w:sz="0" w:space="0" w:color="auto"/>
        <w:left w:val="none" w:sz="0" w:space="0" w:color="auto"/>
        <w:bottom w:val="none" w:sz="0" w:space="0" w:color="auto"/>
        <w:right w:val="none" w:sz="0" w:space="0" w:color="auto"/>
      </w:divBdr>
    </w:div>
    <w:div w:id="488062316">
      <w:bodyDiv w:val="1"/>
      <w:marLeft w:val="0"/>
      <w:marRight w:val="0"/>
      <w:marTop w:val="0"/>
      <w:marBottom w:val="0"/>
      <w:divBdr>
        <w:top w:val="none" w:sz="0" w:space="0" w:color="auto"/>
        <w:left w:val="none" w:sz="0" w:space="0" w:color="auto"/>
        <w:bottom w:val="none" w:sz="0" w:space="0" w:color="auto"/>
        <w:right w:val="none" w:sz="0" w:space="0" w:color="auto"/>
      </w:divBdr>
    </w:div>
    <w:div w:id="495533291">
      <w:bodyDiv w:val="1"/>
      <w:marLeft w:val="0"/>
      <w:marRight w:val="0"/>
      <w:marTop w:val="0"/>
      <w:marBottom w:val="0"/>
      <w:divBdr>
        <w:top w:val="none" w:sz="0" w:space="0" w:color="auto"/>
        <w:left w:val="none" w:sz="0" w:space="0" w:color="auto"/>
        <w:bottom w:val="none" w:sz="0" w:space="0" w:color="auto"/>
        <w:right w:val="none" w:sz="0" w:space="0" w:color="auto"/>
      </w:divBdr>
    </w:div>
    <w:div w:id="495919038">
      <w:bodyDiv w:val="1"/>
      <w:marLeft w:val="0"/>
      <w:marRight w:val="0"/>
      <w:marTop w:val="0"/>
      <w:marBottom w:val="0"/>
      <w:divBdr>
        <w:top w:val="none" w:sz="0" w:space="0" w:color="auto"/>
        <w:left w:val="none" w:sz="0" w:space="0" w:color="auto"/>
        <w:bottom w:val="none" w:sz="0" w:space="0" w:color="auto"/>
        <w:right w:val="none" w:sz="0" w:space="0" w:color="auto"/>
      </w:divBdr>
    </w:div>
    <w:div w:id="503128154">
      <w:bodyDiv w:val="1"/>
      <w:marLeft w:val="0"/>
      <w:marRight w:val="0"/>
      <w:marTop w:val="0"/>
      <w:marBottom w:val="0"/>
      <w:divBdr>
        <w:top w:val="none" w:sz="0" w:space="0" w:color="auto"/>
        <w:left w:val="none" w:sz="0" w:space="0" w:color="auto"/>
        <w:bottom w:val="none" w:sz="0" w:space="0" w:color="auto"/>
        <w:right w:val="none" w:sz="0" w:space="0" w:color="auto"/>
      </w:divBdr>
    </w:div>
    <w:div w:id="50385889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143289">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4073572">
      <w:bodyDiv w:val="1"/>
      <w:marLeft w:val="0"/>
      <w:marRight w:val="0"/>
      <w:marTop w:val="0"/>
      <w:marBottom w:val="0"/>
      <w:divBdr>
        <w:top w:val="none" w:sz="0" w:space="0" w:color="auto"/>
        <w:left w:val="none" w:sz="0" w:space="0" w:color="auto"/>
        <w:bottom w:val="none" w:sz="0" w:space="0" w:color="auto"/>
        <w:right w:val="none" w:sz="0" w:space="0" w:color="auto"/>
      </w:divBdr>
    </w:div>
    <w:div w:id="514225665">
      <w:bodyDiv w:val="1"/>
      <w:marLeft w:val="0"/>
      <w:marRight w:val="0"/>
      <w:marTop w:val="0"/>
      <w:marBottom w:val="0"/>
      <w:divBdr>
        <w:top w:val="none" w:sz="0" w:space="0" w:color="auto"/>
        <w:left w:val="none" w:sz="0" w:space="0" w:color="auto"/>
        <w:bottom w:val="none" w:sz="0" w:space="0" w:color="auto"/>
        <w:right w:val="none" w:sz="0" w:space="0" w:color="auto"/>
      </w:divBdr>
    </w:div>
    <w:div w:id="515726840">
      <w:bodyDiv w:val="1"/>
      <w:marLeft w:val="0"/>
      <w:marRight w:val="0"/>
      <w:marTop w:val="0"/>
      <w:marBottom w:val="0"/>
      <w:divBdr>
        <w:top w:val="none" w:sz="0" w:space="0" w:color="auto"/>
        <w:left w:val="none" w:sz="0" w:space="0" w:color="auto"/>
        <w:bottom w:val="none" w:sz="0" w:space="0" w:color="auto"/>
        <w:right w:val="none" w:sz="0" w:space="0" w:color="auto"/>
      </w:divBdr>
    </w:div>
    <w:div w:id="517500706">
      <w:bodyDiv w:val="1"/>
      <w:marLeft w:val="0"/>
      <w:marRight w:val="0"/>
      <w:marTop w:val="0"/>
      <w:marBottom w:val="0"/>
      <w:divBdr>
        <w:top w:val="none" w:sz="0" w:space="0" w:color="auto"/>
        <w:left w:val="none" w:sz="0" w:space="0" w:color="auto"/>
        <w:bottom w:val="none" w:sz="0" w:space="0" w:color="auto"/>
        <w:right w:val="none" w:sz="0" w:space="0" w:color="auto"/>
      </w:divBdr>
    </w:div>
    <w:div w:id="520239924">
      <w:bodyDiv w:val="1"/>
      <w:marLeft w:val="0"/>
      <w:marRight w:val="0"/>
      <w:marTop w:val="0"/>
      <w:marBottom w:val="0"/>
      <w:divBdr>
        <w:top w:val="none" w:sz="0" w:space="0" w:color="auto"/>
        <w:left w:val="none" w:sz="0" w:space="0" w:color="auto"/>
        <w:bottom w:val="none" w:sz="0" w:space="0" w:color="auto"/>
        <w:right w:val="none" w:sz="0" w:space="0" w:color="auto"/>
      </w:divBdr>
    </w:div>
    <w:div w:id="521212886">
      <w:bodyDiv w:val="1"/>
      <w:marLeft w:val="0"/>
      <w:marRight w:val="0"/>
      <w:marTop w:val="0"/>
      <w:marBottom w:val="0"/>
      <w:divBdr>
        <w:top w:val="none" w:sz="0" w:space="0" w:color="auto"/>
        <w:left w:val="none" w:sz="0" w:space="0" w:color="auto"/>
        <w:bottom w:val="none" w:sz="0" w:space="0" w:color="auto"/>
        <w:right w:val="none" w:sz="0" w:space="0" w:color="auto"/>
      </w:divBdr>
    </w:div>
    <w:div w:id="524102576">
      <w:bodyDiv w:val="1"/>
      <w:marLeft w:val="0"/>
      <w:marRight w:val="0"/>
      <w:marTop w:val="0"/>
      <w:marBottom w:val="0"/>
      <w:divBdr>
        <w:top w:val="none" w:sz="0" w:space="0" w:color="auto"/>
        <w:left w:val="none" w:sz="0" w:space="0" w:color="auto"/>
        <w:bottom w:val="none" w:sz="0" w:space="0" w:color="auto"/>
        <w:right w:val="none" w:sz="0" w:space="0" w:color="auto"/>
      </w:divBdr>
    </w:div>
    <w:div w:id="52560115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20188">
      <w:bodyDiv w:val="1"/>
      <w:marLeft w:val="0"/>
      <w:marRight w:val="0"/>
      <w:marTop w:val="0"/>
      <w:marBottom w:val="0"/>
      <w:divBdr>
        <w:top w:val="none" w:sz="0" w:space="0" w:color="auto"/>
        <w:left w:val="none" w:sz="0" w:space="0" w:color="auto"/>
        <w:bottom w:val="none" w:sz="0" w:space="0" w:color="auto"/>
        <w:right w:val="none" w:sz="0" w:space="0" w:color="auto"/>
      </w:divBdr>
    </w:div>
    <w:div w:id="529297306">
      <w:bodyDiv w:val="1"/>
      <w:marLeft w:val="0"/>
      <w:marRight w:val="0"/>
      <w:marTop w:val="0"/>
      <w:marBottom w:val="0"/>
      <w:divBdr>
        <w:top w:val="none" w:sz="0" w:space="0" w:color="auto"/>
        <w:left w:val="none" w:sz="0" w:space="0" w:color="auto"/>
        <w:bottom w:val="none" w:sz="0" w:space="0" w:color="auto"/>
        <w:right w:val="none" w:sz="0" w:space="0" w:color="auto"/>
      </w:divBdr>
    </w:div>
    <w:div w:id="529538976">
      <w:bodyDiv w:val="1"/>
      <w:marLeft w:val="0"/>
      <w:marRight w:val="0"/>
      <w:marTop w:val="0"/>
      <w:marBottom w:val="0"/>
      <w:divBdr>
        <w:top w:val="none" w:sz="0" w:space="0" w:color="auto"/>
        <w:left w:val="none" w:sz="0" w:space="0" w:color="auto"/>
        <w:bottom w:val="none" w:sz="0" w:space="0" w:color="auto"/>
        <w:right w:val="none" w:sz="0" w:space="0" w:color="auto"/>
      </w:divBdr>
    </w:div>
    <w:div w:id="532380563">
      <w:bodyDiv w:val="1"/>
      <w:marLeft w:val="0"/>
      <w:marRight w:val="0"/>
      <w:marTop w:val="0"/>
      <w:marBottom w:val="0"/>
      <w:divBdr>
        <w:top w:val="none" w:sz="0" w:space="0" w:color="auto"/>
        <w:left w:val="none" w:sz="0" w:space="0" w:color="auto"/>
        <w:bottom w:val="none" w:sz="0" w:space="0" w:color="auto"/>
        <w:right w:val="none" w:sz="0" w:space="0" w:color="auto"/>
      </w:divBdr>
    </w:div>
    <w:div w:id="536624207">
      <w:bodyDiv w:val="1"/>
      <w:marLeft w:val="0"/>
      <w:marRight w:val="0"/>
      <w:marTop w:val="0"/>
      <w:marBottom w:val="0"/>
      <w:divBdr>
        <w:top w:val="none" w:sz="0" w:space="0" w:color="auto"/>
        <w:left w:val="none" w:sz="0" w:space="0" w:color="auto"/>
        <w:bottom w:val="none" w:sz="0" w:space="0" w:color="auto"/>
        <w:right w:val="none" w:sz="0" w:space="0" w:color="auto"/>
      </w:divBdr>
    </w:div>
    <w:div w:id="536894059">
      <w:bodyDiv w:val="1"/>
      <w:marLeft w:val="0"/>
      <w:marRight w:val="0"/>
      <w:marTop w:val="0"/>
      <w:marBottom w:val="0"/>
      <w:divBdr>
        <w:top w:val="none" w:sz="0" w:space="0" w:color="auto"/>
        <w:left w:val="none" w:sz="0" w:space="0" w:color="auto"/>
        <w:bottom w:val="none" w:sz="0" w:space="0" w:color="auto"/>
        <w:right w:val="none" w:sz="0" w:space="0" w:color="auto"/>
      </w:divBdr>
    </w:div>
    <w:div w:id="537669668">
      <w:bodyDiv w:val="1"/>
      <w:marLeft w:val="0"/>
      <w:marRight w:val="0"/>
      <w:marTop w:val="0"/>
      <w:marBottom w:val="0"/>
      <w:divBdr>
        <w:top w:val="none" w:sz="0" w:space="0" w:color="auto"/>
        <w:left w:val="none" w:sz="0" w:space="0" w:color="auto"/>
        <w:bottom w:val="none" w:sz="0" w:space="0" w:color="auto"/>
        <w:right w:val="none" w:sz="0" w:space="0" w:color="auto"/>
      </w:divBdr>
    </w:div>
    <w:div w:id="546263785">
      <w:bodyDiv w:val="1"/>
      <w:marLeft w:val="0"/>
      <w:marRight w:val="0"/>
      <w:marTop w:val="0"/>
      <w:marBottom w:val="0"/>
      <w:divBdr>
        <w:top w:val="none" w:sz="0" w:space="0" w:color="auto"/>
        <w:left w:val="none" w:sz="0" w:space="0" w:color="auto"/>
        <w:bottom w:val="none" w:sz="0" w:space="0" w:color="auto"/>
        <w:right w:val="none" w:sz="0" w:space="0" w:color="auto"/>
      </w:divBdr>
    </w:div>
    <w:div w:id="546337132">
      <w:bodyDiv w:val="1"/>
      <w:marLeft w:val="0"/>
      <w:marRight w:val="0"/>
      <w:marTop w:val="0"/>
      <w:marBottom w:val="0"/>
      <w:divBdr>
        <w:top w:val="none" w:sz="0" w:space="0" w:color="auto"/>
        <w:left w:val="none" w:sz="0" w:space="0" w:color="auto"/>
        <w:bottom w:val="none" w:sz="0" w:space="0" w:color="auto"/>
        <w:right w:val="none" w:sz="0" w:space="0" w:color="auto"/>
      </w:divBdr>
    </w:div>
    <w:div w:id="548612820">
      <w:bodyDiv w:val="1"/>
      <w:marLeft w:val="0"/>
      <w:marRight w:val="0"/>
      <w:marTop w:val="0"/>
      <w:marBottom w:val="0"/>
      <w:divBdr>
        <w:top w:val="none" w:sz="0" w:space="0" w:color="auto"/>
        <w:left w:val="none" w:sz="0" w:space="0" w:color="auto"/>
        <w:bottom w:val="none" w:sz="0" w:space="0" w:color="auto"/>
        <w:right w:val="none" w:sz="0" w:space="0" w:color="auto"/>
      </w:divBdr>
    </w:div>
    <w:div w:id="550776696">
      <w:bodyDiv w:val="1"/>
      <w:marLeft w:val="0"/>
      <w:marRight w:val="0"/>
      <w:marTop w:val="0"/>
      <w:marBottom w:val="0"/>
      <w:divBdr>
        <w:top w:val="none" w:sz="0" w:space="0" w:color="auto"/>
        <w:left w:val="none" w:sz="0" w:space="0" w:color="auto"/>
        <w:bottom w:val="none" w:sz="0" w:space="0" w:color="auto"/>
        <w:right w:val="none" w:sz="0" w:space="0" w:color="auto"/>
      </w:divBdr>
    </w:div>
    <w:div w:id="552161146">
      <w:bodyDiv w:val="1"/>
      <w:marLeft w:val="0"/>
      <w:marRight w:val="0"/>
      <w:marTop w:val="0"/>
      <w:marBottom w:val="0"/>
      <w:divBdr>
        <w:top w:val="none" w:sz="0" w:space="0" w:color="auto"/>
        <w:left w:val="none" w:sz="0" w:space="0" w:color="auto"/>
        <w:bottom w:val="none" w:sz="0" w:space="0" w:color="auto"/>
        <w:right w:val="none" w:sz="0" w:space="0" w:color="auto"/>
      </w:divBdr>
    </w:div>
    <w:div w:id="553931344">
      <w:bodyDiv w:val="1"/>
      <w:marLeft w:val="0"/>
      <w:marRight w:val="0"/>
      <w:marTop w:val="0"/>
      <w:marBottom w:val="0"/>
      <w:divBdr>
        <w:top w:val="none" w:sz="0" w:space="0" w:color="auto"/>
        <w:left w:val="none" w:sz="0" w:space="0" w:color="auto"/>
        <w:bottom w:val="none" w:sz="0" w:space="0" w:color="auto"/>
        <w:right w:val="none" w:sz="0" w:space="0" w:color="auto"/>
      </w:divBdr>
    </w:div>
    <w:div w:id="555773792">
      <w:bodyDiv w:val="1"/>
      <w:marLeft w:val="0"/>
      <w:marRight w:val="0"/>
      <w:marTop w:val="0"/>
      <w:marBottom w:val="0"/>
      <w:divBdr>
        <w:top w:val="none" w:sz="0" w:space="0" w:color="auto"/>
        <w:left w:val="none" w:sz="0" w:space="0" w:color="auto"/>
        <w:bottom w:val="none" w:sz="0" w:space="0" w:color="auto"/>
        <w:right w:val="none" w:sz="0" w:space="0" w:color="auto"/>
      </w:divBdr>
    </w:div>
    <w:div w:id="556548029">
      <w:bodyDiv w:val="1"/>
      <w:marLeft w:val="0"/>
      <w:marRight w:val="0"/>
      <w:marTop w:val="0"/>
      <w:marBottom w:val="0"/>
      <w:divBdr>
        <w:top w:val="none" w:sz="0" w:space="0" w:color="auto"/>
        <w:left w:val="none" w:sz="0" w:space="0" w:color="auto"/>
        <w:bottom w:val="none" w:sz="0" w:space="0" w:color="auto"/>
        <w:right w:val="none" w:sz="0" w:space="0" w:color="auto"/>
      </w:divBdr>
    </w:div>
    <w:div w:id="557471531">
      <w:bodyDiv w:val="1"/>
      <w:marLeft w:val="0"/>
      <w:marRight w:val="0"/>
      <w:marTop w:val="0"/>
      <w:marBottom w:val="0"/>
      <w:divBdr>
        <w:top w:val="none" w:sz="0" w:space="0" w:color="auto"/>
        <w:left w:val="none" w:sz="0" w:space="0" w:color="auto"/>
        <w:bottom w:val="none" w:sz="0" w:space="0" w:color="auto"/>
        <w:right w:val="none" w:sz="0" w:space="0" w:color="auto"/>
      </w:divBdr>
    </w:div>
    <w:div w:id="559246282">
      <w:bodyDiv w:val="1"/>
      <w:marLeft w:val="0"/>
      <w:marRight w:val="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single" w:sz="6" w:space="4" w:color="C5D2E0"/>
            <w:left w:val="single" w:sz="6" w:space="4" w:color="C5D2E0"/>
            <w:bottom w:val="single" w:sz="6" w:space="4" w:color="C5D2E0"/>
            <w:right w:val="single" w:sz="6" w:space="4" w:color="C5D2E0"/>
          </w:divBdr>
        </w:div>
        <w:div w:id="3034775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563638970">
      <w:bodyDiv w:val="1"/>
      <w:marLeft w:val="0"/>
      <w:marRight w:val="0"/>
      <w:marTop w:val="0"/>
      <w:marBottom w:val="0"/>
      <w:divBdr>
        <w:top w:val="none" w:sz="0" w:space="0" w:color="auto"/>
        <w:left w:val="none" w:sz="0" w:space="0" w:color="auto"/>
        <w:bottom w:val="none" w:sz="0" w:space="0" w:color="auto"/>
        <w:right w:val="none" w:sz="0" w:space="0" w:color="auto"/>
      </w:divBdr>
    </w:div>
    <w:div w:id="563756322">
      <w:bodyDiv w:val="1"/>
      <w:marLeft w:val="0"/>
      <w:marRight w:val="0"/>
      <w:marTop w:val="0"/>
      <w:marBottom w:val="0"/>
      <w:divBdr>
        <w:top w:val="none" w:sz="0" w:space="0" w:color="auto"/>
        <w:left w:val="none" w:sz="0" w:space="0" w:color="auto"/>
        <w:bottom w:val="none" w:sz="0" w:space="0" w:color="auto"/>
        <w:right w:val="none" w:sz="0" w:space="0" w:color="auto"/>
      </w:divBdr>
    </w:div>
    <w:div w:id="570434330">
      <w:bodyDiv w:val="1"/>
      <w:marLeft w:val="0"/>
      <w:marRight w:val="0"/>
      <w:marTop w:val="0"/>
      <w:marBottom w:val="0"/>
      <w:divBdr>
        <w:top w:val="none" w:sz="0" w:space="0" w:color="auto"/>
        <w:left w:val="none" w:sz="0" w:space="0" w:color="auto"/>
        <w:bottom w:val="none" w:sz="0" w:space="0" w:color="auto"/>
        <w:right w:val="none" w:sz="0" w:space="0" w:color="auto"/>
      </w:divBdr>
    </w:div>
    <w:div w:id="571818312">
      <w:bodyDiv w:val="1"/>
      <w:marLeft w:val="0"/>
      <w:marRight w:val="0"/>
      <w:marTop w:val="0"/>
      <w:marBottom w:val="0"/>
      <w:divBdr>
        <w:top w:val="none" w:sz="0" w:space="0" w:color="auto"/>
        <w:left w:val="none" w:sz="0" w:space="0" w:color="auto"/>
        <w:bottom w:val="none" w:sz="0" w:space="0" w:color="auto"/>
        <w:right w:val="none" w:sz="0" w:space="0" w:color="auto"/>
      </w:divBdr>
    </w:div>
    <w:div w:id="575360271">
      <w:bodyDiv w:val="1"/>
      <w:marLeft w:val="0"/>
      <w:marRight w:val="0"/>
      <w:marTop w:val="0"/>
      <w:marBottom w:val="0"/>
      <w:divBdr>
        <w:top w:val="none" w:sz="0" w:space="0" w:color="auto"/>
        <w:left w:val="none" w:sz="0" w:space="0" w:color="auto"/>
        <w:bottom w:val="none" w:sz="0" w:space="0" w:color="auto"/>
        <w:right w:val="none" w:sz="0" w:space="0" w:color="auto"/>
      </w:divBdr>
    </w:div>
    <w:div w:id="576549546">
      <w:bodyDiv w:val="1"/>
      <w:marLeft w:val="0"/>
      <w:marRight w:val="0"/>
      <w:marTop w:val="0"/>
      <w:marBottom w:val="0"/>
      <w:divBdr>
        <w:top w:val="none" w:sz="0" w:space="0" w:color="auto"/>
        <w:left w:val="none" w:sz="0" w:space="0" w:color="auto"/>
        <w:bottom w:val="none" w:sz="0" w:space="0" w:color="auto"/>
        <w:right w:val="none" w:sz="0" w:space="0" w:color="auto"/>
      </w:divBdr>
    </w:div>
    <w:div w:id="578371086">
      <w:bodyDiv w:val="1"/>
      <w:marLeft w:val="0"/>
      <w:marRight w:val="0"/>
      <w:marTop w:val="0"/>
      <w:marBottom w:val="0"/>
      <w:divBdr>
        <w:top w:val="none" w:sz="0" w:space="0" w:color="auto"/>
        <w:left w:val="none" w:sz="0" w:space="0" w:color="auto"/>
        <w:bottom w:val="none" w:sz="0" w:space="0" w:color="auto"/>
        <w:right w:val="none" w:sz="0" w:space="0" w:color="auto"/>
      </w:divBdr>
    </w:div>
    <w:div w:id="581332635">
      <w:bodyDiv w:val="1"/>
      <w:marLeft w:val="0"/>
      <w:marRight w:val="0"/>
      <w:marTop w:val="0"/>
      <w:marBottom w:val="0"/>
      <w:divBdr>
        <w:top w:val="none" w:sz="0" w:space="0" w:color="auto"/>
        <w:left w:val="none" w:sz="0" w:space="0" w:color="auto"/>
        <w:bottom w:val="none" w:sz="0" w:space="0" w:color="auto"/>
        <w:right w:val="none" w:sz="0" w:space="0" w:color="auto"/>
      </w:divBdr>
    </w:div>
    <w:div w:id="583151667">
      <w:bodyDiv w:val="1"/>
      <w:marLeft w:val="0"/>
      <w:marRight w:val="0"/>
      <w:marTop w:val="0"/>
      <w:marBottom w:val="0"/>
      <w:divBdr>
        <w:top w:val="none" w:sz="0" w:space="0" w:color="auto"/>
        <w:left w:val="none" w:sz="0" w:space="0" w:color="auto"/>
        <w:bottom w:val="none" w:sz="0" w:space="0" w:color="auto"/>
        <w:right w:val="none" w:sz="0" w:space="0" w:color="auto"/>
      </w:divBdr>
    </w:div>
    <w:div w:id="583296987">
      <w:bodyDiv w:val="1"/>
      <w:marLeft w:val="0"/>
      <w:marRight w:val="0"/>
      <w:marTop w:val="0"/>
      <w:marBottom w:val="0"/>
      <w:divBdr>
        <w:top w:val="none" w:sz="0" w:space="0" w:color="auto"/>
        <w:left w:val="none" w:sz="0" w:space="0" w:color="auto"/>
        <w:bottom w:val="none" w:sz="0" w:space="0" w:color="auto"/>
        <w:right w:val="none" w:sz="0" w:space="0" w:color="auto"/>
      </w:divBdr>
    </w:div>
    <w:div w:id="583800520">
      <w:bodyDiv w:val="1"/>
      <w:marLeft w:val="0"/>
      <w:marRight w:val="0"/>
      <w:marTop w:val="0"/>
      <w:marBottom w:val="0"/>
      <w:divBdr>
        <w:top w:val="none" w:sz="0" w:space="0" w:color="auto"/>
        <w:left w:val="none" w:sz="0" w:space="0" w:color="auto"/>
        <w:bottom w:val="none" w:sz="0" w:space="0" w:color="auto"/>
        <w:right w:val="none" w:sz="0" w:space="0" w:color="auto"/>
      </w:divBdr>
    </w:div>
    <w:div w:id="585266273">
      <w:bodyDiv w:val="1"/>
      <w:marLeft w:val="0"/>
      <w:marRight w:val="0"/>
      <w:marTop w:val="0"/>
      <w:marBottom w:val="0"/>
      <w:divBdr>
        <w:top w:val="none" w:sz="0" w:space="0" w:color="auto"/>
        <w:left w:val="none" w:sz="0" w:space="0" w:color="auto"/>
        <w:bottom w:val="none" w:sz="0" w:space="0" w:color="auto"/>
        <w:right w:val="none" w:sz="0" w:space="0" w:color="auto"/>
      </w:divBdr>
    </w:div>
    <w:div w:id="587269809">
      <w:bodyDiv w:val="1"/>
      <w:marLeft w:val="0"/>
      <w:marRight w:val="0"/>
      <w:marTop w:val="0"/>
      <w:marBottom w:val="0"/>
      <w:divBdr>
        <w:top w:val="none" w:sz="0" w:space="0" w:color="auto"/>
        <w:left w:val="none" w:sz="0" w:space="0" w:color="auto"/>
        <w:bottom w:val="none" w:sz="0" w:space="0" w:color="auto"/>
        <w:right w:val="none" w:sz="0" w:space="0" w:color="auto"/>
      </w:divBdr>
    </w:div>
    <w:div w:id="589168967">
      <w:bodyDiv w:val="1"/>
      <w:marLeft w:val="0"/>
      <w:marRight w:val="0"/>
      <w:marTop w:val="0"/>
      <w:marBottom w:val="0"/>
      <w:divBdr>
        <w:top w:val="none" w:sz="0" w:space="0" w:color="auto"/>
        <w:left w:val="none" w:sz="0" w:space="0" w:color="auto"/>
        <w:bottom w:val="none" w:sz="0" w:space="0" w:color="auto"/>
        <w:right w:val="none" w:sz="0" w:space="0" w:color="auto"/>
      </w:divBdr>
    </w:div>
    <w:div w:id="589698456">
      <w:bodyDiv w:val="1"/>
      <w:marLeft w:val="0"/>
      <w:marRight w:val="0"/>
      <w:marTop w:val="0"/>
      <w:marBottom w:val="0"/>
      <w:divBdr>
        <w:top w:val="none" w:sz="0" w:space="0" w:color="auto"/>
        <w:left w:val="none" w:sz="0" w:space="0" w:color="auto"/>
        <w:bottom w:val="none" w:sz="0" w:space="0" w:color="auto"/>
        <w:right w:val="none" w:sz="0" w:space="0" w:color="auto"/>
      </w:divBdr>
    </w:div>
    <w:div w:id="592860172">
      <w:bodyDiv w:val="1"/>
      <w:marLeft w:val="0"/>
      <w:marRight w:val="0"/>
      <w:marTop w:val="0"/>
      <w:marBottom w:val="0"/>
      <w:divBdr>
        <w:top w:val="none" w:sz="0" w:space="0" w:color="auto"/>
        <w:left w:val="none" w:sz="0" w:space="0" w:color="auto"/>
        <w:bottom w:val="none" w:sz="0" w:space="0" w:color="auto"/>
        <w:right w:val="none" w:sz="0" w:space="0" w:color="auto"/>
      </w:divBdr>
    </w:div>
    <w:div w:id="596714189">
      <w:bodyDiv w:val="1"/>
      <w:marLeft w:val="0"/>
      <w:marRight w:val="0"/>
      <w:marTop w:val="0"/>
      <w:marBottom w:val="0"/>
      <w:divBdr>
        <w:top w:val="none" w:sz="0" w:space="0" w:color="auto"/>
        <w:left w:val="none" w:sz="0" w:space="0" w:color="auto"/>
        <w:bottom w:val="none" w:sz="0" w:space="0" w:color="auto"/>
        <w:right w:val="none" w:sz="0" w:space="0" w:color="auto"/>
      </w:divBdr>
    </w:div>
    <w:div w:id="599993499">
      <w:bodyDiv w:val="1"/>
      <w:marLeft w:val="0"/>
      <w:marRight w:val="0"/>
      <w:marTop w:val="0"/>
      <w:marBottom w:val="0"/>
      <w:divBdr>
        <w:top w:val="none" w:sz="0" w:space="0" w:color="auto"/>
        <w:left w:val="none" w:sz="0" w:space="0" w:color="auto"/>
        <w:bottom w:val="none" w:sz="0" w:space="0" w:color="auto"/>
        <w:right w:val="none" w:sz="0" w:space="0" w:color="auto"/>
      </w:divBdr>
    </w:div>
    <w:div w:id="601184588">
      <w:bodyDiv w:val="1"/>
      <w:marLeft w:val="0"/>
      <w:marRight w:val="0"/>
      <w:marTop w:val="0"/>
      <w:marBottom w:val="0"/>
      <w:divBdr>
        <w:top w:val="none" w:sz="0" w:space="0" w:color="auto"/>
        <w:left w:val="none" w:sz="0" w:space="0" w:color="auto"/>
        <w:bottom w:val="none" w:sz="0" w:space="0" w:color="auto"/>
        <w:right w:val="none" w:sz="0" w:space="0" w:color="auto"/>
      </w:divBdr>
    </w:div>
    <w:div w:id="605044699">
      <w:bodyDiv w:val="1"/>
      <w:marLeft w:val="0"/>
      <w:marRight w:val="0"/>
      <w:marTop w:val="0"/>
      <w:marBottom w:val="0"/>
      <w:divBdr>
        <w:top w:val="none" w:sz="0" w:space="0" w:color="auto"/>
        <w:left w:val="none" w:sz="0" w:space="0" w:color="auto"/>
        <w:bottom w:val="none" w:sz="0" w:space="0" w:color="auto"/>
        <w:right w:val="none" w:sz="0" w:space="0" w:color="auto"/>
      </w:divBdr>
    </w:div>
    <w:div w:id="610624565">
      <w:bodyDiv w:val="1"/>
      <w:marLeft w:val="0"/>
      <w:marRight w:val="0"/>
      <w:marTop w:val="0"/>
      <w:marBottom w:val="0"/>
      <w:divBdr>
        <w:top w:val="none" w:sz="0" w:space="0" w:color="auto"/>
        <w:left w:val="none" w:sz="0" w:space="0" w:color="auto"/>
        <w:bottom w:val="none" w:sz="0" w:space="0" w:color="auto"/>
        <w:right w:val="none" w:sz="0" w:space="0" w:color="auto"/>
      </w:divBdr>
    </w:div>
    <w:div w:id="616450567">
      <w:bodyDiv w:val="1"/>
      <w:marLeft w:val="0"/>
      <w:marRight w:val="0"/>
      <w:marTop w:val="0"/>
      <w:marBottom w:val="0"/>
      <w:divBdr>
        <w:top w:val="none" w:sz="0" w:space="0" w:color="auto"/>
        <w:left w:val="none" w:sz="0" w:space="0" w:color="auto"/>
        <w:bottom w:val="none" w:sz="0" w:space="0" w:color="auto"/>
        <w:right w:val="none" w:sz="0" w:space="0" w:color="auto"/>
      </w:divBdr>
    </w:div>
    <w:div w:id="617950875">
      <w:bodyDiv w:val="1"/>
      <w:marLeft w:val="0"/>
      <w:marRight w:val="0"/>
      <w:marTop w:val="0"/>
      <w:marBottom w:val="0"/>
      <w:divBdr>
        <w:top w:val="none" w:sz="0" w:space="0" w:color="auto"/>
        <w:left w:val="none" w:sz="0" w:space="0" w:color="auto"/>
        <w:bottom w:val="none" w:sz="0" w:space="0" w:color="auto"/>
        <w:right w:val="none" w:sz="0" w:space="0" w:color="auto"/>
      </w:divBdr>
    </w:div>
    <w:div w:id="624580394">
      <w:bodyDiv w:val="1"/>
      <w:marLeft w:val="0"/>
      <w:marRight w:val="0"/>
      <w:marTop w:val="0"/>
      <w:marBottom w:val="0"/>
      <w:divBdr>
        <w:top w:val="none" w:sz="0" w:space="0" w:color="auto"/>
        <w:left w:val="none" w:sz="0" w:space="0" w:color="auto"/>
        <w:bottom w:val="none" w:sz="0" w:space="0" w:color="auto"/>
        <w:right w:val="none" w:sz="0" w:space="0" w:color="auto"/>
      </w:divBdr>
    </w:div>
    <w:div w:id="626476364">
      <w:bodyDiv w:val="1"/>
      <w:marLeft w:val="0"/>
      <w:marRight w:val="0"/>
      <w:marTop w:val="0"/>
      <w:marBottom w:val="0"/>
      <w:divBdr>
        <w:top w:val="none" w:sz="0" w:space="0" w:color="auto"/>
        <w:left w:val="none" w:sz="0" w:space="0" w:color="auto"/>
        <w:bottom w:val="none" w:sz="0" w:space="0" w:color="auto"/>
        <w:right w:val="none" w:sz="0" w:space="0" w:color="auto"/>
      </w:divBdr>
    </w:div>
    <w:div w:id="632369083">
      <w:bodyDiv w:val="1"/>
      <w:marLeft w:val="0"/>
      <w:marRight w:val="0"/>
      <w:marTop w:val="0"/>
      <w:marBottom w:val="0"/>
      <w:divBdr>
        <w:top w:val="none" w:sz="0" w:space="0" w:color="auto"/>
        <w:left w:val="none" w:sz="0" w:space="0" w:color="auto"/>
        <w:bottom w:val="none" w:sz="0" w:space="0" w:color="auto"/>
        <w:right w:val="none" w:sz="0" w:space="0" w:color="auto"/>
      </w:divBdr>
    </w:div>
    <w:div w:id="635448276">
      <w:bodyDiv w:val="1"/>
      <w:marLeft w:val="0"/>
      <w:marRight w:val="0"/>
      <w:marTop w:val="0"/>
      <w:marBottom w:val="0"/>
      <w:divBdr>
        <w:top w:val="none" w:sz="0" w:space="0" w:color="auto"/>
        <w:left w:val="none" w:sz="0" w:space="0" w:color="auto"/>
        <w:bottom w:val="none" w:sz="0" w:space="0" w:color="auto"/>
        <w:right w:val="none" w:sz="0" w:space="0" w:color="auto"/>
      </w:divBdr>
    </w:div>
    <w:div w:id="636103083">
      <w:bodyDiv w:val="1"/>
      <w:marLeft w:val="0"/>
      <w:marRight w:val="0"/>
      <w:marTop w:val="0"/>
      <w:marBottom w:val="0"/>
      <w:divBdr>
        <w:top w:val="none" w:sz="0" w:space="0" w:color="auto"/>
        <w:left w:val="none" w:sz="0" w:space="0" w:color="auto"/>
        <w:bottom w:val="none" w:sz="0" w:space="0" w:color="auto"/>
        <w:right w:val="none" w:sz="0" w:space="0" w:color="auto"/>
      </w:divBdr>
    </w:div>
    <w:div w:id="637228918">
      <w:bodyDiv w:val="1"/>
      <w:marLeft w:val="0"/>
      <w:marRight w:val="0"/>
      <w:marTop w:val="0"/>
      <w:marBottom w:val="0"/>
      <w:divBdr>
        <w:top w:val="none" w:sz="0" w:space="0" w:color="auto"/>
        <w:left w:val="none" w:sz="0" w:space="0" w:color="auto"/>
        <w:bottom w:val="none" w:sz="0" w:space="0" w:color="auto"/>
        <w:right w:val="none" w:sz="0" w:space="0" w:color="auto"/>
      </w:divBdr>
    </w:div>
    <w:div w:id="644698460">
      <w:bodyDiv w:val="1"/>
      <w:marLeft w:val="0"/>
      <w:marRight w:val="0"/>
      <w:marTop w:val="0"/>
      <w:marBottom w:val="0"/>
      <w:divBdr>
        <w:top w:val="none" w:sz="0" w:space="0" w:color="auto"/>
        <w:left w:val="none" w:sz="0" w:space="0" w:color="auto"/>
        <w:bottom w:val="none" w:sz="0" w:space="0" w:color="auto"/>
        <w:right w:val="none" w:sz="0" w:space="0" w:color="auto"/>
      </w:divBdr>
    </w:div>
    <w:div w:id="647784886">
      <w:bodyDiv w:val="1"/>
      <w:marLeft w:val="0"/>
      <w:marRight w:val="0"/>
      <w:marTop w:val="0"/>
      <w:marBottom w:val="0"/>
      <w:divBdr>
        <w:top w:val="none" w:sz="0" w:space="0" w:color="auto"/>
        <w:left w:val="none" w:sz="0" w:space="0" w:color="auto"/>
        <w:bottom w:val="none" w:sz="0" w:space="0" w:color="auto"/>
        <w:right w:val="none" w:sz="0" w:space="0" w:color="auto"/>
      </w:divBdr>
    </w:div>
    <w:div w:id="648510589">
      <w:bodyDiv w:val="1"/>
      <w:marLeft w:val="0"/>
      <w:marRight w:val="0"/>
      <w:marTop w:val="0"/>
      <w:marBottom w:val="0"/>
      <w:divBdr>
        <w:top w:val="none" w:sz="0" w:space="0" w:color="auto"/>
        <w:left w:val="none" w:sz="0" w:space="0" w:color="auto"/>
        <w:bottom w:val="none" w:sz="0" w:space="0" w:color="auto"/>
        <w:right w:val="none" w:sz="0" w:space="0" w:color="auto"/>
      </w:divBdr>
    </w:div>
    <w:div w:id="649017182">
      <w:bodyDiv w:val="1"/>
      <w:marLeft w:val="0"/>
      <w:marRight w:val="0"/>
      <w:marTop w:val="0"/>
      <w:marBottom w:val="0"/>
      <w:divBdr>
        <w:top w:val="none" w:sz="0" w:space="0" w:color="auto"/>
        <w:left w:val="none" w:sz="0" w:space="0" w:color="auto"/>
        <w:bottom w:val="none" w:sz="0" w:space="0" w:color="auto"/>
        <w:right w:val="none" w:sz="0" w:space="0" w:color="auto"/>
      </w:divBdr>
    </w:div>
    <w:div w:id="654189537">
      <w:bodyDiv w:val="1"/>
      <w:marLeft w:val="0"/>
      <w:marRight w:val="0"/>
      <w:marTop w:val="0"/>
      <w:marBottom w:val="0"/>
      <w:divBdr>
        <w:top w:val="none" w:sz="0" w:space="0" w:color="auto"/>
        <w:left w:val="none" w:sz="0" w:space="0" w:color="auto"/>
        <w:bottom w:val="none" w:sz="0" w:space="0" w:color="auto"/>
        <w:right w:val="none" w:sz="0" w:space="0" w:color="auto"/>
      </w:divBdr>
    </w:div>
    <w:div w:id="656418724">
      <w:bodyDiv w:val="1"/>
      <w:marLeft w:val="0"/>
      <w:marRight w:val="0"/>
      <w:marTop w:val="0"/>
      <w:marBottom w:val="0"/>
      <w:divBdr>
        <w:top w:val="none" w:sz="0" w:space="0" w:color="auto"/>
        <w:left w:val="none" w:sz="0" w:space="0" w:color="auto"/>
        <w:bottom w:val="none" w:sz="0" w:space="0" w:color="auto"/>
        <w:right w:val="none" w:sz="0" w:space="0" w:color="auto"/>
      </w:divBdr>
    </w:div>
    <w:div w:id="657002342">
      <w:bodyDiv w:val="1"/>
      <w:marLeft w:val="0"/>
      <w:marRight w:val="0"/>
      <w:marTop w:val="0"/>
      <w:marBottom w:val="0"/>
      <w:divBdr>
        <w:top w:val="none" w:sz="0" w:space="0" w:color="auto"/>
        <w:left w:val="none" w:sz="0" w:space="0" w:color="auto"/>
        <w:bottom w:val="none" w:sz="0" w:space="0" w:color="auto"/>
        <w:right w:val="none" w:sz="0" w:space="0" w:color="auto"/>
      </w:divBdr>
    </w:div>
    <w:div w:id="666325227">
      <w:bodyDiv w:val="1"/>
      <w:marLeft w:val="0"/>
      <w:marRight w:val="0"/>
      <w:marTop w:val="0"/>
      <w:marBottom w:val="0"/>
      <w:divBdr>
        <w:top w:val="none" w:sz="0" w:space="0" w:color="auto"/>
        <w:left w:val="none" w:sz="0" w:space="0" w:color="auto"/>
        <w:bottom w:val="none" w:sz="0" w:space="0" w:color="auto"/>
        <w:right w:val="none" w:sz="0" w:space="0" w:color="auto"/>
      </w:divBdr>
    </w:div>
    <w:div w:id="666634244">
      <w:bodyDiv w:val="1"/>
      <w:marLeft w:val="0"/>
      <w:marRight w:val="0"/>
      <w:marTop w:val="0"/>
      <w:marBottom w:val="0"/>
      <w:divBdr>
        <w:top w:val="none" w:sz="0" w:space="0" w:color="auto"/>
        <w:left w:val="none" w:sz="0" w:space="0" w:color="auto"/>
        <w:bottom w:val="none" w:sz="0" w:space="0" w:color="auto"/>
        <w:right w:val="none" w:sz="0" w:space="0" w:color="auto"/>
      </w:divBdr>
    </w:div>
    <w:div w:id="669717920">
      <w:bodyDiv w:val="1"/>
      <w:marLeft w:val="0"/>
      <w:marRight w:val="0"/>
      <w:marTop w:val="0"/>
      <w:marBottom w:val="0"/>
      <w:divBdr>
        <w:top w:val="none" w:sz="0" w:space="0" w:color="auto"/>
        <w:left w:val="none" w:sz="0" w:space="0" w:color="auto"/>
        <w:bottom w:val="none" w:sz="0" w:space="0" w:color="auto"/>
        <w:right w:val="none" w:sz="0" w:space="0" w:color="auto"/>
      </w:divBdr>
    </w:div>
    <w:div w:id="670958163">
      <w:bodyDiv w:val="1"/>
      <w:marLeft w:val="0"/>
      <w:marRight w:val="0"/>
      <w:marTop w:val="0"/>
      <w:marBottom w:val="0"/>
      <w:divBdr>
        <w:top w:val="none" w:sz="0" w:space="0" w:color="auto"/>
        <w:left w:val="none" w:sz="0" w:space="0" w:color="auto"/>
        <w:bottom w:val="none" w:sz="0" w:space="0" w:color="auto"/>
        <w:right w:val="none" w:sz="0" w:space="0" w:color="auto"/>
      </w:divBdr>
    </w:div>
    <w:div w:id="672491585">
      <w:bodyDiv w:val="1"/>
      <w:marLeft w:val="0"/>
      <w:marRight w:val="0"/>
      <w:marTop w:val="0"/>
      <w:marBottom w:val="0"/>
      <w:divBdr>
        <w:top w:val="none" w:sz="0" w:space="0" w:color="auto"/>
        <w:left w:val="none" w:sz="0" w:space="0" w:color="auto"/>
        <w:bottom w:val="none" w:sz="0" w:space="0" w:color="auto"/>
        <w:right w:val="none" w:sz="0" w:space="0" w:color="auto"/>
      </w:divBdr>
    </w:div>
    <w:div w:id="674113774">
      <w:bodyDiv w:val="1"/>
      <w:marLeft w:val="0"/>
      <w:marRight w:val="0"/>
      <w:marTop w:val="0"/>
      <w:marBottom w:val="0"/>
      <w:divBdr>
        <w:top w:val="none" w:sz="0" w:space="0" w:color="auto"/>
        <w:left w:val="none" w:sz="0" w:space="0" w:color="auto"/>
        <w:bottom w:val="none" w:sz="0" w:space="0" w:color="auto"/>
        <w:right w:val="none" w:sz="0" w:space="0" w:color="auto"/>
      </w:divBdr>
    </w:div>
    <w:div w:id="674308891">
      <w:bodyDiv w:val="1"/>
      <w:marLeft w:val="0"/>
      <w:marRight w:val="0"/>
      <w:marTop w:val="0"/>
      <w:marBottom w:val="0"/>
      <w:divBdr>
        <w:top w:val="none" w:sz="0" w:space="0" w:color="auto"/>
        <w:left w:val="none" w:sz="0" w:space="0" w:color="auto"/>
        <w:bottom w:val="none" w:sz="0" w:space="0" w:color="auto"/>
        <w:right w:val="none" w:sz="0" w:space="0" w:color="auto"/>
      </w:divBdr>
    </w:div>
    <w:div w:id="676811888">
      <w:bodyDiv w:val="1"/>
      <w:marLeft w:val="0"/>
      <w:marRight w:val="0"/>
      <w:marTop w:val="0"/>
      <w:marBottom w:val="0"/>
      <w:divBdr>
        <w:top w:val="none" w:sz="0" w:space="0" w:color="auto"/>
        <w:left w:val="none" w:sz="0" w:space="0" w:color="auto"/>
        <w:bottom w:val="none" w:sz="0" w:space="0" w:color="auto"/>
        <w:right w:val="none" w:sz="0" w:space="0" w:color="auto"/>
      </w:divBdr>
    </w:div>
    <w:div w:id="677923129">
      <w:bodyDiv w:val="1"/>
      <w:marLeft w:val="0"/>
      <w:marRight w:val="0"/>
      <w:marTop w:val="0"/>
      <w:marBottom w:val="0"/>
      <w:divBdr>
        <w:top w:val="none" w:sz="0" w:space="0" w:color="auto"/>
        <w:left w:val="none" w:sz="0" w:space="0" w:color="auto"/>
        <w:bottom w:val="none" w:sz="0" w:space="0" w:color="auto"/>
        <w:right w:val="none" w:sz="0" w:space="0" w:color="auto"/>
      </w:divBdr>
    </w:div>
    <w:div w:id="678047186">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sChild>
        <w:div w:id="655689814">
          <w:marLeft w:val="0"/>
          <w:marRight w:val="0"/>
          <w:marTop w:val="0"/>
          <w:marBottom w:val="0"/>
          <w:divBdr>
            <w:top w:val="none" w:sz="0" w:space="0" w:color="auto"/>
            <w:left w:val="none" w:sz="0" w:space="0" w:color="auto"/>
            <w:bottom w:val="none" w:sz="0" w:space="0" w:color="auto"/>
            <w:right w:val="none" w:sz="0" w:space="0" w:color="auto"/>
          </w:divBdr>
          <w:divsChild>
            <w:div w:id="240680376">
              <w:marLeft w:val="0"/>
              <w:marRight w:val="0"/>
              <w:marTop w:val="0"/>
              <w:marBottom w:val="0"/>
              <w:divBdr>
                <w:top w:val="none" w:sz="0" w:space="0" w:color="auto"/>
                <w:left w:val="none" w:sz="0" w:space="0" w:color="auto"/>
                <w:bottom w:val="none" w:sz="0" w:space="0" w:color="auto"/>
                <w:right w:val="none" w:sz="0" w:space="0" w:color="auto"/>
              </w:divBdr>
              <w:divsChild>
                <w:div w:id="697658986">
                  <w:marLeft w:val="75"/>
                  <w:marRight w:val="0"/>
                  <w:marTop w:val="0"/>
                  <w:marBottom w:val="0"/>
                  <w:divBdr>
                    <w:top w:val="none" w:sz="0" w:space="0" w:color="auto"/>
                    <w:left w:val="none" w:sz="0" w:space="0" w:color="auto"/>
                    <w:bottom w:val="none" w:sz="0" w:space="0" w:color="auto"/>
                    <w:right w:val="none" w:sz="0" w:space="0" w:color="auto"/>
                  </w:divBdr>
                  <w:divsChild>
                    <w:div w:id="57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418">
      <w:bodyDiv w:val="1"/>
      <w:marLeft w:val="0"/>
      <w:marRight w:val="0"/>
      <w:marTop w:val="0"/>
      <w:marBottom w:val="0"/>
      <w:divBdr>
        <w:top w:val="none" w:sz="0" w:space="0" w:color="auto"/>
        <w:left w:val="none" w:sz="0" w:space="0" w:color="auto"/>
        <w:bottom w:val="none" w:sz="0" w:space="0" w:color="auto"/>
        <w:right w:val="none" w:sz="0" w:space="0" w:color="auto"/>
      </w:divBdr>
    </w:div>
    <w:div w:id="686104604">
      <w:bodyDiv w:val="1"/>
      <w:marLeft w:val="0"/>
      <w:marRight w:val="0"/>
      <w:marTop w:val="0"/>
      <w:marBottom w:val="0"/>
      <w:divBdr>
        <w:top w:val="none" w:sz="0" w:space="0" w:color="auto"/>
        <w:left w:val="none" w:sz="0" w:space="0" w:color="auto"/>
        <w:bottom w:val="none" w:sz="0" w:space="0" w:color="auto"/>
        <w:right w:val="none" w:sz="0" w:space="0" w:color="auto"/>
      </w:divBdr>
    </w:div>
    <w:div w:id="687145678">
      <w:bodyDiv w:val="1"/>
      <w:marLeft w:val="0"/>
      <w:marRight w:val="0"/>
      <w:marTop w:val="0"/>
      <w:marBottom w:val="0"/>
      <w:divBdr>
        <w:top w:val="none" w:sz="0" w:space="0" w:color="auto"/>
        <w:left w:val="none" w:sz="0" w:space="0" w:color="auto"/>
        <w:bottom w:val="none" w:sz="0" w:space="0" w:color="auto"/>
        <w:right w:val="none" w:sz="0" w:space="0" w:color="auto"/>
      </w:divBdr>
      <w:divsChild>
        <w:div w:id="913970924">
          <w:marLeft w:val="0"/>
          <w:marRight w:val="0"/>
          <w:marTop w:val="0"/>
          <w:marBottom w:val="0"/>
          <w:divBdr>
            <w:top w:val="none" w:sz="0" w:space="0" w:color="auto"/>
            <w:left w:val="none" w:sz="0" w:space="0" w:color="auto"/>
            <w:bottom w:val="none" w:sz="0" w:space="0" w:color="auto"/>
            <w:right w:val="none" w:sz="0" w:space="0" w:color="auto"/>
          </w:divBdr>
          <w:divsChild>
            <w:div w:id="2058045346">
              <w:marLeft w:val="0"/>
              <w:marRight w:val="0"/>
              <w:marTop w:val="0"/>
              <w:marBottom w:val="0"/>
              <w:divBdr>
                <w:top w:val="none" w:sz="0" w:space="0" w:color="auto"/>
                <w:left w:val="none" w:sz="0" w:space="0" w:color="auto"/>
                <w:bottom w:val="none" w:sz="0" w:space="0" w:color="auto"/>
                <w:right w:val="none" w:sz="0" w:space="0" w:color="auto"/>
              </w:divBdr>
              <w:divsChild>
                <w:div w:id="2065830349">
                  <w:marLeft w:val="75"/>
                  <w:marRight w:val="0"/>
                  <w:marTop w:val="0"/>
                  <w:marBottom w:val="0"/>
                  <w:divBdr>
                    <w:top w:val="none" w:sz="0" w:space="0" w:color="auto"/>
                    <w:left w:val="none" w:sz="0" w:space="0" w:color="auto"/>
                    <w:bottom w:val="none" w:sz="0" w:space="0" w:color="auto"/>
                    <w:right w:val="none" w:sz="0" w:space="0" w:color="auto"/>
                  </w:divBdr>
                  <w:divsChild>
                    <w:div w:id="832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227">
      <w:bodyDiv w:val="1"/>
      <w:marLeft w:val="0"/>
      <w:marRight w:val="0"/>
      <w:marTop w:val="0"/>
      <w:marBottom w:val="0"/>
      <w:divBdr>
        <w:top w:val="none" w:sz="0" w:space="0" w:color="auto"/>
        <w:left w:val="none" w:sz="0" w:space="0" w:color="auto"/>
        <w:bottom w:val="none" w:sz="0" w:space="0" w:color="auto"/>
        <w:right w:val="none" w:sz="0" w:space="0" w:color="auto"/>
      </w:divBdr>
    </w:div>
    <w:div w:id="688917448">
      <w:bodyDiv w:val="1"/>
      <w:marLeft w:val="0"/>
      <w:marRight w:val="0"/>
      <w:marTop w:val="0"/>
      <w:marBottom w:val="0"/>
      <w:divBdr>
        <w:top w:val="none" w:sz="0" w:space="0" w:color="auto"/>
        <w:left w:val="none" w:sz="0" w:space="0" w:color="auto"/>
        <w:bottom w:val="none" w:sz="0" w:space="0" w:color="auto"/>
        <w:right w:val="none" w:sz="0" w:space="0" w:color="auto"/>
      </w:divBdr>
    </w:div>
    <w:div w:id="691302164">
      <w:bodyDiv w:val="1"/>
      <w:marLeft w:val="0"/>
      <w:marRight w:val="0"/>
      <w:marTop w:val="0"/>
      <w:marBottom w:val="0"/>
      <w:divBdr>
        <w:top w:val="none" w:sz="0" w:space="0" w:color="auto"/>
        <w:left w:val="none" w:sz="0" w:space="0" w:color="auto"/>
        <w:bottom w:val="none" w:sz="0" w:space="0" w:color="auto"/>
        <w:right w:val="none" w:sz="0" w:space="0" w:color="auto"/>
      </w:divBdr>
    </w:div>
    <w:div w:id="699281920">
      <w:bodyDiv w:val="1"/>
      <w:marLeft w:val="0"/>
      <w:marRight w:val="0"/>
      <w:marTop w:val="0"/>
      <w:marBottom w:val="0"/>
      <w:divBdr>
        <w:top w:val="none" w:sz="0" w:space="0" w:color="auto"/>
        <w:left w:val="none" w:sz="0" w:space="0" w:color="auto"/>
        <w:bottom w:val="none" w:sz="0" w:space="0" w:color="auto"/>
        <w:right w:val="none" w:sz="0" w:space="0" w:color="auto"/>
      </w:divBdr>
    </w:div>
    <w:div w:id="703752052">
      <w:bodyDiv w:val="1"/>
      <w:marLeft w:val="0"/>
      <w:marRight w:val="0"/>
      <w:marTop w:val="0"/>
      <w:marBottom w:val="0"/>
      <w:divBdr>
        <w:top w:val="none" w:sz="0" w:space="0" w:color="auto"/>
        <w:left w:val="none" w:sz="0" w:space="0" w:color="auto"/>
        <w:bottom w:val="none" w:sz="0" w:space="0" w:color="auto"/>
        <w:right w:val="none" w:sz="0" w:space="0" w:color="auto"/>
      </w:divBdr>
    </w:div>
    <w:div w:id="709038975">
      <w:bodyDiv w:val="1"/>
      <w:marLeft w:val="0"/>
      <w:marRight w:val="0"/>
      <w:marTop w:val="0"/>
      <w:marBottom w:val="0"/>
      <w:divBdr>
        <w:top w:val="none" w:sz="0" w:space="0" w:color="auto"/>
        <w:left w:val="none" w:sz="0" w:space="0" w:color="auto"/>
        <w:bottom w:val="none" w:sz="0" w:space="0" w:color="auto"/>
        <w:right w:val="none" w:sz="0" w:space="0" w:color="auto"/>
      </w:divBdr>
    </w:div>
    <w:div w:id="711611647">
      <w:bodyDiv w:val="1"/>
      <w:marLeft w:val="0"/>
      <w:marRight w:val="0"/>
      <w:marTop w:val="0"/>
      <w:marBottom w:val="0"/>
      <w:divBdr>
        <w:top w:val="none" w:sz="0" w:space="0" w:color="auto"/>
        <w:left w:val="none" w:sz="0" w:space="0" w:color="auto"/>
        <w:bottom w:val="none" w:sz="0" w:space="0" w:color="auto"/>
        <w:right w:val="none" w:sz="0" w:space="0" w:color="auto"/>
      </w:divBdr>
    </w:div>
    <w:div w:id="711804835">
      <w:bodyDiv w:val="1"/>
      <w:marLeft w:val="0"/>
      <w:marRight w:val="0"/>
      <w:marTop w:val="0"/>
      <w:marBottom w:val="0"/>
      <w:divBdr>
        <w:top w:val="none" w:sz="0" w:space="0" w:color="auto"/>
        <w:left w:val="none" w:sz="0" w:space="0" w:color="auto"/>
        <w:bottom w:val="none" w:sz="0" w:space="0" w:color="auto"/>
        <w:right w:val="none" w:sz="0" w:space="0" w:color="auto"/>
      </w:divBdr>
    </w:div>
    <w:div w:id="714619952">
      <w:bodyDiv w:val="1"/>
      <w:marLeft w:val="0"/>
      <w:marRight w:val="0"/>
      <w:marTop w:val="0"/>
      <w:marBottom w:val="0"/>
      <w:divBdr>
        <w:top w:val="none" w:sz="0" w:space="0" w:color="auto"/>
        <w:left w:val="none" w:sz="0" w:space="0" w:color="auto"/>
        <w:bottom w:val="none" w:sz="0" w:space="0" w:color="auto"/>
        <w:right w:val="none" w:sz="0" w:space="0" w:color="auto"/>
      </w:divBdr>
    </w:div>
    <w:div w:id="715011877">
      <w:bodyDiv w:val="1"/>
      <w:marLeft w:val="0"/>
      <w:marRight w:val="0"/>
      <w:marTop w:val="0"/>
      <w:marBottom w:val="0"/>
      <w:divBdr>
        <w:top w:val="none" w:sz="0" w:space="0" w:color="auto"/>
        <w:left w:val="none" w:sz="0" w:space="0" w:color="auto"/>
        <w:bottom w:val="none" w:sz="0" w:space="0" w:color="auto"/>
        <w:right w:val="none" w:sz="0" w:space="0" w:color="auto"/>
      </w:divBdr>
    </w:div>
    <w:div w:id="716051013">
      <w:bodyDiv w:val="1"/>
      <w:marLeft w:val="0"/>
      <w:marRight w:val="0"/>
      <w:marTop w:val="0"/>
      <w:marBottom w:val="0"/>
      <w:divBdr>
        <w:top w:val="none" w:sz="0" w:space="0" w:color="auto"/>
        <w:left w:val="none" w:sz="0" w:space="0" w:color="auto"/>
        <w:bottom w:val="none" w:sz="0" w:space="0" w:color="auto"/>
        <w:right w:val="none" w:sz="0" w:space="0" w:color="auto"/>
      </w:divBdr>
    </w:div>
    <w:div w:id="719132528">
      <w:bodyDiv w:val="1"/>
      <w:marLeft w:val="0"/>
      <w:marRight w:val="0"/>
      <w:marTop w:val="0"/>
      <w:marBottom w:val="0"/>
      <w:divBdr>
        <w:top w:val="none" w:sz="0" w:space="0" w:color="auto"/>
        <w:left w:val="none" w:sz="0" w:space="0" w:color="auto"/>
        <w:bottom w:val="none" w:sz="0" w:space="0" w:color="auto"/>
        <w:right w:val="none" w:sz="0" w:space="0" w:color="auto"/>
      </w:divBdr>
    </w:div>
    <w:div w:id="720441518">
      <w:bodyDiv w:val="1"/>
      <w:marLeft w:val="0"/>
      <w:marRight w:val="0"/>
      <w:marTop w:val="0"/>
      <w:marBottom w:val="0"/>
      <w:divBdr>
        <w:top w:val="none" w:sz="0" w:space="0" w:color="auto"/>
        <w:left w:val="none" w:sz="0" w:space="0" w:color="auto"/>
        <w:bottom w:val="none" w:sz="0" w:space="0" w:color="auto"/>
        <w:right w:val="none" w:sz="0" w:space="0" w:color="auto"/>
      </w:divBdr>
    </w:div>
    <w:div w:id="720904719">
      <w:bodyDiv w:val="1"/>
      <w:marLeft w:val="0"/>
      <w:marRight w:val="0"/>
      <w:marTop w:val="0"/>
      <w:marBottom w:val="0"/>
      <w:divBdr>
        <w:top w:val="none" w:sz="0" w:space="0" w:color="auto"/>
        <w:left w:val="none" w:sz="0" w:space="0" w:color="auto"/>
        <w:bottom w:val="none" w:sz="0" w:space="0" w:color="auto"/>
        <w:right w:val="none" w:sz="0" w:space="0" w:color="auto"/>
      </w:divBdr>
    </w:div>
    <w:div w:id="723407546">
      <w:bodyDiv w:val="1"/>
      <w:marLeft w:val="0"/>
      <w:marRight w:val="0"/>
      <w:marTop w:val="0"/>
      <w:marBottom w:val="0"/>
      <w:divBdr>
        <w:top w:val="none" w:sz="0" w:space="0" w:color="auto"/>
        <w:left w:val="none" w:sz="0" w:space="0" w:color="auto"/>
        <w:bottom w:val="none" w:sz="0" w:space="0" w:color="auto"/>
        <w:right w:val="none" w:sz="0" w:space="0" w:color="auto"/>
      </w:divBdr>
    </w:div>
    <w:div w:id="724259355">
      <w:bodyDiv w:val="1"/>
      <w:marLeft w:val="0"/>
      <w:marRight w:val="0"/>
      <w:marTop w:val="0"/>
      <w:marBottom w:val="0"/>
      <w:divBdr>
        <w:top w:val="none" w:sz="0" w:space="0" w:color="auto"/>
        <w:left w:val="none" w:sz="0" w:space="0" w:color="auto"/>
        <w:bottom w:val="none" w:sz="0" w:space="0" w:color="auto"/>
        <w:right w:val="none" w:sz="0" w:space="0" w:color="auto"/>
      </w:divBdr>
    </w:div>
    <w:div w:id="727535663">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 w:id="732461967">
      <w:bodyDiv w:val="1"/>
      <w:marLeft w:val="0"/>
      <w:marRight w:val="0"/>
      <w:marTop w:val="0"/>
      <w:marBottom w:val="0"/>
      <w:divBdr>
        <w:top w:val="none" w:sz="0" w:space="0" w:color="auto"/>
        <w:left w:val="none" w:sz="0" w:space="0" w:color="auto"/>
        <w:bottom w:val="none" w:sz="0" w:space="0" w:color="auto"/>
        <w:right w:val="none" w:sz="0" w:space="0" w:color="auto"/>
      </w:divBdr>
    </w:div>
    <w:div w:id="732628970">
      <w:bodyDiv w:val="1"/>
      <w:marLeft w:val="0"/>
      <w:marRight w:val="0"/>
      <w:marTop w:val="0"/>
      <w:marBottom w:val="0"/>
      <w:divBdr>
        <w:top w:val="none" w:sz="0" w:space="0" w:color="auto"/>
        <w:left w:val="none" w:sz="0" w:space="0" w:color="auto"/>
        <w:bottom w:val="none" w:sz="0" w:space="0" w:color="auto"/>
        <w:right w:val="none" w:sz="0" w:space="0" w:color="auto"/>
      </w:divBdr>
    </w:div>
    <w:div w:id="732894455">
      <w:bodyDiv w:val="1"/>
      <w:marLeft w:val="0"/>
      <w:marRight w:val="0"/>
      <w:marTop w:val="0"/>
      <w:marBottom w:val="0"/>
      <w:divBdr>
        <w:top w:val="none" w:sz="0" w:space="0" w:color="auto"/>
        <w:left w:val="none" w:sz="0" w:space="0" w:color="auto"/>
        <w:bottom w:val="none" w:sz="0" w:space="0" w:color="auto"/>
        <w:right w:val="none" w:sz="0" w:space="0" w:color="auto"/>
      </w:divBdr>
    </w:div>
    <w:div w:id="734089723">
      <w:bodyDiv w:val="1"/>
      <w:marLeft w:val="0"/>
      <w:marRight w:val="0"/>
      <w:marTop w:val="0"/>
      <w:marBottom w:val="0"/>
      <w:divBdr>
        <w:top w:val="none" w:sz="0" w:space="0" w:color="auto"/>
        <w:left w:val="none" w:sz="0" w:space="0" w:color="auto"/>
        <w:bottom w:val="none" w:sz="0" w:space="0" w:color="auto"/>
        <w:right w:val="none" w:sz="0" w:space="0" w:color="auto"/>
      </w:divBdr>
    </w:div>
    <w:div w:id="736056755">
      <w:bodyDiv w:val="1"/>
      <w:marLeft w:val="0"/>
      <w:marRight w:val="0"/>
      <w:marTop w:val="0"/>
      <w:marBottom w:val="0"/>
      <w:divBdr>
        <w:top w:val="none" w:sz="0" w:space="0" w:color="auto"/>
        <w:left w:val="none" w:sz="0" w:space="0" w:color="auto"/>
        <w:bottom w:val="none" w:sz="0" w:space="0" w:color="auto"/>
        <w:right w:val="none" w:sz="0" w:space="0" w:color="auto"/>
      </w:divBdr>
    </w:div>
    <w:div w:id="736513113">
      <w:bodyDiv w:val="1"/>
      <w:marLeft w:val="0"/>
      <w:marRight w:val="0"/>
      <w:marTop w:val="0"/>
      <w:marBottom w:val="0"/>
      <w:divBdr>
        <w:top w:val="none" w:sz="0" w:space="0" w:color="auto"/>
        <w:left w:val="none" w:sz="0" w:space="0" w:color="auto"/>
        <w:bottom w:val="none" w:sz="0" w:space="0" w:color="auto"/>
        <w:right w:val="none" w:sz="0" w:space="0" w:color="auto"/>
      </w:divBdr>
    </w:div>
    <w:div w:id="737484055">
      <w:bodyDiv w:val="1"/>
      <w:marLeft w:val="0"/>
      <w:marRight w:val="0"/>
      <w:marTop w:val="0"/>
      <w:marBottom w:val="0"/>
      <w:divBdr>
        <w:top w:val="none" w:sz="0" w:space="0" w:color="auto"/>
        <w:left w:val="none" w:sz="0" w:space="0" w:color="auto"/>
        <w:bottom w:val="none" w:sz="0" w:space="0" w:color="auto"/>
        <w:right w:val="none" w:sz="0" w:space="0" w:color="auto"/>
      </w:divBdr>
    </w:div>
    <w:div w:id="737947856">
      <w:bodyDiv w:val="1"/>
      <w:marLeft w:val="0"/>
      <w:marRight w:val="0"/>
      <w:marTop w:val="0"/>
      <w:marBottom w:val="0"/>
      <w:divBdr>
        <w:top w:val="none" w:sz="0" w:space="0" w:color="auto"/>
        <w:left w:val="none" w:sz="0" w:space="0" w:color="auto"/>
        <w:bottom w:val="none" w:sz="0" w:space="0" w:color="auto"/>
        <w:right w:val="none" w:sz="0" w:space="0" w:color="auto"/>
      </w:divBdr>
    </w:div>
    <w:div w:id="745031781">
      <w:bodyDiv w:val="1"/>
      <w:marLeft w:val="0"/>
      <w:marRight w:val="0"/>
      <w:marTop w:val="0"/>
      <w:marBottom w:val="0"/>
      <w:divBdr>
        <w:top w:val="none" w:sz="0" w:space="0" w:color="auto"/>
        <w:left w:val="none" w:sz="0" w:space="0" w:color="auto"/>
        <w:bottom w:val="none" w:sz="0" w:space="0" w:color="auto"/>
        <w:right w:val="none" w:sz="0" w:space="0" w:color="auto"/>
      </w:divBdr>
    </w:div>
    <w:div w:id="749237711">
      <w:bodyDiv w:val="1"/>
      <w:marLeft w:val="0"/>
      <w:marRight w:val="0"/>
      <w:marTop w:val="0"/>
      <w:marBottom w:val="0"/>
      <w:divBdr>
        <w:top w:val="none" w:sz="0" w:space="0" w:color="auto"/>
        <w:left w:val="none" w:sz="0" w:space="0" w:color="auto"/>
        <w:bottom w:val="none" w:sz="0" w:space="0" w:color="auto"/>
        <w:right w:val="none" w:sz="0" w:space="0" w:color="auto"/>
      </w:divBdr>
    </w:div>
    <w:div w:id="749934352">
      <w:bodyDiv w:val="1"/>
      <w:marLeft w:val="0"/>
      <w:marRight w:val="0"/>
      <w:marTop w:val="0"/>
      <w:marBottom w:val="0"/>
      <w:divBdr>
        <w:top w:val="none" w:sz="0" w:space="0" w:color="auto"/>
        <w:left w:val="none" w:sz="0" w:space="0" w:color="auto"/>
        <w:bottom w:val="none" w:sz="0" w:space="0" w:color="auto"/>
        <w:right w:val="none" w:sz="0" w:space="0" w:color="auto"/>
      </w:divBdr>
    </w:div>
    <w:div w:id="751244332">
      <w:bodyDiv w:val="1"/>
      <w:marLeft w:val="0"/>
      <w:marRight w:val="0"/>
      <w:marTop w:val="0"/>
      <w:marBottom w:val="0"/>
      <w:divBdr>
        <w:top w:val="none" w:sz="0" w:space="0" w:color="auto"/>
        <w:left w:val="none" w:sz="0" w:space="0" w:color="auto"/>
        <w:bottom w:val="none" w:sz="0" w:space="0" w:color="auto"/>
        <w:right w:val="none" w:sz="0" w:space="0" w:color="auto"/>
      </w:divBdr>
    </w:div>
    <w:div w:id="754516611">
      <w:bodyDiv w:val="1"/>
      <w:marLeft w:val="0"/>
      <w:marRight w:val="0"/>
      <w:marTop w:val="0"/>
      <w:marBottom w:val="0"/>
      <w:divBdr>
        <w:top w:val="none" w:sz="0" w:space="0" w:color="auto"/>
        <w:left w:val="none" w:sz="0" w:space="0" w:color="auto"/>
        <w:bottom w:val="none" w:sz="0" w:space="0" w:color="auto"/>
        <w:right w:val="none" w:sz="0" w:space="0" w:color="auto"/>
      </w:divBdr>
    </w:div>
    <w:div w:id="759571650">
      <w:bodyDiv w:val="1"/>
      <w:marLeft w:val="0"/>
      <w:marRight w:val="0"/>
      <w:marTop w:val="0"/>
      <w:marBottom w:val="0"/>
      <w:divBdr>
        <w:top w:val="none" w:sz="0" w:space="0" w:color="auto"/>
        <w:left w:val="none" w:sz="0" w:space="0" w:color="auto"/>
        <w:bottom w:val="none" w:sz="0" w:space="0" w:color="auto"/>
        <w:right w:val="none" w:sz="0" w:space="0" w:color="auto"/>
      </w:divBdr>
    </w:div>
    <w:div w:id="759908985">
      <w:bodyDiv w:val="1"/>
      <w:marLeft w:val="0"/>
      <w:marRight w:val="0"/>
      <w:marTop w:val="0"/>
      <w:marBottom w:val="0"/>
      <w:divBdr>
        <w:top w:val="none" w:sz="0" w:space="0" w:color="auto"/>
        <w:left w:val="none" w:sz="0" w:space="0" w:color="auto"/>
        <w:bottom w:val="none" w:sz="0" w:space="0" w:color="auto"/>
        <w:right w:val="none" w:sz="0" w:space="0" w:color="auto"/>
      </w:divBdr>
    </w:div>
    <w:div w:id="768427996">
      <w:bodyDiv w:val="1"/>
      <w:marLeft w:val="0"/>
      <w:marRight w:val="0"/>
      <w:marTop w:val="0"/>
      <w:marBottom w:val="0"/>
      <w:divBdr>
        <w:top w:val="none" w:sz="0" w:space="0" w:color="auto"/>
        <w:left w:val="none" w:sz="0" w:space="0" w:color="auto"/>
        <w:bottom w:val="none" w:sz="0" w:space="0" w:color="auto"/>
        <w:right w:val="none" w:sz="0" w:space="0" w:color="auto"/>
      </w:divBdr>
    </w:div>
    <w:div w:id="770591279">
      <w:bodyDiv w:val="1"/>
      <w:marLeft w:val="0"/>
      <w:marRight w:val="0"/>
      <w:marTop w:val="0"/>
      <w:marBottom w:val="0"/>
      <w:divBdr>
        <w:top w:val="none" w:sz="0" w:space="0" w:color="auto"/>
        <w:left w:val="none" w:sz="0" w:space="0" w:color="auto"/>
        <w:bottom w:val="none" w:sz="0" w:space="0" w:color="auto"/>
        <w:right w:val="none" w:sz="0" w:space="0" w:color="auto"/>
      </w:divBdr>
    </w:div>
    <w:div w:id="771898355">
      <w:bodyDiv w:val="1"/>
      <w:marLeft w:val="0"/>
      <w:marRight w:val="0"/>
      <w:marTop w:val="0"/>
      <w:marBottom w:val="0"/>
      <w:divBdr>
        <w:top w:val="none" w:sz="0" w:space="0" w:color="auto"/>
        <w:left w:val="none" w:sz="0" w:space="0" w:color="auto"/>
        <w:bottom w:val="none" w:sz="0" w:space="0" w:color="auto"/>
        <w:right w:val="none" w:sz="0" w:space="0" w:color="auto"/>
      </w:divBdr>
    </w:div>
    <w:div w:id="771902718">
      <w:bodyDiv w:val="1"/>
      <w:marLeft w:val="0"/>
      <w:marRight w:val="0"/>
      <w:marTop w:val="0"/>
      <w:marBottom w:val="0"/>
      <w:divBdr>
        <w:top w:val="none" w:sz="0" w:space="0" w:color="auto"/>
        <w:left w:val="none" w:sz="0" w:space="0" w:color="auto"/>
        <w:bottom w:val="none" w:sz="0" w:space="0" w:color="auto"/>
        <w:right w:val="none" w:sz="0" w:space="0" w:color="auto"/>
      </w:divBdr>
    </w:div>
    <w:div w:id="773014238">
      <w:bodyDiv w:val="1"/>
      <w:marLeft w:val="0"/>
      <w:marRight w:val="0"/>
      <w:marTop w:val="0"/>
      <w:marBottom w:val="0"/>
      <w:divBdr>
        <w:top w:val="none" w:sz="0" w:space="0" w:color="auto"/>
        <w:left w:val="none" w:sz="0" w:space="0" w:color="auto"/>
        <w:bottom w:val="none" w:sz="0" w:space="0" w:color="auto"/>
        <w:right w:val="none" w:sz="0" w:space="0" w:color="auto"/>
      </w:divBdr>
    </w:div>
    <w:div w:id="775566095">
      <w:bodyDiv w:val="1"/>
      <w:marLeft w:val="0"/>
      <w:marRight w:val="0"/>
      <w:marTop w:val="0"/>
      <w:marBottom w:val="0"/>
      <w:divBdr>
        <w:top w:val="none" w:sz="0" w:space="0" w:color="auto"/>
        <w:left w:val="none" w:sz="0" w:space="0" w:color="auto"/>
        <w:bottom w:val="none" w:sz="0" w:space="0" w:color="auto"/>
        <w:right w:val="none" w:sz="0" w:space="0" w:color="auto"/>
      </w:divBdr>
    </w:div>
    <w:div w:id="786777895">
      <w:bodyDiv w:val="1"/>
      <w:marLeft w:val="0"/>
      <w:marRight w:val="0"/>
      <w:marTop w:val="0"/>
      <w:marBottom w:val="0"/>
      <w:divBdr>
        <w:top w:val="none" w:sz="0" w:space="0" w:color="auto"/>
        <w:left w:val="none" w:sz="0" w:space="0" w:color="auto"/>
        <w:bottom w:val="none" w:sz="0" w:space="0" w:color="auto"/>
        <w:right w:val="none" w:sz="0" w:space="0" w:color="auto"/>
      </w:divBdr>
    </w:div>
    <w:div w:id="790981969">
      <w:bodyDiv w:val="1"/>
      <w:marLeft w:val="0"/>
      <w:marRight w:val="0"/>
      <w:marTop w:val="0"/>
      <w:marBottom w:val="0"/>
      <w:divBdr>
        <w:top w:val="none" w:sz="0" w:space="0" w:color="auto"/>
        <w:left w:val="none" w:sz="0" w:space="0" w:color="auto"/>
        <w:bottom w:val="none" w:sz="0" w:space="0" w:color="auto"/>
        <w:right w:val="none" w:sz="0" w:space="0" w:color="auto"/>
      </w:divBdr>
    </w:div>
    <w:div w:id="796411145">
      <w:bodyDiv w:val="1"/>
      <w:marLeft w:val="0"/>
      <w:marRight w:val="0"/>
      <w:marTop w:val="0"/>
      <w:marBottom w:val="0"/>
      <w:divBdr>
        <w:top w:val="none" w:sz="0" w:space="0" w:color="auto"/>
        <w:left w:val="none" w:sz="0" w:space="0" w:color="auto"/>
        <w:bottom w:val="none" w:sz="0" w:space="0" w:color="auto"/>
        <w:right w:val="none" w:sz="0" w:space="0" w:color="auto"/>
      </w:divBdr>
    </w:div>
    <w:div w:id="796726243">
      <w:bodyDiv w:val="1"/>
      <w:marLeft w:val="0"/>
      <w:marRight w:val="0"/>
      <w:marTop w:val="0"/>
      <w:marBottom w:val="0"/>
      <w:divBdr>
        <w:top w:val="none" w:sz="0" w:space="0" w:color="auto"/>
        <w:left w:val="none" w:sz="0" w:space="0" w:color="auto"/>
        <w:bottom w:val="none" w:sz="0" w:space="0" w:color="auto"/>
        <w:right w:val="none" w:sz="0" w:space="0" w:color="auto"/>
      </w:divBdr>
    </w:div>
    <w:div w:id="796803016">
      <w:bodyDiv w:val="1"/>
      <w:marLeft w:val="0"/>
      <w:marRight w:val="0"/>
      <w:marTop w:val="0"/>
      <w:marBottom w:val="0"/>
      <w:divBdr>
        <w:top w:val="none" w:sz="0" w:space="0" w:color="auto"/>
        <w:left w:val="none" w:sz="0" w:space="0" w:color="auto"/>
        <w:bottom w:val="none" w:sz="0" w:space="0" w:color="auto"/>
        <w:right w:val="none" w:sz="0" w:space="0" w:color="auto"/>
      </w:divBdr>
    </w:div>
    <w:div w:id="800924986">
      <w:bodyDiv w:val="1"/>
      <w:marLeft w:val="0"/>
      <w:marRight w:val="0"/>
      <w:marTop w:val="0"/>
      <w:marBottom w:val="0"/>
      <w:divBdr>
        <w:top w:val="none" w:sz="0" w:space="0" w:color="auto"/>
        <w:left w:val="none" w:sz="0" w:space="0" w:color="auto"/>
        <w:bottom w:val="none" w:sz="0" w:space="0" w:color="auto"/>
        <w:right w:val="none" w:sz="0" w:space="0" w:color="auto"/>
      </w:divBdr>
    </w:div>
    <w:div w:id="802429593">
      <w:bodyDiv w:val="1"/>
      <w:marLeft w:val="0"/>
      <w:marRight w:val="0"/>
      <w:marTop w:val="0"/>
      <w:marBottom w:val="0"/>
      <w:divBdr>
        <w:top w:val="none" w:sz="0" w:space="0" w:color="auto"/>
        <w:left w:val="none" w:sz="0" w:space="0" w:color="auto"/>
        <w:bottom w:val="none" w:sz="0" w:space="0" w:color="auto"/>
        <w:right w:val="none" w:sz="0" w:space="0" w:color="auto"/>
      </w:divBdr>
    </w:div>
    <w:div w:id="802695947">
      <w:bodyDiv w:val="1"/>
      <w:marLeft w:val="0"/>
      <w:marRight w:val="0"/>
      <w:marTop w:val="0"/>
      <w:marBottom w:val="0"/>
      <w:divBdr>
        <w:top w:val="none" w:sz="0" w:space="0" w:color="auto"/>
        <w:left w:val="none" w:sz="0" w:space="0" w:color="auto"/>
        <w:bottom w:val="none" w:sz="0" w:space="0" w:color="auto"/>
        <w:right w:val="none" w:sz="0" w:space="0" w:color="auto"/>
      </w:divBdr>
    </w:div>
    <w:div w:id="803739128">
      <w:bodyDiv w:val="1"/>
      <w:marLeft w:val="0"/>
      <w:marRight w:val="0"/>
      <w:marTop w:val="0"/>
      <w:marBottom w:val="0"/>
      <w:divBdr>
        <w:top w:val="none" w:sz="0" w:space="0" w:color="auto"/>
        <w:left w:val="none" w:sz="0" w:space="0" w:color="auto"/>
        <w:bottom w:val="none" w:sz="0" w:space="0" w:color="auto"/>
        <w:right w:val="none" w:sz="0" w:space="0" w:color="auto"/>
      </w:divBdr>
    </w:div>
    <w:div w:id="810367305">
      <w:bodyDiv w:val="1"/>
      <w:marLeft w:val="0"/>
      <w:marRight w:val="0"/>
      <w:marTop w:val="0"/>
      <w:marBottom w:val="0"/>
      <w:divBdr>
        <w:top w:val="none" w:sz="0" w:space="0" w:color="auto"/>
        <w:left w:val="none" w:sz="0" w:space="0" w:color="auto"/>
        <w:bottom w:val="none" w:sz="0" w:space="0" w:color="auto"/>
        <w:right w:val="none" w:sz="0" w:space="0" w:color="auto"/>
      </w:divBdr>
    </w:div>
    <w:div w:id="811141712">
      <w:bodyDiv w:val="1"/>
      <w:marLeft w:val="0"/>
      <w:marRight w:val="0"/>
      <w:marTop w:val="0"/>
      <w:marBottom w:val="0"/>
      <w:divBdr>
        <w:top w:val="none" w:sz="0" w:space="0" w:color="auto"/>
        <w:left w:val="none" w:sz="0" w:space="0" w:color="auto"/>
        <w:bottom w:val="none" w:sz="0" w:space="0" w:color="auto"/>
        <w:right w:val="none" w:sz="0" w:space="0" w:color="auto"/>
      </w:divBdr>
    </w:div>
    <w:div w:id="811752415">
      <w:bodyDiv w:val="1"/>
      <w:marLeft w:val="0"/>
      <w:marRight w:val="0"/>
      <w:marTop w:val="0"/>
      <w:marBottom w:val="0"/>
      <w:divBdr>
        <w:top w:val="none" w:sz="0" w:space="0" w:color="auto"/>
        <w:left w:val="none" w:sz="0" w:space="0" w:color="auto"/>
        <w:bottom w:val="none" w:sz="0" w:space="0" w:color="auto"/>
        <w:right w:val="none" w:sz="0" w:space="0" w:color="auto"/>
      </w:divBdr>
    </w:div>
    <w:div w:id="811798878">
      <w:bodyDiv w:val="1"/>
      <w:marLeft w:val="0"/>
      <w:marRight w:val="0"/>
      <w:marTop w:val="0"/>
      <w:marBottom w:val="0"/>
      <w:divBdr>
        <w:top w:val="none" w:sz="0" w:space="0" w:color="auto"/>
        <w:left w:val="none" w:sz="0" w:space="0" w:color="auto"/>
        <w:bottom w:val="none" w:sz="0" w:space="0" w:color="auto"/>
        <w:right w:val="none" w:sz="0" w:space="0" w:color="auto"/>
      </w:divBdr>
    </w:div>
    <w:div w:id="812261023">
      <w:bodyDiv w:val="1"/>
      <w:marLeft w:val="0"/>
      <w:marRight w:val="0"/>
      <w:marTop w:val="0"/>
      <w:marBottom w:val="0"/>
      <w:divBdr>
        <w:top w:val="none" w:sz="0" w:space="0" w:color="auto"/>
        <w:left w:val="none" w:sz="0" w:space="0" w:color="auto"/>
        <w:bottom w:val="none" w:sz="0" w:space="0" w:color="auto"/>
        <w:right w:val="none" w:sz="0" w:space="0" w:color="auto"/>
      </w:divBdr>
    </w:div>
    <w:div w:id="812480741">
      <w:bodyDiv w:val="1"/>
      <w:marLeft w:val="0"/>
      <w:marRight w:val="0"/>
      <w:marTop w:val="0"/>
      <w:marBottom w:val="0"/>
      <w:divBdr>
        <w:top w:val="none" w:sz="0" w:space="0" w:color="auto"/>
        <w:left w:val="none" w:sz="0" w:space="0" w:color="auto"/>
        <w:bottom w:val="none" w:sz="0" w:space="0" w:color="auto"/>
        <w:right w:val="none" w:sz="0" w:space="0" w:color="auto"/>
      </w:divBdr>
    </w:div>
    <w:div w:id="814222958">
      <w:bodyDiv w:val="1"/>
      <w:marLeft w:val="0"/>
      <w:marRight w:val="0"/>
      <w:marTop w:val="0"/>
      <w:marBottom w:val="0"/>
      <w:divBdr>
        <w:top w:val="none" w:sz="0" w:space="0" w:color="auto"/>
        <w:left w:val="none" w:sz="0" w:space="0" w:color="auto"/>
        <w:bottom w:val="none" w:sz="0" w:space="0" w:color="auto"/>
        <w:right w:val="none" w:sz="0" w:space="0" w:color="auto"/>
      </w:divBdr>
    </w:div>
    <w:div w:id="814877739">
      <w:bodyDiv w:val="1"/>
      <w:marLeft w:val="0"/>
      <w:marRight w:val="0"/>
      <w:marTop w:val="0"/>
      <w:marBottom w:val="0"/>
      <w:divBdr>
        <w:top w:val="none" w:sz="0" w:space="0" w:color="auto"/>
        <w:left w:val="none" w:sz="0" w:space="0" w:color="auto"/>
        <w:bottom w:val="none" w:sz="0" w:space="0" w:color="auto"/>
        <w:right w:val="none" w:sz="0" w:space="0" w:color="auto"/>
      </w:divBdr>
    </w:div>
    <w:div w:id="819419648">
      <w:bodyDiv w:val="1"/>
      <w:marLeft w:val="0"/>
      <w:marRight w:val="0"/>
      <w:marTop w:val="0"/>
      <w:marBottom w:val="0"/>
      <w:divBdr>
        <w:top w:val="none" w:sz="0" w:space="0" w:color="auto"/>
        <w:left w:val="none" w:sz="0" w:space="0" w:color="auto"/>
        <w:bottom w:val="none" w:sz="0" w:space="0" w:color="auto"/>
        <w:right w:val="none" w:sz="0" w:space="0" w:color="auto"/>
      </w:divBdr>
    </w:div>
    <w:div w:id="821585171">
      <w:bodyDiv w:val="1"/>
      <w:marLeft w:val="0"/>
      <w:marRight w:val="0"/>
      <w:marTop w:val="0"/>
      <w:marBottom w:val="0"/>
      <w:divBdr>
        <w:top w:val="none" w:sz="0" w:space="0" w:color="auto"/>
        <w:left w:val="none" w:sz="0" w:space="0" w:color="auto"/>
        <w:bottom w:val="none" w:sz="0" w:space="0" w:color="auto"/>
        <w:right w:val="none" w:sz="0" w:space="0" w:color="auto"/>
      </w:divBdr>
    </w:div>
    <w:div w:id="823356480">
      <w:bodyDiv w:val="1"/>
      <w:marLeft w:val="0"/>
      <w:marRight w:val="0"/>
      <w:marTop w:val="0"/>
      <w:marBottom w:val="0"/>
      <w:divBdr>
        <w:top w:val="none" w:sz="0" w:space="0" w:color="auto"/>
        <w:left w:val="none" w:sz="0" w:space="0" w:color="auto"/>
        <w:bottom w:val="none" w:sz="0" w:space="0" w:color="auto"/>
        <w:right w:val="none" w:sz="0" w:space="0" w:color="auto"/>
      </w:divBdr>
    </w:div>
    <w:div w:id="823932406">
      <w:bodyDiv w:val="1"/>
      <w:marLeft w:val="0"/>
      <w:marRight w:val="0"/>
      <w:marTop w:val="0"/>
      <w:marBottom w:val="0"/>
      <w:divBdr>
        <w:top w:val="none" w:sz="0" w:space="0" w:color="auto"/>
        <w:left w:val="none" w:sz="0" w:space="0" w:color="auto"/>
        <w:bottom w:val="none" w:sz="0" w:space="0" w:color="auto"/>
        <w:right w:val="none" w:sz="0" w:space="0" w:color="auto"/>
      </w:divBdr>
    </w:div>
    <w:div w:id="829295275">
      <w:bodyDiv w:val="1"/>
      <w:marLeft w:val="0"/>
      <w:marRight w:val="0"/>
      <w:marTop w:val="0"/>
      <w:marBottom w:val="0"/>
      <w:divBdr>
        <w:top w:val="none" w:sz="0" w:space="0" w:color="auto"/>
        <w:left w:val="none" w:sz="0" w:space="0" w:color="auto"/>
        <w:bottom w:val="none" w:sz="0" w:space="0" w:color="auto"/>
        <w:right w:val="none" w:sz="0" w:space="0" w:color="auto"/>
      </w:divBdr>
    </w:div>
    <w:div w:id="830219698">
      <w:bodyDiv w:val="1"/>
      <w:marLeft w:val="0"/>
      <w:marRight w:val="0"/>
      <w:marTop w:val="0"/>
      <w:marBottom w:val="0"/>
      <w:divBdr>
        <w:top w:val="none" w:sz="0" w:space="0" w:color="auto"/>
        <w:left w:val="none" w:sz="0" w:space="0" w:color="auto"/>
        <w:bottom w:val="none" w:sz="0" w:space="0" w:color="auto"/>
        <w:right w:val="none" w:sz="0" w:space="0" w:color="auto"/>
      </w:divBdr>
    </w:div>
    <w:div w:id="834105146">
      <w:bodyDiv w:val="1"/>
      <w:marLeft w:val="0"/>
      <w:marRight w:val="0"/>
      <w:marTop w:val="0"/>
      <w:marBottom w:val="0"/>
      <w:divBdr>
        <w:top w:val="none" w:sz="0" w:space="0" w:color="auto"/>
        <w:left w:val="none" w:sz="0" w:space="0" w:color="auto"/>
        <w:bottom w:val="none" w:sz="0" w:space="0" w:color="auto"/>
        <w:right w:val="none" w:sz="0" w:space="0" w:color="auto"/>
      </w:divBdr>
    </w:div>
    <w:div w:id="837426433">
      <w:bodyDiv w:val="1"/>
      <w:marLeft w:val="0"/>
      <w:marRight w:val="0"/>
      <w:marTop w:val="0"/>
      <w:marBottom w:val="0"/>
      <w:divBdr>
        <w:top w:val="none" w:sz="0" w:space="0" w:color="auto"/>
        <w:left w:val="none" w:sz="0" w:space="0" w:color="auto"/>
        <w:bottom w:val="none" w:sz="0" w:space="0" w:color="auto"/>
        <w:right w:val="none" w:sz="0" w:space="0" w:color="auto"/>
      </w:divBdr>
    </w:div>
    <w:div w:id="838161238">
      <w:bodyDiv w:val="1"/>
      <w:marLeft w:val="0"/>
      <w:marRight w:val="0"/>
      <w:marTop w:val="0"/>
      <w:marBottom w:val="0"/>
      <w:divBdr>
        <w:top w:val="none" w:sz="0" w:space="0" w:color="auto"/>
        <w:left w:val="none" w:sz="0" w:space="0" w:color="auto"/>
        <w:bottom w:val="none" w:sz="0" w:space="0" w:color="auto"/>
        <w:right w:val="none" w:sz="0" w:space="0" w:color="auto"/>
      </w:divBdr>
    </w:div>
    <w:div w:id="839660613">
      <w:bodyDiv w:val="1"/>
      <w:marLeft w:val="0"/>
      <w:marRight w:val="0"/>
      <w:marTop w:val="0"/>
      <w:marBottom w:val="0"/>
      <w:divBdr>
        <w:top w:val="none" w:sz="0" w:space="0" w:color="auto"/>
        <w:left w:val="none" w:sz="0" w:space="0" w:color="auto"/>
        <w:bottom w:val="none" w:sz="0" w:space="0" w:color="auto"/>
        <w:right w:val="none" w:sz="0" w:space="0" w:color="auto"/>
      </w:divBdr>
    </w:div>
    <w:div w:id="839809945">
      <w:bodyDiv w:val="1"/>
      <w:marLeft w:val="0"/>
      <w:marRight w:val="0"/>
      <w:marTop w:val="0"/>
      <w:marBottom w:val="0"/>
      <w:divBdr>
        <w:top w:val="none" w:sz="0" w:space="0" w:color="auto"/>
        <w:left w:val="none" w:sz="0" w:space="0" w:color="auto"/>
        <w:bottom w:val="none" w:sz="0" w:space="0" w:color="auto"/>
        <w:right w:val="none" w:sz="0" w:space="0" w:color="auto"/>
      </w:divBdr>
    </w:div>
    <w:div w:id="843281537">
      <w:bodyDiv w:val="1"/>
      <w:marLeft w:val="0"/>
      <w:marRight w:val="0"/>
      <w:marTop w:val="0"/>
      <w:marBottom w:val="0"/>
      <w:divBdr>
        <w:top w:val="none" w:sz="0" w:space="0" w:color="auto"/>
        <w:left w:val="none" w:sz="0" w:space="0" w:color="auto"/>
        <w:bottom w:val="none" w:sz="0" w:space="0" w:color="auto"/>
        <w:right w:val="none" w:sz="0" w:space="0" w:color="auto"/>
      </w:divBdr>
    </w:div>
    <w:div w:id="844130186">
      <w:bodyDiv w:val="1"/>
      <w:marLeft w:val="0"/>
      <w:marRight w:val="0"/>
      <w:marTop w:val="0"/>
      <w:marBottom w:val="0"/>
      <w:divBdr>
        <w:top w:val="none" w:sz="0" w:space="0" w:color="auto"/>
        <w:left w:val="none" w:sz="0" w:space="0" w:color="auto"/>
        <w:bottom w:val="none" w:sz="0" w:space="0" w:color="auto"/>
        <w:right w:val="none" w:sz="0" w:space="0" w:color="auto"/>
      </w:divBdr>
    </w:div>
    <w:div w:id="846292356">
      <w:bodyDiv w:val="1"/>
      <w:marLeft w:val="0"/>
      <w:marRight w:val="0"/>
      <w:marTop w:val="0"/>
      <w:marBottom w:val="0"/>
      <w:divBdr>
        <w:top w:val="none" w:sz="0" w:space="0" w:color="auto"/>
        <w:left w:val="none" w:sz="0" w:space="0" w:color="auto"/>
        <w:bottom w:val="none" w:sz="0" w:space="0" w:color="auto"/>
        <w:right w:val="none" w:sz="0" w:space="0" w:color="auto"/>
      </w:divBdr>
    </w:div>
    <w:div w:id="846867554">
      <w:bodyDiv w:val="1"/>
      <w:marLeft w:val="0"/>
      <w:marRight w:val="0"/>
      <w:marTop w:val="0"/>
      <w:marBottom w:val="0"/>
      <w:divBdr>
        <w:top w:val="none" w:sz="0" w:space="0" w:color="auto"/>
        <w:left w:val="none" w:sz="0" w:space="0" w:color="auto"/>
        <w:bottom w:val="none" w:sz="0" w:space="0" w:color="auto"/>
        <w:right w:val="none" w:sz="0" w:space="0" w:color="auto"/>
      </w:divBdr>
    </w:div>
    <w:div w:id="848716471">
      <w:bodyDiv w:val="1"/>
      <w:marLeft w:val="0"/>
      <w:marRight w:val="0"/>
      <w:marTop w:val="0"/>
      <w:marBottom w:val="0"/>
      <w:divBdr>
        <w:top w:val="none" w:sz="0" w:space="0" w:color="auto"/>
        <w:left w:val="none" w:sz="0" w:space="0" w:color="auto"/>
        <w:bottom w:val="none" w:sz="0" w:space="0" w:color="auto"/>
        <w:right w:val="none" w:sz="0" w:space="0" w:color="auto"/>
      </w:divBdr>
    </w:div>
    <w:div w:id="849635753">
      <w:bodyDiv w:val="1"/>
      <w:marLeft w:val="0"/>
      <w:marRight w:val="0"/>
      <w:marTop w:val="0"/>
      <w:marBottom w:val="0"/>
      <w:divBdr>
        <w:top w:val="none" w:sz="0" w:space="0" w:color="auto"/>
        <w:left w:val="none" w:sz="0" w:space="0" w:color="auto"/>
        <w:bottom w:val="none" w:sz="0" w:space="0" w:color="auto"/>
        <w:right w:val="none" w:sz="0" w:space="0" w:color="auto"/>
      </w:divBdr>
    </w:div>
    <w:div w:id="857475378">
      <w:bodyDiv w:val="1"/>
      <w:marLeft w:val="0"/>
      <w:marRight w:val="0"/>
      <w:marTop w:val="0"/>
      <w:marBottom w:val="0"/>
      <w:divBdr>
        <w:top w:val="none" w:sz="0" w:space="0" w:color="auto"/>
        <w:left w:val="none" w:sz="0" w:space="0" w:color="auto"/>
        <w:bottom w:val="none" w:sz="0" w:space="0" w:color="auto"/>
        <w:right w:val="none" w:sz="0" w:space="0" w:color="auto"/>
      </w:divBdr>
    </w:div>
    <w:div w:id="859008497">
      <w:bodyDiv w:val="1"/>
      <w:marLeft w:val="0"/>
      <w:marRight w:val="0"/>
      <w:marTop w:val="0"/>
      <w:marBottom w:val="0"/>
      <w:divBdr>
        <w:top w:val="none" w:sz="0" w:space="0" w:color="auto"/>
        <w:left w:val="none" w:sz="0" w:space="0" w:color="auto"/>
        <w:bottom w:val="none" w:sz="0" w:space="0" w:color="auto"/>
        <w:right w:val="none" w:sz="0" w:space="0" w:color="auto"/>
      </w:divBdr>
    </w:div>
    <w:div w:id="859470635">
      <w:bodyDiv w:val="1"/>
      <w:marLeft w:val="0"/>
      <w:marRight w:val="0"/>
      <w:marTop w:val="0"/>
      <w:marBottom w:val="0"/>
      <w:divBdr>
        <w:top w:val="none" w:sz="0" w:space="0" w:color="auto"/>
        <w:left w:val="none" w:sz="0" w:space="0" w:color="auto"/>
        <w:bottom w:val="none" w:sz="0" w:space="0" w:color="auto"/>
        <w:right w:val="none" w:sz="0" w:space="0" w:color="auto"/>
      </w:divBdr>
    </w:div>
    <w:div w:id="860702628">
      <w:bodyDiv w:val="1"/>
      <w:marLeft w:val="0"/>
      <w:marRight w:val="0"/>
      <w:marTop w:val="0"/>
      <w:marBottom w:val="0"/>
      <w:divBdr>
        <w:top w:val="none" w:sz="0" w:space="0" w:color="auto"/>
        <w:left w:val="none" w:sz="0" w:space="0" w:color="auto"/>
        <w:bottom w:val="none" w:sz="0" w:space="0" w:color="auto"/>
        <w:right w:val="none" w:sz="0" w:space="0" w:color="auto"/>
      </w:divBdr>
    </w:div>
    <w:div w:id="862402359">
      <w:bodyDiv w:val="1"/>
      <w:marLeft w:val="0"/>
      <w:marRight w:val="0"/>
      <w:marTop w:val="0"/>
      <w:marBottom w:val="0"/>
      <w:divBdr>
        <w:top w:val="none" w:sz="0" w:space="0" w:color="auto"/>
        <w:left w:val="none" w:sz="0" w:space="0" w:color="auto"/>
        <w:bottom w:val="none" w:sz="0" w:space="0" w:color="auto"/>
        <w:right w:val="none" w:sz="0" w:space="0" w:color="auto"/>
      </w:divBdr>
    </w:div>
    <w:div w:id="862866396">
      <w:bodyDiv w:val="1"/>
      <w:marLeft w:val="0"/>
      <w:marRight w:val="0"/>
      <w:marTop w:val="0"/>
      <w:marBottom w:val="0"/>
      <w:divBdr>
        <w:top w:val="none" w:sz="0" w:space="0" w:color="auto"/>
        <w:left w:val="none" w:sz="0" w:space="0" w:color="auto"/>
        <w:bottom w:val="none" w:sz="0" w:space="0" w:color="auto"/>
        <w:right w:val="none" w:sz="0" w:space="0" w:color="auto"/>
      </w:divBdr>
    </w:div>
    <w:div w:id="86332532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865484894">
      <w:bodyDiv w:val="1"/>
      <w:marLeft w:val="0"/>
      <w:marRight w:val="0"/>
      <w:marTop w:val="0"/>
      <w:marBottom w:val="0"/>
      <w:divBdr>
        <w:top w:val="none" w:sz="0" w:space="0" w:color="auto"/>
        <w:left w:val="none" w:sz="0" w:space="0" w:color="auto"/>
        <w:bottom w:val="none" w:sz="0" w:space="0" w:color="auto"/>
        <w:right w:val="none" w:sz="0" w:space="0" w:color="auto"/>
      </w:divBdr>
    </w:div>
    <w:div w:id="870529987">
      <w:bodyDiv w:val="1"/>
      <w:marLeft w:val="0"/>
      <w:marRight w:val="0"/>
      <w:marTop w:val="0"/>
      <w:marBottom w:val="0"/>
      <w:divBdr>
        <w:top w:val="none" w:sz="0" w:space="0" w:color="auto"/>
        <w:left w:val="none" w:sz="0" w:space="0" w:color="auto"/>
        <w:bottom w:val="none" w:sz="0" w:space="0" w:color="auto"/>
        <w:right w:val="none" w:sz="0" w:space="0" w:color="auto"/>
      </w:divBdr>
    </w:div>
    <w:div w:id="871575702">
      <w:bodyDiv w:val="1"/>
      <w:marLeft w:val="0"/>
      <w:marRight w:val="0"/>
      <w:marTop w:val="0"/>
      <w:marBottom w:val="0"/>
      <w:divBdr>
        <w:top w:val="none" w:sz="0" w:space="0" w:color="auto"/>
        <w:left w:val="none" w:sz="0" w:space="0" w:color="auto"/>
        <w:bottom w:val="none" w:sz="0" w:space="0" w:color="auto"/>
        <w:right w:val="none" w:sz="0" w:space="0" w:color="auto"/>
      </w:divBdr>
    </w:div>
    <w:div w:id="873225811">
      <w:bodyDiv w:val="1"/>
      <w:marLeft w:val="0"/>
      <w:marRight w:val="0"/>
      <w:marTop w:val="0"/>
      <w:marBottom w:val="0"/>
      <w:divBdr>
        <w:top w:val="none" w:sz="0" w:space="0" w:color="auto"/>
        <w:left w:val="none" w:sz="0" w:space="0" w:color="auto"/>
        <w:bottom w:val="none" w:sz="0" w:space="0" w:color="auto"/>
        <w:right w:val="none" w:sz="0" w:space="0" w:color="auto"/>
      </w:divBdr>
    </w:div>
    <w:div w:id="873465263">
      <w:bodyDiv w:val="1"/>
      <w:marLeft w:val="0"/>
      <w:marRight w:val="0"/>
      <w:marTop w:val="0"/>
      <w:marBottom w:val="0"/>
      <w:divBdr>
        <w:top w:val="none" w:sz="0" w:space="0" w:color="auto"/>
        <w:left w:val="none" w:sz="0" w:space="0" w:color="auto"/>
        <w:bottom w:val="none" w:sz="0" w:space="0" w:color="auto"/>
        <w:right w:val="none" w:sz="0" w:space="0" w:color="auto"/>
      </w:divBdr>
    </w:div>
    <w:div w:id="880478495">
      <w:bodyDiv w:val="1"/>
      <w:marLeft w:val="0"/>
      <w:marRight w:val="0"/>
      <w:marTop w:val="0"/>
      <w:marBottom w:val="0"/>
      <w:divBdr>
        <w:top w:val="none" w:sz="0" w:space="0" w:color="auto"/>
        <w:left w:val="none" w:sz="0" w:space="0" w:color="auto"/>
        <w:bottom w:val="none" w:sz="0" w:space="0" w:color="auto"/>
        <w:right w:val="none" w:sz="0" w:space="0" w:color="auto"/>
      </w:divBdr>
    </w:div>
    <w:div w:id="882601686">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646842">
      <w:bodyDiv w:val="1"/>
      <w:marLeft w:val="0"/>
      <w:marRight w:val="0"/>
      <w:marTop w:val="0"/>
      <w:marBottom w:val="0"/>
      <w:divBdr>
        <w:top w:val="none" w:sz="0" w:space="0" w:color="auto"/>
        <w:left w:val="none" w:sz="0" w:space="0" w:color="auto"/>
        <w:bottom w:val="none" w:sz="0" w:space="0" w:color="auto"/>
        <w:right w:val="none" w:sz="0" w:space="0" w:color="auto"/>
      </w:divBdr>
    </w:div>
    <w:div w:id="889725008">
      <w:bodyDiv w:val="1"/>
      <w:marLeft w:val="0"/>
      <w:marRight w:val="0"/>
      <w:marTop w:val="0"/>
      <w:marBottom w:val="0"/>
      <w:divBdr>
        <w:top w:val="none" w:sz="0" w:space="0" w:color="auto"/>
        <w:left w:val="none" w:sz="0" w:space="0" w:color="auto"/>
        <w:bottom w:val="none" w:sz="0" w:space="0" w:color="auto"/>
        <w:right w:val="none" w:sz="0" w:space="0" w:color="auto"/>
      </w:divBdr>
    </w:div>
    <w:div w:id="891311215">
      <w:bodyDiv w:val="1"/>
      <w:marLeft w:val="0"/>
      <w:marRight w:val="0"/>
      <w:marTop w:val="0"/>
      <w:marBottom w:val="0"/>
      <w:divBdr>
        <w:top w:val="none" w:sz="0" w:space="0" w:color="auto"/>
        <w:left w:val="none" w:sz="0" w:space="0" w:color="auto"/>
        <w:bottom w:val="none" w:sz="0" w:space="0" w:color="auto"/>
        <w:right w:val="none" w:sz="0" w:space="0" w:color="auto"/>
      </w:divBdr>
    </w:div>
    <w:div w:id="894388614">
      <w:bodyDiv w:val="1"/>
      <w:marLeft w:val="0"/>
      <w:marRight w:val="0"/>
      <w:marTop w:val="0"/>
      <w:marBottom w:val="0"/>
      <w:divBdr>
        <w:top w:val="none" w:sz="0" w:space="0" w:color="auto"/>
        <w:left w:val="none" w:sz="0" w:space="0" w:color="auto"/>
        <w:bottom w:val="none" w:sz="0" w:space="0" w:color="auto"/>
        <w:right w:val="none" w:sz="0" w:space="0" w:color="auto"/>
      </w:divBdr>
    </w:div>
    <w:div w:id="896555620">
      <w:bodyDiv w:val="1"/>
      <w:marLeft w:val="0"/>
      <w:marRight w:val="0"/>
      <w:marTop w:val="0"/>
      <w:marBottom w:val="0"/>
      <w:divBdr>
        <w:top w:val="none" w:sz="0" w:space="0" w:color="auto"/>
        <w:left w:val="none" w:sz="0" w:space="0" w:color="auto"/>
        <w:bottom w:val="none" w:sz="0" w:space="0" w:color="auto"/>
        <w:right w:val="none" w:sz="0" w:space="0" w:color="auto"/>
      </w:divBdr>
    </w:div>
    <w:div w:id="897937491">
      <w:bodyDiv w:val="1"/>
      <w:marLeft w:val="0"/>
      <w:marRight w:val="0"/>
      <w:marTop w:val="0"/>
      <w:marBottom w:val="0"/>
      <w:divBdr>
        <w:top w:val="none" w:sz="0" w:space="0" w:color="auto"/>
        <w:left w:val="none" w:sz="0" w:space="0" w:color="auto"/>
        <w:bottom w:val="none" w:sz="0" w:space="0" w:color="auto"/>
        <w:right w:val="none" w:sz="0" w:space="0" w:color="auto"/>
      </w:divBdr>
    </w:div>
    <w:div w:id="904418871">
      <w:bodyDiv w:val="1"/>
      <w:marLeft w:val="0"/>
      <w:marRight w:val="0"/>
      <w:marTop w:val="0"/>
      <w:marBottom w:val="0"/>
      <w:divBdr>
        <w:top w:val="none" w:sz="0" w:space="0" w:color="auto"/>
        <w:left w:val="none" w:sz="0" w:space="0" w:color="auto"/>
        <w:bottom w:val="none" w:sz="0" w:space="0" w:color="auto"/>
        <w:right w:val="none" w:sz="0" w:space="0" w:color="auto"/>
      </w:divBdr>
    </w:div>
    <w:div w:id="906576569">
      <w:bodyDiv w:val="1"/>
      <w:marLeft w:val="0"/>
      <w:marRight w:val="0"/>
      <w:marTop w:val="0"/>
      <w:marBottom w:val="0"/>
      <w:divBdr>
        <w:top w:val="none" w:sz="0" w:space="0" w:color="auto"/>
        <w:left w:val="none" w:sz="0" w:space="0" w:color="auto"/>
        <w:bottom w:val="none" w:sz="0" w:space="0" w:color="auto"/>
        <w:right w:val="none" w:sz="0" w:space="0" w:color="auto"/>
      </w:divBdr>
    </w:div>
    <w:div w:id="906838595">
      <w:bodyDiv w:val="1"/>
      <w:marLeft w:val="0"/>
      <w:marRight w:val="0"/>
      <w:marTop w:val="0"/>
      <w:marBottom w:val="0"/>
      <w:divBdr>
        <w:top w:val="none" w:sz="0" w:space="0" w:color="auto"/>
        <w:left w:val="none" w:sz="0" w:space="0" w:color="auto"/>
        <w:bottom w:val="none" w:sz="0" w:space="0" w:color="auto"/>
        <w:right w:val="none" w:sz="0" w:space="0" w:color="auto"/>
      </w:divBdr>
    </w:div>
    <w:div w:id="908612912">
      <w:bodyDiv w:val="1"/>
      <w:marLeft w:val="0"/>
      <w:marRight w:val="0"/>
      <w:marTop w:val="0"/>
      <w:marBottom w:val="0"/>
      <w:divBdr>
        <w:top w:val="none" w:sz="0" w:space="0" w:color="auto"/>
        <w:left w:val="none" w:sz="0" w:space="0" w:color="auto"/>
        <w:bottom w:val="none" w:sz="0" w:space="0" w:color="auto"/>
        <w:right w:val="none" w:sz="0" w:space="0" w:color="auto"/>
      </w:divBdr>
    </w:div>
    <w:div w:id="909733626">
      <w:bodyDiv w:val="1"/>
      <w:marLeft w:val="0"/>
      <w:marRight w:val="0"/>
      <w:marTop w:val="0"/>
      <w:marBottom w:val="0"/>
      <w:divBdr>
        <w:top w:val="none" w:sz="0" w:space="0" w:color="auto"/>
        <w:left w:val="none" w:sz="0" w:space="0" w:color="auto"/>
        <w:bottom w:val="none" w:sz="0" w:space="0" w:color="auto"/>
        <w:right w:val="none" w:sz="0" w:space="0" w:color="auto"/>
      </w:divBdr>
    </w:div>
    <w:div w:id="913587170">
      <w:bodyDiv w:val="1"/>
      <w:marLeft w:val="0"/>
      <w:marRight w:val="0"/>
      <w:marTop w:val="0"/>
      <w:marBottom w:val="0"/>
      <w:divBdr>
        <w:top w:val="none" w:sz="0" w:space="0" w:color="auto"/>
        <w:left w:val="none" w:sz="0" w:space="0" w:color="auto"/>
        <w:bottom w:val="none" w:sz="0" w:space="0" w:color="auto"/>
        <w:right w:val="none" w:sz="0" w:space="0" w:color="auto"/>
      </w:divBdr>
    </w:div>
    <w:div w:id="917834956">
      <w:bodyDiv w:val="1"/>
      <w:marLeft w:val="0"/>
      <w:marRight w:val="0"/>
      <w:marTop w:val="0"/>
      <w:marBottom w:val="0"/>
      <w:divBdr>
        <w:top w:val="none" w:sz="0" w:space="0" w:color="auto"/>
        <w:left w:val="none" w:sz="0" w:space="0" w:color="auto"/>
        <w:bottom w:val="none" w:sz="0" w:space="0" w:color="auto"/>
        <w:right w:val="none" w:sz="0" w:space="0" w:color="auto"/>
      </w:divBdr>
    </w:div>
    <w:div w:id="918633267">
      <w:bodyDiv w:val="1"/>
      <w:marLeft w:val="0"/>
      <w:marRight w:val="0"/>
      <w:marTop w:val="0"/>
      <w:marBottom w:val="0"/>
      <w:divBdr>
        <w:top w:val="none" w:sz="0" w:space="0" w:color="auto"/>
        <w:left w:val="none" w:sz="0" w:space="0" w:color="auto"/>
        <w:bottom w:val="none" w:sz="0" w:space="0" w:color="auto"/>
        <w:right w:val="none" w:sz="0" w:space="0" w:color="auto"/>
      </w:divBdr>
    </w:div>
    <w:div w:id="920795525">
      <w:bodyDiv w:val="1"/>
      <w:marLeft w:val="0"/>
      <w:marRight w:val="0"/>
      <w:marTop w:val="0"/>
      <w:marBottom w:val="0"/>
      <w:divBdr>
        <w:top w:val="none" w:sz="0" w:space="0" w:color="auto"/>
        <w:left w:val="none" w:sz="0" w:space="0" w:color="auto"/>
        <w:bottom w:val="none" w:sz="0" w:space="0" w:color="auto"/>
        <w:right w:val="none" w:sz="0" w:space="0" w:color="auto"/>
      </w:divBdr>
    </w:div>
    <w:div w:id="922496839">
      <w:bodyDiv w:val="1"/>
      <w:marLeft w:val="0"/>
      <w:marRight w:val="0"/>
      <w:marTop w:val="0"/>
      <w:marBottom w:val="0"/>
      <w:divBdr>
        <w:top w:val="none" w:sz="0" w:space="0" w:color="auto"/>
        <w:left w:val="none" w:sz="0" w:space="0" w:color="auto"/>
        <w:bottom w:val="none" w:sz="0" w:space="0" w:color="auto"/>
        <w:right w:val="none" w:sz="0" w:space="0" w:color="auto"/>
      </w:divBdr>
    </w:div>
    <w:div w:id="924189310">
      <w:bodyDiv w:val="1"/>
      <w:marLeft w:val="0"/>
      <w:marRight w:val="0"/>
      <w:marTop w:val="0"/>
      <w:marBottom w:val="0"/>
      <w:divBdr>
        <w:top w:val="none" w:sz="0" w:space="0" w:color="auto"/>
        <w:left w:val="none" w:sz="0" w:space="0" w:color="auto"/>
        <w:bottom w:val="none" w:sz="0" w:space="0" w:color="auto"/>
        <w:right w:val="none" w:sz="0" w:space="0" w:color="auto"/>
      </w:divBdr>
    </w:div>
    <w:div w:id="924650293">
      <w:bodyDiv w:val="1"/>
      <w:marLeft w:val="0"/>
      <w:marRight w:val="0"/>
      <w:marTop w:val="0"/>
      <w:marBottom w:val="0"/>
      <w:divBdr>
        <w:top w:val="none" w:sz="0" w:space="0" w:color="auto"/>
        <w:left w:val="none" w:sz="0" w:space="0" w:color="auto"/>
        <w:bottom w:val="none" w:sz="0" w:space="0" w:color="auto"/>
        <w:right w:val="none" w:sz="0" w:space="0" w:color="auto"/>
      </w:divBdr>
    </w:div>
    <w:div w:id="929581654">
      <w:bodyDiv w:val="1"/>
      <w:marLeft w:val="0"/>
      <w:marRight w:val="0"/>
      <w:marTop w:val="0"/>
      <w:marBottom w:val="0"/>
      <w:divBdr>
        <w:top w:val="none" w:sz="0" w:space="0" w:color="auto"/>
        <w:left w:val="none" w:sz="0" w:space="0" w:color="auto"/>
        <w:bottom w:val="none" w:sz="0" w:space="0" w:color="auto"/>
        <w:right w:val="none" w:sz="0" w:space="0" w:color="auto"/>
      </w:divBdr>
    </w:div>
    <w:div w:id="930235786">
      <w:bodyDiv w:val="1"/>
      <w:marLeft w:val="0"/>
      <w:marRight w:val="0"/>
      <w:marTop w:val="0"/>
      <w:marBottom w:val="0"/>
      <w:divBdr>
        <w:top w:val="none" w:sz="0" w:space="0" w:color="auto"/>
        <w:left w:val="none" w:sz="0" w:space="0" w:color="auto"/>
        <w:bottom w:val="none" w:sz="0" w:space="0" w:color="auto"/>
        <w:right w:val="none" w:sz="0" w:space="0" w:color="auto"/>
      </w:divBdr>
    </w:div>
    <w:div w:id="930744162">
      <w:bodyDiv w:val="1"/>
      <w:marLeft w:val="0"/>
      <w:marRight w:val="0"/>
      <w:marTop w:val="0"/>
      <w:marBottom w:val="0"/>
      <w:divBdr>
        <w:top w:val="none" w:sz="0" w:space="0" w:color="auto"/>
        <w:left w:val="none" w:sz="0" w:space="0" w:color="auto"/>
        <w:bottom w:val="none" w:sz="0" w:space="0" w:color="auto"/>
        <w:right w:val="none" w:sz="0" w:space="0" w:color="auto"/>
      </w:divBdr>
    </w:div>
    <w:div w:id="931400269">
      <w:bodyDiv w:val="1"/>
      <w:marLeft w:val="0"/>
      <w:marRight w:val="0"/>
      <w:marTop w:val="0"/>
      <w:marBottom w:val="0"/>
      <w:divBdr>
        <w:top w:val="none" w:sz="0" w:space="0" w:color="auto"/>
        <w:left w:val="none" w:sz="0" w:space="0" w:color="auto"/>
        <w:bottom w:val="none" w:sz="0" w:space="0" w:color="auto"/>
        <w:right w:val="none" w:sz="0" w:space="0" w:color="auto"/>
      </w:divBdr>
    </w:div>
    <w:div w:id="935868660">
      <w:bodyDiv w:val="1"/>
      <w:marLeft w:val="0"/>
      <w:marRight w:val="0"/>
      <w:marTop w:val="0"/>
      <w:marBottom w:val="0"/>
      <w:divBdr>
        <w:top w:val="none" w:sz="0" w:space="0" w:color="auto"/>
        <w:left w:val="none" w:sz="0" w:space="0" w:color="auto"/>
        <w:bottom w:val="none" w:sz="0" w:space="0" w:color="auto"/>
        <w:right w:val="none" w:sz="0" w:space="0" w:color="auto"/>
      </w:divBdr>
    </w:div>
    <w:div w:id="936131689">
      <w:bodyDiv w:val="1"/>
      <w:marLeft w:val="0"/>
      <w:marRight w:val="0"/>
      <w:marTop w:val="0"/>
      <w:marBottom w:val="0"/>
      <w:divBdr>
        <w:top w:val="none" w:sz="0" w:space="0" w:color="auto"/>
        <w:left w:val="none" w:sz="0" w:space="0" w:color="auto"/>
        <w:bottom w:val="none" w:sz="0" w:space="0" w:color="auto"/>
        <w:right w:val="none" w:sz="0" w:space="0" w:color="auto"/>
      </w:divBdr>
    </w:div>
    <w:div w:id="936445255">
      <w:bodyDiv w:val="1"/>
      <w:marLeft w:val="0"/>
      <w:marRight w:val="0"/>
      <w:marTop w:val="0"/>
      <w:marBottom w:val="0"/>
      <w:divBdr>
        <w:top w:val="none" w:sz="0" w:space="0" w:color="auto"/>
        <w:left w:val="none" w:sz="0" w:space="0" w:color="auto"/>
        <w:bottom w:val="none" w:sz="0" w:space="0" w:color="auto"/>
        <w:right w:val="none" w:sz="0" w:space="0" w:color="auto"/>
      </w:divBdr>
    </w:div>
    <w:div w:id="941299874">
      <w:bodyDiv w:val="1"/>
      <w:marLeft w:val="0"/>
      <w:marRight w:val="0"/>
      <w:marTop w:val="0"/>
      <w:marBottom w:val="0"/>
      <w:divBdr>
        <w:top w:val="none" w:sz="0" w:space="0" w:color="auto"/>
        <w:left w:val="none" w:sz="0" w:space="0" w:color="auto"/>
        <w:bottom w:val="none" w:sz="0" w:space="0" w:color="auto"/>
        <w:right w:val="none" w:sz="0" w:space="0" w:color="auto"/>
      </w:divBdr>
    </w:div>
    <w:div w:id="941835822">
      <w:bodyDiv w:val="1"/>
      <w:marLeft w:val="0"/>
      <w:marRight w:val="0"/>
      <w:marTop w:val="0"/>
      <w:marBottom w:val="0"/>
      <w:divBdr>
        <w:top w:val="none" w:sz="0" w:space="0" w:color="auto"/>
        <w:left w:val="none" w:sz="0" w:space="0" w:color="auto"/>
        <w:bottom w:val="none" w:sz="0" w:space="0" w:color="auto"/>
        <w:right w:val="none" w:sz="0" w:space="0" w:color="auto"/>
      </w:divBdr>
      <w:divsChild>
        <w:div w:id="282152570">
          <w:marLeft w:val="0"/>
          <w:marRight w:val="0"/>
          <w:marTop w:val="0"/>
          <w:marBottom w:val="0"/>
          <w:divBdr>
            <w:top w:val="none" w:sz="0" w:space="0" w:color="auto"/>
            <w:left w:val="none" w:sz="0" w:space="0" w:color="auto"/>
            <w:bottom w:val="none" w:sz="0" w:space="0" w:color="auto"/>
            <w:right w:val="none" w:sz="0" w:space="0" w:color="auto"/>
          </w:divBdr>
          <w:divsChild>
            <w:div w:id="201940248">
              <w:marLeft w:val="0"/>
              <w:marRight w:val="0"/>
              <w:marTop w:val="0"/>
              <w:marBottom w:val="0"/>
              <w:divBdr>
                <w:top w:val="none" w:sz="0" w:space="0" w:color="auto"/>
                <w:left w:val="none" w:sz="0" w:space="0" w:color="auto"/>
                <w:bottom w:val="none" w:sz="0" w:space="0" w:color="auto"/>
                <w:right w:val="none" w:sz="0" w:space="0" w:color="auto"/>
              </w:divBdr>
              <w:divsChild>
                <w:div w:id="1107581532">
                  <w:marLeft w:val="75"/>
                  <w:marRight w:val="0"/>
                  <w:marTop w:val="0"/>
                  <w:marBottom w:val="0"/>
                  <w:divBdr>
                    <w:top w:val="none" w:sz="0" w:space="0" w:color="auto"/>
                    <w:left w:val="none" w:sz="0" w:space="0" w:color="auto"/>
                    <w:bottom w:val="none" w:sz="0" w:space="0" w:color="auto"/>
                    <w:right w:val="none" w:sz="0" w:space="0" w:color="auto"/>
                  </w:divBdr>
                  <w:divsChild>
                    <w:div w:id="802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7131">
      <w:bodyDiv w:val="1"/>
      <w:marLeft w:val="0"/>
      <w:marRight w:val="0"/>
      <w:marTop w:val="0"/>
      <w:marBottom w:val="0"/>
      <w:divBdr>
        <w:top w:val="none" w:sz="0" w:space="0" w:color="auto"/>
        <w:left w:val="none" w:sz="0" w:space="0" w:color="auto"/>
        <w:bottom w:val="none" w:sz="0" w:space="0" w:color="auto"/>
        <w:right w:val="none" w:sz="0" w:space="0" w:color="auto"/>
      </w:divBdr>
    </w:div>
    <w:div w:id="945582030">
      <w:bodyDiv w:val="1"/>
      <w:marLeft w:val="0"/>
      <w:marRight w:val="0"/>
      <w:marTop w:val="0"/>
      <w:marBottom w:val="0"/>
      <w:divBdr>
        <w:top w:val="none" w:sz="0" w:space="0" w:color="auto"/>
        <w:left w:val="none" w:sz="0" w:space="0" w:color="auto"/>
        <w:bottom w:val="none" w:sz="0" w:space="0" w:color="auto"/>
        <w:right w:val="none" w:sz="0" w:space="0" w:color="auto"/>
      </w:divBdr>
    </w:div>
    <w:div w:id="945893288">
      <w:bodyDiv w:val="1"/>
      <w:marLeft w:val="0"/>
      <w:marRight w:val="0"/>
      <w:marTop w:val="0"/>
      <w:marBottom w:val="0"/>
      <w:divBdr>
        <w:top w:val="none" w:sz="0" w:space="0" w:color="auto"/>
        <w:left w:val="none" w:sz="0" w:space="0" w:color="auto"/>
        <w:bottom w:val="none" w:sz="0" w:space="0" w:color="auto"/>
        <w:right w:val="none" w:sz="0" w:space="0" w:color="auto"/>
      </w:divBdr>
    </w:div>
    <w:div w:id="949161259">
      <w:bodyDiv w:val="1"/>
      <w:marLeft w:val="0"/>
      <w:marRight w:val="0"/>
      <w:marTop w:val="0"/>
      <w:marBottom w:val="0"/>
      <w:divBdr>
        <w:top w:val="none" w:sz="0" w:space="0" w:color="auto"/>
        <w:left w:val="none" w:sz="0" w:space="0" w:color="auto"/>
        <w:bottom w:val="none" w:sz="0" w:space="0" w:color="auto"/>
        <w:right w:val="none" w:sz="0" w:space="0" w:color="auto"/>
      </w:divBdr>
    </w:div>
    <w:div w:id="954559776">
      <w:bodyDiv w:val="1"/>
      <w:marLeft w:val="0"/>
      <w:marRight w:val="0"/>
      <w:marTop w:val="0"/>
      <w:marBottom w:val="0"/>
      <w:divBdr>
        <w:top w:val="none" w:sz="0" w:space="0" w:color="auto"/>
        <w:left w:val="none" w:sz="0" w:space="0" w:color="auto"/>
        <w:bottom w:val="none" w:sz="0" w:space="0" w:color="auto"/>
        <w:right w:val="none" w:sz="0" w:space="0" w:color="auto"/>
      </w:divBdr>
    </w:div>
    <w:div w:id="958418447">
      <w:bodyDiv w:val="1"/>
      <w:marLeft w:val="0"/>
      <w:marRight w:val="0"/>
      <w:marTop w:val="0"/>
      <w:marBottom w:val="0"/>
      <w:divBdr>
        <w:top w:val="none" w:sz="0" w:space="0" w:color="auto"/>
        <w:left w:val="none" w:sz="0" w:space="0" w:color="auto"/>
        <w:bottom w:val="none" w:sz="0" w:space="0" w:color="auto"/>
        <w:right w:val="none" w:sz="0" w:space="0" w:color="auto"/>
      </w:divBdr>
    </w:div>
    <w:div w:id="958610479">
      <w:bodyDiv w:val="1"/>
      <w:marLeft w:val="0"/>
      <w:marRight w:val="0"/>
      <w:marTop w:val="0"/>
      <w:marBottom w:val="0"/>
      <w:divBdr>
        <w:top w:val="none" w:sz="0" w:space="0" w:color="auto"/>
        <w:left w:val="none" w:sz="0" w:space="0" w:color="auto"/>
        <w:bottom w:val="none" w:sz="0" w:space="0" w:color="auto"/>
        <w:right w:val="none" w:sz="0" w:space="0" w:color="auto"/>
      </w:divBdr>
    </w:div>
    <w:div w:id="961544612">
      <w:bodyDiv w:val="1"/>
      <w:marLeft w:val="0"/>
      <w:marRight w:val="0"/>
      <w:marTop w:val="0"/>
      <w:marBottom w:val="0"/>
      <w:divBdr>
        <w:top w:val="none" w:sz="0" w:space="0" w:color="auto"/>
        <w:left w:val="none" w:sz="0" w:space="0" w:color="auto"/>
        <w:bottom w:val="none" w:sz="0" w:space="0" w:color="auto"/>
        <w:right w:val="none" w:sz="0" w:space="0" w:color="auto"/>
      </w:divBdr>
    </w:div>
    <w:div w:id="961813559">
      <w:bodyDiv w:val="1"/>
      <w:marLeft w:val="0"/>
      <w:marRight w:val="0"/>
      <w:marTop w:val="0"/>
      <w:marBottom w:val="0"/>
      <w:divBdr>
        <w:top w:val="none" w:sz="0" w:space="0" w:color="auto"/>
        <w:left w:val="none" w:sz="0" w:space="0" w:color="auto"/>
        <w:bottom w:val="none" w:sz="0" w:space="0" w:color="auto"/>
        <w:right w:val="none" w:sz="0" w:space="0" w:color="auto"/>
      </w:divBdr>
    </w:div>
    <w:div w:id="962347905">
      <w:bodyDiv w:val="1"/>
      <w:marLeft w:val="0"/>
      <w:marRight w:val="0"/>
      <w:marTop w:val="0"/>
      <w:marBottom w:val="0"/>
      <w:divBdr>
        <w:top w:val="none" w:sz="0" w:space="0" w:color="auto"/>
        <w:left w:val="none" w:sz="0" w:space="0" w:color="auto"/>
        <w:bottom w:val="none" w:sz="0" w:space="0" w:color="auto"/>
        <w:right w:val="none" w:sz="0" w:space="0" w:color="auto"/>
      </w:divBdr>
    </w:div>
    <w:div w:id="965232186">
      <w:bodyDiv w:val="1"/>
      <w:marLeft w:val="0"/>
      <w:marRight w:val="0"/>
      <w:marTop w:val="0"/>
      <w:marBottom w:val="0"/>
      <w:divBdr>
        <w:top w:val="none" w:sz="0" w:space="0" w:color="auto"/>
        <w:left w:val="none" w:sz="0" w:space="0" w:color="auto"/>
        <w:bottom w:val="none" w:sz="0" w:space="0" w:color="auto"/>
        <w:right w:val="none" w:sz="0" w:space="0" w:color="auto"/>
      </w:divBdr>
    </w:div>
    <w:div w:id="966932077">
      <w:bodyDiv w:val="1"/>
      <w:marLeft w:val="0"/>
      <w:marRight w:val="0"/>
      <w:marTop w:val="0"/>
      <w:marBottom w:val="0"/>
      <w:divBdr>
        <w:top w:val="none" w:sz="0" w:space="0" w:color="auto"/>
        <w:left w:val="none" w:sz="0" w:space="0" w:color="auto"/>
        <w:bottom w:val="none" w:sz="0" w:space="0" w:color="auto"/>
        <w:right w:val="none" w:sz="0" w:space="0" w:color="auto"/>
      </w:divBdr>
    </w:div>
    <w:div w:id="969894577">
      <w:bodyDiv w:val="1"/>
      <w:marLeft w:val="0"/>
      <w:marRight w:val="0"/>
      <w:marTop w:val="0"/>
      <w:marBottom w:val="0"/>
      <w:divBdr>
        <w:top w:val="none" w:sz="0" w:space="0" w:color="auto"/>
        <w:left w:val="none" w:sz="0" w:space="0" w:color="auto"/>
        <w:bottom w:val="none" w:sz="0" w:space="0" w:color="auto"/>
        <w:right w:val="none" w:sz="0" w:space="0" w:color="auto"/>
      </w:divBdr>
    </w:div>
    <w:div w:id="973296877">
      <w:bodyDiv w:val="1"/>
      <w:marLeft w:val="0"/>
      <w:marRight w:val="0"/>
      <w:marTop w:val="0"/>
      <w:marBottom w:val="0"/>
      <w:divBdr>
        <w:top w:val="none" w:sz="0" w:space="0" w:color="auto"/>
        <w:left w:val="none" w:sz="0" w:space="0" w:color="auto"/>
        <w:bottom w:val="none" w:sz="0" w:space="0" w:color="auto"/>
        <w:right w:val="none" w:sz="0" w:space="0" w:color="auto"/>
      </w:divBdr>
    </w:div>
    <w:div w:id="979925548">
      <w:bodyDiv w:val="1"/>
      <w:marLeft w:val="0"/>
      <w:marRight w:val="0"/>
      <w:marTop w:val="0"/>
      <w:marBottom w:val="0"/>
      <w:divBdr>
        <w:top w:val="none" w:sz="0" w:space="0" w:color="auto"/>
        <w:left w:val="none" w:sz="0" w:space="0" w:color="auto"/>
        <w:bottom w:val="none" w:sz="0" w:space="0" w:color="auto"/>
        <w:right w:val="none" w:sz="0" w:space="0" w:color="auto"/>
      </w:divBdr>
    </w:div>
    <w:div w:id="987326684">
      <w:bodyDiv w:val="1"/>
      <w:marLeft w:val="0"/>
      <w:marRight w:val="0"/>
      <w:marTop w:val="0"/>
      <w:marBottom w:val="0"/>
      <w:divBdr>
        <w:top w:val="none" w:sz="0" w:space="0" w:color="auto"/>
        <w:left w:val="none" w:sz="0" w:space="0" w:color="auto"/>
        <w:bottom w:val="none" w:sz="0" w:space="0" w:color="auto"/>
        <w:right w:val="none" w:sz="0" w:space="0" w:color="auto"/>
      </w:divBdr>
    </w:div>
    <w:div w:id="992486670">
      <w:bodyDiv w:val="1"/>
      <w:marLeft w:val="0"/>
      <w:marRight w:val="0"/>
      <w:marTop w:val="0"/>
      <w:marBottom w:val="0"/>
      <w:divBdr>
        <w:top w:val="none" w:sz="0" w:space="0" w:color="auto"/>
        <w:left w:val="none" w:sz="0" w:space="0" w:color="auto"/>
        <w:bottom w:val="none" w:sz="0" w:space="0" w:color="auto"/>
        <w:right w:val="none" w:sz="0" w:space="0" w:color="auto"/>
      </w:divBdr>
    </w:div>
    <w:div w:id="994410473">
      <w:bodyDiv w:val="1"/>
      <w:marLeft w:val="0"/>
      <w:marRight w:val="0"/>
      <w:marTop w:val="0"/>
      <w:marBottom w:val="0"/>
      <w:divBdr>
        <w:top w:val="none" w:sz="0" w:space="0" w:color="auto"/>
        <w:left w:val="none" w:sz="0" w:space="0" w:color="auto"/>
        <w:bottom w:val="none" w:sz="0" w:space="0" w:color="auto"/>
        <w:right w:val="none" w:sz="0" w:space="0" w:color="auto"/>
      </w:divBdr>
    </w:div>
    <w:div w:id="995106587">
      <w:bodyDiv w:val="1"/>
      <w:marLeft w:val="0"/>
      <w:marRight w:val="0"/>
      <w:marTop w:val="0"/>
      <w:marBottom w:val="0"/>
      <w:divBdr>
        <w:top w:val="none" w:sz="0" w:space="0" w:color="auto"/>
        <w:left w:val="none" w:sz="0" w:space="0" w:color="auto"/>
        <w:bottom w:val="none" w:sz="0" w:space="0" w:color="auto"/>
        <w:right w:val="none" w:sz="0" w:space="0" w:color="auto"/>
      </w:divBdr>
    </w:div>
    <w:div w:id="998192779">
      <w:bodyDiv w:val="1"/>
      <w:marLeft w:val="0"/>
      <w:marRight w:val="0"/>
      <w:marTop w:val="0"/>
      <w:marBottom w:val="0"/>
      <w:divBdr>
        <w:top w:val="none" w:sz="0" w:space="0" w:color="auto"/>
        <w:left w:val="none" w:sz="0" w:space="0" w:color="auto"/>
        <w:bottom w:val="none" w:sz="0" w:space="0" w:color="auto"/>
        <w:right w:val="none" w:sz="0" w:space="0" w:color="auto"/>
      </w:divBdr>
    </w:div>
    <w:div w:id="1000546234">
      <w:bodyDiv w:val="1"/>
      <w:marLeft w:val="0"/>
      <w:marRight w:val="0"/>
      <w:marTop w:val="0"/>
      <w:marBottom w:val="0"/>
      <w:divBdr>
        <w:top w:val="none" w:sz="0" w:space="0" w:color="auto"/>
        <w:left w:val="none" w:sz="0" w:space="0" w:color="auto"/>
        <w:bottom w:val="none" w:sz="0" w:space="0" w:color="auto"/>
        <w:right w:val="none" w:sz="0" w:space="0" w:color="auto"/>
      </w:divBdr>
    </w:div>
    <w:div w:id="1001395657">
      <w:bodyDiv w:val="1"/>
      <w:marLeft w:val="0"/>
      <w:marRight w:val="0"/>
      <w:marTop w:val="0"/>
      <w:marBottom w:val="0"/>
      <w:divBdr>
        <w:top w:val="none" w:sz="0" w:space="0" w:color="auto"/>
        <w:left w:val="none" w:sz="0" w:space="0" w:color="auto"/>
        <w:bottom w:val="none" w:sz="0" w:space="0" w:color="auto"/>
        <w:right w:val="none" w:sz="0" w:space="0" w:color="auto"/>
      </w:divBdr>
    </w:div>
    <w:div w:id="1001664587">
      <w:bodyDiv w:val="1"/>
      <w:marLeft w:val="0"/>
      <w:marRight w:val="0"/>
      <w:marTop w:val="0"/>
      <w:marBottom w:val="0"/>
      <w:divBdr>
        <w:top w:val="none" w:sz="0" w:space="0" w:color="auto"/>
        <w:left w:val="none" w:sz="0" w:space="0" w:color="auto"/>
        <w:bottom w:val="none" w:sz="0" w:space="0" w:color="auto"/>
        <w:right w:val="none" w:sz="0" w:space="0" w:color="auto"/>
      </w:divBdr>
    </w:div>
    <w:div w:id="1002052393">
      <w:bodyDiv w:val="1"/>
      <w:marLeft w:val="0"/>
      <w:marRight w:val="0"/>
      <w:marTop w:val="0"/>
      <w:marBottom w:val="0"/>
      <w:divBdr>
        <w:top w:val="none" w:sz="0" w:space="0" w:color="auto"/>
        <w:left w:val="none" w:sz="0" w:space="0" w:color="auto"/>
        <w:bottom w:val="none" w:sz="0" w:space="0" w:color="auto"/>
        <w:right w:val="none" w:sz="0" w:space="0" w:color="auto"/>
      </w:divBdr>
    </w:div>
    <w:div w:id="1003975236">
      <w:bodyDiv w:val="1"/>
      <w:marLeft w:val="0"/>
      <w:marRight w:val="0"/>
      <w:marTop w:val="0"/>
      <w:marBottom w:val="0"/>
      <w:divBdr>
        <w:top w:val="none" w:sz="0" w:space="0" w:color="auto"/>
        <w:left w:val="none" w:sz="0" w:space="0" w:color="auto"/>
        <w:bottom w:val="none" w:sz="0" w:space="0" w:color="auto"/>
        <w:right w:val="none" w:sz="0" w:space="0" w:color="auto"/>
      </w:divBdr>
    </w:div>
    <w:div w:id="1004824183">
      <w:bodyDiv w:val="1"/>
      <w:marLeft w:val="0"/>
      <w:marRight w:val="0"/>
      <w:marTop w:val="0"/>
      <w:marBottom w:val="0"/>
      <w:divBdr>
        <w:top w:val="none" w:sz="0" w:space="0" w:color="auto"/>
        <w:left w:val="none" w:sz="0" w:space="0" w:color="auto"/>
        <w:bottom w:val="none" w:sz="0" w:space="0" w:color="auto"/>
        <w:right w:val="none" w:sz="0" w:space="0" w:color="auto"/>
      </w:divBdr>
    </w:div>
    <w:div w:id="1007173251">
      <w:bodyDiv w:val="1"/>
      <w:marLeft w:val="0"/>
      <w:marRight w:val="0"/>
      <w:marTop w:val="0"/>
      <w:marBottom w:val="0"/>
      <w:divBdr>
        <w:top w:val="none" w:sz="0" w:space="0" w:color="auto"/>
        <w:left w:val="none" w:sz="0" w:space="0" w:color="auto"/>
        <w:bottom w:val="none" w:sz="0" w:space="0" w:color="auto"/>
        <w:right w:val="none" w:sz="0" w:space="0" w:color="auto"/>
      </w:divBdr>
    </w:div>
    <w:div w:id="1007443054">
      <w:bodyDiv w:val="1"/>
      <w:marLeft w:val="0"/>
      <w:marRight w:val="0"/>
      <w:marTop w:val="0"/>
      <w:marBottom w:val="0"/>
      <w:divBdr>
        <w:top w:val="none" w:sz="0" w:space="0" w:color="auto"/>
        <w:left w:val="none" w:sz="0" w:space="0" w:color="auto"/>
        <w:bottom w:val="none" w:sz="0" w:space="0" w:color="auto"/>
        <w:right w:val="none" w:sz="0" w:space="0" w:color="auto"/>
      </w:divBdr>
    </w:div>
    <w:div w:id="1009867524">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842992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72">
          <w:marLeft w:val="0"/>
          <w:marRight w:val="0"/>
          <w:marTop w:val="0"/>
          <w:marBottom w:val="0"/>
          <w:divBdr>
            <w:top w:val="none" w:sz="0" w:space="0" w:color="auto"/>
            <w:left w:val="none" w:sz="0" w:space="0" w:color="auto"/>
            <w:bottom w:val="none" w:sz="0" w:space="0" w:color="auto"/>
            <w:right w:val="none" w:sz="0" w:space="0" w:color="auto"/>
          </w:divBdr>
          <w:divsChild>
            <w:div w:id="490020919">
              <w:marLeft w:val="0"/>
              <w:marRight w:val="0"/>
              <w:marTop w:val="0"/>
              <w:marBottom w:val="0"/>
              <w:divBdr>
                <w:top w:val="none" w:sz="0" w:space="0" w:color="auto"/>
                <w:left w:val="none" w:sz="0" w:space="0" w:color="auto"/>
                <w:bottom w:val="none" w:sz="0" w:space="0" w:color="auto"/>
                <w:right w:val="none" w:sz="0" w:space="0" w:color="auto"/>
              </w:divBdr>
              <w:divsChild>
                <w:div w:id="1761877452">
                  <w:marLeft w:val="75"/>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6447">
      <w:bodyDiv w:val="1"/>
      <w:marLeft w:val="0"/>
      <w:marRight w:val="0"/>
      <w:marTop w:val="0"/>
      <w:marBottom w:val="0"/>
      <w:divBdr>
        <w:top w:val="none" w:sz="0" w:space="0" w:color="auto"/>
        <w:left w:val="none" w:sz="0" w:space="0" w:color="auto"/>
        <w:bottom w:val="none" w:sz="0" w:space="0" w:color="auto"/>
        <w:right w:val="none" w:sz="0" w:space="0" w:color="auto"/>
      </w:divBdr>
    </w:div>
    <w:div w:id="1019700282">
      <w:bodyDiv w:val="1"/>
      <w:marLeft w:val="0"/>
      <w:marRight w:val="0"/>
      <w:marTop w:val="0"/>
      <w:marBottom w:val="0"/>
      <w:divBdr>
        <w:top w:val="none" w:sz="0" w:space="0" w:color="auto"/>
        <w:left w:val="none" w:sz="0" w:space="0" w:color="auto"/>
        <w:bottom w:val="none" w:sz="0" w:space="0" w:color="auto"/>
        <w:right w:val="none" w:sz="0" w:space="0" w:color="auto"/>
      </w:divBdr>
    </w:div>
    <w:div w:id="1021660374">
      <w:bodyDiv w:val="1"/>
      <w:marLeft w:val="0"/>
      <w:marRight w:val="0"/>
      <w:marTop w:val="0"/>
      <w:marBottom w:val="0"/>
      <w:divBdr>
        <w:top w:val="none" w:sz="0" w:space="0" w:color="auto"/>
        <w:left w:val="none" w:sz="0" w:space="0" w:color="auto"/>
        <w:bottom w:val="none" w:sz="0" w:space="0" w:color="auto"/>
        <w:right w:val="none" w:sz="0" w:space="0" w:color="auto"/>
      </w:divBdr>
    </w:div>
    <w:div w:id="1023243737">
      <w:bodyDiv w:val="1"/>
      <w:marLeft w:val="0"/>
      <w:marRight w:val="0"/>
      <w:marTop w:val="0"/>
      <w:marBottom w:val="0"/>
      <w:divBdr>
        <w:top w:val="none" w:sz="0" w:space="0" w:color="auto"/>
        <w:left w:val="none" w:sz="0" w:space="0" w:color="auto"/>
        <w:bottom w:val="none" w:sz="0" w:space="0" w:color="auto"/>
        <w:right w:val="none" w:sz="0" w:space="0" w:color="auto"/>
      </w:divBdr>
    </w:div>
    <w:div w:id="1025130672">
      <w:bodyDiv w:val="1"/>
      <w:marLeft w:val="0"/>
      <w:marRight w:val="0"/>
      <w:marTop w:val="0"/>
      <w:marBottom w:val="0"/>
      <w:divBdr>
        <w:top w:val="none" w:sz="0" w:space="0" w:color="auto"/>
        <w:left w:val="none" w:sz="0" w:space="0" w:color="auto"/>
        <w:bottom w:val="none" w:sz="0" w:space="0" w:color="auto"/>
        <w:right w:val="none" w:sz="0" w:space="0" w:color="auto"/>
      </w:divBdr>
    </w:div>
    <w:div w:id="1026558388">
      <w:bodyDiv w:val="1"/>
      <w:marLeft w:val="0"/>
      <w:marRight w:val="0"/>
      <w:marTop w:val="0"/>
      <w:marBottom w:val="0"/>
      <w:divBdr>
        <w:top w:val="none" w:sz="0" w:space="0" w:color="auto"/>
        <w:left w:val="none" w:sz="0" w:space="0" w:color="auto"/>
        <w:bottom w:val="none" w:sz="0" w:space="0" w:color="auto"/>
        <w:right w:val="none" w:sz="0" w:space="0" w:color="auto"/>
      </w:divBdr>
    </w:div>
    <w:div w:id="1028288849">
      <w:bodyDiv w:val="1"/>
      <w:marLeft w:val="0"/>
      <w:marRight w:val="0"/>
      <w:marTop w:val="0"/>
      <w:marBottom w:val="0"/>
      <w:divBdr>
        <w:top w:val="none" w:sz="0" w:space="0" w:color="auto"/>
        <w:left w:val="none" w:sz="0" w:space="0" w:color="auto"/>
        <w:bottom w:val="none" w:sz="0" w:space="0" w:color="auto"/>
        <w:right w:val="none" w:sz="0" w:space="0" w:color="auto"/>
      </w:divBdr>
    </w:div>
    <w:div w:id="1028333406">
      <w:bodyDiv w:val="1"/>
      <w:marLeft w:val="0"/>
      <w:marRight w:val="0"/>
      <w:marTop w:val="0"/>
      <w:marBottom w:val="0"/>
      <w:divBdr>
        <w:top w:val="none" w:sz="0" w:space="0" w:color="auto"/>
        <w:left w:val="none" w:sz="0" w:space="0" w:color="auto"/>
        <w:bottom w:val="none" w:sz="0" w:space="0" w:color="auto"/>
        <w:right w:val="none" w:sz="0" w:space="0" w:color="auto"/>
      </w:divBdr>
    </w:div>
    <w:div w:id="1028802187">
      <w:bodyDiv w:val="1"/>
      <w:marLeft w:val="0"/>
      <w:marRight w:val="0"/>
      <w:marTop w:val="0"/>
      <w:marBottom w:val="0"/>
      <w:divBdr>
        <w:top w:val="none" w:sz="0" w:space="0" w:color="auto"/>
        <w:left w:val="none" w:sz="0" w:space="0" w:color="auto"/>
        <w:bottom w:val="none" w:sz="0" w:space="0" w:color="auto"/>
        <w:right w:val="none" w:sz="0" w:space="0" w:color="auto"/>
      </w:divBdr>
    </w:div>
    <w:div w:id="1031539903">
      <w:bodyDiv w:val="1"/>
      <w:marLeft w:val="0"/>
      <w:marRight w:val="0"/>
      <w:marTop w:val="0"/>
      <w:marBottom w:val="0"/>
      <w:divBdr>
        <w:top w:val="none" w:sz="0" w:space="0" w:color="auto"/>
        <w:left w:val="none" w:sz="0" w:space="0" w:color="auto"/>
        <w:bottom w:val="none" w:sz="0" w:space="0" w:color="auto"/>
        <w:right w:val="none" w:sz="0" w:space="0" w:color="auto"/>
      </w:divBdr>
    </w:div>
    <w:div w:id="1036539832">
      <w:bodyDiv w:val="1"/>
      <w:marLeft w:val="0"/>
      <w:marRight w:val="0"/>
      <w:marTop w:val="0"/>
      <w:marBottom w:val="0"/>
      <w:divBdr>
        <w:top w:val="none" w:sz="0" w:space="0" w:color="auto"/>
        <w:left w:val="none" w:sz="0" w:space="0" w:color="auto"/>
        <w:bottom w:val="none" w:sz="0" w:space="0" w:color="auto"/>
        <w:right w:val="none" w:sz="0" w:space="0" w:color="auto"/>
      </w:divBdr>
    </w:div>
    <w:div w:id="1043479319">
      <w:bodyDiv w:val="1"/>
      <w:marLeft w:val="0"/>
      <w:marRight w:val="0"/>
      <w:marTop w:val="0"/>
      <w:marBottom w:val="0"/>
      <w:divBdr>
        <w:top w:val="none" w:sz="0" w:space="0" w:color="auto"/>
        <w:left w:val="none" w:sz="0" w:space="0" w:color="auto"/>
        <w:bottom w:val="none" w:sz="0" w:space="0" w:color="auto"/>
        <w:right w:val="none" w:sz="0" w:space="0" w:color="auto"/>
      </w:divBdr>
    </w:div>
    <w:div w:id="1046103251">
      <w:bodyDiv w:val="1"/>
      <w:marLeft w:val="0"/>
      <w:marRight w:val="0"/>
      <w:marTop w:val="0"/>
      <w:marBottom w:val="0"/>
      <w:divBdr>
        <w:top w:val="none" w:sz="0" w:space="0" w:color="auto"/>
        <w:left w:val="none" w:sz="0" w:space="0" w:color="auto"/>
        <w:bottom w:val="none" w:sz="0" w:space="0" w:color="auto"/>
        <w:right w:val="none" w:sz="0" w:space="0" w:color="auto"/>
      </w:divBdr>
    </w:div>
    <w:div w:id="1047146696">
      <w:bodyDiv w:val="1"/>
      <w:marLeft w:val="0"/>
      <w:marRight w:val="0"/>
      <w:marTop w:val="0"/>
      <w:marBottom w:val="0"/>
      <w:divBdr>
        <w:top w:val="none" w:sz="0" w:space="0" w:color="auto"/>
        <w:left w:val="none" w:sz="0" w:space="0" w:color="auto"/>
        <w:bottom w:val="none" w:sz="0" w:space="0" w:color="auto"/>
        <w:right w:val="none" w:sz="0" w:space="0" w:color="auto"/>
      </w:divBdr>
    </w:div>
    <w:div w:id="1047409423">
      <w:bodyDiv w:val="1"/>
      <w:marLeft w:val="0"/>
      <w:marRight w:val="0"/>
      <w:marTop w:val="0"/>
      <w:marBottom w:val="0"/>
      <w:divBdr>
        <w:top w:val="none" w:sz="0" w:space="0" w:color="auto"/>
        <w:left w:val="none" w:sz="0" w:space="0" w:color="auto"/>
        <w:bottom w:val="none" w:sz="0" w:space="0" w:color="auto"/>
        <w:right w:val="none" w:sz="0" w:space="0" w:color="auto"/>
      </w:divBdr>
    </w:div>
    <w:div w:id="1050569888">
      <w:bodyDiv w:val="1"/>
      <w:marLeft w:val="0"/>
      <w:marRight w:val="0"/>
      <w:marTop w:val="0"/>
      <w:marBottom w:val="0"/>
      <w:divBdr>
        <w:top w:val="none" w:sz="0" w:space="0" w:color="auto"/>
        <w:left w:val="none" w:sz="0" w:space="0" w:color="auto"/>
        <w:bottom w:val="none" w:sz="0" w:space="0" w:color="auto"/>
        <w:right w:val="none" w:sz="0" w:space="0" w:color="auto"/>
      </w:divBdr>
    </w:div>
    <w:div w:id="1051229737">
      <w:bodyDiv w:val="1"/>
      <w:marLeft w:val="0"/>
      <w:marRight w:val="0"/>
      <w:marTop w:val="0"/>
      <w:marBottom w:val="0"/>
      <w:divBdr>
        <w:top w:val="none" w:sz="0" w:space="0" w:color="auto"/>
        <w:left w:val="none" w:sz="0" w:space="0" w:color="auto"/>
        <w:bottom w:val="none" w:sz="0" w:space="0" w:color="auto"/>
        <w:right w:val="none" w:sz="0" w:space="0" w:color="auto"/>
      </w:divBdr>
    </w:div>
    <w:div w:id="1054620616">
      <w:bodyDiv w:val="1"/>
      <w:marLeft w:val="0"/>
      <w:marRight w:val="0"/>
      <w:marTop w:val="0"/>
      <w:marBottom w:val="0"/>
      <w:divBdr>
        <w:top w:val="none" w:sz="0" w:space="0" w:color="auto"/>
        <w:left w:val="none" w:sz="0" w:space="0" w:color="auto"/>
        <w:bottom w:val="none" w:sz="0" w:space="0" w:color="auto"/>
        <w:right w:val="none" w:sz="0" w:space="0" w:color="auto"/>
      </w:divBdr>
    </w:div>
    <w:div w:id="1057245310">
      <w:bodyDiv w:val="1"/>
      <w:marLeft w:val="0"/>
      <w:marRight w:val="0"/>
      <w:marTop w:val="0"/>
      <w:marBottom w:val="0"/>
      <w:divBdr>
        <w:top w:val="none" w:sz="0" w:space="0" w:color="auto"/>
        <w:left w:val="none" w:sz="0" w:space="0" w:color="auto"/>
        <w:bottom w:val="none" w:sz="0" w:space="0" w:color="auto"/>
        <w:right w:val="none" w:sz="0" w:space="0" w:color="auto"/>
      </w:divBdr>
    </w:div>
    <w:div w:id="1059745742">
      <w:bodyDiv w:val="1"/>
      <w:marLeft w:val="0"/>
      <w:marRight w:val="0"/>
      <w:marTop w:val="0"/>
      <w:marBottom w:val="0"/>
      <w:divBdr>
        <w:top w:val="none" w:sz="0" w:space="0" w:color="auto"/>
        <w:left w:val="none" w:sz="0" w:space="0" w:color="auto"/>
        <w:bottom w:val="none" w:sz="0" w:space="0" w:color="auto"/>
        <w:right w:val="none" w:sz="0" w:space="0" w:color="auto"/>
      </w:divBdr>
    </w:div>
    <w:div w:id="1060860495">
      <w:bodyDiv w:val="1"/>
      <w:marLeft w:val="0"/>
      <w:marRight w:val="0"/>
      <w:marTop w:val="0"/>
      <w:marBottom w:val="0"/>
      <w:divBdr>
        <w:top w:val="none" w:sz="0" w:space="0" w:color="auto"/>
        <w:left w:val="none" w:sz="0" w:space="0" w:color="auto"/>
        <w:bottom w:val="none" w:sz="0" w:space="0" w:color="auto"/>
        <w:right w:val="none" w:sz="0" w:space="0" w:color="auto"/>
      </w:divBdr>
    </w:div>
    <w:div w:id="1063216054">
      <w:bodyDiv w:val="1"/>
      <w:marLeft w:val="0"/>
      <w:marRight w:val="0"/>
      <w:marTop w:val="0"/>
      <w:marBottom w:val="0"/>
      <w:divBdr>
        <w:top w:val="none" w:sz="0" w:space="0" w:color="auto"/>
        <w:left w:val="none" w:sz="0" w:space="0" w:color="auto"/>
        <w:bottom w:val="none" w:sz="0" w:space="0" w:color="auto"/>
        <w:right w:val="none" w:sz="0" w:space="0" w:color="auto"/>
      </w:divBdr>
    </w:div>
    <w:div w:id="1064718466">
      <w:bodyDiv w:val="1"/>
      <w:marLeft w:val="0"/>
      <w:marRight w:val="0"/>
      <w:marTop w:val="0"/>
      <w:marBottom w:val="0"/>
      <w:divBdr>
        <w:top w:val="none" w:sz="0" w:space="0" w:color="auto"/>
        <w:left w:val="none" w:sz="0" w:space="0" w:color="auto"/>
        <w:bottom w:val="none" w:sz="0" w:space="0" w:color="auto"/>
        <w:right w:val="none" w:sz="0" w:space="0" w:color="auto"/>
      </w:divBdr>
    </w:div>
    <w:div w:id="1069765467">
      <w:bodyDiv w:val="1"/>
      <w:marLeft w:val="0"/>
      <w:marRight w:val="0"/>
      <w:marTop w:val="0"/>
      <w:marBottom w:val="0"/>
      <w:divBdr>
        <w:top w:val="none" w:sz="0" w:space="0" w:color="auto"/>
        <w:left w:val="none" w:sz="0" w:space="0" w:color="auto"/>
        <w:bottom w:val="none" w:sz="0" w:space="0" w:color="auto"/>
        <w:right w:val="none" w:sz="0" w:space="0" w:color="auto"/>
      </w:divBdr>
    </w:div>
    <w:div w:id="1069767180">
      <w:bodyDiv w:val="1"/>
      <w:marLeft w:val="0"/>
      <w:marRight w:val="0"/>
      <w:marTop w:val="0"/>
      <w:marBottom w:val="0"/>
      <w:divBdr>
        <w:top w:val="none" w:sz="0" w:space="0" w:color="auto"/>
        <w:left w:val="none" w:sz="0" w:space="0" w:color="auto"/>
        <w:bottom w:val="none" w:sz="0" w:space="0" w:color="auto"/>
        <w:right w:val="none" w:sz="0" w:space="0" w:color="auto"/>
      </w:divBdr>
    </w:div>
    <w:div w:id="1070694070">
      <w:bodyDiv w:val="1"/>
      <w:marLeft w:val="0"/>
      <w:marRight w:val="0"/>
      <w:marTop w:val="0"/>
      <w:marBottom w:val="0"/>
      <w:divBdr>
        <w:top w:val="none" w:sz="0" w:space="0" w:color="auto"/>
        <w:left w:val="none" w:sz="0" w:space="0" w:color="auto"/>
        <w:bottom w:val="none" w:sz="0" w:space="0" w:color="auto"/>
        <w:right w:val="none" w:sz="0" w:space="0" w:color="auto"/>
      </w:divBdr>
    </w:div>
    <w:div w:id="1077359441">
      <w:bodyDiv w:val="1"/>
      <w:marLeft w:val="0"/>
      <w:marRight w:val="0"/>
      <w:marTop w:val="0"/>
      <w:marBottom w:val="0"/>
      <w:divBdr>
        <w:top w:val="none" w:sz="0" w:space="0" w:color="auto"/>
        <w:left w:val="none" w:sz="0" w:space="0" w:color="auto"/>
        <w:bottom w:val="none" w:sz="0" w:space="0" w:color="auto"/>
        <w:right w:val="none" w:sz="0" w:space="0" w:color="auto"/>
      </w:divBdr>
    </w:div>
    <w:div w:id="1080256832">
      <w:bodyDiv w:val="1"/>
      <w:marLeft w:val="0"/>
      <w:marRight w:val="0"/>
      <w:marTop w:val="0"/>
      <w:marBottom w:val="0"/>
      <w:divBdr>
        <w:top w:val="none" w:sz="0" w:space="0" w:color="auto"/>
        <w:left w:val="none" w:sz="0" w:space="0" w:color="auto"/>
        <w:bottom w:val="none" w:sz="0" w:space="0" w:color="auto"/>
        <w:right w:val="none" w:sz="0" w:space="0" w:color="auto"/>
      </w:divBdr>
    </w:div>
    <w:div w:id="1085029540">
      <w:bodyDiv w:val="1"/>
      <w:marLeft w:val="0"/>
      <w:marRight w:val="0"/>
      <w:marTop w:val="0"/>
      <w:marBottom w:val="0"/>
      <w:divBdr>
        <w:top w:val="none" w:sz="0" w:space="0" w:color="auto"/>
        <w:left w:val="none" w:sz="0" w:space="0" w:color="auto"/>
        <w:bottom w:val="none" w:sz="0" w:space="0" w:color="auto"/>
        <w:right w:val="none" w:sz="0" w:space="0" w:color="auto"/>
      </w:divBdr>
    </w:div>
    <w:div w:id="1086196452">
      <w:bodyDiv w:val="1"/>
      <w:marLeft w:val="0"/>
      <w:marRight w:val="0"/>
      <w:marTop w:val="0"/>
      <w:marBottom w:val="0"/>
      <w:divBdr>
        <w:top w:val="none" w:sz="0" w:space="0" w:color="auto"/>
        <w:left w:val="none" w:sz="0" w:space="0" w:color="auto"/>
        <w:bottom w:val="none" w:sz="0" w:space="0" w:color="auto"/>
        <w:right w:val="none" w:sz="0" w:space="0" w:color="auto"/>
      </w:divBdr>
    </w:div>
    <w:div w:id="1092706607">
      <w:bodyDiv w:val="1"/>
      <w:marLeft w:val="0"/>
      <w:marRight w:val="0"/>
      <w:marTop w:val="0"/>
      <w:marBottom w:val="0"/>
      <w:divBdr>
        <w:top w:val="none" w:sz="0" w:space="0" w:color="auto"/>
        <w:left w:val="none" w:sz="0" w:space="0" w:color="auto"/>
        <w:bottom w:val="none" w:sz="0" w:space="0" w:color="auto"/>
        <w:right w:val="none" w:sz="0" w:space="0" w:color="auto"/>
      </w:divBdr>
    </w:div>
    <w:div w:id="1098912537">
      <w:bodyDiv w:val="1"/>
      <w:marLeft w:val="0"/>
      <w:marRight w:val="0"/>
      <w:marTop w:val="0"/>
      <w:marBottom w:val="0"/>
      <w:divBdr>
        <w:top w:val="none" w:sz="0" w:space="0" w:color="auto"/>
        <w:left w:val="none" w:sz="0" w:space="0" w:color="auto"/>
        <w:bottom w:val="none" w:sz="0" w:space="0" w:color="auto"/>
        <w:right w:val="none" w:sz="0" w:space="0" w:color="auto"/>
      </w:divBdr>
    </w:div>
    <w:div w:id="1100102300">
      <w:bodyDiv w:val="1"/>
      <w:marLeft w:val="0"/>
      <w:marRight w:val="0"/>
      <w:marTop w:val="0"/>
      <w:marBottom w:val="0"/>
      <w:divBdr>
        <w:top w:val="none" w:sz="0" w:space="0" w:color="auto"/>
        <w:left w:val="none" w:sz="0" w:space="0" w:color="auto"/>
        <w:bottom w:val="none" w:sz="0" w:space="0" w:color="auto"/>
        <w:right w:val="none" w:sz="0" w:space="0" w:color="auto"/>
      </w:divBdr>
    </w:div>
    <w:div w:id="1104962958">
      <w:bodyDiv w:val="1"/>
      <w:marLeft w:val="0"/>
      <w:marRight w:val="0"/>
      <w:marTop w:val="0"/>
      <w:marBottom w:val="0"/>
      <w:divBdr>
        <w:top w:val="none" w:sz="0" w:space="0" w:color="auto"/>
        <w:left w:val="none" w:sz="0" w:space="0" w:color="auto"/>
        <w:bottom w:val="none" w:sz="0" w:space="0" w:color="auto"/>
        <w:right w:val="none" w:sz="0" w:space="0" w:color="auto"/>
      </w:divBdr>
    </w:div>
    <w:div w:id="1106120765">
      <w:bodyDiv w:val="1"/>
      <w:marLeft w:val="0"/>
      <w:marRight w:val="0"/>
      <w:marTop w:val="0"/>
      <w:marBottom w:val="0"/>
      <w:divBdr>
        <w:top w:val="none" w:sz="0" w:space="0" w:color="auto"/>
        <w:left w:val="none" w:sz="0" w:space="0" w:color="auto"/>
        <w:bottom w:val="none" w:sz="0" w:space="0" w:color="auto"/>
        <w:right w:val="none" w:sz="0" w:space="0" w:color="auto"/>
      </w:divBdr>
    </w:div>
    <w:div w:id="1108163700">
      <w:bodyDiv w:val="1"/>
      <w:marLeft w:val="0"/>
      <w:marRight w:val="0"/>
      <w:marTop w:val="0"/>
      <w:marBottom w:val="0"/>
      <w:divBdr>
        <w:top w:val="none" w:sz="0" w:space="0" w:color="auto"/>
        <w:left w:val="none" w:sz="0" w:space="0" w:color="auto"/>
        <w:bottom w:val="none" w:sz="0" w:space="0" w:color="auto"/>
        <w:right w:val="none" w:sz="0" w:space="0" w:color="auto"/>
      </w:divBdr>
    </w:div>
    <w:div w:id="1108507346">
      <w:bodyDiv w:val="1"/>
      <w:marLeft w:val="0"/>
      <w:marRight w:val="0"/>
      <w:marTop w:val="0"/>
      <w:marBottom w:val="0"/>
      <w:divBdr>
        <w:top w:val="none" w:sz="0" w:space="0" w:color="auto"/>
        <w:left w:val="none" w:sz="0" w:space="0" w:color="auto"/>
        <w:bottom w:val="none" w:sz="0" w:space="0" w:color="auto"/>
        <w:right w:val="none" w:sz="0" w:space="0" w:color="auto"/>
      </w:divBdr>
    </w:div>
    <w:div w:id="1110780380">
      <w:bodyDiv w:val="1"/>
      <w:marLeft w:val="0"/>
      <w:marRight w:val="0"/>
      <w:marTop w:val="0"/>
      <w:marBottom w:val="0"/>
      <w:divBdr>
        <w:top w:val="none" w:sz="0" w:space="0" w:color="auto"/>
        <w:left w:val="none" w:sz="0" w:space="0" w:color="auto"/>
        <w:bottom w:val="none" w:sz="0" w:space="0" w:color="auto"/>
        <w:right w:val="none" w:sz="0" w:space="0" w:color="auto"/>
      </w:divBdr>
    </w:div>
    <w:div w:id="1110931486">
      <w:bodyDiv w:val="1"/>
      <w:marLeft w:val="0"/>
      <w:marRight w:val="0"/>
      <w:marTop w:val="0"/>
      <w:marBottom w:val="0"/>
      <w:divBdr>
        <w:top w:val="none" w:sz="0" w:space="0" w:color="auto"/>
        <w:left w:val="none" w:sz="0" w:space="0" w:color="auto"/>
        <w:bottom w:val="none" w:sz="0" w:space="0" w:color="auto"/>
        <w:right w:val="none" w:sz="0" w:space="0" w:color="auto"/>
      </w:divBdr>
    </w:div>
    <w:div w:id="1111362840">
      <w:bodyDiv w:val="1"/>
      <w:marLeft w:val="0"/>
      <w:marRight w:val="0"/>
      <w:marTop w:val="0"/>
      <w:marBottom w:val="0"/>
      <w:divBdr>
        <w:top w:val="none" w:sz="0" w:space="0" w:color="auto"/>
        <w:left w:val="none" w:sz="0" w:space="0" w:color="auto"/>
        <w:bottom w:val="none" w:sz="0" w:space="0" w:color="auto"/>
        <w:right w:val="none" w:sz="0" w:space="0" w:color="auto"/>
      </w:divBdr>
    </w:div>
    <w:div w:id="1114859283">
      <w:bodyDiv w:val="1"/>
      <w:marLeft w:val="0"/>
      <w:marRight w:val="0"/>
      <w:marTop w:val="0"/>
      <w:marBottom w:val="0"/>
      <w:divBdr>
        <w:top w:val="none" w:sz="0" w:space="0" w:color="auto"/>
        <w:left w:val="none" w:sz="0" w:space="0" w:color="auto"/>
        <w:bottom w:val="none" w:sz="0" w:space="0" w:color="auto"/>
        <w:right w:val="none" w:sz="0" w:space="0" w:color="auto"/>
      </w:divBdr>
    </w:div>
    <w:div w:id="1115171033">
      <w:bodyDiv w:val="1"/>
      <w:marLeft w:val="0"/>
      <w:marRight w:val="0"/>
      <w:marTop w:val="0"/>
      <w:marBottom w:val="0"/>
      <w:divBdr>
        <w:top w:val="none" w:sz="0" w:space="0" w:color="auto"/>
        <w:left w:val="none" w:sz="0" w:space="0" w:color="auto"/>
        <w:bottom w:val="none" w:sz="0" w:space="0" w:color="auto"/>
        <w:right w:val="none" w:sz="0" w:space="0" w:color="auto"/>
      </w:divBdr>
    </w:div>
    <w:div w:id="1116143780">
      <w:bodyDiv w:val="1"/>
      <w:marLeft w:val="0"/>
      <w:marRight w:val="0"/>
      <w:marTop w:val="0"/>
      <w:marBottom w:val="0"/>
      <w:divBdr>
        <w:top w:val="none" w:sz="0" w:space="0" w:color="auto"/>
        <w:left w:val="none" w:sz="0" w:space="0" w:color="auto"/>
        <w:bottom w:val="none" w:sz="0" w:space="0" w:color="auto"/>
        <w:right w:val="none" w:sz="0" w:space="0" w:color="auto"/>
      </w:divBdr>
    </w:div>
    <w:div w:id="1121220502">
      <w:bodyDiv w:val="1"/>
      <w:marLeft w:val="0"/>
      <w:marRight w:val="0"/>
      <w:marTop w:val="0"/>
      <w:marBottom w:val="0"/>
      <w:divBdr>
        <w:top w:val="none" w:sz="0" w:space="0" w:color="auto"/>
        <w:left w:val="none" w:sz="0" w:space="0" w:color="auto"/>
        <w:bottom w:val="none" w:sz="0" w:space="0" w:color="auto"/>
        <w:right w:val="none" w:sz="0" w:space="0" w:color="auto"/>
      </w:divBdr>
    </w:div>
    <w:div w:id="1125461508">
      <w:bodyDiv w:val="1"/>
      <w:marLeft w:val="0"/>
      <w:marRight w:val="0"/>
      <w:marTop w:val="0"/>
      <w:marBottom w:val="0"/>
      <w:divBdr>
        <w:top w:val="none" w:sz="0" w:space="0" w:color="auto"/>
        <w:left w:val="none" w:sz="0" w:space="0" w:color="auto"/>
        <w:bottom w:val="none" w:sz="0" w:space="0" w:color="auto"/>
        <w:right w:val="none" w:sz="0" w:space="0" w:color="auto"/>
      </w:divBdr>
    </w:div>
    <w:div w:id="1127040920">
      <w:bodyDiv w:val="1"/>
      <w:marLeft w:val="0"/>
      <w:marRight w:val="0"/>
      <w:marTop w:val="0"/>
      <w:marBottom w:val="0"/>
      <w:divBdr>
        <w:top w:val="none" w:sz="0" w:space="0" w:color="auto"/>
        <w:left w:val="none" w:sz="0" w:space="0" w:color="auto"/>
        <w:bottom w:val="none" w:sz="0" w:space="0" w:color="auto"/>
        <w:right w:val="none" w:sz="0" w:space="0" w:color="auto"/>
      </w:divBdr>
    </w:div>
    <w:div w:id="1127624964">
      <w:bodyDiv w:val="1"/>
      <w:marLeft w:val="0"/>
      <w:marRight w:val="0"/>
      <w:marTop w:val="0"/>
      <w:marBottom w:val="0"/>
      <w:divBdr>
        <w:top w:val="none" w:sz="0" w:space="0" w:color="auto"/>
        <w:left w:val="none" w:sz="0" w:space="0" w:color="auto"/>
        <w:bottom w:val="none" w:sz="0" w:space="0" w:color="auto"/>
        <w:right w:val="none" w:sz="0" w:space="0" w:color="auto"/>
      </w:divBdr>
    </w:div>
    <w:div w:id="1129006879">
      <w:bodyDiv w:val="1"/>
      <w:marLeft w:val="0"/>
      <w:marRight w:val="0"/>
      <w:marTop w:val="0"/>
      <w:marBottom w:val="0"/>
      <w:divBdr>
        <w:top w:val="none" w:sz="0" w:space="0" w:color="auto"/>
        <w:left w:val="none" w:sz="0" w:space="0" w:color="auto"/>
        <w:bottom w:val="none" w:sz="0" w:space="0" w:color="auto"/>
        <w:right w:val="none" w:sz="0" w:space="0" w:color="auto"/>
      </w:divBdr>
    </w:div>
    <w:div w:id="1134180629">
      <w:bodyDiv w:val="1"/>
      <w:marLeft w:val="0"/>
      <w:marRight w:val="0"/>
      <w:marTop w:val="0"/>
      <w:marBottom w:val="0"/>
      <w:divBdr>
        <w:top w:val="none" w:sz="0" w:space="0" w:color="auto"/>
        <w:left w:val="none" w:sz="0" w:space="0" w:color="auto"/>
        <w:bottom w:val="none" w:sz="0" w:space="0" w:color="auto"/>
        <w:right w:val="none" w:sz="0" w:space="0" w:color="auto"/>
      </w:divBdr>
    </w:div>
    <w:div w:id="1137063260">
      <w:bodyDiv w:val="1"/>
      <w:marLeft w:val="0"/>
      <w:marRight w:val="0"/>
      <w:marTop w:val="0"/>
      <w:marBottom w:val="0"/>
      <w:divBdr>
        <w:top w:val="none" w:sz="0" w:space="0" w:color="auto"/>
        <w:left w:val="none" w:sz="0" w:space="0" w:color="auto"/>
        <w:bottom w:val="none" w:sz="0" w:space="0" w:color="auto"/>
        <w:right w:val="none" w:sz="0" w:space="0" w:color="auto"/>
      </w:divBdr>
    </w:div>
    <w:div w:id="1137601830">
      <w:bodyDiv w:val="1"/>
      <w:marLeft w:val="0"/>
      <w:marRight w:val="0"/>
      <w:marTop w:val="0"/>
      <w:marBottom w:val="0"/>
      <w:divBdr>
        <w:top w:val="none" w:sz="0" w:space="0" w:color="auto"/>
        <w:left w:val="none" w:sz="0" w:space="0" w:color="auto"/>
        <w:bottom w:val="none" w:sz="0" w:space="0" w:color="auto"/>
        <w:right w:val="none" w:sz="0" w:space="0" w:color="auto"/>
      </w:divBdr>
    </w:div>
    <w:div w:id="1138835391">
      <w:bodyDiv w:val="1"/>
      <w:marLeft w:val="0"/>
      <w:marRight w:val="0"/>
      <w:marTop w:val="0"/>
      <w:marBottom w:val="0"/>
      <w:divBdr>
        <w:top w:val="none" w:sz="0" w:space="0" w:color="auto"/>
        <w:left w:val="none" w:sz="0" w:space="0" w:color="auto"/>
        <w:bottom w:val="none" w:sz="0" w:space="0" w:color="auto"/>
        <w:right w:val="none" w:sz="0" w:space="0" w:color="auto"/>
      </w:divBdr>
    </w:div>
    <w:div w:id="1141580990">
      <w:bodyDiv w:val="1"/>
      <w:marLeft w:val="0"/>
      <w:marRight w:val="0"/>
      <w:marTop w:val="0"/>
      <w:marBottom w:val="0"/>
      <w:divBdr>
        <w:top w:val="none" w:sz="0" w:space="0" w:color="auto"/>
        <w:left w:val="none" w:sz="0" w:space="0" w:color="auto"/>
        <w:bottom w:val="none" w:sz="0" w:space="0" w:color="auto"/>
        <w:right w:val="none" w:sz="0" w:space="0" w:color="auto"/>
      </w:divBdr>
    </w:div>
    <w:div w:id="1141845132">
      <w:bodyDiv w:val="1"/>
      <w:marLeft w:val="0"/>
      <w:marRight w:val="0"/>
      <w:marTop w:val="0"/>
      <w:marBottom w:val="0"/>
      <w:divBdr>
        <w:top w:val="none" w:sz="0" w:space="0" w:color="auto"/>
        <w:left w:val="none" w:sz="0" w:space="0" w:color="auto"/>
        <w:bottom w:val="none" w:sz="0" w:space="0" w:color="auto"/>
        <w:right w:val="none" w:sz="0" w:space="0" w:color="auto"/>
      </w:divBdr>
    </w:div>
    <w:div w:id="1142232410">
      <w:bodyDiv w:val="1"/>
      <w:marLeft w:val="0"/>
      <w:marRight w:val="0"/>
      <w:marTop w:val="0"/>
      <w:marBottom w:val="0"/>
      <w:divBdr>
        <w:top w:val="none" w:sz="0" w:space="0" w:color="auto"/>
        <w:left w:val="none" w:sz="0" w:space="0" w:color="auto"/>
        <w:bottom w:val="none" w:sz="0" w:space="0" w:color="auto"/>
        <w:right w:val="none" w:sz="0" w:space="0" w:color="auto"/>
      </w:divBdr>
    </w:div>
    <w:div w:id="1142425809">
      <w:bodyDiv w:val="1"/>
      <w:marLeft w:val="0"/>
      <w:marRight w:val="0"/>
      <w:marTop w:val="0"/>
      <w:marBottom w:val="0"/>
      <w:divBdr>
        <w:top w:val="none" w:sz="0" w:space="0" w:color="auto"/>
        <w:left w:val="none" w:sz="0" w:space="0" w:color="auto"/>
        <w:bottom w:val="none" w:sz="0" w:space="0" w:color="auto"/>
        <w:right w:val="none" w:sz="0" w:space="0" w:color="auto"/>
      </w:divBdr>
    </w:div>
    <w:div w:id="1144084443">
      <w:bodyDiv w:val="1"/>
      <w:marLeft w:val="0"/>
      <w:marRight w:val="0"/>
      <w:marTop w:val="0"/>
      <w:marBottom w:val="0"/>
      <w:divBdr>
        <w:top w:val="none" w:sz="0" w:space="0" w:color="auto"/>
        <w:left w:val="none" w:sz="0" w:space="0" w:color="auto"/>
        <w:bottom w:val="none" w:sz="0" w:space="0" w:color="auto"/>
        <w:right w:val="none" w:sz="0" w:space="0" w:color="auto"/>
      </w:divBdr>
    </w:div>
    <w:div w:id="1147625789">
      <w:bodyDiv w:val="1"/>
      <w:marLeft w:val="0"/>
      <w:marRight w:val="0"/>
      <w:marTop w:val="0"/>
      <w:marBottom w:val="0"/>
      <w:divBdr>
        <w:top w:val="none" w:sz="0" w:space="0" w:color="auto"/>
        <w:left w:val="none" w:sz="0" w:space="0" w:color="auto"/>
        <w:bottom w:val="none" w:sz="0" w:space="0" w:color="auto"/>
        <w:right w:val="none" w:sz="0" w:space="0" w:color="auto"/>
      </w:divBdr>
    </w:div>
    <w:div w:id="1148546846">
      <w:bodyDiv w:val="1"/>
      <w:marLeft w:val="0"/>
      <w:marRight w:val="0"/>
      <w:marTop w:val="0"/>
      <w:marBottom w:val="0"/>
      <w:divBdr>
        <w:top w:val="none" w:sz="0" w:space="0" w:color="auto"/>
        <w:left w:val="none" w:sz="0" w:space="0" w:color="auto"/>
        <w:bottom w:val="none" w:sz="0" w:space="0" w:color="auto"/>
        <w:right w:val="none" w:sz="0" w:space="0" w:color="auto"/>
      </w:divBdr>
    </w:div>
    <w:div w:id="1150245051">
      <w:bodyDiv w:val="1"/>
      <w:marLeft w:val="0"/>
      <w:marRight w:val="0"/>
      <w:marTop w:val="0"/>
      <w:marBottom w:val="0"/>
      <w:divBdr>
        <w:top w:val="none" w:sz="0" w:space="0" w:color="auto"/>
        <w:left w:val="none" w:sz="0" w:space="0" w:color="auto"/>
        <w:bottom w:val="none" w:sz="0" w:space="0" w:color="auto"/>
        <w:right w:val="none" w:sz="0" w:space="0" w:color="auto"/>
      </w:divBdr>
    </w:div>
    <w:div w:id="1150366640">
      <w:bodyDiv w:val="1"/>
      <w:marLeft w:val="0"/>
      <w:marRight w:val="0"/>
      <w:marTop w:val="0"/>
      <w:marBottom w:val="0"/>
      <w:divBdr>
        <w:top w:val="none" w:sz="0" w:space="0" w:color="auto"/>
        <w:left w:val="none" w:sz="0" w:space="0" w:color="auto"/>
        <w:bottom w:val="none" w:sz="0" w:space="0" w:color="auto"/>
        <w:right w:val="none" w:sz="0" w:space="0" w:color="auto"/>
      </w:divBdr>
    </w:div>
    <w:div w:id="1151823288">
      <w:bodyDiv w:val="1"/>
      <w:marLeft w:val="0"/>
      <w:marRight w:val="0"/>
      <w:marTop w:val="0"/>
      <w:marBottom w:val="0"/>
      <w:divBdr>
        <w:top w:val="none" w:sz="0" w:space="0" w:color="auto"/>
        <w:left w:val="none" w:sz="0" w:space="0" w:color="auto"/>
        <w:bottom w:val="none" w:sz="0" w:space="0" w:color="auto"/>
        <w:right w:val="none" w:sz="0" w:space="0" w:color="auto"/>
      </w:divBdr>
      <w:divsChild>
        <w:div w:id="97725743">
          <w:marLeft w:val="0"/>
          <w:marRight w:val="0"/>
          <w:marTop w:val="0"/>
          <w:marBottom w:val="0"/>
          <w:divBdr>
            <w:top w:val="none" w:sz="0" w:space="0" w:color="auto"/>
            <w:left w:val="none" w:sz="0" w:space="0" w:color="auto"/>
            <w:bottom w:val="none" w:sz="0" w:space="0" w:color="auto"/>
            <w:right w:val="none" w:sz="0" w:space="0" w:color="auto"/>
          </w:divBdr>
          <w:divsChild>
            <w:div w:id="378014524">
              <w:marLeft w:val="0"/>
              <w:marRight w:val="0"/>
              <w:marTop w:val="0"/>
              <w:marBottom w:val="0"/>
              <w:divBdr>
                <w:top w:val="none" w:sz="0" w:space="0" w:color="auto"/>
                <w:left w:val="none" w:sz="0" w:space="0" w:color="auto"/>
                <w:bottom w:val="none" w:sz="0" w:space="0" w:color="auto"/>
                <w:right w:val="none" w:sz="0" w:space="0" w:color="auto"/>
              </w:divBdr>
              <w:divsChild>
                <w:div w:id="2077700287">
                  <w:marLeft w:val="75"/>
                  <w:marRight w:val="0"/>
                  <w:marTop w:val="0"/>
                  <w:marBottom w:val="0"/>
                  <w:divBdr>
                    <w:top w:val="none" w:sz="0" w:space="0" w:color="auto"/>
                    <w:left w:val="none" w:sz="0" w:space="0" w:color="auto"/>
                    <w:bottom w:val="none" w:sz="0" w:space="0" w:color="auto"/>
                    <w:right w:val="none" w:sz="0" w:space="0" w:color="auto"/>
                  </w:divBdr>
                  <w:divsChild>
                    <w:div w:id="1211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562">
      <w:bodyDiv w:val="1"/>
      <w:marLeft w:val="0"/>
      <w:marRight w:val="0"/>
      <w:marTop w:val="0"/>
      <w:marBottom w:val="0"/>
      <w:divBdr>
        <w:top w:val="none" w:sz="0" w:space="0" w:color="auto"/>
        <w:left w:val="none" w:sz="0" w:space="0" w:color="auto"/>
        <w:bottom w:val="none" w:sz="0" w:space="0" w:color="auto"/>
        <w:right w:val="none" w:sz="0" w:space="0" w:color="auto"/>
      </w:divBdr>
    </w:div>
    <w:div w:id="1157575622">
      <w:bodyDiv w:val="1"/>
      <w:marLeft w:val="0"/>
      <w:marRight w:val="0"/>
      <w:marTop w:val="0"/>
      <w:marBottom w:val="0"/>
      <w:divBdr>
        <w:top w:val="none" w:sz="0" w:space="0" w:color="auto"/>
        <w:left w:val="none" w:sz="0" w:space="0" w:color="auto"/>
        <w:bottom w:val="none" w:sz="0" w:space="0" w:color="auto"/>
        <w:right w:val="none" w:sz="0" w:space="0" w:color="auto"/>
      </w:divBdr>
    </w:div>
    <w:div w:id="1160077412">
      <w:bodyDiv w:val="1"/>
      <w:marLeft w:val="0"/>
      <w:marRight w:val="0"/>
      <w:marTop w:val="0"/>
      <w:marBottom w:val="0"/>
      <w:divBdr>
        <w:top w:val="none" w:sz="0" w:space="0" w:color="auto"/>
        <w:left w:val="none" w:sz="0" w:space="0" w:color="auto"/>
        <w:bottom w:val="none" w:sz="0" w:space="0" w:color="auto"/>
        <w:right w:val="none" w:sz="0" w:space="0" w:color="auto"/>
      </w:divBdr>
    </w:div>
    <w:div w:id="1164736877">
      <w:bodyDiv w:val="1"/>
      <w:marLeft w:val="0"/>
      <w:marRight w:val="0"/>
      <w:marTop w:val="0"/>
      <w:marBottom w:val="0"/>
      <w:divBdr>
        <w:top w:val="none" w:sz="0" w:space="0" w:color="auto"/>
        <w:left w:val="none" w:sz="0" w:space="0" w:color="auto"/>
        <w:bottom w:val="none" w:sz="0" w:space="0" w:color="auto"/>
        <w:right w:val="none" w:sz="0" w:space="0" w:color="auto"/>
      </w:divBdr>
    </w:div>
    <w:div w:id="1165244340">
      <w:bodyDiv w:val="1"/>
      <w:marLeft w:val="0"/>
      <w:marRight w:val="0"/>
      <w:marTop w:val="0"/>
      <w:marBottom w:val="0"/>
      <w:divBdr>
        <w:top w:val="none" w:sz="0" w:space="0" w:color="auto"/>
        <w:left w:val="none" w:sz="0" w:space="0" w:color="auto"/>
        <w:bottom w:val="none" w:sz="0" w:space="0" w:color="auto"/>
        <w:right w:val="none" w:sz="0" w:space="0" w:color="auto"/>
      </w:divBdr>
    </w:div>
    <w:div w:id="1165627693">
      <w:bodyDiv w:val="1"/>
      <w:marLeft w:val="0"/>
      <w:marRight w:val="0"/>
      <w:marTop w:val="0"/>
      <w:marBottom w:val="0"/>
      <w:divBdr>
        <w:top w:val="none" w:sz="0" w:space="0" w:color="auto"/>
        <w:left w:val="none" w:sz="0" w:space="0" w:color="auto"/>
        <w:bottom w:val="none" w:sz="0" w:space="0" w:color="auto"/>
        <w:right w:val="none" w:sz="0" w:space="0" w:color="auto"/>
      </w:divBdr>
    </w:div>
    <w:div w:id="1169444832">
      <w:bodyDiv w:val="1"/>
      <w:marLeft w:val="0"/>
      <w:marRight w:val="0"/>
      <w:marTop w:val="0"/>
      <w:marBottom w:val="0"/>
      <w:divBdr>
        <w:top w:val="none" w:sz="0" w:space="0" w:color="auto"/>
        <w:left w:val="none" w:sz="0" w:space="0" w:color="auto"/>
        <w:bottom w:val="none" w:sz="0" w:space="0" w:color="auto"/>
        <w:right w:val="none" w:sz="0" w:space="0" w:color="auto"/>
      </w:divBdr>
    </w:div>
    <w:div w:id="1172061856">
      <w:bodyDiv w:val="1"/>
      <w:marLeft w:val="0"/>
      <w:marRight w:val="0"/>
      <w:marTop w:val="0"/>
      <w:marBottom w:val="0"/>
      <w:divBdr>
        <w:top w:val="none" w:sz="0" w:space="0" w:color="auto"/>
        <w:left w:val="none" w:sz="0" w:space="0" w:color="auto"/>
        <w:bottom w:val="none" w:sz="0" w:space="0" w:color="auto"/>
        <w:right w:val="none" w:sz="0" w:space="0" w:color="auto"/>
      </w:divBdr>
    </w:div>
    <w:div w:id="1173953122">
      <w:bodyDiv w:val="1"/>
      <w:marLeft w:val="0"/>
      <w:marRight w:val="0"/>
      <w:marTop w:val="0"/>
      <w:marBottom w:val="0"/>
      <w:divBdr>
        <w:top w:val="none" w:sz="0" w:space="0" w:color="auto"/>
        <w:left w:val="none" w:sz="0" w:space="0" w:color="auto"/>
        <w:bottom w:val="none" w:sz="0" w:space="0" w:color="auto"/>
        <w:right w:val="none" w:sz="0" w:space="0" w:color="auto"/>
      </w:divBdr>
    </w:div>
    <w:div w:id="1174371037">
      <w:bodyDiv w:val="1"/>
      <w:marLeft w:val="0"/>
      <w:marRight w:val="0"/>
      <w:marTop w:val="0"/>
      <w:marBottom w:val="0"/>
      <w:divBdr>
        <w:top w:val="none" w:sz="0" w:space="0" w:color="auto"/>
        <w:left w:val="none" w:sz="0" w:space="0" w:color="auto"/>
        <w:bottom w:val="none" w:sz="0" w:space="0" w:color="auto"/>
        <w:right w:val="none" w:sz="0" w:space="0" w:color="auto"/>
      </w:divBdr>
    </w:div>
    <w:div w:id="1176849386">
      <w:bodyDiv w:val="1"/>
      <w:marLeft w:val="0"/>
      <w:marRight w:val="0"/>
      <w:marTop w:val="0"/>
      <w:marBottom w:val="0"/>
      <w:divBdr>
        <w:top w:val="none" w:sz="0" w:space="0" w:color="auto"/>
        <w:left w:val="none" w:sz="0" w:space="0" w:color="auto"/>
        <w:bottom w:val="none" w:sz="0" w:space="0" w:color="auto"/>
        <w:right w:val="none" w:sz="0" w:space="0" w:color="auto"/>
      </w:divBdr>
    </w:div>
    <w:div w:id="1177379553">
      <w:bodyDiv w:val="1"/>
      <w:marLeft w:val="0"/>
      <w:marRight w:val="0"/>
      <w:marTop w:val="0"/>
      <w:marBottom w:val="0"/>
      <w:divBdr>
        <w:top w:val="none" w:sz="0" w:space="0" w:color="auto"/>
        <w:left w:val="none" w:sz="0" w:space="0" w:color="auto"/>
        <w:bottom w:val="none" w:sz="0" w:space="0" w:color="auto"/>
        <w:right w:val="none" w:sz="0" w:space="0" w:color="auto"/>
      </w:divBdr>
    </w:div>
    <w:div w:id="1177962420">
      <w:bodyDiv w:val="1"/>
      <w:marLeft w:val="0"/>
      <w:marRight w:val="0"/>
      <w:marTop w:val="0"/>
      <w:marBottom w:val="0"/>
      <w:divBdr>
        <w:top w:val="none" w:sz="0" w:space="0" w:color="auto"/>
        <w:left w:val="none" w:sz="0" w:space="0" w:color="auto"/>
        <w:bottom w:val="none" w:sz="0" w:space="0" w:color="auto"/>
        <w:right w:val="none" w:sz="0" w:space="0" w:color="auto"/>
      </w:divBdr>
    </w:div>
    <w:div w:id="1180507715">
      <w:bodyDiv w:val="1"/>
      <w:marLeft w:val="0"/>
      <w:marRight w:val="0"/>
      <w:marTop w:val="0"/>
      <w:marBottom w:val="0"/>
      <w:divBdr>
        <w:top w:val="none" w:sz="0" w:space="0" w:color="auto"/>
        <w:left w:val="none" w:sz="0" w:space="0" w:color="auto"/>
        <w:bottom w:val="none" w:sz="0" w:space="0" w:color="auto"/>
        <w:right w:val="none" w:sz="0" w:space="0" w:color="auto"/>
      </w:divBdr>
    </w:div>
    <w:div w:id="1181047706">
      <w:bodyDiv w:val="1"/>
      <w:marLeft w:val="0"/>
      <w:marRight w:val="0"/>
      <w:marTop w:val="0"/>
      <w:marBottom w:val="0"/>
      <w:divBdr>
        <w:top w:val="none" w:sz="0" w:space="0" w:color="auto"/>
        <w:left w:val="none" w:sz="0" w:space="0" w:color="auto"/>
        <w:bottom w:val="none" w:sz="0" w:space="0" w:color="auto"/>
        <w:right w:val="none" w:sz="0" w:space="0" w:color="auto"/>
      </w:divBdr>
    </w:div>
    <w:div w:id="1182011775">
      <w:bodyDiv w:val="1"/>
      <w:marLeft w:val="0"/>
      <w:marRight w:val="0"/>
      <w:marTop w:val="0"/>
      <w:marBottom w:val="0"/>
      <w:divBdr>
        <w:top w:val="none" w:sz="0" w:space="0" w:color="auto"/>
        <w:left w:val="none" w:sz="0" w:space="0" w:color="auto"/>
        <w:bottom w:val="none" w:sz="0" w:space="0" w:color="auto"/>
        <w:right w:val="none" w:sz="0" w:space="0" w:color="auto"/>
      </w:divBdr>
    </w:div>
    <w:div w:id="118582924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89948501">
      <w:bodyDiv w:val="1"/>
      <w:marLeft w:val="0"/>
      <w:marRight w:val="0"/>
      <w:marTop w:val="0"/>
      <w:marBottom w:val="0"/>
      <w:divBdr>
        <w:top w:val="none" w:sz="0" w:space="0" w:color="auto"/>
        <w:left w:val="none" w:sz="0" w:space="0" w:color="auto"/>
        <w:bottom w:val="none" w:sz="0" w:space="0" w:color="auto"/>
        <w:right w:val="none" w:sz="0" w:space="0" w:color="auto"/>
      </w:divBdr>
    </w:div>
    <w:div w:id="1191066856">
      <w:bodyDiv w:val="1"/>
      <w:marLeft w:val="0"/>
      <w:marRight w:val="0"/>
      <w:marTop w:val="0"/>
      <w:marBottom w:val="0"/>
      <w:divBdr>
        <w:top w:val="none" w:sz="0" w:space="0" w:color="auto"/>
        <w:left w:val="none" w:sz="0" w:space="0" w:color="auto"/>
        <w:bottom w:val="none" w:sz="0" w:space="0" w:color="auto"/>
        <w:right w:val="none" w:sz="0" w:space="0" w:color="auto"/>
      </w:divBdr>
    </w:div>
    <w:div w:id="1191261559">
      <w:bodyDiv w:val="1"/>
      <w:marLeft w:val="0"/>
      <w:marRight w:val="0"/>
      <w:marTop w:val="0"/>
      <w:marBottom w:val="0"/>
      <w:divBdr>
        <w:top w:val="none" w:sz="0" w:space="0" w:color="auto"/>
        <w:left w:val="none" w:sz="0" w:space="0" w:color="auto"/>
        <w:bottom w:val="none" w:sz="0" w:space="0" w:color="auto"/>
        <w:right w:val="none" w:sz="0" w:space="0" w:color="auto"/>
      </w:divBdr>
    </w:div>
    <w:div w:id="1195658875">
      <w:bodyDiv w:val="1"/>
      <w:marLeft w:val="0"/>
      <w:marRight w:val="0"/>
      <w:marTop w:val="0"/>
      <w:marBottom w:val="0"/>
      <w:divBdr>
        <w:top w:val="none" w:sz="0" w:space="0" w:color="auto"/>
        <w:left w:val="none" w:sz="0" w:space="0" w:color="auto"/>
        <w:bottom w:val="none" w:sz="0" w:space="0" w:color="auto"/>
        <w:right w:val="none" w:sz="0" w:space="0" w:color="auto"/>
      </w:divBdr>
    </w:div>
    <w:div w:id="1196043308">
      <w:bodyDiv w:val="1"/>
      <w:marLeft w:val="0"/>
      <w:marRight w:val="0"/>
      <w:marTop w:val="0"/>
      <w:marBottom w:val="0"/>
      <w:divBdr>
        <w:top w:val="none" w:sz="0" w:space="0" w:color="auto"/>
        <w:left w:val="none" w:sz="0" w:space="0" w:color="auto"/>
        <w:bottom w:val="none" w:sz="0" w:space="0" w:color="auto"/>
        <w:right w:val="none" w:sz="0" w:space="0" w:color="auto"/>
      </w:divBdr>
    </w:div>
    <w:div w:id="1201893652">
      <w:bodyDiv w:val="1"/>
      <w:marLeft w:val="0"/>
      <w:marRight w:val="0"/>
      <w:marTop w:val="0"/>
      <w:marBottom w:val="0"/>
      <w:divBdr>
        <w:top w:val="none" w:sz="0" w:space="0" w:color="auto"/>
        <w:left w:val="none" w:sz="0" w:space="0" w:color="auto"/>
        <w:bottom w:val="none" w:sz="0" w:space="0" w:color="auto"/>
        <w:right w:val="none" w:sz="0" w:space="0" w:color="auto"/>
      </w:divBdr>
    </w:div>
    <w:div w:id="1202789092">
      <w:bodyDiv w:val="1"/>
      <w:marLeft w:val="0"/>
      <w:marRight w:val="0"/>
      <w:marTop w:val="0"/>
      <w:marBottom w:val="0"/>
      <w:divBdr>
        <w:top w:val="none" w:sz="0" w:space="0" w:color="auto"/>
        <w:left w:val="none" w:sz="0" w:space="0" w:color="auto"/>
        <w:bottom w:val="none" w:sz="0" w:space="0" w:color="auto"/>
        <w:right w:val="none" w:sz="0" w:space="0" w:color="auto"/>
      </w:divBdr>
    </w:div>
    <w:div w:id="1203133285">
      <w:bodyDiv w:val="1"/>
      <w:marLeft w:val="0"/>
      <w:marRight w:val="0"/>
      <w:marTop w:val="0"/>
      <w:marBottom w:val="0"/>
      <w:divBdr>
        <w:top w:val="none" w:sz="0" w:space="0" w:color="auto"/>
        <w:left w:val="none" w:sz="0" w:space="0" w:color="auto"/>
        <w:bottom w:val="none" w:sz="0" w:space="0" w:color="auto"/>
        <w:right w:val="none" w:sz="0" w:space="0" w:color="auto"/>
      </w:divBdr>
    </w:div>
    <w:div w:id="1206408026">
      <w:bodyDiv w:val="1"/>
      <w:marLeft w:val="0"/>
      <w:marRight w:val="0"/>
      <w:marTop w:val="0"/>
      <w:marBottom w:val="0"/>
      <w:divBdr>
        <w:top w:val="none" w:sz="0" w:space="0" w:color="auto"/>
        <w:left w:val="none" w:sz="0" w:space="0" w:color="auto"/>
        <w:bottom w:val="none" w:sz="0" w:space="0" w:color="auto"/>
        <w:right w:val="none" w:sz="0" w:space="0" w:color="auto"/>
      </w:divBdr>
    </w:div>
    <w:div w:id="1207336366">
      <w:bodyDiv w:val="1"/>
      <w:marLeft w:val="0"/>
      <w:marRight w:val="0"/>
      <w:marTop w:val="0"/>
      <w:marBottom w:val="0"/>
      <w:divBdr>
        <w:top w:val="none" w:sz="0" w:space="0" w:color="auto"/>
        <w:left w:val="none" w:sz="0" w:space="0" w:color="auto"/>
        <w:bottom w:val="none" w:sz="0" w:space="0" w:color="auto"/>
        <w:right w:val="none" w:sz="0" w:space="0" w:color="auto"/>
      </w:divBdr>
    </w:div>
    <w:div w:id="1212233213">
      <w:bodyDiv w:val="1"/>
      <w:marLeft w:val="0"/>
      <w:marRight w:val="0"/>
      <w:marTop w:val="0"/>
      <w:marBottom w:val="0"/>
      <w:divBdr>
        <w:top w:val="none" w:sz="0" w:space="0" w:color="auto"/>
        <w:left w:val="none" w:sz="0" w:space="0" w:color="auto"/>
        <w:bottom w:val="none" w:sz="0" w:space="0" w:color="auto"/>
        <w:right w:val="none" w:sz="0" w:space="0" w:color="auto"/>
      </w:divBdr>
    </w:div>
    <w:div w:id="1214921599">
      <w:bodyDiv w:val="1"/>
      <w:marLeft w:val="0"/>
      <w:marRight w:val="0"/>
      <w:marTop w:val="0"/>
      <w:marBottom w:val="0"/>
      <w:divBdr>
        <w:top w:val="none" w:sz="0" w:space="0" w:color="auto"/>
        <w:left w:val="none" w:sz="0" w:space="0" w:color="auto"/>
        <w:bottom w:val="none" w:sz="0" w:space="0" w:color="auto"/>
        <w:right w:val="none" w:sz="0" w:space="0" w:color="auto"/>
      </w:divBdr>
    </w:div>
    <w:div w:id="1218055900">
      <w:bodyDiv w:val="1"/>
      <w:marLeft w:val="0"/>
      <w:marRight w:val="0"/>
      <w:marTop w:val="0"/>
      <w:marBottom w:val="0"/>
      <w:divBdr>
        <w:top w:val="none" w:sz="0" w:space="0" w:color="auto"/>
        <w:left w:val="none" w:sz="0" w:space="0" w:color="auto"/>
        <w:bottom w:val="none" w:sz="0" w:space="0" w:color="auto"/>
        <w:right w:val="none" w:sz="0" w:space="0" w:color="auto"/>
      </w:divBdr>
    </w:div>
    <w:div w:id="1226528913">
      <w:bodyDiv w:val="1"/>
      <w:marLeft w:val="0"/>
      <w:marRight w:val="0"/>
      <w:marTop w:val="0"/>
      <w:marBottom w:val="0"/>
      <w:divBdr>
        <w:top w:val="none" w:sz="0" w:space="0" w:color="auto"/>
        <w:left w:val="none" w:sz="0" w:space="0" w:color="auto"/>
        <w:bottom w:val="none" w:sz="0" w:space="0" w:color="auto"/>
        <w:right w:val="none" w:sz="0" w:space="0" w:color="auto"/>
      </w:divBdr>
    </w:div>
    <w:div w:id="1227716610">
      <w:bodyDiv w:val="1"/>
      <w:marLeft w:val="0"/>
      <w:marRight w:val="0"/>
      <w:marTop w:val="0"/>
      <w:marBottom w:val="0"/>
      <w:divBdr>
        <w:top w:val="none" w:sz="0" w:space="0" w:color="auto"/>
        <w:left w:val="none" w:sz="0" w:space="0" w:color="auto"/>
        <w:bottom w:val="none" w:sz="0" w:space="0" w:color="auto"/>
        <w:right w:val="none" w:sz="0" w:space="0" w:color="auto"/>
      </w:divBdr>
    </w:div>
    <w:div w:id="123254492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00918">
      <w:bodyDiv w:val="1"/>
      <w:marLeft w:val="0"/>
      <w:marRight w:val="0"/>
      <w:marTop w:val="0"/>
      <w:marBottom w:val="0"/>
      <w:divBdr>
        <w:top w:val="none" w:sz="0" w:space="0" w:color="auto"/>
        <w:left w:val="none" w:sz="0" w:space="0" w:color="auto"/>
        <w:bottom w:val="none" w:sz="0" w:space="0" w:color="auto"/>
        <w:right w:val="none" w:sz="0" w:space="0" w:color="auto"/>
      </w:divBdr>
    </w:div>
    <w:div w:id="1234318011">
      <w:bodyDiv w:val="1"/>
      <w:marLeft w:val="0"/>
      <w:marRight w:val="0"/>
      <w:marTop w:val="0"/>
      <w:marBottom w:val="0"/>
      <w:divBdr>
        <w:top w:val="none" w:sz="0" w:space="0" w:color="auto"/>
        <w:left w:val="none" w:sz="0" w:space="0" w:color="auto"/>
        <w:bottom w:val="none" w:sz="0" w:space="0" w:color="auto"/>
        <w:right w:val="none" w:sz="0" w:space="0" w:color="auto"/>
      </w:divBdr>
    </w:div>
    <w:div w:id="1236361908">
      <w:bodyDiv w:val="1"/>
      <w:marLeft w:val="0"/>
      <w:marRight w:val="0"/>
      <w:marTop w:val="0"/>
      <w:marBottom w:val="0"/>
      <w:divBdr>
        <w:top w:val="none" w:sz="0" w:space="0" w:color="auto"/>
        <w:left w:val="none" w:sz="0" w:space="0" w:color="auto"/>
        <w:bottom w:val="none" w:sz="0" w:space="0" w:color="auto"/>
        <w:right w:val="none" w:sz="0" w:space="0" w:color="auto"/>
      </w:divBdr>
    </w:div>
    <w:div w:id="1237474314">
      <w:bodyDiv w:val="1"/>
      <w:marLeft w:val="0"/>
      <w:marRight w:val="0"/>
      <w:marTop w:val="0"/>
      <w:marBottom w:val="0"/>
      <w:divBdr>
        <w:top w:val="none" w:sz="0" w:space="0" w:color="auto"/>
        <w:left w:val="none" w:sz="0" w:space="0" w:color="auto"/>
        <w:bottom w:val="none" w:sz="0" w:space="0" w:color="auto"/>
        <w:right w:val="none" w:sz="0" w:space="0" w:color="auto"/>
      </w:divBdr>
    </w:div>
    <w:div w:id="1238780613">
      <w:bodyDiv w:val="1"/>
      <w:marLeft w:val="0"/>
      <w:marRight w:val="0"/>
      <w:marTop w:val="0"/>
      <w:marBottom w:val="0"/>
      <w:divBdr>
        <w:top w:val="none" w:sz="0" w:space="0" w:color="auto"/>
        <w:left w:val="none" w:sz="0" w:space="0" w:color="auto"/>
        <w:bottom w:val="none" w:sz="0" w:space="0" w:color="auto"/>
        <w:right w:val="none" w:sz="0" w:space="0" w:color="auto"/>
      </w:divBdr>
    </w:div>
    <w:div w:id="1240290376">
      <w:bodyDiv w:val="1"/>
      <w:marLeft w:val="0"/>
      <w:marRight w:val="0"/>
      <w:marTop w:val="0"/>
      <w:marBottom w:val="0"/>
      <w:divBdr>
        <w:top w:val="none" w:sz="0" w:space="0" w:color="auto"/>
        <w:left w:val="none" w:sz="0" w:space="0" w:color="auto"/>
        <w:bottom w:val="none" w:sz="0" w:space="0" w:color="auto"/>
        <w:right w:val="none" w:sz="0" w:space="0" w:color="auto"/>
      </w:divBdr>
    </w:div>
    <w:div w:id="1243219607">
      <w:bodyDiv w:val="1"/>
      <w:marLeft w:val="0"/>
      <w:marRight w:val="0"/>
      <w:marTop w:val="0"/>
      <w:marBottom w:val="0"/>
      <w:divBdr>
        <w:top w:val="none" w:sz="0" w:space="0" w:color="auto"/>
        <w:left w:val="none" w:sz="0" w:space="0" w:color="auto"/>
        <w:bottom w:val="none" w:sz="0" w:space="0" w:color="auto"/>
        <w:right w:val="none" w:sz="0" w:space="0" w:color="auto"/>
      </w:divBdr>
    </w:div>
    <w:div w:id="1244991526">
      <w:bodyDiv w:val="1"/>
      <w:marLeft w:val="0"/>
      <w:marRight w:val="0"/>
      <w:marTop w:val="0"/>
      <w:marBottom w:val="0"/>
      <w:divBdr>
        <w:top w:val="none" w:sz="0" w:space="0" w:color="auto"/>
        <w:left w:val="none" w:sz="0" w:space="0" w:color="auto"/>
        <w:bottom w:val="none" w:sz="0" w:space="0" w:color="auto"/>
        <w:right w:val="none" w:sz="0" w:space="0" w:color="auto"/>
      </w:divBdr>
    </w:div>
    <w:div w:id="1245647210">
      <w:bodyDiv w:val="1"/>
      <w:marLeft w:val="0"/>
      <w:marRight w:val="0"/>
      <w:marTop w:val="0"/>
      <w:marBottom w:val="0"/>
      <w:divBdr>
        <w:top w:val="none" w:sz="0" w:space="0" w:color="auto"/>
        <w:left w:val="none" w:sz="0" w:space="0" w:color="auto"/>
        <w:bottom w:val="none" w:sz="0" w:space="0" w:color="auto"/>
        <w:right w:val="none" w:sz="0" w:space="0" w:color="auto"/>
      </w:divBdr>
    </w:div>
    <w:div w:id="1246570656">
      <w:bodyDiv w:val="1"/>
      <w:marLeft w:val="0"/>
      <w:marRight w:val="0"/>
      <w:marTop w:val="0"/>
      <w:marBottom w:val="0"/>
      <w:divBdr>
        <w:top w:val="none" w:sz="0" w:space="0" w:color="auto"/>
        <w:left w:val="none" w:sz="0" w:space="0" w:color="auto"/>
        <w:bottom w:val="none" w:sz="0" w:space="0" w:color="auto"/>
        <w:right w:val="none" w:sz="0" w:space="0" w:color="auto"/>
      </w:divBdr>
    </w:div>
    <w:div w:id="1246644141">
      <w:bodyDiv w:val="1"/>
      <w:marLeft w:val="0"/>
      <w:marRight w:val="0"/>
      <w:marTop w:val="0"/>
      <w:marBottom w:val="0"/>
      <w:divBdr>
        <w:top w:val="none" w:sz="0" w:space="0" w:color="auto"/>
        <w:left w:val="none" w:sz="0" w:space="0" w:color="auto"/>
        <w:bottom w:val="none" w:sz="0" w:space="0" w:color="auto"/>
        <w:right w:val="none" w:sz="0" w:space="0" w:color="auto"/>
      </w:divBdr>
    </w:div>
    <w:div w:id="1251699652">
      <w:bodyDiv w:val="1"/>
      <w:marLeft w:val="0"/>
      <w:marRight w:val="0"/>
      <w:marTop w:val="0"/>
      <w:marBottom w:val="0"/>
      <w:divBdr>
        <w:top w:val="none" w:sz="0" w:space="0" w:color="auto"/>
        <w:left w:val="none" w:sz="0" w:space="0" w:color="auto"/>
        <w:bottom w:val="none" w:sz="0" w:space="0" w:color="auto"/>
        <w:right w:val="none" w:sz="0" w:space="0" w:color="auto"/>
      </w:divBdr>
    </w:div>
    <w:div w:id="1253784954">
      <w:bodyDiv w:val="1"/>
      <w:marLeft w:val="0"/>
      <w:marRight w:val="0"/>
      <w:marTop w:val="0"/>
      <w:marBottom w:val="0"/>
      <w:divBdr>
        <w:top w:val="none" w:sz="0" w:space="0" w:color="auto"/>
        <w:left w:val="none" w:sz="0" w:space="0" w:color="auto"/>
        <w:bottom w:val="none" w:sz="0" w:space="0" w:color="auto"/>
        <w:right w:val="none" w:sz="0" w:space="0" w:color="auto"/>
      </w:divBdr>
    </w:div>
    <w:div w:id="1254779471">
      <w:bodyDiv w:val="1"/>
      <w:marLeft w:val="0"/>
      <w:marRight w:val="0"/>
      <w:marTop w:val="0"/>
      <w:marBottom w:val="0"/>
      <w:divBdr>
        <w:top w:val="none" w:sz="0" w:space="0" w:color="auto"/>
        <w:left w:val="none" w:sz="0" w:space="0" w:color="auto"/>
        <w:bottom w:val="none" w:sz="0" w:space="0" w:color="auto"/>
        <w:right w:val="none" w:sz="0" w:space="0" w:color="auto"/>
      </w:divBdr>
    </w:div>
    <w:div w:id="1255167137">
      <w:bodyDiv w:val="1"/>
      <w:marLeft w:val="0"/>
      <w:marRight w:val="0"/>
      <w:marTop w:val="0"/>
      <w:marBottom w:val="0"/>
      <w:divBdr>
        <w:top w:val="none" w:sz="0" w:space="0" w:color="auto"/>
        <w:left w:val="none" w:sz="0" w:space="0" w:color="auto"/>
        <w:bottom w:val="none" w:sz="0" w:space="0" w:color="auto"/>
        <w:right w:val="none" w:sz="0" w:space="0" w:color="auto"/>
      </w:divBdr>
    </w:div>
    <w:div w:id="1264729048">
      <w:bodyDiv w:val="1"/>
      <w:marLeft w:val="0"/>
      <w:marRight w:val="0"/>
      <w:marTop w:val="0"/>
      <w:marBottom w:val="0"/>
      <w:divBdr>
        <w:top w:val="none" w:sz="0" w:space="0" w:color="auto"/>
        <w:left w:val="none" w:sz="0" w:space="0" w:color="auto"/>
        <w:bottom w:val="none" w:sz="0" w:space="0" w:color="auto"/>
        <w:right w:val="none" w:sz="0" w:space="0" w:color="auto"/>
      </w:divBdr>
    </w:div>
    <w:div w:id="1269239942">
      <w:bodyDiv w:val="1"/>
      <w:marLeft w:val="0"/>
      <w:marRight w:val="0"/>
      <w:marTop w:val="0"/>
      <w:marBottom w:val="0"/>
      <w:divBdr>
        <w:top w:val="none" w:sz="0" w:space="0" w:color="auto"/>
        <w:left w:val="none" w:sz="0" w:space="0" w:color="auto"/>
        <w:bottom w:val="none" w:sz="0" w:space="0" w:color="auto"/>
        <w:right w:val="none" w:sz="0" w:space="0" w:color="auto"/>
      </w:divBdr>
    </w:div>
    <w:div w:id="1270088403">
      <w:bodyDiv w:val="1"/>
      <w:marLeft w:val="0"/>
      <w:marRight w:val="0"/>
      <w:marTop w:val="0"/>
      <w:marBottom w:val="0"/>
      <w:divBdr>
        <w:top w:val="none" w:sz="0" w:space="0" w:color="auto"/>
        <w:left w:val="none" w:sz="0" w:space="0" w:color="auto"/>
        <w:bottom w:val="none" w:sz="0" w:space="0" w:color="auto"/>
        <w:right w:val="none" w:sz="0" w:space="0" w:color="auto"/>
      </w:divBdr>
    </w:div>
    <w:div w:id="1270315330">
      <w:bodyDiv w:val="1"/>
      <w:marLeft w:val="0"/>
      <w:marRight w:val="0"/>
      <w:marTop w:val="0"/>
      <w:marBottom w:val="0"/>
      <w:divBdr>
        <w:top w:val="none" w:sz="0" w:space="0" w:color="auto"/>
        <w:left w:val="none" w:sz="0" w:space="0" w:color="auto"/>
        <w:bottom w:val="none" w:sz="0" w:space="0" w:color="auto"/>
        <w:right w:val="none" w:sz="0" w:space="0" w:color="auto"/>
      </w:divBdr>
    </w:div>
    <w:div w:id="1270552207">
      <w:bodyDiv w:val="1"/>
      <w:marLeft w:val="0"/>
      <w:marRight w:val="0"/>
      <w:marTop w:val="0"/>
      <w:marBottom w:val="0"/>
      <w:divBdr>
        <w:top w:val="none" w:sz="0" w:space="0" w:color="auto"/>
        <w:left w:val="none" w:sz="0" w:space="0" w:color="auto"/>
        <w:bottom w:val="none" w:sz="0" w:space="0" w:color="auto"/>
        <w:right w:val="none" w:sz="0" w:space="0" w:color="auto"/>
      </w:divBdr>
    </w:div>
    <w:div w:id="1271010480">
      <w:bodyDiv w:val="1"/>
      <w:marLeft w:val="0"/>
      <w:marRight w:val="0"/>
      <w:marTop w:val="0"/>
      <w:marBottom w:val="0"/>
      <w:divBdr>
        <w:top w:val="none" w:sz="0" w:space="0" w:color="auto"/>
        <w:left w:val="none" w:sz="0" w:space="0" w:color="auto"/>
        <w:bottom w:val="none" w:sz="0" w:space="0" w:color="auto"/>
        <w:right w:val="none" w:sz="0" w:space="0" w:color="auto"/>
      </w:divBdr>
    </w:div>
    <w:div w:id="1271278044">
      <w:bodyDiv w:val="1"/>
      <w:marLeft w:val="0"/>
      <w:marRight w:val="0"/>
      <w:marTop w:val="0"/>
      <w:marBottom w:val="0"/>
      <w:divBdr>
        <w:top w:val="none" w:sz="0" w:space="0" w:color="auto"/>
        <w:left w:val="none" w:sz="0" w:space="0" w:color="auto"/>
        <w:bottom w:val="none" w:sz="0" w:space="0" w:color="auto"/>
        <w:right w:val="none" w:sz="0" w:space="0" w:color="auto"/>
      </w:divBdr>
    </w:div>
    <w:div w:id="1271469835">
      <w:bodyDiv w:val="1"/>
      <w:marLeft w:val="0"/>
      <w:marRight w:val="0"/>
      <w:marTop w:val="0"/>
      <w:marBottom w:val="0"/>
      <w:divBdr>
        <w:top w:val="none" w:sz="0" w:space="0" w:color="auto"/>
        <w:left w:val="none" w:sz="0" w:space="0" w:color="auto"/>
        <w:bottom w:val="none" w:sz="0" w:space="0" w:color="auto"/>
        <w:right w:val="none" w:sz="0" w:space="0" w:color="auto"/>
      </w:divBdr>
    </w:div>
    <w:div w:id="1272590962">
      <w:bodyDiv w:val="1"/>
      <w:marLeft w:val="0"/>
      <w:marRight w:val="0"/>
      <w:marTop w:val="0"/>
      <w:marBottom w:val="0"/>
      <w:divBdr>
        <w:top w:val="none" w:sz="0" w:space="0" w:color="auto"/>
        <w:left w:val="none" w:sz="0" w:space="0" w:color="auto"/>
        <w:bottom w:val="none" w:sz="0" w:space="0" w:color="auto"/>
        <w:right w:val="none" w:sz="0" w:space="0" w:color="auto"/>
      </w:divBdr>
    </w:div>
    <w:div w:id="1274752173">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278103193">
      <w:bodyDiv w:val="1"/>
      <w:marLeft w:val="0"/>
      <w:marRight w:val="0"/>
      <w:marTop w:val="0"/>
      <w:marBottom w:val="0"/>
      <w:divBdr>
        <w:top w:val="none" w:sz="0" w:space="0" w:color="auto"/>
        <w:left w:val="none" w:sz="0" w:space="0" w:color="auto"/>
        <w:bottom w:val="none" w:sz="0" w:space="0" w:color="auto"/>
        <w:right w:val="none" w:sz="0" w:space="0" w:color="auto"/>
      </w:divBdr>
    </w:div>
    <w:div w:id="1279217019">
      <w:bodyDiv w:val="1"/>
      <w:marLeft w:val="0"/>
      <w:marRight w:val="0"/>
      <w:marTop w:val="0"/>
      <w:marBottom w:val="0"/>
      <w:divBdr>
        <w:top w:val="none" w:sz="0" w:space="0" w:color="auto"/>
        <w:left w:val="none" w:sz="0" w:space="0" w:color="auto"/>
        <w:bottom w:val="none" w:sz="0" w:space="0" w:color="auto"/>
        <w:right w:val="none" w:sz="0" w:space="0" w:color="auto"/>
      </w:divBdr>
    </w:div>
    <w:div w:id="1279751239">
      <w:bodyDiv w:val="1"/>
      <w:marLeft w:val="0"/>
      <w:marRight w:val="0"/>
      <w:marTop w:val="0"/>
      <w:marBottom w:val="0"/>
      <w:divBdr>
        <w:top w:val="none" w:sz="0" w:space="0" w:color="auto"/>
        <w:left w:val="none" w:sz="0" w:space="0" w:color="auto"/>
        <w:bottom w:val="none" w:sz="0" w:space="0" w:color="auto"/>
        <w:right w:val="none" w:sz="0" w:space="0" w:color="auto"/>
      </w:divBdr>
    </w:div>
    <w:div w:id="1287078136">
      <w:bodyDiv w:val="1"/>
      <w:marLeft w:val="0"/>
      <w:marRight w:val="0"/>
      <w:marTop w:val="0"/>
      <w:marBottom w:val="0"/>
      <w:divBdr>
        <w:top w:val="none" w:sz="0" w:space="0" w:color="auto"/>
        <w:left w:val="none" w:sz="0" w:space="0" w:color="auto"/>
        <w:bottom w:val="none" w:sz="0" w:space="0" w:color="auto"/>
        <w:right w:val="none" w:sz="0" w:space="0" w:color="auto"/>
      </w:divBdr>
    </w:div>
    <w:div w:id="1289823405">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472113">
      <w:bodyDiv w:val="1"/>
      <w:marLeft w:val="0"/>
      <w:marRight w:val="0"/>
      <w:marTop w:val="0"/>
      <w:marBottom w:val="0"/>
      <w:divBdr>
        <w:top w:val="none" w:sz="0" w:space="0" w:color="auto"/>
        <w:left w:val="none" w:sz="0" w:space="0" w:color="auto"/>
        <w:bottom w:val="none" w:sz="0" w:space="0" w:color="auto"/>
        <w:right w:val="none" w:sz="0" w:space="0" w:color="auto"/>
      </w:divBdr>
    </w:div>
    <w:div w:id="1290937219">
      <w:bodyDiv w:val="1"/>
      <w:marLeft w:val="0"/>
      <w:marRight w:val="0"/>
      <w:marTop w:val="0"/>
      <w:marBottom w:val="0"/>
      <w:divBdr>
        <w:top w:val="none" w:sz="0" w:space="0" w:color="auto"/>
        <w:left w:val="none" w:sz="0" w:space="0" w:color="auto"/>
        <w:bottom w:val="none" w:sz="0" w:space="0" w:color="auto"/>
        <w:right w:val="none" w:sz="0" w:space="0" w:color="auto"/>
      </w:divBdr>
    </w:div>
    <w:div w:id="1298029016">
      <w:bodyDiv w:val="1"/>
      <w:marLeft w:val="0"/>
      <w:marRight w:val="0"/>
      <w:marTop w:val="0"/>
      <w:marBottom w:val="0"/>
      <w:divBdr>
        <w:top w:val="none" w:sz="0" w:space="0" w:color="auto"/>
        <w:left w:val="none" w:sz="0" w:space="0" w:color="auto"/>
        <w:bottom w:val="none" w:sz="0" w:space="0" w:color="auto"/>
        <w:right w:val="none" w:sz="0" w:space="0" w:color="auto"/>
      </w:divBdr>
    </w:div>
    <w:div w:id="1299459025">
      <w:bodyDiv w:val="1"/>
      <w:marLeft w:val="0"/>
      <w:marRight w:val="0"/>
      <w:marTop w:val="0"/>
      <w:marBottom w:val="0"/>
      <w:divBdr>
        <w:top w:val="none" w:sz="0" w:space="0" w:color="auto"/>
        <w:left w:val="none" w:sz="0" w:space="0" w:color="auto"/>
        <w:bottom w:val="none" w:sz="0" w:space="0" w:color="auto"/>
        <w:right w:val="none" w:sz="0" w:space="0" w:color="auto"/>
      </w:divBdr>
    </w:div>
    <w:div w:id="1301575613">
      <w:bodyDiv w:val="1"/>
      <w:marLeft w:val="0"/>
      <w:marRight w:val="0"/>
      <w:marTop w:val="0"/>
      <w:marBottom w:val="0"/>
      <w:divBdr>
        <w:top w:val="none" w:sz="0" w:space="0" w:color="auto"/>
        <w:left w:val="none" w:sz="0" w:space="0" w:color="auto"/>
        <w:bottom w:val="none" w:sz="0" w:space="0" w:color="auto"/>
        <w:right w:val="none" w:sz="0" w:space="0" w:color="auto"/>
      </w:divBdr>
    </w:div>
    <w:div w:id="1306743193">
      <w:bodyDiv w:val="1"/>
      <w:marLeft w:val="0"/>
      <w:marRight w:val="0"/>
      <w:marTop w:val="0"/>
      <w:marBottom w:val="0"/>
      <w:divBdr>
        <w:top w:val="none" w:sz="0" w:space="0" w:color="auto"/>
        <w:left w:val="none" w:sz="0" w:space="0" w:color="auto"/>
        <w:bottom w:val="none" w:sz="0" w:space="0" w:color="auto"/>
        <w:right w:val="none" w:sz="0" w:space="0" w:color="auto"/>
      </w:divBdr>
    </w:div>
    <w:div w:id="1308196205">
      <w:bodyDiv w:val="1"/>
      <w:marLeft w:val="0"/>
      <w:marRight w:val="0"/>
      <w:marTop w:val="0"/>
      <w:marBottom w:val="0"/>
      <w:divBdr>
        <w:top w:val="none" w:sz="0" w:space="0" w:color="auto"/>
        <w:left w:val="none" w:sz="0" w:space="0" w:color="auto"/>
        <w:bottom w:val="none" w:sz="0" w:space="0" w:color="auto"/>
        <w:right w:val="none" w:sz="0" w:space="0" w:color="auto"/>
      </w:divBdr>
    </w:div>
    <w:div w:id="1308317798">
      <w:bodyDiv w:val="1"/>
      <w:marLeft w:val="0"/>
      <w:marRight w:val="0"/>
      <w:marTop w:val="0"/>
      <w:marBottom w:val="0"/>
      <w:divBdr>
        <w:top w:val="none" w:sz="0" w:space="0" w:color="auto"/>
        <w:left w:val="none" w:sz="0" w:space="0" w:color="auto"/>
        <w:bottom w:val="none" w:sz="0" w:space="0" w:color="auto"/>
        <w:right w:val="none" w:sz="0" w:space="0" w:color="auto"/>
      </w:divBdr>
    </w:div>
    <w:div w:id="1310212411">
      <w:bodyDiv w:val="1"/>
      <w:marLeft w:val="0"/>
      <w:marRight w:val="0"/>
      <w:marTop w:val="0"/>
      <w:marBottom w:val="0"/>
      <w:divBdr>
        <w:top w:val="none" w:sz="0" w:space="0" w:color="auto"/>
        <w:left w:val="none" w:sz="0" w:space="0" w:color="auto"/>
        <w:bottom w:val="none" w:sz="0" w:space="0" w:color="auto"/>
        <w:right w:val="none" w:sz="0" w:space="0" w:color="auto"/>
      </w:divBdr>
    </w:div>
    <w:div w:id="1311594888">
      <w:bodyDiv w:val="1"/>
      <w:marLeft w:val="0"/>
      <w:marRight w:val="0"/>
      <w:marTop w:val="0"/>
      <w:marBottom w:val="0"/>
      <w:divBdr>
        <w:top w:val="none" w:sz="0" w:space="0" w:color="auto"/>
        <w:left w:val="none" w:sz="0" w:space="0" w:color="auto"/>
        <w:bottom w:val="none" w:sz="0" w:space="0" w:color="auto"/>
        <w:right w:val="none" w:sz="0" w:space="0" w:color="auto"/>
      </w:divBdr>
    </w:div>
    <w:div w:id="1316841359">
      <w:bodyDiv w:val="1"/>
      <w:marLeft w:val="0"/>
      <w:marRight w:val="0"/>
      <w:marTop w:val="0"/>
      <w:marBottom w:val="0"/>
      <w:divBdr>
        <w:top w:val="none" w:sz="0" w:space="0" w:color="auto"/>
        <w:left w:val="none" w:sz="0" w:space="0" w:color="auto"/>
        <w:bottom w:val="none" w:sz="0" w:space="0" w:color="auto"/>
        <w:right w:val="none" w:sz="0" w:space="0" w:color="auto"/>
      </w:divBdr>
    </w:div>
    <w:div w:id="1317760644">
      <w:bodyDiv w:val="1"/>
      <w:marLeft w:val="0"/>
      <w:marRight w:val="0"/>
      <w:marTop w:val="0"/>
      <w:marBottom w:val="0"/>
      <w:divBdr>
        <w:top w:val="none" w:sz="0" w:space="0" w:color="auto"/>
        <w:left w:val="none" w:sz="0" w:space="0" w:color="auto"/>
        <w:bottom w:val="none" w:sz="0" w:space="0" w:color="auto"/>
        <w:right w:val="none" w:sz="0" w:space="0" w:color="auto"/>
      </w:divBdr>
    </w:div>
    <w:div w:id="1318270349">
      <w:bodyDiv w:val="1"/>
      <w:marLeft w:val="0"/>
      <w:marRight w:val="0"/>
      <w:marTop w:val="0"/>
      <w:marBottom w:val="0"/>
      <w:divBdr>
        <w:top w:val="none" w:sz="0" w:space="0" w:color="auto"/>
        <w:left w:val="none" w:sz="0" w:space="0" w:color="auto"/>
        <w:bottom w:val="none" w:sz="0" w:space="0" w:color="auto"/>
        <w:right w:val="none" w:sz="0" w:space="0" w:color="auto"/>
      </w:divBdr>
    </w:div>
    <w:div w:id="1319579864">
      <w:bodyDiv w:val="1"/>
      <w:marLeft w:val="0"/>
      <w:marRight w:val="0"/>
      <w:marTop w:val="0"/>
      <w:marBottom w:val="0"/>
      <w:divBdr>
        <w:top w:val="none" w:sz="0" w:space="0" w:color="auto"/>
        <w:left w:val="none" w:sz="0" w:space="0" w:color="auto"/>
        <w:bottom w:val="none" w:sz="0" w:space="0" w:color="auto"/>
        <w:right w:val="none" w:sz="0" w:space="0" w:color="auto"/>
      </w:divBdr>
    </w:div>
    <w:div w:id="1323388980">
      <w:bodyDiv w:val="1"/>
      <w:marLeft w:val="0"/>
      <w:marRight w:val="0"/>
      <w:marTop w:val="0"/>
      <w:marBottom w:val="0"/>
      <w:divBdr>
        <w:top w:val="none" w:sz="0" w:space="0" w:color="auto"/>
        <w:left w:val="none" w:sz="0" w:space="0" w:color="auto"/>
        <w:bottom w:val="none" w:sz="0" w:space="0" w:color="auto"/>
        <w:right w:val="none" w:sz="0" w:space="0" w:color="auto"/>
      </w:divBdr>
    </w:div>
    <w:div w:id="1325355360">
      <w:bodyDiv w:val="1"/>
      <w:marLeft w:val="0"/>
      <w:marRight w:val="0"/>
      <w:marTop w:val="0"/>
      <w:marBottom w:val="0"/>
      <w:divBdr>
        <w:top w:val="none" w:sz="0" w:space="0" w:color="auto"/>
        <w:left w:val="none" w:sz="0" w:space="0" w:color="auto"/>
        <w:bottom w:val="none" w:sz="0" w:space="0" w:color="auto"/>
        <w:right w:val="none" w:sz="0" w:space="0" w:color="auto"/>
      </w:divBdr>
    </w:div>
    <w:div w:id="1325358666">
      <w:bodyDiv w:val="1"/>
      <w:marLeft w:val="0"/>
      <w:marRight w:val="0"/>
      <w:marTop w:val="0"/>
      <w:marBottom w:val="0"/>
      <w:divBdr>
        <w:top w:val="none" w:sz="0" w:space="0" w:color="auto"/>
        <w:left w:val="none" w:sz="0" w:space="0" w:color="auto"/>
        <w:bottom w:val="none" w:sz="0" w:space="0" w:color="auto"/>
        <w:right w:val="none" w:sz="0" w:space="0" w:color="auto"/>
      </w:divBdr>
    </w:div>
    <w:div w:id="1330985888">
      <w:bodyDiv w:val="1"/>
      <w:marLeft w:val="0"/>
      <w:marRight w:val="0"/>
      <w:marTop w:val="0"/>
      <w:marBottom w:val="0"/>
      <w:divBdr>
        <w:top w:val="none" w:sz="0" w:space="0" w:color="auto"/>
        <w:left w:val="none" w:sz="0" w:space="0" w:color="auto"/>
        <w:bottom w:val="none" w:sz="0" w:space="0" w:color="auto"/>
        <w:right w:val="none" w:sz="0" w:space="0" w:color="auto"/>
      </w:divBdr>
    </w:div>
    <w:div w:id="1332564915">
      <w:bodyDiv w:val="1"/>
      <w:marLeft w:val="0"/>
      <w:marRight w:val="0"/>
      <w:marTop w:val="0"/>
      <w:marBottom w:val="0"/>
      <w:divBdr>
        <w:top w:val="none" w:sz="0" w:space="0" w:color="auto"/>
        <w:left w:val="none" w:sz="0" w:space="0" w:color="auto"/>
        <w:bottom w:val="none" w:sz="0" w:space="0" w:color="auto"/>
        <w:right w:val="none" w:sz="0" w:space="0" w:color="auto"/>
      </w:divBdr>
    </w:div>
    <w:div w:id="1334995044">
      <w:bodyDiv w:val="1"/>
      <w:marLeft w:val="0"/>
      <w:marRight w:val="0"/>
      <w:marTop w:val="0"/>
      <w:marBottom w:val="0"/>
      <w:divBdr>
        <w:top w:val="none" w:sz="0" w:space="0" w:color="auto"/>
        <w:left w:val="none" w:sz="0" w:space="0" w:color="auto"/>
        <w:bottom w:val="none" w:sz="0" w:space="0" w:color="auto"/>
        <w:right w:val="none" w:sz="0" w:space="0" w:color="auto"/>
      </w:divBdr>
    </w:div>
    <w:div w:id="1335187137">
      <w:bodyDiv w:val="1"/>
      <w:marLeft w:val="0"/>
      <w:marRight w:val="0"/>
      <w:marTop w:val="0"/>
      <w:marBottom w:val="0"/>
      <w:divBdr>
        <w:top w:val="none" w:sz="0" w:space="0" w:color="auto"/>
        <w:left w:val="none" w:sz="0" w:space="0" w:color="auto"/>
        <w:bottom w:val="none" w:sz="0" w:space="0" w:color="auto"/>
        <w:right w:val="none" w:sz="0" w:space="0" w:color="auto"/>
      </w:divBdr>
    </w:div>
    <w:div w:id="1336565687">
      <w:bodyDiv w:val="1"/>
      <w:marLeft w:val="0"/>
      <w:marRight w:val="0"/>
      <w:marTop w:val="0"/>
      <w:marBottom w:val="0"/>
      <w:divBdr>
        <w:top w:val="none" w:sz="0" w:space="0" w:color="auto"/>
        <w:left w:val="none" w:sz="0" w:space="0" w:color="auto"/>
        <w:bottom w:val="none" w:sz="0" w:space="0" w:color="auto"/>
        <w:right w:val="none" w:sz="0" w:space="0" w:color="auto"/>
      </w:divBdr>
    </w:div>
    <w:div w:id="1337341086">
      <w:bodyDiv w:val="1"/>
      <w:marLeft w:val="0"/>
      <w:marRight w:val="0"/>
      <w:marTop w:val="0"/>
      <w:marBottom w:val="0"/>
      <w:divBdr>
        <w:top w:val="none" w:sz="0" w:space="0" w:color="auto"/>
        <w:left w:val="none" w:sz="0" w:space="0" w:color="auto"/>
        <w:bottom w:val="none" w:sz="0" w:space="0" w:color="auto"/>
        <w:right w:val="none" w:sz="0" w:space="0" w:color="auto"/>
      </w:divBdr>
    </w:div>
    <w:div w:id="1341812609">
      <w:bodyDiv w:val="1"/>
      <w:marLeft w:val="0"/>
      <w:marRight w:val="0"/>
      <w:marTop w:val="0"/>
      <w:marBottom w:val="0"/>
      <w:divBdr>
        <w:top w:val="none" w:sz="0" w:space="0" w:color="auto"/>
        <w:left w:val="none" w:sz="0" w:space="0" w:color="auto"/>
        <w:bottom w:val="none" w:sz="0" w:space="0" w:color="auto"/>
        <w:right w:val="none" w:sz="0" w:space="0" w:color="auto"/>
      </w:divBdr>
    </w:div>
    <w:div w:id="1342390320">
      <w:bodyDiv w:val="1"/>
      <w:marLeft w:val="0"/>
      <w:marRight w:val="0"/>
      <w:marTop w:val="0"/>
      <w:marBottom w:val="0"/>
      <w:divBdr>
        <w:top w:val="none" w:sz="0" w:space="0" w:color="auto"/>
        <w:left w:val="none" w:sz="0" w:space="0" w:color="auto"/>
        <w:bottom w:val="none" w:sz="0" w:space="0" w:color="auto"/>
        <w:right w:val="none" w:sz="0" w:space="0" w:color="auto"/>
      </w:divBdr>
    </w:div>
    <w:div w:id="1346250825">
      <w:bodyDiv w:val="1"/>
      <w:marLeft w:val="0"/>
      <w:marRight w:val="0"/>
      <w:marTop w:val="0"/>
      <w:marBottom w:val="0"/>
      <w:divBdr>
        <w:top w:val="none" w:sz="0" w:space="0" w:color="auto"/>
        <w:left w:val="none" w:sz="0" w:space="0" w:color="auto"/>
        <w:bottom w:val="none" w:sz="0" w:space="0" w:color="auto"/>
        <w:right w:val="none" w:sz="0" w:space="0" w:color="auto"/>
      </w:divBdr>
    </w:div>
    <w:div w:id="1346711374">
      <w:bodyDiv w:val="1"/>
      <w:marLeft w:val="0"/>
      <w:marRight w:val="0"/>
      <w:marTop w:val="0"/>
      <w:marBottom w:val="0"/>
      <w:divBdr>
        <w:top w:val="none" w:sz="0" w:space="0" w:color="auto"/>
        <w:left w:val="none" w:sz="0" w:space="0" w:color="auto"/>
        <w:bottom w:val="none" w:sz="0" w:space="0" w:color="auto"/>
        <w:right w:val="none" w:sz="0" w:space="0" w:color="auto"/>
      </w:divBdr>
    </w:div>
    <w:div w:id="1347055328">
      <w:bodyDiv w:val="1"/>
      <w:marLeft w:val="0"/>
      <w:marRight w:val="0"/>
      <w:marTop w:val="0"/>
      <w:marBottom w:val="0"/>
      <w:divBdr>
        <w:top w:val="none" w:sz="0" w:space="0" w:color="auto"/>
        <w:left w:val="none" w:sz="0" w:space="0" w:color="auto"/>
        <w:bottom w:val="none" w:sz="0" w:space="0" w:color="auto"/>
        <w:right w:val="none" w:sz="0" w:space="0" w:color="auto"/>
      </w:divBdr>
    </w:div>
    <w:div w:id="1350447727">
      <w:bodyDiv w:val="1"/>
      <w:marLeft w:val="0"/>
      <w:marRight w:val="0"/>
      <w:marTop w:val="0"/>
      <w:marBottom w:val="0"/>
      <w:divBdr>
        <w:top w:val="none" w:sz="0" w:space="0" w:color="auto"/>
        <w:left w:val="none" w:sz="0" w:space="0" w:color="auto"/>
        <w:bottom w:val="none" w:sz="0" w:space="0" w:color="auto"/>
        <w:right w:val="none" w:sz="0" w:space="0" w:color="auto"/>
      </w:divBdr>
    </w:div>
    <w:div w:id="1351447814">
      <w:bodyDiv w:val="1"/>
      <w:marLeft w:val="0"/>
      <w:marRight w:val="0"/>
      <w:marTop w:val="0"/>
      <w:marBottom w:val="0"/>
      <w:divBdr>
        <w:top w:val="none" w:sz="0" w:space="0" w:color="auto"/>
        <w:left w:val="none" w:sz="0" w:space="0" w:color="auto"/>
        <w:bottom w:val="none" w:sz="0" w:space="0" w:color="auto"/>
        <w:right w:val="none" w:sz="0" w:space="0" w:color="auto"/>
      </w:divBdr>
    </w:div>
    <w:div w:id="1352537435">
      <w:bodyDiv w:val="1"/>
      <w:marLeft w:val="0"/>
      <w:marRight w:val="0"/>
      <w:marTop w:val="0"/>
      <w:marBottom w:val="0"/>
      <w:divBdr>
        <w:top w:val="none" w:sz="0" w:space="0" w:color="auto"/>
        <w:left w:val="none" w:sz="0" w:space="0" w:color="auto"/>
        <w:bottom w:val="none" w:sz="0" w:space="0" w:color="auto"/>
        <w:right w:val="none" w:sz="0" w:space="0" w:color="auto"/>
      </w:divBdr>
    </w:div>
    <w:div w:id="1354569636">
      <w:bodyDiv w:val="1"/>
      <w:marLeft w:val="0"/>
      <w:marRight w:val="0"/>
      <w:marTop w:val="0"/>
      <w:marBottom w:val="0"/>
      <w:divBdr>
        <w:top w:val="none" w:sz="0" w:space="0" w:color="auto"/>
        <w:left w:val="none" w:sz="0" w:space="0" w:color="auto"/>
        <w:bottom w:val="none" w:sz="0" w:space="0" w:color="auto"/>
        <w:right w:val="none" w:sz="0" w:space="0" w:color="auto"/>
      </w:divBdr>
    </w:div>
    <w:div w:id="1357728793">
      <w:bodyDiv w:val="1"/>
      <w:marLeft w:val="0"/>
      <w:marRight w:val="0"/>
      <w:marTop w:val="0"/>
      <w:marBottom w:val="0"/>
      <w:divBdr>
        <w:top w:val="none" w:sz="0" w:space="0" w:color="auto"/>
        <w:left w:val="none" w:sz="0" w:space="0" w:color="auto"/>
        <w:bottom w:val="none" w:sz="0" w:space="0" w:color="auto"/>
        <w:right w:val="none" w:sz="0" w:space="0" w:color="auto"/>
      </w:divBdr>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69574448">
      <w:bodyDiv w:val="1"/>
      <w:marLeft w:val="0"/>
      <w:marRight w:val="0"/>
      <w:marTop w:val="0"/>
      <w:marBottom w:val="0"/>
      <w:divBdr>
        <w:top w:val="none" w:sz="0" w:space="0" w:color="auto"/>
        <w:left w:val="none" w:sz="0" w:space="0" w:color="auto"/>
        <w:bottom w:val="none" w:sz="0" w:space="0" w:color="auto"/>
        <w:right w:val="none" w:sz="0" w:space="0" w:color="auto"/>
      </w:divBdr>
    </w:div>
    <w:div w:id="1371610321">
      <w:bodyDiv w:val="1"/>
      <w:marLeft w:val="0"/>
      <w:marRight w:val="0"/>
      <w:marTop w:val="0"/>
      <w:marBottom w:val="0"/>
      <w:divBdr>
        <w:top w:val="none" w:sz="0" w:space="0" w:color="auto"/>
        <w:left w:val="none" w:sz="0" w:space="0" w:color="auto"/>
        <w:bottom w:val="none" w:sz="0" w:space="0" w:color="auto"/>
        <w:right w:val="none" w:sz="0" w:space="0" w:color="auto"/>
      </w:divBdr>
    </w:div>
    <w:div w:id="1374843740">
      <w:bodyDiv w:val="1"/>
      <w:marLeft w:val="0"/>
      <w:marRight w:val="0"/>
      <w:marTop w:val="0"/>
      <w:marBottom w:val="0"/>
      <w:divBdr>
        <w:top w:val="none" w:sz="0" w:space="0" w:color="auto"/>
        <w:left w:val="none" w:sz="0" w:space="0" w:color="auto"/>
        <w:bottom w:val="none" w:sz="0" w:space="0" w:color="auto"/>
        <w:right w:val="none" w:sz="0" w:space="0" w:color="auto"/>
      </w:divBdr>
    </w:div>
    <w:div w:id="1375084887">
      <w:bodyDiv w:val="1"/>
      <w:marLeft w:val="0"/>
      <w:marRight w:val="0"/>
      <w:marTop w:val="0"/>
      <w:marBottom w:val="0"/>
      <w:divBdr>
        <w:top w:val="none" w:sz="0" w:space="0" w:color="auto"/>
        <w:left w:val="none" w:sz="0" w:space="0" w:color="auto"/>
        <w:bottom w:val="none" w:sz="0" w:space="0" w:color="auto"/>
        <w:right w:val="none" w:sz="0" w:space="0" w:color="auto"/>
      </w:divBdr>
    </w:div>
    <w:div w:id="1376807094">
      <w:bodyDiv w:val="1"/>
      <w:marLeft w:val="0"/>
      <w:marRight w:val="0"/>
      <w:marTop w:val="0"/>
      <w:marBottom w:val="0"/>
      <w:divBdr>
        <w:top w:val="none" w:sz="0" w:space="0" w:color="auto"/>
        <w:left w:val="none" w:sz="0" w:space="0" w:color="auto"/>
        <w:bottom w:val="none" w:sz="0" w:space="0" w:color="auto"/>
        <w:right w:val="none" w:sz="0" w:space="0" w:color="auto"/>
      </w:divBdr>
    </w:div>
    <w:div w:id="1376928631">
      <w:bodyDiv w:val="1"/>
      <w:marLeft w:val="0"/>
      <w:marRight w:val="0"/>
      <w:marTop w:val="0"/>
      <w:marBottom w:val="0"/>
      <w:divBdr>
        <w:top w:val="none" w:sz="0" w:space="0" w:color="auto"/>
        <w:left w:val="none" w:sz="0" w:space="0" w:color="auto"/>
        <w:bottom w:val="none" w:sz="0" w:space="0" w:color="auto"/>
        <w:right w:val="none" w:sz="0" w:space="0" w:color="auto"/>
      </w:divBdr>
    </w:div>
    <w:div w:id="1377513141">
      <w:bodyDiv w:val="1"/>
      <w:marLeft w:val="0"/>
      <w:marRight w:val="0"/>
      <w:marTop w:val="0"/>
      <w:marBottom w:val="0"/>
      <w:divBdr>
        <w:top w:val="none" w:sz="0" w:space="0" w:color="auto"/>
        <w:left w:val="none" w:sz="0" w:space="0" w:color="auto"/>
        <w:bottom w:val="none" w:sz="0" w:space="0" w:color="auto"/>
        <w:right w:val="none" w:sz="0" w:space="0" w:color="auto"/>
      </w:divBdr>
    </w:div>
    <w:div w:id="1379208893">
      <w:bodyDiv w:val="1"/>
      <w:marLeft w:val="0"/>
      <w:marRight w:val="0"/>
      <w:marTop w:val="0"/>
      <w:marBottom w:val="0"/>
      <w:divBdr>
        <w:top w:val="none" w:sz="0" w:space="0" w:color="auto"/>
        <w:left w:val="none" w:sz="0" w:space="0" w:color="auto"/>
        <w:bottom w:val="none" w:sz="0" w:space="0" w:color="auto"/>
        <w:right w:val="none" w:sz="0" w:space="0" w:color="auto"/>
      </w:divBdr>
    </w:div>
    <w:div w:id="1380010757">
      <w:bodyDiv w:val="1"/>
      <w:marLeft w:val="0"/>
      <w:marRight w:val="0"/>
      <w:marTop w:val="0"/>
      <w:marBottom w:val="0"/>
      <w:divBdr>
        <w:top w:val="none" w:sz="0" w:space="0" w:color="auto"/>
        <w:left w:val="none" w:sz="0" w:space="0" w:color="auto"/>
        <w:bottom w:val="none" w:sz="0" w:space="0" w:color="auto"/>
        <w:right w:val="none" w:sz="0" w:space="0" w:color="auto"/>
      </w:divBdr>
    </w:div>
    <w:div w:id="1381587273">
      <w:bodyDiv w:val="1"/>
      <w:marLeft w:val="0"/>
      <w:marRight w:val="0"/>
      <w:marTop w:val="0"/>
      <w:marBottom w:val="0"/>
      <w:divBdr>
        <w:top w:val="none" w:sz="0" w:space="0" w:color="auto"/>
        <w:left w:val="none" w:sz="0" w:space="0" w:color="auto"/>
        <w:bottom w:val="none" w:sz="0" w:space="0" w:color="auto"/>
        <w:right w:val="none" w:sz="0" w:space="0" w:color="auto"/>
      </w:divBdr>
    </w:div>
    <w:div w:id="1383483636">
      <w:bodyDiv w:val="1"/>
      <w:marLeft w:val="0"/>
      <w:marRight w:val="0"/>
      <w:marTop w:val="0"/>
      <w:marBottom w:val="0"/>
      <w:divBdr>
        <w:top w:val="none" w:sz="0" w:space="0" w:color="auto"/>
        <w:left w:val="none" w:sz="0" w:space="0" w:color="auto"/>
        <w:bottom w:val="none" w:sz="0" w:space="0" w:color="auto"/>
        <w:right w:val="none" w:sz="0" w:space="0" w:color="auto"/>
      </w:divBdr>
    </w:div>
    <w:div w:id="1387100523">
      <w:bodyDiv w:val="1"/>
      <w:marLeft w:val="0"/>
      <w:marRight w:val="0"/>
      <w:marTop w:val="0"/>
      <w:marBottom w:val="0"/>
      <w:divBdr>
        <w:top w:val="none" w:sz="0" w:space="0" w:color="auto"/>
        <w:left w:val="none" w:sz="0" w:space="0" w:color="auto"/>
        <w:bottom w:val="none" w:sz="0" w:space="0" w:color="auto"/>
        <w:right w:val="none" w:sz="0" w:space="0" w:color="auto"/>
      </w:divBdr>
    </w:div>
    <w:div w:id="1388259457">
      <w:bodyDiv w:val="1"/>
      <w:marLeft w:val="0"/>
      <w:marRight w:val="0"/>
      <w:marTop w:val="0"/>
      <w:marBottom w:val="0"/>
      <w:divBdr>
        <w:top w:val="none" w:sz="0" w:space="0" w:color="auto"/>
        <w:left w:val="none" w:sz="0" w:space="0" w:color="auto"/>
        <w:bottom w:val="none" w:sz="0" w:space="0" w:color="auto"/>
        <w:right w:val="none" w:sz="0" w:space="0" w:color="auto"/>
      </w:divBdr>
    </w:div>
    <w:div w:id="1389955913">
      <w:bodyDiv w:val="1"/>
      <w:marLeft w:val="0"/>
      <w:marRight w:val="0"/>
      <w:marTop w:val="0"/>
      <w:marBottom w:val="0"/>
      <w:divBdr>
        <w:top w:val="none" w:sz="0" w:space="0" w:color="auto"/>
        <w:left w:val="none" w:sz="0" w:space="0" w:color="auto"/>
        <w:bottom w:val="none" w:sz="0" w:space="0" w:color="auto"/>
        <w:right w:val="none" w:sz="0" w:space="0" w:color="auto"/>
      </w:divBdr>
    </w:div>
    <w:div w:id="1394547490">
      <w:bodyDiv w:val="1"/>
      <w:marLeft w:val="0"/>
      <w:marRight w:val="0"/>
      <w:marTop w:val="0"/>
      <w:marBottom w:val="0"/>
      <w:divBdr>
        <w:top w:val="none" w:sz="0" w:space="0" w:color="auto"/>
        <w:left w:val="none" w:sz="0" w:space="0" w:color="auto"/>
        <w:bottom w:val="none" w:sz="0" w:space="0" w:color="auto"/>
        <w:right w:val="none" w:sz="0" w:space="0" w:color="auto"/>
      </w:divBdr>
    </w:div>
    <w:div w:id="1395356125">
      <w:bodyDiv w:val="1"/>
      <w:marLeft w:val="0"/>
      <w:marRight w:val="0"/>
      <w:marTop w:val="0"/>
      <w:marBottom w:val="0"/>
      <w:divBdr>
        <w:top w:val="none" w:sz="0" w:space="0" w:color="auto"/>
        <w:left w:val="none" w:sz="0" w:space="0" w:color="auto"/>
        <w:bottom w:val="none" w:sz="0" w:space="0" w:color="auto"/>
        <w:right w:val="none" w:sz="0" w:space="0" w:color="auto"/>
      </w:divBdr>
    </w:div>
    <w:div w:id="1395541489">
      <w:bodyDiv w:val="1"/>
      <w:marLeft w:val="0"/>
      <w:marRight w:val="0"/>
      <w:marTop w:val="0"/>
      <w:marBottom w:val="0"/>
      <w:divBdr>
        <w:top w:val="none" w:sz="0" w:space="0" w:color="auto"/>
        <w:left w:val="none" w:sz="0" w:space="0" w:color="auto"/>
        <w:bottom w:val="none" w:sz="0" w:space="0" w:color="auto"/>
        <w:right w:val="none" w:sz="0" w:space="0" w:color="auto"/>
      </w:divBdr>
    </w:div>
    <w:div w:id="1400060178">
      <w:bodyDiv w:val="1"/>
      <w:marLeft w:val="0"/>
      <w:marRight w:val="0"/>
      <w:marTop w:val="0"/>
      <w:marBottom w:val="0"/>
      <w:divBdr>
        <w:top w:val="none" w:sz="0" w:space="0" w:color="auto"/>
        <w:left w:val="none" w:sz="0" w:space="0" w:color="auto"/>
        <w:bottom w:val="none" w:sz="0" w:space="0" w:color="auto"/>
        <w:right w:val="none" w:sz="0" w:space="0" w:color="auto"/>
      </w:divBdr>
    </w:div>
    <w:div w:id="1402101867">
      <w:bodyDiv w:val="1"/>
      <w:marLeft w:val="0"/>
      <w:marRight w:val="0"/>
      <w:marTop w:val="0"/>
      <w:marBottom w:val="0"/>
      <w:divBdr>
        <w:top w:val="none" w:sz="0" w:space="0" w:color="auto"/>
        <w:left w:val="none" w:sz="0" w:space="0" w:color="auto"/>
        <w:bottom w:val="none" w:sz="0" w:space="0" w:color="auto"/>
        <w:right w:val="none" w:sz="0" w:space="0" w:color="auto"/>
      </w:divBdr>
    </w:div>
    <w:div w:id="1403605677">
      <w:bodyDiv w:val="1"/>
      <w:marLeft w:val="0"/>
      <w:marRight w:val="0"/>
      <w:marTop w:val="0"/>
      <w:marBottom w:val="0"/>
      <w:divBdr>
        <w:top w:val="none" w:sz="0" w:space="0" w:color="auto"/>
        <w:left w:val="none" w:sz="0" w:space="0" w:color="auto"/>
        <w:bottom w:val="none" w:sz="0" w:space="0" w:color="auto"/>
        <w:right w:val="none" w:sz="0" w:space="0" w:color="auto"/>
      </w:divBdr>
    </w:div>
    <w:div w:id="1405226916">
      <w:bodyDiv w:val="1"/>
      <w:marLeft w:val="0"/>
      <w:marRight w:val="0"/>
      <w:marTop w:val="0"/>
      <w:marBottom w:val="0"/>
      <w:divBdr>
        <w:top w:val="none" w:sz="0" w:space="0" w:color="auto"/>
        <w:left w:val="none" w:sz="0" w:space="0" w:color="auto"/>
        <w:bottom w:val="none" w:sz="0" w:space="0" w:color="auto"/>
        <w:right w:val="none" w:sz="0" w:space="0" w:color="auto"/>
      </w:divBdr>
    </w:div>
    <w:div w:id="1413240374">
      <w:bodyDiv w:val="1"/>
      <w:marLeft w:val="0"/>
      <w:marRight w:val="0"/>
      <w:marTop w:val="0"/>
      <w:marBottom w:val="0"/>
      <w:divBdr>
        <w:top w:val="none" w:sz="0" w:space="0" w:color="auto"/>
        <w:left w:val="none" w:sz="0" w:space="0" w:color="auto"/>
        <w:bottom w:val="none" w:sz="0" w:space="0" w:color="auto"/>
        <w:right w:val="none" w:sz="0" w:space="0" w:color="auto"/>
      </w:divBdr>
    </w:div>
    <w:div w:id="1415123848">
      <w:bodyDiv w:val="1"/>
      <w:marLeft w:val="0"/>
      <w:marRight w:val="0"/>
      <w:marTop w:val="0"/>
      <w:marBottom w:val="0"/>
      <w:divBdr>
        <w:top w:val="none" w:sz="0" w:space="0" w:color="auto"/>
        <w:left w:val="none" w:sz="0" w:space="0" w:color="auto"/>
        <w:bottom w:val="none" w:sz="0" w:space="0" w:color="auto"/>
        <w:right w:val="none" w:sz="0" w:space="0" w:color="auto"/>
      </w:divBdr>
    </w:div>
    <w:div w:id="1418016266">
      <w:bodyDiv w:val="1"/>
      <w:marLeft w:val="0"/>
      <w:marRight w:val="0"/>
      <w:marTop w:val="0"/>
      <w:marBottom w:val="0"/>
      <w:divBdr>
        <w:top w:val="none" w:sz="0" w:space="0" w:color="auto"/>
        <w:left w:val="none" w:sz="0" w:space="0" w:color="auto"/>
        <w:bottom w:val="none" w:sz="0" w:space="0" w:color="auto"/>
        <w:right w:val="none" w:sz="0" w:space="0" w:color="auto"/>
      </w:divBdr>
    </w:div>
    <w:div w:id="1420255721">
      <w:bodyDiv w:val="1"/>
      <w:marLeft w:val="0"/>
      <w:marRight w:val="0"/>
      <w:marTop w:val="0"/>
      <w:marBottom w:val="0"/>
      <w:divBdr>
        <w:top w:val="none" w:sz="0" w:space="0" w:color="auto"/>
        <w:left w:val="none" w:sz="0" w:space="0" w:color="auto"/>
        <w:bottom w:val="none" w:sz="0" w:space="0" w:color="auto"/>
        <w:right w:val="none" w:sz="0" w:space="0" w:color="auto"/>
      </w:divBdr>
    </w:div>
    <w:div w:id="1425032184">
      <w:bodyDiv w:val="1"/>
      <w:marLeft w:val="0"/>
      <w:marRight w:val="0"/>
      <w:marTop w:val="0"/>
      <w:marBottom w:val="0"/>
      <w:divBdr>
        <w:top w:val="none" w:sz="0" w:space="0" w:color="auto"/>
        <w:left w:val="none" w:sz="0" w:space="0" w:color="auto"/>
        <w:bottom w:val="none" w:sz="0" w:space="0" w:color="auto"/>
        <w:right w:val="none" w:sz="0" w:space="0" w:color="auto"/>
      </w:divBdr>
    </w:div>
    <w:div w:id="1430083312">
      <w:bodyDiv w:val="1"/>
      <w:marLeft w:val="0"/>
      <w:marRight w:val="0"/>
      <w:marTop w:val="0"/>
      <w:marBottom w:val="0"/>
      <w:divBdr>
        <w:top w:val="none" w:sz="0" w:space="0" w:color="auto"/>
        <w:left w:val="none" w:sz="0" w:space="0" w:color="auto"/>
        <w:bottom w:val="none" w:sz="0" w:space="0" w:color="auto"/>
        <w:right w:val="none" w:sz="0" w:space="0" w:color="auto"/>
      </w:divBdr>
    </w:div>
    <w:div w:id="1434478514">
      <w:bodyDiv w:val="1"/>
      <w:marLeft w:val="0"/>
      <w:marRight w:val="0"/>
      <w:marTop w:val="0"/>
      <w:marBottom w:val="0"/>
      <w:divBdr>
        <w:top w:val="none" w:sz="0" w:space="0" w:color="auto"/>
        <w:left w:val="none" w:sz="0" w:space="0" w:color="auto"/>
        <w:bottom w:val="none" w:sz="0" w:space="0" w:color="auto"/>
        <w:right w:val="none" w:sz="0" w:space="0" w:color="auto"/>
      </w:divBdr>
    </w:div>
    <w:div w:id="1439445307">
      <w:bodyDiv w:val="1"/>
      <w:marLeft w:val="0"/>
      <w:marRight w:val="0"/>
      <w:marTop w:val="0"/>
      <w:marBottom w:val="0"/>
      <w:divBdr>
        <w:top w:val="none" w:sz="0" w:space="0" w:color="auto"/>
        <w:left w:val="none" w:sz="0" w:space="0" w:color="auto"/>
        <w:bottom w:val="none" w:sz="0" w:space="0" w:color="auto"/>
        <w:right w:val="none" w:sz="0" w:space="0" w:color="auto"/>
      </w:divBdr>
    </w:div>
    <w:div w:id="1439638126">
      <w:bodyDiv w:val="1"/>
      <w:marLeft w:val="0"/>
      <w:marRight w:val="0"/>
      <w:marTop w:val="0"/>
      <w:marBottom w:val="0"/>
      <w:divBdr>
        <w:top w:val="none" w:sz="0" w:space="0" w:color="auto"/>
        <w:left w:val="none" w:sz="0" w:space="0" w:color="auto"/>
        <w:bottom w:val="none" w:sz="0" w:space="0" w:color="auto"/>
        <w:right w:val="none" w:sz="0" w:space="0" w:color="auto"/>
      </w:divBdr>
    </w:div>
    <w:div w:id="1445465506">
      <w:bodyDiv w:val="1"/>
      <w:marLeft w:val="0"/>
      <w:marRight w:val="0"/>
      <w:marTop w:val="0"/>
      <w:marBottom w:val="0"/>
      <w:divBdr>
        <w:top w:val="none" w:sz="0" w:space="0" w:color="auto"/>
        <w:left w:val="none" w:sz="0" w:space="0" w:color="auto"/>
        <w:bottom w:val="none" w:sz="0" w:space="0" w:color="auto"/>
        <w:right w:val="none" w:sz="0" w:space="0" w:color="auto"/>
      </w:divBdr>
    </w:div>
    <w:div w:id="1446464958">
      <w:bodyDiv w:val="1"/>
      <w:marLeft w:val="0"/>
      <w:marRight w:val="0"/>
      <w:marTop w:val="0"/>
      <w:marBottom w:val="0"/>
      <w:divBdr>
        <w:top w:val="none" w:sz="0" w:space="0" w:color="auto"/>
        <w:left w:val="none" w:sz="0" w:space="0" w:color="auto"/>
        <w:bottom w:val="none" w:sz="0" w:space="0" w:color="auto"/>
        <w:right w:val="none" w:sz="0" w:space="0" w:color="auto"/>
      </w:divBdr>
    </w:div>
    <w:div w:id="1446928714">
      <w:bodyDiv w:val="1"/>
      <w:marLeft w:val="0"/>
      <w:marRight w:val="0"/>
      <w:marTop w:val="0"/>
      <w:marBottom w:val="0"/>
      <w:divBdr>
        <w:top w:val="none" w:sz="0" w:space="0" w:color="auto"/>
        <w:left w:val="none" w:sz="0" w:space="0" w:color="auto"/>
        <w:bottom w:val="none" w:sz="0" w:space="0" w:color="auto"/>
        <w:right w:val="none" w:sz="0" w:space="0" w:color="auto"/>
      </w:divBdr>
    </w:div>
    <w:div w:id="1447583856">
      <w:bodyDiv w:val="1"/>
      <w:marLeft w:val="0"/>
      <w:marRight w:val="0"/>
      <w:marTop w:val="0"/>
      <w:marBottom w:val="0"/>
      <w:divBdr>
        <w:top w:val="none" w:sz="0" w:space="0" w:color="auto"/>
        <w:left w:val="none" w:sz="0" w:space="0" w:color="auto"/>
        <w:bottom w:val="none" w:sz="0" w:space="0" w:color="auto"/>
        <w:right w:val="none" w:sz="0" w:space="0" w:color="auto"/>
      </w:divBdr>
    </w:div>
    <w:div w:id="1449855717">
      <w:bodyDiv w:val="1"/>
      <w:marLeft w:val="0"/>
      <w:marRight w:val="0"/>
      <w:marTop w:val="0"/>
      <w:marBottom w:val="0"/>
      <w:divBdr>
        <w:top w:val="none" w:sz="0" w:space="0" w:color="auto"/>
        <w:left w:val="none" w:sz="0" w:space="0" w:color="auto"/>
        <w:bottom w:val="none" w:sz="0" w:space="0" w:color="auto"/>
        <w:right w:val="none" w:sz="0" w:space="0" w:color="auto"/>
      </w:divBdr>
    </w:div>
    <w:div w:id="1451390547">
      <w:bodyDiv w:val="1"/>
      <w:marLeft w:val="0"/>
      <w:marRight w:val="0"/>
      <w:marTop w:val="0"/>
      <w:marBottom w:val="0"/>
      <w:divBdr>
        <w:top w:val="none" w:sz="0" w:space="0" w:color="auto"/>
        <w:left w:val="none" w:sz="0" w:space="0" w:color="auto"/>
        <w:bottom w:val="none" w:sz="0" w:space="0" w:color="auto"/>
        <w:right w:val="none" w:sz="0" w:space="0" w:color="auto"/>
      </w:divBdr>
      <w:divsChild>
        <w:div w:id="2127040857">
          <w:marLeft w:val="0"/>
          <w:marRight w:val="0"/>
          <w:marTop w:val="0"/>
          <w:marBottom w:val="0"/>
          <w:divBdr>
            <w:top w:val="none" w:sz="0" w:space="0" w:color="auto"/>
            <w:left w:val="none" w:sz="0" w:space="0" w:color="auto"/>
            <w:bottom w:val="none" w:sz="0" w:space="0" w:color="auto"/>
            <w:right w:val="none" w:sz="0" w:space="0" w:color="auto"/>
          </w:divBdr>
          <w:divsChild>
            <w:div w:id="1621497524">
              <w:marLeft w:val="0"/>
              <w:marRight w:val="0"/>
              <w:marTop w:val="0"/>
              <w:marBottom w:val="0"/>
              <w:divBdr>
                <w:top w:val="none" w:sz="0" w:space="0" w:color="auto"/>
                <w:left w:val="none" w:sz="0" w:space="0" w:color="auto"/>
                <w:bottom w:val="none" w:sz="0" w:space="0" w:color="auto"/>
                <w:right w:val="none" w:sz="0" w:space="0" w:color="auto"/>
              </w:divBdr>
              <w:divsChild>
                <w:div w:id="927815138">
                  <w:marLeft w:val="75"/>
                  <w:marRight w:val="0"/>
                  <w:marTop w:val="0"/>
                  <w:marBottom w:val="0"/>
                  <w:divBdr>
                    <w:top w:val="none" w:sz="0" w:space="0" w:color="auto"/>
                    <w:left w:val="none" w:sz="0" w:space="0" w:color="auto"/>
                    <w:bottom w:val="none" w:sz="0" w:space="0" w:color="auto"/>
                    <w:right w:val="none" w:sz="0" w:space="0" w:color="auto"/>
                  </w:divBdr>
                  <w:divsChild>
                    <w:div w:id="1230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6772">
      <w:bodyDiv w:val="1"/>
      <w:marLeft w:val="0"/>
      <w:marRight w:val="0"/>
      <w:marTop w:val="0"/>
      <w:marBottom w:val="0"/>
      <w:divBdr>
        <w:top w:val="none" w:sz="0" w:space="0" w:color="auto"/>
        <w:left w:val="none" w:sz="0" w:space="0" w:color="auto"/>
        <w:bottom w:val="none" w:sz="0" w:space="0" w:color="auto"/>
        <w:right w:val="none" w:sz="0" w:space="0" w:color="auto"/>
      </w:divBdr>
    </w:div>
    <w:div w:id="1452019084">
      <w:bodyDiv w:val="1"/>
      <w:marLeft w:val="0"/>
      <w:marRight w:val="0"/>
      <w:marTop w:val="0"/>
      <w:marBottom w:val="0"/>
      <w:divBdr>
        <w:top w:val="none" w:sz="0" w:space="0" w:color="auto"/>
        <w:left w:val="none" w:sz="0" w:space="0" w:color="auto"/>
        <w:bottom w:val="none" w:sz="0" w:space="0" w:color="auto"/>
        <w:right w:val="none" w:sz="0" w:space="0" w:color="auto"/>
      </w:divBdr>
    </w:div>
    <w:div w:id="1453748171">
      <w:bodyDiv w:val="1"/>
      <w:marLeft w:val="0"/>
      <w:marRight w:val="0"/>
      <w:marTop w:val="0"/>
      <w:marBottom w:val="0"/>
      <w:divBdr>
        <w:top w:val="none" w:sz="0" w:space="0" w:color="auto"/>
        <w:left w:val="none" w:sz="0" w:space="0" w:color="auto"/>
        <w:bottom w:val="none" w:sz="0" w:space="0" w:color="auto"/>
        <w:right w:val="none" w:sz="0" w:space="0" w:color="auto"/>
      </w:divBdr>
    </w:div>
    <w:div w:id="1456869837">
      <w:bodyDiv w:val="1"/>
      <w:marLeft w:val="0"/>
      <w:marRight w:val="0"/>
      <w:marTop w:val="0"/>
      <w:marBottom w:val="0"/>
      <w:divBdr>
        <w:top w:val="none" w:sz="0" w:space="0" w:color="auto"/>
        <w:left w:val="none" w:sz="0" w:space="0" w:color="auto"/>
        <w:bottom w:val="none" w:sz="0" w:space="0" w:color="auto"/>
        <w:right w:val="none" w:sz="0" w:space="0" w:color="auto"/>
      </w:divBdr>
    </w:div>
    <w:div w:id="1459301793">
      <w:bodyDiv w:val="1"/>
      <w:marLeft w:val="0"/>
      <w:marRight w:val="0"/>
      <w:marTop w:val="0"/>
      <w:marBottom w:val="0"/>
      <w:divBdr>
        <w:top w:val="none" w:sz="0" w:space="0" w:color="auto"/>
        <w:left w:val="none" w:sz="0" w:space="0" w:color="auto"/>
        <w:bottom w:val="none" w:sz="0" w:space="0" w:color="auto"/>
        <w:right w:val="none" w:sz="0" w:space="0" w:color="auto"/>
      </w:divBdr>
    </w:div>
    <w:div w:id="1461605705">
      <w:bodyDiv w:val="1"/>
      <w:marLeft w:val="0"/>
      <w:marRight w:val="0"/>
      <w:marTop w:val="0"/>
      <w:marBottom w:val="0"/>
      <w:divBdr>
        <w:top w:val="none" w:sz="0" w:space="0" w:color="auto"/>
        <w:left w:val="none" w:sz="0" w:space="0" w:color="auto"/>
        <w:bottom w:val="none" w:sz="0" w:space="0" w:color="auto"/>
        <w:right w:val="none" w:sz="0" w:space="0" w:color="auto"/>
      </w:divBdr>
    </w:div>
    <w:div w:id="1467090047">
      <w:bodyDiv w:val="1"/>
      <w:marLeft w:val="0"/>
      <w:marRight w:val="0"/>
      <w:marTop w:val="0"/>
      <w:marBottom w:val="0"/>
      <w:divBdr>
        <w:top w:val="none" w:sz="0" w:space="0" w:color="auto"/>
        <w:left w:val="none" w:sz="0" w:space="0" w:color="auto"/>
        <w:bottom w:val="none" w:sz="0" w:space="0" w:color="auto"/>
        <w:right w:val="none" w:sz="0" w:space="0" w:color="auto"/>
      </w:divBdr>
    </w:div>
    <w:div w:id="1470394715">
      <w:bodyDiv w:val="1"/>
      <w:marLeft w:val="0"/>
      <w:marRight w:val="0"/>
      <w:marTop w:val="0"/>
      <w:marBottom w:val="0"/>
      <w:divBdr>
        <w:top w:val="none" w:sz="0" w:space="0" w:color="auto"/>
        <w:left w:val="none" w:sz="0" w:space="0" w:color="auto"/>
        <w:bottom w:val="none" w:sz="0" w:space="0" w:color="auto"/>
        <w:right w:val="none" w:sz="0" w:space="0" w:color="auto"/>
      </w:divBdr>
    </w:div>
    <w:div w:id="1470631173">
      <w:bodyDiv w:val="1"/>
      <w:marLeft w:val="0"/>
      <w:marRight w:val="0"/>
      <w:marTop w:val="0"/>
      <w:marBottom w:val="0"/>
      <w:divBdr>
        <w:top w:val="none" w:sz="0" w:space="0" w:color="auto"/>
        <w:left w:val="none" w:sz="0" w:space="0" w:color="auto"/>
        <w:bottom w:val="none" w:sz="0" w:space="0" w:color="auto"/>
        <w:right w:val="none" w:sz="0" w:space="0" w:color="auto"/>
      </w:divBdr>
    </w:div>
    <w:div w:id="1474176340">
      <w:bodyDiv w:val="1"/>
      <w:marLeft w:val="0"/>
      <w:marRight w:val="0"/>
      <w:marTop w:val="0"/>
      <w:marBottom w:val="0"/>
      <w:divBdr>
        <w:top w:val="none" w:sz="0" w:space="0" w:color="auto"/>
        <w:left w:val="none" w:sz="0" w:space="0" w:color="auto"/>
        <w:bottom w:val="none" w:sz="0" w:space="0" w:color="auto"/>
        <w:right w:val="none" w:sz="0" w:space="0" w:color="auto"/>
      </w:divBdr>
    </w:div>
    <w:div w:id="1474371451">
      <w:bodyDiv w:val="1"/>
      <w:marLeft w:val="0"/>
      <w:marRight w:val="0"/>
      <w:marTop w:val="0"/>
      <w:marBottom w:val="0"/>
      <w:divBdr>
        <w:top w:val="none" w:sz="0" w:space="0" w:color="auto"/>
        <w:left w:val="none" w:sz="0" w:space="0" w:color="auto"/>
        <w:bottom w:val="none" w:sz="0" w:space="0" w:color="auto"/>
        <w:right w:val="none" w:sz="0" w:space="0" w:color="auto"/>
      </w:divBdr>
    </w:div>
    <w:div w:id="1475684357">
      <w:bodyDiv w:val="1"/>
      <w:marLeft w:val="0"/>
      <w:marRight w:val="0"/>
      <w:marTop w:val="0"/>
      <w:marBottom w:val="0"/>
      <w:divBdr>
        <w:top w:val="none" w:sz="0" w:space="0" w:color="auto"/>
        <w:left w:val="none" w:sz="0" w:space="0" w:color="auto"/>
        <w:bottom w:val="none" w:sz="0" w:space="0" w:color="auto"/>
        <w:right w:val="none" w:sz="0" w:space="0" w:color="auto"/>
      </w:divBdr>
    </w:div>
    <w:div w:id="1478495608">
      <w:bodyDiv w:val="1"/>
      <w:marLeft w:val="0"/>
      <w:marRight w:val="0"/>
      <w:marTop w:val="0"/>
      <w:marBottom w:val="0"/>
      <w:divBdr>
        <w:top w:val="none" w:sz="0" w:space="0" w:color="auto"/>
        <w:left w:val="none" w:sz="0" w:space="0" w:color="auto"/>
        <w:bottom w:val="none" w:sz="0" w:space="0" w:color="auto"/>
        <w:right w:val="none" w:sz="0" w:space="0" w:color="auto"/>
      </w:divBdr>
    </w:div>
    <w:div w:id="1481651153">
      <w:bodyDiv w:val="1"/>
      <w:marLeft w:val="0"/>
      <w:marRight w:val="0"/>
      <w:marTop w:val="0"/>
      <w:marBottom w:val="0"/>
      <w:divBdr>
        <w:top w:val="none" w:sz="0" w:space="0" w:color="auto"/>
        <w:left w:val="none" w:sz="0" w:space="0" w:color="auto"/>
        <w:bottom w:val="none" w:sz="0" w:space="0" w:color="auto"/>
        <w:right w:val="none" w:sz="0" w:space="0" w:color="auto"/>
      </w:divBdr>
    </w:div>
    <w:div w:id="1483427023">
      <w:bodyDiv w:val="1"/>
      <w:marLeft w:val="0"/>
      <w:marRight w:val="0"/>
      <w:marTop w:val="0"/>
      <w:marBottom w:val="0"/>
      <w:divBdr>
        <w:top w:val="none" w:sz="0" w:space="0" w:color="auto"/>
        <w:left w:val="none" w:sz="0" w:space="0" w:color="auto"/>
        <w:bottom w:val="none" w:sz="0" w:space="0" w:color="auto"/>
        <w:right w:val="none" w:sz="0" w:space="0" w:color="auto"/>
      </w:divBdr>
    </w:div>
    <w:div w:id="1485706651">
      <w:bodyDiv w:val="1"/>
      <w:marLeft w:val="0"/>
      <w:marRight w:val="0"/>
      <w:marTop w:val="0"/>
      <w:marBottom w:val="0"/>
      <w:divBdr>
        <w:top w:val="none" w:sz="0" w:space="0" w:color="auto"/>
        <w:left w:val="none" w:sz="0" w:space="0" w:color="auto"/>
        <w:bottom w:val="none" w:sz="0" w:space="0" w:color="auto"/>
        <w:right w:val="none" w:sz="0" w:space="0" w:color="auto"/>
      </w:divBdr>
    </w:div>
    <w:div w:id="1485929091">
      <w:bodyDiv w:val="1"/>
      <w:marLeft w:val="0"/>
      <w:marRight w:val="0"/>
      <w:marTop w:val="0"/>
      <w:marBottom w:val="0"/>
      <w:divBdr>
        <w:top w:val="none" w:sz="0" w:space="0" w:color="auto"/>
        <w:left w:val="none" w:sz="0" w:space="0" w:color="auto"/>
        <w:bottom w:val="none" w:sz="0" w:space="0" w:color="auto"/>
        <w:right w:val="none" w:sz="0" w:space="0" w:color="auto"/>
      </w:divBdr>
    </w:div>
    <w:div w:id="1486585561">
      <w:bodyDiv w:val="1"/>
      <w:marLeft w:val="0"/>
      <w:marRight w:val="0"/>
      <w:marTop w:val="0"/>
      <w:marBottom w:val="0"/>
      <w:divBdr>
        <w:top w:val="none" w:sz="0" w:space="0" w:color="auto"/>
        <w:left w:val="none" w:sz="0" w:space="0" w:color="auto"/>
        <w:bottom w:val="none" w:sz="0" w:space="0" w:color="auto"/>
        <w:right w:val="none" w:sz="0" w:space="0" w:color="auto"/>
      </w:divBdr>
    </w:div>
    <w:div w:id="1486975251">
      <w:bodyDiv w:val="1"/>
      <w:marLeft w:val="0"/>
      <w:marRight w:val="0"/>
      <w:marTop w:val="0"/>
      <w:marBottom w:val="0"/>
      <w:divBdr>
        <w:top w:val="none" w:sz="0" w:space="0" w:color="auto"/>
        <w:left w:val="none" w:sz="0" w:space="0" w:color="auto"/>
        <w:bottom w:val="none" w:sz="0" w:space="0" w:color="auto"/>
        <w:right w:val="none" w:sz="0" w:space="0" w:color="auto"/>
      </w:divBdr>
    </w:div>
    <w:div w:id="1488743930">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0562598">
      <w:bodyDiv w:val="1"/>
      <w:marLeft w:val="0"/>
      <w:marRight w:val="0"/>
      <w:marTop w:val="0"/>
      <w:marBottom w:val="0"/>
      <w:divBdr>
        <w:top w:val="none" w:sz="0" w:space="0" w:color="auto"/>
        <w:left w:val="none" w:sz="0" w:space="0" w:color="auto"/>
        <w:bottom w:val="none" w:sz="0" w:space="0" w:color="auto"/>
        <w:right w:val="none" w:sz="0" w:space="0" w:color="auto"/>
      </w:divBdr>
    </w:div>
    <w:div w:id="1491485422">
      <w:bodyDiv w:val="1"/>
      <w:marLeft w:val="0"/>
      <w:marRight w:val="0"/>
      <w:marTop w:val="0"/>
      <w:marBottom w:val="0"/>
      <w:divBdr>
        <w:top w:val="none" w:sz="0" w:space="0" w:color="auto"/>
        <w:left w:val="none" w:sz="0" w:space="0" w:color="auto"/>
        <w:bottom w:val="none" w:sz="0" w:space="0" w:color="auto"/>
        <w:right w:val="none" w:sz="0" w:space="0" w:color="auto"/>
      </w:divBdr>
    </w:div>
    <w:div w:id="1492676719">
      <w:bodyDiv w:val="1"/>
      <w:marLeft w:val="0"/>
      <w:marRight w:val="0"/>
      <w:marTop w:val="0"/>
      <w:marBottom w:val="0"/>
      <w:divBdr>
        <w:top w:val="none" w:sz="0" w:space="0" w:color="auto"/>
        <w:left w:val="none" w:sz="0" w:space="0" w:color="auto"/>
        <w:bottom w:val="none" w:sz="0" w:space="0" w:color="auto"/>
        <w:right w:val="none" w:sz="0" w:space="0" w:color="auto"/>
      </w:divBdr>
    </w:div>
    <w:div w:id="1499156255">
      <w:bodyDiv w:val="1"/>
      <w:marLeft w:val="0"/>
      <w:marRight w:val="0"/>
      <w:marTop w:val="0"/>
      <w:marBottom w:val="0"/>
      <w:divBdr>
        <w:top w:val="none" w:sz="0" w:space="0" w:color="auto"/>
        <w:left w:val="none" w:sz="0" w:space="0" w:color="auto"/>
        <w:bottom w:val="none" w:sz="0" w:space="0" w:color="auto"/>
        <w:right w:val="none" w:sz="0" w:space="0" w:color="auto"/>
      </w:divBdr>
    </w:div>
    <w:div w:id="1499618400">
      <w:bodyDiv w:val="1"/>
      <w:marLeft w:val="0"/>
      <w:marRight w:val="0"/>
      <w:marTop w:val="0"/>
      <w:marBottom w:val="0"/>
      <w:divBdr>
        <w:top w:val="none" w:sz="0" w:space="0" w:color="auto"/>
        <w:left w:val="none" w:sz="0" w:space="0" w:color="auto"/>
        <w:bottom w:val="none" w:sz="0" w:space="0" w:color="auto"/>
        <w:right w:val="none" w:sz="0" w:space="0" w:color="auto"/>
      </w:divBdr>
    </w:div>
    <w:div w:id="1500998207">
      <w:bodyDiv w:val="1"/>
      <w:marLeft w:val="0"/>
      <w:marRight w:val="0"/>
      <w:marTop w:val="0"/>
      <w:marBottom w:val="0"/>
      <w:divBdr>
        <w:top w:val="none" w:sz="0" w:space="0" w:color="auto"/>
        <w:left w:val="none" w:sz="0" w:space="0" w:color="auto"/>
        <w:bottom w:val="none" w:sz="0" w:space="0" w:color="auto"/>
        <w:right w:val="none" w:sz="0" w:space="0" w:color="auto"/>
      </w:divBdr>
    </w:div>
    <w:div w:id="1501583042">
      <w:bodyDiv w:val="1"/>
      <w:marLeft w:val="0"/>
      <w:marRight w:val="0"/>
      <w:marTop w:val="0"/>
      <w:marBottom w:val="0"/>
      <w:divBdr>
        <w:top w:val="none" w:sz="0" w:space="0" w:color="auto"/>
        <w:left w:val="none" w:sz="0" w:space="0" w:color="auto"/>
        <w:bottom w:val="none" w:sz="0" w:space="0" w:color="auto"/>
        <w:right w:val="none" w:sz="0" w:space="0" w:color="auto"/>
      </w:divBdr>
    </w:div>
    <w:div w:id="1503548883">
      <w:bodyDiv w:val="1"/>
      <w:marLeft w:val="0"/>
      <w:marRight w:val="0"/>
      <w:marTop w:val="0"/>
      <w:marBottom w:val="0"/>
      <w:divBdr>
        <w:top w:val="none" w:sz="0" w:space="0" w:color="auto"/>
        <w:left w:val="none" w:sz="0" w:space="0" w:color="auto"/>
        <w:bottom w:val="none" w:sz="0" w:space="0" w:color="auto"/>
        <w:right w:val="none" w:sz="0" w:space="0" w:color="auto"/>
      </w:divBdr>
    </w:div>
    <w:div w:id="1506243953">
      <w:bodyDiv w:val="1"/>
      <w:marLeft w:val="0"/>
      <w:marRight w:val="0"/>
      <w:marTop w:val="0"/>
      <w:marBottom w:val="0"/>
      <w:divBdr>
        <w:top w:val="none" w:sz="0" w:space="0" w:color="auto"/>
        <w:left w:val="none" w:sz="0" w:space="0" w:color="auto"/>
        <w:bottom w:val="none" w:sz="0" w:space="0" w:color="auto"/>
        <w:right w:val="none" w:sz="0" w:space="0" w:color="auto"/>
      </w:divBdr>
    </w:div>
    <w:div w:id="1507599994">
      <w:bodyDiv w:val="1"/>
      <w:marLeft w:val="0"/>
      <w:marRight w:val="0"/>
      <w:marTop w:val="0"/>
      <w:marBottom w:val="0"/>
      <w:divBdr>
        <w:top w:val="none" w:sz="0" w:space="0" w:color="auto"/>
        <w:left w:val="none" w:sz="0" w:space="0" w:color="auto"/>
        <w:bottom w:val="none" w:sz="0" w:space="0" w:color="auto"/>
        <w:right w:val="none" w:sz="0" w:space="0" w:color="auto"/>
      </w:divBdr>
    </w:div>
    <w:div w:id="1508442418">
      <w:bodyDiv w:val="1"/>
      <w:marLeft w:val="0"/>
      <w:marRight w:val="0"/>
      <w:marTop w:val="0"/>
      <w:marBottom w:val="0"/>
      <w:divBdr>
        <w:top w:val="none" w:sz="0" w:space="0" w:color="auto"/>
        <w:left w:val="none" w:sz="0" w:space="0" w:color="auto"/>
        <w:bottom w:val="none" w:sz="0" w:space="0" w:color="auto"/>
        <w:right w:val="none" w:sz="0" w:space="0" w:color="auto"/>
      </w:divBdr>
    </w:div>
    <w:div w:id="1514492128">
      <w:bodyDiv w:val="1"/>
      <w:marLeft w:val="0"/>
      <w:marRight w:val="0"/>
      <w:marTop w:val="0"/>
      <w:marBottom w:val="0"/>
      <w:divBdr>
        <w:top w:val="none" w:sz="0" w:space="0" w:color="auto"/>
        <w:left w:val="none" w:sz="0" w:space="0" w:color="auto"/>
        <w:bottom w:val="none" w:sz="0" w:space="0" w:color="auto"/>
        <w:right w:val="none" w:sz="0" w:space="0" w:color="auto"/>
      </w:divBdr>
    </w:div>
    <w:div w:id="1516267067">
      <w:bodyDiv w:val="1"/>
      <w:marLeft w:val="0"/>
      <w:marRight w:val="0"/>
      <w:marTop w:val="0"/>
      <w:marBottom w:val="0"/>
      <w:divBdr>
        <w:top w:val="none" w:sz="0" w:space="0" w:color="auto"/>
        <w:left w:val="none" w:sz="0" w:space="0" w:color="auto"/>
        <w:bottom w:val="none" w:sz="0" w:space="0" w:color="auto"/>
        <w:right w:val="none" w:sz="0" w:space="0" w:color="auto"/>
      </w:divBdr>
    </w:div>
    <w:div w:id="1516965653">
      <w:bodyDiv w:val="1"/>
      <w:marLeft w:val="0"/>
      <w:marRight w:val="0"/>
      <w:marTop w:val="0"/>
      <w:marBottom w:val="0"/>
      <w:divBdr>
        <w:top w:val="none" w:sz="0" w:space="0" w:color="auto"/>
        <w:left w:val="none" w:sz="0" w:space="0" w:color="auto"/>
        <w:bottom w:val="none" w:sz="0" w:space="0" w:color="auto"/>
        <w:right w:val="none" w:sz="0" w:space="0" w:color="auto"/>
      </w:divBdr>
    </w:div>
    <w:div w:id="1518346491">
      <w:bodyDiv w:val="1"/>
      <w:marLeft w:val="0"/>
      <w:marRight w:val="0"/>
      <w:marTop w:val="0"/>
      <w:marBottom w:val="0"/>
      <w:divBdr>
        <w:top w:val="none" w:sz="0" w:space="0" w:color="auto"/>
        <w:left w:val="none" w:sz="0" w:space="0" w:color="auto"/>
        <w:bottom w:val="none" w:sz="0" w:space="0" w:color="auto"/>
        <w:right w:val="none" w:sz="0" w:space="0" w:color="auto"/>
      </w:divBdr>
    </w:div>
    <w:div w:id="1520394665">
      <w:bodyDiv w:val="1"/>
      <w:marLeft w:val="0"/>
      <w:marRight w:val="0"/>
      <w:marTop w:val="0"/>
      <w:marBottom w:val="0"/>
      <w:divBdr>
        <w:top w:val="none" w:sz="0" w:space="0" w:color="auto"/>
        <w:left w:val="none" w:sz="0" w:space="0" w:color="auto"/>
        <w:bottom w:val="none" w:sz="0" w:space="0" w:color="auto"/>
        <w:right w:val="none" w:sz="0" w:space="0" w:color="auto"/>
      </w:divBdr>
    </w:div>
    <w:div w:id="1520780883">
      <w:bodyDiv w:val="1"/>
      <w:marLeft w:val="0"/>
      <w:marRight w:val="0"/>
      <w:marTop w:val="0"/>
      <w:marBottom w:val="0"/>
      <w:divBdr>
        <w:top w:val="none" w:sz="0" w:space="0" w:color="auto"/>
        <w:left w:val="none" w:sz="0" w:space="0" w:color="auto"/>
        <w:bottom w:val="none" w:sz="0" w:space="0" w:color="auto"/>
        <w:right w:val="none" w:sz="0" w:space="0" w:color="auto"/>
      </w:divBdr>
    </w:div>
    <w:div w:id="1522472901">
      <w:bodyDiv w:val="1"/>
      <w:marLeft w:val="0"/>
      <w:marRight w:val="0"/>
      <w:marTop w:val="0"/>
      <w:marBottom w:val="0"/>
      <w:divBdr>
        <w:top w:val="none" w:sz="0" w:space="0" w:color="auto"/>
        <w:left w:val="none" w:sz="0" w:space="0" w:color="auto"/>
        <w:bottom w:val="none" w:sz="0" w:space="0" w:color="auto"/>
        <w:right w:val="none" w:sz="0" w:space="0" w:color="auto"/>
      </w:divBdr>
    </w:div>
    <w:div w:id="1523011331">
      <w:bodyDiv w:val="1"/>
      <w:marLeft w:val="0"/>
      <w:marRight w:val="0"/>
      <w:marTop w:val="0"/>
      <w:marBottom w:val="0"/>
      <w:divBdr>
        <w:top w:val="none" w:sz="0" w:space="0" w:color="auto"/>
        <w:left w:val="none" w:sz="0" w:space="0" w:color="auto"/>
        <w:bottom w:val="none" w:sz="0" w:space="0" w:color="auto"/>
        <w:right w:val="none" w:sz="0" w:space="0" w:color="auto"/>
      </w:divBdr>
    </w:div>
    <w:div w:id="1523326226">
      <w:bodyDiv w:val="1"/>
      <w:marLeft w:val="0"/>
      <w:marRight w:val="0"/>
      <w:marTop w:val="0"/>
      <w:marBottom w:val="0"/>
      <w:divBdr>
        <w:top w:val="none" w:sz="0" w:space="0" w:color="auto"/>
        <w:left w:val="none" w:sz="0" w:space="0" w:color="auto"/>
        <w:bottom w:val="none" w:sz="0" w:space="0" w:color="auto"/>
        <w:right w:val="none" w:sz="0" w:space="0" w:color="auto"/>
      </w:divBdr>
    </w:div>
    <w:div w:id="1526214871">
      <w:bodyDiv w:val="1"/>
      <w:marLeft w:val="0"/>
      <w:marRight w:val="0"/>
      <w:marTop w:val="0"/>
      <w:marBottom w:val="0"/>
      <w:divBdr>
        <w:top w:val="none" w:sz="0" w:space="0" w:color="auto"/>
        <w:left w:val="none" w:sz="0" w:space="0" w:color="auto"/>
        <w:bottom w:val="none" w:sz="0" w:space="0" w:color="auto"/>
        <w:right w:val="none" w:sz="0" w:space="0" w:color="auto"/>
      </w:divBdr>
    </w:div>
    <w:div w:id="1528448564">
      <w:bodyDiv w:val="1"/>
      <w:marLeft w:val="0"/>
      <w:marRight w:val="0"/>
      <w:marTop w:val="0"/>
      <w:marBottom w:val="0"/>
      <w:divBdr>
        <w:top w:val="none" w:sz="0" w:space="0" w:color="auto"/>
        <w:left w:val="none" w:sz="0" w:space="0" w:color="auto"/>
        <w:bottom w:val="none" w:sz="0" w:space="0" w:color="auto"/>
        <w:right w:val="none" w:sz="0" w:space="0" w:color="auto"/>
      </w:divBdr>
    </w:div>
    <w:div w:id="1530144149">
      <w:bodyDiv w:val="1"/>
      <w:marLeft w:val="0"/>
      <w:marRight w:val="0"/>
      <w:marTop w:val="0"/>
      <w:marBottom w:val="0"/>
      <w:divBdr>
        <w:top w:val="none" w:sz="0" w:space="0" w:color="auto"/>
        <w:left w:val="none" w:sz="0" w:space="0" w:color="auto"/>
        <w:bottom w:val="none" w:sz="0" w:space="0" w:color="auto"/>
        <w:right w:val="none" w:sz="0" w:space="0" w:color="auto"/>
      </w:divBdr>
    </w:div>
    <w:div w:id="1532307308">
      <w:bodyDiv w:val="1"/>
      <w:marLeft w:val="0"/>
      <w:marRight w:val="0"/>
      <w:marTop w:val="0"/>
      <w:marBottom w:val="0"/>
      <w:divBdr>
        <w:top w:val="none" w:sz="0" w:space="0" w:color="auto"/>
        <w:left w:val="none" w:sz="0" w:space="0" w:color="auto"/>
        <w:bottom w:val="none" w:sz="0" w:space="0" w:color="auto"/>
        <w:right w:val="none" w:sz="0" w:space="0" w:color="auto"/>
      </w:divBdr>
    </w:div>
    <w:div w:id="1533807014">
      <w:bodyDiv w:val="1"/>
      <w:marLeft w:val="0"/>
      <w:marRight w:val="0"/>
      <w:marTop w:val="0"/>
      <w:marBottom w:val="0"/>
      <w:divBdr>
        <w:top w:val="none" w:sz="0" w:space="0" w:color="auto"/>
        <w:left w:val="none" w:sz="0" w:space="0" w:color="auto"/>
        <w:bottom w:val="none" w:sz="0" w:space="0" w:color="auto"/>
        <w:right w:val="none" w:sz="0" w:space="0" w:color="auto"/>
      </w:divBdr>
    </w:div>
    <w:div w:id="1534342220">
      <w:bodyDiv w:val="1"/>
      <w:marLeft w:val="0"/>
      <w:marRight w:val="0"/>
      <w:marTop w:val="0"/>
      <w:marBottom w:val="0"/>
      <w:divBdr>
        <w:top w:val="none" w:sz="0" w:space="0" w:color="auto"/>
        <w:left w:val="none" w:sz="0" w:space="0" w:color="auto"/>
        <w:bottom w:val="none" w:sz="0" w:space="0" w:color="auto"/>
        <w:right w:val="none" w:sz="0" w:space="0" w:color="auto"/>
      </w:divBdr>
    </w:div>
    <w:div w:id="1540166467">
      <w:bodyDiv w:val="1"/>
      <w:marLeft w:val="0"/>
      <w:marRight w:val="0"/>
      <w:marTop w:val="0"/>
      <w:marBottom w:val="0"/>
      <w:divBdr>
        <w:top w:val="none" w:sz="0" w:space="0" w:color="auto"/>
        <w:left w:val="none" w:sz="0" w:space="0" w:color="auto"/>
        <w:bottom w:val="none" w:sz="0" w:space="0" w:color="auto"/>
        <w:right w:val="none" w:sz="0" w:space="0" w:color="auto"/>
      </w:divBdr>
    </w:div>
    <w:div w:id="1543594444">
      <w:bodyDiv w:val="1"/>
      <w:marLeft w:val="0"/>
      <w:marRight w:val="0"/>
      <w:marTop w:val="0"/>
      <w:marBottom w:val="0"/>
      <w:divBdr>
        <w:top w:val="none" w:sz="0" w:space="0" w:color="auto"/>
        <w:left w:val="none" w:sz="0" w:space="0" w:color="auto"/>
        <w:bottom w:val="none" w:sz="0" w:space="0" w:color="auto"/>
        <w:right w:val="none" w:sz="0" w:space="0" w:color="auto"/>
      </w:divBdr>
    </w:div>
    <w:div w:id="1544099998">
      <w:bodyDiv w:val="1"/>
      <w:marLeft w:val="0"/>
      <w:marRight w:val="0"/>
      <w:marTop w:val="0"/>
      <w:marBottom w:val="0"/>
      <w:divBdr>
        <w:top w:val="none" w:sz="0" w:space="0" w:color="auto"/>
        <w:left w:val="none" w:sz="0" w:space="0" w:color="auto"/>
        <w:bottom w:val="none" w:sz="0" w:space="0" w:color="auto"/>
        <w:right w:val="none" w:sz="0" w:space="0" w:color="auto"/>
      </w:divBdr>
    </w:div>
    <w:div w:id="1548566385">
      <w:bodyDiv w:val="1"/>
      <w:marLeft w:val="0"/>
      <w:marRight w:val="0"/>
      <w:marTop w:val="0"/>
      <w:marBottom w:val="0"/>
      <w:divBdr>
        <w:top w:val="none" w:sz="0" w:space="0" w:color="auto"/>
        <w:left w:val="none" w:sz="0" w:space="0" w:color="auto"/>
        <w:bottom w:val="none" w:sz="0" w:space="0" w:color="auto"/>
        <w:right w:val="none" w:sz="0" w:space="0" w:color="auto"/>
      </w:divBdr>
    </w:div>
    <w:div w:id="1550266178">
      <w:bodyDiv w:val="1"/>
      <w:marLeft w:val="0"/>
      <w:marRight w:val="0"/>
      <w:marTop w:val="0"/>
      <w:marBottom w:val="0"/>
      <w:divBdr>
        <w:top w:val="none" w:sz="0" w:space="0" w:color="auto"/>
        <w:left w:val="none" w:sz="0" w:space="0" w:color="auto"/>
        <w:bottom w:val="none" w:sz="0" w:space="0" w:color="auto"/>
        <w:right w:val="none" w:sz="0" w:space="0" w:color="auto"/>
      </w:divBdr>
    </w:div>
    <w:div w:id="1560482019">
      <w:bodyDiv w:val="1"/>
      <w:marLeft w:val="0"/>
      <w:marRight w:val="0"/>
      <w:marTop w:val="0"/>
      <w:marBottom w:val="0"/>
      <w:divBdr>
        <w:top w:val="none" w:sz="0" w:space="0" w:color="auto"/>
        <w:left w:val="none" w:sz="0" w:space="0" w:color="auto"/>
        <w:bottom w:val="none" w:sz="0" w:space="0" w:color="auto"/>
        <w:right w:val="none" w:sz="0" w:space="0" w:color="auto"/>
      </w:divBdr>
    </w:div>
    <w:div w:id="1560552490">
      <w:bodyDiv w:val="1"/>
      <w:marLeft w:val="0"/>
      <w:marRight w:val="0"/>
      <w:marTop w:val="0"/>
      <w:marBottom w:val="0"/>
      <w:divBdr>
        <w:top w:val="none" w:sz="0" w:space="0" w:color="auto"/>
        <w:left w:val="none" w:sz="0" w:space="0" w:color="auto"/>
        <w:bottom w:val="none" w:sz="0" w:space="0" w:color="auto"/>
        <w:right w:val="none" w:sz="0" w:space="0" w:color="auto"/>
      </w:divBdr>
    </w:div>
    <w:div w:id="1562592438">
      <w:bodyDiv w:val="1"/>
      <w:marLeft w:val="0"/>
      <w:marRight w:val="0"/>
      <w:marTop w:val="0"/>
      <w:marBottom w:val="0"/>
      <w:divBdr>
        <w:top w:val="none" w:sz="0" w:space="0" w:color="auto"/>
        <w:left w:val="none" w:sz="0" w:space="0" w:color="auto"/>
        <w:bottom w:val="none" w:sz="0" w:space="0" w:color="auto"/>
        <w:right w:val="none" w:sz="0" w:space="0" w:color="auto"/>
      </w:divBdr>
    </w:div>
    <w:div w:id="1565138216">
      <w:bodyDiv w:val="1"/>
      <w:marLeft w:val="0"/>
      <w:marRight w:val="0"/>
      <w:marTop w:val="0"/>
      <w:marBottom w:val="0"/>
      <w:divBdr>
        <w:top w:val="none" w:sz="0" w:space="0" w:color="auto"/>
        <w:left w:val="none" w:sz="0" w:space="0" w:color="auto"/>
        <w:bottom w:val="none" w:sz="0" w:space="0" w:color="auto"/>
        <w:right w:val="none" w:sz="0" w:space="0" w:color="auto"/>
      </w:divBdr>
    </w:div>
    <w:div w:id="1571651264">
      <w:bodyDiv w:val="1"/>
      <w:marLeft w:val="0"/>
      <w:marRight w:val="0"/>
      <w:marTop w:val="0"/>
      <w:marBottom w:val="0"/>
      <w:divBdr>
        <w:top w:val="none" w:sz="0" w:space="0" w:color="auto"/>
        <w:left w:val="none" w:sz="0" w:space="0" w:color="auto"/>
        <w:bottom w:val="none" w:sz="0" w:space="0" w:color="auto"/>
        <w:right w:val="none" w:sz="0" w:space="0" w:color="auto"/>
      </w:divBdr>
    </w:div>
    <w:div w:id="1575512378">
      <w:bodyDiv w:val="1"/>
      <w:marLeft w:val="0"/>
      <w:marRight w:val="0"/>
      <w:marTop w:val="0"/>
      <w:marBottom w:val="0"/>
      <w:divBdr>
        <w:top w:val="none" w:sz="0" w:space="0" w:color="auto"/>
        <w:left w:val="none" w:sz="0" w:space="0" w:color="auto"/>
        <w:bottom w:val="none" w:sz="0" w:space="0" w:color="auto"/>
        <w:right w:val="none" w:sz="0" w:space="0" w:color="auto"/>
      </w:divBdr>
    </w:div>
    <w:div w:id="1576285681">
      <w:bodyDiv w:val="1"/>
      <w:marLeft w:val="0"/>
      <w:marRight w:val="0"/>
      <w:marTop w:val="0"/>
      <w:marBottom w:val="0"/>
      <w:divBdr>
        <w:top w:val="none" w:sz="0" w:space="0" w:color="auto"/>
        <w:left w:val="none" w:sz="0" w:space="0" w:color="auto"/>
        <w:bottom w:val="none" w:sz="0" w:space="0" w:color="auto"/>
        <w:right w:val="none" w:sz="0" w:space="0" w:color="auto"/>
      </w:divBdr>
    </w:div>
    <w:div w:id="1579366670">
      <w:bodyDiv w:val="1"/>
      <w:marLeft w:val="0"/>
      <w:marRight w:val="0"/>
      <w:marTop w:val="0"/>
      <w:marBottom w:val="0"/>
      <w:divBdr>
        <w:top w:val="none" w:sz="0" w:space="0" w:color="auto"/>
        <w:left w:val="none" w:sz="0" w:space="0" w:color="auto"/>
        <w:bottom w:val="none" w:sz="0" w:space="0" w:color="auto"/>
        <w:right w:val="none" w:sz="0" w:space="0" w:color="auto"/>
      </w:divBdr>
    </w:div>
    <w:div w:id="1579943791">
      <w:bodyDiv w:val="1"/>
      <w:marLeft w:val="0"/>
      <w:marRight w:val="0"/>
      <w:marTop w:val="0"/>
      <w:marBottom w:val="0"/>
      <w:divBdr>
        <w:top w:val="none" w:sz="0" w:space="0" w:color="auto"/>
        <w:left w:val="none" w:sz="0" w:space="0" w:color="auto"/>
        <w:bottom w:val="none" w:sz="0" w:space="0" w:color="auto"/>
        <w:right w:val="none" w:sz="0" w:space="0" w:color="auto"/>
      </w:divBdr>
    </w:div>
    <w:div w:id="1584294732">
      <w:bodyDiv w:val="1"/>
      <w:marLeft w:val="0"/>
      <w:marRight w:val="0"/>
      <w:marTop w:val="0"/>
      <w:marBottom w:val="0"/>
      <w:divBdr>
        <w:top w:val="none" w:sz="0" w:space="0" w:color="auto"/>
        <w:left w:val="none" w:sz="0" w:space="0" w:color="auto"/>
        <w:bottom w:val="none" w:sz="0" w:space="0" w:color="auto"/>
        <w:right w:val="none" w:sz="0" w:space="0" w:color="auto"/>
      </w:divBdr>
    </w:div>
    <w:div w:id="1585189351">
      <w:bodyDiv w:val="1"/>
      <w:marLeft w:val="0"/>
      <w:marRight w:val="0"/>
      <w:marTop w:val="0"/>
      <w:marBottom w:val="0"/>
      <w:divBdr>
        <w:top w:val="none" w:sz="0" w:space="0" w:color="auto"/>
        <w:left w:val="none" w:sz="0" w:space="0" w:color="auto"/>
        <w:bottom w:val="none" w:sz="0" w:space="0" w:color="auto"/>
        <w:right w:val="none" w:sz="0" w:space="0" w:color="auto"/>
      </w:divBdr>
    </w:div>
    <w:div w:id="1593853778">
      <w:bodyDiv w:val="1"/>
      <w:marLeft w:val="0"/>
      <w:marRight w:val="0"/>
      <w:marTop w:val="0"/>
      <w:marBottom w:val="0"/>
      <w:divBdr>
        <w:top w:val="none" w:sz="0" w:space="0" w:color="auto"/>
        <w:left w:val="none" w:sz="0" w:space="0" w:color="auto"/>
        <w:bottom w:val="none" w:sz="0" w:space="0" w:color="auto"/>
        <w:right w:val="none" w:sz="0" w:space="0" w:color="auto"/>
      </w:divBdr>
    </w:div>
    <w:div w:id="1594321740">
      <w:bodyDiv w:val="1"/>
      <w:marLeft w:val="0"/>
      <w:marRight w:val="0"/>
      <w:marTop w:val="0"/>
      <w:marBottom w:val="0"/>
      <w:divBdr>
        <w:top w:val="none" w:sz="0" w:space="0" w:color="auto"/>
        <w:left w:val="none" w:sz="0" w:space="0" w:color="auto"/>
        <w:bottom w:val="none" w:sz="0" w:space="0" w:color="auto"/>
        <w:right w:val="none" w:sz="0" w:space="0" w:color="auto"/>
      </w:divBdr>
    </w:div>
    <w:div w:id="1599869430">
      <w:bodyDiv w:val="1"/>
      <w:marLeft w:val="0"/>
      <w:marRight w:val="0"/>
      <w:marTop w:val="0"/>
      <w:marBottom w:val="0"/>
      <w:divBdr>
        <w:top w:val="none" w:sz="0" w:space="0" w:color="auto"/>
        <w:left w:val="none" w:sz="0" w:space="0" w:color="auto"/>
        <w:bottom w:val="none" w:sz="0" w:space="0" w:color="auto"/>
        <w:right w:val="none" w:sz="0" w:space="0" w:color="auto"/>
      </w:divBdr>
    </w:div>
    <w:div w:id="1601600798">
      <w:bodyDiv w:val="1"/>
      <w:marLeft w:val="0"/>
      <w:marRight w:val="0"/>
      <w:marTop w:val="0"/>
      <w:marBottom w:val="0"/>
      <w:divBdr>
        <w:top w:val="none" w:sz="0" w:space="0" w:color="auto"/>
        <w:left w:val="none" w:sz="0" w:space="0" w:color="auto"/>
        <w:bottom w:val="none" w:sz="0" w:space="0" w:color="auto"/>
        <w:right w:val="none" w:sz="0" w:space="0" w:color="auto"/>
      </w:divBdr>
    </w:div>
    <w:div w:id="1603105462">
      <w:bodyDiv w:val="1"/>
      <w:marLeft w:val="0"/>
      <w:marRight w:val="0"/>
      <w:marTop w:val="0"/>
      <w:marBottom w:val="0"/>
      <w:divBdr>
        <w:top w:val="none" w:sz="0" w:space="0" w:color="auto"/>
        <w:left w:val="none" w:sz="0" w:space="0" w:color="auto"/>
        <w:bottom w:val="none" w:sz="0" w:space="0" w:color="auto"/>
        <w:right w:val="none" w:sz="0" w:space="0" w:color="auto"/>
      </w:divBdr>
    </w:div>
    <w:div w:id="1604268541">
      <w:bodyDiv w:val="1"/>
      <w:marLeft w:val="0"/>
      <w:marRight w:val="0"/>
      <w:marTop w:val="0"/>
      <w:marBottom w:val="0"/>
      <w:divBdr>
        <w:top w:val="none" w:sz="0" w:space="0" w:color="auto"/>
        <w:left w:val="none" w:sz="0" w:space="0" w:color="auto"/>
        <w:bottom w:val="none" w:sz="0" w:space="0" w:color="auto"/>
        <w:right w:val="none" w:sz="0" w:space="0" w:color="auto"/>
      </w:divBdr>
    </w:div>
    <w:div w:id="1606038941">
      <w:bodyDiv w:val="1"/>
      <w:marLeft w:val="0"/>
      <w:marRight w:val="0"/>
      <w:marTop w:val="0"/>
      <w:marBottom w:val="0"/>
      <w:divBdr>
        <w:top w:val="none" w:sz="0" w:space="0" w:color="auto"/>
        <w:left w:val="none" w:sz="0" w:space="0" w:color="auto"/>
        <w:bottom w:val="none" w:sz="0" w:space="0" w:color="auto"/>
        <w:right w:val="none" w:sz="0" w:space="0" w:color="auto"/>
      </w:divBdr>
    </w:div>
    <w:div w:id="1610355532">
      <w:bodyDiv w:val="1"/>
      <w:marLeft w:val="0"/>
      <w:marRight w:val="0"/>
      <w:marTop w:val="0"/>
      <w:marBottom w:val="0"/>
      <w:divBdr>
        <w:top w:val="none" w:sz="0" w:space="0" w:color="auto"/>
        <w:left w:val="none" w:sz="0" w:space="0" w:color="auto"/>
        <w:bottom w:val="none" w:sz="0" w:space="0" w:color="auto"/>
        <w:right w:val="none" w:sz="0" w:space="0" w:color="auto"/>
      </w:divBdr>
    </w:div>
    <w:div w:id="1611938675">
      <w:bodyDiv w:val="1"/>
      <w:marLeft w:val="0"/>
      <w:marRight w:val="0"/>
      <w:marTop w:val="0"/>
      <w:marBottom w:val="0"/>
      <w:divBdr>
        <w:top w:val="none" w:sz="0" w:space="0" w:color="auto"/>
        <w:left w:val="none" w:sz="0" w:space="0" w:color="auto"/>
        <w:bottom w:val="none" w:sz="0" w:space="0" w:color="auto"/>
        <w:right w:val="none" w:sz="0" w:space="0" w:color="auto"/>
      </w:divBdr>
    </w:div>
    <w:div w:id="1618560325">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sChild>
        <w:div w:id="469057099">
          <w:marLeft w:val="0"/>
          <w:marRight w:val="0"/>
          <w:marTop w:val="0"/>
          <w:marBottom w:val="0"/>
          <w:divBdr>
            <w:top w:val="none" w:sz="0" w:space="0" w:color="auto"/>
            <w:left w:val="none" w:sz="0" w:space="0" w:color="auto"/>
            <w:bottom w:val="none" w:sz="0" w:space="0" w:color="auto"/>
            <w:right w:val="none" w:sz="0" w:space="0" w:color="auto"/>
          </w:divBdr>
          <w:divsChild>
            <w:div w:id="617687220">
              <w:marLeft w:val="0"/>
              <w:marRight w:val="0"/>
              <w:marTop w:val="0"/>
              <w:marBottom w:val="0"/>
              <w:divBdr>
                <w:top w:val="none" w:sz="0" w:space="0" w:color="auto"/>
                <w:left w:val="none" w:sz="0" w:space="0" w:color="auto"/>
                <w:bottom w:val="none" w:sz="0" w:space="0" w:color="auto"/>
                <w:right w:val="none" w:sz="0" w:space="0" w:color="auto"/>
              </w:divBdr>
              <w:divsChild>
                <w:div w:id="1563979701">
                  <w:marLeft w:val="75"/>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373">
      <w:bodyDiv w:val="1"/>
      <w:marLeft w:val="0"/>
      <w:marRight w:val="0"/>
      <w:marTop w:val="0"/>
      <w:marBottom w:val="0"/>
      <w:divBdr>
        <w:top w:val="none" w:sz="0" w:space="0" w:color="auto"/>
        <w:left w:val="none" w:sz="0" w:space="0" w:color="auto"/>
        <w:bottom w:val="none" w:sz="0" w:space="0" w:color="auto"/>
        <w:right w:val="none" w:sz="0" w:space="0" w:color="auto"/>
      </w:divBdr>
    </w:div>
    <w:div w:id="1625967351">
      <w:bodyDiv w:val="1"/>
      <w:marLeft w:val="0"/>
      <w:marRight w:val="0"/>
      <w:marTop w:val="0"/>
      <w:marBottom w:val="0"/>
      <w:divBdr>
        <w:top w:val="none" w:sz="0" w:space="0" w:color="auto"/>
        <w:left w:val="none" w:sz="0" w:space="0" w:color="auto"/>
        <w:bottom w:val="none" w:sz="0" w:space="0" w:color="auto"/>
        <w:right w:val="none" w:sz="0" w:space="0" w:color="auto"/>
      </w:divBdr>
    </w:div>
    <w:div w:id="1627274006">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27930218">
      <w:bodyDiv w:val="1"/>
      <w:marLeft w:val="0"/>
      <w:marRight w:val="0"/>
      <w:marTop w:val="0"/>
      <w:marBottom w:val="0"/>
      <w:divBdr>
        <w:top w:val="none" w:sz="0" w:space="0" w:color="auto"/>
        <w:left w:val="none" w:sz="0" w:space="0" w:color="auto"/>
        <w:bottom w:val="none" w:sz="0" w:space="0" w:color="auto"/>
        <w:right w:val="none" w:sz="0" w:space="0" w:color="auto"/>
      </w:divBdr>
    </w:div>
    <w:div w:id="1628777973">
      <w:bodyDiv w:val="1"/>
      <w:marLeft w:val="0"/>
      <w:marRight w:val="0"/>
      <w:marTop w:val="0"/>
      <w:marBottom w:val="0"/>
      <w:divBdr>
        <w:top w:val="none" w:sz="0" w:space="0" w:color="auto"/>
        <w:left w:val="none" w:sz="0" w:space="0" w:color="auto"/>
        <w:bottom w:val="none" w:sz="0" w:space="0" w:color="auto"/>
        <w:right w:val="none" w:sz="0" w:space="0" w:color="auto"/>
      </w:divBdr>
    </w:div>
    <w:div w:id="1631083871">
      <w:bodyDiv w:val="1"/>
      <w:marLeft w:val="0"/>
      <w:marRight w:val="0"/>
      <w:marTop w:val="0"/>
      <w:marBottom w:val="0"/>
      <w:divBdr>
        <w:top w:val="none" w:sz="0" w:space="0" w:color="auto"/>
        <w:left w:val="none" w:sz="0" w:space="0" w:color="auto"/>
        <w:bottom w:val="none" w:sz="0" w:space="0" w:color="auto"/>
        <w:right w:val="none" w:sz="0" w:space="0" w:color="auto"/>
      </w:divBdr>
    </w:div>
    <w:div w:id="1633171911">
      <w:bodyDiv w:val="1"/>
      <w:marLeft w:val="0"/>
      <w:marRight w:val="0"/>
      <w:marTop w:val="0"/>
      <w:marBottom w:val="0"/>
      <w:divBdr>
        <w:top w:val="none" w:sz="0" w:space="0" w:color="auto"/>
        <w:left w:val="none" w:sz="0" w:space="0" w:color="auto"/>
        <w:bottom w:val="none" w:sz="0" w:space="0" w:color="auto"/>
        <w:right w:val="none" w:sz="0" w:space="0" w:color="auto"/>
      </w:divBdr>
    </w:div>
    <w:div w:id="1636833032">
      <w:bodyDiv w:val="1"/>
      <w:marLeft w:val="0"/>
      <w:marRight w:val="0"/>
      <w:marTop w:val="0"/>
      <w:marBottom w:val="0"/>
      <w:divBdr>
        <w:top w:val="none" w:sz="0" w:space="0" w:color="auto"/>
        <w:left w:val="none" w:sz="0" w:space="0" w:color="auto"/>
        <w:bottom w:val="none" w:sz="0" w:space="0" w:color="auto"/>
        <w:right w:val="none" w:sz="0" w:space="0" w:color="auto"/>
      </w:divBdr>
    </w:div>
    <w:div w:id="1637104489">
      <w:bodyDiv w:val="1"/>
      <w:marLeft w:val="0"/>
      <w:marRight w:val="0"/>
      <w:marTop w:val="0"/>
      <w:marBottom w:val="0"/>
      <w:divBdr>
        <w:top w:val="none" w:sz="0" w:space="0" w:color="auto"/>
        <w:left w:val="none" w:sz="0" w:space="0" w:color="auto"/>
        <w:bottom w:val="none" w:sz="0" w:space="0" w:color="auto"/>
        <w:right w:val="none" w:sz="0" w:space="0" w:color="auto"/>
      </w:divBdr>
    </w:div>
    <w:div w:id="1638604181">
      <w:bodyDiv w:val="1"/>
      <w:marLeft w:val="0"/>
      <w:marRight w:val="0"/>
      <w:marTop w:val="0"/>
      <w:marBottom w:val="0"/>
      <w:divBdr>
        <w:top w:val="none" w:sz="0" w:space="0" w:color="auto"/>
        <w:left w:val="none" w:sz="0" w:space="0" w:color="auto"/>
        <w:bottom w:val="none" w:sz="0" w:space="0" w:color="auto"/>
        <w:right w:val="none" w:sz="0" w:space="0" w:color="auto"/>
      </w:divBdr>
    </w:div>
    <w:div w:id="1640039812">
      <w:bodyDiv w:val="1"/>
      <w:marLeft w:val="0"/>
      <w:marRight w:val="0"/>
      <w:marTop w:val="0"/>
      <w:marBottom w:val="0"/>
      <w:divBdr>
        <w:top w:val="none" w:sz="0" w:space="0" w:color="auto"/>
        <w:left w:val="none" w:sz="0" w:space="0" w:color="auto"/>
        <w:bottom w:val="none" w:sz="0" w:space="0" w:color="auto"/>
        <w:right w:val="none" w:sz="0" w:space="0" w:color="auto"/>
      </w:divBdr>
    </w:div>
    <w:div w:id="1642345110">
      <w:bodyDiv w:val="1"/>
      <w:marLeft w:val="0"/>
      <w:marRight w:val="0"/>
      <w:marTop w:val="0"/>
      <w:marBottom w:val="0"/>
      <w:divBdr>
        <w:top w:val="none" w:sz="0" w:space="0" w:color="auto"/>
        <w:left w:val="none" w:sz="0" w:space="0" w:color="auto"/>
        <w:bottom w:val="none" w:sz="0" w:space="0" w:color="auto"/>
        <w:right w:val="none" w:sz="0" w:space="0" w:color="auto"/>
      </w:divBdr>
    </w:div>
    <w:div w:id="1647006999">
      <w:bodyDiv w:val="1"/>
      <w:marLeft w:val="0"/>
      <w:marRight w:val="0"/>
      <w:marTop w:val="0"/>
      <w:marBottom w:val="0"/>
      <w:divBdr>
        <w:top w:val="none" w:sz="0" w:space="0" w:color="auto"/>
        <w:left w:val="none" w:sz="0" w:space="0" w:color="auto"/>
        <w:bottom w:val="none" w:sz="0" w:space="0" w:color="auto"/>
        <w:right w:val="none" w:sz="0" w:space="0" w:color="auto"/>
      </w:divBdr>
    </w:div>
    <w:div w:id="1649555245">
      <w:bodyDiv w:val="1"/>
      <w:marLeft w:val="0"/>
      <w:marRight w:val="0"/>
      <w:marTop w:val="0"/>
      <w:marBottom w:val="0"/>
      <w:divBdr>
        <w:top w:val="none" w:sz="0" w:space="0" w:color="auto"/>
        <w:left w:val="none" w:sz="0" w:space="0" w:color="auto"/>
        <w:bottom w:val="none" w:sz="0" w:space="0" w:color="auto"/>
        <w:right w:val="none" w:sz="0" w:space="0" w:color="auto"/>
      </w:divBdr>
    </w:div>
    <w:div w:id="1651787327">
      <w:bodyDiv w:val="1"/>
      <w:marLeft w:val="0"/>
      <w:marRight w:val="0"/>
      <w:marTop w:val="0"/>
      <w:marBottom w:val="0"/>
      <w:divBdr>
        <w:top w:val="none" w:sz="0" w:space="0" w:color="auto"/>
        <w:left w:val="none" w:sz="0" w:space="0" w:color="auto"/>
        <w:bottom w:val="none" w:sz="0" w:space="0" w:color="auto"/>
        <w:right w:val="none" w:sz="0" w:space="0" w:color="auto"/>
      </w:divBdr>
    </w:div>
    <w:div w:id="1652363215">
      <w:bodyDiv w:val="1"/>
      <w:marLeft w:val="0"/>
      <w:marRight w:val="0"/>
      <w:marTop w:val="0"/>
      <w:marBottom w:val="0"/>
      <w:divBdr>
        <w:top w:val="none" w:sz="0" w:space="0" w:color="auto"/>
        <w:left w:val="none" w:sz="0" w:space="0" w:color="auto"/>
        <w:bottom w:val="none" w:sz="0" w:space="0" w:color="auto"/>
        <w:right w:val="none" w:sz="0" w:space="0" w:color="auto"/>
      </w:divBdr>
    </w:div>
    <w:div w:id="1654724464">
      <w:bodyDiv w:val="1"/>
      <w:marLeft w:val="0"/>
      <w:marRight w:val="0"/>
      <w:marTop w:val="0"/>
      <w:marBottom w:val="0"/>
      <w:divBdr>
        <w:top w:val="none" w:sz="0" w:space="0" w:color="auto"/>
        <w:left w:val="none" w:sz="0" w:space="0" w:color="auto"/>
        <w:bottom w:val="none" w:sz="0" w:space="0" w:color="auto"/>
        <w:right w:val="none" w:sz="0" w:space="0" w:color="auto"/>
      </w:divBdr>
    </w:div>
    <w:div w:id="1656108383">
      <w:bodyDiv w:val="1"/>
      <w:marLeft w:val="0"/>
      <w:marRight w:val="0"/>
      <w:marTop w:val="0"/>
      <w:marBottom w:val="0"/>
      <w:divBdr>
        <w:top w:val="none" w:sz="0" w:space="0" w:color="auto"/>
        <w:left w:val="none" w:sz="0" w:space="0" w:color="auto"/>
        <w:bottom w:val="none" w:sz="0" w:space="0" w:color="auto"/>
        <w:right w:val="none" w:sz="0" w:space="0" w:color="auto"/>
      </w:divBdr>
    </w:div>
    <w:div w:id="1658681093">
      <w:bodyDiv w:val="1"/>
      <w:marLeft w:val="0"/>
      <w:marRight w:val="0"/>
      <w:marTop w:val="0"/>
      <w:marBottom w:val="0"/>
      <w:divBdr>
        <w:top w:val="none" w:sz="0" w:space="0" w:color="auto"/>
        <w:left w:val="none" w:sz="0" w:space="0" w:color="auto"/>
        <w:bottom w:val="none" w:sz="0" w:space="0" w:color="auto"/>
        <w:right w:val="none" w:sz="0" w:space="0" w:color="auto"/>
      </w:divBdr>
    </w:div>
    <w:div w:id="1659068864">
      <w:bodyDiv w:val="1"/>
      <w:marLeft w:val="0"/>
      <w:marRight w:val="0"/>
      <w:marTop w:val="0"/>
      <w:marBottom w:val="0"/>
      <w:divBdr>
        <w:top w:val="none" w:sz="0" w:space="0" w:color="auto"/>
        <w:left w:val="none" w:sz="0" w:space="0" w:color="auto"/>
        <w:bottom w:val="none" w:sz="0" w:space="0" w:color="auto"/>
        <w:right w:val="none" w:sz="0" w:space="0" w:color="auto"/>
      </w:divBdr>
    </w:div>
    <w:div w:id="1659462216">
      <w:bodyDiv w:val="1"/>
      <w:marLeft w:val="0"/>
      <w:marRight w:val="0"/>
      <w:marTop w:val="0"/>
      <w:marBottom w:val="0"/>
      <w:divBdr>
        <w:top w:val="none" w:sz="0" w:space="0" w:color="auto"/>
        <w:left w:val="none" w:sz="0" w:space="0" w:color="auto"/>
        <w:bottom w:val="none" w:sz="0" w:space="0" w:color="auto"/>
        <w:right w:val="none" w:sz="0" w:space="0" w:color="auto"/>
      </w:divBdr>
    </w:div>
    <w:div w:id="1661620192">
      <w:bodyDiv w:val="1"/>
      <w:marLeft w:val="0"/>
      <w:marRight w:val="0"/>
      <w:marTop w:val="0"/>
      <w:marBottom w:val="0"/>
      <w:divBdr>
        <w:top w:val="none" w:sz="0" w:space="0" w:color="auto"/>
        <w:left w:val="none" w:sz="0" w:space="0" w:color="auto"/>
        <w:bottom w:val="none" w:sz="0" w:space="0" w:color="auto"/>
        <w:right w:val="none" w:sz="0" w:space="0" w:color="auto"/>
      </w:divBdr>
    </w:div>
    <w:div w:id="1663192815">
      <w:bodyDiv w:val="1"/>
      <w:marLeft w:val="0"/>
      <w:marRight w:val="0"/>
      <w:marTop w:val="0"/>
      <w:marBottom w:val="0"/>
      <w:divBdr>
        <w:top w:val="none" w:sz="0" w:space="0" w:color="auto"/>
        <w:left w:val="none" w:sz="0" w:space="0" w:color="auto"/>
        <w:bottom w:val="none" w:sz="0" w:space="0" w:color="auto"/>
        <w:right w:val="none" w:sz="0" w:space="0" w:color="auto"/>
      </w:divBdr>
    </w:div>
    <w:div w:id="1666979590">
      <w:bodyDiv w:val="1"/>
      <w:marLeft w:val="0"/>
      <w:marRight w:val="0"/>
      <w:marTop w:val="0"/>
      <w:marBottom w:val="0"/>
      <w:divBdr>
        <w:top w:val="none" w:sz="0" w:space="0" w:color="auto"/>
        <w:left w:val="none" w:sz="0" w:space="0" w:color="auto"/>
        <w:bottom w:val="none" w:sz="0" w:space="0" w:color="auto"/>
        <w:right w:val="none" w:sz="0" w:space="0" w:color="auto"/>
      </w:divBdr>
    </w:div>
    <w:div w:id="1667706220">
      <w:bodyDiv w:val="1"/>
      <w:marLeft w:val="0"/>
      <w:marRight w:val="0"/>
      <w:marTop w:val="0"/>
      <w:marBottom w:val="0"/>
      <w:divBdr>
        <w:top w:val="none" w:sz="0" w:space="0" w:color="auto"/>
        <w:left w:val="none" w:sz="0" w:space="0" w:color="auto"/>
        <w:bottom w:val="none" w:sz="0" w:space="0" w:color="auto"/>
        <w:right w:val="none" w:sz="0" w:space="0" w:color="auto"/>
      </w:divBdr>
    </w:div>
    <w:div w:id="1673874795">
      <w:bodyDiv w:val="1"/>
      <w:marLeft w:val="0"/>
      <w:marRight w:val="0"/>
      <w:marTop w:val="0"/>
      <w:marBottom w:val="0"/>
      <w:divBdr>
        <w:top w:val="none" w:sz="0" w:space="0" w:color="auto"/>
        <w:left w:val="none" w:sz="0" w:space="0" w:color="auto"/>
        <w:bottom w:val="none" w:sz="0" w:space="0" w:color="auto"/>
        <w:right w:val="none" w:sz="0" w:space="0" w:color="auto"/>
      </w:divBdr>
    </w:div>
    <w:div w:id="1674841907">
      <w:bodyDiv w:val="1"/>
      <w:marLeft w:val="0"/>
      <w:marRight w:val="0"/>
      <w:marTop w:val="0"/>
      <w:marBottom w:val="0"/>
      <w:divBdr>
        <w:top w:val="none" w:sz="0" w:space="0" w:color="auto"/>
        <w:left w:val="none" w:sz="0" w:space="0" w:color="auto"/>
        <w:bottom w:val="none" w:sz="0" w:space="0" w:color="auto"/>
        <w:right w:val="none" w:sz="0" w:space="0" w:color="auto"/>
      </w:divBdr>
    </w:div>
    <w:div w:id="1675454052">
      <w:bodyDiv w:val="1"/>
      <w:marLeft w:val="0"/>
      <w:marRight w:val="0"/>
      <w:marTop w:val="0"/>
      <w:marBottom w:val="0"/>
      <w:divBdr>
        <w:top w:val="none" w:sz="0" w:space="0" w:color="auto"/>
        <w:left w:val="none" w:sz="0" w:space="0" w:color="auto"/>
        <w:bottom w:val="none" w:sz="0" w:space="0" w:color="auto"/>
        <w:right w:val="none" w:sz="0" w:space="0" w:color="auto"/>
      </w:divBdr>
    </w:div>
    <w:div w:id="1676421691">
      <w:bodyDiv w:val="1"/>
      <w:marLeft w:val="0"/>
      <w:marRight w:val="0"/>
      <w:marTop w:val="0"/>
      <w:marBottom w:val="0"/>
      <w:divBdr>
        <w:top w:val="none" w:sz="0" w:space="0" w:color="auto"/>
        <w:left w:val="none" w:sz="0" w:space="0" w:color="auto"/>
        <w:bottom w:val="none" w:sz="0" w:space="0" w:color="auto"/>
        <w:right w:val="none" w:sz="0" w:space="0" w:color="auto"/>
      </w:divBdr>
    </w:div>
    <w:div w:id="1677876086">
      <w:bodyDiv w:val="1"/>
      <w:marLeft w:val="0"/>
      <w:marRight w:val="0"/>
      <w:marTop w:val="0"/>
      <w:marBottom w:val="0"/>
      <w:divBdr>
        <w:top w:val="none" w:sz="0" w:space="0" w:color="auto"/>
        <w:left w:val="none" w:sz="0" w:space="0" w:color="auto"/>
        <w:bottom w:val="none" w:sz="0" w:space="0" w:color="auto"/>
        <w:right w:val="none" w:sz="0" w:space="0" w:color="auto"/>
      </w:divBdr>
    </w:div>
    <w:div w:id="1681853416">
      <w:bodyDiv w:val="1"/>
      <w:marLeft w:val="0"/>
      <w:marRight w:val="0"/>
      <w:marTop w:val="0"/>
      <w:marBottom w:val="0"/>
      <w:divBdr>
        <w:top w:val="none" w:sz="0" w:space="0" w:color="auto"/>
        <w:left w:val="none" w:sz="0" w:space="0" w:color="auto"/>
        <w:bottom w:val="none" w:sz="0" w:space="0" w:color="auto"/>
        <w:right w:val="none" w:sz="0" w:space="0" w:color="auto"/>
      </w:divBdr>
    </w:div>
    <w:div w:id="1682389477">
      <w:bodyDiv w:val="1"/>
      <w:marLeft w:val="0"/>
      <w:marRight w:val="0"/>
      <w:marTop w:val="0"/>
      <w:marBottom w:val="0"/>
      <w:divBdr>
        <w:top w:val="none" w:sz="0" w:space="0" w:color="auto"/>
        <w:left w:val="none" w:sz="0" w:space="0" w:color="auto"/>
        <w:bottom w:val="none" w:sz="0" w:space="0" w:color="auto"/>
        <w:right w:val="none" w:sz="0" w:space="0" w:color="auto"/>
      </w:divBdr>
    </w:div>
    <w:div w:id="1683891938">
      <w:bodyDiv w:val="1"/>
      <w:marLeft w:val="0"/>
      <w:marRight w:val="0"/>
      <w:marTop w:val="0"/>
      <w:marBottom w:val="0"/>
      <w:divBdr>
        <w:top w:val="none" w:sz="0" w:space="0" w:color="auto"/>
        <w:left w:val="none" w:sz="0" w:space="0" w:color="auto"/>
        <w:bottom w:val="none" w:sz="0" w:space="0" w:color="auto"/>
        <w:right w:val="none" w:sz="0" w:space="0" w:color="auto"/>
      </w:divBdr>
    </w:div>
    <w:div w:id="1687319416">
      <w:bodyDiv w:val="1"/>
      <w:marLeft w:val="0"/>
      <w:marRight w:val="0"/>
      <w:marTop w:val="0"/>
      <w:marBottom w:val="0"/>
      <w:divBdr>
        <w:top w:val="none" w:sz="0" w:space="0" w:color="auto"/>
        <w:left w:val="none" w:sz="0" w:space="0" w:color="auto"/>
        <w:bottom w:val="none" w:sz="0" w:space="0" w:color="auto"/>
        <w:right w:val="none" w:sz="0" w:space="0" w:color="auto"/>
      </w:divBdr>
    </w:div>
    <w:div w:id="1691105658">
      <w:bodyDiv w:val="1"/>
      <w:marLeft w:val="0"/>
      <w:marRight w:val="0"/>
      <w:marTop w:val="0"/>
      <w:marBottom w:val="0"/>
      <w:divBdr>
        <w:top w:val="none" w:sz="0" w:space="0" w:color="auto"/>
        <w:left w:val="none" w:sz="0" w:space="0" w:color="auto"/>
        <w:bottom w:val="none" w:sz="0" w:space="0" w:color="auto"/>
        <w:right w:val="none" w:sz="0" w:space="0" w:color="auto"/>
      </w:divBdr>
    </w:div>
    <w:div w:id="1692536820">
      <w:bodyDiv w:val="1"/>
      <w:marLeft w:val="0"/>
      <w:marRight w:val="0"/>
      <w:marTop w:val="0"/>
      <w:marBottom w:val="0"/>
      <w:divBdr>
        <w:top w:val="none" w:sz="0" w:space="0" w:color="auto"/>
        <w:left w:val="none" w:sz="0" w:space="0" w:color="auto"/>
        <w:bottom w:val="none" w:sz="0" w:space="0" w:color="auto"/>
        <w:right w:val="none" w:sz="0" w:space="0" w:color="auto"/>
      </w:divBdr>
    </w:div>
    <w:div w:id="1695767770">
      <w:bodyDiv w:val="1"/>
      <w:marLeft w:val="0"/>
      <w:marRight w:val="0"/>
      <w:marTop w:val="0"/>
      <w:marBottom w:val="0"/>
      <w:divBdr>
        <w:top w:val="none" w:sz="0" w:space="0" w:color="auto"/>
        <w:left w:val="none" w:sz="0" w:space="0" w:color="auto"/>
        <w:bottom w:val="none" w:sz="0" w:space="0" w:color="auto"/>
        <w:right w:val="none" w:sz="0" w:space="0" w:color="auto"/>
      </w:divBdr>
    </w:div>
    <w:div w:id="1697267581">
      <w:bodyDiv w:val="1"/>
      <w:marLeft w:val="0"/>
      <w:marRight w:val="0"/>
      <w:marTop w:val="0"/>
      <w:marBottom w:val="0"/>
      <w:divBdr>
        <w:top w:val="none" w:sz="0" w:space="0" w:color="auto"/>
        <w:left w:val="none" w:sz="0" w:space="0" w:color="auto"/>
        <w:bottom w:val="none" w:sz="0" w:space="0" w:color="auto"/>
        <w:right w:val="none" w:sz="0" w:space="0" w:color="auto"/>
      </w:divBdr>
    </w:div>
    <w:div w:id="1701853205">
      <w:bodyDiv w:val="1"/>
      <w:marLeft w:val="0"/>
      <w:marRight w:val="0"/>
      <w:marTop w:val="0"/>
      <w:marBottom w:val="0"/>
      <w:divBdr>
        <w:top w:val="none" w:sz="0" w:space="0" w:color="auto"/>
        <w:left w:val="none" w:sz="0" w:space="0" w:color="auto"/>
        <w:bottom w:val="none" w:sz="0" w:space="0" w:color="auto"/>
        <w:right w:val="none" w:sz="0" w:space="0" w:color="auto"/>
      </w:divBdr>
    </w:div>
    <w:div w:id="1703167913">
      <w:bodyDiv w:val="1"/>
      <w:marLeft w:val="0"/>
      <w:marRight w:val="0"/>
      <w:marTop w:val="0"/>
      <w:marBottom w:val="0"/>
      <w:divBdr>
        <w:top w:val="none" w:sz="0" w:space="0" w:color="auto"/>
        <w:left w:val="none" w:sz="0" w:space="0" w:color="auto"/>
        <w:bottom w:val="none" w:sz="0" w:space="0" w:color="auto"/>
        <w:right w:val="none" w:sz="0" w:space="0" w:color="auto"/>
      </w:divBdr>
    </w:div>
    <w:div w:id="1704554505">
      <w:bodyDiv w:val="1"/>
      <w:marLeft w:val="0"/>
      <w:marRight w:val="0"/>
      <w:marTop w:val="0"/>
      <w:marBottom w:val="0"/>
      <w:divBdr>
        <w:top w:val="none" w:sz="0" w:space="0" w:color="auto"/>
        <w:left w:val="none" w:sz="0" w:space="0" w:color="auto"/>
        <w:bottom w:val="none" w:sz="0" w:space="0" w:color="auto"/>
        <w:right w:val="none" w:sz="0" w:space="0" w:color="auto"/>
      </w:divBdr>
    </w:div>
    <w:div w:id="1704743134">
      <w:bodyDiv w:val="1"/>
      <w:marLeft w:val="0"/>
      <w:marRight w:val="0"/>
      <w:marTop w:val="0"/>
      <w:marBottom w:val="0"/>
      <w:divBdr>
        <w:top w:val="none" w:sz="0" w:space="0" w:color="auto"/>
        <w:left w:val="none" w:sz="0" w:space="0" w:color="auto"/>
        <w:bottom w:val="none" w:sz="0" w:space="0" w:color="auto"/>
        <w:right w:val="none" w:sz="0" w:space="0" w:color="auto"/>
      </w:divBdr>
    </w:div>
    <w:div w:id="1725520437">
      <w:bodyDiv w:val="1"/>
      <w:marLeft w:val="0"/>
      <w:marRight w:val="0"/>
      <w:marTop w:val="0"/>
      <w:marBottom w:val="0"/>
      <w:divBdr>
        <w:top w:val="none" w:sz="0" w:space="0" w:color="auto"/>
        <w:left w:val="none" w:sz="0" w:space="0" w:color="auto"/>
        <w:bottom w:val="none" w:sz="0" w:space="0" w:color="auto"/>
        <w:right w:val="none" w:sz="0" w:space="0" w:color="auto"/>
      </w:divBdr>
    </w:div>
    <w:div w:id="1725913280">
      <w:bodyDiv w:val="1"/>
      <w:marLeft w:val="0"/>
      <w:marRight w:val="0"/>
      <w:marTop w:val="0"/>
      <w:marBottom w:val="0"/>
      <w:divBdr>
        <w:top w:val="none" w:sz="0" w:space="0" w:color="auto"/>
        <w:left w:val="none" w:sz="0" w:space="0" w:color="auto"/>
        <w:bottom w:val="none" w:sz="0" w:space="0" w:color="auto"/>
        <w:right w:val="none" w:sz="0" w:space="0" w:color="auto"/>
      </w:divBdr>
    </w:div>
    <w:div w:id="1735270764">
      <w:bodyDiv w:val="1"/>
      <w:marLeft w:val="0"/>
      <w:marRight w:val="0"/>
      <w:marTop w:val="0"/>
      <w:marBottom w:val="0"/>
      <w:divBdr>
        <w:top w:val="none" w:sz="0" w:space="0" w:color="auto"/>
        <w:left w:val="none" w:sz="0" w:space="0" w:color="auto"/>
        <w:bottom w:val="none" w:sz="0" w:space="0" w:color="auto"/>
        <w:right w:val="none" w:sz="0" w:space="0" w:color="auto"/>
      </w:divBdr>
    </w:div>
    <w:div w:id="1738547098">
      <w:bodyDiv w:val="1"/>
      <w:marLeft w:val="0"/>
      <w:marRight w:val="0"/>
      <w:marTop w:val="0"/>
      <w:marBottom w:val="0"/>
      <w:divBdr>
        <w:top w:val="none" w:sz="0" w:space="0" w:color="auto"/>
        <w:left w:val="none" w:sz="0" w:space="0" w:color="auto"/>
        <w:bottom w:val="none" w:sz="0" w:space="0" w:color="auto"/>
        <w:right w:val="none" w:sz="0" w:space="0" w:color="auto"/>
      </w:divBdr>
    </w:div>
    <w:div w:id="1739092198">
      <w:bodyDiv w:val="1"/>
      <w:marLeft w:val="0"/>
      <w:marRight w:val="0"/>
      <w:marTop w:val="0"/>
      <w:marBottom w:val="0"/>
      <w:divBdr>
        <w:top w:val="none" w:sz="0" w:space="0" w:color="auto"/>
        <w:left w:val="none" w:sz="0" w:space="0" w:color="auto"/>
        <w:bottom w:val="none" w:sz="0" w:space="0" w:color="auto"/>
        <w:right w:val="none" w:sz="0" w:space="0" w:color="auto"/>
      </w:divBdr>
    </w:div>
    <w:div w:id="1744526174">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0691114">
      <w:bodyDiv w:val="1"/>
      <w:marLeft w:val="0"/>
      <w:marRight w:val="0"/>
      <w:marTop w:val="0"/>
      <w:marBottom w:val="0"/>
      <w:divBdr>
        <w:top w:val="none" w:sz="0" w:space="0" w:color="auto"/>
        <w:left w:val="none" w:sz="0" w:space="0" w:color="auto"/>
        <w:bottom w:val="none" w:sz="0" w:space="0" w:color="auto"/>
        <w:right w:val="none" w:sz="0" w:space="0" w:color="auto"/>
      </w:divBdr>
    </w:div>
    <w:div w:id="1752309573">
      <w:bodyDiv w:val="1"/>
      <w:marLeft w:val="0"/>
      <w:marRight w:val="0"/>
      <w:marTop w:val="0"/>
      <w:marBottom w:val="0"/>
      <w:divBdr>
        <w:top w:val="none" w:sz="0" w:space="0" w:color="auto"/>
        <w:left w:val="none" w:sz="0" w:space="0" w:color="auto"/>
        <w:bottom w:val="none" w:sz="0" w:space="0" w:color="auto"/>
        <w:right w:val="none" w:sz="0" w:space="0" w:color="auto"/>
      </w:divBdr>
    </w:div>
    <w:div w:id="1752387536">
      <w:bodyDiv w:val="1"/>
      <w:marLeft w:val="0"/>
      <w:marRight w:val="0"/>
      <w:marTop w:val="0"/>
      <w:marBottom w:val="0"/>
      <w:divBdr>
        <w:top w:val="none" w:sz="0" w:space="0" w:color="auto"/>
        <w:left w:val="none" w:sz="0" w:space="0" w:color="auto"/>
        <w:bottom w:val="none" w:sz="0" w:space="0" w:color="auto"/>
        <w:right w:val="none" w:sz="0" w:space="0" w:color="auto"/>
      </w:divBdr>
    </w:div>
    <w:div w:id="1760129060">
      <w:bodyDiv w:val="1"/>
      <w:marLeft w:val="0"/>
      <w:marRight w:val="0"/>
      <w:marTop w:val="0"/>
      <w:marBottom w:val="0"/>
      <w:divBdr>
        <w:top w:val="none" w:sz="0" w:space="0" w:color="auto"/>
        <w:left w:val="none" w:sz="0" w:space="0" w:color="auto"/>
        <w:bottom w:val="none" w:sz="0" w:space="0" w:color="auto"/>
        <w:right w:val="none" w:sz="0" w:space="0" w:color="auto"/>
      </w:divBdr>
    </w:div>
    <w:div w:id="1763378976">
      <w:bodyDiv w:val="1"/>
      <w:marLeft w:val="0"/>
      <w:marRight w:val="0"/>
      <w:marTop w:val="0"/>
      <w:marBottom w:val="0"/>
      <w:divBdr>
        <w:top w:val="none" w:sz="0" w:space="0" w:color="auto"/>
        <w:left w:val="none" w:sz="0" w:space="0" w:color="auto"/>
        <w:bottom w:val="none" w:sz="0" w:space="0" w:color="auto"/>
        <w:right w:val="none" w:sz="0" w:space="0" w:color="auto"/>
      </w:divBdr>
    </w:div>
    <w:div w:id="1763911576">
      <w:bodyDiv w:val="1"/>
      <w:marLeft w:val="0"/>
      <w:marRight w:val="0"/>
      <w:marTop w:val="0"/>
      <w:marBottom w:val="0"/>
      <w:divBdr>
        <w:top w:val="none" w:sz="0" w:space="0" w:color="auto"/>
        <w:left w:val="none" w:sz="0" w:space="0" w:color="auto"/>
        <w:bottom w:val="none" w:sz="0" w:space="0" w:color="auto"/>
        <w:right w:val="none" w:sz="0" w:space="0" w:color="auto"/>
      </w:divBdr>
    </w:div>
    <w:div w:id="1764449320">
      <w:bodyDiv w:val="1"/>
      <w:marLeft w:val="0"/>
      <w:marRight w:val="0"/>
      <w:marTop w:val="0"/>
      <w:marBottom w:val="0"/>
      <w:divBdr>
        <w:top w:val="none" w:sz="0" w:space="0" w:color="auto"/>
        <w:left w:val="none" w:sz="0" w:space="0" w:color="auto"/>
        <w:bottom w:val="none" w:sz="0" w:space="0" w:color="auto"/>
        <w:right w:val="none" w:sz="0" w:space="0" w:color="auto"/>
      </w:divBdr>
    </w:div>
    <w:div w:id="1764837392">
      <w:bodyDiv w:val="1"/>
      <w:marLeft w:val="0"/>
      <w:marRight w:val="0"/>
      <w:marTop w:val="0"/>
      <w:marBottom w:val="0"/>
      <w:divBdr>
        <w:top w:val="none" w:sz="0" w:space="0" w:color="auto"/>
        <w:left w:val="none" w:sz="0" w:space="0" w:color="auto"/>
        <w:bottom w:val="none" w:sz="0" w:space="0" w:color="auto"/>
        <w:right w:val="none" w:sz="0" w:space="0" w:color="auto"/>
      </w:divBdr>
    </w:div>
    <w:div w:id="1765375395">
      <w:bodyDiv w:val="1"/>
      <w:marLeft w:val="0"/>
      <w:marRight w:val="0"/>
      <w:marTop w:val="0"/>
      <w:marBottom w:val="0"/>
      <w:divBdr>
        <w:top w:val="none" w:sz="0" w:space="0" w:color="auto"/>
        <w:left w:val="none" w:sz="0" w:space="0" w:color="auto"/>
        <w:bottom w:val="none" w:sz="0" w:space="0" w:color="auto"/>
        <w:right w:val="none" w:sz="0" w:space="0" w:color="auto"/>
      </w:divBdr>
    </w:div>
    <w:div w:id="1765415127">
      <w:bodyDiv w:val="1"/>
      <w:marLeft w:val="0"/>
      <w:marRight w:val="0"/>
      <w:marTop w:val="0"/>
      <w:marBottom w:val="0"/>
      <w:divBdr>
        <w:top w:val="none" w:sz="0" w:space="0" w:color="auto"/>
        <w:left w:val="none" w:sz="0" w:space="0" w:color="auto"/>
        <w:bottom w:val="none" w:sz="0" w:space="0" w:color="auto"/>
        <w:right w:val="none" w:sz="0" w:space="0" w:color="auto"/>
      </w:divBdr>
    </w:div>
    <w:div w:id="1766029061">
      <w:bodyDiv w:val="1"/>
      <w:marLeft w:val="0"/>
      <w:marRight w:val="0"/>
      <w:marTop w:val="0"/>
      <w:marBottom w:val="0"/>
      <w:divBdr>
        <w:top w:val="none" w:sz="0" w:space="0" w:color="auto"/>
        <w:left w:val="none" w:sz="0" w:space="0" w:color="auto"/>
        <w:bottom w:val="none" w:sz="0" w:space="0" w:color="auto"/>
        <w:right w:val="none" w:sz="0" w:space="0" w:color="auto"/>
      </w:divBdr>
    </w:div>
    <w:div w:id="1766457997">
      <w:bodyDiv w:val="1"/>
      <w:marLeft w:val="0"/>
      <w:marRight w:val="0"/>
      <w:marTop w:val="0"/>
      <w:marBottom w:val="0"/>
      <w:divBdr>
        <w:top w:val="none" w:sz="0" w:space="0" w:color="auto"/>
        <w:left w:val="none" w:sz="0" w:space="0" w:color="auto"/>
        <w:bottom w:val="none" w:sz="0" w:space="0" w:color="auto"/>
        <w:right w:val="none" w:sz="0" w:space="0" w:color="auto"/>
      </w:divBdr>
    </w:div>
    <w:div w:id="1773209005">
      <w:bodyDiv w:val="1"/>
      <w:marLeft w:val="0"/>
      <w:marRight w:val="0"/>
      <w:marTop w:val="0"/>
      <w:marBottom w:val="0"/>
      <w:divBdr>
        <w:top w:val="none" w:sz="0" w:space="0" w:color="auto"/>
        <w:left w:val="none" w:sz="0" w:space="0" w:color="auto"/>
        <w:bottom w:val="none" w:sz="0" w:space="0" w:color="auto"/>
        <w:right w:val="none" w:sz="0" w:space="0" w:color="auto"/>
      </w:divBdr>
    </w:div>
    <w:div w:id="1773471195">
      <w:bodyDiv w:val="1"/>
      <w:marLeft w:val="0"/>
      <w:marRight w:val="0"/>
      <w:marTop w:val="0"/>
      <w:marBottom w:val="0"/>
      <w:divBdr>
        <w:top w:val="none" w:sz="0" w:space="0" w:color="auto"/>
        <w:left w:val="none" w:sz="0" w:space="0" w:color="auto"/>
        <w:bottom w:val="none" w:sz="0" w:space="0" w:color="auto"/>
        <w:right w:val="none" w:sz="0" w:space="0" w:color="auto"/>
      </w:divBdr>
    </w:div>
    <w:div w:id="1775050141">
      <w:bodyDiv w:val="1"/>
      <w:marLeft w:val="0"/>
      <w:marRight w:val="0"/>
      <w:marTop w:val="0"/>
      <w:marBottom w:val="0"/>
      <w:divBdr>
        <w:top w:val="none" w:sz="0" w:space="0" w:color="auto"/>
        <w:left w:val="none" w:sz="0" w:space="0" w:color="auto"/>
        <w:bottom w:val="none" w:sz="0" w:space="0" w:color="auto"/>
        <w:right w:val="none" w:sz="0" w:space="0" w:color="auto"/>
      </w:divBdr>
    </w:div>
    <w:div w:id="1778984959">
      <w:bodyDiv w:val="1"/>
      <w:marLeft w:val="0"/>
      <w:marRight w:val="0"/>
      <w:marTop w:val="0"/>
      <w:marBottom w:val="0"/>
      <w:divBdr>
        <w:top w:val="none" w:sz="0" w:space="0" w:color="auto"/>
        <w:left w:val="none" w:sz="0" w:space="0" w:color="auto"/>
        <w:bottom w:val="none" w:sz="0" w:space="0" w:color="auto"/>
        <w:right w:val="none" w:sz="0" w:space="0" w:color="auto"/>
      </w:divBdr>
    </w:div>
    <w:div w:id="1779178397">
      <w:bodyDiv w:val="1"/>
      <w:marLeft w:val="0"/>
      <w:marRight w:val="0"/>
      <w:marTop w:val="0"/>
      <w:marBottom w:val="0"/>
      <w:divBdr>
        <w:top w:val="none" w:sz="0" w:space="0" w:color="auto"/>
        <w:left w:val="none" w:sz="0" w:space="0" w:color="auto"/>
        <w:bottom w:val="none" w:sz="0" w:space="0" w:color="auto"/>
        <w:right w:val="none" w:sz="0" w:space="0" w:color="auto"/>
      </w:divBdr>
    </w:div>
    <w:div w:id="1780298615">
      <w:bodyDiv w:val="1"/>
      <w:marLeft w:val="0"/>
      <w:marRight w:val="0"/>
      <w:marTop w:val="0"/>
      <w:marBottom w:val="0"/>
      <w:divBdr>
        <w:top w:val="none" w:sz="0" w:space="0" w:color="auto"/>
        <w:left w:val="none" w:sz="0" w:space="0" w:color="auto"/>
        <w:bottom w:val="none" w:sz="0" w:space="0" w:color="auto"/>
        <w:right w:val="none" w:sz="0" w:space="0" w:color="auto"/>
      </w:divBdr>
    </w:div>
    <w:div w:id="1782990597">
      <w:bodyDiv w:val="1"/>
      <w:marLeft w:val="0"/>
      <w:marRight w:val="0"/>
      <w:marTop w:val="0"/>
      <w:marBottom w:val="0"/>
      <w:divBdr>
        <w:top w:val="none" w:sz="0" w:space="0" w:color="auto"/>
        <w:left w:val="none" w:sz="0" w:space="0" w:color="auto"/>
        <w:bottom w:val="none" w:sz="0" w:space="0" w:color="auto"/>
        <w:right w:val="none" w:sz="0" w:space="0" w:color="auto"/>
      </w:divBdr>
    </w:div>
    <w:div w:id="1786659482">
      <w:bodyDiv w:val="1"/>
      <w:marLeft w:val="0"/>
      <w:marRight w:val="0"/>
      <w:marTop w:val="0"/>
      <w:marBottom w:val="0"/>
      <w:divBdr>
        <w:top w:val="none" w:sz="0" w:space="0" w:color="auto"/>
        <w:left w:val="none" w:sz="0" w:space="0" w:color="auto"/>
        <w:bottom w:val="none" w:sz="0" w:space="0" w:color="auto"/>
        <w:right w:val="none" w:sz="0" w:space="0" w:color="auto"/>
      </w:divBdr>
    </w:div>
    <w:div w:id="1789622783">
      <w:bodyDiv w:val="1"/>
      <w:marLeft w:val="0"/>
      <w:marRight w:val="0"/>
      <w:marTop w:val="0"/>
      <w:marBottom w:val="0"/>
      <w:divBdr>
        <w:top w:val="none" w:sz="0" w:space="0" w:color="auto"/>
        <w:left w:val="none" w:sz="0" w:space="0" w:color="auto"/>
        <w:bottom w:val="none" w:sz="0" w:space="0" w:color="auto"/>
        <w:right w:val="none" w:sz="0" w:space="0" w:color="auto"/>
      </w:divBdr>
    </w:div>
    <w:div w:id="1789738005">
      <w:bodyDiv w:val="1"/>
      <w:marLeft w:val="0"/>
      <w:marRight w:val="0"/>
      <w:marTop w:val="0"/>
      <w:marBottom w:val="0"/>
      <w:divBdr>
        <w:top w:val="none" w:sz="0" w:space="0" w:color="auto"/>
        <w:left w:val="none" w:sz="0" w:space="0" w:color="auto"/>
        <w:bottom w:val="none" w:sz="0" w:space="0" w:color="auto"/>
        <w:right w:val="none" w:sz="0" w:space="0" w:color="auto"/>
      </w:divBdr>
    </w:div>
    <w:div w:id="1792283764">
      <w:bodyDiv w:val="1"/>
      <w:marLeft w:val="0"/>
      <w:marRight w:val="0"/>
      <w:marTop w:val="0"/>
      <w:marBottom w:val="0"/>
      <w:divBdr>
        <w:top w:val="none" w:sz="0" w:space="0" w:color="auto"/>
        <w:left w:val="none" w:sz="0" w:space="0" w:color="auto"/>
        <w:bottom w:val="none" w:sz="0" w:space="0" w:color="auto"/>
        <w:right w:val="none" w:sz="0" w:space="0" w:color="auto"/>
      </w:divBdr>
    </w:div>
    <w:div w:id="1793818076">
      <w:bodyDiv w:val="1"/>
      <w:marLeft w:val="0"/>
      <w:marRight w:val="0"/>
      <w:marTop w:val="0"/>
      <w:marBottom w:val="0"/>
      <w:divBdr>
        <w:top w:val="none" w:sz="0" w:space="0" w:color="auto"/>
        <w:left w:val="none" w:sz="0" w:space="0" w:color="auto"/>
        <w:bottom w:val="none" w:sz="0" w:space="0" w:color="auto"/>
        <w:right w:val="none" w:sz="0" w:space="0" w:color="auto"/>
      </w:divBdr>
    </w:div>
    <w:div w:id="1794978956">
      <w:bodyDiv w:val="1"/>
      <w:marLeft w:val="0"/>
      <w:marRight w:val="0"/>
      <w:marTop w:val="0"/>
      <w:marBottom w:val="0"/>
      <w:divBdr>
        <w:top w:val="none" w:sz="0" w:space="0" w:color="auto"/>
        <w:left w:val="none" w:sz="0" w:space="0" w:color="auto"/>
        <w:bottom w:val="none" w:sz="0" w:space="0" w:color="auto"/>
        <w:right w:val="none" w:sz="0" w:space="0" w:color="auto"/>
      </w:divBdr>
    </w:div>
    <w:div w:id="1797139334">
      <w:bodyDiv w:val="1"/>
      <w:marLeft w:val="0"/>
      <w:marRight w:val="0"/>
      <w:marTop w:val="0"/>
      <w:marBottom w:val="0"/>
      <w:divBdr>
        <w:top w:val="none" w:sz="0" w:space="0" w:color="auto"/>
        <w:left w:val="none" w:sz="0" w:space="0" w:color="auto"/>
        <w:bottom w:val="none" w:sz="0" w:space="0" w:color="auto"/>
        <w:right w:val="none" w:sz="0" w:space="0" w:color="auto"/>
      </w:divBdr>
    </w:div>
    <w:div w:id="1801267578">
      <w:bodyDiv w:val="1"/>
      <w:marLeft w:val="0"/>
      <w:marRight w:val="0"/>
      <w:marTop w:val="0"/>
      <w:marBottom w:val="0"/>
      <w:divBdr>
        <w:top w:val="none" w:sz="0" w:space="0" w:color="auto"/>
        <w:left w:val="none" w:sz="0" w:space="0" w:color="auto"/>
        <w:bottom w:val="none" w:sz="0" w:space="0" w:color="auto"/>
        <w:right w:val="none" w:sz="0" w:space="0" w:color="auto"/>
      </w:divBdr>
    </w:div>
    <w:div w:id="1811556456">
      <w:bodyDiv w:val="1"/>
      <w:marLeft w:val="0"/>
      <w:marRight w:val="0"/>
      <w:marTop w:val="0"/>
      <w:marBottom w:val="0"/>
      <w:divBdr>
        <w:top w:val="none" w:sz="0" w:space="0" w:color="auto"/>
        <w:left w:val="none" w:sz="0" w:space="0" w:color="auto"/>
        <w:bottom w:val="none" w:sz="0" w:space="0" w:color="auto"/>
        <w:right w:val="none" w:sz="0" w:space="0" w:color="auto"/>
      </w:divBdr>
    </w:div>
    <w:div w:id="1816292924">
      <w:bodyDiv w:val="1"/>
      <w:marLeft w:val="0"/>
      <w:marRight w:val="0"/>
      <w:marTop w:val="0"/>
      <w:marBottom w:val="0"/>
      <w:divBdr>
        <w:top w:val="none" w:sz="0" w:space="0" w:color="auto"/>
        <w:left w:val="none" w:sz="0" w:space="0" w:color="auto"/>
        <w:bottom w:val="none" w:sz="0" w:space="0" w:color="auto"/>
        <w:right w:val="none" w:sz="0" w:space="0" w:color="auto"/>
      </w:divBdr>
    </w:div>
    <w:div w:id="1821460808">
      <w:bodyDiv w:val="1"/>
      <w:marLeft w:val="0"/>
      <w:marRight w:val="0"/>
      <w:marTop w:val="0"/>
      <w:marBottom w:val="0"/>
      <w:divBdr>
        <w:top w:val="none" w:sz="0" w:space="0" w:color="auto"/>
        <w:left w:val="none" w:sz="0" w:space="0" w:color="auto"/>
        <w:bottom w:val="none" w:sz="0" w:space="0" w:color="auto"/>
        <w:right w:val="none" w:sz="0" w:space="0" w:color="auto"/>
      </w:divBdr>
    </w:div>
    <w:div w:id="1827552597">
      <w:bodyDiv w:val="1"/>
      <w:marLeft w:val="0"/>
      <w:marRight w:val="0"/>
      <w:marTop w:val="0"/>
      <w:marBottom w:val="0"/>
      <w:divBdr>
        <w:top w:val="none" w:sz="0" w:space="0" w:color="auto"/>
        <w:left w:val="none" w:sz="0" w:space="0" w:color="auto"/>
        <w:bottom w:val="none" w:sz="0" w:space="0" w:color="auto"/>
        <w:right w:val="none" w:sz="0" w:space="0" w:color="auto"/>
      </w:divBdr>
    </w:div>
    <w:div w:id="1828941089">
      <w:bodyDiv w:val="1"/>
      <w:marLeft w:val="0"/>
      <w:marRight w:val="0"/>
      <w:marTop w:val="0"/>
      <w:marBottom w:val="0"/>
      <w:divBdr>
        <w:top w:val="none" w:sz="0" w:space="0" w:color="auto"/>
        <w:left w:val="none" w:sz="0" w:space="0" w:color="auto"/>
        <w:bottom w:val="none" w:sz="0" w:space="0" w:color="auto"/>
        <w:right w:val="none" w:sz="0" w:space="0" w:color="auto"/>
      </w:divBdr>
    </w:div>
    <w:div w:id="1828979226">
      <w:bodyDiv w:val="1"/>
      <w:marLeft w:val="0"/>
      <w:marRight w:val="0"/>
      <w:marTop w:val="0"/>
      <w:marBottom w:val="0"/>
      <w:divBdr>
        <w:top w:val="none" w:sz="0" w:space="0" w:color="auto"/>
        <w:left w:val="none" w:sz="0" w:space="0" w:color="auto"/>
        <w:bottom w:val="none" w:sz="0" w:space="0" w:color="auto"/>
        <w:right w:val="none" w:sz="0" w:space="0" w:color="auto"/>
      </w:divBdr>
    </w:div>
    <w:div w:id="1829973634">
      <w:bodyDiv w:val="1"/>
      <w:marLeft w:val="0"/>
      <w:marRight w:val="0"/>
      <w:marTop w:val="0"/>
      <w:marBottom w:val="0"/>
      <w:divBdr>
        <w:top w:val="none" w:sz="0" w:space="0" w:color="auto"/>
        <w:left w:val="none" w:sz="0" w:space="0" w:color="auto"/>
        <w:bottom w:val="none" w:sz="0" w:space="0" w:color="auto"/>
        <w:right w:val="none" w:sz="0" w:space="0" w:color="auto"/>
      </w:divBdr>
    </w:div>
    <w:div w:id="1835148935">
      <w:bodyDiv w:val="1"/>
      <w:marLeft w:val="0"/>
      <w:marRight w:val="0"/>
      <w:marTop w:val="0"/>
      <w:marBottom w:val="0"/>
      <w:divBdr>
        <w:top w:val="none" w:sz="0" w:space="0" w:color="auto"/>
        <w:left w:val="none" w:sz="0" w:space="0" w:color="auto"/>
        <w:bottom w:val="none" w:sz="0" w:space="0" w:color="auto"/>
        <w:right w:val="none" w:sz="0" w:space="0" w:color="auto"/>
      </w:divBdr>
    </w:div>
    <w:div w:id="1838038083">
      <w:bodyDiv w:val="1"/>
      <w:marLeft w:val="0"/>
      <w:marRight w:val="0"/>
      <w:marTop w:val="0"/>
      <w:marBottom w:val="0"/>
      <w:divBdr>
        <w:top w:val="none" w:sz="0" w:space="0" w:color="auto"/>
        <w:left w:val="none" w:sz="0" w:space="0" w:color="auto"/>
        <w:bottom w:val="none" w:sz="0" w:space="0" w:color="auto"/>
        <w:right w:val="none" w:sz="0" w:space="0" w:color="auto"/>
      </w:divBdr>
    </w:div>
    <w:div w:id="1838492602">
      <w:bodyDiv w:val="1"/>
      <w:marLeft w:val="0"/>
      <w:marRight w:val="0"/>
      <w:marTop w:val="0"/>
      <w:marBottom w:val="0"/>
      <w:divBdr>
        <w:top w:val="none" w:sz="0" w:space="0" w:color="auto"/>
        <w:left w:val="none" w:sz="0" w:space="0" w:color="auto"/>
        <w:bottom w:val="none" w:sz="0" w:space="0" w:color="auto"/>
        <w:right w:val="none" w:sz="0" w:space="0" w:color="auto"/>
      </w:divBdr>
    </w:div>
    <w:div w:id="1840001843">
      <w:bodyDiv w:val="1"/>
      <w:marLeft w:val="0"/>
      <w:marRight w:val="0"/>
      <w:marTop w:val="0"/>
      <w:marBottom w:val="0"/>
      <w:divBdr>
        <w:top w:val="none" w:sz="0" w:space="0" w:color="auto"/>
        <w:left w:val="none" w:sz="0" w:space="0" w:color="auto"/>
        <w:bottom w:val="none" w:sz="0" w:space="0" w:color="auto"/>
        <w:right w:val="none" w:sz="0" w:space="0" w:color="auto"/>
      </w:divBdr>
    </w:div>
    <w:div w:id="1842505509">
      <w:bodyDiv w:val="1"/>
      <w:marLeft w:val="0"/>
      <w:marRight w:val="0"/>
      <w:marTop w:val="0"/>
      <w:marBottom w:val="0"/>
      <w:divBdr>
        <w:top w:val="none" w:sz="0" w:space="0" w:color="auto"/>
        <w:left w:val="none" w:sz="0" w:space="0" w:color="auto"/>
        <w:bottom w:val="none" w:sz="0" w:space="0" w:color="auto"/>
        <w:right w:val="none" w:sz="0" w:space="0" w:color="auto"/>
      </w:divBdr>
    </w:div>
    <w:div w:id="1842887228">
      <w:bodyDiv w:val="1"/>
      <w:marLeft w:val="0"/>
      <w:marRight w:val="0"/>
      <w:marTop w:val="0"/>
      <w:marBottom w:val="0"/>
      <w:divBdr>
        <w:top w:val="none" w:sz="0" w:space="0" w:color="auto"/>
        <w:left w:val="none" w:sz="0" w:space="0" w:color="auto"/>
        <w:bottom w:val="none" w:sz="0" w:space="0" w:color="auto"/>
        <w:right w:val="none" w:sz="0" w:space="0" w:color="auto"/>
      </w:divBdr>
    </w:div>
    <w:div w:id="1844009734">
      <w:bodyDiv w:val="1"/>
      <w:marLeft w:val="0"/>
      <w:marRight w:val="0"/>
      <w:marTop w:val="0"/>
      <w:marBottom w:val="0"/>
      <w:divBdr>
        <w:top w:val="none" w:sz="0" w:space="0" w:color="auto"/>
        <w:left w:val="none" w:sz="0" w:space="0" w:color="auto"/>
        <w:bottom w:val="none" w:sz="0" w:space="0" w:color="auto"/>
        <w:right w:val="none" w:sz="0" w:space="0" w:color="auto"/>
      </w:divBdr>
    </w:div>
    <w:div w:id="1846549525">
      <w:bodyDiv w:val="1"/>
      <w:marLeft w:val="0"/>
      <w:marRight w:val="0"/>
      <w:marTop w:val="0"/>
      <w:marBottom w:val="0"/>
      <w:divBdr>
        <w:top w:val="none" w:sz="0" w:space="0" w:color="auto"/>
        <w:left w:val="none" w:sz="0" w:space="0" w:color="auto"/>
        <w:bottom w:val="none" w:sz="0" w:space="0" w:color="auto"/>
        <w:right w:val="none" w:sz="0" w:space="0" w:color="auto"/>
      </w:divBdr>
    </w:div>
    <w:div w:id="1846895921">
      <w:bodyDiv w:val="1"/>
      <w:marLeft w:val="0"/>
      <w:marRight w:val="0"/>
      <w:marTop w:val="0"/>
      <w:marBottom w:val="0"/>
      <w:divBdr>
        <w:top w:val="none" w:sz="0" w:space="0" w:color="auto"/>
        <w:left w:val="none" w:sz="0" w:space="0" w:color="auto"/>
        <w:bottom w:val="none" w:sz="0" w:space="0" w:color="auto"/>
        <w:right w:val="none" w:sz="0" w:space="0" w:color="auto"/>
      </w:divBdr>
    </w:div>
    <w:div w:id="1848397435">
      <w:bodyDiv w:val="1"/>
      <w:marLeft w:val="0"/>
      <w:marRight w:val="0"/>
      <w:marTop w:val="0"/>
      <w:marBottom w:val="0"/>
      <w:divBdr>
        <w:top w:val="none" w:sz="0" w:space="0" w:color="auto"/>
        <w:left w:val="none" w:sz="0" w:space="0" w:color="auto"/>
        <w:bottom w:val="none" w:sz="0" w:space="0" w:color="auto"/>
        <w:right w:val="none" w:sz="0" w:space="0" w:color="auto"/>
      </w:divBdr>
    </w:div>
    <w:div w:id="1853913066">
      <w:bodyDiv w:val="1"/>
      <w:marLeft w:val="0"/>
      <w:marRight w:val="0"/>
      <w:marTop w:val="0"/>
      <w:marBottom w:val="0"/>
      <w:divBdr>
        <w:top w:val="none" w:sz="0" w:space="0" w:color="auto"/>
        <w:left w:val="none" w:sz="0" w:space="0" w:color="auto"/>
        <w:bottom w:val="none" w:sz="0" w:space="0" w:color="auto"/>
        <w:right w:val="none" w:sz="0" w:space="0" w:color="auto"/>
      </w:divBdr>
    </w:div>
    <w:div w:id="1857377723">
      <w:bodyDiv w:val="1"/>
      <w:marLeft w:val="0"/>
      <w:marRight w:val="0"/>
      <w:marTop w:val="0"/>
      <w:marBottom w:val="0"/>
      <w:divBdr>
        <w:top w:val="none" w:sz="0" w:space="0" w:color="auto"/>
        <w:left w:val="none" w:sz="0" w:space="0" w:color="auto"/>
        <w:bottom w:val="none" w:sz="0" w:space="0" w:color="auto"/>
        <w:right w:val="none" w:sz="0" w:space="0" w:color="auto"/>
      </w:divBdr>
    </w:div>
    <w:div w:id="1858033435">
      <w:bodyDiv w:val="1"/>
      <w:marLeft w:val="0"/>
      <w:marRight w:val="0"/>
      <w:marTop w:val="0"/>
      <w:marBottom w:val="0"/>
      <w:divBdr>
        <w:top w:val="none" w:sz="0" w:space="0" w:color="auto"/>
        <w:left w:val="none" w:sz="0" w:space="0" w:color="auto"/>
        <w:bottom w:val="none" w:sz="0" w:space="0" w:color="auto"/>
        <w:right w:val="none" w:sz="0" w:space="0" w:color="auto"/>
      </w:divBdr>
    </w:div>
    <w:div w:id="1859469594">
      <w:bodyDiv w:val="1"/>
      <w:marLeft w:val="0"/>
      <w:marRight w:val="0"/>
      <w:marTop w:val="0"/>
      <w:marBottom w:val="0"/>
      <w:divBdr>
        <w:top w:val="none" w:sz="0" w:space="0" w:color="auto"/>
        <w:left w:val="none" w:sz="0" w:space="0" w:color="auto"/>
        <w:bottom w:val="none" w:sz="0" w:space="0" w:color="auto"/>
        <w:right w:val="none" w:sz="0" w:space="0" w:color="auto"/>
      </w:divBdr>
    </w:div>
    <w:div w:id="1865829561">
      <w:bodyDiv w:val="1"/>
      <w:marLeft w:val="0"/>
      <w:marRight w:val="0"/>
      <w:marTop w:val="0"/>
      <w:marBottom w:val="0"/>
      <w:divBdr>
        <w:top w:val="none" w:sz="0" w:space="0" w:color="auto"/>
        <w:left w:val="none" w:sz="0" w:space="0" w:color="auto"/>
        <w:bottom w:val="none" w:sz="0" w:space="0" w:color="auto"/>
        <w:right w:val="none" w:sz="0" w:space="0" w:color="auto"/>
      </w:divBdr>
    </w:div>
    <w:div w:id="1870097026">
      <w:bodyDiv w:val="1"/>
      <w:marLeft w:val="0"/>
      <w:marRight w:val="0"/>
      <w:marTop w:val="0"/>
      <w:marBottom w:val="0"/>
      <w:divBdr>
        <w:top w:val="none" w:sz="0" w:space="0" w:color="auto"/>
        <w:left w:val="none" w:sz="0" w:space="0" w:color="auto"/>
        <w:bottom w:val="none" w:sz="0" w:space="0" w:color="auto"/>
        <w:right w:val="none" w:sz="0" w:space="0" w:color="auto"/>
      </w:divBdr>
    </w:div>
    <w:div w:id="1871719710">
      <w:bodyDiv w:val="1"/>
      <w:marLeft w:val="0"/>
      <w:marRight w:val="0"/>
      <w:marTop w:val="0"/>
      <w:marBottom w:val="0"/>
      <w:divBdr>
        <w:top w:val="none" w:sz="0" w:space="0" w:color="auto"/>
        <w:left w:val="none" w:sz="0" w:space="0" w:color="auto"/>
        <w:bottom w:val="none" w:sz="0" w:space="0" w:color="auto"/>
        <w:right w:val="none" w:sz="0" w:space="0" w:color="auto"/>
      </w:divBdr>
    </w:div>
    <w:div w:id="1872572863">
      <w:bodyDiv w:val="1"/>
      <w:marLeft w:val="0"/>
      <w:marRight w:val="0"/>
      <w:marTop w:val="0"/>
      <w:marBottom w:val="0"/>
      <w:divBdr>
        <w:top w:val="none" w:sz="0" w:space="0" w:color="auto"/>
        <w:left w:val="none" w:sz="0" w:space="0" w:color="auto"/>
        <w:bottom w:val="none" w:sz="0" w:space="0" w:color="auto"/>
        <w:right w:val="none" w:sz="0" w:space="0" w:color="auto"/>
      </w:divBdr>
    </w:div>
    <w:div w:id="1873835838">
      <w:bodyDiv w:val="1"/>
      <w:marLeft w:val="0"/>
      <w:marRight w:val="0"/>
      <w:marTop w:val="0"/>
      <w:marBottom w:val="0"/>
      <w:divBdr>
        <w:top w:val="none" w:sz="0" w:space="0" w:color="auto"/>
        <w:left w:val="none" w:sz="0" w:space="0" w:color="auto"/>
        <w:bottom w:val="none" w:sz="0" w:space="0" w:color="auto"/>
        <w:right w:val="none" w:sz="0" w:space="0" w:color="auto"/>
      </w:divBdr>
    </w:div>
    <w:div w:id="1876654548">
      <w:bodyDiv w:val="1"/>
      <w:marLeft w:val="0"/>
      <w:marRight w:val="0"/>
      <w:marTop w:val="0"/>
      <w:marBottom w:val="0"/>
      <w:divBdr>
        <w:top w:val="none" w:sz="0" w:space="0" w:color="auto"/>
        <w:left w:val="none" w:sz="0" w:space="0" w:color="auto"/>
        <w:bottom w:val="none" w:sz="0" w:space="0" w:color="auto"/>
        <w:right w:val="none" w:sz="0" w:space="0" w:color="auto"/>
      </w:divBdr>
    </w:div>
    <w:div w:id="1877085298">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2477740">
      <w:bodyDiv w:val="1"/>
      <w:marLeft w:val="0"/>
      <w:marRight w:val="0"/>
      <w:marTop w:val="0"/>
      <w:marBottom w:val="0"/>
      <w:divBdr>
        <w:top w:val="none" w:sz="0" w:space="0" w:color="auto"/>
        <w:left w:val="none" w:sz="0" w:space="0" w:color="auto"/>
        <w:bottom w:val="none" w:sz="0" w:space="0" w:color="auto"/>
        <w:right w:val="none" w:sz="0" w:space="0" w:color="auto"/>
      </w:divBdr>
    </w:div>
    <w:div w:id="1887717451">
      <w:bodyDiv w:val="1"/>
      <w:marLeft w:val="0"/>
      <w:marRight w:val="0"/>
      <w:marTop w:val="0"/>
      <w:marBottom w:val="0"/>
      <w:divBdr>
        <w:top w:val="none" w:sz="0" w:space="0" w:color="auto"/>
        <w:left w:val="none" w:sz="0" w:space="0" w:color="auto"/>
        <w:bottom w:val="none" w:sz="0" w:space="0" w:color="auto"/>
        <w:right w:val="none" w:sz="0" w:space="0" w:color="auto"/>
      </w:divBdr>
    </w:div>
    <w:div w:id="1890216994">
      <w:bodyDiv w:val="1"/>
      <w:marLeft w:val="0"/>
      <w:marRight w:val="0"/>
      <w:marTop w:val="0"/>
      <w:marBottom w:val="0"/>
      <w:divBdr>
        <w:top w:val="none" w:sz="0" w:space="0" w:color="auto"/>
        <w:left w:val="none" w:sz="0" w:space="0" w:color="auto"/>
        <w:bottom w:val="none" w:sz="0" w:space="0" w:color="auto"/>
        <w:right w:val="none" w:sz="0" w:space="0" w:color="auto"/>
      </w:divBdr>
    </w:div>
    <w:div w:id="1893687105">
      <w:bodyDiv w:val="1"/>
      <w:marLeft w:val="0"/>
      <w:marRight w:val="0"/>
      <w:marTop w:val="0"/>
      <w:marBottom w:val="0"/>
      <w:divBdr>
        <w:top w:val="none" w:sz="0" w:space="0" w:color="auto"/>
        <w:left w:val="none" w:sz="0" w:space="0" w:color="auto"/>
        <w:bottom w:val="none" w:sz="0" w:space="0" w:color="auto"/>
        <w:right w:val="none" w:sz="0" w:space="0" w:color="auto"/>
      </w:divBdr>
    </w:div>
    <w:div w:id="1895390793">
      <w:bodyDiv w:val="1"/>
      <w:marLeft w:val="0"/>
      <w:marRight w:val="0"/>
      <w:marTop w:val="0"/>
      <w:marBottom w:val="0"/>
      <w:divBdr>
        <w:top w:val="none" w:sz="0" w:space="0" w:color="auto"/>
        <w:left w:val="none" w:sz="0" w:space="0" w:color="auto"/>
        <w:bottom w:val="none" w:sz="0" w:space="0" w:color="auto"/>
        <w:right w:val="none" w:sz="0" w:space="0" w:color="auto"/>
      </w:divBdr>
    </w:div>
    <w:div w:id="1896231053">
      <w:bodyDiv w:val="1"/>
      <w:marLeft w:val="0"/>
      <w:marRight w:val="0"/>
      <w:marTop w:val="0"/>
      <w:marBottom w:val="0"/>
      <w:divBdr>
        <w:top w:val="none" w:sz="0" w:space="0" w:color="auto"/>
        <w:left w:val="none" w:sz="0" w:space="0" w:color="auto"/>
        <w:bottom w:val="none" w:sz="0" w:space="0" w:color="auto"/>
        <w:right w:val="none" w:sz="0" w:space="0" w:color="auto"/>
      </w:divBdr>
    </w:div>
    <w:div w:id="1896818142">
      <w:bodyDiv w:val="1"/>
      <w:marLeft w:val="0"/>
      <w:marRight w:val="0"/>
      <w:marTop w:val="0"/>
      <w:marBottom w:val="0"/>
      <w:divBdr>
        <w:top w:val="none" w:sz="0" w:space="0" w:color="auto"/>
        <w:left w:val="none" w:sz="0" w:space="0" w:color="auto"/>
        <w:bottom w:val="none" w:sz="0" w:space="0" w:color="auto"/>
        <w:right w:val="none" w:sz="0" w:space="0" w:color="auto"/>
      </w:divBdr>
    </w:div>
    <w:div w:id="1898854267">
      <w:bodyDiv w:val="1"/>
      <w:marLeft w:val="0"/>
      <w:marRight w:val="0"/>
      <w:marTop w:val="0"/>
      <w:marBottom w:val="0"/>
      <w:divBdr>
        <w:top w:val="none" w:sz="0" w:space="0" w:color="auto"/>
        <w:left w:val="none" w:sz="0" w:space="0" w:color="auto"/>
        <w:bottom w:val="none" w:sz="0" w:space="0" w:color="auto"/>
        <w:right w:val="none" w:sz="0" w:space="0" w:color="auto"/>
      </w:divBdr>
    </w:div>
    <w:div w:id="1899702117">
      <w:bodyDiv w:val="1"/>
      <w:marLeft w:val="0"/>
      <w:marRight w:val="0"/>
      <w:marTop w:val="0"/>
      <w:marBottom w:val="0"/>
      <w:divBdr>
        <w:top w:val="none" w:sz="0" w:space="0" w:color="auto"/>
        <w:left w:val="none" w:sz="0" w:space="0" w:color="auto"/>
        <w:bottom w:val="none" w:sz="0" w:space="0" w:color="auto"/>
        <w:right w:val="none" w:sz="0" w:space="0" w:color="auto"/>
      </w:divBdr>
    </w:div>
    <w:div w:id="1899902000">
      <w:bodyDiv w:val="1"/>
      <w:marLeft w:val="0"/>
      <w:marRight w:val="0"/>
      <w:marTop w:val="0"/>
      <w:marBottom w:val="0"/>
      <w:divBdr>
        <w:top w:val="none" w:sz="0" w:space="0" w:color="auto"/>
        <w:left w:val="none" w:sz="0" w:space="0" w:color="auto"/>
        <w:bottom w:val="none" w:sz="0" w:space="0" w:color="auto"/>
        <w:right w:val="none" w:sz="0" w:space="0" w:color="auto"/>
      </w:divBdr>
    </w:div>
    <w:div w:id="1900626434">
      <w:bodyDiv w:val="1"/>
      <w:marLeft w:val="0"/>
      <w:marRight w:val="0"/>
      <w:marTop w:val="0"/>
      <w:marBottom w:val="0"/>
      <w:divBdr>
        <w:top w:val="none" w:sz="0" w:space="0" w:color="auto"/>
        <w:left w:val="none" w:sz="0" w:space="0" w:color="auto"/>
        <w:bottom w:val="none" w:sz="0" w:space="0" w:color="auto"/>
        <w:right w:val="none" w:sz="0" w:space="0" w:color="auto"/>
      </w:divBdr>
    </w:div>
    <w:div w:id="1908806233">
      <w:bodyDiv w:val="1"/>
      <w:marLeft w:val="0"/>
      <w:marRight w:val="0"/>
      <w:marTop w:val="0"/>
      <w:marBottom w:val="0"/>
      <w:divBdr>
        <w:top w:val="none" w:sz="0" w:space="0" w:color="auto"/>
        <w:left w:val="none" w:sz="0" w:space="0" w:color="auto"/>
        <w:bottom w:val="none" w:sz="0" w:space="0" w:color="auto"/>
        <w:right w:val="none" w:sz="0" w:space="0" w:color="auto"/>
      </w:divBdr>
    </w:div>
    <w:div w:id="1910339598">
      <w:bodyDiv w:val="1"/>
      <w:marLeft w:val="0"/>
      <w:marRight w:val="0"/>
      <w:marTop w:val="0"/>
      <w:marBottom w:val="0"/>
      <w:divBdr>
        <w:top w:val="none" w:sz="0" w:space="0" w:color="auto"/>
        <w:left w:val="none" w:sz="0" w:space="0" w:color="auto"/>
        <w:bottom w:val="none" w:sz="0" w:space="0" w:color="auto"/>
        <w:right w:val="none" w:sz="0" w:space="0" w:color="auto"/>
      </w:divBdr>
    </w:div>
    <w:div w:id="1912305835">
      <w:bodyDiv w:val="1"/>
      <w:marLeft w:val="0"/>
      <w:marRight w:val="0"/>
      <w:marTop w:val="0"/>
      <w:marBottom w:val="0"/>
      <w:divBdr>
        <w:top w:val="none" w:sz="0" w:space="0" w:color="auto"/>
        <w:left w:val="none" w:sz="0" w:space="0" w:color="auto"/>
        <w:bottom w:val="none" w:sz="0" w:space="0" w:color="auto"/>
        <w:right w:val="none" w:sz="0" w:space="0" w:color="auto"/>
      </w:divBdr>
    </w:div>
    <w:div w:id="1912543571">
      <w:bodyDiv w:val="1"/>
      <w:marLeft w:val="0"/>
      <w:marRight w:val="0"/>
      <w:marTop w:val="0"/>
      <w:marBottom w:val="0"/>
      <w:divBdr>
        <w:top w:val="none" w:sz="0" w:space="0" w:color="auto"/>
        <w:left w:val="none" w:sz="0" w:space="0" w:color="auto"/>
        <w:bottom w:val="none" w:sz="0" w:space="0" w:color="auto"/>
        <w:right w:val="none" w:sz="0" w:space="0" w:color="auto"/>
      </w:divBdr>
    </w:div>
    <w:div w:id="1913276571">
      <w:bodyDiv w:val="1"/>
      <w:marLeft w:val="0"/>
      <w:marRight w:val="0"/>
      <w:marTop w:val="0"/>
      <w:marBottom w:val="0"/>
      <w:divBdr>
        <w:top w:val="none" w:sz="0" w:space="0" w:color="auto"/>
        <w:left w:val="none" w:sz="0" w:space="0" w:color="auto"/>
        <w:bottom w:val="none" w:sz="0" w:space="0" w:color="auto"/>
        <w:right w:val="none" w:sz="0" w:space="0" w:color="auto"/>
      </w:divBdr>
    </w:div>
    <w:div w:id="1913808839">
      <w:bodyDiv w:val="1"/>
      <w:marLeft w:val="0"/>
      <w:marRight w:val="0"/>
      <w:marTop w:val="0"/>
      <w:marBottom w:val="0"/>
      <w:divBdr>
        <w:top w:val="none" w:sz="0" w:space="0" w:color="auto"/>
        <w:left w:val="none" w:sz="0" w:space="0" w:color="auto"/>
        <w:bottom w:val="none" w:sz="0" w:space="0" w:color="auto"/>
        <w:right w:val="none" w:sz="0" w:space="0" w:color="auto"/>
      </w:divBdr>
    </w:div>
    <w:div w:id="1915964970">
      <w:bodyDiv w:val="1"/>
      <w:marLeft w:val="0"/>
      <w:marRight w:val="0"/>
      <w:marTop w:val="0"/>
      <w:marBottom w:val="0"/>
      <w:divBdr>
        <w:top w:val="none" w:sz="0" w:space="0" w:color="auto"/>
        <w:left w:val="none" w:sz="0" w:space="0" w:color="auto"/>
        <w:bottom w:val="none" w:sz="0" w:space="0" w:color="auto"/>
        <w:right w:val="none" w:sz="0" w:space="0" w:color="auto"/>
      </w:divBdr>
    </w:div>
    <w:div w:id="1920215398">
      <w:bodyDiv w:val="1"/>
      <w:marLeft w:val="0"/>
      <w:marRight w:val="0"/>
      <w:marTop w:val="0"/>
      <w:marBottom w:val="0"/>
      <w:divBdr>
        <w:top w:val="none" w:sz="0" w:space="0" w:color="auto"/>
        <w:left w:val="none" w:sz="0" w:space="0" w:color="auto"/>
        <w:bottom w:val="none" w:sz="0" w:space="0" w:color="auto"/>
        <w:right w:val="none" w:sz="0" w:space="0" w:color="auto"/>
      </w:divBdr>
    </w:div>
    <w:div w:id="1922986416">
      <w:bodyDiv w:val="1"/>
      <w:marLeft w:val="0"/>
      <w:marRight w:val="0"/>
      <w:marTop w:val="0"/>
      <w:marBottom w:val="0"/>
      <w:divBdr>
        <w:top w:val="none" w:sz="0" w:space="0" w:color="auto"/>
        <w:left w:val="none" w:sz="0" w:space="0" w:color="auto"/>
        <w:bottom w:val="none" w:sz="0" w:space="0" w:color="auto"/>
        <w:right w:val="none" w:sz="0" w:space="0" w:color="auto"/>
      </w:divBdr>
    </w:div>
    <w:div w:id="1923025940">
      <w:bodyDiv w:val="1"/>
      <w:marLeft w:val="0"/>
      <w:marRight w:val="0"/>
      <w:marTop w:val="0"/>
      <w:marBottom w:val="0"/>
      <w:divBdr>
        <w:top w:val="none" w:sz="0" w:space="0" w:color="auto"/>
        <w:left w:val="none" w:sz="0" w:space="0" w:color="auto"/>
        <w:bottom w:val="none" w:sz="0" w:space="0" w:color="auto"/>
        <w:right w:val="none" w:sz="0" w:space="0" w:color="auto"/>
      </w:divBdr>
    </w:div>
    <w:div w:id="1925143076">
      <w:bodyDiv w:val="1"/>
      <w:marLeft w:val="0"/>
      <w:marRight w:val="0"/>
      <w:marTop w:val="0"/>
      <w:marBottom w:val="0"/>
      <w:divBdr>
        <w:top w:val="none" w:sz="0" w:space="0" w:color="auto"/>
        <w:left w:val="none" w:sz="0" w:space="0" w:color="auto"/>
        <w:bottom w:val="none" w:sz="0" w:space="0" w:color="auto"/>
        <w:right w:val="none" w:sz="0" w:space="0" w:color="auto"/>
      </w:divBdr>
    </w:div>
    <w:div w:id="1928154396">
      <w:bodyDiv w:val="1"/>
      <w:marLeft w:val="0"/>
      <w:marRight w:val="0"/>
      <w:marTop w:val="0"/>
      <w:marBottom w:val="0"/>
      <w:divBdr>
        <w:top w:val="none" w:sz="0" w:space="0" w:color="auto"/>
        <w:left w:val="none" w:sz="0" w:space="0" w:color="auto"/>
        <w:bottom w:val="none" w:sz="0" w:space="0" w:color="auto"/>
        <w:right w:val="none" w:sz="0" w:space="0" w:color="auto"/>
      </w:divBdr>
    </w:div>
    <w:div w:id="1929338533">
      <w:bodyDiv w:val="1"/>
      <w:marLeft w:val="0"/>
      <w:marRight w:val="0"/>
      <w:marTop w:val="0"/>
      <w:marBottom w:val="0"/>
      <w:divBdr>
        <w:top w:val="none" w:sz="0" w:space="0" w:color="auto"/>
        <w:left w:val="none" w:sz="0" w:space="0" w:color="auto"/>
        <w:bottom w:val="none" w:sz="0" w:space="0" w:color="auto"/>
        <w:right w:val="none" w:sz="0" w:space="0" w:color="auto"/>
      </w:divBdr>
    </w:div>
    <w:div w:id="1931310752">
      <w:bodyDiv w:val="1"/>
      <w:marLeft w:val="0"/>
      <w:marRight w:val="0"/>
      <w:marTop w:val="0"/>
      <w:marBottom w:val="0"/>
      <w:divBdr>
        <w:top w:val="none" w:sz="0" w:space="0" w:color="auto"/>
        <w:left w:val="none" w:sz="0" w:space="0" w:color="auto"/>
        <w:bottom w:val="none" w:sz="0" w:space="0" w:color="auto"/>
        <w:right w:val="none" w:sz="0" w:space="0" w:color="auto"/>
      </w:divBdr>
    </w:div>
    <w:div w:id="1932229410">
      <w:bodyDiv w:val="1"/>
      <w:marLeft w:val="0"/>
      <w:marRight w:val="0"/>
      <w:marTop w:val="0"/>
      <w:marBottom w:val="0"/>
      <w:divBdr>
        <w:top w:val="none" w:sz="0" w:space="0" w:color="auto"/>
        <w:left w:val="none" w:sz="0" w:space="0" w:color="auto"/>
        <w:bottom w:val="none" w:sz="0" w:space="0" w:color="auto"/>
        <w:right w:val="none" w:sz="0" w:space="0" w:color="auto"/>
      </w:divBdr>
    </w:div>
    <w:div w:id="1932742023">
      <w:bodyDiv w:val="1"/>
      <w:marLeft w:val="0"/>
      <w:marRight w:val="0"/>
      <w:marTop w:val="0"/>
      <w:marBottom w:val="0"/>
      <w:divBdr>
        <w:top w:val="none" w:sz="0" w:space="0" w:color="auto"/>
        <w:left w:val="none" w:sz="0" w:space="0" w:color="auto"/>
        <w:bottom w:val="none" w:sz="0" w:space="0" w:color="auto"/>
        <w:right w:val="none" w:sz="0" w:space="0" w:color="auto"/>
      </w:divBdr>
    </w:div>
    <w:div w:id="1933076724">
      <w:bodyDiv w:val="1"/>
      <w:marLeft w:val="0"/>
      <w:marRight w:val="0"/>
      <w:marTop w:val="0"/>
      <w:marBottom w:val="0"/>
      <w:divBdr>
        <w:top w:val="none" w:sz="0" w:space="0" w:color="auto"/>
        <w:left w:val="none" w:sz="0" w:space="0" w:color="auto"/>
        <w:bottom w:val="none" w:sz="0" w:space="0" w:color="auto"/>
        <w:right w:val="none" w:sz="0" w:space="0" w:color="auto"/>
      </w:divBdr>
    </w:div>
    <w:div w:id="1935937976">
      <w:bodyDiv w:val="1"/>
      <w:marLeft w:val="0"/>
      <w:marRight w:val="0"/>
      <w:marTop w:val="0"/>
      <w:marBottom w:val="0"/>
      <w:divBdr>
        <w:top w:val="none" w:sz="0" w:space="0" w:color="auto"/>
        <w:left w:val="none" w:sz="0" w:space="0" w:color="auto"/>
        <w:bottom w:val="none" w:sz="0" w:space="0" w:color="auto"/>
        <w:right w:val="none" w:sz="0" w:space="0" w:color="auto"/>
      </w:divBdr>
    </w:div>
    <w:div w:id="1936933369">
      <w:bodyDiv w:val="1"/>
      <w:marLeft w:val="0"/>
      <w:marRight w:val="0"/>
      <w:marTop w:val="0"/>
      <w:marBottom w:val="0"/>
      <w:divBdr>
        <w:top w:val="none" w:sz="0" w:space="0" w:color="auto"/>
        <w:left w:val="none" w:sz="0" w:space="0" w:color="auto"/>
        <w:bottom w:val="none" w:sz="0" w:space="0" w:color="auto"/>
        <w:right w:val="none" w:sz="0" w:space="0" w:color="auto"/>
      </w:divBdr>
    </w:div>
    <w:div w:id="1938100537">
      <w:bodyDiv w:val="1"/>
      <w:marLeft w:val="0"/>
      <w:marRight w:val="0"/>
      <w:marTop w:val="0"/>
      <w:marBottom w:val="0"/>
      <w:divBdr>
        <w:top w:val="none" w:sz="0" w:space="0" w:color="auto"/>
        <w:left w:val="none" w:sz="0" w:space="0" w:color="auto"/>
        <w:bottom w:val="none" w:sz="0" w:space="0" w:color="auto"/>
        <w:right w:val="none" w:sz="0" w:space="0" w:color="auto"/>
      </w:divBdr>
    </w:div>
    <w:div w:id="1939216337">
      <w:bodyDiv w:val="1"/>
      <w:marLeft w:val="0"/>
      <w:marRight w:val="0"/>
      <w:marTop w:val="0"/>
      <w:marBottom w:val="0"/>
      <w:divBdr>
        <w:top w:val="none" w:sz="0" w:space="0" w:color="auto"/>
        <w:left w:val="none" w:sz="0" w:space="0" w:color="auto"/>
        <w:bottom w:val="none" w:sz="0" w:space="0" w:color="auto"/>
        <w:right w:val="none" w:sz="0" w:space="0" w:color="auto"/>
      </w:divBdr>
    </w:div>
    <w:div w:id="1939824332">
      <w:bodyDiv w:val="1"/>
      <w:marLeft w:val="0"/>
      <w:marRight w:val="0"/>
      <w:marTop w:val="0"/>
      <w:marBottom w:val="0"/>
      <w:divBdr>
        <w:top w:val="none" w:sz="0" w:space="0" w:color="auto"/>
        <w:left w:val="none" w:sz="0" w:space="0" w:color="auto"/>
        <w:bottom w:val="none" w:sz="0" w:space="0" w:color="auto"/>
        <w:right w:val="none" w:sz="0" w:space="0" w:color="auto"/>
      </w:divBdr>
    </w:div>
    <w:div w:id="1943099611">
      <w:bodyDiv w:val="1"/>
      <w:marLeft w:val="0"/>
      <w:marRight w:val="0"/>
      <w:marTop w:val="0"/>
      <w:marBottom w:val="0"/>
      <w:divBdr>
        <w:top w:val="none" w:sz="0" w:space="0" w:color="auto"/>
        <w:left w:val="none" w:sz="0" w:space="0" w:color="auto"/>
        <w:bottom w:val="none" w:sz="0" w:space="0" w:color="auto"/>
        <w:right w:val="none" w:sz="0" w:space="0" w:color="auto"/>
      </w:divBdr>
    </w:div>
    <w:div w:id="1949654533">
      <w:bodyDiv w:val="1"/>
      <w:marLeft w:val="0"/>
      <w:marRight w:val="0"/>
      <w:marTop w:val="0"/>
      <w:marBottom w:val="0"/>
      <w:divBdr>
        <w:top w:val="none" w:sz="0" w:space="0" w:color="auto"/>
        <w:left w:val="none" w:sz="0" w:space="0" w:color="auto"/>
        <w:bottom w:val="none" w:sz="0" w:space="0" w:color="auto"/>
        <w:right w:val="none" w:sz="0" w:space="0" w:color="auto"/>
      </w:divBdr>
    </w:div>
    <w:div w:id="1954550057">
      <w:bodyDiv w:val="1"/>
      <w:marLeft w:val="0"/>
      <w:marRight w:val="0"/>
      <w:marTop w:val="0"/>
      <w:marBottom w:val="0"/>
      <w:divBdr>
        <w:top w:val="none" w:sz="0" w:space="0" w:color="auto"/>
        <w:left w:val="none" w:sz="0" w:space="0" w:color="auto"/>
        <w:bottom w:val="none" w:sz="0" w:space="0" w:color="auto"/>
        <w:right w:val="none" w:sz="0" w:space="0" w:color="auto"/>
      </w:divBdr>
    </w:div>
    <w:div w:id="1954752583">
      <w:bodyDiv w:val="1"/>
      <w:marLeft w:val="0"/>
      <w:marRight w:val="0"/>
      <w:marTop w:val="0"/>
      <w:marBottom w:val="0"/>
      <w:divBdr>
        <w:top w:val="none" w:sz="0" w:space="0" w:color="auto"/>
        <w:left w:val="none" w:sz="0" w:space="0" w:color="auto"/>
        <w:bottom w:val="none" w:sz="0" w:space="0" w:color="auto"/>
        <w:right w:val="none" w:sz="0" w:space="0" w:color="auto"/>
      </w:divBdr>
    </w:div>
    <w:div w:id="1954822623">
      <w:bodyDiv w:val="1"/>
      <w:marLeft w:val="0"/>
      <w:marRight w:val="0"/>
      <w:marTop w:val="0"/>
      <w:marBottom w:val="0"/>
      <w:divBdr>
        <w:top w:val="none" w:sz="0" w:space="0" w:color="auto"/>
        <w:left w:val="none" w:sz="0" w:space="0" w:color="auto"/>
        <w:bottom w:val="none" w:sz="0" w:space="0" w:color="auto"/>
        <w:right w:val="none" w:sz="0" w:space="0" w:color="auto"/>
      </w:divBdr>
    </w:div>
    <w:div w:id="1957829810">
      <w:bodyDiv w:val="1"/>
      <w:marLeft w:val="0"/>
      <w:marRight w:val="0"/>
      <w:marTop w:val="0"/>
      <w:marBottom w:val="0"/>
      <w:divBdr>
        <w:top w:val="none" w:sz="0" w:space="0" w:color="auto"/>
        <w:left w:val="none" w:sz="0" w:space="0" w:color="auto"/>
        <w:bottom w:val="none" w:sz="0" w:space="0" w:color="auto"/>
        <w:right w:val="none" w:sz="0" w:space="0" w:color="auto"/>
      </w:divBdr>
    </w:div>
    <w:div w:id="1958951298">
      <w:bodyDiv w:val="1"/>
      <w:marLeft w:val="0"/>
      <w:marRight w:val="0"/>
      <w:marTop w:val="0"/>
      <w:marBottom w:val="0"/>
      <w:divBdr>
        <w:top w:val="none" w:sz="0" w:space="0" w:color="auto"/>
        <w:left w:val="none" w:sz="0" w:space="0" w:color="auto"/>
        <w:bottom w:val="none" w:sz="0" w:space="0" w:color="auto"/>
        <w:right w:val="none" w:sz="0" w:space="0" w:color="auto"/>
      </w:divBdr>
    </w:div>
    <w:div w:id="1959530324">
      <w:bodyDiv w:val="1"/>
      <w:marLeft w:val="0"/>
      <w:marRight w:val="0"/>
      <w:marTop w:val="0"/>
      <w:marBottom w:val="0"/>
      <w:divBdr>
        <w:top w:val="none" w:sz="0" w:space="0" w:color="auto"/>
        <w:left w:val="none" w:sz="0" w:space="0" w:color="auto"/>
        <w:bottom w:val="none" w:sz="0" w:space="0" w:color="auto"/>
        <w:right w:val="none" w:sz="0" w:space="0" w:color="auto"/>
      </w:divBdr>
    </w:div>
    <w:div w:id="1964922080">
      <w:bodyDiv w:val="1"/>
      <w:marLeft w:val="0"/>
      <w:marRight w:val="0"/>
      <w:marTop w:val="0"/>
      <w:marBottom w:val="0"/>
      <w:divBdr>
        <w:top w:val="none" w:sz="0" w:space="0" w:color="auto"/>
        <w:left w:val="none" w:sz="0" w:space="0" w:color="auto"/>
        <w:bottom w:val="none" w:sz="0" w:space="0" w:color="auto"/>
        <w:right w:val="none" w:sz="0" w:space="0" w:color="auto"/>
      </w:divBdr>
    </w:div>
    <w:div w:id="1965383843">
      <w:bodyDiv w:val="1"/>
      <w:marLeft w:val="0"/>
      <w:marRight w:val="0"/>
      <w:marTop w:val="0"/>
      <w:marBottom w:val="0"/>
      <w:divBdr>
        <w:top w:val="none" w:sz="0" w:space="0" w:color="auto"/>
        <w:left w:val="none" w:sz="0" w:space="0" w:color="auto"/>
        <w:bottom w:val="none" w:sz="0" w:space="0" w:color="auto"/>
        <w:right w:val="none" w:sz="0" w:space="0" w:color="auto"/>
      </w:divBdr>
    </w:div>
    <w:div w:id="1966740774">
      <w:bodyDiv w:val="1"/>
      <w:marLeft w:val="0"/>
      <w:marRight w:val="0"/>
      <w:marTop w:val="0"/>
      <w:marBottom w:val="0"/>
      <w:divBdr>
        <w:top w:val="none" w:sz="0" w:space="0" w:color="auto"/>
        <w:left w:val="none" w:sz="0" w:space="0" w:color="auto"/>
        <w:bottom w:val="none" w:sz="0" w:space="0" w:color="auto"/>
        <w:right w:val="none" w:sz="0" w:space="0" w:color="auto"/>
      </w:divBdr>
    </w:div>
    <w:div w:id="1967734615">
      <w:bodyDiv w:val="1"/>
      <w:marLeft w:val="0"/>
      <w:marRight w:val="0"/>
      <w:marTop w:val="0"/>
      <w:marBottom w:val="0"/>
      <w:divBdr>
        <w:top w:val="none" w:sz="0" w:space="0" w:color="auto"/>
        <w:left w:val="none" w:sz="0" w:space="0" w:color="auto"/>
        <w:bottom w:val="none" w:sz="0" w:space="0" w:color="auto"/>
        <w:right w:val="none" w:sz="0" w:space="0" w:color="auto"/>
      </w:divBdr>
    </w:div>
    <w:div w:id="1972246807">
      <w:bodyDiv w:val="1"/>
      <w:marLeft w:val="0"/>
      <w:marRight w:val="0"/>
      <w:marTop w:val="0"/>
      <w:marBottom w:val="0"/>
      <w:divBdr>
        <w:top w:val="none" w:sz="0" w:space="0" w:color="auto"/>
        <w:left w:val="none" w:sz="0" w:space="0" w:color="auto"/>
        <w:bottom w:val="none" w:sz="0" w:space="0" w:color="auto"/>
        <w:right w:val="none" w:sz="0" w:space="0" w:color="auto"/>
      </w:divBdr>
    </w:div>
    <w:div w:id="1974288354">
      <w:bodyDiv w:val="1"/>
      <w:marLeft w:val="0"/>
      <w:marRight w:val="0"/>
      <w:marTop w:val="0"/>
      <w:marBottom w:val="0"/>
      <w:divBdr>
        <w:top w:val="none" w:sz="0" w:space="0" w:color="auto"/>
        <w:left w:val="none" w:sz="0" w:space="0" w:color="auto"/>
        <w:bottom w:val="none" w:sz="0" w:space="0" w:color="auto"/>
        <w:right w:val="none" w:sz="0" w:space="0" w:color="auto"/>
      </w:divBdr>
    </w:div>
    <w:div w:id="197456002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385520290">
              <w:marLeft w:val="0"/>
              <w:marRight w:val="0"/>
              <w:marTop w:val="0"/>
              <w:marBottom w:val="0"/>
              <w:divBdr>
                <w:top w:val="none" w:sz="0" w:space="0" w:color="auto"/>
                <w:left w:val="none" w:sz="0" w:space="0" w:color="auto"/>
                <w:bottom w:val="none" w:sz="0" w:space="0" w:color="auto"/>
                <w:right w:val="none" w:sz="0" w:space="0" w:color="auto"/>
              </w:divBdr>
              <w:divsChild>
                <w:div w:id="312300602">
                  <w:marLeft w:val="75"/>
                  <w:marRight w:val="0"/>
                  <w:marTop w:val="0"/>
                  <w:marBottom w:val="0"/>
                  <w:divBdr>
                    <w:top w:val="none" w:sz="0" w:space="0" w:color="auto"/>
                    <w:left w:val="none" w:sz="0" w:space="0" w:color="auto"/>
                    <w:bottom w:val="none" w:sz="0" w:space="0" w:color="auto"/>
                    <w:right w:val="none" w:sz="0" w:space="0" w:color="auto"/>
                  </w:divBdr>
                  <w:divsChild>
                    <w:div w:id="79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4700">
      <w:bodyDiv w:val="1"/>
      <w:marLeft w:val="0"/>
      <w:marRight w:val="0"/>
      <w:marTop w:val="0"/>
      <w:marBottom w:val="0"/>
      <w:divBdr>
        <w:top w:val="none" w:sz="0" w:space="0" w:color="auto"/>
        <w:left w:val="none" w:sz="0" w:space="0" w:color="auto"/>
        <w:bottom w:val="none" w:sz="0" w:space="0" w:color="auto"/>
        <w:right w:val="none" w:sz="0" w:space="0" w:color="auto"/>
      </w:divBdr>
    </w:div>
    <w:div w:id="1976061233">
      <w:bodyDiv w:val="1"/>
      <w:marLeft w:val="0"/>
      <w:marRight w:val="0"/>
      <w:marTop w:val="0"/>
      <w:marBottom w:val="0"/>
      <w:divBdr>
        <w:top w:val="none" w:sz="0" w:space="0" w:color="auto"/>
        <w:left w:val="none" w:sz="0" w:space="0" w:color="auto"/>
        <w:bottom w:val="none" w:sz="0" w:space="0" w:color="auto"/>
        <w:right w:val="none" w:sz="0" w:space="0" w:color="auto"/>
      </w:divBdr>
    </w:div>
    <w:div w:id="1978416704">
      <w:bodyDiv w:val="1"/>
      <w:marLeft w:val="0"/>
      <w:marRight w:val="0"/>
      <w:marTop w:val="0"/>
      <w:marBottom w:val="0"/>
      <w:divBdr>
        <w:top w:val="none" w:sz="0" w:space="0" w:color="auto"/>
        <w:left w:val="none" w:sz="0" w:space="0" w:color="auto"/>
        <w:bottom w:val="none" w:sz="0" w:space="0" w:color="auto"/>
        <w:right w:val="none" w:sz="0" w:space="0" w:color="auto"/>
      </w:divBdr>
    </w:div>
    <w:div w:id="1985113240">
      <w:bodyDiv w:val="1"/>
      <w:marLeft w:val="0"/>
      <w:marRight w:val="0"/>
      <w:marTop w:val="0"/>
      <w:marBottom w:val="0"/>
      <w:divBdr>
        <w:top w:val="none" w:sz="0" w:space="0" w:color="auto"/>
        <w:left w:val="none" w:sz="0" w:space="0" w:color="auto"/>
        <w:bottom w:val="none" w:sz="0" w:space="0" w:color="auto"/>
        <w:right w:val="none" w:sz="0" w:space="0" w:color="auto"/>
      </w:divBdr>
    </w:div>
    <w:div w:id="1986157138">
      <w:bodyDiv w:val="1"/>
      <w:marLeft w:val="0"/>
      <w:marRight w:val="0"/>
      <w:marTop w:val="0"/>
      <w:marBottom w:val="0"/>
      <w:divBdr>
        <w:top w:val="none" w:sz="0" w:space="0" w:color="auto"/>
        <w:left w:val="none" w:sz="0" w:space="0" w:color="auto"/>
        <w:bottom w:val="none" w:sz="0" w:space="0" w:color="auto"/>
        <w:right w:val="none" w:sz="0" w:space="0" w:color="auto"/>
      </w:divBdr>
    </w:div>
    <w:div w:id="198685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0367">
          <w:marLeft w:val="0"/>
          <w:marRight w:val="0"/>
          <w:marTop w:val="0"/>
          <w:marBottom w:val="0"/>
          <w:divBdr>
            <w:top w:val="none" w:sz="0" w:space="0" w:color="auto"/>
            <w:left w:val="none" w:sz="0" w:space="0" w:color="auto"/>
            <w:bottom w:val="none" w:sz="0" w:space="0" w:color="auto"/>
            <w:right w:val="none" w:sz="0" w:space="0" w:color="auto"/>
          </w:divBdr>
        </w:div>
      </w:divsChild>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1988781128">
      <w:bodyDiv w:val="1"/>
      <w:marLeft w:val="0"/>
      <w:marRight w:val="0"/>
      <w:marTop w:val="0"/>
      <w:marBottom w:val="0"/>
      <w:divBdr>
        <w:top w:val="none" w:sz="0" w:space="0" w:color="auto"/>
        <w:left w:val="none" w:sz="0" w:space="0" w:color="auto"/>
        <w:bottom w:val="none" w:sz="0" w:space="0" w:color="auto"/>
        <w:right w:val="none" w:sz="0" w:space="0" w:color="auto"/>
      </w:divBdr>
    </w:div>
    <w:div w:id="1990212163">
      <w:bodyDiv w:val="1"/>
      <w:marLeft w:val="0"/>
      <w:marRight w:val="0"/>
      <w:marTop w:val="0"/>
      <w:marBottom w:val="0"/>
      <w:divBdr>
        <w:top w:val="none" w:sz="0" w:space="0" w:color="auto"/>
        <w:left w:val="none" w:sz="0" w:space="0" w:color="auto"/>
        <w:bottom w:val="none" w:sz="0" w:space="0" w:color="auto"/>
        <w:right w:val="none" w:sz="0" w:space="0" w:color="auto"/>
      </w:divBdr>
    </w:div>
    <w:div w:id="1991670416">
      <w:bodyDiv w:val="1"/>
      <w:marLeft w:val="0"/>
      <w:marRight w:val="0"/>
      <w:marTop w:val="0"/>
      <w:marBottom w:val="0"/>
      <w:divBdr>
        <w:top w:val="none" w:sz="0" w:space="0" w:color="auto"/>
        <w:left w:val="none" w:sz="0" w:space="0" w:color="auto"/>
        <w:bottom w:val="none" w:sz="0" w:space="0" w:color="auto"/>
        <w:right w:val="none" w:sz="0" w:space="0" w:color="auto"/>
      </w:divBdr>
    </w:div>
    <w:div w:id="1998340171">
      <w:bodyDiv w:val="1"/>
      <w:marLeft w:val="0"/>
      <w:marRight w:val="0"/>
      <w:marTop w:val="0"/>
      <w:marBottom w:val="0"/>
      <w:divBdr>
        <w:top w:val="none" w:sz="0" w:space="0" w:color="auto"/>
        <w:left w:val="none" w:sz="0" w:space="0" w:color="auto"/>
        <w:bottom w:val="none" w:sz="0" w:space="0" w:color="auto"/>
        <w:right w:val="none" w:sz="0" w:space="0" w:color="auto"/>
      </w:divBdr>
    </w:div>
    <w:div w:id="1998878805">
      <w:bodyDiv w:val="1"/>
      <w:marLeft w:val="0"/>
      <w:marRight w:val="0"/>
      <w:marTop w:val="0"/>
      <w:marBottom w:val="0"/>
      <w:divBdr>
        <w:top w:val="none" w:sz="0" w:space="0" w:color="auto"/>
        <w:left w:val="none" w:sz="0" w:space="0" w:color="auto"/>
        <w:bottom w:val="none" w:sz="0" w:space="0" w:color="auto"/>
        <w:right w:val="none" w:sz="0" w:space="0" w:color="auto"/>
      </w:divBdr>
    </w:div>
    <w:div w:id="2003661643">
      <w:bodyDiv w:val="1"/>
      <w:marLeft w:val="0"/>
      <w:marRight w:val="0"/>
      <w:marTop w:val="0"/>
      <w:marBottom w:val="0"/>
      <w:divBdr>
        <w:top w:val="none" w:sz="0" w:space="0" w:color="auto"/>
        <w:left w:val="none" w:sz="0" w:space="0" w:color="auto"/>
        <w:bottom w:val="none" w:sz="0" w:space="0" w:color="auto"/>
        <w:right w:val="none" w:sz="0" w:space="0" w:color="auto"/>
      </w:divBdr>
    </w:div>
    <w:div w:id="2003851986">
      <w:bodyDiv w:val="1"/>
      <w:marLeft w:val="0"/>
      <w:marRight w:val="0"/>
      <w:marTop w:val="0"/>
      <w:marBottom w:val="0"/>
      <w:divBdr>
        <w:top w:val="none" w:sz="0" w:space="0" w:color="auto"/>
        <w:left w:val="none" w:sz="0" w:space="0" w:color="auto"/>
        <w:bottom w:val="none" w:sz="0" w:space="0" w:color="auto"/>
        <w:right w:val="none" w:sz="0" w:space="0" w:color="auto"/>
      </w:divBdr>
    </w:div>
    <w:div w:id="2004315804">
      <w:bodyDiv w:val="1"/>
      <w:marLeft w:val="0"/>
      <w:marRight w:val="0"/>
      <w:marTop w:val="0"/>
      <w:marBottom w:val="0"/>
      <w:divBdr>
        <w:top w:val="none" w:sz="0" w:space="0" w:color="auto"/>
        <w:left w:val="none" w:sz="0" w:space="0" w:color="auto"/>
        <w:bottom w:val="none" w:sz="0" w:space="0" w:color="auto"/>
        <w:right w:val="none" w:sz="0" w:space="0" w:color="auto"/>
      </w:divBdr>
    </w:div>
    <w:div w:id="2005085814">
      <w:bodyDiv w:val="1"/>
      <w:marLeft w:val="0"/>
      <w:marRight w:val="0"/>
      <w:marTop w:val="0"/>
      <w:marBottom w:val="0"/>
      <w:divBdr>
        <w:top w:val="none" w:sz="0" w:space="0" w:color="auto"/>
        <w:left w:val="none" w:sz="0" w:space="0" w:color="auto"/>
        <w:bottom w:val="none" w:sz="0" w:space="0" w:color="auto"/>
        <w:right w:val="none" w:sz="0" w:space="0" w:color="auto"/>
      </w:divBdr>
    </w:div>
    <w:div w:id="2006859074">
      <w:bodyDiv w:val="1"/>
      <w:marLeft w:val="0"/>
      <w:marRight w:val="0"/>
      <w:marTop w:val="0"/>
      <w:marBottom w:val="0"/>
      <w:divBdr>
        <w:top w:val="none" w:sz="0" w:space="0" w:color="auto"/>
        <w:left w:val="none" w:sz="0" w:space="0" w:color="auto"/>
        <w:bottom w:val="none" w:sz="0" w:space="0" w:color="auto"/>
        <w:right w:val="none" w:sz="0" w:space="0" w:color="auto"/>
      </w:divBdr>
    </w:div>
    <w:div w:id="2007708469">
      <w:bodyDiv w:val="1"/>
      <w:marLeft w:val="0"/>
      <w:marRight w:val="0"/>
      <w:marTop w:val="0"/>
      <w:marBottom w:val="0"/>
      <w:divBdr>
        <w:top w:val="none" w:sz="0" w:space="0" w:color="auto"/>
        <w:left w:val="none" w:sz="0" w:space="0" w:color="auto"/>
        <w:bottom w:val="none" w:sz="0" w:space="0" w:color="auto"/>
        <w:right w:val="none" w:sz="0" w:space="0" w:color="auto"/>
      </w:divBdr>
    </w:div>
    <w:div w:id="2009553078">
      <w:bodyDiv w:val="1"/>
      <w:marLeft w:val="0"/>
      <w:marRight w:val="0"/>
      <w:marTop w:val="0"/>
      <w:marBottom w:val="0"/>
      <w:divBdr>
        <w:top w:val="none" w:sz="0" w:space="0" w:color="auto"/>
        <w:left w:val="none" w:sz="0" w:space="0" w:color="auto"/>
        <w:bottom w:val="none" w:sz="0" w:space="0" w:color="auto"/>
        <w:right w:val="none" w:sz="0" w:space="0" w:color="auto"/>
      </w:divBdr>
    </w:div>
    <w:div w:id="2009627831">
      <w:bodyDiv w:val="1"/>
      <w:marLeft w:val="0"/>
      <w:marRight w:val="0"/>
      <w:marTop w:val="0"/>
      <w:marBottom w:val="0"/>
      <w:divBdr>
        <w:top w:val="none" w:sz="0" w:space="0" w:color="auto"/>
        <w:left w:val="none" w:sz="0" w:space="0" w:color="auto"/>
        <w:bottom w:val="none" w:sz="0" w:space="0" w:color="auto"/>
        <w:right w:val="none" w:sz="0" w:space="0" w:color="auto"/>
      </w:divBdr>
    </w:div>
    <w:div w:id="2014142841">
      <w:bodyDiv w:val="1"/>
      <w:marLeft w:val="0"/>
      <w:marRight w:val="0"/>
      <w:marTop w:val="0"/>
      <w:marBottom w:val="0"/>
      <w:divBdr>
        <w:top w:val="none" w:sz="0" w:space="0" w:color="auto"/>
        <w:left w:val="none" w:sz="0" w:space="0" w:color="auto"/>
        <w:bottom w:val="none" w:sz="0" w:space="0" w:color="auto"/>
        <w:right w:val="none" w:sz="0" w:space="0" w:color="auto"/>
      </w:divBdr>
    </w:div>
    <w:div w:id="2014382206">
      <w:bodyDiv w:val="1"/>
      <w:marLeft w:val="0"/>
      <w:marRight w:val="0"/>
      <w:marTop w:val="0"/>
      <w:marBottom w:val="0"/>
      <w:divBdr>
        <w:top w:val="none" w:sz="0" w:space="0" w:color="auto"/>
        <w:left w:val="none" w:sz="0" w:space="0" w:color="auto"/>
        <w:bottom w:val="none" w:sz="0" w:space="0" w:color="auto"/>
        <w:right w:val="none" w:sz="0" w:space="0" w:color="auto"/>
      </w:divBdr>
    </w:div>
    <w:div w:id="2019885098">
      <w:bodyDiv w:val="1"/>
      <w:marLeft w:val="0"/>
      <w:marRight w:val="0"/>
      <w:marTop w:val="0"/>
      <w:marBottom w:val="0"/>
      <w:divBdr>
        <w:top w:val="none" w:sz="0" w:space="0" w:color="auto"/>
        <w:left w:val="none" w:sz="0" w:space="0" w:color="auto"/>
        <w:bottom w:val="none" w:sz="0" w:space="0" w:color="auto"/>
        <w:right w:val="none" w:sz="0" w:space="0" w:color="auto"/>
      </w:divBdr>
    </w:div>
    <w:div w:id="2024822372">
      <w:bodyDiv w:val="1"/>
      <w:marLeft w:val="0"/>
      <w:marRight w:val="0"/>
      <w:marTop w:val="0"/>
      <w:marBottom w:val="0"/>
      <w:divBdr>
        <w:top w:val="none" w:sz="0" w:space="0" w:color="auto"/>
        <w:left w:val="none" w:sz="0" w:space="0" w:color="auto"/>
        <w:bottom w:val="none" w:sz="0" w:space="0" w:color="auto"/>
        <w:right w:val="none" w:sz="0" w:space="0" w:color="auto"/>
      </w:divBdr>
    </w:div>
    <w:div w:id="2025857261">
      <w:bodyDiv w:val="1"/>
      <w:marLeft w:val="0"/>
      <w:marRight w:val="0"/>
      <w:marTop w:val="0"/>
      <w:marBottom w:val="0"/>
      <w:divBdr>
        <w:top w:val="none" w:sz="0" w:space="0" w:color="auto"/>
        <w:left w:val="none" w:sz="0" w:space="0" w:color="auto"/>
        <w:bottom w:val="none" w:sz="0" w:space="0" w:color="auto"/>
        <w:right w:val="none" w:sz="0" w:space="0" w:color="auto"/>
      </w:divBdr>
    </w:div>
    <w:div w:id="2028829071">
      <w:bodyDiv w:val="1"/>
      <w:marLeft w:val="0"/>
      <w:marRight w:val="0"/>
      <w:marTop w:val="0"/>
      <w:marBottom w:val="0"/>
      <w:divBdr>
        <w:top w:val="none" w:sz="0" w:space="0" w:color="auto"/>
        <w:left w:val="none" w:sz="0" w:space="0" w:color="auto"/>
        <w:bottom w:val="none" w:sz="0" w:space="0" w:color="auto"/>
        <w:right w:val="none" w:sz="0" w:space="0" w:color="auto"/>
      </w:divBdr>
    </w:div>
    <w:div w:id="2034111700">
      <w:bodyDiv w:val="1"/>
      <w:marLeft w:val="0"/>
      <w:marRight w:val="0"/>
      <w:marTop w:val="0"/>
      <w:marBottom w:val="0"/>
      <w:divBdr>
        <w:top w:val="none" w:sz="0" w:space="0" w:color="auto"/>
        <w:left w:val="none" w:sz="0" w:space="0" w:color="auto"/>
        <w:bottom w:val="none" w:sz="0" w:space="0" w:color="auto"/>
        <w:right w:val="none" w:sz="0" w:space="0" w:color="auto"/>
      </w:divBdr>
    </w:div>
    <w:div w:id="2035576169">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55301840">
      <w:bodyDiv w:val="1"/>
      <w:marLeft w:val="0"/>
      <w:marRight w:val="0"/>
      <w:marTop w:val="0"/>
      <w:marBottom w:val="0"/>
      <w:divBdr>
        <w:top w:val="none" w:sz="0" w:space="0" w:color="auto"/>
        <w:left w:val="none" w:sz="0" w:space="0" w:color="auto"/>
        <w:bottom w:val="none" w:sz="0" w:space="0" w:color="auto"/>
        <w:right w:val="none" w:sz="0" w:space="0" w:color="auto"/>
      </w:divBdr>
    </w:div>
    <w:div w:id="2057121110">
      <w:bodyDiv w:val="1"/>
      <w:marLeft w:val="0"/>
      <w:marRight w:val="0"/>
      <w:marTop w:val="0"/>
      <w:marBottom w:val="0"/>
      <w:divBdr>
        <w:top w:val="none" w:sz="0" w:space="0" w:color="auto"/>
        <w:left w:val="none" w:sz="0" w:space="0" w:color="auto"/>
        <w:bottom w:val="none" w:sz="0" w:space="0" w:color="auto"/>
        <w:right w:val="none" w:sz="0" w:space="0" w:color="auto"/>
      </w:divBdr>
    </w:div>
    <w:div w:id="2062709932">
      <w:bodyDiv w:val="1"/>
      <w:marLeft w:val="0"/>
      <w:marRight w:val="0"/>
      <w:marTop w:val="0"/>
      <w:marBottom w:val="0"/>
      <w:divBdr>
        <w:top w:val="none" w:sz="0" w:space="0" w:color="auto"/>
        <w:left w:val="none" w:sz="0" w:space="0" w:color="auto"/>
        <w:bottom w:val="none" w:sz="0" w:space="0" w:color="auto"/>
        <w:right w:val="none" w:sz="0" w:space="0" w:color="auto"/>
      </w:divBdr>
    </w:div>
    <w:div w:id="2067794679">
      <w:bodyDiv w:val="1"/>
      <w:marLeft w:val="0"/>
      <w:marRight w:val="0"/>
      <w:marTop w:val="0"/>
      <w:marBottom w:val="0"/>
      <w:divBdr>
        <w:top w:val="none" w:sz="0" w:space="0" w:color="auto"/>
        <w:left w:val="none" w:sz="0" w:space="0" w:color="auto"/>
        <w:bottom w:val="none" w:sz="0" w:space="0" w:color="auto"/>
        <w:right w:val="none" w:sz="0" w:space="0" w:color="auto"/>
      </w:divBdr>
    </w:div>
    <w:div w:id="2069456265">
      <w:bodyDiv w:val="1"/>
      <w:marLeft w:val="0"/>
      <w:marRight w:val="0"/>
      <w:marTop w:val="0"/>
      <w:marBottom w:val="0"/>
      <w:divBdr>
        <w:top w:val="none" w:sz="0" w:space="0" w:color="auto"/>
        <w:left w:val="none" w:sz="0" w:space="0" w:color="auto"/>
        <w:bottom w:val="none" w:sz="0" w:space="0" w:color="auto"/>
        <w:right w:val="none" w:sz="0" w:space="0" w:color="auto"/>
      </w:divBdr>
    </w:div>
    <w:div w:id="2069571785">
      <w:bodyDiv w:val="1"/>
      <w:marLeft w:val="0"/>
      <w:marRight w:val="0"/>
      <w:marTop w:val="0"/>
      <w:marBottom w:val="0"/>
      <w:divBdr>
        <w:top w:val="none" w:sz="0" w:space="0" w:color="auto"/>
        <w:left w:val="none" w:sz="0" w:space="0" w:color="auto"/>
        <w:bottom w:val="none" w:sz="0" w:space="0" w:color="auto"/>
        <w:right w:val="none" w:sz="0" w:space="0" w:color="auto"/>
      </w:divBdr>
    </w:div>
    <w:div w:id="2070154852">
      <w:bodyDiv w:val="1"/>
      <w:marLeft w:val="0"/>
      <w:marRight w:val="0"/>
      <w:marTop w:val="0"/>
      <w:marBottom w:val="0"/>
      <w:divBdr>
        <w:top w:val="none" w:sz="0" w:space="0" w:color="auto"/>
        <w:left w:val="none" w:sz="0" w:space="0" w:color="auto"/>
        <w:bottom w:val="none" w:sz="0" w:space="0" w:color="auto"/>
        <w:right w:val="none" w:sz="0" w:space="0" w:color="auto"/>
      </w:divBdr>
    </w:div>
    <w:div w:id="2071221845">
      <w:bodyDiv w:val="1"/>
      <w:marLeft w:val="0"/>
      <w:marRight w:val="0"/>
      <w:marTop w:val="0"/>
      <w:marBottom w:val="0"/>
      <w:divBdr>
        <w:top w:val="none" w:sz="0" w:space="0" w:color="auto"/>
        <w:left w:val="none" w:sz="0" w:space="0" w:color="auto"/>
        <w:bottom w:val="none" w:sz="0" w:space="0" w:color="auto"/>
        <w:right w:val="none" w:sz="0" w:space="0" w:color="auto"/>
      </w:divBdr>
    </w:div>
    <w:div w:id="2074306854">
      <w:bodyDiv w:val="1"/>
      <w:marLeft w:val="0"/>
      <w:marRight w:val="0"/>
      <w:marTop w:val="0"/>
      <w:marBottom w:val="0"/>
      <w:divBdr>
        <w:top w:val="none" w:sz="0" w:space="0" w:color="auto"/>
        <w:left w:val="none" w:sz="0" w:space="0" w:color="auto"/>
        <w:bottom w:val="none" w:sz="0" w:space="0" w:color="auto"/>
        <w:right w:val="none" w:sz="0" w:space="0" w:color="auto"/>
      </w:divBdr>
    </w:div>
    <w:div w:id="2074574187">
      <w:bodyDiv w:val="1"/>
      <w:marLeft w:val="0"/>
      <w:marRight w:val="0"/>
      <w:marTop w:val="0"/>
      <w:marBottom w:val="0"/>
      <w:divBdr>
        <w:top w:val="none" w:sz="0" w:space="0" w:color="auto"/>
        <w:left w:val="none" w:sz="0" w:space="0" w:color="auto"/>
        <w:bottom w:val="none" w:sz="0" w:space="0" w:color="auto"/>
        <w:right w:val="none" w:sz="0" w:space="0" w:color="auto"/>
      </w:divBdr>
    </w:div>
    <w:div w:id="2080250690">
      <w:bodyDiv w:val="1"/>
      <w:marLeft w:val="0"/>
      <w:marRight w:val="0"/>
      <w:marTop w:val="0"/>
      <w:marBottom w:val="0"/>
      <w:divBdr>
        <w:top w:val="none" w:sz="0" w:space="0" w:color="auto"/>
        <w:left w:val="none" w:sz="0" w:space="0" w:color="auto"/>
        <w:bottom w:val="none" w:sz="0" w:space="0" w:color="auto"/>
        <w:right w:val="none" w:sz="0" w:space="0" w:color="auto"/>
      </w:divBdr>
    </w:div>
    <w:div w:id="2081175017">
      <w:bodyDiv w:val="1"/>
      <w:marLeft w:val="0"/>
      <w:marRight w:val="0"/>
      <w:marTop w:val="0"/>
      <w:marBottom w:val="0"/>
      <w:divBdr>
        <w:top w:val="none" w:sz="0" w:space="0" w:color="auto"/>
        <w:left w:val="none" w:sz="0" w:space="0" w:color="auto"/>
        <w:bottom w:val="none" w:sz="0" w:space="0" w:color="auto"/>
        <w:right w:val="none" w:sz="0" w:space="0" w:color="auto"/>
      </w:divBdr>
    </w:div>
    <w:div w:id="2083872266">
      <w:bodyDiv w:val="1"/>
      <w:marLeft w:val="0"/>
      <w:marRight w:val="0"/>
      <w:marTop w:val="0"/>
      <w:marBottom w:val="0"/>
      <w:divBdr>
        <w:top w:val="none" w:sz="0" w:space="0" w:color="auto"/>
        <w:left w:val="none" w:sz="0" w:space="0" w:color="auto"/>
        <w:bottom w:val="none" w:sz="0" w:space="0" w:color="auto"/>
        <w:right w:val="none" w:sz="0" w:space="0" w:color="auto"/>
      </w:divBdr>
    </w:div>
    <w:div w:id="2084833438">
      <w:bodyDiv w:val="1"/>
      <w:marLeft w:val="0"/>
      <w:marRight w:val="0"/>
      <w:marTop w:val="0"/>
      <w:marBottom w:val="0"/>
      <w:divBdr>
        <w:top w:val="none" w:sz="0" w:space="0" w:color="auto"/>
        <w:left w:val="none" w:sz="0" w:space="0" w:color="auto"/>
        <w:bottom w:val="none" w:sz="0" w:space="0" w:color="auto"/>
        <w:right w:val="none" w:sz="0" w:space="0" w:color="auto"/>
      </w:divBdr>
    </w:div>
    <w:div w:id="2086107303">
      <w:bodyDiv w:val="1"/>
      <w:marLeft w:val="0"/>
      <w:marRight w:val="0"/>
      <w:marTop w:val="0"/>
      <w:marBottom w:val="0"/>
      <w:divBdr>
        <w:top w:val="none" w:sz="0" w:space="0" w:color="auto"/>
        <w:left w:val="none" w:sz="0" w:space="0" w:color="auto"/>
        <w:bottom w:val="none" w:sz="0" w:space="0" w:color="auto"/>
        <w:right w:val="none" w:sz="0" w:space="0" w:color="auto"/>
      </w:divBdr>
    </w:div>
    <w:div w:id="2089494206">
      <w:bodyDiv w:val="1"/>
      <w:marLeft w:val="0"/>
      <w:marRight w:val="0"/>
      <w:marTop w:val="0"/>
      <w:marBottom w:val="0"/>
      <w:divBdr>
        <w:top w:val="none" w:sz="0" w:space="0" w:color="auto"/>
        <w:left w:val="none" w:sz="0" w:space="0" w:color="auto"/>
        <w:bottom w:val="none" w:sz="0" w:space="0" w:color="auto"/>
        <w:right w:val="none" w:sz="0" w:space="0" w:color="auto"/>
      </w:divBdr>
    </w:div>
    <w:div w:id="2091538276">
      <w:bodyDiv w:val="1"/>
      <w:marLeft w:val="0"/>
      <w:marRight w:val="0"/>
      <w:marTop w:val="0"/>
      <w:marBottom w:val="0"/>
      <w:divBdr>
        <w:top w:val="none" w:sz="0" w:space="0" w:color="auto"/>
        <w:left w:val="none" w:sz="0" w:space="0" w:color="auto"/>
        <w:bottom w:val="none" w:sz="0" w:space="0" w:color="auto"/>
        <w:right w:val="none" w:sz="0" w:space="0" w:color="auto"/>
      </w:divBdr>
    </w:div>
    <w:div w:id="2097943071">
      <w:bodyDiv w:val="1"/>
      <w:marLeft w:val="0"/>
      <w:marRight w:val="0"/>
      <w:marTop w:val="0"/>
      <w:marBottom w:val="0"/>
      <w:divBdr>
        <w:top w:val="none" w:sz="0" w:space="0" w:color="auto"/>
        <w:left w:val="none" w:sz="0" w:space="0" w:color="auto"/>
        <w:bottom w:val="none" w:sz="0" w:space="0" w:color="auto"/>
        <w:right w:val="none" w:sz="0" w:space="0" w:color="auto"/>
      </w:divBdr>
    </w:div>
    <w:div w:id="2101632206">
      <w:bodyDiv w:val="1"/>
      <w:marLeft w:val="0"/>
      <w:marRight w:val="0"/>
      <w:marTop w:val="0"/>
      <w:marBottom w:val="0"/>
      <w:divBdr>
        <w:top w:val="none" w:sz="0" w:space="0" w:color="auto"/>
        <w:left w:val="none" w:sz="0" w:space="0" w:color="auto"/>
        <w:bottom w:val="none" w:sz="0" w:space="0" w:color="auto"/>
        <w:right w:val="none" w:sz="0" w:space="0" w:color="auto"/>
      </w:divBdr>
    </w:div>
    <w:div w:id="2104839726">
      <w:bodyDiv w:val="1"/>
      <w:marLeft w:val="0"/>
      <w:marRight w:val="0"/>
      <w:marTop w:val="0"/>
      <w:marBottom w:val="0"/>
      <w:divBdr>
        <w:top w:val="none" w:sz="0" w:space="0" w:color="auto"/>
        <w:left w:val="none" w:sz="0" w:space="0" w:color="auto"/>
        <w:bottom w:val="none" w:sz="0" w:space="0" w:color="auto"/>
        <w:right w:val="none" w:sz="0" w:space="0" w:color="auto"/>
      </w:divBdr>
    </w:div>
    <w:div w:id="2106224107">
      <w:bodyDiv w:val="1"/>
      <w:marLeft w:val="0"/>
      <w:marRight w:val="0"/>
      <w:marTop w:val="0"/>
      <w:marBottom w:val="0"/>
      <w:divBdr>
        <w:top w:val="none" w:sz="0" w:space="0" w:color="auto"/>
        <w:left w:val="none" w:sz="0" w:space="0" w:color="auto"/>
        <w:bottom w:val="none" w:sz="0" w:space="0" w:color="auto"/>
        <w:right w:val="none" w:sz="0" w:space="0" w:color="auto"/>
      </w:divBdr>
    </w:div>
    <w:div w:id="2107338884">
      <w:bodyDiv w:val="1"/>
      <w:marLeft w:val="0"/>
      <w:marRight w:val="0"/>
      <w:marTop w:val="0"/>
      <w:marBottom w:val="0"/>
      <w:divBdr>
        <w:top w:val="none" w:sz="0" w:space="0" w:color="auto"/>
        <w:left w:val="none" w:sz="0" w:space="0" w:color="auto"/>
        <w:bottom w:val="none" w:sz="0" w:space="0" w:color="auto"/>
        <w:right w:val="none" w:sz="0" w:space="0" w:color="auto"/>
      </w:divBdr>
    </w:div>
    <w:div w:id="2111654805">
      <w:bodyDiv w:val="1"/>
      <w:marLeft w:val="0"/>
      <w:marRight w:val="0"/>
      <w:marTop w:val="0"/>
      <w:marBottom w:val="0"/>
      <w:divBdr>
        <w:top w:val="none" w:sz="0" w:space="0" w:color="auto"/>
        <w:left w:val="none" w:sz="0" w:space="0" w:color="auto"/>
        <w:bottom w:val="none" w:sz="0" w:space="0" w:color="auto"/>
        <w:right w:val="none" w:sz="0" w:space="0" w:color="auto"/>
      </w:divBdr>
    </w:div>
    <w:div w:id="2112628244">
      <w:bodyDiv w:val="1"/>
      <w:marLeft w:val="0"/>
      <w:marRight w:val="0"/>
      <w:marTop w:val="0"/>
      <w:marBottom w:val="0"/>
      <w:divBdr>
        <w:top w:val="none" w:sz="0" w:space="0" w:color="auto"/>
        <w:left w:val="none" w:sz="0" w:space="0" w:color="auto"/>
        <w:bottom w:val="none" w:sz="0" w:space="0" w:color="auto"/>
        <w:right w:val="none" w:sz="0" w:space="0" w:color="auto"/>
      </w:divBdr>
    </w:div>
    <w:div w:id="2113433667">
      <w:bodyDiv w:val="1"/>
      <w:marLeft w:val="0"/>
      <w:marRight w:val="0"/>
      <w:marTop w:val="0"/>
      <w:marBottom w:val="0"/>
      <w:divBdr>
        <w:top w:val="none" w:sz="0" w:space="0" w:color="auto"/>
        <w:left w:val="none" w:sz="0" w:space="0" w:color="auto"/>
        <w:bottom w:val="none" w:sz="0" w:space="0" w:color="auto"/>
        <w:right w:val="none" w:sz="0" w:space="0" w:color="auto"/>
      </w:divBdr>
    </w:div>
    <w:div w:id="2113668305">
      <w:bodyDiv w:val="1"/>
      <w:marLeft w:val="0"/>
      <w:marRight w:val="0"/>
      <w:marTop w:val="0"/>
      <w:marBottom w:val="0"/>
      <w:divBdr>
        <w:top w:val="none" w:sz="0" w:space="0" w:color="auto"/>
        <w:left w:val="none" w:sz="0" w:space="0" w:color="auto"/>
        <w:bottom w:val="none" w:sz="0" w:space="0" w:color="auto"/>
        <w:right w:val="none" w:sz="0" w:space="0" w:color="auto"/>
      </w:divBdr>
    </w:div>
    <w:div w:id="2116056635">
      <w:bodyDiv w:val="1"/>
      <w:marLeft w:val="0"/>
      <w:marRight w:val="0"/>
      <w:marTop w:val="0"/>
      <w:marBottom w:val="0"/>
      <w:divBdr>
        <w:top w:val="none" w:sz="0" w:space="0" w:color="auto"/>
        <w:left w:val="none" w:sz="0" w:space="0" w:color="auto"/>
        <w:bottom w:val="none" w:sz="0" w:space="0" w:color="auto"/>
        <w:right w:val="none" w:sz="0" w:space="0" w:color="auto"/>
      </w:divBdr>
    </w:div>
    <w:div w:id="2121483948">
      <w:bodyDiv w:val="1"/>
      <w:marLeft w:val="0"/>
      <w:marRight w:val="0"/>
      <w:marTop w:val="0"/>
      <w:marBottom w:val="0"/>
      <w:divBdr>
        <w:top w:val="none" w:sz="0" w:space="0" w:color="auto"/>
        <w:left w:val="none" w:sz="0" w:space="0" w:color="auto"/>
        <w:bottom w:val="none" w:sz="0" w:space="0" w:color="auto"/>
        <w:right w:val="none" w:sz="0" w:space="0" w:color="auto"/>
      </w:divBdr>
    </w:div>
    <w:div w:id="2122914374">
      <w:bodyDiv w:val="1"/>
      <w:marLeft w:val="0"/>
      <w:marRight w:val="0"/>
      <w:marTop w:val="0"/>
      <w:marBottom w:val="0"/>
      <w:divBdr>
        <w:top w:val="none" w:sz="0" w:space="0" w:color="auto"/>
        <w:left w:val="none" w:sz="0" w:space="0" w:color="auto"/>
        <w:bottom w:val="none" w:sz="0" w:space="0" w:color="auto"/>
        <w:right w:val="none" w:sz="0" w:space="0" w:color="auto"/>
      </w:divBdr>
    </w:div>
    <w:div w:id="2124031663">
      <w:bodyDiv w:val="1"/>
      <w:marLeft w:val="0"/>
      <w:marRight w:val="0"/>
      <w:marTop w:val="0"/>
      <w:marBottom w:val="0"/>
      <w:divBdr>
        <w:top w:val="none" w:sz="0" w:space="0" w:color="auto"/>
        <w:left w:val="none" w:sz="0" w:space="0" w:color="auto"/>
        <w:bottom w:val="none" w:sz="0" w:space="0" w:color="auto"/>
        <w:right w:val="none" w:sz="0" w:space="0" w:color="auto"/>
      </w:divBdr>
    </w:div>
    <w:div w:id="2126657429">
      <w:bodyDiv w:val="1"/>
      <w:marLeft w:val="0"/>
      <w:marRight w:val="0"/>
      <w:marTop w:val="0"/>
      <w:marBottom w:val="0"/>
      <w:divBdr>
        <w:top w:val="none" w:sz="0" w:space="0" w:color="auto"/>
        <w:left w:val="none" w:sz="0" w:space="0" w:color="auto"/>
        <w:bottom w:val="none" w:sz="0" w:space="0" w:color="auto"/>
        <w:right w:val="none" w:sz="0" w:space="0" w:color="auto"/>
      </w:divBdr>
    </w:div>
    <w:div w:id="2128425452">
      <w:bodyDiv w:val="1"/>
      <w:marLeft w:val="0"/>
      <w:marRight w:val="0"/>
      <w:marTop w:val="0"/>
      <w:marBottom w:val="0"/>
      <w:divBdr>
        <w:top w:val="none" w:sz="0" w:space="0" w:color="auto"/>
        <w:left w:val="none" w:sz="0" w:space="0" w:color="auto"/>
        <w:bottom w:val="none" w:sz="0" w:space="0" w:color="auto"/>
        <w:right w:val="none" w:sz="0" w:space="0" w:color="auto"/>
      </w:divBdr>
    </w:div>
    <w:div w:id="2131849620">
      <w:bodyDiv w:val="1"/>
      <w:marLeft w:val="0"/>
      <w:marRight w:val="0"/>
      <w:marTop w:val="0"/>
      <w:marBottom w:val="0"/>
      <w:divBdr>
        <w:top w:val="none" w:sz="0" w:space="0" w:color="auto"/>
        <w:left w:val="none" w:sz="0" w:space="0" w:color="auto"/>
        <w:bottom w:val="none" w:sz="0" w:space="0" w:color="auto"/>
        <w:right w:val="none" w:sz="0" w:space="0" w:color="auto"/>
      </w:divBdr>
    </w:div>
    <w:div w:id="2133866070">
      <w:bodyDiv w:val="1"/>
      <w:marLeft w:val="0"/>
      <w:marRight w:val="0"/>
      <w:marTop w:val="0"/>
      <w:marBottom w:val="0"/>
      <w:divBdr>
        <w:top w:val="none" w:sz="0" w:space="0" w:color="auto"/>
        <w:left w:val="none" w:sz="0" w:space="0" w:color="auto"/>
        <w:bottom w:val="none" w:sz="0" w:space="0" w:color="auto"/>
        <w:right w:val="none" w:sz="0" w:space="0" w:color="auto"/>
      </w:divBdr>
    </w:div>
    <w:div w:id="2137291962">
      <w:bodyDiv w:val="1"/>
      <w:marLeft w:val="0"/>
      <w:marRight w:val="0"/>
      <w:marTop w:val="0"/>
      <w:marBottom w:val="0"/>
      <w:divBdr>
        <w:top w:val="none" w:sz="0" w:space="0" w:color="auto"/>
        <w:left w:val="none" w:sz="0" w:space="0" w:color="auto"/>
        <w:bottom w:val="none" w:sz="0" w:space="0" w:color="auto"/>
        <w:right w:val="none" w:sz="0" w:space="0" w:color="auto"/>
      </w:divBdr>
    </w:div>
    <w:div w:id="2145810097">
      <w:bodyDiv w:val="1"/>
      <w:marLeft w:val="0"/>
      <w:marRight w:val="0"/>
      <w:marTop w:val="0"/>
      <w:marBottom w:val="0"/>
      <w:divBdr>
        <w:top w:val="none" w:sz="0" w:space="0" w:color="auto"/>
        <w:left w:val="none" w:sz="0" w:space="0" w:color="auto"/>
        <w:bottom w:val="none" w:sz="0" w:space="0" w:color="auto"/>
        <w:right w:val="none" w:sz="0" w:space="0" w:color="auto"/>
      </w:divBdr>
    </w:div>
    <w:div w:id="21465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AE41A35-6278-43F0-A861-48EFEB676B8C}"/>
      </w:docPartPr>
      <w:docPartBody>
        <w:p w:rsidR="00000000" w:rsidRDefault="00FD1844">
          <w:r w:rsidRPr="003B500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44"/>
    <w:rsid w:val="00B51F14"/>
    <w:rsid w:val="00E03039"/>
    <w:rsid w:val="00FD1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1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FAAF0-ED85-4B4D-8E75-606BBE15B540}">
  <we:reference id="wa104381727" version="1.0.0.9" store="nl-N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3193-1C52-49E1-A917-ADC9CCF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8268</Words>
  <Characters>100478</Characters>
  <Application>Microsoft Office Word</Application>
  <DocSecurity>0</DocSecurity>
  <Lines>837</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t</dc:creator>
  <cp:keywords/>
  <dc:description/>
  <cp:lastModifiedBy>Timo Groot</cp:lastModifiedBy>
  <cp:revision>18</cp:revision>
  <cp:lastPrinted>2025-05-27T12:45:00Z</cp:lastPrinted>
  <dcterms:created xsi:type="dcterms:W3CDTF">2025-05-27T13:06:00Z</dcterms:created>
  <dcterms:modified xsi:type="dcterms:W3CDTF">2025-05-27T17:15:00Z</dcterms:modified>
</cp:coreProperties>
</file>